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0939" w14:textId="77777777" w:rsidR="00D47153" w:rsidRPr="00CB16F4" w:rsidRDefault="00D47153" w:rsidP="00265B06">
      <w:pPr>
        <w:spacing w:line="360" w:lineRule="auto"/>
        <w:jc w:val="center"/>
        <w:rPr>
          <w:rFonts w:cs="Arial"/>
          <w:szCs w:val="24"/>
        </w:rPr>
      </w:pPr>
      <w:r w:rsidRPr="00CB16F4">
        <w:rPr>
          <w:rFonts w:cs="Arial"/>
          <w:szCs w:val="24"/>
        </w:rPr>
        <w:t>Sunway University</w:t>
      </w:r>
    </w:p>
    <w:p w14:paraId="1C98CE57" w14:textId="77777777" w:rsidR="00D47153" w:rsidRPr="00CB16F4" w:rsidRDefault="00D47153" w:rsidP="00265B06">
      <w:pPr>
        <w:spacing w:line="360" w:lineRule="auto"/>
        <w:jc w:val="center"/>
        <w:rPr>
          <w:rFonts w:cs="Arial"/>
          <w:szCs w:val="24"/>
        </w:rPr>
      </w:pPr>
      <w:r w:rsidRPr="00CB16F4">
        <w:rPr>
          <w:rFonts w:cs="Arial"/>
          <w:szCs w:val="24"/>
        </w:rPr>
        <w:t>School of Science and Technology</w:t>
      </w:r>
    </w:p>
    <w:p w14:paraId="2D309209" w14:textId="77777777" w:rsidR="00D47153" w:rsidRPr="00CB16F4" w:rsidRDefault="00D47153" w:rsidP="00265B06">
      <w:pPr>
        <w:spacing w:line="360" w:lineRule="auto"/>
        <w:jc w:val="center"/>
        <w:rPr>
          <w:rFonts w:cs="Arial"/>
          <w:szCs w:val="24"/>
        </w:rPr>
      </w:pPr>
      <w:r w:rsidRPr="00CB16F4">
        <w:rPr>
          <w:rFonts w:cs="Arial"/>
          <w:szCs w:val="24"/>
        </w:rPr>
        <w:t>Department of Computing and Information Systems</w:t>
      </w:r>
    </w:p>
    <w:p w14:paraId="3B5F201D" w14:textId="77777777" w:rsidR="00D47153" w:rsidRPr="00CB16F4" w:rsidRDefault="00D47153" w:rsidP="00265B06">
      <w:pPr>
        <w:spacing w:line="360" w:lineRule="auto"/>
        <w:jc w:val="center"/>
        <w:rPr>
          <w:rFonts w:cs="Arial"/>
          <w:szCs w:val="24"/>
        </w:rPr>
      </w:pPr>
      <w:r w:rsidRPr="00CB16F4">
        <w:rPr>
          <w:rFonts w:cs="Arial"/>
          <w:szCs w:val="24"/>
        </w:rPr>
        <w:t>AUGUST 2021</w:t>
      </w:r>
    </w:p>
    <w:p w14:paraId="4B5FBEE4" w14:textId="77777777" w:rsidR="00D47153" w:rsidRPr="00CB16F4" w:rsidRDefault="00D47153" w:rsidP="00265B06">
      <w:pPr>
        <w:spacing w:line="360" w:lineRule="auto"/>
        <w:jc w:val="center"/>
        <w:rPr>
          <w:rFonts w:cs="Arial"/>
          <w:szCs w:val="24"/>
        </w:rPr>
      </w:pPr>
    </w:p>
    <w:p w14:paraId="332B202C" w14:textId="77777777" w:rsidR="00D47153" w:rsidRPr="00CB16F4" w:rsidRDefault="00D47153" w:rsidP="00265B06">
      <w:pPr>
        <w:spacing w:line="360" w:lineRule="auto"/>
        <w:jc w:val="center"/>
        <w:rPr>
          <w:rFonts w:cs="Arial"/>
          <w:szCs w:val="24"/>
        </w:rPr>
      </w:pPr>
      <w:r w:rsidRPr="00CB16F4">
        <w:rPr>
          <w:rFonts w:cs="Arial"/>
          <w:szCs w:val="24"/>
        </w:rPr>
        <w:t>WEB2202 Web Programming</w:t>
      </w:r>
    </w:p>
    <w:p w14:paraId="187E0EAE" w14:textId="4C0EE7F7" w:rsidR="00D47153" w:rsidRPr="00CB16F4" w:rsidRDefault="00D47153" w:rsidP="00265B06">
      <w:pPr>
        <w:spacing w:line="360" w:lineRule="auto"/>
        <w:jc w:val="center"/>
        <w:rPr>
          <w:rFonts w:cs="Arial"/>
          <w:szCs w:val="24"/>
        </w:rPr>
      </w:pPr>
      <w:r w:rsidRPr="00CB16F4">
        <w:rPr>
          <w:rFonts w:cs="Arial"/>
          <w:szCs w:val="24"/>
        </w:rPr>
        <w:t xml:space="preserve">Web </w:t>
      </w:r>
      <w:r w:rsidR="00265B06">
        <w:rPr>
          <w:rFonts w:cs="Arial"/>
          <w:szCs w:val="24"/>
        </w:rPr>
        <w:t>Report</w:t>
      </w:r>
    </w:p>
    <w:p w14:paraId="3705E2C2" w14:textId="77777777" w:rsidR="00D47153" w:rsidRPr="00CB16F4" w:rsidRDefault="00D47153" w:rsidP="00265B06">
      <w:pPr>
        <w:spacing w:line="360" w:lineRule="auto"/>
        <w:jc w:val="center"/>
        <w:rPr>
          <w:rFonts w:cs="Arial"/>
          <w:szCs w:val="24"/>
        </w:rPr>
      </w:pPr>
      <w:r w:rsidRPr="00CB16F4">
        <w:rPr>
          <w:rFonts w:cs="Arial"/>
          <w:szCs w:val="24"/>
        </w:rPr>
        <w:t>by</w:t>
      </w:r>
    </w:p>
    <w:p w14:paraId="77D8F322" w14:textId="77777777" w:rsidR="00D47153" w:rsidRPr="00CB16F4" w:rsidRDefault="00D47153" w:rsidP="00265B06">
      <w:pPr>
        <w:spacing w:line="360" w:lineRule="auto"/>
        <w:jc w:val="center"/>
        <w:rPr>
          <w:rFonts w:cs="Arial"/>
          <w:szCs w:val="24"/>
        </w:rPr>
      </w:pPr>
    </w:p>
    <w:p w14:paraId="58F44434" w14:textId="77777777" w:rsidR="00D47153" w:rsidRPr="00CB16F4" w:rsidRDefault="00D47153" w:rsidP="00265B06">
      <w:pPr>
        <w:spacing w:line="360" w:lineRule="auto"/>
        <w:jc w:val="center"/>
        <w:rPr>
          <w:rFonts w:cs="Arial"/>
          <w:szCs w:val="24"/>
        </w:rPr>
      </w:pPr>
      <w:r w:rsidRPr="00CB16F4">
        <w:rPr>
          <w:rFonts w:cs="Arial"/>
          <w:szCs w:val="24"/>
        </w:rPr>
        <w:t>Wong Cheng Kit</w:t>
      </w:r>
    </w:p>
    <w:p w14:paraId="2DE96B9D" w14:textId="77777777" w:rsidR="00D47153" w:rsidRPr="00CB16F4" w:rsidRDefault="00D47153" w:rsidP="00265B06">
      <w:pPr>
        <w:spacing w:line="360" w:lineRule="auto"/>
        <w:jc w:val="center"/>
        <w:rPr>
          <w:rFonts w:cs="Arial"/>
          <w:szCs w:val="24"/>
        </w:rPr>
      </w:pPr>
      <w:r w:rsidRPr="00CB16F4">
        <w:rPr>
          <w:rFonts w:cs="Arial"/>
          <w:szCs w:val="24"/>
        </w:rPr>
        <w:t>19062942</w:t>
      </w:r>
    </w:p>
    <w:p w14:paraId="6ED22F03" w14:textId="77777777" w:rsidR="00D47153" w:rsidRPr="00CB16F4" w:rsidRDefault="00D47153" w:rsidP="00265B06">
      <w:pPr>
        <w:spacing w:line="360" w:lineRule="auto"/>
        <w:jc w:val="center"/>
        <w:rPr>
          <w:rFonts w:cs="Arial"/>
          <w:szCs w:val="24"/>
        </w:rPr>
        <w:sectPr w:rsidR="00D47153" w:rsidRPr="00CB16F4" w:rsidSect="00DB7F59">
          <w:pgSz w:w="11906" w:h="16838" w:code="9"/>
          <w:pgMar w:top="1440" w:right="1440" w:bottom="1440" w:left="1440" w:header="709" w:footer="709" w:gutter="0"/>
          <w:cols w:space="708"/>
          <w:vAlign w:val="center"/>
          <w:docGrid w:linePitch="360"/>
        </w:sectPr>
      </w:pPr>
      <w:r w:rsidRPr="00CB16F4">
        <w:rPr>
          <w:rFonts w:cs="Arial"/>
          <w:szCs w:val="24"/>
        </w:rPr>
        <w:t>Bachelor of Software Engineering (Hons)</w:t>
      </w:r>
    </w:p>
    <w:sdt>
      <w:sdtPr>
        <w:rPr>
          <w:rFonts w:ascii="Arial" w:eastAsiaTheme="minorEastAsia" w:hAnsi="Arial" w:cstheme="minorBidi"/>
          <w:color w:val="auto"/>
          <w:sz w:val="24"/>
          <w:szCs w:val="22"/>
          <w:lang w:val="en-MY" w:eastAsia="zh-CN"/>
        </w:rPr>
        <w:id w:val="1624651464"/>
        <w:docPartObj>
          <w:docPartGallery w:val="Table of Contents"/>
          <w:docPartUnique/>
        </w:docPartObj>
      </w:sdtPr>
      <w:sdtEndPr>
        <w:rPr>
          <w:b/>
          <w:bCs/>
          <w:noProof/>
        </w:rPr>
      </w:sdtEndPr>
      <w:sdtContent>
        <w:p w14:paraId="59526D20" w14:textId="775FC73C" w:rsidR="00B62A97" w:rsidRDefault="00B62A97">
          <w:pPr>
            <w:pStyle w:val="TOCHeading"/>
          </w:pPr>
          <w:r>
            <w:t>Contents</w:t>
          </w:r>
        </w:p>
        <w:p w14:paraId="1DFCCBA1" w14:textId="6806CBC3" w:rsidR="004C41F7" w:rsidRDefault="00B62A97">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88009591" w:history="1">
            <w:r w:rsidR="004C41F7" w:rsidRPr="00416F14">
              <w:rPr>
                <w:rStyle w:val="Hyperlink"/>
                <w:noProof/>
              </w:rPr>
              <w:t>Introduction</w:t>
            </w:r>
            <w:r w:rsidR="004C41F7">
              <w:rPr>
                <w:noProof/>
                <w:webHidden/>
              </w:rPr>
              <w:tab/>
            </w:r>
            <w:r w:rsidR="004C41F7">
              <w:rPr>
                <w:noProof/>
                <w:webHidden/>
              </w:rPr>
              <w:fldChar w:fldCharType="begin"/>
            </w:r>
            <w:r w:rsidR="004C41F7">
              <w:rPr>
                <w:noProof/>
                <w:webHidden/>
              </w:rPr>
              <w:instrText xml:space="preserve"> PAGEREF _Toc88009591 \h </w:instrText>
            </w:r>
            <w:r w:rsidR="004C41F7">
              <w:rPr>
                <w:noProof/>
                <w:webHidden/>
              </w:rPr>
            </w:r>
            <w:r w:rsidR="004C41F7">
              <w:rPr>
                <w:noProof/>
                <w:webHidden/>
              </w:rPr>
              <w:fldChar w:fldCharType="separate"/>
            </w:r>
            <w:r w:rsidR="004C41F7">
              <w:rPr>
                <w:noProof/>
                <w:webHidden/>
              </w:rPr>
              <w:t>3</w:t>
            </w:r>
            <w:r w:rsidR="004C41F7">
              <w:rPr>
                <w:noProof/>
                <w:webHidden/>
              </w:rPr>
              <w:fldChar w:fldCharType="end"/>
            </w:r>
          </w:hyperlink>
        </w:p>
        <w:p w14:paraId="061C9717" w14:textId="7EC5D6F9" w:rsidR="004C41F7" w:rsidRDefault="004C41F7">
          <w:pPr>
            <w:pStyle w:val="TOC2"/>
            <w:tabs>
              <w:tab w:val="right" w:leader="dot" w:pos="9016"/>
            </w:tabs>
            <w:rPr>
              <w:rFonts w:asciiTheme="minorHAnsi" w:hAnsiTheme="minorHAnsi"/>
              <w:noProof/>
              <w:sz w:val="22"/>
            </w:rPr>
          </w:pPr>
          <w:hyperlink w:anchor="_Toc88009592" w:history="1">
            <w:r w:rsidRPr="00416F14">
              <w:rPr>
                <w:rStyle w:val="Hyperlink"/>
                <w:noProof/>
              </w:rPr>
              <w:t>Purpose of Website</w:t>
            </w:r>
            <w:r>
              <w:rPr>
                <w:noProof/>
                <w:webHidden/>
              </w:rPr>
              <w:tab/>
            </w:r>
            <w:r>
              <w:rPr>
                <w:noProof/>
                <w:webHidden/>
              </w:rPr>
              <w:fldChar w:fldCharType="begin"/>
            </w:r>
            <w:r>
              <w:rPr>
                <w:noProof/>
                <w:webHidden/>
              </w:rPr>
              <w:instrText xml:space="preserve"> PAGEREF _Toc88009592 \h </w:instrText>
            </w:r>
            <w:r>
              <w:rPr>
                <w:noProof/>
                <w:webHidden/>
              </w:rPr>
            </w:r>
            <w:r>
              <w:rPr>
                <w:noProof/>
                <w:webHidden/>
              </w:rPr>
              <w:fldChar w:fldCharType="separate"/>
            </w:r>
            <w:r>
              <w:rPr>
                <w:noProof/>
                <w:webHidden/>
              </w:rPr>
              <w:t>3</w:t>
            </w:r>
            <w:r>
              <w:rPr>
                <w:noProof/>
                <w:webHidden/>
              </w:rPr>
              <w:fldChar w:fldCharType="end"/>
            </w:r>
          </w:hyperlink>
        </w:p>
        <w:p w14:paraId="11DCF84B" w14:textId="4B342076" w:rsidR="004C41F7" w:rsidRDefault="004C41F7">
          <w:pPr>
            <w:pStyle w:val="TOC3"/>
            <w:tabs>
              <w:tab w:val="right" w:leader="dot" w:pos="9016"/>
            </w:tabs>
            <w:rPr>
              <w:rFonts w:asciiTheme="minorHAnsi" w:hAnsiTheme="minorHAnsi"/>
              <w:noProof/>
              <w:sz w:val="22"/>
            </w:rPr>
          </w:pPr>
          <w:hyperlink w:anchor="_Toc88009593" w:history="1">
            <w:r w:rsidRPr="00416F14">
              <w:rPr>
                <w:rStyle w:val="Hyperlink"/>
                <w:noProof/>
              </w:rPr>
              <w:t>Products</w:t>
            </w:r>
            <w:r>
              <w:rPr>
                <w:noProof/>
                <w:webHidden/>
              </w:rPr>
              <w:tab/>
            </w:r>
            <w:r>
              <w:rPr>
                <w:noProof/>
                <w:webHidden/>
              </w:rPr>
              <w:fldChar w:fldCharType="begin"/>
            </w:r>
            <w:r>
              <w:rPr>
                <w:noProof/>
                <w:webHidden/>
              </w:rPr>
              <w:instrText xml:space="preserve"> PAGEREF _Toc88009593 \h </w:instrText>
            </w:r>
            <w:r>
              <w:rPr>
                <w:noProof/>
                <w:webHidden/>
              </w:rPr>
            </w:r>
            <w:r>
              <w:rPr>
                <w:noProof/>
                <w:webHidden/>
              </w:rPr>
              <w:fldChar w:fldCharType="separate"/>
            </w:r>
            <w:r>
              <w:rPr>
                <w:noProof/>
                <w:webHidden/>
              </w:rPr>
              <w:t>3</w:t>
            </w:r>
            <w:r>
              <w:rPr>
                <w:noProof/>
                <w:webHidden/>
              </w:rPr>
              <w:fldChar w:fldCharType="end"/>
            </w:r>
          </w:hyperlink>
        </w:p>
        <w:p w14:paraId="652E0BCB" w14:textId="46AC974A" w:rsidR="004C41F7" w:rsidRDefault="004C41F7">
          <w:pPr>
            <w:pStyle w:val="TOC3"/>
            <w:tabs>
              <w:tab w:val="right" w:leader="dot" w:pos="9016"/>
            </w:tabs>
            <w:rPr>
              <w:rFonts w:asciiTheme="minorHAnsi" w:hAnsiTheme="minorHAnsi"/>
              <w:noProof/>
              <w:sz w:val="22"/>
            </w:rPr>
          </w:pPr>
          <w:hyperlink w:anchor="_Toc88009594" w:history="1">
            <w:r w:rsidRPr="00416F14">
              <w:rPr>
                <w:rStyle w:val="Hyperlink"/>
                <w:noProof/>
                <w:shd w:val="clear" w:color="auto" w:fill="FFFFFF"/>
              </w:rPr>
              <w:t>Category of Products</w:t>
            </w:r>
            <w:r>
              <w:rPr>
                <w:noProof/>
                <w:webHidden/>
              </w:rPr>
              <w:tab/>
            </w:r>
            <w:r>
              <w:rPr>
                <w:noProof/>
                <w:webHidden/>
              </w:rPr>
              <w:fldChar w:fldCharType="begin"/>
            </w:r>
            <w:r>
              <w:rPr>
                <w:noProof/>
                <w:webHidden/>
              </w:rPr>
              <w:instrText xml:space="preserve"> PAGEREF _Toc88009594 \h </w:instrText>
            </w:r>
            <w:r>
              <w:rPr>
                <w:noProof/>
                <w:webHidden/>
              </w:rPr>
            </w:r>
            <w:r>
              <w:rPr>
                <w:noProof/>
                <w:webHidden/>
              </w:rPr>
              <w:fldChar w:fldCharType="separate"/>
            </w:r>
            <w:r>
              <w:rPr>
                <w:noProof/>
                <w:webHidden/>
              </w:rPr>
              <w:t>3</w:t>
            </w:r>
            <w:r>
              <w:rPr>
                <w:noProof/>
                <w:webHidden/>
              </w:rPr>
              <w:fldChar w:fldCharType="end"/>
            </w:r>
          </w:hyperlink>
        </w:p>
        <w:p w14:paraId="32874D94" w14:textId="6AD2C633" w:rsidR="004C41F7" w:rsidRDefault="004C41F7">
          <w:pPr>
            <w:pStyle w:val="TOC3"/>
            <w:tabs>
              <w:tab w:val="right" w:leader="dot" w:pos="9016"/>
            </w:tabs>
            <w:rPr>
              <w:rFonts w:asciiTheme="minorHAnsi" w:hAnsiTheme="minorHAnsi"/>
              <w:noProof/>
              <w:sz w:val="22"/>
            </w:rPr>
          </w:pPr>
          <w:hyperlink w:anchor="_Toc88009595" w:history="1">
            <w:r w:rsidRPr="00416F14">
              <w:rPr>
                <w:rStyle w:val="Hyperlink"/>
                <w:noProof/>
                <w:shd w:val="clear" w:color="auto" w:fill="FFFFFF"/>
              </w:rPr>
              <w:t>Ideas for the production selection</w:t>
            </w:r>
            <w:r>
              <w:rPr>
                <w:noProof/>
                <w:webHidden/>
              </w:rPr>
              <w:tab/>
            </w:r>
            <w:r>
              <w:rPr>
                <w:noProof/>
                <w:webHidden/>
              </w:rPr>
              <w:fldChar w:fldCharType="begin"/>
            </w:r>
            <w:r>
              <w:rPr>
                <w:noProof/>
                <w:webHidden/>
              </w:rPr>
              <w:instrText xml:space="preserve"> PAGEREF _Toc88009595 \h </w:instrText>
            </w:r>
            <w:r>
              <w:rPr>
                <w:noProof/>
                <w:webHidden/>
              </w:rPr>
            </w:r>
            <w:r>
              <w:rPr>
                <w:noProof/>
                <w:webHidden/>
              </w:rPr>
              <w:fldChar w:fldCharType="separate"/>
            </w:r>
            <w:r>
              <w:rPr>
                <w:noProof/>
                <w:webHidden/>
              </w:rPr>
              <w:t>4</w:t>
            </w:r>
            <w:r>
              <w:rPr>
                <w:noProof/>
                <w:webHidden/>
              </w:rPr>
              <w:fldChar w:fldCharType="end"/>
            </w:r>
          </w:hyperlink>
        </w:p>
        <w:p w14:paraId="0BB7F0A6" w14:textId="50DAE338" w:rsidR="004C41F7" w:rsidRDefault="004C41F7">
          <w:pPr>
            <w:pStyle w:val="TOC3"/>
            <w:tabs>
              <w:tab w:val="right" w:leader="dot" w:pos="9016"/>
            </w:tabs>
            <w:rPr>
              <w:rFonts w:asciiTheme="minorHAnsi" w:hAnsiTheme="minorHAnsi"/>
              <w:noProof/>
              <w:sz w:val="22"/>
            </w:rPr>
          </w:pPr>
          <w:hyperlink w:anchor="_Toc88009596" w:history="1">
            <w:r w:rsidRPr="00416F14">
              <w:rPr>
                <w:rStyle w:val="Hyperlink"/>
                <w:noProof/>
                <w:shd w:val="clear" w:color="auto" w:fill="FFFFFF"/>
              </w:rPr>
              <w:t>Target audience</w:t>
            </w:r>
            <w:r>
              <w:rPr>
                <w:noProof/>
                <w:webHidden/>
              </w:rPr>
              <w:tab/>
            </w:r>
            <w:r>
              <w:rPr>
                <w:noProof/>
                <w:webHidden/>
              </w:rPr>
              <w:fldChar w:fldCharType="begin"/>
            </w:r>
            <w:r>
              <w:rPr>
                <w:noProof/>
                <w:webHidden/>
              </w:rPr>
              <w:instrText xml:space="preserve"> PAGEREF _Toc88009596 \h </w:instrText>
            </w:r>
            <w:r>
              <w:rPr>
                <w:noProof/>
                <w:webHidden/>
              </w:rPr>
            </w:r>
            <w:r>
              <w:rPr>
                <w:noProof/>
                <w:webHidden/>
              </w:rPr>
              <w:fldChar w:fldCharType="separate"/>
            </w:r>
            <w:r>
              <w:rPr>
                <w:noProof/>
                <w:webHidden/>
              </w:rPr>
              <w:t>4</w:t>
            </w:r>
            <w:r>
              <w:rPr>
                <w:noProof/>
                <w:webHidden/>
              </w:rPr>
              <w:fldChar w:fldCharType="end"/>
            </w:r>
          </w:hyperlink>
        </w:p>
        <w:p w14:paraId="2A97C787" w14:textId="53A7546B" w:rsidR="004C41F7" w:rsidRDefault="004C41F7">
          <w:pPr>
            <w:pStyle w:val="TOC2"/>
            <w:tabs>
              <w:tab w:val="right" w:leader="dot" w:pos="9016"/>
            </w:tabs>
            <w:rPr>
              <w:rFonts w:asciiTheme="minorHAnsi" w:hAnsiTheme="minorHAnsi"/>
              <w:noProof/>
              <w:sz w:val="22"/>
            </w:rPr>
          </w:pPr>
          <w:hyperlink w:anchor="_Toc88009597" w:history="1">
            <w:r w:rsidRPr="00416F14">
              <w:rPr>
                <w:rStyle w:val="Hyperlink"/>
                <w:noProof/>
                <w:shd w:val="clear" w:color="auto" w:fill="FFFFFF"/>
              </w:rPr>
              <w:t>Design Methodology</w:t>
            </w:r>
            <w:r>
              <w:rPr>
                <w:noProof/>
                <w:webHidden/>
              </w:rPr>
              <w:tab/>
            </w:r>
            <w:r>
              <w:rPr>
                <w:noProof/>
                <w:webHidden/>
              </w:rPr>
              <w:fldChar w:fldCharType="begin"/>
            </w:r>
            <w:r>
              <w:rPr>
                <w:noProof/>
                <w:webHidden/>
              </w:rPr>
              <w:instrText xml:space="preserve"> PAGEREF _Toc88009597 \h </w:instrText>
            </w:r>
            <w:r>
              <w:rPr>
                <w:noProof/>
                <w:webHidden/>
              </w:rPr>
            </w:r>
            <w:r>
              <w:rPr>
                <w:noProof/>
                <w:webHidden/>
              </w:rPr>
              <w:fldChar w:fldCharType="separate"/>
            </w:r>
            <w:r>
              <w:rPr>
                <w:noProof/>
                <w:webHidden/>
              </w:rPr>
              <w:t>5</w:t>
            </w:r>
            <w:r>
              <w:rPr>
                <w:noProof/>
                <w:webHidden/>
              </w:rPr>
              <w:fldChar w:fldCharType="end"/>
            </w:r>
          </w:hyperlink>
        </w:p>
        <w:p w14:paraId="1BCE5ADD" w14:textId="04B883F1" w:rsidR="004C41F7" w:rsidRDefault="004C41F7">
          <w:pPr>
            <w:pStyle w:val="TOC3"/>
            <w:tabs>
              <w:tab w:val="right" w:leader="dot" w:pos="9016"/>
            </w:tabs>
            <w:rPr>
              <w:rFonts w:asciiTheme="minorHAnsi" w:hAnsiTheme="minorHAnsi"/>
              <w:noProof/>
              <w:sz w:val="22"/>
            </w:rPr>
          </w:pPr>
          <w:hyperlink w:anchor="_Toc88009598" w:history="1">
            <w:r w:rsidRPr="00416F14">
              <w:rPr>
                <w:rStyle w:val="Hyperlink"/>
                <w:noProof/>
              </w:rPr>
              <w:t>Software Technology</w:t>
            </w:r>
            <w:r>
              <w:rPr>
                <w:noProof/>
                <w:webHidden/>
              </w:rPr>
              <w:tab/>
            </w:r>
            <w:r>
              <w:rPr>
                <w:noProof/>
                <w:webHidden/>
              </w:rPr>
              <w:fldChar w:fldCharType="begin"/>
            </w:r>
            <w:r>
              <w:rPr>
                <w:noProof/>
                <w:webHidden/>
              </w:rPr>
              <w:instrText xml:space="preserve"> PAGEREF _Toc88009598 \h </w:instrText>
            </w:r>
            <w:r>
              <w:rPr>
                <w:noProof/>
                <w:webHidden/>
              </w:rPr>
            </w:r>
            <w:r>
              <w:rPr>
                <w:noProof/>
                <w:webHidden/>
              </w:rPr>
              <w:fldChar w:fldCharType="separate"/>
            </w:r>
            <w:r>
              <w:rPr>
                <w:noProof/>
                <w:webHidden/>
              </w:rPr>
              <w:t>5</w:t>
            </w:r>
            <w:r>
              <w:rPr>
                <w:noProof/>
                <w:webHidden/>
              </w:rPr>
              <w:fldChar w:fldCharType="end"/>
            </w:r>
          </w:hyperlink>
        </w:p>
        <w:p w14:paraId="56809B70" w14:textId="11491923" w:rsidR="004C41F7" w:rsidRDefault="004C41F7">
          <w:pPr>
            <w:pStyle w:val="TOC3"/>
            <w:tabs>
              <w:tab w:val="right" w:leader="dot" w:pos="9016"/>
            </w:tabs>
            <w:rPr>
              <w:rFonts w:asciiTheme="minorHAnsi" w:hAnsiTheme="minorHAnsi"/>
              <w:noProof/>
              <w:sz w:val="22"/>
            </w:rPr>
          </w:pPr>
          <w:hyperlink w:anchor="_Toc88009599" w:history="1">
            <w:r w:rsidRPr="00416F14">
              <w:rPr>
                <w:rStyle w:val="Hyperlink"/>
                <w:noProof/>
              </w:rPr>
              <w:t>Web Readability Design</w:t>
            </w:r>
            <w:r>
              <w:rPr>
                <w:noProof/>
                <w:webHidden/>
              </w:rPr>
              <w:tab/>
            </w:r>
            <w:r>
              <w:rPr>
                <w:noProof/>
                <w:webHidden/>
              </w:rPr>
              <w:fldChar w:fldCharType="begin"/>
            </w:r>
            <w:r>
              <w:rPr>
                <w:noProof/>
                <w:webHidden/>
              </w:rPr>
              <w:instrText xml:space="preserve"> PAGEREF _Toc88009599 \h </w:instrText>
            </w:r>
            <w:r>
              <w:rPr>
                <w:noProof/>
                <w:webHidden/>
              </w:rPr>
            </w:r>
            <w:r>
              <w:rPr>
                <w:noProof/>
                <w:webHidden/>
              </w:rPr>
              <w:fldChar w:fldCharType="separate"/>
            </w:r>
            <w:r>
              <w:rPr>
                <w:noProof/>
                <w:webHidden/>
              </w:rPr>
              <w:t>7</w:t>
            </w:r>
            <w:r>
              <w:rPr>
                <w:noProof/>
                <w:webHidden/>
              </w:rPr>
              <w:fldChar w:fldCharType="end"/>
            </w:r>
          </w:hyperlink>
        </w:p>
        <w:p w14:paraId="1ED7F8A6" w14:textId="4D9C6F0B" w:rsidR="004C41F7" w:rsidRDefault="004C41F7">
          <w:pPr>
            <w:pStyle w:val="TOC3"/>
            <w:tabs>
              <w:tab w:val="right" w:leader="dot" w:pos="9016"/>
            </w:tabs>
            <w:rPr>
              <w:rFonts w:asciiTheme="minorHAnsi" w:hAnsiTheme="minorHAnsi"/>
              <w:noProof/>
              <w:sz w:val="22"/>
            </w:rPr>
          </w:pPr>
          <w:hyperlink w:anchor="_Toc88009600" w:history="1">
            <w:r w:rsidRPr="00416F14">
              <w:rPr>
                <w:rStyle w:val="Hyperlink"/>
                <w:noProof/>
              </w:rPr>
              <w:t>Use Case Diagram</w:t>
            </w:r>
            <w:r>
              <w:rPr>
                <w:noProof/>
                <w:webHidden/>
              </w:rPr>
              <w:tab/>
            </w:r>
            <w:r>
              <w:rPr>
                <w:noProof/>
                <w:webHidden/>
              </w:rPr>
              <w:fldChar w:fldCharType="begin"/>
            </w:r>
            <w:r>
              <w:rPr>
                <w:noProof/>
                <w:webHidden/>
              </w:rPr>
              <w:instrText xml:space="preserve"> PAGEREF _Toc88009600 \h </w:instrText>
            </w:r>
            <w:r>
              <w:rPr>
                <w:noProof/>
                <w:webHidden/>
              </w:rPr>
            </w:r>
            <w:r>
              <w:rPr>
                <w:noProof/>
                <w:webHidden/>
              </w:rPr>
              <w:fldChar w:fldCharType="separate"/>
            </w:r>
            <w:r>
              <w:rPr>
                <w:noProof/>
                <w:webHidden/>
              </w:rPr>
              <w:t>8</w:t>
            </w:r>
            <w:r>
              <w:rPr>
                <w:noProof/>
                <w:webHidden/>
              </w:rPr>
              <w:fldChar w:fldCharType="end"/>
            </w:r>
          </w:hyperlink>
        </w:p>
        <w:p w14:paraId="5E6AAD6D" w14:textId="6A9A79F2" w:rsidR="004C41F7" w:rsidRDefault="004C41F7">
          <w:pPr>
            <w:pStyle w:val="TOC3"/>
            <w:tabs>
              <w:tab w:val="right" w:leader="dot" w:pos="9016"/>
            </w:tabs>
            <w:rPr>
              <w:rFonts w:asciiTheme="minorHAnsi" w:hAnsiTheme="minorHAnsi"/>
              <w:noProof/>
              <w:sz w:val="22"/>
            </w:rPr>
          </w:pPr>
          <w:hyperlink w:anchor="_Toc88009601" w:history="1">
            <w:r w:rsidRPr="00416F14">
              <w:rPr>
                <w:rStyle w:val="Hyperlink"/>
                <w:noProof/>
              </w:rPr>
              <w:t>Web Structure</w:t>
            </w:r>
            <w:r>
              <w:rPr>
                <w:noProof/>
                <w:webHidden/>
              </w:rPr>
              <w:tab/>
            </w:r>
            <w:r>
              <w:rPr>
                <w:noProof/>
                <w:webHidden/>
              </w:rPr>
              <w:fldChar w:fldCharType="begin"/>
            </w:r>
            <w:r>
              <w:rPr>
                <w:noProof/>
                <w:webHidden/>
              </w:rPr>
              <w:instrText xml:space="preserve"> PAGEREF _Toc88009601 \h </w:instrText>
            </w:r>
            <w:r>
              <w:rPr>
                <w:noProof/>
                <w:webHidden/>
              </w:rPr>
            </w:r>
            <w:r>
              <w:rPr>
                <w:noProof/>
                <w:webHidden/>
              </w:rPr>
              <w:fldChar w:fldCharType="separate"/>
            </w:r>
            <w:r>
              <w:rPr>
                <w:noProof/>
                <w:webHidden/>
              </w:rPr>
              <w:t>9</w:t>
            </w:r>
            <w:r>
              <w:rPr>
                <w:noProof/>
                <w:webHidden/>
              </w:rPr>
              <w:fldChar w:fldCharType="end"/>
            </w:r>
          </w:hyperlink>
        </w:p>
        <w:p w14:paraId="3D8C267C" w14:textId="0AC1AF34" w:rsidR="004C41F7" w:rsidRDefault="004C41F7">
          <w:pPr>
            <w:pStyle w:val="TOC1"/>
            <w:tabs>
              <w:tab w:val="right" w:leader="dot" w:pos="9016"/>
            </w:tabs>
            <w:rPr>
              <w:rFonts w:asciiTheme="minorHAnsi" w:hAnsiTheme="minorHAnsi"/>
              <w:noProof/>
              <w:sz w:val="22"/>
            </w:rPr>
          </w:pPr>
          <w:hyperlink w:anchor="_Toc88009602" w:history="1">
            <w:r w:rsidRPr="00416F14">
              <w:rPr>
                <w:rStyle w:val="Hyperlink"/>
                <w:noProof/>
              </w:rPr>
              <w:t>Layout Design</w:t>
            </w:r>
            <w:r>
              <w:rPr>
                <w:noProof/>
                <w:webHidden/>
              </w:rPr>
              <w:tab/>
            </w:r>
            <w:r>
              <w:rPr>
                <w:noProof/>
                <w:webHidden/>
              </w:rPr>
              <w:fldChar w:fldCharType="begin"/>
            </w:r>
            <w:r>
              <w:rPr>
                <w:noProof/>
                <w:webHidden/>
              </w:rPr>
              <w:instrText xml:space="preserve"> PAGEREF _Toc88009602 \h </w:instrText>
            </w:r>
            <w:r>
              <w:rPr>
                <w:noProof/>
                <w:webHidden/>
              </w:rPr>
            </w:r>
            <w:r>
              <w:rPr>
                <w:noProof/>
                <w:webHidden/>
              </w:rPr>
              <w:fldChar w:fldCharType="separate"/>
            </w:r>
            <w:r>
              <w:rPr>
                <w:noProof/>
                <w:webHidden/>
              </w:rPr>
              <w:t>10</w:t>
            </w:r>
            <w:r>
              <w:rPr>
                <w:noProof/>
                <w:webHidden/>
              </w:rPr>
              <w:fldChar w:fldCharType="end"/>
            </w:r>
          </w:hyperlink>
        </w:p>
        <w:p w14:paraId="44AD2E80" w14:textId="1BB6437E" w:rsidR="004C41F7" w:rsidRDefault="004C41F7">
          <w:pPr>
            <w:pStyle w:val="TOC2"/>
            <w:tabs>
              <w:tab w:val="right" w:leader="dot" w:pos="9016"/>
            </w:tabs>
            <w:rPr>
              <w:rFonts w:asciiTheme="minorHAnsi" w:hAnsiTheme="minorHAnsi"/>
              <w:noProof/>
              <w:sz w:val="22"/>
            </w:rPr>
          </w:pPr>
          <w:hyperlink w:anchor="_Toc88009603" w:history="1">
            <w:r w:rsidRPr="00416F14">
              <w:rPr>
                <w:rStyle w:val="Hyperlink"/>
                <w:noProof/>
              </w:rPr>
              <w:t>User Interface Frame and Description</w:t>
            </w:r>
            <w:r>
              <w:rPr>
                <w:noProof/>
                <w:webHidden/>
              </w:rPr>
              <w:tab/>
            </w:r>
            <w:r>
              <w:rPr>
                <w:noProof/>
                <w:webHidden/>
              </w:rPr>
              <w:fldChar w:fldCharType="begin"/>
            </w:r>
            <w:r>
              <w:rPr>
                <w:noProof/>
                <w:webHidden/>
              </w:rPr>
              <w:instrText xml:space="preserve"> PAGEREF _Toc88009603 \h </w:instrText>
            </w:r>
            <w:r>
              <w:rPr>
                <w:noProof/>
                <w:webHidden/>
              </w:rPr>
            </w:r>
            <w:r>
              <w:rPr>
                <w:noProof/>
                <w:webHidden/>
              </w:rPr>
              <w:fldChar w:fldCharType="separate"/>
            </w:r>
            <w:r>
              <w:rPr>
                <w:noProof/>
                <w:webHidden/>
              </w:rPr>
              <w:t>10</w:t>
            </w:r>
            <w:r>
              <w:rPr>
                <w:noProof/>
                <w:webHidden/>
              </w:rPr>
              <w:fldChar w:fldCharType="end"/>
            </w:r>
          </w:hyperlink>
        </w:p>
        <w:p w14:paraId="42DDBAF8" w14:textId="2B3AF831" w:rsidR="004C41F7" w:rsidRDefault="004C41F7">
          <w:pPr>
            <w:pStyle w:val="TOC2"/>
            <w:tabs>
              <w:tab w:val="right" w:leader="dot" w:pos="9016"/>
            </w:tabs>
            <w:rPr>
              <w:rFonts w:asciiTheme="minorHAnsi" w:hAnsiTheme="minorHAnsi"/>
              <w:noProof/>
              <w:sz w:val="22"/>
            </w:rPr>
          </w:pPr>
          <w:hyperlink w:anchor="_Toc88009604" w:history="1">
            <w:r w:rsidRPr="00416F14">
              <w:rPr>
                <w:rStyle w:val="Hyperlink"/>
                <w:noProof/>
              </w:rPr>
              <w:t>Navigation Flow Graph</w:t>
            </w:r>
            <w:r>
              <w:rPr>
                <w:noProof/>
                <w:webHidden/>
              </w:rPr>
              <w:tab/>
            </w:r>
            <w:r>
              <w:rPr>
                <w:noProof/>
                <w:webHidden/>
              </w:rPr>
              <w:fldChar w:fldCharType="begin"/>
            </w:r>
            <w:r>
              <w:rPr>
                <w:noProof/>
                <w:webHidden/>
              </w:rPr>
              <w:instrText xml:space="preserve"> PAGEREF _Toc88009604 \h </w:instrText>
            </w:r>
            <w:r>
              <w:rPr>
                <w:noProof/>
                <w:webHidden/>
              </w:rPr>
            </w:r>
            <w:r>
              <w:rPr>
                <w:noProof/>
                <w:webHidden/>
              </w:rPr>
              <w:fldChar w:fldCharType="separate"/>
            </w:r>
            <w:r>
              <w:rPr>
                <w:noProof/>
                <w:webHidden/>
              </w:rPr>
              <w:t>20</w:t>
            </w:r>
            <w:r>
              <w:rPr>
                <w:noProof/>
                <w:webHidden/>
              </w:rPr>
              <w:fldChar w:fldCharType="end"/>
            </w:r>
          </w:hyperlink>
        </w:p>
        <w:p w14:paraId="4F5A8719" w14:textId="3EC47954" w:rsidR="004C41F7" w:rsidRDefault="004C41F7">
          <w:pPr>
            <w:pStyle w:val="TOC1"/>
            <w:tabs>
              <w:tab w:val="right" w:leader="dot" w:pos="9016"/>
            </w:tabs>
            <w:rPr>
              <w:rFonts w:asciiTheme="minorHAnsi" w:hAnsiTheme="minorHAnsi"/>
              <w:noProof/>
              <w:sz w:val="22"/>
            </w:rPr>
          </w:pPr>
          <w:hyperlink w:anchor="_Toc88009605" w:history="1">
            <w:r w:rsidRPr="00416F14">
              <w:rPr>
                <w:rStyle w:val="Hyperlink"/>
                <w:noProof/>
              </w:rPr>
              <w:t>Implementation and Results</w:t>
            </w:r>
            <w:r>
              <w:rPr>
                <w:noProof/>
                <w:webHidden/>
              </w:rPr>
              <w:tab/>
            </w:r>
            <w:r>
              <w:rPr>
                <w:noProof/>
                <w:webHidden/>
              </w:rPr>
              <w:fldChar w:fldCharType="begin"/>
            </w:r>
            <w:r>
              <w:rPr>
                <w:noProof/>
                <w:webHidden/>
              </w:rPr>
              <w:instrText xml:space="preserve"> PAGEREF _Toc88009605 \h </w:instrText>
            </w:r>
            <w:r>
              <w:rPr>
                <w:noProof/>
                <w:webHidden/>
              </w:rPr>
            </w:r>
            <w:r>
              <w:rPr>
                <w:noProof/>
                <w:webHidden/>
              </w:rPr>
              <w:fldChar w:fldCharType="separate"/>
            </w:r>
            <w:r>
              <w:rPr>
                <w:noProof/>
                <w:webHidden/>
              </w:rPr>
              <w:t>21</w:t>
            </w:r>
            <w:r>
              <w:rPr>
                <w:noProof/>
                <w:webHidden/>
              </w:rPr>
              <w:fldChar w:fldCharType="end"/>
            </w:r>
          </w:hyperlink>
        </w:p>
        <w:p w14:paraId="5EFD9D1A" w14:textId="456A4D84" w:rsidR="004C41F7" w:rsidRDefault="004C41F7">
          <w:pPr>
            <w:pStyle w:val="TOC2"/>
            <w:tabs>
              <w:tab w:val="right" w:leader="dot" w:pos="9016"/>
            </w:tabs>
            <w:rPr>
              <w:rFonts w:asciiTheme="minorHAnsi" w:hAnsiTheme="minorHAnsi"/>
              <w:noProof/>
              <w:sz w:val="22"/>
            </w:rPr>
          </w:pPr>
          <w:hyperlink w:anchor="_Toc88009606" w:history="1">
            <w:r w:rsidRPr="00416F14">
              <w:rPr>
                <w:rStyle w:val="Hyperlink"/>
                <w:noProof/>
              </w:rPr>
              <w:t>Additional Features</w:t>
            </w:r>
            <w:r>
              <w:rPr>
                <w:noProof/>
                <w:webHidden/>
              </w:rPr>
              <w:tab/>
            </w:r>
            <w:r>
              <w:rPr>
                <w:noProof/>
                <w:webHidden/>
              </w:rPr>
              <w:fldChar w:fldCharType="begin"/>
            </w:r>
            <w:r>
              <w:rPr>
                <w:noProof/>
                <w:webHidden/>
              </w:rPr>
              <w:instrText xml:space="preserve"> PAGEREF _Toc88009606 \h </w:instrText>
            </w:r>
            <w:r>
              <w:rPr>
                <w:noProof/>
                <w:webHidden/>
              </w:rPr>
            </w:r>
            <w:r>
              <w:rPr>
                <w:noProof/>
                <w:webHidden/>
              </w:rPr>
              <w:fldChar w:fldCharType="separate"/>
            </w:r>
            <w:r>
              <w:rPr>
                <w:noProof/>
                <w:webHidden/>
              </w:rPr>
              <w:t>21</w:t>
            </w:r>
            <w:r>
              <w:rPr>
                <w:noProof/>
                <w:webHidden/>
              </w:rPr>
              <w:fldChar w:fldCharType="end"/>
            </w:r>
          </w:hyperlink>
        </w:p>
        <w:p w14:paraId="4280D22D" w14:textId="6C0B7F93" w:rsidR="004C41F7" w:rsidRDefault="004C41F7">
          <w:pPr>
            <w:pStyle w:val="TOC2"/>
            <w:tabs>
              <w:tab w:val="right" w:leader="dot" w:pos="9016"/>
            </w:tabs>
            <w:rPr>
              <w:rFonts w:asciiTheme="minorHAnsi" w:hAnsiTheme="minorHAnsi"/>
              <w:noProof/>
              <w:sz w:val="22"/>
            </w:rPr>
          </w:pPr>
          <w:hyperlink w:anchor="_Toc88009607" w:history="1">
            <w:r w:rsidRPr="00416F14">
              <w:rPr>
                <w:rStyle w:val="Hyperlink"/>
                <w:noProof/>
                <w:shd w:val="clear" w:color="auto" w:fill="FFFFFF"/>
              </w:rPr>
              <w:t>Test Cases</w:t>
            </w:r>
            <w:r>
              <w:rPr>
                <w:noProof/>
                <w:webHidden/>
              </w:rPr>
              <w:tab/>
            </w:r>
            <w:r>
              <w:rPr>
                <w:noProof/>
                <w:webHidden/>
              </w:rPr>
              <w:fldChar w:fldCharType="begin"/>
            </w:r>
            <w:r>
              <w:rPr>
                <w:noProof/>
                <w:webHidden/>
              </w:rPr>
              <w:instrText xml:space="preserve"> PAGEREF _Toc88009607 \h </w:instrText>
            </w:r>
            <w:r>
              <w:rPr>
                <w:noProof/>
                <w:webHidden/>
              </w:rPr>
            </w:r>
            <w:r>
              <w:rPr>
                <w:noProof/>
                <w:webHidden/>
              </w:rPr>
              <w:fldChar w:fldCharType="separate"/>
            </w:r>
            <w:r>
              <w:rPr>
                <w:noProof/>
                <w:webHidden/>
              </w:rPr>
              <w:t>23</w:t>
            </w:r>
            <w:r>
              <w:rPr>
                <w:noProof/>
                <w:webHidden/>
              </w:rPr>
              <w:fldChar w:fldCharType="end"/>
            </w:r>
          </w:hyperlink>
        </w:p>
        <w:p w14:paraId="630BD91E" w14:textId="49A5CEDC" w:rsidR="004C41F7" w:rsidRDefault="004C41F7">
          <w:pPr>
            <w:pStyle w:val="TOC3"/>
            <w:tabs>
              <w:tab w:val="right" w:leader="dot" w:pos="9016"/>
            </w:tabs>
            <w:rPr>
              <w:rFonts w:asciiTheme="minorHAnsi" w:hAnsiTheme="minorHAnsi"/>
              <w:noProof/>
              <w:sz w:val="22"/>
            </w:rPr>
          </w:pPr>
          <w:hyperlink w:anchor="_Toc88009608" w:history="1">
            <w:r w:rsidRPr="00416F14">
              <w:rPr>
                <w:rStyle w:val="Hyperlink"/>
                <w:noProof/>
                <w:shd w:val="clear" w:color="auto" w:fill="FFFFFF"/>
              </w:rPr>
              <w:t>Login</w:t>
            </w:r>
            <w:r>
              <w:rPr>
                <w:noProof/>
                <w:webHidden/>
              </w:rPr>
              <w:tab/>
            </w:r>
            <w:r>
              <w:rPr>
                <w:noProof/>
                <w:webHidden/>
              </w:rPr>
              <w:fldChar w:fldCharType="begin"/>
            </w:r>
            <w:r>
              <w:rPr>
                <w:noProof/>
                <w:webHidden/>
              </w:rPr>
              <w:instrText xml:space="preserve"> PAGEREF _Toc88009608 \h </w:instrText>
            </w:r>
            <w:r>
              <w:rPr>
                <w:noProof/>
                <w:webHidden/>
              </w:rPr>
            </w:r>
            <w:r>
              <w:rPr>
                <w:noProof/>
                <w:webHidden/>
              </w:rPr>
              <w:fldChar w:fldCharType="separate"/>
            </w:r>
            <w:r>
              <w:rPr>
                <w:noProof/>
                <w:webHidden/>
              </w:rPr>
              <w:t>23</w:t>
            </w:r>
            <w:r>
              <w:rPr>
                <w:noProof/>
                <w:webHidden/>
              </w:rPr>
              <w:fldChar w:fldCharType="end"/>
            </w:r>
          </w:hyperlink>
        </w:p>
        <w:p w14:paraId="58954CC2" w14:textId="7315EAC9" w:rsidR="004C41F7" w:rsidRDefault="004C41F7">
          <w:pPr>
            <w:pStyle w:val="TOC3"/>
            <w:tabs>
              <w:tab w:val="right" w:leader="dot" w:pos="9016"/>
            </w:tabs>
            <w:rPr>
              <w:rFonts w:asciiTheme="minorHAnsi" w:hAnsiTheme="minorHAnsi"/>
              <w:noProof/>
              <w:sz w:val="22"/>
            </w:rPr>
          </w:pPr>
          <w:hyperlink w:anchor="_Toc88009609" w:history="1">
            <w:r w:rsidRPr="00416F14">
              <w:rPr>
                <w:rStyle w:val="Hyperlink"/>
                <w:noProof/>
                <w:shd w:val="clear" w:color="auto" w:fill="FFFFFF"/>
              </w:rPr>
              <w:t>Sign Up</w:t>
            </w:r>
            <w:r>
              <w:rPr>
                <w:noProof/>
                <w:webHidden/>
              </w:rPr>
              <w:tab/>
            </w:r>
            <w:r>
              <w:rPr>
                <w:noProof/>
                <w:webHidden/>
              </w:rPr>
              <w:fldChar w:fldCharType="begin"/>
            </w:r>
            <w:r>
              <w:rPr>
                <w:noProof/>
                <w:webHidden/>
              </w:rPr>
              <w:instrText xml:space="preserve"> PAGEREF _Toc88009609 \h </w:instrText>
            </w:r>
            <w:r>
              <w:rPr>
                <w:noProof/>
                <w:webHidden/>
              </w:rPr>
            </w:r>
            <w:r>
              <w:rPr>
                <w:noProof/>
                <w:webHidden/>
              </w:rPr>
              <w:fldChar w:fldCharType="separate"/>
            </w:r>
            <w:r>
              <w:rPr>
                <w:noProof/>
                <w:webHidden/>
              </w:rPr>
              <w:t>26</w:t>
            </w:r>
            <w:r>
              <w:rPr>
                <w:noProof/>
                <w:webHidden/>
              </w:rPr>
              <w:fldChar w:fldCharType="end"/>
            </w:r>
          </w:hyperlink>
        </w:p>
        <w:p w14:paraId="72AE87CA" w14:textId="28198964" w:rsidR="004C41F7" w:rsidRDefault="004C41F7">
          <w:pPr>
            <w:pStyle w:val="TOC3"/>
            <w:tabs>
              <w:tab w:val="right" w:leader="dot" w:pos="9016"/>
            </w:tabs>
            <w:rPr>
              <w:rFonts w:asciiTheme="minorHAnsi" w:hAnsiTheme="minorHAnsi"/>
              <w:noProof/>
              <w:sz w:val="22"/>
            </w:rPr>
          </w:pPr>
          <w:hyperlink w:anchor="_Toc88009610" w:history="1">
            <w:r w:rsidRPr="00416F14">
              <w:rPr>
                <w:rStyle w:val="Hyperlink"/>
                <w:noProof/>
                <w:shd w:val="clear" w:color="auto" w:fill="FFFFFF"/>
              </w:rPr>
              <w:t>Social Media Icon</w:t>
            </w:r>
            <w:r>
              <w:rPr>
                <w:noProof/>
                <w:webHidden/>
              </w:rPr>
              <w:tab/>
            </w:r>
            <w:r>
              <w:rPr>
                <w:noProof/>
                <w:webHidden/>
              </w:rPr>
              <w:fldChar w:fldCharType="begin"/>
            </w:r>
            <w:r>
              <w:rPr>
                <w:noProof/>
                <w:webHidden/>
              </w:rPr>
              <w:instrText xml:space="preserve"> PAGEREF _Toc88009610 \h </w:instrText>
            </w:r>
            <w:r>
              <w:rPr>
                <w:noProof/>
                <w:webHidden/>
              </w:rPr>
            </w:r>
            <w:r>
              <w:rPr>
                <w:noProof/>
                <w:webHidden/>
              </w:rPr>
              <w:fldChar w:fldCharType="separate"/>
            </w:r>
            <w:r>
              <w:rPr>
                <w:noProof/>
                <w:webHidden/>
              </w:rPr>
              <w:t>46</w:t>
            </w:r>
            <w:r>
              <w:rPr>
                <w:noProof/>
                <w:webHidden/>
              </w:rPr>
              <w:fldChar w:fldCharType="end"/>
            </w:r>
          </w:hyperlink>
        </w:p>
        <w:p w14:paraId="2C9C3E01" w14:textId="68F750B3" w:rsidR="004C41F7" w:rsidRDefault="004C41F7">
          <w:pPr>
            <w:pStyle w:val="TOC3"/>
            <w:tabs>
              <w:tab w:val="right" w:leader="dot" w:pos="9016"/>
            </w:tabs>
            <w:rPr>
              <w:rFonts w:asciiTheme="minorHAnsi" w:hAnsiTheme="minorHAnsi"/>
              <w:noProof/>
              <w:sz w:val="22"/>
            </w:rPr>
          </w:pPr>
          <w:hyperlink w:anchor="_Toc88009611" w:history="1">
            <w:r w:rsidRPr="00416F14">
              <w:rPr>
                <w:rStyle w:val="Hyperlink"/>
                <w:noProof/>
              </w:rPr>
              <w:t>Navigation</w:t>
            </w:r>
            <w:r>
              <w:rPr>
                <w:noProof/>
                <w:webHidden/>
              </w:rPr>
              <w:tab/>
            </w:r>
            <w:r>
              <w:rPr>
                <w:noProof/>
                <w:webHidden/>
              </w:rPr>
              <w:fldChar w:fldCharType="begin"/>
            </w:r>
            <w:r>
              <w:rPr>
                <w:noProof/>
                <w:webHidden/>
              </w:rPr>
              <w:instrText xml:space="preserve"> PAGEREF _Toc88009611 \h </w:instrText>
            </w:r>
            <w:r>
              <w:rPr>
                <w:noProof/>
                <w:webHidden/>
              </w:rPr>
            </w:r>
            <w:r>
              <w:rPr>
                <w:noProof/>
                <w:webHidden/>
              </w:rPr>
              <w:fldChar w:fldCharType="separate"/>
            </w:r>
            <w:r>
              <w:rPr>
                <w:noProof/>
                <w:webHidden/>
              </w:rPr>
              <w:t>48</w:t>
            </w:r>
            <w:r>
              <w:rPr>
                <w:noProof/>
                <w:webHidden/>
              </w:rPr>
              <w:fldChar w:fldCharType="end"/>
            </w:r>
          </w:hyperlink>
        </w:p>
        <w:p w14:paraId="01037C51" w14:textId="528A2521" w:rsidR="004C41F7" w:rsidRDefault="004C41F7">
          <w:pPr>
            <w:pStyle w:val="TOC3"/>
            <w:tabs>
              <w:tab w:val="right" w:leader="dot" w:pos="9016"/>
            </w:tabs>
            <w:rPr>
              <w:rFonts w:asciiTheme="minorHAnsi" w:hAnsiTheme="minorHAnsi"/>
              <w:noProof/>
              <w:sz w:val="22"/>
            </w:rPr>
          </w:pPr>
          <w:hyperlink w:anchor="_Toc88009612" w:history="1">
            <w:r w:rsidRPr="00416F14">
              <w:rPr>
                <w:rStyle w:val="Hyperlink"/>
                <w:noProof/>
              </w:rPr>
              <w:t>Profile Page (Login View, Logout View, Admin Dashboard View)</w:t>
            </w:r>
            <w:r>
              <w:rPr>
                <w:noProof/>
                <w:webHidden/>
              </w:rPr>
              <w:tab/>
            </w:r>
            <w:r>
              <w:rPr>
                <w:noProof/>
                <w:webHidden/>
              </w:rPr>
              <w:fldChar w:fldCharType="begin"/>
            </w:r>
            <w:r>
              <w:rPr>
                <w:noProof/>
                <w:webHidden/>
              </w:rPr>
              <w:instrText xml:space="preserve"> PAGEREF _Toc88009612 \h </w:instrText>
            </w:r>
            <w:r>
              <w:rPr>
                <w:noProof/>
                <w:webHidden/>
              </w:rPr>
            </w:r>
            <w:r>
              <w:rPr>
                <w:noProof/>
                <w:webHidden/>
              </w:rPr>
              <w:fldChar w:fldCharType="separate"/>
            </w:r>
            <w:r>
              <w:rPr>
                <w:noProof/>
                <w:webHidden/>
              </w:rPr>
              <w:t>56</w:t>
            </w:r>
            <w:r>
              <w:rPr>
                <w:noProof/>
                <w:webHidden/>
              </w:rPr>
              <w:fldChar w:fldCharType="end"/>
            </w:r>
          </w:hyperlink>
        </w:p>
        <w:p w14:paraId="7DC4DBA1" w14:textId="38946930" w:rsidR="004C41F7" w:rsidRDefault="004C41F7">
          <w:pPr>
            <w:pStyle w:val="TOC3"/>
            <w:tabs>
              <w:tab w:val="right" w:leader="dot" w:pos="9016"/>
            </w:tabs>
            <w:rPr>
              <w:rFonts w:asciiTheme="minorHAnsi" w:hAnsiTheme="minorHAnsi"/>
              <w:noProof/>
              <w:sz w:val="22"/>
            </w:rPr>
          </w:pPr>
          <w:hyperlink w:anchor="_Toc88009613" w:history="1">
            <w:r w:rsidRPr="00416F14">
              <w:rPr>
                <w:rStyle w:val="Hyperlink"/>
                <w:noProof/>
              </w:rPr>
              <w:t>Product Like and Dislike Feature</w:t>
            </w:r>
            <w:r>
              <w:rPr>
                <w:noProof/>
                <w:webHidden/>
              </w:rPr>
              <w:tab/>
            </w:r>
            <w:r>
              <w:rPr>
                <w:noProof/>
                <w:webHidden/>
              </w:rPr>
              <w:fldChar w:fldCharType="begin"/>
            </w:r>
            <w:r>
              <w:rPr>
                <w:noProof/>
                <w:webHidden/>
              </w:rPr>
              <w:instrText xml:space="preserve"> PAGEREF _Toc88009613 \h </w:instrText>
            </w:r>
            <w:r>
              <w:rPr>
                <w:noProof/>
                <w:webHidden/>
              </w:rPr>
            </w:r>
            <w:r>
              <w:rPr>
                <w:noProof/>
                <w:webHidden/>
              </w:rPr>
              <w:fldChar w:fldCharType="separate"/>
            </w:r>
            <w:r>
              <w:rPr>
                <w:noProof/>
                <w:webHidden/>
              </w:rPr>
              <w:t>63</w:t>
            </w:r>
            <w:r>
              <w:rPr>
                <w:noProof/>
                <w:webHidden/>
              </w:rPr>
              <w:fldChar w:fldCharType="end"/>
            </w:r>
          </w:hyperlink>
        </w:p>
        <w:p w14:paraId="042AB624" w14:textId="421DE872" w:rsidR="004C41F7" w:rsidRDefault="004C41F7">
          <w:pPr>
            <w:pStyle w:val="TOC3"/>
            <w:tabs>
              <w:tab w:val="right" w:leader="dot" w:pos="9016"/>
            </w:tabs>
            <w:rPr>
              <w:rFonts w:asciiTheme="minorHAnsi" w:hAnsiTheme="minorHAnsi"/>
              <w:noProof/>
              <w:sz w:val="22"/>
            </w:rPr>
          </w:pPr>
          <w:hyperlink w:anchor="_Toc88009614" w:history="1">
            <w:r w:rsidRPr="00416F14">
              <w:rPr>
                <w:rStyle w:val="Hyperlink"/>
                <w:noProof/>
              </w:rPr>
              <w:t>Comment Section</w:t>
            </w:r>
            <w:r>
              <w:rPr>
                <w:noProof/>
                <w:webHidden/>
              </w:rPr>
              <w:tab/>
            </w:r>
            <w:r>
              <w:rPr>
                <w:noProof/>
                <w:webHidden/>
              </w:rPr>
              <w:fldChar w:fldCharType="begin"/>
            </w:r>
            <w:r>
              <w:rPr>
                <w:noProof/>
                <w:webHidden/>
              </w:rPr>
              <w:instrText xml:space="preserve"> PAGEREF _Toc88009614 \h </w:instrText>
            </w:r>
            <w:r>
              <w:rPr>
                <w:noProof/>
                <w:webHidden/>
              </w:rPr>
            </w:r>
            <w:r>
              <w:rPr>
                <w:noProof/>
                <w:webHidden/>
              </w:rPr>
              <w:fldChar w:fldCharType="separate"/>
            </w:r>
            <w:r>
              <w:rPr>
                <w:noProof/>
                <w:webHidden/>
              </w:rPr>
              <w:t>66</w:t>
            </w:r>
            <w:r>
              <w:rPr>
                <w:noProof/>
                <w:webHidden/>
              </w:rPr>
              <w:fldChar w:fldCharType="end"/>
            </w:r>
          </w:hyperlink>
        </w:p>
        <w:p w14:paraId="759A2B76" w14:textId="676F1C3D" w:rsidR="004C41F7" w:rsidRDefault="004C41F7">
          <w:pPr>
            <w:pStyle w:val="TOC3"/>
            <w:tabs>
              <w:tab w:val="right" w:leader="dot" w:pos="9016"/>
            </w:tabs>
            <w:rPr>
              <w:rFonts w:asciiTheme="minorHAnsi" w:hAnsiTheme="minorHAnsi"/>
              <w:noProof/>
              <w:sz w:val="22"/>
            </w:rPr>
          </w:pPr>
          <w:hyperlink w:anchor="_Toc88009615" w:history="1">
            <w:r w:rsidRPr="00416F14">
              <w:rPr>
                <w:rStyle w:val="Hyperlink"/>
                <w:noProof/>
              </w:rPr>
              <w:t>Shopping Cart</w:t>
            </w:r>
            <w:r>
              <w:rPr>
                <w:noProof/>
                <w:webHidden/>
              </w:rPr>
              <w:tab/>
            </w:r>
            <w:r>
              <w:rPr>
                <w:noProof/>
                <w:webHidden/>
              </w:rPr>
              <w:fldChar w:fldCharType="begin"/>
            </w:r>
            <w:r>
              <w:rPr>
                <w:noProof/>
                <w:webHidden/>
              </w:rPr>
              <w:instrText xml:space="preserve"> PAGEREF _Toc88009615 \h </w:instrText>
            </w:r>
            <w:r>
              <w:rPr>
                <w:noProof/>
                <w:webHidden/>
              </w:rPr>
            </w:r>
            <w:r>
              <w:rPr>
                <w:noProof/>
                <w:webHidden/>
              </w:rPr>
              <w:fldChar w:fldCharType="separate"/>
            </w:r>
            <w:r>
              <w:rPr>
                <w:noProof/>
                <w:webHidden/>
              </w:rPr>
              <w:t>70</w:t>
            </w:r>
            <w:r>
              <w:rPr>
                <w:noProof/>
                <w:webHidden/>
              </w:rPr>
              <w:fldChar w:fldCharType="end"/>
            </w:r>
          </w:hyperlink>
        </w:p>
        <w:p w14:paraId="36824A66" w14:textId="09E8086E" w:rsidR="004C41F7" w:rsidRDefault="004C41F7">
          <w:pPr>
            <w:pStyle w:val="TOC3"/>
            <w:tabs>
              <w:tab w:val="right" w:leader="dot" w:pos="9016"/>
            </w:tabs>
            <w:rPr>
              <w:rFonts w:asciiTheme="minorHAnsi" w:hAnsiTheme="minorHAnsi"/>
              <w:noProof/>
              <w:sz w:val="22"/>
            </w:rPr>
          </w:pPr>
          <w:hyperlink w:anchor="_Toc88009616" w:history="1">
            <w:r w:rsidRPr="00416F14">
              <w:rPr>
                <w:rStyle w:val="Hyperlink"/>
                <w:noProof/>
                <w:shd w:val="clear" w:color="auto" w:fill="FFFFFF"/>
              </w:rPr>
              <w:t>Checkout</w:t>
            </w:r>
            <w:r>
              <w:rPr>
                <w:noProof/>
                <w:webHidden/>
              </w:rPr>
              <w:tab/>
            </w:r>
            <w:r>
              <w:rPr>
                <w:noProof/>
                <w:webHidden/>
              </w:rPr>
              <w:fldChar w:fldCharType="begin"/>
            </w:r>
            <w:r>
              <w:rPr>
                <w:noProof/>
                <w:webHidden/>
              </w:rPr>
              <w:instrText xml:space="preserve"> PAGEREF _Toc88009616 \h </w:instrText>
            </w:r>
            <w:r>
              <w:rPr>
                <w:noProof/>
                <w:webHidden/>
              </w:rPr>
            </w:r>
            <w:r>
              <w:rPr>
                <w:noProof/>
                <w:webHidden/>
              </w:rPr>
              <w:fldChar w:fldCharType="separate"/>
            </w:r>
            <w:r>
              <w:rPr>
                <w:noProof/>
                <w:webHidden/>
              </w:rPr>
              <w:t>73</w:t>
            </w:r>
            <w:r>
              <w:rPr>
                <w:noProof/>
                <w:webHidden/>
              </w:rPr>
              <w:fldChar w:fldCharType="end"/>
            </w:r>
          </w:hyperlink>
        </w:p>
        <w:p w14:paraId="3F6D00B3" w14:textId="09D95048" w:rsidR="004C41F7" w:rsidRDefault="004C41F7">
          <w:pPr>
            <w:pStyle w:val="TOC3"/>
            <w:tabs>
              <w:tab w:val="right" w:leader="dot" w:pos="9016"/>
            </w:tabs>
            <w:rPr>
              <w:rFonts w:asciiTheme="minorHAnsi" w:hAnsiTheme="minorHAnsi"/>
              <w:noProof/>
              <w:sz w:val="22"/>
            </w:rPr>
          </w:pPr>
          <w:hyperlink w:anchor="_Toc88009617" w:history="1">
            <w:r w:rsidRPr="00416F14">
              <w:rPr>
                <w:rStyle w:val="Hyperlink"/>
                <w:noProof/>
              </w:rPr>
              <w:t>Payment Success</w:t>
            </w:r>
            <w:r>
              <w:rPr>
                <w:noProof/>
                <w:webHidden/>
              </w:rPr>
              <w:tab/>
            </w:r>
            <w:r>
              <w:rPr>
                <w:noProof/>
                <w:webHidden/>
              </w:rPr>
              <w:fldChar w:fldCharType="begin"/>
            </w:r>
            <w:r>
              <w:rPr>
                <w:noProof/>
                <w:webHidden/>
              </w:rPr>
              <w:instrText xml:space="preserve"> PAGEREF _Toc88009617 \h </w:instrText>
            </w:r>
            <w:r>
              <w:rPr>
                <w:noProof/>
                <w:webHidden/>
              </w:rPr>
            </w:r>
            <w:r>
              <w:rPr>
                <w:noProof/>
                <w:webHidden/>
              </w:rPr>
              <w:fldChar w:fldCharType="separate"/>
            </w:r>
            <w:r>
              <w:rPr>
                <w:noProof/>
                <w:webHidden/>
              </w:rPr>
              <w:t>91</w:t>
            </w:r>
            <w:r>
              <w:rPr>
                <w:noProof/>
                <w:webHidden/>
              </w:rPr>
              <w:fldChar w:fldCharType="end"/>
            </w:r>
          </w:hyperlink>
        </w:p>
        <w:p w14:paraId="53C09E1B" w14:textId="6EC784D7" w:rsidR="004C41F7" w:rsidRDefault="004C41F7">
          <w:pPr>
            <w:pStyle w:val="TOC3"/>
            <w:tabs>
              <w:tab w:val="right" w:leader="dot" w:pos="9016"/>
            </w:tabs>
            <w:rPr>
              <w:rFonts w:asciiTheme="minorHAnsi" w:hAnsiTheme="minorHAnsi"/>
              <w:noProof/>
              <w:sz w:val="22"/>
            </w:rPr>
          </w:pPr>
          <w:hyperlink w:anchor="_Toc88009618" w:history="1">
            <w:r w:rsidRPr="00416F14">
              <w:rPr>
                <w:rStyle w:val="Hyperlink"/>
                <w:noProof/>
              </w:rPr>
              <w:t>Logout</w:t>
            </w:r>
            <w:r>
              <w:rPr>
                <w:noProof/>
                <w:webHidden/>
              </w:rPr>
              <w:tab/>
            </w:r>
            <w:r>
              <w:rPr>
                <w:noProof/>
                <w:webHidden/>
              </w:rPr>
              <w:fldChar w:fldCharType="begin"/>
            </w:r>
            <w:r>
              <w:rPr>
                <w:noProof/>
                <w:webHidden/>
              </w:rPr>
              <w:instrText xml:space="preserve"> PAGEREF _Toc88009618 \h </w:instrText>
            </w:r>
            <w:r>
              <w:rPr>
                <w:noProof/>
                <w:webHidden/>
              </w:rPr>
            </w:r>
            <w:r>
              <w:rPr>
                <w:noProof/>
                <w:webHidden/>
              </w:rPr>
              <w:fldChar w:fldCharType="separate"/>
            </w:r>
            <w:r>
              <w:rPr>
                <w:noProof/>
                <w:webHidden/>
              </w:rPr>
              <w:t>92</w:t>
            </w:r>
            <w:r>
              <w:rPr>
                <w:noProof/>
                <w:webHidden/>
              </w:rPr>
              <w:fldChar w:fldCharType="end"/>
            </w:r>
          </w:hyperlink>
        </w:p>
        <w:p w14:paraId="1F7E4BCD" w14:textId="1355B8B5" w:rsidR="004C41F7" w:rsidRDefault="004C41F7">
          <w:pPr>
            <w:pStyle w:val="TOC1"/>
            <w:tabs>
              <w:tab w:val="right" w:leader="dot" w:pos="9016"/>
            </w:tabs>
            <w:rPr>
              <w:rFonts w:asciiTheme="minorHAnsi" w:hAnsiTheme="minorHAnsi"/>
              <w:noProof/>
              <w:sz w:val="22"/>
            </w:rPr>
          </w:pPr>
          <w:hyperlink w:anchor="_Toc88009619" w:history="1">
            <w:r w:rsidRPr="00416F14">
              <w:rPr>
                <w:rStyle w:val="Hyperlink"/>
                <w:b/>
                <w:bCs/>
                <w:noProof/>
                <w:shd w:val="clear" w:color="auto" w:fill="FFFFFF"/>
              </w:rPr>
              <w:t>References</w:t>
            </w:r>
            <w:r>
              <w:rPr>
                <w:noProof/>
                <w:webHidden/>
              </w:rPr>
              <w:tab/>
            </w:r>
            <w:r>
              <w:rPr>
                <w:noProof/>
                <w:webHidden/>
              </w:rPr>
              <w:fldChar w:fldCharType="begin"/>
            </w:r>
            <w:r>
              <w:rPr>
                <w:noProof/>
                <w:webHidden/>
              </w:rPr>
              <w:instrText xml:space="preserve"> PAGEREF _Toc88009619 \h </w:instrText>
            </w:r>
            <w:r>
              <w:rPr>
                <w:noProof/>
                <w:webHidden/>
              </w:rPr>
            </w:r>
            <w:r>
              <w:rPr>
                <w:noProof/>
                <w:webHidden/>
              </w:rPr>
              <w:fldChar w:fldCharType="separate"/>
            </w:r>
            <w:r>
              <w:rPr>
                <w:noProof/>
                <w:webHidden/>
              </w:rPr>
              <w:t>93</w:t>
            </w:r>
            <w:r>
              <w:rPr>
                <w:noProof/>
                <w:webHidden/>
              </w:rPr>
              <w:fldChar w:fldCharType="end"/>
            </w:r>
          </w:hyperlink>
        </w:p>
        <w:p w14:paraId="4A314701" w14:textId="4B2EB0B8" w:rsidR="00B62A97" w:rsidRDefault="00B62A97">
          <w:r>
            <w:rPr>
              <w:b/>
              <w:bCs/>
              <w:noProof/>
            </w:rPr>
            <w:fldChar w:fldCharType="end"/>
          </w:r>
        </w:p>
      </w:sdtContent>
    </w:sdt>
    <w:p w14:paraId="4576EA43" w14:textId="72571D46" w:rsidR="002D6874" w:rsidRPr="00B62A97" w:rsidRDefault="002D6874" w:rsidP="00C5139B">
      <w:pPr>
        <w:pStyle w:val="ListParagraph"/>
        <w:spacing w:line="480" w:lineRule="auto"/>
        <w:rPr>
          <w:rFonts w:cs="Arial"/>
          <w:szCs w:val="24"/>
        </w:rPr>
      </w:pPr>
      <w:r w:rsidRPr="00B62A97">
        <w:rPr>
          <w:rFonts w:cs="Arial"/>
          <w:szCs w:val="24"/>
        </w:rPr>
        <w:br w:type="page"/>
      </w:r>
    </w:p>
    <w:p w14:paraId="3092548B" w14:textId="461AC510" w:rsidR="00265B06" w:rsidRPr="00265B06" w:rsidRDefault="002D6874" w:rsidP="00265B06">
      <w:pPr>
        <w:pStyle w:val="Heading1"/>
        <w:spacing w:line="480" w:lineRule="auto"/>
      </w:pPr>
      <w:bookmarkStart w:id="0" w:name="_Toc88009591"/>
      <w:r>
        <w:lastRenderedPageBreak/>
        <w:t>Introduction</w:t>
      </w:r>
      <w:bookmarkEnd w:id="0"/>
    </w:p>
    <w:p w14:paraId="1F5302DB" w14:textId="77777777" w:rsidR="00265B06" w:rsidRPr="005036EC" w:rsidRDefault="00265B06" w:rsidP="00265B06">
      <w:pPr>
        <w:pStyle w:val="Heading2"/>
        <w:spacing w:line="480" w:lineRule="auto"/>
        <w:rPr>
          <w:rFonts w:cs="Arial"/>
        </w:rPr>
      </w:pPr>
      <w:bookmarkStart w:id="1" w:name="_Toc88009592"/>
      <w:r>
        <w:t>Purpose of Website</w:t>
      </w:r>
      <w:bookmarkEnd w:id="1"/>
      <w:r>
        <w:t xml:space="preserve"> </w:t>
      </w:r>
    </w:p>
    <w:p w14:paraId="4EA15463" w14:textId="77777777" w:rsidR="00265B06" w:rsidRPr="000A49A3" w:rsidRDefault="00265B06" w:rsidP="00265B06">
      <w:pPr>
        <w:spacing w:line="480" w:lineRule="auto"/>
        <w:rPr>
          <w:rFonts w:cs="Arial"/>
          <w:color w:val="222222"/>
          <w:shd w:val="clear" w:color="auto" w:fill="FFFFFF"/>
        </w:rPr>
      </w:pPr>
      <w:r>
        <w:rPr>
          <w:rFonts w:cs="Arial"/>
          <w:color w:val="222222"/>
          <w:shd w:val="clear" w:color="auto" w:fill="FFFFFF"/>
        </w:rPr>
        <w:t xml:space="preserve">The purpose of the website is to allow consumers to purchase our floral products, mainly flower bouquets and celebrate the memorable day with their loved ones. </w:t>
      </w:r>
      <w:r w:rsidRPr="009C45E8">
        <w:rPr>
          <w:rFonts w:cs="Arial"/>
          <w:color w:val="222222"/>
          <w:shd w:val="clear" w:color="auto" w:fill="FFFFFF"/>
        </w:rPr>
        <w:t xml:space="preserve">Due to the outbreak of COVID-19 viruses </w:t>
      </w:r>
      <w:r>
        <w:rPr>
          <w:rFonts w:cs="Arial"/>
          <w:color w:val="222222"/>
          <w:shd w:val="clear" w:color="auto" w:fill="FFFFFF"/>
        </w:rPr>
        <w:t>worldwide</w:t>
      </w:r>
      <w:r w:rsidRPr="009C45E8">
        <w:rPr>
          <w:rFonts w:cs="Arial"/>
          <w:color w:val="222222"/>
          <w:shd w:val="clear" w:color="auto" w:fill="FFFFFF"/>
        </w:rPr>
        <w:t>,</w:t>
      </w:r>
      <w:r>
        <w:rPr>
          <w:rFonts w:cs="Arial"/>
          <w:color w:val="222222"/>
          <w:shd w:val="clear" w:color="auto" w:fill="FFFFFF"/>
        </w:rPr>
        <w:t xml:space="preserve"> t</w:t>
      </w:r>
      <w:r w:rsidRPr="009C45E8">
        <w:rPr>
          <w:rFonts w:cs="Arial"/>
          <w:color w:val="222222"/>
          <w:shd w:val="clear" w:color="auto" w:fill="FFFFFF"/>
        </w:rPr>
        <w:t xml:space="preserve">he spread of the viruses has created the risks of contracting COVID-19 in the community. According to Mehta et al. (2020), the </w:t>
      </w:r>
      <w:r>
        <w:rPr>
          <w:rFonts w:cs="Arial"/>
          <w:color w:val="222222"/>
          <w:shd w:val="clear" w:color="auto" w:fill="FFFFFF"/>
        </w:rPr>
        <w:t>main</w:t>
      </w:r>
      <w:r w:rsidRPr="009C45E8">
        <w:rPr>
          <w:rFonts w:cs="Arial"/>
          <w:color w:val="222222"/>
          <w:shd w:val="clear" w:color="auto" w:fill="FFFFFF"/>
        </w:rPr>
        <w:t xml:space="preserve"> factors that model the customer’s</w:t>
      </w:r>
      <w:r>
        <w:rPr>
          <w:rFonts w:cs="Arial"/>
          <w:color w:val="222222"/>
          <w:shd w:val="clear" w:color="auto" w:fill="FFFFFF"/>
        </w:rPr>
        <w:t xml:space="preserve"> purchasing</w:t>
      </w:r>
      <w:r w:rsidRPr="009C45E8">
        <w:rPr>
          <w:rFonts w:cs="Arial"/>
          <w:color w:val="222222"/>
          <w:shd w:val="clear" w:color="auto" w:fill="FFFFFF"/>
        </w:rPr>
        <w:t xml:space="preserve"> behaviour in crisis are risk perception and risk attitude.</w:t>
      </w:r>
      <w:r>
        <w:rPr>
          <w:rFonts w:cs="Arial"/>
          <w:color w:val="222222"/>
          <w:shd w:val="clear" w:color="auto" w:fill="FFFFFF"/>
        </w:rPr>
        <w:t xml:space="preserve"> The possibility of contracting COVID-19 in shopping for products in a physical store is higher than shopping through an ecommerce website. Hence, as a start-up company, the company</w:t>
      </w:r>
      <w:r w:rsidRPr="009C45E8">
        <w:rPr>
          <w:rFonts w:cs="Arial"/>
          <w:color w:val="222222"/>
          <w:shd w:val="clear" w:color="auto" w:fill="FFFFFF"/>
        </w:rPr>
        <w:t xml:space="preserve"> </w:t>
      </w:r>
      <w:r>
        <w:rPr>
          <w:rFonts w:cs="Arial"/>
          <w:color w:val="222222"/>
          <w:shd w:val="clear" w:color="auto" w:fill="FFFFFF"/>
        </w:rPr>
        <w:t>hosts</w:t>
      </w:r>
      <w:r w:rsidRPr="009C45E8">
        <w:rPr>
          <w:rFonts w:cs="Arial"/>
          <w:color w:val="222222"/>
          <w:shd w:val="clear" w:color="auto" w:fill="FFFFFF"/>
        </w:rPr>
        <w:t xml:space="preserve"> a </w:t>
      </w:r>
      <w:r>
        <w:rPr>
          <w:rFonts w:cs="Arial"/>
          <w:color w:val="222222"/>
          <w:shd w:val="clear" w:color="auto" w:fill="FFFFFF"/>
        </w:rPr>
        <w:t>direct</w:t>
      </w:r>
      <w:r w:rsidRPr="000A49A3">
        <w:rPr>
          <w:rFonts w:cs="Arial"/>
          <w:color w:val="222222"/>
          <w:shd w:val="clear" w:color="auto" w:fill="FFFFFF"/>
        </w:rPr>
        <w:t>-to-consumer (D2C) ecommerce website for consumers to purchase the products</w:t>
      </w:r>
      <w:r>
        <w:rPr>
          <w:rFonts w:cs="Arial"/>
          <w:color w:val="222222"/>
          <w:shd w:val="clear" w:color="auto" w:fill="FFFFFF"/>
        </w:rPr>
        <w:t xml:space="preserve"> instead of physical stores</w:t>
      </w:r>
      <w:r w:rsidRPr="000A49A3">
        <w:rPr>
          <w:rFonts w:cs="Arial"/>
          <w:color w:val="222222"/>
          <w:shd w:val="clear" w:color="auto" w:fill="FFFFFF"/>
        </w:rPr>
        <w:t>. Physical stores will only be opened at phase two of the company’s goal.</w:t>
      </w:r>
    </w:p>
    <w:p w14:paraId="1E2F4916" w14:textId="77777777" w:rsidR="00265B06" w:rsidRPr="000A49A3" w:rsidRDefault="00265B06" w:rsidP="00265B06">
      <w:pPr>
        <w:pStyle w:val="Heading3"/>
        <w:spacing w:line="480" w:lineRule="auto"/>
      </w:pPr>
      <w:bookmarkStart w:id="2" w:name="_Toc88009593"/>
      <w:r w:rsidRPr="000A49A3">
        <w:t>Products</w:t>
      </w:r>
      <w:bookmarkEnd w:id="2"/>
    </w:p>
    <w:p w14:paraId="171392C8" w14:textId="77777777" w:rsidR="00265B06" w:rsidRPr="004B09F9" w:rsidRDefault="00265B06" w:rsidP="00265B06">
      <w:pPr>
        <w:spacing w:line="480" w:lineRule="auto"/>
        <w:rPr>
          <w:rFonts w:cs="Arial"/>
          <w:color w:val="222222"/>
          <w:shd w:val="clear" w:color="auto" w:fill="FFFFFF"/>
        </w:rPr>
      </w:pPr>
      <w:r w:rsidRPr="000A49A3">
        <w:rPr>
          <w:rFonts w:cs="Arial"/>
        </w:rPr>
        <w:t xml:space="preserve">The products offered by the company are mainly flower bouquets and add on items such as flower petals, </w:t>
      </w:r>
      <w:r>
        <w:rPr>
          <w:rFonts w:cs="Arial"/>
        </w:rPr>
        <w:t xml:space="preserve">baby’s breath flower, </w:t>
      </w:r>
      <w:r w:rsidRPr="000A49A3">
        <w:rPr>
          <w:rFonts w:cs="Arial"/>
        </w:rPr>
        <w:t xml:space="preserve">balloons, plushies, LED decorative lights and chocolates. </w:t>
      </w:r>
      <w:r>
        <w:rPr>
          <w:rFonts w:cs="Arial"/>
        </w:rPr>
        <w:t xml:space="preserve">The main flower bouquets are roses, </w:t>
      </w:r>
      <w:r>
        <w:rPr>
          <w:rFonts w:cs="Arial"/>
          <w:color w:val="222222"/>
          <w:shd w:val="clear" w:color="auto" w:fill="FFFFFF"/>
        </w:rPr>
        <w:t>chrysanthemum, carnation, and orchid bouquets.</w:t>
      </w:r>
    </w:p>
    <w:p w14:paraId="64F2C890" w14:textId="77777777" w:rsidR="00265B06" w:rsidRPr="00E66EFB" w:rsidRDefault="00265B06" w:rsidP="00265B06">
      <w:pPr>
        <w:pStyle w:val="Heading3"/>
        <w:spacing w:line="480" w:lineRule="auto"/>
        <w:rPr>
          <w:shd w:val="clear" w:color="auto" w:fill="FFFFFF"/>
        </w:rPr>
      </w:pPr>
      <w:bookmarkStart w:id="3" w:name="_Toc88009594"/>
      <w:r w:rsidRPr="00E66EFB">
        <w:rPr>
          <w:shd w:val="clear" w:color="auto" w:fill="FFFFFF"/>
        </w:rPr>
        <w:t>Category of Products</w:t>
      </w:r>
      <w:bookmarkEnd w:id="3"/>
    </w:p>
    <w:p w14:paraId="51052835" w14:textId="77777777" w:rsidR="00265B06" w:rsidRPr="00E66EFB" w:rsidRDefault="00265B06" w:rsidP="00265B06">
      <w:pPr>
        <w:spacing w:line="480" w:lineRule="auto"/>
        <w:rPr>
          <w:rFonts w:cs="Arial"/>
          <w:color w:val="222222"/>
          <w:shd w:val="clear" w:color="auto" w:fill="FFFFFF"/>
        </w:rPr>
      </w:pPr>
      <w:r w:rsidRPr="00E66EFB">
        <w:rPr>
          <w:rFonts w:cs="Arial"/>
          <w:color w:val="222222"/>
          <w:shd w:val="clear" w:color="auto" w:fill="FFFFFF"/>
        </w:rPr>
        <w:t xml:space="preserve">The products offered are categorized into two tabs which is occasion tab and </w:t>
      </w:r>
      <w:r>
        <w:rPr>
          <w:rFonts w:cs="Arial"/>
          <w:color w:val="222222"/>
          <w:shd w:val="clear" w:color="auto" w:fill="FFFFFF"/>
        </w:rPr>
        <w:t>add on items</w:t>
      </w:r>
      <w:r w:rsidRPr="00E66EFB">
        <w:rPr>
          <w:rFonts w:cs="Arial"/>
          <w:color w:val="222222"/>
          <w:shd w:val="clear" w:color="auto" w:fill="FFFFFF"/>
        </w:rPr>
        <w:t xml:space="preserve"> tab. Users can browse the products through the desired occasion such as same day delivery, anniversaries, graduation, weddings, and funerals.</w:t>
      </w:r>
      <w:r>
        <w:rPr>
          <w:rFonts w:cs="Arial"/>
          <w:color w:val="222222"/>
          <w:shd w:val="clear" w:color="auto" w:fill="FFFFFF"/>
        </w:rPr>
        <w:t xml:space="preserve"> Meanwhile, add on items tab consists of the additional products such as baby’s breath flower, balloons and plushies</w:t>
      </w:r>
      <w:r w:rsidRPr="00E66EFB">
        <w:rPr>
          <w:rFonts w:cs="Arial"/>
          <w:color w:val="222222"/>
          <w:shd w:val="clear" w:color="auto" w:fill="FFFFFF"/>
        </w:rPr>
        <w:t>.</w:t>
      </w:r>
      <w:r>
        <w:rPr>
          <w:rFonts w:cs="Arial"/>
          <w:color w:val="222222"/>
          <w:shd w:val="clear" w:color="auto" w:fill="FFFFFF"/>
        </w:rPr>
        <w:t xml:space="preserve"> H</w:t>
      </w:r>
      <w:r w:rsidRPr="00E66EFB">
        <w:rPr>
          <w:rFonts w:cs="Arial"/>
          <w:color w:val="222222"/>
          <w:shd w:val="clear" w:color="auto" w:fill="FFFFFF"/>
        </w:rPr>
        <w:t>ence, users can reduce time spent on choosing the desired product.</w:t>
      </w:r>
    </w:p>
    <w:p w14:paraId="4DE468AC" w14:textId="77777777" w:rsidR="00265B06" w:rsidRPr="00E66EFB" w:rsidRDefault="00265B06" w:rsidP="00265B06">
      <w:pPr>
        <w:pStyle w:val="Heading3"/>
        <w:spacing w:line="480" w:lineRule="auto"/>
        <w:rPr>
          <w:shd w:val="clear" w:color="auto" w:fill="FFFFFF"/>
        </w:rPr>
      </w:pPr>
      <w:bookmarkStart w:id="4" w:name="_Toc88009595"/>
      <w:r w:rsidRPr="00E66EFB">
        <w:rPr>
          <w:shd w:val="clear" w:color="auto" w:fill="FFFFFF"/>
        </w:rPr>
        <w:lastRenderedPageBreak/>
        <w:t>Ideas for the production selection</w:t>
      </w:r>
      <w:bookmarkEnd w:id="4"/>
    </w:p>
    <w:p w14:paraId="4E906C25" w14:textId="77777777" w:rsidR="00265B06" w:rsidRPr="00E66EFB" w:rsidRDefault="00265B06" w:rsidP="00265B06">
      <w:pPr>
        <w:spacing w:line="480" w:lineRule="auto"/>
        <w:rPr>
          <w:rFonts w:cs="Arial"/>
          <w:color w:val="222222"/>
          <w:shd w:val="clear" w:color="auto" w:fill="FFFFFF"/>
        </w:rPr>
      </w:pPr>
      <w:r w:rsidRPr="00E66EFB">
        <w:rPr>
          <w:rFonts w:cs="Arial"/>
          <w:color w:val="222222"/>
          <w:shd w:val="clear" w:color="auto" w:fill="FFFFFF"/>
        </w:rPr>
        <w:t xml:space="preserve">Due to Malaysia’s climate condition, the Malaysia floral market focuses on two main groups </w:t>
      </w:r>
      <w:r>
        <w:rPr>
          <w:rFonts w:cs="Arial"/>
          <w:color w:val="222222"/>
          <w:shd w:val="clear" w:color="auto" w:fill="FFFFFF"/>
        </w:rPr>
        <w:t>which</w:t>
      </w:r>
      <w:r w:rsidRPr="00E66EFB">
        <w:rPr>
          <w:rFonts w:cs="Arial"/>
          <w:color w:val="222222"/>
          <w:shd w:val="clear" w:color="auto" w:fill="FFFFFF"/>
        </w:rPr>
        <w:t xml:space="preserve"> are temperate flowers and exotic flowers. The dominant temperate flowers in Malaysia are chrysanthemum, roses and carnation which comprised 44.7%, 25.8% and 12.1% </w:t>
      </w:r>
      <w:r>
        <w:rPr>
          <w:rFonts w:cs="Arial"/>
          <w:color w:val="222222"/>
          <w:shd w:val="clear" w:color="auto" w:fill="FFFFFF"/>
        </w:rPr>
        <w:t xml:space="preserve">respectively </w:t>
      </w:r>
      <w:r w:rsidRPr="00E66EFB">
        <w:rPr>
          <w:rFonts w:cs="Arial"/>
          <w:color w:val="222222"/>
          <w:shd w:val="clear" w:color="auto" w:fill="FFFFFF"/>
        </w:rPr>
        <w:t xml:space="preserve">of total temperate cut flower production in </w:t>
      </w:r>
      <w:r w:rsidRPr="00234A19">
        <w:rPr>
          <w:rFonts w:cs="Arial"/>
          <w:color w:val="222222"/>
          <w:shd w:val="clear" w:color="auto" w:fill="FFFFFF"/>
        </w:rPr>
        <w:t>2018 (</w:t>
      </w:r>
      <w:proofErr w:type="spellStart"/>
      <w:r w:rsidRPr="00234A19">
        <w:rPr>
          <w:rFonts w:cs="Arial"/>
          <w:color w:val="222222"/>
          <w:shd w:val="clear" w:color="auto" w:fill="FFFFFF"/>
        </w:rPr>
        <w:t>Morder</w:t>
      </w:r>
      <w:proofErr w:type="spellEnd"/>
      <w:r w:rsidRPr="00234A19">
        <w:rPr>
          <w:rFonts w:cs="Arial"/>
          <w:color w:val="222222"/>
          <w:shd w:val="clear" w:color="auto" w:fill="FFFFFF"/>
        </w:rPr>
        <w:t xml:space="preserve"> Intelligence, n.d.). Hence</w:t>
      </w:r>
      <w:r w:rsidRPr="00E66EFB">
        <w:rPr>
          <w:rFonts w:cs="Arial"/>
          <w:color w:val="222222"/>
          <w:shd w:val="clear" w:color="auto" w:fill="FFFFFF"/>
        </w:rPr>
        <w:t>, the company focuses on selling the dominant temperate flowers as main flowers due to its high availability</w:t>
      </w:r>
      <w:r>
        <w:rPr>
          <w:rFonts w:cs="Arial"/>
          <w:color w:val="222222"/>
          <w:shd w:val="clear" w:color="auto" w:fill="FFFFFF"/>
        </w:rPr>
        <w:t xml:space="preserve"> of supplies and high popularity in the community</w:t>
      </w:r>
      <w:r w:rsidRPr="00E66EFB">
        <w:rPr>
          <w:rFonts w:cs="Arial"/>
          <w:color w:val="222222"/>
          <w:shd w:val="clear" w:color="auto" w:fill="FFFFFF"/>
        </w:rPr>
        <w:t xml:space="preserve">. </w:t>
      </w:r>
      <w:r>
        <w:rPr>
          <w:rFonts w:cs="Arial"/>
          <w:color w:val="222222"/>
          <w:shd w:val="clear" w:color="auto" w:fill="FFFFFF"/>
        </w:rPr>
        <w:t xml:space="preserve">Meanwhile, add on items offered are decorative items for consumers to enlighten the romantic atmosphere during the memorable day. </w:t>
      </w:r>
    </w:p>
    <w:p w14:paraId="1591A33B" w14:textId="77777777" w:rsidR="00265B06" w:rsidRPr="00E66EFB" w:rsidRDefault="00265B06" w:rsidP="00265B06">
      <w:pPr>
        <w:pStyle w:val="Heading3"/>
        <w:spacing w:line="480" w:lineRule="auto"/>
        <w:rPr>
          <w:shd w:val="clear" w:color="auto" w:fill="FFFFFF"/>
        </w:rPr>
      </w:pPr>
      <w:bookmarkStart w:id="5" w:name="_Toc88009596"/>
      <w:r w:rsidRPr="00E66EFB">
        <w:rPr>
          <w:shd w:val="clear" w:color="auto" w:fill="FFFFFF"/>
        </w:rPr>
        <w:t>Target audience</w:t>
      </w:r>
      <w:bookmarkEnd w:id="5"/>
    </w:p>
    <w:p w14:paraId="44B3E3A5" w14:textId="1DE58F41" w:rsidR="00265B06" w:rsidRPr="00265B06" w:rsidRDefault="00265B06" w:rsidP="00265B06">
      <w:pPr>
        <w:spacing w:line="480" w:lineRule="auto"/>
        <w:rPr>
          <w:rFonts w:cs="Arial"/>
          <w:color w:val="222222"/>
          <w:shd w:val="clear" w:color="auto" w:fill="FFFFFF"/>
        </w:rPr>
      </w:pPr>
      <w:r w:rsidRPr="00234A19">
        <w:rPr>
          <w:rFonts w:cs="Arial"/>
          <w:color w:val="222222"/>
          <w:shd w:val="clear" w:color="auto" w:fill="FFFFFF"/>
        </w:rPr>
        <w:t>The percentage of males purchasing floral products online is higher compared to females (</w:t>
      </w:r>
      <w:proofErr w:type="spellStart"/>
      <w:r w:rsidRPr="00234A19">
        <w:rPr>
          <w:rFonts w:cs="Arial"/>
          <w:color w:val="222222"/>
          <w:shd w:val="clear" w:color="auto" w:fill="FFFFFF"/>
        </w:rPr>
        <w:t>Flowerweb</w:t>
      </w:r>
      <w:proofErr w:type="spellEnd"/>
      <w:r w:rsidRPr="00234A19">
        <w:rPr>
          <w:rFonts w:cs="Arial"/>
          <w:color w:val="222222"/>
          <w:shd w:val="clear" w:color="auto" w:fill="FFFFFF"/>
        </w:rPr>
        <w:t>, n.d.). Among the consumers, adults in the age group from 18 to 29 purchasing flowers online are the highest (</w:t>
      </w:r>
      <w:proofErr w:type="spellStart"/>
      <w:r w:rsidRPr="00234A19">
        <w:rPr>
          <w:rFonts w:cs="Arial"/>
          <w:color w:val="222222"/>
          <w:shd w:val="clear" w:color="auto" w:fill="FFFFFF"/>
        </w:rPr>
        <w:t>Flowerweb</w:t>
      </w:r>
      <w:proofErr w:type="spellEnd"/>
      <w:r w:rsidRPr="00234A19">
        <w:rPr>
          <w:rFonts w:cs="Arial"/>
          <w:color w:val="222222"/>
          <w:shd w:val="clear" w:color="auto" w:fill="FFFFFF"/>
        </w:rPr>
        <w:t>, n.d.). As such, the target audience of the website is male young adults within the age of 18 to</w:t>
      </w:r>
      <w:r w:rsidRPr="00E66EFB">
        <w:rPr>
          <w:rFonts w:cs="Arial"/>
          <w:color w:val="222222"/>
          <w:shd w:val="clear" w:color="auto" w:fill="FFFFFF"/>
        </w:rPr>
        <w:t xml:space="preserve"> 29.</w:t>
      </w:r>
    </w:p>
    <w:p w14:paraId="268EC251" w14:textId="77777777" w:rsidR="00265B06" w:rsidRDefault="00265B06">
      <w:pPr>
        <w:rPr>
          <w:rFonts w:eastAsiaTheme="majorEastAsia" w:cstheme="majorBidi"/>
          <w:color w:val="2F5496" w:themeColor="accent1" w:themeShade="BF"/>
          <w:sz w:val="26"/>
          <w:szCs w:val="26"/>
          <w:shd w:val="clear" w:color="auto" w:fill="FFFFFF"/>
        </w:rPr>
      </w:pPr>
      <w:r>
        <w:rPr>
          <w:shd w:val="clear" w:color="auto" w:fill="FFFFFF"/>
        </w:rPr>
        <w:br w:type="page"/>
      </w:r>
    </w:p>
    <w:p w14:paraId="391D1790" w14:textId="4430FE0B" w:rsidR="00265B06" w:rsidRDefault="00265B06" w:rsidP="00265B06">
      <w:pPr>
        <w:pStyle w:val="Heading2"/>
        <w:spacing w:line="480" w:lineRule="auto"/>
        <w:rPr>
          <w:shd w:val="clear" w:color="auto" w:fill="FFFFFF"/>
        </w:rPr>
      </w:pPr>
      <w:bookmarkStart w:id="6" w:name="_Toc88009597"/>
      <w:r>
        <w:rPr>
          <w:shd w:val="clear" w:color="auto" w:fill="FFFFFF"/>
        </w:rPr>
        <w:lastRenderedPageBreak/>
        <w:t>Design Methodology</w:t>
      </w:r>
      <w:bookmarkEnd w:id="6"/>
    </w:p>
    <w:p w14:paraId="2C1DC748" w14:textId="77777777" w:rsidR="00265B06" w:rsidRPr="00695A82" w:rsidRDefault="00265B06" w:rsidP="00265B06">
      <w:pPr>
        <w:pStyle w:val="Heading3"/>
        <w:spacing w:line="480" w:lineRule="auto"/>
      </w:pPr>
      <w:bookmarkStart w:id="7" w:name="_Toc88009598"/>
      <w:r>
        <w:t>Software Technology</w:t>
      </w:r>
      <w:bookmarkEnd w:id="7"/>
    </w:p>
    <w:tbl>
      <w:tblPr>
        <w:tblStyle w:val="TableGrid"/>
        <w:tblW w:w="8927" w:type="dxa"/>
        <w:tblLook w:val="04A0" w:firstRow="1" w:lastRow="0" w:firstColumn="1" w:lastColumn="0" w:noHBand="0" w:noVBand="1"/>
      </w:tblPr>
      <w:tblGrid>
        <w:gridCol w:w="2234"/>
        <w:gridCol w:w="3081"/>
        <w:gridCol w:w="3612"/>
      </w:tblGrid>
      <w:tr w:rsidR="00265B06" w:rsidRPr="008E4928" w14:paraId="4499CC4B" w14:textId="77777777" w:rsidTr="008E74F9">
        <w:trPr>
          <w:trHeight w:val="346"/>
        </w:trPr>
        <w:tc>
          <w:tcPr>
            <w:tcW w:w="2234" w:type="dxa"/>
          </w:tcPr>
          <w:p w14:paraId="0D72D214" w14:textId="77777777" w:rsidR="00265B06" w:rsidRPr="008E4928" w:rsidRDefault="00265B06" w:rsidP="00265B06">
            <w:pPr>
              <w:spacing w:line="480" w:lineRule="auto"/>
              <w:rPr>
                <w:rFonts w:cs="Arial"/>
              </w:rPr>
            </w:pPr>
            <w:r w:rsidRPr="008E4928">
              <w:rPr>
                <w:rFonts w:cs="Arial"/>
              </w:rPr>
              <w:t>Categories</w:t>
            </w:r>
          </w:p>
        </w:tc>
        <w:tc>
          <w:tcPr>
            <w:tcW w:w="6693" w:type="dxa"/>
            <w:gridSpan w:val="2"/>
          </w:tcPr>
          <w:p w14:paraId="08F1F03B" w14:textId="77777777" w:rsidR="00265B06" w:rsidRPr="008E4928" w:rsidRDefault="00265B06" w:rsidP="00265B06">
            <w:pPr>
              <w:spacing w:line="480" w:lineRule="auto"/>
              <w:rPr>
                <w:rFonts w:cs="Arial"/>
              </w:rPr>
            </w:pPr>
            <w:r w:rsidRPr="008E4928">
              <w:rPr>
                <w:rFonts w:cs="Arial"/>
              </w:rPr>
              <w:t>Technology</w:t>
            </w:r>
          </w:p>
        </w:tc>
      </w:tr>
      <w:tr w:rsidR="00265B06" w:rsidRPr="008E4928" w14:paraId="276CD387" w14:textId="77777777" w:rsidTr="008E74F9">
        <w:trPr>
          <w:trHeight w:val="716"/>
        </w:trPr>
        <w:tc>
          <w:tcPr>
            <w:tcW w:w="2234" w:type="dxa"/>
          </w:tcPr>
          <w:p w14:paraId="5B3F3050" w14:textId="77777777" w:rsidR="00265B06" w:rsidRPr="008E4928" w:rsidRDefault="00265B06" w:rsidP="00265B06">
            <w:pPr>
              <w:spacing w:line="480" w:lineRule="auto"/>
              <w:rPr>
                <w:rFonts w:cs="Arial"/>
              </w:rPr>
            </w:pPr>
            <w:r w:rsidRPr="008E4928">
              <w:rPr>
                <w:rFonts w:cs="Arial"/>
              </w:rPr>
              <w:t>Front-end language</w:t>
            </w:r>
          </w:p>
        </w:tc>
        <w:tc>
          <w:tcPr>
            <w:tcW w:w="6693" w:type="dxa"/>
            <w:gridSpan w:val="2"/>
          </w:tcPr>
          <w:p w14:paraId="222D4974" w14:textId="77777777" w:rsidR="00265B06" w:rsidRPr="008E4928" w:rsidRDefault="00265B06" w:rsidP="00265B06">
            <w:pPr>
              <w:spacing w:line="480" w:lineRule="auto"/>
              <w:rPr>
                <w:rFonts w:cs="Arial"/>
              </w:rPr>
            </w:pPr>
            <w:r w:rsidRPr="008E4928">
              <w:rPr>
                <w:rFonts w:cs="Arial"/>
              </w:rPr>
              <w:t>Hypertext Markup Language (HTML) 5</w:t>
            </w:r>
          </w:p>
          <w:p w14:paraId="3E679931" w14:textId="77777777" w:rsidR="00265B06" w:rsidRPr="008E4928" w:rsidRDefault="00265B06" w:rsidP="00265B06">
            <w:pPr>
              <w:spacing w:line="480" w:lineRule="auto"/>
              <w:rPr>
                <w:rFonts w:cs="Arial"/>
              </w:rPr>
            </w:pPr>
            <w:r w:rsidRPr="008E4928">
              <w:rPr>
                <w:rFonts w:cs="Arial"/>
              </w:rPr>
              <w:t>Cascading Style Sheet (CSS) 3</w:t>
            </w:r>
          </w:p>
        </w:tc>
      </w:tr>
      <w:tr w:rsidR="00265B06" w:rsidRPr="008E4928" w14:paraId="0B1D3EBE" w14:textId="77777777" w:rsidTr="008E74F9">
        <w:trPr>
          <w:trHeight w:val="1054"/>
        </w:trPr>
        <w:tc>
          <w:tcPr>
            <w:tcW w:w="2234" w:type="dxa"/>
          </w:tcPr>
          <w:p w14:paraId="14FBBD02" w14:textId="77777777" w:rsidR="00265B06" w:rsidRPr="008E4928" w:rsidRDefault="00265B06" w:rsidP="00265B06">
            <w:pPr>
              <w:spacing w:line="480" w:lineRule="auto"/>
              <w:rPr>
                <w:rFonts w:cs="Arial"/>
              </w:rPr>
            </w:pPr>
            <w:r w:rsidRPr="008E4928">
              <w:rPr>
                <w:rFonts w:cs="Arial"/>
              </w:rPr>
              <w:t>Back-end language</w:t>
            </w:r>
          </w:p>
        </w:tc>
        <w:tc>
          <w:tcPr>
            <w:tcW w:w="6693" w:type="dxa"/>
            <w:gridSpan w:val="2"/>
          </w:tcPr>
          <w:p w14:paraId="188EBCD6" w14:textId="77777777" w:rsidR="00265B06" w:rsidRPr="008E4928" w:rsidRDefault="00265B06" w:rsidP="00265B06">
            <w:pPr>
              <w:spacing w:line="480" w:lineRule="auto"/>
              <w:rPr>
                <w:rFonts w:cs="Arial"/>
              </w:rPr>
            </w:pPr>
            <w:r w:rsidRPr="008E4928">
              <w:rPr>
                <w:rFonts w:cs="Arial"/>
              </w:rPr>
              <w:t xml:space="preserve">PHP: Hypertext </w:t>
            </w:r>
            <w:proofErr w:type="spellStart"/>
            <w:r w:rsidRPr="008E4928">
              <w:rPr>
                <w:rFonts w:cs="Arial"/>
              </w:rPr>
              <w:t>Preprocessor</w:t>
            </w:r>
            <w:proofErr w:type="spellEnd"/>
            <w:r w:rsidRPr="008E4928">
              <w:rPr>
                <w:rFonts w:cs="Arial"/>
              </w:rPr>
              <w:t xml:space="preserve"> (PHP)</w:t>
            </w:r>
          </w:p>
          <w:p w14:paraId="36EF1FAE" w14:textId="77777777" w:rsidR="00265B06" w:rsidRPr="008E4928" w:rsidRDefault="00265B06" w:rsidP="00265B06">
            <w:pPr>
              <w:spacing w:line="480" w:lineRule="auto"/>
              <w:rPr>
                <w:rFonts w:cs="Arial"/>
              </w:rPr>
            </w:pPr>
            <w:r w:rsidRPr="008E4928">
              <w:rPr>
                <w:rFonts w:cs="Arial"/>
              </w:rPr>
              <w:t>MySQL</w:t>
            </w:r>
          </w:p>
          <w:p w14:paraId="0E9F2A0F" w14:textId="77777777" w:rsidR="00265B06" w:rsidRPr="008E4928" w:rsidRDefault="00265B06" w:rsidP="00265B06">
            <w:pPr>
              <w:spacing w:line="480" w:lineRule="auto"/>
              <w:rPr>
                <w:rFonts w:cs="Arial"/>
              </w:rPr>
            </w:pPr>
            <w:r w:rsidRPr="008E4928">
              <w:rPr>
                <w:rFonts w:cs="Arial"/>
              </w:rPr>
              <w:t>JavaScript (JS)</w:t>
            </w:r>
          </w:p>
        </w:tc>
      </w:tr>
      <w:tr w:rsidR="00265B06" w:rsidRPr="008E4928" w14:paraId="23E61487" w14:textId="77777777" w:rsidTr="008E74F9">
        <w:trPr>
          <w:trHeight w:val="356"/>
        </w:trPr>
        <w:tc>
          <w:tcPr>
            <w:tcW w:w="2234" w:type="dxa"/>
            <w:vMerge w:val="restart"/>
          </w:tcPr>
          <w:p w14:paraId="7BFCC8D3" w14:textId="77777777" w:rsidR="00265B06" w:rsidRPr="008E4928" w:rsidRDefault="00265B06" w:rsidP="00265B06">
            <w:pPr>
              <w:spacing w:line="480" w:lineRule="auto"/>
              <w:rPr>
                <w:rFonts w:cs="Arial"/>
              </w:rPr>
            </w:pPr>
            <w:r w:rsidRPr="008E4928">
              <w:rPr>
                <w:rFonts w:cs="Arial"/>
              </w:rPr>
              <w:t>Software Tool</w:t>
            </w:r>
          </w:p>
        </w:tc>
        <w:tc>
          <w:tcPr>
            <w:tcW w:w="3081" w:type="dxa"/>
          </w:tcPr>
          <w:p w14:paraId="2BB143A2" w14:textId="77777777" w:rsidR="00265B06" w:rsidRPr="008E4928" w:rsidRDefault="00265B06" w:rsidP="00265B06">
            <w:pPr>
              <w:spacing w:line="480" w:lineRule="auto"/>
              <w:rPr>
                <w:rFonts w:cs="Arial"/>
              </w:rPr>
            </w:pPr>
            <w:r w:rsidRPr="008E4928">
              <w:rPr>
                <w:rFonts w:cs="Arial"/>
              </w:rPr>
              <w:t>Web Development Server</w:t>
            </w:r>
          </w:p>
        </w:tc>
        <w:tc>
          <w:tcPr>
            <w:tcW w:w="3611" w:type="dxa"/>
          </w:tcPr>
          <w:p w14:paraId="4A7C76CB" w14:textId="77777777" w:rsidR="00265B06" w:rsidRPr="008E4928" w:rsidRDefault="00265B06" w:rsidP="00265B06">
            <w:pPr>
              <w:spacing w:line="480" w:lineRule="auto"/>
              <w:rPr>
                <w:rFonts w:cs="Arial"/>
              </w:rPr>
            </w:pPr>
            <w:r w:rsidRPr="008E4928">
              <w:rPr>
                <w:rFonts w:cs="Arial"/>
              </w:rPr>
              <w:t>XAMPP</w:t>
            </w:r>
          </w:p>
        </w:tc>
      </w:tr>
      <w:tr w:rsidR="00265B06" w:rsidRPr="008E4928" w14:paraId="20FF9CFE" w14:textId="77777777" w:rsidTr="008E74F9">
        <w:trPr>
          <w:trHeight w:val="356"/>
        </w:trPr>
        <w:tc>
          <w:tcPr>
            <w:tcW w:w="2234" w:type="dxa"/>
            <w:vMerge/>
          </w:tcPr>
          <w:p w14:paraId="4CAE3D28" w14:textId="77777777" w:rsidR="00265B06" w:rsidRPr="008E4928" w:rsidRDefault="00265B06" w:rsidP="00265B06">
            <w:pPr>
              <w:spacing w:line="480" w:lineRule="auto"/>
              <w:rPr>
                <w:rFonts w:cs="Arial"/>
              </w:rPr>
            </w:pPr>
          </w:p>
        </w:tc>
        <w:tc>
          <w:tcPr>
            <w:tcW w:w="3081" w:type="dxa"/>
          </w:tcPr>
          <w:p w14:paraId="536D17A0" w14:textId="77777777" w:rsidR="00265B06" w:rsidRPr="008E4928" w:rsidRDefault="00265B06" w:rsidP="00265B06">
            <w:pPr>
              <w:spacing w:line="480" w:lineRule="auto"/>
              <w:rPr>
                <w:rFonts w:cs="Arial"/>
              </w:rPr>
            </w:pPr>
            <w:r w:rsidRPr="008E4928">
              <w:rPr>
                <w:rFonts w:cs="Arial"/>
              </w:rPr>
              <w:t>IDE</w:t>
            </w:r>
          </w:p>
        </w:tc>
        <w:tc>
          <w:tcPr>
            <w:tcW w:w="3611" w:type="dxa"/>
          </w:tcPr>
          <w:p w14:paraId="1B3024C7" w14:textId="77777777" w:rsidR="00265B06" w:rsidRPr="008E4928" w:rsidRDefault="00265B06" w:rsidP="00265B06">
            <w:pPr>
              <w:spacing w:line="480" w:lineRule="auto"/>
              <w:rPr>
                <w:rFonts w:cs="Arial"/>
              </w:rPr>
            </w:pPr>
            <w:r w:rsidRPr="008E4928">
              <w:rPr>
                <w:rFonts w:cs="Arial"/>
              </w:rPr>
              <w:t>Microsoft Visual Studio Code</w:t>
            </w:r>
          </w:p>
        </w:tc>
      </w:tr>
      <w:tr w:rsidR="00265B06" w:rsidRPr="008E4928" w14:paraId="18034866" w14:textId="77777777" w:rsidTr="008E74F9">
        <w:trPr>
          <w:trHeight w:val="369"/>
        </w:trPr>
        <w:tc>
          <w:tcPr>
            <w:tcW w:w="2234" w:type="dxa"/>
            <w:vMerge/>
          </w:tcPr>
          <w:p w14:paraId="093686AE" w14:textId="77777777" w:rsidR="00265B06" w:rsidRPr="008E4928" w:rsidRDefault="00265B06" w:rsidP="00265B06">
            <w:pPr>
              <w:spacing w:line="480" w:lineRule="auto"/>
              <w:rPr>
                <w:rFonts w:cs="Arial"/>
              </w:rPr>
            </w:pPr>
          </w:p>
        </w:tc>
        <w:tc>
          <w:tcPr>
            <w:tcW w:w="3081" w:type="dxa"/>
          </w:tcPr>
          <w:p w14:paraId="0BD982DA" w14:textId="77777777" w:rsidR="00265B06" w:rsidRPr="008E4928" w:rsidRDefault="00265B06" w:rsidP="00265B06">
            <w:pPr>
              <w:spacing w:line="480" w:lineRule="auto"/>
              <w:rPr>
                <w:rFonts w:cs="Arial"/>
              </w:rPr>
            </w:pPr>
            <w:r w:rsidRPr="008E4928">
              <w:rPr>
                <w:rFonts w:cs="Arial"/>
              </w:rPr>
              <w:t>UML Diagram</w:t>
            </w:r>
          </w:p>
        </w:tc>
        <w:tc>
          <w:tcPr>
            <w:tcW w:w="3611" w:type="dxa"/>
          </w:tcPr>
          <w:p w14:paraId="327D9D2B" w14:textId="77777777" w:rsidR="00265B06" w:rsidRPr="008E4928" w:rsidRDefault="00265B06" w:rsidP="00265B06">
            <w:pPr>
              <w:spacing w:line="480" w:lineRule="auto"/>
              <w:rPr>
                <w:rFonts w:cs="Arial"/>
              </w:rPr>
            </w:pPr>
            <w:r w:rsidRPr="008E4928">
              <w:rPr>
                <w:rFonts w:cs="Arial"/>
              </w:rPr>
              <w:t xml:space="preserve">Visual Paradigm </w:t>
            </w:r>
          </w:p>
        </w:tc>
      </w:tr>
      <w:tr w:rsidR="00265B06" w:rsidRPr="008E4928" w14:paraId="40A04AA0" w14:textId="77777777" w:rsidTr="008E74F9">
        <w:trPr>
          <w:trHeight w:val="356"/>
        </w:trPr>
        <w:tc>
          <w:tcPr>
            <w:tcW w:w="2234" w:type="dxa"/>
            <w:vMerge/>
          </w:tcPr>
          <w:p w14:paraId="50FD395C" w14:textId="77777777" w:rsidR="00265B06" w:rsidRPr="008E4928" w:rsidRDefault="00265B06" w:rsidP="00265B06">
            <w:pPr>
              <w:spacing w:line="480" w:lineRule="auto"/>
              <w:rPr>
                <w:rFonts w:cs="Arial"/>
              </w:rPr>
            </w:pPr>
          </w:p>
        </w:tc>
        <w:tc>
          <w:tcPr>
            <w:tcW w:w="3081" w:type="dxa"/>
          </w:tcPr>
          <w:p w14:paraId="1D8E6321" w14:textId="77777777" w:rsidR="00265B06" w:rsidRPr="008E4928" w:rsidRDefault="00265B06" w:rsidP="00265B06">
            <w:pPr>
              <w:spacing w:line="480" w:lineRule="auto"/>
              <w:rPr>
                <w:rFonts w:cs="Arial"/>
              </w:rPr>
            </w:pPr>
            <w:r w:rsidRPr="008E4928">
              <w:rPr>
                <w:rFonts w:cs="Arial"/>
              </w:rPr>
              <w:t>Storyboard</w:t>
            </w:r>
          </w:p>
        </w:tc>
        <w:tc>
          <w:tcPr>
            <w:tcW w:w="3611" w:type="dxa"/>
          </w:tcPr>
          <w:p w14:paraId="7A7DA142" w14:textId="77777777" w:rsidR="00265B06" w:rsidRPr="008E4928" w:rsidRDefault="00265B06" w:rsidP="00265B06">
            <w:pPr>
              <w:spacing w:line="480" w:lineRule="auto"/>
              <w:rPr>
                <w:rFonts w:cs="Arial"/>
              </w:rPr>
            </w:pPr>
            <w:r w:rsidRPr="008E4928">
              <w:rPr>
                <w:rFonts w:cs="Arial"/>
              </w:rPr>
              <w:t>Figma</w:t>
            </w:r>
          </w:p>
        </w:tc>
      </w:tr>
      <w:tr w:rsidR="00265B06" w:rsidRPr="008E4928" w14:paraId="32988D97" w14:textId="77777777" w:rsidTr="008E74F9">
        <w:trPr>
          <w:trHeight w:val="369"/>
        </w:trPr>
        <w:tc>
          <w:tcPr>
            <w:tcW w:w="2234" w:type="dxa"/>
            <w:vMerge/>
          </w:tcPr>
          <w:p w14:paraId="605BBA75" w14:textId="77777777" w:rsidR="00265B06" w:rsidRPr="008E4928" w:rsidRDefault="00265B06" w:rsidP="00265B06">
            <w:pPr>
              <w:spacing w:line="480" w:lineRule="auto"/>
              <w:rPr>
                <w:rFonts w:cs="Arial"/>
              </w:rPr>
            </w:pPr>
          </w:p>
        </w:tc>
        <w:tc>
          <w:tcPr>
            <w:tcW w:w="3081" w:type="dxa"/>
          </w:tcPr>
          <w:p w14:paraId="3A0D0EA5" w14:textId="77777777" w:rsidR="00265B06" w:rsidRPr="008E4928" w:rsidRDefault="00265B06" w:rsidP="00265B06">
            <w:pPr>
              <w:spacing w:line="480" w:lineRule="auto"/>
              <w:rPr>
                <w:rFonts w:cs="Arial"/>
              </w:rPr>
            </w:pPr>
            <w:r w:rsidRPr="008E4928">
              <w:rPr>
                <w:rFonts w:cs="Arial"/>
              </w:rPr>
              <w:t>Icons</w:t>
            </w:r>
          </w:p>
        </w:tc>
        <w:tc>
          <w:tcPr>
            <w:tcW w:w="3611" w:type="dxa"/>
          </w:tcPr>
          <w:p w14:paraId="21F79840" w14:textId="77777777" w:rsidR="00265B06" w:rsidRPr="008E4928" w:rsidRDefault="00265B06" w:rsidP="00265B06">
            <w:pPr>
              <w:spacing w:line="480" w:lineRule="auto"/>
              <w:rPr>
                <w:rFonts w:cs="Arial"/>
              </w:rPr>
            </w:pPr>
            <w:r w:rsidRPr="008E4928">
              <w:rPr>
                <w:rFonts w:cs="Arial"/>
              </w:rPr>
              <w:t>Font Awesome</w:t>
            </w:r>
          </w:p>
        </w:tc>
      </w:tr>
      <w:tr w:rsidR="00265B06" w:rsidRPr="008E4928" w14:paraId="30C9DB0E" w14:textId="77777777" w:rsidTr="008E74F9">
        <w:trPr>
          <w:trHeight w:val="356"/>
        </w:trPr>
        <w:tc>
          <w:tcPr>
            <w:tcW w:w="2234" w:type="dxa"/>
            <w:vMerge/>
          </w:tcPr>
          <w:p w14:paraId="217CB87E" w14:textId="77777777" w:rsidR="00265B06" w:rsidRPr="008E4928" w:rsidRDefault="00265B06" w:rsidP="00265B06">
            <w:pPr>
              <w:spacing w:line="480" w:lineRule="auto"/>
              <w:rPr>
                <w:rFonts w:cs="Arial"/>
              </w:rPr>
            </w:pPr>
          </w:p>
        </w:tc>
        <w:tc>
          <w:tcPr>
            <w:tcW w:w="3081" w:type="dxa"/>
          </w:tcPr>
          <w:p w14:paraId="48BE7D0F" w14:textId="77777777" w:rsidR="00265B06" w:rsidRPr="008E4928" w:rsidRDefault="00265B06" w:rsidP="00265B06">
            <w:pPr>
              <w:spacing w:line="480" w:lineRule="auto"/>
              <w:rPr>
                <w:rFonts w:cs="Arial"/>
              </w:rPr>
            </w:pPr>
            <w:r>
              <w:rPr>
                <w:rFonts w:cs="Arial"/>
              </w:rPr>
              <w:t>Front-end Compatibility Tool</w:t>
            </w:r>
          </w:p>
        </w:tc>
        <w:tc>
          <w:tcPr>
            <w:tcW w:w="3611" w:type="dxa"/>
          </w:tcPr>
          <w:p w14:paraId="4ED086A2" w14:textId="77777777" w:rsidR="00265B06" w:rsidRPr="008E4928" w:rsidRDefault="00265B06" w:rsidP="00265B06">
            <w:pPr>
              <w:spacing w:line="480" w:lineRule="auto"/>
              <w:rPr>
                <w:rFonts w:cs="Arial"/>
              </w:rPr>
            </w:pPr>
            <w:proofErr w:type="spellStart"/>
            <w:r w:rsidRPr="008E4928">
              <w:rPr>
                <w:rFonts w:cs="Arial"/>
              </w:rPr>
              <w:t>Ca</w:t>
            </w:r>
            <w:r>
              <w:rPr>
                <w:rFonts w:cs="Arial"/>
              </w:rPr>
              <w:t>nIU</w:t>
            </w:r>
            <w:r w:rsidRPr="008E4928">
              <w:rPr>
                <w:rFonts w:cs="Arial"/>
              </w:rPr>
              <w:t>se</w:t>
            </w:r>
            <w:proofErr w:type="spellEnd"/>
          </w:p>
        </w:tc>
      </w:tr>
      <w:tr w:rsidR="00265B06" w:rsidRPr="008E4928" w14:paraId="29CCE105" w14:textId="77777777" w:rsidTr="008E74F9">
        <w:trPr>
          <w:trHeight w:val="943"/>
        </w:trPr>
        <w:tc>
          <w:tcPr>
            <w:tcW w:w="2234" w:type="dxa"/>
            <w:vMerge/>
          </w:tcPr>
          <w:p w14:paraId="4AE578A2" w14:textId="77777777" w:rsidR="00265B06" w:rsidRPr="008E4928" w:rsidRDefault="00265B06" w:rsidP="00265B06">
            <w:pPr>
              <w:spacing w:line="480" w:lineRule="auto"/>
              <w:rPr>
                <w:rFonts w:cs="Arial"/>
              </w:rPr>
            </w:pPr>
          </w:p>
        </w:tc>
        <w:tc>
          <w:tcPr>
            <w:tcW w:w="3081" w:type="dxa"/>
          </w:tcPr>
          <w:p w14:paraId="6051C2CE" w14:textId="77777777" w:rsidR="00265B06" w:rsidRPr="008E4928" w:rsidRDefault="00265B06" w:rsidP="00265B06">
            <w:pPr>
              <w:spacing w:line="480" w:lineRule="auto"/>
              <w:rPr>
                <w:rFonts w:cs="Arial"/>
              </w:rPr>
            </w:pPr>
            <w:r>
              <w:rPr>
                <w:rFonts w:cs="Arial"/>
              </w:rPr>
              <w:t>Browser Developer Tool</w:t>
            </w:r>
          </w:p>
        </w:tc>
        <w:tc>
          <w:tcPr>
            <w:tcW w:w="3611" w:type="dxa"/>
          </w:tcPr>
          <w:p w14:paraId="3BAB3E84" w14:textId="77777777" w:rsidR="00265B06" w:rsidRPr="008E4928" w:rsidRDefault="00265B06" w:rsidP="00265B06">
            <w:pPr>
              <w:spacing w:line="480" w:lineRule="auto"/>
              <w:rPr>
                <w:rFonts w:cs="Arial"/>
              </w:rPr>
            </w:pPr>
            <w:r w:rsidRPr="008E4928">
              <w:rPr>
                <w:rFonts w:cs="Arial"/>
              </w:rPr>
              <w:t>Google Chrome Developer Tools</w:t>
            </w:r>
          </w:p>
          <w:p w14:paraId="338A1416" w14:textId="77777777" w:rsidR="00265B06" w:rsidRPr="008E4928" w:rsidRDefault="00265B06" w:rsidP="00265B06">
            <w:pPr>
              <w:spacing w:line="480" w:lineRule="auto"/>
              <w:rPr>
                <w:rFonts w:cs="Arial"/>
              </w:rPr>
            </w:pPr>
            <w:r w:rsidRPr="008E4928">
              <w:rPr>
                <w:rFonts w:cs="Arial"/>
              </w:rPr>
              <w:t>Firefox Developer Tools</w:t>
            </w:r>
          </w:p>
          <w:p w14:paraId="53316A6E" w14:textId="77777777" w:rsidR="00265B06" w:rsidRPr="008E4928" w:rsidRDefault="00265B06" w:rsidP="00265B06">
            <w:pPr>
              <w:spacing w:line="480" w:lineRule="auto"/>
              <w:rPr>
                <w:rFonts w:cs="Arial"/>
              </w:rPr>
            </w:pPr>
            <w:r w:rsidRPr="008E4928">
              <w:rPr>
                <w:rFonts w:cs="Arial"/>
              </w:rPr>
              <w:t>Microsoft Edge Developer Tools</w:t>
            </w:r>
          </w:p>
        </w:tc>
      </w:tr>
    </w:tbl>
    <w:p w14:paraId="33E1353D" w14:textId="77777777" w:rsidR="00265B06" w:rsidRPr="000A69E8" w:rsidRDefault="00265B06" w:rsidP="00265B06">
      <w:pPr>
        <w:spacing w:line="480" w:lineRule="auto"/>
        <w:jc w:val="center"/>
        <w:rPr>
          <w:rFonts w:cs="Arial"/>
          <w:i/>
          <w:iCs/>
          <w:color w:val="222222"/>
          <w:shd w:val="clear" w:color="auto" w:fill="FFFFFF"/>
        </w:rPr>
      </w:pPr>
      <w:r w:rsidRPr="000A69E8">
        <w:rPr>
          <w:rFonts w:cs="Arial"/>
          <w:i/>
          <w:iCs/>
          <w:color w:val="222222"/>
          <w:shd w:val="clear" w:color="auto" w:fill="FFFFFF"/>
        </w:rPr>
        <w:t>Table 1.0 – Software Technologies Associated to the Category</w:t>
      </w:r>
    </w:p>
    <w:p w14:paraId="61C43661" w14:textId="77777777" w:rsidR="00265B06" w:rsidRDefault="00265B06" w:rsidP="00265B06">
      <w:pPr>
        <w:spacing w:line="480" w:lineRule="auto"/>
        <w:rPr>
          <w:rFonts w:cs="Arial"/>
          <w:color w:val="222222"/>
          <w:shd w:val="clear" w:color="auto" w:fill="FFFFFF"/>
        </w:rPr>
      </w:pPr>
      <w:r w:rsidRPr="0010400B">
        <w:rPr>
          <w:rFonts w:cs="Arial"/>
          <w:color w:val="222222"/>
          <w:shd w:val="clear" w:color="auto" w:fill="FFFFFF"/>
        </w:rPr>
        <w:t xml:space="preserve">The front-end languages used in the project are Hypertext Markup Language (HTML) and Cascading Style Sheet (CSS). HTML is a front-end markup language for creating web pages. The intention of using HTML is to write the contents to be displayed on the web pages. CSS is a front-end language used to describe the presentation or layout of the web pages. The purpose of the utilization of CSS is to style the web pages </w:t>
      </w:r>
      <w:r w:rsidRPr="0010400B">
        <w:rPr>
          <w:rFonts w:cs="Arial"/>
          <w:color w:val="222222"/>
          <w:shd w:val="clear" w:color="auto" w:fill="FFFFFF"/>
        </w:rPr>
        <w:lastRenderedPageBreak/>
        <w:t>by declaring the targeted selectors with declaration properties associated to declaration values.</w:t>
      </w:r>
    </w:p>
    <w:p w14:paraId="3F67238B" w14:textId="77777777" w:rsidR="00265B06" w:rsidRPr="003D497A" w:rsidRDefault="00265B06" w:rsidP="00265B06">
      <w:pPr>
        <w:spacing w:line="480" w:lineRule="auto"/>
        <w:rPr>
          <w:rFonts w:cs="Arial"/>
        </w:rPr>
      </w:pPr>
      <w:r w:rsidRPr="003A5582">
        <w:rPr>
          <w:rFonts w:cs="Arial"/>
          <w:color w:val="222222"/>
          <w:shd w:val="clear" w:color="auto" w:fill="FFFFFF"/>
        </w:rPr>
        <w:t>The back-end languages used</w:t>
      </w:r>
      <w:r>
        <w:rPr>
          <w:rFonts w:cs="Arial"/>
          <w:color w:val="222222"/>
          <w:shd w:val="clear" w:color="auto" w:fill="FFFFFF"/>
        </w:rPr>
        <w:t xml:space="preserve"> in the project is </w:t>
      </w:r>
      <w:r w:rsidRPr="008E4928">
        <w:rPr>
          <w:rFonts w:cs="Arial"/>
        </w:rPr>
        <w:t xml:space="preserve">PHP: Hypertext </w:t>
      </w:r>
      <w:proofErr w:type="spellStart"/>
      <w:r w:rsidRPr="008E4928">
        <w:rPr>
          <w:rFonts w:cs="Arial"/>
        </w:rPr>
        <w:t>Preprocessor</w:t>
      </w:r>
      <w:proofErr w:type="spellEnd"/>
      <w:r w:rsidRPr="008E4928">
        <w:rPr>
          <w:rFonts w:cs="Arial"/>
        </w:rPr>
        <w:t xml:space="preserve"> (PHP)</w:t>
      </w:r>
      <w:r>
        <w:rPr>
          <w:rFonts w:cs="Arial"/>
          <w:color w:val="222222"/>
          <w:shd w:val="clear" w:color="auto" w:fill="FFFFFF"/>
        </w:rPr>
        <w:t>, MySQL and JavaScript. PHP is used to develop dynamic web pages. Meanwhile, MySQL is used to create databases for storing the inputs from the website. JavaScript is used to make the web pages interactive by changing the DOM elements.</w:t>
      </w:r>
    </w:p>
    <w:p w14:paraId="72CB7272" w14:textId="77777777" w:rsidR="00265B06" w:rsidRDefault="00265B06" w:rsidP="00265B06">
      <w:pPr>
        <w:spacing w:line="480" w:lineRule="auto"/>
        <w:rPr>
          <w:rFonts w:cs="Arial"/>
          <w:color w:val="222222"/>
          <w:shd w:val="clear" w:color="auto" w:fill="FFFFFF"/>
        </w:rPr>
      </w:pPr>
      <w:r>
        <w:rPr>
          <w:rFonts w:cs="Arial"/>
          <w:color w:val="222222"/>
          <w:shd w:val="clear" w:color="auto" w:fill="FFFFFF"/>
        </w:rPr>
        <w:t xml:space="preserve">Microsoft Visual Studio Code is an Integrated Development Environment (IDE) for software developers to build applications by writing codes. Microsoft Visual Studio Code is chosen over editors such as Notepad++ is because of the clear syntax highlighting, built-in plugins such as Emmet Abbreviation that help to increase the efficiency of coding. </w:t>
      </w:r>
    </w:p>
    <w:p w14:paraId="01F26F49" w14:textId="77777777" w:rsidR="00265B06" w:rsidRDefault="00265B06" w:rsidP="00265B06">
      <w:pPr>
        <w:spacing w:line="480" w:lineRule="auto"/>
        <w:rPr>
          <w:rFonts w:cs="Arial"/>
          <w:color w:val="222222"/>
          <w:shd w:val="clear" w:color="auto" w:fill="FFFFFF"/>
        </w:rPr>
      </w:pPr>
      <w:r>
        <w:rPr>
          <w:rFonts w:cs="Arial"/>
          <w:color w:val="222222"/>
          <w:shd w:val="clear" w:color="auto" w:fill="FFFFFF"/>
        </w:rPr>
        <w:t>Visual Paradigm is a software tool for software developers to model business information systems for software development. Visual Paradigm is used in this project to model Use Case Diagram that is for the graphical depiction of user interaction with the website.</w:t>
      </w:r>
    </w:p>
    <w:p w14:paraId="4CA3FE56" w14:textId="77777777" w:rsidR="00265B06" w:rsidRDefault="00265B06" w:rsidP="00265B06">
      <w:pPr>
        <w:spacing w:line="480" w:lineRule="auto"/>
        <w:rPr>
          <w:rFonts w:cs="Arial"/>
          <w:color w:val="222222"/>
          <w:shd w:val="clear" w:color="auto" w:fill="FFFFFF"/>
        </w:rPr>
      </w:pPr>
      <w:r w:rsidRPr="003A3A8E">
        <w:rPr>
          <w:rFonts w:cs="Arial"/>
          <w:color w:val="222222"/>
          <w:shd w:val="clear" w:color="auto" w:fill="FFFFFF"/>
        </w:rPr>
        <w:t>Figma</w:t>
      </w:r>
      <w:r>
        <w:rPr>
          <w:rFonts w:cs="Arial"/>
          <w:color w:val="222222"/>
          <w:shd w:val="clear" w:color="auto" w:fill="FFFFFF"/>
        </w:rPr>
        <w:t xml:space="preserve"> is a web-based tool to design wireframes for software applications. Figma is chosen in this project is because of the features such as grouping elements feature that provide the ease of designing for developers. It provides the insight of the web structure for developers.</w:t>
      </w:r>
    </w:p>
    <w:p w14:paraId="4A6119A3" w14:textId="77777777" w:rsidR="00265B06" w:rsidRDefault="00265B06" w:rsidP="00265B06">
      <w:pPr>
        <w:spacing w:line="480" w:lineRule="auto"/>
        <w:rPr>
          <w:rFonts w:cs="Arial"/>
          <w:color w:val="222222"/>
          <w:shd w:val="clear" w:color="auto" w:fill="FFFFFF"/>
        </w:rPr>
      </w:pPr>
      <w:r>
        <w:rPr>
          <w:rFonts w:cs="Arial"/>
          <w:color w:val="222222"/>
          <w:shd w:val="clear" w:color="auto" w:fill="FFFFFF"/>
        </w:rPr>
        <w:t>Font Awesome is a font and icon toolkit that provides vector images icons in the extension of SVG and PNG. Font Awesome is used as the toolkit provides large quantity of icons and the icons can be customisable by CSS.</w:t>
      </w:r>
    </w:p>
    <w:p w14:paraId="0A215E61" w14:textId="77777777" w:rsidR="00265B06" w:rsidRDefault="00265B06" w:rsidP="00265B06">
      <w:pPr>
        <w:spacing w:line="480" w:lineRule="auto"/>
        <w:rPr>
          <w:rFonts w:cs="Arial"/>
          <w:color w:val="222222"/>
          <w:shd w:val="clear" w:color="auto" w:fill="FFFFFF"/>
        </w:rPr>
      </w:pPr>
      <w:proofErr w:type="spellStart"/>
      <w:r>
        <w:rPr>
          <w:rFonts w:cs="Arial"/>
          <w:color w:val="222222"/>
          <w:shd w:val="clear" w:color="auto" w:fill="FFFFFF"/>
        </w:rPr>
        <w:t>CanIUse</w:t>
      </w:r>
      <w:proofErr w:type="spellEnd"/>
      <w:r>
        <w:rPr>
          <w:rFonts w:cs="Arial"/>
          <w:color w:val="222222"/>
          <w:shd w:val="clear" w:color="auto" w:fill="FFFFFF"/>
        </w:rPr>
        <w:t xml:space="preserve"> is a software tool for software developers to check the compatibility of the front-end languages properties associated to the type and version of browsers.</w:t>
      </w:r>
    </w:p>
    <w:p w14:paraId="3D2E72C0" w14:textId="77777777" w:rsidR="00265B06" w:rsidRDefault="00265B06" w:rsidP="00265B06">
      <w:pPr>
        <w:spacing w:line="480" w:lineRule="auto"/>
        <w:rPr>
          <w:rFonts w:cs="Arial"/>
        </w:rPr>
      </w:pPr>
      <w:r>
        <w:rPr>
          <w:rFonts w:cs="Arial"/>
        </w:rPr>
        <w:lastRenderedPageBreak/>
        <w:t xml:space="preserve">The browser developer tools used are </w:t>
      </w:r>
      <w:r w:rsidRPr="008E4928">
        <w:rPr>
          <w:rFonts w:cs="Arial"/>
        </w:rPr>
        <w:t>Google Chrome Developer Tools</w:t>
      </w:r>
      <w:r>
        <w:rPr>
          <w:rFonts w:cs="Arial"/>
        </w:rPr>
        <w:t xml:space="preserve">, </w:t>
      </w:r>
      <w:r w:rsidRPr="008E4928">
        <w:rPr>
          <w:rFonts w:cs="Arial"/>
        </w:rPr>
        <w:t>Firefox Developer Tools</w:t>
      </w:r>
      <w:r>
        <w:rPr>
          <w:rFonts w:cs="Arial"/>
        </w:rPr>
        <w:t xml:space="preserve"> and </w:t>
      </w:r>
      <w:r w:rsidRPr="008E4928">
        <w:rPr>
          <w:rFonts w:cs="Arial"/>
        </w:rPr>
        <w:t>Microsoft Edge Developer Tools</w:t>
      </w:r>
      <w:r>
        <w:rPr>
          <w:rFonts w:cs="Arial"/>
        </w:rPr>
        <w:t>. Browser developer tools are used to inspect the web pages for developers to test and debug their codes. Every browser has different engines in rendering the languages. Hence, browser developer tools are required for different browsers when testing with the languages support.</w:t>
      </w:r>
    </w:p>
    <w:p w14:paraId="39F4FC7A" w14:textId="77777777" w:rsidR="00265B06" w:rsidRDefault="00265B06" w:rsidP="00265B06">
      <w:pPr>
        <w:spacing w:line="480" w:lineRule="auto"/>
        <w:rPr>
          <w:rFonts w:cs="Arial"/>
        </w:rPr>
      </w:pPr>
    </w:p>
    <w:p w14:paraId="0686AE2A" w14:textId="77777777" w:rsidR="00265B06" w:rsidRDefault="00265B06" w:rsidP="00265B06">
      <w:pPr>
        <w:pStyle w:val="Heading3"/>
        <w:spacing w:line="480" w:lineRule="auto"/>
      </w:pPr>
      <w:bookmarkStart w:id="8" w:name="_Toc88009599"/>
      <w:r>
        <w:t>Web Readability Design</w:t>
      </w:r>
      <w:bookmarkEnd w:id="8"/>
    </w:p>
    <w:p w14:paraId="77D42C90" w14:textId="77777777" w:rsidR="00265B06" w:rsidRDefault="00265B06" w:rsidP="00265B06">
      <w:pPr>
        <w:spacing w:line="480" w:lineRule="auto"/>
        <w:rPr>
          <w:rFonts w:cs="Arial"/>
        </w:rPr>
      </w:pPr>
      <w:r>
        <w:rPr>
          <w:rFonts w:cs="Arial"/>
        </w:rPr>
        <w:t xml:space="preserve">There are many factors that can affect the readability of texts such as font type, font size and white space, line height and word length. </w:t>
      </w:r>
    </w:p>
    <w:p w14:paraId="21BE9011" w14:textId="77777777" w:rsidR="00265B06" w:rsidRDefault="00265B06" w:rsidP="00265B06">
      <w:pPr>
        <w:pStyle w:val="Heading4"/>
        <w:spacing w:line="480" w:lineRule="auto"/>
      </w:pPr>
      <w:r>
        <w:t>Font family</w:t>
      </w:r>
    </w:p>
    <w:p w14:paraId="26A9AA7A" w14:textId="77777777" w:rsidR="00265B06" w:rsidRPr="00D25470" w:rsidRDefault="00265B06" w:rsidP="00265B06">
      <w:pPr>
        <w:spacing w:line="480" w:lineRule="auto"/>
        <w:rPr>
          <w:rFonts w:cs="Arial"/>
        </w:rPr>
      </w:pPr>
      <w:r>
        <w:rPr>
          <w:rFonts w:cs="Arial"/>
        </w:rPr>
        <w:t xml:space="preserve">The font family </w:t>
      </w:r>
      <w:r w:rsidRPr="00D25470">
        <w:rPr>
          <w:rFonts w:cs="Arial"/>
        </w:rPr>
        <w:t xml:space="preserve">used on the </w:t>
      </w:r>
      <w:r>
        <w:rPr>
          <w:rFonts w:cs="Arial"/>
        </w:rPr>
        <w:t xml:space="preserve">ecommerce </w:t>
      </w:r>
      <w:r w:rsidRPr="00D25470">
        <w:rPr>
          <w:rFonts w:cs="Arial"/>
        </w:rPr>
        <w:t>website</w:t>
      </w:r>
      <w:r>
        <w:rPr>
          <w:rFonts w:cs="Arial"/>
        </w:rPr>
        <w:t xml:space="preserve"> is </w:t>
      </w:r>
      <w:proofErr w:type="spellStart"/>
      <w:r>
        <w:rPr>
          <w:rFonts w:cs="Arial"/>
        </w:rPr>
        <w:t>san</w:t>
      </w:r>
      <w:proofErr w:type="spellEnd"/>
      <w:r>
        <w:rPr>
          <w:rFonts w:cs="Arial"/>
        </w:rPr>
        <w:t xml:space="preserve"> serif</w:t>
      </w:r>
      <w:r w:rsidRPr="00D25470">
        <w:rPr>
          <w:rFonts w:cs="Arial"/>
        </w:rPr>
        <w:t xml:space="preserve">. </w:t>
      </w:r>
      <w:r>
        <w:rPr>
          <w:rFonts w:cs="Arial"/>
        </w:rPr>
        <w:t xml:space="preserve">According to Vaughan (2008) and Peck (2003), </w:t>
      </w:r>
      <w:proofErr w:type="spellStart"/>
      <w:r>
        <w:rPr>
          <w:rFonts w:cs="Arial"/>
        </w:rPr>
        <w:t>s</w:t>
      </w:r>
      <w:r w:rsidRPr="00D25470">
        <w:rPr>
          <w:rFonts w:cs="Arial"/>
        </w:rPr>
        <w:t>an</w:t>
      </w:r>
      <w:proofErr w:type="spellEnd"/>
      <w:r w:rsidRPr="00D25470">
        <w:rPr>
          <w:rFonts w:cs="Arial"/>
        </w:rPr>
        <w:t xml:space="preserve"> serif fonts are </w:t>
      </w:r>
      <w:r>
        <w:rPr>
          <w:rFonts w:cs="Arial"/>
        </w:rPr>
        <w:t xml:space="preserve">more </w:t>
      </w:r>
      <w:r w:rsidRPr="00D25470">
        <w:rPr>
          <w:rFonts w:cs="Arial"/>
        </w:rPr>
        <w:t xml:space="preserve">suitable to be used on computer screens because the fonts </w:t>
      </w:r>
      <w:r>
        <w:rPr>
          <w:rFonts w:cs="Arial"/>
        </w:rPr>
        <w:t>have higher screen readability. Furthermore, some of the older</w:t>
      </w:r>
      <w:r w:rsidRPr="00D25470">
        <w:rPr>
          <w:rFonts w:cs="Arial"/>
        </w:rPr>
        <w:t xml:space="preserve"> computer</w:t>
      </w:r>
      <w:r>
        <w:rPr>
          <w:rFonts w:cs="Arial"/>
        </w:rPr>
        <w:t>s</w:t>
      </w:r>
      <w:r w:rsidRPr="00D25470">
        <w:rPr>
          <w:rFonts w:cs="Arial"/>
        </w:rPr>
        <w:t xml:space="preserve"> were </w:t>
      </w:r>
      <w:r>
        <w:rPr>
          <w:rFonts w:cs="Arial"/>
        </w:rPr>
        <w:t>not capable</w:t>
      </w:r>
      <w:r w:rsidRPr="00D25470">
        <w:rPr>
          <w:rFonts w:cs="Arial"/>
        </w:rPr>
        <w:t xml:space="preserve"> to render serif fonts (Bryan, 1996; "Font readability," n.d.; </w:t>
      </w:r>
      <w:r w:rsidRPr="00C46F8C">
        <w:rPr>
          <w:rFonts w:cs="Arial"/>
        </w:rPr>
        <w:t>Rabinowitz</w:t>
      </w:r>
      <w:r w:rsidRPr="00D25470">
        <w:rPr>
          <w:rFonts w:cs="Arial"/>
        </w:rPr>
        <w:t>, 2006).</w:t>
      </w:r>
    </w:p>
    <w:p w14:paraId="55FDDD0A" w14:textId="77777777" w:rsidR="00265B06" w:rsidRDefault="00265B06" w:rsidP="00265B06">
      <w:pPr>
        <w:pStyle w:val="Heading4"/>
        <w:spacing w:line="480" w:lineRule="auto"/>
      </w:pPr>
      <w:r>
        <w:t>Error Messages</w:t>
      </w:r>
    </w:p>
    <w:p w14:paraId="0715B6DB" w14:textId="77777777" w:rsidR="00265B06" w:rsidRDefault="00265B06" w:rsidP="00265B06">
      <w:pPr>
        <w:spacing w:line="480" w:lineRule="auto"/>
        <w:rPr>
          <w:rFonts w:cs="Arial"/>
        </w:rPr>
      </w:pPr>
      <w:r w:rsidRPr="007066BA">
        <w:rPr>
          <w:rFonts w:cs="Arial"/>
        </w:rPr>
        <w:t xml:space="preserve">According to </w:t>
      </w:r>
      <w:proofErr w:type="spellStart"/>
      <w:r w:rsidRPr="007066BA">
        <w:rPr>
          <w:rFonts w:cs="Arial"/>
        </w:rPr>
        <w:t>Sik-Lányi</w:t>
      </w:r>
      <w:proofErr w:type="spellEnd"/>
      <w:r w:rsidRPr="007066BA">
        <w:rPr>
          <w:rFonts w:cs="Arial"/>
        </w:rPr>
        <w:t xml:space="preserve"> (2012), the error messages prompted in the form on a website often marked in red can cause issues for colour-deficient user. Hence, the error messages prompted in the form are designed with the colour of red and bolded in text. Bolded red colour text becomes possible for colour-deficient people to see because there is sufficient red present to pick it up (</w:t>
      </w:r>
      <w:proofErr w:type="spellStart"/>
      <w:r w:rsidRPr="007066BA">
        <w:rPr>
          <w:rFonts w:cs="Arial"/>
        </w:rPr>
        <w:t>Sik-Lányi</w:t>
      </w:r>
      <w:proofErr w:type="spellEnd"/>
      <w:r w:rsidRPr="007066BA">
        <w:rPr>
          <w:rFonts w:cs="Arial"/>
        </w:rPr>
        <w:t>, 2012)</w:t>
      </w:r>
      <w:r>
        <w:rPr>
          <w:rFonts w:cs="Arial"/>
        </w:rPr>
        <w:t>.</w:t>
      </w:r>
    </w:p>
    <w:p w14:paraId="6714AA73" w14:textId="77777777" w:rsidR="00265B06" w:rsidRDefault="00265B06" w:rsidP="00265B06">
      <w:pPr>
        <w:spacing w:line="480" w:lineRule="auto"/>
        <w:rPr>
          <w:rFonts w:cs="Arial"/>
        </w:rPr>
      </w:pPr>
    </w:p>
    <w:p w14:paraId="1EDBF524" w14:textId="77777777" w:rsidR="00265B06" w:rsidRDefault="00265B06" w:rsidP="00265B06">
      <w:pPr>
        <w:pStyle w:val="Heading3"/>
        <w:spacing w:line="480" w:lineRule="auto"/>
      </w:pPr>
      <w:bookmarkStart w:id="9" w:name="_Toc88009600"/>
      <w:r>
        <w:lastRenderedPageBreak/>
        <w:t>Use Case Diagram</w:t>
      </w:r>
      <w:bookmarkEnd w:id="9"/>
    </w:p>
    <w:p w14:paraId="7758271D" w14:textId="77777777" w:rsidR="00265B06" w:rsidRPr="00317550" w:rsidRDefault="00265B06" w:rsidP="00265B06">
      <w:pPr>
        <w:spacing w:line="480" w:lineRule="auto"/>
      </w:pPr>
      <w:r w:rsidRPr="005E5F7F">
        <w:rPr>
          <w:noProof/>
        </w:rPr>
        <w:drawing>
          <wp:inline distT="0" distB="0" distL="0" distR="0" wp14:anchorId="63439A70" wp14:editId="33889E0B">
            <wp:extent cx="5386705" cy="3733800"/>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a:stretch>
                      <a:fillRect/>
                    </a:stretch>
                  </pic:blipFill>
                  <pic:spPr>
                    <a:xfrm>
                      <a:off x="0" y="0"/>
                      <a:ext cx="5409970" cy="3749926"/>
                    </a:xfrm>
                    <a:prstGeom prst="rect">
                      <a:avLst/>
                    </a:prstGeom>
                  </pic:spPr>
                </pic:pic>
              </a:graphicData>
            </a:graphic>
          </wp:inline>
        </w:drawing>
      </w:r>
    </w:p>
    <w:p w14:paraId="0BE176DA" w14:textId="77777777" w:rsidR="00265B06" w:rsidRDefault="00265B06" w:rsidP="00265B06">
      <w:pPr>
        <w:spacing w:line="480" w:lineRule="auto"/>
        <w:jc w:val="center"/>
        <w:rPr>
          <w:rFonts w:cs="Arial"/>
          <w:i/>
          <w:iCs/>
        </w:rPr>
      </w:pPr>
      <w:r w:rsidRPr="007C3160">
        <w:rPr>
          <w:rFonts w:cs="Arial"/>
          <w:i/>
          <w:iCs/>
        </w:rPr>
        <w:t>Diagram 2.0 – Use Case Diagram</w:t>
      </w:r>
    </w:p>
    <w:p w14:paraId="639951A6" w14:textId="77777777" w:rsidR="00265B06" w:rsidRPr="00375BAF" w:rsidRDefault="00265B06" w:rsidP="00265B06">
      <w:pPr>
        <w:spacing w:line="480" w:lineRule="auto"/>
        <w:rPr>
          <w:rFonts w:cs="Arial"/>
        </w:rPr>
      </w:pPr>
      <w:r>
        <w:rPr>
          <w:rFonts w:cs="Arial"/>
        </w:rPr>
        <w:t>In Diagram 2.0, users can perform a variety of functions in the ecommerce website. Before users logging in and signing up for an account, the system will perform validation by verifying the email. If the input is wrong, a red colour bolded error message will be displayed to the user. Users can view the products in wish list and shopping cart before they manage their wish list and shopping cart. Users can add the products to the shopping cart and wish list while browsing the products. Users can also perform checkout in the shopping cart page. The system will calculate the total amount paid. After checking out, the user will have to make payment and the process is performed by the payment gateway.</w:t>
      </w:r>
    </w:p>
    <w:p w14:paraId="0BDE3FF3" w14:textId="77777777" w:rsidR="00265B06" w:rsidRDefault="00265B06" w:rsidP="00265B06">
      <w:pPr>
        <w:pStyle w:val="Heading3"/>
        <w:spacing w:line="480" w:lineRule="auto"/>
      </w:pPr>
      <w:bookmarkStart w:id="10" w:name="_Toc88009601"/>
      <w:r>
        <w:lastRenderedPageBreak/>
        <w:t>Web Structure</w:t>
      </w:r>
      <w:bookmarkEnd w:id="10"/>
    </w:p>
    <w:p w14:paraId="6847FD4E" w14:textId="77777777" w:rsidR="00265B06" w:rsidRDefault="00265B06" w:rsidP="00265B06">
      <w:pPr>
        <w:spacing w:line="480" w:lineRule="auto"/>
        <w:jc w:val="center"/>
        <w:rPr>
          <w:rFonts w:cs="Arial"/>
        </w:rPr>
      </w:pPr>
      <w:r w:rsidRPr="0053106B">
        <w:rPr>
          <w:rFonts w:cs="Arial"/>
          <w:noProof/>
        </w:rPr>
        <w:drawing>
          <wp:inline distT="0" distB="0" distL="0" distR="0" wp14:anchorId="1B23E04B" wp14:editId="4A605DFC">
            <wp:extent cx="5364480" cy="1641085"/>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408682" cy="1654607"/>
                    </a:xfrm>
                    <a:prstGeom prst="rect">
                      <a:avLst/>
                    </a:prstGeom>
                  </pic:spPr>
                </pic:pic>
              </a:graphicData>
            </a:graphic>
          </wp:inline>
        </w:drawing>
      </w:r>
    </w:p>
    <w:p w14:paraId="59CADF00" w14:textId="5D1F4F41" w:rsidR="002D6874" w:rsidRPr="00265B06" w:rsidRDefault="00265B06" w:rsidP="00265B06">
      <w:pPr>
        <w:spacing w:line="480" w:lineRule="auto"/>
        <w:jc w:val="center"/>
        <w:rPr>
          <w:rFonts w:cs="Arial"/>
          <w:i/>
          <w:iCs/>
          <w:sz w:val="22"/>
        </w:rPr>
      </w:pPr>
      <w:r w:rsidRPr="007C3160">
        <w:rPr>
          <w:rFonts w:cs="Arial"/>
          <w:i/>
          <w:iCs/>
        </w:rPr>
        <w:t>Diagram 3.0 – Web Structure of the Website</w:t>
      </w:r>
    </w:p>
    <w:p w14:paraId="17429345" w14:textId="77777777" w:rsidR="00135A77" w:rsidRDefault="00135A77" w:rsidP="00135A77">
      <w:pPr>
        <w:sectPr w:rsidR="00135A77">
          <w:pgSz w:w="11906" w:h="16838"/>
          <w:pgMar w:top="1440" w:right="1440" w:bottom="1440" w:left="1440" w:header="708" w:footer="708" w:gutter="0"/>
          <w:cols w:space="708"/>
          <w:docGrid w:linePitch="360"/>
        </w:sectPr>
      </w:pPr>
    </w:p>
    <w:p w14:paraId="628CBCA6" w14:textId="6D3F4F48" w:rsidR="00A51A0F" w:rsidRDefault="00854975" w:rsidP="00064AE8">
      <w:pPr>
        <w:pStyle w:val="Heading1"/>
        <w:spacing w:line="360" w:lineRule="auto"/>
      </w:pPr>
      <w:bookmarkStart w:id="11" w:name="_Toc88009602"/>
      <w:r>
        <w:lastRenderedPageBreak/>
        <w:t>Layout Design</w:t>
      </w:r>
      <w:bookmarkEnd w:id="11"/>
    </w:p>
    <w:p w14:paraId="30D17C9D" w14:textId="7937A421" w:rsidR="00C5139B" w:rsidRPr="00C5139B" w:rsidRDefault="00C5139B" w:rsidP="00064AE8">
      <w:pPr>
        <w:pStyle w:val="Heading2"/>
        <w:spacing w:line="360" w:lineRule="auto"/>
      </w:pPr>
      <w:bookmarkStart w:id="12" w:name="_Toc88009603"/>
      <w:r>
        <w:t>User Interface Frame and Description</w:t>
      </w:r>
      <w:bookmarkEnd w:id="12"/>
    </w:p>
    <w:tbl>
      <w:tblPr>
        <w:tblStyle w:val="TableGrid"/>
        <w:tblW w:w="0" w:type="auto"/>
        <w:tblLook w:val="04A0" w:firstRow="1" w:lastRow="0" w:firstColumn="1" w:lastColumn="0" w:noHBand="0" w:noVBand="1"/>
      </w:tblPr>
      <w:tblGrid>
        <w:gridCol w:w="9246"/>
        <w:gridCol w:w="4702"/>
      </w:tblGrid>
      <w:tr w:rsidR="00A51A0F" w14:paraId="0A250EBA" w14:textId="77777777" w:rsidTr="00F233E3">
        <w:tc>
          <w:tcPr>
            <w:tcW w:w="9246" w:type="dxa"/>
          </w:tcPr>
          <w:p w14:paraId="389278CE" w14:textId="0ADBF845" w:rsidR="00A51A0F" w:rsidRDefault="00A51A0F" w:rsidP="00064AE8">
            <w:pPr>
              <w:spacing w:line="360" w:lineRule="auto"/>
              <w:rPr>
                <w:noProof/>
              </w:rPr>
            </w:pPr>
            <w:r>
              <w:rPr>
                <w:noProof/>
              </w:rPr>
              <w:t>User Interface</w:t>
            </w:r>
          </w:p>
        </w:tc>
        <w:tc>
          <w:tcPr>
            <w:tcW w:w="4702" w:type="dxa"/>
          </w:tcPr>
          <w:p w14:paraId="66313E04" w14:textId="6F3C22E1" w:rsidR="00A51A0F" w:rsidRDefault="00A51A0F" w:rsidP="00064AE8">
            <w:pPr>
              <w:spacing w:line="360" w:lineRule="auto"/>
              <w:rPr>
                <w:rFonts w:cs="Arial"/>
                <w:szCs w:val="24"/>
              </w:rPr>
            </w:pPr>
            <w:r>
              <w:rPr>
                <w:rFonts w:cs="Arial"/>
                <w:szCs w:val="24"/>
              </w:rPr>
              <w:t>Description</w:t>
            </w:r>
          </w:p>
        </w:tc>
      </w:tr>
      <w:tr w:rsidR="00A51A0F" w14:paraId="6B9BD143" w14:textId="77777777" w:rsidTr="00341637">
        <w:trPr>
          <w:trHeight w:val="3892"/>
        </w:trPr>
        <w:tc>
          <w:tcPr>
            <w:tcW w:w="9246" w:type="dxa"/>
          </w:tcPr>
          <w:p w14:paraId="5C862FE1" w14:textId="1DBDDC72" w:rsidR="00A51A0F" w:rsidRDefault="00A51A0F" w:rsidP="00135A77">
            <w:r>
              <w:rPr>
                <w:noProof/>
              </w:rPr>
              <w:drawing>
                <wp:inline distT="0" distB="0" distL="0" distR="0" wp14:anchorId="42E2212E" wp14:editId="781FB554">
                  <wp:extent cx="3678615" cy="2280285"/>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684964" cy="2284221"/>
                          </a:xfrm>
                          <a:prstGeom prst="rect">
                            <a:avLst/>
                          </a:prstGeom>
                        </pic:spPr>
                      </pic:pic>
                    </a:graphicData>
                  </a:graphic>
                </wp:inline>
              </w:drawing>
            </w:r>
            <w:r>
              <w:t xml:space="preserve"> </w:t>
            </w:r>
            <w:r w:rsidRPr="00135A77">
              <w:rPr>
                <w:noProof/>
              </w:rPr>
              <w:drawing>
                <wp:inline distT="0" distB="0" distL="0" distR="0" wp14:anchorId="6B2AFCB2" wp14:editId="06344168">
                  <wp:extent cx="1297895" cy="22936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1312201" cy="2318900"/>
                          </a:xfrm>
                          <a:prstGeom prst="rect">
                            <a:avLst/>
                          </a:prstGeom>
                        </pic:spPr>
                      </pic:pic>
                    </a:graphicData>
                  </a:graphic>
                </wp:inline>
              </w:drawing>
            </w:r>
          </w:p>
          <w:p w14:paraId="7E71EE8A" w14:textId="22099A3B" w:rsidR="003F51A6" w:rsidRDefault="003F51A6" w:rsidP="00341637">
            <w:pPr>
              <w:rPr>
                <w:rFonts w:cs="Arial"/>
                <w:szCs w:val="24"/>
              </w:rPr>
            </w:pPr>
            <w:r>
              <w:t xml:space="preserve"> </w:t>
            </w:r>
          </w:p>
        </w:tc>
        <w:tc>
          <w:tcPr>
            <w:tcW w:w="4702" w:type="dxa"/>
          </w:tcPr>
          <w:p w14:paraId="2A5C6413" w14:textId="0F0822E5" w:rsidR="00A51A0F" w:rsidRDefault="00A51A0F" w:rsidP="00CC4D8D">
            <w:pPr>
              <w:spacing w:line="360" w:lineRule="auto"/>
              <w:rPr>
                <w:rFonts w:cs="Arial"/>
                <w:szCs w:val="24"/>
                <w:u w:val="single"/>
              </w:rPr>
            </w:pPr>
            <w:r w:rsidRPr="00E41AE2">
              <w:rPr>
                <w:rFonts w:cs="Arial"/>
                <w:szCs w:val="24"/>
                <w:u w:val="single"/>
              </w:rPr>
              <w:t>Home Page</w:t>
            </w:r>
          </w:p>
          <w:p w14:paraId="462F72F9" w14:textId="437974B7" w:rsidR="00BE0B3B" w:rsidRPr="00BE0B3B" w:rsidRDefault="002C6820" w:rsidP="00CC4D8D">
            <w:pPr>
              <w:spacing w:line="360" w:lineRule="auto"/>
              <w:rPr>
                <w:rFonts w:cs="Arial"/>
                <w:szCs w:val="24"/>
              </w:rPr>
            </w:pPr>
            <w:r>
              <w:rPr>
                <w:rFonts w:cs="Arial"/>
                <w:szCs w:val="24"/>
              </w:rPr>
              <w:t>The home page</w:t>
            </w:r>
            <w:r w:rsidR="00F82EEF">
              <w:rPr>
                <w:rFonts w:cs="Arial"/>
                <w:szCs w:val="24"/>
              </w:rPr>
              <w:t xml:space="preserve"> acts as a main page of the webs</w:t>
            </w:r>
            <w:r w:rsidR="00B856F7">
              <w:rPr>
                <w:rFonts w:cs="Arial"/>
                <w:szCs w:val="24"/>
              </w:rPr>
              <w:t>ite</w:t>
            </w:r>
            <w:r w:rsidR="00ED3EB7">
              <w:rPr>
                <w:rFonts w:cs="Arial"/>
                <w:szCs w:val="24"/>
              </w:rPr>
              <w:t xml:space="preserve"> when users first </w:t>
            </w:r>
            <w:proofErr w:type="gramStart"/>
            <w:r w:rsidR="00ED3EB7">
              <w:rPr>
                <w:rFonts w:cs="Arial"/>
                <w:szCs w:val="24"/>
              </w:rPr>
              <w:t>enter</w:t>
            </w:r>
            <w:proofErr w:type="gramEnd"/>
            <w:r w:rsidR="00ED3EB7">
              <w:rPr>
                <w:rFonts w:cs="Arial"/>
                <w:szCs w:val="24"/>
              </w:rPr>
              <w:t xml:space="preserve"> the website</w:t>
            </w:r>
            <w:r w:rsidR="00B856F7">
              <w:rPr>
                <w:rFonts w:cs="Arial"/>
                <w:szCs w:val="24"/>
              </w:rPr>
              <w:t>.</w:t>
            </w:r>
            <w:r w:rsidR="00ED3EB7">
              <w:rPr>
                <w:rFonts w:cs="Arial"/>
                <w:szCs w:val="24"/>
              </w:rPr>
              <w:t xml:space="preserve"> The home page provides a brief summary of the </w:t>
            </w:r>
            <w:r w:rsidR="009546D7">
              <w:rPr>
                <w:rFonts w:cs="Arial"/>
                <w:szCs w:val="24"/>
              </w:rPr>
              <w:t>company,</w:t>
            </w:r>
            <w:r w:rsidR="00ED3EB7">
              <w:rPr>
                <w:rFonts w:cs="Arial"/>
                <w:szCs w:val="24"/>
              </w:rPr>
              <w:t xml:space="preserve"> and the product</w:t>
            </w:r>
            <w:r w:rsidR="00CC4D8D">
              <w:rPr>
                <w:rFonts w:cs="Arial"/>
                <w:szCs w:val="24"/>
              </w:rPr>
              <w:t>s</w:t>
            </w:r>
            <w:r w:rsidR="00ED3EB7">
              <w:rPr>
                <w:rFonts w:cs="Arial"/>
                <w:szCs w:val="24"/>
              </w:rPr>
              <w:t xml:space="preserve"> of the company through the image slider.</w:t>
            </w:r>
          </w:p>
          <w:p w14:paraId="73D91F89" w14:textId="4F7DDB8C" w:rsidR="003F51A6" w:rsidRDefault="003F51A6" w:rsidP="00CC4D8D">
            <w:pPr>
              <w:spacing w:line="360" w:lineRule="auto"/>
              <w:rPr>
                <w:rFonts w:cs="Arial"/>
                <w:szCs w:val="24"/>
              </w:rPr>
            </w:pPr>
          </w:p>
        </w:tc>
      </w:tr>
      <w:tr w:rsidR="003F51A6" w14:paraId="33AE25F7" w14:textId="77777777" w:rsidTr="00F233E3">
        <w:tc>
          <w:tcPr>
            <w:tcW w:w="9246" w:type="dxa"/>
          </w:tcPr>
          <w:p w14:paraId="5C42532E" w14:textId="172609A2" w:rsidR="003F51A6" w:rsidRDefault="003F51A6" w:rsidP="00135A77">
            <w:r>
              <w:rPr>
                <w:noProof/>
              </w:rPr>
              <w:drawing>
                <wp:inline distT="0" distB="0" distL="0" distR="0" wp14:anchorId="3FA9F5BE" wp14:editId="01DC3CC1">
                  <wp:extent cx="3728532" cy="2133600"/>
                  <wp:effectExtent l="0" t="0" r="571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stretch>
                            <a:fillRect/>
                          </a:stretch>
                        </pic:blipFill>
                        <pic:spPr>
                          <a:xfrm>
                            <a:off x="0" y="0"/>
                            <a:ext cx="3742247" cy="2141448"/>
                          </a:xfrm>
                          <a:prstGeom prst="rect">
                            <a:avLst/>
                          </a:prstGeom>
                        </pic:spPr>
                      </pic:pic>
                    </a:graphicData>
                  </a:graphic>
                </wp:inline>
              </w:drawing>
            </w:r>
            <w:r>
              <w:rPr>
                <w:noProof/>
              </w:rPr>
              <w:t xml:space="preserve"> </w:t>
            </w:r>
            <w:r>
              <w:rPr>
                <w:noProof/>
              </w:rPr>
              <w:drawing>
                <wp:inline distT="0" distB="0" distL="0" distR="0" wp14:anchorId="5EA62053" wp14:editId="337EECF7">
                  <wp:extent cx="1051560" cy="2116327"/>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1"/>
                          <a:stretch>
                            <a:fillRect/>
                          </a:stretch>
                        </pic:blipFill>
                        <pic:spPr>
                          <a:xfrm>
                            <a:off x="0" y="0"/>
                            <a:ext cx="1088478" cy="2190626"/>
                          </a:xfrm>
                          <a:prstGeom prst="rect">
                            <a:avLst/>
                          </a:prstGeom>
                        </pic:spPr>
                      </pic:pic>
                    </a:graphicData>
                  </a:graphic>
                </wp:inline>
              </w:drawing>
            </w:r>
          </w:p>
        </w:tc>
        <w:tc>
          <w:tcPr>
            <w:tcW w:w="4702" w:type="dxa"/>
          </w:tcPr>
          <w:p w14:paraId="0B5EF7F2" w14:textId="4678C8FF" w:rsidR="003F51A6" w:rsidRDefault="003F51A6" w:rsidP="00CC4D8D">
            <w:pPr>
              <w:spacing w:line="360" w:lineRule="auto"/>
              <w:rPr>
                <w:rFonts w:cs="Arial"/>
                <w:szCs w:val="24"/>
                <w:u w:val="single"/>
              </w:rPr>
            </w:pPr>
            <w:r w:rsidRPr="00341637">
              <w:rPr>
                <w:rFonts w:cs="Arial"/>
                <w:szCs w:val="24"/>
                <w:u w:val="single"/>
              </w:rPr>
              <w:t>Contact Us</w:t>
            </w:r>
          </w:p>
          <w:p w14:paraId="777DE459" w14:textId="7CBD5148" w:rsidR="009C32CA" w:rsidRPr="009C32CA" w:rsidRDefault="00CC4D8D" w:rsidP="00CC4D8D">
            <w:pPr>
              <w:spacing w:line="360" w:lineRule="auto"/>
              <w:rPr>
                <w:rFonts w:cs="Arial"/>
                <w:szCs w:val="24"/>
              </w:rPr>
            </w:pPr>
            <w:r>
              <w:rPr>
                <w:rFonts w:cs="Arial"/>
                <w:szCs w:val="24"/>
              </w:rPr>
              <w:t xml:space="preserve">The contact us page is accessible </w:t>
            </w:r>
            <w:r w:rsidR="007C09A9">
              <w:rPr>
                <w:rFonts w:cs="Arial"/>
                <w:szCs w:val="24"/>
              </w:rPr>
              <w:t>to</w:t>
            </w:r>
            <w:r>
              <w:rPr>
                <w:rFonts w:cs="Arial"/>
                <w:szCs w:val="24"/>
              </w:rPr>
              <w:t xml:space="preserve"> both logged in and no</w:t>
            </w:r>
            <w:r w:rsidR="006A4BF6">
              <w:rPr>
                <w:rFonts w:cs="Arial"/>
                <w:szCs w:val="24"/>
              </w:rPr>
              <w:t xml:space="preserve">n-logged in users. </w:t>
            </w:r>
            <w:r w:rsidR="009C32CA">
              <w:rPr>
                <w:rFonts w:cs="Arial"/>
                <w:szCs w:val="24"/>
              </w:rPr>
              <w:t xml:space="preserve">The contact us page </w:t>
            </w:r>
            <w:r w:rsidR="00074C93">
              <w:rPr>
                <w:rFonts w:cs="Arial"/>
                <w:szCs w:val="24"/>
              </w:rPr>
              <w:t>provides users the</w:t>
            </w:r>
            <w:r w:rsidR="00ED3EB7">
              <w:rPr>
                <w:rFonts w:cs="Arial"/>
                <w:szCs w:val="24"/>
              </w:rPr>
              <w:t xml:space="preserve"> company’s information such as</w:t>
            </w:r>
            <w:r w:rsidR="009C32CA">
              <w:rPr>
                <w:rFonts w:cs="Arial"/>
                <w:szCs w:val="24"/>
              </w:rPr>
              <w:t xml:space="preserve"> </w:t>
            </w:r>
            <w:r w:rsidR="006A4BF6">
              <w:rPr>
                <w:rFonts w:cs="Arial"/>
                <w:szCs w:val="24"/>
              </w:rPr>
              <w:t xml:space="preserve">the </w:t>
            </w:r>
            <w:r w:rsidR="00C91491">
              <w:rPr>
                <w:rFonts w:cs="Arial"/>
                <w:szCs w:val="24"/>
              </w:rPr>
              <w:t xml:space="preserve">location, contact details and the </w:t>
            </w:r>
            <w:r w:rsidR="00ED3EB7">
              <w:rPr>
                <w:rFonts w:cs="Arial"/>
                <w:szCs w:val="24"/>
              </w:rPr>
              <w:t xml:space="preserve">company’s </w:t>
            </w:r>
            <w:r w:rsidR="00C91491">
              <w:rPr>
                <w:rFonts w:cs="Arial"/>
                <w:szCs w:val="24"/>
              </w:rPr>
              <w:t>operating hours.</w:t>
            </w:r>
          </w:p>
        </w:tc>
      </w:tr>
      <w:tr w:rsidR="003F51A6" w14:paraId="39403A8A" w14:textId="77777777" w:rsidTr="00F233E3">
        <w:tc>
          <w:tcPr>
            <w:tcW w:w="9246" w:type="dxa"/>
          </w:tcPr>
          <w:p w14:paraId="3202D821" w14:textId="429A7D5B" w:rsidR="003F51A6" w:rsidRDefault="003F51A6" w:rsidP="003F51A6">
            <w:r>
              <w:rPr>
                <w:noProof/>
              </w:rPr>
              <w:lastRenderedPageBreak/>
              <w:drawing>
                <wp:inline distT="0" distB="0" distL="0" distR="0" wp14:anchorId="322A4746" wp14:editId="1B30117C">
                  <wp:extent cx="3352800" cy="2603656"/>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2"/>
                          <a:stretch>
                            <a:fillRect/>
                          </a:stretch>
                        </pic:blipFill>
                        <pic:spPr>
                          <a:xfrm>
                            <a:off x="0" y="0"/>
                            <a:ext cx="3379309" cy="2624242"/>
                          </a:xfrm>
                          <a:prstGeom prst="rect">
                            <a:avLst/>
                          </a:prstGeom>
                        </pic:spPr>
                      </pic:pic>
                    </a:graphicData>
                  </a:graphic>
                </wp:inline>
              </w:drawing>
            </w:r>
            <w:r w:rsidR="00341637">
              <w:t xml:space="preserve"> </w:t>
            </w:r>
            <w:r>
              <w:rPr>
                <w:noProof/>
              </w:rPr>
              <w:drawing>
                <wp:inline distT="0" distB="0" distL="0" distR="0" wp14:anchorId="7CEA594B" wp14:editId="56C3B0B1">
                  <wp:extent cx="1127760" cy="2620544"/>
                  <wp:effectExtent l="0" t="0" r="0" b="889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3"/>
                          <a:stretch>
                            <a:fillRect/>
                          </a:stretch>
                        </pic:blipFill>
                        <pic:spPr>
                          <a:xfrm>
                            <a:off x="0" y="0"/>
                            <a:ext cx="1148440" cy="2668598"/>
                          </a:xfrm>
                          <a:prstGeom prst="rect">
                            <a:avLst/>
                          </a:prstGeom>
                        </pic:spPr>
                      </pic:pic>
                    </a:graphicData>
                  </a:graphic>
                </wp:inline>
              </w:drawing>
            </w:r>
          </w:p>
          <w:p w14:paraId="6CFBDE36" w14:textId="77777777" w:rsidR="003F51A6" w:rsidRDefault="003F51A6" w:rsidP="003F51A6">
            <w:pPr>
              <w:rPr>
                <w:noProof/>
              </w:rPr>
            </w:pPr>
          </w:p>
        </w:tc>
        <w:tc>
          <w:tcPr>
            <w:tcW w:w="4702" w:type="dxa"/>
          </w:tcPr>
          <w:p w14:paraId="63BFDCAA" w14:textId="77777777" w:rsidR="003F51A6" w:rsidRPr="003335D5" w:rsidRDefault="003F51A6" w:rsidP="00AE6E70">
            <w:pPr>
              <w:spacing w:line="360" w:lineRule="auto"/>
              <w:jc w:val="left"/>
              <w:rPr>
                <w:u w:val="single"/>
              </w:rPr>
            </w:pPr>
            <w:r w:rsidRPr="003335D5">
              <w:rPr>
                <w:u w:val="single"/>
              </w:rPr>
              <w:t>FAQs</w:t>
            </w:r>
          </w:p>
          <w:p w14:paraId="1588B97A" w14:textId="2812FA2B" w:rsidR="003F51A6" w:rsidRPr="005A7097" w:rsidRDefault="005F6CB9" w:rsidP="00B76895">
            <w:pPr>
              <w:spacing w:line="360" w:lineRule="auto"/>
              <w:rPr>
                <w:rFonts w:cs="Arial"/>
                <w:szCs w:val="24"/>
              </w:rPr>
            </w:pPr>
            <w:r>
              <w:rPr>
                <w:rFonts w:cs="Arial"/>
                <w:szCs w:val="24"/>
              </w:rPr>
              <w:t xml:space="preserve">The FAQs page is accessible </w:t>
            </w:r>
            <w:r w:rsidR="007C09A9">
              <w:rPr>
                <w:rFonts w:cs="Arial"/>
                <w:szCs w:val="24"/>
              </w:rPr>
              <w:t>to</w:t>
            </w:r>
            <w:r>
              <w:rPr>
                <w:rFonts w:cs="Arial"/>
                <w:szCs w:val="24"/>
              </w:rPr>
              <w:t xml:space="preserve"> both logged in and non-logged in users. </w:t>
            </w:r>
            <w:r w:rsidR="005A7097">
              <w:rPr>
                <w:rFonts w:cs="Arial"/>
                <w:szCs w:val="24"/>
              </w:rPr>
              <w:t xml:space="preserve">The FAQs page provides the </w:t>
            </w:r>
            <w:r w:rsidR="003E2DF9">
              <w:rPr>
                <w:rFonts w:cs="Arial"/>
                <w:szCs w:val="24"/>
              </w:rPr>
              <w:t xml:space="preserve">answers to the </w:t>
            </w:r>
            <w:r w:rsidR="005A7097">
              <w:rPr>
                <w:rFonts w:cs="Arial"/>
                <w:szCs w:val="24"/>
              </w:rPr>
              <w:t xml:space="preserve">frequently asked questions by the </w:t>
            </w:r>
            <w:r w:rsidR="00B8162F">
              <w:rPr>
                <w:rFonts w:cs="Arial"/>
                <w:szCs w:val="24"/>
              </w:rPr>
              <w:t>users</w:t>
            </w:r>
            <w:r w:rsidR="003E2DF9">
              <w:rPr>
                <w:rFonts w:cs="Arial"/>
                <w:szCs w:val="24"/>
              </w:rPr>
              <w:t xml:space="preserve">. The answers are listed below each of the questions under </w:t>
            </w:r>
            <w:r w:rsidR="00B76895">
              <w:rPr>
                <w:rFonts w:cs="Arial"/>
                <w:szCs w:val="24"/>
              </w:rPr>
              <w:t xml:space="preserve">its respective categories such as </w:t>
            </w:r>
            <w:r w:rsidR="00D62C43">
              <w:rPr>
                <w:rFonts w:cs="Arial"/>
                <w:szCs w:val="24"/>
              </w:rPr>
              <w:t xml:space="preserve">the </w:t>
            </w:r>
            <w:r w:rsidR="00B76895">
              <w:rPr>
                <w:rFonts w:cs="Arial"/>
                <w:szCs w:val="24"/>
              </w:rPr>
              <w:t>product and delivery information category.</w:t>
            </w:r>
          </w:p>
        </w:tc>
      </w:tr>
      <w:tr w:rsidR="003F51A6" w14:paraId="5B59D214" w14:textId="77777777" w:rsidTr="00F233E3">
        <w:tc>
          <w:tcPr>
            <w:tcW w:w="9246" w:type="dxa"/>
          </w:tcPr>
          <w:p w14:paraId="3554F3BE" w14:textId="57BE01F9" w:rsidR="003F51A6" w:rsidRDefault="003F51A6" w:rsidP="003F51A6">
            <w:r>
              <w:rPr>
                <w:noProof/>
              </w:rPr>
              <w:drawing>
                <wp:inline distT="0" distB="0" distL="0" distR="0" wp14:anchorId="171799CA" wp14:editId="6191FB19">
                  <wp:extent cx="3949023" cy="24765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4"/>
                          <a:stretch>
                            <a:fillRect/>
                          </a:stretch>
                        </pic:blipFill>
                        <pic:spPr>
                          <a:xfrm>
                            <a:off x="0" y="0"/>
                            <a:ext cx="3988022" cy="2500957"/>
                          </a:xfrm>
                          <a:prstGeom prst="rect">
                            <a:avLst/>
                          </a:prstGeom>
                        </pic:spPr>
                      </pic:pic>
                    </a:graphicData>
                  </a:graphic>
                </wp:inline>
              </w:drawing>
            </w:r>
            <w:r w:rsidRPr="00F055EE">
              <w:rPr>
                <w:noProof/>
              </w:rPr>
              <w:t xml:space="preserve"> </w:t>
            </w:r>
            <w:r w:rsidR="005A24E3">
              <w:rPr>
                <w:noProof/>
              </w:rPr>
              <w:drawing>
                <wp:inline distT="0" distB="0" distL="0" distR="0" wp14:anchorId="2F5E989B" wp14:editId="394A82D3">
                  <wp:extent cx="1287780" cy="2457355"/>
                  <wp:effectExtent l="0" t="0" r="7620"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15"/>
                          <a:srcRect b="11874"/>
                          <a:stretch/>
                        </pic:blipFill>
                        <pic:spPr bwMode="auto">
                          <a:xfrm>
                            <a:off x="0" y="0"/>
                            <a:ext cx="1314113" cy="2507603"/>
                          </a:xfrm>
                          <a:prstGeom prst="rect">
                            <a:avLst/>
                          </a:prstGeom>
                          <a:ln>
                            <a:noFill/>
                          </a:ln>
                          <a:extLst>
                            <a:ext uri="{53640926-AAD7-44D8-BBD7-CCE9431645EC}">
                              <a14:shadowObscured xmlns:a14="http://schemas.microsoft.com/office/drawing/2010/main"/>
                            </a:ext>
                          </a:extLst>
                        </pic:spPr>
                      </pic:pic>
                    </a:graphicData>
                  </a:graphic>
                </wp:inline>
              </w:drawing>
            </w:r>
          </w:p>
          <w:p w14:paraId="619ED761" w14:textId="77777777" w:rsidR="003F51A6" w:rsidRDefault="003F51A6" w:rsidP="003F51A6">
            <w:pPr>
              <w:rPr>
                <w:noProof/>
              </w:rPr>
            </w:pPr>
          </w:p>
        </w:tc>
        <w:tc>
          <w:tcPr>
            <w:tcW w:w="4702" w:type="dxa"/>
          </w:tcPr>
          <w:p w14:paraId="0FCB529D" w14:textId="79C437C4" w:rsidR="003F51A6" w:rsidRDefault="003F51A6" w:rsidP="00AE6E70">
            <w:pPr>
              <w:spacing w:line="360" w:lineRule="auto"/>
              <w:rPr>
                <w:u w:val="single"/>
              </w:rPr>
            </w:pPr>
            <w:r w:rsidRPr="003335D5">
              <w:rPr>
                <w:u w:val="single"/>
              </w:rPr>
              <w:t>Login</w:t>
            </w:r>
          </w:p>
          <w:p w14:paraId="25B9936F" w14:textId="53E31E11" w:rsidR="003F51A6" w:rsidRPr="00B8162F" w:rsidRDefault="00D62C43" w:rsidP="00D62C43">
            <w:pPr>
              <w:spacing w:line="360" w:lineRule="auto"/>
            </w:pPr>
            <w:r>
              <w:t>The login page is only accessible to non-logged in users.</w:t>
            </w:r>
            <w:r w:rsidR="00CA58B9">
              <w:t xml:space="preserve"> </w:t>
            </w:r>
            <w:r w:rsidR="00B8162F">
              <w:t xml:space="preserve">The login page </w:t>
            </w:r>
            <w:r w:rsidR="00C22C26">
              <w:t xml:space="preserve">prompts for </w:t>
            </w:r>
            <w:r w:rsidR="00B8162F">
              <w:t xml:space="preserve">email and password </w:t>
            </w:r>
            <w:r w:rsidR="00AC283E">
              <w:t xml:space="preserve">input from users </w:t>
            </w:r>
            <w:r w:rsidR="00470E44">
              <w:t>that already</w:t>
            </w:r>
            <w:r w:rsidR="00C56C58">
              <w:t xml:space="preserve"> have</w:t>
            </w:r>
            <w:r w:rsidR="00470E44">
              <w:t xml:space="preserve"> signed up for an account </w:t>
            </w:r>
            <w:r w:rsidR="00AC283E">
              <w:t>for system validation before browsing the website as a logged in user.</w:t>
            </w:r>
            <w:r w:rsidR="00D47305">
              <w:t xml:space="preserve"> The page will display respective errors such as </w:t>
            </w:r>
            <w:r w:rsidR="0012266D">
              <w:t>“</w:t>
            </w:r>
            <w:r w:rsidR="00D47305">
              <w:t>invalid username or password</w:t>
            </w:r>
            <w:r w:rsidR="0012266D">
              <w:t>”</w:t>
            </w:r>
            <w:r w:rsidR="00D47305">
              <w:t xml:space="preserve"> and </w:t>
            </w:r>
            <w:r w:rsidR="0012266D">
              <w:t>“please enter the required field” if the users did not enter the requirements correctly.</w:t>
            </w:r>
          </w:p>
        </w:tc>
      </w:tr>
      <w:tr w:rsidR="003F51A6" w14:paraId="051DE094" w14:textId="77777777" w:rsidTr="00F233E3">
        <w:tc>
          <w:tcPr>
            <w:tcW w:w="9246" w:type="dxa"/>
          </w:tcPr>
          <w:p w14:paraId="17BD04E9" w14:textId="055EBA2B" w:rsidR="003F51A6" w:rsidRDefault="003F51A6" w:rsidP="003F51A6">
            <w:pPr>
              <w:rPr>
                <w:noProof/>
              </w:rPr>
            </w:pPr>
            <w:r>
              <w:rPr>
                <w:noProof/>
              </w:rPr>
              <w:lastRenderedPageBreak/>
              <w:drawing>
                <wp:inline distT="0" distB="0" distL="0" distR="0" wp14:anchorId="4972235B" wp14:editId="3AC32330">
                  <wp:extent cx="3230684" cy="2273935"/>
                  <wp:effectExtent l="0" t="0" r="825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6"/>
                          <a:stretch>
                            <a:fillRect/>
                          </a:stretch>
                        </pic:blipFill>
                        <pic:spPr>
                          <a:xfrm>
                            <a:off x="0" y="0"/>
                            <a:ext cx="3232374" cy="2275125"/>
                          </a:xfrm>
                          <a:prstGeom prst="rect">
                            <a:avLst/>
                          </a:prstGeom>
                        </pic:spPr>
                      </pic:pic>
                    </a:graphicData>
                  </a:graphic>
                </wp:inline>
              </w:drawing>
            </w:r>
            <w:r w:rsidRPr="00F055EE">
              <w:rPr>
                <w:noProof/>
              </w:rPr>
              <w:t xml:space="preserve"> </w:t>
            </w:r>
            <w:r w:rsidR="005A24E3">
              <w:rPr>
                <w:noProof/>
              </w:rPr>
              <w:drawing>
                <wp:inline distT="0" distB="0" distL="0" distR="0" wp14:anchorId="1E18A617" wp14:editId="62C5C22C">
                  <wp:extent cx="990600" cy="2261208"/>
                  <wp:effectExtent l="0" t="0" r="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7"/>
                          <a:stretch>
                            <a:fillRect/>
                          </a:stretch>
                        </pic:blipFill>
                        <pic:spPr>
                          <a:xfrm>
                            <a:off x="0" y="0"/>
                            <a:ext cx="1003782" cy="2291299"/>
                          </a:xfrm>
                          <a:prstGeom prst="rect">
                            <a:avLst/>
                          </a:prstGeom>
                        </pic:spPr>
                      </pic:pic>
                    </a:graphicData>
                  </a:graphic>
                </wp:inline>
              </w:drawing>
            </w:r>
          </w:p>
          <w:p w14:paraId="6B62D479" w14:textId="77777777" w:rsidR="003F51A6" w:rsidRDefault="003F51A6" w:rsidP="003F51A6">
            <w:pPr>
              <w:rPr>
                <w:noProof/>
              </w:rPr>
            </w:pPr>
          </w:p>
        </w:tc>
        <w:tc>
          <w:tcPr>
            <w:tcW w:w="4702" w:type="dxa"/>
          </w:tcPr>
          <w:p w14:paraId="025CA510" w14:textId="77777777" w:rsidR="003F51A6" w:rsidRDefault="003F51A6" w:rsidP="009B3AED">
            <w:pPr>
              <w:spacing w:line="360" w:lineRule="auto"/>
              <w:rPr>
                <w:u w:val="single"/>
              </w:rPr>
            </w:pPr>
            <w:r w:rsidRPr="003335D5">
              <w:rPr>
                <w:u w:val="single"/>
              </w:rPr>
              <w:t>Sign Up</w:t>
            </w:r>
          </w:p>
          <w:p w14:paraId="497E15F9" w14:textId="70C4A941" w:rsidR="00D56EE4" w:rsidRPr="00D56EE4" w:rsidRDefault="00D56EE4" w:rsidP="009B3AED">
            <w:pPr>
              <w:spacing w:line="360" w:lineRule="auto"/>
            </w:pPr>
            <w:r>
              <w:t xml:space="preserve">The </w:t>
            </w:r>
            <w:r w:rsidR="008C4D23">
              <w:t>sign-up</w:t>
            </w:r>
            <w:r>
              <w:t xml:space="preserve"> page </w:t>
            </w:r>
            <w:r w:rsidR="00BB10DC">
              <w:t xml:space="preserve">is </w:t>
            </w:r>
            <w:r w:rsidR="008C4D23">
              <w:t xml:space="preserve">only accessible to non-logged in users. The sign-up page prompts users for </w:t>
            </w:r>
            <w:r w:rsidR="00D86331">
              <w:t xml:space="preserve">first name, last name, email, </w:t>
            </w:r>
            <w:proofErr w:type="gramStart"/>
            <w:r w:rsidR="00D86331">
              <w:t>password</w:t>
            </w:r>
            <w:proofErr w:type="gramEnd"/>
            <w:r w:rsidR="00D86331">
              <w:t xml:space="preserve"> and re-enter password input. The page will display respective errors such as “please enter the required field”, “</w:t>
            </w:r>
            <w:r w:rsidR="00727F80">
              <w:t>email has already taken before”, “please enter the password correctly”</w:t>
            </w:r>
            <w:r w:rsidR="008B6F8F">
              <w:t>, “password must contain 6 to 12 characters with at least 1 letter and 1 digit</w:t>
            </w:r>
            <w:r w:rsidR="00BB10DC">
              <w:t>”</w:t>
            </w:r>
            <w:r w:rsidR="00D86331">
              <w:t xml:space="preserve"> if the users did not enter the requirements correctly.</w:t>
            </w:r>
          </w:p>
        </w:tc>
      </w:tr>
      <w:tr w:rsidR="003F51A6" w14:paraId="50F7A0E5" w14:textId="77777777" w:rsidTr="00F233E3">
        <w:tc>
          <w:tcPr>
            <w:tcW w:w="9246" w:type="dxa"/>
          </w:tcPr>
          <w:p w14:paraId="0775B9E5" w14:textId="2B53F9BC" w:rsidR="003F51A6" w:rsidRDefault="003F51A6" w:rsidP="003F51A6">
            <w:r>
              <w:rPr>
                <w:noProof/>
              </w:rPr>
              <w:drawing>
                <wp:inline distT="0" distB="0" distL="0" distR="0" wp14:anchorId="4A69297B" wp14:editId="20475119">
                  <wp:extent cx="3611467" cy="2118360"/>
                  <wp:effectExtent l="0" t="0" r="825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18"/>
                          <a:srcRect b="12325"/>
                          <a:stretch/>
                        </pic:blipFill>
                        <pic:spPr bwMode="auto">
                          <a:xfrm>
                            <a:off x="0" y="0"/>
                            <a:ext cx="3657043" cy="2145093"/>
                          </a:xfrm>
                          <a:prstGeom prst="rect">
                            <a:avLst/>
                          </a:prstGeom>
                          <a:ln>
                            <a:noFill/>
                          </a:ln>
                          <a:extLst>
                            <a:ext uri="{53640926-AAD7-44D8-BBD7-CCE9431645EC}">
                              <a14:shadowObscured xmlns:a14="http://schemas.microsoft.com/office/drawing/2010/main"/>
                            </a:ext>
                          </a:extLst>
                        </pic:spPr>
                      </pic:pic>
                    </a:graphicData>
                  </a:graphic>
                </wp:inline>
              </w:drawing>
            </w:r>
            <w:r w:rsidR="005A24E3">
              <w:rPr>
                <w:noProof/>
              </w:rPr>
              <w:t xml:space="preserve"> </w:t>
            </w:r>
            <w:r w:rsidR="005A24E3">
              <w:rPr>
                <w:noProof/>
              </w:rPr>
              <w:drawing>
                <wp:inline distT="0" distB="0" distL="0" distR="0" wp14:anchorId="4FA05C31" wp14:editId="08E12B21">
                  <wp:extent cx="1226820" cy="2098661"/>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19"/>
                          <a:srcRect b="20998"/>
                          <a:stretch/>
                        </pic:blipFill>
                        <pic:spPr bwMode="auto">
                          <a:xfrm>
                            <a:off x="0" y="0"/>
                            <a:ext cx="1245715" cy="2130985"/>
                          </a:xfrm>
                          <a:prstGeom prst="rect">
                            <a:avLst/>
                          </a:prstGeom>
                          <a:ln>
                            <a:noFill/>
                          </a:ln>
                          <a:extLst>
                            <a:ext uri="{53640926-AAD7-44D8-BBD7-CCE9431645EC}">
                              <a14:shadowObscured xmlns:a14="http://schemas.microsoft.com/office/drawing/2010/main"/>
                            </a:ext>
                          </a:extLst>
                        </pic:spPr>
                      </pic:pic>
                    </a:graphicData>
                  </a:graphic>
                </wp:inline>
              </w:drawing>
            </w:r>
          </w:p>
          <w:p w14:paraId="14FC7CB6" w14:textId="77777777" w:rsidR="003F51A6" w:rsidRDefault="003F51A6" w:rsidP="003F51A6">
            <w:pPr>
              <w:rPr>
                <w:noProof/>
              </w:rPr>
            </w:pPr>
          </w:p>
        </w:tc>
        <w:tc>
          <w:tcPr>
            <w:tcW w:w="4702" w:type="dxa"/>
          </w:tcPr>
          <w:p w14:paraId="7E6F3CAB" w14:textId="62AFD969" w:rsidR="003F51A6" w:rsidRDefault="003F51A6" w:rsidP="009B3AED">
            <w:pPr>
              <w:spacing w:line="360" w:lineRule="auto"/>
              <w:rPr>
                <w:u w:val="single"/>
              </w:rPr>
            </w:pPr>
            <w:r w:rsidRPr="003335D5">
              <w:rPr>
                <w:u w:val="single"/>
              </w:rPr>
              <w:t>Logout</w:t>
            </w:r>
          </w:p>
          <w:p w14:paraId="35491D59" w14:textId="7880E234" w:rsidR="00AC283E" w:rsidRPr="00AC283E" w:rsidRDefault="00BB10DC" w:rsidP="00BB10DC">
            <w:pPr>
              <w:spacing w:line="360" w:lineRule="auto"/>
            </w:pPr>
            <w:r>
              <w:t>The logout page is only accessible to logged in users.</w:t>
            </w:r>
            <w:r w:rsidR="003E333E">
              <w:t xml:space="preserve"> </w:t>
            </w:r>
            <w:r w:rsidR="009B3AED">
              <w:t xml:space="preserve">The logout page </w:t>
            </w:r>
            <w:r w:rsidR="00A12024">
              <w:t>logs out</w:t>
            </w:r>
            <w:r w:rsidR="009B3AED">
              <w:t xml:space="preserve"> logged in users from the website</w:t>
            </w:r>
            <w:r w:rsidR="00A12024">
              <w:t xml:space="preserve"> and </w:t>
            </w:r>
            <w:r w:rsidR="00525083">
              <w:t>clears</w:t>
            </w:r>
            <w:r w:rsidR="00A12024">
              <w:t xml:space="preserve"> the session data of the users</w:t>
            </w:r>
            <w:r w:rsidR="00A7769D">
              <w:t>.</w:t>
            </w:r>
            <w:r w:rsidR="00FB080A">
              <w:t xml:space="preserve"> </w:t>
            </w:r>
          </w:p>
        </w:tc>
      </w:tr>
      <w:tr w:rsidR="003F51A6" w14:paraId="39FD7BD8" w14:textId="77777777" w:rsidTr="00F233E3">
        <w:tc>
          <w:tcPr>
            <w:tcW w:w="9246" w:type="dxa"/>
          </w:tcPr>
          <w:p w14:paraId="0D2B6CDC" w14:textId="42FD6DE8" w:rsidR="003F51A6" w:rsidRDefault="003F51A6" w:rsidP="003F51A6">
            <w:r>
              <w:rPr>
                <w:noProof/>
              </w:rPr>
              <w:lastRenderedPageBreak/>
              <w:drawing>
                <wp:inline distT="0" distB="0" distL="0" distR="0" wp14:anchorId="4E70029B" wp14:editId="3A20C575">
                  <wp:extent cx="2798401" cy="2915285"/>
                  <wp:effectExtent l="0" t="0" r="254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20"/>
                          <a:stretch>
                            <a:fillRect/>
                          </a:stretch>
                        </pic:blipFill>
                        <pic:spPr>
                          <a:xfrm>
                            <a:off x="0" y="0"/>
                            <a:ext cx="2802823" cy="2919892"/>
                          </a:xfrm>
                          <a:prstGeom prst="rect">
                            <a:avLst/>
                          </a:prstGeom>
                        </pic:spPr>
                      </pic:pic>
                    </a:graphicData>
                  </a:graphic>
                </wp:inline>
              </w:drawing>
            </w:r>
            <w:r w:rsidRPr="002A5A36">
              <w:rPr>
                <w:noProof/>
              </w:rPr>
              <w:t xml:space="preserve"> </w:t>
            </w:r>
            <w:r w:rsidR="007A4FB1">
              <w:rPr>
                <w:noProof/>
              </w:rPr>
              <w:t xml:space="preserve"> </w:t>
            </w:r>
            <w:r w:rsidR="007A4FB1">
              <w:rPr>
                <w:noProof/>
              </w:rPr>
              <w:drawing>
                <wp:inline distT="0" distB="0" distL="0" distR="0" wp14:anchorId="63C9C8E4" wp14:editId="31599252">
                  <wp:extent cx="1173480" cy="2877744"/>
                  <wp:effectExtent l="0" t="0" r="7620" b="0"/>
                  <wp:docPr id="14" name="Picture 1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10;&#10;Description automatically generated"/>
                          <pic:cNvPicPr/>
                        </pic:nvPicPr>
                        <pic:blipFill rotWithShape="1">
                          <a:blip r:embed="rId21"/>
                          <a:srcRect l="-1662" t="1" r="-1" b="61240"/>
                          <a:stretch/>
                        </pic:blipFill>
                        <pic:spPr bwMode="auto">
                          <a:xfrm>
                            <a:off x="0" y="0"/>
                            <a:ext cx="1230982" cy="3018757"/>
                          </a:xfrm>
                          <a:prstGeom prst="rect">
                            <a:avLst/>
                          </a:prstGeom>
                          <a:ln>
                            <a:noFill/>
                          </a:ln>
                          <a:extLst>
                            <a:ext uri="{53640926-AAD7-44D8-BBD7-CCE9431645EC}">
                              <a14:shadowObscured xmlns:a14="http://schemas.microsoft.com/office/drawing/2010/main"/>
                            </a:ext>
                          </a:extLst>
                        </pic:spPr>
                      </pic:pic>
                    </a:graphicData>
                  </a:graphic>
                </wp:inline>
              </w:drawing>
            </w:r>
          </w:p>
        </w:tc>
        <w:tc>
          <w:tcPr>
            <w:tcW w:w="4702" w:type="dxa"/>
          </w:tcPr>
          <w:p w14:paraId="029CA123" w14:textId="77777777" w:rsidR="003F51A6" w:rsidRDefault="003F51A6" w:rsidP="00CD5428">
            <w:pPr>
              <w:spacing w:line="360" w:lineRule="auto"/>
              <w:rPr>
                <w:u w:val="single"/>
              </w:rPr>
            </w:pPr>
            <w:r w:rsidRPr="003335D5">
              <w:rPr>
                <w:u w:val="single"/>
              </w:rPr>
              <w:t>Product Category Page</w:t>
            </w:r>
          </w:p>
          <w:p w14:paraId="55FBDA95" w14:textId="35EB0973" w:rsidR="007C09A9" w:rsidRPr="007C09A9" w:rsidRDefault="007C09A9" w:rsidP="00CD5428">
            <w:pPr>
              <w:spacing w:line="360" w:lineRule="auto"/>
            </w:pPr>
            <w:r>
              <w:t xml:space="preserve">The product category page is </w:t>
            </w:r>
            <w:r>
              <w:rPr>
                <w:rFonts w:cs="Arial"/>
                <w:szCs w:val="24"/>
              </w:rPr>
              <w:t>accessible to both logged in and non-logged in users.</w:t>
            </w:r>
            <w:r w:rsidR="00AE4D6D">
              <w:rPr>
                <w:rFonts w:cs="Arial"/>
                <w:szCs w:val="24"/>
              </w:rPr>
              <w:t xml:space="preserve"> The product category page will display its respective product</w:t>
            </w:r>
            <w:r w:rsidR="009106B9">
              <w:rPr>
                <w:rFonts w:cs="Arial"/>
                <w:szCs w:val="24"/>
              </w:rPr>
              <w:t xml:space="preserve">s based on the product category. The products displayed contains product information such as name, </w:t>
            </w:r>
            <w:r w:rsidR="00CD5428">
              <w:rPr>
                <w:rFonts w:cs="Arial"/>
                <w:szCs w:val="24"/>
              </w:rPr>
              <w:t>image,</w:t>
            </w:r>
            <w:r w:rsidR="009106B9">
              <w:rPr>
                <w:rFonts w:cs="Arial"/>
                <w:szCs w:val="24"/>
              </w:rPr>
              <w:t xml:space="preserve"> and price. The </w:t>
            </w:r>
            <w:r w:rsidR="00750016">
              <w:rPr>
                <w:rFonts w:cs="Arial"/>
                <w:szCs w:val="24"/>
              </w:rPr>
              <w:t>box</w:t>
            </w:r>
            <w:r w:rsidR="00CD5428">
              <w:rPr>
                <w:rFonts w:cs="Arial"/>
                <w:szCs w:val="24"/>
              </w:rPr>
              <w:t xml:space="preserve"> of the product</w:t>
            </w:r>
            <w:r w:rsidR="009E65BF">
              <w:rPr>
                <w:rFonts w:cs="Arial"/>
                <w:szCs w:val="24"/>
              </w:rPr>
              <w:t xml:space="preserve"> </w:t>
            </w:r>
            <w:r w:rsidR="00024569">
              <w:rPr>
                <w:rFonts w:cs="Arial"/>
                <w:szCs w:val="24"/>
              </w:rPr>
              <w:t>has an increased in size effect when the users hover through the products</w:t>
            </w:r>
            <w:r w:rsidR="00CC2E7E">
              <w:rPr>
                <w:rFonts w:cs="Arial"/>
                <w:szCs w:val="24"/>
              </w:rPr>
              <w:t xml:space="preserve"> to improve user experience.</w:t>
            </w:r>
          </w:p>
        </w:tc>
      </w:tr>
      <w:tr w:rsidR="003F51A6" w14:paraId="6674DE19" w14:textId="77777777" w:rsidTr="00F233E3">
        <w:tc>
          <w:tcPr>
            <w:tcW w:w="9246" w:type="dxa"/>
          </w:tcPr>
          <w:p w14:paraId="10DC95F4" w14:textId="1DFBC64E" w:rsidR="003F51A6" w:rsidRDefault="003F51A6" w:rsidP="003F51A6">
            <w:pPr>
              <w:rPr>
                <w:noProof/>
              </w:rPr>
            </w:pPr>
            <w:r>
              <w:rPr>
                <w:noProof/>
              </w:rPr>
              <w:lastRenderedPageBreak/>
              <w:drawing>
                <wp:inline distT="0" distB="0" distL="0" distR="0" wp14:anchorId="797173A6" wp14:editId="6FFFFDFB">
                  <wp:extent cx="2720340" cy="3333168"/>
                  <wp:effectExtent l="0" t="0" r="3810" b="6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a:stretch>
                            <a:fillRect/>
                          </a:stretch>
                        </pic:blipFill>
                        <pic:spPr>
                          <a:xfrm>
                            <a:off x="0" y="0"/>
                            <a:ext cx="2739121" cy="3356180"/>
                          </a:xfrm>
                          <a:prstGeom prst="rect">
                            <a:avLst/>
                          </a:prstGeom>
                        </pic:spPr>
                      </pic:pic>
                    </a:graphicData>
                  </a:graphic>
                </wp:inline>
              </w:drawing>
            </w:r>
            <w:r w:rsidRPr="00882BD8">
              <w:rPr>
                <w:noProof/>
              </w:rPr>
              <w:t xml:space="preserve"> </w:t>
            </w:r>
            <w:r w:rsidR="00EA3389">
              <w:rPr>
                <w:noProof/>
              </w:rPr>
              <w:t xml:space="preserve"> </w:t>
            </w:r>
            <w:r w:rsidR="00EA3389">
              <w:rPr>
                <w:noProof/>
              </w:rPr>
              <w:drawing>
                <wp:inline distT="0" distB="0" distL="0" distR="0" wp14:anchorId="5EF35DCC" wp14:editId="338E1AB9">
                  <wp:extent cx="1005840" cy="3338082"/>
                  <wp:effectExtent l="0" t="0" r="381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23"/>
                          <a:srcRect b="27339"/>
                          <a:stretch/>
                        </pic:blipFill>
                        <pic:spPr bwMode="auto">
                          <a:xfrm>
                            <a:off x="0" y="0"/>
                            <a:ext cx="1013591" cy="3363805"/>
                          </a:xfrm>
                          <a:prstGeom prst="rect">
                            <a:avLst/>
                          </a:prstGeom>
                          <a:ln>
                            <a:noFill/>
                          </a:ln>
                          <a:extLst>
                            <a:ext uri="{53640926-AAD7-44D8-BBD7-CCE9431645EC}">
                              <a14:shadowObscured xmlns:a14="http://schemas.microsoft.com/office/drawing/2010/main"/>
                            </a:ext>
                          </a:extLst>
                        </pic:spPr>
                      </pic:pic>
                    </a:graphicData>
                  </a:graphic>
                </wp:inline>
              </w:drawing>
            </w:r>
          </w:p>
          <w:p w14:paraId="757F3FD8" w14:textId="77777777" w:rsidR="003F51A6" w:rsidRDefault="003F51A6" w:rsidP="003F51A6">
            <w:pPr>
              <w:rPr>
                <w:noProof/>
              </w:rPr>
            </w:pPr>
          </w:p>
        </w:tc>
        <w:tc>
          <w:tcPr>
            <w:tcW w:w="4702" w:type="dxa"/>
          </w:tcPr>
          <w:p w14:paraId="638109A5" w14:textId="77777777" w:rsidR="003F51A6" w:rsidRDefault="003F51A6" w:rsidP="00A070FE">
            <w:pPr>
              <w:spacing w:line="360" w:lineRule="auto"/>
              <w:rPr>
                <w:u w:val="single"/>
              </w:rPr>
            </w:pPr>
            <w:r w:rsidRPr="003335D5">
              <w:rPr>
                <w:u w:val="single"/>
              </w:rPr>
              <w:t>Single Product Page</w:t>
            </w:r>
          </w:p>
          <w:p w14:paraId="2DC129FF" w14:textId="101F0D9D" w:rsidR="00CC2E7E" w:rsidRPr="00A070FE" w:rsidRDefault="00CC2E7E" w:rsidP="00A070FE">
            <w:pPr>
              <w:spacing w:line="360" w:lineRule="auto"/>
              <w:rPr>
                <w:rFonts w:cs="Arial"/>
                <w:szCs w:val="24"/>
              </w:rPr>
            </w:pPr>
            <w:r>
              <w:t xml:space="preserve">The single product page is accessible to both </w:t>
            </w:r>
            <w:r>
              <w:rPr>
                <w:rFonts w:cs="Arial"/>
                <w:szCs w:val="24"/>
              </w:rPr>
              <w:t xml:space="preserve">logged in and non-logged in users. However, the </w:t>
            </w:r>
            <w:r w:rsidR="007D72D1">
              <w:rPr>
                <w:rFonts w:cs="Arial"/>
                <w:szCs w:val="24"/>
              </w:rPr>
              <w:t>rating</w:t>
            </w:r>
            <w:r w:rsidR="004D63D9">
              <w:rPr>
                <w:rFonts w:cs="Arial"/>
                <w:szCs w:val="24"/>
              </w:rPr>
              <w:t>, add to cart</w:t>
            </w:r>
            <w:r w:rsidR="007D72D1">
              <w:rPr>
                <w:rFonts w:cs="Arial"/>
                <w:szCs w:val="24"/>
              </w:rPr>
              <w:t>,</w:t>
            </w:r>
            <w:r w:rsidR="004D63D9">
              <w:rPr>
                <w:rFonts w:cs="Arial"/>
                <w:szCs w:val="24"/>
              </w:rPr>
              <w:t xml:space="preserve"> </w:t>
            </w:r>
            <w:r>
              <w:rPr>
                <w:rFonts w:cs="Arial"/>
                <w:szCs w:val="24"/>
              </w:rPr>
              <w:t xml:space="preserve">and </w:t>
            </w:r>
            <w:r w:rsidR="004D63D9">
              <w:rPr>
                <w:rFonts w:cs="Arial"/>
                <w:szCs w:val="24"/>
              </w:rPr>
              <w:t xml:space="preserve">enter comments feature is </w:t>
            </w:r>
            <w:r w:rsidR="00736B08">
              <w:rPr>
                <w:rFonts w:cs="Arial"/>
                <w:szCs w:val="24"/>
              </w:rPr>
              <w:t>only</w:t>
            </w:r>
            <w:r w:rsidR="004D63D9">
              <w:rPr>
                <w:rFonts w:cs="Arial"/>
                <w:szCs w:val="24"/>
              </w:rPr>
              <w:t xml:space="preserve"> accessible to logged in users.</w:t>
            </w:r>
            <w:r w:rsidR="008B47E9">
              <w:rPr>
                <w:rFonts w:cs="Arial"/>
                <w:szCs w:val="24"/>
              </w:rPr>
              <w:t xml:space="preserve"> Every product has their own </w:t>
            </w:r>
            <w:r w:rsidR="007D72D1">
              <w:rPr>
                <w:rFonts w:cs="Arial"/>
                <w:szCs w:val="24"/>
              </w:rPr>
              <w:t>rating</w:t>
            </w:r>
            <w:r w:rsidR="002C12C0">
              <w:rPr>
                <w:rFonts w:cs="Arial"/>
                <w:szCs w:val="24"/>
              </w:rPr>
              <w:t xml:space="preserve"> and comment section feature</w:t>
            </w:r>
            <w:r w:rsidR="006C522C">
              <w:rPr>
                <w:rFonts w:cs="Arial"/>
                <w:szCs w:val="24"/>
              </w:rPr>
              <w:t xml:space="preserve">. The features </w:t>
            </w:r>
            <w:r w:rsidR="00A070FE">
              <w:rPr>
                <w:rFonts w:cs="Arial"/>
                <w:szCs w:val="24"/>
              </w:rPr>
              <w:t xml:space="preserve">provide an overall of the user’s impression or review </w:t>
            </w:r>
            <w:r w:rsidR="006C522C">
              <w:rPr>
                <w:rFonts w:cs="Arial"/>
                <w:szCs w:val="24"/>
              </w:rPr>
              <w:t>to enhance the user’s purchasing decision</w:t>
            </w:r>
            <w:r w:rsidR="00A070FE">
              <w:rPr>
                <w:rFonts w:cs="Arial"/>
                <w:szCs w:val="24"/>
              </w:rPr>
              <w:t>.</w:t>
            </w:r>
            <w:r w:rsidR="00736B08">
              <w:rPr>
                <w:rFonts w:cs="Arial"/>
                <w:szCs w:val="24"/>
              </w:rPr>
              <w:t xml:space="preserve"> The page </w:t>
            </w:r>
            <w:r w:rsidR="007D72D1">
              <w:rPr>
                <w:rFonts w:cs="Arial"/>
                <w:szCs w:val="24"/>
              </w:rPr>
              <w:t xml:space="preserve">prompts users </w:t>
            </w:r>
            <w:r w:rsidR="00DA5CCC">
              <w:rPr>
                <w:rFonts w:cs="Arial"/>
                <w:szCs w:val="24"/>
              </w:rPr>
              <w:t xml:space="preserve">to add the products to their carts by </w:t>
            </w:r>
            <w:r w:rsidR="00E535E8">
              <w:rPr>
                <w:rFonts w:cs="Arial"/>
                <w:szCs w:val="24"/>
              </w:rPr>
              <w:t xml:space="preserve">selecting </w:t>
            </w:r>
            <w:r w:rsidR="007D72D1">
              <w:rPr>
                <w:rFonts w:cs="Arial"/>
                <w:szCs w:val="24"/>
              </w:rPr>
              <w:t xml:space="preserve">the product quantity </w:t>
            </w:r>
            <w:r w:rsidR="00E535E8">
              <w:rPr>
                <w:rFonts w:cs="Arial"/>
                <w:szCs w:val="24"/>
              </w:rPr>
              <w:t>and</w:t>
            </w:r>
            <w:r w:rsidR="007D72D1">
              <w:rPr>
                <w:rFonts w:cs="Arial"/>
                <w:szCs w:val="24"/>
              </w:rPr>
              <w:t xml:space="preserve"> click</w:t>
            </w:r>
            <w:r w:rsidR="00DA5CCC">
              <w:rPr>
                <w:rFonts w:cs="Arial"/>
                <w:szCs w:val="24"/>
              </w:rPr>
              <w:t>ing</w:t>
            </w:r>
            <w:r w:rsidR="007D72D1">
              <w:rPr>
                <w:rFonts w:cs="Arial"/>
                <w:szCs w:val="24"/>
              </w:rPr>
              <w:t xml:space="preserve"> on the “add to cart” button if they are interested.</w:t>
            </w:r>
          </w:p>
        </w:tc>
      </w:tr>
      <w:tr w:rsidR="003F51A6" w14:paraId="125F8C5C" w14:textId="77777777" w:rsidTr="00F233E3">
        <w:tc>
          <w:tcPr>
            <w:tcW w:w="9246" w:type="dxa"/>
          </w:tcPr>
          <w:p w14:paraId="76986FD3" w14:textId="38E10FA9" w:rsidR="003F51A6" w:rsidRDefault="003F51A6" w:rsidP="003F51A6">
            <w:pPr>
              <w:rPr>
                <w:noProof/>
              </w:rPr>
            </w:pPr>
            <w:r w:rsidRPr="00990235">
              <w:rPr>
                <w:noProof/>
              </w:rPr>
              <w:lastRenderedPageBreak/>
              <w:drawing>
                <wp:inline distT="0" distB="0" distL="0" distR="0" wp14:anchorId="5106D9A7" wp14:editId="0ED8BA02">
                  <wp:extent cx="3520440" cy="2134870"/>
                  <wp:effectExtent l="0" t="0" r="3810"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24"/>
                          <a:stretch>
                            <a:fillRect/>
                          </a:stretch>
                        </pic:blipFill>
                        <pic:spPr>
                          <a:xfrm>
                            <a:off x="0" y="0"/>
                            <a:ext cx="3549369" cy="2152413"/>
                          </a:xfrm>
                          <a:prstGeom prst="rect">
                            <a:avLst/>
                          </a:prstGeom>
                        </pic:spPr>
                      </pic:pic>
                    </a:graphicData>
                  </a:graphic>
                </wp:inline>
              </w:drawing>
            </w:r>
            <w:r w:rsidR="00EA3389">
              <w:rPr>
                <w:noProof/>
              </w:rPr>
              <w:t xml:space="preserve"> </w:t>
            </w:r>
            <w:r w:rsidR="00EA3389">
              <w:rPr>
                <w:noProof/>
              </w:rPr>
              <w:drawing>
                <wp:inline distT="0" distB="0" distL="0" distR="0" wp14:anchorId="75491784" wp14:editId="10180A95">
                  <wp:extent cx="1447276" cy="2110740"/>
                  <wp:effectExtent l="0" t="0" r="635"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5"/>
                          <a:srcRect b="31463"/>
                          <a:stretch/>
                        </pic:blipFill>
                        <pic:spPr bwMode="auto">
                          <a:xfrm>
                            <a:off x="0" y="0"/>
                            <a:ext cx="1458673" cy="2127361"/>
                          </a:xfrm>
                          <a:prstGeom prst="rect">
                            <a:avLst/>
                          </a:prstGeom>
                          <a:ln>
                            <a:noFill/>
                          </a:ln>
                          <a:extLst>
                            <a:ext uri="{53640926-AAD7-44D8-BBD7-CCE9431645EC}">
                              <a14:shadowObscured xmlns:a14="http://schemas.microsoft.com/office/drawing/2010/main"/>
                            </a:ext>
                          </a:extLst>
                        </pic:spPr>
                      </pic:pic>
                    </a:graphicData>
                  </a:graphic>
                </wp:inline>
              </w:drawing>
            </w:r>
          </w:p>
          <w:p w14:paraId="2D228B1B" w14:textId="77777777" w:rsidR="00DA5CCC" w:rsidRDefault="00DA5CCC" w:rsidP="003F51A6"/>
          <w:p w14:paraId="3BFBE30E" w14:textId="1EBF8E18" w:rsidR="003F51A6" w:rsidRDefault="003F51A6" w:rsidP="003F51A6">
            <w:pPr>
              <w:rPr>
                <w:noProof/>
              </w:rPr>
            </w:pPr>
            <w:r>
              <w:rPr>
                <w:noProof/>
              </w:rPr>
              <w:drawing>
                <wp:inline distT="0" distB="0" distL="0" distR="0" wp14:anchorId="6C13CA45" wp14:editId="3CFB02ED">
                  <wp:extent cx="2494501" cy="3237379"/>
                  <wp:effectExtent l="0" t="0" r="1270" b="127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2501638" cy="3246641"/>
                          </a:xfrm>
                          <a:prstGeom prst="rect">
                            <a:avLst/>
                          </a:prstGeom>
                        </pic:spPr>
                      </pic:pic>
                    </a:graphicData>
                  </a:graphic>
                </wp:inline>
              </w:drawing>
            </w:r>
            <w:r w:rsidRPr="00F60DB4">
              <w:rPr>
                <w:noProof/>
              </w:rPr>
              <w:t xml:space="preserve"> </w:t>
            </w:r>
            <w:r w:rsidR="00943866">
              <w:rPr>
                <w:noProof/>
              </w:rPr>
              <w:drawing>
                <wp:inline distT="0" distB="0" distL="0" distR="0" wp14:anchorId="28828913" wp14:editId="662A43D1">
                  <wp:extent cx="1107823" cy="3202107"/>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1114697" cy="3221977"/>
                          </a:xfrm>
                          <a:prstGeom prst="rect">
                            <a:avLst/>
                          </a:prstGeom>
                        </pic:spPr>
                      </pic:pic>
                    </a:graphicData>
                  </a:graphic>
                </wp:inline>
              </w:drawing>
            </w:r>
          </w:p>
        </w:tc>
        <w:tc>
          <w:tcPr>
            <w:tcW w:w="4702" w:type="dxa"/>
          </w:tcPr>
          <w:p w14:paraId="61305F8B" w14:textId="77777777" w:rsidR="003F51A6" w:rsidRDefault="003F51A6" w:rsidP="00101E57">
            <w:pPr>
              <w:spacing w:line="360" w:lineRule="auto"/>
              <w:rPr>
                <w:u w:val="single"/>
              </w:rPr>
            </w:pPr>
            <w:r w:rsidRPr="003335D5">
              <w:rPr>
                <w:u w:val="single"/>
              </w:rPr>
              <w:t>Shopping Cart</w:t>
            </w:r>
          </w:p>
          <w:p w14:paraId="0FEC7C81" w14:textId="70B799DF" w:rsidR="00EF6025" w:rsidRDefault="00EF6025" w:rsidP="00101E57">
            <w:pPr>
              <w:spacing w:line="360" w:lineRule="auto"/>
              <w:rPr>
                <w:rFonts w:cs="Arial"/>
                <w:szCs w:val="24"/>
              </w:rPr>
            </w:pPr>
            <w:r w:rsidRPr="00EF6025">
              <w:t xml:space="preserve">The </w:t>
            </w:r>
            <w:r>
              <w:t xml:space="preserve">shopping cart page is accessible to both </w:t>
            </w:r>
            <w:r>
              <w:rPr>
                <w:rFonts w:cs="Arial"/>
                <w:szCs w:val="24"/>
              </w:rPr>
              <w:t xml:space="preserve">logged in and non-logged in users. However, the non-logged in users would always have </w:t>
            </w:r>
            <w:r w:rsidR="009B652B">
              <w:rPr>
                <w:rFonts w:cs="Arial"/>
                <w:szCs w:val="24"/>
              </w:rPr>
              <w:t>their shopping cart empty as the single product pages do not allow non-logged in users to add products to their cart.</w:t>
            </w:r>
            <w:r w:rsidR="001A487F">
              <w:rPr>
                <w:rFonts w:cs="Arial"/>
                <w:szCs w:val="24"/>
              </w:rPr>
              <w:t xml:space="preserve"> </w:t>
            </w:r>
            <w:r w:rsidR="00E1279E">
              <w:rPr>
                <w:rFonts w:cs="Arial"/>
                <w:szCs w:val="24"/>
              </w:rPr>
              <w:t xml:space="preserve">Every logged in users would have their own respective carts. </w:t>
            </w:r>
            <w:r w:rsidR="005B71F3">
              <w:rPr>
                <w:rFonts w:cs="Arial"/>
                <w:szCs w:val="24"/>
              </w:rPr>
              <w:t>The shopping cart</w:t>
            </w:r>
            <w:r w:rsidR="00E1279E">
              <w:rPr>
                <w:rFonts w:cs="Arial"/>
                <w:szCs w:val="24"/>
              </w:rPr>
              <w:t xml:space="preserve"> page</w:t>
            </w:r>
            <w:r w:rsidR="005B71F3">
              <w:rPr>
                <w:rFonts w:cs="Arial"/>
                <w:szCs w:val="24"/>
              </w:rPr>
              <w:t xml:space="preserve"> displays a “shopping cart is empty” message if the users do not have products in their carts. </w:t>
            </w:r>
          </w:p>
          <w:p w14:paraId="51E42DC3" w14:textId="77777777" w:rsidR="00FF69C0" w:rsidRDefault="00FF69C0" w:rsidP="00101E57">
            <w:pPr>
              <w:spacing w:line="360" w:lineRule="auto"/>
              <w:rPr>
                <w:rFonts w:cs="Arial"/>
                <w:szCs w:val="24"/>
              </w:rPr>
            </w:pPr>
          </w:p>
          <w:p w14:paraId="49425FBC" w14:textId="3E6CD86D" w:rsidR="00FF69C0" w:rsidRPr="005B71F3" w:rsidRDefault="00FF69C0" w:rsidP="00101E57">
            <w:pPr>
              <w:spacing w:line="360" w:lineRule="auto"/>
              <w:rPr>
                <w:rFonts w:cs="Arial"/>
                <w:szCs w:val="24"/>
              </w:rPr>
            </w:pPr>
            <w:r>
              <w:rPr>
                <w:rFonts w:cs="Arial"/>
                <w:szCs w:val="24"/>
              </w:rPr>
              <w:t>The shopping cart page consists of the cart details and the order summary</w:t>
            </w:r>
            <w:r w:rsidR="000B4486">
              <w:rPr>
                <w:rFonts w:cs="Arial"/>
                <w:szCs w:val="24"/>
              </w:rPr>
              <w:t xml:space="preserve">. Users can remove the specific products or empty their cart in the </w:t>
            </w:r>
            <w:r w:rsidR="00101E57">
              <w:rPr>
                <w:rFonts w:cs="Arial"/>
                <w:szCs w:val="24"/>
              </w:rPr>
              <w:t>cart details section while users can view the total amount payable and checkout in the order summary section.</w:t>
            </w:r>
          </w:p>
        </w:tc>
      </w:tr>
      <w:tr w:rsidR="003F51A6" w14:paraId="0B98F366" w14:textId="77777777" w:rsidTr="00F233E3">
        <w:tc>
          <w:tcPr>
            <w:tcW w:w="9246" w:type="dxa"/>
          </w:tcPr>
          <w:p w14:paraId="45E55C5A" w14:textId="77777777" w:rsidR="003F51A6" w:rsidRDefault="003F51A6" w:rsidP="003F51A6">
            <w:pPr>
              <w:rPr>
                <w:noProof/>
              </w:rPr>
            </w:pPr>
            <w:r>
              <w:rPr>
                <w:noProof/>
              </w:rPr>
              <w:lastRenderedPageBreak/>
              <w:drawing>
                <wp:inline distT="0" distB="0" distL="0" distR="0" wp14:anchorId="0B14B4C0" wp14:editId="3466EB3D">
                  <wp:extent cx="3330845" cy="2685415"/>
                  <wp:effectExtent l="0" t="0" r="3175" b="63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stretch>
                            <a:fillRect/>
                          </a:stretch>
                        </pic:blipFill>
                        <pic:spPr>
                          <a:xfrm>
                            <a:off x="0" y="0"/>
                            <a:ext cx="3337277" cy="2690600"/>
                          </a:xfrm>
                          <a:prstGeom prst="rect">
                            <a:avLst/>
                          </a:prstGeom>
                        </pic:spPr>
                      </pic:pic>
                    </a:graphicData>
                  </a:graphic>
                </wp:inline>
              </w:drawing>
            </w:r>
            <w:r w:rsidRPr="008019F6">
              <w:rPr>
                <w:noProof/>
              </w:rPr>
              <w:t xml:space="preserve"> </w:t>
            </w:r>
            <w:r>
              <w:rPr>
                <w:noProof/>
              </w:rPr>
              <w:drawing>
                <wp:inline distT="0" distB="0" distL="0" distR="0" wp14:anchorId="6B5B538E" wp14:editId="29A16AF8">
                  <wp:extent cx="857184" cy="2711209"/>
                  <wp:effectExtent l="0" t="0" r="63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a:stretch>
                            <a:fillRect/>
                          </a:stretch>
                        </pic:blipFill>
                        <pic:spPr>
                          <a:xfrm>
                            <a:off x="0" y="0"/>
                            <a:ext cx="874825" cy="2767005"/>
                          </a:xfrm>
                          <a:prstGeom prst="rect">
                            <a:avLst/>
                          </a:prstGeom>
                        </pic:spPr>
                      </pic:pic>
                    </a:graphicData>
                  </a:graphic>
                </wp:inline>
              </w:drawing>
            </w:r>
          </w:p>
          <w:p w14:paraId="751260CC" w14:textId="77777777" w:rsidR="003F51A6" w:rsidRPr="00990235" w:rsidRDefault="003F51A6" w:rsidP="003F51A6"/>
        </w:tc>
        <w:tc>
          <w:tcPr>
            <w:tcW w:w="4702" w:type="dxa"/>
          </w:tcPr>
          <w:p w14:paraId="167C59BD" w14:textId="77777777" w:rsidR="003F51A6" w:rsidRDefault="003F51A6" w:rsidP="00AF6F1E">
            <w:pPr>
              <w:spacing w:line="360" w:lineRule="auto"/>
              <w:rPr>
                <w:u w:val="single"/>
              </w:rPr>
            </w:pPr>
            <w:r w:rsidRPr="003335D5">
              <w:rPr>
                <w:u w:val="single"/>
              </w:rPr>
              <w:t>Checkout</w:t>
            </w:r>
          </w:p>
          <w:p w14:paraId="5D1862F3" w14:textId="11B856FC" w:rsidR="00463FBA" w:rsidRPr="00463FBA" w:rsidRDefault="00463FBA" w:rsidP="00AF6F1E">
            <w:pPr>
              <w:spacing w:line="360" w:lineRule="auto"/>
            </w:pPr>
            <w:r>
              <w:t xml:space="preserve">The checkout page is only </w:t>
            </w:r>
            <w:r w:rsidR="00834209">
              <w:t xml:space="preserve">accessible to </w:t>
            </w:r>
            <w:r w:rsidR="00834209">
              <w:rPr>
                <w:rFonts w:cs="Arial"/>
                <w:szCs w:val="24"/>
              </w:rPr>
              <w:t>logged in users that have products in their shopping cart.</w:t>
            </w:r>
            <w:r w:rsidR="00264500">
              <w:rPr>
                <w:rFonts w:cs="Arial"/>
                <w:szCs w:val="24"/>
              </w:rPr>
              <w:t xml:space="preserve"> The checkout form consists of delivery form input and payment input. The delivery form prompts users for </w:t>
            </w:r>
            <w:r w:rsidR="004E1997">
              <w:rPr>
                <w:rFonts w:cs="Arial"/>
                <w:szCs w:val="24"/>
              </w:rPr>
              <w:t xml:space="preserve">their contact and delivery details while the payment form prompts users for their payment details. The checkout page will display respective errors if the users did not enter the </w:t>
            </w:r>
            <w:r w:rsidR="00AF6F1E">
              <w:rPr>
                <w:rFonts w:cs="Arial"/>
                <w:szCs w:val="24"/>
              </w:rPr>
              <w:t>form correctly.</w:t>
            </w:r>
          </w:p>
        </w:tc>
      </w:tr>
      <w:tr w:rsidR="003F51A6" w14:paraId="1927AB88" w14:textId="77777777" w:rsidTr="00F233E3">
        <w:tc>
          <w:tcPr>
            <w:tcW w:w="9246" w:type="dxa"/>
          </w:tcPr>
          <w:p w14:paraId="57EDAECC" w14:textId="77777777" w:rsidR="003F51A6" w:rsidRDefault="003F51A6" w:rsidP="003F51A6">
            <w:r>
              <w:rPr>
                <w:noProof/>
              </w:rPr>
              <w:drawing>
                <wp:inline distT="0" distB="0" distL="0" distR="0" wp14:anchorId="5457BE6C" wp14:editId="453107CE">
                  <wp:extent cx="3046797" cy="1971675"/>
                  <wp:effectExtent l="0" t="0" r="127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0"/>
                          <a:stretch>
                            <a:fillRect/>
                          </a:stretch>
                        </pic:blipFill>
                        <pic:spPr>
                          <a:xfrm>
                            <a:off x="0" y="0"/>
                            <a:ext cx="3054665" cy="1976767"/>
                          </a:xfrm>
                          <a:prstGeom prst="rect">
                            <a:avLst/>
                          </a:prstGeom>
                        </pic:spPr>
                      </pic:pic>
                    </a:graphicData>
                  </a:graphic>
                </wp:inline>
              </w:drawing>
            </w:r>
            <w:r>
              <w:rPr>
                <w:noProof/>
              </w:rPr>
              <w:drawing>
                <wp:inline distT="0" distB="0" distL="0" distR="0" wp14:anchorId="05054A1F" wp14:editId="19B62EBF">
                  <wp:extent cx="914022" cy="1979162"/>
                  <wp:effectExtent l="0" t="0" r="635"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925036" cy="2003011"/>
                          </a:xfrm>
                          <a:prstGeom prst="rect">
                            <a:avLst/>
                          </a:prstGeom>
                        </pic:spPr>
                      </pic:pic>
                    </a:graphicData>
                  </a:graphic>
                </wp:inline>
              </w:drawing>
            </w:r>
          </w:p>
          <w:p w14:paraId="210E509F" w14:textId="77777777" w:rsidR="003F51A6" w:rsidRDefault="003F51A6" w:rsidP="003F51A6">
            <w:pPr>
              <w:rPr>
                <w:noProof/>
              </w:rPr>
            </w:pPr>
          </w:p>
        </w:tc>
        <w:tc>
          <w:tcPr>
            <w:tcW w:w="4702" w:type="dxa"/>
          </w:tcPr>
          <w:p w14:paraId="676A36E1" w14:textId="77777777" w:rsidR="003F51A6" w:rsidRDefault="003F51A6" w:rsidP="007C09A9">
            <w:pPr>
              <w:spacing w:line="360" w:lineRule="auto"/>
              <w:rPr>
                <w:u w:val="single"/>
              </w:rPr>
            </w:pPr>
            <w:r w:rsidRPr="006E5A8B">
              <w:rPr>
                <w:u w:val="single"/>
              </w:rPr>
              <w:t>Payment Success</w:t>
            </w:r>
          </w:p>
          <w:p w14:paraId="3D379A4F" w14:textId="1BF6C051" w:rsidR="00525083" w:rsidRPr="00525083" w:rsidRDefault="00525083" w:rsidP="007C09A9">
            <w:pPr>
              <w:spacing w:line="360" w:lineRule="auto"/>
            </w:pPr>
            <w:r>
              <w:t>The payment success</w:t>
            </w:r>
            <w:r w:rsidR="007728DC">
              <w:t xml:space="preserve"> page</w:t>
            </w:r>
            <w:r>
              <w:t xml:space="preserve"> is only accessible to logged in users that </w:t>
            </w:r>
            <w:r w:rsidR="007C09A9">
              <w:t>just made a payment. The payment success page displays of a “payment success” message to the users and direct the users back to the home page when the click on “Return to Home”.</w:t>
            </w:r>
          </w:p>
        </w:tc>
      </w:tr>
      <w:tr w:rsidR="003F51A6" w14:paraId="5BE7AD30" w14:textId="77777777" w:rsidTr="00943866">
        <w:trPr>
          <w:trHeight w:val="3818"/>
        </w:trPr>
        <w:tc>
          <w:tcPr>
            <w:tcW w:w="9246" w:type="dxa"/>
          </w:tcPr>
          <w:p w14:paraId="64B993D3" w14:textId="1F97788D" w:rsidR="003F51A6" w:rsidRDefault="003F51A6" w:rsidP="003F51A6">
            <w:pPr>
              <w:rPr>
                <w:noProof/>
              </w:rPr>
            </w:pPr>
            <w:r>
              <w:rPr>
                <w:noProof/>
              </w:rPr>
              <w:lastRenderedPageBreak/>
              <w:drawing>
                <wp:inline distT="0" distB="0" distL="0" distR="0" wp14:anchorId="10F88EA5" wp14:editId="2A85061E">
                  <wp:extent cx="2910131" cy="2373630"/>
                  <wp:effectExtent l="0" t="0" r="5080" b="762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2"/>
                          <a:stretch>
                            <a:fillRect/>
                          </a:stretch>
                        </pic:blipFill>
                        <pic:spPr>
                          <a:xfrm>
                            <a:off x="0" y="0"/>
                            <a:ext cx="2917710" cy="2379812"/>
                          </a:xfrm>
                          <a:prstGeom prst="rect">
                            <a:avLst/>
                          </a:prstGeom>
                        </pic:spPr>
                      </pic:pic>
                    </a:graphicData>
                  </a:graphic>
                </wp:inline>
              </w:drawing>
            </w:r>
          </w:p>
        </w:tc>
        <w:tc>
          <w:tcPr>
            <w:tcW w:w="4702" w:type="dxa"/>
          </w:tcPr>
          <w:p w14:paraId="45A4C3CF" w14:textId="77777777" w:rsidR="003F51A6" w:rsidRPr="006E5A8B" w:rsidRDefault="003F51A6" w:rsidP="00745998">
            <w:pPr>
              <w:spacing w:line="360" w:lineRule="auto"/>
              <w:rPr>
                <w:noProof/>
                <w:u w:val="single"/>
              </w:rPr>
            </w:pPr>
            <w:r w:rsidRPr="006E5A8B">
              <w:rPr>
                <w:noProof/>
                <w:u w:val="single"/>
              </w:rPr>
              <w:t>Admin Dashboard (Create An Account)</w:t>
            </w:r>
          </w:p>
          <w:p w14:paraId="3E68F765" w14:textId="4DE3A146" w:rsidR="003F51A6" w:rsidRDefault="00745998" w:rsidP="00745998">
            <w:pPr>
              <w:spacing w:line="360" w:lineRule="auto"/>
            </w:pPr>
            <w:r>
              <w:t xml:space="preserve">The </w:t>
            </w:r>
            <w:r w:rsidR="00377551">
              <w:t xml:space="preserve">create an account admin dashboard </w:t>
            </w:r>
            <w:r w:rsidR="007728DC">
              <w:t xml:space="preserve">page </w:t>
            </w:r>
            <w:r w:rsidR="00377551">
              <w:t xml:space="preserve">is accessible to both admin and editor. However, editor could only create </w:t>
            </w:r>
            <w:r w:rsidR="00282B03">
              <w:t xml:space="preserve">an account with editor and user role level whereas admin can create with all the role levels. </w:t>
            </w:r>
            <w:r w:rsidR="00321D59">
              <w:t xml:space="preserve">The page prompts for first name, last name, email, password, re-enter password and role </w:t>
            </w:r>
            <w:r w:rsidR="00EA7DAA">
              <w:t>input from the users.</w:t>
            </w:r>
          </w:p>
        </w:tc>
      </w:tr>
      <w:tr w:rsidR="003F51A6" w14:paraId="151E1BB3" w14:textId="77777777" w:rsidTr="00F233E3">
        <w:tc>
          <w:tcPr>
            <w:tcW w:w="9246" w:type="dxa"/>
          </w:tcPr>
          <w:p w14:paraId="615E2BFD" w14:textId="22824F5B" w:rsidR="003F51A6" w:rsidRDefault="003F51A6" w:rsidP="003F51A6">
            <w:pPr>
              <w:rPr>
                <w:noProof/>
              </w:rPr>
            </w:pPr>
            <w:r>
              <w:rPr>
                <w:noProof/>
              </w:rPr>
              <w:drawing>
                <wp:inline distT="0" distB="0" distL="0" distR="0" wp14:anchorId="7C2B1392" wp14:editId="7F72F33D">
                  <wp:extent cx="3862848" cy="2423160"/>
                  <wp:effectExtent l="0" t="0" r="4445" b="0"/>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pic:nvPicPr>
                        <pic:blipFill>
                          <a:blip r:embed="rId33"/>
                          <a:stretch>
                            <a:fillRect/>
                          </a:stretch>
                        </pic:blipFill>
                        <pic:spPr>
                          <a:xfrm>
                            <a:off x="0" y="0"/>
                            <a:ext cx="3870524" cy="2427975"/>
                          </a:xfrm>
                          <a:prstGeom prst="rect">
                            <a:avLst/>
                          </a:prstGeom>
                        </pic:spPr>
                      </pic:pic>
                    </a:graphicData>
                  </a:graphic>
                </wp:inline>
              </w:drawing>
            </w:r>
          </w:p>
        </w:tc>
        <w:tc>
          <w:tcPr>
            <w:tcW w:w="4702" w:type="dxa"/>
          </w:tcPr>
          <w:p w14:paraId="247275AF" w14:textId="77777777" w:rsidR="003F51A6" w:rsidRPr="006E5A8B" w:rsidRDefault="003F51A6" w:rsidP="00745998">
            <w:pPr>
              <w:spacing w:line="360" w:lineRule="auto"/>
              <w:rPr>
                <w:noProof/>
                <w:u w:val="single"/>
              </w:rPr>
            </w:pPr>
            <w:r w:rsidRPr="006E5A8B">
              <w:rPr>
                <w:noProof/>
                <w:u w:val="single"/>
              </w:rPr>
              <w:t>Admin Dashboard (User Information)</w:t>
            </w:r>
          </w:p>
          <w:p w14:paraId="74CA6F56" w14:textId="22E608A6" w:rsidR="003F51A6" w:rsidRDefault="00EA7DAA" w:rsidP="00745998">
            <w:pPr>
              <w:spacing w:line="360" w:lineRule="auto"/>
              <w:rPr>
                <w:noProof/>
              </w:rPr>
            </w:pPr>
            <w:r>
              <w:rPr>
                <w:noProof/>
              </w:rPr>
              <w:t>The user information admin dashboard</w:t>
            </w:r>
            <w:r w:rsidR="007728DC">
              <w:rPr>
                <w:noProof/>
              </w:rPr>
              <w:t xml:space="preserve"> page</w:t>
            </w:r>
            <w:r>
              <w:rPr>
                <w:noProof/>
              </w:rPr>
              <w:t xml:space="preserve"> is</w:t>
            </w:r>
            <w:r w:rsidR="005E22F3">
              <w:rPr>
                <w:noProof/>
              </w:rPr>
              <w:t xml:space="preserve"> only</w:t>
            </w:r>
            <w:r w:rsidR="00E50A8A">
              <w:t xml:space="preserve"> accessible to </w:t>
            </w:r>
            <w:r w:rsidR="005E22F3">
              <w:t xml:space="preserve">the </w:t>
            </w:r>
            <w:r w:rsidR="00E50A8A">
              <w:t>admin. The page provides the information of all users</w:t>
            </w:r>
            <w:r w:rsidR="005E22F3">
              <w:t>. The page also allows admin to remove the user’s account from the system</w:t>
            </w:r>
            <w:r w:rsidR="007728DC">
              <w:t>. However, admin could not remove another admin’s account.</w:t>
            </w:r>
            <w:r w:rsidR="00E50A8A">
              <w:t xml:space="preserve"> </w:t>
            </w:r>
          </w:p>
        </w:tc>
      </w:tr>
      <w:tr w:rsidR="003F51A6" w14:paraId="50CFDB52" w14:textId="77777777" w:rsidTr="00F233E3">
        <w:tc>
          <w:tcPr>
            <w:tcW w:w="9246" w:type="dxa"/>
          </w:tcPr>
          <w:p w14:paraId="161DF1FE" w14:textId="2879F612" w:rsidR="003F51A6" w:rsidRDefault="003F51A6" w:rsidP="003F51A6">
            <w:pPr>
              <w:rPr>
                <w:noProof/>
              </w:rPr>
            </w:pPr>
            <w:r>
              <w:rPr>
                <w:noProof/>
              </w:rPr>
              <w:lastRenderedPageBreak/>
              <w:drawing>
                <wp:inline distT="0" distB="0" distL="0" distR="0" wp14:anchorId="69E1EBE0" wp14:editId="64453793">
                  <wp:extent cx="4224020" cy="5404485"/>
                  <wp:effectExtent l="0" t="0" r="5080" b="5715"/>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34"/>
                          <a:stretch>
                            <a:fillRect/>
                          </a:stretch>
                        </pic:blipFill>
                        <pic:spPr>
                          <a:xfrm>
                            <a:off x="0" y="0"/>
                            <a:ext cx="4224020" cy="5404485"/>
                          </a:xfrm>
                          <a:prstGeom prst="rect">
                            <a:avLst/>
                          </a:prstGeom>
                        </pic:spPr>
                      </pic:pic>
                    </a:graphicData>
                  </a:graphic>
                </wp:inline>
              </w:drawing>
            </w:r>
          </w:p>
        </w:tc>
        <w:tc>
          <w:tcPr>
            <w:tcW w:w="4702" w:type="dxa"/>
          </w:tcPr>
          <w:p w14:paraId="460BDFAA" w14:textId="77777777" w:rsidR="003F51A6" w:rsidRPr="006E5A8B" w:rsidRDefault="003F51A6" w:rsidP="007728DC">
            <w:pPr>
              <w:spacing w:line="360" w:lineRule="auto"/>
              <w:rPr>
                <w:noProof/>
                <w:u w:val="single"/>
              </w:rPr>
            </w:pPr>
            <w:r w:rsidRPr="006E5A8B">
              <w:rPr>
                <w:noProof/>
                <w:u w:val="single"/>
              </w:rPr>
              <w:t>Admin Dashboard (Product Information)</w:t>
            </w:r>
          </w:p>
          <w:p w14:paraId="15D96A4D" w14:textId="7CE889E7" w:rsidR="003F51A6" w:rsidRDefault="007728DC" w:rsidP="007728DC">
            <w:pPr>
              <w:spacing w:line="360" w:lineRule="auto"/>
              <w:rPr>
                <w:noProof/>
              </w:rPr>
            </w:pPr>
            <w:r>
              <w:rPr>
                <w:noProof/>
              </w:rPr>
              <w:t xml:space="preserve">The product information admin dashboard page is </w:t>
            </w:r>
            <w:r>
              <w:t>accessible to both admin and editor.</w:t>
            </w:r>
            <w:r w:rsidR="00822522">
              <w:t xml:space="preserve"> The page provides the overview of the product information</w:t>
            </w:r>
            <w:r w:rsidR="00CB7C26">
              <w:t xml:space="preserve"> and allows the insertion, removal and edit of the products.</w:t>
            </w:r>
          </w:p>
        </w:tc>
      </w:tr>
      <w:tr w:rsidR="003F51A6" w14:paraId="3F55BECF" w14:textId="77777777" w:rsidTr="00F233E3">
        <w:tc>
          <w:tcPr>
            <w:tcW w:w="9246" w:type="dxa"/>
          </w:tcPr>
          <w:p w14:paraId="10428246" w14:textId="5633BD83" w:rsidR="003F51A6" w:rsidRDefault="003F51A6" w:rsidP="003F51A6">
            <w:pPr>
              <w:rPr>
                <w:noProof/>
              </w:rPr>
            </w:pPr>
            <w:r>
              <w:rPr>
                <w:noProof/>
              </w:rPr>
              <w:lastRenderedPageBreak/>
              <w:drawing>
                <wp:inline distT="0" distB="0" distL="0" distR="0" wp14:anchorId="19FA2D0C" wp14:editId="2D9EF2C3">
                  <wp:extent cx="4201364" cy="2447925"/>
                  <wp:effectExtent l="0" t="0" r="889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5"/>
                          <a:stretch>
                            <a:fillRect/>
                          </a:stretch>
                        </pic:blipFill>
                        <pic:spPr>
                          <a:xfrm>
                            <a:off x="0" y="0"/>
                            <a:ext cx="4204866" cy="2449966"/>
                          </a:xfrm>
                          <a:prstGeom prst="rect">
                            <a:avLst/>
                          </a:prstGeom>
                        </pic:spPr>
                      </pic:pic>
                    </a:graphicData>
                  </a:graphic>
                </wp:inline>
              </w:drawing>
            </w:r>
          </w:p>
        </w:tc>
        <w:tc>
          <w:tcPr>
            <w:tcW w:w="4702" w:type="dxa"/>
          </w:tcPr>
          <w:p w14:paraId="64FE2779" w14:textId="77777777" w:rsidR="003F51A6" w:rsidRPr="006E5A8B" w:rsidRDefault="003F51A6" w:rsidP="00CD41BC">
            <w:pPr>
              <w:spacing w:line="360" w:lineRule="auto"/>
              <w:rPr>
                <w:noProof/>
                <w:u w:val="single"/>
              </w:rPr>
            </w:pPr>
            <w:r w:rsidRPr="006E5A8B">
              <w:rPr>
                <w:noProof/>
                <w:u w:val="single"/>
              </w:rPr>
              <w:t>Admin Dashboard (Logout)</w:t>
            </w:r>
          </w:p>
          <w:p w14:paraId="628C66EF" w14:textId="455F84B7" w:rsidR="003F51A6" w:rsidRDefault="00CD41BC" w:rsidP="00CD41BC">
            <w:pPr>
              <w:spacing w:line="360" w:lineRule="auto"/>
              <w:rPr>
                <w:noProof/>
              </w:rPr>
            </w:pPr>
            <w:r>
              <w:rPr>
                <w:noProof/>
              </w:rPr>
              <w:t>The logout admin dahsboard is accessible to both admin and editor.</w:t>
            </w:r>
            <w:r w:rsidR="00745998">
              <w:rPr>
                <w:noProof/>
              </w:rPr>
              <w:t xml:space="preserve"> </w:t>
            </w:r>
            <w:r w:rsidR="00745998">
              <w:t>The logout page logs out logged in users from the website and clears the session data of the users.</w:t>
            </w:r>
          </w:p>
        </w:tc>
      </w:tr>
    </w:tbl>
    <w:p w14:paraId="1AF4A4F6" w14:textId="6D747A05" w:rsidR="003200CF" w:rsidRDefault="003200CF" w:rsidP="003F51A6">
      <w:pPr>
        <w:jc w:val="left"/>
      </w:pPr>
    </w:p>
    <w:p w14:paraId="04650544" w14:textId="77777777" w:rsidR="00341637" w:rsidRDefault="00341637" w:rsidP="00341637">
      <w:pPr>
        <w:jc w:val="left"/>
        <w:sectPr w:rsidR="00341637" w:rsidSect="00341637">
          <w:pgSz w:w="16838" w:h="11906" w:orient="landscape"/>
          <w:pgMar w:top="1440" w:right="1440" w:bottom="1440" w:left="1440" w:header="708" w:footer="708" w:gutter="0"/>
          <w:cols w:space="708"/>
          <w:docGrid w:linePitch="360"/>
        </w:sectPr>
      </w:pPr>
    </w:p>
    <w:p w14:paraId="799A5052" w14:textId="607C8664" w:rsidR="00A63DFD" w:rsidRDefault="004D1800" w:rsidP="00C5139B">
      <w:pPr>
        <w:pStyle w:val="Heading2"/>
        <w:rPr>
          <w:noProof/>
        </w:rPr>
      </w:pPr>
      <w:bookmarkStart w:id="13" w:name="_Toc88009604"/>
      <w:r>
        <w:lastRenderedPageBreak/>
        <w:t>Navigation</w:t>
      </w:r>
      <w:r w:rsidR="00A63DFD">
        <w:t xml:space="preserve"> </w:t>
      </w:r>
      <w:r>
        <w:t>Flow</w:t>
      </w:r>
      <w:r w:rsidR="006D28BE">
        <w:t xml:space="preserve"> Graph</w:t>
      </w:r>
      <w:bookmarkEnd w:id="13"/>
    </w:p>
    <w:p w14:paraId="0D7B3277" w14:textId="243CA630" w:rsidR="00A51A0F" w:rsidRDefault="004F0B67" w:rsidP="00A63DFD">
      <w:pPr>
        <w:jc w:val="left"/>
      </w:pPr>
      <w:r>
        <w:rPr>
          <w:rFonts w:cs="Arial"/>
          <w:b/>
          <w:bCs/>
          <w:noProof/>
          <w:color w:val="222222"/>
        </w:rPr>
        <mc:AlternateContent>
          <mc:Choice Requires="wps">
            <w:drawing>
              <wp:anchor distT="0" distB="0" distL="114300" distR="114300" simplePos="0" relativeHeight="251712512" behindDoc="0" locked="0" layoutInCell="1" allowOverlap="1" wp14:anchorId="698094C2" wp14:editId="1B64F343">
                <wp:simplePos x="0" y="0"/>
                <wp:positionH relativeFrom="margin">
                  <wp:posOffset>5067300</wp:posOffset>
                </wp:positionH>
                <wp:positionV relativeFrom="paragraph">
                  <wp:posOffset>2993390</wp:posOffset>
                </wp:positionV>
                <wp:extent cx="60960" cy="1996440"/>
                <wp:effectExtent l="19050" t="0" r="53340" b="60960"/>
                <wp:wrapNone/>
                <wp:docPr id="89" name="Straight Arrow Connector 89"/>
                <wp:cNvGraphicFramePr/>
                <a:graphic xmlns:a="http://schemas.openxmlformats.org/drawingml/2006/main">
                  <a:graphicData uri="http://schemas.microsoft.com/office/word/2010/wordprocessingShape">
                    <wps:wsp>
                      <wps:cNvCnPr/>
                      <wps:spPr>
                        <a:xfrm>
                          <a:off x="0" y="0"/>
                          <a:ext cx="60960" cy="1996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1CF7F4" id="_x0000_t32" coordsize="21600,21600" o:spt="32" o:oned="t" path="m,l21600,21600e" filled="f">
                <v:path arrowok="t" fillok="f" o:connecttype="none"/>
                <o:lock v:ext="edit" shapetype="t"/>
              </v:shapetype>
              <v:shape id="Straight Arrow Connector 89" o:spid="_x0000_s1026" type="#_x0000_t32" style="position:absolute;margin-left:399pt;margin-top:235.7pt;width:4.8pt;height:157.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" strokecolor="red" strokeweight=".5pt">
                <v:stroke endarrow="block" joinstyle="miter"/>
                <w10:wrap anchorx="margin"/>
              </v:shape>
            </w:pict>
          </mc:Fallback>
        </mc:AlternateContent>
      </w:r>
      <w:r w:rsidR="00BC5946">
        <w:rPr>
          <w:rFonts w:cs="Arial"/>
          <w:b/>
          <w:bCs/>
          <w:noProof/>
          <w:color w:val="222222"/>
        </w:rPr>
        <mc:AlternateContent>
          <mc:Choice Requires="wps">
            <w:drawing>
              <wp:anchor distT="0" distB="0" distL="114300" distR="114300" simplePos="0" relativeHeight="251683840" behindDoc="0" locked="0" layoutInCell="1" allowOverlap="1" wp14:anchorId="2C18E447" wp14:editId="4FA012E8">
                <wp:simplePos x="0" y="0"/>
                <wp:positionH relativeFrom="column">
                  <wp:posOffset>2125981</wp:posOffset>
                </wp:positionH>
                <wp:positionV relativeFrom="paragraph">
                  <wp:posOffset>1042670</wp:posOffset>
                </wp:positionV>
                <wp:extent cx="45719" cy="1539240"/>
                <wp:effectExtent l="76200" t="0" r="50165" b="60960"/>
                <wp:wrapNone/>
                <wp:docPr id="70" name="Straight Arrow Connector 70"/>
                <wp:cNvGraphicFramePr/>
                <a:graphic xmlns:a="http://schemas.openxmlformats.org/drawingml/2006/main">
                  <a:graphicData uri="http://schemas.microsoft.com/office/word/2010/wordprocessingShape">
                    <wps:wsp>
                      <wps:cNvCnPr/>
                      <wps:spPr>
                        <a:xfrm flipH="1">
                          <a:off x="0" y="0"/>
                          <a:ext cx="45719" cy="1539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F8A54" id="Straight Arrow Connector 70" o:spid="_x0000_s1026" type="#_x0000_t32" style="position:absolute;margin-left:167.4pt;margin-top:82.1pt;width:3.6pt;height:121.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" strokecolor="red" strokeweight=".5pt">
                <v:stroke endarrow="block" joinstyle="miter"/>
              </v:shape>
            </w:pict>
          </mc:Fallback>
        </mc:AlternateContent>
      </w:r>
      <w:r w:rsidR="00BB452E">
        <w:rPr>
          <w:rFonts w:cs="Arial"/>
          <w:b/>
          <w:bCs/>
          <w:noProof/>
          <w:color w:val="222222"/>
        </w:rPr>
        <mc:AlternateContent>
          <mc:Choice Requires="wps">
            <w:drawing>
              <wp:anchor distT="0" distB="0" distL="114300" distR="114300" simplePos="0" relativeHeight="251710464" behindDoc="0" locked="0" layoutInCell="1" allowOverlap="1" wp14:anchorId="02950D32" wp14:editId="49D2312C">
                <wp:simplePos x="0" y="0"/>
                <wp:positionH relativeFrom="column">
                  <wp:posOffset>548004</wp:posOffset>
                </wp:positionH>
                <wp:positionV relativeFrom="paragraph">
                  <wp:posOffset>2071370</wp:posOffset>
                </wp:positionV>
                <wp:extent cx="45719" cy="1394460"/>
                <wp:effectExtent l="38100" t="38100" r="50165" b="15240"/>
                <wp:wrapNone/>
                <wp:docPr id="83" name="Straight Arrow Connector 83"/>
                <wp:cNvGraphicFramePr/>
                <a:graphic xmlns:a="http://schemas.openxmlformats.org/drawingml/2006/main">
                  <a:graphicData uri="http://schemas.microsoft.com/office/word/2010/wordprocessingShape">
                    <wps:wsp>
                      <wps:cNvCnPr/>
                      <wps:spPr>
                        <a:xfrm flipV="1">
                          <a:off x="0" y="0"/>
                          <a:ext cx="45719" cy="1394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A1AE1" id="Straight Arrow Connector 83" o:spid="_x0000_s1026" type="#_x0000_t32" style="position:absolute;margin-left:43.15pt;margin-top:163.1pt;width:3.6pt;height:109.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" strokecolor="red" strokeweight=".5pt">
                <v:stroke endarrow="block" joinstyle="miter"/>
              </v:shape>
            </w:pict>
          </mc:Fallback>
        </mc:AlternateContent>
      </w:r>
      <w:r w:rsidR="0072169C">
        <w:rPr>
          <w:rFonts w:cs="Arial"/>
          <w:b/>
          <w:bCs/>
          <w:noProof/>
          <w:color w:val="222222"/>
        </w:rPr>
        <mc:AlternateContent>
          <mc:Choice Requires="wps">
            <w:drawing>
              <wp:anchor distT="0" distB="0" distL="114300" distR="114300" simplePos="0" relativeHeight="251732992" behindDoc="0" locked="0" layoutInCell="1" allowOverlap="1" wp14:anchorId="6B1AB112" wp14:editId="652EC43F">
                <wp:simplePos x="0" y="0"/>
                <wp:positionH relativeFrom="margin">
                  <wp:posOffset>213360</wp:posOffset>
                </wp:positionH>
                <wp:positionV relativeFrom="paragraph">
                  <wp:posOffset>2094230</wp:posOffset>
                </wp:positionV>
                <wp:extent cx="45719" cy="4945380"/>
                <wp:effectExtent l="38100" t="38100" r="69215" b="26670"/>
                <wp:wrapNone/>
                <wp:docPr id="104" name="Straight Arrow Connector 104"/>
                <wp:cNvGraphicFramePr/>
                <a:graphic xmlns:a="http://schemas.openxmlformats.org/drawingml/2006/main">
                  <a:graphicData uri="http://schemas.microsoft.com/office/word/2010/wordprocessingShape">
                    <wps:wsp>
                      <wps:cNvCnPr/>
                      <wps:spPr>
                        <a:xfrm flipV="1">
                          <a:off x="0" y="0"/>
                          <a:ext cx="45719" cy="4945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5A381" id="Straight Arrow Connector 104" o:spid="_x0000_s1026" type="#_x0000_t32" style="position:absolute;margin-left:16.8pt;margin-top:164.9pt;width:3.6pt;height:389.4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" strokecolor="red" strokeweight=".5pt">
                <v:stroke endarrow="block" joinstyle="miter"/>
                <w10:wrap anchorx="margin"/>
              </v:shape>
            </w:pict>
          </mc:Fallback>
        </mc:AlternateContent>
      </w:r>
      <w:r w:rsidR="00A63DFD">
        <w:rPr>
          <w:rFonts w:cs="Arial"/>
          <w:b/>
          <w:bCs/>
          <w:noProof/>
          <w:color w:val="222222"/>
        </w:rPr>
        <mc:AlternateContent>
          <mc:Choice Requires="wps">
            <w:drawing>
              <wp:anchor distT="0" distB="0" distL="114300" distR="114300" simplePos="0" relativeHeight="251702272" behindDoc="0" locked="0" layoutInCell="1" allowOverlap="1" wp14:anchorId="39F72D1C" wp14:editId="0628AE1F">
                <wp:simplePos x="0" y="0"/>
                <wp:positionH relativeFrom="column">
                  <wp:posOffset>4617720</wp:posOffset>
                </wp:positionH>
                <wp:positionV relativeFrom="paragraph">
                  <wp:posOffset>2783840</wp:posOffset>
                </wp:positionV>
                <wp:extent cx="975360" cy="236220"/>
                <wp:effectExtent l="0" t="0" r="15240" b="11430"/>
                <wp:wrapNone/>
                <wp:docPr id="79" name="Rectangle 79"/>
                <wp:cNvGraphicFramePr/>
                <a:graphic xmlns:a="http://schemas.openxmlformats.org/drawingml/2006/main">
                  <a:graphicData uri="http://schemas.microsoft.com/office/word/2010/wordprocessingShape">
                    <wps:wsp>
                      <wps:cNvSpPr/>
                      <wps:spPr>
                        <a:xfrm>
                          <a:off x="0" y="0"/>
                          <a:ext cx="9753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B54B" id="Rectangle 79" o:spid="_x0000_s1026" style="position:absolute;margin-left:363.6pt;margin-top:219.2pt;width:76.8pt;height:1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" filled="f" strokecolor="red" strokeweight="1pt"/>
            </w:pict>
          </mc:Fallback>
        </mc:AlternateContent>
      </w:r>
      <w:r w:rsidR="00A63DFD">
        <w:rPr>
          <w:rFonts w:cs="Arial"/>
          <w:b/>
          <w:bCs/>
          <w:noProof/>
          <w:color w:val="222222"/>
        </w:rPr>
        <mc:AlternateContent>
          <mc:Choice Requires="wps">
            <w:drawing>
              <wp:anchor distT="0" distB="0" distL="114300" distR="114300" simplePos="0" relativeHeight="251674624" behindDoc="0" locked="0" layoutInCell="1" allowOverlap="1" wp14:anchorId="1FE9BA5A" wp14:editId="3E34AEF4">
                <wp:simplePos x="0" y="0"/>
                <wp:positionH relativeFrom="column">
                  <wp:posOffset>845820</wp:posOffset>
                </wp:positionH>
                <wp:positionV relativeFrom="paragraph">
                  <wp:posOffset>40640</wp:posOffset>
                </wp:positionV>
                <wp:extent cx="144780" cy="152400"/>
                <wp:effectExtent l="0" t="0" r="26670" b="19050"/>
                <wp:wrapNone/>
                <wp:docPr id="65" name="Rectangle 65"/>
                <wp:cNvGraphicFramePr/>
                <a:graphic xmlns:a="http://schemas.openxmlformats.org/drawingml/2006/main">
                  <a:graphicData uri="http://schemas.microsoft.com/office/word/2010/wordprocessingShape">
                    <wps:wsp>
                      <wps:cNvSpPr/>
                      <wps:spPr>
                        <a:xfrm>
                          <a:off x="0" y="0"/>
                          <a:ext cx="1447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2DC6" id="Rectangle 65" o:spid="_x0000_s1026" style="position:absolute;margin-left:66.6pt;margin-top:3.2pt;width:11.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qclgIAAIY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" filled="f" strokecolor="red" strokeweight="1pt"/>
            </w:pict>
          </mc:Fallback>
        </mc:AlternateContent>
      </w:r>
      <w:r w:rsidR="00A63DFD">
        <w:rPr>
          <w:rFonts w:cs="Arial"/>
          <w:b/>
          <w:bCs/>
          <w:noProof/>
          <w:color w:val="222222"/>
        </w:rPr>
        <mc:AlternateContent>
          <mc:Choice Requires="wps">
            <w:drawing>
              <wp:anchor distT="0" distB="0" distL="114300" distR="114300" simplePos="0" relativeHeight="251675648" behindDoc="0" locked="0" layoutInCell="1" allowOverlap="1" wp14:anchorId="4999B726" wp14:editId="3642DD68">
                <wp:simplePos x="0" y="0"/>
                <wp:positionH relativeFrom="column">
                  <wp:posOffset>1013460</wp:posOffset>
                </wp:positionH>
                <wp:positionV relativeFrom="paragraph">
                  <wp:posOffset>132080</wp:posOffset>
                </wp:positionV>
                <wp:extent cx="624840" cy="15240"/>
                <wp:effectExtent l="0" t="57150" r="22860" b="99060"/>
                <wp:wrapNone/>
                <wp:docPr id="66" name="Straight Arrow Connector 66"/>
                <wp:cNvGraphicFramePr/>
                <a:graphic xmlns:a="http://schemas.openxmlformats.org/drawingml/2006/main">
                  <a:graphicData uri="http://schemas.microsoft.com/office/word/2010/wordprocessingShape">
                    <wps:wsp>
                      <wps:cNvCnPr/>
                      <wps:spPr>
                        <a:xfrm>
                          <a:off x="0" y="0"/>
                          <a:ext cx="624840" cy="15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7428F" id="Straight Arrow Connector 66" o:spid="_x0000_s1026" type="#_x0000_t32" style="position:absolute;margin-left:79.8pt;margin-top:10.4pt;width:49.2pt;height: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" strokecolor="red" strokeweight=".5pt">
                <v:stroke endarrow="block" joinstyle="miter"/>
              </v:shape>
            </w:pict>
          </mc:Fallback>
        </mc:AlternateContent>
      </w:r>
      <w:r w:rsidR="00A63DFD">
        <w:rPr>
          <w:rFonts w:cs="Arial"/>
          <w:b/>
          <w:bCs/>
          <w:noProof/>
          <w:color w:val="222222"/>
        </w:rPr>
        <mc:AlternateContent>
          <mc:Choice Requires="wps">
            <w:drawing>
              <wp:anchor distT="0" distB="0" distL="114300" distR="114300" simplePos="0" relativeHeight="251677696" behindDoc="0" locked="0" layoutInCell="1" allowOverlap="1" wp14:anchorId="10EF94D4" wp14:editId="11EFC41A">
                <wp:simplePos x="0" y="0"/>
                <wp:positionH relativeFrom="column">
                  <wp:posOffset>1897380</wp:posOffset>
                </wp:positionH>
                <wp:positionV relativeFrom="paragraph">
                  <wp:posOffset>878840</wp:posOffset>
                </wp:positionV>
                <wp:extent cx="480060" cy="167640"/>
                <wp:effectExtent l="0" t="0" r="15240" b="22860"/>
                <wp:wrapNone/>
                <wp:docPr id="67" name="Rectangle 67"/>
                <wp:cNvGraphicFramePr/>
                <a:graphic xmlns:a="http://schemas.openxmlformats.org/drawingml/2006/main">
                  <a:graphicData uri="http://schemas.microsoft.com/office/word/2010/wordprocessingShape">
                    <wps:wsp>
                      <wps:cNvSpPr/>
                      <wps:spPr>
                        <a:xfrm>
                          <a:off x="0" y="0"/>
                          <a:ext cx="48006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F639" id="Rectangle 67" o:spid="_x0000_s1026" style="position:absolute;margin-left:149.4pt;margin-top:69.2pt;width:37.8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" filled="f" strokecolor="red" strokeweight="1pt"/>
            </w:pict>
          </mc:Fallback>
        </mc:AlternateContent>
      </w:r>
      <w:r w:rsidR="00A63DFD">
        <w:rPr>
          <w:rFonts w:cs="Arial"/>
          <w:b/>
          <w:bCs/>
          <w:noProof/>
          <w:color w:val="222222"/>
        </w:rPr>
        <mc:AlternateContent>
          <mc:Choice Requires="wps">
            <w:drawing>
              <wp:anchor distT="0" distB="0" distL="114300" distR="114300" simplePos="0" relativeHeight="251681792" behindDoc="0" locked="0" layoutInCell="1" allowOverlap="1" wp14:anchorId="07AF4F1D" wp14:editId="6B5BABEB">
                <wp:simplePos x="0" y="0"/>
                <wp:positionH relativeFrom="column">
                  <wp:posOffset>2590800</wp:posOffset>
                </wp:positionH>
                <wp:positionV relativeFrom="paragraph">
                  <wp:posOffset>1179195</wp:posOffset>
                </wp:positionV>
                <wp:extent cx="617220" cy="45085"/>
                <wp:effectExtent l="0" t="38100" r="49530" b="88265"/>
                <wp:wrapNone/>
                <wp:docPr id="69" name="Straight Arrow Connector 69"/>
                <wp:cNvGraphicFramePr/>
                <a:graphic xmlns:a="http://schemas.openxmlformats.org/drawingml/2006/main">
                  <a:graphicData uri="http://schemas.microsoft.com/office/word/2010/wordprocessingShape">
                    <wps:wsp>
                      <wps:cNvCnPr/>
                      <wps:spPr>
                        <a:xfrm>
                          <a:off x="0" y="0"/>
                          <a:ext cx="61722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EA538" id="Straight Arrow Connector 69" o:spid="_x0000_s1026" type="#_x0000_t32" style="position:absolute;margin-left:204pt;margin-top:92.85pt;width:48.6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" strokecolor="red" strokeweight=".5pt">
                <v:stroke endarrow="block" joinstyle="miter"/>
              </v:shape>
            </w:pict>
          </mc:Fallback>
        </mc:AlternateContent>
      </w:r>
      <w:r w:rsidR="00A63DFD">
        <w:rPr>
          <w:rFonts w:cs="Arial"/>
          <w:b/>
          <w:bCs/>
          <w:noProof/>
          <w:color w:val="222222"/>
        </w:rPr>
        <mc:AlternateContent>
          <mc:Choice Requires="wps">
            <w:drawing>
              <wp:anchor distT="0" distB="0" distL="114300" distR="114300" simplePos="0" relativeHeight="251685888" behindDoc="0" locked="0" layoutInCell="1" allowOverlap="1" wp14:anchorId="35C76C46" wp14:editId="4B0BF286">
                <wp:simplePos x="0" y="0"/>
                <wp:positionH relativeFrom="column">
                  <wp:posOffset>3474720</wp:posOffset>
                </wp:positionH>
                <wp:positionV relativeFrom="paragraph">
                  <wp:posOffset>1206500</wp:posOffset>
                </wp:positionV>
                <wp:extent cx="381000" cy="160020"/>
                <wp:effectExtent l="0" t="0" r="19050" b="11430"/>
                <wp:wrapNone/>
                <wp:docPr id="71" name="Rectangle 71"/>
                <wp:cNvGraphicFramePr/>
                <a:graphic xmlns:a="http://schemas.openxmlformats.org/drawingml/2006/main">
                  <a:graphicData uri="http://schemas.microsoft.com/office/word/2010/wordprocessingShape">
                    <wps:wsp>
                      <wps:cNvSpPr/>
                      <wps:spPr>
                        <a:xfrm>
                          <a:off x="0" y="0"/>
                          <a:ext cx="3810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F250" id="Rectangle 71" o:spid="_x0000_s1026" style="position:absolute;margin-left:273.6pt;margin-top:95pt;width:30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" filled="f" strokecolor="red" strokeweight="1pt"/>
            </w:pict>
          </mc:Fallback>
        </mc:AlternateContent>
      </w:r>
      <w:r w:rsidR="00A63DFD">
        <w:rPr>
          <w:rFonts w:cs="Arial"/>
          <w:b/>
          <w:bCs/>
          <w:noProof/>
          <w:color w:val="222222"/>
        </w:rPr>
        <mc:AlternateContent>
          <mc:Choice Requires="wps">
            <w:drawing>
              <wp:anchor distT="0" distB="0" distL="114300" distR="114300" simplePos="0" relativeHeight="251687936" behindDoc="0" locked="0" layoutInCell="1" allowOverlap="1" wp14:anchorId="4320A68C" wp14:editId="3E8921DC">
                <wp:simplePos x="0" y="0"/>
                <wp:positionH relativeFrom="column">
                  <wp:posOffset>3863340</wp:posOffset>
                </wp:positionH>
                <wp:positionV relativeFrom="paragraph">
                  <wp:posOffset>1259840</wp:posOffset>
                </wp:positionV>
                <wp:extent cx="815340" cy="60960"/>
                <wp:effectExtent l="0" t="19050" r="80010" b="91440"/>
                <wp:wrapNone/>
                <wp:docPr id="72" name="Straight Arrow Connector 72"/>
                <wp:cNvGraphicFramePr/>
                <a:graphic xmlns:a="http://schemas.openxmlformats.org/drawingml/2006/main">
                  <a:graphicData uri="http://schemas.microsoft.com/office/word/2010/wordprocessingShape">
                    <wps:wsp>
                      <wps:cNvCnPr/>
                      <wps:spPr>
                        <a:xfrm>
                          <a:off x="0" y="0"/>
                          <a:ext cx="815340" cy="60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40BC3" id="Straight Arrow Connector 72" o:spid="_x0000_s1026" type="#_x0000_t32" style="position:absolute;margin-left:304.2pt;margin-top:99.2pt;width:64.2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" strokecolor="red" strokeweight=".5pt">
                <v:stroke endarrow="block" joinstyle="miter"/>
              </v:shape>
            </w:pict>
          </mc:Fallback>
        </mc:AlternateContent>
      </w:r>
      <w:r w:rsidR="00A63DFD">
        <w:rPr>
          <w:rFonts w:cs="Arial"/>
          <w:b/>
          <w:bCs/>
          <w:noProof/>
          <w:color w:val="222222"/>
        </w:rPr>
        <mc:AlternateContent>
          <mc:Choice Requires="wps">
            <w:drawing>
              <wp:anchor distT="0" distB="0" distL="114300" distR="114300" simplePos="0" relativeHeight="251689984" behindDoc="0" locked="0" layoutInCell="1" allowOverlap="1" wp14:anchorId="78C1D9E6" wp14:editId="5ADB626D">
                <wp:simplePos x="0" y="0"/>
                <wp:positionH relativeFrom="column">
                  <wp:posOffset>4701540</wp:posOffset>
                </wp:positionH>
                <wp:positionV relativeFrom="paragraph">
                  <wp:posOffset>1282700</wp:posOffset>
                </wp:positionV>
                <wp:extent cx="769620" cy="106680"/>
                <wp:effectExtent l="0" t="0" r="11430" b="26670"/>
                <wp:wrapNone/>
                <wp:docPr id="73" name="Rectangle 73"/>
                <wp:cNvGraphicFramePr/>
                <a:graphic xmlns:a="http://schemas.openxmlformats.org/drawingml/2006/main">
                  <a:graphicData uri="http://schemas.microsoft.com/office/word/2010/wordprocessingShape">
                    <wps:wsp>
                      <wps:cNvSpPr/>
                      <wps:spPr>
                        <a:xfrm>
                          <a:off x="0" y="0"/>
                          <a:ext cx="76962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76B1" id="Rectangle 73" o:spid="_x0000_s1026" style="position:absolute;margin-left:370.2pt;margin-top:101pt;width:60.6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" filled="f" strokecolor="red" strokeweight="1pt"/>
            </w:pict>
          </mc:Fallback>
        </mc:AlternateContent>
      </w:r>
      <w:r w:rsidR="00A63DFD">
        <w:rPr>
          <w:rFonts w:cs="Arial"/>
          <w:b/>
          <w:bCs/>
          <w:noProof/>
          <w:color w:val="222222"/>
        </w:rPr>
        <mc:AlternateContent>
          <mc:Choice Requires="wps">
            <w:drawing>
              <wp:anchor distT="0" distB="0" distL="114300" distR="114300" simplePos="0" relativeHeight="251694080" behindDoc="0" locked="0" layoutInCell="1" allowOverlap="1" wp14:anchorId="1E84E9DE" wp14:editId="3BF4F393">
                <wp:simplePos x="0" y="0"/>
                <wp:positionH relativeFrom="column">
                  <wp:posOffset>2788920</wp:posOffset>
                </wp:positionH>
                <wp:positionV relativeFrom="paragraph">
                  <wp:posOffset>2677160</wp:posOffset>
                </wp:positionV>
                <wp:extent cx="441960" cy="45085"/>
                <wp:effectExtent l="0" t="38100" r="34290" b="88265"/>
                <wp:wrapNone/>
                <wp:docPr id="75" name="Straight Arrow Connector 75"/>
                <wp:cNvGraphicFramePr/>
                <a:graphic xmlns:a="http://schemas.openxmlformats.org/drawingml/2006/main">
                  <a:graphicData uri="http://schemas.microsoft.com/office/word/2010/wordprocessingShape">
                    <wps:wsp>
                      <wps:cNvCnPr/>
                      <wps:spPr>
                        <a:xfrm>
                          <a:off x="0" y="0"/>
                          <a:ext cx="44196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77161" id="Straight Arrow Connector 75" o:spid="_x0000_s1026" type="#_x0000_t32" style="position:absolute;margin-left:219.6pt;margin-top:210.8pt;width:34.8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" strokecolor="red" strokeweight=".5pt">
                <v:stroke endarrow="block" joinstyle="miter"/>
              </v:shape>
            </w:pict>
          </mc:Fallback>
        </mc:AlternateContent>
      </w:r>
      <w:r w:rsidR="00A63DFD">
        <w:rPr>
          <w:rFonts w:cs="Arial"/>
          <w:b/>
          <w:bCs/>
          <w:noProof/>
          <w:color w:val="222222"/>
        </w:rPr>
        <mc:AlternateContent>
          <mc:Choice Requires="wps">
            <w:drawing>
              <wp:anchor distT="0" distB="0" distL="114300" distR="114300" simplePos="0" relativeHeight="251698176" behindDoc="0" locked="0" layoutInCell="1" allowOverlap="1" wp14:anchorId="6882B6B1" wp14:editId="38F8CD9E">
                <wp:simplePos x="0" y="0"/>
                <wp:positionH relativeFrom="column">
                  <wp:posOffset>3962400</wp:posOffset>
                </wp:positionH>
                <wp:positionV relativeFrom="paragraph">
                  <wp:posOffset>2722245</wp:posOffset>
                </wp:positionV>
                <wp:extent cx="289560" cy="106680"/>
                <wp:effectExtent l="0" t="0" r="15240" b="26670"/>
                <wp:wrapNone/>
                <wp:docPr id="77" name="Rectangle 77"/>
                <wp:cNvGraphicFramePr/>
                <a:graphic xmlns:a="http://schemas.openxmlformats.org/drawingml/2006/main">
                  <a:graphicData uri="http://schemas.microsoft.com/office/word/2010/wordprocessingShape">
                    <wps:wsp>
                      <wps:cNvSpPr/>
                      <wps:spPr>
                        <a:xfrm>
                          <a:off x="0" y="0"/>
                          <a:ext cx="28956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8D58" id="Rectangle 77" o:spid="_x0000_s1026" style="position:absolute;margin-left:312pt;margin-top:214.35pt;width:22.8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" filled="f" strokecolor="red" strokeweight="1pt"/>
            </w:pict>
          </mc:Fallback>
        </mc:AlternateContent>
      </w:r>
      <w:r w:rsidR="00A63DFD">
        <w:rPr>
          <w:rFonts w:cs="Arial"/>
          <w:b/>
          <w:bCs/>
          <w:noProof/>
          <w:color w:val="222222"/>
        </w:rPr>
        <mc:AlternateContent>
          <mc:Choice Requires="wps">
            <w:drawing>
              <wp:anchor distT="0" distB="0" distL="114300" distR="114300" simplePos="0" relativeHeight="251700224" behindDoc="0" locked="0" layoutInCell="1" allowOverlap="1" wp14:anchorId="628F2BAD" wp14:editId="5D55A070">
                <wp:simplePos x="0" y="0"/>
                <wp:positionH relativeFrom="margin">
                  <wp:posOffset>4259580</wp:posOffset>
                </wp:positionH>
                <wp:positionV relativeFrom="paragraph">
                  <wp:posOffset>2760980</wp:posOffset>
                </wp:positionV>
                <wp:extent cx="388620" cy="68580"/>
                <wp:effectExtent l="0" t="0" r="49530" b="83820"/>
                <wp:wrapNone/>
                <wp:docPr id="78" name="Straight Arrow Connector 78"/>
                <wp:cNvGraphicFramePr/>
                <a:graphic xmlns:a="http://schemas.openxmlformats.org/drawingml/2006/main">
                  <a:graphicData uri="http://schemas.microsoft.com/office/word/2010/wordprocessingShape">
                    <wps:wsp>
                      <wps:cNvCnPr/>
                      <wps:spPr>
                        <a:xfrm>
                          <a:off x="0" y="0"/>
                          <a:ext cx="388620" cy="68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8A6DB" id="Straight Arrow Connector 78" o:spid="_x0000_s1026" type="#_x0000_t32" style="position:absolute;margin-left:335.4pt;margin-top:217.4pt;width:30.6pt;height:5.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" strokecolor="red" strokeweight=".5pt">
                <v:stroke endarrow="block" joinstyle="miter"/>
                <w10:wrap anchorx="margin"/>
              </v:shape>
            </w:pict>
          </mc:Fallback>
        </mc:AlternateContent>
      </w:r>
      <w:r w:rsidR="00A63DFD">
        <w:rPr>
          <w:rFonts w:cs="Arial"/>
          <w:b/>
          <w:bCs/>
          <w:noProof/>
          <w:color w:val="222222"/>
        </w:rPr>
        <mc:AlternateContent>
          <mc:Choice Requires="wps">
            <w:drawing>
              <wp:anchor distT="0" distB="0" distL="114300" distR="114300" simplePos="0" relativeHeight="251679744" behindDoc="0" locked="0" layoutInCell="1" allowOverlap="1" wp14:anchorId="649E5C43" wp14:editId="71582378">
                <wp:simplePos x="0" y="0"/>
                <wp:positionH relativeFrom="column">
                  <wp:posOffset>2667000</wp:posOffset>
                </wp:positionH>
                <wp:positionV relativeFrom="paragraph">
                  <wp:posOffset>2616200</wp:posOffset>
                </wp:positionV>
                <wp:extent cx="121920" cy="152400"/>
                <wp:effectExtent l="0" t="0" r="11430" b="19050"/>
                <wp:wrapNone/>
                <wp:docPr id="68" name="Rectangle 68"/>
                <wp:cNvGraphicFramePr/>
                <a:graphic xmlns:a="http://schemas.openxmlformats.org/drawingml/2006/main">
                  <a:graphicData uri="http://schemas.microsoft.com/office/word/2010/wordprocessingShape">
                    <wps:wsp>
                      <wps:cNvSpPr/>
                      <wps:spPr>
                        <a:xfrm>
                          <a:off x="0" y="0"/>
                          <a:ext cx="1219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260B" id="Rectangle 68" o:spid="_x0000_s1026" style="position:absolute;margin-left:210pt;margin-top:206pt;width:9.6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" filled="f" strokecolor="red" strokeweight="1pt"/>
            </w:pict>
          </mc:Fallback>
        </mc:AlternateContent>
      </w:r>
      <w:r w:rsidR="00A63DFD">
        <w:rPr>
          <w:rFonts w:cs="Arial"/>
          <w:b/>
          <w:bCs/>
          <w:noProof/>
          <w:color w:val="222222"/>
        </w:rPr>
        <mc:AlternateContent>
          <mc:Choice Requires="wps">
            <w:drawing>
              <wp:anchor distT="0" distB="0" distL="114300" distR="114300" simplePos="0" relativeHeight="251704320" behindDoc="0" locked="0" layoutInCell="1" allowOverlap="1" wp14:anchorId="61E89126" wp14:editId="23B85315">
                <wp:simplePos x="0" y="0"/>
                <wp:positionH relativeFrom="column">
                  <wp:posOffset>2346960</wp:posOffset>
                </wp:positionH>
                <wp:positionV relativeFrom="paragraph">
                  <wp:posOffset>2593340</wp:posOffset>
                </wp:positionV>
                <wp:extent cx="213360" cy="175260"/>
                <wp:effectExtent l="0" t="0" r="15240" b="15240"/>
                <wp:wrapNone/>
                <wp:docPr id="80" name="Rectangle 80"/>
                <wp:cNvGraphicFramePr/>
                <a:graphic xmlns:a="http://schemas.openxmlformats.org/drawingml/2006/main">
                  <a:graphicData uri="http://schemas.microsoft.com/office/word/2010/wordprocessingShape">
                    <wps:wsp>
                      <wps:cNvSpPr/>
                      <wps:spPr>
                        <a:xfrm>
                          <a:off x="0" y="0"/>
                          <a:ext cx="21336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47AB" id="Rectangle 80" o:spid="_x0000_s1026" style="position:absolute;margin-left:184.8pt;margin-top:204.2pt;width:16.8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" filled="f" strokecolor="red" strokeweight="1pt"/>
            </w:pict>
          </mc:Fallback>
        </mc:AlternateContent>
      </w:r>
      <w:r w:rsidR="00A63DFD">
        <w:rPr>
          <w:rFonts w:cs="Arial"/>
          <w:b/>
          <w:bCs/>
          <w:noProof/>
          <w:color w:val="222222"/>
        </w:rPr>
        <mc:AlternateContent>
          <mc:Choice Requires="wps">
            <w:drawing>
              <wp:anchor distT="0" distB="0" distL="114300" distR="114300" simplePos="0" relativeHeight="251706368" behindDoc="0" locked="0" layoutInCell="1" allowOverlap="1" wp14:anchorId="61A1743C" wp14:editId="77917EBF">
                <wp:simplePos x="0" y="0"/>
                <wp:positionH relativeFrom="column">
                  <wp:posOffset>1242060</wp:posOffset>
                </wp:positionH>
                <wp:positionV relativeFrom="paragraph">
                  <wp:posOffset>2684780</wp:posOffset>
                </wp:positionV>
                <wp:extent cx="1112520" cy="121920"/>
                <wp:effectExtent l="38100" t="0" r="11430" b="87630"/>
                <wp:wrapNone/>
                <wp:docPr id="81" name="Straight Arrow Connector 81"/>
                <wp:cNvGraphicFramePr/>
                <a:graphic xmlns:a="http://schemas.openxmlformats.org/drawingml/2006/main">
                  <a:graphicData uri="http://schemas.microsoft.com/office/word/2010/wordprocessingShape">
                    <wps:wsp>
                      <wps:cNvCnPr/>
                      <wps:spPr>
                        <a:xfrm flipH="1">
                          <a:off x="0" y="0"/>
                          <a:ext cx="111252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42C22" id="Straight Arrow Connector 81" o:spid="_x0000_s1026" type="#_x0000_t32" style="position:absolute;margin-left:97.8pt;margin-top:211.4pt;width:87.6pt;height:9.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" strokecolor="red" strokeweight=".5pt">
                <v:stroke endarrow="block" joinstyle="miter"/>
              </v:shape>
            </w:pict>
          </mc:Fallback>
        </mc:AlternateContent>
      </w:r>
      <w:r w:rsidR="00A63DFD">
        <w:rPr>
          <w:rFonts w:cs="Arial"/>
          <w:b/>
          <w:bCs/>
          <w:noProof/>
          <w:color w:val="222222"/>
        </w:rPr>
        <mc:AlternateContent>
          <mc:Choice Requires="wps">
            <w:drawing>
              <wp:anchor distT="0" distB="0" distL="114300" distR="114300" simplePos="0" relativeHeight="251692032" behindDoc="0" locked="0" layoutInCell="1" allowOverlap="1" wp14:anchorId="07829342" wp14:editId="147C172B">
                <wp:simplePos x="0" y="0"/>
                <wp:positionH relativeFrom="column">
                  <wp:posOffset>2240280</wp:posOffset>
                </wp:positionH>
                <wp:positionV relativeFrom="paragraph">
                  <wp:posOffset>1107440</wp:posOffset>
                </wp:positionV>
                <wp:extent cx="358140" cy="160020"/>
                <wp:effectExtent l="0" t="0" r="22860" b="11430"/>
                <wp:wrapNone/>
                <wp:docPr id="74" name="Rectangle 74"/>
                <wp:cNvGraphicFramePr/>
                <a:graphic xmlns:a="http://schemas.openxmlformats.org/drawingml/2006/main">
                  <a:graphicData uri="http://schemas.microsoft.com/office/word/2010/wordprocessingShape">
                    <wps:wsp>
                      <wps:cNvSpPr/>
                      <wps:spPr>
                        <a:xfrm>
                          <a:off x="0" y="0"/>
                          <a:ext cx="35814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7A75" id="Rectangle 74" o:spid="_x0000_s1026" style="position:absolute;margin-left:176.4pt;margin-top:87.2pt;width:28.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" filled="f" strokecolor="red" strokeweight="1pt"/>
            </w:pict>
          </mc:Fallback>
        </mc:AlternateContent>
      </w:r>
      <w:r w:rsidR="00A63DFD">
        <w:rPr>
          <w:rFonts w:cs="Arial"/>
          <w:b/>
          <w:bCs/>
          <w:noProof/>
          <w:color w:val="222222"/>
        </w:rPr>
        <mc:AlternateContent>
          <mc:Choice Requires="wps">
            <w:drawing>
              <wp:anchor distT="0" distB="0" distL="114300" distR="114300" simplePos="0" relativeHeight="251708416" behindDoc="0" locked="0" layoutInCell="1" allowOverlap="1" wp14:anchorId="459F583E" wp14:editId="552674EF">
                <wp:simplePos x="0" y="0"/>
                <wp:positionH relativeFrom="column">
                  <wp:posOffset>381000</wp:posOffset>
                </wp:positionH>
                <wp:positionV relativeFrom="paragraph">
                  <wp:posOffset>3500120</wp:posOffset>
                </wp:positionV>
                <wp:extent cx="457200" cy="220980"/>
                <wp:effectExtent l="0" t="0" r="19050" b="26670"/>
                <wp:wrapNone/>
                <wp:docPr id="82" name="Rectangle 82"/>
                <wp:cNvGraphicFramePr/>
                <a:graphic xmlns:a="http://schemas.openxmlformats.org/drawingml/2006/main">
                  <a:graphicData uri="http://schemas.microsoft.com/office/word/2010/wordprocessingShape">
                    <wps:wsp>
                      <wps:cNvSpPr/>
                      <wps:spPr>
                        <a:xfrm>
                          <a:off x="0" y="0"/>
                          <a:ext cx="4572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D84AC" id="Rectangle 82" o:spid="_x0000_s1026" style="position:absolute;margin-left:30pt;margin-top:275.6pt;width:36pt;height:1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" filled="f" strokecolor="red" strokeweight="1pt"/>
            </w:pict>
          </mc:Fallback>
        </mc:AlternateContent>
      </w:r>
      <w:r w:rsidR="00E54BBA" w:rsidRPr="00E54BBA">
        <w:rPr>
          <w:rFonts w:cs="Arial"/>
          <w:b/>
          <w:bCs/>
          <w:noProof/>
          <w:color w:val="222222"/>
          <w:shd w:val="clear" w:color="auto" w:fill="FFFFFF"/>
        </w:rPr>
        <w:drawing>
          <wp:inline distT="0" distB="0" distL="0" distR="0" wp14:anchorId="0A7EF632" wp14:editId="6992609D">
            <wp:extent cx="5646420" cy="4769823"/>
            <wp:effectExtent l="0" t="0" r="0" b="0"/>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eams&#10;&#10;Description automatically generated"/>
                    <pic:cNvPicPr/>
                  </pic:nvPicPr>
                  <pic:blipFill rotWithShape="1">
                    <a:blip r:embed="rId36"/>
                    <a:srcRect l="940" b="52661"/>
                    <a:stretch/>
                  </pic:blipFill>
                  <pic:spPr bwMode="auto">
                    <a:xfrm>
                      <a:off x="0" y="0"/>
                      <a:ext cx="5646420" cy="4769823"/>
                    </a:xfrm>
                    <a:prstGeom prst="rect">
                      <a:avLst/>
                    </a:prstGeom>
                    <a:ln>
                      <a:noFill/>
                    </a:ln>
                    <a:extLst>
                      <a:ext uri="{53640926-AAD7-44D8-BBD7-CCE9431645EC}">
                        <a14:shadowObscured xmlns:a14="http://schemas.microsoft.com/office/drawing/2010/main"/>
                      </a:ext>
                    </a:extLst>
                  </pic:spPr>
                </pic:pic>
              </a:graphicData>
            </a:graphic>
          </wp:inline>
        </w:drawing>
      </w:r>
    </w:p>
    <w:p w14:paraId="457487FC" w14:textId="310729D4" w:rsidR="00FC5064" w:rsidRPr="004D1800" w:rsidRDefault="0072169C" w:rsidP="004D1800">
      <w:r>
        <w:rPr>
          <w:rFonts w:cs="Arial"/>
          <w:b/>
          <w:bCs/>
          <w:noProof/>
          <w:color w:val="222222"/>
        </w:rPr>
        <mc:AlternateContent>
          <mc:Choice Requires="wps">
            <w:drawing>
              <wp:anchor distT="0" distB="0" distL="114300" distR="114300" simplePos="0" relativeHeight="251724800" behindDoc="0" locked="0" layoutInCell="1" allowOverlap="1" wp14:anchorId="0A06064A" wp14:editId="1B7358E1">
                <wp:simplePos x="0" y="0"/>
                <wp:positionH relativeFrom="margin">
                  <wp:posOffset>1280160</wp:posOffset>
                </wp:positionH>
                <wp:positionV relativeFrom="paragraph">
                  <wp:posOffset>2501265</wp:posOffset>
                </wp:positionV>
                <wp:extent cx="457200" cy="182880"/>
                <wp:effectExtent l="0" t="0" r="19050" b="26670"/>
                <wp:wrapNone/>
                <wp:docPr id="98" name="Rectangle 98"/>
                <wp:cNvGraphicFramePr/>
                <a:graphic xmlns:a="http://schemas.openxmlformats.org/drawingml/2006/main">
                  <a:graphicData uri="http://schemas.microsoft.com/office/word/2010/wordprocessingShape">
                    <wps:wsp>
                      <wps:cNvSpPr/>
                      <wps:spPr>
                        <a:xfrm>
                          <a:off x="0" y="0"/>
                          <a:ext cx="4572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E1C00" id="Rectangle 98" o:spid="_x0000_s1026" style="position:absolute;margin-left:100.8pt;margin-top:196.95pt;width:36pt;height:14.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" filled="f" strokecolor="red" strokeweight="1pt">
                <w10:wrap anchorx="margin"/>
              </v:rect>
            </w:pict>
          </mc:Fallback>
        </mc:AlternateContent>
      </w:r>
      <w:r>
        <w:rPr>
          <w:rFonts w:cs="Arial"/>
          <w:b/>
          <w:bCs/>
          <w:noProof/>
          <w:color w:val="222222"/>
        </w:rPr>
        <mc:AlternateContent>
          <mc:Choice Requires="wps">
            <w:drawing>
              <wp:anchor distT="0" distB="0" distL="114300" distR="114300" simplePos="0" relativeHeight="251728896" behindDoc="0" locked="0" layoutInCell="1" allowOverlap="1" wp14:anchorId="5C7908B9" wp14:editId="6B683649">
                <wp:simplePos x="0" y="0"/>
                <wp:positionH relativeFrom="margin">
                  <wp:posOffset>609600</wp:posOffset>
                </wp:positionH>
                <wp:positionV relativeFrom="paragraph">
                  <wp:posOffset>2238375</wp:posOffset>
                </wp:positionV>
                <wp:extent cx="655320" cy="342900"/>
                <wp:effectExtent l="38100" t="38100" r="30480" b="19050"/>
                <wp:wrapNone/>
                <wp:docPr id="102" name="Straight Arrow Connector 102"/>
                <wp:cNvGraphicFramePr/>
                <a:graphic xmlns:a="http://schemas.openxmlformats.org/drawingml/2006/main">
                  <a:graphicData uri="http://schemas.microsoft.com/office/word/2010/wordprocessingShape">
                    <wps:wsp>
                      <wps:cNvCnPr/>
                      <wps:spPr>
                        <a:xfrm flipH="1" flipV="1">
                          <a:off x="0" y="0"/>
                          <a:ext cx="65532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60FAA" id="Straight Arrow Connector 102" o:spid="_x0000_s1026" type="#_x0000_t32" style="position:absolute;margin-left:48pt;margin-top:176.25pt;width:51.6pt;height:27pt;flip:x 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" strokecolor="red" strokeweight=".5pt">
                <v:stroke endarrow="block" joinstyle="miter"/>
                <w10:wrap anchorx="margin"/>
              </v:shape>
            </w:pict>
          </mc:Fallback>
        </mc:AlternateContent>
      </w:r>
      <w:r>
        <w:rPr>
          <w:rFonts w:cs="Arial"/>
          <w:b/>
          <w:bCs/>
          <w:noProof/>
          <w:color w:val="222222"/>
        </w:rPr>
        <mc:AlternateContent>
          <mc:Choice Requires="wps">
            <w:drawing>
              <wp:anchor distT="0" distB="0" distL="114300" distR="114300" simplePos="0" relativeHeight="251730944" behindDoc="0" locked="0" layoutInCell="1" allowOverlap="1" wp14:anchorId="35E2D853" wp14:editId="2F486D99">
                <wp:simplePos x="0" y="0"/>
                <wp:positionH relativeFrom="margin">
                  <wp:posOffset>190500</wp:posOffset>
                </wp:positionH>
                <wp:positionV relativeFrom="paragraph">
                  <wp:posOffset>2162175</wp:posOffset>
                </wp:positionV>
                <wp:extent cx="396240" cy="228600"/>
                <wp:effectExtent l="0" t="0" r="22860" b="19050"/>
                <wp:wrapNone/>
                <wp:docPr id="103" name="Rectangle 103"/>
                <wp:cNvGraphicFramePr/>
                <a:graphic xmlns:a="http://schemas.openxmlformats.org/drawingml/2006/main">
                  <a:graphicData uri="http://schemas.microsoft.com/office/word/2010/wordprocessingShape">
                    <wps:wsp>
                      <wps:cNvSpPr/>
                      <wps:spPr>
                        <a:xfrm>
                          <a:off x="0" y="0"/>
                          <a:ext cx="39624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89C6" id="Rectangle 103" o:spid="_x0000_s1026" style="position:absolute;margin-left:15pt;margin-top:170.25pt;width:31.2pt;height:1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" filled="f" strokecolor="red" strokeweight="1pt">
                <w10:wrap anchorx="margin"/>
              </v:rect>
            </w:pict>
          </mc:Fallback>
        </mc:AlternateContent>
      </w:r>
      <w:r>
        <w:rPr>
          <w:rFonts w:cs="Arial"/>
          <w:b/>
          <w:bCs/>
          <w:noProof/>
          <w:color w:val="222222"/>
        </w:rPr>
        <mc:AlternateContent>
          <mc:Choice Requires="wps">
            <w:drawing>
              <wp:anchor distT="0" distB="0" distL="114300" distR="114300" simplePos="0" relativeHeight="251726848" behindDoc="0" locked="0" layoutInCell="1" allowOverlap="1" wp14:anchorId="32BE4F26" wp14:editId="0DE17530">
                <wp:simplePos x="0" y="0"/>
                <wp:positionH relativeFrom="margin">
                  <wp:posOffset>1935480</wp:posOffset>
                </wp:positionH>
                <wp:positionV relativeFrom="paragraph">
                  <wp:posOffset>2413636</wp:posOffset>
                </wp:positionV>
                <wp:extent cx="807720" cy="91440"/>
                <wp:effectExtent l="0" t="57150" r="11430" b="22860"/>
                <wp:wrapNone/>
                <wp:docPr id="99" name="Straight Arrow Connector 99"/>
                <wp:cNvGraphicFramePr/>
                <a:graphic xmlns:a="http://schemas.openxmlformats.org/drawingml/2006/main">
                  <a:graphicData uri="http://schemas.microsoft.com/office/word/2010/wordprocessingShape">
                    <wps:wsp>
                      <wps:cNvCnPr/>
                      <wps:spPr>
                        <a:xfrm flipH="1" flipV="1">
                          <a:off x="0" y="0"/>
                          <a:ext cx="807720" cy="91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48AB4" id="Straight Arrow Connector 99" o:spid="_x0000_s1026" type="#_x0000_t32" style="position:absolute;margin-left:152.4pt;margin-top:190.05pt;width:63.6pt;height:7.2pt;flip:x 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" strokecolor="red" strokeweight=".5pt">
                <v:stroke endarrow="block" joinstyle="miter"/>
                <w10:wrap anchorx="margin"/>
              </v:shape>
            </w:pict>
          </mc:Fallback>
        </mc:AlternateContent>
      </w:r>
      <w:r>
        <w:rPr>
          <w:rFonts w:cs="Arial"/>
          <w:b/>
          <w:bCs/>
          <w:noProof/>
          <w:color w:val="222222"/>
        </w:rPr>
        <mc:AlternateContent>
          <mc:Choice Requires="wps">
            <w:drawing>
              <wp:anchor distT="0" distB="0" distL="114300" distR="114300" simplePos="0" relativeHeight="251722752" behindDoc="0" locked="0" layoutInCell="1" allowOverlap="1" wp14:anchorId="32B0ADE2" wp14:editId="23C91321">
                <wp:simplePos x="0" y="0"/>
                <wp:positionH relativeFrom="margin">
                  <wp:posOffset>2741930</wp:posOffset>
                </wp:positionH>
                <wp:positionV relativeFrom="paragraph">
                  <wp:posOffset>2400935</wp:posOffset>
                </wp:positionV>
                <wp:extent cx="312420" cy="190500"/>
                <wp:effectExtent l="0" t="0" r="11430" b="19050"/>
                <wp:wrapNone/>
                <wp:docPr id="95" name="Rectangle 95"/>
                <wp:cNvGraphicFramePr/>
                <a:graphic xmlns:a="http://schemas.openxmlformats.org/drawingml/2006/main">
                  <a:graphicData uri="http://schemas.microsoft.com/office/word/2010/wordprocessingShape">
                    <wps:wsp>
                      <wps:cNvSpPr/>
                      <wps:spPr>
                        <a:xfrm>
                          <a:off x="0" y="0"/>
                          <a:ext cx="3124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65FE4" id="Rectangle 95" o:spid="_x0000_s1026" style="position:absolute;margin-left:215.9pt;margin-top:189.05pt;width:24.6pt;height: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" filled="f" strokecolor="red" strokeweight="1pt">
                <w10:wrap anchorx="margin"/>
              </v:rect>
            </w:pict>
          </mc:Fallback>
        </mc:AlternateContent>
      </w:r>
      <w:r w:rsidR="00492E20">
        <w:rPr>
          <w:rFonts w:cs="Arial"/>
          <w:b/>
          <w:bCs/>
          <w:noProof/>
          <w:color w:val="222222"/>
        </w:rPr>
        <mc:AlternateContent>
          <mc:Choice Requires="wps">
            <w:drawing>
              <wp:anchor distT="0" distB="0" distL="114300" distR="114300" simplePos="0" relativeHeight="251720704" behindDoc="0" locked="0" layoutInCell="1" allowOverlap="1" wp14:anchorId="7D34EC4B" wp14:editId="5B37F9DE">
                <wp:simplePos x="0" y="0"/>
                <wp:positionH relativeFrom="margin">
                  <wp:posOffset>3299460</wp:posOffset>
                </wp:positionH>
                <wp:positionV relativeFrom="paragraph">
                  <wp:posOffset>1659256</wp:posOffset>
                </wp:positionV>
                <wp:extent cx="396240" cy="53340"/>
                <wp:effectExtent l="19050" t="57150" r="22860" b="41910"/>
                <wp:wrapNone/>
                <wp:docPr id="94" name="Straight Arrow Connector 94"/>
                <wp:cNvGraphicFramePr/>
                <a:graphic xmlns:a="http://schemas.openxmlformats.org/drawingml/2006/main">
                  <a:graphicData uri="http://schemas.microsoft.com/office/word/2010/wordprocessingShape">
                    <wps:wsp>
                      <wps:cNvCnPr/>
                      <wps:spPr>
                        <a:xfrm flipH="1" flipV="1">
                          <a:off x="0" y="0"/>
                          <a:ext cx="396240" cy="53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85D0A" id="Straight Arrow Connector 94" o:spid="_x0000_s1026" type="#_x0000_t32" style="position:absolute;margin-left:259.8pt;margin-top:130.65pt;width:31.2pt;height:4.2pt;flip:x 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" strokecolor="red" strokeweight=".5pt">
                <v:stroke endarrow="block" joinstyle="miter"/>
                <w10:wrap anchorx="margin"/>
              </v:shape>
            </w:pict>
          </mc:Fallback>
        </mc:AlternateContent>
      </w:r>
      <w:r w:rsidR="00492E20">
        <w:rPr>
          <w:rFonts w:cs="Arial"/>
          <w:b/>
          <w:bCs/>
          <w:noProof/>
          <w:color w:val="222222"/>
        </w:rPr>
        <mc:AlternateContent>
          <mc:Choice Requires="wps">
            <w:drawing>
              <wp:anchor distT="0" distB="0" distL="114300" distR="114300" simplePos="0" relativeHeight="251718656" behindDoc="0" locked="0" layoutInCell="1" allowOverlap="1" wp14:anchorId="7C218381" wp14:editId="69697BBE">
                <wp:simplePos x="0" y="0"/>
                <wp:positionH relativeFrom="margin">
                  <wp:posOffset>3680460</wp:posOffset>
                </wp:positionH>
                <wp:positionV relativeFrom="paragraph">
                  <wp:posOffset>1616075</wp:posOffset>
                </wp:positionV>
                <wp:extent cx="388620" cy="182880"/>
                <wp:effectExtent l="0" t="0" r="11430" b="26670"/>
                <wp:wrapNone/>
                <wp:docPr id="93" name="Rectangle 93"/>
                <wp:cNvGraphicFramePr/>
                <a:graphic xmlns:a="http://schemas.openxmlformats.org/drawingml/2006/main">
                  <a:graphicData uri="http://schemas.microsoft.com/office/word/2010/wordprocessingShape">
                    <wps:wsp>
                      <wps:cNvSpPr/>
                      <wps:spPr>
                        <a:xfrm>
                          <a:off x="0" y="0"/>
                          <a:ext cx="3886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1442" id="Rectangle 93" o:spid="_x0000_s1026" style="position:absolute;margin-left:289.8pt;margin-top:127.25pt;width:30.6pt;height:14.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" filled="f" strokecolor="red" strokeweight="1pt">
                <w10:wrap anchorx="margin"/>
              </v:rect>
            </w:pict>
          </mc:Fallback>
        </mc:AlternateContent>
      </w:r>
      <w:r w:rsidR="00492E20">
        <w:rPr>
          <w:rFonts w:cs="Arial"/>
          <w:b/>
          <w:bCs/>
          <w:noProof/>
          <w:color w:val="222222"/>
        </w:rPr>
        <mc:AlternateContent>
          <mc:Choice Requires="wps">
            <w:drawing>
              <wp:anchor distT="0" distB="0" distL="114300" distR="114300" simplePos="0" relativeHeight="251716608" behindDoc="0" locked="0" layoutInCell="1" allowOverlap="1" wp14:anchorId="28F2041C" wp14:editId="4B6F74F4">
                <wp:simplePos x="0" y="0"/>
                <wp:positionH relativeFrom="margin">
                  <wp:posOffset>4381500</wp:posOffset>
                </wp:positionH>
                <wp:positionV relativeFrom="paragraph">
                  <wp:posOffset>1098549</wp:posOffset>
                </wp:positionV>
                <wp:extent cx="464820" cy="45719"/>
                <wp:effectExtent l="38100" t="38100" r="11430" b="88265"/>
                <wp:wrapNone/>
                <wp:docPr id="92" name="Straight Arrow Connector 92"/>
                <wp:cNvGraphicFramePr/>
                <a:graphic xmlns:a="http://schemas.openxmlformats.org/drawingml/2006/main">
                  <a:graphicData uri="http://schemas.microsoft.com/office/word/2010/wordprocessingShape">
                    <wps:wsp>
                      <wps:cNvCnPr/>
                      <wps:spPr>
                        <a:xfrm flipH="1">
                          <a:off x="0" y="0"/>
                          <a:ext cx="46482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BADBD" id="Straight Arrow Connector 92" o:spid="_x0000_s1026" type="#_x0000_t32" style="position:absolute;margin-left:345pt;margin-top:86.5pt;width:36.6pt;height:3.6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" strokecolor="red" strokeweight=".5pt">
                <v:stroke endarrow="block" joinstyle="miter"/>
                <w10:wrap anchorx="margin"/>
              </v:shape>
            </w:pict>
          </mc:Fallback>
        </mc:AlternateContent>
      </w:r>
      <w:r w:rsidR="00492E20">
        <w:rPr>
          <w:rFonts w:cs="Arial"/>
          <w:b/>
          <w:bCs/>
          <w:noProof/>
          <w:color w:val="222222"/>
        </w:rPr>
        <mc:AlternateContent>
          <mc:Choice Requires="wps">
            <w:drawing>
              <wp:anchor distT="0" distB="0" distL="114300" distR="114300" simplePos="0" relativeHeight="251714560" behindDoc="0" locked="0" layoutInCell="1" allowOverlap="1" wp14:anchorId="44A35BBE" wp14:editId="4E9289E6">
                <wp:simplePos x="0" y="0"/>
                <wp:positionH relativeFrom="margin">
                  <wp:posOffset>4876800</wp:posOffset>
                </wp:positionH>
                <wp:positionV relativeFrom="paragraph">
                  <wp:posOffset>633095</wp:posOffset>
                </wp:positionV>
                <wp:extent cx="769620" cy="967740"/>
                <wp:effectExtent l="0" t="0" r="11430" b="22860"/>
                <wp:wrapNone/>
                <wp:docPr id="90" name="Rectangle 90"/>
                <wp:cNvGraphicFramePr/>
                <a:graphic xmlns:a="http://schemas.openxmlformats.org/drawingml/2006/main">
                  <a:graphicData uri="http://schemas.microsoft.com/office/word/2010/wordprocessingShape">
                    <wps:wsp>
                      <wps:cNvSpPr/>
                      <wps:spPr>
                        <a:xfrm>
                          <a:off x="0" y="0"/>
                          <a:ext cx="769620" cy="967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4D07" id="Rectangle 90" o:spid="_x0000_s1026" style="position:absolute;margin-left:384pt;margin-top:49.85pt;width:60.6pt;height:76.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" filled="f" strokecolor="red" strokeweight="1pt">
                <w10:wrap anchorx="margin"/>
              </v:rect>
            </w:pict>
          </mc:Fallback>
        </mc:AlternateContent>
      </w:r>
      <w:r w:rsidR="00492E20" w:rsidRPr="00492E20">
        <w:rPr>
          <w:noProof/>
        </w:rPr>
        <w:drawing>
          <wp:inline distT="0" distB="0" distL="0" distR="0" wp14:anchorId="6D8010D6" wp14:editId="4F73B13B">
            <wp:extent cx="746760" cy="1589404"/>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rotWithShape="1">
                    <a:blip r:embed="rId37"/>
                    <a:srcRect l="12409" r="16058"/>
                    <a:stretch/>
                  </pic:blipFill>
                  <pic:spPr bwMode="auto">
                    <a:xfrm>
                      <a:off x="0" y="0"/>
                      <a:ext cx="750210" cy="15967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A63DFD" w:rsidRPr="00A63DFD">
        <w:rPr>
          <w:noProof/>
        </w:rPr>
        <w:drawing>
          <wp:inline distT="0" distB="0" distL="0" distR="0" wp14:anchorId="76DB023C" wp14:editId="2D833E33">
            <wp:extent cx="1104691" cy="2729865"/>
            <wp:effectExtent l="0" t="0" r="635"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rotWithShape="1">
                    <a:blip r:embed="rId38"/>
                    <a:srcRect l="12566" r="12524"/>
                    <a:stretch/>
                  </pic:blipFill>
                  <pic:spPr bwMode="auto">
                    <a:xfrm>
                      <a:off x="0" y="0"/>
                      <a:ext cx="1112716" cy="27496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FC5064" w:rsidRPr="00FC5064">
        <w:rPr>
          <w:noProof/>
        </w:rPr>
        <w:drawing>
          <wp:inline distT="0" distB="0" distL="0" distR="0" wp14:anchorId="78F611E3" wp14:editId="468D2176">
            <wp:extent cx="3539489" cy="2733675"/>
            <wp:effectExtent l="0" t="0" r="4445" b="0"/>
            <wp:docPr id="88" name="Picture 8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Teams&#10;&#10;Description automatically generated"/>
                    <pic:cNvPicPr/>
                  </pic:nvPicPr>
                  <pic:blipFill>
                    <a:blip r:embed="rId39"/>
                    <a:stretch>
                      <a:fillRect/>
                    </a:stretch>
                  </pic:blipFill>
                  <pic:spPr>
                    <a:xfrm>
                      <a:off x="0" y="0"/>
                      <a:ext cx="3552661" cy="2743848"/>
                    </a:xfrm>
                    <a:prstGeom prst="rect">
                      <a:avLst/>
                    </a:prstGeom>
                  </pic:spPr>
                </pic:pic>
              </a:graphicData>
            </a:graphic>
          </wp:inline>
        </w:drawing>
      </w:r>
    </w:p>
    <w:p w14:paraId="6662A76C" w14:textId="576D014C" w:rsidR="004D1800" w:rsidRDefault="005213EC" w:rsidP="00320671">
      <w:pPr>
        <w:pStyle w:val="Heading1"/>
        <w:spacing w:line="480" w:lineRule="auto"/>
        <w:rPr>
          <w:rFonts w:cs="Arial"/>
          <w:b/>
          <w:bCs/>
          <w:color w:val="222222"/>
          <w:shd w:val="clear" w:color="auto" w:fill="FFFFFF"/>
        </w:rPr>
      </w:pPr>
      <w:r>
        <w:rPr>
          <w:rFonts w:cs="Arial"/>
          <w:b/>
          <w:bCs/>
          <w:color w:val="222222"/>
          <w:shd w:val="clear" w:color="auto" w:fill="FFFFFF"/>
        </w:rPr>
        <w:br w:type="page"/>
      </w:r>
      <w:bookmarkStart w:id="14" w:name="_Toc88009605"/>
      <w:r w:rsidR="004262A0">
        <w:lastRenderedPageBreak/>
        <w:t>Implementation and Results</w:t>
      </w:r>
      <w:bookmarkEnd w:id="14"/>
    </w:p>
    <w:p w14:paraId="71BDCBE6" w14:textId="77777777" w:rsidR="00320671" w:rsidRPr="00DA39C1" w:rsidRDefault="00320671" w:rsidP="00320671">
      <w:pPr>
        <w:pStyle w:val="Heading2"/>
        <w:spacing w:line="480" w:lineRule="auto"/>
      </w:pPr>
      <w:bookmarkStart w:id="15" w:name="_Toc88009606"/>
      <w:r>
        <w:t>Additional Features</w:t>
      </w:r>
      <w:bookmarkEnd w:id="15"/>
    </w:p>
    <w:tbl>
      <w:tblPr>
        <w:tblStyle w:val="TableGrid"/>
        <w:tblW w:w="0" w:type="auto"/>
        <w:tblLook w:val="04A0" w:firstRow="1" w:lastRow="0" w:firstColumn="1" w:lastColumn="0" w:noHBand="0" w:noVBand="1"/>
      </w:tblPr>
      <w:tblGrid>
        <w:gridCol w:w="3256"/>
        <w:gridCol w:w="5760"/>
      </w:tblGrid>
      <w:tr w:rsidR="00320671" w14:paraId="2C053874" w14:textId="77777777" w:rsidTr="00A55FAE">
        <w:tc>
          <w:tcPr>
            <w:tcW w:w="3256" w:type="dxa"/>
          </w:tcPr>
          <w:p w14:paraId="19442574" w14:textId="77777777" w:rsidR="00320671" w:rsidRDefault="00320671" w:rsidP="00320671">
            <w:pPr>
              <w:spacing w:line="480" w:lineRule="auto"/>
            </w:pPr>
            <w:r>
              <w:t>Additional Features</w:t>
            </w:r>
          </w:p>
        </w:tc>
        <w:tc>
          <w:tcPr>
            <w:tcW w:w="5760" w:type="dxa"/>
          </w:tcPr>
          <w:p w14:paraId="665D8005" w14:textId="16715221" w:rsidR="00320671" w:rsidRDefault="00320671" w:rsidP="00320671">
            <w:pPr>
              <w:spacing w:line="480" w:lineRule="auto"/>
            </w:pPr>
            <w:r>
              <w:t>Justifications</w:t>
            </w:r>
          </w:p>
        </w:tc>
      </w:tr>
      <w:tr w:rsidR="00320671" w14:paraId="7F4EBF37" w14:textId="77777777" w:rsidTr="00A55FAE">
        <w:tc>
          <w:tcPr>
            <w:tcW w:w="3256" w:type="dxa"/>
          </w:tcPr>
          <w:p w14:paraId="5F537E8C" w14:textId="77777777" w:rsidR="00320671" w:rsidRDefault="00320671" w:rsidP="00A17A16">
            <w:pPr>
              <w:spacing w:line="360" w:lineRule="auto"/>
              <w:jc w:val="left"/>
            </w:pPr>
            <w:r>
              <w:t>1.AJAX Admin Dashboard</w:t>
            </w:r>
          </w:p>
        </w:tc>
        <w:tc>
          <w:tcPr>
            <w:tcW w:w="5760" w:type="dxa"/>
          </w:tcPr>
          <w:p w14:paraId="212ABAD8" w14:textId="3C41831D" w:rsidR="00320671" w:rsidRDefault="00320671" w:rsidP="00A17A16">
            <w:pPr>
              <w:spacing w:line="360" w:lineRule="auto"/>
            </w:pPr>
            <w:r>
              <w:t xml:space="preserve">AJAX feature allows admins to browse different views </w:t>
            </w:r>
            <w:r w:rsidR="00821D61">
              <w:t xml:space="preserve">of the admin dashboard </w:t>
            </w:r>
            <w:r>
              <w:t>with a fast-loading speed without the need of refreshing the webpage. Hence, admins can get to understand and edit the user and product details in a quicker manner during an emergency matter to improve the customer service of the business.</w:t>
            </w:r>
            <w:r w:rsidR="00C56C18">
              <w:t xml:space="preserve"> For example, a user reported </w:t>
            </w:r>
            <w:r w:rsidR="007A43F6">
              <w:t xml:space="preserve">that their email address was used </w:t>
            </w:r>
            <w:r w:rsidR="00BB073E">
              <w:t xml:space="preserve">by other users </w:t>
            </w:r>
            <w:r w:rsidR="007A43F6">
              <w:t xml:space="preserve">for </w:t>
            </w:r>
            <w:r w:rsidR="00BB073E">
              <w:t xml:space="preserve">the website’s </w:t>
            </w:r>
            <w:r w:rsidR="007A43F6">
              <w:t>account creation</w:t>
            </w:r>
            <w:r w:rsidR="00BB073E">
              <w:t>. Therefore, the admin can check the dashboard quickly to understand and investigate the matter.</w:t>
            </w:r>
            <w:r w:rsidR="007A43F6">
              <w:t xml:space="preserve"> </w:t>
            </w:r>
          </w:p>
        </w:tc>
      </w:tr>
      <w:tr w:rsidR="00320671" w14:paraId="6BC948DF" w14:textId="77777777" w:rsidTr="00A55FAE">
        <w:tc>
          <w:tcPr>
            <w:tcW w:w="3256" w:type="dxa"/>
          </w:tcPr>
          <w:p w14:paraId="0B0A9D84" w14:textId="77777777" w:rsidR="00320671" w:rsidRDefault="00320671" w:rsidP="00A17A16">
            <w:pPr>
              <w:spacing w:line="360" w:lineRule="auto"/>
            </w:pPr>
            <w:r>
              <w:t>2.Comment Sections</w:t>
            </w:r>
          </w:p>
        </w:tc>
        <w:tc>
          <w:tcPr>
            <w:tcW w:w="5760" w:type="dxa"/>
          </w:tcPr>
          <w:p w14:paraId="3149803C" w14:textId="5FDCE23E" w:rsidR="00320671" w:rsidRDefault="004F2F16" w:rsidP="009F1711">
            <w:pPr>
              <w:spacing w:line="360" w:lineRule="auto"/>
            </w:pPr>
            <w:r>
              <w:t xml:space="preserve">The comment sections </w:t>
            </w:r>
            <w:r w:rsidR="00DA7621">
              <w:t xml:space="preserve">feature </w:t>
            </w:r>
            <w:r w:rsidR="009150C2">
              <w:t>allows discussion of the product</w:t>
            </w:r>
            <w:r w:rsidR="006450C6">
              <w:t xml:space="preserve"> in the product page. </w:t>
            </w:r>
            <w:r w:rsidR="00FB6122">
              <w:t xml:space="preserve">Hence, users </w:t>
            </w:r>
            <w:r w:rsidR="00833546">
              <w:t>can</w:t>
            </w:r>
            <w:r w:rsidR="00FB6122">
              <w:t xml:space="preserve"> </w:t>
            </w:r>
            <w:r w:rsidR="00661329">
              <w:t xml:space="preserve">read through the reviews and </w:t>
            </w:r>
            <w:r w:rsidR="00880033">
              <w:t>self-</w:t>
            </w:r>
            <w:r w:rsidR="00661329">
              <w:t xml:space="preserve">determine </w:t>
            </w:r>
            <w:r w:rsidR="00953B67">
              <w:t>the quality of the produc</w:t>
            </w:r>
            <w:r w:rsidR="00833546">
              <w:t>t and evaluate if the product would meet their expectations</w:t>
            </w:r>
            <w:r w:rsidR="0053384B">
              <w:t xml:space="preserve">. Furthermore, the comment sections can </w:t>
            </w:r>
            <w:r w:rsidR="005C29E1">
              <w:t>help</w:t>
            </w:r>
            <w:r w:rsidR="00583F3E">
              <w:t xml:space="preserve"> to increase company growth due to the </w:t>
            </w:r>
            <w:r w:rsidR="00821192">
              <w:t xml:space="preserve">open feedbacks given to each product in the product page. Hence, the company can </w:t>
            </w:r>
            <w:r w:rsidR="009F1711">
              <w:t xml:space="preserve">improve by rectifying </w:t>
            </w:r>
            <w:r w:rsidR="00821192">
              <w:t xml:space="preserve">the </w:t>
            </w:r>
            <w:r w:rsidR="00DC0206">
              <w:t>weakness</w:t>
            </w:r>
            <w:r w:rsidR="009F1711">
              <w:t>es</w:t>
            </w:r>
            <w:r w:rsidR="00DC0206">
              <w:t xml:space="preserve"> of the product</w:t>
            </w:r>
            <w:r w:rsidR="009F1711">
              <w:t>.</w:t>
            </w:r>
            <w:r w:rsidR="00320671">
              <w:t xml:space="preserve"> </w:t>
            </w:r>
          </w:p>
        </w:tc>
      </w:tr>
      <w:tr w:rsidR="00320671" w14:paraId="43829E8B" w14:textId="77777777" w:rsidTr="00A55FAE">
        <w:tc>
          <w:tcPr>
            <w:tcW w:w="3256" w:type="dxa"/>
          </w:tcPr>
          <w:p w14:paraId="23FD935E" w14:textId="465FF528" w:rsidR="00320671" w:rsidRDefault="00320671" w:rsidP="00A17A16">
            <w:pPr>
              <w:spacing w:line="360" w:lineRule="auto"/>
            </w:pPr>
            <w:r>
              <w:t>3.</w:t>
            </w:r>
            <w:r w:rsidR="002C4F52">
              <w:t>Rating</w:t>
            </w:r>
            <w:r>
              <w:t xml:space="preserve"> Feature</w:t>
            </w:r>
            <w:r w:rsidR="004E4C58">
              <w:t xml:space="preserve"> (Like and Dislike Feature)</w:t>
            </w:r>
          </w:p>
        </w:tc>
        <w:tc>
          <w:tcPr>
            <w:tcW w:w="5760" w:type="dxa"/>
          </w:tcPr>
          <w:p w14:paraId="27CE5ABB" w14:textId="5ED39B01" w:rsidR="00776749" w:rsidRDefault="00D34CFE" w:rsidP="00776749">
            <w:pPr>
              <w:spacing w:line="360" w:lineRule="auto"/>
            </w:pPr>
            <w:r>
              <w:t xml:space="preserve">The rating feature provides users a better purchasing decision while shopping. </w:t>
            </w:r>
            <w:r w:rsidR="00320671">
              <w:t xml:space="preserve">The </w:t>
            </w:r>
            <w:r w:rsidR="002C4F52">
              <w:t>rating</w:t>
            </w:r>
            <w:r w:rsidR="00320671">
              <w:t xml:space="preserve"> feature shows the satisfaction and dissatisfaction of the users towards the particular product. </w:t>
            </w:r>
            <w:r w:rsidR="00776749">
              <w:t>Users can self-evaluate the product quality by comparing the ratio of like</w:t>
            </w:r>
            <w:r w:rsidR="00397DF4">
              <w:t>s amount</w:t>
            </w:r>
            <w:r w:rsidR="00776749">
              <w:t xml:space="preserve"> over dislike</w:t>
            </w:r>
            <w:r w:rsidR="00397DF4">
              <w:t>s</w:t>
            </w:r>
            <w:r w:rsidR="00776749">
              <w:t>.</w:t>
            </w:r>
            <w:r w:rsidR="00397DF4">
              <w:t xml:space="preserve"> </w:t>
            </w:r>
          </w:p>
          <w:p w14:paraId="427B49E7" w14:textId="77777777" w:rsidR="00427D32" w:rsidRDefault="00427D32" w:rsidP="00776749">
            <w:pPr>
              <w:spacing w:line="360" w:lineRule="auto"/>
            </w:pPr>
          </w:p>
          <w:p w14:paraId="04581DF9" w14:textId="34D212B1" w:rsidR="00320671" w:rsidRDefault="00427D32" w:rsidP="00A17A16">
            <w:pPr>
              <w:spacing w:line="360" w:lineRule="auto"/>
            </w:pPr>
            <w:r>
              <w:lastRenderedPageBreak/>
              <w:t>In addition, t</w:t>
            </w:r>
            <w:r w:rsidR="003B45D9">
              <w:t>he</w:t>
            </w:r>
            <w:r w:rsidR="00DF3CE6">
              <w:t xml:space="preserve"> feature improves the company in terms of </w:t>
            </w:r>
            <w:r w:rsidR="00697457">
              <w:t xml:space="preserve">providing the </w:t>
            </w:r>
            <w:r>
              <w:t xml:space="preserve">company the </w:t>
            </w:r>
            <w:r w:rsidR="00DF3CE6">
              <w:t>understanding</w:t>
            </w:r>
            <w:r w:rsidR="00697457">
              <w:t xml:space="preserve"> of </w:t>
            </w:r>
            <w:r w:rsidR="00DF3CE6">
              <w:t xml:space="preserve">the </w:t>
            </w:r>
            <w:r w:rsidR="00697457">
              <w:t xml:space="preserve">market. </w:t>
            </w:r>
            <w:r>
              <w:t>The</w:t>
            </w:r>
            <w:r w:rsidR="007C2713">
              <w:t xml:space="preserve"> company can utilise the statistics to analyse</w:t>
            </w:r>
            <w:r>
              <w:t>,</w:t>
            </w:r>
            <w:r w:rsidR="007C2713">
              <w:t xml:space="preserve"> predict products that would be popular in the market</w:t>
            </w:r>
            <w:r>
              <w:t xml:space="preserve"> and </w:t>
            </w:r>
            <w:r w:rsidR="004C697F">
              <w:t>innovate the current products</w:t>
            </w:r>
            <w:r w:rsidR="007C2713">
              <w:t>.</w:t>
            </w:r>
            <w:r w:rsidR="008923FC">
              <w:t xml:space="preserve"> </w:t>
            </w:r>
            <w:r w:rsidR="00776749">
              <w:t>Therefore, the feature benefits for both users and the company.</w:t>
            </w:r>
            <w:r w:rsidR="00320671">
              <w:t xml:space="preserve"> </w:t>
            </w:r>
          </w:p>
        </w:tc>
      </w:tr>
      <w:tr w:rsidR="00385692" w14:paraId="2396F6F4" w14:textId="77777777" w:rsidTr="00A55FAE">
        <w:tc>
          <w:tcPr>
            <w:tcW w:w="3256" w:type="dxa"/>
          </w:tcPr>
          <w:p w14:paraId="1CEF18BA" w14:textId="79822F2A" w:rsidR="00385692" w:rsidRDefault="00385692" w:rsidP="00A17A16">
            <w:pPr>
              <w:spacing w:line="360" w:lineRule="auto"/>
            </w:pPr>
            <w:r w:rsidRPr="00793241">
              <w:lastRenderedPageBreak/>
              <w:t xml:space="preserve">4. Back </w:t>
            </w:r>
            <w:proofErr w:type="gramStart"/>
            <w:r w:rsidRPr="00793241">
              <w:t>To</w:t>
            </w:r>
            <w:proofErr w:type="gramEnd"/>
            <w:r w:rsidRPr="00793241">
              <w:t xml:space="preserve"> Top Button</w:t>
            </w:r>
          </w:p>
        </w:tc>
        <w:tc>
          <w:tcPr>
            <w:tcW w:w="5760" w:type="dxa"/>
          </w:tcPr>
          <w:p w14:paraId="1B944E92" w14:textId="65715E31" w:rsidR="00385692" w:rsidRDefault="00BE38C8" w:rsidP="00776749">
            <w:pPr>
              <w:spacing w:line="360" w:lineRule="auto"/>
            </w:pPr>
            <w:r>
              <w:t xml:space="preserve">The back to top button </w:t>
            </w:r>
            <w:r w:rsidR="00F90F11">
              <w:t xml:space="preserve">feature </w:t>
            </w:r>
            <w:r>
              <w:t>allows users to quickly navigate the webpage to the top</w:t>
            </w:r>
            <w:r w:rsidR="00F90F11">
              <w:t xml:space="preserve"> through just a click on the button. Users do not need to manually scroll the webpage. Hence, the button feature </w:t>
            </w:r>
            <w:r w:rsidR="00793241">
              <w:t>helps to improve the user experience with the website.</w:t>
            </w:r>
          </w:p>
        </w:tc>
      </w:tr>
    </w:tbl>
    <w:p w14:paraId="0509001C" w14:textId="425CE24B" w:rsidR="00320671" w:rsidRDefault="00320671" w:rsidP="00320671">
      <w:pPr>
        <w:spacing w:line="480" w:lineRule="auto"/>
        <w:jc w:val="center"/>
        <w:rPr>
          <w:i/>
          <w:iCs/>
          <w:sz w:val="22"/>
          <w:szCs w:val="20"/>
        </w:rPr>
      </w:pPr>
      <w:r w:rsidRPr="006A6929">
        <w:rPr>
          <w:i/>
          <w:iCs/>
          <w:sz w:val="22"/>
          <w:szCs w:val="20"/>
        </w:rPr>
        <w:t xml:space="preserve">Table </w:t>
      </w:r>
      <w:r w:rsidR="007449E0">
        <w:rPr>
          <w:i/>
          <w:iCs/>
          <w:sz w:val="22"/>
          <w:szCs w:val="20"/>
        </w:rPr>
        <w:t>2.0</w:t>
      </w:r>
      <w:r w:rsidRPr="006A6929">
        <w:rPr>
          <w:i/>
          <w:iCs/>
          <w:sz w:val="22"/>
          <w:szCs w:val="20"/>
        </w:rPr>
        <w:t xml:space="preserve"> – </w:t>
      </w:r>
      <w:r w:rsidR="00A17A16">
        <w:rPr>
          <w:i/>
          <w:iCs/>
          <w:sz w:val="22"/>
          <w:szCs w:val="20"/>
        </w:rPr>
        <w:t xml:space="preserve">Justifications of the </w:t>
      </w:r>
      <w:r w:rsidRPr="006A6929">
        <w:rPr>
          <w:i/>
          <w:iCs/>
          <w:sz w:val="22"/>
          <w:szCs w:val="20"/>
        </w:rPr>
        <w:t xml:space="preserve">Additional Features </w:t>
      </w:r>
    </w:p>
    <w:p w14:paraId="4221AFCD" w14:textId="77777777" w:rsidR="002F0551" w:rsidRDefault="00015376" w:rsidP="00EE0B9E">
      <w:pPr>
        <w:pStyle w:val="Heading3"/>
        <w:rPr>
          <w:b/>
          <w:bCs/>
          <w:shd w:val="clear" w:color="auto" w:fill="FFFFFF"/>
        </w:rPr>
      </w:pPr>
      <w:r>
        <w:rPr>
          <w:b/>
          <w:bCs/>
          <w:shd w:val="clear" w:color="auto" w:fill="FFFFFF"/>
        </w:rPr>
        <w:br w:type="page"/>
      </w:r>
    </w:p>
    <w:p w14:paraId="5DBDE899" w14:textId="20096C81" w:rsidR="002D7B95" w:rsidRDefault="002D7B95" w:rsidP="009012D0">
      <w:pPr>
        <w:pStyle w:val="Heading2"/>
        <w:spacing w:line="480" w:lineRule="auto"/>
        <w:rPr>
          <w:shd w:val="clear" w:color="auto" w:fill="FFFFFF"/>
        </w:rPr>
      </w:pPr>
      <w:bookmarkStart w:id="16" w:name="_Toc88009607"/>
      <w:r>
        <w:rPr>
          <w:shd w:val="clear" w:color="auto" w:fill="FFFFFF"/>
        </w:rPr>
        <w:lastRenderedPageBreak/>
        <w:t>Test Cases</w:t>
      </w:r>
      <w:bookmarkEnd w:id="16"/>
    </w:p>
    <w:p w14:paraId="305E1D06" w14:textId="548DC4A6" w:rsidR="00320671" w:rsidRPr="00EE0B9E" w:rsidRDefault="0006000C" w:rsidP="009012D0">
      <w:pPr>
        <w:pStyle w:val="Heading3"/>
        <w:spacing w:line="480" w:lineRule="auto"/>
        <w:rPr>
          <w:rFonts w:cs="Arial"/>
          <w:b/>
          <w:bCs/>
          <w:color w:val="222222"/>
          <w:shd w:val="clear" w:color="auto" w:fill="FFFFFF"/>
        </w:rPr>
      </w:pPr>
      <w:bookmarkStart w:id="17" w:name="_Toc88009608"/>
      <w:r>
        <w:rPr>
          <w:shd w:val="clear" w:color="auto" w:fill="FFFFFF"/>
        </w:rPr>
        <w:t>Login</w:t>
      </w:r>
      <w:bookmarkEnd w:id="17"/>
    </w:p>
    <w:tbl>
      <w:tblPr>
        <w:tblStyle w:val="TableGrid"/>
        <w:tblW w:w="0" w:type="auto"/>
        <w:tblLook w:val="04A0" w:firstRow="1" w:lastRow="0" w:firstColumn="1" w:lastColumn="0" w:noHBand="0" w:noVBand="1"/>
      </w:tblPr>
      <w:tblGrid>
        <w:gridCol w:w="2547"/>
        <w:gridCol w:w="6469"/>
      </w:tblGrid>
      <w:tr w:rsidR="0006000C" w14:paraId="7B06EC75" w14:textId="77777777" w:rsidTr="00734284">
        <w:tc>
          <w:tcPr>
            <w:tcW w:w="2547" w:type="dxa"/>
          </w:tcPr>
          <w:p w14:paraId="258C3610" w14:textId="77777777" w:rsidR="0006000C" w:rsidRDefault="0006000C" w:rsidP="009012D0">
            <w:pPr>
              <w:spacing w:line="480" w:lineRule="auto"/>
            </w:pPr>
            <w:r>
              <w:t>Test Case ID</w:t>
            </w:r>
          </w:p>
        </w:tc>
        <w:tc>
          <w:tcPr>
            <w:tcW w:w="6469" w:type="dxa"/>
          </w:tcPr>
          <w:p w14:paraId="0F02D736" w14:textId="77777777" w:rsidR="0006000C" w:rsidRDefault="0006000C" w:rsidP="009012D0">
            <w:pPr>
              <w:spacing w:line="480" w:lineRule="auto"/>
            </w:pPr>
            <w:r>
              <w:t>TC-01-001</w:t>
            </w:r>
          </w:p>
        </w:tc>
      </w:tr>
      <w:tr w:rsidR="0006000C" w14:paraId="7F33FB2C" w14:textId="77777777" w:rsidTr="00734284">
        <w:trPr>
          <w:trHeight w:val="666"/>
        </w:trPr>
        <w:tc>
          <w:tcPr>
            <w:tcW w:w="2547" w:type="dxa"/>
          </w:tcPr>
          <w:p w14:paraId="53AA4D66" w14:textId="77777777" w:rsidR="0006000C" w:rsidRDefault="0006000C" w:rsidP="00734284">
            <w:r>
              <w:t>Objective</w:t>
            </w:r>
          </w:p>
        </w:tc>
        <w:tc>
          <w:tcPr>
            <w:tcW w:w="6469" w:type="dxa"/>
          </w:tcPr>
          <w:p w14:paraId="47681680" w14:textId="77777777" w:rsidR="0006000C" w:rsidRDefault="0006000C" w:rsidP="00734284">
            <w:r>
              <w:t>Test if the user can login to the application with a valid email address and password.</w:t>
            </w:r>
          </w:p>
        </w:tc>
      </w:tr>
      <w:tr w:rsidR="0006000C" w14:paraId="597284F5" w14:textId="77777777" w:rsidTr="00734284">
        <w:trPr>
          <w:trHeight w:val="696"/>
        </w:trPr>
        <w:tc>
          <w:tcPr>
            <w:tcW w:w="2547" w:type="dxa"/>
          </w:tcPr>
          <w:p w14:paraId="0837BC8D" w14:textId="77777777" w:rsidR="0006000C" w:rsidRDefault="0006000C" w:rsidP="00734284">
            <w:r>
              <w:t>Condition</w:t>
            </w:r>
          </w:p>
        </w:tc>
        <w:tc>
          <w:tcPr>
            <w:tcW w:w="6469" w:type="dxa"/>
          </w:tcPr>
          <w:p w14:paraId="7C227CBB" w14:textId="77777777" w:rsidR="0006000C" w:rsidRDefault="0006000C" w:rsidP="006058ED">
            <w:pPr>
              <w:pStyle w:val="ListParagraph"/>
              <w:numPr>
                <w:ilvl w:val="0"/>
                <w:numId w:val="79"/>
              </w:numPr>
            </w:pPr>
            <w:r>
              <w:t>The email address and password must be registered in the application’s database.</w:t>
            </w:r>
          </w:p>
          <w:p w14:paraId="5D49208C" w14:textId="52180F70" w:rsidR="007D360F" w:rsidRDefault="007D360F" w:rsidP="006058ED">
            <w:pPr>
              <w:pStyle w:val="ListParagraph"/>
              <w:numPr>
                <w:ilvl w:val="0"/>
                <w:numId w:val="79"/>
              </w:numPr>
            </w:pPr>
            <w:r>
              <w:t>The user must be a non-logged in user.</w:t>
            </w:r>
          </w:p>
        </w:tc>
      </w:tr>
      <w:tr w:rsidR="0006000C" w14:paraId="0067BF3F" w14:textId="77777777" w:rsidTr="00734284">
        <w:trPr>
          <w:trHeight w:val="1273"/>
        </w:trPr>
        <w:tc>
          <w:tcPr>
            <w:tcW w:w="2547" w:type="dxa"/>
          </w:tcPr>
          <w:p w14:paraId="19638CA3" w14:textId="77777777" w:rsidR="0006000C" w:rsidRDefault="0006000C" w:rsidP="00734284">
            <w:r>
              <w:t>Test Steps</w:t>
            </w:r>
          </w:p>
        </w:tc>
        <w:tc>
          <w:tcPr>
            <w:tcW w:w="6469" w:type="dxa"/>
          </w:tcPr>
          <w:p w14:paraId="1B1716B1" w14:textId="77777777" w:rsidR="0006000C" w:rsidRDefault="0006000C" w:rsidP="00B90D2C">
            <w:pPr>
              <w:pStyle w:val="ListParagraph"/>
              <w:numPr>
                <w:ilvl w:val="0"/>
                <w:numId w:val="1"/>
              </w:numPr>
            </w:pPr>
            <w:r>
              <w:t>Enter Login page.</w:t>
            </w:r>
          </w:p>
          <w:p w14:paraId="5FCE5718" w14:textId="77777777" w:rsidR="0006000C" w:rsidRDefault="0006000C" w:rsidP="00B90D2C">
            <w:pPr>
              <w:pStyle w:val="ListParagraph"/>
              <w:numPr>
                <w:ilvl w:val="0"/>
                <w:numId w:val="1"/>
              </w:numPr>
            </w:pPr>
            <w:r>
              <w:t>Enter a valid email address.</w:t>
            </w:r>
          </w:p>
          <w:p w14:paraId="09F028E9" w14:textId="77777777" w:rsidR="0006000C" w:rsidRDefault="0006000C" w:rsidP="00B90D2C">
            <w:pPr>
              <w:pStyle w:val="ListParagraph"/>
              <w:numPr>
                <w:ilvl w:val="0"/>
                <w:numId w:val="1"/>
              </w:numPr>
            </w:pPr>
            <w:r>
              <w:t>Enter a valid password.</w:t>
            </w:r>
          </w:p>
          <w:p w14:paraId="5D5E296A" w14:textId="77777777" w:rsidR="0006000C" w:rsidRDefault="0006000C" w:rsidP="00B90D2C">
            <w:pPr>
              <w:pStyle w:val="ListParagraph"/>
              <w:numPr>
                <w:ilvl w:val="0"/>
                <w:numId w:val="1"/>
              </w:numPr>
            </w:pPr>
            <w:r>
              <w:t>Tap the “Login” button.</w:t>
            </w:r>
          </w:p>
        </w:tc>
      </w:tr>
      <w:tr w:rsidR="0006000C" w14:paraId="2D516AC2" w14:textId="77777777" w:rsidTr="00734284">
        <w:trPr>
          <w:trHeight w:val="696"/>
        </w:trPr>
        <w:tc>
          <w:tcPr>
            <w:tcW w:w="2547" w:type="dxa"/>
          </w:tcPr>
          <w:p w14:paraId="27209168" w14:textId="77777777" w:rsidR="0006000C" w:rsidRDefault="0006000C" w:rsidP="00734284">
            <w:r>
              <w:t>Input Data</w:t>
            </w:r>
          </w:p>
        </w:tc>
        <w:tc>
          <w:tcPr>
            <w:tcW w:w="6469" w:type="dxa"/>
          </w:tcPr>
          <w:p w14:paraId="2776FB21" w14:textId="77777777" w:rsidR="0006000C" w:rsidRDefault="0006000C" w:rsidP="00734284">
            <w:r>
              <w:t>Email address: admin123@email.com</w:t>
            </w:r>
          </w:p>
          <w:p w14:paraId="1A8CF9A2" w14:textId="77777777" w:rsidR="0006000C" w:rsidRDefault="0006000C" w:rsidP="00734284">
            <w:r>
              <w:t>Password: admin123</w:t>
            </w:r>
          </w:p>
        </w:tc>
      </w:tr>
      <w:tr w:rsidR="0006000C" w14:paraId="40CAEBDF" w14:textId="77777777" w:rsidTr="00734284">
        <w:trPr>
          <w:trHeight w:val="1260"/>
        </w:trPr>
        <w:tc>
          <w:tcPr>
            <w:tcW w:w="2547" w:type="dxa"/>
          </w:tcPr>
          <w:p w14:paraId="27796314" w14:textId="77777777" w:rsidR="0006000C" w:rsidRDefault="0006000C" w:rsidP="00734284">
            <w:r>
              <w:t>Expected Results</w:t>
            </w:r>
          </w:p>
        </w:tc>
        <w:tc>
          <w:tcPr>
            <w:tcW w:w="6469" w:type="dxa"/>
          </w:tcPr>
          <w:p w14:paraId="76DABE7E" w14:textId="77777777" w:rsidR="0006000C" w:rsidRDefault="0006000C" w:rsidP="00734284">
            <w:r>
              <w:t>The application will authenticate the user. After authentication, the user will be directed to the home page and the first name of the user will be displayed at the top right of the header beside the shopping cart.</w:t>
            </w:r>
          </w:p>
        </w:tc>
      </w:tr>
      <w:tr w:rsidR="0006000C" w14:paraId="2433C7EB" w14:textId="77777777" w:rsidTr="00734284">
        <w:trPr>
          <w:trHeight w:val="427"/>
        </w:trPr>
        <w:tc>
          <w:tcPr>
            <w:tcW w:w="2547" w:type="dxa"/>
          </w:tcPr>
          <w:p w14:paraId="43C7ACD8" w14:textId="77777777" w:rsidR="0006000C" w:rsidRDefault="0006000C" w:rsidP="00734284">
            <w:r>
              <w:t>Actual Results</w:t>
            </w:r>
          </w:p>
        </w:tc>
        <w:tc>
          <w:tcPr>
            <w:tcW w:w="6469" w:type="dxa"/>
          </w:tcPr>
          <w:p w14:paraId="5E3EA459" w14:textId="77777777" w:rsidR="0006000C" w:rsidRDefault="0006000C" w:rsidP="00734284">
            <w:r>
              <w:t>Matches the expected results.</w:t>
            </w:r>
          </w:p>
        </w:tc>
      </w:tr>
      <w:tr w:rsidR="0006000C" w14:paraId="79805CF3" w14:textId="77777777" w:rsidTr="00734284">
        <w:trPr>
          <w:trHeight w:val="405"/>
        </w:trPr>
        <w:tc>
          <w:tcPr>
            <w:tcW w:w="2547" w:type="dxa"/>
          </w:tcPr>
          <w:p w14:paraId="71895730" w14:textId="77777777" w:rsidR="0006000C" w:rsidRDefault="0006000C" w:rsidP="00734284">
            <w:r>
              <w:t>Test Results</w:t>
            </w:r>
          </w:p>
        </w:tc>
        <w:tc>
          <w:tcPr>
            <w:tcW w:w="6469" w:type="dxa"/>
          </w:tcPr>
          <w:p w14:paraId="3CE2BDF4" w14:textId="77777777" w:rsidR="0006000C" w:rsidRDefault="0006000C" w:rsidP="00734284">
            <w:r>
              <w:t>Google Chrome: Pass.</w:t>
            </w:r>
          </w:p>
          <w:p w14:paraId="619E1AAC" w14:textId="77777777" w:rsidR="0006000C" w:rsidRDefault="0006000C" w:rsidP="00734284">
            <w:r>
              <w:t>Mozilla Firefox: Pass.</w:t>
            </w:r>
          </w:p>
          <w:p w14:paraId="09721AF2" w14:textId="77777777" w:rsidR="0006000C" w:rsidRDefault="0006000C" w:rsidP="00734284">
            <w:r>
              <w:t>Microsoft Edge: Pass.</w:t>
            </w:r>
          </w:p>
        </w:tc>
      </w:tr>
    </w:tbl>
    <w:p w14:paraId="4C7AC878" w14:textId="77777777" w:rsidR="0006000C" w:rsidRDefault="0006000C" w:rsidP="0006000C"/>
    <w:tbl>
      <w:tblPr>
        <w:tblStyle w:val="TableGrid"/>
        <w:tblW w:w="0" w:type="auto"/>
        <w:tblLook w:val="04A0" w:firstRow="1" w:lastRow="0" w:firstColumn="1" w:lastColumn="0" w:noHBand="0" w:noVBand="1"/>
      </w:tblPr>
      <w:tblGrid>
        <w:gridCol w:w="2547"/>
        <w:gridCol w:w="6469"/>
      </w:tblGrid>
      <w:tr w:rsidR="0006000C" w14:paraId="6EC5EE15" w14:textId="77777777" w:rsidTr="00734284">
        <w:tc>
          <w:tcPr>
            <w:tcW w:w="2547" w:type="dxa"/>
          </w:tcPr>
          <w:p w14:paraId="1D69768B" w14:textId="77777777" w:rsidR="0006000C" w:rsidRDefault="0006000C" w:rsidP="00734284">
            <w:r>
              <w:t>Test Case ID</w:t>
            </w:r>
          </w:p>
        </w:tc>
        <w:tc>
          <w:tcPr>
            <w:tcW w:w="6469" w:type="dxa"/>
          </w:tcPr>
          <w:p w14:paraId="71F568E4" w14:textId="77777777" w:rsidR="0006000C" w:rsidRDefault="0006000C" w:rsidP="00734284">
            <w:r>
              <w:t>TC-01-002</w:t>
            </w:r>
          </w:p>
        </w:tc>
      </w:tr>
      <w:tr w:rsidR="0006000C" w14:paraId="6A1DD722" w14:textId="77777777" w:rsidTr="00734284">
        <w:trPr>
          <w:trHeight w:val="610"/>
        </w:trPr>
        <w:tc>
          <w:tcPr>
            <w:tcW w:w="2547" w:type="dxa"/>
          </w:tcPr>
          <w:p w14:paraId="3A4B9430" w14:textId="77777777" w:rsidR="0006000C" w:rsidRDefault="0006000C" w:rsidP="00734284">
            <w:r>
              <w:t>Objective</w:t>
            </w:r>
          </w:p>
        </w:tc>
        <w:tc>
          <w:tcPr>
            <w:tcW w:w="6469" w:type="dxa"/>
          </w:tcPr>
          <w:p w14:paraId="0080D952" w14:textId="552C2EFB" w:rsidR="0006000C" w:rsidRDefault="0006000C" w:rsidP="00734284">
            <w:r>
              <w:t>Test if the user can login to the application without email address and password</w:t>
            </w:r>
            <w:r w:rsidR="00205FF3">
              <w:t xml:space="preserve"> input</w:t>
            </w:r>
            <w:r>
              <w:t>.</w:t>
            </w:r>
          </w:p>
        </w:tc>
      </w:tr>
      <w:tr w:rsidR="0006000C" w14:paraId="0B2BA053" w14:textId="77777777" w:rsidTr="00734284">
        <w:trPr>
          <w:trHeight w:val="696"/>
        </w:trPr>
        <w:tc>
          <w:tcPr>
            <w:tcW w:w="2547" w:type="dxa"/>
          </w:tcPr>
          <w:p w14:paraId="15D323F9" w14:textId="77777777" w:rsidR="0006000C" w:rsidRDefault="0006000C" w:rsidP="00734284">
            <w:r>
              <w:t>Condition</w:t>
            </w:r>
          </w:p>
        </w:tc>
        <w:tc>
          <w:tcPr>
            <w:tcW w:w="6469" w:type="dxa"/>
          </w:tcPr>
          <w:p w14:paraId="45579D29" w14:textId="77777777" w:rsidR="0006000C" w:rsidRDefault="0006000C" w:rsidP="006058ED">
            <w:pPr>
              <w:pStyle w:val="ListParagraph"/>
              <w:numPr>
                <w:ilvl w:val="0"/>
                <w:numId w:val="80"/>
              </w:numPr>
            </w:pPr>
            <w:r>
              <w:t>The email address and password must be registered in the application’s database.</w:t>
            </w:r>
          </w:p>
          <w:p w14:paraId="6017C69F" w14:textId="4D3510E0" w:rsidR="007D360F" w:rsidRDefault="007D360F" w:rsidP="006058ED">
            <w:pPr>
              <w:pStyle w:val="ListParagraph"/>
              <w:numPr>
                <w:ilvl w:val="0"/>
                <w:numId w:val="80"/>
              </w:numPr>
            </w:pPr>
            <w:r>
              <w:t>The user must be a non-logged in user.</w:t>
            </w:r>
          </w:p>
        </w:tc>
      </w:tr>
      <w:tr w:rsidR="0006000C" w14:paraId="1C5E4DAC" w14:textId="77777777" w:rsidTr="00734284">
        <w:trPr>
          <w:trHeight w:val="706"/>
        </w:trPr>
        <w:tc>
          <w:tcPr>
            <w:tcW w:w="2547" w:type="dxa"/>
          </w:tcPr>
          <w:p w14:paraId="23B24C79" w14:textId="77777777" w:rsidR="0006000C" w:rsidRDefault="0006000C" w:rsidP="00734284">
            <w:r>
              <w:t>Test Steps</w:t>
            </w:r>
          </w:p>
        </w:tc>
        <w:tc>
          <w:tcPr>
            <w:tcW w:w="6469" w:type="dxa"/>
          </w:tcPr>
          <w:p w14:paraId="0A2C79E7" w14:textId="77777777" w:rsidR="0006000C" w:rsidRDefault="0006000C" w:rsidP="00B90D2C">
            <w:pPr>
              <w:pStyle w:val="ListParagraph"/>
              <w:numPr>
                <w:ilvl w:val="0"/>
                <w:numId w:val="2"/>
              </w:numPr>
              <w:spacing w:after="160" w:line="259" w:lineRule="auto"/>
            </w:pPr>
            <w:r>
              <w:t>Enter Login page.</w:t>
            </w:r>
          </w:p>
          <w:p w14:paraId="674D5261" w14:textId="77777777" w:rsidR="0006000C" w:rsidRDefault="0006000C" w:rsidP="00B90D2C">
            <w:pPr>
              <w:pStyle w:val="ListParagraph"/>
              <w:numPr>
                <w:ilvl w:val="0"/>
                <w:numId w:val="2"/>
              </w:numPr>
            </w:pPr>
            <w:r>
              <w:t>Tap the “Login” button.</w:t>
            </w:r>
          </w:p>
        </w:tc>
      </w:tr>
      <w:tr w:rsidR="0006000C" w14:paraId="7D281D89" w14:textId="77777777" w:rsidTr="00734284">
        <w:trPr>
          <w:trHeight w:val="689"/>
        </w:trPr>
        <w:tc>
          <w:tcPr>
            <w:tcW w:w="2547" w:type="dxa"/>
          </w:tcPr>
          <w:p w14:paraId="68D691AE" w14:textId="77777777" w:rsidR="0006000C" w:rsidRDefault="0006000C" w:rsidP="00734284">
            <w:r>
              <w:t>Input Data</w:t>
            </w:r>
          </w:p>
        </w:tc>
        <w:tc>
          <w:tcPr>
            <w:tcW w:w="6469" w:type="dxa"/>
          </w:tcPr>
          <w:p w14:paraId="0A9FA405" w14:textId="77777777" w:rsidR="0006000C" w:rsidRDefault="0006000C" w:rsidP="00734284">
            <w:r>
              <w:t xml:space="preserve">Email address: </w:t>
            </w:r>
          </w:p>
          <w:p w14:paraId="29640532" w14:textId="77777777" w:rsidR="0006000C" w:rsidRDefault="0006000C" w:rsidP="00734284">
            <w:r>
              <w:t xml:space="preserve">Password: </w:t>
            </w:r>
          </w:p>
        </w:tc>
      </w:tr>
      <w:tr w:rsidR="0006000C" w14:paraId="0738C179" w14:textId="77777777" w:rsidTr="00734284">
        <w:trPr>
          <w:trHeight w:val="1265"/>
        </w:trPr>
        <w:tc>
          <w:tcPr>
            <w:tcW w:w="2547" w:type="dxa"/>
          </w:tcPr>
          <w:p w14:paraId="070210D3" w14:textId="77777777" w:rsidR="0006000C" w:rsidRDefault="0006000C" w:rsidP="00734284">
            <w:r>
              <w:t>Expected Results</w:t>
            </w:r>
          </w:p>
        </w:tc>
        <w:tc>
          <w:tcPr>
            <w:tcW w:w="6469" w:type="dxa"/>
          </w:tcPr>
          <w:p w14:paraId="754C3276" w14:textId="77777777" w:rsidR="0006000C" w:rsidRDefault="0006000C" w:rsidP="00734284">
            <w:r>
              <w:t>The application will authenticate the user. After authentication, the user will be directed back to the login page and an error message of “Please enter email and password” will be displayed below the “Login” button.</w:t>
            </w:r>
          </w:p>
        </w:tc>
      </w:tr>
      <w:tr w:rsidR="0006000C" w14:paraId="16CED915" w14:textId="77777777" w:rsidTr="00734284">
        <w:trPr>
          <w:trHeight w:val="419"/>
        </w:trPr>
        <w:tc>
          <w:tcPr>
            <w:tcW w:w="2547" w:type="dxa"/>
          </w:tcPr>
          <w:p w14:paraId="2762E1F3" w14:textId="77777777" w:rsidR="0006000C" w:rsidRDefault="0006000C" w:rsidP="00734284">
            <w:r>
              <w:t>Actual Results</w:t>
            </w:r>
          </w:p>
        </w:tc>
        <w:tc>
          <w:tcPr>
            <w:tcW w:w="6469" w:type="dxa"/>
          </w:tcPr>
          <w:p w14:paraId="1782FA73" w14:textId="77777777" w:rsidR="0006000C" w:rsidRDefault="0006000C" w:rsidP="00734284">
            <w:r>
              <w:t>Matches the expected results.</w:t>
            </w:r>
          </w:p>
        </w:tc>
      </w:tr>
      <w:tr w:rsidR="0006000C" w14:paraId="1AE5B66E" w14:textId="77777777" w:rsidTr="00734284">
        <w:trPr>
          <w:trHeight w:val="416"/>
        </w:trPr>
        <w:tc>
          <w:tcPr>
            <w:tcW w:w="2547" w:type="dxa"/>
          </w:tcPr>
          <w:p w14:paraId="186AC32A" w14:textId="77777777" w:rsidR="0006000C" w:rsidRDefault="0006000C" w:rsidP="00734284">
            <w:r>
              <w:t>Test Results</w:t>
            </w:r>
          </w:p>
        </w:tc>
        <w:tc>
          <w:tcPr>
            <w:tcW w:w="6469" w:type="dxa"/>
          </w:tcPr>
          <w:p w14:paraId="52CDCF24" w14:textId="77777777" w:rsidR="0006000C" w:rsidRDefault="0006000C" w:rsidP="00734284">
            <w:r>
              <w:t>Google Chrome: Pass.</w:t>
            </w:r>
          </w:p>
          <w:p w14:paraId="3C906A5A" w14:textId="77777777" w:rsidR="0006000C" w:rsidRDefault="0006000C" w:rsidP="00734284">
            <w:r>
              <w:t>Mozilla Firefox: Pass.</w:t>
            </w:r>
          </w:p>
          <w:p w14:paraId="0B4CC31C" w14:textId="77777777" w:rsidR="0006000C" w:rsidRDefault="0006000C" w:rsidP="00734284">
            <w:r>
              <w:lastRenderedPageBreak/>
              <w:t>Microsoft Edge: Pass.</w:t>
            </w:r>
          </w:p>
        </w:tc>
      </w:tr>
    </w:tbl>
    <w:p w14:paraId="5D4B3BB5" w14:textId="1A04350B" w:rsidR="00205FF3" w:rsidRDefault="00205FF3" w:rsidP="0006000C"/>
    <w:tbl>
      <w:tblPr>
        <w:tblStyle w:val="TableGrid"/>
        <w:tblW w:w="0" w:type="auto"/>
        <w:tblLook w:val="04A0" w:firstRow="1" w:lastRow="0" w:firstColumn="1" w:lastColumn="0" w:noHBand="0" w:noVBand="1"/>
      </w:tblPr>
      <w:tblGrid>
        <w:gridCol w:w="2547"/>
        <w:gridCol w:w="6469"/>
      </w:tblGrid>
      <w:tr w:rsidR="0006000C" w14:paraId="566A0856" w14:textId="77777777" w:rsidTr="00734284">
        <w:tc>
          <w:tcPr>
            <w:tcW w:w="2547" w:type="dxa"/>
          </w:tcPr>
          <w:p w14:paraId="4D81E449" w14:textId="77777777" w:rsidR="0006000C" w:rsidRDefault="0006000C" w:rsidP="00734284">
            <w:r>
              <w:t>Test Case ID</w:t>
            </w:r>
          </w:p>
        </w:tc>
        <w:tc>
          <w:tcPr>
            <w:tcW w:w="6469" w:type="dxa"/>
          </w:tcPr>
          <w:p w14:paraId="0B1F9A2B" w14:textId="77777777" w:rsidR="0006000C" w:rsidRDefault="0006000C" w:rsidP="00734284">
            <w:r>
              <w:t>TC-01-003</w:t>
            </w:r>
          </w:p>
        </w:tc>
      </w:tr>
      <w:tr w:rsidR="0006000C" w14:paraId="142C7F25" w14:textId="77777777" w:rsidTr="00734284">
        <w:trPr>
          <w:trHeight w:val="631"/>
        </w:trPr>
        <w:tc>
          <w:tcPr>
            <w:tcW w:w="2547" w:type="dxa"/>
          </w:tcPr>
          <w:p w14:paraId="3CCEA53B" w14:textId="77777777" w:rsidR="0006000C" w:rsidRDefault="0006000C" w:rsidP="00734284">
            <w:r>
              <w:t>Objective</w:t>
            </w:r>
          </w:p>
        </w:tc>
        <w:tc>
          <w:tcPr>
            <w:tcW w:w="6469" w:type="dxa"/>
          </w:tcPr>
          <w:p w14:paraId="5EA5A80A" w14:textId="77777777" w:rsidR="0006000C" w:rsidRDefault="0006000C" w:rsidP="00734284">
            <w:r>
              <w:t>Test if the user can login to the application with a valid email address but invalid password.</w:t>
            </w:r>
          </w:p>
        </w:tc>
      </w:tr>
      <w:tr w:rsidR="0006000C" w14:paraId="03F8BB43" w14:textId="77777777" w:rsidTr="00734284">
        <w:trPr>
          <w:trHeight w:val="688"/>
        </w:trPr>
        <w:tc>
          <w:tcPr>
            <w:tcW w:w="2547" w:type="dxa"/>
          </w:tcPr>
          <w:p w14:paraId="0A167D6B" w14:textId="77777777" w:rsidR="0006000C" w:rsidRDefault="0006000C" w:rsidP="00734284">
            <w:r>
              <w:t>Condition</w:t>
            </w:r>
          </w:p>
        </w:tc>
        <w:tc>
          <w:tcPr>
            <w:tcW w:w="6469" w:type="dxa"/>
          </w:tcPr>
          <w:p w14:paraId="532DDA50" w14:textId="77777777" w:rsidR="007D360F" w:rsidRDefault="007D360F" w:rsidP="006058ED">
            <w:pPr>
              <w:pStyle w:val="ListParagraph"/>
              <w:numPr>
                <w:ilvl w:val="0"/>
                <w:numId w:val="81"/>
              </w:numPr>
            </w:pPr>
            <w:r>
              <w:t>The email address and password must be registered in the application’s database.</w:t>
            </w:r>
          </w:p>
          <w:p w14:paraId="1BD63695" w14:textId="09F9E75F" w:rsidR="0006000C" w:rsidRDefault="007D360F" w:rsidP="006058ED">
            <w:pPr>
              <w:pStyle w:val="ListParagraph"/>
              <w:numPr>
                <w:ilvl w:val="0"/>
                <w:numId w:val="81"/>
              </w:numPr>
            </w:pPr>
            <w:r>
              <w:t>The user must be a non-logged in user.</w:t>
            </w:r>
          </w:p>
        </w:tc>
      </w:tr>
      <w:tr w:rsidR="0006000C" w14:paraId="1C35B181" w14:textId="77777777" w:rsidTr="00734284">
        <w:trPr>
          <w:trHeight w:val="1265"/>
        </w:trPr>
        <w:tc>
          <w:tcPr>
            <w:tcW w:w="2547" w:type="dxa"/>
          </w:tcPr>
          <w:p w14:paraId="7834B79A" w14:textId="77777777" w:rsidR="0006000C" w:rsidRDefault="0006000C" w:rsidP="00734284">
            <w:r>
              <w:t>Test Steps</w:t>
            </w:r>
          </w:p>
        </w:tc>
        <w:tc>
          <w:tcPr>
            <w:tcW w:w="6469" w:type="dxa"/>
          </w:tcPr>
          <w:p w14:paraId="19748CFA" w14:textId="77777777" w:rsidR="0006000C" w:rsidRDefault="0006000C" w:rsidP="00B90D2C">
            <w:pPr>
              <w:pStyle w:val="ListParagraph"/>
              <w:numPr>
                <w:ilvl w:val="0"/>
                <w:numId w:val="4"/>
              </w:numPr>
            </w:pPr>
            <w:r>
              <w:t>Enter Login page.</w:t>
            </w:r>
          </w:p>
          <w:p w14:paraId="27511A61" w14:textId="77777777" w:rsidR="0006000C" w:rsidRDefault="0006000C" w:rsidP="00B90D2C">
            <w:pPr>
              <w:pStyle w:val="ListParagraph"/>
              <w:numPr>
                <w:ilvl w:val="0"/>
                <w:numId w:val="4"/>
              </w:numPr>
            </w:pPr>
            <w:r>
              <w:t>Enter a valid email address.</w:t>
            </w:r>
          </w:p>
          <w:p w14:paraId="6D6DC09F" w14:textId="77777777" w:rsidR="0006000C" w:rsidRDefault="0006000C" w:rsidP="00B90D2C">
            <w:pPr>
              <w:pStyle w:val="ListParagraph"/>
              <w:numPr>
                <w:ilvl w:val="0"/>
                <w:numId w:val="4"/>
              </w:numPr>
            </w:pPr>
            <w:r>
              <w:t>Enter an invalid password.</w:t>
            </w:r>
          </w:p>
          <w:p w14:paraId="2683753F" w14:textId="77777777" w:rsidR="0006000C" w:rsidRDefault="0006000C" w:rsidP="00B90D2C">
            <w:pPr>
              <w:pStyle w:val="ListParagraph"/>
              <w:numPr>
                <w:ilvl w:val="0"/>
                <w:numId w:val="4"/>
              </w:numPr>
            </w:pPr>
            <w:r>
              <w:t>Tap the “Login” button.</w:t>
            </w:r>
          </w:p>
        </w:tc>
      </w:tr>
      <w:tr w:rsidR="0006000C" w14:paraId="01910468" w14:textId="77777777" w:rsidTr="00734284">
        <w:trPr>
          <w:trHeight w:val="702"/>
        </w:trPr>
        <w:tc>
          <w:tcPr>
            <w:tcW w:w="2547" w:type="dxa"/>
          </w:tcPr>
          <w:p w14:paraId="52E75D81" w14:textId="77777777" w:rsidR="0006000C" w:rsidRDefault="0006000C" w:rsidP="00734284">
            <w:r>
              <w:t>Input Data</w:t>
            </w:r>
          </w:p>
        </w:tc>
        <w:tc>
          <w:tcPr>
            <w:tcW w:w="6469" w:type="dxa"/>
          </w:tcPr>
          <w:p w14:paraId="10FB0E2F" w14:textId="77777777" w:rsidR="0006000C" w:rsidRDefault="0006000C" w:rsidP="00734284">
            <w:r>
              <w:t>Email address: admin123@email.com</w:t>
            </w:r>
          </w:p>
          <w:p w14:paraId="0A5BDF45" w14:textId="77777777" w:rsidR="0006000C" w:rsidRDefault="0006000C" w:rsidP="00734284">
            <w:r>
              <w:t>Password: admin12345</w:t>
            </w:r>
          </w:p>
        </w:tc>
      </w:tr>
      <w:tr w:rsidR="0006000C" w14:paraId="4BC9EA14" w14:textId="77777777" w:rsidTr="00734284">
        <w:trPr>
          <w:trHeight w:val="1266"/>
        </w:trPr>
        <w:tc>
          <w:tcPr>
            <w:tcW w:w="2547" w:type="dxa"/>
          </w:tcPr>
          <w:p w14:paraId="3362AEF2" w14:textId="77777777" w:rsidR="0006000C" w:rsidRDefault="0006000C" w:rsidP="00734284">
            <w:r>
              <w:t>Expected Results</w:t>
            </w:r>
          </w:p>
        </w:tc>
        <w:tc>
          <w:tcPr>
            <w:tcW w:w="6469" w:type="dxa"/>
          </w:tcPr>
          <w:p w14:paraId="6BDE5759" w14:textId="77777777" w:rsidR="0006000C" w:rsidRDefault="0006000C" w:rsidP="00734284">
            <w:r>
              <w:t>The application will authenticate the user. After authentication, the user will be directed back to the login page and an error message of “Invalid username or password” will be displayed below the “Login” button.</w:t>
            </w:r>
          </w:p>
        </w:tc>
      </w:tr>
      <w:tr w:rsidR="0006000C" w14:paraId="44B7040C" w14:textId="77777777" w:rsidTr="00734284">
        <w:trPr>
          <w:trHeight w:val="445"/>
        </w:trPr>
        <w:tc>
          <w:tcPr>
            <w:tcW w:w="2547" w:type="dxa"/>
          </w:tcPr>
          <w:p w14:paraId="1C25E359" w14:textId="77777777" w:rsidR="0006000C" w:rsidRDefault="0006000C" w:rsidP="00734284">
            <w:r>
              <w:t>Actual Results</w:t>
            </w:r>
          </w:p>
        </w:tc>
        <w:tc>
          <w:tcPr>
            <w:tcW w:w="6469" w:type="dxa"/>
          </w:tcPr>
          <w:p w14:paraId="748F9E40" w14:textId="77777777" w:rsidR="0006000C" w:rsidRDefault="0006000C" w:rsidP="00734284">
            <w:r>
              <w:t>Matches the expected results.</w:t>
            </w:r>
          </w:p>
        </w:tc>
      </w:tr>
      <w:tr w:rsidR="0006000C" w14:paraId="7F85A087" w14:textId="77777777" w:rsidTr="00734284">
        <w:trPr>
          <w:trHeight w:val="361"/>
        </w:trPr>
        <w:tc>
          <w:tcPr>
            <w:tcW w:w="2547" w:type="dxa"/>
          </w:tcPr>
          <w:p w14:paraId="3C231182" w14:textId="77777777" w:rsidR="0006000C" w:rsidRDefault="0006000C" w:rsidP="00734284">
            <w:r>
              <w:t>Test Results</w:t>
            </w:r>
          </w:p>
        </w:tc>
        <w:tc>
          <w:tcPr>
            <w:tcW w:w="6469" w:type="dxa"/>
          </w:tcPr>
          <w:p w14:paraId="28637734" w14:textId="77777777" w:rsidR="0006000C" w:rsidRDefault="0006000C" w:rsidP="00734284">
            <w:r>
              <w:t>Google Chrome: Pass.</w:t>
            </w:r>
          </w:p>
          <w:p w14:paraId="0AE0CA9A" w14:textId="77777777" w:rsidR="0006000C" w:rsidRDefault="0006000C" w:rsidP="00734284">
            <w:r>
              <w:t>Mozilla Firefox: Pass.</w:t>
            </w:r>
          </w:p>
          <w:p w14:paraId="6CC93F13" w14:textId="77777777" w:rsidR="0006000C" w:rsidRDefault="0006000C" w:rsidP="00734284">
            <w:r>
              <w:t>Microsoft Edge: Pass.</w:t>
            </w:r>
          </w:p>
        </w:tc>
      </w:tr>
    </w:tbl>
    <w:p w14:paraId="446C5926" w14:textId="77777777" w:rsidR="0006000C" w:rsidRDefault="0006000C" w:rsidP="0006000C"/>
    <w:tbl>
      <w:tblPr>
        <w:tblStyle w:val="TableGrid"/>
        <w:tblW w:w="0" w:type="auto"/>
        <w:tblLook w:val="04A0" w:firstRow="1" w:lastRow="0" w:firstColumn="1" w:lastColumn="0" w:noHBand="0" w:noVBand="1"/>
      </w:tblPr>
      <w:tblGrid>
        <w:gridCol w:w="2547"/>
        <w:gridCol w:w="6469"/>
      </w:tblGrid>
      <w:tr w:rsidR="0006000C" w14:paraId="0E6EE00C" w14:textId="77777777" w:rsidTr="00734284">
        <w:trPr>
          <w:trHeight w:val="351"/>
        </w:trPr>
        <w:tc>
          <w:tcPr>
            <w:tcW w:w="2547" w:type="dxa"/>
          </w:tcPr>
          <w:p w14:paraId="0BA4D542" w14:textId="77777777" w:rsidR="0006000C" w:rsidRDefault="0006000C" w:rsidP="00734284">
            <w:r>
              <w:t>Test Case ID</w:t>
            </w:r>
          </w:p>
        </w:tc>
        <w:tc>
          <w:tcPr>
            <w:tcW w:w="6469" w:type="dxa"/>
          </w:tcPr>
          <w:p w14:paraId="4D95FF45" w14:textId="77777777" w:rsidR="0006000C" w:rsidRDefault="0006000C" w:rsidP="00734284">
            <w:r>
              <w:t>TC-01-004</w:t>
            </w:r>
          </w:p>
        </w:tc>
      </w:tr>
      <w:tr w:rsidR="0006000C" w14:paraId="52675FFB" w14:textId="77777777" w:rsidTr="00734284">
        <w:trPr>
          <w:trHeight w:val="710"/>
        </w:trPr>
        <w:tc>
          <w:tcPr>
            <w:tcW w:w="2547" w:type="dxa"/>
          </w:tcPr>
          <w:p w14:paraId="4E95E800" w14:textId="77777777" w:rsidR="0006000C" w:rsidRDefault="0006000C" w:rsidP="00734284">
            <w:r>
              <w:t>Objective</w:t>
            </w:r>
          </w:p>
        </w:tc>
        <w:tc>
          <w:tcPr>
            <w:tcW w:w="6469" w:type="dxa"/>
          </w:tcPr>
          <w:p w14:paraId="67F23851" w14:textId="77777777" w:rsidR="0006000C" w:rsidRDefault="0006000C" w:rsidP="00734284">
            <w:r>
              <w:t>Test if the user can login to the application with an invalid email address but valid password.</w:t>
            </w:r>
          </w:p>
        </w:tc>
      </w:tr>
      <w:tr w:rsidR="0006000C" w14:paraId="7B7BD2EC" w14:textId="77777777" w:rsidTr="00734284">
        <w:trPr>
          <w:trHeight w:val="698"/>
        </w:trPr>
        <w:tc>
          <w:tcPr>
            <w:tcW w:w="2547" w:type="dxa"/>
          </w:tcPr>
          <w:p w14:paraId="62D9F0E1" w14:textId="77777777" w:rsidR="0006000C" w:rsidRDefault="0006000C" w:rsidP="00734284">
            <w:r>
              <w:t>Condition</w:t>
            </w:r>
          </w:p>
        </w:tc>
        <w:tc>
          <w:tcPr>
            <w:tcW w:w="6469" w:type="dxa"/>
          </w:tcPr>
          <w:p w14:paraId="112D3BE7" w14:textId="77777777" w:rsidR="007D360F" w:rsidRDefault="007D360F" w:rsidP="006058ED">
            <w:pPr>
              <w:pStyle w:val="ListParagraph"/>
              <w:numPr>
                <w:ilvl w:val="0"/>
                <w:numId w:val="82"/>
              </w:numPr>
            </w:pPr>
            <w:r>
              <w:t>The email address and password must be registered in the application’s database.</w:t>
            </w:r>
          </w:p>
          <w:p w14:paraId="5DFAD9A1" w14:textId="48F24426" w:rsidR="0006000C" w:rsidRDefault="007D360F" w:rsidP="006058ED">
            <w:pPr>
              <w:pStyle w:val="ListParagraph"/>
              <w:numPr>
                <w:ilvl w:val="0"/>
                <w:numId w:val="82"/>
              </w:numPr>
            </w:pPr>
            <w:r>
              <w:t>The user must be a non-logged in user.</w:t>
            </w:r>
          </w:p>
        </w:tc>
      </w:tr>
      <w:tr w:rsidR="0006000C" w14:paraId="1B283D9A" w14:textId="77777777" w:rsidTr="00734284">
        <w:trPr>
          <w:trHeight w:val="1262"/>
        </w:trPr>
        <w:tc>
          <w:tcPr>
            <w:tcW w:w="2547" w:type="dxa"/>
          </w:tcPr>
          <w:p w14:paraId="585794FB" w14:textId="77777777" w:rsidR="0006000C" w:rsidRDefault="0006000C" w:rsidP="00734284">
            <w:r>
              <w:t>Test Steps</w:t>
            </w:r>
          </w:p>
        </w:tc>
        <w:tc>
          <w:tcPr>
            <w:tcW w:w="6469" w:type="dxa"/>
          </w:tcPr>
          <w:p w14:paraId="32FB34BB" w14:textId="77777777" w:rsidR="0006000C" w:rsidRDefault="0006000C" w:rsidP="00B90D2C">
            <w:pPr>
              <w:pStyle w:val="ListParagraph"/>
              <w:numPr>
                <w:ilvl w:val="0"/>
                <w:numId w:val="3"/>
              </w:numPr>
              <w:spacing w:after="160" w:line="259" w:lineRule="auto"/>
            </w:pPr>
            <w:r>
              <w:t>Enter Login page.</w:t>
            </w:r>
          </w:p>
          <w:p w14:paraId="6A22B1B6" w14:textId="77777777" w:rsidR="0006000C" w:rsidRDefault="0006000C" w:rsidP="00B90D2C">
            <w:pPr>
              <w:pStyle w:val="ListParagraph"/>
              <w:numPr>
                <w:ilvl w:val="0"/>
                <w:numId w:val="3"/>
              </w:numPr>
            </w:pPr>
            <w:r>
              <w:t>Enter an invalid email address.</w:t>
            </w:r>
          </w:p>
          <w:p w14:paraId="500893C5" w14:textId="77777777" w:rsidR="0006000C" w:rsidRDefault="0006000C" w:rsidP="00B90D2C">
            <w:pPr>
              <w:pStyle w:val="ListParagraph"/>
              <w:numPr>
                <w:ilvl w:val="0"/>
                <w:numId w:val="3"/>
              </w:numPr>
            </w:pPr>
            <w:r>
              <w:t>Enter a valid password.</w:t>
            </w:r>
          </w:p>
          <w:p w14:paraId="7419C1AF" w14:textId="77777777" w:rsidR="0006000C" w:rsidRDefault="0006000C" w:rsidP="00B90D2C">
            <w:pPr>
              <w:pStyle w:val="ListParagraph"/>
              <w:numPr>
                <w:ilvl w:val="0"/>
                <w:numId w:val="3"/>
              </w:numPr>
            </w:pPr>
            <w:r>
              <w:t>Tap the “Login” button.</w:t>
            </w:r>
          </w:p>
        </w:tc>
      </w:tr>
      <w:tr w:rsidR="0006000C" w14:paraId="3BC49C20" w14:textId="77777777" w:rsidTr="00734284">
        <w:trPr>
          <w:trHeight w:val="697"/>
        </w:trPr>
        <w:tc>
          <w:tcPr>
            <w:tcW w:w="2547" w:type="dxa"/>
          </w:tcPr>
          <w:p w14:paraId="71D00D7E" w14:textId="77777777" w:rsidR="0006000C" w:rsidRDefault="0006000C" w:rsidP="00734284">
            <w:r>
              <w:t>Input Data</w:t>
            </w:r>
          </w:p>
        </w:tc>
        <w:tc>
          <w:tcPr>
            <w:tcW w:w="6469" w:type="dxa"/>
          </w:tcPr>
          <w:p w14:paraId="55A27EBA" w14:textId="77777777" w:rsidR="0006000C" w:rsidRDefault="0006000C" w:rsidP="00734284">
            <w:r>
              <w:t>Email address: admin12345@email.com</w:t>
            </w:r>
          </w:p>
          <w:p w14:paraId="55E48B66" w14:textId="008A15C5" w:rsidR="0006000C" w:rsidRDefault="0006000C" w:rsidP="00734284">
            <w:r>
              <w:t>Password: admin123</w:t>
            </w:r>
          </w:p>
        </w:tc>
      </w:tr>
      <w:tr w:rsidR="0006000C" w14:paraId="4D4A2D76" w14:textId="77777777" w:rsidTr="00734284">
        <w:trPr>
          <w:trHeight w:val="1272"/>
        </w:trPr>
        <w:tc>
          <w:tcPr>
            <w:tcW w:w="2547" w:type="dxa"/>
          </w:tcPr>
          <w:p w14:paraId="00A649D3" w14:textId="77777777" w:rsidR="0006000C" w:rsidRDefault="0006000C" w:rsidP="00734284">
            <w:r>
              <w:t>Expected Results</w:t>
            </w:r>
          </w:p>
        </w:tc>
        <w:tc>
          <w:tcPr>
            <w:tcW w:w="6469" w:type="dxa"/>
          </w:tcPr>
          <w:p w14:paraId="066AE119" w14:textId="77777777" w:rsidR="0006000C" w:rsidRDefault="0006000C" w:rsidP="00734284">
            <w:r>
              <w:t>The application will authenticate the user. After authentication, the user will be directed back to the login page and an error message of “Invalid username or password” will be displayed below the “Login” button.</w:t>
            </w:r>
          </w:p>
        </w:tc>
      </w:tr>
      <w:tr w:rsidR="0006000C" w14:paraId="70A11945" w14:textId="77777777" w:rsidTr="00734284">
        <w:trPr>
          <w:trHeight w:val="416"/>
        </w:trPr>
        <w:tc>
          <w:tcPr>
            <w:tcW w:w="2547" w:type="dxa"/>
          </w:tcPr>
          <w:p w14:paraId="31BEE1BD" w14:textId="77777777" w:rsidR="0006000C" w:rsidRDefault="0006000C" w:rsidP="00734284">
            <w:r>
              <w:t>Actual Results</w:t>
            </w:r>
          </w:p>
        </w:tc>
        <w:tc>
          <w:tcPr>
            <w:tcW w:w="6469" w:type="dxa"/>
          </w:tcPr>
          <w:p w14:paraId="02E6F066" w14:textId="77777777" w:rsidR="0006000C" w:rsidRDefault="0006000C" w:rsidP="00734284">
            <w:r>
              <w:t>Matches the expected results.</w:t>
            </w:r>
          </w:p>
        </w:tc>
      </w:tr>
      <w:tr w:rsidR="0006000C" w14:paraId="7FDA5BF6" w14:textId="77777777" w:rsidTr="00734284">
        <w:trPr>
          <w:trHeight w:val="416"/>
        </w:trPr>
        <w:tc>
          <w:tcPr>
            <w:tcW w:w="2547" w:type="dxa"/>
          </w:tcPr>
          <w:p w14:paraId="6F537051" w14:textId="77777777" w:rsidR="0006000C" w:rsidRDefault="0006000C" w:rsidP="00734284">
            <w:r>
              <w:t>Test Results</w:t>
            </w:r>
          </w:p>
        </w:tc>
        <w:tc>
          <w:tcPr>
            <w:tcW w:w="6469" w:type="dxa"/>
          </w:tcPr>
          <w:p w14:paraId="6F08B4C1" w14:textId="77777777" w:rsidR="0006000C" w:rsidRDefault="0006000C" w:rsidP="00734284">
            <w:r>
              <w:t>Google Chrome: Pass.</w:t>
            </w:r>
          </w:p>
          <w:p w14:paraId="3C0B4E85" w14:textId="77777777" w:rsidR="0006000C" w:rsidRDefault="0006000C" w:rsidP="00734284">
            <w:r>
              <w:t>Mozilla Firefox: Pass.</w:t>
            </w:r>
          </w:p>
          <w:p w14:paraId="18D00847" w14:textId="77777777" w:rsidR="0006000C" w:rsidRDefault="0006000C" w:rsidP="00734284">
            <w:r>
              <w:lastRenderedPageBreak/>
              <w:t>Microsoft Edge: Pass.</w:t>
            </w:r>
          </w:p>
        </w:tc>
      </w:tr>
    </w:tbl>
    <w:p w14:paraId="7706FA34" w14:textId="77777777" w:rsidR="0006000C" w:rsidRDefault="0006000C" w:rsidP="0006000C"/>
    <w:tbl>
      <w:tblPr>
        <w:tblStyle w:val="TableGrid"/>
        <w:tblW w:w="0" w:type="auto"/>
        <w:tblLook w:val="04A0" w:firstRow="1" w:lastRow="0" w:firstColumn="1" w:lastColumn="0" w:noHBand="0" w:noVBand="1"/>
      </w:tblPr>
      <w:tblGrid>
        <w:gridCol w:w="2547"/>
        <w:gridCol w:w="6469"/>
      </w:tblGrid>
      <w:tr w:rsidR="0006000C" w14:paraId="2D02391E" w14:textId="77777777" w:rsidTr="00734284">
        <w:trPr>
          <w:trHeight w:val="351"/>
        </w:trPr>
        <w:tc>
          <w:tcPr>
            <w:tcW w:w="2547" w:type="dxa"/>
          </w:tcPr>
          <w:p w14:paraId="61B9973F" w14:textId="77777777" w:rsidR="0006000C" w:rsidRDefault="0006000C" w:rsidP="00734284">
            <w:r>
              <w:t>Test Case ID</w:t>
            </w:r>
          </w:p>
        </w:tc>
        <w:tc>
          <w:tcPr>
            <w:tcW w:w="6469" w:type="dxa"/>
          </w:tcPr>
          <w:p w14:paraId="27EC3D8E" w14:textId="77777777" w:rsidR="0006000C" w:rsidRDefault="0006000C" w:rsidP="00734284">
            <w:r>
              <w:t>TC-01-005</w:t>
            </w:r>
          </w:p>
        </w:tc>
      </w:tr>
      <w:tr w:rsidR="0006000C" w14:paraId="7B5878E3" w14:textId="77777777" w:rsidTr="00734284">
        <w:trPr>
          <w:trHeight w:val="710"/>
        </w:trPr>
        <w:tc>
          <w:tcPr>
            <w:tcW w:w="2547" w:type="dxa"/>
          </w:tcPr>
          <w:p w14:paraId="49560725" w14:textId="77777777" w:rsidR="0006000C" w:rsidRDefault="0006000C" w:rsidP="00734284">
            <w:r>
              <w:t>Objective</w:t>
            </w:r>
          </w:p>
        </w:tc>
        <w:tc>
          <w:tcPr>
            <w:tcW w:w="6469" w:type="dxa"/>
          </w:tcPr>
          <w:p w14:paraId="045CE8B7" w14:textId="77777777" w:rsidR="0006000C" w:rsidRDefault="0006000C" w:rsidP="00734284">
            <w:r>
              <w:t>Test if the user can login to the application with an invalid email address and invalid password.</w:t>
            </w:r>
          </w:p>
        </w:tc>
      </w:tr>
      <w:tr w:rsidR="0006000C" w14:paraId="646C7935" w14:textId="77777777" w:rsidTr="00734284">
        <w:trPr>
          <w:trHeight w:val="698"/>
        </w:trPr>
        <w:tc>
          <w:tcPr>
            <w:tcW w:w="2547" w:type="dxa"/>
          </w:tcPr>
          <w:p w14:paraId="0C229674" w14:textId="77777777" w:rsidR="0006000C" w:rsidRDefault="0006000C" w:rsidP="00734284">
            <w:r>
              <w:t>Condition</w:t>
            </w:r>
          </w:p>
        </w:tc>
        <w:tc>
          <w:tcPr>
            <w:tcW w:w="6469" w:type="dxa"/>
          </w:tcPr>
          <w:p w14:paraId="7B2460AC" w14:textId="77777777" w:rsidR="007D360F" w:rsidRDefault="007D360F" w:rsidP="006058ED">
            <w:pPr>
              <w:pStyle w:val="ListParagraph"/>
              <w:numPr>
                <w:ilvl w:val="0"/>
                <w:numId w:val="83"/>
              </w:numPr>
            </w:pPr>
            <w:r>
              <w:t xml:space="preserve">The email address and password must be registered in the application’s database. </w:t>
            </w:r>
          </w:p>
          <w:p w14:paraId="25F28887" w14:textId="2B732377" w:rsidR="0006000C" w:rsidRDefault="007D360F" w:rsidP="006058ED">
            <w:pPr>
              <w:pStyle w:val="ListParagraph"/>
              <w:numPr>
                <w:ilvl w:val="0"/>
                <w:numId w:val="83"/>
              </w:numPr>
            </w:pPr>
            <w:r>
              <w:t>The user must be a non-logged in user.</w:t>
            </w:r>
          </w:p>
        </w:tc>
      </w:tr>
      <w:tr w:rsidR="0006000C" w14:paraId="0A59D27E" w14:textId="77777777" w:rsidTr="00734284">
        <w:trPr>
          <w:trHeight w:val="1262"/>
        </w:trPr>
        <w:tc>
          <w:tcPr>
            <w:tcW w:w="2547" w:type="dxa"/>
          </w:tcPr>
          <w:p w14:paraId="3072E21D" w14:textId="77777777" w:rsidR="0006000C" w:rsidRDefault="0006000C" w:rsidP="00734284">
            <w:r>
              <w:t>Test Steps</w:t>
            </w:r>
          </w:p>
        </w:tc>
        <w:tc>
          <w:tcPr>
            <w:tcW w:w="6469" w:type="dxa"/>
          </w:tcPr>
          <w:p w14:paraId="42592FAD" w14:textId="77777777" w:rsidR="0006000C" w:rsidRDefault="0006000C" w:rsidP="00B90D2C">
            <w:pPr>
              <w:pStyle w:val="ListParagraph"/>
              <w:numPr>
                <w:ilvl w:val="0"/>
                <w:numId w:val="5"/>
              </w:numPr>
              <w:spacing w:after="160" w:line="259" w:lineRule="auto"/>
            </w:pPr>
            <w:r>
              <w:t>Enter Login page.</w:t>
            </w:r>
          </w:p>
          <w:p w14:paraId="7286E213" w14:textId="77777777" w:rsidR="0006000C" w:rsidRDefault="0006000C" w:rsidP="00B90D2C">
            <w:pPr>
              <w:pStyle w:val="ListParagraph"/>
              <w:numPr>
                <w:ilvl w:val="0"/>
                <w:numId w:val="5"/>
              </w:numPr>
            </w:pPr>
            <w:r>
              <w:t>Enter an invalid email address.</w:t>
            </w:r>
          </w:p>
          <w:p w14:paraId="3B9BF820" w14:textId="77777777" w:rsidR="0006000C" w:rsidRDefault="0006000C" w:rsidP="00B90D2C">
            <w:pPr>
              <w:pStyle w:val="ListParagraph"/>
              <w:numPr>
                <w:ilvl w:val="0"/>
                <w:numId w:val="5"/>
              </w:numPr>
            </w:pPr>
            <w:r>
              <w:t>Enter an invalid password.</w:t>
            </w:r>
          </w:p>
          <w:p w14:paraId="698ABBF7" w14:textId="77777777" w:rsidR="0006000C" w:rsidRDefault="0006000C" w:rsidP="00B90D2C">
            <w:pPr>
              <w:pStyle w:val="ListParagraph"/>
              <w:numPr>
                <w:ilvl w:val="0"/>
                <w:numId w:val="5"/>
              </w:numPr>
            </w:pPr>
            <w:r>
              <w:t>Tap the “Login” button.</w:t>
            </w:r>
          </w:p>
        </w:tc>
      </w:tr>
      <w:tr w:rsidR="0006000C" w14:paraId="4BD5860B" w14:textId="77777777" w:rsidTr="00734284">
        <w:trPr>
          <w:trHeight w:val="697"/>
        </w:trPr>
        <w:tc>
          <w:tcPr>
            <w:tcW w:w="2547" w:type="dxa"/>
          </w:tcPr>
          <w:p w14:paraId="32ECE47F" w14:textId="77777777" w:rsidR="0006000C" w:rsidRDefault="0006000C" w:rsidP="00734284">
            <w:r>
              <w:t>Input Data</w:t>
            </w:r>
          </w:p>
        </w:tc>
        <w:tc>
          <w:tcPr>
            <w:tcW w:w="6469" w:type="dxa"/>
          </w:tcPr>
          <w:p w14:paraId="4506A2DE" w14:textId="77777777" w:rsidR="0006000C" w:rsidRDefault="0006000C" w:rsidP="00734284">
            <w:r>
              <w:t>Email address: admin 12345@email.com</w:t>
            </w:r>
          </w:p>
          <w:p w14:paraId="2AA30A79" w14:textId="77777777" w:rsidR="0006000C" w:rsidRDefault="0006000C" w:rsidP="00734284">
            <w:r>
              <w:t>Password: admin12345</w:t>
            </w:r>
          </w:p>
        </w:tc>
      </w:tr>
      <w:tr w:rsidR="0006000C" w14:paraId="3E45604F" w14:textId="77777777" w:rsidTr="00734284">
        <w:trPr>
          <w:trHeight w:val="1272"/>
        </w:trPr>
        <w:tc>
          <w:tcPr>
            <w:tcW w:w="2547" w:type="dxa"/>
          </w:tcPr>
          <w:p w14:paraId="598435C7" w14:textId="77777777" w:rsidR="0006000C" w:rsidRDefault="0006000C" w:rsidP="00734284">
            <w:r>
              <w:t>Expected Results</w:t>
            </w:r>
          </w:p>
        </w:tc>
        <w:tc>
          <w:tcPr>
            <w:tcW w:w="6469" w:type="dxa"/>
          </w:tcPr>
          <w:p w14:paraId="400FEEB5" w14:textId="77777777" w:rsidR="0006000C" w:rsidRDefault="0006000C" w:rsidP="00734284">
            <w:r>
              <w:t>The application will authenticate the user. After authentication, the user will be directed back to the login page and an error message of “Invalid username or password” will be displayed below the “Login” button.</w:t>
            </w:r>
          </w:p>
        </w:tc>
      </w:tr>
      <w:tr w:rsidR="0006000C" w14:paraId="462F4034" w14:textId="77777777" w:rsidTr="00734284">
        <w:trPr>
          <w:trHeight w:val="416"/>
        </w:trPr>
        <w:tc>
          <w:tcPr>
            <w:tcW w:w="2547" w:type="dxa"/>
          </w:tcPr>
          <w:p w14:paraId="068C8647" w14:textId="77777777" w:rsidR="0006000C" w:rsidRDefault="0006000C" w:rsidP="00734284">
            <w:r>
              <w:t>Actual Results</w:t>
            </w:r>
          </w:p>
        </w:tc>
        <w:tc>
          <w:tcPr>
            <w:tcW w:w="6469" w:type="dxa"/>
          </w:tcPr>
          <w:p w14:paraId="58080185" w14:textId="77777777" w:rsidR="0006000C" w:rsidRDefault="0006000C" w:rsidP="00734284">
            <w:r>
              <w:t>Matches the expected results.</w:t>
            </w:r>
          </w:p>
        </w:tc>
      </w:tr>
      <w:tr w:rsidR="0006000C" w14:paraId="77AF1442" w14:textId="77777777" w:rsidTr="00734284">
        <w:trPr>
          <w:trHeight w:val="416"/>
        </w:trPr>
        <w:tc>
          <w:tcPr>
            <w:tcW w:w="2547" w:type="dxa"/>
          </w:tcPr>
          <w:p w14:paraId="1DBEF285" w14:textId="77777777" w:rsidR="0006000C" w:rsidRDefault="0006000C" w:rsidP="00734284">
            <w:r>
              <w:t>Test Results</w:t>
            </w:r>
          </w:p>
        </w:tc>
        <w:tc>
          <w:tcPr>
            <w:tcW w:w="6469" w:type="dxa"/>
          </w:tcPr>
          <w:p w14:paraId="416A93CF" w14:textId="77777777" w:rsidR="0006000C" w:rsidRDefault="0006000C" w:rsidP="00734284">
            <w:r>
              <w:t>Google Chrome: Pass.</w:t>
            </w:r>
          </w:p>
          <w:p w14:paraId="30B54E95" w14:textId="77777777" w:rsidR="0006000C" w:rsidRDefault="0006000C" w:rsidP="00734284">
            <w:r>
              <w:t>Mozilla Firefox: Pass.</w:t>
            </w:r>
          </w:p>
          <w:p w14:paraId="36947090" w14:textId="77777777" w:rsidR="0006000C" w:rsidRDefault="0006000C" w:rsidP="00734284">
            <w:r>
              <w:t>Microsoft Edge: Pass.</w:t>
            </w:r>
          </w:p>
        </w:tc>
      </w:tr>
    </w:tbl>
    <w:p w14:paraId="202FAC88" w14:textId="77777777" w:rsidR="00744427" w:rsidRDefault="00744427" w:rsidP="00744427">
      <w:pPr>
        <w:pStyle w:val="Heading3"/>
        <w:rPr>
          <w:shd w:val="clear" w:color="auto" w:fill="FFFFFF"/>
        </w:rPr>
      </w:pPr>
    </w:p>
    <w:p w14:paraId="2B63F677" w14:textId="77777777" w:rsidR="00744427" w:rsidRDefault="00744427">
      <w:pPr>
        <w:jc w:val="left"/>
        <w:rPr>
          <w:rFonts w:eastAsiaTheme="majorEastAsia" w:cstheme="majorBidi"/>
          <w:color w:val="1F3763" w:themeColor="accent1" w:themeShade="7F"/>
          <w:szCs w:val="24"/>
          <w:shd w:val="clear" w:color="auto" w:fill="FFFFFF"/>
        </w:rPr>
      </w:pPr>
      <w:r>
        <w:rPr>
          <w:shd w:val="clear" w:color="auto" w:fill="FFFFFF"/>
        </w:rPr>
        <w:br w:type="page"/>
      </w:r>
    </w:p>
    <w:p w14:paraId="2FDC962E" w14:textId="77777777" w:rsidR="00744427" w:rsidRDefault="00744427" w:rsidP="009012D0">
      <w:pPr>
        <w:pStyle w:val="Heading3"/>
        <w:spacing w:line="480" w:lineRule="auto"/>
        <w:rPr>
          <w:shd w:val="clear" w:color="auto" w:fill="FFFFFF"/>
        </w:rPr>
      </w:pPr>
      <w:bookmarkStart w:id="18" w:name="_Toc88009609"/>
      <w:r>
        <w:rPr>
          <w:shd w:val="clear" w:color="auto" w:fill="FFFFFF"/>
        </w:rPr>
        <w:lastRenderedPageBreak/>
        <w:t>Sign Up</w:t>
      </w:r>
      <w:bookmarkEnd w:id="18"/>
    </w:p>
    <w:tbl>
      <w:tblPr>
        <w:tblStyle w:val="TableGrid"/>
        <w:tblW w:w="0" w:type="auto"/>
        <w:tblLook w:val="04A0" w:firstRow="1" w:lastRow="0" w:firstColumn="1" w:lastColumn="0" w:noHBand="0" w:noVBand="1"/>
      </w:tblPr>
      <w:tblGrid>
        <w:gridCol w:w="2547"/>
        <w:gridCol w:w="6469"/>
      </w:tblGrid>
      <w:tr w:rsidR="00BC2966" w14:paraId="110EAC64" w14:textId="77777777" w:rsidTr="00734284">
        <w:trPr>
          <w:trHeight w:val="351"/>
        </w:trPr>
        <w:tc>
          <w:tcPr>
            <w:tcW w:w="2547" w:type="dxa"/>
          </w:tcPr>
          <w:p w14:paraId="41A8855A" w14:textId="77777777" w:rsidR="00BC2966" w:rsidRDefault="00BC2966" w:rsidP="009012D0">
            <w:pPr>
              <w:spacing w:line="480" w:lineRule="auto"/>
            </w:pPr>
            <w:r>
              <w:t>Test Case ID</w:t>
            </w:r>
          </w:p>
        </w:tc>
        <w:tc>
          <w:tcPr>
            <w:tcW w:w="6469" w:type="dxa"/>
          </w:tcPr>
          <w:p w14:paraId="7910B578" w14:textId="77777777" w:rsidR="00BC2966" w:rsidRDefault="00BC2966" w:rsidP="009012D0">
            <w:pPr>
              <w:spacing w:line="480" w:lineRule="auto"/>
            </w:pPr>
            <w:r>
              <w:t>TC-02-001</w:t>
            </w:r>
          </w:p>
        </w:tc>
      </w:tr>
      <w:tr w:rsidR="00BC2966" w14:paraId="08D1AF55" w14:textId="77777777" w:rsidTr="008F07BB">
        <w:trPr>
          <w:trHeight w:val="467"/>
        </w:trPr>
        <w:tc>
          <w:tcPr>
            <w:tcW w:w="2547" w:type="dxa"/>
          </w:tcPr>
          <w:p w14:paraId="7AF82C1A" w14:textId="77777777" w:rsidR="00BC2966" w:rsidRDefault="00BC2966" w:rsidP="00734284">
            <w:r>
              <w:t>Objective</w:t>
            </w:r>
          </w:p>
        </w:tc>
        <w:tc>
          <w:tcPr>
            <w:tcW w:w="6469" w:type="dxa"/>
          </w:tcPr>
          <w:p w14:paraId="1DC0CEFE" w14:textId="7C2DA62F" w:rsidR="00BC2966" w:rsidRDefault="00BC2966" w:rsidP="00734284">
            <w:r>
              <w:t xml:space="preserve">Test if the user can sign up for an account with </w:t>
            </w:r>
            <w:r w:rsidR="00752F88">
              <w:t xml:space="preserve">all </w:t>
            </w:r>
            <w:r>
              <w:t xml:space="preserve">valid </w:t>
            </w:r>
            <w:r w:rsidR="008F07BB">
              <w:t>inputs.</w:t>
            </w:r>
          </w:p>
        </w:tc>
      </w:tr>
      <w:tr w:rsidR="00BC2966" w14:paraId="6D5B307F" w14:textId="77777777" w:rsidTr="00734284">
        <w:trPr>
          <w:trHeight w:val="698"/>
        </w:trPr>
        <w:tc>
          <w:tcPr>
            <w:tcW w:w="2547" w:type="dxa"/>
          </w:tcPr>
          <w:p w14:paraId="6F40072C" w14:textId="77777777" w:rsidR="00BC2966" w:rsidRDefault="00BC2966" w:rsidP="00734284">
            <w:r>
              <w:t>Condition</w:t>
            </w:r>
          </w:p>
        </w:tc>
        <w:tc>
          <w:tcPr>
            <w:tcW w:w="6469" w:type="dxa"/>
          </w:tcPr>
          <w:p w14:paraId="06602523" w14:textId="77777777" w:rsidR="00BC2966" w:rsidRDefault="00BC2966" w:rsidP="00B90D2C">
            <w:pPr>
              <w:pStyle w:val="ListParagraph"/>
              <w:numPr>
                <w:ilvl w:val="0"/>
                <w:numId w:val="7"/>
              </w:numPr>
            </w:pPr>
            <w:r>
              <w:t>All input fields are required.</w:t>
            </w:r>
          </w:p>
          <w:p w14:paraId="317D76D3" w14:textId="77777777" w:rsidR="00BC2966" w:rsidRDefault="00BC2966" w:rsidP="00B90D2C">
            <w:pPr>
              <w:pStyle w:val="ListParagraph"/>
              <w:numPr>
                <w:ilvl w:val="0"/>
                <w:numId w:val="7"/>
              </w:numPr>
            </w:pPr>
            <w:r>
              <w:t>First name must contain 1 to 16 letters only.</w:t>
            </w:r>
          </w:p>
          <w:p w14:paraId="35443E97" w14:textId="77777777" w:rsidR="00BC2966" w:rsidRDefault="00BC2966" w:rsidP="00B90D2C">
            <w:pPr>
              <w:pStyle w:val="ListParagraph"/>
              <w:numPr>
                <w:ilvl w:val="0"/>
                <w:numId w:val="7"/>
              </w:numPr>
              <w:spacing w:after="160" w:line="259" w:lineRule="auto"/>
            </w:pPr>
            <w:r>
              <w:t>Last name must contain 1 to 16 letters only.</w:t>
            </w:r>
          </w:p>
          <w:p w14:paraId="1621FAB4" w14:textId="77777777" w:rsidR="00BC2966" w:rsidRDefault="00BC2966" w:rsidP="00B90D2C">
            <w:pPr>
              <w:pStyle w:val="ListParagraph"/>
              <w:numPr>
                <w:ilvl w:val="0"/>
                <w:numId w:val="7"/>
              </w:numPr>
            </w:pPr>
            <w:r>
              <w:t>Email address must contain any length of letters or digits followed by “@” symbol, any length of letters or digits followed by “.” symbol and 2 to 6 letters.</w:t>
            </w:r>
          </w:p>
          <w:p w14:paraId="309B88AF" w14:textId="77777777" w:rsidR="00BC2966" w:rsidRDefault="00BC2966" w:rsidP="00B90D2C">
            <w:pPr>
              <w:pStyle w:val="ListParagraph"/>
              <w:numPr>
                <w:ilvl w:val="0"/>
                <w:numId w:val="7"/>
              </w:numPr>
            </w:pPr>
            <w:r>
              <w:t>Email address must be unique (can’t be repeated).</w:t>
            </w:r>
          </w:p>
          <w:p w14:paraId="59D76B61" w14:textId="77777777" w:rsidR="00BC2966" w:rsidRDefault="00BC2966" w:rsidP="00B90D2C">
            <w:pPr>
              <w:pStyle w:val="ListParagraph"/>
              <w:numPr>
                <w:ilvl w:val="0"/>
                <w:numId w:val="7"/>
              </w:numPr>
            </w:pPr>
            <w:r>
              <w:t>Password must contain 6 to 12 characters with at least 1 letter and 1 number.</w:t>
            </w:r>
          </w:p>
          <w:p w14:paraId="383F3EDB" w14:textId="77777777" w:rsidR="00BC2966" w:rsidRDefault="00BC2966" w:rsidP="00B90D2C">
            <w:pPr>
              <w:pStyle w:val="ListParagraph"/>
              <w:numPr>
                <w:ilvl w:val="0"/>
                <w:numId w:val="7"/>
              </w:numPr>
            </w:pPr>
            <w:r>
              <w:t>Re-enter password must be same as password entered.</w:t>
            </w:r>
          </w:p>
        </w:tc>
      </w:tr>
      <w:tr w:rsidR="00BC2966" w14:paraId="02ADC7A0" w14:textId="77777777" w:rsidTr="00734284">
        <w:trPr>
          <w:trHeight w:val="1262"/>
        </w:trPr>
        <w:tc>
          <w:tcPr>
            <w:tcW w:w="2547" w:type="dxa"/>
          </w:tcPr>
          <w:p w14:paraId="5E606947" w14:textId="77777777" w:rsidR="00BC2966" w:rsidRDefault="00BC2966" w:rsidP="00734284">
            <w:r>
              <w:t>Test Steps</w:t>
            </w:r>
          </w:p>
        </w:tc>
        <w:tc>
          <w:tcPr>
            <w:tcW w:w="6469" w:type="dxa"/>
          </w:tcPr>
          <w:p w14:paraId="33B3AD6C" w14:textId="77777777" w:rsidR="00BC2966" w:rsidRDefault="00BC2966" w:rsidP="00B90D2C">
            <w:pPr>
              <w:pStyle w:val="ListParagraph"/>
              <w:numPr>
                <w:ilvl w:val="0"/>
                <w:numId w:val="6"/>
              </w:numPr>
              <w:spacing w:after="160" w:line="259" w:lineRule="auto"/>
            </w:pPr>
            <w:r>
              <w:t>Enter Sign Up page.</w:t>
            </w:r>
          </w:p>
          <w:p w14:paraId="0F10DFE7" w14:textId="77777777" w:rsidR="00BC2966" w:rsidRDefault="00BC2966" w:rsidP="00B90D2C">
            <w:pPr>
              <w:pStyle w:val="ListParagraph"/>
              <w:numPr>
                <w:ilvl w:val="0"/>
                <w:numId w:val="6"/>
              </w:numPr>
            </w:pPr>
            <w:r>
              <w:t>Enter a valid first name.</w:t>
            </w:r>
          </w:p>
          <w:p w14:paraId="156A6854" w14:textId="77777777" w:rsidR="00BC2966" w:rsidRDefault="00BC2966" w:rsidP="00B90D2C">
            <w:pPr>
              <w:pStyle w:val="ListParagraph"/>
              <w:numPr>
                <w:ilvl w:val="0"/>
                <w:numId w:val="6"/>
              </w:numPr>
            </w:pPr>
            <w:r>
              <w:t>Enter a valid last name.</w:t>
            </w:r>
          </w:p>
          <w:p w14:paraId="2E3115F7" w14:textId="77777777" w:rsidR="00BC2966" w:rsidRDefault="00BC2966" w:rsidP="00B90D2C">
            <w:pPr>
              <w:pStyle w:val="ListParagraph"/>
              <w:numPr>
                <w:ilvl w:val="0"/>
                <w:numId w:val="6"/>
              </w:numPr>
            </w:pPr>
            <w:r>
              <w:t>Enter a valid email address.</w:t>
            </w:r>
          </w:p>
          <w:p w14:paraId="2C246818" w14:textId="77777777" w:rsidR="00BC2966" w:rsidRDefault="00BC2966" w:rsidP="00B90D2C">
            <w:pPr>
              <w:pStyle w:val="ListParagraph"/>
              <w:numPr>
                <w:ilvl w:val="0"/>
                <w:numId w:val="6"/>
              </w:numPr>
            </w:pPr>
            <w:r>
              <w:t>Enter a valid password.</w:t>
            </w:r>
          </w:p>
          <w:p w14:paraId="0BBA1F83" w14:textId="77777777" w:rsidR="00BC2966" w:rsidRDefault="00BC2966" w:rsidP="00B90D2C">
            <w:pPr>
              <w:pStyle w:val="ListParagraph"/>
              <w:numPr>
                <w:ilvl w:val="0"/>
                <w:numId w:val="6"/>
              </w:numPr>
            </w:pPr>
            <w:r>
              <w:t>Enter a valid re-enter password.</w:t>
            </w:r>
          </w:p>
          <w:p w14:paraId="7E57A04E" w14:textId="77777777" w:rsidR="00BC2966" w:rsidRDefault="00BC2966" w:rsidP="00B90D2C">
            <w:pPr>
              <w:pStyle w:val="ListParagraph"/>
              <w:numPr>
                <w:ilvl w:val="0"/>
                <w:numId w:val="6"/>
              </w:numPr>
            </w:pPr>
            <w:r>
              <w:t>Tap the “Sign Up” button.</w:t>
            </w:r>
          </w:p>
        </w:tc>
      </w:tr>
      <w:tr w:rsidR="00BC2966" w14:paraId="116F0CEC" w14:textId="77777777" w:rsidTr="00734284">
        <w:trPr>
          <w:trHeight w:val="697"/>
        </w:trPr>
        <w:tc>
          <w:tcPr>
            <w:tcW w:w="2547" w:type="dxa"/>
          </w:tcPr>
          <w:p w14:paraId="5FCFFF31" w14:textId="77777777" w:rsidR="00BC2966" w:rsidRDefault="00BC2966" w:rsidP="00734284">
            <w:r>
              <w:t>Input Data</w:t>
            </w:r>
          </w:p>
        </w:tc>
        <w:tc>
          <w:tcPr>
            <w:tcW w:w="6469" w:type="dxa"/>
          </w:tcPr>
          <w:p w14:paraId="497DF23D" w14:textId="77777777" w:rsidR="00BC2966" w:rsidRDefault="00BC2966" w:rsidP="00734284">
            <w:r>
              <w:t xml:space="preserve">First Name: </w:t>
            </w:r>
            <w:proofErr w:type="spellStart"/>
            <w:r>
              <w:t>cheng</w:t>
            </w:r>
            <w:proofErr w:type="spellEnd"/>
            <w:r>
              <w:t xml:space="preserve"> kit</w:t>
            </w:r>
          </w:p>
          <w:p w14:paraId="7FC2ED2A" w14:textId="77777777" w:rsidR="00BC2966" w:rsidRDefault="00BC2966" w:rsidP="00734284">
            <w:r>
              <w:t xml:space="preserve">Last Name: </w:t>
            </w:r>
            <w:proofErr w:type="spellStart"/>
            <w:r>
              <w:t>wong</w:t>
            </w:r>
            <w:proofErr w:type="spellEnd"/>
          </w:p>
          <w:p w14:paraId="741170BF" w14:textId="77777777" w:rsidR="00BC2966" w:rsidRDefault="00BC2966" w:rsidP="00734284">
            <w:r>
              <w:t>Email address: ck@email.com</w:t>
            </w:r>
          </w:p>
          <w:p w14:paraId="5C1F3F67" w14:textId="77777777" w:rsidR="00BC2966" w:rsidRDefault="00BC2966" w:rsidP="00734284">
            <w:r>
              <w:t>Password: ck1234</w:t>
            </w:r>
          </w:p>
          <w:p w14:paraId="35D0418A" w14:textId="77777777" w:rsidR="00BC2966" w:rsidRDefault="00BC2966" w:rsidP="00734284">
            <w:r>
              <w:t>Re-enter Password: ck1234</w:t>
            </w:r>
          </w:p>
        </w:tc>
      </w:tr>
      <w:tr w:rsidR="00BC2966" w14:paraId="37E39F89" w14:textId="77777777" w:rsidTr="00734284">
        <w:trPr>
          <w:trHeight w:val="1272"/>
        </w:trPr>
        <w:tc>
          <w:tcPr>
            <w:tcW w:w="2547" w:type="dxa"/>
          </w:tcPr>
          <w:p w14:paraId="6C4F7FA4" w14:textId="77777777" w:rsidR="00BC2966" w:rsidRDefault="00BC2966" w:rsidP="00734284">
            <w:r>
              <w:t>Expected Results</w:t>
            </w:r>
          </w:p>
        </w:tc>
        <w:tc>
          <w:tcPr>
            <w:tcW w:w="6469" w:type="dxa"/>
          </w:tcPr>
          <w:p w14:paraId="40E0A27A" w14:textId="77777777" w:rsidR="00BC2966" w:rsidRDefault="00BC2966" w:rsidP="00734284">
            <w:r>
              <w:t>The application will validate the inputs. After data validation, the user will be directed back to the “Sign Up” page and a successful message of “You have created an account successfully” will be displayed below the “Sign Up” button.</w:t>
            </w:r>
          </w:p>
          <w:p w14:paraId="04C5EB61" w14:textId="77777777" w:rsidR="00BC2966" w:rsidRDefault="00BC2966" w:rsidP="00734284"/>
        </w:tc>
      </w:tr>
      <w:tr w:rsidR="00BC2966" w14:paraId="534F3884" w14:textId="77777777" w:rsidTr="00734284">
        <w:trPr>
          <w:trHeight w:val="416"/>
        </w:trPr>
        <w:tc>
          <w:tcPr>
            <w:tcW w:w="2547" w:type="dxa"/>
          </w:tcPr>
          <w:p w14:paraId="326C268F" w14:textId="77777777" w:rsidR="00BC2966" w:rsidRDefault="00BC2966" w:rsidP="00734284">
            <w:r>
              <w:t>Actual Results</w:t>
            </w:r>
          </w:p>
        </w:tc>
        <w:tc>
          <w:tcPr>
            <w:tcW w:w="6469" w:type="dxa"/>
          </w:tcPr>
          <w:p w14:paraId="7A1002FA" w14:textId="77777777" w:rsidR="00BC2966" w:rsidRDefault="00BC2966" w:rsidP="00734284">
            <w:r>
              <w:t>Matches the expected results.</w:t>
            </w:r>
          </w:p>
        </w:tc>
      </w:tr>
      <w:tr w:rsidR="00BC2966" w14:paraId="4C569971" w14:textId="77777777" w:rsidTr="00734284">
        <w:trPr>
          <w:trHeight w:val="416"/>
        </w:trPr>
        <w:tc>
          <w:tcPr>
            <w:tcW w:w="2547" w:type="dxa"/>
          </w:tcPr>
          <w:p w14:paraId="2137F7FF" w14:textId="77777777" w:rsidR="00BC2966" w:rsidRDefault="00BC2966" w:rsidP="00734284">
            <w:r>
              <w:t>Test Results</w:t>
            </w:r>
          </w:p>
        </w:tc>
        <w:tc>
          <w:tcPr>
            <w:tcW w:w="6469" w:type="dxa"/>
          </w:tcPr>
          <w:p w14:paraId="7B31B585" w14:textId="77777777" w:rsidR="00BC2966" w:rsidRDefault="00BC2966" w:rsidP="00734284">
            <w:r>
              <w:t>Google Chrome: Pass.</w:t>
            </w:r>
          </w:p>
          <w:p w14:paraId="3D0D9EE3" w14:textId="77777777" w:rsidR="00BC2966" w:rsidRDefault="00BC2966" w:rsidP="00734284">
            <w:r>
              <w:t>Mozilla Firefox: Pass.</w:t>
            </w:r>
          </w:p>
          <w:p w14:paraId="4E952FC6" w14:textId="77777777" w:rsidR="00BC2966" w:rsidRDefault="00BC2966" w:rsidP="00734284">
            <w:r>
              <w:t>Microsoft Edge: Pass.</w:t>
            </w:r>
          </w:p>
        </w:tc>
      </w:tr>
    </w:tbl>
    <w:p w14:paraId="31496E13"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7945DCD9" w14:textId="77777777" w:rsidTr="00734284">
        <w:trPr>
          <w:trHeight w:val="351"/>
        </w:trPr>
        <w:tc>
          <w:tcPr>
            <w:tcW w:w="2547" w:type="dxa"/>
          </w:tcPr>
          <w:p w14:paraId="6910A990" w14:textId="77777777" w:rsidR="00BC2966" w:rsidRDefault="00BC2966" w:rsidP="00734284">
            <w:r>
              <w:t>Test Case ID</w:t>
            </w:r>
          </w:p>
        </w:tc>
        <w:tc>
          <w:tcPr>
            <w:tcW w:w="6469" w:type="dxa"/>
          </w:tcPr>
          <w:p w14:paraId="3F45F146" w14:textId="77777777" w:rsidR="00BC2966" w:rsidRDefault="00BC2966" w:rsidP="00734284">
            <w:r>
              <w:t>TC-02-002</w:t>
            </w:r>
          </w:p>
        </w:tc>
      </w:tr>
      <w:tr w:rsidR="00BC2966" w14:paraId="693F74BE" w14:textId="77777777" w:rsidTr="00043A29">
        <w:trPr>
          <w:trHeight w:val="489"/>
        </w:trPr>
        <w:tc>
          <w:tcPr>
            <w:tcW w:w="2547" w:type="dxa"/>
          </w:tcPr>
          <w:p w14:paraId="0836698C" w14:textId="77777777" w:rsidR="00BC2966" w:rsidRDefault="00BC2966" w:rsidP="00734284">
            <w:r>
              <w:t>Objective</w:t>
            </w:r>
          </w:p>
        </w:tc>
        <w:tc>
          <w:tcPr>
            <w:tcW w:w="6469" w:type="dxa"/>
          </w:tcPr>
          <w:p w14:paraId="2A7BC4F3" w14:textId="037FCDB7" w:rsidR="00BC2966" w:rsidRDefault="00BC2966" w:rsidP="00734284">
            <w:r>
              <w:t xml:space="preserve">Test if the user can sign up for an account without </w:t>
            </w:r>
            <w:r w:rsidR="00043A29">
              <w:t>all inputs.</w:t>
            </w:r>
          </w:p>
        </w:tc>
      </w:tr>
      <w:tr w:rsidR="00BC2966" w14:paraId="4E91EB10" w14:textId="77777777" w:rsidTr="00734284">
        <w:trPr>
          <w:trHeight w:val="408"/>
        </w:trPr>
        <w:tc>
          <w:tcPr>
            <w:tcW w:w="2547" w:type="dxa"/>
          </w:tcPr>
          <w:p w14:paraId="426E8E64" w14:textId="77777777" w:rsidR="00BC2966" w:rsidRDefault="00BC2966" w:rsidP="00734284">
            <w:r>
              <w:t>Condition</w:t>
            </w:r>
          </w:p>
        </w:tc>
        <w:tc>
          <w:tcPr>
            <w:tcW w:w="6469" w:type="dxa"/>
          </w:tcPr>
          <w:p w14:paraId="2659655A" w14:textId="77777777" w:rsidR="00BC2966" w:rsidRDefault="00BC2966" w:rsidP="00734284">
            <w:r>
              <w:t>All input fields are required.</w:t>
            </w:r>
          </w:p>
        </w:tc>
      </w:tr>
      <w:tr w:rsidR="00BC2966" w14:paraId="3D74E454" w14:textId="77777777" w:rsidTr="00734284">
        <w:trPr>
          <w:trHeight w:val="926"/>
        </w:trPr>
        <w:tc>
          <w:tcPr>
            <w:tcW w:w="2547" w:type="dxa"/>
          </w:tcPr>
          <w:p w14:paraId="4EF39596" w14:textId="77777777" w:rsidR="00BC2966" w:rsidRDefault="00BC2966" w:rsidP="00734284">
            <w:r>
              <w:t>Test Steps</w:t>
            </w:r>
          </w:p>
        </w:tc>
        <w:tc>
          <w:tcPr>
            <w:tcW w:w="6469" w:type="dxa"/>
          </w:tcPr>
          <w:p w14:paraId="71BE6DFC" w14:textId="77777777" w:rsidR="00BC2966" w:rsidRDefault="00BC2966" w:rsidP="00B90D2C">
            <w:pPr>
              <w:pStyle w:val="ListParagraph"/>
              <w:numPr>
                <w:ilvl w:val="0"/>
                <w:numId w:val="8"/>
              </w:numPr>
            </w:pPr>
            <w:r>
              <w:t>Enter Sign Up page.</w:t>
            </w:r>
          </w:p>
          <w:p w14:paraId="318E5C3A" w14:textId="77777777" w:rsidR="00BC2966" w:rsidRDefault="00BC2966" w:rsidP="00B90D2C">
            <w:pPr>
              <w:pStyle w:val="ListParagraph"/>
              <w:numPr>
                <w:ilvl w:val="0"/>
                <w:numId w:val="8"/>
              </w:numPr>
            </w:pPr>
            <w:r>
              <w:t>Tap the “Sign Up” button.</w:t>
            </w:r>
          </w:p>
        </w:tc>
      </w:tr>
      <w:tr w:rsidR="00BC2966" w14:paraId="0B0AD098" w14:textId="77777777" w:rsidTr="00734284">
        <w:trPr>
          <w:trHeight w:val="697"/>
        </w:trPr>
        <w:tc>
          <w:tcPr>
            <w:tcW w:w="2547" w:type="dxa"/>
          </w:tcPr>
          <w:p w14:paraId="48683A64" w14:textId="77777777" w:rsidR="00BC2966" w:rsidRDefault="00BC2966" w:rsidP="00734284">
            <w:r>
              <w:lastRenderedPageBreak/>
              <w:t>Input Data</w:t>
            </w:r>
          </w:p>
        </w:tc>
        <w:tc>
          <w:tcPr>
            <w:tcW w:w="6469" w:type="dxa"/>
          </w:tcPr>
          <w:p w14:paraId="6194D9EE" w14:textId="77777777" w:rsidR="00BC2966" w:rsidRDefault="00BC2966" w:rsidP="00734284">
            <w:r>
              <w:t xml:space="preserve">First Name: </w:t>
            </w:r>
          </w:p>
          <w:p w14:paraId="267963DE" w14:textId="77777777" w:rsidR="00BC2966" w:rsidRDefault="00BC2966" w:rsidP="00734284">
            <w:r>
              <w:t xml:space="preserve">Last Name: </w:t>
            </w:r>
          </w:p>
          <w:p w14:paraId="19F8FE6A" w14:textId="77777777" w:rsidR="00BC2966" w:rsidRDefault="00BC2966" w:rsidP="00734284">
            <w:r>
              <w:t xml:space="preserve">Email address: </w:t>
            </w:r>
          </w:p>
          <w:p w14:paraId="0044D5EB" w14:textId="77777777" w:rsidR="00BC2966" w:rsidRDefault="00BC2966" w:rsidP="00734284">
            <w:r>
              <w:t xml:space="preserve">Password: </w:t>
            </w:r>
          </w:p>
          <w:p w14:paraId="6BCF4EB1" w14:textId="77777777" w:rsidR="00BC2966" w:rsidRDefault="00BC2966" w:rsidP="00734284">
            <w:r>
              <w:t>Re-enter Password:</w:t>
            </w:r>
          </w:p>
        </w:tc>
      </w:tr>
      <w:tr w:rsidR="00BC2966" w14:paraId="7C64ECE2" w14:textId="77777777" w:rsidTr="00734284">
        <w:trPr>
          <w:trHeight w:val="1272"/>
        </w:trPr>
        <w:tc>
          <w:tcPr>
            <w:tcW w:w="2547" w:type="dxa"/>
          </w:tcPr>
          <w:p w14:paraId="38F1157C" w14:textId="77777777" w:rsidR="00BC2966" w:rsidRDefault="00BC2966" w:rsidP="00734284">
            <w:r>
              <w:t>Expected Results</w:t>
            </w:r>
          </w:p>
        </w:tc>
        <w:tc>
          <w:tcPr>
            <w:tcW w:w="6469" w:type="dxa"/>
          </w:tcPr>
          <w:p w14:paraId="13D20DB7" w14:textId="77777777" w:rsidR="00BC2966" w:rsidRDefault="00BC2966" w:rsidP="00734284">
            <w:r>
              <w:t>The application will validate the inputs. After data validation, the user will be directed back to the “Sign Up” page and an error message of “Please enter the required field” will be displayed below the “Sign Up” button.</w:t>
            </w:r>
          </w:p>
        </w:tc>
      </w:tr>
      <w:tr w:rsidR="00BC2966" w14:paraId="48DF3652" w14:textId="77777777" w:rsidTr="00734284">
        <w:trPr>
          <w:trHeight w:val="416"/>
        </w:trPr>
        <w:tc>
          <w:tcPr>
            <w:tcW w:w="2547" w:type="dxa"/>
          </w:tcPr>
          <w:p w14:paraId="46E09E46" w14:textId="77777777" w:rsidR="00BC2966" w:rsidRDefault="00BC2966" w:rsidP="00734284">
            <w:r>
              <w:t>Actual Results</w:t>
            </w:r>
          </w:p>
        </w:tc>
        <w:tc>
          <w:tcPr>
            <w:tcW w:w="6469" w:type="dxa"/>
          </w:tcPr>
          <w:p w14:paraId="3224CD28" w14:textId="77777777" w:rsidR="00BC2966" w:rsidRDefault="00BC2966" w:rsidP="00734284">
            <w:r>
              <w:t>Matches the expected results.</w:t>
            </w:r>
          </w:p>
        </w:tc>
      </w:tr>
      <w:tr w:rsidR="00BC2966" w14:paraId="293C949A" w14:textId="77777777" w:rsidTr="00734284">
        <w:trPr>
          <w:trHeight w:val="416"/>
        </w:trPr>
        <w:tc>
          <w:tcPr>
            <w:tcW w:w="2547" w:type="dxa"/>
          </w:tcPr>
          <w:p w14:paraId="3633C9DF" w14:textId="77777777" w:rsidR="00BC2966" w:rsidRDefault="00BC2966" w:rsidP="00734284">
            <w:r>
              <w:t>Test Results</w:t>
            </w:r>
          </w:p>
        </w:tc>
        <w:tc>
          <w:tcPr>
            <w:tcW w:w="6469" w:type="dxa"/>
          </w:tcPr>
          <w:p w14:paraId="7BD440EE" w14:textId="77777777" w:rsidR="00BC2966" w:rsidRDefault="00BC2966" w:rsidP="00734284">
            <w:r>
              <w:t>Google Chrome: Pass.</w:t>
            </w:r>
          </w:p>
          <w:p w14:paraId="18CBF142" w14:textId="77777777" w:rsidR="00BC2966" w:rsidRDefault="00BC2966" w:rsidP="00734284">
            <w:r>
              <w:t>Mozilla Firefox: Pass.</w:t>
            </w:r>
          </w:p>
          <w:p w14:paraId="62F3421F" w14:textId="77777777" w:rsidR="00BC2966" w:rsidRDefault="00BC2966" w:rsidP="00734284">
            <w:r>
              <w:t>Microsoft Edge: Pass.</w:t>
            </w:r>
          </w:p>
        </w:tc>
      </w:tr>
    </w:tbl>
    <w:p w14:paraId="141D9CA8"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40416359" w14:textId="77777777" w:rsidTr="00734284">
        <w:trPr>
          <w:trHeight w:val="351"/>
        </w:trPr>
        <w:tc>
          <w:tcPr>
            <w:tcW w:w="2547" w:type="dxa"/>
          </w:tcPr>
          <w:p w14:paraId="4F0FA229" w14:textId="77777777" w:rsidR="00BC2966" w:rsidRDefault="00BC2966" w:rsidP="00734284">
            <w:r>
              <w:t>Test Case ID</w:t>
            </w:r>
          </w:p>
        </w:tc>
        <w:tc>
          <w:tcPr>
            <w:tcW w:w="6469" w:type="dxa"/>
          </w:tcPr>
          <w:p w14:paraId="25CCE386" w14:textId="77777777" w:rsidR="00BC2966" w:rsidRDefault="00BC2966" w:rsidP="00734284">
            <w:r>
              <w:t>TC-02-003</w:t>
            </w:r>
          </w:p>
        </w:tc>
      </w:tr>
      <w:tr w:rsidR="00BC2966" w14:paraId="37BE0952" w14:textId="77777777" w:rsidTr="00734284">
        <w:trPr>
          <w:trHeight w:val="902"/>
        </w:trPr>
        <w:tc>
          <w:tcPr>
            <w:tcW w:w="2547" w:type="dxa"/>
          </w:tcPr>
          <w:p w14:paraId="278D14BE" w14:textId="77777777" w:rsidR="00BC2966" w:rsidRDefault="00BC2966" w:rsidP="00734284">
            <w:r>
              <w:t>Objective</w:t>
            </w:r>
          </w:p>
        </w:tc>
        <w:tc>
          <w:tcPr>
            <w:tcW w:w="6469" w:type="dxa"/>
          </w:tcPr>
          <w:p w14:paraId="6A617478" w14:textId="2EB1AF7A" w:rsidR="00BC2966" w:rsidRDefault="006F45FC" w:rsidP="00734284">
            <w:r>
              <w:t xml:space="preserve">Test if the user can sign up for an account with valid inputs but without </w:t>
            </w:r>
            <w:r>
              <w:t>first</w:t>
            </w:r>
            <w:r>
              <w:t xml:space="preserve"> name input.</w:t>
            </w:r>
          </w:p>
        </w:tc>
      </w:tr>
      <w:tr w:rsidR="00BC2966" w14:paraId="5D713DC1" w14:textId="77777777" w:rsidTr="00734284">
        <w:trPr>
          <w:trHeight w:val="431"/>
        </w:trPr>
        <w:tc>
          <w:tcPr>
            <w:tcW w:w="2547" w:type="dxa"/>
          </w:tcPr>
          <w:p w14:paraId="10784D95" w14:textId="77777777" w:rsidR="00BC2966" w:rsidRDefault="00BC2966" w:rsidP="00734284">
            <w:r>
              <w:t>Condition</w:t>
            </w:r>
          </w:p>
        </w:tc>
        <w:tc>
          <w:tcPr>
            <w:tcW w:w="6469" w:type="dxa"/>
          </w:tcPr>
          <w:p w14:paraId="724508D8" w14:textId="77777777" w:rsidR="00BC2966" w:rsidRDefault="00BC2966" w:rsidP="00734284">
            <w:r>
              <w:t>All input fields are required.</w:t>
            </w:r>
          </w:p>
        </w:tc>
      </w:tr>
      <w:tr w:rsidR="00BC2966" w14:paraId="588684A7" w14:textId="77777777" w:rsidTr="00734284">
        <w:trPr>
          <w:trHeight w:val="1262"/>
        </w:trPr>
        <w:tc>
          <w:tcPr>
            <w:tcW w:w="2547" w:type="dxa"/>
          </w:tcPr>
          <w:p w14:paraId="5C5AF58B" w14:textId="77777777" w:rsidR="00BC2966" w:rsidRDefault="00BC2966" w:rsidP="00734284">
            <w:r>
              <w:t>Test Steps</w:t>
            </w:r>
          </w:p>
        </w:tc>
        <w:tc>
          <w:tcPr>
            <w:tcW w:w="6469" w:type="dxa"/>
          </w:tcPr>
          <w:p w14:paraId="288ACCEF" w14:textId="77777777" w:rsidR="00BC2966" w:rsidRDefault="00BC2966" w:rsidP="00B90D2C">
            <w:pPr>
              <w:pStyle w:val="ListParagraph"/>
              <w:numPr>
                <w:ilvl w:val="0"/>
                <w:numId w:val="9"/>
              </w:numPr>
              <w:spacing w:after="160" w:line="259" w:lineRule="auto"/>
            </w:pPr>
            <w:r>
              <w:t>Enter Sign Up page.</w:t>
            </w:r>
          </w:p>
          <w:p w14:paraId="6FE4B4D4" w14:textId="77777777" w:rsidR="00BC2966" w:rsidRDefault="00BC2966" w:rsidP="00B90D2C">
            <w:pPr>
              <w:pStyle w:val="ListParagraph"/>
              <w:numPr>
                <w:ilvl w:val="0"/>
                <w:numId w:val="9"/>
              </w:numPr>
              <w:spacing w:after="160" w:line="259" w:lineRule="auto"/>
            </w:pPr>
            <w:r>
              <w:t>Enter a valid last name.</w:t>
            </w:r>
          </w:p>
          <w:p w14:paraId="33FA1836" w14:textId="77777777" w:rsidR="00BC2966" w:rsidRDefault="00BC2966" w:rsidP="00B90D2C">
            <w:pPr>
              <w:pStyle w:val="ListParagraph"/>
              <w:numPr>
                <w:ilvl w:val="0"/>
                <w:numId w:val="9"/>
              </w:numPr>
              <w:spacing w:after="160" w:line="259" w:lineRule="auto"/>
            </w:pPr>
            <w:r>
              <w:t>Enter a valid email address.</w:t>
            </w:r>
          </w:p>
          <w:p w14:paraId="1C7F9860" w14:textId="77777777" w:rsidR="00BC2966" w:rsidRDefault="00BC2966" w:rsidP="00B90D2C">
            <w:pPr>
              <w:pStyle w:val="ListParagraph"/>
              <w:numPr>
                <w:ilvl w:val="0"/>
                <w:numId w:val="9"/>
              </w:numPr>
              <w:spacing w:after="160" w:line="259" w:lineRule="auto"/>
            </w:pPr>
            <w:r>
              <w:t>Enter a valid password.</w:t>
            </w:r>
          </w:p>
          <w:p w14:paraId="66055CA9" w14:textId="77777777" w:rsidR="00BC2966" w:rsidRDefault="00BC2966" w:rsidP="00B90D2C">
            <w:pPr>
              <w:pStyle w:val="ListParagraph"/>
              <w:numPr>
                <w:ilvl w:val="0"/>
                <w:numId w:val="9"/>
              </w:numPr>
            </w:pPr>
            <w:r>
              <w:t>Enter a valid re-enter password.</w:t>
            </w:r>
          </w:p>
          <w:p w14:paraId="76C0ABAA" w14:textId="77777777" w:rsidR="00BC2966" w:rsidRDefault="00BC2966" w:rsidP="00B90D2C">
            <w:pPr>
              <w:pStyle w:val="ListParagraph"/>
              <w:numPr>
                <w:ilvl w:val="0"/>
                <w:numId w:val="9"/>
              </w:numPr>
            </w:pPr>
            <w:r>
              <w:t>Tap the “Sign Up” button.</w:t>
            </w:r>
          </w:p>
        </w:tc>
      </w:tr>
      <w:tr w:rsidR="00BC2966" w14:paraId="11969594" w14:textId="77777777" w:rsidTr="00734284">
        <w:trPr>
          <w:trHeight w:val="697"/>
        </w:trPr>
        <w:tc>
          <w:tcPr>
            <w:tcW w:w="2547" w:type="dxa"/>
          </w:tcPr>
          <w:p w14:paraId="3B9BEA16" w14:textId="77777777" w:rsidR="00BC2966" w:rsidRDefault="00BC2966" w:rsidP="00734284">
            <w:r>
              <w:t>Input Data</w:t>
            </w:r>
          </w:p>
        </w:tc>
        <w:tc>
          <w:tcPr>
            <w:tcW w:w="6469" w:type="dxa"/>
          </w:tcPr>
          <w:p w14:paraId="67702BA7" w14:textId="77777777" w:rsidR="00BC2966" w:rsidRDefault="00BC2966" w:rsidP="00734284">
            <w:r>
              <w:t>First Name:</w:t>
            </w:r>
          </w:p>
          <w:p w14:paraId="55478174" w14:textId="77777777" w:rsidR="00BC2966" w:rsidRDefault="00BC2966" w:rsidP="00734284">
            <w:r>
              <w:t xml:space="preserve">Last Name: </w:t>
            </w:r>
            <w:proofErr w:type="spellStart"/>
            <w:r>
              <w:t>wong</w:t>
            </w:r>
            <w:proofErr w:type="spellEnd"/>
          </w:p>
          <w:p w14:paraId="333E2C89" w14:textId="77777777" w:rsidR="00BC2966" w:rsidRDefault="00BC2966" w:rsidP="00734284">
            <w:r>
              <w:t>Email address: ck@email.com</w:t>
            </w:r>
          </w:p>
          <w:p w14:paraId="733F6519" w14:textId="77777777" w:rsidR="00BC2966" w:rsidRDefault="00BC2966" w:rsidP="00734284">
            <w:r>
              <w:t>Password: ck1234</w:t>
            </w:r>
          </w:p>
          <w:p w14:paraId="62166E69" w14:textId="77777777" w:rsidR="00BC2966" w:rsidRDefault="00BC2966" w:rsidP="00734284">
            <w:r>
              <w:t>Re-enter Password: ck1234</w:t>
            </w:r>
          </w:p>
        </w:tc>
      </w:tr>
      <w:tr w:rsidR="00BC2966" w14:paraId="7C7AAAA9" w14:textId="77777777" w:rsidTr="00734284">
        <w:trPr>
          <w:trHeight w:val="1272"/>
        </w:trPr>
        <w:tc>
          <w:tcPr>
            <w:tcW w:w="2547" w:type="dxa"/>
          </w:tcPr>
          <w:p w14:paraId="58F503AA" w14:textId="77777777" w:rsidR="00BC2966" w:rsidRDefault="00BC2966" w:rsidP="00734284">
            <w:r>
              <w:t>Expected Results</w:t>
            </w:r>
          </w:p>
        </w:tc>
        <w:tc>
          <w:tcPr>
            <w:tcW w:w="6469" w:type="dxa"/>
          </w:tcPr>
          <w:p w14:paraId="4A9A73BD" w14:textId="77777777" w:rsidR="00BC2966" w:rsidRDefault="00BC2966" w:rsidP="00734284">
            <w:r>
              <w:t>The application will validate the inputs. After data validation, the user will be directed back to the “Sign Up” page and an error message of “Please enter the required field” will be displayed below the “Sign Up” button.</w:t>
            </w:r>
          </w:p>
          <w:p w14:paraId="2256F17A" w14:textId="77777777" w:rsidR="00BC2966" w:rsidRDefault="00BC2966" w:rsidP="00734284"/>
        </w:tc>
      </w:tr>
      <w:tr w:rsidR="00BC2966" w14:paraId="2258A2FA" w14:textId="77777777" w:rsidTr="00734284">
        <w:trPr>
          <w:trHeight w:val="416"/>
        </w:trPr>
        <w:tc>
          <w:tcPr>
            <w:tcW w:w="2547" w:type="dxa"/>
          </w:tcPr>
          <w:p w14:paraId="08F21154" w14:textId="77777777" w:rsidR="00BC2966" w:rsidRDefault="00BC2966" w:rsidP="00734284">
            <w:r>
              <w:t>Actual Results</w:t>
            </w:r>
          </w:p>
        </w:tc>
        <w:tc>
          <w:tcPr>
            <w:tcW w:w="6469" w:type="dxa"/>
          </w:tcPr>
          <w:p w14:paraId="498F87C6" w14:textId="77777777" w:rsidR="00BC2966" w:rsidRDefault="00BC2966" w:rsidP="00734284">
            <w:r>
              <w:t>Matches the expected results.</w:t>
            </w:r>
          </w:p>
        </w:tc>
      </w:tr>
      <w:tr w:rsidR="00BC2966" w14:paraId="57A229A6" w14:textId="77777777" w:rsidTr="00734284">
        <w:trPr>
          <w:trHeight w:val="416"/>
        </w:trPr>
        <w:tc>
          <w:tcPr>
            <w:tcW w:w="2547" w:type="dxa"/>
          </w:tcPr>
          <w:p w14:paraId="3D7127D0" w14:textId="77777777" w:rsidR="00BC2966" w:rsidRDefault="00BC2966" w:rsidP="00734284">
            <w:r>
              <w:t>Test Results</w:t>
            </w:r>
          </w:p>
        </w:tc>
        <w:tc>
          <w:tcPr>
            <w:tcW w:w="6469" w:type="dxa"/>
          </w:tcPr>
          <w:p w14:paraId="39112BFB" w14:textId="77777777" w:rsidR="00BC2966" w:rsidRDefault="00BC2966" w:rsidP="00734284">
            <w:r>
              <w:t>Google Chrome: Pass.</w:t>
            </w:r>
          </w:p>
          <w:p w14:paraId="62D118B8" w14:textId="77777777" w:rsidR="00BC2966" w:rsidRDefault="00BC2966" w:rsidP="00734284">
            <w:r>
              <w:t>Mozilla Firefox: Pass.</w:t>
            </w:r>
          </w:p>
          <w:p w14:paraId="0AAE3133" w14:textId="77777777" w:rsidR="00BC2966" w:rsidRDefault="00BC2966" w:rsidP="00734284">
            <w:r>
              <w:t>Microsoft Edge: Pass.</w:t>
            </w:r>
          </w:p>
        </w:tc>
      </w:tr>
    </w:tbl>
    <w:p w14:paraId="0324A105"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3C2C2B65" w14:textId="77777777" w:rsidTr="00734284">
        <w:trPr>
          <w:trHeight w:val="351"/>
        </w:trPr>
        <w:tc>
          <w:tcPr>
            <w:tcW w:w="2547" w:type="dxa"/>
          </w:tcPr>
          <w:p w14:paraId="2F41FCE2" w14:textId="77777777" w:rsidR="00BC2966" w:rsidRDefault="00BC2966" w:rsidP="00734284">
            <w:r>
              <w:t>Test Case ID</w:t>
            </w:r>
          </w:p>
        </w:tc>
        <w:tc>
          <w:tcPr>
            <w:tcW w:w="6469" w:type="dxa"/>
          </w:tcPr>
          <w:p w14:paraId="118F2932" w14:textId="77777777" w:rsidR="00BC2966" w:rsidRDefault="00BC2966" w:rsidP="00734284">
            <w:r>
              <w:t>TC-02-004</w:t>
            </w:r>
          </w:p>
        </w:tc>
      </w:tr>
      <w:tr w:rsidR="00BC2966" w14:paraId="5F7894F8" w14:textId="77777777" w:rsidTr="00734284">
        <w:trPr>
          <w:trHeight w:val="902"/>
        </w:trPr>
        <w:tc>
          <w:tcPr>
            <w:tcW w:w="2547" w:type="dxa"/>
          </w:tcPr>
          <w:p w14:paraId="05899F6E" w14:textId="77777777" w:rsidR="00BC2966" w:rsidRDefault="00BC2966" w:rsidP="00734284">
            <w:r>
              <w:t>Objective</w:t>
            </w:r>
          </w:p>
        </w:tc>
        <w:tc>
          <w:tcPr>
            <w:tcW w:w="6469" w:type="dxa"/>
          </w:tcPr>
          <w:p w14:paraId="0BB5FB5B" w14:textId="70503B9A" w:rsidR="00BC2966" w:rsidRDefault="003C3049" w:rsidP="00734284">
            <w:r>
              <w:t xml:space="preserve">Test if the user can sign up for an account with valid inputs but </w:t>
            </w:r>
            <w:r>
              <w:t>without</w:t>
            </w:r>
            <w:r>
              <w:t xml:space="preserve"> </w:t>
            </w:r>
            <w:r>
              <w:t>last</w:t>
            </w:r>
            <w:r>
              <w:t xml:space="preserve"> name input.</w:t>
            </w:r>
          </w:p>
        </w:tc>
      </w:tr>
      <w:tr w:rsidR="00BC2966" w14:paraId="7F2E690B" w14:textId="77777777" w:rsidTr="00734284">
        <w:trPr>
          <w:trHeight w:val="385"/>
        </w:trPr>
        <w:tc>
          <w:tcPr>
            <w:tcW w:w="2547" w:type="dxa"/>
          </w:tcPr>
          <w:p w14:paraId="2FF7CFCD" w14:textId="77777777" w:rsidR="00BC2966" w:rsidRDefault="00BC2966" w:rsidP="00734284">
            <w:r>
              <w:lastRenderedPageBreak/>
              <w:t>Condition</w:t>
            </w:r>
          </w:p>
        </w:tc>
        <w:tc>
          <w:tcPr>
            <w:tcW w:w="6469" w:type="dxa"/>
          </w:tcPr>
          <w:p w14:paraId="50EBBFEB" w14:textId="77777777" w:rsidR="00BC2966" w:rsidRDefault="00BC2966" w:rsidP="00734284">
            <w:r>
              <w:t>All input fields are required.</w:t>
            </w:r>
          </w:p>
        </w:tc>
      </w:tr>
      <w:tr w:rsidR="00BC2966" w14:paraId="18896719" w14:textId="77777777" w:rsidTr="00734284">
        <w:trPr>
          <w:trHeight w:val="1262"/>
        </w:trPr>
        <w:tc>
          <w:tcPr>
            <w:tcW w:w="2547" w:type="dxa"/>
          </w:tcPr>
          <w:p w14:paraId="3280C08F" w14:textId="77777777" w:rsidR="00BC2966" w:rsidRDefault="00BC2966" w:rsidP="00734284">
            <w:r>
              <w:t>Test Steps</w:t>
            </w:r>
          </w:p>
        </w:tc>
        <w:tc>
          <w:tcPr>
            <w:tcW w:w="6469" w:type="dxa"/>
          </w:tcPr>
          <w:p w14:paraId="106807A4" w14:textId="77777777" w:rsidR="00BC2966" w:rsidRDefault="00BC2966" w:rsidP="00B90D2C">
            <w:pPr>
              <w:pStyle w:val="ListParagraph"/>
              <w:numPr>
                <w:ilvl w:val="0"/>
                <w:numId w:val="10"/>
              </w:numPr>
              <w:spacing w:after="160" w:line="259" w:lineRule="auto"/>
            </w:pPr>
            <w:r>
              <w:t>Enter Sign Up page.</w:t>
            </w:r>
          </w:p>
          <w:p w14:paraId="01F9E251" w14:textId="77777777" w:rsidR="00BC2966" w:rsidRDefault="00BC2966" w:rsidP="00B90D2C">
            <w:pPr>
              <w:pStyle w:val="ListParagraph"/>
              <w:numPr>
                <w:ilvl w:val="0"/>
                <w:numId w:val="10"/>
              </w:numPr>
              <w:spacing w:after="160" w:line="259" w:lineRule="auto"/>
            </w:pPr>
            <w:r>
              <w:t>Enter a valid first name.</w:t>
            </w:r>
          </w:p>
          <w:p w14:paraId="6A6BF8B1" w14:textId="77777777" w:rsidR="00BC2966" w:rsidRDefault="00BC2966" w:rsidP="00B90D2C">
            <w:pPr>
              <w:pStyle w:val="ListParagraph"/>
              <w:numPr>
                <w:ilvl w:val="0"/>
                <w:numId w:val="10"/>
              </w:numPr>
              <w:spacing w:after="160" w:line="259" w:lineRule="auto"/>
            </w:pPr>
            <w:r>
              <w:t>Enter a valid email address.</w:t>
            </w:r>
          </w:p>
          <w:p w14:paraId="4B309224" w14:textId="77777777" w:rsidR="00BC2966" w:rsidRDefault="00BC2966" w:rsidP="00B90D2C">
            <w:pPr>
              <w:pStyle w:val="ListParagraph"/>
              <w:numPr>
                <w:ilvl w:val="0"/>
                <w:numId w:val="10"/>
              </w:numPr>
              <w:spacing w:after="160" w:line="259" w:lineRule="auto"/>
            </w:pPr>
            <w:r>
              <w:t>Enter a valid password.</w:t>
            </w:r>
          </w:p>
          <w:p w14:paraId="216358E1" w14:textId="77777777" w:rsidR="00BC2966" w:rsidRDefault="00BC2966" w:rsidP="00B90D2C">
            <w:pPr>
              <w:pStyle w:val="ListParagraph"/>
              <w:numPr>
                <w:ilvl w:val="0"/>
                <w:numId w:val="10"/>
              </w:numPr>
            </w:pPr>
            <w:r>
              <w:t>Enter a valid re-enter password.</w:t>
            </w:r>
          </w:p>
          <w:p w14:paraId="7B55757E" w14:textId="77777777" w:rsidR="00BC2966" w:rsidRDefault="00BC2966" w:rsidP="00B90D2C">
            <w:pPr>
              <w:pStyle w:val="ListParagraph"/>
              <w:numPr>
                <w:ilvl w:val="0"/>
                <w:numId w:val="10"/>
              </w:numPr>
            </w:pPr>
            <w:r>
              <w:t>Tap the “Sign Up” button.</w:t>
            </w:r>
          </w:p>
        </w:tc>
      </w:tr>
      <w:tr w:rsidR="00BC2966" w14:paraId="63946932" w14:textId="77777777" w:rsidTr="00734284">
        <w:trPr>
          <w:trHeight w:val="697"/>
        </w:trPr>
        <w:tc>
          <w:tcPr>
            <w:tcW w:w="2547" w:type="dxa"/>
          </w:tcPr>
          <w:p w14:paraId="6A44FB87" w14:textId="77777777" w:rsidR="00BC2966" w:rsidRDefault="00BC2966" w:rsidP="00734284">
            <w:r>
              <w:t>Input Data</w:t>
            </w:r>
          </w:p>
        </w:tc>
        <w:tc>
          <w:tcPr>
            <w:tcW w:w="6469" w:type="dxa"/>
          </w:tcPr>
          <w:p w14:paraId="737254E3" w14:textId="77777777" w:rsidR="00BC2966" w:rsidRDefault="00BC2966" w:rsidP="00734284">
            <w:r>
              <w:t xml:space="preserve">First Name: </w:t>
            </w:r>
            <w:proofErr w:type="spellStart"/>
            <w:r>
              <w:t>cheng</w:t>
            </w:r>
            <w:proofErr w:type="spellEnd"/>
            <w:r>
              <w:t xml:space="preserve"> kit</w:t>
            </w:r>
          </w:p>
          <w:p w14:paraId="042F896C" w14:textId="77777777" w:rsidR="00BC2966" w:rsidRDefault="00BC2966" w:rsidP="00734284">
            <w:r>
              <w:t xml:space="preserve">Last Name: </w:t>
            </w:r>
          </w:p>
          <w:p w14:paraId="2EB79893" w14:textId="77777777" w:rsidR="00BC2966" w:rsidRDefault="00BC2966" w:rsidP="00734284">
            <w:r>
              <w:t>Email address: ck@email.com</w:t>
            </w:r>
          </w:p>
          <w:p w14:paraId="54651CE9" w14:textId="77777777" w:rsidR="00BC2966" w:rsidRDefault="00BC2966" w:rsidP="00734284">
            <w:r>
              <w:t>Password: ck1234</w:t>
            </w:r>
          </w:p>
          <w:p w14:paraId="46130ADC" w14:textId="77777777" w:rsidR="00BC2966" w:rsidRDefault="00BC2966" w:rsidP="00734284">
            <w:r>
              <w:t>Re-enter Password: ck1234</w:t>
            </w:r>
          </w:p>
        </w:tc>
      </w:tr>
      <w:tr w:rsidR="00BC2966" w14:paraId="2263A6DF" w14:textId="77777777" w:rsidTr="00734284">
        <w:trPr>
          <w:trHeight w:val="1272"/>
        </w:trPr>
        <w:tc>
          <w:tcPr>
            <w:tcW w:w="2547" w:type="dxa"/>
          </w:tcPr>
          <w:p w14:paraId="4F9483BF" w14:textId="77777777" w:rsidR="00BC2966" w:rsidRDefault="00BC2966" w:rsidP="00734284">
            <w:r>
              <w:t>Expected Results</w:t>
            </w:r>
          </w:p>
        </w:tc>
        <w:tc>
          <w:tcPr>
            <w:tcW w:w="6469" w:type="dxa"/>
          </w:tcPr>
          <w:p w14:paraId="0F8F1566" w14:textId="77777777" w:rsidR="00BC2966" w:rsidRDefault="00BC2966" w:rsidP="00734284">
            <w:r>
              <w:t>The application will validate the inputs. After data validation, the user will be directed back to the “Sign Up” page and an error message of “Please enter the required field” will be displayed below the “Sign Up” button.</w:t>
            </w:r>
          </w:p>
          <w:p w14:paraId="7F34A9D1" w14:textId="77777777" w:rsidR="00BC2966" w:rsidRDefault="00BC2966" w:rsidP="00734284"/>
        </w:tc>
      </w:tr>
      <w:tr w:rsidR="00BC2966" w14:paraId="76416F06" w14:textId="77777777" w:rsidTr="00734284">
        <w:trPr>
          <w:trHeight w:val="416"/>
        </w:trPr>
        <w:tc>
          <w:tcPr>
            <w:tcW w:w="2547" w:type="dxa"/>
          </w:tcPr>
          <w:p w14:paraId="64057ADF" w14:textId="77777777" w:rsidR="00BC2966" w:rsidRDefault="00BC2966" w:rsidP="00734284">
            <w:r>
              <w:t>Actual Results</w:t>
            </w:r>
          </w:p>
        </w:tc>
        <w:tc>
          <w:tcPr>
            <w:tcW w:w="6469" w:type="dxa"/>
          </w:tcPr>
          <w:p w14:paraId="4147B040" w14:textId="77777777" w:rsidR="00BC2966" w:rsidRDefault="00BC2966" w:rsidP="00734284">
            <w:r>
              <w:t>Matches the expected results.</w:t>
            </w:r>
          </w:p>
        </w:tc>
      </w:tr>
      <w:tr w:rsidR="00BC2966" w14:paraId="4A2417A3" w14:textId="77777777" w:rsidTr="00734284">
        <w:trPr>
          <w:trHeight w:val="416"/>
        </w:trPr>
        <w:tc>
          <w:tcPr>
            <w:tcW w:w="2547" w:type="dxa"/>
          </w:tcPr>
          <w:p w14:paraId="474D28F9" w14:textId="77777777" w:rsidR="00BC2966" w:rsidRDefault="00BC2966" w:rsidP="00734284">
            <w:r>
              <w:t>Test Results</w:t>
            </w:r>
          </w:p>
        </w:tc>
        <w:tc>
          <w:tcPr>
            <w:tcW w:w="6469" w:type="dxa"/>
          </w:tcPr>
          <w:p w14:paraId="7629B298" w14:textId="77777777" w:rsidR="00BC2966" w:rsidRDefault="00BC2966" w:rsidP="00734284">
            <w:r>
              <w:t>Google Chrome: Pass.</w:t>
            </w:r>
          </w:p>
          <w:p w14:paraId="38B55EC4" w14:textId="77777777" w:rsidR="00BC2966" w:rsidRDefault="00BC2966" w:rsidP="00734284">
            <w:r>
              <w:t>Mozilla Firefox: Pass.</w:t>
            </w:r>
          </w:p>
          <w:p w14:paraId="21014E43" w14:textId="77777777" w:rsidR="00BC2966" w:rsidRDefault="00BC2966" w:rsidP="00734284">
            <w:r>
              <w:t>Microsoft Edge: Pass.</w:t>
            </w:r>
          </w:p>
        </w:tc>
      </w:tr>
    </w:tbl>
    <w:p w14:paraId="65ABA400"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786C7B24" w14:textId="77777777" w:rsidTr="00734284">
        <w:trPr>
          <w:trHeight w:val="351"/>
        </w:trPr>
        <w:tc>
          <w:tcPr>
            <w:tcW w:w="2547" w:type="dxa"/>
          </w:tcPr>
          <w:p w14:paraId="04BF8166" w14:textId="77777777" w:rsidR="00BC2966" w:rsidRDefault="00BC2966" w:rsidP="00734284">
            <w:r>
              <w:t>Test Case ID</w:t>
            </w:r>
          </w:p>
        </w:tc>
        <w:tc>
          <w:tcPr>
            <w:tcW w:w="6469" w:type="dxa"/>
          </w:tcPr>
          <w:p w14:paraId="41D3E106" w14:textId="77777777" w:rsidR="00BC2966" w:rsidRDefault="00BC2966" w:rsidP="00734284">
            <w:r>
              <w:t>TC-02-005</w:t>
            </w:r>
          </w:p>
        </w:tc>
      </w:tr>
      <w:tr w:rsidR="00BC2966" w14:paraId="66A59F92" w14:textId="77777777" w:rsidTr="00734284">
        <w:trPr>
          <w:trHeight w:val="902"/>
        </w:trPr>
        <w:tc>
          <w:tcPr>
            <w:tcW w:w="2547" w:type="dxa"/>
          </w:tcPr>
          <w:p w14:paraId="74BD1DB8" w14:textId="77777777" w:rsidR="00BC2966" w:rsidRDefault="00BC2966" w:rsidP="00734284">
            <w:r>
              <w:t>Objective</w:t>
            </w:r>
          </w:p>
        </w:tc>
        <w:tc>
          <w:tcPr>
            <w:tcW w:w="6469" w:type="dxa"/>
          </w:tcPr>
          <w:p w14:paraId="162A0F9C" w14:textId="5B604BF1" w:rsidR="00BC2966" w:rsidRDefault="003C3049" w:rsidP="00734284">
            <w:r>
              <w:t xml:space="preserve">Test if the user can sign up for an account with valid inputs but </w:t>
            </w:r>
            <w:r>
              <w:t>without</w:t>
            </w:r>
            <w:r>
              <w:t xml:space="preserve"> </w:t>
            </w:r>
            <w:r>
              <w:t>email address</w:t>
            </w:r>
            <w:r>
              <w:t xml:space="preserve"> name input.</w:t>
            </w:r>
          </w:p>
        </w:tc>
      </w:tr>
      <w:tr w:rsidR="00BC2966" w14:paraId="087EB186" w14:textId="77777777" w:rsidTr="00734284">
        <w:trPr>
          <w:trHeight w:val="416"/>
        </w:trPr>
        <w:tc>
          <w:tcPr>
            <w:tcW w:w="2547" w:type="dxa"/>
          </w:tcPr>
          <w:p w14:paraId="7AE7A450" w14:textId="77777777" w:rsidR="00BC2966" w:rsidRDefault="00BC2966" w:rsidP="00734284">
            <w:r>
              <w:t>Condition</w:t>
            </w:r>
          </w:p>
        </w:tc>
        <w:tc>
          <w:tcPr>
            <w:tcW w:w="6469" w:type="dxa"/>
          </w:tcPr>
          <w:p w14:paraId="23979011" w14:textId="77777777" w:rsidR="00BC2966" w:rsidRDefault="00BC2966" w:rsidP="00734284">
            <w:r>
              <w:t>All input fields are required.</w:t>
            </w:r>
          </w:p>
        </w:tc>
      </w:tr>
      <w:tr w:rsidR="00BC2966" w14:paraId="0558C3B9" w14:textId="77777777" w:rsidTr="00734284">
        <w:trPr>
          <w:trHeight w:val="1262"/>
        </w:trPr>
        <w:tc>
          <w:tcPr>
            <w:tcW w:w="2547" w:type="dxa"/>
          </w:tcPr>
          <w:p w14:paraId="7F6D10E2" w14:textId="77777777" w:rsidR="00BC2966" w:rsidRDefault="00BC2966" w:rsidP="00734284">
            <w:r>
              <w:t>Test Steps</w:t>
            </w:r>
          </w:p>
        </w:tc>
        <w:tc>
          <w:tcPr>
            <w:tcW w:w="6469" w:type="dxa"/>
          </w:tcPr>
          <w:p w14:paraId="162D9894" w14:textId="77777777" w:rsidR="00BC2966" w:rsidRDefault="00BC2966" w:rsidP="00B90D2C">
            <w:pPr>
              <w:pStyle w:val="ListParagraph"/>
              <w:numPr>
                <w:ilvl w:val="0"/>
                <w:numId w:val="11"/>
              </w:numPr>
              <w:spacing w:after="160" w:line="259" w:lineRule="auto"/>
            </w:pPr>
            <w:r>
              <w:t>Enter Sign Up page.</w:t>
            </w:r>
          </w:p>
          <w:p w14:paraId="6E431D96" w14:textId="77777777" w:rsidR="00BC2966" w:rsidRDefault="00BC2966" w:rsidP="00B90D2C">
            <w:pPr>
              <w:pStyle w:val="ListParagraph"/>
              <w:numPr>
                <w:ilvl w:val="0"/>
                <w:numId w:val="11"/>
              </w:numPr>
              <w:spacing w:after="160" w:line="259" w:lineRule="auto"/>
            </w:pPr>
            <w:r>
              <w:t>Enter a valid first name.</w:t>
            </w:r>
          </w:p>
          <w:p w14:paraId="1FD2E9B2" w14:textId="77777777" w:rsidR="00BC2966" w:rsidRDefault="00BC2966" w:rsidP="00B90D2C">
            <w:pPr>
              <w:pStyle w:val="ListParagraph"/>
              <w:numPr>
                <w:ilvl w:val="0"/>
                <w:numId w:val="11"/>
              </w:numPr>
              <w:spacing w:after="160" w:line="259" w:lineRule="auto"/>
            </w:pPr>
            <w:r>
              <w:t>Enter a valid last name.</w:t>
            </w:r>
          </w:p>
          <w:p w14:paraId="795C2235" w14:textId="77777777" w:rsidR="00BC2966" w:rsidRDefault="00BC2966" w:rsidP="00B90D2C">
            <w:pPr>
              <w:pStyle w:val="ListParagraph"/>
              <w:numPr>
                <w:ilvl w:val="0"/>
                <w:numId w:val="11"/>
              </w:numPr>
              <w:spacing w:after="160" w:line="259" w:lineRule="auto"/>
            </w:pPr>
            <w:r>
              <w:t>Enter a valid password.</w:t>
            </w:r>
          </w:p>
          <w:p w14:paraId="5E995592" w14:textId="77777777" w:rsidR="00BC2966" w:rsidRDefault="00BC2966" w:rsidP="00B90D2C">
            <w:pPr>
              <w:pStyle w:val="ListParagraph"/>
              <w:numPr>
                <w:ilvl w:val="0"/>
                <w:numId w:val="11"/>
              </w:numPr>
            </w:pPr>
            <w:r>
              <w:t>Enter a valid re-enter password.</w:t>
            </w:r>
          </w:p>
          <w:p w14:paraId="3B74A7DE" w14:textId="77777777" w:rsidR="00BC2966" w:rsidRDefault="00BC2966" w:rsidP="00B90D2C">
            <w:pPr>
              <w:pStyle w:val="ListParagraph"/>
              <w:numPr>
                <w:ilvl w:val="0"/>
                <w:numId w:val="11"/>
              </w:numPr>
            </w:pPr>
            <w:r>
              <w:t>Tap the “Sign Up” button.</w:t>
            </w:r>
          </w:p>
        </w:tc>
      </w:tr>
      <w:tr w:rsidR="00BC2966" w14:paraId="602F4494" w14:textId="77777777" w:rsidTr="00734284">
        <w:trPr>
          <w:trHeight w:val="697"/>
        </w:trPr>
        <w:tc>
          <w:tcPr>
            <w:tcW w:w="2547" w:type="dxa"/>
          </w:tcPr>
          <w:p w14:paraId="39593C0A" w14:textId="77777777" w:rsidR="00BC2966" w:rsidRDefault="00BC2966" w:rsidP="00734284">
            <w:r>
              <w:t>Input Data</w:t>
            </w:r>
          </w:p>
        </w:tc>
        <w:tc>
          <w:tcPr>
            <w:tcW w:w="6469" w:type="dxa"/>
          </w:tcPr>
          <w:p w14:paraId="2F612F70" w14:textId="77777777" w:rsidR="00BC2966" w:rsidRDefault="00BC2966" w:rsidP="00734284">
            <w:r>
              <w:t xml:space="preserve">First Name: </w:t>
            </w:r>
            <w:proofErr w:type="spellStart"/>
            <w:r>
              <w:t>cheng</w:t>
            </w:r>
            <w:proofErr w:type="spellEnd"/>
            <w:r>
              <w:t xml:space="preserve"> kit</w:t>
            </w:r>
          </w:p>
          <w:p w14:paraId="3E65B36E" w14:textId="77777777" w:rsidR="00BC2966" w:rsidRDefault="00BC2966" w:rsidP="00734284">
            <w:r>
              <w:t xml:space="preserve">Last Name: </w:t>
            </w:r>
            <w:proofErr w:type="spellStart"/>
            <w:r>
              <w:t>wong</w:t>
            </w:r>
            <w:proofErr w:type="spellEnd"/>
          </w:p>
          <w:p w14:paraId="5EA15156" w14:textId="77777777" w:rsidR="00BC2966" w:rsidRDefault="00BC2966" w:rsidP="00734284">
            <w:r>
              <w:t xml:space="preserve">Email address: </w:t>
            </w:r>
          </w:p>
          <w:p w14:paraId="6DBA29EE" w14:textId="77777777" w:rsidR="00BC2966" w:rsidRDefault="00BC2966" w:rsidP="00734284">
            <w:r>
              <w:t>Password: ck1234</w:t>
            </w:r>
          </w:p>
          <w:p w14:paraId="19E77990" w14:textId="77777777" w:rsidR="00BC2966" w:rsidRDefault="00BC2966" w:rsidP="00734284">
            <w:r>
              <w:t>Re-enter Password: ck1234</w:t>
            </w:r>
          </w:p>
        </w:tc>
      </w:tr>
      <w:tr w:rsidR="00BC2966" w14:paraId="47F1B3FD" w14:textId="77777777" w:rsidTr="00734284">
        <w:trPr>
          <w:trHeight w:val="1272"/>
        </w:trPr>
        <w:tc>
          <w:tcPr>
            <w:tcW w:w="2547" w:type="dxa"/>
          </w:tcPr>
          <w:p w14:paraId="1066D59C" w14:textId="77777777" w:rsidR="00BC2966" w:rsidRDefault="00BC2966" w:rsidP="00734284">
            <w:r>
              <w:t>Expected Results</w:t>
            </w:r>
          </w:p>
        </w:tc>
        <w:tc>
          <w:tcPr>
            <w:tcW w:w="6469" w:type="dxa"/>
          </w:tcPr>
          <w:p w14:paraId="541D6E1A" w14:textId="77777777" w:rsidR="00BC2966" w:rsidRDefault="00BC2966" w:rsidP="00734284">
            <w:r>
              <w:t>The application will validate the inputs. After data validation, the user will be directed back to the “Sign Up” page and an error message of “Please enter the required field” will be displayed below the “Sign Up” button.</w:t>
            </w:r>
          </w:p>
          <w:p w14:paraId="0815D0A3" w14:textId="77777777" w:rsidR="00BC2966" w:rsidRDefault="00BC2966" w:rsidP="00734284"/>
        </w:tc>
      </w:tr>
      <w:tr w:rsidR="00BC2966" w14:paraId="0EF0BFFB" w14:textId="77777777" w:rsidTr="00734284">
        <w:trPr>
          <w:trHeight w:val="416"/>
        </w:trPr>
        <w:tc>
          <w:tcPr>
            <w:tcW w:w="2547" w:type="dxa"/>
          </w:tcPr>
          <w:p w14:paraId="1E92C249" w14:textId="77777777" w:rsidR="00BC2966" w:rsidRDefault="00BC2966" w:rsidP="00734284">
            <w:r>
              <w:t>Actual Results</w:t>
            </w:r>
          </w:p>
        </w:tc>
        <w:tc>
          <w:tcPr>
            <w:tcW w:w="6469" w:type="dxa"/>
          </w:tcPr>
          <w:p w14:paraId="7F342808" w14:textId="77777777" w:rsidR="00BC2966" w:rsidRDefault="00BC2966" w:rsidP="00734284">
            <w:r>
              <w:t>Matches the expected results.</w:t>
            </w:r>
          </w:p>
        </w:tc>
      </w:tr>
      <w:tr w:rsidR="00BC2966" w14:paraId="26A39AB8" w14:textId="77777777" w:rsidTr="00734284">
        <w:trPr>
          <w:trHeight w:val="416"/>
        </w:trPr>
        <w:tc>
          <w:tcPr>
            <w:tcW w:w="2547" w:type="dxa"/>
          </w:tcPr>
          <w:p w14:paraId="4501CA70" w14:textId="77777777" w:rsidR="00BC2966" w:rsidRDefault="00BC2966" w:rsidP="00734284">
            <w:r>
              <w:t>Test Results</w:t>
            </w:r>
          </w:p>
        </w:tc>
        <w:tc>
          <w:tcPr>
            <w:tcW w:w="6469" w:type="dxa"/>
          </w:tcPr>
          <w:p w14:paraId="70C004C0" w14:textId="77777777" w:rsidR="00BC2966" w:rsidRDefault="00BC2966" w:rsidP="00734284">
            <w:r>
              <w:t>Google Chrome: Pass.</w:t>
            </w:r>
          </w:p>
          <w:p w14:paraId="11832054" w14:textId="77777777" w:rsidR="00BC2966" w:rsidRDefault="00BC2966" w:rsidP="00734284">
            <w:r>
              <w:t>Mozilla Firefox: Pass.</w:t>
            </w:r>
          </w:p>
          <w:p w14:paraId="6E7C039D" w14:textId="77777777" w:rsidR="00BC2966" w:rsidRDefault="00BC2966" w:rsidP="00734284">
            <w:r>
              <w:lastRenderedPageBreak/>
              <w:t>Microsoft Edge: Pass.</w:t>
            </w:r>
          </w:p>
        </w:tc>
      </w:tr>
    </w:tbl>
    <w:p w14:paraId="6D7341E8"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67313EF8" w14:textId="77777777" w:rsidTr="00734284">
        <w:trPr>
          <w:trHeight w:val="351"/>
        </w:trPr>
        <w:tc>
          <w:tcPr>
            <w:tcW w:w="2547" w:type="dxa"/>
          </w:tcPr>
          <w:p w14:paraId="79B462E7" w14:textId="77777777" w:rsidR="00BC2966" w:rsidRDefault="00BC2966" w:rsidP="00734284">
            <w:r>
              <w:t>Test Case ID</w:t>
            </w:r>
          </w:p>
        </w:tc>
        <w:tc>
          <w:tcPr>
            <w:tcW w:w="6469" w:type="dxa"/>
          </w:tcPr>
          <w:p w14:paraId="1843416A" w14:textId="77777777" w:rsidR="00BC2966" w:rsidRDefault="00BC2966" w:rsidP="00734284">
            <w:r>
              <w:t>TC-02-006</w:t>
            </w:r>
          </w:p>
        </w:tc>
      </w:tr>
      <w:tr w:rsidR="00BC2966" w14:paraId="2F5E3AF7" w14:textId="77777777" w:rsidTr="00734284">
        <w:trPr>
          <w:trHeight w:val="902"/>
        </w:trPr>
        <w:tc>
          <w:tcPr>
            <w:tcW w:w="2547" w:type="dxa"/>
          </w:tcPr>
          <w:p w14:paraId="6749AA86" w14:textId="77777777" w:rsidR="00BC2966" w:rsidRDefault="00BC2966" w:rsidP="00734284">
            <w:r>
              <w:t>Objective</w:t>
            </w:r>
          </w:p>
        </w:tc>
        <w:tc>
          <w:tcPr>
            <w:tcW w:w="6469" w:type="dxa"/>
          </w:tcPr>
          <w:p w14:paraId="101FCF3E" w14:textId="434CAF57" w:rsidR="00BC2966" w:rsidRDefault="006F45FC" w:rsidP="00734284">
            <w:r>
              <w:t xml:space="preserve">Test if the user can sign up for an account with valid inputs but without </w:t>
            </w:r>
            <w:r>
              <w:t>password</w:t>
            </w:r>
            <w:r>
              <w:t xml:space="preserve"> input.</w:t>
            </w:r>
          </w:p>
        </w:tc>
      </w:tr>
      <w:tr w:rsidR="00BC2966" w14:paraId="72F1DB91" w14:textId="77777777" w:rsidTr="00734284">
        <w:trPr>
          <w:trHeight w:val="394"/>
        </w:trPr>
        <w:tc>
          <w:tcPr>
            <w:tcW w:w="2547" w:type="dxa"/>
          </w:tcPr>
          <w:p w14:paraId="4D08ED79" w14:textId="77777777" w:rsidR="00BC2966" w:rsidRDefault="00BC2966" w:rsidP="00734284">
            <w:r>
              <w:t>Condition</w:t>
            </w:r>
          </w:p>
        </w:tc>
        <w:tc>
          <w:tcPr>
            <w:tcW w:w="6469" w:type="dxa"/>
          </w:tcPr>
          <w:p w14:paraId="6A8B0954" w14:textId="77777777" w:rsidR="00BC2966" w:rsidRDefault="00BC2966" w:rsidP="00734284">
            <w:r>
              <w:t>All input fields are required.</w:t>
            </w:r>
          </w:p>
        </w:tc>
      </w:tr>
      <w:tr w:rsidR="00BC2966" w14:paraId="43C7678C" w14:textId="77777777" w:rsidTr="00734284">
        <w:trPr>
          <w:trHeight w:val="1262"/>
        </w:trPr>
        <w:tc>
          <w:tcPr>
            <w:tcW w:w="2547" w:type="dxa"/>
          </w:tcPr>
          <w:p w14:paraId="438133C6" w14:textId="77777777" w:rsidR="00BC2966" w:rsidRDefault="00BC2966" w:rsidP="00734284">
            <w:r>
              <w:t>Test Steps</w:t>
            </w:r>
          </w:p>
        </w:tc>
        <w:tc>
          <w:tcPr>
            <w:tcW w:w="6469" w:type="dxa"/>
          </w:tcPr>
          <w:p w14:paraId="4EAC1490" w14:textId="77777777" w:rsidR="00BC2966" w:rsidRDefault="00BC2966" w:rsidP="00B90D2C">
            <w:pPr>
              <w:pStyle w:val="ListParagraph"/>
              <w:numPr>
                <w:ilvl w:val="0"/>
                <w:numId w:val="12"/>
              </w:numPr>
              <w:spacing w:after="160" w:line="259" w:lineRule="auto"/>
            </w:pPr>
            <w:r>
              <w:t>Enter Sign Up page.</w:t>
            </w:r>
          </w:p>
          <w:p w14:paraId="3A9DA5CA" w14:textId="77777777" w:rsidR="00BC2966" w:rsidRDefault="00BC2966" w:rsidP="00B90D2C">
            <w:pPr>
              <w:pStyle w:val="ListParagraph"/>
              <w:numPr>
                <w:ilvl w:val="0"/>
                <w:numId w:val="12"/>
              </w:numPr>
              <w:spacing w:after="160" w:line="259" w:lineRule="auto"/>
            </w:pPr>
            <w:r>
              <w:t>Enter a valid first name.</w:t>
            </w:r>
          </w:p>
          <w:p w14:paraId="4CEE092E" w14:textId="77777777" w:rsidR="00BC2966" w:rsidRDefault="00BC2966" w:rsidP="00B90D2C">
            <w:pPr>
              <w:pStyle w:val="ListParagraph"/>
              <w:numPr>
                <w:ilvl w:val="0"/>
                <w:numId w:val="12"/>
              </w:numPr>
              <w:spacing w:after="160" w:line="259" w:lineRule="auto"/>
            </w:pPr>
            <w:r>
              <w:t>Enter a valid last name.</w:t>
            </w:r>
          </w:p>
          <w:p w14:paraId="62E2F889" w14:textId="77777777" w:rsidR="00BC2966" w:rsidRDefault="00BC2966" w:rsidP="00B90D2C">
            <w:pPr>
              <w:pStyle w:val="ListParagraph"/>
              <w:numPr>
                <w:ilvl w:val="0"/>
                <w:numId w:val="12"/>
              </w:numPr>
              <w:spacing w:after="160" w:line="259" w:lineRule="auto"/>
            </w:pPr>
            <w:r>
              <w:t>Enter a valid email address.</w:t>
            </w:r>
          </w:p>
          <w:p w14:paraId="38657CE8" w14:textId="77777777" w:rsidR="00BC2966" w:rsidRDefault="00BC2966" w:rsidP="00B90D2C">
            <w:pPr>
              <w:pStyle w:val="ListParagraph"/>
              <w:numPr>
                <w:ilvl w:val="0"/>
                <w:numId w:val="12"/>
              </w:numPr>
            </w:pPr>
            <w:r>
              <w:t>Enter a valid re-enter password.</w:t>
            </w:r>
          </w:p>
          <w:p w14:paraId="2875A1A8" w14:textId="77777777" w:rsidR="00BC2966" w:rsidRDefault="00BC2966" w:rsidP="00B90D2C">
            <w:pPr>
              <w:pStyle w:val="ListParagraph"/>
              <w:numPr>
                <w:ilvl w:val="0"/>
                <w:numId w:val="12"/>
              </w:numPr>
            </w:pPr>
            <w:r>
              <w:t>Tap the “Sign Up” button.</w:t>
            </w:r>
          </w:p>
        </w:tc>
      </w:tr>
      <w:tr w:rsidR="00BC2966" w14:paraId="4C5A7AD7" w14:textId="77777777" w:rsidTr="00734284">
        <w:trPr>
          <w:trHeight w:val="697"/>
        </w:trPr>
        <w:tc>
          <w:tcPr>
            <w:tcW w:w="2547" w:type="dxa"/>
          </w:tcPr>
          <w:p w14:paraId="53DC4491" w14:textId="77777777" w:rsidR="00BC2966" w:rsidRDefault="00BC2966" w:rsidP="00734284">
            <w:r>
              <w:t>Input Data</w:t>
            </w:r>
          </w:p>
        </w:tc>
        <w:tc>
          <w:tcPr>
            <w:tcW w:w="6469" w:type="dxa"/>
          </w:tcPr>
          <w:p w14:paraId="443F5F4B" w14:textId="77777777" w:rsidR="00BC2966" w:rsidRDefault="00BC2966" w:rsidP="00734284">
            <w:r>
              <w:t xml:space="preserve">First Name: </w:t>
            </w:r>
            <w:proofErr w:type="spellStart"/>
            <w:r>
              <w:t>cheng</w:t>
            </w:r>
            <w:proofErr w:type="spellEnd"/>
            <w:r>
              <w:t xml:space="preserve"> kit</w:t>
            </w:r>
          </w:p>
          <w:p w14:paraId="4E379A4F" w14:textId="77777777" w:rsidR="00BC2966" w:rsidRDefault="00BC2966" w:rsidP="00734284">
            <w:r>
              <w:t xml:space="preserve">Last Name: </w:t>
            </w:r>
            <w:proofErr w:type="spellStart"/>
            <w:r>
              <w:t>wong</w:t>
            </w:r>
            <w:proofErr w:type="spellEnd"/>
          </w:p>
          <w:p w14:paraId="4627AF47" w14:textId="77777777" w:rsidR="00BC2966" w:rsidRDefault="00BC2966" w:rsidP="00734284">
            <w:r>
              <w:t>Email address: ck@email.com</w:t>
            </w:r>
          </w:p>
          <w:p w14:paraId="7B7C03D1" w14:textId="77777777" w:rsidR="00BC2966" w:rsidRDefault="00BC2966" w:rsidP="00734284">
            <w:r>
              <w:t xml:space="preserve">Password: </w:t>
            </w:r>
          </w:p>
          <w:p w14:paraId="5FAB5EA3" w14:textId="77777777" w:rsidR="00BC2966" w:rsidRDefault="00BC2966" w:rsidP="00734284">
            <w:r>
              <w:t>Re-enter Password: ck1234</w:t>
            </w:r>
          </w:p>
        </w:tc>
      </w:tr>
      <w:tr w:rsidR="00BC2966" w14:paraId="1462C507" w14:textId="77777777" w:rsidTr="00734284">
        <w:trPr>
          <w:trHeight w:val="1272"/>
        </w:trPr>
        <w:tc>
          <w:tcPr>
            <w:tcW w:w="2547" w:type="dxa"/>
          </w:tcPr>
          <w:p w14:paraId="46276BF6" w14:textId="77777777" w:rsidR="00BC2966" w:rsidRDefault="00BC2966" w:rsidP="00734284">
            <w:r>
              <w:t>Expected Results</w:t>
            </w:r>
          </w:p>
        </w:tc>
        <w:tc>
          <w:tcPr>
            <w:tcW w:w="6469" w:type="dxa"/>
          </w:tcPr>
          <w:p w14:paraId="71659EBF" w14:textId="77777777" w:rsidR="00BC2966" w:rsidRDefault="00BC2966" w:rsidP="00734284">
            <w:r>
              <w:t>The application will validate the inputs. After data validation, the user will be directed back to the “Sign Up” page and an error message of “Please enter the required field” will be displayed below the “Sign Up” button.</w:t>
            </w:r>
          </w:p>
          <w:p w14:paraId="6287F22E" w14:textId="77777777" w:rsidR="00BC2966" w:rsidRDefault="00BC2966" w:rsidP="00734284"/>
        </w:tc>
      </w:tr>
      <w:tr w:rsidR="00BC2966" w14:paraId="3D46BB68" w14:textId="77777777" w:rsidTr="00734284">
        <w:trPr>
          <w:trHeight w:val="416"/>
        </w:trPr>
        <w:tc>
          <w:tcPr>
            <w:tcW w:w="2547" w:type="dxa"/>
          </w:tcPr>
          <w:p w14:paraId="2C2D49C1" w14:textId="77777777" w:rsidR="00BC2966" w:rsidRDefault="00BC2966" w:rsidP="00734284">
            <w:r>
              <w:t>Actual Results</w:t>
            </w:r>
          </w:p>
        </w:tc>
        <w:tc>
          <w:tcPr>
            <w:tcW w:w="6469" w:type="dxa"/>
          </w:tcPr>
          <w:p w14:paraId="60732B08" w14:textId="77777777" w:rsidR="00BC2966" w:rsidRDefault="00BC2966" w:rsidP="00734284">
            <w:r>
              <w:t>Matches the expected results.</w:t>
            </w:r>
          </w:p>
        </w:tc>
      </w:tr>
      <w:tr w:rsidR="00BC2966" w14:paraId="5437D846" w14:textId="77777777" w:rsidTr="00734284">
        <w:trPr>
          <w:trHeight w:val="416"/>
        </w:trPr>
        <w:tc>
          <w:tcPr>
            <w:tcW w:w="2547" w:type="dxa"/>
          </w:tcPr>
          <w:p w14:paraId="5D905507" w14:textId="77777777" w:rsidR="00BC2966" w:rsidRDefault="00BC2966" w:rsidP="00734284">
            <w:r>
              <w:t>Test Results</w:t>
            </w:r>
          </w:p>
        </w:tc>
        <w:tc>
          <w:tcPr>
            <w:tcW w:w="6469" w:type="dxa"/>
          </w:tcPr>
          <w:p w14:paraId="051ADBFE" w14:textId="77777777" w:rsidR="00BC2966" w:rsidRDefault="00BC2966" w:rsidP="00734284">
            <w:r>
              <w:t>Google Chrome: Pass.</w:t>
            </w:r>
          </w:p>
          <w:p w14:paraId="727648B5" w14:textId="77777777" w:rsidR="00BC2966" w:rsidRDefault="00BC2966" w:rsidP="00734284">
            <w:r>
              <w:t>Mozilla Firefox: Pass.</w:t>
            </w:r>
          </w:p>
          <w:p w14:paraId="3ED032C0" w14:textId="77777777" w:rsidR="00BC2966" w:rsidRDefault="00BC2966" w:rsidP="00734284">
            <w:r>
              <w:t>Microsoft Edge: Pass.</w:t>
            </w:r>
          </w:p>
        </w:tc>
      </w:tr>
    </w:tbl>
    <w:p w14:paraId="7D70DE2D"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0D83683F" w14:textId="77777777" w:rsidTr="00734284">
        <w:trPr>
          <w:trHeight w:val="351"/>
        </w:trPr>
        <w:tc>
          <w:tcPr>
            <w:tcW w:w="2547" w:type="dxa"/>
          </w:tcPr>
          <w:p w14:paraId="6E086200" w14:textId="77777777" w:rsidR="00BC2966" w:rsidRDefault="00BC2966" w:rsidP="00734284">
            <w:r>
              <w:t>Test Case ID</w:t>
            </w:r>
          </w:p>
        </w:tc>
        <w:tc>
          <w:tcPr>
            <w:tcW w:w="6469" w:type="dxa"/>
          </w:tcPr>
          <w:p w14:paraId="52A48B5E" w14:textId="77777777" w:rsidR="00BC2966" w:rsidRDefault="00BC2966" w:rsidP="00734284">
            <w:r>
              <w:t>TC-02-007</w:t>
            </w:r>
          </w:p>
        </w:tc>
      </w:tr>
      <w:tr w:rsidR="00BC2966" w14:paraId="7626DC4A" w14:textId="77777777" w:rsidTr="00734284">
        <w:trPr>
          <w:trHeight w:val="902"/>
        </w:trPr>
        <w:tc>
          <w:tcPr>
            <w:tcW w:w="2547" w:type="dxa"/>
          </w:tcPr>
          <w:p w14:paraId="0542FD3A" w14:textId="77777777" w:rsidR="00BC2966" w:rsidRDefault="00BC2966" w:rsidP="00734284">
            <w:r>
              <w:t>Objective</w:t>
            </w:r>
          </w:p>
        </w:tc>
        <w:tc>
          <w:tcPr>
            <w:tcW w:w="6469" w:type="dxa"/>
          </w:tcPr>
          <w:p w14:paraId="75F9405B" w14:textId="71302158" w:rsidR="00BC2966" w:rsidRDefault="006F45FC" w:rsidP="00734284">
            <w:r>
              <w:t xml:space="preserve">Test if the user can sign up for an account with valid inputs but without </w:t>
            </w:r>
            <w:r>
              <w:t>re-enter password</w:t>
            </w:r>
            <w:r>
              <w:t xml:space="preserve"> input.</w:t>
            </w:r>
          </w:p>
        </w:tc>
      </w:tr>
      <w:tr w:rsidR="00BC2966" w14:paraId="248B94B5" w14:textId="77777777" w:rsidTr="00734284">
        <w:trPr>
          <w:trHeight w:val="525"/>
        </w:trPr>
        <w:tc>
          <w:tcPr>
            <w:tcW w:w="2547" w:type="dxa"/>
          </w:tcPr>
          <w:p w14:paraId="4BDDFF30" w14:textId="77777777" w:rsidR="00BC2966" w:rsidRDefault="00BC2966" w:rsidP="00734284">
            <w:r>
              <w:t>Condition</w:t>
            </w:r>
          </w:p>
        </w:tc>
        <w:tc>
          <w:tcPr>
            <w:tcW w:w="6469" w:type="dxa"/>
          </w:tcPr>
          <w:p w14:paraId="1E93BB77" w14:textId="77777777" w:rsidR="00BC2966" w:rsidRDefault="00BC2966" w:rsidP="00734284">
            <w:r>
              <w:t>All input fields are required.</w:t>
            </w:r>
          </w:p>
        </w:tc>
      </w:tr>
      <w:tr w:rsidR="00BC2966" w14:paraId="741E2903" w14:textId="77777777" w:rsidTr="00734284">
        <w:trPr>
          <w:trHeight w:val="1262"/>
        </w:trPr>
        <w:tc>
          <w:tcPr>
            <w:tcW w:w="2547" w:type="dxa"/>
          </w:tcPr>
          <w:p w14:paraId="19D49A61" w14:textId="77777777" w:rsidR="00BC2966" w:rsidRDefault="00BC2966" w:rsidP="00734284">
            <w:r>
              <w:t>Test Steps</w:t>
            </w:r>
          </w:p>
        </w:tc>
        <w:tc>
          <w:tcPr>
            <w:tcW w:w="6469" w:type="dxa"/>
          </w:tcPr>
          <w:p w14:paraId="0C333EAD" w14:textId="77777777" w:rsidR="00BC2966" w:rsidRDefault="00BC2966" w:rsidP="00B90D2C">
            <w:pPr>
              <w:pStyle w:val="ListParagraph"/>
              <w:numPr>
                <w:ilvl w:val="0"/>
                <w:numId w:val="13"/>
              </w:numPr>
              <w:spacing w:after="160" w:line="259" w:lineRule="auto"/>
            </w:pPr>
            <w:r>
              <w:t>Enter Sign Up page.</w:t>
            </w:r>
          </w:p>
          <w:p w14:paraId="24F8389C" w14:textId="77777777" w:rsidR="00BC2966" w:rsidRDefault="00BC2966" w:rsidP="00B90D2C">
            <w:pPr>
              <w:pStyle w:val="ListParagraph"/>
              <w:numPr>
                <w:ilvl w:val="0"/>
                <w:numId w:val="13"/>
              </w:numPr>
              <w:spacing w:after="160" w:line="259" w:lineRule="auto"/>
            </w:pPr>
            <w:r>
              <w:t>Enter a valid first name.</w:t>
            </w:r>
          </w:p>
          <w:p w14:paraId="61A07044" w14:textId="77777777" w:rsidR="00BC2966" w:rsidRDefault="00BC2966" w:rsidP="00B90D2C">
            <w:pPr>
              <w:pStyle w:val="ListParagraph"/>
              <w:numPr>
                <w:ilvl w:val="0"/>
                <w:numId w:val="13"/>
              </w:numPr>
              <w:spacing w:after="160" w:line="259" w:lineRule="auto"/>
            </w:pPr>
            <w:r>
              <w:t>Enter a valid last name.</w:t>
            </w:r>
          </w:p>
          <w:p w14:paraId="62FFD85D" w14:textId="77777777" w:rsidR="00BC2966" w:rsidRDefault="00BC2966" w:rsidP="00B90D2C">
            <w:pPr>
              <w:pStyle w:val="ListParagraph"/>
              <w:numPr>
                <w:ilvl w:val="0"/>
                <w:numId w:val="13"/>
              </w:numPr>
              <w:spacing w:after="160" w:line="259" w:lineRule="auto"/>
            </w:pPr>
            <w:r>
              <w:t>Enter a valid email address.</w:t>
            </w:r>
          </w:p>
          <w:p w14:paraId="0C1C44B3" w14:textId="77777777" w:rsidR="00BC2966" w:rsidRDefault="00BC2966" w:rsidP="00B90D2C">
            <w:pPr>
              <w:pStyle w:val="ListParagraph"/>
              <w:numPr>
                <w:ilvl w:val="0"/>
                <w:numId w:val="13"/>
              </w:numPr>
            </w:pPr>
            <w:r>
              <w:t>Enter a valid password.</w:t>
            </w:r>
          </w:p>
          <w:p w14:paraId="3384437F" w14:textId="77777777" w:rsidR="00BC2966" w:rsidRDefault="00BC2966" w:rsidP="00B90D2C">
            <w:pPr>
              <w:pStyle w:val="ListParagraph"/>
              <w:numPr>
                <w:ilvl w:val="0"/>
                <w:numId w:val="13"/>
              </w:numPr>
            </w:pPr>
            <w:r>
              <w:t>Tap the “Sign Up” button.</w:t>
            </w:r>
          </w:p>
        </w:tc>
      </w:tr>
      <w:tr w:rsidR="00BC2966" w14:paraId="0F5B6234" w14:textId="77777777" w:rsidTr="00734284">
        <w:trPr>
          <w:trHeight w:val="697"/>
        </w:trPr>
        <w:tc>
          <w:tcPr>
            <w:tcW w:w="2547" w:type="dxa"/>
          </w:tcPr>
          <w:p w14:paraId="44185C0A" w14:textId="77777777" w:rsidR="00BC2966" w:rsidRDefault="00BC2966" w:rsidP="00734284">
            <w:r>
              <w:t>Input Data</w:t>
            </w:r>
          </w:p>
        </w:tc>
        <w:tc>
          <w:tcPr>
            <w:tcW w:w="6469" w:type="dxa"/>
          </w:tcPr>
          <w:p w14:paraId="758FC086" w14:textId="77777777" w:rsidR="00BC2966" w:rsidRDefault="00BC2966" w:rsidP="00734284">
            <w:r>
              <w:t xml:space="preserve">First Name: </w:t>
            </w:r>
            <w:proofErr w:type="spellStart"/>
            <w:r>
              <w:t>cheng</w:t>
            </w:r>
            <w:proofErr w:type="spellEnd"/>
            <w:r>
              <w:t xml:space="preserve"> kit</w:t>
            </w:r>
          </w:p>
          <w:p w14:paraId="26D9CD2B" w14:textId="77777777" w:rsidR="00BC2966" w:rsidRDefault="00BC2966" w:rsidP="00734284">
            <w:r>
              <w:t xml:space="preserve">Last Name: </w:t>
            </w:r>
            <w:proofErr w:type="spellStart"/>
            <w:r>
              <w:t>wong</w:t>
            </w:r>
            <w:proofErr w:type="spellEnd"/>
          </w:p>
          <w:p w14:paraId="0CA0A119" w14:textId="77777777" w:rsidR="00BC2966" w:rsidRDefault="00BC2966" w:rsidP="00734284">
            <w:r>
              <w:t>Email address: ck@email.com</w:t>
            </w:r>
          </w:p>
          <w:p w14:paraId="0950F196" w14:textId="77777777" w:rsidR="00BC2966" w:rsidRDefault="00BC2966" w:rsidP="00734284">
            <w:r>
              <w:t>Password: ck1234</w:t>
            </w:r>
          </w:p>
          <w:p w14:paraId="0150AF22" w14:textId="77777777" w:rsidR="00BC2966" w:rsidRDefault="00BC2966" w:rsidP="00734284">
            <w:r>
              <w:t xml:space="preserve">Re-enter Password: </w:t>
            </w:r>
          </w:p>
        </w:tc>
      </w:tr>
      <w:tr w:rsidR="00BC2966" w14:paraId="5B10EFA9" w14:textId="77777777" w:rsidTr="00734284">
        <w:trPr>
          <w:trHeight w:val="1272"/>
        </w:trPr>
        <w:tc>
          <w:tcPr>
            <w:tcW w:w="2547" w:type="dxa"/>
          </w:tcPr>
          <w:p w14:paraId="3FD316DF" w14:textId="77777777" w:rsidR="00BC2966" w:rsidRDefault="00BC2966" w:rsidP="00734284">
            <w:r>
              <w:lastRenderedPageBreak/>
              <w:t>Expected Results</w:t>
            </w:r>
          </w:p>
        </w:tc>
        <w:tc>
          <w:tcPr>
            <w:tcW w:w="6469" w:type="dxa"/>
          </w:tcPr>
          <w:p w14:paraId="20212DE9" w14:textId="77777777" w:rsidR="00BC2966" w:rsidRDefault="00BC2966" w:rsidP="00734284">
            <w:r>
              <w:t>The application will validate the inputs. After data validation, the user will be directed back to the “Sign Up” page and an error message of “Please enter the required field” will be displayed below the “Sign Up” button.</w:t>
            </w:r>
          </w:p>
          <w:p w14:paraId="33EB0AFA" w14:textId="77777777" w:rsidR="00BC2966" w:rsidRDefault="00BC2966" w:rsidP="00734284"/>
        </w:tc>
      </w:tr>
      <w:tr w:rsidR="00BC2966" w14:paraId="447478CA" w14:textId="77777777" w:rsidTr="00734284">
        <w:trPr>
          <w:trHeight w:val="416"/>
        </w:trPr>
        <w:tc>
          <w:tcPr>
            <w:tcW w:w="2547" w:type="dxa"/>
          </w:tcPr>
          <w:p w14:paraId="33C7143E" w14:textId="77777777" w:rsidR="00BC2966" w:rsidRDefault="00BC2966" w:rsidP="00734284">
            <w:r>
              <w:t>Actual Results</w:t>
            </w:r>
          </w:p>
        </w:tc>
        <w:tc>
          <w:tcPr>
            <w:tcW w:w="6469" w:type="dxa"/>
          </w:tcPr>
          <w:p w14:paraId="77604CF0" w14:textId="77777777" w:rsidR="00BC2966" w:rsidRDefault="00BC2966" w:rsidP="00734284">
            <w:r>
              <w:t>Matches the expected results.</w:t>
            </w:r>
          </w:p>
        </w:tc>
      </w:tr>
      <w:tr w:rsidR="00BC2966" w14:paraId="05AF10CD" w14:textId="77777777" w:rsidTr="00734284">
        <w:trPr>
          <w:trHeight w:val="416"/>
        </w:trPr>
        <w:tc>
          <w:tcPr>
            <w:tcW w:w="2547" w:type="dxa"/>
          </w:tcPr>
          <w:p w14:paraId="434AC2E9" w14:textId="77777777" w:rsidR="00BC2966" w:rsidRDefault="00BC2966" w:rsidP="00734284">
            <w:r>
              <w:t>Test Results</w:t>
            </w:r>
          </w:p>
        </w:tc>
        <w:tc>
          <w:tcPr>
            <w:tcW w:w="6469" w:type="dxa"/>
          </w:tcPr>
          <w:p w14:paraId="26244335" w14:textId="77777777" w:rsidR="00BC2966" w:rsidRDefault="00BC2966" w:rsidP="00734284">
            <w:r>
              <w:t>Google Chrome: Pass.</w:t>
            </w:r>
          </w:p>
          <w:p w14:paraId="58330492" w14:textId="77777777" w:rsidR="00BC2966" w:rsidRDefault="00BC2966" w:rsidP="00734284">
            <w:r>
              <w:t>Mozilla Firefox: Pass.</w:t>
            </w:r>
          </w:p>
          <w:p w14:paraId="38433759" w14:textId="77777777" w:rsidR="00BC2966" w:rsidRDefault="00BC2966" w:rsidP="00734284">
            <w:r>
              <w:t>Microsoft Edge: Pass.</w:t>
            </w:r>
          </w:p>
        </w:tc>
      </w:tr>
    </w:tbl>
    <w:p w14:paraId="103F54E9" w14:textId="688E2180"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3B873DAC" w14:textId="77777777" w:rsidTr="00734284">
        <w:trPr>
          <w:trHeight w:val="351"/>
        </w:trPr>
        <w:tc>
          <w:tcPr>
            <w:tcW w:w="2547" w:type="dxa"/>
          </w:tcPr>
          <w:p w14:paraId="68A92C15" w14:textId="77777777" w:rsidR="00BC2966" w:rsidRDefault="00BC2966" w:rsidP="00734284">
            <w:r>
              <w:t>Test Case ID</w:t>
            </w:r>
          </w:p>
        </w:tc>
        <w:tc>
          <w:tcPr>
            <w:tcW w:w="6469" w:type="dxa"/>
          </w:tcPr>
          <w:p w14:paraId="3D0D1FBC" w14:textId="77777777" w:rsidR="00BC2966" w:rsidRDefault="00BC2966" w:rsidP="00734284">
            <w:r>
              <w:t>TC-02-008</w:t>
            </w:r>
          </w:p>
        </w:tc>
      </w:tr>
      <w:tr w:rsidR="00BC2966" w14:paraId="24321243" w14:textId="77777777" w:rsidTr="00734284">
        <w:trPr>
          <w:trHeight w:val="902"/>
        </w:trPr>
        <w:tc>
          <w:tcPr>
            <w:tcW w:w="2547" w:type="dxa"/>
          </w:tcPr>
          <w:p w14:paraId="4E55C92C" w14:textId="77777777" w:rsidR="00BC2966" w:rsidRDefault="00BC2966" w:rsidP="00734284">
            <w:r>
              <w:t>Objective</w:t>
            </w:r>
          </w:p>
        </w:tc>
        <w:tc>
          <w:tcPr>
            <w:tcW w:w="6469" w:type="dxa"/>
          </w:tcPr>
          <w:p w14:paraId="4C138715" w14:textId="56A737F3" w:rsidR="00BC2966" w:rsidRDefault="00BC2966" w:rsidP="00734284">
            <w:r>
              <w:t xml:space="preserve">Test if the user can sign up for an account with </w:t>
            </w:r>
            <w:r w:rsidR="006F45FC">
              <w:t>valid inputs</w:t>
            </w:r>
            <w:r>
              <w:t xml:space="preserve"> but invalid first name (more than 16 characters).</w:t>
            </w:r>
          </w:p>
        </w:tc>
      </w:tr>
      <w:tr w:rsidR="00BC2966" w14:paraId="4BBCA10B" w14:textId="77777777" w:rsidTr="00734284">
        <w:trPr>
          <w:trHeight w:val="505"/>
        </w:trPr>
        <w:tc>
          <w:tcPr>
            <w:tcW w:w="2547" w:type="dxa"/>
          </w:tcPr>
          <w:p w14:paraId="2FF361D1" w14:textId="77777777" w:rsidR="00BC2966" w:rsidRDefault="00BC2966" w:rsidP="00734284">
            <w:r>
              <w:t>Condition</w:t>
            </w:r>
          </w:p>
        </w:tc>
        <w:tc>
          <w:tcPr>
            <w:tcW w:w="6469" w:type="dxa"/>
          </w:tcPr>
          <w:p w14:paraId="26FC61B9" w14:textId="77777777" w:rsidR="00BC2966" w:rsidRDefault="00BC2966" w:rsidP="006058ED">
            <w:pPr>
              <w:pStyle w:val="ListParagraph"/>
              <w:numPr>
                <w:ilvl w:val="0"/>
                <w:numId w:val="39"/>
              </w:numPr>
            </w:pPr>
            <w:r>
              <w:t>All field inputs are required.</w:t>
            </w:r>
          </w:p>
          <w:p w14:paraId="3B3DC508" w14:textId="77777777" w:rsidR="00BC2966" w:rsidRDefault="00BC2966" w:rsidP="006058ED">
            <w:pPr>
              <w:pStyle w:val="ListParagraph"/>
              <w:numPr>
                <w:ilvl w:val="0"/>
                <w:numId w:val="39"/>
              </w:numPr>
            </w:pPr>
            <w:r w:rsidRPr="00CB5226">
              <w:t>First name must contain 1 to 16 letters only.</w:t>
            </w:r>
          </w:p>
        </w:tc>
      </w:tr>
      <w:tr w:rsidR="00BC2966" w14:paraId="74B58842" w14:textId="77777777" w:rsidTr="00734284">
        <w:trPr>
          <w:trHeight w:val="1262"/>
        </w:trPr>
        <w:tc>
          <w:tcPr>
            <w:tcW w:w="2547" w:type="dxa"/>
          </w:tcPr>
          <w:p w14:paraId="1E7AF45F" w14:textId="77777777" w:rsidR="00BC2966" w:rsidRDefault="00BC2966" w:rsidP="00734284">
            <w:r>
              <w:t>Test Steps</w:t>
            </w:r>
          </w:p>
        </w:tc>
        <w:tc>
          <w:tcPr>
            <w:tcW w:w="6469" w:type="dxa"/>
          </w:tcPr>
          <w:p w14:paraId="6DFD9E06" w14:textId="77777777" w:rsidR="00BC2966" w:rsidRDefault="00BC2966" w:rsidP="00B90D2C">
            <w:pPr>
              <w:pStyle w:val="ListParagraph"/>
              <w:numPr>
                <w:ilvl w:val="0"/>
                <w:numId w:val="14"/>
              </w:numPr>
              <w:spacing w:after="160" w:line="259" w:lineRule="auto"/>
            </w:pPr>
            <w:r>
              <w:t>Enter Sign Up page.</w:t>
            </w:r>
          </w:p>
          <w:p w14:paraId="35A45141" w14:textId="77777777" w:rsidR="00BC2966" w:rsidRDefault="00BC2966" w:rsidP="00B90D2C">
            <w:pPr>
              <w:pStyle w:val="ListParagraph"/>
              <w:numPr>
                <w:ilvl w:val="0"/>
                <w:numId w:val="14"/>
              </w:numPr>
              <w:spacing w:after="160" w:line="259" w:lineRule="auto"/>
            </w:pPr>
            <w:r>
              <w:t>Enter an invalid first name.</w:t>
            </w:r>
          </w:p>
          <w:p w14:paraId="7BCDF4DD" w14:textId="77777777" w:rsidR="00BC2966" w:rsidRDefault="00BC2966" w:rsidP="00B90D2C">
            <w:pPr>
              <w:pStyle w:val="ListParagraph"/>
              <w:numPr>
                <w:ilvl w:val="0"/>
                <w:numId w:val="14"/>
              </w:numPr>
              <w:spacing w:after="160" w:line="259" w:lineRule="auto"/>
            </w:pPr>
            <w:r>
              <w:t>Enter a valid last name.</w:t>
            </w:r>
          </w:p>
          <w:p w14:paraId="2737C2B7" w14:textId="77777777" w:rsidR="00BC2966" w:rsidRDefault="00BC2966" w:rsidP="00B90D2C">
            <w:pPr>
              <w:pStyle w:val="ListParagraph"/>
              <w:numPr>
                <w:ilvl w:val="0"/>
                <w:numId w:val="14"/>
              </w:numPr>
              <w:spacing w:after="160" w:line="259" w:lineRule="auto"/>
            </w:pPr>
            <w:r>
              <w:t>Enter a valid email address.</w:t>
            </w:r>
          </w:p>
          <w:p w14:paraId="2135A6D9" w14:textId="77777777" w:rsidR="00BC2966" w:rsidRDefault="00BC2966" w:rsidP="00B90D2C">
            <w:pPr>
              <w:pStyle w:val="ListParagraph"/>
              <w:numPr>
                <w:ilvl w:val="0"/>
                <w:numId w:val="14"/>
              </w:numPr>
            </w:pPr>
            <w:r>
              <w:t>Enter a valid password.</w:t>
            </w:r>
          </w:p>
          <w:p w14:paraId="224E876F" w14:textId="77777777" w:rsidR="00BC2966" w:rsidRDefault="00BC2966" w:rsidP="00B90D2C">
            <w:pPr>
              <w:pStyle w:val="ListParagraph"/>
              <w:numPr>
                <w:ilvl w:val="0"/>
                <w:numId w:val="14"/>
              </w:numPr>
            </w:pPr>
            <w:r>
              <w:t>Enter a valid re-enter password.</w:t>
            </w:r>
          </w:p>
          <w:p w14:paraId="39AE746F" w14:textId="77777777" w:rsidR="00BC2966" w:rsidRDefault="00BC2966" w:rsidP="00B90D2C">
            <w:pPr>
              <w:pStyle w:val="ListParagraph"/>
              <w:numPr>
                <w:ilvl w:val="0"/>
                <w:numId w:val="14"/>
              </w:numPr>
            </w:pPr>
            <w:r>
              <w:t>Tap the “Sign Up” button.</w:t>
            </w:r>
          </w:p>
        </w:tc>
      </w:tr>
      <w:tr w:rsidR="00BC2966" w14:paraId="120E36DD" w14:textId="77777777" w:rsidTr="00734284">
        <w:trPr>
          <w:trHeight w:val="697"/>
        </w:trPr>
        <w:tc>
          <w:tcPr>
            <w:tcW w:w="2547" w:type="dxa"/>
          </w:tcPr>
          <w:p w14:paraId="7339462F" w14:textId="77777777" w:rsidR="00BC2966" w:rsidRDefault="00BC2966" w:rsidP="00734284">
            <w:r>
              <w:t>Input Data</w:t>
            </w:r>
          </w:p>
        </w:tc>
        <w:tc>
          <w:tcPr>
            <w:tcW w:w="6469" w:type="dxa"/>
          </w:tcPr>
          <w:p w14:paraId="77465CCD" w14:textId="77777777" w:rsidR="00BC2966" w:rsidRDefault="00BC2966" w:rsidP="00734284">
            <w:r>
              <w:t xml:space="preserve">First Name: </w:t>
            </w:r>
            <w:proofErr w:type="spellStart"/>
            <w:r>
              <w:t>aaaaaaaaaaaaaaaaaaaa</w:t>
            </w:r>
            <w:proofErr w:type="spellEnd"/>
          </w:p>
          <w:p w14:paraId="61631BAF" w14:textId="77777777" w:rsidR="00BC2966" w:rsidRDefault="00BC2966" w:rsidP="00734284">
            <w:r>
              <w:t xml:space="preserve">Last Name: </w:t>
            </w:r>
            <w:proofErr w:type="spellStart"/>
            <w:r>
              <w:t>wong</w:t>
            </w:r>
            <w:proofErr w:type="spellEnd"/>
          </w:p>
          <w:p w14:paraId="3229E21D" w14:textId="77777777" w:rsidR="00BC2966" w:rsidRDefault="00BC2966" w:rsidP="00734284">
            <w:r>
              <w:t>Email address: ck@email.com</w:t>
            </w:r>
          </w:p>
          <w:p w14:paraId="0BD44EB3" w14:textId="77777777" w:rsidR="00BC2966" w:rsidRDefault="00BC2966" w:rsidP="00734284">
            <w:r>
              <w:t>Password: ck1234</w:t>
            </w:r>
          </w:p>
          <w:p w14:paraId="6ADBEC89" w14:textId="77777777" w:rsidR="00BC2966" w:rsidRDefault="00BC2966" w:rsidP="00734284">
            <w:r>
              <w:t>Re-enter Password: ck1234</w:t>
            </w:r>
          </w:p>
        </w:tc>
      </w:tr>
      <w:tr w:rsidR="00BC2966" w14:paraId="66FFC268" w14:textId="77777777" w:rsidTr="00734284">
        <w:trPr>
          <w:trHeight w:val="1272"/>
        </w:trPr>
        <w:tc>
          <w:tcPr>
            <w:tcW w:w="2547" w:type="dxa"/>
          </w:tcPr>
          <w:p w14:paraId="465B6FC3" w14:textId="77777777" w:rsidR="00BC2966" w:rsidRDefault="00BC2966" w:rsidP="00734284">
            <w:r>
              <w:t>Expected Results</w:t>
            </w:r>
          </w:p>
        </w:tc>
        <w:tc>
          <w:tcPr>
            <w:tcW w:w="6469" w:type="dxa"/>
          </w:tcPr>
          <w:p w14:paraId="3CDB5D83" w14:textId="77777777" w:rsidR="00BC2966" w:rsidRDefault="00BC2966" w:rsidP="00734284">
            <w:r>
              <w:t>The application will validate the inputs. After data validation, the user will be directed back to the “Sign Up” page and an error message of “First name must contain 1 to 16 letters only” will be displayed below the “Sign Up” button.</w:t>
            </w:r>
          </w:p>
          <w:p w14:paraId="469F43FB" w14:textId="77777777" w:rsidR="00BC2966" w:rsidRDefault="00BC2966" w:rsidP="00734284"/>
        </w:tc>
      </w:tr>
      <w:tr w:rsidR="00BC2966" w14:paraId="49DE6270" w14:textId="77777777" w:rsidTr="00734284">
        <w:trPr>
          <w:trHeight w:val="416"/>
        </w:trPr>
        <w:tc>
          <w:tcPr>
            <w:tcW w:w="2547" w:type="dxa"/>
          </w:tcPr>
          <w:p w14:paraId="7CD201E5" w14:textId="77777777" w:rsidR="00BC2966" w:rsidRDefault="00BC2966" w:rsidP="00734284">
            <w:r>
              <w:t>Actual Results</w:t>
            </w:r>
          </w:p>
        </w:tc>
        <w:tc>
          <w:tcPr>
            <w:tcW w:w="6469" w:type="dxa"/>
          </w:tcPr>
          <w:p w14:paraId="1F9FA089" w14:textId="77777777" w:rsidR="00BC2966" w:rsidRDefault="00BC2966" w:rsidP="00734284">
            <w:r>
              <w:t>Matches the expected results.</w:t>
            </w:r>
          </w:p>
        </w:tc>
      </w:tr>
      <w:tr w:rsidR="00BC2966" w14:paraId="23AA333D" w14:textId="77777777" w:rsidTr="00734284">
        <w:trPr>
          <w:trHeight w:val="416"/>
        </w:trPr>
        <w:tc>
          <w:tcPr>
            <w:tcW w:w="2547" w:type="dxa"/>
          </w:tcPr>
          <w:p w14:paraId="73734524" w14:textId="77777777" w:rsidR="00BC2966" w:rsidRDefault="00BC2966" w:rsidP="00734284">
            <w:r>
              <w:t>Test Results</w:t>
            </w:r>
          </w:p>
        </w:tc>
        <w:tc>
          <w:tcPr>
            <w:tcW w:w="6469" w:type="dxa"/>
          </w:tcPr>
          <w:p w14:paraId="283069D8" w14:textId="77777777" w:rsidR="00BC2966" w:rsidRDefault="00BC2966" w:rsidP="00734284">
            <w:r>
              <w:t>Google Chrome: Pass.</w:t>
            </w:r>
          </w:p>
          <w:p w14:paraId="64594F5F" w14:textId="77777777" w:rsidR="00BC2966" w:rsidRDefault="00BC2966" w:rsidP="00734284">
            <w:r>
              <w:t>Mozilla Firefox: Pass.</w:t>
            </w:r>
          </w:p>
          <w:p w14:paraId="5146C96D" w14:textId="77777777" w:rsidR="00BC2966" w:rsidRDefault="00BC2966" w:rsidP="00734284">
            <w:r>
              <w:t>Microsoft Edge: Pass.</w:t>
            </w:r>
          </w:p>
        </w:tc>
      </w:tr>
    </w:tbl>
    <w:p w14:paraId="537C806D"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1554B83C" w14:textId="77777777" w:rsidTr="00734284">
        <w:trPr>
          <w:trHeight w:val="351"/>
        </w:trPr>
        <w:tc>
          <w:tcPr>
            <w:tcW w:w="2547" w:type="dxa"/>
          </w:tcPr>
          <w:p w14:paraId="6A57CA8F" w14:textId="77777777" w:rsidR="00BC2966" w:rsidRDefault="00BC2966" w:rsidP="00734284">
            <w:r>
              <w:t>Test Case ID</w:t>
            </w:r>
          </w:p>
        </w:tc>
        <w:tc>
          <w:tcPr>
            <w:tcW w:w="6469" w:type="dxa"/>
          </w:tcPr>
          <w:p w14:paraId="4502BE8B" w14:textId="77777777" w:rsidR="00BC2966" w:rsidRDefault="00BC2966" w:rsidP="00734284">
            <w:r>
              <w:t>TC-02-009</w:t>
            </w:r>
          </w:p>
        </w:tc>
      </w:tr>
      <w:tr w:rsidR="00BC2966" w14:paraId="441A3BE6" w14:textId="77777777" w:rsidTr="00734284">
        <w:trPr>
          <w:trHeight w:val="902"/>
        </w:trPr>
        <w:tc>
          <w:tcPr>
            <w:tcW w:w="2547" w:type="dxa"/>
          </w:tcPr>
          <w:p w14:paraId="6E2C9230" w14:textId="77777777" w:rsidR="00BC2966" w:rsidRDefault="00BC2966" w:rsidP="00734284">
            <w:r>
              <w:t>Objective</w:t>
            </w:r>
          </w:p>
        </w:tc>
        <w:tc>
          <w:tcPr>
            <w:tcW w:w="6469" w:type="dxa"/>
          </w:tcPr>
          <w:p w14:paraId="3EF124B6" w14:textId="3ACBFD38" w:rsidR="00BC2966" w:rsidRDefault="00BC2966" w:rsidP="00734284">
            <w:r>
              <w:t xml:space="preserve">Test if the user can sign up for an account with </w:t>
            </w:r>
            <w:r w:rsidR="006F45FC">
              <w:t>valid inputs</w:t>
            </w:r>
            <w:r>
              <w:t xml:space="preserve"> but invalid first name (digits only).</w:t>
            </w:r>
          </w:p>
        </w:tc>
      </w:tr>
      <w:tr w:rsidR="00BC2966" w14:paraId="745979D4" w14:textId="77777777" w:rsidTr="00734284">
        <w:trPr>
          <w:trHeight w:val="698"/>
        </w:trPr>
        <w:tc>
          <w:tcPr>
            <w:tcW w:w="2547" w:type="dxa"/>
          </w:tcPr>
          <w:p w14:paraId="3D78C1F8" w14:textId="77777777" w:rsidR="00BC2966" w:rsidRDefault="00BC2966" w:rsidP="00734284">
            <w:r>
              <w:t>Condition</w:t>
            </w:r>
          </w:p>
        </w:tc>
        <w:tc>
          <w:tcPr>
            <w:tcW w:w="6469" w:type="dxa"/>
          </w:tcPr>
          <w:p w14:paraId="5CB611A5" w14:textId="77777777" w:rsidR="00BC2966" w:rsidRDefault="00BC2966" w:rsidP="006058ED">
            <w:pPr>
              <w:pStyle w:val="ListParagraph"/>
              <w:numPr>
                <w:ilvl w:val="0"/>
                <w:numId w:val="40"/>
              </w:numPr>
              <w:spacing w:after="160" w:line="259" w:lineRule="auto"/>
            </w:pPr>
            <w:r>
              <w:t>All field inputs are required.</w:t>
            </w:r>
          </w:p>
          <w:p w14:paraId="4FCFDCE1" w14:textId="77777777" w:rsidR="00BC2966" w:rsidRDefault="00BC2966" w:rsidP="006058ED">
            <w:pPr>
              <w:pStyle w:val="ListParagraph"/>
              <w:numPr>
                <w:ilvl w:val="0"/>
                <w:numId w:val="40"/>
              </w:numPr>
              <w:spacing w:after="160" w:line="259" w:lineRule="auto"/>
            </w:pPr>
            <w:r w:rsidRPr="00CB5226">
              <w:t>First name must contain 1 to 16 letters only.</w:t>
            </w:r>
          </w:p>
        </w:tc>
      </w:tr>
      <w:tr w:rsidR="00BC2966" w14:paraId="27CE962C" w14:textId="77777777" w:rsidTr="00734284">
        <w:trPr>
          <w:trHeight w:val="1262"/>
        </w:trPr>
        <w:tc>
          <w:tcPr>
            <w:tcW w:w="2547" w:type="dxa"/>
          </w:tcPr>
          <w:p w14:paraId="27A3AEE8" w14:textId="77777777" w:rsidR="00BC2966" w:rsidRDefault="00BC2966" w:rsidP="00734284">
            <w:r>
              <w:lastRenderedPageBreak/>
              <w:t>Test Steps</w:t>
            </w:r>
          </w:p>
        </w:tc>
        <w:tc>
          <w:tcPr>
            <w:tcW w:w="6469" w:type="dxa"/>
          </w:tcPr>
          <w:p w14:paraId="4D79BB8B" w14:textId="77777777" w:rsidR="00BC2966" w:rsidRDefault="00BC2966" w:rsidP="00B90D2C">
            <w:pPr>
              <w:pStyle w:val="ListParagraph"/>
              <w:numPr>
                <w:ilvl w:val="0"/>
                <w:numId w:val="15"/>
              </w:numPr>
              <w:spacing w:after="160" w:line="259" w:lineRule="auto"/>
            </w:pPr>
            <w:r>
              <w:t>Enter Sign Up page.</w:t>
            </w:r>
          </w:p>
          <w:p w14:paraId="521CA55A" w14:textId="77777777" w:rsidR="00BC2966" w:rsidRDefault="00BC2966" w:rsidP="00B90D2C">
            <w:pPr>
              <w:pStyle w:val="ListParagraph"/>
              <w:numPr>
                <w:ilvl w:val="0"/>
                <w:numId w:val="15"/>
              </w:numPr>
              <w:spacing w:after="160" w:line="259" w:lineRule="auto"/>
            </w:pPr>
            <w:r>
              <w:t>Enter an invalid first name.</w:t>
            </w:r>
          </w:p>
          <w:p w14:paraId="30005014" w14:textId="77777777" w:rsidR="00BC2966" w:rsidRDefault="00BC2966" w:rsidP="00B90D2C">
            <w:pPr>
              <w:pStyle w:val="ListParagraph"/>
              <w:numPr>
                <w:ilvl w:val="0"/>
                <w:numId w:val="15"/>
              </w:numPr>
              <w:spacing w:after="160" w:line="259" w:lineRule="auto"/>
            </w:pPr>
            <w:r>
              <w:t>Enter a valid last name.</w:t>
            </w:r>
          </w:p>
          <w:p w14:paraId="170CD5B3" w14:textId="77777777" w:rsidR="00BC2966" w:rsidRDefault="00BC2966" w:rsidP="00B90D2C">
            <w:pPr>
              <w:pStyle w:val="ListParagraph"/>
              <w:numPr>
                <w:ilvl w:val="0"/>
                <w:numId w:val="15"/>
              </w:numPr>
              <w:spacing w:after="160" w:line="259" w:lineRule="auto"/>
            </w:pPr>
            <w:r>
              <w:t>Enter a valid email address.</w:t>
            </w:r>
          </w:p>
          <w:p w14:paraId="626F03F9" w14:textId="77777777" w:rsidR="00BC2966" w:rsidRDefault="00BC2966" w:rsidP="00B90D2C">
            <w:pPr>
              <w:pStyle w:val="ListParagraph"/>
              <w:numPr>
                <w:ilvl w:val="0"/>
                <w:numId w:val="15"/>
              </w:numPr>
            </w:pPr>
            <w:r>
              <w:t>Enter a valid password.</w:t>
            </w:r>
          </w:p>
          <w:p w14:paraId="57F86064" w14:textId="77777777" w:rsidR="00BC2966" w:rsidRDefault="00BC2966" w:rsidP="00B90D2C">
            <w:pPr>
              <w:pStyle w:val="ListParagraph"/>
              <w:numPr>
                <w:ilvl w:val="0"/>
                <w:numId w:val="15"/>
              </w:numPr>
            </w:pPr>
            <w:r>
              <w:t>Enter a valid re-enter password.</w:t>
            </w:r>
          </w:p>
          <w:p w14:paraId="6E96BC9C" w14:textId="77777777" w:rsidR="00BC2966" w:rsidRDefault="00BC2966" w:rsidP="00B90D2C">
            <w:pPr>
              <w:pStyle w:val="ListParagraph"/>
              <w:numPr>
                <w:ilvl w:val="0"/>
                <w:numId w:val="15"/>
              </w:numPr>
            </w:pPr>
            <w:r>
              <w:t>Tap the “Sign Up” button.</w:t>
            </w:r>
          </w:p>
        </w:tc>
      </w:tr>
      <w:tr w:rsidR="00BC2966" w14:paraId="1C268C42" w14:textId="77777777" w:rsidTr="00734284">
        <w:trPr>
          <w:trHeight w:val="697"/>
        </w:trPr>
        <w:tc>
          <w:tcPr>
            <w:tcW w:w="2547" w:type="dxa"/>
          </w:tcPr>
          <w:p w14:paraId="3B63E63C" w14:textId="77777777" w:rsidR="00BC2966" w:rsidRDefault="00BC2966" w:rsidP="00734284">
            <w:r>
              <w:t>Input Data</w:t>
            </w:r>
          </w:p>
        </w:tc>
        <w:tc>
          <w:tcPr>
            <w:tcW w:w="6469" w:type="dxa"/>
          </w:tcPr>
          <w:p w14:paraId="028453E2" w14:textId="77777777" w:rsidR="00BC2966" w:rsidRDefault="00BC2966" w:rsidP="00734284">
            <w:r>
              <w:t>First Name: 1234</w:t>
            </w:r>
          </w:p>
          <w:p w14:paraId="2992AE8A" w14:textId="77777777" w:rsidR="00BC2966" w:rsidRDefault="00BC2966" w:rsidP="00734284">
            <w:r>
              <w:t xml:space="preserve">Last Name: </w:t>
            </w:r>
            <w:proofErr w:type="spellStart"/>
            <w:r>
              <w:t>wong</w:t>
            </w:r>
            <w:proofErr w:type="spellEnd"/>
          </w:p>
          <w:p w14:paraId="7B3EA8C4" w14:textId="77777777" w:rsidR="00BC2966" w:rsidRDefault="00BC2966" w:rsidP="00734284">
            <w:r>
              <w:t>Email address: ck@email.com</w:t>
            </w:r>
          </w:p>
          <w:p w14:paraId="2DDD66BC" w14:textId="77777777" w:rsidR="00BC2966" w:rsidRDefault="00BC2966" w:rsidP="00734284">
            <w:r>
              <w:t>Password: ck1234</w:t>
            </w:r>
          </w:p>
          <w:p w14:paraId="21BAF3C5" w14:textId="77777777" w:rsidR="00BC2966" w:rsidRDefault="00BC2966" w:rsidP="00734284">
            <w:r>
              <w:t>Re-enter Password: ck1234</w:t>
            </w:r>
          </w:p>
        </w:tc>
      </w:tr>
      <w:tr w:rsidR="00BC2966" w14:paraId="609065D3" w14:textId="77777777" w:rsidTr="00734284">
        <w:trPr>
          <w:trHeight w:val="1272"/>
        </w:trPr>
        <w:tc>
          <w:tcPr>
            <w:tcW w:w="2547" w:type="dxa"/>
          </w:tcPr>
          <w:p w14:paraId="0DDF8297" w14:textId="77777777" w:rsidR="00BC2966" w:rsidRDefault="00BC2966" w:rsidP="00734284">
            <w:r>
              <w:t>Expected Results</w:t>
            </w:r>
          </w:p>
        </w:tc>
        <w:tc>
          <w:tcPr>
            <w:tcW w:w="6469" w:type="dxa"/>
          </w:tcPr>
          <w:p w14:paraId="52A1A0B0" w14:textId="77777777" w:rsidR="00BC2966" w:rsidRDefault="00BC2966" w:rsidP="00734284">
            <w:r>
              <w:t>The application will validate the inputs. After data validation, the user will be directed back to the “Sign Up” page and an error message of “First name must contain 1 to 16 letters only” will be displayed below the “Sign Up” button.</w:t>
            </w:r>
          </w:p>
          <w:p w14:paraId="1D9E64DE" w14:textId="77777777" w:rsidR="00BC2966" w:rsidRDefault="00BC2966" w:rsidP="00734284"/>
        </w:tc>
      </w:tr>
      <w:tr w:rsidR="00BC2966" w14:paraId="1E172DC7" w14:textId="77777777" w:rsidTr="00734284">
        <w:trPr>
          <w:trHeight w:val="416"/>
        </w:trPr>
        <w:tc>
          <w:tcPr>
            <w:tcW w:w="2547" w:type="dxa"/>
          </w:tcPr>
          <w:p w14:paraId="1E9F2CF1" w14:textId="77777777" w:rsidR="00BC2966" w:rsidRDefault="00BC2966" w:rsidP="00734284">
            <w:r>
              <w:t>Actual Results</w:t>
            </w:r>
          </w:p>
        </w:tc>
        <w:tc>
          <w:tcPr>
            <w:tcW w:w="6469" w:type="dxa"/>
          </w:tcPr>
          <w:p w14:paraId="5B8BD27F" w14:textId="77777777" w:rsidR="00BC2966" w:rsidRDefault="00BC2966" w:rsidP="00734284">
            <w:r>
              <w:t>Matches the expected results.</w:t>
            </w:r>
          </w:p>
        </w:tc>
      </w:tr>
      <w:tr w:rsidR="00BC2966" w14:paraId="52E3F318" w14:textId="77777777" w:rsidTr="00734284">
        <w:trPr>
          <w:trHeight w:val="416"/>
        </w:trPr>
        <w:tc>
          <w:tcPr>
            <w:tcW w:w="2547" w:type="dxa"/>
          </w:tcPr>
          <w:p w14:paraId="7A43E463" w14:textId="77777777" w:rsidR="00BC2966" w:rsidRDefault="00BC2966" w:rsidP="00734284">
            <w:r>
              <w:t>Test Results</w:t>
            </w:r>
          </w:p>
        </w:tc>
        <w:tc>
          <w:tcPr>
            <w:tcW w:w="6469" w:type="dxa"/>
          </w:tcPr>
          <w:p w14:paraId="199D938B" w14:textId="77777777" w:rsidR="00BC2966" w:rsidRDefault="00BC2966" w:rsidP="00734284">
            <w:r>
              <w:t>Google Chrome: Pass.</w:t>
            </w:r>
          </w:p>
          <w:p w14:paraId="4D31EC6C" w14:textId="77777777" w:rsidR="00BC2966" w:rsidRDefault="00BC2966" w:rsidP="00734284">
            <w:r>
              <w:t>Mozilla Firefox: Pass.</w:t>
            </w:r>
          </w:p>
          <w:p w14:paraId="0F47DC87" w14:textId="77777777" w:rsidR="00BC2966" w:rsidRDefault="00BC2966" w:rsidP="00734284">
            <w:r>
              <w:t>Microsoft Edge: Pass.</w:t>
            </w:r>
          </w:p>
        </w:tc>
      </w:tr>
    </w:tbl>
    <w:p w14:paraId="0DF1C793"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02792951" w14:textId="77777777" w:rsidTr="00734284">
        <w:trPr>
          <w:trHeight w:val="351"/>
        </w:trPr>
        <w:tc>
          <w:tcPr>
            <w:tcW w:w="2547" w:type="dxa"/>
          </w:tcPr>
          <w:p w14:paraId="0F81FC71" w14:textId="77777777" w:rsidR="00BC2966" w:rsidRDefault="00BC2966" w:rsidP="00734284">
            <w:r>
              <w:t>Test Case ID</w:t>
            </w:r>
          </w:p>
        </w:tc>
        <w:tc>
          <w:tcPr>
            <w:tcW w:w="6469" w:type="dxa"/>
          </w:tcPr>
          <w:p w14:paraId="08BE2AB5" w14:textId="77777777" w:rsidR="00BC2966" w:rsidRDefault="00BC2966" w:rsidP="00734284">
            <w:r>
              <w:t>TC-02-010</w:t>
            </w:r>
          </w:p>
        </w:tc>
      </w:tr>
      <w:tr w:rsidR="00BC2966" w14:paraId="32A5CB19" w14:textId="77777777" w:rsidTr="00734284">
        <w:trPr>
          <w:trHeight w:val="902"/>
        </w:trPr>
        <w:tc>
          <w:tcPr>
            <w:tcW w:w="2547" w:type="dxa"/>
          </w:tcPr>
          <w:p w14:paraId="7D32A771" w14:textId="77777777" w:rsidR="00BC2966" w:rsidRDefault="00BC2966" w:rsidP="00734284">
            <w:r>
              <w:t>Objective</w:t>
            </w:r>
          </w:p>
        </w:tc>
        <w:tc>
          <w:tcPr>
            <w:tcW w:w="6469" w:type="dxa"/>
          </w:tcPr>
          <w:p w14:paraId="1B4EA1E7" w14:textId="5DE4FA26" w:rsidR="00BC2966" w:rsidRDefault="00BC2966" w:rsidP="00734284">
            <w:r>
              <w:t xml:space="preserve">Test if the user can sign up for an account with </w:t>
            </w:r>
            <w:r w:rsidR="006F45FC">
              <w:t xml:space="preserve">valid inputs </w:t>
            </w:r>
            <w:r>
              <w:t>but invalid first name (letters with digits).</w:t>
            </w:r>
          </w:p>
        </w:tc>
      </w:tr>
      <w:tr w:rsidR="00BC2966" w14:paraId="03376DEC" w14:textId="77777777" w:rsidTr="00734284">
        <w:trPr>
          <w:trHeight w:val="698"/>
        </w:trPr>
        <w:tc>
          <w:tcPr>
            <w:tcW w:w="2547" w:type="dxa"/>
          </w:tcPr>
          <w:p w14:paraId="1D6D500E" w14:textId="77777777" w:rsidR="00BC2966" w:rsidRDefault="00BC2966" w:rsidP="00734284">
            <w:r>
              <w:t>Condition</w:t>
            </w:r>
          </w:p>
        </w:tc>
        <w:tc>
          <w:tcPr>
            <w:tcW w:w="6469" w:type="dxa"/>
          </w:tcPr>
          <w:p w14:paraId="05A4F7FD" w14:textId="77777777" w:rsidR="00BC2966" w:rsidRDefault="00BC2966" w:rsidP="006058ED">
            <w:pPr>
              <w:pStyle w:val="ListParagraph"/>
              <w:numPr>
                <w:ilvl w:val="0"/>
                <w:numId w:val="41"/>
              </w:numPr>
              <w:spacing w:after="160" w:line="259" w:lineRule="auto"/>
            </w:pPr>
            <w:r>
              <w:t>All field inputs are required.</w:t>
            </w:r>
          </w:p>
          <w:p w14:paraId="24CA62A7" w14:textId="77777777" w:rsidR="00BC2966" w:rsidRDefault="00BC2966" w:rsidP="006058ED">
            <w:pPr>
              <w:pStyle w:val="ListParagraph"/>
              <w:numPr>
                <w:ilvl w:val="0"/>
                <w:numId w:val="41"/>
              </w:numPr>
              <w:spacing w:after="160" w:line="259" w:lineRule="auto"/>
            </w:pPr>
            <w:r w:rsidRPr="00CB5226">
              <w:t>First name must contain 1 to 16 letters only.</w:t>
            </w:r>
          </w:p>
        </w:tc>
      </w:tr>
      <w:tr w:rsidR="00BC2966" w14:paraId="75E2C0DD" w14:textId="77777777" w:rsidTr="00734284">
        <w:trPr>
          <w:trHeight w:val="1262"/>
        </w:trPr>
        <w:tc>
          <w:tcPr>
            <w:tcW w:w="2547" w:type="dxa"/>
          </w:tcPr>
          <w:p w14:paraId="0080B4A1" w14:textId="77777777" w:rsidR="00BC2966" w:rsidRDefault="00BC2966" w:rsidP="00734284">
            <w:r>
              <w:t>Test Steps</w:t>
            </w:r>
          </w:p>
        </w:tc>
        <w:tc>
          <w:tcPr>
            <w:tcW w:w="6469" w:type="dxa"/>
          </w:tcPr>
          <w:p w14:paraId="649E3950" w14:textId="77777777" w:rsidR="00BC2966" w:rsidRDefault="00BC2966" w:rsidP="00B90D2C">
            <w:pPr>
              <w:pStyle w:val="ListParagraph"/>
              <w:numPr>
                <w:ilvl w:val="0"/>
                <w:numId w:val="16"/>
              </w:numPr>
              <w:spacing w:after="160" w:line="259" w:lineRule="auto"/>
            </w:pPr>
            <w:r>
              <w:t>Enter Sign Up page.</w:t>
            </w:r>
          </w:p>
          <w:p w14:paraId="2509A513" w14:textId="77777777" w:rsidR="00BC2966" w:rsidRDefault="00BC2966" w:rsidP="00B90D2C">
            <w:pPr>
              <w:pStyle w:val="ListParagraph"/>
              <w:numPr>
                <w:ilvl w:val="0"/>
                <w:numId w:val="16"/>
              </w:numPr>
              <w:spacing w:after="160" w:line="259" w:lineRule="auto"/>
            </w:pPr>
            <w:r>
              <w:t>Enter an invalid first name.</w:t>
            </w:r>
          </w:p>
          <w:p w14:paraId="7E0E89AA" w14:textId="77777777" w:rsidR="00BC2966" w:rsidRDefault="00BC2966" w:rsidP="00B90D2C">
            <w:pPr>
              <w:pStyle w:val="ListParagraph"/>
              <w:numPr>
                <w:ilvl w:val="0"/>
                <w:numId w:val="16"/>
              </w:numPr>
              <w:spacing w:after="160" w:line="259" w:lineRule="auto"/>
            </w:pPr>
            <w:r>
              <w:t>Enter a valid last name.</w:t>
            </w:r>
          </w:p>
          <w:p w14:paraId="0EC42EB4" w14:textId="77777777" w:rsidR="00BC2966" w:rsidRDefault="00BC2966" w:rsidP="00B90D2C">
            <w:pPr>
              <w:pStyle w:val="ListParagraph"/>
              <w:numPr>
                <w:ilvl w:val="0"/>
                <w:numId w:val="16"/>
              </w:numPr>
              <w:spacing w:after="160" w:line="259" w:lineRule="auto"/>
            </w:pPr>
            <w:r>
              <w:t>Enter a valid email address.</w:t>
            </w:r>
          </w:p>
          <w:p w14:paraId="17407141" w14:textId="77777777" w:rsidR="00BC2966" w:rsidRDefault="00BC2966" w:rsidP="00B90D2C">
            <w:pPr>
              <w:pStyle w:val="ListParagraph"/>
              <w:numPr>
                <w:ilvl w:val="0"/>
                <w:numId w:val="16"/>
              </w:numPr>
            </w:pPr>
            <w:r>
              <w:t>Enter a valid password.</w:t>
            </w:r>
          </w:p>
          <w:p w14:paraId="1E45977E" w14:textId="77777777" w:rsidR="00BC2966" w:rsidRDefault="00BC2966" w:rsidP="00B90D2C">
            <w:pPr>
              <w:pStyle w:val="ListParagraph"/>
              <w:numPr>
                <w:ilvl w:val="0"/>
                <w:numId w:val="16"/>
              </w:numPr>
            </w:pPr>
            <w:r>
              <w:t>Enter a valid re-enter password.</w:t>
            </w:r>
          </w:p>
          <w:p w14:paraId="6ED17E2F" w14:textId="77777777" w:rsidR="00BC2966" w:rsidRDefault="00BC2966" w:rsidP="00B90D2C">
            <w:pPr>
              <w:pStyle w:val="ListParagraph"/>
              <w:numPr>
                <w:ilvl w:val="0"/>
                <w:numId w:val="16"/>
              </w:numPr>
            </w:pPr>
            <w:r>
              <w:t>Tap the “Sign Up” button.</w:t>
            </w:r>
          </w:p>
        </w:tc>
      </w:tr>
      <w:tr w:rsidR="00BC2966" w14:paraId="189D960E" w14:textId="77777777" w:rsidTr="00734284">
        <w:trPr>
          <w:trHeight w:val="697"/>
        </w:trPr>
        <w:tc>
          <w:tcPr>
            <w:tcW w:w="2547" w:type="dxa"/>
          </w:tcPr>
          <w:p w14:paraId="170DDECA" w14:textId="77777777" w:rsidR="00BC2966" w:rsidRDefault="00BC2966" w:rsidP="00734284">
            <w:r>
              <w:t>Input Data</w:t>
            </w:r>
          </w:p>
        </w:tc>
        <w:tc>
          <w:tcPr>
            <w:tcW w:w="6469" w:type="dxa"/>
          </w:tcPr>
          <w:p w14:paraId="0A28B2A5" w14:textId="77777777" w:rsidR="00BC2966" w:rsidRDefault="00BC2966" w:rsidP="00734284">
            <w:r>
              <w:t>First Name: ck123</w:t>
            </w:r>
          </w:p>
          <w:p w14:paraId="565A0D73" w14:textId="77777777" w:rsidR="00BC2966" w:rsidRDefault="00BC2966" w:rsidP="00734284">
            <w:r>
              <w:t xml:space="preserve">Last Name: </w:t>
            </w:r>
            <w:proofErr w:type="spellStart"/>
            <w:r>
              <w:t>wong</w:t>
            </w:r>
            <w:proofErr w:type="spellEnd"/>
          </w:p>
          <w:p w14:paraId="57C2E6BE" w14:textId="77777777" w:rsidR="00BC2966" w:rsidRDefault="00BC2966" w:rsidP="00734284">
            <w:r>
              <w:t>Email address: ck@email.com</w:t>
            </w:r>
          </w:p>
          <w:p w14:paraId="6B1AEB6D" w14:textId="77777777" w:rsidR="00BC2966" w:rsidRDefault="00BC2966" w:rsidP="00734284">
            <w:r>
              <w:t>Password: ck1234</w:t>
            </w:r>
          </w:p>
          <w:p w14:paraId="02C69DBA" w14:textId="77777777" w:rsidR="00BC2966" w:rsidRDefault="00BC2966" w:rsidP="00734284">
            <w:r>
              <w:t>Re-enter Password: ck1234</w:t>
            </w:r>
          </w:p>
        </w:tc>
      </w:tr>
      <w:tr w:rsidR="00BC2966" w14:paraId="76773768" w14:textId="77777777" w:rsidTr="00734284">
        <w:trPr>
          <w:trHeight w:val="1272"/>
        </w:trPr>
        <w:tc>
          <w:tcPr>
            <w:tcW w:w="2547" w:type="dxa"/>
          </w:tcPr>
          <w:p w14:paraId="70925461" w14:textId="77777777" w:rsidR="00BC2966" w:rsidRDefault="00BC2966" w:rsidP="00734284">
            <w:r>
              <w:t>Expected Results</w:t>
            </w:r>
          </w:p>
        </w:tc>
        <w:tc>
          <w:tcPr>
            <w:tcW w:w="6469" w:type="dxa"/>
          </w:tcPr>
          <w:p w14:paraId="38BBEE0C" w14:textId="77777777" w:rsidR="00BC2966" w:rsidRDefault="00BC2966" w:rsidP="00734284">
            <w:r>
              <w:t>The application will validate the inputs. After data validation, the user will be directed back to the “Sign Up” page and an error message of “First name must contain 1 to 16 letters only” will be displayed below the “Sign Up” button.</w:t>
            </w:r>
          </w:p>
          <w:p w14:paraId="1CA80FEA" w14:textId="77777777" w:rsidR="00BC2966" w:rsidRDefault="00BC2966" w:rsidP="00734284"/>
        </w:tc>
      </w:tr>
      <w:tr w:rsidR="00BC2966" w14:paraId="51C4C0B0" w14:textId="77777777" w:rsidTr="00734284">
        <w:trPr>
          <w:trHeight w:val="416"/>
        </w:trPr>
        <w:tc>
          <w:tcPr>
            <w:tcW w:w="2547" w:type="dxa"/>
          </w:tcPr>
          <w:p w14:paraId="569581D9" w14:textId="77777777" w:rsidR="00BC2966" w:rsidRDefault="00BC2966" w:rsidP="00734284">
            <w:r>
              <w:t>Actual Results</w:t>
            </w:r>
          </w:p>
        </w:tc>
        <w:tc>
          <w:tcPr>
            <w:tcW w:w="6469" w:type="dxa"/>
          </w:tcPr>
          <w:p w14:paraId="40A33F6B" w14:textId="77777777" w:rsidR="00BC2966" w:rsidRDefault="00BC2966" w:rsidP="00734284">
            <w:r>
              <w:t>Matches the expected results.</w:t>
            </w:r>
          </w:p>
        </w:tc>
      </w:tr>
      <w:tr w:rsidR="00BC2966" w14:paraId="36A923C4" w14:textId="77777777" w:rsidTr="00734284">
        <w:trPr>
          <w:trHeight w:val="416"/>
        </w:trPr>
        <w:tc>
          <w:tcPr>
            <w:tcW w:w="2547" w:type="dxa"/>
          </w:tcPr>
          <w:p w14:paraId="04211175" w14:textId="77777777" w:rsidR="00BC2966" w:rsidRDefault="00BC2966" w:rsidP="00734284">
            <w:r>
              <w:lastRenderedPageBreak/>
              <w:t>Test Results</w:t>
            </w:r>
          </w:p>
        </w:tc>
        <w:tc>
          <w:tcPr>
            <w:tcW w:w="6469" w:type="dxa"/>
          </w:tcPr>
          <w:p w14:paraId="03A7701A" w14:textId="77777777" w:rsidR="00BC2966" w:rsidRDefault="00BC2966" w:rsidP="00734284">
            <w:r>
              <w:t>Google Chrome: Pass.</w:t>
            </w:r>
          </w:p>
          <w:p w14:paraId="49844A92" w14:textId="77777777" w:rsidR="00BC2966" w:rsidRDefault="00BC2966" w:rsidP="00734284">
            <w:r>
              <w:t>Mozilla Firefox: Pass.</w:t>
            </w:r>
          </w:p>
          <w:p w14:paraId="732D948F" w14:textId="77777777" w:rsidR="00BC2966" w:rsidRDefault="00BC2966" w:rsidP="00734284">
            <w:r>
              <w:t>Microsoft Edge: Pass.</w:t>
            </w:r>
          </w:p>
        </w:tc>
      </w:tr>
    </w:tbl>
    <w:p w14:paraId="24002D5C" w14:textId="00F7A5CF"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7044B071" w14:textId="77777777" w:rsidTr="00734284">
        <w:trPr>
          <w:trHeight w:val="351"/>
        </w:trPr>
        <w:tc>
          <w:tcPr>
            <w:tcW w:w="2547" w:type="dxa"/>
          </w:tcPr>
          <w:p w14:paraId="35D8F153" w14:textId="77777777" w:rsidR="00BC2966" w:rsidRDefault="00BC2966" w:rsidP="00734284">
            <w:r>
              <w:t>Test Case ID</w:t>
            </w:r>
          </w:p>
        </w:tc>
        <w:tc>
          <w:tcPr>
            <w:tcW w:w="6469" w:type="dxa"/>
          </w:tcPr>
          <w:p w14:paraId="5EAEBAE4" w14:textId="77777777" w:rsidR="00BC2966" w:rsidRDefault="00BC2966" w:rsidP="00734284">
            <w:r>
              <w:t>TC-02-011</w:t>
            </w:r>
          </w:p>
        </w:tc>
      </w:tr>
      <w:tr w:rsidR="00BC2966" w14:paraId="3EBC4A6F" w14:textId="77777777" w:rsidTr="006F45FC">
        <w:trPr>
          <w:trHeight w:val="736"/>
        </w:trPr>
        <w:tc>
          <w:tcPr>
            <w:tcW w:w="2547" w:type="dxa"/>
          </w:tcPr>
          <w:p w14:paraId="1631C34F" w14:textId="77777777" w:rsidR="00BC2966" w:rsidRDefault="00BC2966" w:rsidP="00734284">
            <w:r>
              <w:t>Objective</w:t>
            </w:r>
          </w:p>
        </w:tc>
        <w:tc>
          <w:tcPr>
            <w:tcW w:w="6469" w:type="dxa"/>
          </w:tcPr>
          <w:p w14:paraId="0E1E62AD" w14:textId="1A52CF3E" w:rsidR="00BC2966" w:rsidRDefault="00BC2966" w:rsidP="00734284">
            <w:r>
              <w:t xml:space="preserve">Test if the user can sign up for an account with </w:t>
            </w:r>
            <w:r w:rsidR="006F45FC">
              <w:t>valid inputs</w:t>
            </w:r>
            <w:r>
              <w:t xml:space="preserve"> but invalid last name (more than 16 characters).</w:t>
            </w:r>
          </w:p>
        </w:tc>
      </w:tr>
      <w:tr w:rsidR="00BC2966" w14:paraId="31BF18BB" w14:textId="77777777" w:rsidTr="00734284">
        <w:trPr>
          <w:trHeight w:val="698"/>
        </w:trPr>
        <w:tc>
          <w:tcPr>
            <w:tcW w:w="2547" w:type="dxa"/>
          </w:tcPr>
          <w:p w14:paraId="58805805" w14:textId="77777777" w:rsidR="00BC2966" w:rsidRDefault="00BC2966" w:rsidP="00734284">
            <w:r>
              <w:t>Condition</w:t>
            </w:r>
          </w:p>
        </w:tc>
        <w:tc>
          <w:tcPr>
            <w:tcW w:w="6469" w:type="dxa"/>
          </w:tcPr>
          <w:p w14:paraId="4EBD8D89" w14:textId="77777777" w:rsidR="00BC2966" w:rsidRDefault="00BC2966" w:rsidP="006058ED">
            <w:pPr>
              <w:pStyle w:val="ListParagraph"/>
              <w:numPr>
                <w:ilvl w:val="0"/>
                <w:numId w:val="42"/>
              </w:numPr>
              <w:spacing w:after="160" w:line="259" w:lineRule="auto"/>
            </w:pPr>
            <w:r>
              <w:t>All field inputs are required.</w:t>
            </w:r>
          </w:p>
          <w:p w14:paraId="58EB92D1" w14:textId="77777777" w:rsidR="00BC2966" w:rsidRDefault="00BC2966" w:rsidP="006058ED">
            <w:pPr>
              <w:pStyle w:val="ListParagraph"/>
              <w:numPr>
                <w:ilvl w:val="0"/>
                <w:numId w:val="42"/>
              </w:numPr>
              <w:spacing w:after="160" w:line="259" w:lineRule="auto"/>
            </w:pPr>
            <w:r>
              <w:t>First name must contain 1 to 16 letters only.</w:t>
            </w:r>
          </w:p>
          <w:p w14:paraId="606C31CB" w14:textId="77777777" w:rsidR="00BC2966" w:rsidRDefault="00BC2966" w:rsidP="006058ED">
            <w:pPr>
              <w:pStyle w:val="ListParagraph"/>
              <w:numPr>
                <w:ilvl w:val="0"/>
                <w:numId w:val="42"/>
              </w:numPr>
              <w:spacing w:after="160" w:line="259" w:lineRule="auto"/>
            </w:pPr>
            <w:r>
              <w:t>Last</w:t>
            </w:r>
            <w:r w:rsidRPr="00CB5226">
              <w:t xml:space="preserve"> name must contain 1 to 16 letters only.</w:t>
            </w:r>
          </w:p>
        </w:tc>
      </w:tr>
      <w:tr w:rsidR="00BC2966" w14:paraId="14BA1E7A" w14:textId="77777777" w:rsidTr="00734284">
        <w:trPr>
          <w:trHeight w:val="1262"/>
        </w:trPr>
        <w:tc>
          <w:tcPr>
            <w:tcW w:w="2547" w:type="dxa"/>
          </w:tcPr>
          <w:p w14:paraId="0B248B90" w14:textId="77777777" w:rsidR="00BC2966" w:rsidRDefault="00BC2966" w:rsidP="00734284">
            <w:r>
              <w:t>Test Steps</w:t>
            </w:r>
          </w:p>
        </w:tc>
        <w:tc>
          <w:tcPr>
            <w:tcW w:w="6469" w:type="dxa"/>
          </w:tcPr>
          <w:p w14:paraId="140ACDAF" w14:textId="77777777" w:rsidR="00BC2966" w:rsidRDefault="00BC2966" w:rsidP="00B90D2C">
            <w:pPr>
              <w:pStyle w:val="ListParagraph"/>
              <w:numPr>
                <w:ilvl w:val="0"/>
                <w:numId w:val="17"/>
              </w:numPr>
              <w:spacing w:after="160" w:line="259" w:lineRule="auto"/>
            </w:pPr>
            <w:r>
              <w:t>Enter Sign Up page.</w:t>
            </w:r>
          </w:p>
          <w:p w14:paraId="7D817927" w14:textId="77777777" w:rsidR="00BC2966" w:rsidRDefault="00BC2966" w:rsidP="00B90D2C">
            <w:pPr>
              <w:pStyle w:val="ListParagraph"/>
              <w:numPr>
                <w:ilvl w:val="0"/>
                <w:numId w:val="17"/>
              </w:numPr>
              <w:spacing w:after="160" w:line="259" w:lineRule="auto"/>
            </w:pPr>
            <w:r>
              <w:t>Enter a valid first name.</w:t>
            </w:r>
          </w:p>
          <w:p w14:paraId="6B11D16A" w14:textId="77777777" w:rsidR="00BC2966" w:rsidRDefault="00BC2966" w:rsidP="00B90D2C">
            <w:pPr>
              <w:pStyle w:val="ListParagraph"/>
              <w:numPr>
                <w:ilvl w:val="0"/>
                <w:numId w:val="17"/>
              </w:numPr>
              <w:spacing w:after="160" w:line="259" w:lineRule="auto"/>
            </w:pPr>
            <w:r>
              <w:t>Enter an invalid last name.</w:t>
            </w:r>
          </w:p>
          <w:p w14:paraId="259BC047" w14:textId="77777777" w:rsidR="00BC2966" w:rsidRDefault="00BC2966" w:rsidP="00B90D2C">
            <w:pPr>
              <w:pStyle w:val="ListParagraph"/>
              <w:numPr>
                <w:ilvl w:val="0"/>
                <w:numId w:val="17"/>
              </w:numPr>
              <w:spacing w:after="160" w:line="259" w:lineRule="auto"/>
            </w:pPr>
            <w:r>
              <w:t>Enter a valid email address.</w:t>
            </w:r>
          </w:p>
          <w:p w14:paraId="632C2581" w14:textId="77777777" w:rsidR="00BC2966" w:rsidRDefault="00BC2966" w:rsidP="00B90D2C">
            <w:pPr>
              <w:pStyle w:val="ListParagraph"/>
              <w:numPr>
                <w:ilvl w:val="0"/>
                <w:numId w:val="17"/>
              </w:numPr>
            </w:pPr>
            <w:r>
              <w:t>Enter a valid password.</w:t>
            </w:r>
          </w:p>
          <w:p w14:paraId="2FA7AB2B" w14:textId="77777777" w:rsidR="00BC2966" w:rsidRDefault="00BC2966" w:rsidP="00B90D2C">
            <w:pPr>
              <w:pStyle w:val="ListParagraph"/>
              <w:numPr>
                <w:ilvl w:val="0"/>
                <w:numId w:val="17"/>
              </w:numPr>
            </w:pPr>
            <w:r>
              <w:t>Enter a valid re-enter password.</w:t>
            </w:r>
          </w:p>
          <w:p w14:paraId="4E5E5A46" w14:textId="77777777" w:rsidR="00BC2966" w:rsidRDefault="00BC2966" w:rsidP="00B90D2C">
            <w:pPr>
              <w:pStyle w:val="ListParagraph"/>
              <w:numPr>
                <w:ilvl w:val="0"/>
                <w:numId w:val="17"/>
              </w:numPr>
            </w:pPr>
            <w:r>
              <w:t>Tap the “Sign Up” button.</w:t>
            </w:r>
          </w:p>
        </w:tc>
      </w:tr>
      <w:tr w:rsidR="00BC2966" w14:paraId="1FE6442D" w14:textId="77777777" w:rsidTr="00734284">
        <w:trPr>
          <w:trHeight w:val="697"/>
        </w:trPr>
        <w:tc>
          <w:tcPr>
            <w:tcW w:w="2547" w:type="dxa"/>
          </w:tcPr>
          <w:p w14:paraId="432FE924" w14:textId="77777777" w:rsidR="00BC2966" w:rsidRDefault="00BC2966" w:rsidP="00734284">
            <w:r>
              <w:t>Input Data</w:t>
            </w:r>
          </w:p>
        </w:tc>
        <w:tc>
          <w:tcPr>
            <w:tcW w:w="6469" w:type="dxa"/>
          </w:tcPr>
          <w:p w14:paraId="200FD41C" w14:textId="77777777" w:rsidR="00BC2966" w:rsidRDefault="00BC2966" w:rsidP="00734284">
            <w:r>
              <w:t xml:space="preserve">First Name: </w:t>
            </w:r>
            <w:proofErr w:type="spellStart"/>
            <w:r>
              <w:t>cheng</w:t>
            </w:r>
            <w:proofErr w:type="spellEnd"/>
            <w:r>
              <w:t xml:space="preserve"> kit</w:t>
            </w:r>
          </w:p>
          <w:p w14:paraId="1A48FB55" w14:textId="77777777" w:rsidR="00BC2966" w:rsidRDefault="00BC2966" w:rsidP="00734284">
            <w:r>
              <w:t xml:space="preserve">Last Name: </w:t>
            </w:r>
            <w:proofErr w:type="spellStart"/>
            <w:r>
              <w:t>aaaaaaaaaaaaaaaaaaaa</w:t>
            </w:r>
            <w:proofErr w:type="spellEnd"/>
          </w:p>
          <w:p w14:paraId="7CDEB874" w14:textId="77777777" w:rsidR="00BC2966" w:rsidRDefault="00BC2966" w:rsidP="00734284">
            <w:r>
              <w:t>Email address: ck@email.com</w:t>
            </w:r>
          </w:p>
          <w:p w14:paraId="07572C69" w14:textId="77777777" w:rsidR="00BC2966" w:rsidRDefault="00BC2966" w:rsidP="00734284">
            <w:r>
              <w:t>Password: ck1234</w:t>
            </w:r>
          </w:p>
          <w:p w14:paraId="364F6BC5" w14:textId="77777777" w:rsidR="00BC2966" w:rsidRDefault="00BC2966" w:rsidP="00734284">
            <w:r>
              <w:t>Re-enter Password: ck1234</w:t>
            </w:r>
          </w:p>
        </w:tc>
      </w:tr>
      <w:tr w:rsidR="00BC2966" w14:paraId="0DC9E105" w14:textId="77777777" w:rsidTr="00734284">
        <w:trPr>
          <w:trHeight w:val="1272"/>
        </w:trPr>
        <w:tc>
          <w:tcPr>
            <w:tcW w:w="2547" w:type="dxa"/>
          </w:tcPr>
          <w:p w14:paraId="5FD2437E" w14:textId="77777777" w:rsidR="00BC2966" w:rsidRDefault="00BC2966" w:rsidP="00734284">
            <w:r>
              <w:t>Expected Results</w:t>
            </w:r>
          </w:p>
        </w:tc>
        <w:tc>
          <w:tcPr>
            <w:tcW w:w="6469" w:type="dxa"/>
          </w:tcPr>
          <w:p w14:paraId="20742E1D" w14:textId="77777777" w:rsidR="00BC2966" w:rsidRDefault="00BC2966" w:rsidP="00734284">
            <w:r>
              <w:t>The application will validate the inputs. After data validation, the user will be directed back to the “Sign Up” page and an error message of “Last name must contain 1 to 16 letters only” will be displayed below the “Sign Up” button.</w:t>
            </w:r>
          </w:p>
          <w:p w14:paraId="2419D33F" w14:textId="77777777" w:rsidR="00BC2966" w:rsidRDefault="00BC2966" w:rsidP="00734284"/>
        </w:tc>
      </w:tr>
      <w:tr w:rsidR="00BC2966" w14:paraId="74CC6703" w14:textId="77777777" w:rsidTr="00734284">
        <w:trPr>
          <w:trHeight w:val="416"/>
        </w:trPr>
        <w:tc>
          <w:tcPr>
            <w:tcW w:w="2547" w:type="dxa"/>
          </w:tcPr>
          <w:p w14:paraId="14CA3B16" w14:textId="77777777" w:rsidR="00BC2966" w:rsidRDefault="00BC2966" w:rsidP="00734284">
            <w:r>
              <w:t>Actual Results</w:t>
            </w:r>
          </w:p>
        </w:tc>
        <w:tc>
          <w:tcPr>
            <w:tcW w:w="6469" w:type="dxa"/>
          </w:tcPr>
          <w:p w14:paraId="2D496C4C" w14:textId="77777777" w:rsidR="00BC2966" w:rsidRDefault="00BC2966" w:rsidP="00734284">
            <w:r>
              <w:t>Matches the expected results.</w:t>
            </w:r>
          </w:p>
        </w:tc>
      </w:tr>
      <w:tr w:rsidR="00BC2966" w14:paraId="54BE8D7C" w14:textId="77777777" w:rsidTr="00734284">
        <w:trPr>
          <w:trHeight w:val="416"/>
        </w:trPr>
        <w:tc>
          <w:tcPr>
            <w:tcW w:w="2547" w:type="dxa"/>
          </w:tcPr>
          <w:p w14:paraId="6098E243" w14:textId="77777777" w:rsidR="00BC2966" w:rsidRDefault="00BC2966" w:rsidP="00734284">
            <w:r>
              <w:t>Test Results</w:t>
            </w:r>
          </w:p>
        </w:tc>
        <w:tc>
          <w:tcPr>
            <w:tcW w:w="6469" w:type="dxa"/>
          </w:tcPr>
          <w:p w14:paraId="642D0E10" w14:textId="77777777" w:rsidR="00BC2966" w:rsidRDefault="00BC2966" w:rsidP="00734284">
            <w:r>
              <w:t>Google Chrome: Pass.</w:t>
            </w:r>
          </w:p>
          <w:p w14:paraId="2F8160F8" w14:textId="77777777" w:rsidR="00BC2966" w:rsidRDefault="00BC2966" w:rsidP="00734284">
            <w:r>
              <w:t>Mozilla Firefox: Pass.</w:t>
            </w:r>
          </w:p>
          <w:p w14:paraId="1171C5D1" w14:textId="77777777" w:rsidR="00BC2966" w:rsidRDefault="00BC2966" w:rsidP="00734284">
            <w:r>
              <w:t>Microsoft Edge: Pass.</w:t>
            </w:r>
          </w:p>
        </w:tc>
      </w:tr>
    </w:tbl>
    <w:p w14:paraId="2D46AE7B"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120C6CE1" w14:textId="77777777" w:rsidTr="00734284">
        <w:trPr>
          <w:trHeight w:val="351"/>
        </w:trPr>
        <w:tc>
          <w:tcPr>
            <w:tcW w:w="2547" w:type="dxa"/>
          </w:tcPr>
          <w:p w14:paraId="0BA075C2" w14:textId="77777777" w:rsidR="00BC2966" w:rsidRDefault="00BC2966" w:rsidP="00734284">
            <w:r>
              <w:t>Test Case ID</w:t>
            </w:r>
          </w:p>
        </w:tc>
        <w:tc>
          <w:tcPr>
            <w:tcW w:w="6469" w:type="dxa"/>
          </w:tcPr>
          <w:p w14:paraId="25D25B7C" w14:textId="77777777" w:rsidR="00BC2966" w:rsidRDefault="00BC2966" w:rsidP="00734284">
            <w:r>
              <w:t>TC-02-012</w:t>
            </w:r>
          </w:p>
        </w:tc>
      </w:tr>
      <w:tr w:rsidR="00BC2966" w14:paraId="6C32EB01" w14:textId="77777777" w:rsidTr="006F45FC">
        <w:trPr>
          <w:trHeight w:val="778"/>
        </w:trPr>
        <w:tc>
          <w:tcPr>
            <w:tcW w:w="2547" w:type="dxa"/>
          </w:tcPr>
          <w:p w14:paraId="01B9BC7F" w14:textId="77777777" w:rsidR="00BC2966" w:rsidRDefault="00BC2966" w:rsidP="00734284">
            <w:r>
              <w:t>Objective</w:t>
            </w:r>
          </w:p>
        </w:tc>
        <w:tc>
          <w:tcPr>
            <w:tcW w:w="6469" w:type="dxa"/>
          </w:tcPr>
          <w:p w14:paraId="4D8115EC" w14:textId="1D189D92" w:rsidR="00BC2966" w:rsidRDefault="00BC2966" w:rsidP="00734284">
            <w:r>
              <w:t xml:space="preserve">Test if the user can sign up for an </w:t>
            </w:r>
            <w:proofErr w:type="gramStart"/>
            <w:r>
              <w:t xml:space="preserve">account </w:t>
            </w:r>
            <w:r w:rsidR="006F45FC">
              <w:t>valid inputs</w:t>
            </w:r>
            <w:proofErr w:type="gramEnd"/>
            <w:r w:rsidR="006F45FC">
              <w:t xml:space="preserve"> </w:t>
            </w:r>
            <w:r>
              <w:t>but invalid last name (digits only).</w:t>
            </w:r>
          </w:p>
        </w:tc>
      </w:tr>
      <w:tr w:rsidR="00BC2966" w14:paraId="5D1DB49A" w14:textId="77777777" w:rsidTr="00734284">
        <w:trPr>
          <w:trHeight w:val="698"/>
        </w:trPr>
        <w:tc>
          <w:tcPr>
            <w:tcW w:w="2547" w:type="dxa"/>
          </w:tcPr>
          <w:p w14:paraId="786E8843" w14:textId="77777777" w:rsidR="00BC2966" w:rsidRDefault="00BC2966" w:rsidP="00734284">
            <w:r>
              <w:t>Condition</w:t>
            </w:r>
          </w:p>
        </w:tc>
        <w:tc>
          <w:tcPr>
            <w:tcW w:w="6469" w:type="dxa"/>
          </w:tcPr>
          <w:p w14:paraId="436E58C4" w14:textId="77777777" w:rsidR="00BC2966" w:rsidRDefault="00BC2966" w:rsidP="006058ED">
            <w:pPr>
              <w:pStyle w:val="ListParagraph"/>
              <w:numPr>
                <w:ilvl w:val="0"/>
                <w:numId w:val="43"/>
              </w:numPr>
              <w:spacing w:after="160" w:line="259" w:lineRule="auto"/>
            </w:pPr>
            <w:r>
              <w:t>All field inputs are required.</w:t>
            </w:r>
          </w:p>
          <w:p w14:paraId="7B503CBA" w14:textId="77777777" w:rsidR="00BC2966" w:rsidRDefault="00BC2966" w:rsidP="006058ED">
            <w:pPr>
              <w:pStyle w:val="ListParagraph"/>
              <w:numPr>
                <w:ilvl w:val="0"/>
                <w:numId w:val="43"/>
              </w:numPr>
              <w:spacing w:after="160" w:line="259" w:lineRule="auto"/>
            </w:pPr>
            <w:r>
              <w:t>First name must contain 1 to 16 letters only.</w:t>
            </w:r>
          </w:p>
          <w:p w14:paraId="5036B07E" w14:textId="77777777" w:rsidR="00BC2966" w:rsidRDefault="00BC2966" w:rsidP="006058ED">
            <w:pPr>
              <w:pStyle w:val="ListParagraph"/>
              <w:numPr>
                <w:ilvl w:val="0"/>
                <w:numId w:val="43"/>
              </w:numPr>
              <w:spacing w:after="160" w:line="259" w:lineRule="auto"/>
            </w:pPr>
            <w:r>
              <w:t>Last</w:t>
            </w:r>
            <w:r w:rsidRPr="00CB5226">
              <w:t xml:space="preserve"> name must contain 1 to 16 letters only.</w:t>
            </w:r>
          </w:p>
        </w:tc>
      </w:tr>
      <w:tr w:rsidR="00BC2966" w14:paraId="1D073163" w14:textId="77777777" w:rsidTr="006F45FC">
        <w:trPr>
          <w:trHeight w:val="416"/>
        </w:trPr>
        <w:tc>
          <w:tcPr>
            <w:tcW w:w="2547" w:type="dxa"/>
          </w:tcPr>
          <w:p w14:paraId="57A66830" w14:textId="77777777" w:rsidR="00BC2966" w:rsidRDefault="00BC2966" w:rsidP="00734284">
            <w:r>
              <w:t>Test Steps</w:t>
            </w:r>
          </w:p>
        </w:tc>
        <w:tc>
          <w:tcPr>
            <w:tcW w:w="6469" w:type="dxa"/>
          </w:tcPr>
          <w:p w14:paraId="25F7D706" w14:textId="77777777" w:rsidR="00BC2966" w:rsidRDefault="00BC2966" w:rsidP="00B90D2C">
            <w:pPr>
              <w:pStyle w:val="ListParagraph"/>
              <w:numPr>
                <w:ilvl w:val="0"/>
                <w:numId w:val="18"/>
              </w:numPr>
            </w:pPr>
            <w:r>
              <w:t>Enter Sign Up page.</w:t>
            </w:r>
          </w:p>
          <w:p w14:paraId="3000D600" w14:textId="77777777" w:rsidR="00BC2966" w:rsidRDefault="00BC2966" w:rsidP="00B90D2C">
            <w:pPr>
              <w:pStyle w:val="ListParagraph"/>
              <w:numPr>
                <w:ilvl w:val="0"/>
                <w:numId w:val="18"/>
              </w:numPr>
            </w:pPr>
            <w:r>
              <w:t>Enter a valid first name.</w:t>
            </w:r>
          </w:p>
          <w:p w14:paraId="2B1E8928" w14:textId="77777777" w:rsidR="00BC2966" w:rsidRDefault="00BC2966" w:rsidP="00B90D2C">
            <w:pPr>
              <w:pStyle w:val="ListParagraph"/>
              <w:numPr>
                <w:ilvl w:val="0"/>
                <w:numId w:val="18"/>
              </w:numPr>
            </w:pPr>
            <w:r>
              <w:t>Enter an invalid last name.</w:t>
            </w:r>
          </w:p>
          <w:p w14:paraId="4D807E20" w14:textId="77777777" w:rsidR="00BC2966" w:rsidRDefault="00BC2966" w:rsidP="00B90D2C">
            <w:pPr>
              <w:pStyle w:val="ListParagraph"/>
              <w:numPr>
                <w:ilvl w:val="0"/>
                <w:numId w:val="18"/>
              </w:numPr>
            </w:pPr>
            <w:r>
              <w:t>Enter a valid email address.</w:t>
            </w:r>
          </w:p>
          <w:p w14:paraId="55736D1D" w14:textId="77777777" w:rsidR="00BC2966" w:rsidRDefault="00BC2966" w:rsidP="00B90D2C">
            <w:pPr>
              <w:pStyle w:val="ListParagraph"/>
              <w:numPr>
                <w:ilvl w:val="0"/>
                <w:numId w:val="18"/>
              </w:numPr>
            </w:pPr>
            <w:r>
              <w:t>Enter a valid password.</w:t>
            </w:r>
          </w:p>
          <w:p w14:paraId="482DC30F" w14:textId="77777777" w:rsidR="00BC2966" w:rsidRDefault="00BC2966" w:rsidP="00B90D2C">
            <w:pPr>
              <w:pStyle w:val="ListParagraph"/>
              <w:numPr>
                <w:ilvl w:val="0"/>
                <w:numId w:val="18"/>
              </w:numPr>
            </w:pPr>
            <w:r>
              <w:t>Enter a valid re-enter password.</w:t>
            </w:r>
          </w:p>
          <w:p w14:paraId="1EA0E1E8" w14:textId="77777777" w:rsidR="00BC2966" w:rsidRDefault="00BC2966" w:rsidP="00B90D2C">
            <w:pPr>
              <w:pStyle w:val="ListParagraph"/>
              <w:numPr>
                <w:ilvl w:val="0"/>
                <w:numId w:val="18"/>
              </w:numPr>
            </w:pPr>
            <w:r>
              <w:lastRenderedPageBreak/>
              <w:t>Tap the “Sign Up” button.</w:t>
            </w:r>
          </w:p>
        </w:tc>
      </w:tr>
      <w:tr w:rsidR="00BC2966" w14:paraId="360DF9C8" w14:textId="77777777" w:rsidTr="00734284">
        <w:trPr>
          <w:trHeight w:val="697"/>
        </w:trPr>
        <w:tc>
          <w:tcPr>
            <w:tcW w:w="2547" w:type="dxa"/>
          </w:tcPr>
          <w:p w14:paraId="37FE6DF8" w14:textId="77777777" w:rsidR="00BC2966" w:rsidRDefault="00BC2966" w:rsidP="00734284">
            <w:r>
              <w:lastRenderedPageBreak/>
              <w:t>Input Data</w:t>
            </w:r>
          </w:p>
        </w:tc>
        <w:tc>
          <w:tcPr>
            <w:tcW w:w="6469" w:type="dxa"/>
          </w:tcPr>
          <w:p w14:paraId="36CD961D" w14:textId="77777777" w:rsidR="00BC2966" w:rsidRDefault="00BC2966" w:rsidP="00734284">
            <w:r>
              <w:t xml:space="preserve">First Name: </w:t>
            </w:r>
            <w:proofErr w:type="spellStart"/>
            <w:r>
              <w:t>cheng</w:t>
            </w:r>
            <w:proofErr w:type="spellEnd"/>
            <w:r>
              <w:t xml:space="preserve"> kit</w:t>
            </w:r>
          </w:p>
          <w:p w14:paraId="0804BA45" w14:textId="77777777" w:rsidR="00BC2966" w:rsidRDefault="00BC2966" w:rsidP="00734284">
            <w:r>
              <w:t>Last Name: 1234</w:t>
            </w:r>
          </w:p>
          <w:p w14:paraId="386A937A" w14:textId="77777777" w:rsidR="00BC2966" w:rsidRDefault="00BC2966" w:rsidP="00734284">
            <w:r>
              <w:t>Email address: ck@email.com</w:t>
            </w:r>
          </w:p>
          <w:p w14:paraId="6BA881D0" w14:textId="77777777" w:rsidR="00BC2966" w:rsidRDefault="00BC2966" w:rsidP="00734284">
            <w:r>
              <w:t>Password: ck1234</w:t>
            </w:r>
          </w:p>
          <w:p w14:paraId="3A89083E" w14:textId="77777777" w:rsidR="00BC2966" w:rsidRDefault="00BC2966" w:rsidP="00734284">
            <w:r>
              <w:t>Re-enter Password: ck1234</w:t>
            </w:r>
          </w:p>
        </w:tc>
      </w:tr>
      <w:tr w:rsidR="00BC2966" w14:paraId="6F152E1C" w14:textId="77777777" w:rsidTr="00734284">
        <w:trPr>
          <w:trHeight w:val="1272"/>
        </w:trPr>
        <w:tc>
          <w:tcPr>
            <w:tcW w:w="2547" w:type="dxa"/>
          </w:tcPr>
          <w:p w14:paraId="51343D87" w14:textId="77777777" w:rsidR="00BC2966" w:rsidRDefault="00BC2966" w:rsidP="00734284">
            <w:r>
              <w:t>Expected Results</w:t>
            </w:r>
          </w:p>
        </w:tc>
        <w:tc>
          <w:tcPr>
            <w:tcW w:w="6469" w:type="dxa"/>
          </w:tcPr>
          <w:p w14:paraId="5C295602" w14:textId="77777777" w:rsidR="00BC2966" w:rsidRDefault="00BC2966" w:rsidP="00734284">
            <w:r>
              <w:t>The application will validate the inputs. After data validation, the user will be directed back to the “Sign Up” page and an error message of “Last name must contain 1 to 16 letters only” will be displayed below the “Sign Up” button.</w:t>
            </w:r>
          </w:p>
          <w:p w14:paraId="38D56F22" w14:textId="77777777" w:rsidR="00BC2966" w:rsidRDefault="00BC2966" w:rsidP="00734284"/>
        </w:tc>
      </w:tr>
      <w:tr w:rsidR="00BC2966" w14:paraId="7B3E1ED8" w14:textId="77777777" w:rsidTr="00734284">
        <w:trPr>
          <w:trHeight w:val="416"/>
        </w:trPr>
        <w:tc>
          <w:tcPr>
            <w:tcW w:w="2547" w:type="dxa"/>
          </w:tcPr>
          <w:p w14:paraId="1A96E24F" w14:textId="77777777" w:rsidR="00BC2966" w:rsidRDefault="00BC2966" w:rsidP="00734284">
            <w:r>
              <w:t>Actual Results</w:t>
            </w:r>
          </w:p>
        </w:tc>
        <w:tc>
          <w:tcPr>
            <w:tcW w:w="6469" w:type="dxa"/>
          </w:tcPr>
          <w:p w14:paraId="2974A72C" w14:textId="77777777" w:rsidR="00BC2966" w:rsidRDefault="00BC2966" w:rsidP="00734284">
            <w:r>
              <w:t>Matches the expected results.</w:t>
            </w:r>
          </w:p>
        </w:tc>
      </w:tr>
      <w:tr w:rsidR="00BC2966" w14:paraId="6386F705" w14:textId="77777777" w:rsidTr="00734284">
        <w:trPr>
          <w:trHeight w:val="416"/>
        </w:trPr>
        <w:tc>
          <w:tcPr>
            <w:tcW w:w="2547" w:type="dxa"/>
          </w:tcPr>
          <w:p w14:paraId="193238D6" w14:textId="77777777" w:rsidR="00BC2966" w:rsidRDefault="00BC2966" w:rsidP="00734284">
            <w:r>
              <w:t>Test Results</w:t>
            </w:r>
          </w:p>
        </w:tc>
        <w:tc>
          <w:tcPr>
            <w:tcW w:w="6469" w:type="dxa"/>
          </w:tcPr>
          <w:p w14:paraId="36BB20AA" w14:textId="77777777" w:rsidR="00BC2966" w:rsidRDefault="00BC2966" w:rsidP="00734284">
            <w:r>
              <w:t>Google Chrome: Pass.</w:t>
            </w:r>
          </w:p>
          <w:p w14:paraId="43E0F911" w14:textId="77777777" w:rsidR="00BC2966" w:rsidRDefault="00BC2966" w:rsidP="00734284">
            <w:r>
              <w:t>Mozilla Firefox: Pass.</w:t>
            </w:r>
          </w:p>
          <w:p w14:paraId="28BFDCD1" w14:textId="77777777" w:rsidR="00BC2966" w:rsidRDefault="00BC2966" w:rsidP="00734284">
            <w:r>
              <w:t>Microsoft Edge: Pass.</w:t>
            </w:r>
          </w:p>
        </w:tc>
      </w:tr>
    </w:tbl>
    <w:p w14:paraId="4BBF6464"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261EED77" w14:textId="77777777" w:rsidTr="00734284">
        <w:trPr>
          <w:trHeight w:val="351"/>
        </w:trPr>
        <w:tc>
          <w:tcPr>
            <w:tcW w:w="2547" w:type="dxa"/>
          </w:tcPr>
          <w:p w14:paraId="087B278C" w14:textId="77777777" w:rsidR="00BC2966" w:rsidRDefault="00BC2966" w:rsidP="00734284">
            <w:r>
              <w:t>Test Case ID</w:t>
            </w:r>
          </w:p>
        </w:tc>
        <w:tc>
          <w:tcPr>
            <w:tcW w:w="6469" w:type="dxa"/>
          </w:tcPr>
          <w:p w14:paraId="77A8E9D1" w14:textId="77777777" w:rsidR="00BC2966" w:rsidRDefault="00BC2966" w:rsidP="00734284">
            <w:r>
              <w:t>TC-02-013</w:t>
            </w:r>
          </w:p>
        </w:tc>
      </w:tr>
      <w:tr w:rsidR="00BC2966" w14:paraId="352540DF" w14:textId="77777777" w:rsidTr="00BC3C35">
        <w:trPr>
          <w:trHeight w:val="646"/>
        </w:trPr>
        <w:tc>
          <w:tcPr>
            <w:tcW w:w="2547" w:type="dxa"/>
          </w:tcPr>
          <w:p w14:paraId="0B88AF7F" w14:textId="77777777" w:rsidR="00BC2966" w:rsidRDefault="00BC2966" w:rsidP="00734284">
            <w:r>
              <w:t>Objective</w:t>
            </w:r>
          </w:p>
        </w:tc>
        <w:tc>
          <w:tcPr>
            <w:tcW w:w="6469" w:type="dxa"/>
          </w:tcPr>
          <w:p w14:paraId="15C156A2" w14:textId="2315A213" w:rsidR="00BC2966" w:rsidRDefault="00BC2966" w:rsidP="00734284">
            <w:r>
              <w:t xml:space="preserve">Test if the user can sign up for an </w:t>
            </w:r>
            <w:r w:rsidR="006F45FC">
              <w:t>account with valid input</w:t>
            </w:r>
            <w:r w:rsidR="006F45FC">
              <w:t xml:space="preserve"> </w:t>
            </w:r>
            <w:r>
              <w:t>but invalid last name (letters with digits).</w:t>
            </w:r>
          </w:p>
        </w:tc>
      </w:tr>
      <w:tr w:rsidR="00BC2966" w14:paraId="2F16FFFF" w14:textId="77777777" w:rsidTr="00734284">
        <w:trPr>
          <w:trHeight w:val="698"/>
        </w:trPr>
        <w:tc>
          <w:tcPr>
            <w:tcW w:w="2547" w:type="dxa"/>
          </w:tcPr>
          <w:p w14:paraId="71367171" w14:textId="77777777" w:rsidR="00BC2966" w:rsidRDefault="00BC2966" w:rsidP="00734284">
            <w:r>
              <w:t>Condition</w:t>
            </w:r>
          </w:p>
        </w:tc>
        <w:tc>
          <w:tcPr>
            <w:tcW w:w="6469" w:type="dxa"/>
          </w:tcPr>
          <w:p w14:paraId="50AAF25D" w14:textId="77777777" w:rsidR="00BC2966" w:rsidRDefault="00BC2966" w:rsidP="006058ED">
            <w:pPr>
              <w:pStyle w:val="ListParagraph"/>
              <w:numPr>
                <w:ilvl w:val="0"/>
                <w:numId w:val="44"/>
              </w:numPr>
              <w:spacing w:after="160" w:line="259" w:lineRule="auto"/>
            </w:pPr>
            <w:r>
              <w:t>All field inputs are required.</w:t>
            </w:r>
          </w:p>
          <w:p w14:paraId="4920AC6E" w14:textId="77777777" w:rsidR="00BC2966" w:rsidRDefault="00BC2966" w:rsidP="006058ED">
            <w:pPr>
              <w:pStyle w:val="ListParagraph"/>
              <w:numPr>
                <w:ilvl w:val="0"/>
                <w:numId w:val="44"/>
              </w:numPr>
              <w:spacing w:after="160" w:line="259" w:lineRule="auto"/>
            </w:pPr>
            <w:r>
              <w:t>First name must contain 1 to 16 letters only.</w:t>
            </w:r>
          </w:p>
          <w:p w14:paraId="0583DF37" w14:textId="77777777" w:rsidR="00BC2966" w:rsidRDefault="00BC2966" w:rsidP="006058ED">
            <w:pPr>
              <w:pStyle w:val="ListParagraph"/>
              <w:numPr>
                <w:ilvl w:val="0"/>
                <w:numId w:val="44"/>
              </w:numPr>
              <w:spacing w:after="160" w:line="259" w:lineRule="auto"/>
            </w:pPr>
            <w:r>
              <w:t>Last</w:t>
            </w:r>
            <w:r w:rsidRPr="00CB5226">
              <w:t xml:space="preserve"> name must contain 1 to 16 letters only.</w:t>
            </w:r>
          </w:p>
        </w:tc>
      </w:tr>
      <w:tr w:rsidR="00BC2966" w14:paraId="45792B18" w14:textId="77777777" w:rsidTr="00734284">
        <w:trPr>
          <w:trHeight w:val="1262"/>
        </w:trPr>
        <w:tc>
          <w:tcPr>
            <w:tcW w:w="2547" w:type="dxa"/>
          </w:tcPr>
          <w:p w14:paraId="2067AA43" w14:textId="77777777" w:rsidR="00BC2966" w:rsidRDefault="00BC2966" w:rsidP="00734284">
            <w:r>
              <w:t>Test Steps</w:t>
            </w:r>
          </w:p>
        </w:tc>
        <w:tc>
          <w:tcPr>
            <w:tcW w:w="6469" w:type="dxa"/>
          </w:tcPr>
          <w:p w14:paraId="43FB90E6" w14:textId="77777777" w:rsidR="00BC2966" w:rsidRPr="006F45FC" w:rsidRDefault="00BC2966" w:rsidP="006058ED">
            <w:pPr>
              <w:pStyle w:val="ListParagraph"/>
              <w:numPr>
                <w:ilvl w:val="0"/>
                <w:numId w:val="186"/>
              </w:numPr>
            </w:pPr>
            <w:r>
              <w:t xml:space="preserve">Enter Sign Up </w:t>
            </w:r>
            <w:r w:rsidRPr="006F45FC">
              <w:t>page.</w:t>
            </w:r>
          </w:p>
          <w:p w14:paraId="24F2A91D" w14:textId="77777777" w:rsidR="00BC2966" w:rsidRPr="006F45FC" w:rsidRDefault="00BC2966" w:rsidP="006058ED">
            <w:pPr>
              <w:pStyle w:val="ListParagraph"/>
              <w:numPr>
                <w:ilvl w:val="0"/>
                <w:numId w:val="186"/>
              </w:numPr>
            </w:pPr>
            <w:r w:rsidRPr="006F45FC">
              <w:t>Enter a valid first name.</w:t>
            </w:r>
          </w:p>
          <w:p w14:paraId="0C4E840C" w14:textId="77777777" w:rsidR="00BC2966" w:rsidRPr="006F45FC" w:rsidRDefault="00BC2966" w:rsidP="006058ED">
            <w:pPr>
              <w:pStyle w:val="ListParagraph"/>
              <w:numPr>
                <w:ilvl w:val="0"/>
                <w:numId w:val="186"/>
              </w:numPr>
            </w:pPr>
            <w:r w:rsidRPr="006F45FC">
              <w:t>Enter an invalid last name.</w:t>
            </w:r>
          </w:p>
          <w:p w14:paraId="3B2C70EA" w14:textId="77777777" w:rsidR="00BC2966" w:rsidRPr="006F45FC" w:rsidRDefault="00BC2966" w:rsidP="006058ED">
            <w:pPr>
              <w:pStyle w:val="ListParagraph"/>
              <w:numPr>
                <w:ilvl w:val="0"/>
                <w:numId w:val="186"/>
              </w:numPr>
            </w:pPr>
            <w:r w:rsidRPr="006F45FC">
              <w:t>Enter a valid email address.</w:t>
            </w:r>
          </w:p>
          <w:p w14:paraId="32F48F75" w14:textId="77777777" w:rsidR="00BC2966" w:rsidRPr="006F45FC" w:rsidRDefault="00BC2966" w:rsidP="006058ED">
            <w:pPr>
              <w:pStyle w:val="ListParagraph"/>
              <w:numPr>
                <w:ilvl w:val="0"/>
                <w:numId w:val="186"/>
              </w:numPr>
            </w:pPr>
            <w:r w:rsidRPr="006F45FC">
              <w:t>Enter a valid password.</w:t>
            </w:r>
          </w:p>
          <w:p w14:paraId="6B305C29" w14:textId="77777777" w:rsidR="00BC2966" w:rsidRPr="006F45FC" w:rsidRDefault="00BC2966" w:rsidP="006058ED">
            <w:pPr>
              <w:pStyle w:val="ListParagraph"/>
              <w:numPr>
                <w:ilvl w:val="0"/>
                <w:numId w:val="186"/>
              </w:numPr>
            </w:pPr>
            <w:r w:rsidRPr="006F45FC">
              <w:t>Enter a valid re-enter password.</w:t>
            </w:r>
          </w:p>
          <w:p w14:paraId="394C76DF" w14:textId="77777777" w:rsidR="00BC2966" w:rsidRDefault="00BC2966" w:rsidP="006058ED">
            <w:pPr>
              <w:pStyle w:val="ListParagraph"/>
              <w:numPr>
                <w:ilvl w:val="0"/>
                <w:numId w:val="186"/>
              </w:numPr>
            </w:pPr>
            <w:r w:rsidRPr="006F45FC">
              <w:t>Tap the “Sign Up” button.</w:t>
            </w:r>
          </w:p>
        </w:tc>
      </w:tr>
      <w:tr w:rsidR="00BC2966" w14:paraId="0CF63D3D" w14:textId="77777777" w:rsidTr="00734284">
        <w:trPr>
          <w:trHeight w:val="697"/>
        </w:trPr>
        <w:tc>
          <w:tcPr>
            <w:tcW w:w="2547" w:type="dxa"/>
          </w:tcPr>
          <w:p w14:paraId="547708A4" w14:textId="77777777" w:rsidR="00BC2966" w:rsidRDefault="00BC2966" w:rsidP="00734284">
            <w:r>
              <w:t>Input Data</w:t>
            </w:r>
          </w:p>
        </w:tc>
        <w:tc>
          <w:tcPr>
            <w:tcW w:w="6469" w:type="dxa"/>
          </w:tcPr>
          <w:p w14:paraId="75935C02" w14:textId="77777777" w:rsidR="00BC2966" w:rsidRDefault="00BC2966" w:rsidP="00734284">
            <w:r>
              <w:t xml:space="preserve">First Name: </w:t>
            </w:r>
            <w:proofErr w:type="spellStart"/>
            <w:r>
              <w:t>cheng</w:t>
            </w:r>
            <w:proofErr w:type="spellEnd"/>
            <w:r>
              <w:t xml:space="preserve"> kit</w:t>
            </w:r>
          </w:p>
          <w:p w14:paraId="313DB02A" w14:textId="77777777" w:rsidR="00BC2966" w:rsidRDefault="00BC2966" w:rsidP="00734284">
            <w:r>
              <w:t>Last Name: ck123</w:t>
            </w:r>
          </w:p>
          <w:p w14:paraId="269C036A" w14:textId="77777777" w:rsidR="00BC2966" w:rsidRDefault="00BC2966" w:rsidP="00734284">
            <w:r>
              <w:t>Email address: ck@email.com</w:t>
            </w:r>
          </w:p>
          <w:p w14:paraId="4A3BD046" w14:textId="77777777" w:rsidR="00BC2966" w:rsidRDefault="00BC2966" w:rsidP="00734284">
            <w:r>
              <w:t>Password: ck1234</w:t>
            </w:r>
          </w:p>
          <w:p w14:paraId="73B1F44E" w14:textId="77777777" w:rsidR="00BC2966" w:rsidRDefault="00BC2966" w:rsidP="00734284">
            <w:r>
              <w:t>Re-enter Password: ck1234</w:t>
            </w:r>
          </w:p>
        </w:tc>
      </w:tr>
      <w:tr w:rsidR="00BC2966" w14:paraId="0A4D359C" w14:textId="77777777" w:rsidTr="00734284">
        <w:trPr>
          <w:trHeight w:val="1272"/>
        </w:trPr>
        <w:tc>
          <w:tcPr>
            <w:tcW w:w="2547" w:type="dxa"/>
          </w:tcPr>
          <w:p w14:paraId="5D980C06" w14:textId="77777777" w:rsidR="00BC2966" w:rsidRDefault="00BC2966" w:rsidP="00734284">
            <w:r>
              <w:t>Expected Results</w:t>
            </w:r>
          </w:p>
        </w:tc>
        <w:tc>
          <w:tcPr>
            <w:tcW w:w="6469" w:type="dxa"/>
          </w:tcPr>
          <w:p w14:paraId="2D122B3B" w14:textId="77777777" w:rsidR="00BC2966" w:rsidRDefault="00BC2966" w:rsidP="00734284">
            <w:r>
              <w:t>The application will validate the inputs. After data validation, the user will be directed back to the “Sign Up” page and an error message of “Last name must contain 1 to 16 letters only” will be displayed below the “Sign Up” button.</w:t>
            </w:r>
          </w:p>
          <w:p w14:paraId="2D11433D" w14:textId="77777777" w:rsidR="00BC2966" w:rsidRDefault="00BC2966" w:rsidP="00734284"/>
        </w:tc>
      </w:tr>
      <w:tr w:rsidR="00BC2966" w14:paraId="1D309FA5" w14:textId="77777777" w:rsidTr="00734284">
        <w:trPr>
          <w:trHeight w:val="416"/>
        </w:trPr>
        <w:tc>
          <w:tcPr>
            <w:tcW w:w="2547" w:type="dxa"/>
          </w:tcPr>
          <w:p w14:paraId="4F0E48DC" w14:textId="77777777" w:rsidR="00BC2966" w:rsidRDefault="00BC2966" w:rsidP="00734284">
            <w:r>
              <w:t>Actual Results</w:t>
            </w:r>
          </w:p>
        </w:tc>
        <w:tc>
          <w:tcPr>
            <w:tcW w:w="6469" w:type="dxa"/>
          </w:tcPr>
          <w:p w14:paraId="720DF9AF" w14:textId="77777777" w:rsidR="00BC2966" w:rsidRDefault="00BC2966" w:rsidP="00734284">
            <w:r>
              <w:t>Matches the expected results.</w:t>
            </w:r>
          </w:p>
        </w:tc>
      </w:tr>
      <w:tr w:rsidR="00BC2966" w14:paraId="5BFCD35F" w14:textId="77777777" w:rsidTr="00734284">
        <w:trPr>
          <w:trHeight w:val="416"/>
        </w:trPr>
        <w:tc>
          <w:tcPr>
            <w:tcW w:w="2547" w:type="dxa"/>
          </w:tcPr>
          <w:p w14:paraId="6D693429" w14:textId="77777777" w:rsidR="00BC2966" w:rsidRDefault="00BC2966" w:rsidP="00734284">
            <w:r>
              <w:t>Test Results</w:t>
            </w:r>
          </w:p>
        </w:tc>
        <w:tc>
          <w:tcPr>
            <w:tcW w:w="6469" w:type="dxa"/>
          </w:tcPr>
          <w:p w14:paraId="78030413" w14:textId="77777777" w:rsidR="00BC2966" w:rsidRDefault="00BC2966" w:rsidP="00734284">
            <w:r>
              <w:t>Google Chrome: Pass.</w:t>
            </w:r>
          </w:p>
          <w:p w14:paraId="26C03E6C" w14:textId="77777777" w:rsidR="00BC2966" w:rsidRDefault="00BC2966" w:rsidP="00734284">
            <w:r>
              <w:t>Mozilla Firefox: Pass.</w:t>
            </w:r>
          </w:p>
          <w:p w14:paraId="38276FE7" w14:textId="77777777" w:rsidR="00BC2966" w:rsidRDefault="00BC2966" w:rsidP="00734284">
            <w:r>
              <w:t>Microsoft Edge: Pass.</w:t>
            </w:r>
          </w:p>
        </w:tc>
      </w:tr>
    </w:tbl>
    <w:p w14:paraId="51B2C8B5" w14:textId="04E9FACA" w:rsidR="00BC2966" w:rsidRDefault="00BC2966" w:rsidP="00BC2966"/>
    <w:p w14:paraId="1F46D3ED" w14:textId="77777777" w:rsidR="00BC3C35" w:rsidRDefault="00BC3C35" w:rsidP="00BC2966"/>
    <w:tbl>
      <w:tblPr>
        <w:tblStyle w:val="TableGrid"/>
        <w:tblW w:w="0" w:type="auto"/>
        <w:tblLook w:val="04A0" w:firstRow="1" w:lastRow="0" w:firstColumn="1" w:lastColumn="0" w:noHBand="0" w:noVBand="1"/>
      </w:tblPr>
      <w:tblGrid>
        <w:gridCol w:w="2547"/>
        <w:gridCol w:w="6469"/>
      </w:tblGrid>
      <w:tr w:rsidR="00BC2966" w14:paraId="455CC6F4" w14:textId="77777777" w:rsidTr="00734284">
        <w:trPr>
          <w:trHeight w:val="351"/>
        </w:trPr>
        <w:tc>
          <w:tcPr>
            <w:tcW w:w="2547" w:type="dxa"/>
          </w:tcPr>
          <w:p w14:paraId="52CAA484" w14:textId="77777777" w:rsidR="00BC2966" w:rsidRDefault="00BC2966" w:rsidP="00734284">
            <w:r>
              <w:lastRenderedPageBreak/>
              <w:t>Test Case ID</w:t>
            </w:r>
          </w:p>
        </w:tc>
        <w:tc>
          <w:tcPr>
            <w:tcW w:w="6469" w:type="dxa"/>
          </w:tcPr>
          <w:p w14:paraId="431630D9" w14:textId="77777777" w:rsidR="00BC2966" w:rsidRDefault="00BC2966" w:rsidP="00734284">
            <w:r>
              <w:t>TC-02-0014</w:t>
            </w:r>
          </w:p>
        </w:tc>
      </w:tr>
      <w:tr w:rsidR="00BC2966" w14:paraId="46836013" w14:textId="77777777" w:rsidTr="00BC3C35">
        <w:trPr>
          <w:trHeight w:val="620"/>
        </w:trPr>
        <w:tc>
          <w:tcPr>
            <w:tcW w:w="2547" w:type="dxa"/>
          </w:tcPr>
          <w:p w14:paraId="13495B7B" w14:textId="77777777" w:rsidR="00BC2966" w:rsidRDefault="00BC2966" w:rsidP="00734284">
            <w:r>
              <w:t>Objective</w:t>
            </w:r>
          </w:p>
        </w:tc>
        <w:tc>
          <w:tcPr>
            <w:tcW w:w="6469" w:type="dxa"/>
          </w:tcPr>
          <w:p w14:paraId="00473330" w14:textId="6C12E238" w:rsidR="00BC2966" w:rsidRDefault="00BC2966" w:rsidP="00734284">
            <w:r>
              <w:t xml:space="preserve">Test if the user can sign up for an account with </w:t>
            </w:r>
            <w:r w:rsidR="00BC3C35">
              <w:t>valid inputs</w:t>
            </w:r>
            <w:r>
              <w:t xml:space="preserve"> but invalid email address.</w:t>
            </w:r>
          </w:p>
        </w:tc>
      </w:tr>
      <w:tr w:rsidR="00BC2966" w14:paraId="190AB1CA" w14:textId="77777777" w:rsidTr="00734284">
        <w:trPr>
          <w:trHeight w:val="698"/>
        </w:trPr>
        <w:tc>
          <w:tcPr>
            <w:tcW w:w="2547" w:type="dxa"/>
          </w:tcPr>
          <w:p w14:paraId="3909961E" w14:textId="77777777" w:rsidR="00BC2966" w:rsidRDefault="00BC2966" w:rsidP="00734284">
            <w:r>
              <w:t>Condition</w:t>
            </w:r>
          </w:p>
        </w:tc>
        <w:tc>
          <w:tcPr>
            <w:tcW w:w="6469" w:type="dxa"/>
          </w:tcPr>
          <w:p w14:paraId="3FD0BD43" w14:textId="77777777" w:rsidR="00BC2966" w:rsidRDefault="00BC2966" w:rsidP="006058ED">
            <w:pPr>
              <w:pStyle w:val="ListParagraph"/>
              <w:numPr>
                <w:ilvl w:val="0"/>
                <w:numId w:val="45"/>
              </w:numPr>
              <w:spacing w:after="160" w:line="259" w:lineRule="auto"/>
            </w:pPr>
            <w:r>
              <w:t>All field inputs are required.</w:t>
            </w:r>
          </w:p>
          <w:p w14:paraId="45F98E4E" w14:textId="77777777" w:rsidR="00BC2966" w:rsidRDefault="00BC2966" w:rsidP="006058ED">
            <w:pPr>
              <w:pStyle w:val="ListParagraph"/>
              <w:numPr>
                <w:ilvl w:val="0"/>
                <w:numId w:val="45"/>
              </w:numPr>
              <w:spacing w:after="160" w:line="259" w:lineRule="auto"/>
            </w:pPr>
            <w:r>
              <w:t>First name must contain 1 to 16 letters only.</w:t>
            </w:r>
          </w:p>
          <w:p w14:paraId="11D50D72" w14:textId="77777777" w:rsidR="00BC2966" w:rsidRDefault="00BC2966" w:rsidP="006058ED">
            <w:pPr>
              <w:pStyle w:val="ListParagraph"/>
              <w:numPr>
                <w:ilvl w:val="0"/>
                <w:numId w:val="45"/>
              </w:numPr>
              <w:spacing w:after="160" w:line="259" w:lineRule="auto"/>
            </w:pPr>
            <w:r>
              <w:t>Last</w:t>
            </w:r>
            <w:r w:rsidRPr="00CB5226">
              <w:t xml:space="preserve"> name must contain 1 to 16 letters only.</w:t>
            </w:r>
          </w:p>
          <w:p w14:paraId="3571905A" w14:textId="77777777" w:rsidR="00BC2966" w:rsidRDefault="00BC2966" w:rsidP="006058ED">
            <w:pPr>
              <w:pStyle w:val="ListParagraph"/>
              <w:numPr>
                <w:ilvl w:val="0"/>
                <w:numId w:val="45"/>
              </w:numPr>
            </w:pPr>
            <w:r>
              <w:t>Email address must contain any length of letters or digits followed by “@” symbol, any length of letters or digits followed by “.” symbol and 2 to 6 letters.</w:t>
            </w:r>
          </w:p>
          <w:p w14:paraId="60BBA08A" w14:textId="77777777" w:rsidR="00BC2966" w:rsidRDefault="00BC2966" w:rsidP="006058ED">
            <w:pPr>
              <w:pStyle w:val="ListParagraph"/>
              <w:numPr>
                <w:ilvl w:val="0"/>
                <w:numId w:val="45"/>
              </w:numPr>
              <w:spacing w:after="160" w:line="259" w:lineRule="auto"/>
            </w:pPr>
            <w:r>
              <w:t>Email address must be unique (can’t be repeated).</w:t>
            </w:r>
          </w:p>
        </w:tc>
      </w:tr>
      <w:tr w:rsidR="00BC2966" w14:paraId="0801EDD1" w14:textId="77777777" w:rsidTr="00734284">
        <w:trPr>
          <w:trHeight w:val="1262"/>
        </w:trPr>
        <w:tc>
          <w:tcPr>
            <w:tcW w:w="2547" w:type="dxa"/>
          </w:tcPr>
          <w:p w14:paraId="4A535C30" w14:textId="77777777" w:rsidR="00BC2966" w:rsidRDefault="00BC2966" w:rsidP="00734284">
            <w:r>
              <w:t>Test Steps</w:t>
            </w:r>
          </w:p>
        </w:tc>
        <w:tc>
          <w:tcPr>
            <w:tcW w:w="6469" w:type="dxa"/>
          </w:tcPr>
          <w:p w14:paraId="7B04740D" w14:textId="77777777" w:rsidR="00BC2966" w:rsidRDefault="00BC2966" w:rsidP="00B90D2C">
            <w:pPr>
              <w:pStyle w:val="ListParagraph"/>
              <w:numPr>
                <w:ilvl w:val="0"/>
                <w:numId w:val="19"/>
              </w:numPr>
              <w:spacing w:after="160" w:line="259" w:lineRule="auto"/>
            </w:pPr>
            <w:r>
              <w:t>Enter Sign Up page.</w:t>
            </w:r>
          </w:p>
          <w:p w14:paraId="74E51606" w14:textId="77777777" w:rsidR="00BC2966" w:rsidRDefault="00BC2966" w:rsidP="00B90D2C">
            <w:pPr>
              <w:pStyle w:val="ListParagraph"/>
              <w:numPr>
                <w:ilvl w:val="0"/>
                <w:numId w:val="19"/>
              </w:numPr>
              <w:spacing w:after="160" w:line="259" w:lineRule="auto"/>
            </w:pPr>
            <w:r>
              <w:t>Enter a valid first name.</w:t>
            </w:r>
          </w:p>
          <w:p w14:paraId="138AD566" w14:textId="77777777" w:rsidR="00BC2966" w:rsidRDefault="00BC2966" w:rsidP="00B90D2C">
            <w:pPr>
              <w:pStyle w:val="ListParagraph"/>
              <w:numPr>
                <w:ilvl w:val="0"/>
                <w:numId w:val="19"/>
              </w:numPr>
              <w:spacing w:after="160" w:line="259" w:lineRule="auto"/>
            </w:pPr>
            <w:r>
              <w:t>Enter a valid last name.</w:t>
            </w:r>
          </w:p>
          <w:p w14:paraId="50296F36" w14:textId="77777777" w:rsidR="00BC2966" w:rsidRDefault="00BC2966" w:rsidP="00B90D2C">
            <w:pPr>
              <w:pStyle w:val="ListParagraph"/>
              <w:numPr>
                <w:ilvl w:val="0"/>
                <w:numId w:val="19"/>
              </w:numPr>
              <w:spacing w:after="160" w:line="259" w:lineRule="auto"/>
            </w:pPr>
            <w:r>
              <w:t>Enter an invalid email address.</w:t>
            </w:r>
          </w:p>
          <w:p w14:paraId="609C5D8E" w14:textId="77777777" w:rsidR="00BC2966" w:rsidRDefault="00BC2966" w:rsidP="00B90D2C">
            <w:pPr>
              <w:pStyle w:val="ListParagraph"/>
              <w:numPr>
                <w:ilvl w:val="0"/>
                <w:numId w:val="19"/>
              </w:numPr>
            </w:pPr>
            <w:r>
              <w:t>Enter a valid password.</w:t>
            </w:r>
          </w:p>
          <w:p w14:paraId="69BE02D9" w14:textId="77777777" w:rsidR="00BC2966" w:rsidRDefault="00BC2966" w:rsidP="00B90D2C">
            <w:pPr>
              <w:pStyle w:val="ListParagraph"/>
              <w:numPr>
                <w:ilvl w:val="0"/>
                <w:numId w:val="19"/>
              </w:numPr>
            </w:pPr>
            <w:r>
              <w:t>Enter a valid re-enter password.</w:t>
            </w:r>
          </w:p>
          <w:p w14:paraId="39803F1C" w14:textId="77777777" w:rsidR="00BC2966" w:rsidRDefault="00BC2966" w:rsidP="00B90D2C">
            <w:pPr>
              <w:pStyle w:val="ListParagraph"/>
              <w:numPr>
                <w:ilvl w:val="0"/>
                <w:numId w:val="19"/>
              </w:numPr>
            </w:pPr>
            <w:r>
              <w:t>Tap the “Sign Up” button.</w:t>
            </w:r>
          </w:p>
        </w:tc>
      </w:tr>
      <w:tr w:rsidR="00BC2966" w14:paraId="54A650C6" w14:textId="77777777" w:rsidTr="00734284">
        <w:trPr>
          <w:trHeight w:val="697"/>
        </w:trPr>
        <w:tc>
          <w:tcPr>
            <w:tcW w:w="2547" w:type="dxa"/>
          </w:tcPr>
          <w:p w14:paraId="4D0D19D5" w14:textId="77777777" w:rsidR="00BC2966" w:rsidRDefault="00BC2966" w:rsidP="00734284">
            <w:r>
              <w:t>Input Data</w:t>
            </w:r>
          </w:p>
        </w:tc>
        <w:tc>
          <w:tcPr>
            <w:tcW w:w="6469" w:type="dxa"/>
          </w:tcPr>
          <w:p w14:paraId="0AA4CEFB" w14:textId="77777777" w:rsidR="00BC2966" w:rsidRDefault="00BC2966" w:rsidP="00734284">
            <w:r>
              <w:t xml:space="preserve">First Name: </w:t>
            </w:r>
            <w:proofErr w:type="spellStart"/>
            <w:r>
              <w:t>cheng</w:t>
            </w:r>
            <w:proofErr w:type="spellEnd"/>
            <w:r>
              <w:t xml:space="preserve"> kit</w:t>
            </w:r>
          </w:p>
          <w:p w14:paraId="6FA53B69" w14:textId="77777777" w:rsidR="00BC2966" w:rsidRDefault="00BC2966" w:rsidP="00734284">
            <w:r>
              <w:t xml:space="preserve">Last Name: </w:t>
            </w:r>
            <w:proofErr w:type="spellStart"/>
            <w:r>
              <w:t>wong</w:t>
            </w:r>
            <w:proofErr w:type="spellEnd"/>
          </w:p>
          <w:p w14:paraId="30E52F3F" w14:textId="77777777" w:rsidR="00BC2966" w:rsidRDefault="00BC2966" w:rsidP="00734284">
            <w:r>
              <w:t>Email address: ck</w:t>
            </w:r>
          </w:p>
          <w:p w14:paraId="6352405A" w14:textId="77777777" w:rsidR="00BC2966" w:rsidRDefault="00BC2966" w:rsidP="00734284">
            <w:r>
              <w:t>Password: ck1234</w:t>
            </w:r>
          </w:p>
          <w:p w14:paraId="657BACF0" w14:textId="77777777" w:rsidR="00BC2966" w:rsidRDefault="00BC2966" w:rsidP="00734284">
            <w:r>
              <w:t>Re-enter Password: ck1234</w:t>
            </w:r>
          </w:p>
        </w:tc>
      </w:tr>
      <w:tr w:rsidR="00BC2966" w14:paraId="3CE112DD" w14:textId="77777777" w:rsidTr="00BC3C35">
        <w:trPr>
          <w:trHeight w:val="1190"/>
        </w:trPr>
        <w:tc>
          <w:tcPr>
            <w:tcW w:w="2547" w:type="dxa"/>
          </w:tcPr>
          <w:p w14:paraId="0B7590C1" w14:textId="77777777" w:rsidR="00BC2966" w:rsidRDefault="00BC2966" w:rsidP="00734284">
            <w:r>
              <w:t>Expected Results</w:t>
            </w:r>
          </w:p>
        </w:tc>
        <w:tc>
          <w:tcPr>
            <w:tcW w:w="6469" w:type="dxa"/>
          </w:tcPr>
          <w:p w14:paraId="383EE0E7" w14:textId="77777777" w:rsidR="00BC2966" w:rsidRDefault="00BC2966" w:rsidP="00734284">
            <w:r>
              <w:t>The application will validate the inputs. After data validation, the user will be directed back to the “Sign Up” page and an error message of “Please enter a valid email address” will be displayed below the “Sign Up” button.</w:t>
            </w:r>
          </w:p>
          <w:p w14:paraId="5F46DEE0" w14:textId="77777777" w:rsidR="00BC2966" w:rsidRDefault="00BC2966" w:rsidP="00734284"/>
        </w:tc>
      </w:tr>
      <w:tr w:rsidR="00BC2966" w14:paraId="68E96E22" w14:textId="77777777" w:rsidTr="00734284">
        <w:trPr>
          <w:trHeight w:val="416"/>
        </w:trPr>
        <w:tc>
          <w:tcPr>
            <w:tcW w:w="2547" w:type="dxa"/>
          </w:tcPr>
          <w:p w14:paraId="219D79CF" w14:textId="77777777" w:rsidR="00BC2966" w:rsidRDefault="00BC2966" w:rsidP="00734284">
            <w:r>
              <w:t>Actual Results</w:t>
            </w:r>
          </w:p>
        </w:tc>
        <w:tc>
          <w:tcPr>
            <w:tcW w:w="6469" w:type="dxa"/>
          </w:tcPr>
          <w:p w14:paraId="3156C5A7" w14:textId="77777777" w:rsidR="00BC2966" w:rsidRDefault="00BC2966" w:rsidP="00734284">
            <w:r>
              <w:t>Matches the expected results.</w:t>
            </w:r>
          </w:p>
        </w:tc>
      </w:tr>
      <w:tr w:rsidR="00BC2966" w14:paraId="5B37BF91" w14:textId="77777777" w:rsidTr="00734284">
        <w:trPr>
          <w:trHeight w:val="416"/>
        </w:trPr>
        <w:tc>
          <w:tcPr>
            <w:tcW w:w="2547" w:type="dxa"/>
          </w:tcPr>
          <w:p w14:paraId="5E32FFB7" w14:textId="77777777" w:rsidR="00BC2966" w:rsidRDefault="00BC2966" w:rsidP="00734284">
            <w:r>
              <w:t>Test Results</w:t>
            </w:r>
          </w:p>
        </w:tc>
        <w:tc>
          <w:tcPr>
            <w:tcW w:w="6469" w:type="dxa"/>
          </w:tcPr>
          <w:p w14:paraId="658908DD" w14:textId="77777777" w:rsidR="00BC2966" w:rsidRDefault="00BC2966" w:rsidP="00734284">
            <w:r>
              <w:t>Google Chrome: Pass.</w:t>
            </w:r>
          </w:p>
          <w:p w14:paraId="5525EA04" w14:textId="77777777" w:rsidR="00BC2966" w:rsidRDefault="00BC2966" w:rsidP="00734284">
            <w:r>
              <w:t>Mozilla Firefox: Pass.</w:t>
            </w:r>
          </w:p>
          <w:p w14:paraId="2A8F6C3A" w14:textId="77777777" w:rsidR="00BC2966" w:rsidRDefault="00BC2966" w:rsidP="00734284">
            <w:r>
              <w:t>Microsoft Edge: Pass.</w:t>
            </w:r>
          </w:p>
        </w:tc>
      </w:tr>
    </w:tbl>
    <w:p w14:paraId="04BCF6FF"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29F2FFC3" w14:textId="77777777" w:rsidTr="00734284">
        <w:trPr>
          <w:trHeight w:val="351"/>
        </w:trPr>
        <w:tc>
          <w:tcPr>
            <w:tcW w:w="2547" w:type="dxa"/>
          </w:tcPr>
          <w:p w14:paraId="605C3587" w14:textId="77777777" w:rsidR="00BC2966" w:rsidRDefault="00BC2966" w:rsidP="00734284">
            <w:r>
              <w:t>Test Case ID</w:t>
            </w:r>
          </w:p>
        </w:tc>
        <w:tc>
          <w:tcPr>
            <w:tcW w:w="6469" w:type="dxa"/>
          </w:tcPr>
          <w:p w14:paraId="4C7E7248" w14:textId="77777777" w:rsidR="00BC2966" w:rsidRDefault="00BC2966" w:rsidP="00734284">
            <w:r>
              <w:t>TC-02-015</w:t>
            </w:r>
          </w:p>
        </w:tc>
      </w:tr>
      <w:tr w:rsidR="00BC2966" w14:paraId="1565330F" w14:textId="77777777" w:rsidTr="00BC3C35">
        <w:trPr>
          <w:trHeight w:val="687"/>
        </w:trPr>
        <w:tc>
          <w:tcPr>
            <w:tcW w:w="2547" w:type="dxa"/>
          </w:tcPr>
          <w:p w14:paraId="6A4A99E1" w14:textId="77777777" w:rsidR="00BC2966" w:rsidRDefault="00BC2966" w:rsidP="00734284">
            <w:r>
              <w:t>Objective</w:t>
            </w:r>
          </w:p>
        </w:tc>
        <w:tc>
          <w:tcPr>
            <w:tcW w:w="6469" w:type="dxa"/>
          </w:tcPr>
          <w:p w14:paraId="4AFE35DD" w14:textId="784F7016" w:rsidR="00BC2966" w:rsidRDefault="00BC2966" w:rsidP="00734284">
            <w:r>
              <w:t xml:space="preserve">Test if the user can sign up for an account with </w:t>
            </w:r>
            <w:r w:rsidR="00BC3C35">
              <w:t xml:space="preserve">valid inputs </w:t>
            </w:r>
            <w:r>
              <w:t>but invalid email address.</w:t>
            </w:r>
          </w:p>
        </w:tc>
      </w:tr>
      <w:tr w:rsidR="00BC2966" w14:paraId="47EBE621" w14:textId="77777777" w:rsidTr="00734284">
        <w:trPr>
          <w:trHeight w:val="698"/>
        </w:trPr>
        <w:tc>
          <w:tcPr>
            <w:tcW w:w="2547" w:type="dxa"/>
          </w:tcPr>
          <w:p w14:paraId="66647CC5" w14:textId="77777777" w:rsidR="00BC2966" w:rsidRDefault="00BC2966" w:rsidP="00734284">
            <w:r>
              <w:t>Condition</w:t>
            </w:r>
          </w:p>
        </w:tc>
        <w:tc>
          <w:tcPr>
            <w:tcW w:w="6469" w:type="dxa"/>
          </w:tcPr>
          <w:p w14:paraId="381385DB" w14:textId="77777777" w:rsidR="00BC2966" w:rsidRDefault="00BC2966" w:rsidP="006058ED">
            <w:pPr>
              <w:pStyle w:val="ListParagraph"/>
              <w:numPr>
                <w:ilvl w:val="0"/>
                <w:numId w:val="46"/>
              </w:numPr>
              <w:spacing w:after="160" w:line="259" w:lineRule="auto"/>
            </w:pPr>
            <w:r>
              <w:t>All field inputs are required.</w:t>
            </w:r>
          </w:p>
          <w:p w14:paraId="6002F8CD" w14:textId="77777777" w:rsidR="00BC2966" w:rsidRDefault="00BC2966" w:rsidP="006058ED">
            <w:pPr>
              <w:pStyle w:val="ListParagraph"/>
              <w:numPr>
                <w:ilvl w:val="0"/>
                <w:numId w:val="46"/>
              </w:numPr>
              <w:spacing w:after="160" w:line="259" w:lineRule="auto"/>
            </w:pPr>
            <w:r>
              <w:t>First name must contain 1 to 16 letters only.</w:t>
            </w:r>
          </w:p>
          <w:p w14:paraId="6D0FACEF" w14:textId="77777777" w:rsidR="00BC2966" w:rsidRDefault="00BC2966" w:rsidP="006058ED">
            <w:pPr>
              <w:pStyle w:val="ListParagraph"/>
              <w:numPr>
                <w:ilvl w:val="0"/>
                <w:numId w:val="46"/>
              </w:numPr>
              <w:spacing w:after="160" w:line="259" w:lineRule="auto"/>
            </w:pPr>
            <w:r>
              <w:t>Last</w:t>
            </w:r>
            <w:r w:rsidRPr="00CB5226">
              <w:t xml:space="preserve"> name must contain 1 to 16 letters only.</w:t>
            </w:r>
          </w:p>
          <w:p w14:paraId="0D6A2C36" w14:textId="77777777" w:rsidR="00BC2966" w:rsidRDefault="00BC2966" w:rsidP="006058ED">
            <w:pPr>
              <w:pStyle w:val="ListParagraph"/>
              <w:numPr>
                <w:ilvl w:val="0"/>
                <w:numId w:val="46"/>
              </w:numPr>
            </w:pPr>
            <w:r>
              <w:t>Email address must contain any length of letters or digits followed by “@” symbol, any length of letters or digits followed by “.” symbol and 2 to 6 letters.</w:t>
            </w:r>
          </w:p>
          <w:p w14:paraId="3D2ECFEF" w14:textId="77777777" w:rsidR="00BC2966" w:rsidRDefault="00BC2966" w:rsidP="006058ED">
            <w:pPr>
              <w:pStyle w:val="ListParagraph"/>
              <w:numPr>
                <w:ilvl w:val="0"/>
                <w:numId w:val="46"/>
              </w:numPr>
            </w:pPr>
            <w:r>
              <w:t>Email address must be unique (can’t be repeated).</w:t>
            </w:r>
          </w:p>
        </w:tc>
      </w:tr>
      <w:tr w:rsidR="00BC2966" w14:paraId="28469630" w14:textId="77777777" w:rsidTr="00734284">
        <w:trPr>
          <w:trHeight w:val="1262"/>
        </w:trPr>
        <w:tc>
          <w:tcPr>
            <w:tcW w:w="2547" w:type="dxa"/>
          </w:tcPr>
          <w:p w14:paraId="3FE865D1" w14:textId="77777777" w:rsidR="00BC2966" w:rsidRDefault="00BC2966" w:rsidP="00734284">
            <w:r>
              <w:lastRenderedPageBreak/>
              <w:t>Test Steps</w:t>
            </w:r>
          </w:p>
        </w:tc>
        <w:tc>
          <w:tcPr>
            <w:tcW w:w="6469" w:type="dxa"/>
          </w:tcPr>
          <w:p w14:paraId="5196D6FF" w14:textId="77777777" w:rsidR="00BC2966" w:rsidRDefault="00BC2966" w:rsidP="00B90D2C">
            <w:pPr>
              <w:pStyle w:val="ListParagraph"/>
              <w:numPr>
                <w:ilvl w:val="0"/>
                <w:numId w:val="20"/>
              </w:numPr>
            </w:pPr>
            <w:r>
              <w:t>Enter Sign Up page.</w:t>
            </w:r>
          </w:p>
          <w:p w14:paraId="22C2C6D6" w14:textId="77777777" w:rsidR="00BC2966" w:rsidRDefault="00BC2966" w:rsidP="00B90D2C">
            <w:pPr>
              <w:pStyle w:val="ListParagraph"/>
              <w:numPr>
                <w:ilvl w:val="0"/>
                <w:numId w:val="20"/>
              </w:numPr>
            </w:pPr>
            <w:r>
              <w:t>Enter a valid first name.</w:t>
            </w:r>
          </w:p>
          <w:p w14:paraId="2552BD2F" w14:textId="77777777" w:rsidR="00BC2966" w:rsidRDefault="00BC2966" w:rsidP="00B90D2C">
            <w:pPr>
              <w:pStyle w:val="ListParagraph"/>
              <w:numPr>
                <w:ilvl w:val="0"/>
                <w:numId w:val="20"/>
              </w:numPr>
              <w:spacing w:after="160" w:line="259" w:lineRule="auto"/>
            </w:pPr>
            <w:r>
              <w:t>Enter a valid last name.</w:t>
            </w:r>
          </w:p>
          <w:p w14:paraId="72308BD0" w14:textId="77777777" w:rsidR="00BC2966" w:rsidRDefault="00BC2966" w:rsidP="00B90D2C">
            <w:pPr>
              <w:pStyle w:val="ListParagraph"/>
              <w:numPr>
                <w:ilvl w:val="0"/>
                <w:numId w:val="20"/>
              </w:numPr>
              <w:spacing w:after="160" w:line="259" w:lineRule="auto"/>
            </w:pPr>
            <w:r>
              <w:t>Enter an invalid email address.</w:t>
            </w:r>
          </w:p>
          <w:p w14:paraId="4B709F4D" w14:textId="77777777" w:rsidR="00BC2966" w:rsidRDefault="00BC2966" w:rsidP="00B90D2C">
            <w:pPr>
              <w:pStyle w:val="ListParagraph"/>
              <w:numPr>
                <w:ilvl w:val="0"/>
                <w:numId w:val="20"/>
              </w:numPr>
            </w:pPr>
            <w:r>
              <w:t>Ener a valid password.</w:t>
            </w:r>
          </w:p>
          <w:p w14:paraId="3A9C26D0" w14:textId="77777777" w:rsidR="00BC2966" w:rsidRDefault="00BC2966" w:rsidP="00B90D2C">
            <w:pPr>
              <w:pStyle w:val="ListParagraph"/>
              <w:numPr>
                <w:ilvl w:val="0"/>
                <w:numId w:val="20"/>
              </w:numPr>
            </w:pPr>
            <w:r>
              <w:t>Enter a valid re-enter password.</w:t>
            </w:r>
          </w:p>
          <w:p w14:paraId="1389CB3D" w14:textId="77777777" w:rsidR="00BC2966" w:rsidRDefault="00BC2966" w:rsidP="00B90D2C">
            <w:pPr>
              <w:pStyle w:val="ListParagraph"/>
              <w:numPr>
                <w:ilvl w:val="0"/>
                <w:numId w:val="20"/>
              </w:numPr>
            </w:pPr>
            <w:r>
              <w:t>Tap the “Sign Up” button.</w:t>
            </w:r>
          </w:p>
        </w:tc>
      </w:tr>
      <w:tr w:rsidR="00BC2966" w14:paraId="089F3222" w14:textId="77777777" w:rsidTr="00734284">
        <w:trPr>
          <w:trHeight w:val="697"/>
        </w:trPr>
        <w:tc>
          <w:tcPr>
            <w:tcW w:w="2547" w:type="dxa"/>
          </w:tcPr>
          <w:p w14:paraId="36FC7DAA" w14:textId="77777777" w:rsidR="00BC2966" w:rsidRDefault="00BC2966" w:rsidP="00734284">
            <w:r>
              <w:t>Input Data</w:t>
            </w:r>
          </w:p>
        </w:tc>
        <w:tc>
          <w:tcPr>
            <w:tcW w:w="6469" w:type="dxa"/>
          </w:tcPr>
          <w:p w14:paraId="0F6DAE83" w14:textId="77777777" w:rsidR="00BC2966" w:rsidRDefault="00BC2966" w:rsidP="00734284">
            <w:r>
              <w:t xml:space="preserve">First Name: </w:t>
            </w:r>
            <w:proofErr w:type="spellStart"/>
            <w:r>
              <w:t>cheng</w:t>
            </w:r>
            <w:proofErr w:type="spellEnd"/>
            <w:r>
              <w:t xml:space="preserve"> kit</w:t>
            </w:r>
          </w:p>
          <w:p w14:paraId="7DCCA390" w14:textId="77777777" w:rsidR="00BC2966" w:rsidRDefault="00BC2966" w:rsidP="00734284">
            <w:r>
              <w:t xml:space="preserve">Last Name: </w:t>
            </w:r>
            <w:proofErr w:type="spellStart"/>
            <w:r>
              <w:t>wong</w:t>
            </w:r>
            <w:proofErr w:type="spellEnd"/>
          </w:p>
          <w:p w14:paraId="2EABD28F" w14:textId="77777777" w:rsidR="00BC2966" w:rsidRDefault="00BC2966" w:rsidP="00734284">
            <w:r>
              <w:t>Email address: ck@</w:t>
            </w:r>
          </w:p>
          <w:p w14:paraId="10B98C8C" w14:textId="77777777" w:rsidR="00BC2966" w:rsidRDefault="00BC2966" w:rsidP="00734284">
            <w:r>
              <w:t>Password: ck1234</w:t>
            </w:r>
          </w:p>
          <w:p w14:paraId="39518D1C" w14:textId="77777777" w:rsidR="00BC2966" w:rsidRDefault="00BC2966" w:rsidP="00734284">
            <w:r>
              <w:t>Re-enter Password: ck1234</w:t>
            </w:r>
          </w:p>
        </w:tc>
      </w:tr>
      <w:tr w:rsidR="00BC2966" w14:paraId="22ABDA2A" w14:textId="77777777" w:rsidTr="00734284">
        <w:trPr>
          <w:trHeight w:val="1272"/>
        </w:trPr>
        <w:tc>
          <w:tcPr>
            <w:tcW w:w="2547" w:type="dxa"/>
          </w:tcPr>
          <w:p w14:paraId="5E52F65A" w14:textId="77777777" w:rsidR="00BC2966" w:rsidRDefault="00BC2966" w:rsidP="00734284">
            <w:r>
              <w:t>Expected Results</w:t>
            </w:r>
          </w:p>
        </w:tc>
        <w:tc>
          <w:tcPr>
            <w:tcW w:w="6469" w:type="dxa"/>
          </w:tcPr>
          <w:p w14:paraId="2FC1B6C9" w14:textId="77777777" w:rsidR="00BC2966" w:rsidRDefault="00BC2966" w:rsidP="00734284">
            <w:r>
              <w:t>The application will validate the inputs. After data validation, the user will be directed back to the “Sign Up” page and an error message of “Please enter a valid email address” will be displayed below the “Sign Up” button.</w:t>
            </w:r>
          </w:p>
          <w:p w14:paraId="358DF990" w14:textId="77777777" w:rsidR="00BC2966" w:rsidRDefault="00BC2966" w:rsidP="00734284"/>
        </w:tc>
      </w:tr>
      <w:tr w:rsidR="00BC2966" w14:paraId="4E5E8B08" w14:textId="77777777" w:rsidTr="00734284">
        <w:trPr>
          <w:trHeight w:val="416"/>
        </w:trPr>
        <w:tc>
          <w:tcPr>
            <w:tcW w:w="2547" w:type="dxa"/>
          </w:tcPr>
          <w:p w14:paraId="35DD305C" w14:textId="77777777" w:rsidR="00BC2966" w:rsidRDefault="00BC2966" w:rsidP="00734284">
            <w:r>
              <w:t>Actual Results</w:t>
            </w:r>
          </w:p>
        </w:tc>
        <w:tc>
          <w:tcPr>
            <w:tcW w:w="6469" w:type="dxa"/>
          </w:tcPr>
          <w:p w14:paraId="01950E9F" w14:textId="77777777" w:rsidR="00BC2966" w:rsidRDefault="00BC2966" w:rsidP="00734284">
            <w:r>
              <w:t>Matches the expected results.</w:t>
            </w:r>
          </w:p>
        </w:tc>
      </w:tr>
      <w:tr w:rsidR="00BC2966" w14:paraId="026CBF3D" w14:textId="77777777" w:rsidTr="00734284">
        <w:trPr>
          <w:trHeight w:val="416"/>
        </w:trPr>
        <w:tc>
          <w:tcPr>
            <w:tcW w:w="2547" w:type="dxa"/>
          </w:tcPr>
          <w:p w14:paraId="1C087E43" w14:textId="77777777" w:rsidR="00BC2966" w:rsidRDefault="00BC2966" w:rsidP="00734284">
            <w:r>
              <w:t>Test Results</w:t>
            </w:r>
          </w:p>
        </w:tc>
        <w:tc>
          <w:tcPr>
            <w:tcW w:w="6469" w:type="dxa"/>
          </w:tcPr>
          <w:p w14:paraId="0CE092CE" w14:textId="77777777" w:rsidR="00BC2966" w:rsidRDefault="00BC2966" w:rsidP="00734284">
            <w:r>
              <w:t>Google Chrome: Pass.</w:t>
            </w:r>
          </w:p>
          <w:p w14:paraId="1E6CA0BC" w14:textId="77777777" w:rsidR="00BC2966" w:rsidRDefault="00BC2966" w:rsidP="00734284">
            <w:r>
              <w:t>Mozilla Firefox: Pass.</w:t>
            </w:r>
          </w:p>
          <w:p w14:paraId="485F131B" w14:textId="77777777" w:rsidR="00BC2966" w:rsidRDefault="00BC2966" w:rsidP="00734284">
            <w:r>
              <w:t>Microsoft Edge: Pass.</w:t>
            </w:r>
          </w:p>
        </w:tc>
      </w:tr>
    </w:tbl>
    <w:p w14:paraId="20F14521"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3A3A0D78" w14:textId="77777777" w:rsidTr="00734284">
        <w:trPr>
          <w:trHeight w:val="351"/>
        </w:trPr>
        <w:tc>
          <w:tcPr>
            <w:tcW w:w="2547" w:type="dxa"/>
          </w:tcPr>
          <w:p w14:paraId="62F5BEC8" w14:textId="77777777" w:rsidR="00BC2966" w:rsidRDefault="00BC2966" w:rsidP="00734284">
            <w:r>
              <w:t>Test Case ID</w:t>
            </w:r>
          </w:p>
        </w:tc>
        <w:tc>
          <w:tcPr>
            <w:tcW w:w="6469" w:type="dxa"/>
          </w:tcPr>
          <w:p w14:paraId="08A4ED8E" w14:textId="77777777" w:rsidR="00BC2966" w:rsidRDefault="00BC2966" w:rsidP="00734284">
            <w:r>
              <w:t>TC-02-016</w:t>
            </w:r>
          </w:p>
        </w:tc>
      </w:tr>
      <w:tr w:rsidR="00BC2966" w14:paraId="7FF08E11" w14:textId="77777777" w:rsidTr="00BC3C35">
        <w:trPr>
          <w:trHeight w:val="654"/>
        </w:trPr>
        <w:tc>
          <w:tcPr>
            <w:tcW w:w="2547" w:type="dxa"/>
          </w:tcPr>
          <w:p w14:paraId="602386DD" w14:textId="77777777" w:rsidR="00BC2966" w:rsidRDefault="00BC2966" w:rsidP="00734284">
            <w:r>
              <w:t>Objective</w:t>
            </w:r>
          </w:p>
        </w:tc>
        <w:tc>
          <w:tcPr>
            <w:tcW w:w="6469" w:type="dxa"/>
          </w:tcPr>
          <w:p w14:paraId="4DF9B70F" w14:textId="15FF17B6" w:rsidR="00BC2966" w:rsidRDefault="00BC2966" w:rsidP="00734284">
            <w:r>
              <w:t xml:space="preserve">Test if the user can sign up for an account with </w:t>
            </w:r>
            <w:r w:rsidR="00BC3C35">
              <w:t xml:space="preserve">valid inputs </w:t>
            </w:r>
            <w:r>
              <w:t>but invalid email address.</w:t>
            </w:r>
          </w:p>
        </w:tc>
      </w:tr>
      <w:tr w:rsidR="00BC2966" w14:paraId="07C05FC5" w14:textId="77777777" w:rsidTr="00734284">
        <w:trPr>
          <w:trHeight w:val="698"/>
        </w:trPr>
        <w:tc>
          <w:tcPr>
            <w:tcW w:w="2547" w:type="dxa"/>
          </w:tcPr>
          <w:p w14:paraId="4A87174A" w14:textId="77777777" w:rsidR="00BC2966" w:rsidRDefault="00BC2966" w:rsidP="00734284">
            <w:r>
              <w:t>Condition</w:t>
            </w:r>
          </w:p>
        </w:tc>
        <w:tc>
          <w:tcPr>
            <w:tcW w:w="6469" w:type="dxa"/>
          </w:tcPr>
          <w:p w14:paraId="3B954820" w14:textId="77777777" w:rsidR="00BC2966" w:rsidRDefault="00BC2966" w:rsidP="006058ED">
            <w:pPr>
              <w:pStyle w:val="ListParagraph"/>
              <w:numPr>
                <w:ilvl w:val="0"/>
                <w:numId w:val="47"/>
              </w:numPr>
              <w:spacing w:after="160" w:line="259" w:lineRule="auto"/>
            </w:pPr>
            <w:r>
              <w:t>All field inputs are required.</w:t>
            </w:r>
          </w:p>
          <w:p w14:paraId="68FCD016" w14:textId="77777777" w:rsidR="00BC2966" w:rsidRDefault="00BC2966" w:rsidP="006058ED">
            <w:pPr>
              <w:pStyle w:val="ListParagraph"/>
              <w:numPr>
                <w:ilvl w:val="0"/>
                <w:numId w:val="47"/>
              </w:numPr>
              <w:spacing w:after="160" w:line="259" w:lineRule="auto"/>
            </w:pPr>
            <w:r>
              <w:t>First name must contain 1 to 16 letters only.</w:t>
            </w:r>
          </w:p>
          <w:p w14:paraId="45C7BB60" w14:textId="77777777" w:rsidR="00BC2966" w:rsidRDefault="00BC2966" w:rsidP="006058ED">
            <w:pPr>
              <w:pStyle w:val="ListParagraph"/>
              <w:numPr>
                <w:ilvl w:val="0"/>
                <w:numId w:val="47"/>
              </w:numPr>
              <w:spacing w:after="160" w:line="259" w:lineRule="auto"/>
            </w:pPr>
            <w:r>
              <w:t>Last</w:t>
            </w:r>
            <w:r w:rsidRPr="00CB5226">
              <w:t xml:space="preserve"> name must contain 1 to 16 letters only.</w:t>
            </w:r>
          </w:p>
          <w:p w14:paraId="1A6C347C" w14:textId="77777777" w:rsidR="00BC2966" w:rsidRDefault="00BC2966" w:rsidP="006058ED">
            <w:pPr>
              <w:pStyle w:val="ListParagraph"/>
              <w:numPr>
                <w:ilvl w:val="0"/>
                <w:numId w:val="47"/>
              </w:numPr>
            </w:pPr>
            <w:r>
              <w:t>Email address must contain any length of letters or digits followed by “@” symbol, any length of letters or digits followed by “.” symbol and 2 to 6 letters.</w:t>
            </w:r>
          </w:p>
          <w:p w14:paraId="44262E05" w14:textId="77777777" w:rsidR="00BC2966" w:rsidRDefault="00BC2966" w:rsidP="006058ED">
            <w:pPr>
              <w:pStyle w:val="ListParagraph"/>
              <w:numPr>
                <w:ilvl w:val="0"/>
                <w:numId w:val="47"/>
              </w:numPr>
            </w:pPr>
            <w:r>
              <w:t>Email address must be unique (can’t be repeated).</w:t>
            </w:r>
          </w:p>
        </w:tc>
      </w:tr>
      <w:tr w:rsidR="00BC2966" w14:paraId="596E041F" w14:textId="77777777" w:rsidTr="00734284">
        <w:trPr>
          <w:trHeight w:val="1262"/>
        </w:trPr>
        <w:tc>
          <w:tcPr>
            <w:tcW w:w="2547" w:type="dxa"/>
          </w:tcPr>
          <w:p w14:paraId="7A26B5E5" w14:textId="77777777" w:rsidR="00BC2966" w:rsidRDefault="00BC2966" w:rsidP="00734284">
            <w:r>
              <w:t>Test Steps</w:t>
            </w:r>
          </w:p>
        </w:tc>
        <w:tc>
          <w:tcPr>
            <w:tcW w:w="6469" w:type="dxa"/>
          </w:tcPr>
          <w:p w14:paraId="3A1D0E46" w14:textId="77777777" w:rsidR="00BC2966" w:rsidRDefault="00BC2966" w:rsidP="00B90D2C">
            <w:pPr>
              <w:pStyle w:val="ListParagraph"/>
              <w:numPr>
                <w:ilvl w:val="0"/>
                <w:numId w:val="21"/>
              </w:numPr>
            </w:pPr>
            <w:r>
              <w:t>Enter Sign Up page.</w:t>
            </w:r>
          </w:p>
          <w:p w14:paraId="07B9657B" w14:textId="77777777" w:rsidR="00BC2966" w:rsidRDefault="00BC2966" w:rsidP="00B90D2C">
            <w:pPr>
              <w:pStyle w:val="ListParagraph"/>
              <w:numPr>
                <w:ilvl w:val="0"/>
                <w:numId w:val="21"/>
              </w:numPr>
            </w:pPr>
            <w:r>
              <w:t>Enter a valid first name.</w:t>
            </w:r>
          </w:p>
          <w:p w14:paraId="6E76CF30" w14:textId="77777777" w:rsidR="00BC2966" w:rsidRDefault="00BC2966" w:rsidP="00B90D2C">
            <w:pPr>
              <w:pStyle w:val="ListParagraph"/>
              <w:numPr>
                <w:ilvl w:val="0"/>
                <w:numId w:val="21"/>
              </w:numPr>
              <w:spacing w:after="160" w:line="259" w:lineRule="auto"/>
            </w:pPr>
            <w:r>
              <w:t>Enter a valid last name.</w:t>
            </w:r>
          </w:p>
          <w:p w14:paraId="5EF7446B" w14:textId="77777777" w:rsidR="00BC2966" w:rsidRDefault="00BC2966" w:rsidP="00B90D2C">
            <w:pPr>
              <w:pStyle w:val="ListParagraph"/>
              <w:numPr>
                <w:ilvl w:val="0"/>
                <w:numId w:val="21"/>
              </w:numPr>
              <w:spacing w:after="160" w:line="259" w:lineRule="auto"/>
            </w:pPr>
            <w:r>
              <w:t>Enter an invalid email address.</w:t>
            </w:r>
          </w:p>
          <w:p w14:paraId="4F08B0EF" w14:textId="77777777" w:rsidR="00BC2966" w:rsidRDefault="00BC2966" w:rsidP="00B90D2C">
            <w:pPr>
              <w:pStyle w:val="ListParagraph"/>
              <w:numPr>
                <w:ilvl w:val="0"/>
                <w:numId w:val="21"/>
              </w:numPr>
            </w:pPr>
            <w:r>
              <w:t>Enter a valid password.</w:t>
            </w:r>
          </w:p>
          <w:p w14:paraId="1B78A887" w14:textId="77777777" w:rsidR="00BC2966" w:rsidRDefault="00BC2966" w:rsidP="00B90D2C">
            <w:pPr>
              <w:pStyle w:val="ListParagraph"/>
              <w:numPr>
                <w:ilvl w:val="0"/>
                <w:numId w:val="21"/>
              </w:numPr>
            </w:pPr>
            <w:r>
              <w:t>Enter a valid re-enter password.</w:t>
            </w:r>
          </w:p>
          <w:p w14:paraId="7EE60580" w14:textId="77777777" w:rsidR="00BC2966" w:rsidRDefault="00BC2966" w:rsidP="00B90D2C">
            <w:pPr>
              <w:pStyle w:val="ListParagraph"/>
              <w:numPr>
                <w:ilvl w:val="0"/>
                <w:numId w:val="21"/>
              </w:numPr>
            </w:pPr>
            <w:r>
              <w:t>Tap the “Sign Up” button.</w:t>
            </w:r>
          </w:p>
        </w:tc>
      </w:tr>
      <w:tr w:rsidR="00BC2966" w14:paraId="23330CE3" w14:textId="77777777" w:rsidTr="00734284">
        <w:trPr>
          <w:trHeight w:val="697"/>
        </w:trPr>
        <w:tc>
          <w:tcPr>
            <w:tcW w:w="2547" w:type="dxa"/>
          </w:tcPr>
          <w:p w14:paraId="6CA10694" w14:textId="77777777" w:rsidR="00BC2966" w:rsidRDefault="00BC2966" w:rsidP="00734284">
            <w:r>
              <w:t>Input Data</w:t>
            </w:r>
          </w:p>
        </w:tc>
        <w:tc>
          <w:tcPr>
            <w:tcW w:w="6469" w:type="dxa"/>
          </w:tcPr>
          <w:p w14:paraId="78865C7D" w14:textId="77777777" w:rsidR="00BC2966" w:rsidRDefault="00BC2966" w:rsidP="00734284">
            <w:r>
              <w:t xml:space="preserve">First Name: </w:t>
            </w:r>
            <w:proofErr w:type="spellStart"/>
            <w:r>
              <w:t>cheng</w:t>
            </w:r>
            <w:proofErr w:type="spellEnd"/>
            <w:r>
              <w:t xml:space="preserve"> kit</w:t>
            </w:r>
          </w:p>
          <w:p w14:paraId="55972A02" w14:textId="77777777" w:rsidR="00BC2966" w:rsidRDefault="00BC2966" w:rsidP="00734284">
            <w:r>
              <w:t xml:space="preserve">Last Name: </w:t>
            </w:r>
            <w:proofErr w:type="spellStart"/>
            <w:r>
              <w:t>wong</w:t>
            </w:r>
            <w:proofErr w:type="spellEnd"/>
          </w:p>
          <w:p w14:paraId="23337FA5" w14:textId="77777777" w:rsidR="00BC2966" w:rsidRDefault="00BC2966" w:rsidP="00734284">
            <w:r>
              <w:t xml:space="preserve">Email address: </w:t>
            </w:r>
            <w:proofErr w:type="spellStart"/>
            <w:r>
              <w:t>ck@ck</w:t>
            </w:r>
            <w:proofErr w:type="spellEnd"/>
          </w:p>
          <w:p w14:paraId="09B4AC85" w14:textId="77777777" w:rsidR="00BC2966" w:rsidRDefault="00BC2966" w:rsidP="00734284">
            <w:r>
              <w:t>Password: ck1234</w:t>
            </w:r>
          </w:p>
          <w:p w14:paraId="734B1A0B" w14:textId="77777777" w:rsidR="00BC2966" w:rsidRDefault="00BC2966" w:rsidP="00734284">
            <w:r>
              <w:t>Re-enter Password: ck1234</w:t>
            </w:r>
          </w:p>
        </w:tc>
      </w:tr>
      <w:tr w:rsidR="00BC2966" w14:paraId="6ACE4C5B" w14:textId="77777777" w:rsidTr="00734284">
        <w:trPr>
          <w:trHeight w:val="1272"/>
        </w:trPr>
        <w:tc>
          <w:tcPr>
            <w:tcW w:w="2547" w:type="dxa"/>
          </w:tcPr>
          <w:p w14:paraId="788221B9" w14:textId="77777777" w:rsidR="00BC2966" w:rsidRDefault="00BC2966" w:rsidP="00734284">
            <w:r>
              <w:lastRenderedPageBreak/>
              <w:t>Expected Results</w:t>
            </w:r>
          </w:p>
        </w:tc>
        <w:tc>
          <w:tcPr>
            <w:tcW w:w="6469" w:type="dxa"/>
          </w:tcPr>
          <w:p w14:paraId="3354BE6E" w14:textId="77777777" w:rsidR="00BC2966" w:rsidRDefault="00BC2966" w:rsidP="00734284">
            <w:r>
              <w:t>The application will validate the inputs. After data validation, the user will be directed back to the “Sign Up” page and an error message of “Please enter a valid email address” will be displayed below the “Sign Up” button.</w:t>
            </w:r>
          </w:p>
          <w:p w14:paraId="551A3E21" w14:textId="77777777" w:rsidR="00BC2966" w:rsidRDefault="00BC2966" w:rsidP="00734284"/>
        </w:tc>
      </w:tr>
      <w:tr w:rsidR="00BC2966" w14:paraId="0D1E75D0" w14:textId="77777777" w:rsidTr="00734284">
        <w:trPr>
          <w:trHeight w:val="416"/>
        </w:trPr>
        <w:tc>
          <w:tcPr>
            <w:tcW w:w="2547" w:type="dxa"/>
          </w:tcPr>
          <w:p w14:paraId="07542D22" w14:textId="77777777" w:rsidR="00BC2966" w:rsidRDefault="00BC2966" w:rsidP="00734284">
            <w:r>
              <w:t>Actual Results</w:t>
            </w:r>
          </w:p>
        </w:tc>
        <w:tc>
          <w:tcPr>
            <w:tcW w:w="6469" w:type="dxa"/>
          </w:tcPr>
          <w:p w14:paraId="43541E62" w14:textId="77777777" w:rsidR="00BC2966" w:rsidRDefault="00BC2966" w:rsidP="00734284">
            <w:r>
              <w:t>Matches the expected results.</w:t>
            </w:r>
          </w:p>
        </w:tc>
      </w:tr>
      <w:tr w:rsidR="00BC2966" w14:paraId="562253AA" w14:textId="77777777" w:rsidTr="00734284">
        <w:trPr>
          <w:trHeight w:val="416"/>
        </w:trPr>
        <w:tc>
          <w:tcPr>
            <w:tcW w:w="2547" w:type="dxa"/>
          </w:tcPr>
          <w:p w14:paraId="649A68BA" w14:textId="77777777" w:rsidR="00BC2966" w:rsidRDefault="00BC2966" w:rsidP="00734284">
            <w:r>
              <w:t>Test Results</w:t>
            </w:r>
          </w:p>
        </w:tc>
        <w:tc>
          <w:tcPr>
            <w:tcW w:w="6469" w:type="dxa"/>
          </w:tcPr>
          <w:p w14:paraId="12B0A24E" w14:textId="77777777" w:rsidR="00BC2966" w:rsidRDefault="00BC2966" w:rsidP="00734284">
            <w:r>
              <w:t>Google Chrome: Pass.</w:t>
            </w:r>
          </w:p>
          <w:p w14:paraId="1D4F520B" w14:textId="77777777" w:rsidR="00BC2966" w:rsidRDefault="00BC2966" w:rsidP="00734284">
            <w:r>
              <w:t>Mozilla Firefox: Pass.</w:t>
            </w:r>
          </w:p>
          <w:p w14:paraId="070B4352" w14:textId="77777777" w:rsidR="00BC2966" w:rsidRDefault="00BC2966" w:rsidP="00734284">
            <w:r>
              <w:t>Microsoft Edge: Pass.</w:t>
            </w:r>
          </w:p>
        </w:tc>
      </w:tr>
    </w:tbl>
    <w:p w14:paraId="7DF08768"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17BE9B23" w14:textId="77777777" w:rsidTr="00734284">
        <w:trPr>
          <w:trHeight w:val="351"/>
        </w:trPr>
        <w:tc>
          <w:tcPr>
            <w:tcW w:w="2547" w:type="dxa"/>
          </w:tcPr>
          <w:p w14:paraId="0F879B24" w14:textId="77777777" w:rsidR="00BC2966" w:rsidRDefault="00BC2966" w:rsidP="00734284">
            <w:r>
              <w:t>Test Case ID</w:t>
            </w:r>
          </w:p>
        </w:tc>
        <w:tc>
          <w:tcPr>
            <w:tcW w:w="6469" w:type="dxa"/>
          </w:tcPr>
          <w:p w14:paraId="60577F61" w14:textId="77777777" w:rsidR="00BC2966" w:rsidRDefault="00BC2966" w:rsidP="00734284">
            <w:r>
              <w:t>TC-02-017</w:t>
            </w:r>
          </w:p>
        </w:tc>
      </w:tr>
      <w:tr w:rsidR="00BC2966" w14:paraId="36E582F8" w14:textId="77777777" w:rsidTr="00BC3C35">
        <w:trPr>
          <w:trHeight w:val="620"/>
        </w:trPr>
        <w:tc>
          <w:tcPr>
            <w:tcW w:w="2547" w:type="dxa"/>
          </w:tcPr>
          <w:p w14:paraId="06523A9A" w14:textId="77777777" w:rsidR="00BC2966" w:rsidRDefault="00BC2966" w:rsidP="00734284">
            <w:r>
              <w:t>Objective</w:t>
            </w:r>
          </w:p>
        </w:tc>
        <w:tc>
          <w:tcPr>
            <w:tcW w:w="6469" w:type="dxa"/>
          </w:tcPr>
          <w:p w14:paraId="1B9ED1DB" w14:textId="76B3080F" w:rsidR="00BC2966" w:rsidRDefault="00BC2966" w:rsidP="00734284">
            <w:r>
              <w:t xml:space="preserve">Test if the user can sign up for an account with </w:t>
            </w:r>
            <w:r w:rsidR="00BC3C35">
              <w:t>valid inputs</w:t>
            </w:r>
            <w:r>
              <w:t xml:space="preserve"> but invalid email address.</w:t>
            </w:r>
          </w:p>
        </w:tc>
      </w:tr>
      <w:tr w:rsidR="00BC2966" w14:paraId="57290210" w14:textId="77777777" w:rsidTr="00734284">
        <w:trPr>
          <w:trHeight w:val="698"/>
        </w:trPr>
        <w:tc>
          <w:tcPr>
            <w:tcW w:w="2547" w:type="dxa"/>
          </w:tcPr>
          <w:p w14:paraId="1DDE37B7" w14:textId="77777777" w:rsidR="00BC2966" w:rsidRDefault="00BC2966" w:rsidP="00734284">
            <w:r>
              <w:t>Condition</w:t>
            </w:r>
          </w:p>
        </w:tc>
        <w:tc>
          <w:tcPr>
            <w:tcW w:w="6469" w:type="dxa"/>
          </w:tcPr>
          <w:p w14:paraId="710C363A" w14:textId="77777777" w:rsidR="00BC2966" w:rsidRDefault="00BC2966" w:rsidP="006058ED">
            <w:pPr>
              <w:pStyle w:val="ListParagraph"/>
              <w:numPr>
                <w:ilvl w:val="0"/>
                <w:numId w:val="48"/>
              </w:numPr>
              <w:spacing w:after="160" w:line="259" w:lineRule="auto"/>
            </w:pPr>
            <w:r>
              <w:t>All field inputs are required.</w:t>
            </w:r>
          </w:p>
          <w:p w14:paraId="7C894B99" w14:textId="77777777" w:rsidR="00BC2966" w:rsidRDefault="00BC2966" w:rsidP="006058ED">
            <w:pPr>
              <w:pStyle w:val="ListParagraph"/>
              <w:numPr>
                <w:ilvl w:val="0"/>
                <w:numId w:val="48"/>
              </w:numPr>
              <w:spacing w:after="160" w:line="259" w:lineRule="auto"/>
            </w:pPr>
            <w:r>
              <w:t>First name must contain 1 to 16 letters only.</w:t>
            </w:r>
          </w:p>
          <w:p w14:paraId="3A262897" w14:textId="77777777" w:rsidR="00BC2966" w:rsidRDefault="00BC2966" w:rsidP="006058ED">
            <w:pPr>
              <w:pStyle w:val="ListParagraph"/>
              <w:numPr>
                <w:ilvl w:val="0"/>
                <w:numId w:val="48"/>
              </w:numPr>
              <w:spacing w:after="160" w:line="259" w:lineRule="auto"/>
            </w:pPr>
            <w:r>
              <w:t>Last</w:t>
            </w:r>
            <w:r w:rsidRPr="00CB5226">
              <w:t xml:space="preserve"> name must contain 1 to 16 letters only.</w:t>
            </w:r>
          </w:p>
          <w:p w14:paraId="64EFF402" w14:textId="77777777" w:rsidR="00BC2966" w:rsidRDefault="00BC2966" w:rsidP="006058ED">
            <w:pPr>
              <w:pStyle w:val="ListParagraph"/>
              <w:numPr>
                <w:ilvl w:val="0"/>
                <w:numId w:val="48"/>
              </w:numPr>
            </w:pPr>
            <w:r>
              <w:t>Email address must contain any length of letters or digits followed by “@” symbol, any length of letters or digits followed by “.” symbol and 2 to 6 letters.</w:t>
            </w:r>
          </w:p>
          <w:p w14:paraId="6470D1AF" w14:textId="77777777" w:rsidR="00BC2966" w:rsidRDefault="00BC2966" w:rsidP="006058ED">
            <w:pPr>
              <w:pStyle w:val="ListParagraph"/>
              <w:numPr>
                <w:ilvl w:val="0"/>
                <w:numId w:val="48"/>
              </w:numPr>
            </w:pPr>
            <w:r>
              <w:t>Email address must be unique (can’t be repeated).</w:t>
            </w:r>
          </w:p>
        </w:tc>
      </w:tr>
      <w:tr w:rsidR="00BC2966" w14:paraId="18540AE5" w14:textId="77777777" w:rsidTr="00734284">
        <w:trPr>
          <w:trHeight w:val="1262"/>
        </w:trPr>
        <w:tc>
          <w:tcPr>
            <w:tcW w:w="2547" w:type="dxa"/>
          </w:tcPr>
          <w:p w14:paraId="5B40F155" w14:textId="77777777" w:rsidR="00BC2966" w:rsidRDefault="00BC2966" w:rsidP="00734284">
            <w:r>
              <w:t>Test Steps</w:t>
            </w:r>
          </w:p>
        </w:tc>
        <w:tc>
          <w:tcPr>
            <w:tcW w:w="6469" w:type="dxa"/>
          </w:tcPr>
          <w:p w14:paraId="65773BB1" w14:textId="77777777" w:rsidR="00BC2966" w:rsidRDefault="00BC2966" w:rsidP="00B90D2C">
            <w:pPr>
              <w:pStyle w:val="ListParagraph"/>
              <w:numPr>
                <w:ilvl w:val="0"/>
                <w:numId w:val="22"/>
              </w:numPr>
            </w:pPr>
            <w:r>
              <w:t>Enter Sign Up page.</w:t>
            </w:r>
          </w:p>
          <w:p w14:paraId="2A39F222" w14:textId="77777777" w:rsidR="00BC2966" w:rsidRDefault="00BC2966" w:rsidP="00B90D2C">
            <w:pPr>
              <w:pStyle w:val="ListParagraph"/>
              <w:numPr>
                <w:ilvl w:val="0"/>
                <w:numId w:val="22"/>
              </w:numPr>
            </w:pPr>
            <w:r>
              <w:t>Enter a valid first name.</w:t>
            </w:r>
          </w:p>
          <w:p w14:paraId="0C0ACD5C" w14:textId="77777777" w:rsidR="00BC2966" w:rsidRDefault="00BC2966" w:rsidP="00B90D2C">
            <w:pPr>
              <w:pStyle w:val="ListParagraph"/>
              <w:numPr>
                <w:ilvl w:val="0"/>
                <w:numId w:val="22"/>
              </w:numPr>
              <w:spacing w:after="160" w:line="259" w:lineRule="auto"/>
            </w:pPr>
            <w:r>
              <w:t>Enter a valid last name.</w:t>
            </w:r>
          </w:p>
          <w:p w14:paraId="1574EF15" w14:textId="77777777" w:rsidR="00BC2966" w:rsidRDefault="00BC2966" w:rsidP="00B90D2C">
            <w:pPr>
              <w:pStyle w:val="ListParagraph"/>
              <w:numPr>
                <w:ilvl w:val="0"/>
                <w:numId w:val="22"/>
              </w:numPr>
              <w:spacing w:after="160" w:line="259" w:lineRule="auto"/>
            </w:pPr>
            <w:r>
              <w:t>Enter an invalid email address.</w:t>
            </w:r>
          </w:p>
          <w:p w14:paraId="4204B5FF" w14:textId="77777777" w:rsidR="00BC2966" w:rsidRDefault="00BC2966" w:rsidP="00B90D2C">
            <w:pPr>
              <w:pStyle w:val="ListParagraph"/>
              <w:numPr>
                <w:ilvl w:val="0"/>
                <w:numId w:val="22"/>
              </w:numPr>
            </w:pPr>
            <w:r>
              <w:t>Enter a valid password.</w:t>
            </w:r>
          </w:p>
          <w:p w14:paraId="49C6C869" w14:textId="77777777" w:rsidR="00BC2966" w:rsidRDefault="00BC2966" w:rsidP="00B90D2C">
            <w:pPr>
              <w:pStyle w:val="ListParagraph"/>
              <w:numPr>
                <w:ilvl w:val="0"/>
                <w:numId w:val="22"/>
              </w:numPr>
            </w:pPr>
            <w:r>
              <w:t>Enter a valid re-enter password.</w:t>
            </w:r>
          </w:p>
          <w:p w14:paraId="6A0336A3" w14:textId="77777777" w:rsidR="00BC2966" w:rsidRDefault="00BC2966" w:rsidP="00B90D2C">
            <w:pPr>
              <w:pStyle w:val="ListParagraph"/>
              <w:numPr>
                <w:ilvl w:val="0"/>
                <w:numId w:val="22"/>
              </w:numPr>
            </w:pPr>
            <w:r>
              <w:t>Tap the “Sign Up” button.</w:t>
            </w:r>
          </w:p>
        </w:tc>
      </w:tr>
      <w:tr w:rsidR="00BC2966" w14:paraId="20AF1676" w14:textId="77777777" w:rsidTr="00734284">
        <w:trPr>
          <w:trHeight w:val="697"/>
        </w:trPr>
        <w:tc>
          <w:tcPr>
            <w:tcW w:w="2547" w:type="dxa"/>
          </w:tcPr>
          <w:p w14:paraId="6B32BA72" w14:textId="77777777" w:rsidR="00BC2966" w:rsidRDefault="00BC2966" w:rsidP="00734284">
            <w:r>
              <w:t>Input Data</w:t>
            </w:r>
          </w:p>
        </w:tc>
        <w:tc>
          <w:tcPr>
            <w:tcW w:w="6469" w:type="dxa"/>
          </w:tcPr>
          <w:p w14:paraId="14279DA7" w14:textId="77777777" w:rsidR="00BC2966" w:rsidRDefault="00BC2966" w:rsidP="00734284">
            <w:r>
              <w:t xml:space="preserve">First Name: </w:t>
            </w:r>
            <w:proofErr w:type="spellStart"/>
            <w:r>
              <w:t>cheng</w:t>
            </w:r>
            <w:proofErr w:type="spellEnd"/>
            <w:r>
              <w:t xml:space="preserve"> kit</w:t>
            </w:r>
          </w:p>
          <w:p w14:paraId="4ED7DB6B" w14:textId="77777777" w:rsidR="00BC2966" w:rsidRDefault="00BC2966" w:rsidP="00734284">
            <w:r>
              <w:t xml:space="preserve">Last Name: </w:t>
            </w:r>
            <w:proofErr w:type="spellStart"/>
            <w:r>
              <w:t>wong</w:t>
            </w:r>
            <w:proofErr w:type="spellEnd"/>
          </w:p>
          <w:p w14:paraId="4A098A36" w14:textId="77777777" w:rsidR="00BC2966" w:rsidRDefault="00BC2966" w:rsidP="00734284">
            <w:r>
              <w:t xml:space="preserve">Email address: </w:t>
            </w:r>
            <w:proofErr w:type="spellStart"/>
            <w:r>
              <w:t>ck@ck</w:t>
            </w:r>
            <w:proofErr w:type="spellEnd"/>
            <w:r>
              <w:t>.</w:t>
            </w:r>
          </w:p>
          <w:p w14:paraId="6B081A7F" w14:textId="77777777" w:rsidR="00BC2966" w:rsidRDefault="00BC2966" w:rsidP="00734284">
            <w:r>
              <w:t>Password: ck1234</w:t>
            </w:r>
          </w:p>
          <w:p w14:paraId="30ED7505" w14:textId="77777777" w:rsidR="00BC2966" w:rsidRDefault="00BC2966" w:rsidP="00734284">
            <w:r>
              <w:t>Re-enter Password: ck1234</w:t>
            </w:r>
          </w:p>
        </w:tc>
      </w:tr>
      <w:tr w:rsidR="00BC2966" w14:paraId="38D66D10" w14:textId="77777777" w:rsidTr="00734284">
        <w:trPr>
          <w:trHeight w:val="1272"/>
        </w:trPr>
        <w:tc>
          <w:tcPr>
            <w:tcW w:w="2547" w:type="dxa"/>
          </w:tcPr>
          <w:p w14:paraId="77FD77F1" w14:textId="77777777" w:rsidR="00BC2966" w:rsidRDefault="00BC2966" w:rsidP="00734284">
            <w:r>
              <w:t>Expected Results</w:t>
            </w:r>
          </w:p>
        </w:tc>
        <w:tc>
          <w:tcPr>
            <w:tcW w:w="6469" w:type="dxa"/>
          </w:tcPr>
          <w:p w14:paraId="51EF58E7" w14:textId="77777777" w:rsidR="00BC2966" w:rsidRDefault="00BC2966" w:rsidP="00734284">
            <w:r>
              <w:t>The application will validate the inputs. After data validation, the user will be directed back to the “Sign Up” page and an error message of “Please enter a valid email address” will be displayed below the “Sign Up” button.</w:t>
            </w:r>
          </w:p>
          <w:p w14:paraId="66327599" w14:textId="77777777" w:rsidR="00BC2966" w:rsidRDefault="00BC2966" w:rsidP="00734284"/>
        </w:tc>
      </w:tr>
      <w:tr w:rsidR="00BC2966" w14:paraId="68BA38DC" w14:textId="77777777" w:rsidTr="00734284">
        <w:trPr>
          <w:trHeight w:val="416"/>
        </w:trPr>
        <w:tc>
          <w:tcPr>
            <w:tcW w:w="2547" w:type="dxa"/>
          </w:tcPr>
          <w:p w14:paraId="1522C9AB" w14:textId="77777777" w:rsidR="00BC2966" w:rsidRDefault="00BC2966" w:rsidP="00734284">
            <w:r>
              <w:t>Actual Results</w:t>
            </w:r>
          </w:p>
        </w:tc>
        <w:tc>
          <w:tcPr>
            <w:tcW w:w="6469" w:type="dxa"/>
          </w:tcPr>
          <w:p w14:paraId="729F6A34" w14:textId="77777777" w:rsidR="00BC2966" w:rsidRDefault="00BC2966" w:rsidP="00734284">
            <w:r>
              <w:t>Matches the expected results.</w:t>
            </w:r>
          </w:p>
        </w:tc>
      </w:tr>
      <w:tr w:rsidR="00BC2966" w14:paraId="4B893ADA" w14:textId="77777777" w:rsidTr="00734284">
        <w:trPr>
          <w:trHeight w:val="416"/>
        </w:trPr>
        <w:tc>
          <w:tcPr>
            <w:tcW w:w="2547" w:type="dxa"/>
          </w:tcPr>
          <w:p w14:paraId="4B244662" w14:textId="77777777" w:rsidR="00BC2966" w:rsidRDefault="00BC2966" w:rsidP="00734284">
            <w:r>
              <w:t>Test Results</w:t>
            </w:r>
          </w:p>
        </w:tc>
        <w:tc>
          <w:tcPr>
            <w:tcW w:w="6469" w:type="dxa"/>
          </w:tcPr>
          <w:p w14:paraId="49ACFE1C" w14:textId="77777777" w:rsidR="00BC2966" w:rsidRDefault="00BC2966" w:rsidP="00734284">
            <w:r>
              <w:t>Google Chrome: Pass.</w:t>
            </w:r>
          </w:p>
          <w:p w14:paraId="0C9D5037" w14:textId="77777777" w:rsidR="00BC2966" w:rsidRDefault="00BC2966" w:rsidP="00734284">
            <w:r>
              <w:t>Mozilla Firefox: Pass.</w:t>
            </w:r>
          </w:p>
          <w:p w14:paraId="0A1B11DE" w14:textId="77777777" w:rsidR="00BC2966" w:rsidRDefault="00BC2966" w:rsidP="00734284">
            <w:r>
              <w:t>Microsoft Edge: Pass.</w:t>
            </w:r>
          </w:p>
        </w:tc>
      </w:tr>
    </w:tbl>
    <w:p w14:paraId="6AA3A8CA"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2F6F76D5" w14:textId="77777777" w:rsidTr="00734284">
        <w:trPr>
          <w:trHeight w:val="351"/>
        </w:trPr>
        <w:tc>
          <w:tcPr>
            <w:tcW w:w="2547" w:type="dxa"/>
          </w:tcPr>
          <w:p w14:paraId="238F474B" w14:textId="77777777" w:rsidR="00BC2966" w:rsidRDefault="00BC2966" w:rsidP="00734284">
            <w:r>
              <w:t>Test Case ID</w:t>
            </w:r>
          </w:p>
        </w:tc>
        <w:tc>
          <w:tcPr>
            <w:tcW w:w="6469" w:type="dxa"/>
          </w:tcPr>
          <w:p w14:paraId="4AAED007" w14:textId="77777777" w:rsidR="00BC2966" w:rsidRDefault="00BC2966" w:rsidP="00734284">
            <w:r>
              <w:t>TC-02-018</w:t>
            </w:r>
          </w:p>
        </w:tc>
      </w:tr>
      <w:tr w:rsidR="00BC2966" w14:paraId="1666FCBC" w14:textId="77777777" w:rsidTr="00734284">
        <w:trPr>
          <w:trHeight w:val="902"/>
        </w:trPr>
        <w:tc>
          <w:tcPr>
            <w:tcW w:w="2547" w:type="dxa"/>
          </w:tcPr>
          <w:p w14:paraId="622E9E7F" w14:textId="77777777" w:rsidR="00BC2966" w:rsidRDefault="00BC2966" w:rsidP="00734284">
            <w:r>
              <w:t>Objective</w:t>
            </w:r>
          </w:p>
        </w:tc>
        <w:tc>
          <w:tcPr>
            <w:tcW w:w="6469" w:type="dxa"/>
          </w:tcPr>
          <w:p w14:paraId="3183552A" w14:textId="1E0EC8F4" w:rsidR="00BC2966" w:rsidRDefault="00BC2966" w:rsidP="00734284">
            <w:r>
              <w:t xml:space="preserve">Test if the user can sign up for an account </w:t>
            </w:r>
            <w:r w:rsidR="00BC3C35">
              <w:t xml:space="preserve">with </w:t>
            </w:r>
            <w:r w:rsidR="00BC3C35">
              <w:t>valid inputs</w:t>
            </w:r>
            <w:r>
              <w:t xml:space="preserve"> but invalid email address.</w:t>
            </w:r>
          </w:p>
        </w:tc>
      </w:tr>
      <w:tr w:rsidR="00BC2966" w14:paraId="621DF511" w14:textId="77777777" w:rsidTr="00734284">
        <w:trPr>
          <w:trHeight w:val="698"/>
        </w:trPr>
        <w:tc>
          <w:tcPr>
            <w:tcW w:w="2547" w:type="dxa"/>
          </w:tcPr>
          <w:p w14:paraId="07FA6EEC" w14:textId="77777777" w:rsidR="00BC2966" w:rsidRDefault="00BC2966" w:rsidP="00734284">
            <w:r>
              <w:lastRenderedPageBreak/>
              <w:t>Condition</w:t>
            </w:r>
          </w:p>
        </w:tc>
        <w:tc>
          <w:tcPr>
            <w:tcW w:w="6469" w:type="dxa"/>
          </w:tcPr>
          <w:p w14:paraId="2D7E172C" w14:textId="77777777" w:rsidR="00BC2966" w:rsidRDefault="00BC2966" w:rsidP="006058ED">
            <w:pPr>
              <w:pStyle w:val="ListParagraph"/>
              <w:numPr>
                <w:ilvl w:val="0"/>
                <w:numId w:val="49"/>
              </w:numPr>
              <w:spacing w:after="160" w:line="259" w:lineRule="auto"/>
            </w:pPr>
            <w:r>
              <w:t>All field inputs are required.</w:t>
            </w:r>
          </w:p>
          <w:p w14:paraId="594BB8BE" w14:textId="77777777" w:rsidR="00BC2966" w:rsidRDefault="00BC2966" w:rsidP="006058ED">
            <w:pPr>
              <w:pStyle w:val="ListParagraph"/>
              <w:numPr>
                <w:ilvl w:val="0"/>
                <w:numId w:val="49"/>
              </w:numPr>
              <w:spacing w:after="160" w:line="259" w:lineRule="auto"/>
            </w:pPr>
            <w:r>
              <w:t>First name must contain 1 to 16 letters only.</w:t>
            </w:r>
          </w:p>
          <w:p w14:paraId="48FB2EFC" w14:textId="77777777" w:rsidR="00BC2966" w:rsidRDefault="00BC2966" w:rsidP="006058ED">
            <w:pPr>
              <w:pStyle w:val="ListParagraph"/>
              <w:numPr>
                <w:ilvl w:val="0"/>
                <w:numId w:val="49"/>
              </w:numPr>
              <w:spacing w:after="160" w:line="259" w:lineRule="auto"/>
            </w:pPr>
            <w:r>
              <w:t>Last</w:t>
            </w:r>
            <w:r w:rsidRPr="00CB5226">
              <w:t xml:space="preserve"> name must contain 1 to 16 letters only.</w:t>
            </w:r>
          </w:p>
          <w:p w14:paraId="67464AD8" w14:textId="77777777" w:rsidR="00BC2966" w:rsidRDefault="00BC2966" w:rsidP="006058ED">
            <w:pPr>
              <w:pStyle w:val="ListParagraph"/>
              <w:numPr>
                <w:ilvl w:val="0"/>
                <w:numId w:val="49"/>
              </w:numPr>
            </w:pPr>
            <w:r>
              <w:t>Email address must contain any length of letters or digits followed by “@” symbol, any length of letters or digits followed by “.” symbol and 2 to 6 letters.</w:t>
            </w:r>
          </w:p>
          <w:p w14:paraId="0EB21D62" w14:textId="77777777" w:rsidR="00BC2966" w:rsidRDefault="00BC2966" w:rsidP="006058ED">
            <w:pPr>
              <w:pStyle w:val="ListParagraph"/>
              <w:numPr>
                <w:ilvl w:val="0"/>
                <w:numId w:val="49"/>
              </w:numPr>
            </w:pPr>
            <w:r>
              <w:t>Email address must be unique (can’t be repeated).</w:t>
            </w:r>
          </w:p>
        </w:tc>
      </w:tr>
      <w:tr w:rsidR="00BC2966" w14:paraId="51CA537D" w14:textId="77777777" w:rsidTr="00734284">
        <w:trPr>
          <w:trHeight w:val="1262"/>
        </w:trPr>
        <w:tc>
          <w:tcPr>
            <w:tcW w:w="2547" w:type="dxa"/>
          </w:tcPr>
          <w:p w14:paraId="324F7D6B" w14:textId="77777777" w:rsidR="00BC2966" w:rsidRDefault="00BC2966" w:rsidP="00734284">
            <w:r>
              <w:t>Test Steps</w:t>
            </w:r>
          </w:p>
        </w:tc>
        <w:tc>
          <w:tcPr>
            <w:tcW w:w="6469" w:type="dxa"/>
          </w:tcPr>
          <w:p w14:paraId="2E8B4F75" w14:textId="77777777" w:rsidR="00BC2966" w:rsidRDefault="00BC2966" w:rsidP="00B90D2C">
            <w:pPr>
              <w:pStyle w:val="ListParagraph"/>
              <w:numPr>
                <w:ilvl w:val="0"/>
                <w:numId w:val="23"/>
              </w:numPr>
            </w:pPr>
            <w:r>
              <w:t>Enter Sign Up page.</w:t>
            </w:r>
          </w:p>
          <w:p w14:paraId="31741053" w14:textId="77777777" w:rsidR="00BC2966" w:rsidRDefault="00BC2966" w:rsidP="00B90D2C">
            <w:pPr>
              <w:pStyle w:val="ListParagraph"/>
              <w:numPr>
                <w:ilvl w:val="0"/>
                <w:numId w:val="23"/>
              </w:numPr>
            </w:pPr>
            <w:r>
              <w:t>Enter a valid first name.</w:t>
            </w:r>
          </w:p>
          <w:p w14:paraId="4CA30B4E" w14:textId="77777777" w:rsidR="00BC2966" w:rsidRDefault="00BC2966" w:rsidP="00B90D2C">
            <w:pPr>
              <w:pStyle w:val="ListParagraph"/>
              <w:numPr>
                <w:ilvl w:val="0"/>
                <w:numId w:val="23"/>
              </w:numPr>
              <w:spacing w:after="160" w:line="259" w:lineRule="auto"/>
            </w:pPr>
            <w:r>
              <w:t>Enter a valid last name.</w:t>
            </w:r>
          </w:p>
          <w:p w14:paraId="25F5904C" w14:textId="77777777" w:rsidR="00BC2966" w:rsidRDefault="00BC2966" w:rsidP="00B90D2C">
            <w:pPr>
              <w:pStyle w:val="ListParagraph"/>
              <w:numPr>
                <w:ilvl w:val="0"/>
                <w:numId w:val="23"/>
              </w:numPr>
              <w:spacing w:after="160" w:line="259" w:lineRule="auto"/>
            </w:pPr>
            <w:r>
              <w:t>Enter an invalid email address.</w:t>
            </w:r>
          </w:p>
          <w:p w14:paraId="58AD68BB" w14:textId="77777777" w:rsidR="00BC2966" w:rsidRDefault="00BC2966" w:rsidP="00B90D2C">
            <w:pPr>
              <w:pStyle w:val="ListParagraph"/>
              <w:numPr>
                <w:ilvl w:val="0"/>
                <w:numId w:val="23"/>
              </w:numPr>
            </w:pPr>
            <w:r>
              <w:t>Enter a valid password.</w:t>
            </w:r>
          </w:p>
          <w:p w14:paraId="0F97C5D2" w14:textId="77777777" w:rsidR="00BC2966" w:rsidRDefault="00BC2966" w:rsidP="00B90D2C">
            <w:pPr>
              <w:pStyle w:val="ListParagraph"/>
              <w:numPr>
                <w:ilvl w:val="0"/>
                <w:numId w:val="23"/>
              </w:numPr>
            </w:pPr>
            <w:r>
              <w:t>Enter a valid re-enter password.</w:t>
            </w:r>
          </w:p>
          <w:p w14:paraId="4C8CD4BE" w14:textId="77777777" w:rsidR="00BC2966" w:rsidRDefault="00BC2966" w:rsidP="00B90D2C">
            <w:pPr>
              <w:pStyle w:val="ListParagraph"/>
              <w:numPr>
                <w:ilvl w:val="0"/>
                <w:numId w:val="23"/>
              </w:numPr>
            </w:pPr>
            <w:r>
              <w:t>Tap the “Sign Up” button.</w:t>
            </w:r>
          </w:p>
        </w:tc>
      </w:tr>
      <w:tr w:rsidR="00BC2966" w14:paraId="22161AFF" w14:textId="77777777" w:rsidTr="00734284">
        <w:trPr>
          <w:trHeight w:val="697"/>
        </w:trPr>
        <w:tc>
          <w:tcPr>
            <w:tcW w:w="2547" w:type="dxa"/>
          </w:tcPr>
          <w:p w14:paraId="59F1D3C7" w14:textId="77777777" w:rsidR="00BC2966" w:rsidRDefault="00BC2966" w:rsidP="00734284">
            <w:r>
              <w:t>Input Data</w:t>
            </w:r>
          </w:p>
        </w:tc>
        <w:tc>
          <w:tcPr>
            <w:tcW w:w="6469" w:type="dxa"/>
          </w:tcPr>
          <w:p w14:paraId="2D564C51" w14:textId="77777777" w:rsidR="00BC2966" w:rsidRDefault="00BC2966" w:rsidP="00734284">
            <w:r>
              <w:t xml:space="preserve">First Name: </w:t>
            </w:r>
            <w:proofErr w:type="spellStart"/>
            <w:r>
              <w:t>cheng</w:t>
            </w:r>
            <w:proofErr w:type="spellEnd"/>
            <w:r>
              <w:t xml:space="preserve"> kit</w:t>
            </w:r>
          </w:p>
          <w:p w14:paraId="62BA7CCA" w14:textId="77777777" w:rsidR="00BC2966" w:rsidRDefault="00BC2966" w:rsidP="00734284">
            <w:r>
              <w:t xml:space="preserve">Last Name: </w:t>
            </w:r>
            <w:proofErr w:type="spellStart"/>
            <w:r>
              <w:t>wong</w:t>
            </w:r>
            <w:proofErr w:type="spellEnd"/>
          </w:p>
          <w:p w14:paraId="27524885" w14:textId="77777777" w:rsidR="00BC2966" w:rsidRDefault="00BC2966" w:rsidP="00734284">
            <w:r>
              <w:t xml:space="preserve">Email address: </w:t>
            </w:r>
            <w:proofErr w:type="spellStart"/>
            <w:r>
              <w:t>ck@ck.c</w:t>
            </w:r>
            <w:proofErr w:type="spellEnd"/>
          </w:p>
          <w:p w14:paraId="1AB4E8D1" w14:textId="77777777" w:rsidR="00BC2966" w:rsidRDefault="00BC2966" w:rsidP="00734284">
            <w:r>
              <w:t>Password: ck1234</w:t>
            </w:r>
          </w:p>
          <w:p w14:paraId="29544CE1" w14:textId="77777777" w:rsidR="00BC2966" w:rsidRDefault="00BC2966" w:rsidP="00734284">
            <w:r>
              <w:t>Re-enter Password: ck1234</w:t>
            </w:r>
          </w:p>
        </w:tc>
      </w:tr>
      <w:tr w:rsidR="00BC2966" w14:paraId="51756D04" w14:textId="77777777" w:rsidTr="00734284">
        <w:trPr>
          <w:trHeight w:val="1272"/>
        </w:trPr>
        <w:tc>
          <w:tcPr>
            <w:tcW w:w="2547" w:type="dxa"/>
          </w:tcPr>
          <w:p w14:paraId="45167883" w14:textId="77777777" w:rsidR="00BC2966" w:rsidRDefault="00BC2966" w:rsidP="00734284">
            <w:r>
              <w:t>Expected Results</w:t>
            </w:r>
          </w:p>
        </w:tc>
        <w:tc>
          <w:tcPr>
            <w:tcW w:w="6469" w:type="dxa"/>
          </w:tcPr>
          <w:p w14:paraId="0A1A0532" w14:textId="77777777" w:rsidR="00BC2966" w:rsidRDefault="00BC2966" w:rsidP="00734284">
            <w:r>
              <w:t>The application will validate the inputs. After data validation, the user will be directed back to the “Sign Up” page and an error message of “Please enter a valid email address” will be displayed below the “Sign Up” button.</w:t>
            </w:r>
          </w:p>
          <w:p w14:paraId="23460D35" w14:textId="77777777" w:rsidR="00BC2966" w:rsidRDefault="00BC2966" w:rsidP="00734284"/>
        </w:tc>
      </w:tr>
      <w:tr w:rsidR="00BC2966" w14:paraId="44A3119E" w14:textId="77777777" w:rsidTr="00734284">
        <w:trPr>
          <w:trHeight w:val="416"/>
        </w:trPr>
        <w:tc>
          <w:tcPr>
            <w:tcW w:w="2547" w:type="dxa"/>
          </w:tcPr>
          <w:p w14:paraId="20E4063A" w14:textId="77777777" w:rsidR="00BC2966" w:rsidRDefault="00BC2966" w:rsidP="00734284">
            <w:r>
              <w:t>Actual Results</w:t>
            </w:r>
          </w:p>
        </w:tc>
        <w:tc>
          <w:tcPr>
            <w:tcW w:w="6469" w:type="dxa"/>
          </w:tcPr>
          <w:p w14:paraId="66CF9564" w14:textId="77777777" w:rsidR="00BC2966" w:rsidRDefault="00BC2966" w:rsidP="00734284">
            <w:r>
              <w:t>Matches the expected results.</w:t>
            </w:r>
          </w:p>
        </w:tc>
      </w:tr>
      <w:tr w:rsidR="00BC2966" w14:paraId="54FA9DC9" w14:textId="77777777" w:rsidTr="00734284">
        <w:trPr>
          <w:trHeight w:val="416"/>
        </w:trPr>
        <w:tc>
          <w:tcPr>
            <w:tcW w:w="2547" w:type="dxa"/>
          </w:tcPr>
          <w:p w14:paraId="3EE7B0A4" w14:textId="77777777" w:rsidR="00BC2966" w:rsidRDefault="00BC2966" w:rsidP="00734284">
            <w:r>
              <w:t>Test Results</w:t>
            </w:r>
          </w:p>
        </w:tc>
        <w:tc>
          <w:tcPr>
            <w:tcW w:w="6469" w:type="dxa"/>
          </w:tcPr>
          <w:p w14:paraId="5970600A" w14:textId="77777777" w:rsidR="00BC2966" w:rsidRDefault="00BC2966" w:rsidP="00734284">
            <w:r>
              <w:t>Google Chrome: Pass.</w:t>
            </w:r>
          </w:p>
          <w:p w14:paraId="47213F04" w14:textId="77777777" w:rsidR="00BC2966" w:rsidRDefault="00BC2966" w:rsidP="00734284">
            <w:r>
              <w:t>Mozilla Firefox: Pass.</w:t>
            </w:r>
          </w:p>
          <w:p w14:paraId="617B5F0F" w14:textId="77777777" w:rsidR="00BC2966" w:rsidRDefault="00BC2966" w:rsidP="00734284">
            <w:r>
              <w:t>Microsoft Edge: Pass.</w:t>
            </w:r>
          </w:p>
        </w:tc>
      </w:tr>
    </w:tbl>
    <w:p w14:paraId="2D8411F8"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78A0807D" w14:textId="77777777" w:rsidTr="00734284">
        <w:trPr>
          <w:trHeight w:val="351"/>
        </w:trPr>
        <w:tc>
          <w:tcPr>
            <w:tcW w:w="2547" w:type="dxa"/>
          </w:tcPr>
          <w:p w14:paraId="3EB22ACA" w14:textId="77777777" w:rsidR="00BC2966" w:rsidRDefault="00BC2966" w:rsidP="00734284">
            <w:r>
              <w:t>Test Case ID</w:t>
            </w:r>
          </w:p>
        </w:tc>
        <w:tc>
          <w:tcPr>
            <w:tcW w:w="6469" w:type="dxa"/>
          </w:tcPr>
          <w:p w14:paraId="54205D1A" w14:textId="77777777" w:rsidR="00BC2966" w:rsidRDefault="00BC2966" w:rsidP="00734284">
            <w:r>
              <w:t>TC-02-019</w:t>
            </w:r>
          </w:p>
        </w:tc>
      </w:tr>
      <w:tr w:rsidR="00BC2966" w14:paraId="04F917AF" w14:textId="77777777" w:rsidTr="00BC3C35">
        <w:trPr>
          <w:trHeight w:val="613"/>
        </w:trPr>
        <w:tc>
          <w:tcPr>
            <w:tcW w:w="2547" w:type="dxa"/>
          </w:tcPr>
          <w:p w14:paraId="406E37A4" w14:textId="77777777" w:rsidR="00BC2966" w:rsidRDefault="00BC2966" w:rsidP="00734284">
            <w:r>
              <w:t>Objective</w:t>
            </w:r>
          </w:p>
        </w:tc>
        <w:tc>
          <w:tcPr>
            <w:tcW w:w="6469" w:type="dxa"/>
          </w:tcPr>
          <w:p w14:paraId="5F596EB6" w14:textId="76F58DD9" w:rsidR="00BC2966" w:rsidRDefault="00BC2966" w:rsidP="00734284">
            <w:r>
              <w:t xml:space="preserve">Test if the user can sign up for an account with </w:t>
            </w:r>
            <w:r w:rsidR="00BC3C35">
              <w:t xml:space="preserve">valid inputs </w:t>
            </w:r>
            <w:r>
              <w:t>but invalid email address.</w:t>
            </w:r>
          </w:p>
        </w:tc>
      </w:tr>
      <w:tr w:rsidR="00BC2966" w14:paraId="160E1EBD" w14:textId="77777777" w:rsidTr="00734284">
        <w:trPr>
          <w:trHeight w:val="698"/>
        </w:trPr>
        <w:tc>
          <w:tcPr>
            <w:tcW w:w="2547" w:type="dxa"/>
          </w:tcPr>
          <w:p w14:paraId="630E46B3" w14:textId="77777777" w:rsidR="00BC2966" w:rsidRDefault="00BC2966" w:rsidP="00734284">
            <w:r>
              <w:t>Condition</w:t>
            </w:r>
          </w:p>
        </w:tc>
        <w:tc>
          <w:tcPr>
            <w:tcW w:w="6469" w:type="dxa"/>
          </w:tcPr>
          <w:p w14:paraId="35BB2EB9" w14:textId="77777777" w:rsidR="00BC2966" w:rsidRDefault="00BC2966" w:rsidP="006058ED">
            <w:pPr>
              <w:pStyle w:val="ListParagraph"/>
              <w:numPr>
                <w:ilvl w:val="0"/>
                <w:numId w:val="50"/>
              </w:numPr>
              <w:spacing w:after="160" w:line="259" w:lineRule="auto"/>
            </w:pPr>
            <w:r>
              <w:t>All field inputs are required.</w:t>
            </w:r>
          </w:p>
          <w:p w14:paraId="68FC460C" w14:textId="77777777" w:rsidR="00BC2966" w:rsidRDefault="00BC2966" w:rsidP="006058ED">
            <w:pPr>
              <w:pStyle w:val="ListParagraph"/>
              <w:numPr>
                <w:ilvl w:val="0"/>
                <w:numId w:val="50"/>
              </w:numPr>
              <w:spacing w:after="160" w:line="259" w:lineRule="auto"/>
            </w:pPr>
            <w:r>
              <w:t>First name must contain 1 to 16 letters only.</w:t>
            </w:r>
          </w:p>
          <w:p w14:paraId="31182835" w14:textId="77777777" w:rsidR="00BC2966" w:rsidRDefault="00BC2966" w:rsidP="006058ED">
            <w:pPr>
              <w:pStyle w:val="ListParagraph"/>
              <w:numPr>
                <w:ilvl w:val="0"/>
                <w:numId w:val="50"/>
              </w:numPr>
              <w:spacing w:after="160" w:line="259" w:lineRule="auto"/>
            </w:pPr>
            <w:r>
              <w:t>Last</w:t>
            </w:r>
            <w:r w:rsidRPr="00CB5226">
              <w:t xml:space="preserve"> name must contain 1 to 16 letters only.</w:t>
            </w:r>
          </w:p>
          <w:p w14:paraId="06CB37AC" w14:textId="77777777" w:rsidR="00BC2966" w:rsidRDefault="00BC2966" w:rsidP="006058ED">
            <w:pPr>
              <w:pStyle w:val="ListParagraph"/>
              <w:numPr>
                <w:ilvl w:val="0"/>
                <w:numId w:val="50"/>
              </w:numPr>
            </w:pPr>
            <w:r>
              <w:t>Email address must contain any length of letters or digits followed by “@” symbol, any length of letters or digits followed by “.” symbol and 2 to 6 letters.</w:t>
            </w:r>
          </w:p>
          <w:p w14:paraId="3D2380B9" w14:textId="77777777" w:rsidR="00BC2966" w:rsidRDefault="00BC2966" w:rsidP="006058ED">
            <w:pPr>
              <w:pStyle w:val="ListParagraph"/>
              <w:numPr>
                <w:ilvl w:val="0"/>
                <w:numId w:val="50"/>
              </w:numPr>
            </w:pPr>
            <w:r>
              <w:t>Email address must be unique (can’t be repeated).</w:t>
            </w:r>
          </w:p>
        </w:tc>
      </w:tr>
      <w:tr w:rsidR="00BC2966" w14:paraId="6EC15BB2" w14:textId="77777777" w:rsidTr="00734284">
        <w:trPr>
          <w:trHeight w:val="1262"/>
        </w:trPr>
        <w:tc>
          <w:tcPr>
            <w:tcW w:w="2547" w:type="dxa"/>
          </w:tcPr>
          <w:p w14:paraId="36BDF0DB" w14:textId="77777777" w:rsidR="00BC2966" w:rsidRDefault="00BC2966" w:rsidP="00734284">
            <w:r>
              <w:t>Test Steps</w:t>
            </w:r>
          </w:p>
        </w:tc>
        <w:tc>
          <w:tcPr>
            <w:tcW w:w="6469" w:type="dxa"/>
          </w:tcPr>
          <w:p w14:paraId="2FCDE43E" w14:textId="77777777" w:rsidR="00BC2966" w:rsidRDefault="00BC2966" w:rsidP="00B90D2C">
            <w:pPr>
              <w:pStyle w:val="ListParagraph"/>
              <w:numPr>
                <w:ilvl w:val="0"/>
                <w:numId w:val="24"/>
              </w:numPr>
            </w:pPr>
            <w:r>
              <w:t>Enter Sign Up page.</w:t>
            </w:r>
          </w:p>
          <w:p w14:paraId="08B9DA78" w14:textId="77777777" w:rsidR="00BC2966" w:rsidRDefault="00BC2966" w:rsidP="00B90D2C">
            <w:pPr>
              <w:pStyle w:val="ListParagraph"/>
              <w:numPr>
                <w:ilvl w:val="0"/>
                <w:numId w:val="24"/>
              </w:numPr>
            </w:pPr>
            <w:r>
              <w:t>Enter a valid first name.</w:t>
            </w:r>
          </w:p>
          <w:p w14:paraId="5CFEED0E" w14:textId="77777777" w:rsidR="00BC2966" w:rsidRDefault="00BC2966" w:rsidP="00B90D2C">
            <w:pPr>
              <w:pStyle w:val="ListParagraph"/>
              <w:numPr>
                <w:ilvl w:val="0"/>
                <w:numId w:val="24"/>
              </w:numPr>
              <w:spacing w:after="160" w:line="259" w:lineRule="auto"/>
            </w:pPr>
            <w:r>
              <w:t>Enter a valid last name.</w:t>
            </w:r>
          </w:p>
          <w:p w14:paraId="3AD92C85" w14:textId="77777777" w:rsidR="00BC2966" w:rsidRDefault="00BC2966" w:rsidP="00B90D2C">
            <w:pPr>
              <w:pStyle w:val="ListParagraph"/>
              <w:numPr>
                <w:ilvl w:val="0"/>
                <w:numId w:val="24"/>
              </w:numPr>
              <w:spacing w:after="160" w:line="259" w:lineRule="auto"/>
            </w:pPr>
            <w:r>
              <w:t>Enter an invalid email address.</w:t>
            </w:r>
          </w:p>
          <w:p w14:paraId="388DBC83" w14:textId="77777777" w:rsidR="00BC2966" w:rsidRDefault="00BC2966" w:rsidP="00B90D2C">
            <w:pPr>
              <w:pStyle w:val="ListParagraph"/>
              <w:numPr>
                <w:ilvl w:val="0"/>
                <w:numId w:val="24"/>
              </w:numPr>
            </w:pPr>
            <w:r>
              <w:t>Enter a valid password.</w:t>
            </w:r>
          </w:p>
          <w:p w14:paraId="3085D165" w14:textId="77777777" w:rsidR="00BC2966" w:rsidRDefault="00BC2966" w:rsidP="00B90D2C">
            <w:pPr>
              <w:pStyle w:val="ListParagraph"/>
              <w:numPr>
                <w:ilvl w:val="0"/>
                <w:numId w:val="24"/>
              </w:numPr>
            </w:pPr>
            <w:r>
              <w:t>Enter a valid re-enter password.</w:t>
            </w:r>
          </w:p>
          <w:p w14:paraId="18BEE76F" w14:textId="77777777" w:rsidR="00BC2966" w:rsidRDefault="00BC2966" w:rsidP="00B90D2C">
            <w:pPr>
              <w:pStyle w:val="ListParagraph"/>
              <w:numPr>
                <w:ilvl w:val="0"/>
                <w:numId w:val="24"/>
              </w:numPr>
            </w:pPr>
            <w:r>
              <w:t>Tap the “Sign Up” button.</w:t>
            </w:r>
          </w:p>
        </w:tc>
      </w:tr>
      <w:tr w:rsidR="00BC2966" w14:paraId="59AB8399" w14:textId="77777777" w:rsidTr="00734284">
        <w:trPr>
          <w:trHeight w:val="697"/>
        </w:trPr>
        <w:tc>
          <w:tcPr>
            <w:tcW w:w="2547" w:type="dxa"/>
          </w:tcPr>
          <w:p w14:paraId="0AE7BBB8" w14:textId="77777777" w:rsidR="00BC2966" w:rsidRDefault="00BC2966" w:rsidP="00734284">
            <w:r>
              <w:lastRenderedPageBreak/>
              <w:t>Input Data</w:t>
            </w:r>
          </w:p>
        </w:tc>
        <w:tc>
          <w:tcPr>
            <w:tcW w:w="6469" w:type="dxa"/>
          </w:tcPr>
          <w:p w14:paraId="771945A7" w14:textId="77777777" w:rsidR="00BC2966" w:rsidRDefault="00BC2966" w:rsidP="00734284">
            <w:r>
              <w:t xml:space="preserve">First Name: </w:t>
            </w:r>
            <w:proofErr w:type="spellStart"/>
            <w:r>
              <w:t>cheng</w:t>
            </w:r>
            <w:proofErr w:type="spellEnd"/>
            <w:r>
              <w:t xml:space="preserve"> kit</w:t>
            </w:r>
          </w:p>
          <w:p w14:paraId="1F920045" w14:textId="77777777" w:rsidR="00BC2966" w:rsidRDefault="00BC2966" w:rsidP="00734284">
            <w:r>
              <w:t xml:space="preserve">Last Name: </w:t>
            </w:r>
            <w:proofErr w:type="spellStart"/>
            <w:r>
              <w:t>wong</w:t>
            </w:r>
            <w:proofErr w:type="spellEnd"/>
          </w:p>
          <w:p w14:paraId="3F21206C" w14:textId="77777777" w:rsidR="00BC2966" w:rsidRDefault="00BC2966" w:rsidP="00734284">
            <w:r>
              <w:t xml:space="preserve">Email address: </w:t>
            </w:r>
            <w:proofErr w:type="spellStart"/>
            <w:r>
              <w:t>ck@ck.commmmm</w:t>
            </w:r>
            <w:proofErr w:type="spellEnd"/>
          </w:p>
          <w:p w14:paraId="74E5A267" w14:textId="77777777" w:rsidR="00BC2966" w:rsidRDefault="00BC2966" w:rsidP="00734284">
            <w:r>
              <w:t>Password: ck1234</w:t>
            </w:r>
          </w:p>
          <w:p w14:paraId="28943B16" w14:textId="77777777" w:rsidR="00BC2966" w:rsidRDefault="00BC2966" w:rsidP="00734284">
            <w:r>
              <w:t>Re-enter Password: ck1234</w:t>
            </w:r>
          </w:p>
        </w:tc>
      </w:tr>
      <w:tr w:rsidR="00BC2966" w14:paraId="66E904B9" w14:textId="77777777" w:rsidTr="00734284">
        <w:trPr>
          <w:trHeight w:val="1272"/>
        </w:trPr>
        <w:tc>
          <w:tcPr>
            <w:tcW w:w="2547" w:type="dxa"/>
          </w:tcPr>
          <w:p w14:paraId="23E45ECC" w14:textId="77777777" w:rsidR="00BC2966" w:rsidRDefault="00BC2966" w:rsidP="00734284">
            <w:r>
              <w:t>Expected Results</w:t>
            </w:r>
          </w:p>
        </w:tc>
        <w:tc>
          <w:tcPr>
            <w:tcW w:w="6469" w:type="dxa"/>
          </w:tcPr>
          <w:p w14:paraId="0B158643" w14:textId="77777777" w:rsidR="00BC2966" w:rsidRDefault="00BC2966" w:rsidP="00734284">
            <w:r>
              <w:t>The application will validate the inputs. After data validation, the user will be directed back to the “Sign Up” page and an error message of “Please enter a valid email address” will be displayed below the “Sign Up” button.</w:t>
            </w:r>
          </w:p>
          <w:p w14:paraId="53CC7D20" w14:textId="77777777" w:rsidR="00BC2966" w:rsidRDefault="00BC2966" w:rsidP="00734284"/>
        </w:tc>
      </w:tr>
      <w:tr w:rsidR="00BC2966" w14:paraId="3F5BC191" w14:textId="77777777" w:rsidTr="00734284">
        <w:trPr>
          <w:trHeight w:val="416"/>
        </w:trPr>
        <w:tc>
          <w:tcPr>
            <w:tcW w:w="2547" w:type="dxa"/>
          </w:tcPr>
          <w:p w14:paraId="14670DB8" w14:textId="77777777" w:rsidR="00BC2966" w:rsidRDefault="00BC2966" w:rsidP="00734284">
            <w:r>
              <w:t>Actual Results</w:t>
            </w:r>
          </w:p>
        </w:tc>
        <w:tc>
          <w:tcPr>
            <w:tcW w:w="6469" w:type="dxa"/>
          </w:tcPr>
          <w:p w14:paraId="5085FD85" w14:textId="77777777" w:rsidR="00BC2966" w:rsidRDefault="00BC2966" w:rsidP="00734284">
            <w:r>
              <w:t>Matches the expected results.</w:t>
            </w:r>
          </w:p>
        </w:tc>
      </w:tr>
      <w:tr w:rsidR="00BC2966" w14:paraId="5C0393B2" w14:textId="77777777" w:rsidTr="00734284">
        <w:trPr>
          <w:trHeight w:val="416"/>
        </w:trPr>
        <w:tc>
          <w:tcPr>
            <w:tcW w:w="2547" w:type="dxa"/>
          </w:tcPr>
          <w:p w14:paraId="3E1DA0E2" w14:textId="77777777" w:rsidR="00BC2966" w:rsidRDefault="00BC2966" w:rsidP="00734284">
            <w:r>
              <w:t>Test Results</w:t>
            </w:r>
          </w:p>
        </w:tc>
        <w:tc>
          <w:tcPr>
            <w:tcW w:w="6469" w:type="dxa"/>
          </w:tcPr>
          <w:p w14:paraId="11B1C357" w14:textId="77777777" w:rsidR="00BC2966" w:rsidRDefault="00BC2966" w:rsidP="00734284">
            <w:r>
              <w:t>Google Chrome: Pass.</w:t>
            </w:r>
          </w:p>
          <w:p w14:paraId="6B9F8DC9" w14:textId="77777777" w:rsidR="00BC2966" w:rsidRDefault="00BC2966" w:rsidP="00734284">
            <w:r>
              <w:t>Mozilla Firefox: Pass.</w:t>
            </w:r>
          </w:p>
          <w:p w14:paraId="630F462A" w14:textId="77777777" w:rsidR="00BC2966" w:rsidRDefault="00BC2966" w:rsidP="00734284">
            <w:r>
              <w:t>Microsoft Edge: Pass.</w:t>
            </w:r>
          </w:p>
        </w:tc>
      </w:tr>
    </w:tbl>
    <w:p w14:paraId="1045F6B9"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2C153010" w14:textId="77777777" w:rsidTr="00734284">
        <w:trPr>
          <w:trHeight w:val="351"/>
        </w:trPr>
        <w:tc>
          <w:tcPr>
            <w:tcW w:w="2547" w:type="dxa"/>
          </w:tcPr>
          <w:p w14:paraId="6716CFA0" w14:textId="77777777" w:rsidR="00BC2966" w:rsidRDefault="00BC2966" w:rsidP="00734284">
            <w:r>
              <w:t>Test Case ID</w:t>
            </w:r>
          </w:p>
        </w:tc>
        <w:tc>
          <w:tcPr>
            <w:tcW w:w="6469" w:type="dxa"/>
          </w:tcPr>
          <w:p w14:paraId="712824B5" w14:textId="77777777" w:rsidR="00BC2966" w:rsidRDefault="00BC2966" w:rsidP="00734284">
            <w:r>
              <w:t>TC-02-020</w:t>
            </w:r>
          </w:p>
        </w:tc>
      </w:tr>
      <w:tr w:rsidR="00BC2966" w14:paraId="54E3C6BB" w14:textId="77777777" w:rsidTr="00BC3C35">
        <w:trPr>
          <w:trHeight w:val="641"/>
        </w:trPr>
        <w:tc>
          <w:tcPr>
            <w:tcW w:w="2547" w:type="dxa"/>
          </w:tcPr>
          <w:p w14:paraId="43E1967A" w14:textId="77777777" w:rsidR="00BC2966" w:rsidRDefault="00BC2966" w:rsidP="00734284">
            <w:r>
              <w:t>Objective</w:t>
            </w:r>
          </w:p>
        </w:tc>
        <w:tc>
          <w:tcPr>
            <w:tcW w:w="6469" w:type="dxa"/>
          </w:tcPr>
          <w:p w14:paraId="405696CB" w14:textId="20FF6516" w:rsidR="00BC2966" w:rsidRDefault="00BC2966" w:rsidP="00734284">
            <w:r>
              <w:t xml:space="preserve">Test if the user can sign up for an account with </w:t>
            </w:r>
            <w:r w:rsidR="00BC3C35">
              <w:t xml:space="preserve">valid inputs </w:t>
            </w:r>
            <w:r>
              <w:t>but invalid email address.</w:t>
            </w:r>
          </w:p>
        </w:tc>
      </w:tr>
      <w:tr w:rsidR="00BC2966" w14:paraId="3B8CE17B" w14:textId="77777777" w:rsidTr="00734284">
        <w:trPr>
          <w:trHeight w:val="698"/>
        </w:trPr>
        <w:tc>
          <w:tcPr>
            <w:tcW w:w="2547" w:type="dxa"/>
          </w:tcPr>
          <w:p w14:paraId="414BDDBC" w14:textId="77777777" w:rsidR="00BC2966" w:rsidRDefault="00BC2966" w:rsidP="00734284">
            <w:r>
              <w:t>Condition</w:t>
            </w:r>
          </w:p>
        </w:tc>
        <w:tc>
          <w:tcPr>
            <w:tcW w:w="6469" w:type="dxa"/>
          </w:tcPr>
          <w:p w14:paraId="16863B0F" w14:textId="77777777" w:rsidR="00BC2966" w:rsidRDefault="00BC2966" w:rsidP="006058ED">
            <w:pPr>
              <w:pStyle w:val="ListParagraph"/>
              <w:numPr>
                <w:ilvl w:val="0"/>
                <w:numId w:val="51"/>
              </w:numPr>
              <w:spacing w:after="160" w:line="259" w:lineRule="auto"/>
            </w:pPr>
            <w:r>
              <w:t>All field inputs are required.</w:t>
            </w:r>
          </w:p>
          <w:p w14:paraId="3694660C" w14:textId="77777777" w:rsidR="00BC2966" w:rsidRDefault="00BC2966" w:rsidP="006058ED">
            <w:pPr>
              <w:pStyle w:val="ListParagraph"/>
              <w:numPr>
                <w:ilvl w:val="0"/>
                <w:numId w:val="51"/>
              </w:numPr>
              <w:spacing w:after="160" w:line="259" w:lineRule="auto"/>
            </w:pPr>
            <w:r>
              <w:t>First name must contain 1 to 16 letters only.</w:t>
            </w:r>
          </w:p>
          <w:p w14:paraId="761BABA7" w14:textId="77777777" w:rsidR="00BC2966" w:rsidRDefault="00BC2966" w:rsidP="006058ED">
            <w:pPr>
              <w:pStyle w:val="ListParagraph"/>
              <w:numPr>
                <w:ilvl w:val="0"/>
                <w:numId w:val="51"/>
              </w:numPr>
              <w:spacing w:after="160" w:line="259" w:lineRule="auto"/>
            </w:pPr>
            <w:r>
              <w:t>Last</w:t>
            </w:r>
            <w:r w:rsidRPr="00CB5226">
              <w:t xml:space="preserve"> name must contain 1 to 16 letters only.</w:t>
            </w:r>
          </w:p>
          <w:p w14:paraId="1E9528F2" w14:textId="77777777" w:rsidR="00BC2966" w:rsidRDefault="00BC2966" w:rsidP="006058ED">
            <w:pPr>
              <w:pStyle w:val="ListParagraph"/>
              <w:numPr>
                <w:ilvl w:val="0"/>
                <w:numId w:val="51"/>
              </w:numPr>
            </w:pPr>
            <w:r>
              <w:t>Email address must contain any length of letters or digits followed by “@” symbol, any length of letters or digits followed by “.” symbol and 2 to 6 letters.</w:t>
            </w:r>
          </w:p>
          <w:p w14:paraId="5B508861" w14:textId="77777777" w:rsidR="00BC2966" w:rsidRDefault="00BC2966" w:rsidP="006058ED">
            <w:pPr>
              <w:pStyle w:val="ListParagraph"/>
              <w:numPr>
                <w:ilvl w:val="0"/>
                <w:numId w:val="51"/>
              </w:numPr>
            </w:pPr>
            <w:r>
              <w:t>Email address must be unique (can’t be repeated).</w:t>
            </w:r>
          </w:p>
        </w:tc>
      </w:tr>
      <w:tr w:rsidR="00BC2966" w14:paraId="3C517FCB" w14:textId="77777777" w:rsidTr="00734284">
        <w:trPr>
          <w:trHeight w:val="1262"/>
        </w:trPr>
        <w:tc>
          <w:tcPr>
            <w:tcW w:w="2547" w:type="dxa"/>
          </w:tcPr>
          <w:p w14:paraId="26B30945" w14:textId="77777777" w:rsidR="00BC2966" w:rsidRDefault="00BC2966" w:rsidP="00734284">
            <w:r>
              <w:t>Test Steps</w:t>
            </w:r>
          </w:p>
        </w:tc>
        <w:tc>
          <w:tcPr>
            <w:tcW w:w="6469" w:type="dxa"/>
          </w:tcPr>
          <w:p w14:paraId="3D7770E3" w14:textId="77777777" w:rsidR="00BC2966" w:rsidRDefault="00BC2966" w:rsidP="00B90D2C">
            <w:pPr>
              <w:pStyle w:val="ListParagraph"/>
              <w:numPr>
                <w:ilvl w:val="0"/>
                <w:numId w:val="25"/>
              </w:numPr>
            </w:pPr>
            <w:r>
              <w:t>Enter Sign Up page.</w:t>
            </w:r>
          </w:p>
          <w:p w14:paraId="2A327F9F" w14:textId="77777777" w:rsidR="00BC2966" w:rsidRDefault="00BC2966" w:rsidP="00B90D2C">
            <w:pPr>
              <w:pStyle w:val="ListParagraph"/>
              <w:numPr>
                <w:ilvl w:val="0"/>
                <w:numId w:val="25"/>
              </w:numPr>
            </w:pPr>
            <w:r>
              <w:t>Enter a valid first name.</w:t>
            </w:r>
          </w:p>
          <w:p w14:paraId="6E56B15A" w14:textId="77777777" w:rsidR="00BC2966" w:rsidRDefault="00BC2966" w:rsidP="00B90D2C">
            <w:pPr>
              <w:pStyle w:val="ListParagraph"/>
              <w:numPr>
                <w:ilvl w:val="0"/>
                <w:numId w:val="25"/>
              </w:numPr>
              <w:spacing w:after="160" w:line="259" w:lineRule="auto"/>
            </w:pPr>
            <w:r>
              <w:t>Enter a valid last name.</w:t>
            </w:r>
          </w:p>
          <w:p w14:paraId="0EDECB8D" w14:textId="77777777" w:rsidR="00BC2966" w:rsidRDefault="00BC2966" w:rsidP="00B90D2C">
            <w:pPr>
              <w:pStyle w:val="ListParagraph"/>
              <w:numPr>
                <w:ilvl w:val="0"/>
                <w:numId w:val="25"/>
              </w:numPr>
              <w:spacing w:after="160" w:line="259" w:lineRule="auto"/>
            </w:pPr>
            <w:r>
              <w:t>Enter an invalid email address.</w:t>
            </w:r>
          </w:p>
          <w:p w14:paraId="14338B76" w14:textId="77777777" w:rsidR="00BC2966" w:rsidRDefault="00BC2966" w:rsidP="00B90D2C">
            <w:pPr>
              <w:pStyle w:val="ListParagraph"/>
              <w:numPr>
                <w:ilvl w:val="0"/>
                <w:numId w:val="25"/>
              </w:numPr>
            </w:pPr>
            <w:r>
              <w:t>Enter a valid password.</w:t>
            </w:r>
          </w:p>
          <w:p w14:paraId="1879D9EE" w14:textId="77777777" w:rsidR="00BC2966" w:rsidRDefault="00BC2966" w:rsidP="00B90D2C">
            <w:pPr>
              <w:pStyle w:val="ListParagraph"/>
              <w:numPr>
                <w:ilvl w:val="0"/>
                <w:numId w:val="25"/>
              </w:numPr>
            </w:pPr>
            <w:r>
              <w:t>Enter a valid re-enter password.</w:t>
            </w:r>
          </w:p>
          <w:p w14:paraId="15AA2B72" w14:textId="77777777" w:rsidR="00BC2966" w:rsidRDefault="00BC2966" w:rsidP="00B90D2C">
            <w:pPr>
              <w:pStyle w:val="ListParagraph"/>
              <w:numPr>
                <w:ilvl w:val="0"/>
                <w:numId w:val="25"/>
              </w:numPr>
            </w:pPr>
            <w:r>
              <w:t>Tap the “Sign Up” button.</w:t>
            </w:r>
          </w:p>
        </w:tc>
      </w:tr>
      <w:tr w:rsidR="00BC2966" w14:paraId="6A358994" w14:textId="77777777" w:rsidTr="00734284">
        <w:trPr>
          <w:trHeight w:val="697"/>
        </w:trPr>
        <w:tc>
          <w:tcPr>
            <w:tcW w:w="2547" w:type="dxa"/>
          </w:tcPr>
          <w:p w14:paraId="1DA05E3F" w14:textId="77777777" w:rsidR="00BC2966" w:rsidRDefault="00BC2966" w:rsidP="00734284">
            <w:r>
              <w:t>Input Data</w:t>
            </w:r>
          </w:p>
        </w:tc>
        <w:tc>
          <w:tcPr>
            <w:tcW w:w="6469" w:type="dxa"/>
          </w:tcPr>
          <w:p w14:paraId="2C4C6603" w14:textId="77777777" w:rsidR="00BC2966" w:rsidRDefault="00BC2966" w:rsidP="00734284">
            <w:r>
              <w:t xml:space="preserve">First Name: </w:t>
            </w:r>
            <w:proofErr w:type="spellStart"/>
            <w:r>
              <w:t>cheng</w:t>
            </w:r>
            <w:proofErr w:type="spellEnd"/>
            <w:r>
              <w:t xml:space="preserve"> kit</w:t>
            </w:r>
          </w:p>
          <w:p w14:paraId="09F253BD" w14:textId="77777777" w:rsidR="00BC2966" w:rsidRDefault="00BC2966" w:rsidP="00734284">
            <w:r>
              <w:t xml:space="preserve">Last Name: </w:t>
            </w:r>
            <w:proofErr w:type="spellStart"/>
            <w:r>
              <w:t>wong</w:t>
            </w:r>
            <w:proofErr w:type="spellEnd"/>
          </w:p>
          <w:p w14:paraId="30833A8D" w14:textId="77777777" w:rsidR="00BC2966" w:rsidRDefault="00BC2966" w:rsidP="00734284">
            <w:r>
              <w:t>Email address: ck@ck.123</w:t>
            </w:r>
          </w:p>
          <w:p w14:paraId="3569F23D" w14:textId="77777777" w:rsidR="00BC2966" w:rsidRDefault="00BC2966" w:rsidP="00734284">
            <w:r>
              <w:t>Password: ck1234</w:t>
            </w:r>
          </w:p>
          <w:p w14:paraId="3C7EDEC9" w14:textId="77777777" w:rsidR="00BC2966" w:rsidRDefault="00BC2966" w:rsidP="00734284">
            <w:r>
              <w:t>Re-enter Password: ck1234</w:t>
            </w:r>
          </w:p>
        </w:tc>
      </w:tr>
      <w:tr w:rsidR="00BC2966" w14:paraId="78169782" w14:textId="77777777" w:rsidTr="00734284">
        <w:trPr>
          <w:trHeight w:val="1272"/>
        </w:trPr>
        <w:tc>
          <w:tcPr>
            <w:tcW w:w="2547" w:type="dxa"/>
          </w:tcPr>
          <w:p w14:paraId="22EBD453" w14:textId="77777777" w:rsidR="00BC2966" w:rsidRDefault="00BC2966" w:rsidP="00734284">
            <w:r>
              <w:t>Expected Results</w:t>
            </w:r>
          </w:p>
        </w:tc>
        <w:tc>
          <w:tcPr>
            <w:tcW w:w="6469" w:type="dxa"/>
          </w:tcPr>
          <w:p w14:paraId="4C3D3AA9" w14:textId="77777777" w:rsidR="00BC2966" w:rsidRDefault="00BC2966" w:rsidP="00734284">
            <w:r>
              <w:t>The application will validate the inputs. After data validation, the user will be directed back to the “Sign Up” page and an error message of “Please enter a valid email address” will be displayed below the “Sign Up” button.</w:t>
            </w:r>
          </w:p>
          <w:p w14:paraId="64003C4F" w14:textId="77777777" w:rsidR="00BC2966" w:rsidRDefault="00BC2966" w:rsidP="00734284"/>
        </w:tc>
      </w:tr>
      <w:tr w:rsidR="00BC2966" w14:paraId="00FE0309" w14:textId="77777777" w:rsidTr="00734284">
        <w:trPr>
          <w:trHeight w:val="416"/>
        </w:trPr>
        <w:tc>
          <w:tcPr>
            <w:tcW w:w="2547" w:type="dxa"/>
          </w:tcPr>
          <w:p w14:paraId="15BF5D40" w14:textId="77777777" w:rsidR="00BC2966" w:rsidRDefault="00BC2966" w:rsidP="00734284">
            <w:r>
              <w:t>Actual Results</w:t>
            </w:r>
          </w:p>
        </w:tc>
        <w:tc>
          <w:tcPr>
            <w:tcW w:w="6469" w:type="dxa"/>
          </w:tcPr>
          <w:p w14:paraId="69692003" w14:textId="77777777" w:rsidR="00BC2966" w:rsidRDefault="00BC2966" w:rsidP="00734284">
            <w:r>
              <w:t>Matches the expected results.</w:t>
            </w:r>
          </w:p>
        </w:tc>
      </w:tr>
      <w:tr w:rsidR="00BC2966" w14:paraId="4742ACFF" w14:textId="77777777" w:rsidTr="00734284">
        <w:trPr>
          <w:trHeight w:val="416"/>
        </w:trPr>
        <w:tc>
          <w:tcPr>
            <w:tcW w:w="2547" w:type="dxa"/>
          </w:tcPr>
          <w:p w14:paraId="2BC731FC" w14:textId="77777777" w:rsidR="00BC2966" w:rsidRDefault="00BC2966" w:rsidP="00734284">
            <w:r>
              <w:t>Test Results</w:t>
            </w:r>
          </w:p>
        </w:tc>
        <w:tc>
          <w:tcPr>
            <w:tcW w:w="6469" w:type="dxa"/>
          </w:tcPr>
          <w:p w14:paraId="13D54F7E" w14:textId="77777777" w:rsidR="00BC2966" w:rsidRDefault="00BC2966" w:rsidP="00734284">
            <w:r>
              <w:t>Google Chrome: Pass.</w:t>
            </w:r>
          </w:p>
          <w:p w14:paraId="79574390" w14:textId="77777777" w:rsidR="00BC2966" w:rsidRDefault="00BC2966" w:rsidP="00734284">
            <w:r>
              <w:t>Mozilla Firefox: Pass.</w:t>
            </w:r>
          </w:p>
          <w:p w14:paraId="23C7E902" w14:textId="77777777" w:rsidR="00BC2966" w:rsidRDefault="00BC2966" w:rsidP="00734284">
            <w:r>
              <w:t>Microsoft Edge: Pass.</w:t>
            </w:r>
          </w:p>
        </w:tc>
      </w:tr>
    </w:tbl>
    <w:p w14:paraId="63F3801C"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700C9886" w14:textId="77777777" w:rsidTr="00734284">
        <w:trPr>
          <w:trHeight w:val="351"/>
        </w:trPr>
        <w:tc>
          <w:tcPr>
            <w:tcW w:w="2547" w:type="dxa"/>
          </w:tcPr>
          <w:p w14:paraId="0F86AB56" w14:textId="77777777" w:rsidR="00BC2966" w:rsidRDefault="00BC2966" w:rsidP="00734284">
            <w:r>
              <w:lastRenderedPageBreak/>
              <w:t>Test Case ID</w:t>
            </w:r>
          </w:p>
        </w:tc>
        <w:tc>
          <w:tcPr>
            <w:tcW w:w="6469" w:type="dxa"/>
          </w:tcPr>
          <w:p w14:paraId="3C67AAB4" w14:textId="77777777" w:rsidR="00BC2966" w:rsidRDefault="00BC2966" w:rsidP="00734284">
            <w:r>
              <w:t>TC-02-021</w:t>
            </w:r>
          </w:p>
        </w:tc>
      </w:tr>
      <w:tr w:rsidR="00BC2966" w14:paraId="2FC6C66B" w14:textId="77777777" w:rsidTr="00BC3C35">
        <w:trPr>
          <w:trHeight w:val="620"/>
        </w:trPr>
        <w:tc>
          <w:tcPr>
            <w:tcW w:w="2547" w:type="dxa"/>
          </w:tcPr>
          <w:p w14:paraId="2E44446B" w14:textId="77777777" w:rsidR="00BC2966" w:rsidRDefault="00BC2966" w:rsidP="00734284">
            <w:r>
              <w:t>Objective</w:t>
            </w:r>
          </w:p>
        </w:tc>
        <w:tc>
          <w:tcPr>
            <w:tcW w:w="6469" w:type="dxa"/>
          </w:tcPr>
          <w:p w14:paraId="0C017A8A" w14:textId="6066A36C" w:rsidR="00BC2966" w:rsidRDefault="00BC2966" w:rsidP="00734284">
            <w:r>
              <w:t xml:space="preserve">Test if the user can sign up for an account with </w:t>
            </w:r>
            <w:r w:rsidR="00BC3C35">
              <w:t xml:space="preserve">valid inputs </w:t>
            </w:r>
            <w:r>
              <w:t>but invalid email address (taken email by other users).</w:t>
            </w:r>
          </w:p>
        </w:tc>
      </w:tr>
      <w:tr w:rsidR="00BC2966" w14:paraId="790B78C5" w14:textId="77777777" w:rsidTr="00734284">
        <w:trPr>
          <w:trHeight w:val="698"/>
        </w:trPr>
        <w:tc>
          <w:tcPr>
            <w:tcW w:w="2547" w:type="dxa"/>
          </w:tcPr>
          <w:p w14:paraId="77B6B8E1" w14:textId="77777777" w:rsidR="00BC2966" w:rsidRDefault="00BC2966" w:rsidP="00734284">
            <w:r>
              <w:t>Condition</w:t>
            </w:r>
          </w:p>
        </w:tc>
        <w:tc>
          <w:tcPr>
            <w:tcW w:w="6469" w:type="dxa"/>
          </w:tcPr>
          <w:p w14:paraId="37DF90EA" w14:textId="77777777" w:rsidR="00BC2966" w:rsidRDefault="00BC2966" w:rsidP="006058ED">
            <w:pPr>
              <w:pStyle w:val="ListParagraph"/>
              <w:numPr>
                <w:ilvl w:val="0"/>
                <w:numId w:val="52"/>
              </w:numPr>
              <w:spacing w:after="160" w:line="259" w:lineRule="auto"/>
            </w:pPr>
            <w:r>
              <w:t>All field inputs are required.</w:t>
            </w:r>
          </w:p>
          <w:p w14:paraId="16C7408B" w14:textId="77777777" w:rsidR="00BC2966" w:rsidRDefault="00BC2966" w:rsidP="006058ED">
            <w:pPr>
              <w:pStyle w:val="ListParagraph"/>
              <w:numPr>
                <w:ilvl w:val="0"/>
                <w:numId w:val="52"/>
              </w:numPr>
              <w:spacing w:after="160" w:line="259" w:lineRule="auto"/>
            </w:pPr>
            <w:r>
              <w:t>First name must contain 1 to 16 letters only.</w:t>
            </w:r>
          </w:p>
          <w:p w14:paraId="7503DEAC" w14:textId="77777777" w:rsidR="00BC2966" w:rsidRDefault="00BC2966" w:rsidP="006058ED">
            <w:pPr>
              <w:pStyle w:val="ListParagraph"/>
              <w:numPr>
                <w:ilvl w:val="0"/>
                <w:numId w:val="52"/>
              </w:numPr>
              <w:spacing w:after="160" w:line="259" w:lineRule="auto"/>
            </w:pPr>
            <w:r>
              <w:t>Last</w:t>
            </w:r>
            <w:r w:rsidRPr="00CB5226">
              <w:t xml:space="preserve"> name must contain 1 to 16 letters only.</w:t>
            </w:r>
          </w:p>
          <w:p w14:paraId="308265F2" w14:textId="77777777" w:rsidR="00BC2966" w:rsidRDefault="00BC2966" w:rsidP="006058ED">
            <w:pPr>
              <w:pStyle w:val="ListParagraph"/>
              <w:numPr>
                <w:ilvl w:val="0"/>
                <w:numId w:val="52"/>
              </w:numPr>
            </w:pPr>
            <w:r>
              <w:t>Email address must contain any length of letters or digits followed by “@” symbol, any length of letters or digits followed by “.” symbol and 2 to 6 letters.</w:t>
            </w:r>
          </w:p>
          <w:p w14:paraId="158DB954" w14:textId="77777777" w:rsidR="00BC2966" w:rsidRDefault="00BC2966" w:rsidP="006058ED">
            <w:pPr>
              <w:pStyle w:val="ListParagraph"/>
              <w:numPr>
                <w:ilvl w:val="0"/>
                <w:numId w:val="52"/>
              </w:numPr>
            </w:pPr>
            <w:r>
              <w:t>Email address must be unique (can’t be repeated).</w:t>
            </w:r>
          </w:p>
        </w:tc>
      </w:tr>
      <w:tr w:rsidR="00BC2966" w14:paraId="0858883E" w14:textId="77777777" w:rsidTr="00734284">
        <w:trPr>
          <w:trHeight w:val="1262"/>
        </w:trPr>
        <w:tc>
          <w:tcPr>
            <w:tcW w:w="2547" w:type="dxa"/>
          </w:tcPr>
          <w:p w14:paraId="482512AE" w14:textId="77777777" w:rsidR="00BC2966" w:rsidRDefault="00BC2966" w:rsidP="00734284">
            <w:r>
              <w:t>Test Steps</w:t>
            </w:r>
          </w:p>
        </w:tc>
        <w:tc>
          <w:tcPr>
            <w:tcW w:w="6469" w:type="dxa"/>
          </w:tcPr>
          <w:p w14:paraId="514A7374" w14:textId="77777777" w:rsidR="00BC2966" w:rsidRDefault="00BC2966" w:rsidP="006058ED">
            <w:pPr>
              <w:pStyle w:val="ListParagraph"/>
              <w:numPr>
                <w:ilvl w:val="0"/>
                <w:numId w:val="26"/>
              </w:numPr>
            </w:pPr>
            <w:r>
              <w:t>Enter Sign Up page.</w:t>
            </w:r>
          </w:p>
          <w:p w14:paraId="303C059A" w14:textId="77777777" w:rsidR="00BC2966" w:rsidRDefault="00BC2966" w:rsidP="006058ED">
            <w:pPr>
              <w:pStyle w:val="ListParagraph"/>
              <w:numPr>
                <w:ilvl w:val="0"/>
                <w:numId w:val="26"/>
              </w:numPr>
            </w:pPr>
            <w:r>
              <w:t>Enter a valid first name.</w:t>
            </w:r>
          </w:p>
          <w:p w14:paraId="09AFC455" w14:textId="77777777" w:rsidR="00BC2966" w:rsidRDefault="00BC2966" w:rsidP="006058ED">
            <w:pPr>
              <w:pStyle w:val="ListParagraph"/>
              <w:numPr>
                <w:ilvl w:val="0"/>
                <w:numId w:val="26"/>
              </w:numPr>
              <w:spacing w:after="160" w:line="259" w:lineRule="auto"/>
            </w:pPr>
            <w:r>
              <w:t>Enter a valid last name.</w:t>
            </w:r>
          </w:p>
          <w:p w14:paraId="370BAD1F" w14:textId="77777777" w:rsidR="00BC2966" w:rsidRDefault="00BC2966" w:rsidP="006058ED">
            <w:pPr>
              <w:pStyle w:val="ListParagraph"/>
              <w:numPr>
                <w:ilvl w:val="0"/>
                <w:numId w:val="26"/>
              </w:numPr>
              <w:spacing w:after="160" w:line="259" w:lineRule="auto"/>
            </w:pPr>
            <w:r>
              <w:t>Enter an invalid email address.</w:t>
            </w:r>
          </w:p>
          <w:p w14:paraId="55FD5999" w14:textId="77777777" w:rsidR="00BC2966" w:rsidRDefault="00BC2966" w:rsidP="006058ED">
            <w:pPr>
              <w:pStyle w:val="ListParagraph"/>
              <w:numPr>
                <w:ilvl w:val="0"/>
                <w:numId w:val="26"/>
              </w:numPr>
            </w:pPr>
            <w:r>
              <w:t>Enter a valid password.</w:t>
            </w:r>
          </w:p>
          <w:p w14:paraId="73632C87" w14:textId="77777777" w:rsidR="00BC2966" w:rsidRDefault="00BC2966" w:rsidP="006058ED">
            <w:pPr>
              <w:pStyle w:val="ListParagraph"/>
              <w:numPr>
                <w:ilvl w:val="0"/>
                <w:numId w:val="26"/>
              </w:numPr>
            </w:pPr>
            <w:r>
              <w:t>Enter a valid re-enter password.</w:t>
            </w:r>
          </w:p>
          <w:p w14:paraId="3EB0311A" w14:textId="77777777" w:rsidR="00BC2966" w:rsidRDefault="00BC2966" w:rsidP="006058ED">
            <w:pPr>
              <w:pStyle w:val="ListParagraph"/>
              <w:numPr>
                <w:ilvl w:val="0"/>
                <w:numId w:val="26"/>
              </w:numPr>
            </w:pPr>
            <w:r>
              <w:t>Tap the “Sign Up” button.</w:t>
            </w:r>
          </w:p>
        </w:tc>
      </w:tr>
      <w:tr w:rsidR="00BC2966" w14:paraId="5CAFBC8C" w14:textId="77777777" w:rsidTr="00734284">
        <w:trPr>
          <w:trHeight w:val="697"/>
        </w:trPr>
        <w:tc>
          <w:tcPr>
            <w:tcW w:w="2547" w:type="dxa"/>
          </w:tcPr>
          <w:p w14:paraId="476F652D" w14:textId="77777777" w:rsidR="00BC2966" w:rsidRDefault="00BC2966" w:rsidP="00734284">
            <w:r>
              <w:t>Input Data</w:t>
            </w:r>
          </w:p>
        </w:tc>
        <w:tc>
          <w:tcPr>
            <w:tcW w:w="6469" w:type="dxa"/>
          </w:tcPr>
          <w:p w14:paraId="17894119" w14:textId="77777777" w:rsidR="00BC2966" w:rsidRDefault="00BC2966" w:rsidP="00734284">
            <w:r>
              <w:t xml:space="preserve">First Name: </w:t>
            </w:r>
            <w:proofErr w:type="spellStart"/>
            <w:r>
              <w:t>cheng</w:t>
            </w:r>
            <w:proofErr w:type="spellEnd"/>
            <w:r>
              <w:t xml:space="preserve"> kit</w:t>
            </w:r>
          </w:p>
          <w:p w14:paraId="07931615" w14:textId="77777777" w:rsidR="00BC2966" w:rsidRDefault="00BC2966" w:rsidP="00734284">
            <w:r>
              <w:t xml:space="preserve">Last Name: </w:t>
            </w:r>
            <w:proofErr w:type="spellStart"/>
            <w:r>
              <w:t>wong</w:t>
            </w:r>
            <w:proofErr w:type="spellEnd"/>
          </w:p>
          <w:p w14:paraId="30C2C75F" w14:textId="77777777" w:rsidR="00BC2966" w:rsidRDefault="00BC2966" w:rsidP="00734284">
            <w:r>
              <w:t>Email address: ck@email.com</w:t>
            </w:r>
          </w:p>
          <w:p w14:paraId="3B6753A4" w14:textId="77777777" w:rsidR="00BC2966" w:rsidRDefault="00BC2966" w:rsidP="00734284">
            <w:r>
              <w:t>Password: ck1234</w:t>
            </w:r>
          </w:p>
          <w:p w14:paraId="0600830A" w14:textId="77777777" w:rsidR="00BC2966" w:rsidRDefault="00BC2966" w:rsidP="00734284">
            <w:r>
              <w:t>Re-enter Password: ck1234</w:t>
            </w:r>
          </w:p>
        </w:tc>
      </w:tr>
      <w:tr w:rsidR="00BC2966" w14:paraId="47F14DC5" w14:textId="77777777" w:rsidTr="00734284">
        <w:trPr>
          <w:trHeight w:val="1272"/>
        </w:trPr>
        <w:tc>
          <w:tcPr>
            <w:tcW w:w="2547" w:type="dxa"/>
          </w:tcPr>
          <w:p w14:paraId="5CE11D40" w14:textId="77777777" w:rsidR="00BC2966" w:rsidRDefault="00BC2966" w:rsidP="00734284">
            <w:r>
              <w:t>Expected Results</w:t>
            </w:r>
          </w:p>
        </w:tc>
        <w:tc>
          <w:tcPr>
            <w:tcW w:w="6469" w:type="dxa"/>
          </w:tcPr>
          <w:p w14:paraId="432C0AA6" w14:textId="77777777" w:rsidR="00BC2966" w:rsidRDefault="00BC2966" w:rsidP="00734284">
            <w:r>
              <w:t>The application will validate the inputs. After data validation, the user will be directed back to the “Sign Up” page and an error message of “</w:t>
            </w:r>
            <w:r w:rsidRPr="002607DB">
              <w:t xml:space="preserve">The email address has already been </w:t>
            </w:r>
            <w:proofErr w:type="gramStart"/>
            <w:r w:rsidRPr="002607DB">
              <w:t>take</w:t>
            </w:r>
            <w:proofErr w:type="gramEnd"/>
            <w:r w:rsidRPr="002607DB">
              <w:t>” will be displayed</w:t>
            </w:r>
            <w:r>
              <w:t xml:space="preserve"> below the “Sign Up” button.</w:t>
            </w:r>
          </w:p>
          <w:p w14:paraId="0BA15973" w14:textId="77777777" w:rsidR="00BC2966" w:rsidRDefault="00BC2966" w:rsidP="00734284"/>
        </w:tc>
      </w:tr>
      <w:tr w:rsidR="00BC2966" w14:paraId="2BA5229F" w14:textId="77777777" w:rsidTr="00734284">
        <w:trPr>
          <w:trHeight w:val="416"/>
        </w:trPr>
        <w:tc>
          <w:tcPr>
            <w:tcW w:w="2547" w:type="dxa"/>
          </w:tcPr>
          <w:p w14:paraId="0F4152DD" w14:textId="77777777" w:rsidR="00BC2966" w:rsidRDefault="00BC2966" w:rsidP="00734284">
            <w:r>
              <w:t>Actual Results</w:t>
            </w:r>
          </w:p>
        </w:tc>
        <w:tc>
          <w:tcPr>
            <w:tcW w:w="6469" w:type="dxa"/>
          </w:tcPr>
          <w:p w14:paraId="5814A906" w14:textId="77777777" w:rsidR="00BC2966" w:rsidRDefault="00BC2966" w:rsidP="00734284">
            <w:r>
              <w:t>Matches the expected results.</w:t>
            </w:r>
          </w:p>
        </w:tc>
      </w:tr>
      <w:tr w:rsidR="00BC2966" w14:paraId="5C55D363" w14:textId="77777777" w:rsidTr="00734284">
        <w:trPr>
          <w:trHeight w:val="416"/>
        </w:trPr>
        <w:tc>
          <w:tcPr>
            <w:tcW w:w="2547" w:type="dxa"/>
          </w:tcPr>
          <w:p w14:paraId="792E06A0" w14:textId="77777777" w:rsidR="00BC2966" w:rsidRDefault="00BC2966" w:rsidP="00734284">
            <w:r>
              <w:t>Test Results</w:t>
            </w:r>
          </w:p>
        </w:tc>
        <w:tc>
          <w:tcPr>
            <w:tcW w:w="6469" w:type="dxa"/>
          </w:tcPr>
          <w:p w14:paraId="75C1124C" w14:textId="77777777" w:rsidR="00BC2966" w:rsidRDefault="00BC2966" w:rsidP="00734284">
            <w:r>
              <w:t>Google Chrome: Pass.</w:t>
            </w:r>
          </w:p>
          <w:p w14:paraId="0AE7D64A" w14:textId="77777777" w:rsidR="00BC2966" w:rsidRDefault="00BC2966" w:rsidP="00734284">
            <w:r>
              <w:t>Mozilla Firefox: Pass.</w:t>
            </w:r>
          </w:p>
          <w:p w14:paraId="7B147EEA" w14:textId="77777777" w:rsidR="00BC2966" w:rsidRDefault="00BC2966" w:rsidP="00734284">
            <w:r>
              <w:t>Microsoft Edge: Pass.</w:t>
            </w:r>
          </w:p>
        </w:tc>
      </w:tr>
    </w:tbl>
    <w:p w14:paraId="5C604BD9" w14:textId="5F08AE94"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733485C4" w14:textId="77777777" w:rsidTr="00734284">
        <w:trPr>
          <w:trHeight w:val="351"/>
        </w:trPr>
        <w:tc>
          <w:tcPr>
            <w:tcW w:w="2547" w:type="dxa"/>
          </w:tcPr>
          <w:p w14:paraId="754AA550" w14:textId="77777777" w:rsidR="00BC2966" w:rsidRDefault="00BC2966" w:rsidP="00734284">
            <w:r>
              <w:t>Test Case ID</w:t>
            </w:r>
          </w:p>
        </w:tc>
        <w:tc>
          <w:tcPr>
            <w:tcW w:w="6469" w:type="dxa"/>
          </w:tcPr>
          <w:p w14:paraId="4BB4D3F7" w14:textId="77777777" w:rsidR="00BC2966" w:rsidRDefault="00BC2966" w:rsidP="00734284">
            <w:r>
              <w:t>TC-02-022</w:t>
            </w:r>
          </w:p>
        </w:tc>
      </w:tr>
      <w:tr w:rsidR="00BC2966" w14:paraId="6EE6A56F" w14:textId="77777777" w:rsidTr="00BC3C35">
        <w:trPr>
          <w:trHeight w:val="626"/>
        </w:trPr>
        <w:tc>
          <w:tcPr>
            <w:tcW w:w="2547" w:type="dxa"/>
          </w:tcPr>
          <w:p w14:paraId="40FCA4A4" w14:textId="77777777" w:rsidR="00BC2966" w:rsidRDefault="00BC2966" w:rsidP="00734284">
            <w:r>
              <w:t>Objective</w:t>
            </w:r>
          </w:p>
        </w:tc>
        <w:tc>
          <w:tcPr>
            <w:tcW w:w="6469" w:type="dxa"/>
          </w:tcPr>
          <w:p w14:paraId="37450BE8" w14:textId="484C18F8" w:rsidR="00BC2966" w:rsidRDefault="00BC2966" w:rsidP="00734284">
            <w:r>
              <w:t xml:space="preserve">Test if the user can sign up for an account with </w:t>
            </w:r>
            <w:r w:rsidR="00BC3C35">
              <w:t xml:space="preserve">valid inputs </w:t>
            </w:r>
            <w:r>
              <w:t>but invalid password (less than 6 characters).</w:t>
            </w:r>
          </w:p>
        </w:tc>
      </w:tr>
      <w:tr w:rsidR="00BC2966" w14:paraId="2DCC0082" w14:textId="77777777" w:rsidTr="00734284">
        <w:trPr>
          <w:trHeight w:val="698"/>
        </w:trPr>
        <w:tc>
          <w:tcPr>
            <w:tcW w:w="2547" w:type="dxa"/>
          </w:tcPr>
          <w:p w14:paraId="21659195" w14:textId="77777777" w:rsidR="00BC2966" w:rsidRDefault="00BC2966" w:rsidP="00734284">
            <w:r>
              <w:t>Condition</w:t>
            </w:r>
          </w:p>
        </w:tc>
        <w:tc>
          <w:tcPr>
            <w:tcW w:w="6469" w:type="dxa"/>
          </w:tcPr>
          <w:p w14:paraId="508EB727" w14:textId="77777777" w:rsidR="00BC2966" w:rsidRDefault="00BC2966" w:rsidP="006058ED">
            <w:pPr>
              <w:pStyle w:val="ListParagraph"/>
              <w:numPr>
                <w:ilvl w:val="0"/>
                <w:numId w:val="53"/>
              </w:numPr>
              <w:spacing w:after="160" w:line="259" w:lineRule="auto"/>
            </w:pPr>
            <w:r>
              <w:t>All field inputs are required.</w:t>
            </w:r>
          </w:p>
          <w:p w14:paraId="0E152B96" w14:textId="77777777" w:rsidR="00BC2966" w:rsidRDefault="00BC2966" w:rsidP="006058ED">
            <w:pPr>
              <w:pStyle w:val="ListParagraph"/>
              <w:numPr>
                <w:ilvl w:val="0"/>
                <w:numId w:val="53"/>
              </w:numPr>
              <w:spacing w:after="160" w:line="259" w:lineRule="auto"/>
            </w:pPr>
            <w:r>
              <w:t>First name must contain 1 to 16 letters only.</w:t>
            </w:r>
          </w:p>
          <w:p w14:paraId="5D35D9DB" w14:textId="77777777" w:rsidR="00BC2966" w:rsidRDefault="00BC2966" w:rsidP="006058ED">
            <w:pPr>
              <w:pStyle w:val="ListParagraph"/>
              <w:numPr>
                <w:ilvl w:val="0"/>
                <w:numId w:val="53"/>
              </w:numPr>
              <w:spacing w:after="160" w:line="259" w:lineRule="auto"/>
            </w:pPr>
            <w:r>
              <w:t>Last</w:t>
            </w:r>
            <w:r w:rsidRPr="00CB5226">
              <w:t xml:space="preserve"> name must contain 1 to 16 letters only.</w:t>
            </w:r>
          </w:p>
          <w:p w14:paraId="75F38185" w14:textId="77777777" w:rsidR="00BC2966" w:rsidRDefault="00BC2966" w:rsidP="006058ED">
            <w:pPr>
              <w:pStyle w:val="ListParagraph"/>
              <w:numPr>
                <w:ilvl w:val="0"/>
                <w:numId w:val="53"/>
              </w:numPr>
            </w:pPr>
            <w:r>
              <w:t>Email address must contain any length of letters or digits followed by “@” symbol, any length of letters or digits followed by “.” symbol and 2 to 6 letters.</w:t>
            </w:r>
          </w:p>
          <w:p w14:paraId="19BCB8CA" w14:textId="77777777" w:rsidR="00BC2966" w:rsidRDefault="00BC2966" w:rsidP="006058ED">
            <w:pPr>
              <w:pStyle w:val="ListParagraph"/>
              <w:numPr>
                <w:ilvl w:val="0"/>
                <w:numId w:val="53"/>
              </w:numPr>
            </w:pPr>
            <w:r>
              <w:t>Email address must be unique (can’t be repeated).</w:t>
            </w:r>
          </w:p>
          <w:p w14:paraId="7809DF64" w14:textId="77777777" w:rsidR="00BC2966" w:rsidRDefault="00BC2966" w:rsidP="006058ED">
            <w:pPr>
              <w:pStyle w:val="ListParagraph"/>
              <w:numPr>
                <w:ilvl w:val="0"/>
                <w:numId w:val="53"/>
              </w:numPr>
            </w:pPr>
            <w:r w:rsidRPr="00FB1601">
              <w:t>Password must contain 6 to 12 characters with at least 1 letter and 1 number.</w:t>
            </w:r>
          </w:p>
        </w:tc>
      </w:tr>
      <w:tr w:rsidR="00BC2966" w14:paraId="42011032" w14:textId="77777777" w:rsidTr="00734284">
        <w:trPr>
          <w:trHeight w:val="1262"/>
        </w:trPr>
        <w:tc>
          <w:tcPr>
            <w:tcW w:w="2547" w:type="dxa"/>
          </w:tcPr>
          <w:p w14:paraId="063C3467" w14:textId="77777777" w:rsidR="00BC2966" w:rsidRDefault="00BC2966" w:rsidP="00734284">
            <w:r>
              <w:lastRenderedPageBreak/>
              <w:t>Test Steps</w:t>
            </w:r>
          </w:p>
        </w:tc>
        <w:tc>
          <w:tcPr>
            <w:tcW w:w="6469" w:type="dxa"/>
          </w:tcPr>
          <w:p w14:paraId="4EB2F73C" w14:textId="77777777" w:rsidR="00BC2966" w:rsidRDefault="00BC2966" w:rsidP="006058ED">
            <w:pPr>
              <w:pStyle w:val="ListParagraph"/>
              <w:numPr>
                <w:ilvl w:val="0"/>
                <w:numId w:val="27"/>
              </w:numPr>
            </w:pPr>
            <w:r>
              <w:t>Enter Sign Up page.</w:t>
            </w:r>
          </w:p>
          <w:p w14:paraId="42C38BE4" w14:textId="77777777" w:rsidR="00BC2966" w:rsidRDefault="00BC2966" w:rsidP="006058ED">
            <w:pPr>
              <w:pStyle w:val="ListParagraph"/>
              <w:numPr>
                <w:ilvl w:val="0"/>
                <w:numId w:val="27"/>
              </w:numPr>
            </w:pPr>
            <w:r>
              <w:t>Enter a valid first name.</w:t>
            </w:r>
          </w:p>
          <w:p w14:paraId="62DA9486" w14:textId="77777777" w:rsidR="00BC2966" w:rsidRDefault="00BC2966" w:rsidP="006058ED">
            <w:pPr>
              <w:pStyle w:val="ListParagraph"/>
              <w:numPr>
                <w:ilvl w:val="0"/>
                <w:numId w:val="27"/>
              </w:numPr>
              <w:spacing w:after="160" w:line="259" w:lineRule="auto"/>
            </w:pPr>
            <w:r>
              <w:t>Enter a valid last name.</w:t>
            </w:r>
          </w:p>
          <w:p w14:paraId="7680CBB1" w14:textId="77777777" w:rsidR="00BC2966" w:rsidRDefault="00BC2966" w:rsidP="006058ED">
            <w:pPr>
              <w:pStyle w:val="ListParagraph"/>
              <w:numPr>
                <w:ilvl w:val="0"/>
                <w:numId w:val="27"/>
              </w:numPr>
              <w:spacing w:after="160" w:line="259" w:lineRule="auto"/>
            </w:pPr>
            <w:r>
              <w:t>Enter a valid email address.</w:t>
            </w:r>
          </w:p>
          <w:p w14:paraId="46133E89" w14:textId="77777777" w:rsidR="00BC2966" w:rsidRDefault="00BC2966" w:rsidP="006058ED">
            <w:pPr>
              <w:pStyle w:val="ListParagraph"/>
              <w:numPr>
                <w:ilvl w:val="0"/>
                <w:numId w:val="27"/>
              </w:numPr>
            </w:pPr>
            <w:r>
              <w:t>Enter an invalid password.</w:t>
            </w:r>
          </w:p>
          <w:p w14:paraId="6B52E3B6" w14:textId="77777777" w:rsidR="00BC2966" w:rsidRDefault="00BC2966" w:rsidP="006058ED">
            <w:pPr>
              <w:pStyle w:val="ListParagraph"/>
              <w:numPr>
                <w:ilvl w:val="0"/>
                <w:numId w:val="27"/>
              </w:numPr>
            </w:pPr>
            <w:r>
              <w:t>Enter a valid re-enter password.</w:t>
            </w:r>
          </w:p>
          <w:p w14:paraId="65F6A411" w14:textId="77777777" w:rsidR="00BC2966" w:rsidRDefault="00BC2966" w:rsidP="006058ED">
            <w:pPr>
              <w:pStyle w:val="ListParagraph"/>
              <w:numPr>
                <w:ilvl w:val="0"/>
                <w:numId w:val="27"/>
              </w:numPr>
            </w:pPr>
            <w:r>
              <w:t>Tap the “Sign Up” button.</w:t>
            </w:r>
          </w:p>
        </w:tc>
      </w:tr>
      <w:tr w:rsidR="00BC2966" w14:paraId="6F9246DC" w14:textId="77777777" w:rsidTr="00734284">
        <w:trPr>
          <w:trHeight w:val="697"/>
        </w:trPr>
        <w:tc>
          <w:tcPr>
            <w:tcW w:w="2547" w:type="dxa"/>
          </w:tcPr>
          <w:p w14:paraId="3DD716D8" w14:textId="77777777" w:rsidR="00BC2966" w:rsidRDefault="00BC2966" w:rsidP="00734284">
            <w:r>
              <w:t>Input Data</w:t>
            </w:r>
          </w:p>
        </w:tc>
        <w:tc>
          <w:tcPr>
            <w:tcW w:w="6469" w:type="dxa"/>
          </w:tcPr>
          <w:p w14:paraId="7F943DA6" w14:textId="77777777" w:rsidR="00BC2966" w:rsidRDefault="00BC2966" w:rsidP="00734284">
            <w:r>
              <w:t xml:space="preserve">First Name: </w:t>
            </w:r>
            <w:proofErr w:type="spellStart"/>
            <w:r>
              <w:t>cheng</w:t>
            </w:r>
            <w:proofErr w:type="spellEnd"/>
            <w:r>
              <w:t xml:space="preserve"> kit</w:t>
            </w:r>
          </w:p>
          <w:p w14:paraId="750DF9B2" w14:textId="77777777" w:rsidR="00BC2966" w:rsidRDefault="00BC2966" w:rsidP="00734284">
            <w:r>
              <w:t xml:space="preserve">Last Name: </w:t>
            </w:r>
            <w:proofErr w:type="spellStart"/>
            <w:r>
              <w:t>wong</w:t>
            </w:r>
            <w:proofErr w:type="spellEnd"/>
          </w:p>
          <w:p w14:paraId="34310D30" w14:textId="77777777" w:rsidR="00BC2966" w:rsidRDefault="00BC2966" w:rsidP="00734284">
            <w:r>
              <w:t>Email address: ck@email.com</w:t>
            </w:r>
          </w:p>
          <w:p w14:paraId="58D3B717" w14:textId="77777777" w:rsidR="00BC2966" w:rsidRDefault="00BC2966" w:rsidP="00734284">
            <w:r>
              <w:t>Password: ck</w:t>
            </w:r>
          </w:p>
          <w:p w14:paraId="4D23C03A" w14:textId="77777777" w:rsidR="00BC2966" w:rsidRDefault="00BC2966" w:rsidP="00734284">
            <w:r>
              <w:t>Re-enter Password: ck1234</w:t>
            </w:r>
          </w:p>
        </w:tc>
      </w:tr>
      <w:tr w:rsidR="00BC2966" w14:paraId="5699C7FE" w14:textId="77777777" w:rsidTr="00734284">
        <w:trPr>
          <w:trHeight w:val="1272"/>
        </w:trPr>
        <w:tc>
          <w:tcPr>
            <w:tcW w:w="2547" w:type="dxa"/>
          </w:tcPr>
          <w:p w14:paraId="59B5654C" w14:textId="77777777" w:rsidR="00BC2966" w:rsidRDefault="00BC2966" w:rsidP="00734284">
            <w:r>
              <w:t>Expected Results</w:t>
            </w:r>
          </w:p>
        </w:tc>
        <w:tc>
          <w:tcPr>
            <w:tcW w:w="6469" w:type="dxa"/>
          </w:tcPr>
          <w:p w14:paraId="1EFC0CB9" w14:textId="77777777" w:rsidR="00BC2966" w:rsidRDefault="00BC2966" w:rsidP="00734284">
            <w:r>
              <w:t>The application will validate the inputs. After data validation, the user will be directed back to the “Sign Up” page and an error message of “Password must contain 6 to 12 characters with at least one letter, at least one number, and ” will be displayed below the “Sign Up” button.</w:t>
            </w:r>
          </w:p>
          <w:p w14:paraId="4680CF34" w14:textId="77777777" w:rsidR="00BC2966" w:rsidRDefault="00BC2966" w:rsidP="00734284"/>
        </w:tc>
      </w:tr>
      <w:tr w:rsidR="00BC2966" w14:paraId="163FBFAD" w14:textId="77777777" w:rsidTr="00734284">
        <w:trPr>
          <w:trHeight w:val="416"/>
        </w:trPr>
        <w:tc>
          <w:tcPr>
            <w:tcW w:w="2547" w:type="dxa"/>
          </w:tcPr>
          <w:p w14:paraId="649A4DC3" w14:textId="77777777" w:rsidR="00BC2966" w:rsidRDefault="00BC2966" w:rsidP="00734284">
            <w:r>
              <w:t>Actual Results</w:t>
            </w:r>
          </w:p>
        </w:tc>
        <w:tc>
          <w:tcPr>
            <w:tcW w:w="6469" w:type="dxa"/>
          </w:tcPr>
          <w:p w14:paraId="0EA620AA" w14:textId="77777777" w:rsidR="00BC2966" w:rsidRDefault="00BC2966" w:rsidP="00734284">
            <w:r>
              <w:t>Matches the expected results.</w:t>
            </w:r>
          </w:p>
        </w:tc>
      </w:tr>
      <w:tr w:rsidR="00BC2966" w14:paraId="5B9FB77C" w14:textId="77777777" w:rsidTr="00734284">
        <w:trPr>
          <w:trHeight w:val="416"/>
        </w:trPr>
        <w:tc>
          <w:tcPr>
            <w:tcW w:w="2547" w:type="dxa"/>
          </w:tcPr>
          <w:p w14:paraId="26A8FFE1" w14:textId="77777777" w:rsidR="00BC2966" w:rsidRDefault="00BC2966" w:rsidP="00734284">
            <w:r>
              <w:t>Test Results</w:t>
            </w:r>
          </w:p>
        </w:tc>
        <w:tc>
          <w:tcPr>
            <w:tcW w:w="6469" w:type="dxa"/>
          </w:tcPr>
          <w:p w14:paraId="3C6D1EC6" w14:textId="77777777" w:rsidR="00BC2966" w:rsidRDefault="00BC2966" w:rsidP="00734284">
            <w:r>
              <w:t>Google Chrome: Pass.</w:t>
            </w:r>
          </w:p>
          <w:p w14:paraId="41426912" w14:textId="77777777" w:rsidR="00BC2966" w:rsidRDefault="00BC2966" w:rsidP="00734284">
            <w:r>
              <w:t>Mozilla Firefox: Pass.</w:t>
            </w:r>
          </w:p>
          <w:p w14:paraId="2BC5BAE5" w14:textId="77777777" w:rsidR="00BC2966" w:rsidRDefault="00BC2966" w:rsidP="00734284">
            <w:r>
              <w:t>Microsoft Edge: Pass.</w:t>
            </w:r>
          </w:p>
        </w:tc>
      </w:tr>
    </w:tbl>
    <w:p w14:paraId="194EF727"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2D4D98ED" w14:textId="77777777" w:rsidTr="00734284">
        <w:trPr>
          <w:trHeight w:val="351"/>
        </w:trPr>
        <w:tc>
          <w:tcPr>
            <w:tcW w:w="2547" w:type="dxa"/>
          </w:tcPr>
          <w:p w14:paraId="056C4440" w14:textId="77777777" w:rsidR="00BC2966" w:rsidRDefault="00BC2966" w:rsidP="00734284">
            <w:r>
              <w:t>Test Case ID</w:t>
            </w:r>
          </w:p>
        </w:tc>
        <w:tc>
          <w:tcPr>
            <w:tcW w:w="6469" w:type="dxa"/>
          </w:tcPr>
          <w:p w14:paraId="2582FDC1" w14:textId="77777777" w:rsidR="00BC2966" w:rsidRDefault="00BC2966" w:rsidP="00734284">
            <w:r>
              <w:t>TC-02-023</w:t>
            </w:r>
          </w:p>
        </w:tc>
      </w:tr>
      <w:tr w:rsidR="00BC2966" w14:paraId="42D82AC1" w14:textId="77777777" w:rsidTr="00BC3C35">
        <w:trPr>
          <w:trHeight w:val="659"/>
        </w:trPr>
        <w:tc>
          <w:tcPr>
            <w:tcW w:w="2547" w:type="dxa"/>
          </w:tcPr>
          <w:p w14:paraId="14F07E56" w14:textId="77777777" w:rsidR="00BC2966" w:rsidRDefault="00BC2966" w:rsidP="00734284">
            <w:r>
              <w:t>Objective</w:t>
            </w:r>
          </w:p>
        </w:tc>
        <w:tc>
          <w:tcPr>
            <w:tcW w:w="6469" w:type="dxa"/>
          </w:tcPr>
          <w:p w14:paraId="692B7298" w14:textId="4E7B25F8" w:rsidR="00BC2966" w:rsidRDefault="00BC2966" w:rsidP="00734284">
            <w:r>
              <w:t xml:space="preserve">Test if the user can sign up for an account with </w:t>
            </w:r>
            <w:r w:rsidR="00BC3C35">
              <w:t xml:space="preserve">valid inputs </w:t>
            </w:r>
            <w:r>
              <w:t>but invalid password (more than 12 characters).</w:t>
            </w:r>
          </w:p>
        </w:tc>
      </w:tr>
      <w:tr w:rsidR="00BC2966" w14:paraId="2BF51557" w14:textId="77777777" w:rsidTr="00734284">
        <w:trPr>
          <w:trHeight w:val="698"/>
        </w:trPr>
        <w:tc>
          <w:tcPr>
            <w:tcW w:w="2547" w:type="dxa"/>
          </w:tcPr>
          <w:p w14:paraId="79ECF96A" w14:textId="77777777" w:rsidR="00BC2966" w:rsidRDefault="00BC2966" w:rsidP="00734284">
            <w:r>
              <w:t>Condition</w:t>
            </w:r>
          </w:p>
        </w:tc>
        <w:tc>
          <w:tcPr>
            <w:tcW w:w="6469" w:type="dxa"/>
          </w:tcPr>
          <w:p w14:paraId="13294668" w14:textId="77777777" w:rsidR="00BC2966" w:rsidRDefault="00BC2966" w:rsidP="006058ED">
            <w:pPr>
              <w:pStyle w:val="ListParagraph"/>
              <w:numPr>
                <w:ilvl w:val="0"/>
                <w:numId w:val="54"/>
              </w:numPr>
              <w:spacing w:after="160" w:line="259" w:lineRule="auto"/>
            </w:pPr>
            <w:r>
              <w:t>All field inputs are required.</w:t>
            </w:r>
          </w:p>
          <w:p w14:paraId="317EB0AA" w14:textId="77777777" w:rsidR="00BC2966" w:rsidRDefault="00BC2966" w:rsidP="006058ED">
            <w:pPr>
              <w:pStyle w:val="ListParagraph"/>
              <w:numPr>
                <w:ilvl w:val="0"/>
                <w:numId w:val="54"/>
              </w:numPr>
              <w:spacing w:after="160" w:line="259" w:lineRule="auto"/>
            </w:pPr>
            <w:r>
              <w:t>First name must contain 1 to 16 letters only.</w:t>
            </w:r>
          </w:p>
          <w:p w14:paraId="644C3C07" w14:textId="77777777" w:rsidR="00BC2966" w:rsidRDefault="00BC2966" w:rsidP="006058ED">
            <w:pPr>
              <w:pStyle w:val="ListParagraph"/>
              <w:numPr>
                <w:ilvl w:val="0"/>
                <w:numId w:val="54"/>
              </w:numPr>
              <w:spacing w:after="160" w:line="259" w:lineRule="auto"/>
            </w:pPr>
            <w:r>
              <w:t>Last</w:t>
            </w:r>
            <w:r w:rsidRPr="00CB5226">
              <w:t xml:space="preserve"> name must contain 1 to 16 letters only.</w:t>
            </w:r>
          </w:p>
          <w:p w14:paraId="5BA7C350" w14:textId="77777777" w:rsidR="00BC2966" w:rsidRDefault="00BC2966" w:rsidP="006058ED">
            <w:pPr>
              <w:pStyle w:val="ListParagraph"/>
              <w:numPr>
                <w:ilvl w:val="0"/>
                <w:numId w:val="54"/>
              </w:numPr>
            </w:pPr>
            <w:r>
              <w:t>Email address must contain any length of letters or digits followed by “@” symbol, any length of letters or digits followed by “.” symbol and 2 to 6 letters.</w:t>
            </w:r>
          </w:p>
          <w:p w14:paraId="4DFCCE0C" w14:textId="77777777" w:rsidR="00BC2966" w:rsidRDefault="00BC2966" w:rsidP="006058ED">
            <w:pPr>
              <w:pStyle w:val="ListParagraph"/>
              <w:numPr>
                <w:ilvl w:val="0"/>
                <w:numId w:val="54"/>
              </w:numPr>
              <w:spacing w:after="160" w:line="259" w:lineRule="auto"/>
            </w:pPr>
            <w:r>
              <w:t>Email address must be unique (can’t be repeated).</w:t>
            </w:r>
          </w:p>
          <w:p w14:paraId="7679711B" w14:textId="77777777" w:rsidR="00BC2966" w:rsidRDefault="00BC2966" w:rsidP="006058ED">
            <w:pPr>
              <w:pStyle w:val="ListParagraph"/>
              <w:numPr>
                <w:ilvl w:val="0"/>
                <w:numId w:val="54"/>
              </w:numPr>
            </w:pPr>
            <w:r w:rsidRPr="00FB1601">
              <w:t>Password must contain 6 to 12 characters with at least 1 letter and 1 number.</w:t>
            </w:r>
          </w:p>
        </w:tc>
      </w:tr>
      <w:tr w:rsidR="00BC2966" w14:paraId="75D77BBF" w14:textId="77777777" w:rsidTr="00734284">
        <w:trPr>
          <w:trHeight w:val="1262"/>
        </w:trPr>
        <w:tc>
          <w:tcPr>
            <w:tcW w:w="2547" w:type="dxa"/>
          </w:tcPr>
          <w:p w14:paraId="7440803F" w14:textId="77777777" w:rsidR="00BC2966" w:rsidRDefault="00BC2966" w:rsidP="00734284">
            <w:r>
              <w:t>Test Steps</w:t>
            </w:r>
          </w:p>
        </w:tc>
        <w:tc>
          <w:tcPr>
            <w:tcW w:w="6469" w:type="dxa"/>
          </w:tcPr>
          <w:p w14:paraId="6984E253" w14:textId="77777777" w:rsidR="00BC2966" w:rsidRDefault="00BC2966" w:rsidP="006058ED">
            <w:pPr>
              <w:pStyle w:val="ListParagraph"/>
              <w:numPr>
                <w:ilvl w:val="0"/>
                <w:numId w:val="28"/>
              </w:numPr>
            </w:pPr>
            <w:r>
              <w:t>Enter Sign Up page.</w:t>
            </w:r>
          </w:p>
          <w:p w14:paraId="29EB8AA8" w14:textId="77777777" w:rsidR="00BC2966" w:rsidRDefault="00BC2966" w:rsidP="006058ED">
            <w:pPr>
              <w:pStyle w:val="ListParagraph"/>
              <w:numPr>
                <w:ilvl w:val="0"/>
                <w:numId w:val="28"/>
              </w:numPr>
            </w:pPr>
            <w:r>
              <w:t>Enter a valid first name.</w:t>
            </w:r>
          </w:p>
          <w:p w14:paraId="4C331636" w14:textId="77777777" w:rsidR="00BC2966" w:rsidRDefault="00BC2966" w:rsidP="006058ED">
            <w:pPr>
              <w:pStyle w:val="ListParagraph"/>
              <w:numPr>
                <w:ilvl w:val="0"/>
                <w:numId w:val="28"/>
              </w:numPr>
              <w:spacing w:after="160" w:line="259" w:lineRule="auto"/>
            </w:pPr>
            <w:r>
              <w:t>Enter a valid last name.</w:t>
            </w:r>
          </w:p>
          <w:p w14:paraId="5EE804E2" w14:textId="77777777" w:rsidR="00BC2966" w:rsidRDefault="00BC2966" w:rsidP="006058ED">
            <w:pPr>
              <w:pStyle w:val="ListParagraph"/>
              <w:numPr>
                <w:ilvl w:val="0"/>
                <w:numId w:val="28"/>
              </w:numPr>
              <w:spacing w:after="160" w:line="259" w:lineRule="auto"/>
            </w:pPr>
            <w:r>
              <w:t>Enter a valid email address.</w:t>
            </w:r>
          </w:p>
          <w:p w14:paraId="06104831" w14:textId="77777777" w:rsidR="00BC2966" w:rsidRDefault="00BC2966" w:rsidP="006058ED">
            <w:pPr>
              <w:pStyle w:val="ListParagraph"/>
              <w:numPr>
                <w:ilvl w:val="0"/>
                <w:numId w:val="28"/>
              </w:numPr>
            </w:pPr>
            <w:r>
              <w:t>Enter an invalid password.</w:t>
            </w:r>
          </w:p>
          <w:p w14:paraId="39AE3D78" w14:textId="77777777" w:rsidR="00BC2966" w:rsidRDefault="00BC2966" w:rsidP="006058ED">
            <w:pPr>
              <w:pStyle w:val="ListParagraph"/>
              <w:numPr>
                <w:ilvl w:val="0"/>
                <w:numId w:val="28"/>
              </w:numPr>
            </w:pPr>
            <w:r>
              <w:t>Enter a valid re-enter password.</w:t>
            </w:r>
          </w:p>
          <w:p w14:paraId="6C78EAE0" w14:textId="77777777" w:rsidR="00BC2966" w:rsidRDefault="00BC2966" w:rsidP="006058ED">
            <w:pPr>
              <w:pStyle w:val="ListParagraph"/>
              <w:numPr>
                <w:ilvl w:val="0"/>
                <w:numId w:val="28"/>
              </w:numPr>
            </w:pPr>
            <w:r>
              <w:t>Tap the “Sign Up” button.</w:t>
            </w:r>
          </w:p>
        </w:tc>
      </w:tr>
      <w:tr w:rsidR="00BC2966" w14:paraId="7D7293F3" w14:textId="77777777" w:rsidTr="00734284">
        <w:trPr>
          <w:trHeight w:val="697"/>
        </w:trPr>
        <w:tc>
          <w:tcPr>
            <w:tcW w:w="2547" w:type="dxa"/>
          </w:tcPr>
          <w:p w14:paraId="66B34FA3" w14:textId="77777777" w:rsidR="00BC2966" w:rsidRDefault="00BC2966" w:rsidP="00734284">
            <w:r>
              <w:t>Input Data</w:t>
            </w:r>
          </w:p>
        </w:tc>
        <w:tc>
          <w:tcPr>
            <w:tcW w:w="6469" w:type="dxa"/>
          </w:tcPr>
          <w:p w14:paraId="080306CC" w14:textId="77777777" w:rsidR="00BC2966" w:rsidRDefault="00BC2966" w:rsidP="00734284">
            <w:r>
              <w:t xml:space="preserve">First Name: </w:t>
            </w:r>
            <w:proofErr w:type="spellStart"/>
            <w:r>
              <w:t>cheng</w:t>
            </w:r>
            <w:proofErr w:type="spellEnd"/>
            <w:r>
              <w:t xml:space="preserve"> kit</w:t>
            </w:r>
          </w:p>
          <w:p w14:paraId="772866C5" w14:textId="77777777" w:rsidR="00BC2966" w:rsidRDefault="00BC2966" w:rsidP="00734284">
            <w:r>
              <w:t xml:space="preserve">Last Name: </w:t>
            </w:r>
            <w:proofErr w:type="spellStart"/>
            <w:r>
              <w:t>wong</w:t>
            </w:r>
            <w:proofErr w:type="spellEnd"/>
          </w:p>
          <w:p w14:paraId="63FB8947" w14:textId="77777777" w:rsidR="00BC2966" w:rsidRDefault="00BC2966" w:rsidP="00734284">
            <w:r>
              <w:t>Email address: ck@email.com</w:t>
            </w:r>
          </w:p>
          <w:p w14:paraId="43CE506B" w14:textId="77777777" w:rsidR="00BC2966" w:rsidRDefault="00BC2966" w:rsidP="00734284">
            <w:r>
              <w:t xml:space="preserve">Password: </w:t>
            </w:r>
            <w:proofErr w:type="spellStart"/>
            <w:r>
              <w:t>aaaaaaaaaaaaa</w:t>
            </w:r>
            <w:proofErr w:type="spellEnd"/>
          </w:p>
          <w:p w14:paraId="5CEFFABA" w14:textId="77777777" w:rsidR="00BC2966" w:rsidRDefault="00BC2966" w:rsidP="00734284">
            <w:r>
              <w:t>Re-enter Password: ck1234</w:t>
            </w:r>
          </w:p>
        </w:tc>
      </w:tr>
      <w:tr w:rsidR="00BC2966" w14:paraId="0E2F467D" w14:textId="77777777" w:rsidTr="00734284">
        <w:trPr>
          <w:trHeight w:val="1555"/>
        </w:trPr>
        <w:tc>
          <w:tcPr>
            <w:tcW w:w="2547" w:type="dxa"/>
          </w:tcPr>
          <w:p w14:paraId="2FA2BE13" w14:textId="77777777" w:rsidR="00BC2966" w:rsidRDefault="00BC2966" w:rsidP="00734284">
            <w:r>
              <w:lastRenderedPageBreak/>
              <w:t>Expected Results</w:t>
            </w:r>
          </w:p>
        </w:tc>
        <w:tc>
          <w:tcPr>
            <w:tcW w:w="6469" w:type="dxa"/>
          </w:tcPr>
          <w:p w14:paraId="1162AEDB" w14:textId="77777777" w:rsidR="00BC2966" w:rsidRDefault="00BC2966" w:rsidP="00734284">
            <w:r>
              <w:t>The application will validate the inputs. After data validation, the user will be directed back to the “Sign Up” page and an error message of “Password must contain 6 to 12 characters with at least one letter, at least one number, and ” will be displayed below the “Sign Up” button.</w:t>
            </w:r>
          </w:p>
          <w:p w14:paraId="11DAB3C5" w14:textId="77777777" w:rsidR="00BC2966" w:rsidRDefault="00BC2966" w:rsidP="00734284"/>
        </w:tc>
      </w:tr>
      <w:tr w:rsidR="00BC2966" w14:paraId="6FD60540" w14:textId="77777777" w:rsidTr="00734284">
        <w:trPr>
          <w:trHeight w:val="416"/>
        </w:trPr>
        <w:tc>
          <w:tcPr>
            <w:tcW w:w="2547" w:type="dxa"/>
          </w:tcPr>
          <w:p w14:paraId="46AFEC8C" w14:textId="77777777" w:rsidR="00BC2966" w:rsidRDefault="00BC2966" w:rsidP="00734284">
            <w:r>
              <w:t>Actual Results</w:t>
            </w:r>
          </w:p>
        </w:tc>
        <w:tc>
          <w:tcPr>
            <w:tcW w:w="6469" w:type="dxa"/>
          </w:tcPr>
          <w:p w14:paraId="6612871B" w14:textId="77777777" w:rsidR="00BC2966" w:rsidRDefault="00BC2966" w:rsidP="00734284">
            <w:r>
              <w:t>Matches the expected results.</w:t>
            </w:r>
          </w:p>
        </w:tc>
      </w:tr>
      <w:tr w:rsidR="00BC2966" w14:paraId="04D7A260" w14:textId="77777777" w:rsidTr="00734284">
        <w:trPr>
          <w:trHeight w:val="416"/>
        </w:trPr>
        <w:tc>
          <w:tcPr>
            <w:tcW w:w="2547" w:type="dxa"/>
          </w:tcPr>
          <w:p w14:paraId="00945E6B" w14:textId="77777777" w:rsidR="00BC2966" w:rsidRDefault="00BC2966" w:rsidP="00734284">
            <w:r>
              <w:t>Test Results</w:t>
            </w:r>
          </w:p>
        </w:tc>
        <w:tc>
          <w:tcPr>
            <w:tcW w:w="6469" w:type="dxa"/>
          </w:tcPr>
          <w:p w14:paraId="56F6CD37" w14:textId="77777777" w:rsidR="00BC2966" w:rsidRDefault="00BC2966" w:rsidP="00734284">
            <w:r>
              <w:t>Google Chrome: Pass.</w:t>
            </w:r>
          </w:p>
          <w:p w14:paraId="552BA679" w14:textId="77777777" w:rsidR="00BC2966" w:rsidRDefault="00BC2966" w:rsidP="00734284">
            <w:r>
              <w:t>Mozilla Firefox: Pass.</w:t>
            </w:r>
          </w:p>
          <w:p w14:paraId="069E600E" w14:textId="77777777" w:rsidR="00BC2966" w:rsidRDefault="00BC2966" w:rsidP="00734284">
            <w:r>
              <w:t>Microsoft Edge: Pass.</w:t>
            </w:r>
          </w:p>
        </w:tc>
      </w:tr>
    </w:tbl>
    <w:p w14:paraId="5F7CF392"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2F63B614" w14:textId="77777777" w:rsidTr="00734284">
        <w:trPr>
          <w:trHeight w:val="351"/>
        </w:trPr>
        <w:tc>
          <w:tcPr>
            <w:tcW w:w="2547" w:type="dxa"/>
          </w:tcPr>
          <w:p w14:paraId="579918CE" w14:textId="77777777" w:rsidR="00BC2966" w:rsidRDefault="00BC2966" w:rsidP="00734284">
            <w:r>
              <w:t>Test Case ID</w:t>
            </w:r>
          </w:p>
        </w:tc>
        <w:tc>
          <w:tcPr>
            <w:tcW w:w="6469" w:type="dxa"/>
          </w:tcPr>
          <w:p w14:paraId="27597ED7" w14:textId="77777777" w:rsidR="00BC2966" w:rsidRDefault="00BC2966" w:rsidP="00734284">
            <w:r>
              <w:t>TC-02-024</w:t>
            </w:r>
          </w:p>
        </w:tc>
      </w:tr>
      <w:tr w:rsidR="00BC2966" w14:paraId="458DE7AD" w14:textId="77777777" w:rsidTr="00BC3C35">
        <w:trPr>
          <w:trHeight w:val="625"/>
        </w:trPr>
        <w:tc>
          <w:tcPr>
            <w:tcW w:w="2547" w:type="dxa"/>
          </w:tcPr>
          <w:p w14:paraId="1F4CEB0B" w14:textId="77777777" w:rsidR="00BC2966" w:rsidRDefault="00BC2966" w:rsidP="00734284">
            <w:r>
              <w:t>Objective</w:t>
            </w:r>
          </w:p>
        </w:tc>
        <w:tc>
          <w:tcPr>
            <w:tcW w:w="6469" w:type="dxa"/>
          </w:tcPr>
          <w:p w14:paraId="64E1CD4D" w14:textId="13AC7A04" w:rsidR="00BC2966" w:rsidRDefault="00BC2966" w:rsidP="00734284">
            <w:r>
              <w:t xml:space="preserve">Test if the user can sign up for an account with </w:t>
            </w:r>
            <w:r w:rsidR="00BC3C35">
              <w:t xml:space="preserve">valid inputs </w:t>
            </w:r>
            <w:r>
              <w:t>but invalid password (letters only).</w:t>
            </w:r>
          </w:p>
        </w:tc>
      </w:tr>
      <w:tr w:rsidR="00BC2966" w14:paraId="36EDA91B" w14:textId="77777777" w:rsidTr="00734284">
        <w:trPr>
          <w:trHeight w:val="698"/>
        </w:trPr>
        <w:tc>
          <w:tcPr>
            <w:tcW w:w="2547" w:type="dxa"/>
          </w:tcPr>
          <w:p w14:paraId="6FFDB67B" w14:textId="77777777" w:rsidR="00BC2966" w:rsidRDefault="00BC2966" w:rsidP="00734284">
            <w:r>
              <w:t>Condition</w:t>
            </w:r>
          </w:p>
        </w:tc>
        <w:tc>
          <w:tcPr>
            <w:tcW w:w="6469" w:type="dxa"/>
          </w:tcPr>
          <w:p w14:paraId="734E7654" w14:textId="77777777" w:rsidR="00BC2966" w:rsidRDefault="00BC2966" w:rsidP="006058ED">
            <w:pPr>
              <w:pStyle w:val="ListParagraph"/>
              <w:numPr>
                <w:ilvl w:val="0"/>
                <w:numId w:val="55"/>
              </w:numPr>
              <w:spacing w:after="160" w:line="259" w:lineRule="auto"/>
            </w:pPr>
            <w:r>
              <w:t>All field inputs are required.</w:t>
            </w:r>
          </w:p>
          <w:p w14:paraId="241E7937" w14:textId="77777777" w:rsidR="00BC2966" w:rsidRDefault="00BC2966" w:rsidP="006058ED">
            <w:pPr>
              <w:pStyle w:val="ListParagraph"/>
              <w:numPr>
                <w:ilvl w:val="0"/>
                <w:numId w:val="55"/>
              </w:numPr>
              <w:spacing w:after="160" w:line="259" w:lineRule="auto"/>
            </w:pPr>
            <w:r>
              <w:t>First name must contain 1 to 16 letters only.</w:t>
            </w:r>
          </w:p>
          <w:p w14:paraId="401D00D5" w14:textId="77777777" w:rsidR="00BC2966" w:rsidRDefault="00BC2966" w:rsidP="006058ED">
            <w:pPr>
              <w:pStyle w:val="ListParagraph"/>
              <w:numPr>
                <w:ilvl w:val="0"/>
                <w:numId w:val="55"/>
              </w:numPr>
              <w:spacing w:after="160" w:line="259" w:lineRule="auto"/>
            </w:pPr>
            <w:r>
              <w:t>Last</w:t>
            </w:r>
            <w:r w:rsidRPr="00CB5226">
              <w:t xml:space="preserve"> name must contain 1 to 16 letters only.</w:t>
            </w:r>
          </w:p>
          <w:p w14:paraId="33B5BAA7" w14:textId="77777777" w:rsidR="00BC2966" w:rsidRDefault="00BC2966" w:rsidP="006058ED">
            <w:pPr>
              <w:pStyle w:val="ListParagraph"/>
              <w:numPr>
                <w:ilvl w:val="0"/>
                <w:numId w:val="55"/>
              </w:numPr>
            </w:pPr>
            <w:r>
              <w:t>Email address must contain any length of letters or digits followed by “@” symbol, any length of letters or digits followed by “.” symbol and 2 to 6 letters.</w:t>
            </w:r>
          </w:p>
          <w:p w14:paraId="5DC67940" w14:textId="77777777" w:rsidR="00BC2966" w:rsidRDefault="00BC2966" w:rsidP="006058ED">
            <w:pPr>
              <w:pStyle w:val="ListParagraph"/>
              <w:numPr>
                <w:ilvl w:val="0"/>
                <w:numId w:val="55"/>
              </w:numPr>
              <w:spacing w:after="160" w:line="259" w:lineRule="auto"/>
            </w:pPr>
            <w:r>
              <w:t>Email address must be unique (can’t be repeated).</w:t>
            </w:r>
          </w:p>
          <w:p w14:paraId="22266B43" w14:textId="77777777" w:rsidR="00BC2966" w:rsidRDefault="00BC2966" w:rsidP="006058ED">
            <w:pPr>
              <w:pStyle w:val="ListParagraph"/>
              <w:numPr>
                <w:ilvl w:val="0"/>
                <w:numId w:val="55"/>
              </w:numPr>
            </w:pPr>
            <w:r w:rsidRPr="00FB1601">
              <w:t>Password must contain 6 to 12 characters with at least 1 letter and 1 number.</w:t>
            </w:r>
          </w:p>
        </w:tc>
      </w:tr>
      <w:tr w:rsidR="00BC2966" w14:paraId="77685CD6" w14:textId="77777777" w:rsidTr="00734284">
        <w:trPr>
          <w:trHeight w:val="1262"/>
        </w:trPr>
        <w:tc>
          <w:tcPr>
            <w:tcW w:w="2547" w:type="dxa"/>
          </w:tcPr>
          <w:p w14:paraId="567D3A63" w14:textId="77777777" w:rsidR="00BC2966" w:rsidRDefault="00BC2966" w:rsidP="00734284">
            <w:r>
              <w:t>Test Steps</w:t>
            </w:r>
          </w:p>
        </w:tc>
        <w:tc>
          <w:tcPr>
            <w:tcW w:w="6469" w:type="dxa"/>
          </w:tcPr>
          <w:p w14:paraId="1D35D00B" w14:textId="77777777" w:rsidR="00BC2966" w:rsidRDefault="00BC2966" w:rsidP="006058ED">
            <w:pPr>
              <w:pStyle w:val="ListParagraph"/>
              <w:numPr>
                <w:ilvl w:val="0"/>
                <w:numId w:val="29"/>
              </w:numPr>
            </w:pPr>
            <w:r>
              <w:t>Enter Sign Up page.</w:t>
            </w:r>
          </w:p>
          <w:p w14:paraId="347AF4F0" w14:textId="77777777" w:rsidR="00BC2966" w:rsidRDefault="00BC2966" w:rsidP="006058ED">
            <w:pPr>
              <w:pStyle w:val="ListParagraph"/>
              <w:numPr>
                <w:ilvl w:val="0"/>
                <w:numId w:val="29"/>
              </w:numPr>
            </w:pPr>
            <w:r>
              <w:t>Enter a valid first name.</w:t>
            </w:r>
          </w:p>
          <w:p w14:paraId="6C1364D7" w14:textId="77777777" w:rsidR="00BC2966" w:rsidRDefault="00BC2966" w:rsidP="006058ED">
            <w:pPr>
              <w:pStyle w:val="ListParagraph"/>
              <w:numPr>
                <w:ilvl w:val="0"/>
                <w:numId w:val="29"/>
              </w:numPr>
              <w:spacing w:after="160" w:line="259" w:lineRule="auto"/>
            </w:pPr>
            <w:r>
              <w:t>Enter a valid last name.</w:t>
            </w:r>
          </w:p>
          <w:p w14:paraId="3F107B26" w14:textId="77777777" w:rsidR="00BC2966" w:rsidRDefault="00BC2966" w:rsidP="006058ED">
            <w:pPr>
              <w:pStyle w:val="ListParagraph"/>
              <w:numPr>
                <w:ilvl w:val="0"/>
                <w:numId w:val="29"/>
              </w:numPr>
              <w:spacing w:after="160" w:line="259" w:lineRule="auto"/>
            </w:pPr>
            <w:r>
              <w:t>Enter a valid email address.</w:t>
            </w:r>
          </w:p>
          <w:p w14:paraId="76514222" w14:textId="77777777" w:rsidR="00BC2966" w:rsidRDefault="00BC2966" w:rsidP="006058ED">
            <w:pPr>
              <w:pStyle w:val="ListParagraph"/>
              <w:numPr>
                <w:ilvl w:val="0"/>
                <w:numId w:val="29"/>
              </w:numPr>
            </w:pPr>
            <w:r>
              <w:t>Enter an invalid password.</w:t>
            </w:r>
          </w:p>
          <w:p w14:paraId="266310AF" w14:textId="77777777" w:rsidR="00BC2966" w:rsidRDefault="00BC2966" w:rsidP="006058ED">
            <w:pPr>
              <w:pStyle w:val="ListParagraph"/>
              <w:numPr>
                <w:ilvl w:val="0"/>
                <w:numId w:val="29"/>
              </w:numPr>
            </w:pPr>
            <w:r>
              <w:t>Enter a valid re-enter password.</w:t>
            </w:r>
          </w:p>
          <w:p w14:paraId="4183C6A4" w14:textId="77777777" w:rsidR="00BC2966" w:rsidRDefault="00BC2966" w:rsidP="006058ED">
            <w:pPr>
              <w:pStyle w:val="ListParagraph"/>
              <w:numPr>
                <w:ilvl w:val="0"/>
                <w:numId w:val="29"/>
              </w:numPr>
            </w:pPr>
            <w:r>
              <w:t>Tap the “Sign Up” button.</w:t>
            </w:r>
          </w:p>
        </w:tc>
      </w:tr>
      <w:tr w:rsidR="00BC2966" w14:paraId="1366A200" w14:textId="77777777" w:rsidTr="00734284">
        <w:trPr>
          <w:trHeight w:val="697"/>
        </w:trPr>
        <w:tc>
          <w:tcPr>
            <w:tcW w:w="2547" w:type="dxa"/>
          </w:tcPr>
          <w:p w14:paraId="79BE8715" w14:textId="77777777" w:rsidR="00BC2966" w:rsidRDefault="00BC2966" w:rsidP="00734284">
            <w:r>
              <w:t>Input Data</w:t>
            </w:r>
          </w:p>
        </w:tc>
        <w:tc>
          <w:tcPr>
            <w:tcW w:w="6469" w:type="dxa"/>
          </w:tcPr>
          <w:p w14:paraId="1D512EE3" w14:textId="77777777" w:rsidR="00BC2966" w:rsidRDefault="00BC2966" w:rsidP="00734284">
            <w:r>
              <w:t xml:space="preserve">First Name: </w:t>
            </w:r>
            <w:proofErr w:type="spellStart"/>
            <w:r>
              <w:t>cheng</w:t>
            </w:r>
            <w:proofErr w:type="spellEnd"/>
            <w:r>
              <w:t xml:space="preserve"> kit</w:t>
            </w:r>
          </w:p>
          <w:p w14:paraId="4E80707D" w14:textId="77777777" w:rsidR="00BC2966" w:rsidRDefault="00BC2966" w:rsidP="00734284">
            <w:r>
              <w:t xml:space="preserve">Last Name: </w:t>
            </w:r>
            <w:proofErr w:type="spellStart"/>
            <w:r>
              <w:t>wong</w:t>
            </w:r>
            <w:proofErr w:type="spellEnd"/>
          </w:p>
          <w:p w14:paraId="306843D4" w14:textId="77777777" w:rsidR="00BC2966" w:rsidRDefault="00BC2966" w:rsidP="00734284">
            <w:r>
              <w:t>Email address: ck@email.com</w:t>
            </w:r>
          </w:p>
          <w:p w14:paraId="2AFEDC61" w14:textId="77777777" w:rsidR="00BC2966" w:rsidRDefault="00BC2966" w:rsidP="00734284">
            <w:r>
              <w:t xml:space="preserve">Password: </w:t>
            </w:r>
            <w:proofErr w:type="spellStart"/>
            <w:r>
              <w:t>chengkit</w:t>
            </w:r>
            <w:proofErr w:type="spellEnd"/>
          </w:p>
          <w:p w14:paraId="0E595034" w14:textId="77777777" w:rsidR="00BC2966" w:rsidRDefault="00BC2966" w:rsidP="00734284">
            <w:r>
              <w:t>Re-enter Password: ck1234</w:t>
            </w:r>
          </w:p>
        </w:tc>
      </w:tr>
      <w:tr w:rsidR="00BC2966" w14:paraId="4DB2C61E" w14:textId="77777777" w:rsidTr="00734284">
        <w:trPr>
          <w:trHeight w:val="1272"/>
        </w:trPr>
        <w:tc>
          <w:tcPr>
            <w:tcW w:w="2547" w:type="dxa"/>
          </w:tcPr>
          <w:p w14:paraId="63619BEF" w14:textId="77777777" w:rsidR="00BC2966" w:rsidRDefault="00BC2966" w:rsidP="00734284">
            <w:r>
              <w:t>Expected Results</w:t>
            </w:r>
          </w:p>
        </w:tc>
        <w:tc>
          <w:tcPr>
            <w:tcW w:w="6469" w:type="dxa"/>
          </w:tcPr>
          <w:p w14:paraId="32A81A09" w14:textId="77777777" w:rsidR="00BC2966" w:rsidRDefault="00BC2966" w:rsidP="00734284">
            <w:r>
              <w:t>The application will validate the inputs. After data validation, the user will be directed back to the “Sign Up” page and an error message of “Password must contain 6 to 12 characters with at least one letter, at least one number, and ” will be displayed below the “Sign Up” button.</w:t>
            </w:r>
          </w:p>
          <w:p w14:paraId="75FB888F" w14:textId="77777777" w:rsidR="00BC2966" w:rsidRDefault="00BC2966" w:rsidP="00734284"/>
        </w:tc>
      </w:tr>
      <w:tr w:rsidR="00BC2966" w14:paraId="149A40DD" w14:textId="77777777" w:rsidTr="00734284">
        <w:trPr>
          <w:trHeight w:val="416"/>
        </w:trPr>
        <w:tc>
          <w:tcPr>
            <w:tcW w:w="2547" w:type="dxa"/>
          </w:tcPr>
          <w:p w14:paraId="5E674397" w14:textId="77777777" w:rsidR="00BC2966" w:rsidRDefault="00BC2966" w:rsidP="00734284">
            <w:r>
              <w:t>Actual Results</w:t>
            </w:r>
          </w:p>
        </w:tc>
        <w:tc>
          <w:tcPr>
            <w:tcW w:w="6469" w:type="dxa"/>
          </w:tcPr>
          <w:p w14:paraId="3A98D7C4" w14:textId="77777777" w:rsidR="00BC2966" w:rsidRDefault="00BC2966" w:rsidP="00734284">
            <w:r>
              <w:t>Matches the expected results.</w:t>
            </w:r>
          </w:p>
        </w:tc>
      </w:tr>
      <w:tr w:rsidR="00BC2966" w14:paraId="38715908" w14:textId="77777777" w:rsidTr="00734284">
        <w:trPr>
          <w:trHeight w:val="416"/>
        </w:trPr>
        <w:tc>
          <w:tcPr>
            <w:tcW w:w="2547" w:type="dxa"/>
          </w:tcPr>
          <w:p w14:paraId="7CB71CC6" w14:textId="77777777" w:rsidR="00BC2966" w:rsidRDefault="00BC2966" w:rsidP="00734284">
            <w:r>
              <w:t>Test Results</w:t>
            </w:r>
          </w:p>
        </w:tc>
        <w:tc>
          <w:tcPr>
            <w:tcW w:w="6469" w:type="dxa"/>
          </w:tcPr>
          <w:p w14:paraId="17D7C481" w14:textId="77777777" w:rsidR="00BC2966" w:rsidRDefault="00BC2966" w:rsidP="00734284">
            <w:r>
              <w:t>Google Chrome: Pass.</w:t>
            </w:r>
          </w:p>
          <w:p w14:paraId="4B9A43FB" w14:textId="77777777" w:rsidR="00BC2966" w:rsidRDefault="00BC2966" w:rsidP="00734284">
            <w:r>
              <w:t>Mozilla Firefox: Pass.</w:t>
            </w:r>
          </w:p>
          <w:p w14:paraId="782EDA15" w14:textId="77777777" w:rsidR="00BC2966" w:rsidRDefault="00BC2966" w:rsidP="00734284">
            <w:r>
              <w:t>Microsoft Edge: Pass.</w:t>
            </w:r>
          </w:p>
        </w:tc>
      </w:tr>
    </w:tbl>
    <w:p w14:paraId="6F71560E"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19B33C71" w14:textId="77777777" w:rsidTr="00734284">
        <w:trPr>
          <w:trHeight w:val="351"/>
        </w:trPr>
        <w:tc>
          <w:tcPr>
            <w:tcW w:w="2547" w:type="dxa"/>
          </w:tcPr>
          <w:p w14:paraId="69FF423B" w14:textId="77777777" w:rsidR="00BC2966" w:rsidRDefault="00BC2966" w:rsidP="00734284">
            <w:r>
              <w:lastRenderedPageBreak/>
              <w:t>Test Case ID</w:t>
            </w:r>
          </w:p>
        </w:tc>
        <w:tc>
          <w:tcPr>
            <w:tcW w:w="6469" w:type="dxa"/>
          </w:tcPr>
          <w:p w14:paraId="009CC80D" w14:textId="77777777" w:rsidR="00BC2966" w:rsidRDefault="00BC2966" w:rsidP="00734284">
            <w:r>
              <w:t>TC-02-025</w:t>
            </w:r>
          </w:p>
        </w:tc>
      </w:tr>
      <w:tr w:rsidR="00BC2966" w14:paraId="37E196B1" w14:textId="77777777" w:rsidTr="00BC3C35">
        <w:trPr>
          <w:trHeight w:val="620"/>
        </w:trPr>
        <w:tc>
          <w:tcPr>
            <w:tcW w:w="2547" w:type="dxa"/>
          </w:tcPr>
          <w:p w14:paraId="0C228ADB" w14:textId="77777777" w:rsidR="00BC2966" w:rsidRDefault="00BC2966" w:rsidP="00734284">
            <w:r>
              <w:t>Objective</w:t>
            </w:r>
          </w:p>
        </w:tc>
        <w:tc>
          <w:tcPr>
            <w:tcW w:w="6469" w:type="dxa"/>
          </w:tcPr>
          <w:p w14:paraId="24359D55" w14:textId="3DC753DC" w:rsidR="00BC2966" w:rsidRDefault="00BC2966" w:rsidP="00734284">
            <w:r>
              <w:t xml:space="preserve">Test if the user can sign up for an account with </w:t>
            </w:r>
            <w:r w:rsidR="00BC3C35">
              <w:t xml:space="preserve">valid inputs </w:t>
            </w:r>
            <w:r>
              <w:t>but invalid password (digits only).</w:t>
            </w:r>
          </w:p>
        </w:tc>
      </w:tr>
      <w:tr w:rsidR="00BC2966" w14:paraId="0B66EC6E" w14:textId="77777777" w:rsidTr="00734284">
        <w:trPr>
          <w:trHeight w:val="698"/>
        </w:trPr>
        <w:tc>
          <w:tcPr>
            <w:tcW w:w="2547" w:type="dxa"/>
          </w:tcPr>
          <w:p w14:paraId="645EC719" w14:textId="77777777" w:rsidR="00BC2966" w:rsidRDefault="00BC2966" w:rsidP="00734284">
            <w:r>
              <w:t>Condition</w:t>
            </w:r>
          </w:p>
        </w:tc>
        <w:tc>
          <w:tcPr>
            <w:tcW w:w="6469" w:type="dxa"/>
          </w:tcPr>
          <w:p w14:paraId="2308F47B" w14:textId="77777777" w:rsidR="00BC2966" w:rsidRDefault="00BC2966" w:rsidP="006058ED">
            <w:pPr>
              <w:pStyle w:val="ListParagraph"/>
              <w:numPr>
                <w:ilvl w:val="0"/>
                <w:numId w:val="56"/>
              </w:numPr>
              <w:spacing w:after="160" w:line="259" w:lineRule="auto"/>
            </w:pPr>
            <w:r>
              <w:t>All field inputs are required.</w:t>
            </w:r>
          </w:p>
          <w:p w14:paraId="2997E9D4" w14:textId="77777777" w:rsidR="00BC2966" w:rsidRDefault="00BC2966" w:rsidP="006058ED">
            <w:pPr>
              <w:pStyle w:val="ListParagraph"/>
              <w:numPr>
                <w:ilvl w:val="0"/>
                <w:numId w:val="56"/>
              </w:numPr>
              <w:spacing w:after="160" w:line="259" w:lineRule="auto"/>
            </w:pPr>
            <w:r>
              <w:t>First name must contain 1 to 16 letters only.</w:t>
            </w:r>
          </w:p>
          <w:p w14:paraId="43F22702" w14:textId="77777777" w:rsidR="00BC2966" w:rsidRDefault="00BC2966" w:rsidP="006058ED">
            <w:pPr>
              <w:pStyle w:val="ListParagraph"/>
              <w:numPr>
                <w:ilvl w:val="0"/>
                <w:numId w:val="56"/>
              </w:numPr>
              <w:spacing w:after="160" w:line="259" w:lineRule="auto"/>
            </w:pPr>
            <w:r>
              <w:t>Last</w:t>
            </w:r>
            <w:r w:rsidRPr="00CB5226">
              <w:t xml:space="preserve"> name must contain 1 to 16 letters only.</w:t>
            </w:r>
          </w:p>
          <w:p w14:paraId="3BCF4C05" w14:textId="77777777" w:rsidR="00BC2966" w:rsidRDefault="00BC2966" w:rsidP="006058ED">
            <w:pPr>
              <w:pStyle w:val="ListParagraph"/>
              <w:numPr>
                <w:ilvl w:val="0"/>
                <w:numId w:val="56"/>
              </w:numPr>
            </w:pPr>
            <w:r>
              <w:t>Email address must contain any length of letters or digits followed by “@” symbol, any length of letters or digits followed by “.” symbol and 2 to 6 letters.</w:t>
            </w:r>
          </w:p>
          <w:p w14:paraId="1AA442EC" w14:textId="77777777" w:rsidR="00BC2966" w:rsidRDefault="00BC2966" w:rsidP="006058ED">
            <w:pPr>
              <w:pStyle w:val="ListParagraph"/>
              <w:numPr>
                <w:ilvl w:val="0"/>
                <w:numId w:val="56"/>
              </w:numPr>
              <w:spacing w:after="160" w:line="259" w:lineRule="auto"/>
            </w:pPr>
            <w:r>
              <w:t>Email address must be unique (can’t be repeated).</w:t>
            </w:r>
          </w:p>
          <w:p w14:paraId="2AA808D0" w14:textId="77777777" w:rsidR="00BC2966" w:rsidRDefault="00BC2966" w:rsidP="006058ED">
            <w:pPr>
              <w:pStyle w:val="ListParagraph"/>
              <w:numPr>
                <w:ilvl w:val="0"/>
                <w:numId w:val="56"/>
              </w:numPr>
            </w:pPr>
            <w:r w:rsidRPr="00FB1601">
              <w:t>Password must contain 6 to 12 characters with at least 1 letter and 1 number.</w:t>
            </w:r>
          </w:p>
        </w:tc>
      </w:tr>
      <w:tr w:rsidR="00BC2966" w14:paraId="39D905F0" w14:textId="77777777" w:rsidTr="00734284">
        <w:trPr>
          <w:trHeight w:val="1262"/>
        </w:trPr>
        <w:tc>
          <w:tcPr>
            <w:tcW w:w="2547" w:type="dxa"/>
          </w:tcPr>
          <w:p w14:paraId="0688FBC6" w14:textId="77777777" w:rsidR="00BC2966" w:rsidRDefault="00BC2966" w:rsidP="00734284">
            <w:r>
              <w:t>Test Steps</w:t>
            </w:r>
          </w:p>
        </w:tc>
        <w:tc>
          <w:tcPr>
            <w:tcW w:w="6469" w:type="dxa"/>
          </w:tcPr>
          <w:p w14:paraId="502F9D2A" w14:textId="77777777" w:rsidR="00BC2966" w:rsidRDefault="00BC2966" w:rsidP="006058ED">
            <w:pPr>
              <w:pStyle w:val="ListParagraph"/>
              <w:numPr>
                <w:ilvl w:val="0"/>
                <w:numId w:val="30"/>
              </w:numPr>
            </w:pPr>
            <w:r>
              <w:t>Enter Sign Up page.</w:t>
            </w:r>
          </w:p>
          <w:p w14:paraId="4DAD43FA" w14:textId="77777777" w:rsidR="00BC2966" w:rsidRDefault="00BC2966" w:rsidP="006058ED">
            <w:pPr>
              <w:pStyle w:val="ListParagraph"/>
              <w:numPr>
                <w:ilvl w:val="0"/>
                <w:numId w:val="30"/>
              </w:numPr>
            </w:pPr>
            <w:r>
              <w:t>Enter a valid first name.</w:t>
            </w:r>
          </w:p>
          <w:p w14:paraId="0B15A0FF" w14:textId="77777777" w:rsidR="00BC2966" w:rsidRDefault="00BC2966" w:rsidP="006058ED">
            <w:pPr>
              <w:pStyle w:val="ListParagraph"/>
              <w:numPr>
                <w:ilvl w:val="0"/>
                <w:numId w:val="30"/>
              </w:numPr>
              <w:spacing w:after="160" w:line="259" w:lineRule="auto"/>
            </w:pPr>
            <w:r>
              <w:t>Enter a valid last name.</w:t>
            </w:r>
          </w:p>
          <w:p w14:paraId="57CDFB93" w14:textId="77777777" w:rsidR="00BC2966" w:rsidRDefault="00BC2966" w:rsidP="006058ED">
            <w:pPr>
              <w:pStyle w:val="ListParagraph"/>
              <w:numPr>
                <w:ilvl w:val="0"/>
                <w:numId w:val="30"/>
              </w:numPr>
              <w:spacing w:after="160" w:line="259" w:lineRule="auto"/>
            </w:pPr>
            <w:r>
              <w:t>Enter a valid email address.</w:t>
            </w:r>
          </w:p>
          <w:p w14:paraId="1439254D" w14:textId="77777777" w:rsidR="00BC2966" w:rsidRDefault="00BC2966" w:rsidP="006058ED">
            <w:pPr>
              <w:pStyle w:val="ListParagraph"/>
              <w:numPr>
                <w:ilvl w:val="0"/>
                <w:numId w:val="30"/>
              </w:numPr>
            </w:pPr>
            <w:r>
              <w:t>Enter an invalid password.</w:t>
            </w:r>
          </w:p>
          <w:p w14:paraId="6F58A7DA" w14:textId="77777777" w:rsidR="00BC2966" w:rsidRDefault="00BC2966" w:rsidP="006058ED">
            <w:pPr>
              <w:pStyle w:val="ListParagraph"/>
              <w:numPr>
                <w:ilvl w:val="0"/>
                <w:numId w:val="30"/>
              </w:numPr>
            </w:pPr>
            <w:r>
              <w:t>Enter a valid re-enter password.</w:t>
            </w:r>
          </w:p>
          <w:p w14:paraId="372C4ED5" w14:textId="77777777" w:rsidR="00BC2966" w:rsidRDefault="00BC2966" w:rsidP="006058ED">
            <w:pPr>
              <w:pStyle w:val="ListParagraph"/>
              <w:numPr>
                <w:ilvl w:val="0"/>
                <w:numId w:val="30"/>
              </w:numPr>
            </w:pPr>
            <w:r>
              <w:t>Tap the “Sign Up” button.</w:t>
            </w:r>
          </w:p>
        </w:tc>
      </w:tr>
      <w:tr w:rsidR="00BC2966" w14:paraId="550844BA" w14:textId="77777777" w:rsidTr="00734284">
        <w:trPr>
          <w:trHeight w:val="697"/>
        </w:trPr>
        <w:tc>
          <w:tcPr>
            <w:tcW w:w="2547" w:type="dxa"/>
          </w:tcPr>
          <w:p w14:paraId="55C5A9BE" w14:textId="77777777" w:rsidR="00BC2966" w:rsidRDefault="00BC2966" w:rsidP="00734284">
            <w:r>
              <w:t>Input Data</w:t>
            </w:r>
          </w:p>
        </w:tc>
        <w:tc>
          <w:tcPr>
            <w:tcW w:w="6469" w:type="dxa"/>
          </w:tcPr>
          <w:p w14:paraId="1B0DCAE6" w14:textId="77777777" w:rsidR="00BC2966" w:rsidRDefault="00BC2966" w:rsidP="00734284">
            <w:r>
              <w:t xml:space="preserve">First Name: </w:t>
            </w:r>
            <w:proofErr w:type="spellStart"/>
            <w:r>
              <w:t>cheng</w:t>
            </w:r>
            <w:proofErr w:type="spellEnd"/>
            <w:r>
              <w:t xml:space="preserve"> kit</w:t>
            </w:r>
          </w:p>
          <w:p w14:paraId="7B2D8A1B" w14:textId="77777777" w:rsidR="00BC2966" w:rsidRDefault="00BC2966" w:rsidP="00734284">
            <w:r>
              <w:t xml:space="preserve">Last Name: </w:t>
            </w:r>
            <w:proofErr w:type="spellStart"/>
            <w:r>
              <w:t>wong</w:t>
            </w:r>
            <w:proofErr w:type="spellEnd"/>
          </w:p>
          <w:p w14:paraId="1D1822A0" w14:textId="77777777" w:rsidR="00BC2966" w:rsidRDefault="00BC2966" w:rsidP="00734284">
            <w:r>
              <w:t>Email address: ck@email.com</w:t>
            </w:r>
          </w:p>
          <w:p w14:paraId="41F50E7F" w14:textId="77777777" w:rsidR="00BC2966" w:rsidRDefault="00BC2966" w:rsidP="00734284">
            <w:r>
              <w:t>Password: 123456</w:t>
            </w:r>
          </w:p>
          <w:p w14:paraId="7139E4B7" w14:textId="77777777" w:rsidR="00BC2966" w:rsidRDefault="00BC2966" w:rsidP="00734284">
            <w:r>
              <w:t>Re-enter Password: ck1234</w:t>
            </w:r>
          </w:p>
        </w:tc>
      </w:tr>
      <w:tr w:rsidR="00BC2966" w14:paraId="1CB144B3" w14:textId="77777777" w:rsidTr="00734284">
        <w:trPr>
          <w:trHeight w:val="1272"/>
        </w:trPr>
        <w:tc>
          <w:tcPr>
            <w:tcW w:w="2547" w:type="dxa"/>
          </w:tcPr>
          <w:p w14:paraId="39418457" w14:textId="77777777" w:rsidR="00BC2966" w:rsidRDefault="00BC2966" w:rsidP="00734284">
            <w:r>
              <w:t>Expected Results</w:t>
            </w:r>
          </w:p>
        </w:tc>
        <w:tc>
          <w:tcPr>
            <w:tcW w:w="6469" w:type="dxa"/>
          </w:tcPr>
          <w:p w14:paraId="217EBF3F" w14:textId="77777777" w:rsidR="00BC2966" w:rsidRDefault="00BC2966" w:rsidP="00734284">
            <w:r>
              <w:t>The application will validate the inputs. After data validation, the user will be directed back to the “Sign Up” page and an error message of “Password must contain 6 to 12 characters with at least one letter, at least one number, and ” will be displayed below the “Sign Up” button.</w:t>
            </w:r>
          </w:p>
          <w:p w14:paraId="167B8BDC" w14:textId="77777777" w:rsidR="00BC2966" w:rsidRDefault="00BC2966" w:rsidP="00734284"/>
        </w:tc>
      </w:tr>
      <w:tr w:rsidR="00BC2966" w14:paraId="0E76B6C4" w14:textId="77777777" w:rsidTr="00734284">
        <w:trPr>
          <w:trHeight w:val="416"/>
        </w:trPr>
        <w:tc>
          <w:tcPr>
            <w:tcW w:w="2547" w:type="dxa"/>
          </w:tcPr>
          <w:p w14:paraId="57A54F55" w14:textId="77777777" w:rsidR="00BC2966" w:rsidRDefault="00BC2966" w:rsidP="00734284">
            <w:r>
              <w:t>Actual Results</w:t>
            </w:r>
          </w:p>
        </w:tc>
        <w:tc>
          <w:tcPr>
            <w:tcW w:w="6469" w:type="dxa"/>
          </w:tcPr>
          <w:p w14:paraId="7BE15494" w14:textId="77777777" w:rsidR="00BC2966" w:rsidRDefault="00BC2966" w:rsidP="00734284">
            <w:r>
              <w:t>Matches the expected results.</w:t>
            </w:r>
          </w:p>
        </w:tc>
      </w:tr>
      <w:tr w:rsidR="00BC2966" w14:paraId="573F3CC3" w14:textId="77777777" w:rsidTr="00734284">
        <w:trPr>
          <w:trHeight w:val="416"/>
        </w:trPr>
        <w:tc>
          <w:tcPr>
            <w:tcW w:w="2547" w:type="dxa"/>
          </w:tcPr>
          <w:p w14:paraId="7B4E408F" w14:textId="77777777" w:rsidR="00BC2966" w:rsidRDefault="00BC2966" w:rsidP="00734284">
            <w:r>
              <w:t>Test Results</w:t>
            </w:r>
          </w:p>
        </w:tc>
        <w:tc>
          <w:tcPr>
            <w:tcW w:w="6469" w:type="dxa"/>
          </w:tcPr>
          <w:p w14:paraId="040FB978" w14:textId="77777777" w:rsidR="00BC2966" w:rsidRDefault="00BC2966" w:rsidP="00734284">
            <w:r>
              <w:t>Google Chrome: Pass.</w:t>
            </w:r>
          </w:p>
          <w:p w14:paraId="6A4AEC76" w14:textId="77777777" w:rsidR="00BC2966" w:rsidRDefault="00BC2966" w:rsidP="00734284">
            <w:r>
              <w:t>Mozilla Firefox: Pass.</w:t>
            </w:r>
          </w:p>
          <w:p w14:paraId="575E49BA" w14:textId="77777777" w:rsidR="00BC2966" w:rsidRDefault="00BC2966" w:rsidP="00734284">
            <w:r>
              <w:t>Microsoft Edge: Pass.</w:t>
            </w:r>
          </w:p>
        </w:tc>
      </w:tr>
    </w:tbl>
    <w:p w14:paraId="2AD9F8B9" w14:textId="2E12E07A"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70521844" w14:textId="77777777" w:rsidTr="00734284">
        <w:trPr>
          <w:trHeight w:val="351"/>
        </w:trPr>
        <w:tc>
          <w:tcPr>
            <w:tcW w:w="2547" w:type="dxa"/>
          </w:tcPr>
          <w:p w14:paraId="07279732" w14:textId="77777777" w:rsidR="00BC2966" w:rsidRDefault="00BC2966" w:rsidP="00734284">
            <w:r>
              <w:t>Test Case ID</w:t>
            </w:r>
          </w:p>
        </w:tc>
        <w:tc>
          <w:tcPr>
            <w:tcW w:w="6469" w:type="dxa"/>
          </w:tcPr>
          <w:p w14:paraId="14DFFF4E" w14:textId="77777777" w:rsidR="00BC2966" w:rsidRDefault="00BC2966" w:rsidP="00734284">
            <w:r>
              <w:t>TC-02-026</w:t>
            </w:r>
          </w:p>
        </w:tc>
      </w:tr>
      <w:tr w:rsidR="00BC2966" w14:paraId="7B01BCC6" w14:textId="77777777" w:rsidTr="00734284">
        <w:trPr>
          <w:trHeight w:val="902"/>
        </w:trPr>
        <w:tc>
          <w:tcPr>
            <w:tcW w:w="2547" w:type="dxa"/>
          </w:tcPr>
          <w:p w14:paraId="1879ED1B" w14:textId="77777777" w:rsidR="00BC2966" w:rsidRDefault="00BC2966" w:rsidP="00734284">
            <w:r>
              <w:t>Objective</w:t>
            </w:r>
          </w:p>
        </w:tc>
        <w:tc>
          <w:tcPr>
            <w:tcW w:w="6469" w:type="dxa"/>
          </w:tcPr>
          <w:p w14:paraId="1889D6CA" w14:textId="3B2C497A" w:rsidR="00BC2966" w:rsidRDefault="00BC2966" w:rsidP="00734284">
            <w:r>
              <w:t xml:space="preserve">Test if the user can sign up for an account with </w:t>
            </w:r>
            <w:r w:rsidR="009012D0">
              <w:t xml:space="preserve">valid inputs </w:t>
            </w:r>
            <w:r w:rsidR="009012D0">
              <w:t xml:space="preserve">but </w:t>
            </w:r>
            <w:r>
              <w:t>invalid re-enter password (different password input).</w:t>
            </w:r>
          </w:p>
        </w:tc>
      </w:tr>
      <w:tr w:rsidR="00BC2966" w14:paraId="1C96D0CB" w14:textId="77777777" w:rsidTr="00734284">
        <w:trPr>
          <w:trHeight w:val="698"/>
        </w:trPr>
        <w:tc>
          <w:tcPr>
            <w:tcW w:w="2547" w:type="dxa"/>
          </w:tcPr>
          <w:p w14:paraId="0CB3FD61" w14:textId="77777777" w:rsidR="00BC2966" w:rsidRDefault="00BC2966" w:rsidP="00734284">
            <w:r>
              <w:t>Condition</w:t>
            </w:r>
          </w:p>
        </w:tc>
        <w:tc>
          <w:tcPr>
            <w:tcW w:w="6469" w:type="dxa"/>
          </w:tcPr>
          <w:p w14:paraId="700C390B" w14:textId="77777777" w:rsidR="00BC2966" w:rsidRDefault="00BC2966" w:rsidP="006058ED">
            <w:pPr>
              <w:pStyle w:val="ListParagraph"/>
              <w:numPr>
                <w:ilvl w:val="0"/>
                <w:numId w:val="57"/>
              </w:numPr>
              <w:spacing w:after="160" w:line="259" w:lineRule="auto"/>
            </w:pPr>
            <w:r>
              <w:t>All field inputs are required.</w:t>
            </w:r>
          </w:p>
          <w:p w14:paraId="1FF54DCA" w14:textId="77777777" w:rsidR="00BC2966" w:rsidRDefault="00BC2966" w:rsidP="006058ED">
            <w:pPr>
              <w:pStyle w:val="ListParagraph"/>
              <w:numPr>
                <w:ilvl w:val="0"/>
                <w:numId w:val="57"/>
              </w:numPr>
              <w:spacing w:after="160" w:line="259" w:lineRule="auto"/>
            </w:pPr>
            <w:r>
              <w:t>First name must contain 1 to 16 letters only.</w:t>
            </w:r>
          </w:p>
          <w:p w14:paraId="20B5FC5A" w14:textId="77777777" w:rsidR="00BC2966" w:rsidRDefault="00BC2966" w:rsidP="006058ED">
            <w:pPr>
              <w:pStyle w:val="ListParagraph"/>
              <w:numPr>
                <w:ilvl w:val="0"/>
                <w:numId w:val="57"/>
              </w:numPr>
              <w:spacing w:after="160" w:line="259" w:lineRule="auto"/>
            </w:pPr>
            <w:r>
              <w:t>Last</w:t>
            </w:r>
            <w:r w:rsidRPr="00CB5226">
              <w:t xml:space="preserve"> name must contain 1 to 16 letters only.</w:t>
            </w:r>
          </w:p>
          <w:p w14:paraId="009EC47E" w14:textId="77777777" w:rsidR="00BC2966" w:rsidRDefault="00BC2966" w:rsidP="006058ED">
            <w:pPr>
              <w:pStyle w:val="ListParagraph"/>
              <w:numPr>
                <w:ilvl w:val="0"/>
                <w:numId w:val="57"/>
              </w:numPr>
            </w:pPr>
            <w:r>
              <w:t>Email address must contain any length of letters or digits followed by “@” symbol, any length of letters or digits followed by “.” symbol and 2 to 6 letters.</w:t>
            </w:r>
          </w:p>
          <w:p w14:paraId="65E4C74D" w14:textId="77777777" w:rsidR="00BC2966" w:rsidRDefault="00BC2966" w:rsidP="006058ED">
            <w:pPr>
              <w:pStyle w:val="ListParagraph"/>
              <w:numPr>
                <w:ilvl w:val="0"/>
                <w:numId w:val="57"/>
              </w:numPr>
              <w:spacing w:after="160" w:line="259" w:lineRule="auto"/>
            </w:pPr>
            <w:r>
              <w:t>Email address must be unique (can’t be repeated).</w:t>
            </w:r>
          </w:p>
          <w:p w14:paraId="14BEB14A" w14:textId="77777777" w:rsidR="00BC2966" w:rsidRDefault="00BC2966" w:rsidP="006058ED">
            <w:pPr>
              <w:pStyle w:val="ListParagraph"/>
              <w:numPr>
                <w:ilvl w:val="0"/>
                <w:numId w:val="57"/>
              </w:numPr>
            </w:pPr>
            <w:r w:rsidRPr="00FB1601">
              <w:lastRenderedPageBreak/>
              <w:t>Password must contain 6 to 12 characters with at least 1 letter and 1 number.</w:t>
            </w:r>
          </w:p>
          <w:p w14:paraId="72A41A6E" w14:textId="77777777" w:rsidR="00BC2966" w:rsidRDefault="00BC2966" w:rsidP="006058ED">
            <w:pPr>
              <w:pStyle w:val="ListParagraph"/>
              <w:numPr>
                <w:ilvl w:val="0"/>
                <w:numId w:val="57"/>
              </w:numPr>
            </w:pPr>
            <w:r w:rsidRPr="007B5A8D">
              <w:t>Re-enter password must be same as password entered.</w:t>
            </w:r>
          </w:p>
        </w:tc>
      </w:tr>
      <w:tr w:rsidR="00BC2966" w14:paraId="26535A9F" w14:textId="77777777" w:rsidTr="00734284">
        <w:trPr>
          <w:trHeight w:val="1262"/>
        </w:trPr>
        <w:tc>
          <w:tcPr>
            <w:tcW w:w="2547" w:type="dxa"/>
          </w:tcPr>
          <w:p w14:paraId="60D4C5B3" w14:textId="77777777" w:rsidR="00BC2966" w:rsidRDefault="00BC2966" w:rsidP="00734284">
            <w:r>
              <w:lastRenderedPageBreak/>
              <w:t>Test Steps</w:t>
            </w:r>
          </w:p>
        </w:tc>
        <w:tc>
          <w:tcPr>
            <w:tcW w:w="6469" w:type="dxa"/>
          </w:tcPr>
          <w:p w14:paraId="5DB14894" w14:textId="77777777" w:rsidR="00BC2966" w:rsidRDefault="00BC2966" w:rsidP="006058ED">
            <w:pPr>
              <w:pStyle w:val="ListParagraph"/>
              <w:numPr>
                <w:ilvl w:val="0"/>
                <w:numId w:val="31"/>
              </w:numPr>
            </w:pPr>
            <w:r>
              <w:t>Enter Sign Up page.</w:t>
            </w:r>
          </w:p>
          <w:p w14:paraId="753A4CD3" w14:textId="77777777" w:rsidR="00BC2966" w:rsidRDefault="00BC2966" w:rsidP="006058ED">
            <w:pPr>
              <w:pStyle w:val="ListParagraph"/>
              <w:numPr>
                <w:ilvl w:val="0"/>
                <w:numId w:val="31"/>
              </w:numPr>
            </w:pPr>
            <w:r>
              <w:t>Enter a valid first name.</w:t>
            </w:r>
          </w:p>
          <w:p w14:paraId="58A22C8B" w14:textId="77777777" w:rsidR="00BC2966" w:rsidRDefault="00BC2966" w:rsidP="006058ED">
            <w:pPr>
              <w:pStyle w:val="ListParagraph"/>
              <w:numPr>
                <w:ilvl w:val="0"/>
                <w:numId w:val="31"/>
              </w:numPr>
              <w:spacing w:after="160" w:line="259" w:lineRule="auto"/>
            </w:pPr>
            <w:r>
              <w:t>Enter a valid last name.</w:t>
            </w:r>
          </w:p>
          <w:p w14:paraId="6093ADEE" w14:textId="77777777" w:rsidR="00BC2966" w:rsidRDefault="00BC2966" w:rsidP="006058ED">
            <w:pPr>
              <w:pStyle w:val="ListParagraph"/>
              <w:numPr>
                <w:ilvl w:val="0"/>
                <w:numId w:val="31"/>
              </w:numPr>
              <w:spacing w:after="160" w:line="259" w:lineRule="auto"/>
            </w:pPr>
            <w:r>
              <w:t>Enter a valid email address.</w:t>
            </w:r>
          </w:p>
          <w:p w14:paraId="1C8470B5" w14:textId="77777777" w:rsidR="00BC2966" w:rsidRDefault="00BC2966" w:rsidP="006058ED">
            <w:pPr>
              <w:pStyle w:val="ListParagraph"/>
              <w:numPr>
                <w:ilvl w:val="0"/>
                <w:numId w:val="31"/>
              </w:numPr>
            </w:pPr>
            <w:r>
              <w:t>Enter a valid password.</w:t>
            </w:r>
          </w:p>
          <w:p w14:paraId="1FE4A327" w14:textId="77777777" w:rsidR="00BC2966" w:rsidRDefault="00BC2966" w:rsidP="006058ED">
            <w:pPr>
              <w:pStyle w:val="ListParagraph"/>
              <w:numPr>
                <w:ilvl w:val="0"/>
                <w:numId w:val="31"/>
              </w:numPr>
            </w:pPr>
            <w:r>
              <w:t>Enter an invalid re-enter password.</w:t>
            </w:r>
          </w:p>
          <w:p w14:paraId="2153C904" w14:textId="77777777" w:rsidR="00BC2966" w:rsidRDefault="00BC2966" w:rsidP="006058ED">
            <w:pPr>
              <w:pStyle w:val="ListParagraph"/>
              <w:numPr>
                <w:ilvl w:val="0"/>
                <w:numId w:val="31"/>
              </w:numPr>
            </w:pPr>
            <w:r>
              <w:t>Tap the “Sign Up” button.</w:t>
            </w:r>
          </w:p>
        </w:tc>
      </w:tr>
      <w:tr w:rsidR="00BC2966" w14:paraId="4D2E72D3" w14:textId="77777777" w:rsidTr="00734284">
        <w:trPr>
          <w:trHeight w:val="697"/>
        </w:trPr>
        <w:tc>
          <w:tcPr>
            <w:tcW w:w="2547" w:type="dxa"/>
          </w:tcPr>
          <w:p w14:paraId="66C85A21" w14:textId="77777777" w:rsidR="00BC2966" w:rsidRDefault="00BC2966" w:rsidP="00734284">
            <w:r>
              <w:t>Input Data</w:t>
            </w:r>
          </w:p>
        </w:tc>
        <w:tc>
          <w:tcPr>
            <w:tcW w:w="6469" w:type="dxa"/>
          </w:tcPr>
          <w:p w14:paraId="2F36920F" w14:textId="77777777" w:rsidR="00BC2966" w:rsidRDefault="00BC2966" w:rsidP="00734284">
            <w:r>
              <w:t xml:space="preserve">First Name: </w:t>
            </w:r>
            <w:proofErr w:type="spellStart"/>
            <w:r>
              <w:t>cheng</w:t>
            </w:r>
            <w:proofErr w:type="spellEnd"/>
            <w:r>
              <w:t xml:space="preserve"> kit</w:t>
            </w:r>
          </w:p>
          <w:p w14:paraId="5B8E1CC5" w14:textId="77777777" w:rsidR="00BC2966" w:rsidRDefault="00BC2966" w:rsidP="00734284">
            <w:r>
              <w:t xml:space="preserve">Last Name: </w:t>
            </w:r>
            <w:proofErr w:type="spellStart"/>
            <w:r>
              <w:t>wong</w:t>
            </w:r>
            <w:proofErr w:type="spellEnd"/>
          </w:p>
          <w:p w14:paraId="75F28ACE" w14:textId="77777777" w:rsidR="00BC2966" w:rsidRDefault="00BC2966" w:rsidP="00734284">
            <w:r>
              <w:t>Email address: dino123@email.com</w:t>
            </w:r>
          </w:p>
          <w:p w14:paraId="74C3E77C" w14:textId="77777777" w:rsidR="00BC2966" w:rsidRDefault="00BC2966" w:rsidP="00734284">
            <w:r>
              <w:t>Password: ck1234</w:t>
            </w:r>
          </w:p>
          <w:p w14:paraId="1A947A8F" w14:textId="77777777" w:rsidR="00BC2966" w:rsidRDefault="00BC2966" w:rsidP="00734284">
            <w:r>
              <w:t>Re-enter Password: ck12345</w:t>
            </w:r>
          </w:p>
        </w:tc>
      </w:tr>
      <w:tr w:rsidR="00BC2966" w14:paraId="7ACAAABB" w14:textId="77777777" w:rsidTr="00734284">
        <w:trPr>
          <w:trHeight w:val="1272"/>
        </w:trPr>
        <w:tc>
          <w:tcPr>
            <w:tcW w:w="2547" w:type="dxa"/>
          </w:tcPr>
          <w:p w14:paraId="09F7EF4F" w14:textId="77777777" w:rsidR="00BC2966" w:rsidRDefault="00BC2966" w:rsidP="00734284">
            <w:r>
              <w:t>Expected Results</w:t>
            </w:r>
          </w:p>
        </w:tc>
        <w:tc>
          <w:tcPr>
            <w:tcW w:w="6469" w:type="dxa"/>
          </w:tcPr>
          <w:p w14:paraId="07A45756" w14:textId="77777777" w:rsidR="00BC2966" w:rsidRDefault="00BC2966" w:rsidP="00734284">
            <w:r>
              <w:t>The application will validate the inputs. After data validation, the user will be directed back to the “Sign Up” page and an error message of “P</w:t>
            </w:r>
            <w:r w:rsidRPr="004C6D97">
              <w:t>lease enter the same password correctly</w:t>
            </w:r>
            <w:r>
              <w:t>” will be displayed below the “Sign Up” button.</w:t>
            </w:r>
          </w:p>
          <w:p w14:paraId="46B7231B" w14:textId="77777777" w:rsidR="00BC2966" w:rsidRDefault="00BC2966" w:rsidP="00734284"/>
        </w:tc>
      </w:tr>
      <w:tr w:rsidR="00BC2966" w14:paraId="5766A0B4" w14:textId="77777777" w:rsidTr="00734284">
        <w:trPr>
          <w:trHeight w:val="416"/>
        </w:trPr>
        <w:tc>
          <w:tcPr>
            <w:tcW w:w="2547" w:type="dxa"/>
          </w:tcPr>
          <w:p w14:paraId="4C04C5AA" w14:textId="77777777" w:rsidR="00BC2966" w:rsidRDefault="00BC2966" w:rsidP="00734284">
            <w:r>
              <w:t>Actual Results</w:t>
            </w:r>
          </w:p>
        </w:tc>
        <w:tc>
          <w:tcPr>
            <w:tcW w:w="6469" w:type="dxa"/>
          </w:tcPr>
          <w:p w14:paraId="6E1FDCCD" w14:textId="77777777" w:rsidR="00BC2966" w:rsidRDefault="00BC2966" w:rsidP="00734284">
            <w:r>
              <w:t>Matches the expected results.</w:t>
            </w:r>
          </w:p>
        </w:tc>
      </w:tr>
      <w:tr w:rsidR="00BC2966" w14:paraId="12FD49DD" w14:textId="77777777" w:rsidTr="00734284">
        <w:trPr>
          <w:trHeight w:val="416"/>
        </w:trPr>
        <w:tc>
          <w:tcPr>
            <w:tcW w:w="2547" w:type="dxa"/>
          </w:tcPr>
          <w:p w14:paraId="172FF987" w14:textId="77777777" w:rsidR="00BC2966" w:rsidRDefault="00BC2966" w:rsidP="00734284">
            <w:r>
              <w:t>Test Results</w:t>
            </w:r>
          </w:p>
        </w:tc>
        <w:tc>
          <w:tcPr>
            <w:tcW w:w="6469" w:type="dxa"/>
          </w:tcPr>
          <w:p w14:paraId="2684653E" w14:textId="77777777" w:rsidR="00BC2966" w:rsidRDefault="00BC2966" w:rsidP="00734284">
            <w:r>
              <w:t>Google Chrome: Pass.</w:t>
            </w:r>
          </w:p>
          <w:p w14:paraId="402CD404" w14:textId="77777777" w:rsidR="00BC2966" w:rsidRDefault="00BC2966" w:rsidP="00734284">
            <w:r>
              <w:t>Mozilla Firefox: Pass.</w:t>
            </w:r>
          </w:p>
          <w:p w14:paraId="12CE64CA" w14:textId="77777777" w:rsidR="00BC2966" w:rsidRDefault="00BC2966" w:rsidP="00734284">
            <w:r>
              <w:t>Microsoft Edge: Pass.</w:t>
            </w:r>
          </w:p>
        </w:tc>
      </w:tr>
    </w:tbl>
    <w:p w14:paraId="1A076AC5" w14:textId="77777777" w:rsidR="00BC2966" w:rsidRDefault="00BC2966" w:rsidP="00BC2966"/>
    <w:tbl>
      <w:tblPr>
        <w:tblStyle w:val="TableGrid"/>
        <w:tblW w:w="0" w:type="auto"/>
        <w:tblLook w:val="04A0" w:firstRow="1" w:lastRow="0" w:firstColumn="1" w:lastColumn="0" w:noHBand="0" w:noVBand="1"/>
      </w:tblPr>
      <w:tblGrid>
        <w:gridCol w:w="2547"/>
        <w:gridCol w:w="6469"/>
      </w:tblGrid>
      <w:tr w:rsidR="00BC2966" w14:paraId="2B6AEB8D" w14:textId="77777777" w:rsidTr="00734284">
        <w:trPr>
          <w:trHeight w:val="351"/>
        </w:trPr>
        <w:tc>
          <w:tcPr>
            <w:tcW w:w="2547" w:type="dxa"/>
          </w:tcPr>
          <w:p w14:paraId="2997C5FC" w14:textId="77777777" w:rsidR="00BC2966" w:rsidRDefault="00BC2966" w:rsidP="00734284">
            <w:r>
              <w:t>Test Case ID</w:t>
            </w:r>
          </w:p>
        </w:tc>
        <w:tc>
          <w:tcPr>
            <w:tcW w:w="6469" w:type="dxa"/>
          </w:tcPr>
          <w:p w14:paraId="3E9313C9" w14:textId="77777777" w:rsidR="00BC2966" w:rsidRDefault="00BC2966" w:rsidP="00734284">
            <w:r>
              <w:t>TC-02-027</w:t>
            </w:r>
          </w:p>
        </w:tc>
      </w:tr>
      <w:tr w:rsidR="00BC2966" w14:paraId="02FC5A88" w14:textId="77777777" w:rsidTr="00734284">
        <w:trPr>
          <w:trHeight w:val="902"/>
        </w:trPr>
        <w:tc>
          <w:tcPr>
            <w:tcW w:w="2547" w:type="dxa"/>
          </w:tcPr>
          <w:p w14:paraId="3FDB386B" w14:textId="77777777" w:rsidR="00BC2966" w:rsidRDefault="00BC2966" w:rsidP="00734284">
            <w:r>
              <w:t>Objective</w:t>
            </w:r>
          </w:p>
        </w:tc>
        <w:tc>
          <w:tcPr>
            <w:tcW w:w="6469" w:type="dxa"/>
          </w:tcPr>
          <w:p w14:paraId="5810438D" w14:textId="21BB33F9" w:rsidR="00BC2966" w:rsidRDefault="00BC2966" w:rsidP="00734284">
            <w:r>
              <w:t xml:space="preserve">Test if the user can sign up for an account with </w:t>
            </w:r>
            <w:r w:rsidR="009012D0">
              <w:t xml:space="preserve">valid inputs </w:t>
            </w:r>
            <w:r>
              <w:t>but invalid re-enter password (more than 12 characters).</w:t>
            </w:r>
          </w:p>
        </w:tc>
      </w:tr>
      <w:tr w:rsidR="00BC2966" w14:paraId="72EA0184" w14:textId="77777777" w:rsidTr="00734284">
        <w:trPr>
          <w:trHeight w:val="698"/>
        </w:trPr>
        <w:tc>
          <w:tcPr>
            <w:tcW w:w="2547" w:type="dxa"/>
          </w:tcPr>
          <w:p w14:paraId="2629D2DF" w14:textId="77777777" w:rsidR="00BC2966" w:rsidRDefault="00BC2966" w:rsidP="00734284">
            <w:r>
              <w:t>Condition</w:t>
            </w:r>
          </w:p>
        </w:tc>
        <w:tc>
          <w:tcPr>
            <w:tcW w:w="6469" w:type="dxa"/>
          </w:tcPr>
          <w:p w14:paraId="2D8B8916" w14:textId="77777777" w:rsidR="00BC2966" w:rsidRDefault="00BC2966" w:rsidP="006058ED">
            <w:pPr>
              <w:pStyle w:val="ListParagraph"/>
              <w:numPr>
                <w:ilvl w:val="0"/>
                <w:numId w:val="58"/>
              </w:numPr>
              <w:spacing w:after="160" w:line="259" w:lineRule="auto"/>
            </w:pPr>
            <w:r>
              <w:t>All field inputs are required.</w:t>
            </w:r>
          </w:p>
          <w:p w14:paraId="5D16D3D4" w14:textId="77777777" w:rsidR="00BC2966" w:rsidRDefault="00BC2966" w:rsidP="006058ED">
            <w:pPr>
              <w:pStyle w:val="ListParagraph"/>
              <w:numPr>
                <w:ilvl w:val="0"/>
                <w:numId w:val="58"/>
              </w:numPr>
              <w:spacing w:after="160" w:line="259" w:lineRule="auto"/>
            </w:pPr>
            <w:r>
              <w:t>First name must contain 1 to 16 letters only.</w:t>
            </w:r>
          </w:p>
          <w:p w14:paraId="4FC946C1" w14:textId="77777777" w:rsidR="00BC2966" w:rsidRDefault="00BC2966" w:rsidP="006058ED">
            <w:pPr>
              <w:pStyle w:val="ListParagraph"/>
              <w:numPr>
                <w:ilvl w:val="0"/>
                <w:numId w:val="58"/>
              </w:numPr>
              <w:spacing w:after="160" w:line="259" w:lineRule="auto"/>
            </w:pPr>
            <w:r>
              <w:t>Last</w:t>
            </w:r>
            <w:r w:rsidRPr="00CB5226">
              <w:t xml:space="preserve"> name must contain 1 to 16 letters only.</w:t>
            </w:r>
          </w:p>
          <w:p w14:paraId="77AC32AD" w14:textId="77777777" w:rsidR="00BC2966" w:rsidRDefault="00BC2966" w:rsidP="006058ED">
            <w:pPr>
              <w:pStyle w:val="ListParagraph"/>
              <w:numPr>
                <w:ilvl w:val="0"/>
                <w:numId w:val="58"/>
              </w:numPr>
            </w:pPr>
            <w:r>
              <w:t>Email address must contain any length of letters or digits followed by “@” symbol, any length of letters or digits followed by “.” symbol and 2 to 6 letters.</w:t>
            </w:r>
          </w:p>
          <w:p w14:paraId="24210B83" w14:textId="77777777" w:rsidR="00BC2966" w:rsidRDefault="00BC2966" w:rsidP="006058ED">
            <w:pPr>
              <w:pStyle w:val="ListParagraph"/>
              <w:numPr>
                <w:ilvl w:val="0"/>
                <w:numId w:val="58"/>
              </w:numPr>
              <w:spacing w:after="160" w:line="259" w:lineRule="auto"/>
            </w:pPr>
            <w:r>
              <w:t>Email address must be unique (can’t be repeated).</w:t>
            </w:r>
          </w:p>
          <w:p w14:paraId="22C37363" w14:textId="77777777" w:rsidR="00BC2966" w:rsidRDefault="00BC2966" w:rsidP="006058ED">
            <w:pPr>
              <w:pStyle w:val="ListParagraph"/>
              <w:numPr>
                <w:ilvl w:val="0"/>
                <w:numId w:val="58"/>
              </w:numPr>
              <w:spacing w:after="160" w:line="259" w:lineRule="auto"/>
            </w:pPr>
            <w:r w:rsidRPr="00FB1601">
              <w:t>Password must contain 6 to 12 characters with at least 1 letter and 1 number.</w:t>
            </w:r>
          </w:p>
          <w:p w14:paraId="3F2E6BCA" w14:textId="77777777" w:rsidR="00BC2966" w:rsidRDefault="00BC2966" w:rsidP="006058ED">
            <w:pPr>
              <w:pStyle w:val="ListParagraph"/>
              <w:numPr>
                <w:ilvl w:val="0"/>
                <w:numId w:val="58"/>
              </w:numPr>
            </w:pPr>
            <w:r w:rsidRPr="007B5A8D">
              <w:t>Re-enter password must be same as password entered.</w:t>
            </w:r>
          </w:p>
        </w:tc>
      </w:tr>
      <w:tr w:rsidR="00BC2966" w14:paraId="416ACD46" w14:textId="77777777" w:rsidTr="009012D0">
        <w:trPr>
          <w:trHeight w:val="416"/>
        </w:trPr>
        <w:tc>
          <w:tcPr>
            <w:tcW w:w="2547" w:type="dxa"/>
          </w:tcPr>
          <w:p w14:paraId="16491CB1" w14:textId="77777777" w:rsidR="00BC2966" w:rsidRDefault="00BC2966" w:rsidP="00734284">
            <w:r>
              <w:t>Test Steps</w:t>
            </w:r>
          </w:p>
        </w:tc>
        <w:tc>
          <w:tcPr>
            <w:tcW w:w="6469" w:type="dxa"/>
          </w:tcPr>
          <w:p w14:paraId="0DDE6FF8" w14:textId="77777777" w:rsidR="00BC2966" w:rsidRDefault="00BC2966" w:rsidP="006058ED">
            <w:pPr>
              <w:pStyle w:val="ListParagraph"/>
              <w:numPr>
                <w:ilvl w:val="0"/>
                <w:numId w:val="32"/>
              </w:numPr>
            </w:pPr>
            <w:r>
              <w:t>Enter Sign Up page.</w:t>
            </w:r>
          </w:p>
          <w:p w14:paraId="297A4361" w14:textId="77777777" w:rsidR="00BC2966" w:rsidRDefault="00BC2966" w:rsidP="006058ED">
            <w:pPr>
              <w:pStyle w:val="ListParagraph"/>
              <w:numPr>
                <w:ilvl w:val="0"/>
                <w:numId w:val="32"/>
              </w:numPr>
            </w:pPr>
            <w:r>
              <w:t>Enter a valid first name.</w:t>
            </w:r>
          </w:p>
          <w:p w14:paraId="5277A240" w14:textId="77777777" w:rsidR="00BC2966" w:rsidRDefault="00BC2966" w:rsidP="006058ED">
            <w:pPr>
              <w:pStyle w:val="ListParagraph"/>
              <w:numPr>
                <w:ilvl w:val="0"/>
                <w:numId w:val="32"/>
              </w:numPr>
              <w:spacing w:after="160" w:line="259" w:lineRule="auto"/>
            </w:pPr>
            <w:r>
              <w:t>Enter a valid last name.</w:t>
            </w:r>
          </w:p>
          <w:p w14:paraId="52984C10" w14:textId="77777777" w:rsidR="00BC2966" w:rsidRDefault="00BC2966" w:rsidP="006058ED">
            <w:pPr>
              <w:pStyle w:val="ListParagraph"/>
              <w:numPr>
                <w:ilvl w:val="0"/>
                <w:numId w:val="32"/>
              </w:numPr>
              <w:spacing w:after="160" w:line="259" w:lineRule="auto"/>
            </w:pPr>
            <w:r>
              <w:t>Enter a valid email address.</w:t>
            </w:r>
          </w:p>
          <w:p w14:paraId="37AAE159" w14:textId="77777777" w:rsidR="00BC2966" w:rsidRDefault="00BC2966" w:rsidP="006058ED">
            <w:pPr>
              <w:pStyle w:val="ListParagraph"/>
              <w:numPr>
                <w:ilvl w:val="0"/>
                <w:numId w:val="32"/>
              </w:numPr>
            </w:pPr>
            <w:r>
              <w:t>Enter a valid password.</w:t>
            </w:r>
          </w:p>
          <w:p w14:paraId="3193DD83" w14:textId="77777777" w:rsidR="00BC2966" w:rsidRDefault="00BC2966" w:rsidP="006058ED">
            <w:pPr>
              <w:pStyle w:val="ListParagraph"/>
              <w:numPr>
                <w:ilvl w:val="0"/>
                <w:numId w:val="32"/>
              </w:numPr>
            </w:pPr>
            <w:r>
              <w:t>Enter an invalid re-enter password.</w:t>
            </w:r>
          </w:p>
          <w:p w14:paraId="10A5BDB0" w14:textId="77777777" w:rsidR="00BC2966" w:rsidRDefault="00BC2966" w:rsidP="006058ED">
            <w:pPr>
              <w:pStyle w:val="ListParagraph"/>
              <w:numPr>
                <w:ilvl w:val="0"/>
                <w:numId w:val="32"/>
              </w:numPr>
            </w:pPr>
            <w:r>
              <w:lastRenderedPageBreak/>
              <w:t>Tap the “Sign Up” button.</w:t>
            </w:r>
          </w:p>
        </w:tc>
      </w:tr>
      <w:tr w:rsidR="00BC2966" w14:paraId="4FA033BF" w14:textId="77777777" w:rsidTr="00734284">
        <w:trPr>
          <w:trHeight w:val="697"/>
        </w:trPr>
        <w:tc>
          <w:tcPr>
            <w:tcW w:w="2547" w:type="dxa"/>
          </w:tcPr>
          <w:p w14:paraId="3951C315" w14:textId="77777777" w:rsidR="00BC2966" w:rsidRDefault="00BC2966" w:rsidP="00734284">
            <w:r>
              <w:lastRenderedPageBreak/>
              <w:t>Input Data</w:t>
            </w:r>
          </w:p>
        </w:tc>
        <w:tc>
          <w:tcPr>
            <w:tcW w:w="6469" w:type="dxa"/>
          </w:tcPr>
          <w:p w14:paraId="10B5CF81" w14:textId="77777777" w:rsidR="00BC2966" w:rsidRDefault="00BC2966" w:rsidP="00734284">
            <w:r>
              <w:t xml:space="preserve">First Name: </w:t>
            </w:r>
            <w:proofErr w:type="spellStart"/>
            <w:r>
              <w:t>cheng</w:t>
            </w:r>
            <w:proofErr w:type="spellEnd"/>
            <w:r>
              <w:t xml:space="preserve"> kit</w:t>
            </w:r>
          </w:p>
          <w:p w14:paraId="29E6374B" w14:textId="77777777" w:rsidR="00BC2966" w:rsidRDefault="00BC2966" w:rsidP="00734284">
            <w:r>
              <w:t xml:space="preserve">Last Name: </w:t>
            </w:r>
            <w:proofErr w:type="spellStart"/>
            <w:r>
              <w:t>wong</w:t>
            </w:r>
            <w:proofErr w:type="spellEnd"/>
          </w:p>
          <w:p w14:paraId="7FE41142" w14:textId="77777777" w:rsidR="00BC2966" w:rsidRDefault="00BC2966" w:rsidP="00734284">
            <w:r>
              <w:t>Email address: ck@email.com</w:t>
            </w:r>
          </w:p>
          <w:p w14:paraId="6B770916" w14:textId="77777777" w:rsidR="00BC2966" w:rsidRDefault="00BC2966" w:rsidP="00734284">
            <w:r>
              <w:t>Password: ck123</w:t>
            </w:r>
          </w:p>
          <w:p w14:paraId="50A4716D" w14:textId="77777777" w:rsidR="00BC2966" w:rsidRDefault="00BC2966" w:rsidP="00734284">
            <w:r>
              <w:t xml:space="preserve">Re-enter Password: </w:t>
            </w:r>
            <w:proofErr w:type="spellStart"/>
            <w:r>
              <w:t>aaaaaaaaaaaaa</w:t>
            </w:r>
            <w:proofErr w:type="spellEnd"/>
          </w:p>
        </w:tc>
      </w:tr>
      <w:tr w:rsidR="00BC2966" w14:paraId="5F951F55" w14:textId="77777777" w:rsidTr="00734284">
        <w:trPr>
          <w:trHeight w:val="1272"/>
        </w:trPr>
        <w:tc>
          <w:tcPr>
            <w:tcW w:w="2547" w:type="dxa"/>
          </w:tcPr>
          <w:p w14:paraId="4FEDF55C" w14:textId="77777777" w:rsidR="00BC2966" w:rsidRDefault="00BC2966" w:rsidP="00734284">
            <w:r>
              <w:t>Expected Results</w:t>
            </w:r>
          </w:p>
        </w:tc>
        <w:tc>
          <w:tcPr>
            <w:tcW w:w="6469" w:type="dxa"/>
          </w:tcPr>
          <w:p w14:paraId="76EAB57E" w14:textId="77777777" w:rsidR="00BC2966" w:rsidRDefault="00BC2966" w:rsidP="00734284">
            <w:r>
              <w:t>The application will validate the inputs. After data validation, the user will be directed back to the “Sign Up” page and an error message of “P</w:t>
            </w:r>
            <w:r w:rsidRPr="004C6D97">
              <w:t>lease enter the same password correctly</w:t>
            </w:r>
            <w:r>
              <w:t>” will be displayed below the “Sign Up” button.</w:t>
            </w:r>
          </w:p>
          <w:p w14:paraId="25419245" w14:textId="77777777" w:rsidR="00BC2966" w:rsidRDefault="00BC2966" w:rsidP="00734284"/>
        </w:tc>
      </w:tr>
      <w:tr w:rsidR="00BC2966" w14:paraId="79A15796" w14:textId="77777777" w:rsidTr="00734284">
        <w:trPr>
          <w:trHeight w:val="416"/>
        </w:trPr>
        <w:tc>
          <w:tcPr>
            <w:tcW w:w="2547" w:type="dxa"/>
          </w:tcPr>
          <w:p w14:paraId="76DFD78B" w14:textId="77777777" w:rsidR="00BC2966" w:rsidRDefault="00BC2966" w:rsidP="00734284">
            <w:r>
              <w:t>Actual Results</w:t>
            </w:r>
          </w:p>
        </w:tc>
        <w:tc>
          <w:tcPr>
            <w:tcW w:w="6469" w:type="dxa"/>
          </w:tcPr>
          <w:p w14:paraId="045CDD45" w14:textId="77777777" w:rsidR="00BC2966" w:rsidRDefault="00BC2966" w:rsidP="00734284">
            <w:r>
              <w:t>Matches the expected results.</w:t>
            </w:r>
          </w:p>
        </w:tc>
      </w:tr>
      <w:tr w:rsidR="00BC2966" w14:paraId="4A1C7DA3" w14:textId="77777777" w:rsidTr="00734284">
        <w:trPr>
          <w:trHeight w:val="416"/>
        </w:trPr>
        <w:tc>
          <w:tcPr>
            <w:tcW w:w="2547" w:type="dxa"/>
          </w:tcPr>
          <w:p w14:paraId="3DAA062F" w14:textId="77777777" w:rsidR="00BC2966" w:rsidRDefault="00BC2966" w:rsidP="00734284">
            <w:r>
              <w:t>Test Results</w:t>
            </w:r>
          </w:p>
        </w:tc>
        <w:tc>
          <w:tcPr>
            <w:tcW w:w="6469" w:type="dxa"/>
          </w:tcPr>
          <w:p w14:paraId="3EBC1A1B" w14:textId="77777777" w:rsidR="00BC2966" w:rsidRDefault="00BC2966" w:rsidP="00734284">
            <w:r>
              <w:t>Google Chrome: Pass.</w:t>
            </w:r>
          </w:p>
          <w:p w14:paraId="51426043" w14:textId="77777777" w:rsidR="00BC2966" w:rsidRDefault="00BC2966" w:rsidP="00734284">
            <w:r>
              <w:t>Mozilla Firefox: Pass.</w:t>
            </w:r>
          </w:p>
          <w:p w14:paraId="7A73DE1A" w14:textId="77777777" w:rsidR="00BC2966" w:rsidRDefault="00BC2966" w:rsidP="00734284">
            <w:r>
              <w:t>Microsoft Edge: Pass.</w:t>
            </w:r>
          </w:p>
        </w:tc>
      </w:tr>
    </w:tbl>
    <w:p w14:paraId="420CA929" w14:textId="77777777" w:rsidR="00BC2966" w:rsidRDefault="00BC2966" w:rsidP="00BC2966"/>
    <w:tbl>
      <w:tblPr>
        <w:tblStyle w:val="TableGrid"/>
        <w:tblW w:w="9016" w:type="dxa"/>
        <w:tblLook w:val="04A0" w:firstRow="1" w:lastRow="0" w:firstColumn="1" w:lastColumn="0" w:noHBand="0" w:noVBand="1"/>
      </w:tblPr>
      <w:tblGrid>
        <w:gridCol w:w="2547"/>
        <w:gridCol w:w="6469"/>
      </w:tblGrid>
      <w:tr w:rsidR="00BC2966" w14:paraId="1E14C94C" w14:textId="77777777" w:rsidTr="00734284">
        <w:trPr>
          <w:trHeight w:val="351"/>
        </w:trPr>
        <w:tc>
          <w:tcPr>
            <w:tcW w:w="2547" w:type="dxa"/>
          </w:tcPr>
          <w:p w14:paraId="7AC266A7" w14:textId="77777777" w:rsidR="00BC2966" w:rsidRDefault="00BC2966" w:rsidP="00734284">
            <w:r>
              <w:t>Test Case ID</w:t>
            </w:r>
          </w:p>
        </w:tc>
        <w:tc>
          <w:tcPr>
            <w:tcW w:w="6469" w:type="dxa"/>
          </w:tcPr>
          <w:p w14:paraId="0EE90FEE" w14:textId="77777777" w:rsidR="00BC2966" w:rsidRDefault="00BC2966" w:rsidP="00734284">
            <w:r>
              <w:t>TC-02-028</w:t>
            </w:r>
          </w:p>
        </w:tc>
      </w:tr>
      <w:tr w:rsidR="00BC2966" w14:paraId="5538DB9B" w14:textId="77777777" w:rsidTr="009012D0">
        <w:trPr>
          <w:trHeight w:val="646"/>
        </w:trPr>
        <w:tc>
          <w:tcPr>
            <w:tcW w:w="2547" w:type="dxa"/>
          </w:tcPr>
          <w:p w14:paraId="1E7B260E" w14:textId="77777777" w:rsidR="00BC2966" w:rsidRDefault="00BC2966" w:rsidP="00734284">
            <w:r>
              <w:t>Objective</w:t>
            </w:r>
          </w:p>
        </w:tc>
        <w:tc>
          <w:tcPr>
            <w:tcW w:w="6469" w:type="dxa"/>
          </w:tcPr>
          <w:p w14:paraId="756F9876" w14:textId="1077D1FA" w:rsidR="00BC2966" w:rsidRDefault="00BC2966" w:rsidP="00734284">
            <w:r>
              <w:t xml:space="preserve">Test if the user can sign up for an account with </w:t>
            </w:r>
            <w:r w:rsidR="009012D0">
              <w:t>valid inputs</w:t>
            </w:r>
            <w:r>
              <w:t xml:space="preserve"> but invalid re-enter password (less than 6 characters).</w:t>
            </w:r>
          </w:p>
        </w:tc>
      </w:tr>
      <w:tr w:rsidR="00BC2966" w14:paraId="3EB3B590" w14:textId="77777777" w:rsidTr="00734284">
        <w:trPr>
          <w:trHeight w:val="698"/>
        </w:trPr>
        <w:tc>
          <w:tcPr>
            <w:tcW w:w="2547" w:type="dxa"/>
          </w:tcPr>
          <w:p w14:paraId="014DA327" w14:textId="77777777" w:rsidR="00BC2966" w:rsidRDefault="00BC2966" w:rsidP="00734284">
            <w:r>
              <w:t>Condition</w:t>
            </w:r>
          </w:p>
        </w:tc>
        <w:tc>
          <w:tcPr>
            <w:tcW w:w="6469" w:type="dxa"/>
          </w:tcPr>
          <w:p w14:paraId="1A78BA7B" w14:textId="77777777" w:rsidR="00BC2966" w:rsidRDefault="00BC2966" w:rsidP="006058ED">
            <w:pPr>
              <w:pStyle w:val="ListParagraph"/>
              <w:numPr>
                <w:ilvl w:val="0"/>
                <w:numId w:val="59"/>
              </w:numPr>
              <w:spacing w:after="160" w:line="259" w:lineRule="auto"/>
            </w:pPr>
            <w:r>
              <w:t>All field inputs are required.</w:t>
            </w:r>
          </w:p>
          <w:p w14:paraId="2496B3B7" w14:textId="77777777" w:rsidR="00BC2966" w:rsidRDefault="00BC2966" w:rsidP="006058ED">
            <w:pPr>
              <w:pStyle w:val="ListParagraph"/>
              <w:numPr>
                <w:ilvl w:val="0"/>
                <w:numId w:val="59"/>
              </w:numPr>
              <w:spacing w:after="160" w:line="259" w:lineRule="auto"/>
            </w:pPr>
            <w:r>
              <w:t>First name must contain 1 to 16 letters only.</w:t>
            </w:r>
          </w:p>
          <w:p w14:paraId="447926D8" w14:textId="77777777" w:rsidR="00BC2966" w:rsidRDefault="00BC2966" w:rsidP="006058ED">
            <w:pPr>
              <w:pStyle w:val="ListParagraph"/>
              <w:numPr>
                <w:ilvl w:val="0"/>
                <w:numId w:val="59"/>
              </w:numPr>
              <w:spacing w:after="160" w:line="259" w:lineRule="auto"/>
            </w:pPr>
            <w:r>
              <w:t>Last</w:t>
            </w:r>
            <w:r w:rsidRPr="00CB5226">
              <w:t xml:space="preserve"> name must contain 1 to 16 letters only.</w:t>
            </w:r>
          </w:p>
          <w:p w14:paraId="76D406DE" w14:textId="77777777" w:rsidR="00BC2966" w:rsidRDefault="00BC2966" w:rsidP="006058ED">
            <w:pPr>
              <w:pStyle w:val="ListParagraph"/>
              <w:numPr>
                <w:ilvl w:val="0"/>
                <w:numId w:val="59"/>
              </w:numPr>
            </w:pPr>
            <w:r>
              <w:t>Email address must contain any length of letters or digits followed by “@” symbol, any length of letters or digits followed by “.” symbol and 2 to 6 letters.</w:t>
            </w:r>
          </w:p>
          <w:p w14:paraId="3F186570" w14:textId="77777777" w:rsidR="00BC2966" w:rsidRDefault="00BC2966" w:rsidP="006058ED">
            <w:pPr>
              <w:pStyle w:val="ListParagraph"/>
              <w:numPr>
                <w:ilvl w:val="0"/>
                <w:numId w:val="59"/>
              </w:numPr>
              <w:spacing w:after="160" w:line="259" w:lineRule="auto"/>
            </w:pPr>
            <w:r>
              <w:t>Email address must be unique (can’t be repeated).</w:t>
            </w:r>
          </w:p>
          <w:p w14:paraId="25F85E05" w14:textId="77777777" w:rsidR="00BC2966" w:rsidRDefault="00BC2966" w:rsidP="006058ED">
            <w:pPr>
              <w:pStyle w:val="ListParagraph"/>
              <w:numPr>
                <w:ilvl w:val="0"/>
                <w:numId w:val="59"/>
              </w:numPr>
              <w:spacing w:after="160" w:line="259" w:lineRule="auto"/>
            </w:pPr>
            <w:r w:rsidRPr="00FB1601">
              <w:t>Password must contain 6 to 12 characters with at least 1 letter and 1 number.</w:t>
            </w:r>
          </w:p>
          <w:p w14:paraId="443BA19C" w14:textId="77777777" w:rsidR="00BC2966" w:rsidRDefault="00BC2966" w:rsidP="006058ED">
            <w:pPr>
              <w:pStyle w:val="ListParagraph"/>
              <w:numPr>
                <w:ilvl w:val="0"/>
                <w:numId w:val="59"/>
              </w:numPr>
            </w:pPr>
            <w:r w:rsidRPr="007B5A8D">
              <w:t>Re-enter password must be same as password entered.</w:t>
            </w:r>
          </w:p>
        </w:tc>
      </w:tr>
      <w:tr w:rsidR="00BC2966" w14:paraId="0C62F349" w14:textId="77777777" w:rsidTr="00734284">
        <w:trPr>
          <w:trHeight w:val="1262"/>
        </w:trPr>
        <w:tc>
          <w:tcPr>
            <w:tcW w:w="2547" w:type="dxa"/>
          </w:tcPr>
          <w:p w14:paraId="0F4931A1" w14:textId="77777777" w:rsidR="00BC2966" w:rsidRDefault="00BC2966" w:rsidP="00734284">
            <w:r>
              <w:t>Test Steps</w:t>
            </w:r>
          </w:p>
        </w:tc>
        <w:tc>
          <w:tcPr>
            <w:tcW w:w="6469" w:type="dxa"/>
          </w:tcPr>
          <w:p w14:paraId="06019893" w14:textId="77777777" w:rsidR="00BC2966" w:rsidRDefault="00BC2966" w:rsidP="006058ED">
            <w:pPr>
              <w:pStyle w:val="ListParagraph"/>
              <w:numPr>
                <w:ilvl w:val="0"/>
                <w:numId w:val="33"/>
              </w:numPr>
            </w:pPr>
            <w:r>
              <w:t>Enter Sign Up page.</w:t>
            </w:r>
          </w:p>
          <w:p w14:paraId="064703E4" w14:textId="77777777" w:rsidR="00BC2966" w:rsidRDefault="00BC2966" w:rsidP="006058ED">
            <w:pPr>
              <w:pStyle w:val="ListParagraph"/>
              <w:numPr>
                <w:ilvl w:val="0"/>
                <w:numId w:val="33"/>
              </w:numPr>
            </w:pPr>
            <w:r>
              <w:t>Enter a valid first name.</w:t>
            </w:r>
          </w:p>
          <w:p w14:paraId="6D6CF60D" w14:textId="77777777" w:rsidR="00BC2966" w:rsidRDefault="00BC2966" w:rsidP="006058ED">
            <w:pPr>
              <w:pStyle w:val="ListParagraph"/>
              <w:numPr>
                <w:ilvl w:val="0"/>
                <w:numId w:val="33"/>
              </w:numPr>
            </w:pPr>
            <w:r>
              <w:t>Enter a valid last name.</w:t>
            </w:r>
          </w:p>
          <w:p w14:paraId="082841B8" w14:textId="77777777" w:rsidR="00BC2966" w:rsidRDefault="00BC2966" w:rsidP="006058ED">
            <w:pPr>
              <w:pStyle w:val="ListParagraph"/>
              <w:numPr>
                <w:ilvl w:val="0"/>
                <w:numId w:val="33"/>
              </w:numPr>
            </w:pPr>
            <w:r>
              <w:t>Enter a valid email address.</w:t>
            </w:r>
          </w:p>
          <w:p w14:paraId="0B6DE007" w14:textId="77777777" w:rsidR="00BC2966" w:rsidRDefault="00BC2966" w:rsidP="006058ED">
            <w:pPr>
              <w:pStyle w:val="ListParagraph"/>
              <w:numPr>
                <w:ilvl w:val="0"/>
                <w:numId w:val="33"/>
              </w:numPr>
            </w:pPr>
            <w:r>
              <w:t>Enter a valid password.</w:t>
            </w:r>
          </w:p>
          <w:p w14:paraId="11381828" w14:textId="77777777" w:rsidR="00BC2966" w:rsidRDefault="00BC2966" w:rsidP="006058ED">
            <w:pPr>
              <w:pStyle w:val="ListParagraph"/>
              <w:numPr>
                <w:ilvl w:val="0"/>
                <w:numId w:val="33"/>
              </w:numPr>
            </w:pPr>
            <w:r>
              <w:t>Enter an invalid re-enter password.</w:t>
            </w:r>
          </w:p>
          <w:p w14:paraId="30035F12" w14:textId="77777777" w:rsidR="00BC2966" w:rsidRDefault="00BC2966" w:rsidP="006058ED">
            <w:pPr>
              <w:pStyle w:val="ListParagraph"/>
              <w:numPr>
                <w:ilvl w:val="0"/>
                <w:numId w:val="33"/>
              </w:numPr>
            </w:pPr>
            <w:r>
              <w:t>Tap the “Sign Up” button.</w:t>
            </w:r>
          </w:p>
        </w:tc>
      </w:tr>
      <w:tr w:rsidR="00BC2966" w14:paraId="35591133" w14:textId="77777777" w:rsidTr="00734284">
        <w:trPr>
          <w:trHeight w:val="697"/>
        </w:trPr>
        <w:tc>
          <w:tcPr>
            <w:tcW w:w="2547" w:type="dxa"/>
          </w:tcPr>
          <w:p w14:paraId="4B1BDE68" w14:textId="77777777" w:rsidR="00BC2966" w:rsidRDefault="00BC2966" w:rsidP="00734284">
            <w:r>
              <w:t>Input Data</w:t>
            </w:r>
          </w:p>
        </w:tc>
        <w:tc>
          <w:tcPr>
            <w:tcW w:w="6469" w:type="dxa"/>
          </w:tcPr>
          <w:p w14:paraId="0730200A" w14:textId="77777777" w:rsidR="00BC2966" w:rsidRDefault="00BC2966" w:rsidP="00734284">
            <w:r>
              <w:t xml:space="preserve">First Name: </w:t>
            </w:r>
            <w:proofErr w:type="spellStart"/>
            <w:r>
              <w:t>cheng</w:t>
            </w:r>
            <w:proofErr w:type="spellEnd"/>
            <w:r>
              <w:t xml:space="preserve"> kit</w:t>
            </w:r>
          </w:p>
          <w:p w14:paraId="5C49D475" w14:textId="77777777" w:rsidR="00BC2966" w:rsidRDefault="00BC2966" w:rsidP="00734284">
            <w:r>
              <w:t xml:space="preserve">Last Name: </w:t>
            </w:r>
            <w:proofErr w:type="spellStart"/>
            <w:r>
              <w:t>wong</w:t>
            </w:r>
            <w:proofErr w:type="spellEnd"/>
          </w:p>
          <w:p w14:paraId="17686885" w14:textId="77777777" w:rsidR="00BC2966" w:rsidRDefault="00BC2966" w:rsidP="00734284">
            <w:r>
              <w:t>Email address: ck@email.com</w:t>
            </w:r>
          </w:p>
          <w:p w14:paraId="1B7E6BE5" w14:textId="77777777" w:rsidR="00BC2966" w:rsidRDefault="00BC2966" w:rsidP="00734284">
            <w:r>
              <w:t>Password: ck1234</w:t>
            </w:r>
          </w:p>
          <w:p w14:paraId="5BFDDECC" w14:textId="77777777" w:rsidR="00BC2966" w:rsidRDefault="00BC2966" w:rsidP="00734284">
            <w:r>
              <w:t>Re-enter Password: a</w:t>
            </w:r>
          </w:p>
        </w:tc>
      </w:tr>
      <w:tr w:rsidR="00BC2966" w14:paraId="41DC5165" w14:textId="77777777" w:rsidTr="00734284">
        <w:trPr>
          <w:trHeight w:val="1272"/>
        </w:trPr>
        <w:tc>
          <w:tcPr>
            <w:tcW w:w="2547" w:type="dxa"/>
          </w:tcPr>
          <w:p w14:paraId="34F5AA3E" w14:textId="77777777" w:rsidR="00BC2966" w:rsidRDefault="00BC2966" w:rsidP="00734284">
            <w:r>
              <w:t>Expected Results</w:t>
            </w:r>
          </w:p>
        </w:tc>
        <w:tc>
          <w:tcPr>
            <w:tcW w:w="6469" w:type="dxa"/>
          </w:tcPr>
          <w:p w14:paraId="4F90E8C2" w14:textId="77777777" w:rsidR="00BC2966" w:rsidRDefault="00BC2966" w:rsidP="00734284">
            <w:r>
              <w:t>The application will validate the inputs. After data validation, the user will be directed back to the “Sign Up” page and an error message of “P</w:t>
            </w:r>
            <w:r w:rsidRPr="004C6D97">
              <w:t>lease enter the same password correctly</w:t>
            </w:r>
            <w:r>
              <w:t>” will be displayed below the “Sign Up” button.</w:t>
            </w:r>
          </w:p>
          <w:p w14:paraId="053E4B53" w14:textId="77777777" w:rsidR="00BC2966" w:rsidRDefault="00BC2966" w:rsidP="00734284"/>
        </w:tc>
      </w:tr>
      <w:tr w:rsidR="00BC2966" w14:paraId="2CABE21C" w14:textId="77777777" w:rsidTr="00734284">
        <w:trPr>
          <w:trHeight w:val="416"/>
        </w:trPr>
        <w:tc>
          <w:tcPr>
            <w:tcW w:w="2547" w:type="dxa"/>
          </w:tcPr>
          <w:p w14:paraId="3C2B69E8" w14:textId="77777777" w:rsidR="00BC2966" w:rsidRDefault="00BC2966" w:rsidP="00734284">
            <w:r>
              <w:lastRenderedPageBreak/>
              <w:t>Actual Results</w:t>
            </w:r>
          </w:p>
        </w:tc>
        <w:tc>
          <w:tcPr>
            <w:tcW w:w="6469" w:type="dxa"/>
          </w:tcPr>
          <w:p w14:paraId="688AB76E" w14:textId="77777777" w:rsidR="00BC2966" w:rsidRDefault="00BC2966" w:rsidP="00734284">
            <w:r>
              <w:t>Matches the expected results.</w:t>
            </w:r>
          </w:p>
        </w:tc>
      </w:tr>
      <w:tr w:rsidR="00BC2966" w14:paraId="325F2E2E" w14:textId="77777777" w:rsidTr="00734284">
        <w:trPr>
          <w:trHeight w:val="416"/>
        </w:trPr>
        <w:tc>
          <w:tcPr>
            <w:tcW w:w="2547" w:type="dxa"/>
          </w:tcPr>
          <w:p w14:paraId="590E1C45" w14:textId="77777777" w:rsidR="00BC2966" w:rsidRDefault="00BC2966" w:rsidP="00734284">
            <w:r>
              <w:t>Test Results</w:t>
            </w:r>
          </w:p>
        </w:tc>
        <w:tc>
          <w:tcPr>
            <w:tcW w:w="6469" w:type="dxa"/>
          </w:tcPr>
          <w:p w14:paraId="0D5F6394" w14:textId="77777777" w:rsidR="00BC2966" w:rsidRDefault="00BC2966" w:rsidP="00734284">
            <w:r>
              <w:t>Google Chrome: Pass.</w:t>
            </w:r>
          </w:p>
          <w:p w14:paraId="1F7BD672" w14:textId="77777777" w:rsidR="00BC2966" w:rsidRDefault="00BC2966" w:rsidP="00734284">
            <w:r>
              <w:t>Mozilla Firefox: Pass.</w:t>
            </w:r>
          </w:p>
          <w:p w14:paraId="6CDE974C" w14:textId="77777777" w:rsidR="00BC2966" w:rsidRDefault="00BC2966" w:rsidP="00734284">
            <w:r>
              <w:t>Microsoft Edge: Pass.</w:t>
            </w:r>
          </w:p>
        </w:tc>
      </w:tr>
    </w:tbl>
    <w:p w14:paraId="087B6006" w14:textId="77777777" w:rsidR="00BC2966" w:rsidRDefault="00BC2966" w:rsidP="00BC2966"/>
    <w:tbl>
      <w:tblPr>
        <w:tblStyle w:val="TableGrid"/>
        <w:tblW w:w="9016" w:type="dxa"/>
        <w:tblLook w:val="04A0" w:firstRow="1" w:lastRow="0" w:firstColumn="1" w:lastColumn="0" w:noHBand="0" w:noVBand="1"/>
      </w:tblPr>
      <w:tblGrid>
        <w:gridCol w:w="2547"/>
        <w:gridCol w:w="6469"/>
      </w:tblGrid>
      <w:tr w:rsidR="00BC2966" w14:paraId="182DD2CD" w14:textId="77777777" w:rsidTr="00734284">
        <w:trPr>
          <w:trHeight w:val="351"/>
        </w:trPr>
        <w:tc>
          <w:tcPr>
            <w:tcW w:w="2547" w:type="dxa"/>
          </w:tcPr>
          <w:p w14:paraId="001F7A56" w14:textId="77777777" w:rsidR="00BC2966" w:rsidRDefault="00BC2966" w:rsidP="00734284">
            <w:r>
              <w:t>Test Case ID</w:t>
            </w:r>
          </w:p>
        </w:tc>
        <w:tc>
          <w:tcPr>
            <w:tcW w:w="6469" w:type="dxa"/>
          </w:tcPr>
          <w:p w14:paraId="52A4D28A" w14:textId="77777777" w:rsidR="00BC2966" w:rsidRDefault="00BC2966" w:rsidP="00734284">
            <w:r>
              <w:t>TC-02-029</w:t>
            </w:r>
          </w:p>
        </w:tc>
      </w:tr>
      <w:tr w:rsidR="00BC2966" w14:paraId="306EBAB4" w14:textId="77777777" w:rsidTr="009012D0">
        <w:trPr>
          <w:trHeight w:val="743"/>
        </w:trPr>
        <w:tc>
          <w:tcPr>
            <w:tcW w:w="2547" w:type="dxa"/>
          </w:tcPr>
          <w:p w14:paraId="30FCBC18" w14:textId="77777777" w:rsidR="00BC2966" w:rsidRDefault="00BC2966" w:rsidP="00734284">
            <w:r>
              <w:t>Objective</w:t>
            </w:r>
          </w:p>
        </w:tc>
        <w:tc>
          <w:tcPr>
            <w:tcW w:w="6469" w:type="dxa"/>
          </w:tcPr>
          <w:p w14:paraId="6AC8B258" w14:textId="1B200585" w:rsidR="00BC2966" w:rsidRDefault="00BC2966" w:rsidP="00734284">
            <w:r>
              <w:t xml:space="preserve">Test if the user can sign up for an account with </w:t>
            </w:r>
            <w:r w:rsidR="009012D0">
              <w:t xml:space="preserve">valid inputs </w:t>
            </w:r>
            <w:r>
              <w:t>but invalid re-enter password (digits only).</w:t>
            </w:r>
          </w:p>
        </w:tc>
      </w:tr>
      <w:tr w:rsidR="00BC2966" w14:paraId="7ED4AD31" w14:textId="77777777" w:rsidTr="00734284">
        <w:trPr>
          <w:trHeight w:val="698"/>
        </w:trPr>
        <w:tc>
          <w:tcPr>
            <w:tcW w:w="2547" w:type="dxa"/>
          </w:tcPr>
          <w:p w14:paraId="22FD520D" w14:textId="77777777" w:rsidR="00BC2966" w:rsidRDefault="00BC2966" w:rsidP="00734284">
            <w:r>
              <w:t>Condition</w:t>
            </w:r>
          </w:p>
        </w:tc>
        <w:tc>
          <w:tcPr>
            <w:tcW w:w="6469" w:type="dxa"/>
          </w:tcPr>
          <w:p w14:paraId="6B417B36" w14:textId="77777777" w:rsidR="00BC2966" w:rsidRDefault="00BC2966" w:rsidP="006058ED">
            <w:pPr>
              <w:pStyle w:val="ListParagraph"/>
              <w:numPr>
                <w:ilvl w:val="0"/>
                <w:numId w:val="60"/>
              </w:numPr>
              <w:spacing w:after="160" w:line="259" w:lineRule="auto"/>
            </w:pPr>
            <w:r>
              <w:t>All field inputs are required.</w:t>
            </w:r>
          </w:p>
          <w:p w14:paraId="4A20B330" w14:textId="77777777" w:rsidR="00BC2966" w:rsidRDefault="00BC2966" w:rsidP="006058ED">
            <w:pPr>
              <w:pStyle w:val="ListParagraph"/>
              <w:numPr>
                <w:ilvl w:val="0"/>
                <w:numId w:val="60"/>
              </w:numPr>
              <w:spacing w:after="160" w:line="259" w:lineRule="auto"/>
            </w:pPr>
            <w:r>
              <w:t>First name must contain 1 to 16 letters only.</w:t>
            </w:r>
          </w:p>
          <w:p w14:paraId="638719EB" w14:textId="77777777" w:rsidR="00BC2966" w:rsidRDefault="00BC2966" w:rsidP="006058ED">
            <w:pPr>
              <w:pStyle w:val="ListParagraph"/>
              <w:numPr>
                <w:ilvl w:val="0"/>
                <w:numId w:val="60"/>
              </w:numPr>
              <w:spacing w:after="160" w:line="259" w:lineRule="auto"/>
            </w:pPr>
            <w:r>
              <w:t>Last</w:t>
            </w:r>
            <w:r w:rsidRPr="00CB5226">
              <w:t xml:space="preserve"> name must contain 1 to 16 letters only.</w:t>
            </w:r>
          </w:p>
          <w:p w14:paraId="50FA3246" w14:textId="77777777" w:rsidR="00BC2966" w:rsidRDefault="00BC2966" w:rsidP="006058ED">
            <w:pPr>
              <w:pStyle w:val="ListParagraph"/>
              <w:numPr>
                <w:ilvl w:val="0"/>
                <w:numId w:val="60"/>
              </w:numPr>
            </w:pPr>
            <w:r>
              <w:t>Email address must contain any length of letters or digits followed by “@” symbol, any length of letters or digits followed by “.” symbol and 2 to 6 letters.</w:t>
            </w:r>
          </w:p>
          <w:p w14:paraId="29678278" w14:textId="77777777" w:rsidR="00BC2966" w:rsidRDefault="00BC2966" w:rsidP="006058ED">
            <w:pPr>
              <w:pStyle w:val="ListParagraph"/>
              <w:numPr>
                <w:ilvl w:val="0"/>
                <w:numId w:val="60"/>
              </w:numPr>
              <w:spacing w:after="160" w:line="259" w:lineRule="auto"/>
            </w:pPr>
            <w:r>
              <w:t>Email address must be unique (can’t be repeated).</w:t>
            </w:r>
          </w:p>
          <w:p w14:paraId="030503AC" w14:textId="77777777" w:rsidR="00BC2966" w:rsidRDefault="00BC2966" w:rsidP="006058ED">
            <w:pPr>
              <w:pStyle w:val="ListParagraph"/>
              <w:numPr>
                <w:ilvl w:val="0"/>
                <w:numId w:val="60"/>
              </w:numPr>
              <w:spacing w:after="160" w:line="259" w:lineRule="auto"/>
            </w:pPr>
            <w:r w:rsidRPr="00FB1601">
              <w:t>Password must contain 6 to 12 characters with at least 1 letter and 1 number.</w:t>
            </w:r>
          </w:p>
          <w:p w14:paraId="726A9B4C" w14:textId="77777777" w:rsidR="00BC2966" w:rsidRDefault="00BC2966" w:rsidP="006058ED">
            <w:pPr>
              <w:pStyle w:val="ListParagraph"/>
              <w:numPr>
                <w:ilvl w:val="0"/>
                <w:numId w:val="60"/>
              </w:numPr>
            </w:pPr>
            <w:r w:rsidRPr="007B5A8D">
              <w:t>Re-enter password must be same as password entered.</w:t>
            </w:r>
          </w:p>
        </w:tc>
      </w:tr>
      <w:tr w:rsidR="00BC2966" w14:paraId="1A846350" w14:textId="77777777" w:rsidTr="00734284">
        <w:trPr>
          <w:trHeight w:val="1262"/>
        </w:trPr>
        <w:tc>
          <w:tcPr>
            <w:tcW w:w="2547" w:type="dxa"/>
          </w:tcPr>
          <w:p w14:paraId="40052803" w14:textId="77777777" w:rsidR="00BC2966" w:rsidRDefault="00BC2966" w:rsidP="00734284">
            <w:r>
              <w:t>Test Steps</w:t>
            </w:r>
          </w:p>
        </w:tc>
        <w:tc>
          <w:tcPr>
            <w:tcW w:w="6469" w:type="dxa"/>
          </w:tcPr>
          <w:p w14:paraId="20DCD4A2" w14:textId="77777777" w:rsidR="00BC2966" w:rsidRDefault="00BC2966" w:rsidP="006058ED">
            <w:pPr>
              <w:pStyle w:val="ListParagraph"/>
              <w:numPr>
                <w:ilvl w:val="0"/>
                <w:numId w:val="34"/>
              </w:numPr>
            </w:pPr>
            <w:r>
              <w:t>Enter Sign Up page.</w:t>
            </w:r>
          </w:p>
          <w:p w14:paraId="52D600A6" w14:textId="77777777" w:rsidR="00BC2966" w:rsidRDefault="00BC2966" w:rsidP="006058ED">
            <w:pPr>
              <w:pStyle w:val="ListParagraph"/>
              <w:numPr>
                <w:ilvl w:val="0"/>
                <w:numId w:val="34"/>
              </w:numPr>
            </w:pPr>
            <w:r>
              <w:t>Enter a valid first name.</w:t>
            </w:r>
          </w:p>
          <w:p w14:paraId="76E3CA2D" w14:textId="77777777" w:rsidR="00BC2966" w:rsidRDefault="00BC2966" w:rsidP="006058ED">
            <w:pPr>
              <w:pStyle w:val="ListParagraph"/>
              <w:numPr>
                <w:ilvl w:val="0"/>
                <w:numId w:val="34"/>
              </w:numPr>
            </w:pPr>
            <w:r>
              <w:t>Enter a valid last name.</w:t>
            </w:r>
          </w:p>
          <w:p w14:paraId="1BD01371" w14:textId="77777777" w:rsidR="00BC2966" w:rsidRDefault="00BC2966" w:rsidP="006058ED">
            <w:pPr>
              <w:pStyle w:val="ListParagraph"/>
              <w:numPr>
                <w:ilvl w:val="0"/>
                <w:numId w:val="34"/>
              </w:numPr>
            </w:pPr>
            <w:r>
              <w:t>Enter a valid email address.</w:t>
            </w:r>
          </w:p>
          <w:p w14:paraId="18868987" w14:textId="77777777" w:rsidR="00BC2966" w:rsidRDefault="00BC2966" w:rsidP="006058ED">
            <w:pPr>
              <w:pStyle w:val="ListParagraph"/>
              <w:numPr>
                <w:ilvl w:val="0"/>
                <w:numId w:val="34"/>
              </w:numPr>
            </w:pPr>
            <w:r>
              <w:t>Enter a valid password.</w:t>
            </w:r>
          </w:p>
          <w:p w14:paraId="7C56D1B6" w14:textId="77777777" w:rsidR="00BC2966" w:rsidRDefault="00BC2966" w:rsidP="006058ED">
            <w:pPr>
              <w:pStyle w:val="ListParagraph"/>
              <w:numPr>
                <w:ilvl w:val="0"/>
                <w:numId w:val="34"/>
              </w:numPr>
            </w:pPr>
            <w:r>
              <w:t>Enter an invalid re-enter password.</w:t>
            </w:r>
          </w:p>
          <w:p w14:paraId="29B832DF" w14:textId="77777777" w:rsidR="00BC2966" w:rsidRDefault="00BC2966" w:rsidP="006058ED">
            <w:pPr>
              <w:pStyle w:val="ListParagraph"/>
              <w:numPr>
                <w:ilvl w:val="0"/>
                <w:numId w:val="34"/>
              </w:numPr>
            </w:pPr>
            <w:r>
              <w:t>Tap the “Sign Up” button.</w:t>
            </w:r>
          </w:p>
        </w:tc>
      </w:tr>
      <w:tr w:rsidR="00BC2966" w14:paraId="02DAEF07" w14:textId="77777777" w:rsidTr="00734284">
        <w:trPr>
          <w:trHeight w:val="697"/>
        </w:trPr>
        <w:tc>
          <w:tcPr>
            <w:tcW w:w="2547" w:type="dxa"/>
          </w:tcPr>
          <w:p w14:paraId="63E2C6C8" w14:textId="77777777" w:rsidR="00BC2966" w:rsidRDefault="00BC2966" w:rsidP="00734284">
            <w:r>
              <w:t>Input Data</w:t>
            </w:r>
          </w:p>
        </w:tc>
        <w:tc>
          <w:tcPr>
            <w:tcW w:w="6469" w:type="dxa"/>
          </w:tcPr>
          <w:p w14:paraId="0DF0D4E1" w14:textId="77777777" w:rsidR="00BC2966" w:rsidRDefault="00BC2966" w:rsidP="00734284">
            <w:r>
              <w:t xml:space="preserve">First Name: </w:t>
            </w:r>
            <w:proofErr w:type="spellStart"/>
            <w:r>
              <w:t>cheng</w:t>
            </w:r>
            <w:proofErr w:type="spellEnd"/>
            <w:r>
              <w:t xml:space="preserve"> kit</w:t>
            </w:r>
          </w:p>
          <w:p w14:paraId="6B2376A1" w14:textId="77777777" w:rsidR="00BC2966" w:rsidRDefault="00BC2966" w:rsidP="00734284">
            <w:r>
              <w:t>Last Name: ck</w:t>
            </w:r>
          </w:p>
          <w:p w14:paraId="4A8AF5D9" w14:textId="77777777" w:rsidR="00BC2966" w:rsidRDefault="00BC2966" w:rsidP="00734284">
            <w:r>
              <w:t>Email address: ck@email.com</w:t>
            </w:r>
          </w:p>
          <w:p w14:paraId="50066D4F" w14:textId="77777777" w:rsidR="00BC2966" w:rsidRDefault="00BC2966" w:rsidP="00734284">
            <w:r>
              <w:t>Password: ck1234</w:t>
            </w:r>
          </w:p>
          <w:p w14:paraId="219C439F" w14:textId="77777777" w:rsidR="00BC2966" w:rsidRDefault="00BC2966" w:rsidP="00734284">
            <w:r>
              <w:t>Re-enter Password: 123456</w:t>
            </w:r>
          </w:p>
        </w:tc>
      </w:tr>
      <w:tr w:rsidR="00BC2966" w14:paraId="72BD3473" w14:textId="77777777" w:rsidTr="00734284">
        <w:trPr>
          <w:trHeight w:val="1272"/>
        </w:trPr>
        <w:tc>
          <w:tcPr>
            <w:tcW w:w="2547" w:type="dxa"/>
          </w:tcPr>
          <w:p w14:paraId="24107EDD" w14:textId="77777777" w:rsidR="00BC2966" w:rsidRDefault="00BC2966" w:rsidP="00734284">
            <w:r>
              <w:t>Expected Results</w:t>
            </w:r>
          </w:p>
        </w:tc>
        <w:tc>
          <w:tcPr>
            <w:tcW w:w="6469" w:type="dxa"/>
          </w:tcPr>
          <w:p w14:paraId="27DFBB48" w14:textId="77777777" w:rsidR="00BC2966" w:rsidRDefault="00BC2966" w:rsidP="00734284">
            <w:r>
              <w:t>The application will validate the inputs. After data validation, the user will be directed back to the “Sign Up” page and an error message of “P</w:t>
            </w:r>
            <w:r w:rsidRPr="004C6D97">
              <w:t>lease enter the same password correctly</w:t>
            </w:r>
            <w:r>
              <w:t>” will be displayed below the “Sign Up” button.</w:t>
            </w:r>
          </w:p>
          <w:p w14:paraId="4D207F37" w14:textId="77777777" w:rsidR="00BC2966" w:rsidRDefault="00BC2966" w:rsidP="00734284"/>
        </w:tc>
      </w:tr>
      <w:tr w:rsidR="00BC2966" w14:paraId="2495B057" w14:textId="77777777" w:rsidTr="00734284">
        <w:trPr>
          <w:trHeight w:val="416"/>
        </w:trPr>
        <w:tc>
          <w:tcPr>
            <w:tcW w:w="2547" w:type="dxa"/>
          </w:tcPr>
          <w:p w14:paraId="5F9206F4" w14:textId="77777777" w:rsidR="00BC2966" w:rsidRDefault="00BC2966" w:rsidP="00734284">
            <w:r>
              <w:t>Actual Results</w:t>
            </w:r>
          </w:p>
        </w:tc>
        <w:tc>
          <w:tcPr>
            <w:tcW w:w="6469" w:type="dxa"/>
          </w:tcPr>
          <w:p w14:paraId="00219D21" w14:textId="77777777" w:rsidR="00BC2966" w:rsidRDefault="00BC2966" w:rsidP="00734284">
            <w:r>
              <w:t>Matches the expected results.</w:t>
            </w:r>
          </w:p>
        </w:tc>
      </w:tr>
      <w:tr w:rsidR="00BC2966" w14:paraId="7F288CC3" w14:textId="77777777" w:rsidTr="00734284">
        <w:trPr>
          <w:trHeight w:val="416"/>
        </w:trPr>
        <w:tc>
          <w:tcPr>
            <w:tcW w:w="2547" w:type="dxa"/>
          </w:tcPr>
          <w:p w14:paraId="1D9AB9AC" w14:textId="77777777" w:rsidR="00BC2966" w:rsidRDefault="00BC2966" w:rsidP="00734284">
            <w:r>
              <w:t>Test Results</w:t>
            </w:r>
          </w:p>
        </w:tc>
        <w:tc>
          <w:tcPr>
            <w:tcW w:w="6469" w:type="dxa"/>
          </w:tcPr>
          <w:p w14:paraId="53D1C8F6" w14:textId="77777777" w:rsidR="00BC2966" w:rsidRDefault="00BC2966" w:rsidP="00734284">
            <w:r>
              <w:t>Google Chrome: Pass.</w:t>
            </w:r>
          </w:p>
          <w:p w14:paraId="3217582A" w14:textId="77777777" w:rsidR="00BC2966" w:rsidRDefault="00BC2966" w:rsidP="00734284">
            <w:r>
              <w:t>Mozilla Firefox: Pass.</w:t>
            </w:r>
          </w:p>
          <w:p w14:paraId="449E1215" w14:textId="77777777" w:rsidR="00BC2966" w:rsidRDefault="00BC2966" w:rsidP="00734284">
            <w:r>
              <w:t>Microsoft Edge: Pass.</w:t>
            </w:r>
          </w:p>
        </w:tc>
      </w:tr>
    </w:tbl>
    <w:p w14:paraId="097E0EEE" w14:textId="0ACB2F27" w:rsidR="00744427" w:rsidRDefault="00EE0B9E" w:rsidP="009012D0">
      <w:pPr>
        <w:pStyle w:val="Heading3"/>
        <w:spacing w:line="480" w:lineRule="auto"/>
        <w:rPr>
          <w:shd w:val="clear" w:color="auto" w:fill="FFFFFF"/>
        </w:rPr>
      </w:pPr>
      <w:r>
        <w:rPr>
          <w:shd w:val="clear" w:color="auto" w:fill="FFFFFF"/>
        </w:rPr>
        <w:br w:type="page"/>
      </w:r>
      <w:bookmarkStart w:id="19" w:name="_Toc88009610"/>
      <w:r w:rsidR="00744427">
        <w:rPr>
          <w:shd w:val="clear" w:color="auto" w:fill="FFFFFF"/>
        </w:rPr>
        <w:lastRenderedPageBreak/>
        <w:t>Social Media Icon</w:t>
      </w:r>
      <w:bookmarkEnd w:id="19"/>
    </w:p>
    <w:tbl>
      <w:tblPr>
        <w:tblStyle w:val="TableGrid"/>
        <w:tblW w:w="0" w:type="auto"/>
        <w:tblLook w:val="04A0" w:firstRow="1" w:lastRow="0" w:firstColumn="1" w:lastColumn="0" w:noHBand="0" w:noVBand="1"/>
      </w:tblPr>
      <w:tblGrid>
        <w:gridCol w:w="2547"/>
        <w:gridCol w:w="6469"/>
      </w:tblGrid>
      <w:tr w:rsidR="00744427" w14:paraId="7E61AF37" w14:textId="77777777" w:rsidTr="00734284">
        <w:tc>
          <w:tcPr>
            <w:tcW w:w="2547" w:type="dxa"/>
          </w:tcPr>
          <w:p w14:paraId="1923A586" w14:textId="77777777" w:rsidR="00744427" w:rsidRDefault="00744427" w:rsidP="009012D0">
            <w:pPr>
              <w:spacing w:line="480" w:lineRule="auto"/>
            </w:pPr>
            <w:r>
              <w:t>Test Case ID</w:t>
            </w:r>
          </w:p>
        </w:tc>
        <w:tc>
          <w:tcPr>
            <w:tcW w:w="6469" w:type="dxa"/>
          </w:tcPr>
          <w:p w14:paraId="0791C5E6" w14:textId="77777777" w:rsidR="00744427" w:rsidRDefault="00744427" w:rsidP="009012D0">
            <w:pPr>
              <w:spacing w:line="480" w:lineRule="auto"/>
            </w:pPr>
            <w:r w:rsidRPr="001B3FCC">
              <w:t>TC-03-001</w:t>
            </w:r>
          </w:p>
        </w:tc>
      </w:tr>
      <w:tr w:rsidR="00744427" w14:paraId="4F9D74F4" w14:textId="77777777" w:rsidTr="00734284">
        <w:trPr>
          <w:trHeight w:val="666"/>
        </w:trPr>
        <w:tc>
          <w:tcPr>
            <w:tcW w:w="2547" w:type="dxa"/>
          </w:tcPr>
          <w:p w14:paraId="048BC6B2" w14:textId="77777777" w:rsidR="00744427" w:rsidRDefault="00744427" w:rsidP="00734284">
            <w:r>
              <w:t>Objective</w:t>
            </w:r>
          </w:p>
        </w:tc>
        <w:tc>
          <w:tcPr>
            <w:tcW w:w="6469" w:type="dxa"/>
          </w:tcPr>
          <w:p w14:paraId="01525BEE" w14:textId="753CCC78" w:rsidR="00744427" w:rsidRDefault="00744427" w:rsidP="00734284">
            <w:r>
              <w:t xml:space="preserve">Test if the users can click on the Facebook icon and </w:t>
            </w:r>
            <w:r w:rsidR="0027286F">
              <w:t xml:space="preserve">navigate </w:t>
            </w:r>
            <w:r>
              <w:t>to Facebook page.</w:t>
            </w:r>
          </w:p>
        </w:tc>
      </w:tr>
      <w:tr w:rsidR="00744427" w14:paraId="6493F534" w14:textId="77777777" w:rsidTr="00734284">
        <w:trPr>
          <w:trHeight w:val="966"/>
        </w:trPr>
        <w:tc>
          <w:tcPr>
            <w:tcW w:w="2547" w:type="dxa"/>
          </w:tcPr>
          <w:p w14:paraId="669C9705" w14:textId="77777777" w:rsidR="00744427" w:rsidRDefault="00744427" w:rsidP="00734284">
            <w:r>
              <w:t>Test Steps</w:t>
            </w:r>
          </w:p>
        </w:tc>
        <w:tc>
          <w:tcPr>
            <w:tcW w:w="6469" w:type="dxa"/>
          </w:tcPr>
          <w:p w14:paraId="205A9314" w14:textId="77777777" w:rsidR="00744427" w:rsidRDefault="00744427" w:rsidP="006058ED">
            <w:pPr>
              <w:pStyle w:val="ListParagraph"/>
              <w:numPr>
                <w:ilvl w:val="0"/>
                <w:numId w:val="35"/>
              </w:numPr>
            </w:pPr>
            <w:r>
              <w:t>Scroll to the footer section of the webpage.</w:t>
            </w:r>
          </w:p>
          <w:p w14:paraId="4DC92E32" w14:textId="77777777" w:rsidR="00744427" w:rsidRDefault="00744427" w:rsidP="006058ED">
            <w:pPr>
              <w:pStyle w:val="ListParagraph"/>
              <w:numPr>
                <w:ilvl w:val="0"/>
                <w:numId w:val="35"/>
              </w:numPr>
            </w:pPr>
            <w:r>
              <w:t>Place the cursor over the Facebook icon.</w:t>
            </w:r>
          </w:p>
          <w:p w14:paraId="39FE1C64" w14:textId="77777777" w:rsidR="00744427" w:rsidRDefault="00744427" w:rsidP="006058ED">
            <w:pPr>
              <w:pStyle w:val="ListParagraph"/>
              <w:numPr>
                <w:ilvl w:val="0"/>
                <w:numId w:val="35"/>
              </w:numPr>
            </w:pPr>
            <w:r>
              <w:t>Tap the Facebook icon.</w:t>
            </w:r>
          </w:p>
        </w:tc>
      </w:tr>
      <w:tr w:rsidR="00744427" w14:paraId="01A1AB5E" w14:textId="77777777" w:rsidTr="00734284">
        <w:trPr>
          <w:trHeight w:val="979"/>
        </w:trPr>
        <w:tc>
          <w:tcPr>
            <w:tcW w:w="2547" w:type="dxa"/>
          </w:tcPr>
          <w:p w14:paraId="1B32B3AB" w14:textId="77777777" w:rsidR="00744427" w:rsidRDefault="00744427" w:rsidP="00734284">
            <w:r>
              <w:t>Expected Results</w:t>
            </w:r>
          </w:p>
        </w:tc>
        <w:tc>
          <w:tcPr>
            <w:tcW w:w="6469" w:type="dxa"/>
          </w:tcPr>
          <w:p w14:paraId="0323708E" w14:textId="77777777" w:rsidR="00744427" w:rsidRDefault="00744427" w:rsidP="00734284">
            <w:r>
              <w:t>The application  will display a reduced opacity effect when the Facebook icon is hovered on desktop view. After clicking on the Facebook icon, the user will be directed to Facebook.</w:t>
            </w:r>
          </w:p>
        </w:tc>
      </w:tr>
      <w:tr w:rsidR="00744427" w14:paraId="7ACD9283" w14:textId="77777777" w:rsidTr="00734284">
        <w:trPr>
          <w:trHeight w:val="427"/>
        </w:trPr>
        <w:tc>
          <w:tcPr>
            <w:tcW w:w="2547" w:type="dxa"/>
          </w:tcPr>
          <w:p w14:paraId="3237D5F8" w14:textId="77777777" w:rsidR="00744427" w:rsidRDefault="00744427" w:rsidP="00734284">
            <w:r>
              <w:t>Actual Results</w:t>
            </w:r>
          </w:p>
        </w:tc>
        <w:tc>
          <w:tcPr>
            <w:tcW w:w="6469" w:type="dxa"/>
          </w:tcPr>
          <w:p w14:paraId="23186B00" w14:textId="77777777" w:rsidR="00744427" w:rsidRDefault="00744427" w:rsidP="00734284">
            <w:r>
              <w:t>Matches the expected results.</w:t>
            </w:r>
          </w:p>
        </w:tc>
      </w:tr>
      <w:tr w:rsidR="00744427" w14:paraId="774FC1B4" w14:textId="77777777" w:rsidTr="00734284">
        <w:trPr>
          <w:trHeight w:val="405"/>
        </w:trPr>
        <w:tc>
          <w:tcPr>
            <w:tcW w:w="2547" w:type="dxa"/>
          </w:tcPr>
          <w:p w14:paraId="3B7A93EE" w14:textId="77777777" w:rsidR="00744427" w:rsidRDefault="00744427" w:rsidP="00734284">
            <w:r>
              <w:t>Test Results</w:t>
            </w:r>
          </w:p>
        </w:tc>
        <w:tc>
          <w:tcPr>
            <w:tcW w:w="6469" w:type="dxa"/>
          </w:tcPr>
          <w:p w14:paraId="6889D5B8" w14:textId="77777777" w:rsidR="00744427" w:rsidRDefault="00744427" w:rsidP="00734284">
            <w:r>
              <w:t>Google Chrome: Pass.</w:t>
            </w:r>
          </w:p>
          <w:p w14:paraId="0AD8DFE5" w14:textId="77777777" w:rsidR="00744427" w:rsidRDefault="00744427" w:rsidP="00734284">
            <w:r>
              <w:t>Mozilla Firefox: Pass.</w:t>
            </w:r>
          </w:p>
          <w:p w14:paraId="3D1204D2" w14:textId="77777777" w:rsidR="00744427" w:rsidRDefault="00744427" w:rsidP="00734284">
            <w:r>
              <w:t>Microsoft Edge: Pass.</w:t>
            </w:r>
          </w:p>
        </w:tc>
      </w:tr>
    </w:tbl>
    <w:p w14:paraId="49C7194A" w14:textId="77777777" w:rsidR="00744427" w:rsidRDefault="00744427" w:rsidP="00744427"/>
    <w:tbl>
      <w:tblPr>
        <w:tblStyle w:val="TableGrid"/>
        <w:tblW w:w="0" w:type="auto"/>
        <w:tblLook w:val="04A0" w:firstRow="1" w:lastRow="0" w:firstColumn="1" w:lastColumn="0" w:noHBand="0" w:noVBand="1"/>
      </w:tblPr>
      <w:tblGrid>
        <w:gridCol w:w="2547"/>
        <w:gridCol w:w="6469"/>
      </w:tblGrid>
      <w:tr w:rsidR="00744427" w14:paraId="75011DE8" w14:textId="77777777" w:rsidTr="00734284">
        <w:tc>
          <w:tcPr>
            <w:tcW w:w="2547" w:type="dxa"/>
          </w:tcPr>
          <w:p w14:paraId="7622124F" w14:textId="77777777" w:rsidR="00744427" w:rsidRPr="001B3FCC" w:rsidRDefault="00744427" w:rsidP="00734284">
            <w:r w:rsidRPr="001B3FCC">
              <w:t>Test Case ID</w:t>
            </w:r>
          </w:p>
        </w:tc>
        <w:tc>
          <w:tcPr>
            <w:tcW w:w="6469" w:type="dxa"/>
          </w:tcPr>
          <w:p w14:paraId="14254628" w14:textId="77777777" w:rsidR="00744427" w:rsidRPr="001B3FCC" w:rsidRDefault="00744427" w:rsidP="00734284">
            <w:r w:rsidRPr="001B3FCC">
              <w:t>TC-03-002</w:t>
            </w:r>
          </w:p>
        </w:tc>
      </w:tr>
      <w:tr w:rsidR="00744427" w14:paraId="1D8765B5" w14:textId="77777777" w:rsidTr="00734284">
        <w:trPr>
          <w:trHeight w:val="666"/>
        </w:trPr>
        <w:tc>
          <w:tcPr>
            <w:tcW w:w="2547" w:type="dxa"/>
          </w:tcPr>
          <w:p w14:paraId="46E54205" w14:textId="77777777" w:rsidR="00744427" w:rsidRPr="001B3FCC" w:rsidRDefault="00744427" w:rsidP="00734284">
            <w:r w:rsidRPr="001B3FCC">
              <w:t>Objective</w:t>
            </w:r>
          </w:p>
        </w:tc>
        <w:tc>
          <w:tcPr>
            <w:tcW w:w="6469" w:type="dxa"/>
          </w:tcPr>
          <w:p w14:paraId="642293A7" w14:textId="5F45DA16" w:rsidR="00744427" w:rsidRPr="001B3FCC" w:rsidRDefault="00744427" w:rsidP="00734284">
            <w:r w:rsidRPr="001B3FCC">
              <w:t xml:space="preserve">Test if the users can click on the Instagram icon and </w:t>
            </w:r>
            <w:r w:rsidR="0027286F">
              <w:t>navigate</w:t>
            </w:r>
            <w:r w:rsidRPr="001B3FCC">
              <w:t xml:space="preserve"> to Instagram page.</w:t>
            </w:r>
          </w:p>
        </w:tc>
      </w:tr>
      <w:tr w:rsidR="00744427" w14:paraId="2173F3A7" w14:textId="77777777" w:rsidTr="00734284">
        <w:trPr>
          <w:trHeight w:val="966"/>
        </w:trPr>
        <w:tc>
          <w:tcPr>
            <w:tcW w:w="2547" w:type="dxa"/>
          </w:tcPr>
          <w:p w14:paraId="6E5583C7" w14:textId="77777777" w:rsidR="00744427" w:rsidRDefault="00744427" w:rsidP="00734284">
            <w:r>
              <w:t>Test Steps</w:t>
            </w:r>
          </w:p>
        </w:tc>
        <w:tc>
          <w:tcPr>
            <w:tcW w:w="6469" w:type="dxa"/>
          </w:tcPr>
          <w:p w14:paraId="61AD5DE1" w14:textId="77777777" w:rsidR="00744427" w:rsidRDefault="00744427" w:rsidP="006058ED">
            <w:pPr>
              <w:pStyle w:val="ListParagraph"/>
              <w:numPr>
                <w:ilvl w:val="0"/>
                <w:numId w:val="36"/>
              </w:numPr>
            </w:pPr>
            <w:r>
              <w:t>Scroll to the footer section of the webpage.</w:t>
            </w:r>
          </w:p>
          <w:p w14:paraId="52F772DA" w14:textId="77777777" w:rsidR="00744427" w:rsidRDefault="00744427" w:rsidP="006058ED">
            <w:pPr>
              <w:pStyle w:val="ListParagraph"/>
              <w:numPr>
                <w:ilvl w:val="0"/>
                <w:numId w:val="36"/>
              </w:numPr>
            </w:pPr>
            <w:r>
              <w:t>Place the cursor over the Instagram icon.</w:t>
            </w:r>
          </w:p>
          <w:p w14:paraId="79FE0788" w14:textId="77777777" w:rsidR="00744427" w:rsidRDefault="00744427" w:rsidP="006058ED">
            <w:pPr>
              <w:pStyle w:val="ListParagraph"/>
              <w:numPr>
                <w:ilvl w:val="0"/>
                <w:numId w:val="36"/>
              </w:numPr>
            </w:pPr>
            <w:r>
              <w:t>Tap the Instagram icon.</w:t>
            </w:r>
          </w:p>
        </w:tc>
      </w:tr>
      <w:tr w:rsidR="00744427" w14:paraId="072A979A" w14:textId="77777777" w:rsidTr="00734284">
        <w:trPr>
          <w:trHeight w:val="979"/>
        </w:trPr>
        <w:tc>
          <w:tcPr>
            <w:tcW w:w="2547" w:type="dxa"/>
          </w:tcPr>
          <w:p w14:paraId="78572242" w14:textId="77777777" w:rsidR="00744427" w:rsidRDefault="00744427" w:rsidP="00734284">
            <w:r>
              <w:t>Expected Results</w:t>
            </w:r>
          </w:p>
        </w:tc>
        <w:tc>
          <w:tcPr>
            <w:tcW w:w="6469" w:type="dxa"/>
          </w:tcPr>
          <w:p w14:paraId="41CA40F4" w14:textId="77777777" w:rsidR="00744427" w:rsidRDefault="00744427" w:rsidP="00734284">
            <w:r>
              <w:t>The application  will display a reduced opacity effect when the Instagram icon is hovered on desktop view. After clicking on the Instagram icon, the user will be directed to Instagram.</w:t>
            </w:r>
          </w:p>
        </w:tc>
      </w:tr>
      <w:tr w:rsidR="00744427" w14:paraId="5774B4E7" w14:textId="77777777" w:rsidTr="00734284">
        <w:trPr>
          <w:trHeight w:val="427"/>
        </w:trPr>
        <w:tc>
          <w:tcPr>
            <w:tcW w:w="2547" w:type="dxa"/>
          </w:tcPr>
          <w:p w14:paraId="0806A2F3" w14:textId="77777777" w:rsidR="00744427" w:rsidRDefault="00744427" w:rsidP="00734284">
            <w:r>
              <w:t>Actual Results</w:t>
            </w:r>
          </w:p>
        </w:tc>
        <w:tc>
          <w:tcPr>
            <w:tcW w:w="6469" w:type="dxa"/>
          </w:tcPr>
          <w:p w14:paraId="01A5FA01" w14:textId="77777777" w:rsidR="00744427" w:rsidRDefault="00744427" w:rsidP="00734284">
            <w:r>
              <w:t>Matches the expected results.</w:t>
            </w:r>
          </w:p>
        </w:tc>
      </w:tr>
      <w:tr w:rsidR="00744427" w14:paraId="16A47DD4" w14:textId="77777777" w:rsidTr="00734284">
        <w:trPr>
          <w:trHeight w:val="405"/>
        </w:trPr>
        <w:tc>
          <w:tcPr>
            <w:tcW w:w="2547" w:type="dxa"/>
          </w:tcPr>
          <w:p w14:paraId="334CF922" w14:textId="77777777" w:rsidR="00744427" w:rsidRDefault="00744427" w:rsidP="00734284">
            <w:r>
              <w:t>Test Results</w:t>
            </w:r>
          </w:p>
        </w:tc>
        <w:tc>
          <w:tcPr>
            <w:tcW w:w="6469" w:type="dxa"/>
          </w:tcPr>
          <w:p w14:paraId="2AFE4BEB" w14:textId="77777777" w:rsidR="00744427" w:rsidRDefault="00744427" w:rsidP="00734284">
            <w:r>
              <w:t>Google Chrome: Pass.</w:t>
            </w:r>
          </w:p>
          <w:p w14:paraId="78B3438B" w14:textId="77777777" w:rsidR="00744427" w:rsidRDefault="00744427" w:rsidP="00734284">
            <w:r>
              <w:t>Mozilla Firefox: Pass.</w:t>
            </w:r>
          </w:p>
          <w:p w14:paraId="10332F26" w14:textId="77777777" w:rsidR="00744427" w:rsidRDefault="00744427" w:rsidP="00734284">
            <w:r>
              <w:t>Microsoft Edge: Pass.</w:t>
            </w:r>
          </w:p>
        </w:tc>
      </w:tr>
    </w:tbl>
    <w:p w14:paraId="3F7BEA42" w14:textId="77777777" w:rsidR="00744427" w:rsidRDefault="00744427" w:rsidP="00744427"/>
    <w:tbl>
      <w:tblPr>
        <w:tblStyle w:val="TableGrid"/>
        <w:tblW w:w="0" w:type="auto"/>
        <w:tblLook w:val="04A0" w:firstRow="1" w:lastRow="0" w:firstColumn="1" w:lastColumn="0" w:noHBand="0" w:noVBand="1"/>
      </w:tblPr>
      <w:tblGrid>
        <w:gridCol w:w="2547"/>
        <w:gridCol w:w="6469"/>
      </w:tblGrid>
      <w:tr w:rsidR="00744427" w14:paraId="207DBAC9" w14:textId="77777777" w:rsidTr="00734284">
        <w:tc>
          <w:tcPr>
            <w:tcW w:w="2547" w:type="dxa"/>
          </w:tcPr>
          <w:p w14:paraId="0FD6C151" w14:textId="77777777" w:rsidR="00744427" w:rsidRPr="001B3FCC" w:rsidRDefault="00744427" w:rsidP="00734284">
            <w:r w:rsidRPr="001B3FCC">
              <w:t>Test Case ID</w:t>
            </w:r>
          </w:p>
        </w:tc>
        <w:tc>
          <w:tcPr>
            <w:tcW w:w="6469" w:type="dxa"/>
          </w:tcPr>
          <w:p w14:paraId="3CC30403" w14:textId="77777777" w:rsidR="00744427" w:rsidRPr="001B3FCC" w:rsidRDefault="00744427" w:rsidP="00734284">
            <w:r w:rsidRPr="001B3FCC">
              <w:t>TC-03-003</w:t>
            </w:r>
          </w:p>
        </w:tc>
      </w:tr>
      <w:tr w:rsidR="00744427" w14:paraId="55143F9F" w14:textId="77777777" w:rsidTr="00734284">
        <w:trPr>
          <w:trHeight w:val="666"/>
        </w:trPr>
        <w:tc>
          <w:tcPr>
            <w:tcW w:w="2547" w:type="dxa"/>
          </w:tcPr>
          <w:p w14:paraId="127386BE" w14:textId="77777777" w:rsidR="00744427" w:rsidRDefault="00744427" w:rsidP="00734284">
            <w:r>
              <w:t>Objective</w:t>
            </w:r>
          </w:p>
        </w:tc>
        <w:tc>
          <w:tcPr>
            <w:tcW w:w="6469" w:type="dxa"/>
          </w:tcPr>
          <w:p w14:paraId="7504D2B4" w14:textId="7E41DC38" w:rsidR="00744427" w:rsidRDefault="00744427" w:rsidP="00734284">
            <w:r>
              <w:t xml:space="preserve">Test if the users can click on the Email icon and be </w:t>
            </w:r>
            <w:r w:rsidR="0027286F">
              <w:t>navigate to</w:t>
            </w:r>
            <w:r>
              <w:t xml:space="preserve"> </w:t>
            </w:r>
            <w:proofErr w:type="gramStart"/>
            <w:r>
              <w:t>Email</w:t>
            </w:r>
            <w:proofErr w:type="gramEnd"/>
            <w:r>
              <w:t xml:space="preserve"> page.</w:t>
            </w:r>
          </w:p>
        </w:tc>
      </w:tr>
      <w:tr w:rsidR="00744427" w14:paraId="1C27FD6C" w14:textId="77777777" w:rsidTr="00734284">
        <w:trPr>
          <w:trHeight w:val="966"/>
        </w:trPr>
        <w:tc>
          <w:tcPr>
            <w:tcW w:w="2547" w:type="dxa"/>
          </w:tcPr>
          <w:p w14:paraId="04D996E6" w14:textId="77777777" w:rsidR="00744427" w:rsidRDefault="00744427" w:rsidP="00734284">
            <w:r>
              <w:t>Test Steps</w:t>
            </w:r>
          </w:p>
        </w:tc>
        <w:tc>
          <w:tcPr>
            <w:tcW w:w="6469" w:type="dxa"/>
          </w:tcPr>
          <w:p w14:paraId="2A7EAAC1" w14:textId="77777777" w:rsidR="00744427" w:rsidRDefault="00744427" w:rsidP="006058ED">
            <w:pPr>
              <w:pStyle w:val="ListParagraph"/>
              <w:numPr>
                <w:ilvl w:val="0"/>
                <w:numId w:val="37"/>
              </w:numPr>
            </w:pPr>
            <w:r>
              <w:t>Scroll to the footer section of the webpage.</w:t>
            </w:r>
          </w:p>
          <w:p w14:paraId="5869869A" w14:textId="77777777" w:rsidR="00744427" w:rsidRDefault="00744427" w:rsidP="006058ED">
            <w:pPr>
              <w:pStyle w:val="ListParagraph"/>
              <w:numPr>
                <w:ilvl w:val="0"/>
                <w:numId w:val="37"/>
              </w:numPr>
            </w:pPr>
            <w:r>
              <w:t>Place the cursor over the Email icon.</w:t>
            </w:r>
          </w:p>
          <w:p w14:paraId="635DAFA3" w14:textId="77777777" w:rsidR="00744427" w:rsidRDefault="00744427" w:rsidP="006058ED">
            <w:pPr>
              <w:pStyle w:val="ListParagraph"/>
              <w:numPr>
                <w:ilvl w:val="0"/>
                <w:numId w:val="37"/>
              </w:numPr>
            </w:pPr>
            <w:r>
              <w:t>Tap the Email icon.</w:t>
            </w:r>
          </w:p>
        </w:tc>
      </w:tr>
      <w:tr w:rsidR="00744427" w14:paraId="7B8D4D93" w14:textId="77777777" w:rsidTr="00734284">
        <w:trPr>
          <w:trHeight w:val="1139"/>
        </w:trPr>
        <w:tc>
          <w:tcPr>
            <w:tcW w:w="2547" w:type="dxa"/>
          </w:tcPr>
          <w:p w14:paraId="4531DFB7" w14:textId="77777777" w:rsidR="00744427" w:rsidRDefault="00744427" w:rsidP="00734284">
            <w:r>
              <w:t>Expected Results</w:t>
            </w:r>
          </w:p>
        </w:tc>
        <w:tc>
          <w:tcPr>
            <w:tcW w:w="6469" w:type="dxa"/>
          </w:tcPr>
          <w:p w14:paraId="25605443" w14:textId="77777777" w:rsidR="00744427" w:rsidRDefault="00744427" w:rsidP="00734284">
            <w:r>
              <w:t>The application will display a reduced opacity effect when the Email icon is hovered on desktop view. After clicking on the Email icon, the user’s respective Email application will pop out with the intended sender’s email address.</w:t>
            </w:r>
          </w:p>
        </w:tc>
      </w:tr>
      <w:tr w:rsidR="00744427" w14:paraId="2C6DDC77" w14:textId="77777777" w:rsidTr="00734284">
        <w:trPr>
          <w:trHeight w:val="427"/>
        </w:trPr>
        <w:tc>
          <w:tcPr>
            <w:tcW w:w="2547" w:type="dxa"/>
          </w:tcPr>
          <w:p w14:paraId="76E60C4A" w14:textId="77777777" w:rsidR="00744427" w:rsidRDefault="00744427" w:rsidP="00734284">
            <w:r>
              <w:t>Actual Results</w:t>
            </w:r>
          </w:p>
        </w:tc>
        <w:tc>
          <w:tcPr>
            <w:tcW w:w="6469" w:type="dxa"/>
          </w:tcPr>
          <w:p w14:paraId="727277E1" w14:textId="77777777" w:rsidR="00744427" w:rsidRDefault="00744427" w:rsidP="00734284">
            <w:r>
              <w:t>Matches the expected results.</w:t>
            </w:r>
          </w:p>
        </w:tc>
      </w:tr>
      <w:tr w:rsidR="00744427" w14:paraId="3D27498E" w14:textId="77777777" w:rsidTr="00734284">
        <w:trPr>
          <w:trHeight w:val="405"/>
        </w:trPr>
        <w:tc>
          <w:tcPr>
            <w:tcW w:w="2547" w:type="dxa"/>
          </w:tcPr>
          <w:p w14:paraId="0DAF8019" w14:textId="77777777" w:rsidR="00744427" w:rsidRDefault="00744427" w:rsidP="00734284">
            <w:r>
              <w:lastRenderedPageBreak/>
              <w:t>Test Results</w:t>
            </w:r>
          </w:p>
        </w:tc>
        <w:tc>
          <w:tcPr>
            <w:tcW w:w="6469" w:type="dxa"/>
          </w:tcPr>
          <w:p w14:paraId="20D201C5" w14:textId="77777777" w:rsidR="00744427" w:rsidRDefault="00744427" w:rsidP="00734284">
            <w:r>
              <w:t>Google Chrome: Pass.</w:t>
            </w:r>
          </w:p>
          <w:p w14:paraId="339AAF5E" w14:textId="77777777" w:rsidR="00744427" w:rsidRDefault="00744427" w:rsidP="00734284">
            <w:r>
              <w:t>Mozilla Firefox: Pass.</w:t>
            </w:r>
          </w:p>
          <w:p w14:paraId="504689F5" w14:textId="77777777" w:rsidR="00744427" w:rsidRDefault="00744427" w:rsidP="00734284">
            <w:r>
              <w:t>Microsoft Edge: Pass.</w:t>
            </w:r>
          </w:p>
        </w:tc>
      </w:tr>
    </w:tbl>
    <w:p w14:paraId="273DA65A" w14:textId="77777777" w:rsidR="00744427" w:rsidRDefault="00744427" w:rsidP="00744427"/>
    <w:tbl>
      <w:tblPr>
        <w:tblStyle w:val="TableGrid"/>
        <w:tblW w:w="0" w:type="auto"/>
        <w:tblLook w:val="04A0" w:firstRow="1" w:lastRow="0" w:firstColumn="1" w:lastColumn="0" w:noHBand="0" w:noVBand="1"/>
      </w:tblPr>
      <w:tblGrid>
        <w:gridCol w:w="2547"/>
        <w:gridCol w:w="6469"/>
      </w:tblGrid>
      <w:tr w:rsidR="00744427" w14:paraId="08F15388" w14:textId="77777777" w:rsidTr="00734284">
        <w:tc>
          <w:tcPr>
            <w:tcW w:w="2547" w:type="dxa"/>
          </w:tcPr>
          <w:p w14:paraId="03239567" w14:textId="77777777" w:rsidR="00744427" w:rsidRDefault="00744427" w:rsidP="00734284">
            <w:r>
              <w:t>Test Case ID</w:t>
            </w:r>
          </w:p>
        </w:tc>
        <w:tc>
          <w:tcPr>
            <w:tcW w:w="6469" w:type="dxa"/>
          </w:tcPr>
          <w:p w14:paraId="07274792" w14:textId="77777777" w:rsidR="00744427" w:rsidRDefault="00744427" w:rsidP="00734284">
            <w:r>
              <w:t>TC-03-004</w:t>
            </w:r>
          </w:p>
        </w:tc>
      </w:tr>
      <w:tr w:rsidR="00744427" w14:paraId="204547F2" w14:textId="77777777" w:rsidTr="00734284">
        <w:trPr>
          <w:trHeight w:val="666"/>
        </w:trPr>
        <w:tc>
          <w:tcPr>
            <w:tcW w:w="2547" w:type="dxa"/>
          </w:tcPr>
          <w:p w14:paraId="2D1E4850" w14:textId="77777777" w:rsidR="00744427" w:rsidRDefault="00744427" w:rsidP="00734284">
            <w:r>
              <w:t>Objective</w:t>
            </w:r>
          </w:p>
        </w:tc>
        <w:tc>
          <w:tcPr>
            <w:tcW w:w="6469" w:type="dxa"/>
          </w:tcPr>
          <w:p w14:paraId="7DC8ED51" w14:textId="01B055C1" w:rsidR="00744427" w:rsidRDefault="00744427" w:rsidP="00734284">
            <w:r>
              <w:t xml:space="preserve">Test if the users can click on the Twitter icon and </w:t>
            </w:r>
            <w:r w:rsidR="0027286F">
              <w:t xml:space="preserve">navigate </w:t>
            </w:r>
            <w:r>
              <w:t>to Twitter page.</w:t>
            </w:r>
          </w:p>
        </w:tc>
      </w:tr>
      <w:tr w:rsidR="00744427" w14:paraId="6DFC77AA" w14:textId="77777777" w:rsidTr="00734284">
        <w:trPr>
          <w:trHeight w:val="966"/>
        </w:trPr>
        <w:tc>
          <w:tcPr>
            <w:tcW w:w="2547" w:type="dxa"/>
          </w:tcPr>
          <w:p w14:paraId="1CE5CAC9" w14:textId="77777777" w:rsidR="00744427" w:rsidRDefault="00744427" w:rsidP="00734284">
            <w:r>
              <w:t>Test Steps</w:t>
            </w:r>
          </w:p>
        </w:tc>
        <w:tc>
          <w:tcPr>
            <w:tcW w:w="6469" w:type="dxa"/>
          </w:tcPr>
          <w:p w14:paraId="36A13984" w14:textId="77777777" w:rsidR="00744427" w:rsidRDefault="00744427" w:rsidP="006058ED">
            <w:pPr>
              <w:pStyle w:val="ListParagraph"/>
              <w:numPr>
                <w:ilvl w:val="0"/>
                <w:numId w:val="38"/>
              </w:numPr>
            </w:pPr>
            <w:r>
              <w:t>Scroll to the footer section of the webpage.</w:t>
            </w:r>
          </w:p>
          <w:p w14:paraId="62285524" w14:textId="77777777" w:rsidR="00744427" w:rsidRDefault="00744427" w:rsidP="006058ED">
            <w:pPr>
              <w:pStyle w:val="ListParagraph"/>
              <w:numPr>
                <w:ilvl w:val="0"/>
                <w:numId w:val="38"/>
              </w:numPr>
            </w:pPr>
            <w:r>
              <w:t>Place the cursor over the Twitter icon.</w:t>
            </w:r>
          </w:p>
          <w:p w14:paraId="40573E43" w14:textId="77777777" w:rsidR="00744427" w:rsidRDefault="00744427" w:rsidP="006058ED">
            <w:pPr>
              <w:pStyle w:val="ListParagraph"/>
              <w:numPr>
                <w:ilvl w:val="0"/>
                <w:numId w:val="38"/>
              </w:numPr>
            </w:pPr>
            <w:r>
              <w:t>Tap the Twitter icon.</w:t>
            </w:r>
          </w:p>
        </w:tc>
      </w:tr>
      <w:tr w:rsidR="00744427" w14:paraId="2CA762BD" w14:textId="77777777" w:rsidTr="00734284">
        <w:trPr>
          <w:trHeight w:val="979"/>
        </w:trPr>
        <w:tc>
          <w:tcPr>
            <w:tcW w:w="2547" w:type="dxa"/>
          </w:tcPr>
          <w:p w14:paraId="0987A11C" w14:textId="77777777" w:rsidR="00744427" w:rsidRDefault="00744427" w:rsidP="00734284">
            <w:r>
              <w:t>Expected Results</w:t>
            </w:r>
          </w:p>
        </w:tc>
        <w:tc>
          <w:tcPr>
            <w:tcW w:w="6469" w:type="dxa"/>
          </w:tcPr>
          <w:p w14:paraId="333C5576" w14:textId="77777777" w:rsidR="00744427" w:rsidRDefault="00744427" w:rsidP="00734284">
            <w:r>
              <w:t>The application  will display a reduced opacity effect when the Twitter icon is hovered on desktop view. After clicking on the Twitter icon, the user will be directed to Twitter.</w:t>
            </w:r>
          </w:p>
        </w:tc>
      </w:tr>
      <w:tr w:rsidR="00744427" w14:paraId="697D9147" w14:textId="77777777" w:rsidTr="00734284">
        <w:trPr>
          <w:trHeight w:val="427"/>
        </w:trPr>
        <w:tc>
          <w:tcPr>
            <w:tcW w:w="2547" w:type="dxa"/>
          </w:tcPr>
          <w:p w14:paraId="2C83C274" w14:textId="77777777" w:rsidR="00744427" w:rsidRDefault="00744427" w:rsidP="00734284">
            <w:r>
              <w:t>Actual Results</w:t>
            </w:r>
          </w:p>
        </w:tc>
        <w:tc>
          <w:tcPr>
            <w:tcW w:w="6469" w:type="dxa"/>
          </w:tcPr>
          <w:p w14:paraId="55C7B528" w14:textId="77777777" w:rsidR="00744427" w:rsidRDefault="00744427" w:rsidP="00734284">
            <w:r>
              <w:t>Matches the expected results.</w:t>
            </w:r>
          </w:p>
        </w:tc>
      </w:tr>
      <w:tr w:rsidR="00744427" w14:paraId="15B27C23" w14:textId="77777777" w:rsidTr="00734284">
        <w:trPr>
          <w:trHeight w:val="405"/>
        </w:trPr>
        <w:tc>
          <w:tcPr>
            <w:tcW w:w="2547" w:type="dxa"/>
          </w:tcPr>
          <w:p w14:paraId="113B3127" w14:textId="77777777" w:rsidR="00744427" w:rsidRDefault="00744427" w:rsidP="00734284">
            <w:r>
              <w:t>Test Results</w:t>
            </w:r>
          </w:p>
        </w:tc>
        <w:tc>
          <w:tcPr>
            <w:tcW w:w="6469" w:type="dxa"/>
          </w:tcPr>
          <w:p w14:paraId="26D96F46" w14:textId="77777777" w:rsidR="00744427" w:rsidRDefault="00744427" w:rsidP="00734284">
            <w:r>
              <w:t>Google Chrome: Pass.</w:t>
            </w:r>
          </w:p>
          <w:p w14:paraId="7E8E9C8E" w14:textId="77777777" w:rsidR="00744427" w:rsidRDefault="00744427" w:rsidP="00734284">
            <w:r>
              <w:t>Mozilla Firefox: Pass.</w:t>
            </w:r>
          </w:p>
          <w:p w14:paraId="4018E268" w14:textId="77777777" w:rsidR="00744427" w:rsidRDefault="00744427" w:rsidP="00734284">
            <w:r>
              <w:t>Microsoft Edge: Pass.</w:t>
            </w:r>
          </w:p>
        </w:tc>
      </w:tr>
    </w:tbl>
    <w:p w14:paraId="771FC709" w14:textId="3411A87C" w:rsidR="00EE0B9E" w:rsidRDefault="00EE0B9E" w:rsidP="00744427">
      <w:pPr>
        <w:pStyle w:val="Heading3"/>
        <w:rPr>
          <w:shd w:val="clear" w:color="auto" w:fill="FFFFFF"/>
        </w:rPr>
      </w:pPr>
    </w:p>
    <w:p w14:paraId="0EA558E7" w14:textId="5596869E" w:rsidR="00196ADC" w:rsidRPr="00B90D2C" w:rsidRDefault="00B90D2C">
      <w:pPr>
        <w:jc w:val="left"/>
      </w:pPr>
      <w:r>
        <w:br w:type="page"/>
      </w:r>
    </w:p>
    <w:p w14:paraId="545BA494" w14:textId="77777777" w:rsidR="00196ADC" w:rsidRPr="00BE2E03" w:rsidRDefault="00196ADC" w:rsidP="009012D0">
      <w:pPr>
        <w:pStyle w:val="Heading3"/>
        <w:spacing w:line="480" w:lineRule="auto"/>
      </w:pPr>
      <w:bookmarkStart w:id="20" w:name="_Toc88009611"/>
      <w:r>
        <w:lastRenderedPageBreak/>
        <w:t>Navigation</w:t>
      </w:r>
      <w:bookmarkEnd w:id="20"/>
    </w:p>
    <w:tbl>
      <w:tblPr>
        <w:tblStyle w:val="TableGrid"/>
        <w:tblW w:w="0" w:type="auto"/>
        <w:tblLook w:val="04A0" w:firstRow="1" w:lastRow="0" w:firstColumn="1" w:lastColumn="0" w:noHBand="0" w:noVBand="1"/>
      </w:tblPr>
      <w:tblGrid>
        <w:gridCol w:w="2547"/>
        <w:gridCol w:w="6469"/>
      </w:tblGrid>
      <w:tr w:rsidR="00196ADC" w14:paraId="04725392" w14:textId="77777777" w:rsidTr="0018292A">
        <w:tc>
          <w:tcPr>
            <w:tcW w:w="2547" w:type="dxa"/>
          </w:tcPr>
          <w:p w14:paraId="5AC5AE1C" w14:textId="77777777" w:rsidR="00196ADC" w:rsidRDefault="00196ADC" w:rsidP="009012D0">
            <w:pPr>
              <w:spacing w:line="480" w:lineRule="auto"/>
            </w:pPr>
            <w:r>
              <w:t>Test Case ID</w:t>
            </w:r>
          </w:p>
        </w:tc>
        <w:tc>
          <w:tcPr>
            <w:tcW w:w="6469" w:type="dxa"/>
          </w:tcPr>
          <w:p w14:paraId="6CB55B09" w14:textId="77777777" w:rsidR="00196ADC" w:rsidRDefault="00196ADC" w:rsidP="009012D0">
            <w:pPr>
              <w:spacing w:line="480" w:lineRule="auto"/>
            </w:pPr>
            <w:r w:rsidRPr="001B3FCC">
              <w:t>TC-0</w:t>
            </w:r>
            <w:r>
              <w:t>4</w:t>
            </w:r>
            <w:r w:rsidRPr="001B3FCC">
              <w:t>-001</w:t>
            </w:r>
          </w:p>
        </w:tc>
      </w:tr>
      <w:tr w:rsidR="00196ADC" w14:paraId="7D976563" w14:textId="77777777" w:rsidTr="0018292A">
        <w:trPr>
          <w:trHeight w:val="666"/>
        </w:trPr>
        <w:tc>
          <w:tcPr>
            <w:tcW w:w="2547" w:type="dxa"/>
          </w:tcPr>
          <w:p w14:paraId="30FCBFB6" w14:textId="77777777" w:rsidR="00196ADC" w:rsidRDefault="00196ADC" w:rsidP="0018292A">
            <w:r>
              <w:t>Objective</w:t>
            </w:r>
          </w:p>
        </w:tc>
        <w:tc>
          <w:tcPr>
            <w:tcW w:w="6469" w:type="dxa"/>
          </w:tcPr>
          <w:p w14:paraId="6B538161" w14:textId="13B116CD" w:rsidR="00196ADC" w:rsidRDefault="00196ADC" w:rsidP="0018292A">
            <w:r>
              <w:t xml:space="preserve">Test if the users can click on the logo icon on the header and </w:t>
            </w:r>
            <w:r w:rsidR="0027286F">
              <w:t xml:space="preserve">navigate </w:t>
            </w:r>
            <w:r>
              <w:t>to the home page.</w:t>
            </w:r>
          </w:p>
        </w:tc>
      </w:tr>
      <w:tr w:rsidR="00196ADC" w14:paraId="0D6A6ABC" w14:textId="77777777" w:rsidTr="0018292A">
        <w:trPr>
          <w:trHeight w:val="666"/>
        </w:trPr>
        <w:tc>
          <w:tcPr>
            <w:tcW w:w="2547" w:type="dxa"/>
          </w:tcPr>
          <w:p w14:paraId="3419909C" w14:textId="77777777" w:rsidR="00196ADC" w:rsidRDefault="00196ADC" w:rsidP="0018292A">
            <w:r>
              <w:t>Condition</w:t>
            </w:r>
          </w:p>
        </w:tc>
        <w:tc>
          <w:tcPr>
            <w:tcW w:w="6469" w:type="dxa"/>
          </w:tcPr>
          <w:p w14:paraId="53CD7E12" w14:textId="77777777" w:rsidR="00196ADC" w:rsidRDefault="00196ADC" w:rsidP="0018292A">
            <w:r>
              <w:t>None</w:t>
            </w:r>
          </w:p>
        </w:tc>
      </w:tr>
      <w:tr w:rsidR="00196ADC" w14:paraId="660A6566" w14:textId="77777777" w:rsidTr="0018292A">
        <w:trPr>
          <w:trHeight w:val="966"/>
        </w:trPr>
        <w:tc>
          <w:tcPr>
            <w:tcW w:w="2547" w:type="dxa"/>
          </w:tcPr>
          <w:p w14:paraId="468D5AE1" w14:textId="77777777" w:rsidR="00196ADC" w:rsidRDefault="00196ADC" w:rsidP="0018292A">
            <w:r>
              <w:t>Test Steps</w:t>
            </w:r>
          </w:p>
        </w:tc>
        <w:tc>
          <w:tcPr>
            <w:tcW w:w="6469" w:type="dxa"/>
          </w:tcPr>
          <w:p w14:paraId="37E44680" w14:textId="77777777" w:rsidR="00196ADC" w:rsidRDefault="00196ADC" w:rsidP="006058ED">
            <w:pPr>
              <w:pStyle w:val="ListParagraph"/>
              <w:numPr>
                <w:ilvl w:val="0"/>
                <w:numId w:val="103"/>
              </w:numPr>
            </w:pPr>
            <w:r>
              <w:t>Scroll to the header section of the webpage.</w:t>
            </w:r>
          </w:p>
          <w:p w14:paraId="4B717165" w14:textId="77777777" w:rsidR="00196ADC" w:rsidRDefault="00196ADC" w:rsidP="006058ED">
            <w:pPr>
              <w:pStyle w:val="ListParagraph"/>
              <w:numPr>
                <w:ilvl w:val="0"/>
                <w:numId w:val="103"/>
              </w:numPr>
            </w:pPr>
            <w:r>
              <w:t>Place the cursor over the logo icon.</w:t>
            </w:r>
          </w:p>
          <w:p w14:paraId="5A1801D0" w14:textId="77777777" w:rsidR="00196ADC" w:rsidRDefault="00196ADC" w:rsidP="006058ED">
            <w:pPr>
              <w:pStyle w:val="ListParagraph"/>
              <w:numPr>
                <w:ilvl w:val="0"/>
                <w:numId w:val="103"/>
              </w:numPr>
            </w:pPr>
            <w:r>
              <w:t>Tap on  the logo icon.</w:t>
            </w:r>
          </w:p>
        </w:tc>
      </w:tr>
      <w:tr w:rsidR="00196ADC" w14:paraId="641327B8" w14:textId="77777777" w:rsidTr="0018292A">
        <w:trPr>
          <w:trHeight w:val="979"/>
        </w:trPr>
        <w:tc>
          <w:tcPr>
            <w:tcW w:w="2547" w:type="dxa"/>
          </w:tcPr>
          <w:p w14:paraId="37E0D5EB" w14:textId="77777777" w:rsidR="00196ADC" w:rsidRDefault="00196ADC" w:rsidP="0018292A">
            <w:r>
              <w:t>Expected Results</w:t>
            </w:r>
          </w:p>
        </w:tc>
        <w:tc>
          <w:tcPr>
            <w:tcW w:w="6469" w:type="dxa"/>
          </w:tcPr>
          <w:p w14:paraId="477B665F" w14:textId="77777777" w:rsidR="00196ADC" w:rsidRDefault="00196ADC" w:rsidP="0018292A">
            <w:r>
              <w:t>The application  will display a reduced opacity effect when the logo icon is hovered on desktop view. After clicking on the logo icon, the user will be directed to home page.</w:t>
            </w:r>
          </w:p>
        </w:tc>
      </w:tr>
      <w:tr w:rsidR="00196ADC" w14:paraId="018B5A7D" w14:textId="77777777" w:rsidTr="0018292A">
        <w:trPr>
          <w:trHeight w:val="427"/>
        </w:trPr>
        <w:tc>
          <w:tcPr>
            <w:tcW w:w="2547" w:type="dxa"/>
          </w:tcPr>
          <w:p w14:paraId="4DE7BC8C" w14:textId="77777777" w:rsidR="00196ADC" w:rsidRDefault="00196ADC" w:rsidP="0018292A">
            <w:r>
              <w:t>Actual Results</w:t>
            </w:r>
          </w:p>
        </w:tc>
        <w:tc>
          <w:tcPr>
            <w:tcW w:w="6469" w:type="dxa"/>
          </w:tcPr>
          <w:p w14:paraId="4E39269E" w14:textId="77777777" w:rsidR="00196ADC" w:rsidRDefault="00196ADC" w:rsidP="0018292A">
            <w:r>
              <w:t>Matches the expected results.</w:t>
            </w:r>
          </w:p>
        </w:tc>
      </w:tr>
      <w:tr w:rsidR="00196ADC" w14:paraId="3E743F33" w14:textId="77777777" w:rsidTr="0018292A">
        <w:trPr>
          <w:trHeight w:val="405"/>
        </w:trPr>
        <w:tc>
          <w:tcPr>
            <w:tcW w:w="2547" w:type="dxa"/>
          </w:tcPr>
          <w:p w14:paraId="5A1B0DC7" w14:textId="77777777" w:rsidR="00196ADC" w:rsidRDefault="00196ADC" w:rsidP="0018292A">
            <w:r>
              <w:t>Test Results</w:t>
            </w:r>
          </w:p>
        </w:tc>
        <w:tc>
          <w:tcPr>
            <w:tcW w:w="6469" w:type="dxa"/>
          </w:tcPr>
          <w:p w14:paraId="5AEC771D" w14:textId="77777777" w:rsidR="00196ADC" w:rsidRDefault="00196ADC" w:rsidP="0018292A">
            <w:r>
              <w:t>Google Chrome: Pass.</w:t>
            </w:r>
          </w:p>
          <w:p w14:paraId="3CA28773" w14:textId="77777777" w:rsidR="00196ADC" w:rsidRDefault="00196ADC" w:rsidP="0018292A">
            <w:r>
              <w:t>Mozilla Firefox: Pass.</w:t>
            </w:r>
          </w:p>
          <w:p w14:paraId="4233208B" w14:textId="77777777" w:rsidR="00196ADC" w:rsidRDefault="00196ADC" w:rsidP="0018292A">
            <w:r>
              <w:t>Microsoft Edge: Pass.</w:t>
            </w:r>
          </w:p>
        </w:tc>
      </w:tr>
    </w:tbl>
    <w:p w14:paraId="4C2E8569" w14:textId="77777777" w:rsidR="00196ADC" w:rsidRPr="00196ADC" w:rsidRDefault="00196ADC" w:rsidP="00196ADC"/>
    <w:tbl>
      <w:tblPr>
        <w:tblStyle w:val="TableGrid"/>
        <w:tblW w:w="0" w:type="auto"/>
        <w:tblLook w:val="04A0" w:firstRow="1" w:lastRow="0" w:firstColumn="1" w:lastColumn="0" w:noHBand="0" w:noVBand="1"/>
      </w:tblPr>
      <w:tblGrid>
        <w:gridCol w:w="2547"/>
        <w:gridCol w:w="6469"/>
      </w:tblGrid>
      <w:tr w:rsidR="00196ADC" w14:paraId="33A2EC5F" w14:textId="77777777" w:rsidTr="0018292A">
        <w:tc>
          <w:tcPr>
            <w:tcW w:w="2547" w:type="dxa"/>
          </w:tcPr>
          <w:p w14:paraId="5995FE7B" w14:textId="77777777" w:rsidR="00196ADC" w:rsidRDefault="00196ADC" w:rsidP="0018292A">
            <w:r>
              <w:t>Test Case ID</w:t>
            </w:r>
          </w:p>
        </w:tc>
        <w:tc>
          <w:tcPr>
            <w:tcW w:w="6469" w:type="dxa"/>
          </w:tcPr>
          <w:p w14:paraId="6A50AA52" w14:textId="77777777" w:rsidR="00196ADC" w:rsidRDefault="00196ADC" w:rsidP="0018292A">
            <w:r w:rsidRPr="001B3FCC">
              <w:t>TC-0</w:t>
            </w:r>
            <w:r>
              <w:t>4</w:t>
            </w:r>
            <w:r w:rsidRPr="001B3FCC">
              <w:t>-00</w:t>
            </w:r>
            <w:r>
              <w:t>2</w:t>
            </w:r>
          </w:p>
        </w:tc>
      </w:tr>
      <w:tr w:rsidR="00196ADC" w14:paraId="1448B1FF" w14:textId="77777777" w:rsidTr="0018292A">
        <w:trPr>
          <w:trHeight w:val="666"/>
        </w:trPr>
        <w:tc>
          <w:tcPr>
            <w:tcW w:w="2547" w:type="dxa"/>
          </w:tcPr>
          <w:p w14:paraId="0C52D786" w14:textId="77777777" w:rsidR="00196ADC" w:rsidRDefault="00196ADC" w:rsidP="0018292A">
            <w:r>
              <w:t>Objective</w:t>
            </w:r>
          </w:p>
        </w:tc>
        <w:tc>
          <w:tcPr>
            <w:tcW w:w="6469" w:type="dxa"/>
          </w:tcPr>
          <w:p w14:paraId="6122EF71" w14:textId="52810EA3" w:rsidR="00196ADC" w:rsidRDefault="00196ADC" w:rsidP="0018292A">
            <w:r>
              <w:t xml:space="preserve">Test if the users can click on the “Home” on the navigation bar and </w:t>
            </w:r>
            <w:r w:rsidR="0027286F">
              <w:t xml:space="preserve">navigate </w:t>
            </w:r>
            <w:r>
              <w:t>to the home page.</w:t>
            </w:r>
          </w:p>
        </w:tc>
      </w:tr>
      <w:tr w:rsidR="00196ADC" w14:paraId="6F3ED2DE" w14:textId="77777777" w:rsidTr="0018292A">
        <w:trPr>
          <w:trHeight w:val="666"/>
        </w:trPr>
        <w:tc>
          <w:tcPr>
            <w:tcW w:w="2547" w:type="dxa"/>
          </w:tcPr>
          <w:p w14:paraId="43E14559" w14:textId="77777777" w:rsidR="00196ADC" w:rsidRDefault="00196ADC" w:rsidP="0018292A">
            <w:r>
              <w:t>Condition</w:t>
            </w:r>
          </w:p>
        </w:tc>
        <w:tc>
          <w:tcPr>
            <w:tcW w:w="6469" w:type="dxa"/>
          </w:tcPr>
          <w:p w14:paraId="342E4CA3" w14:textId="77777777" w:rsidR="00196ADC" w:rsidRDefault="00196ADC" w:rsidP="0018292A">
            <w:r>
              <w:t>None</w:t>
            </w:r>
          </w:p>
        </w:tc>
      </w:tr>
      <w:tr w:rsidR="00196ADC" w14:paraId="5B269D94" w14:textId="77777777" w:rsidTr="0018292A">
        <w:trPr>
          <w:trHeight w:val="966"/>
        </w:trPr>
        <w:tc>
          <w:tcPr>
            <w:tcW w:w="2547" w:type="dxa"/>
          </w:tcPr>
          <w:p w14:paraId="582C7DB1" w14:textId="77777777" w:rsidR="00196ADC" w:rsidRDefault="00196ADC" w:rsidP="0018292A">
            <w:r>
              <w:t>Test Steps</w:t>
            </w:r>
          </w:p>
        </w:tc>
        <w:tc>
          <w:tcPr>
            <w:tcW w:w="6469" w:type="dxa"/>
          </w:tcPr>
          <w:p w14:paraId="3DDED0A2" w14:textId="77777777" w:rsidR="00196ADC" w:rsidRDefault="00196ADC" w:rsidP="006058ED">
            <w:pPr>
              <w:pStyle w:val="ListParagraph"/>
              <w:numPr>
                <w:ilvl w:val="0"/>
                <w:numId w:val="61"/>
              </w:numPr>
            </w:pPr>
            <w:r>
              <w:t>Scroll to the navigation section of the webpage.</w:t>
            </w:r>
          </w:p>
          <w:p w14:paraId="27F6AED2" w14:textId="77777777" w:rsidR="00196ADC" w:rsidRDefault="00196ADC" w:rsidP="006058ED">
            <w:pPr>
              <w:pStyle w:val="ListParagraph"/>
              <w:numPr>
                <w:ilvl w:val="0"/>
                <w:numId w:val="61"/>
              </w:numPr>
            </w:pPr>
            <w:r>
              <w:t>Place the cursor over the “Home”.</w:t>
            </w:r>
          </w:p>
          <w:p w14:paraId="3D9D6B35" w14:textId="77777777" w:rsidR="00196ADC" w:rsidRDefault="00196ADC" w:rsidP="006058ED">
            <w:pPr>
              <w:pStyle w:val="ListParagraph"/>
              <w:numPr>
                <w:ilvl w:val="0"/>
                <w:numId w:val="61"/>
              </w:numPr>
            </w:pPr>
            <w:r>
              <w:t>Tap on “Home”.</w:t>
            </w:r>
          </w:p>
        </w:tc>
      </w:tr>
      <w:tr w:rsidR="00196ADC" w14:paraId="7DD0FC5A" w14:textId="77777777" w:rsidTr="0018292A">
        <w:trPr>
          <w:trHeight w:val="979"/>
        </w:trPr>
        <w:tc>
          <w:tcPr>
            <w:tcW w:w="2547" w:type="dxa"/>
          </w:tcPr>
          <w:p w14:paraId="737821FC" w14:textId="77777777" w:rsidR="00196ADC" w:rsidRDefault="00196ADC" w:rsidP="0018292A">
            <w:r>
              <w:t>Expected Results</w:t>
            </w:r>
          </w:p>
        </w:tc>
        <w:tc>
          <w:tcPr>
            <w:tcW w:w="6469" w:type="dxa"/>
          </w:tcPr>
          <w:p w14:paraId="62BCBDFA" w14:textId="77777777" w:rsidR="00196ADC" w:rsidRDefault="00196ADC" w:rsidP="0018292A">
            <w:r>
              <w:t>The application  will display a reduced opacity effect when “Home” is hovered on desktop view. After clicking on the “Home”, the user will be directed to home page.</w:t>
            </w:r>
          </w:p>
        </w:tc>
      </w:tr>
      <w:tr w:rsidR="00196ADC" w14:paraId="375A2AF1" w14:textId="77777777" w:rsidTr="0018292A">
        <w:trPr>
          <w:trHeight w:val="427"/>
        </w:trPr>
        <w:tc>
          <w:tcPr>
            <w:tcW w:w="2547" w:type="dxa"/>
          </w:tcPr>
          <w:p w14:paraId="556E1569" w14:textId="77777777" w:rsidR="00196ADC" w:rsidRDefault="00196ADC" w:rsidP="0018292A">
            <w:r>
              <w:t>Actual Results</w:t>
            </w:r>
          </w:p>
        </w:tc>
        <w:tc>
          <w:tcPr>
            <w:tcW w:w="6469" w:type="dxa"/>
          </w:tcPr>
          <w:p w14:paraId="7B383BC7" w14:textId="77777777" w:rsidR="00196ADC" w:rsidRDefault="00196ADC" w:rsidP="0018292A">
            <w:r>
              <w:t>Matches the expected results.</w:t>
            </w:r>
          </w:p>
        </w:tc>
      </w:tr>
      <w:tr w:rsidR="00196ADC" w14:paraId="145ADF7B" w14:textId="77777777" w:rsidTr="0018292A">
        <w:trPr>
          <w:trHeight w:val="405"/>
        </w:trPr>
        <w:tc>
          <w:tcPr>
            <w:tcW w:w="2547" w:type="dxa"/>
          </w:tcPr>
          <w:p w14:paraId="192E3DE3" w14:textId="77777777" w:rsidR="00196ADC" w:rsidRDefault="00196ADC" w:rsidP="0018292A">
            <w:r>
              <w:t>Test Results</w:t>
            </w:r>
          </w:p>
        </w:tc>
        <w:tc>
          <w:tcPr>
            <w:tcW w:w="6469" w:type="dxa"/>
          </w:tcPr>
          <w:p w14:paraId="1E08FB3E" w14:textId="77777777" w:rsidR="00196ADC" w:rsidRDefault="00196ADC" w:rsidP="0018292A">
            <w:r>
              <w:t>Google Chrome: Pass.</w:t>
            </w:r>
          </w:p>
          <w:p w14:paraId="599B41D4" w14:textId="77777777" w:rsidR="00196ADC" w:rsidRDefault="00196ADC" w:rsidP="0018292A">
            <w:r>
              <w:t>Mozilla Firefox: Pass.</w:t>
            </w:r>
          </w:p>
          <w:p w14:paraId="343946B8" w14:textId="77777777" w:rsidR="00196ADC" w:rsidRDefault="00196ADC" w:rsidP="0018292A">
            <w:r>
              <w:t>Microsoft Edge: Pass.</w:t>
            </w:r>
          </w:p>
        </w:tc>
      </w:tr>
    </w:tbl>
    <w:p w14:paraId="7D3C34F7" w14:textId="77777777" w:rsidR="00196ADC" w:rsidRDefault="00196ADC" w:rsidP="00196ADC"/>
    <w:tbl>
      <w:tblPr>
        <w:tblStyle w:val="TableGrid"/>
        <w:tblW w:w="0" w:type="auto"/>
        <w:tblLook w:val="04A0" w:firstRow="1" w:lastRow="0" w:firstColumn="1" w:lastColumn="0" w:noHBand="0" w:noVBand="1"/>
      </w:tblPr>
      <w:tblGrid>
        <w:gridCol w:w="2547"/>
        <w:gridCol w:w="6469"/>
      </w:tblGrid>
      <w:tr w:rsidR="00196ADC" w14:paraId="0A15F80F" w14:textId="77777777" w:rsidTr="0018292A">
        <w:tc>
          <w:tcPr>
            <w:tcW w:w="2547" w:type="dxa"/>
          </w:tcPr>
          <w:p w14:paraId="09C8EC48" w14:textId="77777777" w:rsidR="00196ADC" w:rsidRDefault="00196ADC" w:rsidP="0018292A">
            <w:r>
              <w:t>Test Case ID</w:t>
            </w:r>
          </w:p>
        </w:tc>
        <w:tc>
          <w:tcPr>
            <w:tcW w:w="6469" w:type="dxa"/>
          </w:tcPr>
          <w:p w14:paraId="7C1D4611" w14:textId="77777777" w:rsidR="00196ADC" w:rsidRDefault="00196ADC" w:rsidP="0018292A">
            <w:r w:rsidRPr="001B3FCC">
              <w:t>TC-0</w:t>
            </w:r>
            <w:r>
              <w:t>4</w:t>
            </w:r>
            <w:r w:rsidRPr="001B3FCC">
              <w:t>-00</w:t>
            </w:r>
            <w:r>
              <w:t>3</w:t>
            </w:r>
          </w:p>
        </w:tc>
      </w:tr>
      <w:tr w:rsidR="00196ADC" w14:paraId="37EC3136" w14:textId="77777777" w:rsidTr="0018292A">
        <w:trPr>
          <w:trHeight w:val="666"/>
        </w:trPr>
        <w:tc>
          <w:tcPr>
            <w:tcW w:w="2547" w:type="dxa"/>
          </w:tcPr>
          <w:p w14:paraId="07DA10EC" w14:textId="77777777" w:rsidR="00196ADC" w:rsidRDefault="00196ADC" w:rsidP="0018292A">
            <w:r>
              <w:t>Objective</w:t>
            </w:r>
          </w:p>
        </w:tc>
        <w:tc>
          <w:tcPr>
            <w:tcW w:w="6469" w:type="dxa"/>
          </w:tcPr>
          <w:p w14:paraId="53C7ED6C" w14:textId="77777777" w:rsidR="00196ADC" w:rsidRDefault="00196ADC" w:rsidP="0018292A">
            <w:r>
              <w:t>Test if the users can view the drop-down menu when the users hover on the “Occasion” on the navigation bar.</w:t>
            </w:r>
          </w:p>
        </w:tc>
      </w:tr>
      <w:tr w:rsidR="00196ADC" w14:paraId="7C490700" w14:textId="77777777" w:rsidTr="0018292A">
        <w:trPr>
          <w:trHeight w:val="666"/>
        </w:trPr>
        <w:tc>
          <w:tcPr>
            <w:tcW w:w="2547" w:type="dxa"/>
          </w:tcPr>
          <w:p w14:paraId="7B28AA72" w14:textId="77777777" w:rsidR="00196ADC" w:rsidRDefault="00196ADC" w:rsidP="0018292A">
            <w:r>
              <w:t>Condition</w:t>
            </w:r>
          </w:p>
        </w:tc>
        <w:tc>
          <w:tcPr>
            <w:tcW w:w="6469" w:type="dxa"/>
          </w:tcPr>
          <w:p w14:paraId="621FE2B4" w14:textId="77777777" w:rsidR="00196ADC" w:rsidRDefault="00196ADC" w:rsidP="0018292A">
            <w:r>
              <w:t>None</w:t>
            </w:r>
          </w:p>
        </w:tc>
      </w:tr>
      <w:tr w:rsidR="00196ADC" w14:paraId="00DEF396" w14:textId="77777777" w:rsidTr="0018292A">
        <w:trPr>
          <w:trHeight w:val="966"/>
        </w:trPr>
        <w:tc>
          <w:tcPr>
            <w:tcW w:w="2547" w:type="dxa"/>
          </w:tcPr>
          <w:p w14:paraId="189E959F" w14:textId="77777777" w:rsidR="00196ADC" w:rsidRDefault="00196ADC" w:rsidP="0018292A">
            <w:r>
              <w:lastRenderedPageBreak/>
              <w:t>Test Steps</w:t>
            </w:r>
          </w:p>
        </w:tc>
        <w:tc>
          <w:tcPr>
            <w:tcW w:w="6469" w:type="dxa"/>
          </w:tcPr>
          <w:p w14:paraId="16DEA9BD" w14:textId="77777777" w:rsidR="00196ADC" w:rsidRDefault="00196ADC" w:rsidP="006058ED">
            <w:pPr>
              <w:pStyle w:val="ListParagraph"/>
              <w:numPr>
                <w:ilvl w:val="0"/>
                <w:numId w:val="62"/>
              </w:numPr>
            </w:pPr>
            <w:r>
              <w:t>Scroll to the navigation section of the webpage.</w:t>
            </w:r>
          </w:p>
          <w:p w14:paraId="77227B3E" w14:textId="77777777" w:rsidR="00196ADC" w:rsidRDefault="00196ADC" w:rsidP="006058ED">
            <w:pPr>
              <w:pStyle w:val="ListParagraph"/>
              <w:numPr>
                <w:ilvl w:val="0"/>
                <w:numId w:val="62"/>
              </w:numPr>
            </w:pPr>
            <w:r>
              <w:t>Place the cursor over the “Occasion”.</w:t>
            </w:r>
          </w:p>
        </w:tc>
      </w:tr>
      <w:tr w:rsidR="00196ADC" w14:paraId="79C430FE" w14:textId="77777777" w:rsidTr="0018292A">
        <w:trPr>
          <w:trHeight w:val="979"/>
        </w:trPr>
        <w:tc>
          <w:tcPr>
            <w:tcW w:w="2547" w:type="dxa"/>
          </w:tcPr>
          <w:p w14:paraId="043370ED" w14:textId="77777777" w:rsidR="00196ADC" w:rsidRDefault="00196ADC" w:rsidP="0018292A">
            <w:r>
              <w:t>Expected Results</w:t>
            </w:r>
          </w:p>
        </w:tc>
        <w:tc>
          <w:tcPr>
            <w:tcW w:w="6469" w:type="dxa"/>
          </w:tcPr>
          <w:p w14:paraId="447FE6C0" w14:textId="77777777" w:rsidR="00196ADC" w:rsidRDefault="00196ADC" w:rsidP="0018292A">
            <w:r>
              <w:t>The application  will display a drop-down menu of product categories under the “Occasion” type on the navigation bar.</w:t>
            </w:r>
          </w:p>
        </w:tc>
      </w:tr>
      <w:tr w:rsidR="00196ADC" w14:paraId="326694EE" w14:textId="77777777" w:rsidTr="0018292A">
        <w:trPr>
          <w:trHeight w:val="427"/>
        </w:trPr>
        <w:tc>
          <w:tcPr>
            <w:tcW w:w="2547" w:type="dxa"/>
          </w:tcPr>
          <w:p w14:paraId="769867AC" w14:textId="77777777" w:rsidR="00196ADC" w:rsidRDefault="00196ADC" w:rsidP="0018292A">
            <w:r>
              <w:t>Actual Results</w:t>
            </w:r>
          </w:p>
        </w:tc>
        <w:tc>
          <w:tcPr>
            <w:tcW w:w="6469" w:type="dxa"/>
          </w:tcPr>
          <w:p w14:paraId="4FCE24CC" w14:textId="77777777" w:rsidR="00196ADC" w:rsidRDefault="00196ADC" w:rsidP="0018292A">
            <w:r>
              <w:t>Matches the expected results.</w:t>
            </w:r>
          </w:p>
        </w:tc>
      </w:tr>
      <w:tr w:rsidR="00196ADC" w14:paraId="263A0AC6" w14:textId="77777777" w:rsidTr="0018292A">
        <w:trPr>
          <w:trHeight w:val="405"/>
        </w:trPr>
        <w:tc>
          <w:tcPr>
            <w:tcW w:w="2547" w:type="dxa"/>
          </w:tcPr>
          <w:p w14:paraId="246C3ABD" w14:textId="77777777" w:rsidR="00196ADC" w:rsidRDefault="00196ADC" w:rsidP="0018292A">
            <w:r>
              <w:t>Test Results</w:t>
            </w:r>
          </w:p>
        </w:tc>
        <w:tc>
          <w:tcPr>
            <w:tcW w:w="6469" w:type="dxa"/>
          </w:tcPr>
          <w:p w14:paraId="67163B0D" w14:textId="77777777" w:rsidR="00196ADC" w:rsidRDefault="00196ADC" w:rsidP="0018292A">
            <w:r>
              <w:t>Google Chrome: Pass.</w:t>
            </w:r>
          </w:p>
          <w:p w14:paraId="5AE44C1F" w14:textId="77777777" w:rsidR="00196ADC" w:rsidRDefault="00196ADC" w:rsidP="0018292A">
            <w:r>
              <w:t>Mozilla Firefox: Pass.</w:t>
            </w:r>
          </w:p>
          <w:p w14:paraId="03491868" w14:textId="77777777" w:rsidR="00196ADC" w:rsidRDefault="00196ADC" w:rsidP="0018292A">
            <w:r>
              <w:t>Microsoft Edge: Pass.</w:t>
            </w:r>
          </w:p>
        </w:tc>
      </w:tr>
    </w:tbl>
    <w:p w14:paraId="1BBC223B" w14:textId="77777777" w:rsidR="00196ADC" w:rsidRDefault="00196ADC" w:rsidP="00196ADC"/>
    <w:tbl>
      <w:tblPr>
        <w:tblStyle w:val="TableGrid"/>
        <w:tblW w:w="0" w:type="auto"/>
        <w:tblLook w:val="04A0" w:firstRow="1" w:lastRow="0" w:firstColumn="1" w:lastColumn="0" w:noHBand="0" w:noVBand="1"/>
      </w:tblPr>
      <w:tblGrid>
        <w:gridCol w:w="2547"/>
        <w:gridCol w:w="6469"/>
      </w:tblGrid>
      <w:tr w:rsidR="00196ADC" w14:paraId="2DACB7E1" w14:textId="77777777" w:rsidTr="0018292A">
        <w:tc>
          <w:tcPr>
            <w:tcW w:w="2547" w:type="dxa"/>
          </w:tcPr>
          <w:p w14:paraId="1B79E2D0" w14:textId="77777777" w:rsidR="00196ADC" w:rsidRDefault="00196ADC" w:rsidP="0018292A">
            <w:r>
              <w:t>Test Case ID</w:t>
            </w:r>
          </w:p>
        </w:tc>
        <w:tc>
          <w:tcPr>
            <w:tcW w:w="6469" w:type="dxa"/>
          </w:tcPr>
          <w:p w14:paraId="2DFF13F0" w14:textId="77777777" w:rsidR="00196ADC" w:rsidRDefault="00196ADC" w:rsidP="0018292A">
            <w:r w:rsidRPr="001B3FCC">
              <w:t>TC-0</w:t>
            </w:r>
            <w:r>
              <w:t>4</w:t>
            </w:r>
            <w:r w:rsidRPr="001B3FCC">
              <w:t>-00</w:t>
            </w:r>
            <w:r>
              <w:t>4</w:t>
            </w:r>
          </w:p>
        </w:tc>
      </w:tr>
      <w:tr w:rsidR="00196ADC" w14:paraId="257EAB55" w14:textId="77777777" w:rsidTr="0018292A">
        <w:trPr>
          <w:trHeight w:val="666"/>
        </w:trPr>
        <w:tc>
          <w:tcPr>
            <w:tcW w:w="2547" w:type="dxa"/>
          </w:tcPr>
          <w:p w14:paraId="5616F679" w14:textId="77777777" w:rsidR="00196ADC" w:rsidRDefault="00196ADC" w:rsidP="0018292A">
            <w:r>
              <w:t>Objective</w:t>
            </w:r>
          </w:p>
        </w:tc>
        <w:tc>
          <w:tcPr>
            <w:tcW w:w="6469" w:type="dxa"/>
          </w:tcPr>
          <w:p w14:paraId="49FA6197" w14:textId="77777777" w:rsidR="00196ADC" w:rsidRDefault="00196ADC" w:rsidP="0018292A">
            <w:r>
              <w:t xml:space="preserve">Test if the users can view the drop-down menu when the users hover on the “Add </w:t>
            </w:r>
            <w:proofErr w:type="gramStart"/>
            <w:r>
              <w:t>On</w:t>
            </w:r>
            <w:proofErr w:type="gramEnd"/>
            <w:r>
              <w:t xml:space="preserve"> Items” on the navigation bar.</w:t>
            </w:r>
          </w:p>
        </w:tc>
      </w:tr>
      <w:tr w:rsidR="00196ADC" w14:paraId="30B0309F" w14:textId="77777777" w:rsidTr="0018292A">
        <w:trPr>
          <w:trHeight w:val="666"/>
        </w:trPr>
        <w:tc>
          <w:tcPr>
            <w:tcW w:w="2547" w:type="dxa"/>
          </w:tcPr>
          <w:p w14:paraId="077FAEAE" w14:textId="77777777" w:rsidR="00196ADC" w:rsidRDefault="00196ADC" w:rsidP="0018292A">
            <w:r>
              <w:t>Condition</w:t>
            </w:r>
          </w:p>
        </w:tc>
        <w:tc>
          <w:tcPr>
            <w:tcW w:w="6469" w:type="dxa"/>
          </w:tcPr>
          <w:p w14:paraId="485CF1AC" w14:textId="77777777" w:rsidR="00196ADC" w:rsidRDefault="00196ADC" w:rsidP="0018292A">
            <w:r>
              <w:t>None</w:t>
            </w:r>
          </w:p>
        </w:tc>
      </w:tr>
      <w:tr w:rsidR="00196ADC" w14:paraId="01ED9892" w14:textId="77777777" w:rsidTr="0018292A">
        <w:trPr>
          <w:trHeight w:val="746"/>
        </w:trPr>
        <w:tc>
          <w:tcPr>
            <w:tcW w:w="2547" w:type="dxa"/>
          </w:tcPr>
          <w:p w14:paraId="72461522" w14:textId="77777777" w:rsidR="00196ADC" w:rsidRDefault="00196ADC" w:rsidP="0018292A">
            <w:r>
              <w:t>Test Steps</w:t>
            </w:r>
          </w:p>
        </w:tc>
        <w:tc>
          <w:tcPr>
            <w:tcW w:w="6469" w:type="dxa"/>
          </w:tcPr>
          <w:p w14:paraId="05A59D3C" w14:textId="77777777" w:rsidR="00196ADC" w:rsidRDefault="00196ADC" w:rsidP="006058ED">
            <w:pPr>
              <w:pStyle w:val="ListParagraph"/>
              <w:numPr>
                <w:ilvl w:val="0"/>
                <w:numId w:val="63"/>
              </w:numPr>
            </w:pPr>
            <w:r>
              <w:t>Scroll to the navigation section of the webpage.</w:t>
            </w:r>
          </w:p>
          <w:p w14:paraId="3D8DBF38" w14:textId="77777777" w:rsidR="00196ADC" w:rsidRDefault="00196ADC" w:rsidP="006058ED">
            <w:pPr>
              <w:pStyle w:val="ListParagraph"/>
              <w:numPr>
                <w:ilvl w:val="0"/>
                <w:numId w:val="63"/>
              </w:numPr>
            </w:pPr>
            <w:r>
              <w:t xml:space="preserve">Place the cursor over the “Add </w:t>
            </w:r>
            <w:proofErr w:type="gramStart"/>
            <w:r>
              <w:t>On</w:t>
            </w:r>
            <w:proofErr w:type="gramEnd"/>
            <w:r>
              <w:t xml:space="preserve"> Items”.</w:t>
            </w:r>
          </w:p>
        </w:tc>
      </w:tr>
      <w:tr w:rsidR="00196ADC" w14:paraId="18332935" w14:textId="77777777" w:rsidTr="0018292A">
        <w:trPr>
          <w:trHeight w:val="979"/>
        </w:trPr>
        <w:tc>
          <w:tcPr>
            <w:tcW w:w="2547" w:type="dxa"/>
          </w:tcPr>
          <w:p w14:paraId="1302C89F" w14:textId="77777777" w:rsidR="00196ADC" w:rsidRDefault="00196ADC" w:rsidP="0018292A">
            <w:r>
              <w:t>Expected Results</w:t>
            </w:r>
          </w:p>
        </w:tc>
        <w:tc>
          <w:tcPr>
            <w:tcW w:w="6469" w:type="dxa"/>
          </w:tcPr>
          <w:p w14:paraId="6CD73C5A" w14:textId="77777777" w:rsidR="00196ADC" w:rsidRDefault="00196ADC" w:rsidP="0018292A">
            <w:r>
              <w:t xml:space="preserve">The application  will display a drop-down menu of the product categories under the “Add </w:t>
            </w:r>
            <w:proofErr w:type="gramStart"/>
            <w:r>
              <w:t>On</w:t>
            </w:r>
            <w:proofErr w:type="gramEnd"/>
            <w:r>
              <w:t xml:space="preserve"> Items” type on the navigation bar.</w:t>
            </w:r>
          </w:p>
        </w:tc>
      </w:tr>
      <w:tr w:rsidR="00196ADC" w14:paraId="4A9AD279" w14:textId="77777777" w:rsidTr="0018292A">
        <w:trPr>
          <w:trHeight w:val="427"/>
        </w:trPr>
        <w:tc>
          <w:tcPr>
            <w:tcW w:w="2547" w:type="dxa"/>
          </w:tcPr>
          <w:p w14:paraId="7DC087EE" w14:textId="77777777" w:rsidR="00196ADC" w:rsidRDefault="00196ADC" w:rsidP="0018292A">
            <w:r>
              <w:t>Actual Results</w:t>
            </w:r>
          </w:p>
        </w:tc>
        <w:tc>
          <w:tcPr>
            <w:tcW w:w="6469" w:type="dxa"/>
          </w:tcPr>
          <w:p w14:paraId="5E2B9FB5" w14:textId="77777777" w:rsidR="00196ADC" w:rsidRDefault="00196ADC" w:rsidP="0018292A">
            <w:r>
              <w:t>Matches the expected results.</w:t>
            </w:r>
          </w:p>
        </w:tc>
      </w:tr>
      <w:tr w:rsidR="00196ADC" w14:paraId="6D107E67" w14:textId="77777777" w:rsidTr="0018292A">
        <w:trPr>
          <w:trHeight w:val="405"/>
        </w:trPr>
        <w:tc>
          <w:tcPr>
            <w:tcW w:w="2547" w:type="dxa"/>
          </w:tcPr>
          <w:p w14:paraId="30893F21" w14:textId="77777777" w:rsidR="00196ADC" w:rsidRDefault="00196ADC" w:rsidP="0018292A">
            <w:r>
              <w:t>Test Results</w:t>
            </w:r>
          </w:p>
        </w:tc>
        <w:tc>
          <w:tcPr>
            <w:tcW w:w="6469" w:type="dxa"/>
          </w:tcPr>
          <w:p w14:paraId="1C47A04B" w14:textId="77777777" w:rsidR="00196ADC" w:rsidRDefault="00196ADC" w:rsidP="0018292A">
            <w:r>
              <w:t>Google Chrome: Pass.</w:t>
            </w:r>
          </w:p>
          <w:p w14:paraId="02DD25C8" w14:textId="77777777" w:rsidR="00196ADC" w:rsidRDefault="00196ADC" w:rsidP="0018292A">
            <w:r>
              <w:t>Mozilla Firefox: Pass.</w:t>
            </w:r>
          </w:p>
          <w:p w14:paraId="78FF1689" w14:textId="77777777" w:rsidR="00196ADC" w:rsidRDefault="00196ADC" w:rsidP="0018292A">
            <w:r>
              <w:t>Microsoft Edge: Pass.</w:t>
            </w:r>
          </w:p>
        </w:tc>
      </w:tr>
    </w:tbl>
    <w:p w14:paraId="2CCE3745" w14:textId="77777777" w:rsidR="00196ADC" w:rsidRDefault="00196ADC" w:rsidP="00196ADC"/>
    <w:tbl>
      <w:tblPr>
        <w:tblStyle w:val="TableGrid"/>
        <w:tblW w:w="0" w:type="auto"/>
        <w:tblLook w:val="04A0" w:firstRow="1" w:lastRow="0" w:firstColumn="1" w:lastColumn="0" w:noHBand="0" w:noVBand="1"/>
      </w:tblPr>
      <w:tblGrid>
        <w:gridCol w:w="2547"/>
        <w:gridCol w:w="6469"/>
      </w:tblGrid>
      <w:tr w:rsidR="00196ADC" w14:paraId="2CFACE0F" w14:textId="77777777" w:rsidTr="0018292A">
        <w:tc>
          <w:tcPr>
            <w:tcW w:w="2547" w:type="dxa"/>
          </w:tcPr>
          <w:p w14:paraId="7E2B23A9" w14:textId="77777777" w:rsidR="00196ADC" w:rsidRDefault="00196ADC" w:rsidP="0018292A">
            <w:r>
              <w:t>Test Case ID</w:t>
            </w:r>
          </w:p>
        </w:tc>
        <w:tc>
          <w:tcPr>
            <w:tcW w:w="6469" w:type="dxa"/>
          </w:tcPr>
          <w:p w14:paraId="5804032E" w14:textId="77777777" w:rsidR="00196ADC" w:rsidRDefault="00196ADC" w:rsidP="0018292A">
            <w:r w:rsidRPr="001B3FCC">
              <w:t>TC-0</w:t>
            </w:r>
            <w:r>
              <w:t>4</w:t>
            </w:r>
            <w:r w:rsidRPr="001B3FCC">
              <w:t>-00</w:t>
            </w:r>
            <w:r>
              <w:t>5</w:t>
            </w:r>
          </w:p>
        </w:tc>
      </w:tr>
      <w:tr w:rsidR="00196ADC" w14:paraId="03513B15" w14:textId="77777777" w:rsidTr="0018292A">
        <w:trPr>
          <w:trHeight w:val="666"/>
        </w:trPr>
        <w:tc>
          <w:tcPr>
            <w:tcW w:w="2547" w:type="dxa"/>
          </w:tcPr>
          <w:p w14:paraId="2CBFE0D4" w14:textId="77777777" w:rsidR="00196ADC" w:rsidRDefault="00196ADC" w:rsidP="0018292A">
            <w:r>
              <w:t>Objective</w:t>
            </w:r>
          </w:p>
        </w:tc>
        <w:tc>
          <w:tcPr>
            <w:tcW w:w="6469" w:type="dxa"/>
          </w:tcPr>
          <w:p w14:paraId="5820F483" w14:textId="77777777" w:rsidR="00196ADC" w:rsidRDefault="00196ADC" w:rsidP="0018292A">
            <w:r>
              <w:t>Test if the users can click on the “Wedding” on the drop-down menu of “Occasion” navigation bar.</w:t>
            </w:r>
          </w:p>
        </w:tc>
      </w:tr>
      <w:tr w:rsidR="00196ADC" w14:paraId="17FA7A93" w14:textId="77777777" w:rsidTr="0018292A">
        <w:trPr>
          <w:trHeight w:val="666"/>
        </w:trPr>
        <w:tc>
          <w:tcPr>
            <w:tcW w:w="2547" w:type="dxa"/>
          </w:tcPr>
          <w:p w14:paraId="5E5440E9" w14:textId="77777777" w:rsidR="00196ADC" w:rsidRDefault="00196ADC" w:rsidP="0018292A">
            <w:r>
              <w:t>Condition</w:t>
            </w:r>
          </w:p>
        </w:tc>
        <w:tc>
          <w:tcPr>
            <w:tcW w:w="6469" w:type="dxa"/>
          </w:tcPr>
          <w:p w14:paraId="614B11E5" w14:textId="77777777" w:rsidR="00196ADC" w:rsidRDefault="00196ADC" w:rsidP="0018292A">
            <w:r>
              <w:t>None</w:t>
            </w:r>
          </w:p>
        </w:tc>
      </w:tr>
      <w:tr w:rsidR="00196ADC" w14:paraId="02E8A411" w14:textId="77777777" w:rsidTr="0018292A">
        <w:trPr>
          <w:trHeight w:val="966"/>
        </w:trPr>
        <w:tc>
          <w:tcPr>
            <w:tcW w:w="2547" w:type="dxa"/>
          </w:tcPr>
          <w:p w14:paraId="7F3D20F5" w14:textId="77777777" w:rsidR="00196ADC" w:rsidRDefault="00196ADC" w:rsidP="0018292A">
            <w:r>
              <w:t>Test Steps</w:t>
            </w:r>
          </w:p>
        </w:tc>
        <w:tc>
          <w:tcPr>
            <w:tcW w:w="6469" w:type="dxa"/>
          </w:tcPr>
          <w:p w14:paraId="672642C0" w14:textId="77777777" w:rsidR="00196ADC" w:rsidRDefault="00196ADC" w:rsidP="006058ED">
            <w:pPr>
              <w:pStyle w:val="ListParagraph"/>
              <w:numPr>
                <w:ilvl w:val="0"/>
                <w:numId w:val="64"/>
              </w:numPr>
            </w:pPr>
            <w:r>
              <w:t>Scroll to the navigation section of the webpage.</w:t>
            </w:r>
          </w:p>
          <w:p w14:paraId="41DBA162" w14:textId="77777777" w:rsidR="00196ADC" w:rsidRDefault="00196ADC" w:rsidP="006058ED">
            <w:pPr>
              <w:pStyle w:val="ListParagraph"/>
              <w:numPr>
                <w:ilvl w:val="0"/>
                <w:numId w:val="64"/>
              </w:numPr>
            </w:pPr>
            <w:r>
              <w:t>Place the cursor over the “Occasion”.</w:t>
            </w:r>
          </w:p>
          <w:p w14:paraId="21CAFA14" w14:textId="77777777" w:rsidR="00196ADC" w:rsidRDefault="00196ADC" w:rsidP="006058ED">
            <w:pPr>
              <w:pStyle w:val="ListParagraph"/>
              <w:numPr>
                <w:ilvl w:val="0"/>
                <w:numId w:val="64"/>
              </w:numPr>
            </w:pPr>
            <w:r>
              <w:t>Tap on “Wedding”.</w:t>
            </w:r>
          </w:p>
        </w:tc>
      </w:tr>
      <w:tr w:rsidR="00196ADC" w14:paraId="3FA14F12" w14:textId="77777777" w:rsidTr="0018292A">
        <w:trPr>
          <w:trHeight w:val="979"/>
        </w:trPr>
        <w:tc>
          <w:tcPr>
            <w:tcW w:w="2547" w:type="dxa"/>
          </w:tcPr>
          <w:p w14:paraId="31EAC8A3" w14:textId="77777777" w:rsidR="00196ADC" w:rsidRDefault="00196ADC" w:rsidP="0018292A">
            <w:r>
              <w:t>Expected Results</w:t>
            </w:r>
          </w:p>
        </w:tc>
        <w:tc>
          <w:tcPr>
            <w:tcW w:w="6469" w:type="dxa"/>
          </w:tcPr>
          <w:p w14:paraId="171FF25B" w14:textId="73500E1E" w:rsidR="00196ADC" w:rsidRDefault="00196ADC" w:rsidP="0018292A">
            <w:r>
              <w:t xml:space="preserve">The application  will display a drop-down menu of the product categories under “Occasion” type on the navigation bar. The application </w:t>
            </w:r>
            <w:r w:rsidR="008A01A1">
              <w:t xml:space="preserve">will display a </w:t>
            </w:r>
            <w:r>
              <w:t>reduced opacity effect when “Wedding” is hovered on desktop view. After clicking on the “Wedding”, the user will be directed to the wedding category page.</w:t>
            </w:r>
          </w:p>
        </w:tc>
      </w:tr>
      <w:tr w:rsidR="00196ADC" w14:paraId="2B7E4D9D" w14:textId="77777777" w:rsidTr="0018292A">
        <w:trPr>
          <w:trHeight w:val="427"/>
        </w:trPr>
        <w:tc>
          <w:tcPr>
            <w:tcW w:w="2547" w:type="dxa"/>
          </w:tcPr>
          <w:p w14:paraId="2A63405B" w14:textId="77777777" w:rsidR="00196ADC" w:rsidRDefault="00196ADC" w:rsidP="0018292A">
            <w:r>
              <w:t>Actual Results</w:t>
            </w:r>
          </w:p>
        </w:tc>
        <w:tc>
          <w:tcPr>
            <w:tcW w:w="6469" w:type="dxa"/>
          </w:tcPr>
          <w:p w14:paraId="3CA89C3B" w14:textId="77777777" w:rsidR="00196ADC" w:rsidRDefault="00196ADC" w:rsidP="0018292A">
            <w:r>
              <w:t>Matches the expected results.</w:t>
            </w:r>
          </w:p>
        </w:tc>
      </w:tr>
      <w:tr w:rsidR="00196ADC" w14:paraId="7DEF175C" w14:textId="77777777" w:rsidTr="0018292A">
        <w:trPr>
          <w:trHeight w:val="405"/>
        </w:trPr>
        <w:tc>
          <w:tcPr>
            <w:tcW w:w="2547" w:type="dxa"/>
          </w:tcPr>
          <w:p w14:paraId="27745322" w14:textId="77777777" w:rsidR="00196ADC" w:rsidRDefault="00196ADC" w:rsidP="0018292A">
            <w:r>
              <w:lastRenderedPageBreak/>
              <w:t>Test Results</w:t>
            </w:r>
          </w:p>
        </w:tc>
        <w:tc>
          <w:tcPr>
            <w:tcW w:w="6469" w:type="dxa"/>
          </w:tcPr>
          <w:p w14:paraId="34A603B0" w14:textId="77777777" w:rsidR="00196ADC" w:rsidRDefault="00196ADC" w:rsidP="0018292A">
            <w:r>
              <w:t>Google Chrome: Pass.</w:t>
            </w:r>
          </w:p>
          <w:p w14:paraId="5FE84396" w14:textId="77777777" w:rsidR="00196ADC" w:rsidRDefault="00196ADC" w:rsidP="0018292A">
            <w:r>
              <w:t>Mozilla Firefox: Pass.</w:t>
            </w:r>
          </w:p>
          <w:p w14:paraId="6C75CAB9" w14:textId="77777777" w:rsidR="00196ADC" w:rsidRDefault="00196ADC" w:rsidP="0018292A">
            <w:r>
              <w:t>Microsoft Edge: Pass.</w:t>
            </w:r>
          </w:p>
        </w:tc>
      </w:tr>
    </w:tbl>
    <w:p w14:paraId="586023E0" w14:textId="77777777" w:rsidR="00196ADC" w:rsidRDefault="00196ADC" w:rsidP="00196ADC"/>
    <w:tbl>
      <w:tblPr>
        <w:tblStyle w:val="TableGrid"/>
        <w:tblW w:w="0" w:type="auto"/>
        <w:tblLook w:val="04A0" w:firstRow="1" w:lastRow="0" w:firstColumn="1" w:lastColumn="0" w:noHBand="0" w:noVBand="1"/>
      </w:tblPr>
      <w:tblGrid>
        <w:gridCol w:w="2547"/>
        <w:gridCol w:w="6469"/>
      </w:tblGrid>
      <w:tr w:rsidR="00196ADC" w14:paraId="29D63A97" w14:textId="77777777" w:rsidTr="0018292A">
        <w:tc>
          <w:tcPr>
            <w:tcW w:w="2547" w:type="dxa"/>
          </w:tcPr>
          <w:p w14:paraId="7B4D2129" w14:textId="77777777" w:rsidR="00196ADC" w:rsidRDefault="00196ADC" w:rsidP="0018292A">
            <w:r>
              <w:t>Test Case ID</w:t>
            </w:r>
          </w:p>
        </w:tc>
        <w:tc>
          <w:tcPr>
            <w:tcW w:w="6469" w:type="dxa"/>
          </w:tcPr>
          <w:p w14:paraId="58FE2B76" w14:textId="77777777" w:rsidR="00196ADC" w:rsidRDefault="00196ADC" w:rsidP="0018292A">
            <w:r w:rsidRPr="001B3FCC">
              <w:t>TC-0</w:t>
            </w:r>
            <w:r>
              <w:t>4</w:t>
            </w:r>
            <w:r w:rsidRPr="001B3FCC">
              <w:t>-00</w:t>
            </w:r>
            <w:r>
              <w:t>6</w:t>
            </w:r>
          </w:p>
        </w:tc>
      </w:tr>
      <w:tr w:rsidR="00196ADC" w14:paraId="6BAF5D3B" w14:textId="77777777" w:rsidTr="0018292A">
        <w:trPr>
          <w:trHeight w:val="666"/>
        </w:trPr>
        <w:tc>
          <w:tcPr>
            <w:tcW w:w="2547" w:type="dxa"/>
          </w:tcPr>
          <w:p w14:paraId="1A927BD7" w14:textId="77777777" w:rsidR="00196ADC" w:rsidRDefault="00196ADC" w:rsidP="0018292A">
            <w:r>
              <w:t>Objective</w:t>
            </w:r>
          </w:p>
        </w:tc>
        <w:tc>
          <w:tcPr>
            <w:tcW w:w="6469" w:type="dxa"/>
          </w:tcPr>
          <w:p w14:paraId="00A59770" w14:textId="77777777" w:rsidR="00196ADC" w:rsidRDefault="00196ADC" w:rsidP="0018292A">
            <w:r>
              <w:t>Test if the users can click on the “Condolence” on the drop-down menu of “Occasion” navigation bar.</w:t>
            </w:r>
          </w:p>
        </w:tc>
      </w:tr>
      <w:tr w:rsidR="00196ADC" w14:paraId="4933ABCC" w14:textId="77777777" w:rsidTr="0018292A">
        <w:trPr>
          <w:trHeight w:val="666"/>
        </w:trPr>
        <w:tc>
          <w:tcPr>
            <w:tcW w:w="2547" w:type="dxa"/>
          </w:tcPr>
          <w:p w14:paraId="41988D75" w14:textId="77777777" w:rsidR="00196ADC" w:rsidRDefault="00196ADC" w:rsidP="0018292A">
            <w:r>
              <w:t>Condition</w:t>
            </w:r>
          </w:p>
        </w:tc>
        <w:tc>
          <w:tcPr>
            <w:tcW w:w="6469" w:type="dxa"/>
          </w:tcPr>
          <w:p w14:paraId="14778B9C" w14:textId="77777777" w:rsidR="00196ADC" w:rsidRDefault="00196ADC" w:rsidP="0018292A">
            <w:r>
              <w:t>None</w:t>
            </w:r>
          </w:p>
        </w:tc>
      </w:tr>
      <w:tr w:rsidR="00196ADC" w14:paraId="376B1367" w14:textId="77777777" w:rsidTr="0018292A">
        <w:trPr>
          <w:trHeight w:val="966"/>
        </w:trPr>
        <w:tc>
          <w:tcPr>
            <w:tcW w:w="2547" w:type="dxa"/>
          </w:tcPr>
          <w:p w14:paraId="5E529FED" w14:textId="77777777" w:rsidR="00196ADC" w:rsidRDefault="00196ADC" w:rsidP="0018292A">
            <w:r>
              <w:t>Test Steps</w:t>
            </w:r>
          </w:p>
        </w:tc>
        <w:tc>
          <w:tcPr>
            <w:tcW w:w="6469" w:type="dxa"/>
          </w:tcPr>
          <w:p w14:paraId="22CE39BD" w14:textId="77777777" w:rsidR="00196ADC" w:rsidRDefault="00196ADC" w:rsidP="006058ED">
            <w:pPr>
              <w:pStyle w:val="ListParagraph"/>
              <w:numPr>
                <w:ilvl w:val="0"/>
                <w:numId w:val="66"/>
              </w:numPr>
            </w:pPr>
            <w:r>
              <w:t>Scroll to the navigation section of the webpage.</w:t>
            </w:r>
          </w:p>
          <w:p w14:paraId="5C89DE0D" w14:textId="77777777" w:rsidR="00196ADC" w:rsidRDefault="00196ADC" w:rsidP="006058ED">
            <w:pPr>
              <w:pStyle w:val="ListParagraph"/>
              <w:numPr>
                <w:ilvl w:val="0"/>
                <w:numId w:val="66"/>
              </w:numPr>
            </w:pPr>
            <w:r>
              <w:t>Place the cursor over the “Occasion”.</w:t>
            </w:r>
          </w:p>
          <w:p w14:paraId="3018831F" w14:textId="77777777" w:rsidR="00196ADC" w:rsidRDefault="00196ADC" w:rsidP="006058ED">
            <w:pPr>
              <w:pStyle w:val="ListParagraph"/>
              <w:numPr>
                <w:ilvl w:val="0"/>
                <w:numId w:val="66"/>
              </w:numPr>
            </w:pPr>
            <w:r>
              <w:t>Tap on “Condolence”.</w:t>
            </w:r>
          </w:p>
        </w:tc>
      </w:tr>
      <w:tr w:rsidR="00196ADC" w14:paraId="0D3BB2D0" w14:textId="77777777" w:rsidTr="0018292A">
        <w:trPr>
          <w:trHeight w:val="979"/>
        </w:trPr>
        <w:tc>
          <w:tcPr>
            <w:tcW w:w="2547" w:type="dxa"/>
          </w:tcPr>
          <w:p w14:paraId="21D439C6" w14:textId="77777777" w:rsidR="00196ADC" w:rsidRDefault="00196ADC" w:rsidP="0018292A">
            <w:r>
              <w:t>Expected Results</w:t>
            </w:r>
          </w:p>
        </w:tc>
        <w:tc>
          <w:tcPr>
            <w:tcW w:w="6469" w:type="dxa"/>
          </w:tcPr>
          <w:p w14:paraId="65B93539" w14:textId="454FC5ED" w:rsidR="00196ADC" w:rsidRDefault="00196ADC" w:rsidP="0018292A">
            <w:r>
              <w:t xml:space="preserve">The application  will display a drop-down menu of the product categories under “Occasion” type on the navigation bar. The application </w:t>
            </w:r>
            <w:r w:rsidR="008A01A1">
              <w:t xml:space="preserve">will display a </w:t>
            </w:r>
            <w:r>
              <w:t>reduced opacity effect when “Condolence” is hovered on desktop view. After clicking on the “Condolence”, the user will be directed to the condolence category page.</w:t>
            </w:r>
          </w:p>
        </w:tc>
      </w:tr>
      <w:tr w:rsidR="00196ADC" w14:paraId="7BD44B39" w14:textId="77777777" w:rsidTr="0018292A">
        <w:trPr>
          <w:trHeight w:val="427"/>
        </w:trPr>
        <w:tc>
          <w:tcPr>
            <w:tcW w:w="2547" w:type="dxa"/>
          </w:tcPr>
          <w:p w14:paraId="464786A4" w14:textId="77777777" w:rsidR="00196ADC" w:rsidRDefault="00196ADC" w:rsidP="0018292A">
            <w:r>
              <w:t>Actual Results</w:t>
            </w:r>
          </w:p>
        </w:tc>
        <w:tc>
          <w:tcPr>
            <w:tcW w:w="6469" w:type="dxa"/>
          </w:tcPr>
          <w:p w14:paraId="41051A71" w14:textId="77777777" w:rsidR="00196ADC" w:rsidRDefault="00196ADC" w:rsidP="0018292A">
            <w:r>
              <w:t>Matches the expected results.</w:t>
            </w:r>
          </w:p>
        </w:tc>
      </w:tr>
      <w:tr w:rsidR="00196ADC" w14:paraId="6E22E3AF" w14:textId="77777777" w:rsidTr="0018292A">
        <w:trPr>
          <w:trHeight w:val="405"/>
        </w:trPr>
        <w:tc>
          <w:tcPr>
            <w:tcW w:w="2547" w:type="dxa"/>
          </w:tcPr>
          <w:p w14:paraId="1A56B24F" w14:textId="77777777" w:rsidR="00196ADC" w:rsidRDefault="00196ADC" w:rsidP="0018292A">
            <w:r>
              <w:t>Test Results</w:t>
            </w:r>
          </w:p>
        </w:tc>
        <w:tc>
          <w:tcPr>
            <w:tcW w:w="6469" w:type="dxa"/>
          </w:tcPr>
          <w:p w14:paraId="0B034A0F" w14:textId="77777777" w:rsidR="00196ADC" w:rsidRDefault="00196ADC" w:rsidP="0018292A">
            <w:r>
              <w:t>Google Chrome: Pass.</w:t>
            </w:r>
          </w:p>
          <w:p w14:paraId="183CCE42" w14:textId="77777777" w:rsidR="00196ADC" w:rsidRDefault="00196ADC" w:rsidP="0018292A">
            <w:r>
              <w:t>Mozilla Firefox: Pass.</w:t>
            </w:r>
          </w:p>
          <w:p w14:paraId="6FC18547" w14:textId="77777777" w:rsidR="00196ADC" w:rsidRDefault="00196ADC" w:rsidP="0018292A">
            <w:r>
              <w:t>Microsoft Edge: Pass.</w:t>
            </w:r>
          </w:p>
        </w:tc>
      </w:tr>
    </w:tbl>
    <w:p w14:paraId="4B85AA2F" w14:textId="77777777" w:rsidR="00196ADC" w:rsidRDefault="00196ADC" w:rsidP="00196ADC"/>
    <w:tbl>
      <w:tblPr>
        <w:tblStyle w:val="TableGrid"/>
        <w:tblW w:w="0" w:type="auto"/>
        <w:tblLook w:val="04A0" w:firstRow="1" w:lastRow="0" w:firstColumn="1" w:lastColumn="0" w:noHBand="0" w:noVBand="1"/>
      </w:tblPr>
      <w:tblGrid>
        <w:gridCol w:w="2547"/>
        <w:gridCol w:w="6469"/>
      </w:tblGrid>
      <w:tr w:rsidR="00196ADC" w14:paraId="15F4FF89" w14:textId="77777777" w:rsidTr="0018292A">
        <w:tc>
          <w:tcPr>
            <w:tcW w:w="2547" w:type="dxa"/>
          </w:tcPr>
          <w:p w14:paraId="61DE9F6B" w14:textId="77777777" w:rsidR="00196ADC" w:rsidRDefault="00196ADC" w:rsidP="0018292A">
            <w:r>
              <w:t>Test Case ID</w:t>
            </w:r>
          </w:p>
        </w:tc>
        <w:tc>
          <w:tcPr>
            <w:tcW w:w="6469" w:type="dxa"/>
          </w:tcPr>
          <w:p w14:paraId="3496BD9D" w14:textId="77777777" w:rsidR="00196ADC" w:rsidRDefault="00196ADC" w:rsidP="0018292A">
            <w:r w:rsidRPr="001B3FCC">
              <w:t>TC-0</w:t>
            </w:r>
            <w:r>
              <w:t>4</w:t>
            </w:r>
            <w:r w:rsidRPr="001B3FCC">
              <w:t>-00</w:t>
            </w:r>
            <w:r>
              <w:t>7</w:t>
            </w:r>
          </w:p>
        </w:tc>
      </w:tr>
      <w:tr w:rsidR="00196ADC" w14:paraId="102A3112" w14:textId="77777777" w:rsidTr="0018292A">
        <w:trPr>
          <w:trHeight w:val="666"/>
        </w:trPr>
        <w:tc>
          <w:tcPr>
            <w:tcW w:w="2547" w:type="dxa"/>
          </w:tcPr>
          <w:p w14:paraId="72FBF9E4" w14:textId="77777777" w:rsidR="00196ADC" w:rsidRDefault="00196ADC" w:rsidP="0018292A">
            <w:r>
              <w:t>Objective</w:t>
            </w:r>
          </w:p>
        </w:tc>
        <w:tc>
          <w:tcPr>
            <w:tcW w:w="6469" w:type="dxa"/>
          </w:tcPr>
          <w:p w14:paraId="47AE98D6" w14:textId="77777777" w:rsidR="00196ADC" w:rsidRDefault="00196ADC" w:rsidP="0018292A">
            <w:r>
              <w:t>Test if the users can click on the “Graduation” on the drop-down menu of “Occasion” navigation bar.</w:t>
            </w:r>
          </w:p>
        </w:tc>
      </w:tr>
      <w:tr w:rsidR="00196ADC" w14:paraId="3443BA02" w14:textId="77777777" w:rsidTr="0018292A">
        <w:trPr>
          <w:trHeight w:val="666"/>
        </w:trPr>
        <w:tc>
          <w:tcPr>
            <w:tcW w:w="2547" w:type="dxa"/>
          </w:tcPr>
          <w:p w14:paraId="3DA94586" w14:textId="77777777" w:rsidR="00196ADC" w:rsidRDefault="00196ADC" w:rsidP="0018292A">
            <w:r>
              <w:t>Condition</w:t>
            </w:r>
          </w:p>
        </w:tc>
        <w:tc>
          <w:tcPr>
            <w:tcW w:w="6469" w:type="dxa"/>
          </w:tcPr>
          <w:p w14:paraId="21DCF22F" w14:textId="77777777" w:rsidR="00196ADC" w:rsidRDefault="00196ADC" w:rsidP="0018292A">
            <w:r>
              <w:t>None</w:t>
            </w:r>
          </w:p>
        </w:tc>
      </w:tr>
      <w:tr w:rsidR="00196ADC" w14:paraId="31AF70BE" w14:textId="77777777" w:rsidTr="0018292A">
        <w:trPr>
          <w:trHeight w:val="966"/>
        </w:trPr>
        <w:tc>
          <w:tcPr>
            <w:tcW w:w="2547" w:type="dxa"/>
          </w:tcPr>
          <w:p w14:paraId="2543BCC3" w14:textId="77777777" w:rsidR="00196ADC" w:rsidRDefault="00196ADC" w:rsidP="0018292A">
            <w:r>
              <w:t>Test Steps</w:t>
            </w:r>
          </w:p>
        </w:tc>
        <w:tc>
          <w:tcPr>
            <w:tcW w:w="6469" w:type="dxa"/>
          </w:tcPr>
          <w:p w14:paraId="32AD5D1B" w14:textId="77777777" w:rsidR="00196ADC" w:rsidRDefault="00196ADC" w:rsidP="006058ED">
            <w:pPr>
              <w:pStyle w:val="ListParagraph"/>
              <w:numPr>
                <w:ilvl w:val="0"/>
                <w:numId w:val="65"/>
              </w:numPr>
            </w:pPr>
            <w:r>
              <w:t>Scroll to the navigation section of the webpage.</w:t>
            </w:r>
          </w:p>
          <w:p w14:paraId="3FD9AD99" w14:textId="77777777" w:rsidR="00196ADC" w:rsidRDefault="00196ADC" w:rsidP="006058ED">
            <w:pPr>
              <w:pStyle w:val="ListParagraph"/>
              <w:numPr>
                <w:ilvl w:val="0"/>
                <w:numId w:val="65"/>
              </w:numPr>
            </w:pPr>
            <w:r>
              <w:t>Place the cursor over the “Occasion”.</w:t>
            </w:r>
          </w:p>
          <w:p w14:paraId="1CE5A9CA" w14:textId="77777777" w:rsidR="00196ADC" w:rsidRDefault="00196ADC" w:rsidP="006058ED">
            <w:pPr>
              <w:pStyle w:val="ListParagraph"/>
              <w:numPr>
                <w:ilvl w:val="0"/>
                <w:numId w:val="65"/>
              </w:numPr>
            </w:pPr>
            <w:r>
              <w:t>Tap on “Graduation”.</w:t>
            </w:r>
          </w:p>
        </w:tc>
      </w:tr>
      <w:tr w:rsidR="00196ADC" w14:paraId="3B60E3FF" w14:textId="77777777" w:rsidTr="0018292A">
        <w:trPr>
          <w:trHeight w:val="979"/>
        </w:trPr>
        <w:tc>
          <w:tcPr>
            <w:tcW w:w="2547" w:type="dxa"/>
          </w:tcPr>
          <w:p w14:paraId="3284F201" w14:textId="77777777" w:rsidR="00196ADC" w:rsidRDefault="00196ADC" w:rsidP="0018292A">
            <w:r>
              <w:t>Expected Results</w:t>
            </w:r>
          </w:p>
        </w:tc>
        <w:tc>
          <w:tcPr>
            <w:tcW w:w="6469" w:type="dxa"/>
          </w:tcPr>
          <w:p w14:paraId="3144E70E" w14:textId="1E27D7C6" w:rsidR="00196ADC" w:rsidRDefault="00196ADC" w:rsidP="0018292A">
            <w:r>
              <w:t xml:space="preserve">The application  will display a drop-down menu of the product categories under “Occasion” type on the navigation bar. The application </w:t>
            </w:r>
            <w:r w:rsidR="008A01A1">
              <w:t xml:space="preserve">will display a </w:t>
            </w:r>
            <w:r>
              <w:t>reduced opacity effect when “Graduation” is hovered on desktop view. After clicking on the “Graduation”, the user will be directed to the graduation category page.</w:t>
            </w:r>
          </w:p>
        </w:tc>
      </w:tr>
      <w:tr w:rsidR="00196ADC" w14:paraId="3DEF19A7" w14:textId="77777777" w:rsidTr="0018292A">
        <w:trPr>
          <w:trHeight w:val="427"/>
        </w:trPr>
        <w:tc>
          <w:tcPr>
            <w:tcW w:w="2547" w:type="dxa"/>
          </w:tcPr>
          <w:p w14:paraId="0F17744C" w14:textId="77777777" w:rsidR="00196ADC" w:rsidRDefault="00196ADC" w:rsidP="0018292A">
            <w:r>
              <w:t>Actual Results</w:t>
            </w:r>
          </w:p>
        </w:tc>
        <w:tc>
          <w:tcPr>
            <w:tcW w:w="6469" w:type="dxa"/>
          </w:tcPr>
          <w:p w14:paraId="11D5461A" w14:textId="77777777" w:rsidR="00196ADC" w:rsidRDefault="00196ADC" w:rsidP="0018292A">
            <w:r>
              <w:t>Matches the expected results.</w:t>
            </w:r>
          </w:p>
        </w:tc>
      </w:tr>
      <w:tr w:rsidR="00196ADC" w14:paraId="1100041A" w14:textId="77777777" w:rsidTr="0018292A">
        <w:trPr>
          <w:trHeight w:val="405"/>
        </w:trPr>
        <w:tc>
          <w:tcPr>
            <w:tcW w:w="2547" w:type="dxa"/>
          </w:tcPr>
          <w:p w14:paraId="18B7FD14" w14:textId="77777777" w:rsidR="00196ADC" w:rsidRDefault="00196ADC" w:rsidP="0018292A">
            <w:r>
              <w:t>Test Results</w:t>
            </w:r>
          </w:p>
        </w:tc>
        <w:tc>
          <w:tcPr>
            <w:tcW w:w="6469" w:type="dxa"/>
          </w:tcPr>
          <w:p w14:paraId="6574A0D6" w14:textId="77777777" w:rsidR="00196ADC" w:rsidRDefault="00196ADC" w:rsidP="0018292A">
            <w:r>
              <w:t>Google Chrome: Pass.</w:t>
            </w:r>
          </w:p>
          <w:p w14:paraId="464B10E7" w14:textId="77777777" w:rsidR="00196ADC" w:rsidRDefault="00196ADC" w:rsidP="0018292A">
            <w:r>
              <w:t>Mozilla Firefox: Pass.</w:t>
            </w:r>
          </w:p>
          <w:p w14:paraId="48D43B9E" w14:textId="77777777" w:rsidR="00196ADC" w:rsidRDefault="00196ADC" w:rsidP="0018292A">
            <w:r>
              <w:t>Microsoft Edge: Pass.</w:t>
            </w:r>
          </w:p>
        </w:tc>
      </w:tr>
    </w:tbl>
    <w:p w14:paraId="48AA1BE8" w14:textId="77777777" w:rsidR="00196ADC" w:rsidRDefault="00196ADC" w:rsidP="00196ADC"/>
    <w:tbl>
      <w:tblPr>
        <w:tblStyle w:val="TableGrid"/>
        <w:tblW w:w="0" w:type="auto"/>
        <w:tblLook w:val="04A0" w:firstRow="1" w:lastRow="0" w:firstColumn="1" w:lastColumn="0" w:noHBand="0" w:noVBand="1"/>
      </w:tblPr>
      <w:tblGrid>
        <w:gridCol w:w="2547"/>
        <w:gridCol w:w="6469"/>
      </w:tblGrid>
      <w:tr w:rsidR="00196ADC" w14:paraId="65BA84C3" w14:textId="77777777" w:rsidTr="0018292A">
        <w:tc>
          <w:tcPr>
            <w:tcW w:w="2547" w:type="dxa"/>
          </w:tcPr>
          <w:p w14:paraId="40FD718B" w14:textId="77777777" w:rsidR="00196ADC" w:rsidRDefault="00196ADC" w:rsidP="0018292A">
            <w:r>
              <w:t>Test Case ID</w:t>
            </w:r>
          </w:p>
        </w:tc>
        <w:tc>
          <w:tcPr>
            <w:tcW w:w="6469" w:type="dxa"/>
          </w:tcPr>
          <w:p w14:paraId="55F9A84D" w14:textId="77777777" w:rsidR="00196ADC" w:rsidRDefault="00196ADC" w:rsidP="0018292A">
            <w:r w:rsidRPr="001B3FCC">
              <w:t>TC-0</w:t>
            </w:r>
            <w:r>
              <w:t>4</w:t>
            </w:r>
            <w:r w:rsidRPr="001B3FCC">
              <w:t>-00</w:t>
            </w:r>
            <w:r>
              <w:t>8</w:t>
            </w:r>
          </w:p>
        </w:tc>
      </w:tr>
      <w:tr w:rsidR="00196ADC" w14:paraId="5DC02A2F" w14:textId="77777777" w:rsidTr="0018292A">
        <w:trPr>
          <w:trHeight w:val="666"/>
        </w:trPr>
        <w:tc>
          <w:tcPr>
            <w:tcW w:w="2547" w:type="dxa"/>
          </w:tcPr>
          <w:p w14:paraId="3F84112B" w14:textId="77777777" w:rsidR="00196ADC" w:rsidRDefault="00196ADC" w:rsidP="0018292A">
            <w:r>
              <w:lastRenderedPageBreak/>
              <w:t>Objective</w:t>
            </w:r>
          </w:p>
        </w:tc>
        <w:tc>
          <w:tcPr>
            <w:tcW w:w="6469" w:type="dxa"/>
          </w:tcPr>
          <w:p w14:paraId="489380C7" w14:textId="77777777" w:rsidR="00196ADC" w:rsidRDefault="00196ADC" w:rsidP="0018292A">
            <w:r>
              <w:t>Test if the users can click on the “Anniversary” on the drop-down menu of “Occasion” navigation bar.</w:t>
            </w:r>
          </w:p>
        </w:tc>
      </w:tr>
      <w:tr w:rsidR="00196ADC" w14:paraId="6FAE82FD" w14:textId="77777777" w:rsidTr="0018292A">
        <w:trPr>
          <w:trHeight w:val="666"/>
        </w:trPr>
        <w:tc>
          <w:tcPr>
            <w:tcW w:w="2547" w:type="dxa"/>
          </w:tcPr>
          <w:p w14:paraId="301F2963" w14:textId="77777777" w:rsidR="00196ADC" w:rsidRDefault="00196ADC" w:rsidP="0018292A">
            <w:r>
              <w:t>Condition</w:t>
            </w:r>
          </w:p>
        </w:tc>
        <w:tc>
          <w:tcPr>
            <w:tcW w:w="6469" w:type="dxa"/>
          </w:tcPr>
          <w:p w14:paraId="36838C6A" w14:textId="77777777" w:rsidR="00196ADC" w:rsidRDefault="00196ADC" w:rsidP="0018292A">
            <w:r>
              <w:t>None</w:t>
            </w:r>
          </w:p>
        </w:tc>
      </w:tr>
      <w:tr w:rsidR="00196ADC" w14:paraId="08D22F58" w14:textId="77777777" w:rsidTr="0018292A">
        <w:trPr>
          <w:trHeight w:val="966"/>
        </w:trPr>
        <w:tc>
          <w:tcPr>
            <w:tcW w:w="2547" w:type="dxa"/>
          </w:tcPr>
          <w:p w14:paraId="14E424DD" w14:textId="77777777" w:rsidR="00196ADC" w:rsidRDefault="00196ADC" w:rsidP="0018292A">
            <w:r>
              <w:t>Test Steps</w:t>
            </w:r>
          </w:p>
        </w:tc>
        <w:tc>
          <w:tcPr>
            <w:tcW w:w="6469" w:type="dxa"/>
          </w:tcPr>
          <w:p w14:paraId="0F66FCFE" w14:textId="77777777" w:rsidR="00196ADC" w:rsidRDefault="00196ADC" w:rsidP="006058ED">
            <w:pPr>
              <w:pStyle w:val="ListParagraph"/>
              <w:numPr>
                <w:ilvl w:val="0"/>
                <w:numId w:val="67"/>
              </w:numPr>
            </w:pPr>
            <w:r>
              <w:t>Scroll to the navigation section of the webpage.</w:t>
            </w:r>
          </w:p>
          <w:p w14:paraId="7D04536B" w14:textId="77777777" w:rsidR="00196ADC" w:rsidRDefault="00196ADC" w:rsidP="006058ED">
            <w:pPr>
              <w:pStyle w:val="ListParagraph"/>
              <w:numPr>
                <w:ilvl w:val="0"/>
                <w:numId w:val="67"/>
              </w:numPr>
            </w:pPr>
            <w:r>
              <w:t>Place the cursor over the “Occasion”.</w:t>
            </w:r>
          </w:p>
          <w:p w14:paraId="2A012416" w14:textId="77777777" w:rsidR="00196ADC" w:rsidRDefault="00196ADC" w:rsidP="006058ED">
            <w:pPr>
              <w:pStyle w:val="ListParagraph"/>
              <w:numPr>
                <w:ilvl w:val="0"/>
                <w:numId w:val="67"/>
              </w:numPr>
            </w:pPr>
            <w:r>
              <w:t>Tap on “Anniversary”.</w:t>
            </w:r>
          </w:p>
        </w:tc>
      </w:tr>
      <w:tr w:rsidR="00196ADC" w14:paraId="1849E861" w14:textId="77777777" w:rsidTr="0018292A">
        <w:trPr>
          <w:trHeight w:val="979"/>
        </w:trPr>
        <w:tc>
          <w:tcPr>
            <w:tcW w:w="2547" w:type="dxa"/>
          </w:tcPr>
          <w:p w14:paraId="026F0429" w14:textId="77777777" w:rsidR="00196ADC" w:rsidRDefault="00196ADC" w:rsidP="0018292A">
            <w:r>
              <w:t>Expected Results</w:t>
            </w:r>
          </w:p>
        </w:tc>
        <w:tc>
          <w:tcPr>
            <w:tcW w:w="6469" w:type="dxa"/>
          </w:tcPr>
          <w:p w14:paraId="77FF4D6B" w14:textId="3DAA9991" w:rsidR="00196ADC" w:rsidRDefault="00196ADC" w:rsidP="0018292A">
            <w:r>
              <w:t xml:space="preserve">The application  will display a drop-down menu of the product categories under “Occasion” type on the navigation bar. The application </w:t>
            </w:r>
            <w:r w:rsidR="008A01A1">
              <w:t xml:space="preserve">will display a </w:t>
            </w:r>
            <w:r>
              <w:t>reduced opacity effect when “Anniversary” is hovered on desktop view. After clicking on the “Anniversary”, the user will be directed to the anniversary category page.</w:t>
            </w:r>
          </w:p>
        </w:tc>
      </w:tr>
      <w:tr w:rsidR="00196ADC" w14:paraId="7C5F0EBE" w14:textId="77777777" w:rsidTr="0018292A">
        <w:trPr>
          <w:trHeight w:val="427"/>
        </w:trPr>
        <w:tc>
          <w:tcPr>
            <w:tcW w:w="2547" w:type="dxa"/>
          </w:tcPr>
          <w:p w14:paraId="66648802" w14:textId="77777777" w:rsidR="00196ADC" w:rsidRDefault="00196ADC" w:rsidP="0018292A">
            <w:r>
              <w:t>Actual Results</w:t>
            </w:r>
          </w:p>
        </w:tc>
        <w:tc>
          <w:tcPr>
            <w:tcW w:w="6469" w:type="dxa"/>
          </w:tcPr>
          <w:p w14:paraId="39C2AC76" w14:textId="77777777" w:rsidR="00196ADC" w:rsidRDefault="00196ADC" w:rsidP="0018292A">
            <w:r>
              <w:t>Matches the expected results.</w:t>
            </w:r>
          </w:p>
        </w:tc>
      </w:tr>
      <w:tr w:rsidR="00196ADC" w14:paraId="56554208" w14:textId="77777777" w:rsidTr="0018292A">
        <w:trPr>
          <w:trHeight w:val="58"/>
        </w:trPr>
        <w:tc>
          <w:tcPr>
            <w:tcW w:w="2547" w:type="dxa"/>
          </w:tcPr>
          <w:p w14:paraId="65C59418" w14:textId="77777777" w:rsidR="00196ADC" w:rsidRDefault="00196ADC" w:rsidP="0018292A">
            <w:r>
              <w:t>Test Results</w:t>
            </w:r>
          </w:p>
        </w:tc>
        <w:tc>
          <w:tcPr>
            <w:tcW w:w="6469" w:type="dxa"/>
          </w:tcPr>
          <w:p w14:paraId="67CF4D55" w14:textId="77777777" w:rsidR="00196ADC" w:rsidRDefault="00196ADC" w:rsidP="0018292A">
            <w:r>
              <w:t>Google Chrome: Pass.</w:t>
            </w:r>
          </w:p>
          <w:p w14:paraId="16D6B64F" w14:textId="77777777" w:rsidR="00196ADC" w:rsidRDefault="00196ADC" w:rsidP="0018292A">
            <w:r>
              <w:t>Mozilla Firefox: Pass.</w:t>
            </w:r>
          </w:p>
          <w:p w14:paraId="461CB4EA" w14:textId="77777777" w:rsidR="00196ADC" w:rsidRDefault="00196ADC" w:rsidP="0018292A">
            <w:r>
              <w:t>Microsoft Edge: Pass.</w:t>
            </w:r>
          </w:p>
        </w:tc>
      </w:tr>
    </w:tbl>
    <w:p w14:paraId="1FD3229F" w14:textId="77777777" w:rsidR="00196ADC" w:rsidRDefault="00196ADC" w:rsidP="00196ADC"/>
    <w:tbl>
      <w:tblPr>
        <w:tblStyle w:val="TableGrid"/>
        <w:tblW w:w="0" w:type="auto"/>
        <w:tblLook w:val="04A0" w:firstRow="1" w:lastRow="0" w:firstColumn="1" w:lastColumn="0" w:noHBand="0" w:noVBand="1"/>
      </w:tblPr>
      <w:tblGrid>
        <w:gridCol w:w="2547"/>
        <w:gridCol w:w="6469"/>
      </w:tblGrid>
      <w:tr w:rsidR="00196ADC" w14:paraId="20E320C4" w14:textId="77777777" w:rsidTr="0018292A">
        <w:tc>
          <w:tcPr>
            <w:tcW w:w="2547" w:type="dxa"/>
          </w:tcPr>
          <w:p w14:paraId="01E3EEF4" w14:textId="77777777" w:rsidR="00196ADC" w:rsidRDefault="00196ADC" w:rsidP="0018292A">
            <w:r>
              <w:t>Test Case ID</w:t>
            </w:r>
          </w:p>
        </w:tc>
        <w:tc>
          <w:tcPr>
            <w:tcW w:w="6469" w:type="dxa"/>
          </w:tcPr>
          <w:p w14:paraId="2052BB2B" w14:textId="77777777" w:rsidR="00196ADC" w:rsidRDefault="00196ADC" w:rsidP="0018292A">
            <w:r w:rsidRPr="001B3FCC">
              <w:t>TC-0</w:t>
            </w:r>
            <w:r>
              <w:t>4</w:t>
            </w:r>
            <w:r w:rsidRPr="001B3FCC">
              <w:t>-00</w:t>
            </w:r>
            <w:r>
              <w:t>9</w:t>
            </w:r>
          </w:p>
        </w:tc>
      </w:tr>
      <w:tr w:rsidR="00196ADC" w14:paraId="0ABD16CB" w14:textId="77777777" w:rsidTr="0018292A">
        <w:trPr>
          <w:trHeight w:val="666"/>
        </w:trPr>
        <w:tc>
          <w:tcPr>
            <w:tcW w:w="2547" w:type="dxa"/>
          </w:tcPr>
          <w:p w14:paraId="446CB5E7" w14:textId="77777777" w:rsidR="00196ADC" w:rsidRDefault="00196ADC" w:rsidP="0018292A">
            <w:r>
              <w:t>Objective</w:t>
            </w:r>
          </w:p>
        </w:tc>
        <w:tc>
          <w:tcPr>
            <w:tcW w:w="6469" w:type="dxa"/>
          </w:tcPr>
          <w:p w14:paraId="198B2953" w14:textId="77777777" w:rsidR="00196ADC" w:rsidRDefault="00196ADC" w:rsidP="0018292A">
            <w:r>
              <w:t xml:space="preserve">Test if the users can click on the “Balloons” on the drop-down menu of “Add </w:t>
            </w:r>
            <w:proofErr w:type="gramStart"/>
            <w:r>
              <w:t>On</w:t>
            </w:r>
            <w:proofErr w:type="gramEnd"/>
            <w:r>
              <w:t xml:space="preserve"> Items” navigation bar.</w:t>
            </w:r>
          </w:p>
        </w:tc>
      </w:tr>
      <w:tr w:rsidR="00196ADC" w14:paraId="52A66511" w14:textId="77777777" w:rsidTr="0018292A">
        <w:trPr>
          <w:trHeight w:val="666"/>
        </w:trPr>
        <w:tc>
          <w:tcPr>
            <w:tcW w:w="2547" w:type="dxa"/>
          </w:tcPr>
          <w:p w14:paraId="132021B8" w14:textId="77777777" w:rsidR="00196ADC" w:rsidRDefault="00196ADC" w:rsidP="0018292A">
            <w:r>
              <w:t>Condition</w:t>
            </w:r>
          </w:p>
        </w:tc>
        <w:tc>
          <w:tcPr>
            <w:tcW w:w="6469" w:type="dxa"/>
          </w:tcPr>
          <w:p w14:paraId="52BA5D9E" w14:textId="77777777" w:rsidR="00196ADC" w:rsidRDefault="00196ADC" w:rsidP="0018292A">
            <w:r>
              <w:t>None</w:t>
            </w:r>
          </w:p>
        </w:tc>
      </w:tr>
      <w:tr w:rsidR="00196ADC" w14:paraId="29C3B18B" w14:textId="77777777" w:rsidTr="0018292A">
        <w:trPr>
          <w:trHeight w:val="966"/>
        </w:trPr>
        <w:tc>
          <w:tcPr>
            <w:tcW w:w="2547" w:type="dxa"/>
          </w:tcPr>
          <w:p w14:paraId="548021E1" w14:textId="77777777" w:rsidR="00196ADC" w:rsidRDefault="00196ADC" w:rsidP="0018292A">
            <w:r>
              <w:t>Test Steps</w:t>
            </w:r>
          </w:p>
        </w:tc>
        <w:tc>
          <w:tcPr>
            <w:tcW w:w="6469" w:type="dxa"/>
          </w:tcPr>
          <w:p w14:paraId="52A0935F" w14:textId="77777777" w:rsidR="00196ADC" w:rsidRDefault="00196ADC" w:rsidP="006058ED">
            <w:pPr>
              <w:pStyle w:val="ListParagraph"/>
              <w:numPr>
                <w:ilvl w:val="0"/>
                <w:numId w:val="71"/>
              </w:numPr>
            </w:pPr>
            <w:r>
              <w:t>Scroll to the navigation section of the webpage.</w:t>
            </w:r>
          </w:p>
          <w:p w14:paraId="75428D28" w14:textId="77777777" w:rsidR="00196ADC" w:rsidRDefault="00196ADC" w:rsidP="006058ED">
            <w:pPr>
              <w:pStyle w:val="ListParagraph"/>
              <w:numPr>
                <w:ilvl w:val="0"/>
                <w:numId w:val="71"/>
              </w:numPr>
            </w:pPr>
            <w:r>
              <w:t xml:space="preserve">Place the cursor over the “Add </w:t>
            </w:r>
            <w:proofErr w:type="gramStart"/>
            <w:r>
              <w:t>On</w:t>
            </w:r>
            <w:proofErr w:type="gramEnd"/>
            <w:r>
              <w:t xml:space="preserve"> Items”.</w:t>
            </w:r>
          </w:p>
          <w:p w14:paraId="152E3C15" w14:textId="77777777" w:rsidR="00196ADC" w:rsidRDefault="00196ADC" w:rsidP="006058ED">
            <w:pPr>
              <w:pStyle w:val="ListParagraph"/>
              <w:numPr>
                <w:ilvl w:val="0"/>
                <w:numId w:val="71"/>
              </w:numPr>
            </w:pPr>
            <w:r>
              <w:t>Tap on “Balloons”.</w:t>
            </w:r>
          </w:p>
        </w:tc>
      </w:tr>
      <w:tr w:rsidR="00196ADC" w14:paraId="7CB98EC9" w14:textId="77777777" w:rsidTr="0018292A">
        <w:trPr>
          <w:trHeight w:val="979"/>
        </w:trPr>
        <w:tc>
          <w:tcPr>
            <w:tcW w:w="2547" w:type="dxa"/>
          </w:tcPr>
          <w:p w14:paraId="537EF903" w14:textId="77777777" w:rsidR="00196ADC" w:rsidRDefault="00196ADC" w:rsidP="0018292A">
            <w:r>
              <w:t>Expected Results</w:t>
            </w:r>
          </w:p>
        </w:tc>
        <w:tc>
          <w:tcPr>
            <w:tcW w:w="6469" w:type="dxa"/>
          </w:tcPr>
          <w:p w14:paraId="4923C7EC" w14:textId="19BC1BBB" w:rsidR="00196ADC" w:rsidRDefault="00196ADC" w:rsidP="0018292A">
            <w:r>
              <w:t xml:space="preserve">The application  will display a drop-down menu of the product categories under “Add </w:t>
            </w:r>
            <w:proofErr w:type="gramStart"/>
            <w:r>
              <w:t>On</w:t>
            </w:r>
            <w:proofErr w:type="gramEnd"/>
            <w:r>
              <w:t xml:space="preserve"> Items” type on the navigation bar. The application </w:t>
            </w:r>
            <w:r w:rsidR="008A01A1">
              <w:t xml:space="preserve">will display a </w:t>
            </w:r>
            <w:r>
              <w:t>reduced opacity effect when “Balloons” is hovered on desktop view. After clicking on the “Balloons”, the user will be directed to the balloons category page.</w:t>
            </w:r>
          </w:p>
        </w:tc>
      </w:tr>
      <w:tr w:rsidR="00196ADC" w14:paraId="50929178" w14:textId="77777777" w:rsidTr="0018292A">
        <w:trPr>
          <w:trHeight w:val="427"/>
        </w:trPr>
        <w:tc>
          <w:tcPr>
            <w:tcW w:w="2547" w:type="dxa"/>
          </w:tcPr>
          <w:p w14:paraId="75A79DFE" w14:textId="77777777" w:rsidR="00196ADC" w:rsidRDefault="00196ADC" w:rsidP="0018292A">
            <w:r>
              <w:t>Actual Results</w:t>
            </w:r>
          </w:p>
        </w:tc>
        <w:tc>
          <w:tcPr>
            <w:tcW w:w="6469" w:type="dxa"/>
          </w:tcPr>
          <w:p w14:paraId="3A65058C" w14:textId="77777777" w:rsidR="00196ADC" w:rsidRDefault="00196ADC" w:rsidP="0018292A">
            <w:r>
              <w:t>Matches the expected results.</w:t>
            </w:r>
          </w:p>
        </w:tc>
      </w:tr>
      <w:tr w:rsidR="00196ADC" w14:paraId="5D9E3F0E" w14:textId="77777777" w:rsidTr="0018292A">
        <w:trPr>
          <w:trHeight w:val="58"/>
        </w:trPr>
        <w:tc>
          <w:tcPr>
            <w:tcW w:w="2547" w:type="dxa"/>
          </w:tcPr>
          <w:p w14:paraId="21E3789F" w14:textId="77777777" w:rsidR="00196ADC" w:rsidRDefault="00196ADC" w:rsidP="0018292A">
            <w:r>
              <w:t>Test Results</w:t>
            </w:r>
          </w:p>
        </w:tc>
        <w:tc>
          <w:tcPr>
            <w:tcW w:w="6469" w:type="dxa"/>
          </w:tcPr>
          <w:p w14:paraId="2E971EF0" w14:textId="77777777" w:rsidR="00196ADC" w:rsidRDefault="00196ADC" w:rsidP="0018292A">
            <w:r>
              <w:t>Google Chrome: Pass.</w:t>
            </w:r>
          </w:p>
          <w:p w14:paraId="768AB959" w14:textId="77777777" w:rsidR="00196ADC" w:rsidRDefault="00196ADC" w:rsidP="0018292A">
            <w:r>
              <w:t>Mozilla Firefox: Pass.</w:t>
            </w:r>
          </w:p>
          <w:p w14:paraId="42F57535" w14:textId="77777777" w:rsidR="00196ADC" w:rsidRDefault="00196ADC" w:rsidP="0018292A">
            <w:r>
              <w:t>Microsoft Edge: Pass.</w:t>
            </w:r>
          </w:p>
        </w:tc>
      </w:tr>
    </w:tbl>
    <w:p w14:paraId="1AE5DCE5" w14:textId="77777777" w:rsidR="00196ADC" w:rsidRDefault="00196ADC" w:rsidP="00196ADC"/>
    <w:tbl>
      <w:tblPr>
        <w:tblStyle w:val="TableGrid"/>
        <w:tblW w:w="0" w:type="auto"/>
        <w:tblLook w:val="04A0" w:firstRow="1" w:lastRow="0" w:firstColumn="1" w:lastColumn="0" w:noHBand="0" w:noVBand="1"/>
      </w:tblPr>
      <w:tblGrid>
        <w:gridCol w:w="2547"/>
        <w:gridCol w:w="6469"/>
      </w:tblGrid>
      <w:tr w:rsidR="00196ADC" w14:paraId="0CDBB43D" w14:textId="77777777" w:rsidTr="0018292A">
        <w:tc>
          <w:tcPr>
            <w:tcW w:w="2547" w:type="dxa"/>
          </w:tcPr>
          <w:p w14:paraId="7F580ABD" w14:textId="77777777" w:rsidR="00196ADC" w:rsidRDefault="00196ADC" w:rsidP="0018292A">
            <w:r>
              <w:t>Test Case ID</w:t>
            </w:r>
          </w:p>
        </w:tc>
        <w:tc>
          <w:tcPr>
            <w:tcW w:w="6469" w:type="dxa"/>
          </w:tcPr>
          <w:p w14:paraId="6FA0F4C9" w14:textId="77777777" w:rsidR="00196ADC" w:rsidRDefault="00196ADC" w:rsidP="0018292A">
            <w:r w:rsidRPr="001B3FCC">
              <w:t>TC-0</w:t>
            </w:r>
            <w:r>
              <w:t>4</w:t>
            </w:r>
            <w:r w:rsidRPr="001B3FCC">
              <w:t>-0</w:t>
            </w:r>
            <w:r>
              <w:t>10</w:t>
            </w:r>
          </w:p>
        </w:tc>
      </w:tr>
      <w:tr w:rsidR="00196ADC" w14:paraId="359F550D" w14:textId="77777777" w:rsidTr="0018292A">
        <w:trPr>
          <w:trHeight w:val="666"/>
        </w:trPr>
        <w:tc>
          <w:tcPr>
            <w:tcW w:w="2547" w:type="dxa"/>
          </w:tcPr>
          <w:p w14:paraId="639E4D51" w14:textId="77777777" w:rsidR="00196ADC" w:rsidRDefault="00196ADC" w:rsidP="0018292A">
            <w:r>
              <w:t>Objective</w:t>
            </w:r>
          </w:p>
        </w:tc>
        <w:tc>
          <w:tcPr>
            <w:tcW w:w="6469" w:type="dxa"/>
          </w:tcPr>
          <w:p w14:paraId="4B090F5E" w14:textId="77777777" w:rsidR="00196ADC" w:rsidRDefault="00196ADC" w:rsidP="0018292A">
            <w:r>
              <w:t xml:space="preserve">Test if the users can click on the “Chocolates” on the drop-down menu of “Add </w:t>
            </w:r>
            <w:proofErr w:type="gramStart"/>
            <w:r>
              <w:t>On</w:t>
            </w:r>
            <w:proofErr w:type="gramEnd"/>
            <w:r>
              <w:t xml:space="preserve"> Items” navigation bar.</w:t>
            </w:r>
          </w:p>
        </w:tc>
      </w:tr>
      <w:tr w:rsidR="00196ADC" w14:paraId="74B48CD3" w14:textId="77777777" w:rsidTr="0018292A">
        <w:trPr>
          <w:trHeight w:val="666"/>
        </w:trPr>
        <w:tc>
          <w:tcPr>
            <w:tcW w:w="2547" w:type="dxa"/>
          </w:tcPr>
          <w:p w14:paraId="3C8EADA3" w14:textId="77777777" w:rsidR="00196ADC" w:rsidRDefault="00196ADC" w:rsidP="0018292A">
            <w:r>
              <w:t>Condition</w:t>
            </w:r>
          </w:p>
        </w:tc>
        <w:tc>
          <w:tcPr>
            <w:tcW w:w="6469" w:type="dxa"/>
          </w:tcPr>
          <w:p w14:paraId="48A81EDB" w14:textId="77777777" w:rsidR="00196ADC" w:rsidRDefault="00196ADC" w:rsidP="0018292A">
            <w:r>
              <w:t>None</w:t>
            </w:r>
          </w:p>
        </w:tc>
      </w:tr>
      <w:tr w:rsidR="00196ADC" w14:paraId="7F8FD757" w14:textId="77777777" w:rsidTr="0018292A">
        <w:trPr>
          <w:trHeight w:val="966"/>
        </w:trPr>
        <w:tc>
          <w:tcPr>
            <w:tcW w:w="2547" w:type="dxa"/>
          </w:tcPr>
          <w:p w14:paraId="4D8B6F9D" w14:textId="77777777" w:rsidR="00196ADC" w:rsidRDefault="00196ADC" w:rsidP="0018292A">
            <w:r>
              <w:lastRenderedPageBreak/>
              <w:t>Test Steps</w:t>
            </w:r>
          </w:p>
        </w:tc>
        <w:tc>
          <w:tcPr>
            <w:tcW w:w="6469" w:type="dxa"/>
          </w:tcPr>
          <w:p w14:paraId="7945C8B3" w14:textId="77777777" w:rsidR="00196ADC" w:rsidRDefault="00196ADC" w:rsidP="006058ED">
            <w:pPr>
              <w:pStyle w:val="ListParagraph"/>
              <w:numPr>
                <w:ilvl w:val="0"/>
                <w:numId w:val="70"/>
              </w:numPr>
            </w:pPr>
            <w:r>
              <w:t>Scroll to the navigation section of the webpage.</w:t>
            </w:r>
          </w:p>
          <w:p w14:paraId="05318619" w14:textId="77777777" w:rsidR="00196ADC" w:rsidRDefault="00196ADC" w:rsidP="006058ED">
            <w:pPr>
              <w:pStyle w:val="ListParagraph"/>
              <w:numPr>
                <w:ilvl w:val="0"/>
                <w:numId w:val="70"/>
              </w:numPr>
            </w:pPr>
            <w:r>
              <w:t xml:space="preserve">Place the cursor over the “Add </w:t>
            </w:r>
            <w:proofErr w:type="gramStart"/>
            <w:r>
              <w:t>On</w:t>
            </w:r>
            <w:proofErr w:type="gramEnd"/>
            <w:r>
              <w:t xml:space="preserve"> Items”.</w:t>
            </w:r>
          </w:p>
          <w:p w14:paraId="57F2255A" w14:textId="77777777" w:rsidR="00196ADC" w:rsidRDefault="00196ADC" w:rsidP="006058ED">
            <w:pPr>
              <w:pStyle w:val="ListParagraph"/>
              <w:numPr>
                <w:ilvl w:val="0"/>
                <w:numId w:val="70"/>
              </w:numPr>
            </w:pPr>
            <w:r>
              <w:t>Tap on “Chocolates”.</w:t>
            </w:r>
          </w:p>
        </w:tc>
      </w:tr>
      <w:tr w:rsidR="00196ADC" w14:paraId="41B323EE" w14:textId="77777777" w:rsidTr="0018292A">
        <w:trPr>
          <w:trHeight w:val="979"/>
        </w:trPr>
        <w:tc>
          <w:tcPr>
            <w:tcW w:w="2547" w:type="dxa"/>
          </w:tcPr>
          <w:p w14:paraId="4C452927" w14:textId="77777777" w:rsidR="00196ADC" w:rsidRDefault="00196ADC" w:rsidP="0018292A">
            <w:r>
              <w:t>Expected Results</w:t>
            </w:r>
          </w:p>
        </w:tc>
        <w:tc>
          <w:tcPr>
            <w:tcW w:w="6469" w:type="dxa"/>
          </w:tcPr>
          <w:p w14:paraId="1448A373" w14:textId="1C08663E" w:rsidR="00196ADC" w:rsidRDefault="00196ADC" w:rsidP="0018292A">
            <w:r>
              <w:t xml:space="preserve">The application  will display a drop-down menu of the product categories under “Add </w:t>
            </w:r>
            <w:proofErr w:type="gramStart"/>
            <w:r>
              <w:t>On</w:t>
            </w:r>
            <w:proofErr w:type="gramEnd"/>
            <w:r>
              <w:t xml:space="preserve"> Items” type on the navigation bar. The application </w:t>
            </w:r>
            <w:r w:rsidR="008A01A1">
              <w:t xml:space="preserve">will display </w:t>
            </w:r>
            <w:r>
              <w:t>a reduced opacity effect when “Chocolates” is hovered on desktop view. After clicking on the “Chocolates”, the user will be directed to the chocolates category page.</w:t>
            </w:r>
          </w:p>
        </w:tc>
      </w:tr>
      <w:tr w:rsidR="00196ADC" w14:paraId="41E50C96" w14:textId="77777777" w:rsidTr="0018292A">
        <w:trPr>
          <w:trHeight w:val="427"/>
        </w:trPr>
        <w:tc>
          <w:tcPr>
            <w:tcW w:w="2547" w:type="dxa"/>
          </w:tcPr>
          <w:p w14:paraId="1076414C" w14:textId="77777777" w:rsidR="00196ADC" w:rsidRDefault="00196ADC" w:rsidP="0018292A">
            <w:r>
              <w:t>Actual Results</w:t>
            </w:r>
          </w:p>
        </w:tc>
        <w:tc>
          <w:tcPr>
            <w:tcW w:w="6469" w:type="dxa"/>
          </w:tcPr>
          <w:p w14:paraId="23B3C04D" w14:textId="77777777" w:rsidR="00196ADC" w:rsidRDefault="00196ADC" w:rsidP="0018292A">
            <w:r>
              <w:t>Matches the expected results.</w:t>
            </w:r>
          </w:p>
        </w:tc>
      </w:tr>
      <w:tr w:rsidR="00196ADC" w14:paraId="205B9750" w14:textId="77777777" w:rsidTr="0018292A">
        <w:trPr>
          <w:trHeight w:val="58"/>
        </w:trPr>
        <w:tc>
          <w:tcPr>
            <w:tcW w:w="2547" w:type="dxa"/>
          </w:tcPr>
          <w:p w14:paraId="0B209C54" w14:textId="77777777" w:rsidR="00196ADC" w:rsidRDefault="00196ADC" w:rsidP="0018292A">
            <w:r>
              <w:t>Test Results</w:t>
            </w:r>
          </w:p>
        </w:tc>
        <w:tc>
          <w:tcPr>
            <w:tcW w:w="6469" w:type="dxa"/>
          </w:tcPr>
          <w:p w14:paraId="7D1A0114" w14:textId="77777777" w:rsidR="00196ADC" w:rsidRDefault="00196ADC" w:rsidP="0018292A">
            <w:r>
              <w:t>Google Chrome: Pass.</w:t>
            </w:r>
          </w:p>
          <w:p w14:paraId="69A84FCE" w14:textId="77777777" w:rsidR="00196ADC" w:rsidRDefault="00196ADC" w:rsidP="0018292A">
            <w:r>
              <w:t>Mozilla Firefox: Pass.</w:t>
            </w:r>
          </w:p>
          <w:p w14:paraId="790A6F45" w14:textId="77777777" w:rsidR="00196ADC" w:rsidRDefault="00196ADC" w:rsidP="0018292A">
            <w:r>
              <w:t>Microsoft Edge: Pass.</w:t>
            </w:r>
          </w:p>
        </w:tc>
      </w:tr>
    </w:tbl>
    <w:p w14:paraId="74C8AB9B" w14:textId="4B0E70E3" w:rsidR="00196ADC" w:rsidRDefault="00196ADC" w:rsidP="00196ADC"/>
    <w:tbl>
      <w:tblPr>
        <w:tblStyle w:val="TableGrid"/>
        <w:tblW w:w="0" w:type="auto"/>
        <w:tblLook w:val="04A0" w:firstRow="1" w:lastRow="0" w:firstColumn="1" w:lastColumn="0" w:noHBand="0" w:noVBand="1"/>
      </w:tblPr>
      <w:tblGrid>
        <w:gridCol w:w="2547"/>
        <w:gridCol w:w="6469"/>
      </w:tblGrid>
      <w:tr w:rsidR="007E6764" w14:paraId="1EC4ACD9" w14:textId="77777777" w:rsidTr="0018292A">
        <w:tc>
          <w:tcPr>
            <w:tcW w:w="2547" w:type="dxa"/>
          </w:tcPr>
          <w:p w14:paraId="6250D7B1" w14:textId="77777777" w:rsidR="007E6764" w:rsidRDefault="007E6764" w:rsidP="0018292A">
            <w:r>
              <w:t>Test Case ID</w:t>
            </w:r>
          </w:p>
        </w:tc>
        <w:tc>
          <w:tcPr>
            <w:tcW w:w="6469" w:type="dxa"/>
          </w:tcPr>
          <w:p w14:paraId="526F9C1C" w14:textId="6116E2B6" w:rsidR="007E6764" w:rsidRDefault="007E6764" w:rsidP="0018292A">
            <w:r w:rsidRPr="001B3FCC">
              <w:t>TC-0</w:t>
            </w:r>
            <w:r>
              <w:t>4</w:t>
            </w:r>
            <w:r w:rsidRPr="001B3FCC">
              <w:t>-0</w:t>
            </w:r>
            <w:r>
              <w:t>11</w:t>
            </w:r>
          </w:p>
        </w:tc>
      </w:tr>
      <w:tr w:rsidR="007E6764" w14:paraId="02D57D73" w14:textId="77777777" w:rsidTr="0018292A">
        <w:trPr>
          <w:trHeight w:val="666"/>
        </w:trPr>
        <w:tc>
          <w:tcPr>
            <w:tcW w:w="2547" w:type="dxa"/>
          </w:tcPr>
          <w:p w14:paraId="7A27D007" w14:textId="77777777" w:rsidR="007E6764" w:rsidRDefault="007E6764" w:rsidP="0018292A">
            <w:r>
              <w:t>Objective</w:t>
            </w:r>
          </w:p>
        </w:tc>
        <w:tc>
          <w:tcPr>
            <w:tcW w:w="6469" w:type="dxa"/>
          </w:tcPr>
          <w:p w14:paraId="64649C85" w14:textId="00DEF2FC" w:rsidR="007E6764" w:rsidRDefault="007E6764" w:rsidP="0018292A">
            <w:r>
              <w:t xml:space="preserve">Test if the users can click on the </w:t>
            </w:r>
            <w:r w:rsidR="00D55B6E">
              <w:t>products</w:t>
            </w:r>
            <w:r>
              <w:t xml:space="preserve"> </w:t>
            </w:r>
            <w:r w:rsidR="006161DE">
              <w:t xml:space="preserve">and </w:t>
            </w:r>
            <w:r w:rsidR="0027286F">
              <w:t xml:space="preserve">navigate </w:t>
            </w:r>
            <w:r w:rsidR="006161DE">
              <w:t>to the respective product page.</w:t>
            </w:r>
          </w:p>
        </w:tc>
      </w:tr>
      <w:tr w:rsidR="007E6764" w14:paraId="5D06B087" w14:textId="77777777" w:rsidTr="0018292A">
        <w:trPr>
          <w:trHeight w:val="666"/>
        </w:trPr>
        <w:tc>
          <w:tcPr>
            <w:tcW w:w="2547" w:type="dxa"/>
          </w:tcPr>
          <w:p w14:paraId="533A642A" w14:textId="77777777" w:rsidR="007E6764" w:rsidRDefault="007E6764" w:rsidP="0018292A">
            <w:r>
              <w:t>Condition</w:t>
            </w:r>
          </w:p>
        </w:tc>
        <w:tc>
          <w:tcPr>
            <w:tcW w:w="6469" w:type="dxa"/>
          </w:tcPr>
          <w:p w14:paraId="022192BB" w14:textId="77777777" w:rsidR="007E6764" w:rsidRDefault="007E6764" w:rsidP="0018292A">
            <w:r>
              <w:t>None</w:t>
            </w:r>
          </w:p>
        </w:tc>
      </w:tr>
      <w:tr w:rsidR="007E6764" w14:paraId="1E584B0A" w14:textId="77777777" w:rsidTr="0018292A">
        <w:trPr>
          <w:trHeight w:val="966"/>
        </w:trPr>
        <w:tc>
          <w:tcPr>
            <w:tcW w:w="2547" w:type="dxa"/>
          </w:tcPr>
          <w:p w14:paraId="64AF0568" w14:textId="77777777" w:rsidR="007E6764" w:rsidRDefault="007E6764" w:rsidP="0018292A">
            <w:r>
              <w:t>Test Steps</w:t>
            </w:r>
          </w:p>
        </w:tc>
        <w:tc>
          <w:tcPr>
            <w:tcW w:w="6469" w:type="dxa"/>
          </w:tcPr>
          <w:p w14:paraId="296F59DF" w14:textId="290718BD" w:rsidR="007E6764" w:rsidRDefault="007E6764" w:rsidP="006058ED">
            <w:pPr>
              <w:pStyle w:val="ListParagraph"/>
              <w:numPr>
                <w:ilvl w:val="0"/>
                <w:numId w:val="77"/>
              </w:numPr>
            </w:pPr>
            <w:r>
              <w:t>Scroll to the navigation section of the webpage.</w:t>
            </w:r>
          </w:p>
          <w:p w14:paraId="2FD799DA" w14:textId="5D5696BB" w:rsidR="007E6764" w:rsidRDefault="007E6764" w:rsidP="006058ED">
            <w:pPr>
              <w:pStyle w:val="ListParagraph"/>
              <w:numPr>
                <w:ilvl w:val="0"/>
                <w:numId w:val="77"/>
              </w:numPr>
            </w:pPr>
            <w:r>
              <w:t>Place the cursor over the “</w:t>
            </w:r>
            <w:r w:rsidR="009A51DE">
              <w:t>Occasion</w:t>
            </w:r>
            <w:r>
              <w:t>”.</w:t>
            </w:r>
          </w:p>
          <w:p w14:paraId="295F3236" w14:textId="77777777" w:rsidR="007E6764" w:rsidRDefault="007E6764" w:rsidP="006058ED">
            <w:pPr>
              <w:pStyle w:val="ListParagraph"/>
              <w:numPr>
                <w:ilvl w:val="0"/>
                <w:numId w:val="77"/>
              </w:numPr>
            </w:pPr>
            <w:r>
              <w:t>Tap on “</w:t>
            </w:r>
            <w:r w:rsidR="009A51DE">
              <w:t>Wedding</w:t>
            </w:r>
            <w:r>
              <w:t>”.</w:t>
            </w:r>
          </w:p>
          <w:p w14:paraId="7D3611DD" w14:textId="5D1DC601" w:rsidR="009A51DE" w:rsidRDefault="00660DEC" w:rsidP="006058ED">
            <w:pPr>
              <w:pStyle w:val="ListParagraph"/>
              <w:numPr>
                <w:ilvl w:val="0"/>
                <w:numId w:val="77"/>
              </w:numPr>
            </w:pPr>
            <w:r>
              <w:t xml:space="preserve">Click on </w:t>
            </w:r>
            <w:r w:rsidR="00D12E11">
              <w:t xml:space="preserve">“Lilac Rose </w:t>
            </w:r>
            <w:r w:rsidR="008A01A1">
              <w:t>Flower Bouquet”.</w:t>
            </w:r>
          </w:p>
        </w:tc>
      </w:tr>
      <w:tr w:rsidR="007E6764" w14:paraId="5763E5B7" w14:textId="77777777" w:rsidTr="0018292A">
        <w:trPr>
          <w:trHeight w:val="979"/>
        </w:trPr>
        <w:tc>
          <w:tcPr>
            <w:tcW w:w="2547" w:type="dxa"/>
          </w:tcPr>
          <w:p w14:paraId="3C438CEF" w14:textId="77777777" w:rsidR="007E6764" w:rsidRDefault="007E6764" w:rsidP="0018292A">
            <w:r>
              <w:t>Expected Results</w:t>
            </w:r>
          </w:p>
        </w:tc>
        <w:tc>
          <w:tcPr>
            <w:tcW w:w="6469" w:type="dxa"/>
          </w:tcPr>
          <w:p w14:paraId="06827F8D" w14:textId="43ECBC4E" w:rsidR="008A01A1" w:rsidRDefault="008A01A1" w:rsidP="0018292A">
            <w:r>
              <w:t xml:space="preserve">The application will display </w:t>
            </w:r>
            <w:r w:rsidR="0001543C">
              <w:t xml:space="preserve">an enlarged in size effect when the </w:t>
            </w:r>
            <w:r w:rsidR="000C1000">
              <w:t>product is hovered on desktop view. After clicking on the “Lilac Rose Flower Bouquet”</w:t>
            </w:r>
            <w:r w:rsidR="007E4EFF">
              <w:t xml:space="preserve"> box</w:t>
            </w:r>
            <w:r w:rsidR="000C1000">
              <w:t xml:space="preserve">, the user will be directed to the </w:t>
            </w:r>
            <w:r w:rsidR="00173EEC">
              <w:t>single product page.</w:t>
            </w:r>
          </w:p>
        </w:tc>
      </w:tr>
      <w:tr w:rsidR="007E6764" w14:paraId="19A2B96F" w14:textId="77777777" w:rsidTr="0018292A">
        <w:trPr>
          <w:trHeight w:val="427"/>
        </w:trPr>
        <w:tc>
          <w:tcPr>
            <w:tcW w:w="2547" w:type="dxa"/>
          </w:tcPr>
          <w:p w14:paraId="2E707EBD" w14:textId="77777777" w:rsidR="007E6764" w:rsidRDefault="007E6764" w:rsidP="0018292A">
            <w:r>
              <w:t>Actual Results</w:t>
            </w:r>
          </w:p>
        </w:tc>
        <w:tc>
          <w:tcPr>
            <w:tcW w:w="6469" w:type="dxa"/>
          </w:tcPr>
          <w:p w14:paraId="2CBAE9A9" w14:textId="77777777" w:rsidR="007E6764" w:rsidRDefault="007E6764" w:rsidP="0018292A">
            <w:r>
              <w:t>Matches the expected results.</w:t>
            </w:r>
          </w:p>
        </w:tc>
      </w:tr>
      <w:tr w:rsidR="007E6764" w14:paraId="300C2485" w14:textId="77777777" w:rsidTr="0018292A">
        <w:trPr>
          <w:trHeight w:val="58"/>
        </w:trPr>
        <w:tc>
          <w:tcPr>
            <w:tcW w:w="2547" w:type="dxa"/>
          </w:tcPr>
          <w:p w14:paraId="12B0A447" w14:textId="77777777" w:rsidR="007E6764" w:rsidRDefault="007E6764" w:rsidP="0018292A">
            <w:r>
              <w:t>Test Results</w:t>
            </w:r>
          </w:p>
        </w:tc>
        <w:tc>
          <w:tcPr>
            <w:tcW w:w="6469" w:type="dxa"/>
          </w:tcPr>
          <w:p w14:paraId="1D9B002D" w14:textId="77777777" w:rsidR="007E6764" w:rsidRDefault="007E6764" w:rsidP="0018292A">
            <w:r>
              <w:t>Google Chrome: Pass.</w:t>
            </w:r>
          </w:p>
          <w:p w14:paraId="5E6283A8" w14:textId="77777777" w:rsidR="007E6764" w:rsidRDefault="007E6764" w:rsidP="0018292A">
            <w:r>
              <w:t>Mozilla Firefox: Pass.</w:t>
            </w:r>
          </w:p>
          <w:p w14:paraId="04619E8C" w14:textId="77777777" w:rsidR="007E6764" w:rsidRDefault="007E6764" w:rsidP="0018292A">
            <w:r>
              <w:t>Microsoft Edge: Pass.</w:t>
            </w:r>
          </w:p>
        </w:tc>
      </w:tr>
    </w:tbl>
    <w:p w14:paraId="0CF17301" w14:textId="77777777" w:rsidR="00B43715" w:rsidRDefault="00B43715" w:rsidP="00196ADC"/>
    <w:tbl>
      <w:tblPr>
        <w:tblStyle w:val="TableGrid"/>
        <w:tblW w:w="0" w:type="auto"/>
        <w:tblLook w:val="04A0" w:firstRow="1" w:lastRow="0" w:firstColumn="1" w:lastColumn="0" w:noHBand="0" w:noVBand="1"/>
      </w:tblPr>
      <w:tblGrid>
        <w:gridCol w:w="2547"/>
        <w:gridCol w:w="6469"/>
      </w:tblGrid>
      <w:tr w:rsidR="00196ADC" w14:paraId="49759BD2" w14:textId="77777777" w:rsidTr="0018292A">
        <w:tc>
          <w:tcPr>
            <w:tcW w:w="2547" w:type="dxa"/>
          </w:tcPr>
          <w:p w14:paraId="516C4774" w14:textId="77777777" w:rsidR="00196ADC" w:rsidRDefault="00196ADC" w:rsidP="0018292A">
            <w:r>
              <w:t>Test Case ID</w:t>
            </w:r>
          </w:p>
        </w:tc>
        <w:tc>
          <w:tcPr>
            <w:tcW w:w="6469" w:type="dxa"/>
          </w:tcPr>
          <w:p w14:paraId="41FE0794" w14:textId="3865EAE4" w:rsidR="00196ADC" w:rsidRDefault="00196ADC" w:rsidP="0018292A">
            <w:r w:rsidRPr="001B3FCC">
              <w:t>TC-0</w:t>
            </w:r>
            <w:r>
              <w:t>4</w:t>
            </w:r>
            <w:r w:rsidRPr="001B3FCC">
              <w:t>-0</w:t>
            </w:r>
            <w:r>
              <w:t>1</w:t>
            </w:r>
            <w:r w:rsidR="00173EEC">
              <w:t>2</w:t>
            </w:r>
          </w:p>
        </w:tc>
      </w:tr>
      <w:tr w:rsidR="00196ADC" w14:paraId="4F6DB991" w14:textId="77777777" w:rsidTr="0018292A">
        <w:trPr>
          <w:trHeight w:val="666"/>
        </w:trPr>
        <w:tc>
          <w:tcPr>
            <w:tcW w:w="2547" w:type="dxa"/>
          </w:tcPr>
          <w:p w14:paraId="3FE7A613" w14:textId="77777777" w:rsidR="00196ADC" w:rsidRDefault="00196ADC" w:rsidP="0018292A">
            <w:r>
              <w:t>Objective</w:t>
            </w:r>
          </w:p>
        </w:tc>
        <w:tc>
          <w:tcPr>
            <w:tcW w:w="6469" w:type="dxa"/>
          </w:tcPr>
          <w:p w14:paraId="34DAF820" w14:textId="51BCDE17" w:rsidR="00196ADC" w:rsidRDefault="00196ADC" w:rsidP="0018292A">
            <w:r>
              <w:t xml:space="preserve">Test if the users can click on the “Contact Us” on the navigation bar and </w:t>
            </w:r>
            <w:r w:rsidR="0027286F">
              <w:t>navigate</w:t>
            </w:r>
            <w:r>
              <w:t xml:space="preserve"> to the contact us page.</w:t>
            </w:r>
          </w:p>
        </w:tc>
      </w:tr>
      <w:tr w:rsidR="00196ADC" w14:paraId="30EB9C62" w14:textId="77777777" w:rsidTr="0078610B">
        <w:trPr>
          <w:trHeight w:val="514"/>
        </w:trPr>
        <w:tc>
          <w:tcPr>
            <w:tcW w:w="2547" w:type="dxa"/>
          </w:tcPr>
          <w:p w14:paraId="3F74D6A1" w14:textId="77777777" w:rsidR="00196ADC" w:rsidRDefault="00196ADC" w:rsidP="0018292A">
            <w:r>
              <w:t>Condition</w:t>
            </w:r>
          </w:p>
        </w:tc>
        <w:tc>
          <w:tcPr>
            <w:tcW w:w="6469" w:type="dxa"/>
          </w:tcPr>
          <w:p w14:paraId="005AA7FF" w14:textId="77777777" w:rsidR="00196ADC" w:rsidRDefault="00196ADC" w:rsidP="0018292A">
            <w:r>
              <w:t>None</w:t>
            </w:r>
          </w:p>
        </w:tc>
      </w:tr>
      <w:tr w:rsidR="00196ADC" w14:paraId="47A7CDB5" w14:textId="77777777" w:rsidTr="0018292A">
        <w:trPr>
          <w:trHeight w:val="966"/>
        </w:trPr>
        <w:tc>
          <w:tcPr>
            <w:tcW w:w="2547" w:type="dxa"/>
          </w:tcPr>
          <w:p w14:paraId="59DB1EAA" w14:textId="77777777" w:rsidR="00196ADC" w:rsidRDefault="00196ADC" w:rsidP="0018292A">
            <w:r>
              <w:t>Test Steps</w:t>
            </w:r>
          </w:p>
        </w:tc>
        <w:tc>
          <w:tcPr>
            <w:tcW w:w="6469" w:type="dxa"/>
          </w:tcPr>
          <w:p w14:paraId="4634376D" w14:textId="77777777" w:rsidR="00196ADC" w:rsidRDefault="00196ADC" w:rsidP="006058ED">
            <w:pPr>
              <w:pStyle w:val="ListParagraph"/>
              <w:numPr>
                <w:ilvl w:val="0"/>
                <w:numId w:val="69"/>
              </w:numPr>
            </w:pPr>
            <w:r>
              <w:t>Scroll to the navigation section of the webpage.</w:t>
            </w:r>
          </w:p>
          <w:p w14:paraId="5C3F1801" w14:textId="77777777" w:rsidR="00196ADC" w:rsidRDefault="00196ADC" w:rsidP="006058ED">
            <w:pPr>
              <w:pStyle w:val="ListParagraph"/>
              <w:numPr>
                <w:ilvl w:val="0"/>
                <w:numId w:val="69"/>
              </w:numPr>
            </w:pPr>
            <w:r>
              <w:t>Place the cursor over the “Contact Us”.</w:t>
            </w:r>
          </w:p>
          <w:p w14:paraId="7B88BC2C" w14:textId="77777777" w:rsidR="00196ADC" w:rsidRDefault="00196ADC" w:rsidP="006058ED">
            <w:pPr>
              <w:pStyle w:val="ListParagraph"/>
              <w:numPr>
                <w:ilvl w:val="0"/>
                <w:numId w:val="69"/>
              </w:numPr>
            </w:pPr>
            <w:r>
              <w:t>Tap on “Contact Us”.</w:t>
            </w:r>
          </w:p>
        </w:tc>
      </w:tr>
      <w:tr w:rsidR="00196ADC" w14:paraId="4B229D99" w14:textId="77777777" w:rsidTr="0018292A">
        <w:trPr>
          <w:trHeight w:val="979"/>
        </w:trPr>
        <w:tc>
          <w:tcPr>
            <w:tcW w:w="2547" w:type="dxa"/>
          </w:tcPr>
          <w:p w14:paraId="0B8B7DFC" w14:textId="77777777" w:rsidR="00196ADC" w:rsidRDefault="00196ADC" w:rsidP="0018292A">
            <w:r>
              <w:t>Expected Results</w:t>
            </w:r>
          </w:p>
        </w:tc>
        <w:tc>
          <w:tcPr>
            <w:tcW w:w="6469" w:type="dxa"/>
          </w:tcPr>
          <w:p w14:paraId="016CEF3D" w14:textId="77777777" w:rsidR="00196ADC" w:rsidRDefault="00196ADC" w:rsidP="0018292A">
            <w:r>
              <w:t>The application  will display a reduced opacity effect when “Contact Us” is hovered on desktop view. After clicking on the “Contact Us”, the user will be directed to contact us page.</w:t>
            </w:r>
          </w:p>
        </w:tc>
      </w:tr>
      <w:tr w:rsidR="00196ADC" w14:paraId="6F5C31B7" w14:textId="77777777" w:rsidTr="0018292A">
        <w:trPr>
          <w:trHeight w:val="427"/>
        </w:trPr>
        <w:tc>
          <w:tcPr>
            <w:tcW w:w="2547" w:type="dxa"/>
          </w:tcPr>
          <w:p w14:paraId="0A04D765" w14:textId="77777777" w:rsidR="00196ADC" w:rsidRDefault="00196ADC" w:rsidP="0018292A">
            <w:r>
              <w:lastRenderedPageBreak/>
              <w:t>Actual Results</w:t>
            </w:r>
          </w:p>
        </w:tc>
        <w:tc>
          <w:tcPr>
            <w:tcW w:w="6469" w:type="dxa"/>
          </w:tcPr>
          <w:p w14:paraId="76C7F057" w14:textId="77777777" w:rsidR="00196ADC" w:rsidRDefault="00196ADC" w:rsidP="0018292A">
            <w:r>
              <w:t>Matches the expected results.</w:t>
            </w:r>
          </w:p>
        </w:tc>
      </w:tr>
      <w:tr w:rsidR="00196ADC" w14:paraId="08AC8253" w14:textId="77777777" w:rsidTr="0018292A">
        <w:trPr>
          <w:trHeight w:val="58"/>
        </w:trPr>
        <w:tc>
          <w:tcPr>
            <w:tcW w:w="2547" w:type="dxa"/>
          </w:tcPr>
          <w:p w14:paraId="3EEC19EA" w14:textId="77777777" w:rsidR="00196ADC" w:rsidRDefault="00196ADC" w:rsidP="0018292A">
            <w:r>
              <w:t>Test Results</w:t>
            </w:r>
          </w:p>
        </w:tc>
        <w:tc>
          <w:tcPr>
            <w:tcW w:w="6469" w:type="dxa"/>
          </w:tcPr>
          <w:p w14:paraId="02AAF729" w14:textId="77777777" w:rsidR="00196ADC" w:rsidRDefault="00196ADC" w:rsidP="0018292A">
            <w:r>
              <w:t>Google Chrome: Pass.</w:t>
            </w:r>
          </w:p>
          <w:p w14:paraId="73D88881" w14:textId="77777777" w:rsidR="00196ADC" w:rsidRDefault="00196ADC" w:rsidP="0018292A">
            <w:r>
              <w:t>Mozilla Firefox: Pass.</w:t>
            </w:r>
          </w:p>
          <w:p w14:paraId="54F9A7F0" w14:textId="77777777" w:rsidR="00196ADC" w:rsidRDefault="00196ADC" w:rsidP="0018292A">
            <w:r>
              <w:t>Microsoft Edge: Pass.</w:t>
            </w:r>
          </w:p>
        </w:tc>
      </w:tr>
    </w:tbl>
    <w:p w14:paraId="5D105F5A" w14:textId="77777777" w:rsidR="00196ADC" w:rsidRDefault="00196ADC" w:rsidP="00196ADC"/>
    <w:tbl>
      <w:tblPr>
        <w:tblStyle w:val="TableGrid"/>
        <w:tblW w:w="0" w:type="auto"/>
        <w:tblLook w:val="04A0" w:firstRow="1" w:lastRow="0" w:firstColumn="1" w:lastColumn="0" w:noHBand="0" w:noVBand="1"/>
      </w:tblPr>
      <w:tblGrid>
        <w:gridCol w:w="2547"/>
        <w:gridCol w:w="6469"/>
      </w:tblGrid>
      <w:tr w:rsidR="00196ADC" w14:paraId="74330C68" w14:textId="77777777" w:rsidTr="0018292A">
        <w:tc>
          <w:tcPr>
            <w:tcW w:w="2547" w:type="dxa"/>
          </w:tcPr>
          <w:p w14:paraId="5826D82F" w14:textId="77777777" w:rsidR="00196ADC" w:rsidRDefault="00196ADC" w:rsidP="0018292A">
            <w:r>
              <w:t>Test Case ID</w:t>
            </w:r>
          </w:p>
        </w:tc>
        <w:tc>
          <w:tcPr>
            <w:tcW w:w="6469" w:type="dxa"/>
          </w:tcPr>
          <w:p w14:paraId="654070C4" w14:textId="0DD6AB1F" w:rsidR="00196ADC" w:rsidRDefault="00196ADC" w:rsidP="0018292A">
            <w:r w:rsidRPr="001B3FCC">
              <w:t>TC-0</w:t>
            </w:r>
            <w:r>
              <w:t>4</w:t>
            </w:r>
            <w:r w:rsidRPr="001B3FCC">
              <w:t>-0</w:t>
            </w:r>
            <w:r>
              <w:t>1</w:t>
            </w:r>
            <w:r w:rsidR="00173EEC">
              <w:t>3</w:t>
            </w:r>
          </w:p>
        </w:tc>
      </w:tr>
      <w:tr w:rsidR="00196ADC" w14:paraId="0E070044" w14:textId="77777777" w:rsidTr="0018292A">
        <w:trPr>
          <w:trHeight w:val="666"/>
        </w:trPr>
        <w:tc>
          <w:tcPr>
            <w:tcW w:w="2547" w:type="dxa"/>
          </w:tcPr>
          <w:p w14:paraId="656FDFA0" w14:textId="77777777" w:rsidR="00196ADC" w:rsidRDefault="00196ADC" w:rsidP="0018292A">
            <w:r>
              <w:t>Objective</w:t>
            </w:r>
          </w:p>
        </w:tc>
        <w:tc>
          <w:tcPr>
            <w:tcW w:w="6469" w:type="dxa"/>
          </w:tcPr>
          <w:p w14:paraId="0FE2E20F" w14:textId="1CAA0296" w:rsidR="00196ADC" w:rsidRDefault="00196ADC" w:rsidP="0018292A">
            <w:r>
              <w:t xml:space="preserve">Test if the users can click on the “FAQs” on the navigation bar and </w:t>
            </w:r>
            <w:r w:rsidR="0027286F">
              <w:t xml:space="preserve">navigate </w:t>
            </w:r>
            <w:r>
              <w:t>to the FAQs page.</w:t>
            </w:r>
          </w:p>
        </w:tc>
      </w:tr>
      <w:tr w:rsidR="00196ADC" w14:paraId="345FB1F6" w14:textId="77777777" w:rsidTr="0078610B">
        <w:trPr>
          <w:trHeight w:val="411"/>
        </w:trPr>
        <w:tc>
          <w:tcPr>
            <w:tcW w:w="2547" w:type="dxa"/>
          </w:tcPr>
          <w:p w14:paraId="3DA1E7A0" w14:textId="77777777" w:rsidR="00196ADC" w:rsidRDefault="00196ADC" w:rsidP="0018292A">
            <w:r>
              <w:t>Condition</w:t>
            </w:r>
          </w:p>
        </w:tc>
        <w:tc>
          <w:tcPr>
            <w:tcW w:w="6469" w:type="dxa"/>
          </w:tcPr>
          <w:p w14:paraId="073FC470" w14:textId="77777777" w:rsidR="00196ADC" w:rsidRDefault="00196ADC" w:rsidP="0018292A">
            <w:r>
              <w:t>None</w:t>
            </w:r>
          </w:p>
        </w:tc>
      </w:tr>
      <w:tr w:rsidR="00196ADC" w14:paraId="4F7329A4" w14:textId="77777777" w:rsidTr="0018292A">
        <w:trPr>
          <w:trHeight w:val="966"/>
        </w:trPr>
        <w:tc>
          <w:tcPr>
            <w:tcW w:w="2547" w:type="dxa"/>
          </w:tcPr>
          <w:p w14:paraId="563B09D3" w14:textId="77777777" w:rsidR="00196ADC" w:rsidRDefault="00196ADC" w:rsidP="0018292A">
            <w:r>
              <w:t>Test Steps</w:t>
            </w:r>
          </w:p>
        </w:tc>
        <w:tc>
          <w:tcPr>
            <w:tcW w:w="6469" w:type="dxa"/>
          </w:tcPr>
          <w:p w14:paraId="31F4CD3A" w14:textId="77777777" w:rsidR="00196ADC" w:rsidRDefault="00196ADC" w:rsidP="006058ED">
            <w:pPr>
              <w:pStyle w:val="ListParagraph"/>
              <w:numPr>
                <w:ilvl w:val="0"/>
                <w:numId w:val="68"/>
              </w:numPr>
            </w:pPr>
            <w:r>
              <w:t>Scroll to the navigation section of the webpage.</w:t>
            </w:r>
          </w:p>
          <w:p w14:paraId="1772014A" w14:textId="77777777" w:rsidR="00196ADC" w:rsidRDefault="00196ADC" w:rsidP="006058ED">
            <w:pPr>
              <w:pStyle w:val="ListParagraph"/>
              <w:numPr>
                <w:ilvl w:val="0"/>
                <w:numId w:val="68"/>
              </w:numPr>
            </w:pPr>
            <w:r>
              <w:t>Place the cursor over the “FAQs”.</w:t>
            </w:r>
          </w:p>
          <w:p w14:paraId="0BA837D9" w14:textId="77777777" w:rsidR="00196ADC" w:rsidRDefault="00196ADC" w:rsidP="006058ED">
            <w:pPr>
              <w:pStyle w:val="ListParagraph"/>
              <w:numPr>
                <w:ilvl w:val="0"/>
                <w:numId w:val="68"/>
              </w:numPr>
            </w:pPr>
            <w:r>
              <w:t>Tap on “FAQs”.</w:t>
            </w:r>
          </w:p>
        </w:tc>
      </w:tr>
      <w:tr w:rsidR="00196ADC" w14:paraId="382B89FD" w14:textId="77777777" w:rsidTr="0018292A">
        <w:trPr>
          <w:trHeight w:val="979"/>
        </w:trPr>
        <w:tc>
          <w:tcPr>
            <w:tcW w:w="2547" w:type="dxa"/>
          </w:tcPr>
          <w:p w14:paraId="1011600F" w14:textId="77777777" w:rsidR="00196ADC" w:rsidRDefault="00196ADC" w:rsidP="0018292A">
            <w:r>
              <w:t>Expected Results</w:t>
            </w:r>
          </w:p>
        </w:tc>
        <w:tc>
          <w:tcPr>
            <w:tcW w:w="6469" w:type="dxa"/>
          </w:tcPr>
          <w:p w14:paraId="059ECD02" w14:textId="77777777" w:rsidR="00196ADC" w:rsidRDefault="00196ADC" w:rsidP="0018292A">
            <w:r>
              <w:t>The application  will display a reduced opacity effect when “FAQs” is hovered on desktop view. After clicking on the “FAQs”, the user will be directed to FAQs page.</w:t>
            </w:r>
          </w:p>
        </w:tc>
      </w:tr>
      <w:tr w:rsidR="00196ADC" w14:paraId="1E59671D" w14:textId="77777777" w:rsidTr="0018292A">
        <w:trPr>
          <w:trHeight w:val="427"/>
        </w:trPr>
        <w:tc>
          <w:tcPr>
            <w:tcW w:w="2547" w:type="dxa"/>
          </w:tcPr>
          <w:p w14:paraId="79597497" w14:textId="77777777" w:rsidR="00196ADC" w:rsidRDefault="00196ADC" w:rsidP="0018292A">
            <w:r>
              <w:t>Actual Results</w:t>
            </w:r>
          </w:p>
        </w:tc>
        <w:tc>
          <w:tcPr>
            <w:tcW w:w="6469" w:type="dxa"/>
          </w:tcPr>
          <w:p w14:paraId="77DAC235" w14:textId="77777777" w:rsidR="00196ADC" w:rsidRDefault="00196ADC" w:rsidP="0018292A">
            <w:r>
              <w:t>Matches the expected results.</w:t>
            </w:r>
          </w:p>
        </w:tc>
      </w:tr>
      <w:tr w:rsidR="00196ADC" w14:paraId="7F0A0B1D" w14:textId="77777777" w:rsidTr="0018292A">
        <w:trPr>
          <w:trHeight w:val="58"/>
        </w:trPr>
        <w:tc>
          <w:tcPr>
            <w:tcW w:w="2547" w:type="dxa"/>
          </w:tcPr>
          <w:p w14:paraId="66D580C0" w14:textId="77777777" w:rsidR="00196ADC" w:rsidRDefault="00196ADC" w:rsidP="0018292A">
            <w:r>
              <w:t>Test Results</w:t>
            </w:r>
          </w:p>
        </w:tc>
        <w:tc>
          <w:tcPr>
            <w:tcW w:w="6469" w:type="dxa"/>
          </w:tcPr>
          <w:p w14:paraId="27B92EF3" w14:textId="77777777" w:rsidR="00196ADC" w:rsidRDefault="00196ADC" w:rsidP="0018292A">
            <w:r>
              <w:t>Google Chrome: Pass.</w:t>
            </w:r>
          </w:p>
          <w:p w14:paraId="064AFB05" w14:textId="77777777" w:rsidR="00196ADC" w:rsidRDefault="00196ADC" w:rsidP="0018292A">
            <w:r>
              <w:t>Mozilla Firefox: Pass.</w:t>
            </w:r>
          </w:p>
          <w:p w14:paraId="058CA106" w14:textId="77777777" w:rsidR="00196ADC" w:rsidRDefault="00196ADC" w:rsidP="0018292A">
            <w:r>
              <w:t>Microsoft Edge: Pass.</w:t>
            </w:r>
          </w:p>
        </w:tc>
      </w:tr>
    </w:tbl>
    <w:p w14:paraId="3F59509F" w14:textId="77777777" w:rsidR="00196ADC" w:rsidRDefault="00196ADC" w:rsidP="00196ADC"/>
    <w:tbl>
      <w:tblPr>
        <w:tblStyle w:val="TableGrid"/>
        <w:tblW w:w="0" w:type="auto"/>
        <w:tblLook w:val="04A0" w:firstRow="1" w:lastRow="0" w:firstColumn="1" w:lastColumn="0" w:noHBand="0" w:noVBand="1"/>
      </w:tblPr>
      <w:tblGrid>
        <w:gridCol w:w="2547"/>
        <w:gridCol w:w="6469"/>
      </w:tblGrid>
      <w:tr w:rsidR="00196ADC" w14:paraId="52ECD707" w14:textId="77777777" w:rsidTr="0018292A">
        <w:tc>
          <w:tcPr>
            <w:tcW w:w="2547" w:type="dxa"/>
          </w:tcPr>
          <w:p w14:paraId="6076AB9E" w14:textId="77777777" w:rsidR="00196ADC" w:rsidRDefault="00196ADC" w:rsidP="0018292A">
            <w:r>
              <w:t>Test Case ID</w:t>
            </w:r>
          </w:p>
        </w:tc>
        <w:tc>
          <w:tcPr>
            <w:tcW w:w="6469" w:type="dxa"/>
          </w:tcPr>
          <w:p w14:paraId="43A2ADA8" w14:textId="722C0103" w:rsidR="00196ADC" w:rsidRDefault="00196ADC" w:rsidP="0018292A">
            <w:r w:rsidRPr="001B3FCC">
              <w:t>TC-0</w:t>
            </w:r>
            <w:r>
              <w:t>4</w:t>
            </w:r>
            <w:r w:rsidRPr="001B3FCC">
              <w:t>-0</w:t>
            </w:r>
            <w:r>
              <w:t>1</w:t>
            </w:r>
            <w:r w:rsidR="00173EEC">
              <w:t>4</w:t>
            </w:r>
          </w:p>
        </w:tc>
      </w:tr>
      <w:tr w:rsidR="00196ADC" w14:paraId="7753DB07" w14:textId="77777777" w:rsidTr="0018292A">
        <w:trPr>
          <w:trHeight w:val="666"/>
        </w:trPr>
        <w:tc>
          <w:tcPr>
            <w:tcW w:w="2547" w:type="dxa"/>
          </w:tcPr>
          <w:p w14:paraId="63020EF1" w14:textId="77777777" w:rsidR="00196ADC" w:rsidRDefault="00196ADC" w:rsidP="0018292A">
            <w:r>
              <w:t>Objective</w:t>
            </w:r>
          </w:p>
        </w:tc>
        <w:tc>
          <w:tcPr>
            <w:tcW w:w="6469" w:type="dxa"/>
          </w:tcPr>
          <w:p w14:paraId="610426DD" w14:textId="35C7824C" w:rsidR="00196ADC" w:rsidRDefault="00196ADC" w:rsidP="0018292A">
            <w:r>
              <w:t xml:space="preserve">Test if the users can click on the logo icon on the footer and </w:t>
            </w:r>
            <w:r w:rsidR="0027286F">
              <w:t xml:space="preserve">navigate </w:t>
            </w:r>
            <w:r>
              <w:t>to the home page.</w:t>
            </w:r>
          </w:p>
        </w:tc>
      </w:tr>
      <w:tr w:rsidR="00196ADC" w14:paraId="022762AC" w14:textId="77777777" w:rsidTr="0078610B">
        <w:trPr>
          <w:trHeight w:val="569"/>
        </w:trPr>
        <w:tc>
          <w:tcPr>
            <w:tcW w:w="2547" w:type="dxa"/>
          </w:tcPr>
          <w:p w14:paraId="67068736" w14:textId="77777777" w:rsidR="00196ADC" w:rsidRDefault="00196ADC" w:rsidP="0018292A">
            <w:r>
              <w:t>Condition</w:t>
            </w:r>
          </w:p>
        </w:tc>
        <w:tc>
          <w:tcPr>
            <w:tcW w:w="6469" w:type="dxa"/>
          </w:tcPr>
          <w:p w14:paraId="007E2393" w14:textId="77777777" w:rsidR="00196ADC" w:rsidRDefault="00196ADC" w:rsidP="0018292A">
            <w:r>
              <w:t>None</w:t>
            </w:r>
          </w:p>
        </w:tc>
      </w:tr>
      <w:tr w:rsidR="00196ADC" w14:paraId="254CE003" w14:textId="77777777" w:rsidTr="0018292A">
        <w:trPr>
          <w:trHeight w:val="966"/>
        </w:trPr>
        <w:tc>
          <w:tcPr>
            <w:tcW w:w="2547" w:type="dxa"/>
          </w:tcPr>
          <w:p w14:paraId="3C0110AA" w14:textId="77777777" w:rsidR="00196ADC" w:rsidRDefault="00196ADC" w:rsidP="0018292A">
            <w:r>
              <w:t>Test Steps</w:t>
            </w:r>
          </w:p>
        </w:tc>
        <w:tc>
          <w:tcPr>
            <w:tcW w:w="6469" w:type="dxa"/>
          </w:tcPr>
          <w:p w14:paraId="0FE9273B" w14:textId="77777777" w:rsidR="00196ADC" w:rsidRDefault="00196ADC" w:rsidP="006058ED">
            <w:pPr>
              <w:pStyle w:val="ListParagraph"/>
              <w:numPr>
                <w:ilvl w:val="0"/>
                <w:numId w:val="72"/>
              </w:numPr>
            </w:pPr>
            <w:r>
              <w:t>Scroll to the footer section of the webpage.</w:t>
            </w:r>
          </w:p>
          <w:p w14:paraId="7E92C903" w14:textId="77777777" w:rsidR="00196ADC" w:rsidRDefault="00196ADC" w:rsidP="006058ED">
            <w:pPr>
              <w:pStyle w:val="ListParagraph"/>
              <w:numPr>
                <w:ilvl w:val="0"/>
                <w:numId w:val="72"/>
              </w:numPr>
            </w:pPr>
            <w:r>
              <w:t>Place the cursor over the logo icon.</w:t>
            </w:r>
          </w:p>
          <w:p w14:paraId="60367C56" w14:textId="77777777" w:rsidR="00196ADC" w:rsidRDefault="00196ADC" w:rsidP="006058ED">
            <w:pPr>
              <w:pStyle w:val="ListParagraph"/>
              <w:numPr>
                <w:ilvl w:val="0"/>
                <w:numId w:val="72"/>
              </w:numPr>
            </w:pPr>
            <w:r>
              <w:t>Tap on the logo icon.</w:t>
            </w:r>
          </w:p>
        </w:tc>
      </w:tr>
      <w:tr w:rsidR="00196ADC" w14:paraId="374C6F0F" w14:textId="77777777" w:rsidTr="0018292A">
        <w:trPr>
          <w:trHeight w:val="979"/>
        </w:trPr>
        <w:tc>
          <w:tcPr>
            <w:tcW w:w="2547" w:type="dxa"/>
          </w:tcPr>
          <w:p w14:paraId="113A94BB" w14:textId="77777777" w:rsidR="00196ADC" w:rsidRDefault="00196ADC" w:rsidP="0018292A">
            <w:r>
              <w:t>Expected Results</w:t>
            </w:r>
          </w:p>
        </w:tc>
        <w:tc>
          <w:tcPr>
            <w:tcW w:w="6469" w:type="dxa"/>
          </w:tcPr>
          <w:p w14:paraId="0F6881E9" w14:textId="77777777" w:rsidR="00196ADC" w:rsidRDefault="00196ADC" w:rsidP="0018292A">
            <w:r>
              <w:t>The application  will display a reduced opacity effect when the logo icon is hovered on desktop view. After clicking on the logo icon ,the user will be directed to home page.</w:t>
            </w:r>
          </w:p>
        </w:tc>
      </w:tr>
      <w:tr w:rsidR="00196ADC" w14:paraId="066A6A90" w14:textId="77777777" w:rsidTr="0018292A">
        <w:trPr>
          <w:trHeight w:val="427"/>
        </w:trPr>
        <w:tc>
          <w:tcPr>
            <w:tcW w:w="2547" w:type="dxa"/>
          </w:tcPr>
          <w:p w14:paraId="0A4D5AC2" w14:textId="77777777" w:rsidR="00196ADC" w:rsidRDefault="00196ADC" w:rsidP="0018292A">
            <w:r>
              <w:t>Actual Results</w:t>
            </w:r>
          </w:p>
        </w:tc>
        <w:tc>
          <w:tcPr>
            <w:tcW w:w="6469" w:type="dxa"/>
          </w:tcPr>
          <w:p w14:paraId="549F82D1" w14:textId="77777777" w:rsidR="00196ADC" w:rsidRDefault="00196ADC" w:rsidP="0018292A">
            <w:r>
              <w:t>Matches the expected results.</w:t>
            </w:r>
          </w:p>
        </w:tc>
      </w:tr>
      <w:tr w:rsidR="00196ADC" w14:paraId="7960D58B" w14:textId="77777777" w:rsidTr="0018292A">
        <w:trPr>
          <w:trHeight w:val="58"/>
        </w:trPr>
        <w:tc>
          <w:tcPr>
            <w:tcW w:w="2547" w:type="dxa"/>
          </w:tcPr>
          <w:p w14:paraId="3B86D999" w14:textId="77777777" w:rsidR="00196ADC" w:rsidRDefault="00196ADC" w:rsidP="0018292A">
            <w:r>
              <w:t>Test Results</w:t>
            </w:r>
          </w:p>
        </w:tc>
        <w:tc>
          <w:tcPr>
            <w:tcW w:w="6469" w:type="dxa"/>
          </w:tcPr>
          <w:p w14:paraId="3F56A0C4" w14:textId="77777777" w:rsidR="00196ADC" w:rsidRDefault="00196ADC" w:rsidP="0018292A">
            <w:r>
              <w:t>Google Chrome: Pass.</w:t>
            </w:r>
          </w:p>
          <w:p w14:paraId="79626567" w14:textId="77777777" w:rsidR="00196ADC" w:rsidRDefault="00196ADC" w:rsidP="0018292A">
            <w:r>
              <w:t>Mozilla Firefox: Pass.</w:t>
            </w:r>
          </w:p>
          <w:p w14:paraId="4ED91754" w14:textId="77777777" w:rsidR="00196ADC" w:rsidRDefault="00196ADC" w:rsidP="0018292A">
            <w:r>
              <w:t>Microsoft Edge: Pass.</w:t>
            </w:r>
          </w:p>
        </w:tc>
      </w:tr>
    </w:tbl>
    <w:p w14:paraId="12ED2225" w14:textId="77777777" w:rsidR="00196ADC" w:rsidRDefault="00196ADC" w:rsidP="00196ADC"/>
    <w:tbl>
      <w:tblPr>
        <w:tblStyle w:val="TableGrid"/>
        <w:tblW w:w="0" w:type="auto"/>
        <w:tblLook w:val="04A0" w:firstRow="1" w:lastRow="0" w:firstColumn="1" w:lastColumn="0" w:noHBand="0" w:noVBand="1"/>
      </w:tblPr>
      <w:tblGrid>
        <w:gridCol w:w="2547"/>
        <w:gridCol w:w="6469"/>
      </w:tblGrid>
      <w:tr w:rsidR="00196ADC" w14:paraId="2D0B2EF5" w14:textId="77777777" w:rsidTr="0018292A">
        <w:tc>
          <w:tcPr>
            <w:tcW w:w="2547" w:type="dxa"/>
          </w:tcPr>
          <w:p w14:paraId="2E43A79B" w14:textId="77777777" w:rsidR="00196ADC" w:rsidRDefault="00196ADC" w:rsidP="0018292A">
            <w:r>
              <w:t>Test Case ID</w:t>
            </w:r>
          </w:p>
        </w:tc>
        <w:tc>
          <w:tcPr>
            <w:tcW w:w="6469" w:type="dxa"/>
          </w:tcPr>
          <w:p w14:paraId="7481A7B1" w14:textId="4AD0079A" w:rsidR="00196ADC" w:rsidRDefault="00196ADC" w:rsidP="0018292A">
            <w:r w:rsidRPr="001B3FCC">
              <w:t>TC-0</w:t>
            </w:r>
            <w:r>
              <w:t>4</w:t>
            </w:r>
            <w:r w:rsidRPr="001B3FCC">
              <w:t>-0</w:t>
            </w:r>
            <w:r>
              <w:t>1</w:t>
            </w:r>
            <w:r w:rsidR="00173EEC">
              <w:t>5</w:t>
            </w:r>
          </w:p>
        </w:tc>
      </w:tr>
      <w:tr w:rsidR="00196ADC" w14:paraId="4D88BE1E" w14:textId="77777777" w:rsidTr="0018292A">
        <w:trPr>
          <w:trHeight w:val="666"/>
        </w:trPr>
        <w:tc>
          <w:tcPr>
            <w:tcW w:w="2547" w:type="dxa"/>
          </w:tcPr>
          <w:p w14:paraId="21153802" w14:textId="77777777" w:rsidR="00196ADC" w:rsidRDefault="00196ADC" w:rsidP="0018292A">
            <w:r>
              <w:t>Objective</w:t>
            </w:r>
          </w:p>
        </w:tc>
        <w:tc>
          <w:tcPr>
            <w:tcW w:w="6469" w:type="dxa"/>
          </w:tcPr>
          <w:p w14:paraId="461277BF" w14:textId="0CD8DCA1" w:rsidR="00196ADC" w:rsidRDefault="00196ADC" w:rsidP="0018292A">
            <w:r>
              <w:t xml:space="preserve">Test if the users can click on the “Home” on the footer and </w:t>
            </w:r>
            <w:r w:rsidR="0027286F">
              <w:t xml:space="preserve">navigate </w:t>
            </w:r>
            <w:r>
              <w:t>to the home page.</w:t>
            </w:r>
          </w:p>
        </w:tc>
      </w:tr>
      <w:tr w:rsidR="00196ADC" w14:paraId="1DCD6B80" w14:textId="77777777" w:rsidTr="0018292A">
        <w:trPr>
          <w:trHeight w:val="666"/>
        </w:trPr>
        <w:tc>
          <w:tcPr>
            <w:tcW w:w="2547" w:type="dxa"/>
          </w:tcPr>
          <w:p w14:paraId="11F255AD" w14:textId="77777777" w:rsidR="00196ADC" w:rsidRDefault="00196ADC" w:rsidP="0018292A">
            <w:r>
              <w:t>Condition</w:t>
            </w:r>
          </w:p>
        </w:tc>
        <w:tc>
          <w:tcPr>
            <w:tcW w:w="6469" w:type="dxa"/>
          </w:tcPr>
          <w:p w14:paraId="18CD79FC" w14:textId="77777777" w:rsidR="00196ADC" w:rsidRDefault="00196ADC" w:rsidP="0018292A">
            <w:r>
              <w:t>None</w:t>
            </w:r>
          </w:p>
        </w:tc>
      </w:tr>
      <w:tr w:rsidR="00196ADC" w14:paraId="23B25DFF" w14:textId="77777777" w:rsidTr="0018292A">
        <w:trPr>
          <w:trHeight w:val="966"/>
        </w:trPr>
        <w:tc>
          <w:tcPr>
            <w:tcW w:w="2547" w:type="dxa"/>
          </w:tcPr>
          <w:p w14:paraId="6CA1D4C1" w14:textId="77777777" w:rsidR="00196ADC" w:rsidRDefault="00196ADC" w:rsidP="0018292A">
            <w:r>
              <w:lastRenderedPageBreak/>
              <w:t>Test Steps</w:t>
            </w:r>
          </w:p>
        </w:tc>
        <w:tc>
          <w:tcPr>
            <w:tcW w:w="6469" w:type="dxa"/>
          </w:tcPr>
          <w:p w14:paraId="176BE65A" w14:textId="77777777" w:rsidR="00196ADC" w:rsidRDefault="00196ADC" w:rsidP="006058ED">
            <w:pPr>
              <w:pStyle w:val="ListParagraph"/>
              <w:numPr>
                <w:ilvl w:val="0"/>
                <w:numId w:val="76"/>
              </w:numPr>
            </w:pPr>
            <w:r>
              <w:t>Scroll to the footer section of the webpage.</w:t>
            </w:r>
          </w:p>
          <w:p w14:paraId="2170D673" w14:textId="77777777" w:rsidR="00196ADC" w:rsidRDefault="00196ADC" w:rsidP="006058ED">
            <w:pPr>
              <w:pStyle w:val="ListParagraph"/>
              <w:numPr>
                <w:ilvl w:val="0"/>
                <w:numId w:val="76"/>
              </w:numPr>
            </w:pPr>
            <w:r>
              <w:t>Place the cursor over the “Home”.</w:t>
            </w:r>
          </w:p>
          <w:p w14:paraId="00DFC5C2" w14:textId="77777777" w:rsidR="00196ADC" w:rsidRDefault="00196ADC" w:rsidP="006058ED">
            <w:pPr>
              <w:pStyle w:val="ListParagraph"/>
              <w:numPr>
                <w:ilvl w:val="0"/>
                <w:numId w:val="76"/>
              </w:numPr>
            </w:pPr>
            <w:r>
              <w:t>Tap on “Home”.</w:t>
            </w:r>
          </w:p>
        </w:tc>
      </w:tr>
      <w:tr w:rsidR="00196ADC" w14:paraId="2F723D93" w14:textId="77777777" w:rsidTr="0018292A">
        <w:trPr>
          <w:trHeight w:val="979"/>
        </w:trPr>
        <w:tc>
          <w:tcPr>
            <w:tcW w:w="2547" w:type="dxa"/>
          </w:tcPr>
          <w:p w14:paraId="0CCCD429" w14:textId="77777777" w:rsidR="00196ADC" w:rsidRDefault="00196ADC" w:rsidP="0018292A">
            <w:r>
              <w:t>Expected Results</w:t>
            </w:r>
          </w:p>
        </w:tc>
        <w:tc>
          <w:tcPr>
            <w:tcW w:w="6469" w:type="dxa"/>
          </w:tcPr>
          <w:p w14:paraId="28F3E3AD" w14:textId="77777777" w:rsidR="00196ADC" w:rsidRDefault="00196ADC" w:rsidP="0018292A">
            <w:r>
              <w:t>The application  will display a reduced opacity effect when “Home” is hovered on desktop view. After clicking on the “Home”, the user will be directed to home page.</w:t>
            </w:r>
          </w:p>
        </w:tc>
      </w:tr>
      <w:tr w:rsidR="00196ADC" w14:paraId="56B777B2" w14:textId="77777777" w:rsidTr="0018292A">
        <w:trPr>
          <w:trHeight w:val="427"/>
        </w:trPr>
        <w:tc>
          <w:tcPr>
            <w:tcW w:w="2547" w:type="dxa"/>
          </w:tcPr>
          <w:p w14:paraId="4CB10ACE" w14:textId="77777777" w:rsidR="00196ADC" w:rsidRDefault="00196ADC" w:rsidP="0018292A">
            <w:r>
              <w:t>Actual Results</w:t>
            </w:r>
          </w:p>
        </w:tc>
        <w:tc>
          <w:tcPr>
            <w:tcW w:w="6469" w:type="dxa"/>
          </w:tcPr>
          <w:p w14:paraId="3EF84D3A" w14:textId="77777777" w:rsidR="00196ADC" w:rsidRDefault="00196ADC" w:rsidP="0018292A">
            <w:r>
              <w:t>Matches the expected results.</w:t>
            </w:r>
          </w:p>
        </w:tc>
      </w:tr>
      <w:tr w:rsidR="00196ADC" w14:paraId="226195F7" w14:textId="77777777" w:rsidTr="0018292A">
        <w:trPr>
          <w:trHeight w:val="58"/>
        </w:trPr>
        <w:tc>
          <w:tcPr>
            <w:tcW w:w="2547" w:type="dxa"/>
          </w:tcPr>
          <w:p w14:paraId="5777C865" w14:textId="77777777" w:rsidR="00196ADC" w:rsidRDefault="00196ADC" w:rsidP="0018292A">
            <w:r>
              <w:t>Test Results</w:t>
            </w:r>
          </w:p>
        </w:tc>
        <w:tc>
          <w:tcPr>
            <w:tcW w:w="6469" w:type="dxa"/>
          </w:tcPr>
          <w:p w14:paraId="294FB7A4" w14:textId="77777777" w:rsidR="00196ADC" w:rsidRDefault="00196ADC" w:rsidP="0018292A">
            <w:r>
              <w:t>Google Chrome: Pass.</w:t>
            </w:r>
          </w:p>
          <w:p w14:paraId="7244C619" w14:textId="77777777" w:rsidR="00196ADC" w:rsidRDefault="00196ADC" w:rsidP="0018292A">
            <w:r>
              <w:t>Mozilla Firefox: Pass.</w:t>
            </w:r>
          </w:p>
          <w:p w14:paraId="53709DC6" w14:textId="77777777" w:rsidR="00196ADC" w:rsidRDefault="00196ADC" w:rsidP="0018292A">
            <w:r>
              <w:t>Microsoft Edge: Pass.</w:t>
            </w:r>
          </w:p>
        </w:tc>
      </w:tr>
    </w:tbl>
    <w:p w14:paraId="14C2E0D3" w14:textId="77777777" w:rsidR="00196ADC" w:rsidRDefault="00196ADC" w:rsidP="00196ADC">
      <w:pPr>
        <w:jc w:val="left"/>
      </w:pPr>
    </w:p>
    <w:tbl>
      <w:tblPr>
        <w:tblStyle w:val="TableGrid"/>
        <w:tblW w:w="0" w:type="auto"/>
        <w:tblLook w:val="04A0" w:firstRow="1" w:lastRow="0" w:firstColumn="1" w:lastColumn="0" w:noHBand="0" w:noVBand="1"/>
      </w:tblPr>
      <w:tblGrid>
        <w:gridCol w:w="2547"/>
        <w:gridCol w:w="6469"/>
      </w:tblGrid>
      <w:tr w:rsidR="00196ADC" w14:paraId="21DBE3F5" w14:textId="77777777" w:rsidTr="0018292A">
        <w:tc>
          <w:tcPr>
            <w:tcW w:w="2547" w:type="dxa"/>
          </w:tcPr>
          <w:p w14:paraId="1337CC0E" w14:textId="77777777" w:rsidR="00196ADC" w:rsidRDefault="00196ADC" w:rsidP="0018292A">
            <w:r>
              <w:t>Test Case ID</w:t>
            </w:r>
          </w:p>
        </w:tc>
        <w:tc>
          <w:tcPr>
            <w:tcW w:w="6469" w:type="dxa"/>
          </w:tcPr>
          <w:p w14:paraId="5E9C00E9" w14:textId="5753EF49" w:rsidR="00196ADC" w:rsidRDefault="00196ADC" w:rsidP="0018292A">
            <w:r w:rsidRPr="001B3FCC">
              <w:t>TC-0</w:t>
            </w:r>
            <w:r>
              <w:t>4</w:t>
            </w:r>
            <w:r w:rsidRPr="001B3FCC">
              <w:t>-0</w:t>
            </w:r>
            <w:r>
              <w:t>1</w:t>
            </w:r>
            <w:r w:rsidR="00173EEC">
              <w:t>6</w:t>
            </w:r>
          </w:p>
        </w:tc>
      </w:tr>
      <w:tr w:rsidR="00196ADC" w14:paraId="5C60872F" w14:textId="77777777" w:rsidTr="0018292A">
        <w:trPr>
          <w:trHeight w:val="666"/>
        </w:trPr>
        <w:tc>
          <w:tcPr>
            <w:tcW w:w="2547" w:type="dxa"/>
          </w:tcPr>
          <w:p w14:paraId="0BC4E468" w14:textId="77777777" w:rsidR="00196ADC" w:rsidRDefault="00196ADC" w:rsidP="0018292A">
            <w:r>
              <w:t>Objective</w:t>
            </w:r>
          </w:p>
        </w:tc>
        <w:tc>
          <w:tcPr>
            <w:tcW w:w="6469" w:type="dxa"/>
          </w:tcPr>
          <w:p w14:paraId="1B7B1850" w14:textId="421F8937" w:rsidR="00196ADC" w:rsidRDefault="00196ADC" w:rsidP="0018292A">
            <w:r>
              <w:t xml:space="preserve">Test if the users can click on the “Contact Us” on the footer and </w:t>
            </w:r>
            <w:r w:rsidR="0027286F">
              <w:t xml:space="preserve">navigate </w:t>
            </w:r>
            <w:r>
              <w:t>to the contact us page.</w:t>
            </w:r>
          </w:p>
        </w:tc>
      </w:tr>
      <w:tr w:rsidR="00196ADC" w14:paraId="5C653960" w14:textId="77777777" w:rsidTr="00495918">
        <w:trPr>
          <w:trHeight w:val="566"/>
        </w:trPr>
        <w:tc>
          <w:tcPr>
            <w:tcW w:w="2547" w:type="dxa"/>
          </w:tcPr>
          <w:p w14:paraId="7E2EF2E8" w14:textId="77777777" w:rsidR="00196ADC" w:rsidRDefault="00196ADC" w:rsidP="0018292A">
            <w:r>
              <w:t>Condition</w:t>
            </w:r>
          </w:p>
        </w:tc>
        <w:tc>
          <w:tcPr>
            <w:tcW w:w="6469" w:type="dxa"/>
          </w:tcPr>
          <w:p w14:paraId="6A29B081" w14:textId="77777777" w:rsidR="00196ADC" w:rsidRDefault="00196ADC" w:rsidP="0018292A">
            <w:r>
              <w:t>None</w:t>
            </w:r>
          </w:p>
        </w:tc>
      </w:tr>
      <w:tr w:rsidR="00196ADC" w14:paraId="6A129C69" w14:textId="77777777" w:rsidTr="0018292A">
        <w:trPr>
          <w:trHeight w:val="966"/>
        </w:trPr>
        <w:tc>
          <w:tcPr>
            <w:tcW w:w="2547" w:type="dxa"/>
          </w:tcPr>
          <w:p w14:paraId="32570306" w14:textId="77777777" w:rsidR="00196ADC" w:rsidRDefault="00196ADC" w:rsidP="0018292A">
            <w:r>
              <w:t>Test Steps</w:t>
            </w:r>
          </w:p>
        </w:tc>
        <w:tc>
          <w:tcPr>
            <w:tcW w:w="6469" w:type="dxa"/>
          </w:tcPr>
          <w:p w14:paraId="4F1BCD47" w14:textId="77777777" w:rsidR="00196ADC" w:rsidRDefault="00196ADC" w:rsidP="006058ED">
            <w:pPr>
              <w:pStyle w:val="ListParagraph"/>
              <w:numPr>
                <w:ilvl w:val="0"/>
                <w:numId w:val="74"/>
              </w:numPr>
            </w:pPr>
            <w:r>
              <w:t>Scroll to the footer section of the webpage.</w:t>
            </w:r>
          </w:p>
          <w:p w14:paraId="789EFD4C" w14:textId="77777777" w:rsidR="00196ADC" w:rsidRDefault="00196ADC" w:rsidP="006058ED">
            <w:pPr>
              <w:pStyle w:val="ListParagraph"/>
              <w:numPr>
                <w:ilvl w:val="0"/>
                <w:numId w:val="74"/>
              </w:numPr>
            </w:pPr>
            <w:r>
              <w:t>Place the cursor over the “Contact Us”.</w:t>
            </w:r>
          </w:p>
          <w:p w14:paraId="06684B04" w14:textId="77777777" w:rsidR="00196ADC" w:rsidRDefault="00196ADC" w:rsidP="006058ED">
            <w:pPr>
              <w:pStyle w:val="ListParagraph"/>
              <w:numPr>
                <w:ilvl w:val="0"/>
                <w:numId w:val="74"/>
              </w:numPr>
            </w:pPr>
            <w:r>
              <w:t>Tap on “Contact Us”.</w:t>
            </w:r>
          </w:p>
        </w:tc>
      </w:tr>
      <w:tr w:rsidR="00196ADC" w14:paraId="389AD3DC" w14:textId="77777777" w:rsidTr="0018292A">
        <w:trPr>
          <w:trHeight w:val="979"/>
        </w:trPr>
        <w:tc>
          <w:tcPr>
            <w:tcW w:w="2547" w:type="dxa"/>
          </w:tcPr>
          <w:p w14:paraId="67075EAE" w14:textId="77777777" w:rsidR="00196ADC" w:rsidRDefault="00196ADC" w:rsidP="0018292A">
            <w:r>
              <w:t>Expected Results</w:t>
            </w:r>
          </w:p>
        </w:tc>
        <w:tc>
          <w:tcPr>
            <w:tcW w:w="6469" w:type="dxa"/>
          </w:tcPr>
          <w:p w14:paraId="20C820B0" w14:textId="77777777" w:rsidR="00196ADC" w:rsidRDefault="00196ADC" w:rsidP="0018292A">
            <w:r>
              <w:t>The application  will display a reduced opacity effect when “Contact Us” is hovered on desktop view. After clicking on the “Contact Us”, the user will be directed to contact us page.</w:t>
            </w:r>
          </w:p>
        </w:tc>
      </w:tr>
      <w:tr w:rsidR="00196ADC" w14:paraId="39CF3478" w14:textId="77777777" w:rsidTr="0018292A">
        <w:trPr>
          <w:trHeight w:val="427"/>
        </w:trPr>
        <w:tc>
          <w:tcPr>
            <w:tcW w:w="2547" w:type="dxa"/>
          </w:tcPr>
          <w:p w14:paraId="26BE632F" w14:textId="77777777" w:rsidR="00196ADC" w:rsidRDefault="00196ADC" w:rsidP="0018292A">
            <w:r>
              <w:t>Actual Results</w:t>
            </w:r>
          </w:p>
        </w:tc>
        <w:tc>
          <w:tcPr>
            <w:tcW w:w="6469" w:type="dxa"/>
          </w:tcPr>
          <w:p w14:paraId="70EFC7C1" w14:textId="77777777" w:rsidR="00196ADC" w:rsidRDefault="00196ADC" w:rsidP="0018292A">
            <w:r>
              <w:t>Matches the expected results.</w:t>
            </w:r>
          </w:p>
        </w:tc>
      </w:tr>
      <w:tr w:rsidR="00196ADC" w14:paraId="00528FEC" w14:textId="77777777" w:rsidTr="0018292A">
        <w:trPr>
          <w:trHeight w:val="58"/>
        </w:trPr>
        <w:tc>
          <w:tcPr>
            <w:tcW w:w="2547" w:type="dxa"/>
          </w:tcPr>
          <w:p w14:paraId="5D1CB516" w14:textId="77777777" w:rsidR="00196ADC" w:rsidRDefault="00196ADC" w:rsidP="0018292A">
            <w:r>
              <w:t>Test Results</w:t>
            </w:r>
          </w:p>
        </w:tc>
        <w:tc>
          <w:tcPr>
            <w:tcW w:w="6469" w:type="dxa"/>
          </w:tcPr>
          <w:p w14:paraId="315BF080" w14:textId="77777777" w:rsidR="00196ADC" w:rsidRDefault="00196ADC" w:rsidP="0018292A">
            <w:r>
              <w:t>Google Chrome: Pass.</w:t>
            </w:r>
          </w:p>
          <w:p w14:paraId="2F261A5E" w14:textId="77777777" w:rsidR="00196ADC" w:rsidRDefault="00196ADC" w:rsidP="0018292A">
            <w:r>
              <w:t>Mozilla Firefox: Pass.</w:t>
            </w:r>
          </w:p>
          <w:p w14:paraId="63CE6701" w14:textId="77777777" w:rsidR="00196ADC" w:rsidRDefault="00196ADC" w:rsidP="0018292A">
            <w:r>
              <w:t>Microsoft Edge: Pass.</w:t>
            </w:r>
          </w:p>
        </w:tc>
      </w:tr>
    </w:tbl>
    <w:p w14:paraId="7A67FC31" w14:textId="77777777" w:rsidR="00196ADC" w:rsidRDefault="00196ADC" w:rsidP="00196ADC">
      <w:pPr>
        <w:jc w:val="left"/>
      </w:pPr>
    </w:p>
    <w:tbl>
      <w:tblPr>
        <w:tblStyle w:val="TableGrid"/>
        <w:tblW w:w="0" w:type="auto"/>
        <w:tblLook w:val="04A0" w:firstRow="1" w:lastRow="0" w:firstColumn="1" w:lastColumn="0" w:noHBand="0" w:noVBand="1"/>
      </w:tblPr>
      <w:tblGrid>
        <w:gridCol w:w="2547"/>
        <w:gridCol w:w="6469"/>
      </w:tblGrid>
      <w:tr w:rsidR="00196ADC" w14:paraId="1F46C201" w14:textId="77777777" w:rsidTr="0018292A">
        <w:tc>
          <w:tcPr>
            <w:tcW w:w="2547" w:type="dxa"/>
          </w:tcPr>
          <w:p w14:paraId="0242CB22" w14:textId="77777777" w:rsidR="00196ADC" w:rsidRDefault="00196ADC" w:rsidP="0018292A">
            <w:r>
              <w:t>Test Case ID</w:t>
            </w:r>
          </w:p>
        </w:tc>
        <w:tc>
          <w:tcPr>
            <w:tcW w:w="6469" w:type="dxa"/>
          </w:tcPr>
          <w:p w14:paraId="5777856E" w14:textId="56C3A52F" w:rsidR="00196ADC" w:rsidRDefault="00196ADC" w:rsidP="0018292A">
            <w:r w:rsidRPr="001B3FCC">
              <w:t>TC-0</w:t>
            </w:r>
            <w:r>
              <w:t>4</w:t>
            </w:r>
            <w:r w:rsidRPr="001B3FCC">
              <w:t>-0</w:t>
            </w:r>
            <w:r>
              <w:t>1</w:t>
            </w:r>
            <w:r w:rsidR="00173EEC">
              <w:t>7</w:t>
            </w:r>
          </w:p>
        </w:tc>
      </w:tr>
      <w:tr w:rsidR="00196ADC" w14:paraId="277C5BB8" w14:textId="77777777" w:rsidTr="0018292A">
        <w:trPr>
          <w:trHeight w:val="666"/>
        </w:trPr>
        <w:tc>
          <w:tcPr>
            <w:tcW w:w="2547" w:type="dxa"/>
          </w:tcPr>
          <w:p w14:paraId="788D6033" w14:textId="77777777" w:rsidR="00196ADC" w:rsidRDefault="00196ADC" w:rsidP="0018292A">
            <w:r>
              <w:t>Objective</w:t>
            </w:r>
          </w:p>
        </w:tc>
        <w:tc>
          <w:tcPr>
            <w:tcW w:w="6469" w:type="dxa"/>
          </w:tcPr>
          <w:p w14:paraId="62B07B70" w14:textId="7CE23910" w:rsidR="00196ADC" w:rsidRDefault="00196ADC" w:rsidP="0018292A">
            <w:r>
              <w:t xml:space="preserve">Test if the users can click on the “FAQs” on the footer and </w:t>
            </w:r>
            <w:r w:rsidR="0027286F">
              <w:t xml:space="preserve">navigate </w:t>
            </w:r>
            <w:r>
              <w:t>to the FAQs page.</w:t>
            </w:r>
          </w:p>
        </w:tc>
      </w:tr>
      <w:tr w:rsidR="00196ADC" w14:paraId="021BE6D1" w14:textId="77777777" w:rsidTr="00495918">
        <w:trPr>
          <w:trHeight w:val="431"/>
        </w:trPr>
        <w:tc>
          <w:tcPr>
            <w:tcW w:w="2547" w:type="dxa"/>
          </w:tcPr>
          <w:p w14:paraId="68D76820" w14:textId="77777777" w:rsidR="00196ADC" w:rsidRDefault="00196ADC" w:rsidP="0018292A">
            <w:r>
              <w:t>Condition</w:t>
            </w:r>
          </w:p>
        </w:tc>
        <w:tc>
          <w:tcPr>
            <w:tcW w:w="6469" w:type="dxa"/>
          </w:tcPr>
          <w:p w14:paraId="2AC27C00" w14:textId="77777777" w:rsidR="00196ADC" w:rsidRDefault="00196ADC" w:rsidP="0018292A">
            <w:r>
              <w:t>None</w:t>
            </w:r>
          </w:p>
        </w:tc>
      </w:tr>
      <w:tr w:rsidR="00196ADC" w14:paraId="7AF42213" w14:textId="77777777" w:rsidTr="0018292A">
        <w:trPr>
          <w:trHeight w:val="966"/>
        </w:trPr>
        <w:tc>
          <w:tcPr>
            <w:tcW w:w="2547" w:type="dxa"/>
          </w:tcPr>
          <w:p w14:paraId="0372991A" w14:textId="77777777" w:rsidR="00196ADC" w:rsidRDefault="00196ADC" w:rsidP="0018292A">
            <w:r>
              <w:t>Test Steps</w:t>
            </w:r>
          </w:p>
        </w:tc>
        <w:tc>
          <w:tcPr>
            <w:tcW w:w="6469" w:type="dxa"/>
          </w:tcPr>
          <w:p w14:paraId="5E681E43" w14:textId="77777777" w:rsidR="00196ADC" w:rsidRDefault="00196ADC" w:rsidP="006058ED">
            <w:pPr>
              <w:pStyle w:val="ListParagraph"/>
              <w:numPr>
                <w:ilvl w:val="0"/>
                <w:numId w:val="73"/>
              </w:numPr>
            </w:pPr>
            <w:r>
              <w:t>Scroll to the footer section of the webpage.</w:t>
            </w:r>
          </w:p>
          <w:p w14:paraId="5B5DDA6D" w14:textId="77777777" w:rsidR="00196ADC" w:rsidRDefault="00196ADC" w:rsidP="006058ED">
            <w:pPr>
              <w:pStyle w:val="ListParagraph"/>
              <w:numPr>
                <w:ilvl w:val="0"/>
                <w:numId w:val="73"/>
              </w:numPr>
            </w:pPr>
            <w:r>
              <w:t>Place the cursor over the “FAQs”.</w:t>
            </w:r>
          </w:p>
          <w:p w14:paraId="3A91804F" w14:textId="77777777" w:rsidR="00196ADC" w:rsidRDefault="00196ADC" w:rsidP="006058ED">
            <w:pPr>
              <w:pStyle w:val="ListParagraph"/>
              <w:numPr>
                <w:ilvl w:val="0"/>
                <w:numId w:val="73"/>
              </w:numPr>
            </w:pPr>
            <w:r>
              <w:t>Tap on “FAQs”.</w:t>
            </w:r>
          </w:p>
        </w:tc>
      </w:tr>
      <w:tr w:rsidR="00196ADC" w14:paraId="0016670A" w14:textId="77777777" w:rsidTr="0018292A">
        <w:trPr>
          <w:trHeight w:val="979"/>
        </w:trPr>
        <w:tc>
          <w:tcPr>
            <w:tcW w:w="2547" w:type="dxa"/>
          </w:tcPr>
          <w:p w14:paraId="02CC28C5" w14:textId="77777777" w:rsidR="00196ADC" w:rsidRDefault="00196ADC" w:rsidP="0018292A">
            <w:r>
              <w:t>Expected Results</w:t>
            </w:r>
          </w:p>
        </w:tc>
        <w:tc>
          <w:tcPr>
            <w:tcW w:w="6469" w:type="dxa"/>
          </w:tcPr>
          <w:p w14:paraId="6D44B666" w14:textId="77777777" w:rsidR="00196ADC" w:rsidRDefault="00196ADC" w:rsidP="0018292A">
            <w:r>
              <w:t>The application  will display a reduced opacity effect when “FAQs” is hovered on desktop view. After clicking on the “FAQs”, the user will be directed to FAQs page.</w:t>
            </w:r>
          </w:p>
        </w:tc>
      </w:tr>
      <w:tr w:rsidR="00196ADC" w14:paraId="2D815365" w14:textId="77777777" w:rsidTr="0018292A">
        <w:trPr>
          <w:trHeight w:val="427"/>
        </w:trPr>
        <w:tc>
          <w:tcPr>
            <w:tcW w:w="2547" w:type="dxa"/>
          </w:tcPr>
          <w:p w14:paraId="767B981C" w14:textId="77777777" w:rsidR="00196ADC" w:rsidRDefault="00196ADC" w:rsidP="0018292A">
            <w:r>
              <w:t>Actual Results</w:t>
            </w:r>
          </w:p>
        </w:tc>
        <w:tc>
          <w:tcPr>
            <w:tcW w:w="6469" w:type="dxa"/>
          </w:tcPr>
          <w:p w14:paraId="7E877430" w14:textId="77777777" w:rsidR="00196ADC" w:rsidRDefault="00196ADC" w:rsidP="0018292A">
            <w:r>
              <w:t>Matches the expected results.</w:t>
            </w:r>
          </w:p>
        </w:tc>
      </w:tr>
      <w:tr w:rsidR="00196ADC" w14:paraId="5D19AE02" w14:textId="77777777" w:rsidTr="0018292A">
        <w:trPr>
          <w:trHeight w:val="58"/>
        </w:trPr>
        <w:tc>
          <w:tcPr>
            <w:tcW w:w="2547" w:type="dxa"/>
          </w:tcPr>
          <w:p w14:paraId="55690A34" w14:textId="77777777" w:rsidR="00196ADC" w:rsidRDefault="00196ADC" w:rsidP="0018292A">
            <w:r>
              <w:t>Test Results</w:t>
            </w:r>
          </w:p>
        </w:tc>
        <w:tc>
          <w:tcPr>
            <w:tcW w:w="6469" w:type="dxa"/>
          </w:tcPr>
          <w:p w14:paraId="39B955CA" w14:textId="77777777" w:rsidR="00196ADC" w:rsidRDefault="00196ADC" w:rsidP="0018292A">
            <w:r>
              <w:t>Google Chrome: Pass.</w:t>
            </w:r>
          </w:p>
          <w:p w14:paraId="161D0B9D" w14:textId="77777777" w:rsidR="00196ADC" w:rsidRDefault="00196ADC" w:rsidP="0018292A">
            <w:r>
              <w:t>Mozilla Firefox: Pass.</w:t>
            </w:r>
          </w:p>
          <w:p w14:paraId="735348B8" w14:textId="77777777" w:rsidR="00196ADC" w:rsidRDefault="00196ADC" w:rsidP="0018292A">
            <w:r>
              <w:t>Microsoft Edge: Pass.</w:t>
            </w:r>
          </w:p>
        </w:tc>
      </w:tr>
    </w:tbl>
    <w:p w14:paraId="3D35639C" w14:textId="77777777" w:rsidR="00196ADC" w:rsidRDefault="00196ADC" w:rsidP="00196ADC">
      <w:pPr>
        <w:jc w:val="left"/>
      </w:pPr>
    </w:p>
    <w:tbl>
      <w:tblPr>
        <w:tblStyle w:val="TableGrid"/>
        <w:tblW w:w="0" w:type="auto"/>
        <w:tblLook w:val="04A0" w:firstRow="1" w:lastRow="0" w:firstColumn="1" w:lastColumn="0" w:noHBand="0" w:noVBand="1"/>
      </w:tblPr>
      <w:tblGrid>
        <w:gridCol w:w="2547"/>
        <w:gridCol w:w="6469"/>
      </w:tblGrid>
      <w:tr w:rsidR="00196ADC" w14:paraId="0611C57F" w14:textId="77777777" w:rsidTr="0018292A">
        <w:tc>
          <w:tcPr>
            <w:tcW w:w="2547" w:type="dxa"/>
          </w:tcPr>
          <w:p w14:paraId="443B2C31" w14:textId="77777777" w:rsidR="00196ADC" w:rsidRDefault="00196ADC" w:rsidP="0018292A">
            <w:r>
              <w:t>Test Case ID</w:t>
            </w:r>
          </w:p>
        </w:tc>
        <w:tc>
          <w:tcPr>
            <w:tcW w:w="6469" w:type="dxa"/>
          </w:tcPr>
          <w:p w14:paraId="2D1B2972" w14:textId="127E0EDC" w:rsidR="00196ADC" w:rsidRDefault="00196ADC" w:rsidP="0018292A">
            <w:r w:rsidRPr="001B3FCC">
              <w:t>TC-0</w:t>
            </w:r>
            <w:r>
              <w:t>4</w:t>
            </w:r>
            <w:r w:rsidRPr="001B3FCC">
              <w:t>-0</w:t>
            </w:r>
            <w:r>
              <w:t>1</w:t>
            </w:r>
            <w:r w:rsidR="00173EEC">
              <w:t>8</w:t>
            </w:r>
          </w:p>
        </w:tc>
      </w:tr>
      <w:tr w:rsidR="00196ADC" w14:paraId="563270EC" w14:textId="77777777" w:rsidTr="0018292A">
        <w:trPr>
          <w:trHeight w:val="666"/>
        </w:trPr>
        <w:tc>
          <w:tcPr>
            <w:tcW w:w="2547" w:type="dxa"/>
          </w:tcPr>
          <w:p w14:paraId="72D24CC2" w14:textId="77777777" w:rsidR="00196ADC" w:rsidRDefault="00196ADC" w:rsidP="0018292A">
            <w:r>
              <w:t>Objective</w:t>
            </w:r>
          </w:p>
        </w:tc>
        <w:tc>
          <w:tcPr>
            <w:tcW w:w="6469" w:type="dxa"/>
          </w:tcPr>
          <w:p w14:paraId="08D7B474" w14:textId="4EFF16E9" w:rsidR="00196ADC" w:rsidRDefault="00196ADC" w:rsidP="0018292A">
            <w:r>
              <w:t xml:space="preserve">Test if the users can click on the back to top icon when the users have scrolled a 100px down of the webpage and </w:t>
            </w:r>
            <w:r w:rsidR="0027286F">
              <w:t xml:space="preserve">navigate </w:t>
            </w:r>
            <w:r>
              <w:t>to the top of the page.</w:t>
            </w:r>
          </w:p>
        </w:tc>
      </w:tr>
      <w:tr w:rsidR="00196ADC" w14:paraId="1AD2B42B" w14:textId="77777777" w:rsidTr="00495918">
        <w:trPr>
          <w:trHeight w:val="537"/>
        </w:trPr>
        <w:tc>
          <w:tcPr>
            <w:tcW w:w="2547" w:type="dxa"/>
          </w:tcPr>
          <w:p w14:paraId="68230312" w14:textId="77777777" w:rsidR="00196ADC" w:rsidRDefault="00196ADC" w:rsidP="0018292A">
            <w:r>
              <w:t>Condition</w:t>
            </w:r>
          </w:p>
        </w:tc>
        <w:tc>
          <w:tcPr>
            <w:tcW w:w="6469" w:type="dxa"/>
          </w:tcPr>
          <w:p w14:paraId="2239B49D" w14:textId="77777777" w:rsidR="00196ADC" w:rsidRDefault="00196ADC" w:rsidP="0018292A">
            <w:r>
              <w:t>The users must scroll a 100px down of the webpage.</w:t>
            </w:r>
          </w:p>
        </w:tc>
      </w:tr>
      <w:tr w:rsidR="00196ADC" w14:paraId="1A3C703F" w14:textId="77777777" w:rsidTr="0018292A">
        <w:trPr>
          <w:trHeight w:val="966"/>
        </w:trPr>
        <w:tc>
          <w:tcPr>
            <w:tcW w:w="2547" w:type="dxa"/>
          </w:tcPr>
          <w:p w14:paraId="205693E4" w14:textId="77777777" w:rsidR="00196ADC" w:rsidRDefault="00196ADC" w:rsidP="0018292A">
            <w:r>
              <w:t>Test Steps</w:t>
            </w:r>
          </w:p>
        </w:tc>
        <w:tc>
          <w:tcPr>
            <w:tcW w:w="6469" w:type="dxa"/>
          </w:tcPr>
          <w:p w14:paraId="34744322" w14:textId="77777777" w:rsidR="00196ADC" w:rsidRDefault="00196ADC" w:rsidP="006058ED">
            <w:pPr>
              <w:pStyle w:val="ListParagraph"/>
              <w:numPr>
                <w:ilvl w:val="0"/>
                <w:numId w:val="75"/>
              </w:numPr>
            </w:pPr>
            <w:r>
              <w:t>Scroll a 100px down of the webpage.</w:t>
            </w:r>
          </w:p>
          <w:p w14:paraId="6B4036C2" w14:textId="77777777" w:rsidR="00196ADC" w:rsidRDefault="00196ADC" w:rsidP="006058ED">
            <w:pPr>
              <w:pStyle w:val="ListParagraph"/>
              <w:numPr>
                <w:ilvl w:val="0"/>
                <w:numId w:val="75"/>
              </w:numPr>
            </w:pPr>
            <w:r>
              <w:t>Place the cursor over the back to top icon.</w:t>
            </w:r>
          </w:p>
          <w:p w14:paraId="19818E4A" w14:textId="77777777" w:rsidR="00196ADC" w:rsidRDefault="00196ADC" w:rsidP="006058ED">
            <w:pPr>
              <w:pStyle w:val="ListParagraph"/>
              <w:numPr>
                <w:ilvl w:val="0"/>
                <w:numId w:val="75"/>
              </w:numPr>
            </w:pPr>
            <w:r>
              <w:t>Tap on back to top icon.</w:t>
            </w:r>
          </w:p>
        </w:tc>
      </w:tr>
      <w:tr w:rsidR="00196ADC" w14:paraId="7BA96861" w14:textId="77777777" w:rsidTr="0018292A">
        <w:trPr>
          <w:trHeight w:val="979"/>
        </w:trPr>
        <w:tc>
          <w:tcPr>
            <w:tcW w:w="2547" w:type="dxa"/>
          </w:tcPr>
          <w:p w14:paraId="1BAADFAE" w14:textId="77777777" w:rsidR="00196ADC" w:rsidRDefault="00196ADC" w:rsidP="0018292A">
            <w:r>
              <w:t>Expected Results</w:t>
            </w:r>
          </w:p>
        </w:tc>
        <w:tc>
          <w:tcPr>
            <w:tcW w:w="6469" w:type="dxa"/>
          </w:tcPr>
          <w:p w14:paraId="0553D1EF" w14:textId="77777777" w:rsidR="00196ADC" w:rsidRDefault="00196ADC" w:rsidP="0018292A">
            <w:r>
              <w:t>The application  will display a reduced opacity effect when the back to top icon is hovered on desktop view. After clicking on the back to top icon, the user will be directed to the top of the page.</w:t>
            </w:r>
          </w:p>
        </w:tc>
      </w:tr>
      <w:tr w:rsidR="00196ADC" w14:paraId="170131D9" w14:textId="77777777" w:rsidTr="0018292A">
        <w:trPr>
          <w:trHeight w:val="427"/>
        </w:trPr>
        <w:tc>
          <w:tcPr>
            <w:tcW w:w="2547" w:type="dxa"/>
          </w:tcPr>
          <w:p w14:paraId="2D165809" w14:textId="77777777" w:rsidR="00196ADC" w:rsidRDefault="00196ADC" w:rsidP="0018292A">
            <w:r>
              <w:t>Actual Results</w:t>
            </w:r>
          </w:p>
        </w:tc>
        <w:tc>
          <w:tcPr>
            <w:tcW w:w="6469" w:type="dxa"/>
          </w:tcPr>
          <w:p w14:paraId="4D3C226B" w14:textId="77777777" w:rsidR="00196ADC" w:rsidRDefault="00196ADC" w:rsidP="0018292A">
            <w:r>
              <w:t>Matches the expected results.</w:t>
            </w:r>
          </w:p>
        </w:tc>
      </w:tr>
      <w:tr w:rsidR="00196ADC" w14:paraId="09DEEC37" w14:textId="77777777" w:rsidTr="0018292A">
        <w:trPr>
          <w:trHeight w:val="58"/>
        </w:trPr>
        <w:tc>
          <w:tcPr>
            <w:tcW w:w="2547" w:type="dxa"/>
          </w:tcPr>
          <w:p w14:paraId="23E2168B" w14:textId="77777777" w:rsidR="00196ADC" w:rsidRDefault="00196ADC" w:rsidP="0018292A">
            <w:r>
              <w:t>Test Results</w:t>
            </w:r>
          </w:p>
        </w:tc>
        <w:tc>
          <w:tcPr>
            <w:tcW w:w="6469" w:type="dxa"/>
          </w:tcPr>
          <w:p w14:paraId="33879BA1" w14:textId="77777777" w:rsidR="00196ADC" w:rsidRDefault="00196ADC" w:rsidP="0018292A">
            <w:r>
              <w:t>Google Chrome: Pass.</w:t>
            </w:r>
          </w:p>
          <w:p w14:paraId="746A2DC0" w14:textId="77777777" w:rsidR="00196ADC" w:rsidRDefault="00196ADC" w:rsidP="0018292A">
            <w:r>
              <w:t>Mozilla Firefox: Pass.</w:t>
            </w:r>
          </w:p>
          <w:p w14:paraId="286A1CC8" w14:textId="77777777" w:rsidR="00196ADC" w:rsidRDefault="00196ADC" w:rsidP="0018292A">
            <w:r>
              <w:t>Microsoft Edge: Pass.</w:t>
            </w:r>
          </w:p>
        </w:tc>
      </w:tr>
    </w:tbl>
    <w:p w14:paraId="4818BF5D" w14:textId="04267068" w:rsidR="00196ADC" w:rsidRDefault="00196ADC" w:rsidP="00196ADC">
      <w:pPr>
        <w:jc w:val="left"/>
      </w:pPr>
    </w:p>
    <w:tbl>
      <w:tblPr>
        <w:tblStyle w:val="TableGrid"/>
        <w:tblW w:w="0" w:type="auto"/>
        <w:tblLook w:val="04A0" w:firstRow="1" w:lastRow="0" w:firstColumn="1" w:lastColumn="0" w:noHBand="0" w:noVBand="1"/>
      </w:tblPr>
      <w:tblGrid>
        <w:gridCol w:w="2547"/>
        <w:gridCol w:w="6469"/>
      </w:tblGrid>
      <w:tr w:rsidR="00432F0C" w14:paraId="4073BA09" w14:textId="77777777" w:rsidTr="0018292A">
        <w:tc>
          <w:tcPr>
            <w:tcW w:w="2547" w:type="dxa"/>
          </w:tcPr>
          <w:p w14:paraId="576AC92B" w14:textId="77777777" w:rsidR="00432F0C" w:rsidRDefault="00432F0C" w:rsidP="0018292A">
            <w:r>
              <w:t>Test Case ID</w:t>
            </w:r>
          </w:p>
        </w:tc>
        <w:tc>
          <w:tcPr>
            <w:tcW w:w="6469" w:type="dxa"/>
          </w:tcPr>
          <w:p w14:paraId="36B45D80" w14:textId="66D969B5" w:rsidR="00432F0C" w:rsidRDefault="00432F0C" w:rsidP="0018292A">
            <w:r w:rsidRPr="001B3FCC">
              <w:t>TC-0</w:t>
            </w:r>
            <w:r>
              <w:t>4</w:t>
            </w:r>
            <w:r w:rsidRPr="001B3FCC">
              <w:t>-0</w:t>
            </w:r>
            <w:r>
              <w:t>19</w:t>
            </w:r>
          </w:p>
        </w:tc>
      </w:tr>
      <w:tr w:rsidR="00432F0C" w14:paraId="30FBDB3E" w14:textId="77777777" w:rsidTr="0018292A">
        <w:trPr>
          <w:trHeight w:val="666"/>
        </w:trPr>
        <w:tc>
          <w:tcPr>
            <w:tcW w:w="2547" w:type="dxa"/>
          </w:tcPr>
          <w:p w14:paraId="32B4D080" w14:textId="77777777" w:rsidR="00432F0C" w:rsidRDefault="00432F0C" w:rsidP="0018292A">
            <w:r>
              <w:t>Objective</w:t>
            </w:r>
          </w:p>
        </w:tc>
        <w:tc>
          <w:tcPr>
            <w:tcW w:w="6469" w:type="dxa"/>
          </w:tcPr>
          <w:p w14:paraId="5DAF812F" w14:textId="5631BF8E" w:rsidR="00432F0C" w:rsidRDefault="00432F0C" w:rsidP="0018292A">
            <w:r>
              <w:t xml:space="preserve">Test if the users can click on </w:t>
            </w:r>
            <w:r w:rsidR="00115288">
              <w:t xml:space="preserve">the </w:t>
            </w:r>
            <w:r w:rsidR="000852A3">
              <w:t xml:space="preserve">“Sign Up” button and </w:t>
            </w:r>
            <w:r w:rsidR="0027286F">
              <w:t xml:space="preserve">navigate </w:t>
            </w:r>
            <w:r w:rsidR="000852A3">
              <w:t xml:space="preserve">to the </w:t>
            </w:r>
            <w:r w:rsidR="00E4527D">
              <w:t>sign-up</w:t>
            </w:r>
            <w:r w:rsidR="000852A3">
              <w:t xml:space="preserve"> page.</w:t>
            </w:r>
          </w:p>
        </w:tc>
      </w:tr>
      <w:tr w:rsidR="00432F0C" w14:paraId="2136B9B5" w14:textId="77777777" w:rsidTr="0018292A">
        <w:trPr>
          <w:trHeight w:val="666"/>
        </w:trPr>
        <w:tc>
          <w:tcPr>
            <w:tcW w:w="2547" w:type="dxa"/>
          </w:tcPr>
          <w:p w14:paraId="491693F8" w14:textId="77777777" w:rsidR="00432F0C" w:rsidRDefault="00432F0C" w:rsidP="0018292A">
            <w:r>
              <w:t>Condition</w:t>
            </w:r>
          </w:p>
        </w:tc>
        <w:tc>
          <w:tcPr>
            <w:tcW w:w="6469" w:type="dxa"/>
          </w:tcPr>
          <w:p w14:paraId="02375EA6" w14:textId="06C91013" w:rsidR="00432F0C" w:rsidRDefault="00432F0C" w:rsidP="0018292A">
            <w:r>
              <w:t xml:space="preserve">The user </w:t>
            </w:r>
            <w:r w:rsidR="000852A3">
              <w:t xml:space="preserve">must </w:t>
            </w:r>
            <w:r w:rsidR="00E4527D">
              <w:t>be a non-logged in user.</w:t>
            </w:r>
          </w:p>
        </w:tc>
      </w:tr>
      <w:tr w:rsidR="00432F0C" w14:paraId="0782BE82" w14:textId="77777777" w:rsidTr="0018292A">
        <w:trPr>
          <w:trHeight w:val="966"/>
        </w:trPr>
        <w:tc>
          <w:tcPr>
            <w:tcW w:w="2547" w:type="dxa"/>
          </w:tcPr>
          <w:p w14:paraId="4B7F1F76" w14:textId="77777777" w:rsidR="00432F0C" w:rsidRDefault="00432F0C" w:rsidP="0018292A">
            <w:r>
              <w:t>Test Steps</w:t>
            </w:r>
          </w:p>
        </w:tc>
        <w:tc>
          <w:tcPr>
            <w:tcW w:w="6469" w:type="dxa"/>
          </w:tcPr>
          <w:p w14:paraId="66E6C004" w14:textId="1A6C9543" w:rsidR="00432F0C" w:rsidRDefault="007D360F" w:rsidP="006058ED">
            <w:pPr>
              <w:pStyle w:val="ListParagraph"/>
              <w:numPr>
                <w:ilvl w:val="0"/>
                <w:numId w:val="78"/>
              </w:numPr>
            </w:pPr>
            <w:r>
              <w:t>Scroll to the header section of the webpage.</w:t>
            </w:r>
          </w:p>
          <w:p w14:paraId="3D61449A" w14:textId="490FB0DE" w:rsidR="00432F0C" w:rsidRDefault="00432F0C" w:rsidP="006058ED">
            <w:pPr>
              <w:pStyle w:val="ListParagraph"/>
              <w:numPr>
                <w:ilvl w:val="0"/>
                <w:numId w:val="78"/>
              </w:numPr>
            </w:pPr>
            <w:r>
              <w:t xml:space="preserve">Place the cursor over the </w:t>
            </w:r>
            <w:r w:rsidR="007D360F">
              <w:t>profile</w:t>
            </w:r>
            <w:r>
              <w:t xml:space="preserve"> icon.</w:t>
            </w:r>
          </w:p>
          <w:p w14:paraId="454CE70B" w14:textId="220E082C" w:rsidR="007D360F" w:rsidRDefault="00432F0C" w:rsidP="006058ED">
            <w:pPr>
              <w:pStyle w:val="ListParagraph"/>
              <w:numPr>
                <w:ilvl w:val="0"/>
                <w:numId w:val="78"/>
              </w:numPr>
            </w:pPr>
            <w:r>
              <w:t xml:space="preserve">Tap on </w:t>
            </w:r>
            <w:r w:rsidR="007D360F">
              <w:t>profile</w:t>
            </w:r>
            <w:r>
              <w:t xml:space="preserve"> icon</w:t>
            </w:r>
            <w:r w:rsidR="007D360F">
              <w:t>.</w:t>
            </w:r>
          </w:p>
          <w:p w14:paraId="5791980B" w14:textId="0C688DA1" w:rsidR="00432F0C" w:rsidRDefault="007D360F" w:rsidP="006058ED">
            <w:pPr>
              <w:pStyle w:val="ListParagraph"/>
              <w:numPr>
                <w:ilvl w:val="0"/>
                <w:numId w:val="78"/>
              </w:numPr>
            </w:pPr>
            <w:r>
              <w:t>Tap on the “Sign Up” button</w:t>
            </w:r>
            <w:r w:rsidR="00432F0C">
              <w:t>.</w:t>
            </w:r>
          </w:p>
        </w:tc>
      </w:tr>
      <w:tr w:rsidR="00432F0C" w14:paraId="4E43E4D3" w14:textId="77777777" w:rsidTr="0018292A">
        <w:trPr>
          <w:trHeight w:val="979"/>
        </w:trPr>
        <w:tc>
          <w:tcPr>
            <w:tcW w:w="2547" w:type="dxa"/>
          </w:tcPr>
          <w:p w14:paraId="3DD332E8" w14:textId="77777777" w:rsidR="00432F0C" w:rsidRDefault="00432F0C" w:rsidP="0018292A">
            <w:r>
              <w:t>Expected Results</w:t>
            </w:r>
          </w:p>
        </w:tc>
        <w:tc>
          <w:tcPr>
            <w:tcW w:w="6469" w:type="dxa"/>
          </w:tcPr>
          <w:p w14:paraId="6A54B22A" w14:textId="64D29D13" w:rsidR="00432F0C" w:rsidRDefault="00432F0C" w:rsidP="0018292A">
            <w:r>
              <w:t xml:space="preserve">The application  will display a reduced opacity effect when the </w:t>
            </w:r>
            <w:r w:rsidR="00E4527D">
              <w:t xml:space="preserve">“Sign Up” </w:t>
            </w:r>
            <w:r>
              <w:t xml:space="preserve">icon is hovered on desktop view. After clicking on the </w:t>
            </w:r>
            <w:r w:rsidR="00E4527D">
              <w:t xml:space="preserve">“Sign Up” </w:t>
            </w:r>
            <w:r>
              <w:t xml:space="preserve">icon, the user will be directed to the </w:t>
            </w:r>
            <w:r w:rsidR="00E4527D">
              <w:t xml:space="preserve">sign-up </w:t>
            </w:r>
            <w:r>
              <w:t>page.</w:t>
            </w:r>
          </w:p>
        </w:tc>
      </w:tr>
      <w:tr w:rsidR="00432F0C" w14:paraId="7159A9E3" w14:textId="77777777" w:rsidTr="0018292A">
        <w:trPr>
          <w:trHeight w:val="427"/>
        </w:trPr>
        <w:tc>
          <w:tcPr>
            <w:tcW w:w="2547" w:type="dxa"/>
          </w:tcPr>
          <w:p w14:paraId="1DAE5E40" w14:textId="77777777" w:rsidR="00432F0C" w:rsidRDefault="00432F0C" w:rsidP="0018292A">
            <w:r>
              <w:t>Actual Results</w:t>
            </w:r>
          </w:p>
        </w:tc>
        <w:tc>
          <w:tcPr>
            <w:tcW w:w="6469" w:type="dxa"/>
          </w:tcPr>
          <w:p w14:paraId="456290CC" w14:textId="77777777" w:rsidR="00432F0C" w:rsidRDefault="00432F0C" w:rsidP="0018292A">
            <w:r>
              <w:t>Matches the expected results.</w:t>
            </w:r>
          </w:p>
        </w:tc>
      </w:tr>
      <w:tr w:rsidR="00432F0C" w14:paraId="00A6BCB9" w14:textId="77777777" w:rsidTr="0018292A">
        <w:trPr>
          <w:trHeight w:val="58"/>
        </w:trPr>
        <w:tc>
          <w:tcPr>
            <w:tcW w:w="2547" w:type="dxa"/>
          </w:tcPr>
          <w:p w14:paraId="17D76A1F" w14:textId="77777777" w:rsidR="00432F0C" w:rsidRDefault="00432F0C" w:rsidP="0018292A">
            <w:r>
              <w:t>Test Results</w:t>
            </w:r>
          </w:p>
        </w:tc>
        <w:tc>
          <w:tcPr>
            <w:tcW w:w="6469" w:type="dxa"/>
          </w:tcPr>
          <w:p w14:paraId="3E0ED618" w14:textId="77777777" w:rsidR="00432F0C" w:rsidRDefault="00432F0C" w:rsidP="0018292A">
            <w:r>
              <w:t>Google Chrome: Pass.</w:t>
            </w:r>
          </w:p>
          <w:p w14:paraId="5A381E59" w14:textId="77777777" w:rsidR="00432F0C" w:rsidRDefault="00432F0C" w:rsidP="0018292A">
            <w:r>
              <w:t>Mozilla Firefox: Pass.</w:t>
            </w:r>
          </w:p>
          <w:p w14:paraId="35F12F0C" w14:textId="77777777" w:rsidR="00432F0C" w:rsidRDefault="00432F0C" w:rsidP="0018292A">
            <w:r>
              <w:t>Microsoft Edge: Pass.</w:t>
            </w:r>
          </w:p>
        </w:tc>
      </w:tr>
    </w:tbl>
    <w:p w14:paraId="51B2E793" w14:textId="77777777" w:rsidR="00432F0C" w:rsidRDefault="00432F0C" w:rsidP="00196ADC">
      <w:pPr>
        <w:jc w:val="left"/>
      </w:pPr>
    </w:p>
    <w:p w14:paraId="32B00941" w14:textId="77777777" w:rsidR="00B90D2C" w:rsidRDefault="00B90D2C">
      <w:pPr>
        <w:jc w:val="left"/>
        <w:rPr>
          <w:rFonts w:cs="Arial"/>
          <w:color w:val="222222"/>
          <w:shd w:val="clear" w:color="auto" w:fill="FFFFFF"/>
        </w:rPr>
      </w:pPr>
      <w:r>
        <w:rPr>
          <w:rFonts w:cs="Arial"/>
          <w:color w:val="222222"/>
          <w:shd w:val="clear" w:color="auto" w:fill="FFFFFF"/>
        </w:rPr>
        <w:br w:type="page"/>
      </w:r>
    </w:p>
    <w:p w14:paraId="265FD14A" w14:textId="77777777" w:rsidR="00B90D2C" w:rsidRPr="00181C43" w:rsidRDefault="00B90D2C" w:rsidP="00495918">
      <w:pPr>
        <w:pStyle w:val="Heading3"/>
        <w:spacing w:line="480" w:lineRule="auto"/>
      </w:pPr>
      <w:bookmarkStart w:id="21" w:name="_Toc88009612"/>
      <w:r w:rsidRPr="00181C43">
        <w:lastRenderedPageBreak/>
        <w:t>Profile Page (Login</w:t>
      </w:r>
      <w:r>
        <w:t xml:space="preserve"> View</w:t>
      </w:r>
      <w:r w:rsidRPr="00181C43">
        <w:t>, Logout</w:t>
      </w:r>
      <w:r>
        <w:t xml:space="preserve"> View</w:t>
      </w:r>
      <w:r w:rsidRPr="00181C43">
        <w:t>, Admin Dashboard</w:t>
      </w:r>
      <w:r>
        <w:t xml:space="preserve"> View</w:t>
      </w:r>
      <w:r w:rsidRPr="00181C43">
        <w:t>)</w:t>
      </w:r>
      <w:bookmarkEnd w:id="21"/>
    </w:p>
    <w:tbl>
      <w:tblPr>
        <w:tblStyle w:val="TableGrid"/>
        <w:tblW w:w="0" w:type="auto"/>
        <w:tblLook w:val="04A0" w:firstRow="1" w:lastRow="0" w:firstColumn="1" w:lastColumn="0" w:noHBand="0" w:noVBand="1"/>
      </w:tblPr>
      <w:tblGrid>
        <w:gridCol w:w="2547"/>
        <w:gridCol w:w="6469"/>
      </w:tblGrid>
      <w:tr w:rsidR="00B90D2C" w:rsidRPr="000437C6" w14:paraId="32787BA8" w14:textId="77777777" w:rsidTr="00D43F5F">
        <w:trPr>
          <w:trHeight w:val="351"/>
        </w:trPr>
        <w:tc>
          <w:tcPr>
            <w:tcW w:w="2547" w:type="dxa"/>
          </w:tcPr>
          <w:p w14:paraId="44ECD315" w14:textId="77777777" w:rsidR="00B90D2C" w:rsidRPr="000437C6" w:rsidRDefault="00B90D2C" w:rsidP="00495918">
            <w:pPr>
              <w:spacing w:after="160"/>
              <w:jc w:val="left"/>
              <w:rPr>
                <w:rFonts w:cs="Arial"/>
                <w:szCs w:val="24"/>
              </w:rPr>
            </w:pPr>
            <w:r w:rsidRPr="000437C6">
              <w:rPr>
                <w:rFonts w:cs="Arial"/>
                <w:szCs w:val="24"/>
              </w:rPr>
              <w:t>Test Case ID</w:t>
            </w:r>
          </w:p>
        </w:tc>
        <w:tc>
          <w:tcPr>
            <w:tcW w:w="6469" w:type="dxa"/>
          </w:tcPr>
          <w:p w14:paraId="4C6AA63E" w14:textId="4C903AB7" w:rsidR="00B90D2C" w:rsidRPr="000437C6" w:rsidRDefault="00B90D2C" w:rsidP="00495918">
            <w:pPr>
              <w:spacing w:after="160"/>
              <w:jc w:val="left"/>
              <w:rPr>
                <w:rFonts w:cs="Arial"/>
                <w:szCs w:val="24"/>
              </w:rPr>
            </w:pPr>
            <w:r w:rsidRPr="000437C6">
              <w:rPr>
                <w:rFonts w:cs="Arial"/>
                <w:szCs w:val="24"/>
              </w:rPr>
              <w:t>TC-</w:t>
            </w:r>
            <w:r>
              <w:t>05</w:t>
            </w:r>
            <w:r w:rsidRPr="000437C6">
              <w:rPr>
                <w:rFonts w:cs="Arial"/>
                <w:szCs w:val="24"/>
              </w:rPr>
              <w:t>-001</w:t>
            </w:r>
          </w:p>
        </w:tc>
      </w:tr>
      <w:tr w:rsidR="00B90D2C" w:rsidRPr="000437C6" w14:paraId="237DF890" w14:textId="77777777" w:rsidTr="00D43F5F">
        <w:trPr>
          <w:trHeight w:val="902"/>
        </w:trPr>
        <w:tc>
          <w:tcPr>
            <w:tcW w:w="2547" w:type="dxa"/>
          </w:tcPr>
          <w:p w14:paraId="532C9B6B" w14:textId="77777777" w:rsidR="00B90D2C" w:rsidRPr="000437C6" w:rsidRDefault="00B90D2C" w:rsidP="00D43F5F">
            <w:pPr>
              <w:spacing w:after="160"/>
              <w:jc w:val="left"/>
              <w:rPr>
                <w:rFonts w:cs="Arial"/>
                <w:szCs w:val="24"/>
              </w:rPr>
            </w:pPr>
            <w:r w:rsidRPr="000437C6">
              <w:rPr>
                <w:rFonts w:cs="Arial"/>
                <w:szCs w:val="24"/>
              </w:rPr>
              <w:t>Objective</w:t>
            </w:r>
          </w:p>
        </w:tc>
        <w:tc>
          <w:tcPr>
            <w:tcW w:w="6469" w:type="dxa"/>
          </w:tcPr>
          <w:p w14:paraId="71534B55" w14:textId="77777777" w:rsidR="00B90D2C" w:rsidRPr="000437C6" w:rsidRDefault="00B90D2C" w:rsidP="00D43F5F">
            <w:pPr>
              <w:spacing w:after="160"/>
              <w:jc w:val="left"/>
              <w:rPr>
                <w:rFonts w:cs="Arial"/>
                <w:szCs w:val="24"/>
              </w:rPr>
            </w:pPr>
            <w:r w:rsidRPr="000437C6">
              <w:rPr>
                <w:rFonts w:cs="Arial"/>
                <w:szCs w:val="24"/>
              </w:rPr>
              <w:t xml:space="preserve">Test if the </w:t>
            </w:r>
            <w:r w:rsidRPr="00181C43">
              <w:rPr>
                <w:rFonts w:cs="Arial"/>
                <w:szCs w:val="24"/>
              </w:rPr>
              <w:t xml:space="preserve">non-logged in </w:t>
            </w:r>
            <w:r w:rsidRPr="000437C6">
              <w:rPr>
                <w:rFonts w:cs="Arial"/>
                <w:szCs w:val="24"/>
              </w:rPr>
              <w:t>user</w:t>
            </w:r>
            <w:r w:rsidRPr="00181C43">
              <w:rPr>
                <w:rFonts w:cs="Arial"/>
                <w:szCs w:val="24"/>
              </w:rPr>
              <w:t>s</w:t>
            </w:r>
            <w:r w:rsidRPr="000437C6">
              <w:rPr>
                <w:rFonts w:cs="Arial"/>
                <w:szCs w:val="24"/>
              </w:rPr>
              <w:t xml:space="preserve"> </w:t>
            </w:r>
            <w:r w:rsidRPr="00181C43">
              <w:rPr>
                <w:rFonts w:cs="Arial"/>
                <w:szCs w:val="24"/>
              </w:rPr>
              <w:t xml:space="preserve">can click on the profile icon and navigate to the login page. </w:t>
            </w:r>
          </w:p>
        </w:tc>
      </w:tr>
      <w:tr w:rsidR="00B90D2C" w:rsidRPr="000437C6" w14:paraId="1ADFD67C" w14:textId="77777777" w:rsidTr="00D43F5F">
        <w:trPr>
          <w:trHeight w:val="497"/>
        </w:trPr>
        <w:tc>
          <w:tcPr>
            <w:tcW w:w="2547" w:type="dxa"/>
          </w:tcPr>
          <w:p w14:paraId="32B56961" w14:textId="77777777" w:rsidR="00B90D2C" w:rsidRPr="000437C6" w:rsidRDefault="00B90D2C" w:rsidP="00D43F5F">
            <w:pPr>
              <w:spacing w:after="160"/>
              <w:jc w:val="left"/>
              <w:rPr>
                <w:rFonts w:cs="Arial"/>
                <w:szCs w:val="24"/>
              </w:rPr>
            </w:pPr>
            <w:r w:rsidRPr="000437C6">
              <w:rPr>
                <w:rFonts w:cs="Arial"/>
                <w:szCs w:val="24"/>
              </w:rPr>
              <w:t>Condition</w:t>
            </w:r>
          </w:p>
        </w:tc>
        <w:tc>
          <w:tcPr>
            <w:tcW w:w="6469" w:type="dxa"/>
          </w:tcPr>
          <w:p w14:paraId="74988980" w14:textId="77777777" w:rsidR="00B90D2C" w:rsidRPr="000437C6" w:rsidRDefault="00B90D2C" w:rsidP="00D43F5F">
            <w:pPr>
              <w:spacing w:after="160"/>
              <w:jc w:val="left"/>
              <w:rPr>
                <w:rFonts w:cs="Arial"/>
                <w:szCs w:val="24"/>
              </w:rPr>
            </w:pPr>
            <w:r w:rsidRPr="00181C43">
              <w:rPr>
                <w:rFonts w:cs="Arial"/>
                <w:szCs w:val="24"/>
              </w:rPr>
              <w:t>The user must be a non-logged in user.</w:t>
            </w:r>
          </w:p>
        </w:tc>
      </w:tr>
      <w:tr w:rsidR="00B90D2C" w:rsidRPr="000437C6" w14:paraId="46FBE6F2" w14:textId="77777777" w:rsidTr="00D43F5F">
        <w:trPr>
          <w:trHeight w:val="648"/>
        </w:trPr>
        <w:tc>
          <w:tcPr>
            <w:tcW w:w="2547" w:type="dxa"/>
          </w:tcPr>
          <w:p w14:paraId="18340494" w14:textId="77777777" w:rsidR="00B90D2C" w:rsidRPr="000437C6" w:rsidRDefault="00B90D2C" w:rsidP="00D43F5F">
            <w:pPr>
              <w:spacing w:after="160"/>
              <w:jc w:val="left"/>
              <w:rPr>
                <w:rFonts w:cs="Arial"/>
                <w:szCs w:val="24"/>
              </w:rPr>
            </w:pPr>
            <w:r w:rsidRPr="000437C6">
              <w:rPr>
                <w:rFonts w:cs="Arial"/>
                <w:szCs w:val="24"/>
              </w:rPr>
              <w:t>Test Steps</w:t>
            </w:r>
          </w:p>
        </w:tc>
        <w:tc>
          <w:tcPr>
            <w:tcW w:w="6469" w:type="dxa"/>
          </w:tcPr>
          <w:p w14:paraId="1EA057B7" w14:textId="77777777" w:rsidR="00B90D2C" w:rsidRPr="00181C43" w:rsidRDefault="00B90D2C" w:rsidP="006058ED">
            <w:pPr>
              <w:pStyle w:val="ListParagraph"/>
              <w:numPr>
                <w:ilvl w:val="0"/>
                <w:numId w:val="106"/>
              </w:numPr>
              <w:rPr>
                <w:rFonts w:cs="Arial"/>
                <w:szCs w:val="24"/>
              </w:rPr>
            </w:pPr>
            <w:r w:rsidRPr="00181C43">
              <w:rPr>
                <w:rFonts w:cs="Arial"/>
                <w:szCs w:val="24"/>
              </w:rPr>
              <w:t>Scroll to the header of the webpage.</w:t>
            </w:r>
          </w:p>
          <w:p w14:paraId="0851D8EE" w14:textId="77777777" w:rsidR="00B90D2C" w:rsidRPr="00181C43" w:rsidRDefault="00B90D2C" w:rsidP="006058ED">
            <w:pPr>
              <w:pStyle w:val="ListParagraph"/>
              <w:numPr>
                <w:ilvl w:val="0"/>
                <w:numId w:val="106"/>
              </w:numPr>
              <w:rPr>
                <w:rFonts w:cs="Arial"/>
                <w:szCs w:val="24"/>
              </w:rPr>
            </w:pPr>
            <w:r w:rsidRPr="00181C43">
              <w:rPr>
                <w:rFonts w:cs="Arial"/>
                <w:szCs w:val="24"/>
              </w:rPr>
              <w:t>Tap the profile icon.</w:t>
            </w:r>
          </w:p>
        </w:tc>
      </w:tr>
      <w:tr w:rsidR="00B90D2C" w:rsidRPr="000437C6" w14:paraId="79B70750" w14:textId="77777777" w:rsidTr="00D43F5F">
        <w:trPr>
          <w:trHeight w:val="652"/>
        </w:trPr>
        <w:tc>
          <w:tcPr>
            <w:tcW w:w="2547" w:type="dxa"/>
          </w:tcPr>
          <w:p w14:paraId="48D7AC81" w14:textId="77777777" w:rsidR="00B90D2C" w:rsidRPr="000437C6" w:rsidRDefault="00B90D2C" w:rsidP="00D43F5F">
            <w:pPr>
              <w:spacing w:after="160"/>
              <w:jc w:val="left"/>
              <w:rPr>
                <w:rFonts w:cs="Arial"/>
                <w:szCs w:val="24"/>
              </w:rPr>
            </w:pPr>
            <w:r w:rsidRPr="000437C6">
              <w:rPr>
                <w:rFonts w:cs="Arial"/>
                <w:szCs w:val="24"/>
              </w:rPr>
              <w:t>Expected Results</w:t>
            </w:r>
          </w:p>
        </w:tc>
        <w:tc>
          <w:tcPr>
            <w:tcW w:w="6469" w:type="dxa"/>
          </w:tcPr>
          <w:p w14:paraId="15019B7F" w14:textId="77777777" w:rsidR="00B90D2C" w:rsidRPr="000437C6" w:rsidRDefault="00B90D2C" w:rsidP="00D43F5F">
            <w:pPr>
              <w:rPr>
                <w:rFonts w:cs="Arial"/>
                <w:szCs w:val="24"/>
              </w:rPr>
            </w:pPr>
            <w:r w:rsidRPr="00181C43">
              <w:rPr>
                <w:rFonts w:cs="Arial"/>
                <w:szCs w:val="24"/>
              </w:rPr>
              <w:t>The application will direct the users to the login page.</w:t>
            </w:r>
          </w:p>
        </w:tc>
      </w:tr>
      <w:tr w:rsidR="00B90D2C" w:rsidRPr="000437C6" w14:paraId="415A0F90" w14:textId="77777777" w:rsidTr="00D43F5F">
        <w:trPr>
          <w:trHeight w:val="416"/>
        </w:trPr>
        <w:tc>
          <w:tcPr>
            <w:tcW w:w="2547" w:type="dxa"/>
          </w:tcPr>
          <w:p w14:paraId="7DA08065" w14:textId="77777777" w:rsidR="00B90D2C" w:rsidRPr="000437C6" w:rsidRDefault="00B90D2C" w:rsidP="00D43F5F">
            <w:pPr>
              <w:spacing w:after="160"/>
              <w:jc w:val="left"/>
              <w:rPr>
                <w:rFonts w:cs="Arial"/>
                <w:szCs w:val="24"/>
              </w:rPr>
            </w:pPr>
            <w:r w:rsidRPr="000437C6">
              <w:rPr>
                <w:rFonts w:cs="Arial"/>
                <w:szCs w:val="24"/>
              </w:rPr>
              <w:t>Actual Results</w:t>
            </w:r>
          </w:p>
        </w:tc>
        <w:tc>
          <w:tcPr>
            <w:tcW w:w="6469" w:type="dxa"/>
          </w:tcPr>
          <w:p w14:paraId="116A981B" w14:textId="77777777" w:rsidR="00B90D2C" w:rsidRPr="000437C6" w:rsidRDefault="00B90D2C" w:rsidP="00D43F5F">
            <w:pPr>
              <w:spacing w:after="160"/>
              <w:jc w:val="left"/>
              <w:rPr>
                <w:rFonts w:cs="Arial"/>
                <w:szCs w:val="24"/>
              </w:rPr>
            </w:pPr>
            <w:r w:rsidRPr="000437C6">
              <w:rPr>
                <w:rFonts w:cs="Arial"/>
                <w:szCs w:val="24"/>
              </w:rPr>
              <w:t>Matches the expected results.</w:t>
            </w:r>
          </w:p>
        </w:tc>
      </w:tr>
      <w:tr w:rsidR="00B90D2C" w:rsidRPr="000437C6" w14:paraId="2D4A2D46" w14:textId="77777777" w:rsidTr="00D43F5F">
        <w:trPr>
          <w:trHeight w:val="416"/>
        </w:trPr>
        <w:tc>
          <w:tcPr>
            <w:tcW w:w="2547" w:type="dxa"/>
          </w:tcPr>
          <w:p w14:paraId="3713D34A" w14:textId="77777777" w:rsidR="00B90D2C" w:rsidRPr="000437C6" w:rsidRDefault="00B90D2C" w:rsidP="00D43F5F">
            <w:pPr>
              <w:spacing w:after="160"/>
              <w:jc w:val="left"/>
              <w:rPr>
                <w:rFonts w:cs="Arial"/>
                <w:szCs w:val="24"/>
              </w:rPr>
            </w:pPr>
            <w:r w:rsidRPr="00181C43">
              <w:rPr>
                <w:rFonts w:cs="Arial"/>
                <w:szCs w:val="24"/>
              </w:rPr>
              <w:t>Test Results</w:t>
            </w:r>
          </w:p>
        </w:tc>
        <w:tc>
          <w:tcPr>
            <w:tcW w:w="6469" w:type="dxa"/>
          </w:tcPr>
          <w:p w14:paraId="0E9D9EC5" w14:textId="77777777" w:rsidR="00B90D2C" w:rsidRPr="00181C43" w:rsidRDefault="00B90D2C" w:rsidP="00D43F5F">
            <w:pPr>
              <w:rPr>
                <w:rFonts w:cs="Arial"/>
                <w:szCs w:val="24"/>
              </w:rPr>
            </w:pPr>
            <w:r w:rsidRPr="00181C43">
              <w:rPr>
                <w:rFonts w:cs="Arial"/>
                <w:szCs w:val="24"/>
              </w:rPr>
              <w:t>Google Chrome: Pass.</w:t>
            </w:r>
          </w:p>
          <w:p w14:paraId="4FE099B9" w14:textId="77777777" w:rsidR="00B90D2C" w:rsidRPr="00181C43" w:rsidRDefault="00B90D2C" w:rsidP="00D43F5F">
            <w:pPr>
              <w:rPr>
                <w:rFonts w:cs="Arial"/>
                <w:szCs w:val="24"/>
              </w:rPr>
            </w:pPr>
            <w:r w:rsidRPr="00181C43">
              <w:rPr>
                <w:rFonts w:cs="Arial"/>
                <w:szCs w:val="24"/>
              </w:rPr>
              <w:t>Mozilla Firefox: Pass.</w:t>
            </w:r>
          </w:p>
          <w:p w14:paraId="767623D9" w14:textId="77777777" w:rsidR="00B90D2C" w:rsidRPr="000437C6" w:rsidRDefault="00B90D2C" w:rsidP="00D43F5F">
            <w:pPr>
              <w:spacing w:after="160"/>
              <w:jc w:val="left"/>
              <w:rPr>
                <w:rFonts w:cs="Arial"/>
                <w:szCs w:val="24"/>
              </w:rPr>
            </w:pPr>
            <w:r w:rsidRPr="00181C43">
              <w:rPr>
                <w:rFonts w:cs="Arial"/>
                <w:szCs w:val="24"/>
              </w:rPr>
              <w:t>Microsoft Edge: Pass.</w:t>
            </w:r>
          </w:p>
        </w:tc>
      </w:tr>
    </w:tbl>
    <w:p w14:paraId="11B7B092" w14:textId="77777777" w:rsidR="00B90D2C" w:rsidRPr="00181C43" w:rsidRDefault="00B90D2C" w:rsidP="00B90D2C">
      <w:pPr>
        <w:spacing w:line="240" w:lineRule="auto"/>
        <w:rPr>
          <w:rFonts w:cs="Arial"/>
          <w:szCs w:val="24"/>
        </w:rPr>
      </w:pPr>
    </w:p>
    <w:tbl>
      <w:tblPr>
        <w:tblStyle w:val="TableGrid"/>
        <w:tblW w:w="0" w:type="auto"/>
        <w:tblLook w:val="04A0" w:firstRow="1" w:lastRow="0" w:firstColumn="1" w:lastColumn="0" w:noHBand="0" w:noVBand="1"/>
      </w:tblPr>
      <w:tblGrid>
        <w:gridCol w:w="2547"/>
        <w:gridCol w:w="6469"/>
      </w:tblGrid>
      <w:tr w:rsidR="00B90D2C" w:rsidRPr="00181C43" w14:paraId="4289D5C2" w14:textId="77777777" w:rsidTr="00D43F5F">
        <w:trPr>
          <w:trHeight w:val="351"/>
        </w:trPr>
        <w:tc>
          <w:tcPr>
            <w:tcW w:w="2547" w:type="dxa"/>
          </w:tcPr>
          <w:p w14:paraId="4EFD9838" w14:textId="77777777" w:rsidR="00B90D2C" w:rsidRPr="000437C6" w:rsidRDefault="00B90D2C" w:rsidP="00D43F5F">
            <w:pPr>
              <w:spacing w:after="160"/>
              <w:jc w:val="left"/>
              <w:rPr>
                <w:rFonts w:cs="Arial"/>
                <w:szCs w:val="24"/>
              </w:rPr>
            </w:pPr>
            <w:r w:rsidRPr="000437C6">
              <w:rPr>
                <w:rFonts w:cs="Arial"/>
                <w:szCs w:val="24"/>
              </w:rPr>
              <w:t>Test Case ID</w:t>
            </w:r>
          </w:p>
        </w:tc>
        <w:tc>
          <w:tcPr>
            <w:tcW w:w="6469" w:type="dxa"/>
          </w:tcPr>
          <w:p w14:paraId="71C58B9C" w14:textId="53F4F066" w:rsidR="00B90D2C" w:rsidRPr="000437C6" w:rsidRDefault="00B90D2C" w:rsidP="00D43F5F">
            <w:pPr>
              <w:spacing w:after="160"/>
              <w:jc w:val="left"/>
              <w:rPr>
                <w:rFonts w:cs="Arial"/>
                <w:szCs w:val="24"/>
              </w:rPr>
            </w:pPr>
            <w:r w:rsidRPr="000437C6">
              <w:rPr>
                <w:rFonts w:cs="Arial"/>
                <w:szCs w:val="24"/>
              </w:rPr>
              <w:t>TC-</w:t>
            </w:r>
            <w:r>
              <w:t>05</w:t>
            </w:r>
            <w:r w:rsidRPr="000437C6">
              <w:rPr>
                <w:rFonts w:cs="Arial"/>
                <w:szCs w:val="24"/>
              </w:rPr>
              <w:t>-00</w:t>
            </w:r>
            <w:r w:rsidRPr="00181C43">
              <w:rPr>
                <w:rFonts w:cs="Arial"/>
                <w:szCs w:val="24"/>
              </w:rPr>
              <w:t>2</w:t>
            </w:r>
          </w:p>
        </w:tc>
      </w:tr>
      <w:tr w:rsidR="00B90D2C" w:rsidRPr="00181C43" w14:paraId="22274F9B" w14:textId="77777777" w:rsidTr="00D43F5F">
        <w:trPr>
          <w:trHeight w:val="902"/>
        </w:trPr>
        <w:tc>
          <w:tcPr>
            <w:tcW w:w="2547" w:type="dxa"/>
          </w:tcPr>
          <w:p w14:paraId="3CDA5782" w14:textId="77777777" w:rsidR="00B90D2C" w:rsidRPr="000437C6" w:rsidRDefault="00B90D2C" w:rsidP="00D43F5F">
            <w:pPr>
              <w:spacing w:after="160"/>
              <w:jc w:val="left"/>
              <w:rPr>
                <w:rFonts w:cs="Arial"/>
                <w:szCs w:val="24"/>
              </w:rPr>
            </w:pPr>
            <w:r w:rsidRPr="000437C6">
              <w:rPr>
                <w:rFonts w:cs="Arial"/>
                <w:szCs w:val="24"/>
              </w:rPr>
              <w:t>Objective</w:t>
            </w:r>
          </w:p>
        </w:tc>
        <w:tc>
          <w:tcPr>
            <w:tcW w:w="6469" w:type="dxa"/>
          </w:tcPr>
          <w:p w14:paraId="1F5BDC83" w14:textId="77777777" w:rsidR="00B90D2C" w:rsidRPr="000437C6" w:rsidRDefault="00B90D2C" w:rsidP="00D43F5F">
            <w:pPr>
              <w:spacing w:after="160"/>
              <w:jc w:val="left"/>
              <w:rPr>
                <w:rFonts w:cs="Arial"/>
                <w:szCs w:val="24"/>
              </w:rPr>
            </w:pPr>
            <w:r w:rsidRPr="000437C6">
              <w:rPr>
                <w:rFonts w:cs="Arial"/>
                <w:szCs w:val="24"/>
              </w:rPr>
              <w:t xml:space="preserve">Test if the </w:t>
            </w:r>
            <w:r w:rsidRPr="00181C43">
              <w:rPr>
                <w:rFonts w:cs="Arial"/>
                <w:szCs w:val="24"/>
              </w:rPr>
              <w:t>users</w:t>
            </w:r>
            <w:r w:rsidRPr="000437C6">
              <w:rPr>
                <w:rFonts w:cs="Arial"/>
                <w:szCs w:val="24"/>
              </w:rPr>
              <w:t xml:space="preserve"> </w:t>
            </w:r>
            <w:r w:rsidRPr="00181C43">
              <w:rPr>
                <w:rFonts w:cs="Arial"/>
                <w:szCs w:val="24"/>
              </w:rPr>
              <w:t xml:space="preserve">can click on their name on the header and navigate to the profile page. </w:t>
            </w:r>
          </w:p>
        </w:tc>
      </w:tr>
      <w:tr w:rsidR="00B90D2C" w:rsidRPr="00181C43" w14:paraId="189E9046" w14:textId="77777777" w:rsidTr="00D43F5F">
        <w:trPr>
          <w:trHeight w:val="497"/>
        </w:trPr>
        <w:tc>
          <w:tcPr>
            <w:tcW w:w="2547" w:type="dxa"/>
          </w:tcPr>
          <w:p w14:paraId="5925A1C2" w14:textId="77777777" w:rsidR="00B90D2C" w:rsidRPr="000437C6" w:rsidRDefault="00B90D2C" w:rsidP="00D43F5F">
            <w:pPr>
              <w:spacing w:after="160"/>
              <w:jc w:val="left"/>
              <w:rPr>
                <w:rFonts w:cs="Arial"/>
                <w:szCs w:val="24"/>
              </w:rPr>
            </w:pPr>
            <w:r w:rsidRPr="000437C6">
              <w:rPr>
                <w:rFonts w:cs="Arial"/>
                <w:szCs w:val="24"/>
              </w:rPr>
              <w:t>Condition</w:t>
            </w:r>
          </w:p>
        </w:tc>
        <w:tc>
          <w:tcPr>
            <w:tcW w:w="6469" w:type="dxa"/>
          </w:tcPr>
          <w:p w14:paraId="13BB6F03" w14:textId="77777777" w:rsidR="00B90D2C" w:rsidRPr="000437C6" w:rsidRDefault="00B90D2C" w:rsidP="00D43F5F">
            <w:pPr>
              <w:spacing w:after="160"/>
              <w:jc w:val="left"/>
              <w:rPr>
                <w:rFonts w:cs="Arial"/>
                <w:szCs w:val="24"/>
              </w:rPr>
            </w:pPr>
            <w:r w:rsidRPr="00181C43">
              <w:rPr>
                <w:rFonts w:cs="Arial"/>
                <w:szCs w:val="24"/>
              </w:rPr>
              <w:t>The user must be a logged in user.</w:t>
            </w:r>
          </w:p>
        </w:tc>
      </w:tr>
      <w:tr w:rsidR="00B90D2C" w:rsidRPr="00181C43" w14:paraId="679DCDE1" w14:textId="77777777" w:rsidTr="00D43F5F">
        <w:trPr>
          <w:trHeight w:val="648"/>
        </w:trPr>
        <w:tc>
          <w:tcPr>
            <w:tcW w:w="2547" w:type="dxa"/>
          </w:tcPr>
          <w:p w14:paraId="16117A2A" w14:textId="77777777" w:rsidR="00B90D2C" w:rsidRPr="000437C6" w:rsidRDefault="00B90D2C" w:rsidP="00D43F5F">
            <w:pPr>
              <w:spacing w:after="160"/>
              <w:jc w:val="left"/>
              <w:rPr>
                <w:rFonts w:cs="Arial"/>
                <w:szCs w:val="24"/>
              </w:rPr>
            </w:pPr>
            <w:r w:rsidRPr="000437C6">
              <w:rPr>
                <w:rFonts w:cs="Arial"/>
                <w:szCs w:val="24"/>
              </w:rPr>
              <w:t>Test Steps</w:t>
            </w:r>
          </w:p>
        </w:tc>
        <w:tc>
          <w:tcPr>
            <w:tcW w:w="6469" w:type="dxa"/>
          </w:tcPr>
          <w:p w14:paraId="37886198" w14:textId="77777777" w:rsidR="00B90D2C" w:rsidRPr="00181C43" w:rsidRDefault="00B90D2C" w:rsidP="006058ED">
            <w:pPr>
              <w:pStyle w:val="ListParagraph"/>
              <w:numPr>
                <w:ilvl w:val="0"/>
                <w:numId w:val="107"/>
              </w:numPr>
              <w:rPr>
                <w:rFonts w:cs="Arial"/>
                <w:szCs w:val="24"/>
              </w:rPr>
            </w:pPr>
            <w:r w:rsidRPr="00181C43">
              <w:rPr>
                <w:rFonts w:cs="Arial"/>
                <w:szCs w:val="24"/>
              </w:rPr>
              <w:t>Scroll to the header of the webpage.</w:t>
            </w:r>
          </w:p>
          <w:p w14:paraId="0614D0E0" w14:textId="77777777" w:rsidR="00B90D2C" w:rsidRPr="00181C43" w:rsidRDefault="00B90D2C" w:rsidP="006058ED">
            <w:pPr>
              <w:pStyle w:val="ListParagraph"/>
              <w:numPr>
                <w:ilvl w:val="0"/>
                <w:numId w:val="107"/>
              </w:numPr>
              <w:rPr>
                <w:rFonts w:cs="Arial"/>
                <w:szCs w:val="24"/>
              </w:rPr>
            </w:pPr>
            <w:r w:rsidRPr="00181C43">
              <w:rPr>
                <w:rFonts w:cs="Arial"/>
                <w:szCs w:val="24"/>
              </w:rPr>
              <w:t>Tap the user’s name.</w:t>
            </w:r>
          </w:p>
        </w:tc>
      </w:tr>
      <w:tr w:rsidR="00B90D2C" w:rsidRPr="00181C43" w14:paraId="1F819101" w14:textId="77777777" w:rsidTr="00D43F5F">
        <w:trPr>
          <w:trHeight w:val="652"/>
        </w:trPr>
        <w:tc>
          <w:tcPr>
            <w:tcW w:w="2547" w:type="dxa"/>
          </w:tcPr>
          <w:p w14:paraId="2BF02CE5" w14:textId="77777777" w:rsidR="00B90D2C" w:rsidRPr="000437C6" w:rsidRDefault="00B90D2C" w:rsidP="00D43F5F">
            <w:pPr>
              <w:spacing w:after="160"/>
              <w:jc w:val="left"/>
              <w:rPr>
                <w:rFonts w:cs="Arial"/>
                <w:szCs w:val="24"/>
              </w:rPr>
            </w:pPr>
            <w:r w:rsidRPr="000437C6">
              <w:rPr>
                <w:rFonts w:cs="Arial"/>
                <w:szCs w:val="24"/>
              </w:rPr>
              <w:t>Expected Results</w:t>
            </w:r>
          </w:p>
        </w:tc>
        <w:tc>
          <w:tcPr>
            <w:tcW w:w="6469" w:type="dxa"/>
          </w:tcPr>
          <w:p w14:paraId="37F72635" w14:textId="77777777" w:rsidR="00B90D2C" w:rsidRPr="000437C6" w:rsidRDefault="00B90D2C" w:rsidP="00D43F5F">
            <w:pPr>
              <w:rPr>
                <w:rFonts w:cs="Arial"/>
                <w:szCs w:val="24"/>
              </w:rPr>
            </w:pPr>
            <w:r w:rsidRPr="00181C43">
              <w:rPr>
                <w:rFonts w:cs="Arial"/>
                <w:szCs w:val="24"/>
              </w:rPr>
              <w:t>The application will direct the users to the profile page.</w:t>
            </w:r>
          </w:p>
        </w:tc>
      </w:tr>
      <w:tr w:rsidR="00B90D2C" w:rsidRPr="00181C43" w14:paraId="1DE6232C" w14:textId="77777777" w:rsidTr="00D43F5F">
        <w:trPr>
          <w:trHeight w:val="416"/>
        </w:trPr>
        <w:tc>
          <w:tcPr>
            <w:tcW w:w="2547" w:type="dxa"/>
          </w:tcPr>
          <w:p w14:paraId="48A48D5C" w14:textId="77777777" w:rsidR="00B90D2C" w:rsidRPr="000437C6" w:rsidRDefault="00B90D2C" w:rsidP="00D43F5F">
            <w:pPr>
              <w:spacing w:after="160"/>
              <w:jc w:val="left"/>
              <w:rPr>
                <w:rFonts w:cs="Arial"/>
                <w:szCs w:val="24"/>
              </w:rPr>
            </w:pPr>
            <w:r w:rsidRPr="000437C6">
              <w:rPr>
                <w:rFonts w:cs="Arial"/>
                <w:szCs w:val="24"/>
              </w:rPr>
              <w:t>Actual Results</w:t>
            </w:r>
          </w:p>
        </w:tc>
        <w:tc>
          <w:tcPr>
            <w:tcW w:w="6469" w:type="dxa"/>
          </w:tcPr>
          <w:p w14:paraId="6BCFCC86" w14:textId="77777777" w:rsidR="00B90D2C" w:rsidRPr="000437C6" w:rsidRDefault="00B90D2C" w:rsidP="00D43F5F">
            <w:pPr>
              <w:spacing w:after="160"/>
              <w:jc w:val="left"/>
              <w:rPr>
                <w:rFonts w:cs="Arial"/>
                <w:szCs w:val="24"/>
              </w:rPr>
            </w:pPr>
            <w:r w:rsidRPr="000437C6">
              <w:rPr>
                <w:rFonts w:cs="Arial"/>
                <w:szCs w:val="24"/>
              </w:rPr>
              <w:t>Matches the expected results.</w:t>
            </w:r>
          </w:p>
        </w:tc>
      </w:tr>
      <w:tr w:rsidR="00B90D2C" w:rsidRPr="00181C43" w14:paraId="71DF5A5A" w14:textId="77777777" w:rsidTr="00D43F5F">
        <w:trPr>
          <w:trHeight w:val="846"/>
        </w:trPr>
        <w:tc>
          <w:tcPr>
            <w:tcW w:w="2547" w:type="dxa"/>
          </w:tcPr>
          <w:p w14:paraId="20E01771" w14:textId="77777777" w:rsidR="00B90D2C" w:rsidRPr="000437C6" w:rsidRDefault="00B90D2C" w:rsidP="00D43F5F">
            <w:pPr>
              <w:spacing w:after="160"/>
              <w:jc w:val="left"/>
              <w:rPr>
                <w:rFonts w:cs="Arial"/>
                <w:szCs w:val="24"/>
              </w:rPr>
            </w:pPr>
            <w:r w:rsidRPr="00181C43">
              <w:rPr>
                <w:rFonts w:cs="Arial"/>
                <w:szCs w:val="24"/>
              </w:rPr>
              <w:t>Test Results</w:t>
            </w:r>
          </w:p>
        </w:tc>
        <w:tc>
          <w:tcPr>
            <w:tcW w:w="6469" w:type="dxa"/>
          </w:tcPr>
          <w:p w14:paraId="4FF01654" w14:textId="77777777" w:rsidR="00B90D2C" w:rsidRPr="00181C43" w:rsidRDefault="00B90D2C" w:rsidP="00D43F5F">
            <w:pPr>
              <w:rPr>
                <w:rFonts w:cs="Arial"/>
                <w:szCs w:val="24"/>
              </w:rPr>
            </w:pPr>
            <w:r w:rsidRPr="00181C43">
              <w:rPr>
                <w:rFonts w:cs="Arial"/>
                <w:szCs w:val="24"/>
              </w:rPr>
              <w:t>Google Chrome: Pass.</w:t>
            </w:r>
          </w:p>
          <w:p w14:paraId="48956AE8" w14:textId="77777777" w:rsidR="00B90D2C" w:rsidRPr="00181C43" w:rsidRDefault="00B90D2C" w:rsidP="00D43F5F">
            <w:pPr>
              <w:rPr>
                <w:rFonts w:cs="Arial"/>
                <w:szCs w:val="24"/>
              </w:rPr>
            </w:pPr>
            <w:r w:rsidRPr="00181C43">
              <w:rPr>
                <w:rFonts w:cs="Arial"/>
                <w:szCs w:val="24"/>
              </w:rPr>
              <w:t>Mozilla Firefox: Pass.</w:t>
            </w:r>
          </w:p>
          <w:p w14:paraId="273330AE" w14:textId="77777777" w:rsidR="00B90D2C" w:rsidRPr="000437C6" w:rsidRDefault="00B90D2C" w:rsidP="00D43F5F">
            <w:pPr>
              <w:spacing w:after="160"/>
              <w:jc w:val="left"/>
              <w:rPr>
                <w:rFonts w:cs="Arial"/>
                <w:szCs w:val="24"/>
              </w:rPr>
            </w:pPr>
            <w:r w:rsidRPr="00181C43">
              <w:rPr>
                <w:rFonts w:cs="Arial"/>
                <w:szCs w:val="24"/>
              </w:rPr>
              <w:t>Microsoft Edge: Pass.</w:t>
            </w:r>
          </w:p>
        </w:tc>
      </w:tr>
    </w:tbl>
    <w:p w14:paraId="209A120D" w14:textId="77777777" w:rsidR="00B90D2C" w:rsidRPr="00181C43" w:rsidRDefault="00B90D2C" w:rsidP="00B90D2C">
      <w:pPr>
        <w:spacing w:line="240" w:lineRule="auto"/>
        <w:rPr>
          <w:rFonts w:cs="Arial"/>
          <w:szCs w:val="24"/>
        </w:rPr>
      </w:pPr>
    </w:p>
    <w:tbl>
      <w:tblPr>
        <w:tblStyle w:val="TableGrid"/>
        <w:tblW w:w="0" w:type="auto"/>
        <w:tblLook w:val="04A0" w:firstRow="1" w:lastRow="0" w:firstColumn="1" w:lastColumn="0" w:noHBand="0" w:noVBand="1"/>
      </w:tblPr>
      <w:tblGrid>
        <w:gridCol w:w="2547"/>
        <w:gridCol w:w="6469"/>
      </w:tblGrid>
      <w:tr w:rsidR="00B90D2C" w:rsidRPr="00181C43" w14:paraId="3587DDD0" w14:textId="77777777" w:rsidTr="00D43F5F">
        <w:trPr>
          <w:trHeight w:val="351"/>
        </w:trPr>
        <w:tc>
          <w:tcPr>
            <w:tcW w:w="2547" w:type="dxa"/>
          </w:tcPr>
          <w:p w14:paraId="673DAD4B" w14:textId="77777777" w:rsidR="00B90D2C" w:rsidRPr="000437C6" w:rsidRDefault="00B90D2C" w:rsidP="00D43F5F">
            <w:pPr>
              <w:spacing w:after="160"/>
              <w:jc w:val="left"/>
              <w:rPr>
                <w:rFonts w:cs="Arial"/>
                <w:szCs w:val="24"/>
              </w:rPr>
            </w:pPr>
            <w:r w:rsidRPr="000437C6">
              <w:rPr>
                <w:rFonts w:cs="Arial"/>
                <w:szCs w:val="24"/>
              </w:rPr>
              <w:t>Test Case ID</w:t>
            </w:r>
          </w:p>
        </w:tc>
        <w:tc>
          <w:tcPr>
            <w:tcW w:w="6469" w:type="dxa"/>
          </w:tcPr>
          <w:p w14:paraId="442E0BCF" w14:textId="74C28C87" w:rsidR="00B90D2C" w:rsidRPr="000437C6" w:rsidRDefault="00B90D2C" w:rsidP="00D43F5F">
            <w:pPr>
              <w:spacing w:after="160"/>
              <w:jc w:val="left"/>
              <w:rPr>
                <w:rFonts w:cs="Arial"/>
                <w:szCs w:val="24"/>
              </w:rPr>
            </w:pPr>
            <w:r w:rsidRPr="000437C6">
              <w:rPr>
                <w:rFonts w:cs="Arial"/>
                <w:szCs w:val="24"/>
              </w:rPr>
              <w:t>TC-</w:t>
            </w:r>
            <w:r>
              <w:t>05</w:t>
            </w:r>
            <w:r w:rsidRPr="000437C6">
              <w:rPr>
                <w:rFonts w:cs="Arial"/>
                <w:szCs w:val="24"/>
              </w:rPr>
              <w:t>-00</w:t>
            </w:r>
            <w:r w:rsidRPr="00181C43">
              <w:rPr>
                <w:rFonts w:cs="Arial"/>
                <w:szCs w:val="24"/>
              </w:rPr>
              <w:t>3</w:t>
            </w:r>
          </w:p>
        </w:tc>
      </w:tr>
      <w:tr w:rsidR="00B90D2C" w:rsidRPr="00181C43" w14:paraId="77A5712F" w14:textId="77777777" w:rsidTr="00D43F5F">
        <w:trPr>
          <w:trHeight w:val="902"/>
        </w:trPr>
        <w:tc>
          <w:tcPr>
            <w:tcW w:w="2547" w:type="dxa"/>
          </w:tcPr>
          <w:p w14:paraId="385557B2" w14:textId="77777777" w:rsidR="00B90D2C" w:rsidRPr="000437C6" w:rsidRDefault="00B90D2C" w:rsidP="00D43F5F">
            <w:pPr>
              <w:spacing w:after="160"/>
              <w:jc w:val="left"/>
              <w:rPr>
                <w:rFonts w:cs="Arial"/>
                <w:szCs w:val="24"/>
              </w:rPr>
            </w:pPr>
            <w:r w:rsidRPr="000437C6">
              <w:rPr>
                <w:rFonts w:cs="Arial"/>
                <w:szCs w:val="24"/>
              </w:rPr>
              <w:t>Objective</w:t>
            </w:r>
          </w:p>
        </w:tc>
        <w:tc>
          <w:tcPr>
            <w:tcW w:w="6469" w:type="dxa"/>
          </w:tcPr>
          <w:p w14:paraId="3D12070E" w14:textId="77777777" w:rsidR="00B90D2C" w:rsidRPr="000437C6" w:rsidRDefault="00B90D2C" w:rsidP="00D43F5F">
            <w:pPr>
              <w:spacing w:after="160"/>
              <w:jc w:val="left"/>
              <w:rPr>
                <w:rFonts w:cs="Arial"/>
                <w:szCs w:val="24"/>
              </w:rPr>
            </w:pPr>
            <w:r w:rsidRPr="000437C6">
              <w:rPr>
                <w:rFonts w:cs="Arial"/>
                <w:szCs w:val="24"/>
              </w:rPr>
              <w:t xml:space="preserve">Test if the </w:t>
            </w:r>
            <w:r w:rsidRPr="00181C43">
              <w:rPr>
                <w:rFonts w:cs="Arial"/>
                <w:szCs w:val="24"/>
              </w:rPr>
              <w:t>admin</w:t>
            </w:r>
            <w:r w:rsidRPr="000437C6">
              <w:rPr>
                <w:rFonts w:cs="Arial"/>
                <w:szCs w:val="24"/>
              </w:rPr>
              <w:t xml:space="preserve"> </w:t>
            </w:r>
            <w:r w:rsidRPr="00181C43">
              <w:rPr>
                <w:rFonts w:cs="Arial"/>
                <w:szCs w:val="24"/>
              </w:rPr>
              <w:t xml:space="preserve">can click on their name on the header and navigate to the profile page with admin dashboard feature. </w:t>
            </w:r>
          </w:p>
        </w:tc>
      </w:tr>
      <w:tr w:rsidR="00B90D2C" w:rsidRPr="00181C43" w14:paraId="2C7396C3" w14:textId="77777777" w:rsidTr="00D43F5F">
        <w:trPr>
          <w:trHeight w:val="497"/>
        </w:trPr>
        <w:tc>
          <w:tcPr>
            <w:tcW w:w="2547" w:type="dxa"/>
          </w:tcPr>
          <w:p w14:paraId="20F414C2" w14:textId="77777777" w:rsidR="00B90D2C" w:rsidRPr="000437C6" w:rsidRDefault="00B90D2C" w:rsidP="00D43F5F">
            <w:pPr>
              <w:spacing w:after="160"/>
              <w:jc w:val="left"/>
              <w:rPr>
                <w:rFonts w:cs="Arial"/>
                <w:szCs w:val="24"/>
              </w:rPr>
            </w:pPr>
            <w:r w:rsidRPr="000437C6">
              <w:rPr>
                <w:rFonts w:cs="Arial"/>
                <w:szCs w:val="24"/>
              </w:rPr>
              <w:t>Condition</w:t>
            </w:r>
          </w:p>
        </w:tc>
        <w:tc>
          <w:tcPr>
            <w:tcW w:w="6469" w:type="dxa"/>
          </w:tcPr>
          <w:p w14:paraId="4ECD138B" w14:textId="77777777" w:rsidR="00B90D2C" w:rsidRPr="000437C6" w:rsidRDefault="00B90D2C" w:rsidP="00D43F5F">
            <w:pPr>
              <w:spacing w:after="160"/>
              <w:jc w:val="left"/>
              <w:rPr>
                <w:rFonts w:cs="Arial"/>
                <w:szCs w:val="24"/>
              </w:rPr>
            </w:pPr>
            <w:r w:rsidRPr="00181C43">
              <w:rPr>
                <w:rFonts w:cs="Arial"/>
                <w:szCs w:val="24"/>
              </w:rPr>
              <w:t>The user must be a logged in admin.</w:t>
            </w:r>
          </w:p>
        </w:tc>
      </w:tr>
      <w:tr w:rsidR="00B90D2C" w:rsidRPr="00181C43" w14:paraId="4F76CFEB" w14:textId="77777777" w:rsidTr="00D43F5F">
        <w:trPr>
          <w:trHeight w:val="648"/>
        </w:trPr>
        <w:tc>
          <w:tcPr>
            <w:tcW w:w="2547" w:type="dxa"/>
          </w:tcPr>
          <w:p w14:paraId="696B7374" w14:textId="77777777" w:rsidR="00B90D2C" w:rsidRPr="000437C6" w:rsidRDefault="00B90D2C" w:rsidP="00D43F5F">
            <w:pPr>
              <w:spacing w:after="160"/>
              <w:jc w:val="left"/>
              <w:rPr>
                <w:rFonts w:cs="Arial"/>
                <w:szCs w:val="24"/>
              </w:rPr>
            </w:pPr>
            <w:r w:rsidRPr="000437C6">
              <w:rPr>
                <w:rFonts w:cs="Arial"/>
                <w:szCs w:val="24"/>
              </w:rPr>
              <w:t>Test Steps</w:t>
            </w:r>
          </w:p>
        </w:tc>
        <w:tc>
          <w:tcPr>
            <w:tcW w:w="6469" w:type="dxa"/>
          </w:tcPr>
          <w:p w14:paraId="5A392752" w14:textId="77777777" w:rsidR="00B90D2C" w:rsidRPr="00181C43" w:rsidRDefault="00B90D2C" w:rsidP="006058ED">
            <w:pPr>
              <w:pStyle w:val="ListParagraph"/>
              <w:numPr>
                <w:ilvl w:val="0"/>
                <w:numId w:val="108"/>
              </w:numPr>
              <w:rPr>
                <w:rFonts w:cs="Arial"/>
                <w:szCs w:val="24"/>
              </w:rPr>
            </w:pPr>
            <w:r w:rsidRPr="00181C43">
              <w:rPr>
                <w:rFonts w:cs="Arial"/>
                <w:szCs w:val="24"/>
              </w:rPr>
              <w:t>Scroll to the header of the webpage.</w:t>
            </w:r>
          </w:p>
          <w:p w14:paraId="5DA64A22" w14:textId="77777777" w:rsidR="00B90D2C" w:rsidRPr="00181C43" w:rsidRDefault="00B90D2C" w:rsidP="006058ED">
            <w:pPr>
              <w:pStyle w:val="ListParagraph"/>
              <w:numPr>
                <w:ilvl w:val="0"/>
                <w:numId w:val="108"/>
              </w:numPr>
              <w:rPr>
                <w:rFonts w:cs="Arial"/>
                <w:szCs w:val="24"/>
              </w:rPr>
            </w:pPr>
            <w:r w:rsidRPr="00181C43">
              <w:rPr>
                <w:rFonts w:cs="Arial"/>
                <w:szCs w:val="24"/>
              </w:rPr>
              <w:t>Tap the admin’s name.</w:t>
            </w:r>
          </w:p>
        </w:tc>
      </w:tr>
      <w:tr w:rsidR="00B90D2C" w:rsidRPr="00181C43" w14:paraId="2DAACD00" w14:textId="77777777" w:rsidTr="00D43F5F">
        <w:trPr>
          <w:trHeight w:val="652"/>
        </w:trPr>
        <w:tc>
          <w:tcPr>
            <w:tcW w:w="2547" w:type="dxa"/>
          </w:tcPr>
          <w:p w14:paraId="1C1354D9" w14:textId="77777777" w:rsidR="00B90D2C" w:rsidRPr="000437C6" w:rsidRDefault="00B90D2C" w:rsidP="00D43F5F">
            <w:pPr>
              <w:spacing w:after="160"/>
              <w:jc w:val="left"/>
              <w:rPr>
                <w:rFonts w:cs="Arial"/>
                <w:szCs w:val="24"/>
              </w:rPr>
            </w:pPr>
            <w:r w:rsidRPr="000437C6">
              <w:rPr>
                <w:rFonts w:cs="Arial"/>
                <w:szCs w:val="24"/>
              </w:rPr>
              <w:lastRenderedPageBreak/>
              <w:t>Expected Results</w:t>
            </w:r>
          </w:p>
        </w:tc>
        <w:tc>
          <w:tcPr>
            <w:tcW w:w="6469" w:type="dxa"/>
          </w:tcPr>
          <w:p w14:paraId="2CAAC095" w14:textId="77777777" w:rsidR="00B90D2C" w:rsidRPr="000437C6" w:rsidRDefault="00B90D2C" w:rsidP="00D43F5F">
            <w:pPr>
              <w:rPr>
                <w:rFonts w:cs="Arial"/>
                <w:szCs w:val="24"/>
              </w:rPr>
            </w:pPr>
            <w:r w:rsidRPr="00181C43">
              <w:rPr>
                <w:rFonts w:cs="Arial"/>
                <w:szCs w:val="24"/>
              </w:rPr>
              <w:t>The application will direct the admin to the profile page.</w:t>
            </w:r>
          </w:p>
        </w:tc>
      </w:tr>
      <w:tr w:rsidR="00B90D2C" w:rsidRPr="00181C43" w14:paraId="5CABC83A" w14:textId="77777777" w:rsidTr="00D43F5F">
        <w:trPr>
          <w:trHeight w:val="416"/>
        </w:trPr>
        <w:tc>
          <w:tcPr>
            <w:tcW w:w="2547" w:type="dxa"/>
          </w:tcPr>
          <w:p w14:paraId="0C874DAC" w14:textId="77777777" w:rsidR="00B90D2C" w:rsidRPr="000437C6" w:rsidRDefault="00B90D2C" w:rsidP="00D43F5F">
            <w:pPr>
              <w:spacing w:after="160"/>
              <w:jc w:val="left"/>
              <w:rPr>
                <w:rFonts w:cs="Arial"/>
                <w:szCs w:val="24"/>
              </w:rPr>
            </w:pPr>
            <w:r w:rsidRPr="000437C6">
              <w:rPr>
                <w:rFonts w:cs="Arial"/>
                <w:szCs w:val="24"/>
              </w:rPr>
              <w:t>Actual Results</w:t>
            </w:r>
          </w:p>
        </w:tc>
        <w:tc>
          <w:tcPr>
            <w:tcW w:w="6469" w:type="dxa"/>
          </w:tcPr>
          <w:p w14:paraId="3DBB7CB4" w14:textId="77777777" w:rsidR="00B90D2C" w:rsidRPr="000437C6" w:rsidRDefault="00B90D2C" w:rsidP="00D43F5F">
            <w:pPr>
              <w:spacing w:after="160"/>
              <w:jc w:val="left"/>
              <w:rPr>
                <w:rFonts w:cs="Arial"/>
                <w:szCs w:val="24"/>
              </w:rPr>
            </w:pPr>
            <w:r w:rsidRPr="000437C6">
              <w:rPr>
                <w:rFonts w:cs="Arial"/>
                <w:szCs w:val="24"/>
              </w:rPr>
              <w:t>Matches the expected results.</w:t>
            </w:r>
          </w:p>
        </w:tc>
      </w:tr>
      <w:tr w:rsidR="00B90D2C" w:rsidRPr="00181C43" w14:paraId="42E39638" w14:textId="77777777" w:rsidTr="00D43F5F">
        <w:trPr>
          <w:trHeight w:val="846"/>
        </w:trPr>
        <w:tc>
          <w:tcPr>
            <w:tcW w:w="2547" w:type="dxa"/>
          </w:tcPr>
          <w:p w14:paraId="452D33CF" w14:textId="77777777" w:rsidR="00B90D2C" w:rsidRPr="000437C6" w:rsidRDefault="00B90D2C" w:rsidP="00D43F5F">
            <w:pPr>
              <w:spacing w:after="160"/>
              <w:jc w:val="left"/>
              <w:rPr>
                <w:rFonts w:cs="Arial"/>
                <w:szCs w:val="24"/>
              </w:rPr>
            </w:pPr>
            <w:r w:rsidRPr="00181C43">
              <w:rPr>
                <w:rFonts w:cs="Arial"/>
                <w:szCs w:val="24"/>
              </w:rPr>
              <w:t>Test Results</w:t>
            </w:r>
          </w:p>
        </w:tc>
        <w:tc>
          <w:tcPr>
            <w:tcW w:w="6469" w:type="dxa"/>
          </w:tcPr>
          <w:p w14:paraId="722964C3" w14:textId="77777777" w:rsidR="00B90D2C" w:rsidRPr="00181C43" w:rsidRDefault="00B90D2C" w:rsidP="00D43F5F">
            <w:pPr>
              <w:rPr>
                <w:rFonts w:cs="Arial"/>
                <w:szCs w:val="24"/>
              </w:rPr>
            </w:pPr>
            <w:r w:rsidRPr="00181C43">
              <w:rPr>
                <w:rFonts w:cs="Arial"/>
                <w:szCs w:val="24"/>
              </w:rPr>
              <w:t>Google Chrome: Pass.</w:t>
            </w:r>
          </w:p>
          <w:p w14:paraId="390B8181" w14:textId="77777777" w:rsidR="00B90D2C" w:rsidRPr="00181C43" w:rsidRDefault="00B90D2C" w:rsidP="00D43F5F">
            <w:pPr>
              <w:rPr>
                <w:rFonts w:cs="Arial"/>
                <w:szCs w:val="24"/>
              </w:rPr>
            </w:pPr>
            <w:r w:rsidRPr="00181C43">
              <w:rPr>
                <w:rFonts w:cs="Arial"/>
                <w:szCs w:val="24"/>
              </w:rPr>
              <w:t>Mozilla Firefox: Pass.</w:t>
            </w:r>
          </w:p>
          <w:p w14:paraId="097404AA" w14:textId="77777777" w:rsidR="00B90D2C" w:rsidRPr="000437C6" w:rsidRDefault="00B90D2C" w:rsidP="00D43F5F">
            <w:pPr>
              <w:spacing w:after="160"/>
              <w:jc w:val="left"/>
              <w:rPr>
                <w:rFonts w:cs="Arial"/>
                <w:szCs w:val="24"/>
              </w:rPr>
            </w:pPr>
            <w:r w:rsidRPr="00181C43">
              <w:rPr>
                <w:rFonts w:cs="Arial"/>
                <w:szCs w:val="24"/>
              </w:rPr>
              <w:t>Microsoft Edge: Pass.</w:t>
            </w:r>
          </w:p>
        </w:tc>
      </w:tr>
    </w:tbl>
    <w:p w14:paraId="3006BF7B" w14:textId="77777777" w:rsidR="00B90D2C" w:rsidRPr="00181C43" w:rsidRDefault="00B90D2C" w:rsidP="00B90D2C">
      <w:pPr>
        <w:spacing w:line="240" w:lineRule="auto"/>
        <w:rPr>
          <w:rFonts w:cs="Arial"/>
          <w:szCs w:val="24"/>
        </w:rPr>
      </w:pPr>
    </w:p>
    <w:tbl>
      <w:tblPr>
        <w:tblStyle w:val="TableGrid"/>
        <w:tblW w:w="0" w:type="auto"/>
        <w:tblLook w:val="04A0" w:firstRow="1" w:lastRow="0" w:firstColumn="1" w:lastColumn="0" w:noHBand="0" w:noVBand="1"/>
      </w:tblPr>
      <w:tblGrid>
        <w:gridCol w:w="2547"/>
        <w:gridCol w:w="6469"/>
      </w:tblGrid>
      <w:tr w:rsidR="00B90D2C" w:rsidRPr="00181C43" w14:paraId="692E6970" w14:textId="77777777" w:rsidTr="00D43F5F">
        <w:trPr>
          <w:trHeight w:val="351"/>
        </w:trPr>
        <w:tc>
          <w:tcPr>
            <w:tcW w:w="2547" w:type="dxa"/>
          </w:tcPr>
          <w:p w14:paraId="0DECA30F" w14:textId="77777777" w:rsidR="00B90D2C" w:rsidRPr="000437C6" w:rsidRDefault="00B90D2C" w:rsidP="00D43F5F">
            <w:pPr>
              <w:spacing w:after="160"/>
              <w:jc w:val="left"/>
              <w:rPr>
                <w:rFonts w:cs="Arial"/>
                <w:szCs w:val="24"/>
              </w:rPr>
            </w:pPr>
            <w:r w:rsidRPr="000437C6">
              <w:rPr>
                <w:rFonts w:cs="Arial"/>
                <w:szCs w:val="24"/>
              </w:rPr>
              <w:t>Test Case ID</w:t>
            </w:r>
          </w:p>
        </w:tc>
        <w:tc>
          <w:tcPr>
            <w:tcW w:w="6469" w:type="dxa"/>
          </w:tcPr>
          <w:p w14:paraId="4A3833F7" w14:textId="1CFE5B57" w:rsidR="00B90D2C" w:rsidRPr="000437C6" w:rsidRDefault="00B90D2C" w:rsidP="00D43F5F">
            <w:pPr>
              <w:spacing w:after="160"/>
              <w:jc w:val="left"/>
              <w:rPr>
                <w:rFonts w:cs="Arial"/>
                <w:szCs w:val="24"/>
              </w:rPr>
            </w:pPr>
            <w:r w:rsidRPr="000437C6">
              <w:rPr>
                <w:rFonts w:cs="Arial"/>
                <w:szCs w:val="24"/>
              </w:rPr>
              <w:t>TC-</w:t>
            </w:r>
            <w:r>
              <w:t>05</w:t>
            </w:r>
            <w:r w:rsidRPr="000437C6">
              <w:rPr>
                <w:rFonts w:cs="Arial"/>
                <w:szCs w:val="24"/>
              </w:rPr>
              <w:t>-00</w:t>
            </w:r>
            <w:r>
              <w:rPr>
                <w:rFonts w:cs="Arial"/>
                <w:szCs w:val="24"/>
              </w:rPr>
              <w:t>4</w:t>
            </w:r>
          </w:p>
        </w:tc>
      </w:tr>
      <w:tr w:rsidR="00B90D2C" w:rsidRPr="00181C43" w14:paraId="355D9FA2" w14:textId="77777777" w:rsidTr="00D43F5F">
        <w:trPr>
          <w:trHeight w:val="902"/>
        </w:trPr>
        <w:tc>
          <w:tcPr>
            <w:tcW w:w="2547" w:type="dxa"/>
          </w:tcPr>
          <w:p w14:paraId="348FDE4E" w14:textId="77777777" w:rsidR="00B90D2C" w:rsidRPr="000437C6" w:rsidRDefault="00B90D2C" w:rsidP="00D43F5F">
            <w:pPr>
              <w:spacing w:after="160"/>
              <w:jc w:val="left"/>
              <w:rPr>
                <w:rFonts w:cs="Arial"/>
                <w:szCs w:val="24"/>
              </w:rPr>
            </w:pPr>
            <w:r w:rsidRPr="000437C6">
              <w:rPr>
                <w:rFonts w:cs="Arial"/>
                <w:szCs w:val="24"/>
              </w:rPr>
              <w:t>Objective</w:t>
            </w:r>
          </w:p>
        </w:tc>
        <w:tc>
          <w:tcPr>
            <w:tcW w:w="6469" w:type="dxa"/>
          </w:tcPr>
          <w:p w14:paraId="0E503067" w14:textId="77777777" w:rsidR="00B90D2C" w:rsidRPr="000437C6" w:rsidRDefault="00B90D2C" w:rsidP="00D43F5F">
            <w:pPr>
              <w:spacing w:after="160"/>
              <w:jc w:val="left"/>
              <w:rPr>
                <w:rFonts w:cs="Arial"/>
                <w:szCs w:val="24"/>
              </w:rPr>
            </w:pPr>
            <w:r w:rsidRPr="000437C6">
              <w:rPr>
                <w:rFonts w:cs="Arial"/>
                <w:szCs w:val="24"/>
              </w:rPr>
              <w:t xml:space="preserve">Test if the </w:t>
            </w:r>
            <w:r w:rsidRPr="00181C43">
              <w:rPr>
                <w:rFonts w:cs="Arial"/>
                <w:szCs w:val="24"/>
              </w:rPr>
              <w:t>admin</w:t>
            </w:r>
            <w:r w:rsidRPr="000437C6">
              <w:rPr>
                <w:rFonts w:cs="Arial"/>
                <w:szCs w:val="24"/>
              </w:rPr>
              <w:t xml:space="preserve"> </w:t>
            </w:r>
            <w:r w:rsidRPr="00181C43">
              <w:rPr>
                <w:rFonts w:cs="Arial"/>
                <w:szCs w:val="24"/>
              </w:rPr>
              <w:t xml:space="preserve">can click on their name on the header and navigate to the profile page with admin dashboard feature. </w:t>
            </w:r>
          </w:p>
        </w:tc>
      </w:tr>
      <w:tr w:rsidR="00B90D2C" w:rsidRPr="00181C43" w14:paraId="7B30448A" w14:textId="77777777" w:rsidTr="00D43F5F">
        <w:trPr>
          <w:trHeight w:val="497"/>
        </w:trPr>
        <w:tc>
          <w:tcPr>
            <w:tcW w:w="2547" w:type="dxa"/>
          </w:tcPr>
          <w:p w14:paraId="63C1D6E0" w14:textId="77777777" w:rsidR="00B90D2C" w:rsidRPr="000437C6" w:rsidRDefault="00B90D2C" w:rsidP="00D43F5F">
            <w:pPr>
              <w:spacing w:after="160"/>
              <w:jc w:val="left"/>
              <w:rPr>
                <w:rFonts w:cs="Arial"/>
                <w:szCs w:val="24"/>
              </w:rPr>
            </w:pPr>
            <w:r w:rsidRPr="000437C6">
              <w:rPr>
                <w:rFonts w:cs="Arial"/>
                <w:szCs w:val="24"/>
              </w:rPr>
              <w:t>Condition</w:t>
            </w:r>
          </w:p>
        </w:tc>
        <w:tc>
          <w:tcPr>
            <w:tcW w:w="6469" w:type="dxa"/>
          </w:tcPr>
          <w:p w14:paraId="1E5D4517" w14:textId="77777777" w:rsidR="00B90D2C" w:rsidRPr="000437C6" w:rsidRDefault="00B90D2C" w:rsidP="00D43F5F">
            <w:pPr>
              <w:spacing w:after="160"/>
              <w:jc w:val="left"/>
              <w:rPr>
                <w:rFonts w:cs="Arial"/>
                <w:szCs w:val="24"/>
              </w:rPr>
            </w:pPr>
            <w:r w:rsidRPr="00181C43">
              <w:rPr>
                <w:rFonts w:cs="Arial"/>
                <w:szCs w:val="24"/>
              </w:rPr>
              <w:t>The user must be a logged in admin.</w:t>
            </w:r>
          </w:p>
        </w:tc>
      </w:tr>
      <w:tr w:rsidR="00B90D2C" w:rsidRPr="00181C43" w14:paraId="01212403" w14:textId="77777777" w:rsidTr="00D43F5F">
        <w:trPr>
          <w:trHeight w:val="648"/>
        </w:trPr>
        <w:tc>
          <w:tcPr>
            <w:tcW w:w="2547" w:type="dxa"/>
          </w:tcPr>
          <w:p w14:paraId="05C26363" w14:textId="77777777" w:rsidR="00B90D2C" w:rsidRPr="000437C6" w:rsidRDefault="00B90D2C" w:rsidP="00D43F5F">
            <w:pPr>
              <w:spacing w:after="160"/>
              <w:jc w:val="left"/>
              <w:rPr>
                <w:rFonts w:cs="Arial"/>
                <w:szCs w:val="24"/>
              </w:rPr>
            </w:pPr>
            <w:r w:rsidRPr="000437C6">
              <w:rPr>
                <w:rFonts w:cs="Arial"/>
                <w:szCs w:val="24"/>
              </w:rPr>
              <w:t>Test Steps</w:t>
            </w:r>
          </w:p>
        </w:tc>
        <w:tc>
          <w:tcPr>
            <w:tcW w:w="6469" w:type="dxa"/>
          </w:tcPr>
          <w:p w14:paraId="0D6B8D2F" w14:textId="77777777" w:rsidR="00B90D2C" w:rsidRPr="00181C43" w:rsidRDefault="00B90D2C" w:rsidP="006058ED">
            <w:pPr>
              <w:pStyle w:val="ListParagraph"/>
              <w:numPr>
                <w:ilvl w:val="0"/>
                <w:numId w:val="109"/>
              </w:numPr>
              <w:rPr>
                <w:rFonts w:cs="Arial"/>
                <w:szCs w:val="24"/>
              </w:rPr>
            </w:pPr>
            <w:r w:rsidRPr="00181C43">
              <w:rPr>
                <w:rFonts w:cs="Arial"/>
                <w:szCs w:val="24"/>
              </w:rPr>
              <w:t>Scroll to the header of the webpage.</w:t>
            </w:r>
          </w:p>
          <w:p w14:paraId="7213EABC" w14:textId="77777777" w:rsidR="00B90D2C" w:rsidRPr="00181C43" w:rsidRDefault="00B90D2C" w:rsidP="006058ED">
            <w:pPr>
              <w:pStyle w:val="ListParagraph"/>
              <w:numPr>
                <w:ilvl w:val="0"/>
                <w:numId w:val="109"/>
              </w:numPr>
              <w:rPr>
                <w:rFonts w:cs="Arial"/>
                <w:szCs w:val="24"/>
              </w:rPr>
            </w:pPr>
            <w:r w:rsidRPr="00181C43">
              <w:rPr>
                <w:rFonts w:cs="Arial"/>
                <w:szCs w:val="24"/>
              </w:rPr>
              <w:t>Tap the admin’s name.</w:t>
            </w:r>
          </w:p>
        </w:tc>
      </w:tr>
      <w:tr w:rsidR="00B90D2C" w:rsidRPr="00181C43" w14:paraId="3C31BD25" w14:textId="77777777" w:rsidTr="00D43F5F">
        <w:trPr>
          <w:trHeight w:val="652"/>
        </w:trPr>
        <w:tc>
          <w:tcPr>
            <w:tcW w:w="2547" w:type="dxa"/>
          </w:tcPr>
          <w:p w14:paraId="6F6F485A" w14:textId="77777777" w:rsidR="00B90D2C" w:rsidRPr="000437C6" w:rsidRDefault="00B90D2C" w:rsidP="00D43F5F">
            <w:pPr>
              <w:spacing w:after="160"/>
              <w:jc w:val="left"/>
              <w:rPr>
                <w:rFonts w:cs="Arial"/>
                <w:szCs w:val="24"/>
              </w:rPr>
            </w:pPr>
            <w:r w:rsidRPr="000437C6">
              <w:rPr>
                <w:rFonts w:cs="Arial"/>
                <w:szCs w:val="24"/>
              </w:rPr>
              <w:t>Expected Results</w:t>
            </w:r>
          </w:p>
        </w:tc>
        <w:tc>
          <w:tcPr>
            <w:tcW w:w="6469" w:type="dxa"/>
          </w:tcPr>
          <w:p w14:paraId="1B37868E" w14:textId="77777777" w:rsidR="00B90D2C" w:rsidRPr="000437C6" w:rsidRDefault="00B90D2C" w:rsidP="00D43F5F">
            <w:pPr>
              <w:rPr>
                <w:rFonts w:cs="Arial"/>
                <w:szCs w:val="24"/>
              </w:rPr>
            </w:pPr>
            <w:r w:rsidRPr="00181C43">
              <w:rPr>
                <w:rFonts w:cs="Arial"/>
                <w:szCs w:val="24"/>
              </w:rPr>
              <w:t>The application will direct the admin to the profile page with admin dashboard.</w:t>
            </w:r>
          </w:p>
        </w:tc>
      </w:tr>
      <w:tr w:rsidR="00B90D2C" w:rsidRPr="00181C43" w14:paraId="5B4DFF41" w14:textId="77777777" w:rsidTr="00D43F5F">
        <w:trPr>
          <w:trHeight w:val="416"/>
        </w:trPr>
        <w:tc>
          <w:tcPr>
            <w:tcW w:w="2547" w:type="dxa"/>
          </w:tcPr>
          <w:p w14:paraId="5B31F9D3" w14:textId="77777777" w:rsidR="00B90D2C" w:rsidRPr="000437C6" w:rsidRDefault="00B90D2C" w:rsidP="00D43F5F">
            <w:pPr>
              <w:spacing w:after="160"/>
              <w:jc w:val="left"/>
              <w:rPr>
                <w:rFonts w:cs="Arial"/>
                <w:szCs w:val="24"/>
              </w:rPr>
            </w:pPr>
            <w:r w:rsidRPr="000437C6">
              <w:rPr>
                <w:rFonts w:cs="Arial"/>
                <w:szCs w:val="24"/>
              </w:rPr>
              <w:t>Actual Results</w:t>
            </w:r>
          </w:p>
        </w:tc>
        <w:tc>
          <w:tcPr>
            <w:tcW w:w="6469" w:type="dxa"/>
          </w:tcPr>
          <w:p w14:paraId="2749F523" w14:textId="77777777" w:rsidR="00B90D2C" w:rsidRPr="000437C6" w:rsidRDefault="00B90D2C" w:rsidP="00D43F5F">
            <w:pPr>
              <w:spacing w:after="160"/>
              <w:jc w:val="left"/>
              <w:rPr>
                <w:rFonts w:cs="Arial"/>
                <w:szCs w:val="24"/>
              </w:rPr>
            </w:pPr>
            <w:r w:rsidRPr="000437C6">
              <w:rPr>
                <w:rFonts w:cs="Arial"/>
                <w:szCs w:val="24"/>
              </w:rPr>
              <w:t>Matches the expected results.</w:t>
            </w:r>
          </w:p>
        </w:tc>
      </w:tr>
      <w:tr w:rsidR="00B90D2C" w:rsidRPr="00181C43" w14:paraId="67BC294E" w14:textId="77777777" w:rsidTr="00D43F5F">
        <w:trPr>
          <w:trHeight w:val="846"/>
        </w:trPr>
        <w:tc>
          <w:tcPr>
            <w:tcW w:w="2547" w:type="dxa"/>
          </w:tcPr>
          <w:p w14:paraId="5A463BA6" w14:textId="77777777" w:rsidR="00B90D2C" w:rsidRPr="000437C6" w:rsidRDefault="00B90D2C" w:rsidP="00D43F5F">
            <w:pPr>
              <w:spacing w:after="160"/>
              <w:jc w:val="left"/>
              <w:rPr>
                <w:rFonts w:cs="Arial"/>
                <w:szCs w:val="24"/>
              </w:rPr>
            </w:pPr>
            <w:r w:rsidRPr="00181C43">
              <w:rPr>
                <w:rFonts w:cs="Arial"/>
                <w:szCs w:val="24"/>
              </w:rPr>
              <w:t>Test Results</w:t>
            </w:r>
          </w:p>
        </w:tc>
        <w:tc>
          <w:tcPr>
            <w:tcW w:w="6469" w:type="dxa"/>
          </w:tcPr>
          <w:p w14:paraId="536B43BE" w14:textId="77777777" w:rsidR="00B90D2C" w:rsidRPr="00181C43" w:rsidRDefault="00B90D2C" w:rsidP="00D43F5F">
            <w:pPr>
              <w:rPr>
                <w:rFonts w:cs="Arial"/>
                <w:szCs w:val="24"/>
              </w:rPr>
            </w:pPr>
            <w:r w:rsidRPr="00181C43">
              <w:rPr>
                <w:rFonts w:cs="Arial"/>
                <w:szCs w:val="24"/>
              </w:rPr>
              <w:t>Google Chrome: Pass.</w:t>
            </w:r>
          </w:p>
          <w:p w14:paraId="5512B434" w14:textId="77777777" w:rsidR="00B90D2C" w:rsidRPr="00181C43" w:rsidRDefault="00B90D2C" w:rsidP="00D43F5F">
            <w:pPr>
              <w:rPr>
                <w:rFonts w:cs="Arial"/>
                <w:szCs w:val="24"/>
              </w:rPr>
            </w:pPr>
            <w:r w:rsidRPr="00181C43">
              <w:rPr>
                <w:rFonts w:cs="Arial"/>
                <w:szCs w:val="24"/>
              </w:rPr>
              <w:t>Mozilla Firefox: Pass.</w:t>
            </w:r>
          </w:p>
          <w:p w14:paraId="4998031C" w14:textId="77777777" w:rsidR="00B90D2C" w:rsidRPr="000437C6" w:rsidRDefault="00B90D2C" w:rsidP="00D43F5F">
            <w:pPr>
              <w:spacing w:after="160"/>
              <w:jc w:val="left"/>
              <w:rPr>
                <w:rFonts w:cs="Arial"/>
                <w:szCs w:val="24"/>
              </w:rPr>
            </w:pPr>
            <w:r w:rsidRPr="00181C43">
              <w:rPr>
                <w:rFonts w:cs="Arial"/>
                <w:szCs w:val="24"/>
              </w:rPr>
              <w:t>Microsoft Edge: Pass.</w:t>
            </w:r>
          </w:p>
        </w:tc>
      </w:tr>
    </w:tbl>
    <w:p w14:paraId="388970E6" w14:textId="77777777" w:rsidR="00B90D2C" w:rsidRPr="00181C43" w:rsidRDefault="00B90D2C" w:rsidP="00B90D2C">
      <w:pPr>
        <w:spacing w:line="240" w:lineRule="auto"/>
        <w:rPr>
          <w:rFonts w:cs="Arial"/>
          <w:szCs w:val="24"/>
        </w:rPr>
      </w:pPr>
    </w:p>
    <w:tbl>
      <w:tblPr>
        <w:tblStyle w:val="TableGrid"/>
        <w:tblW w:w="0" w:type="auto"/>
        <w:tblLook w:val="04A0" w:firstRow="1" w:lastRow="0" w:firstColumn="1" w:lastColumn="0" w:noHBand="0" w:noVBand="1"/>
      </w:tblPr>
      <w:tblGrid>
        <w:gridCol w:w="2547"/>
        <w:gridCol w:w="6469"/>
      </w:tblGrid>
      <w:tr w:rsidR="00B90D2C" w:rsidRPr="00181C43" w14:paraId="59A9C424" w14:textId="77777777" w:rsidTr="00D43F5F">
        <w:trPr>
          <w:trHeight w:val="351"/>
        </w:trPr>
        <w:tc>
          <w:tcPr>
            <w:tcW w:w="2547" w:type="dxa"/>
          </w:tcPr>
          <w:p w14:paraId="0BBD000C" w14:textId="77777777" w:rsidR="00B90D2C" w:rsidRPr="000437C6" w:rsidRDefault="00B90D2C" w:rsidP="00D43F5F">
            <w:pPr>
              <w:spacing w:after="160"/>
              <w:jc w:val="left"/>
              <w:rPr>
                <w:rFonts w:cs="Arial"/>
                <w:szCs w:val="24"/>
              </w:rPr>
            </w:pPr>
            <w:r w:rsidRPr="000437C6">
              <w:rPr>
                <w:rFonts w:cs="Arial"/>
                <w:szCs w:val="24"/>
              </w:rPr>
              <w:t>Test Case ID</w:t>
            </w:r>
          </w:p>
        </w:tc>
        <w:tc>
          <w:tcPr>
            <w:tcW w:w="6469" w:type="dxa"/>
          </w:tcPr>
          <w:p w14:paraId="6CB793B0" w14:textId="73B42204" w:rsidR="00B90D2C" w:rsidRPr="000437C6" w:rsidRDefault="00B90D2C" w:rsidP="00D43F5F">
            <w:pPr>
              <w:spacing w:after="160"/>
              <w:jc w:val="left"/>
              <w:rPr>
                <w:rFonts w:cs="Arial"/>
                <w:szCs w:val="24"/>
              </w:rPr>
            </w:pPr>
            <w:r w:rsidRPr="000437C6">
              <w:rPr>
                <w:rFonts w:cs="Arial"/>
                <w:szCs w:val="24"/>
              </w:rPr>
              <w:t>TC-</w:t>
            </w:r>
            <w:r>
              <w:t>05</w:t>
            </w:r>
            <w:r w:rsidRPr="000437C6">
              <w:rPr>
                <w:rFonts w:cs="Arial"/>
                <w:szCs w:val="24"/>
              </w:rPr>
              <w:t>-00</w:t>
            </w:r>
            <w:r>
              <w:rPr>
                <w:rFonts w:cs="Arial"/>
                <w:szCs w:val="24"/>
              </w:rPr>
              <w:t>5</w:t>
            </w:r>
          </w:p>
        </w:tc>
      </w:tr>
      <w:tr w:rsidR="00B90D2C" w:rsidRPr="00181C43" w14:paraId="77182115" w14:textId="77777777" w:rsidTr="00D43F5F">
        <w:trPr>
          <w:trHeight w:val="527"/>
        </w:trPr>
        <w:tc>
          <w:tcPr>
            <w:tcW w:w="2547" w:type="dxa"/>
          </w:tcPr>
          <w:p w14:paraId="60D686FF" w14:textId="77777777" w:rsidR="00B90D2C" w:rsidRPr="000437C6" w:rsidRDefault="00B90D2C" w:rsidP="00D43F5F">
            <w:pPr>
              <w:spacing w:after="160"/>
              <w:jc w:val="left"/>
              <w:rPr>
                <w:rFonts w:cs="Arial"/>
                <w:szCs w:val="24"/>
              </w:rPr>
            </w:pPr>
            <w:r w:rsidRPr="000437C6">
              <w:rPr>
                <w:rFonts w:cs="Arial"/>
                <w:szCs w:val="24"/>
              </w:rPr>
              <w:t>Objective</w:t>
            </w:r>
          </w:p>
        </w:tc>
        <w:tc>
          <w:tcPr>
            <w:tcW w:w="6469" w:type="dxa"/>
          </w:tcPr>
          <w:p w14:paraId="2105D063" w14:textId="77777777" w:rsidR="00B90D2C" w:rsidRPr="000437C6" w:rsidRDefault="00B90D2C" w:rsidP="00D43F5F">
            <w:pPr>
              <w:spacing w:after="160"/>
              <w:jc w:val="left"/>
              <w:rPr>
                <w:rFonts w:cs="Arial"/>
                <w:szCs w:val="24"/>
              </w:rPr>
            </w:pPr>
            <w:r w:rsidRPr="000437C6">
              <w:rPr>
                <w:rFonts w:cs="Arial"/>
                <w:szCs w:val="24"/>
              </w:rPr>
              <w:t xml:space="preserve">Test if the </w:t>
            </w:r>
            <w:r w:rsidRPr="00181C43">
              <w:rPr>
                <w:rFonts w:cs="Arial"/>
                <w:szCs w:val="24"/>
              </w:rPr>
              <w:t>admin</w:t>
            </w:r>
            <w:r w:rsidRPr="000437C6">
              <w:rPr>
                <w:rFonts w:cs="Arial"/>
                <w:szCs w:val="24"/>
              </w:rPr>
              <w:t xml:space="preserve"> </w:t>
            </w:r>
            <w:r w:rsidRPr="00181C43">
              <w:rPr>
                <w:rFonts w:cs="Arial"/>
                <w:szCs w:val="24"/>
              </w:rPr>
              <w:t>can switch to the user information view.</w:t>
            </w:r>
          </w:p>
        </w:tc>
      </w:tr>
      <w:tr w:rsidR="00B90D2C" w:rsidRPr="00181C43" w14:paraId="1210F791" w14:textId="77777777" w:rsidTr="00D43F5F">
        <w:trPr>
          <w:trHeight w:val="497"/>
        </w:trPr>
        <w:tc>
          <w:tcPr>
            <w:tcW w:w="2547" w:type="dxa"/>
          </w:tcPr>
          <w:p w14:paraId="73BA0887" w14:textId="77777777" w:rsidR="00B90D2C" w:rsidRPr="000437C6" w:rsidRDefault="00B90D2C" w:rsidP="00D43F5F">
            <w:pPr>
              <w:spacing w:after="160"/>
              <w:jc w:val="left"/>
              <w:rPr>
                <w:rFonts w:cs="Arial"/>
                <w:szCs w:val="24"/>
              </w:rPr>
            </w:pPr>
            <w:r w:rsidRPr="000437C6">
              <w:rPr>
                <w:rFonts w:cs="Arial"/>
                <w:szCs w:val="24"/>
              </w:rPr>
              <w:t>Condition</w:t>
            </w:r>
          </w:p>
        </w:tc>
        <w:tc>
          <w:tcPr>
            <w:tcW w:w="6469" w:type="dxa"/>
          </w:tcPr>
          <w:p w14:paraId="42E62472" w14:textId="77777777" w:rsidR="00B90D2C" w:rsidRPr="000437C6" w:rsidRDefault="00B90D2C" w:rsidP="00D43F5F">
            <w:pPr>
              <w:spacing w:after="160"/>
              <w:jc w:val="left"/>
              <w:rPr>
                <w:rFonts w:cs="Arial"/>
                <w:szCs w:val="24"/>
              </w:rPr>
            </w:pPr>
            <w:r w:rsidRPr="00181C43">
              <w:rPr>
                <w:rFonts w:cs="Arial"/>
                <w:szCs w:val="24"/>
              </w:rPr>
              <w:t>The user must be a logged in admin.</w:t>
            </w:r>
          </w:p>
        </w:tc>
      </w:tr>
      <w:tr w:rsidR="00B90D2C" w:rsidRPr="00181C43" w14:paraId="331F343D" w14:textId="77777777" w:rsidTr="00D43F5F">
        <w:trPr>
          <w:trHeight w:val="470"/>
        </w:trPr>
        <w:tc>
          <w:tcPr>
            <w:tcW w:w="2547" w:type="dxa"/>
          </w:tcPr>
          <w:p w14:paraId="2FF63A76" w14:textId="77777777" w:rsidR="00B90D2C" w:rsidRPr="000437C6" w:rsidRDefault="00B90D2C" w:rsidP="00D43F5F">
            <w:pPr>
              <w:spacing w:after="160"/>
              <w:jc w:val="left"/>
              <w:rPr>
                <w:rFonts w:cs="Arial"/>
                <w:szCs w:val="24"/>
              </w:rPr>
            </w:pPr>
            <w:r w:rsidRPr="000437C6">
              <w:rPr>
                <w:rFonts w:cs="Arial"/>
                <w:szCs w:val="24"/>
              </w:rPr>
              <w:t>Test Steps</w:t>
            </w:r>
          </w:p>
        </w:tc>
        <w:tc>
          <w:tcPr>
            <w:tcW w:w="6469" w:type="dxa"/>
          </w:tcPr>
          <w:p w14:paraId="142D90F8" w14:textId="77777777" w:rsidR="00B90D2C" w:rsidRPr="00181C43" w:rsidRDefault="00B90D2C" w:rsidP="00D43F5F">
            <w:pPr>
              <w:rPr>
                <w:rFonts w:cs="Arial"/>
                <w:szCs w:val="24"/>
              </w:rPr>
            </w:pPr>
            <w:r w:rsidRPr="00181C43">
              <w:rPr>
                <w:rFonts w:cs="Arial"/>
                <w:szCs w:val="24"/>
              </w:rPr>
              <w:t>Click on the “User” button on the left sidebar.</w:t>
            </w:r>
          </w:p>
        </w:tc>
      </w:tr>
      <w:tr w:rsidR="00B90D2C" w:rsidRPr="00181C43" w14:paraId="3E411180" w14:textId="77777777" w:rsidTr="00D43F5F">
        <w:trPr>
          <w:trHeight w:val="652"/>
        </w:trPr>
        <w:tc>
          <w:tcPr>
            <w:tcW w:w="2547" w:type="dxa"/>
          </w:tcPr>
          <w:p w14:paraId="4F23E033" w14:textId="77777777" w:rsidR="00B90D2C" w:rsidRPr="000437C6" w:rsidRDefault="00B90D2C" w:rsidP="00D43F5F">
            <w:pPr>
              <w:spacing w:after="160"/>
              <w:jc w:val="left"/>
              <w:rPr>
                <w:rFonts w:cs="Arial"/>
                <w:szCs w:val="24"/>
              </w:rPr>
            </w:pPr>
            <w:r w:rsidRPr="000437C6">
              <w:rPr>
                <w:rFonts w:cs="Arial"/>
                <w:szCs w:val="24"/>
              </w:rPr>
              <w:t>Expected Results</w:t>
            </w:r>
          </w:p>
        </w:tc>
        <w:tc>
          <w:tcPr>
            <w:tcW w:w="6469" w:type="dxa"/>
          </w:tcPr>
          <w:p w14:paraId="2E5CEEC7" w14:textId="77777777" w:rsidR="00B90D2C" w:rsidRPr="000437C6" w:rsidRDefault="00B90D2C" w:rsidP="00D43F5F">
            <w:pPr>
              <w:rPr>
                <w:rFonts w:cs="Arial"/>
                <w:szCs w:val="24"/>
              </w:rPr>
            </w:pPr>
            <w:r w:rsidRPr="00181C43">
              <w:rPr>
                <w:rFonts w:cs="Arial"/>
                <w:szCs w:val="24"/>
              </w:rPr>
              <w:t>The application will display the user information view.</w:t>
            </w:r>
          </w:p>
        </w:tc>
      </w:tr>
      <w:tr w:rsidR="00B90D2C" w:rsidRPr="00181C43" w14:paraId="4DF5E940" w14:textId="77777777" w:rsidTr="00D43F5F">
        <w:trPr>
          <w:trHeight w:val="416"/>
        </w:trPr>
        <w:tc>
          <w:tcPr>
            <w:tcW w:w="2547" w:type="dxa"/>
          </w:tcPr>
          <w:p w14:paraId="614920BB" w14:textId="77777777" w:rsidR="00B90D2C" w:rsidRPr="000437C6" w:rsidRDefault="00B90D2C" w:rsidP="00D43F5F">
            <w:pPr>
              <w:spacing w:after="160"/>
              <w:jc w:val="left"/>
              <w:rPr>
                <w:rFonts w:cs="Arial"/>
                <w:szCs w:val="24"/>
              </w:rPr>
            </w:pPr>
            <w:r w:rsidRPr="000437C6">
              <w:rPr>
                <w:rFonts w:cs="Arial"/>
                <w:szCs w:val="24"/>
              </w:rPr>
              <w:t>Actual Results</w:t>
            </w:r>
          </w:p>
        </w:tc>
        <w:tc>
          <w:tcPr>
            <w:tcW w:w="6469" w:type="dxa"/>
          </w:tcPr>
          <w:p w14:paraId="4D799FD7" w14:textId="77777777" w:rsidR="00B90D2C" w:rsidRPr="000437C6" w:rsidRDefault="00B90D2C" w:rsidP="00D43F5F">
            <w:pPr>
              <w:spacing w:after="160"/>
              <w:jc w:val="left"/>
              <w:rPr>
                <w:rFonts w:cs="Arial"/>
                <w:szCs w:val="24"/>
              </w:rPr>
            </w:pPr>
            <w:r w:rsidRPr="000437C6">
              <w:rPr>
                <w:rFonts w:cs="Arial"/>
                <w:szCs w:val="24"/>
              </w:rPr>
              <w:t>Matches the expected results.</w:t>
            </w:r>
          </w:p>
        </w:tc>
      </w:tr>
      <w:tr w:rsidR="00B90D2C" w:rsidRPr="00181C43" w14:paraId="6510A4B0" w14:textId="77777777" w:rsidTr="00D43F5F">
        <w:trPr>
          <w:trHeight w:val="846"/>
        </w:trPr>
        <w:tc>
          <w:tcPr>
            <w:tcW w:w="2547" w:type="dxa"/>
          </w:tcPr>
          <w:p w14:paraId="6E021689" w14:textId="77777777" w:rsidR="00B90D2C" w:rsidRPr="000437C6" w:rsidRDefault="00B90D2C" w:rsidP="00D43F5F">
            <w:pPr>
              <w:spacing w:after="160"/>
              <w:jc w:val="left"/>
              <w:rPr>
                <w:rFonts w:cs="Arial"/>
                <w:szCs w:val="24"/>
              </w:rPr>
            </w:pPr>
            <w:r w:rsidRPr="00181C43">
              <w:rPr>
                <w:rFonts w:cs="Arial"/>
                <w:szCs w:val="24"/>
              </w:rPr>
              <w:t>Test Results</w:t>
            </w:r>
          </w:p>
        </w:tc>
        <w:tc>
          <w:tcPr>
            <w:tcW w:w="6469" w:type="dxa"/>
          </w:tcPr>
          <w:p w14:paraId="61278140" w14:textId="77777777" w:rsidR="00B90D2C" w:rsidRPr="00181C43" w:rsidRDefault="00B90D2C" w:rsidP="00D43F5F">
            <w:pPr>
              <w:rPr>
                <w:rFonts w:cs="Arial"/>
                <w:szCs w:val="24"/>
              </w:rPr>
            </w:pPr>
            <w:r w:rsidRPr="00181C43">
              <w:rPr>
                <w:rFonts w:cs="Arial"/>
                <w:szCs w:val="24"/>
              </w:rPr>
              <w:t>Google Chrome: Pass.</w:t>
            </w:r>
          </w:p>
          <w:p w14:paraId="43965B47" w14:textId="77777777" w:rsidR="00B90D2C" w:rsidRPr="00181C43" w:rsidRDefault="00B90D2C" w:rsidP="00D43F5F">
            <w:pPr>
              <w:rPr>
                <w:rFonts w:cs="Arial"/>
                <w:szCs w:val="24"/>
              </w:rPr>
            </w:pPr>
            <w:r w:rsidRPr="00181C43">
              <w:rPr>
                <w:rFonts w:cs="Arial"/>
                <w:szCs w:val="24"/>
              </w:rPr>
              <w:t>Mozilla Firefox: Pass.</w:t>
            </w:r>
          </w:p>
          <w:p w14:paraId="7A388343" w14:textId="77777777" w:rsidR="00B90D2C" w:rsidRPr="000437C6" w:rsidRDefault="00B90D2C" w:rsidP="00D43F5F">
            <w:pPr>
              <w:spacing w:after="160"/>
              <w:jc w:val="left"/>
              <w:rPr>
                <w:rFonts w:cs="Arial"/>
                <w:szCs w:val="24"/>
              </w:rPr>
            </w:pPr>
            <w:r w:rsidRPr="00181C43">
              <w:rPr>
                <w:rFonts w:cs="Arial"/>
                <w:szCs w:val="24"/>
              </w:rPr>
              <w:t>Microsoft Edge: Pass.</w:t>
            </w:r>
          </w:p>
        </w:tc>
      </w:tr>
    </w:tbl>
    <w:p w14:paraId="4A8ADDD0" w14:textId="77777777" w:rsidR="00B90D2C" w:rsidRPr="00181C43" w:rsidRDefault="00B90D2C" w:rsidP="00B90D2C">
      <w:pPr>
        <w:spacing w:line="240" w:lineRule="auto"/>
        <w:rPr>
          <w:rFonts w:cs="Arial"/>
          <w:szCs w:val="24"/>
        </w:rPr>
      </w:pPr>
    </w:p>
    <w:tbl>
      <w:tblPr>
        <w:tblStyle w:val="TableGrid"/>
        <w:tblW w:w="0" w:type="auto"/>
        <w:tblLook w:val="04A0" w:firstRow="1" w:lastRow="0" w:firstColumn="1" w:lastColumn="0" w:noHBand="0" w:noVBand="1"/>
      </w:tblPr>
      <w:tblGrid>
        <w:gridCol w:w="2547"/>
        <w:gridCol w:w="6469"/>
      </w:tblGrid>
      <w:tr w:rsidR="00B90D2C" w:rsidRPr="00181C43" w14:paraId="6C76C3E0" w14:textId="77777777" w:rsidTr="00D43F5F">
        <w:trPr>
          <w:trHeight w:val="351"/>
        </w:trPr>
        <w:tc>
          <w:tcPr>
            <w:tcW w:w="2547" w:type="dxa"/>
          </w:tcPr>
          <w:p w14:paraId="4C6C414A" w14:textId="77777777" w:rsidR="00B90D2C" w:rsidRPr="000437C6" w:rsidRDefault="00B90D2C" w:rsidP="00D43F5F">
            <w:pPr>
              <w:spacing w:after="160"/>
              <w:jc w:val="left"/>
              <w:rPr>
                <w:rFonts w:cs="Arial"/>
                <w:szCs w:val="24"/>
              </w:rPr>
            </w:pPr>
            <w:r w:rsidRPr="000437C6">
              <w:rPr>
                <w:rFonts w:cs="Arial"/>
                <w:szCs w:val="24"/>
              </w:rPr>
              <w:t>Test Case ID</w:t>
            </w:r>
          </w:p>
        </w:tc>
        <w:tc>
          <w:tcPr>
            <w:tcW w:w="6469" w:type="dxa"/>
          </w:tcPr>
          <w:p w14:paraId="70118DB8" w14:textId="50C05679" w:rsidR="00B90D2C" w:rsidRPr="000437C6" w:rsidRDefault="00B90D2C" w:rsidP="00D43F5F">
            <w:pPr>
              <w:spacing w:after="160"/>
              <w:jc w:val="left"/>
              <w:rPr>
                <w:rFonts w:cs="Arial"/>
                <w:szCs w:val="24"/>
              </w:rPr>
            </w:pPr>
            <w:r w:rsidRPr="000437C6">
              <w:rPr>
                <w:rFonts w:cs="Arial"/>
                <w:szCs w:val="24"/>
              </w:rPr>
              <w:t>TC-</w:t>
            </w:r>
            <w:r>
              <w:t>05</w:t>
            </w:r>
            <w:r w:rsidRPr="000437C6">
              <w:rPr>
                <w:rFonts w:cs="Arial"/>
                <w:szCs w:val="24"/>
              </w:rPr>
              <w:t>-00</w:t>
            </w:r>
            <w:r>
              <w:rPr>
                <w:rFonts w:cs="Arial"/>
                <w:szCs w:val="24"/>
              </w:rPr>
              <w:t>6</w:t>
            </w:r>
          </w:p>
        </w:tc>
      </w:tr>
      <w:tr w:rsidR="00B90D2C" w:rsidRPr="00181C43" w14:paraId="76DE2562" w14:textId="77777777" w:rsidTr="00D43F5F">
        <w:trPr>
          <w:trHeight w:val="527"/>
        </w:trPr>
        <w:tc>
          <w:tcPr>
            <w:tcW w:w="2547" w:type="dxa"/>
          </w:tcPr>
          <w:p w14:paraId="23456848" w14:textId="77777777" w:rsidR="00B90D2C" w:rsidRPr="000437C6" w:rsidRDefault="00B90D2C" w:rsidP="00D43F5F">
            <w:pPr>
              <w:spacing w:after="160"/>
              <w:jc w:val="left"/>
              <w:rPr>
                <w:rFonts w:cs="Arial"/>
                <w:szCs w:val="24"/>
              </w:rPr>
            </w:pPr>
            <w:r w:rsidRPr="000437C6">
              <w:rPr>
                <w:rFonts w:cs="Arial"/>
                <w:szCs w:val="24"/>
              </w:rPr>
              <w:t>Objective</w:t>
            </w:r>
          </w:p>
        </w:tc>
        <w:tc>
          <w:tcPr>
            <w:tcW w:w="6469" w:type="dxa"/>
          </w:tcPr>
          <w:p w14:paraId="38BE4808" w14:textId="77777777" w:rsidR="00B90D2C" w:rsidRPr="000437C6" w:rsidRDefault="00B90D2C" w:rsidP="00D43F5F">
            <w:pPr>
              <w:spacing w:after="160"/>
              <w:jc w:val="left"/>
              <w:rPr>
                <w:rFonts w:cs="Arial"/>
                <w:szCs w:val="24"/>
              </w:rPr>
            </w:pPr>
            <w:r w:rsidRPr="000437C6">
              <w:rPr>
                <w:rFonts w:cs="Arial"/>
                <w:szCs w:val="24"/>
              </w:rPr>
              <w:t xml:space="preserve">Test if the </w:t>
            </w:r>
            <w:r w:rsidRPr="00181C43">
              <w:rPr>
                <w:rFonts w:cs="Arial"/>
                <w:szCs w:val="24"/>
              </w:rPr>
              <w:t>admin</w:t>
            </w:r>
            <w:r w:rsidRPr="000437C6">
              <w:rPr>
                <w:rFonts w:cs="Arial"/>
                <w:szCs w:val="24"/>
              </w:rPr>
              <w:t xml:space="preserve"> </w:t>
            </w:r>
            <w:r w:rsidRPr="00181C43">
              <w:rPr>
                <w:rFonts w:cs="Arial"/>
                <w:szCs w:val="24"/>
              </w:rPr>
              <w:t>can switch to the product view.</w:t>
            </w:r>
          </w:p>
        </w:tc>
      </w:tr>
      <w:tr w:rsidR="00B90D2C" w:rsidRPr="00181C43" w14:paraId="0B0D21A3" w14:textId="77777777" w:rsidTr="00D43F5F">
        <w:trPr>
          <w:trHeight w:val="497"/>
        </w:trPr>
        <w:tc>
          <w:tcPr>
            <w:tcW w:w="2547" w:type="dxa"/>
          </w:tcPr>
          <w:p w14:paraId="434D0F92" w14:textId="77777777" w:rsidR="00B90D2C" w:rsidRPr="000437C6" w:rsidRDefault="00B90D2C" w:rsidP="00D43F5F">
            <w:pPr>
              <w:spacing w:after="160"/>
              <w:jc w:val="left"/>
              <w:rPr>
                <w:rFonts w:cs="Arial"/>
                <w:szCs w:val="24"/>
              </w:rPr>
            </w:pPr>
            <w:r w:rsidRPr="000437C6">
              <w:rPr>
                <w:rFonts w:cs="Arial"/>
                <w:szCs w:val="24"/>
              </w:rPr>
              <w:t>Condition</w:t>
            </w:r>
          </w:p>
        </w:tc>
        <w:tc>
          <w:tcPr>
            <w:tcW w:w="6469" w:type="dxa"/>
          </w:tcPr>
          <w:p w14:paraId="7E5B2E53" w14:textId="77777777" w:rsidR="00B90D2C" w:rsidRPr="000437C6" w:rsidRDefault="00B90D2C" w:rsidP="00D43F5F">
            <w:pPr>
              <w:spacing w:after="160"/>
              <w:jc w:val="left"/>
              <w:rPr>
                <w:rFonts w:cs="Arial"/>
                <w:szCs w:val="24"/>
              </w:rPr>
            </w:pPr>
            <w:r w:rsidRPr="00181C43">
              <w:rPr>
                <w:rFonts w:cs="Arial"/>
                <w:szCs w:val="24"/>
              </w:rPr>
              <w:t>The user must be a logged in admin.</w:t>
            </w:r>
          </w:p>
        </w:tc>
      </w:tr>
      <w:tr w:rsidR="00B90D2C" w:rsidRPr="00181C43" w14:paraId="649F569A" w14:textId="77777777" w:rsidTr="00D43F5F">
        <w:trPr>
          <w:trHeight w:val="470"/>
        </w:trPr>
        <w:tc>
          <w:tcPr>
            <w:tcW w:w="2547" w:type="dxa"/>
          </w:tcPr>
          <w:p w14:paraId="11D02AE2" w14:textId="77777777" w:rsidR="00B90D2C" w:rsidRPr="000437C6" w:rsidRDefault="00B90D2C" w:rsidP="00D43F5F">
            <w:pPr>
              <w:spacing w:after="160"/>
              <w:jc w:val="left"/>
              <w:rPr>
                <w:rFonts w:cs="Arial"/>
                <w:szCs w:val="24"/>
              </w:rPr>
            </w:pPr>
            <w:r w:rsidRPr="000437C6">
              <w:rPr>
                <w:rFonts w:cs="Arial"/>
                <w:szCs w:val="24"/>
              </w:rPr>
              <w:lastRenderedPageBreak/>
              <w:t>Test Steps</w:t>
            </w:r>
          </w:p>
        </w:tc>
        <w:tc>
          <w:tcPr>
            <w:tcW w:w="6469" w:type="dxa"/>
          </w:tcPr>
          <w:p w14:paraId="7A09CA35" w14:textId="77777777" w:rsidR="00B90D2C" w:rsidRPr="00181C43" w:rsidRDefault="00B90D2C" w:rsidP="00D43F5F">
            <w:pPr>
              <w:rPr>
                <w:rFonts w:cs="Arial"/>
                <w:szCs w:val="24"/>
              </w:rPr>
            </w:pPr>
            <w:r w:rsidRPr="00181C43">
              <w:rPr>
                <w:rFonts w:cs="Arial"/>
                <w:szCs w:val="24"/>
              </w:rPr>
              <w:t>Click on the “Product” button on the left sidebar.</w:t>
            </w:r>
          </w:p>
        </w:tc>
      </w:tr>
      <w:tr w:rsidR="00B90D2C" w:rsidRPr="00181C43" w14:paraId="04B7D74C" w14:textId="77777777" w:rsidTr="00D43F5F">
        <w:trPr>
          <w:trHeight w:val="652"/>
        </w:trPr>
        <w:tc>
          <w:tcPr>
            <w:tcW w:w="2547" w:type="dxa"/>
          </w:tcPr>
          <w:p w14:paraId="4FCA3BD1" w14:textId="77777777" w:rsidR="00B90D2C" w:rsidRPr="000437C6" w:rsidRDefault="00B90D2C" w:rsidP="00D43F5F">
            <w:pPr>
              <w:spacing w:after="160"/>
              <w:jc w:val="left"/>
              <w:rPr>
                <w:rFonts w:cs="Arial"/>
                <w:szCs w:val="24"/>
              </w:rPr>
            </w:pPr>
            <w:r w:rsidRPr="000437C6">
              <w:rPr>
                <w:rFonts w:cs="Arial"/>
                <w:szCs w:val="24"/>
              </w:rPr>
              <w:t>Expected Results</w:t>
            </w:r>
          </w:p>
        </w:tc>
        <w:tc>
          <w:tcPr>
            <w:tcW w:w="6469" w:type="dxa"/>
          </w:tcPr>
          <w:p w14:paraId="1C65B405" w14:textId="77777777" w:rsidR="00B90D2C" w:rsidRPr="000437C6" w:rsidRDefault="00B90D2C" w:rsidP="00D43F5F">
            <w:pPr>
              <w:rPr>
                <w:rFonts w:cs="Arial"/>
                <w:szCs w:val="24"/>
              </w:rPr>
            </w:pPr>
            <w:r w:rsidRPr="00181C43">
              <w:rPr>
                <w:rFonts w:cs="Arial"/>
                <w:szCs w:val="24"/>
              </w:rPr>
              <w:t>The application will display the product information view.</w:t>
            </w:r>
          </w:p>
        </w:tc>
      </w:tr>
      <w:tr w:rsidR="00B90D2C" w:rsidRPr="00181C43" w14:paraId="04C80812" w14:textId="77777777" w:rsidTr="00D43F5F">
        <w:trPr>
          <w:trHeight w:val="416"/>
        </w:trPr>
        <w:tc>
          <w:tcPr>
            <w:tcW w:w="2547" w:type="dxa"/>
          </w:tcPr>
          <w:p w14:paraId="1BCB29EC" w14:textId="77777777" w:rsidR="00B90D2C" w:rsidRPr="000437C6" w:rsidRDefault="00B90D2C" w:rsidP="00D43F5F">
            <w:pPr>
              <w:spacing w:after="160"/>
              <w:jc w:val="left"/>
              <w:rPr>
                <w:rFonts w:cs="Arial"/>
                <w:szCs w:val="24"/>
              </w:rPr>
            </w:pPr>
            <w:r w:rsidRPr="000437C6">
              <w:rPr>
                <w:rFonts w:cs="Arial"/>
                <w:szCs w:val="24"/>
              </w:rPr>
              <w:t>Actual Results</w:t>
            </w:r>
          </w:p>
        </w:tc>
        <w:tc>
          <w:tcPr>
            <w:tcW w:w="6469" w:type="dxa"/>
          </w:tcPr>
          <w:p w14:paraId="5C13F5C2" w14:textId="77777777" w:rsidR="00B90D2C" w:rsidRPr="000437C6" w:rsidRDefault="00B90D2C" w:rsidP="00D43F5F">
            <w:pPr>
              <w:spacing w:after="160"/>
              <w:jc w:val="left"/>
              <w:rPr>
                <w:rFonts w:cs="Arial"/>
                <w:szCs w:val="24"/>
              </w:rPr>
            </w:pPr>
            <w:r w:rsidRPr="000437C6">
              <w:rPr>
                <w:rFonts w:cs="Arial"/>
                <w:szCs w:val="24"/>
              </w:rPr>
              <w:t>Matches the expected results.</w:t>
            </w:r>
          </w:p>
        </w:tc>
      </w:tr>
      <w:tr w:rsidR="00B90D2C" w:rsidRPr="00181C43" w14:paraId="71637297" w14:textId="77777777" w:rsidTr="00D43F5F">
        <w:trPr>
          <w:trHeight w:val="846"/>
        </w:trPr>
        <w:tc>
          <w:tcPr>
            <w:tcW w:w="2547" w:type="dxa"/>
          </w:tcPr>
          <w:p w14:paraId="08EA3FEF" w14:textId="77777777" w:rsidR="00B90D2C" w:rsidRPr="000437C6" w:rsidRDefault="00B90D2C" w:rsidP="00D43F5F">
            <w:pPr>
              <w:spacing w:after="160"/>
              <w:jc w:val="left"/>
              <w:rPr>
                <w:rFonts w:cs="Arial"/>
                <w:szCs w:val="24"/>
              </w:rPr>
            </w:pPr>
            <w:r w:rsidRPr="00181C43">
              <w:rPr>
                <w:rFonts w:cs="Arial"/>
                <w:szCs w:val="24"/>
              </w:rPr>
              <w:t>Test Results</w:t>
            </w:r>
          </w:p>
        </w:tc>
        <w:tc>
          <w:tcPr>
            <w:tcW w:w="6469" w:type="dxa"/>
          </w:tcPr>
          <w:p w14:paraId="1DA35971" w14:textId="77777777" w:rsidR="00B90D2C" w:rsidRPr="00181C43" w:rsidRDefault="00B90D2C" w:rsidP="00D43F5F">
            <w:pPr>
              <w:rPr>
                <w:rFonts w:cs="Arial"/>
                <w:szCs w:val="24"/>
              </w:rPr>
            </w:pPr>
            <w:r w:rsidRPr="00181C43">
              <w:rPr>
                <w:rFonts w:cs="Arial"/>
                <w:szCs w:val="24"/>
              </w:rPr>
              <w:t>Google Chrome: Pass.</w:t>
            </w:r>
          </w:p>
          <w:p w14:paraId="1EAAFE92" w14:textId="77777777" w:rsidR="00B90D2C" w:rsidRPr="00181C43" w:rsidRDefault="00B90D2C" w:rsidP="00D43F5F">
            <w:pPr>
              <w:rPr>
                <w:rFonts w:cs="Arial"/>
                <w:szCs w:val="24"/>
              </w:rPr>
            </w:pPr>
            <w:r w:rsidRPr="00181C43">
              <w:rPr>
                <w:rFonts w:cs="Arial"/>
                <w:szCs w:val="24"/>
              </w:rPr>
              <w:t>Mozilla Firefox: Pass.</w:t>
            </w:r>
          </w:p>
          <w:p w14:paraId="20F4FB8F" w14:textId="77777777" w:rsidR="00B90D2C" w:rsidRPr="000437C6" w:rsidRDefault="00B90D2C" w:rsidP="00D43F5F">
            <w:pPr>
              <w:spacing w:after="160"/>
              <w:jc w:val="left"/>
              <w:rPr>
                <w:rFonts w:cs="Arial"/>
                <w:szCs w:val="24"/>
              </w:rPr>
            </w:pPr>
            <w:r w:rsidRPr="00181C43">
              <w:rPr>
                <w:rFonts w:cs="Arial"/>
                <w:szCs w:val="24"/>
              </w:rPr>
              <w:t>Microsoft Edge: Pass.</w:t>
            </w:r>
          </w:p>
        </w:tc>
      </w:tr>
    </w:tbl>
    <w:p w14:paraId="0F2FFC4D" w14:textId="77777777" w:rsidR="00B90D2C" w:rsidRDefault="00B90D2C" w:rsidP="00B90D2C">
      <w:pPr>
        <w:spacing w:line="240" w:lineRule="auto"/>
        <w:rPr>
          <w:rFonts w:cs="Arial"/>
          <w:szCs w:val="24"/>
        </w:rPr>
      </w:pPr>
    </w:p>
    <w:tbl>
      <w:tblPr>
        <w:tblStyle w:val="TableGrid"/>
        <w:tblW w:w="0" w:type="auto"/>
        <w:tblLook w:val="04A0" w:firstRow="1" w:lastRow="0" w:firstColumn="1" w:lastColumn="0" w:noHBand="0" w:noVBand="1"/>
      </w:tblPr>
      <w:tblGrid>
        <w:gridCol w:w="2547"/>
        <w:gridCol w:w="6469"/>
      </w:tblGrid>
      <w:tr w:rsidR="00B90D2C" w:rsidRPr="000437C6" w14:paraId="4EF146BB" w14:textId="77777777" w:rsidTr="00D43F5F">
        <w:trPr>
          <w:trHeight w:val="351"/>
        </w:trPr>
        <w:tc>
          <w:tcPr>
            <w:tcW w:w="2547" w:type="dxa"/>
          </w:tcPr>
          <w:p w14:paraId="3EEEC9C0" w14:textId="77777777" w:rsidR="00B90D2C" w:rsidRPr="000437C6" w:rsidRDefault="00B90D2C" w:rsidP="00D43F5F">
            <w:pPr>
              <w:spacing w:after="160"/>
              <w:jc w:val="left"/>
              <w:rPr>
                <w:rFonts w:cs="Arial"/>
                <w:szCs w:val="24"/>
              </w:rPr>
            </w:pPr>
            <w:r w:rsidRPr="000437C6">
              <w:rPr>
                <w:rFonts w:cs="Arial"/>
                <w:szCs w:val="24"/>
              </w:rPr>
              <w:t>Test Case ID</w:t>
            </w:r>
          </w:p>
        </w:tc>
        <w:tc>
          <w:tcPr>
            <w:tcW w:w="6469" w:type="dxa"/>
          </w:tcPr>
          <w:p w14:paraId="69BE91EE" w14:textId="159381C0" w:rsidR="00B90D2C" w:rsidRPr="000437C6" w:rsidRDefault="00B90D2C" w:rsidP="00D43F5F">
            <w:pPr>
              <w:spacing w:after="160"/>
              <w:jc w:val="left"/>
              <w:rPr>
                <w:rFonts w:cs="Arial"/>
                <w:szCs w:val="24"/>
              </w:rPr>
            </w:pPr>
            <w:r w:rsidRPr="000437C6">
              <w:rPr>
                <w:rFonts w:cs="Arial"/>
                <w:szCs w:val="24"/>
              </w:rPr>
              <w:t>TC-</w:t>
            </w:r>
            <w:r>
              <w:t>05</w:t>
            </w:r>
            <w:r w:rsidRPr="000437C6">
              <w:rPr>
                <w:rFonts w:cs="Arial"/>
                <w:szCs w:val="24"/>
              </w:rPr>
              <w:t>-00</w:t>
            </w:r>
            <w:r>
              <w:rPr>
                <w:rFonts w:cs="Arial"/>
                <w:szCs w:val="24"/>
              </w:rPr>
              <w:t>7</w:t>
            </w:r>
          </w:p>
        </w:tc>
      </w:tr>
      <w:tr w:rsidR="00B90D2C" w:rsidRPr="000437C6" w14:paraId="3D1FF419" w14:textId="77777777" w:rsidTr="00D43F5F">
        <w:trPr>
          <w:trHeight w:val="527"/>
        </w:trPr>
        <w:tc>
          <w:tcPr>
            <w:tcW w:w="2547" w:type="dxa"/>
          </w:tcPr>
          <w:p w14:paraId="193343A9" w14:textId="77777777" w:rsidR="00B90D2C" w:rsidRPr="000437C6" w:rsidRDefault="00B90D2C" w:rsidP="00D43F5F">
            <w:pPr>
              <w:spacing w:after="160"/>
              <w:jc w:val="left"/>
              <w:rPr>
                <w:rFonts w:cs="Arial"/>
                <w:szCs w:val="24"/>
              </w:rPr>
            </w:pPr>
            <w:r w:rsidRPr="000437C6">
              <w:rPr>
                <w:rFonts w:cs="Arial"/>
                <w:szCs w:val="24"/>
              </w:rPr>
              <w:t>Objective</w:t>
            </w:r>
          </w:p>
        </w:tc>
        <w:tc>
          <w:tcPr>
            <w:tcW w:w="6469" w:type="dxa"/>
          </w:tcPr>
          <w:p w14:paraId="5EB7680F" w14:textId="77777777" w:rsidR="00B90D2C" w:rsidRPr="000437C6" w:rsidRDefault="00B90D2C" w:rsidP="00D43F5F">
            <w:pPr>
              <w:spacing w:after="160"/>
              <w:jc w:val="left"/>
              <w:rPr>
                <w:rFonts w:cs="Arial"/>
                <w:szCs w:val="24"/>
              </w:rPr>
            </w:pPr>
            <w:r w:rsidRPr="000437C6">
              <w:rPr>
                <w:rFonts w:cs="Arial"/>
                <w:szCs w:val="24"/>
              </w:rPr>
              <w:t xml:space="preserve">Test if the </w:t>
            </w:r>
            <w:r w:rsidRPr="00181C43">
              <w:rPr>
                <w:rFonts w:cs="Arial"/>
                <w:szCs w:val="24"/>
              </w:rPr>
              <w:t>admin</w:t>
            </w:r>
            <w:r w:rsidRPr="000437C6">
              <w:rPr>
                <w:rFonts w:cs="Arial"/>
                <w:szCs w:val="24"/>
              </w:rPr>
              <w:t xml:space="preserve"> </w:t>
            </w:r>
            <w:r w:rsidRPr="00181C43">
              <w:rPr>
                <w:rFonts w:cs="Arial"/>
                <w:szCs w:val="24"/>
              </w:rPr>
              <w:t xml:space="preserve">can switch to the </w:t>
            </w:r>
            <w:r>
              <w:rPr>
                <w:rFonts w:cs="Arial"/>
                <w:szCs w:val="24"/>
              </w:rPr>
              <w:t>logout</w:t>
            </w:r>
            <w:r w:rsidRPr="00181C43">
              <w:rPr>
                <w:rFonts w:cs="Arial"/>
                <w:szCs w:val="24"/>
              </w:rPr>
              <w:t xml:space="preserve"> view.</w:t>
            </w:r>
          </w:p>
        </w:tc>
      </w:tr>
      <w:tr w:rsidR="00B90D2C" w:rsidRPr="000437C6" w14:paraId="539F14F0" w14:textId="77777777" w:rsidTr="00D43F5F">
        <w:trPr>
          <w:trHeight w:val="497"/>
        </w:trPr>
        <w:tc>
          <w:tcPr>
            <w:tcW w:w="2547" w:type="dxa"/>
          </w:tcPr>
          <w:p w14:paraId="0DE42519" w14:textId="77777777" w:rsidR="00B90D2C" w:rsidRPr="000437C6" w:rsidRDefault="00B90D2C" w:rsidP="00D43F5F">
            <w:pPr>
              <w:spacing w:after="160"/>
              <w:jc w:val="left"/>
              <w:rPr>
                <w:rFonts w:cs="Arial"/>
                <w:szCs w:val="24"/>
              </w:rPr>
            </w:pPr>
            <w:r w:rsidRPr="000437C6">
              <w:rPr>
                <w:rFonts w:cs="Arial"/>
                <w:szCs w:val="24"/>
              </w:rPr>
              <w:t>Condition</w:t>
            </w:r>
          </w:p>
        </w:tc>
        <w:tc>
          <w:tcPr>
            <w:tcW w:w="6469" w:type="dxa"/>
          </w:tcPr>
          <w:p w14:paraId="046FE489" w14:textId="77777777" w:rsidR="00B90D2C" w:rsidRPr="000437C6" w:rsidRDefault="00B90D2C" w:rsidP="00D43F5F">
            <w:pPr>
              <w:spacing w:after="160"/>
              <w:jc w:val="left"/>
              <w:rPr>
                <w:rFonts w:cs="Arial"/>
                <w:szCs w:val="24"/>
              </w:rPr>
            </w:pPr>
            <w:r w:rsidRPr="00181C43">
              <w:rPr>
                <w:rFonts w:cs="Arial"/>
                <w:szCs w:val="24"/>
              </w:rPr>
              <w:t>The user must be a logged in admin.</w:t>
            </w:r>
          </w:p>
        </w:tc>
      </w:tr>
      <w:tr w:rsidR="00B90D2C" w:rsidRPr="00181C43" w14:paraId="3BC68F3E" w14:textId="77777777" w:rsidTr="00D43F5F">
        <w:trPr>
          <w:trHeight w:val="470"/>
        </w:trPr>
        <w:tc>
          <w:tcPr>
            <w:tcW w:w="2547" w:type="dxa"/>
          </w:tcPr>
          <w:p w14:paraId="18F32BBC" w14:textId="77777777" w:rsidR="00B90D2C" w:rsidRPr="000437C6" w:rsidRDefault="00B90D2C" w:rsidP="00D43F5F">
            <w:pPr>
              <w:spacing w:after="160"/>
              <w:jc w:val="left"/>
              <w:rPr>
                <w:rFonts w:cs="Arial"/>
                <w:szCs w:val="24"/>
              </w:rPr>
            </w:pPr>
            <w:r w:rsidRPr="000437C6">
              <w:rPr>
                <w:rFonts w:cs="Arial"/>
                <w:szCs w:val="24"/>
              </w:rPr>
              <w:t>Test Steps</w:t>
            </w:r>
          </w:p>
        </w:tc>
        <w:tc>
          <w:tcPr>
            <w:tcW w:w="6469" w:type="dxa"/>
          </w:tcPr>
          <w:p w14:paraId="43E17807" w14:textId="77777777" w:rsidR="00B90D2C" w:rsidRPr="00181C43" w:rsidRDefault="00B90D2C" w:rsidP="00D43F5F">
            <w:pPr>
              <w:rPr>
                <w:rFonts w:cs="Arial"/>
                <w:szCs w:val="24"/>
              </w:rPr>
            </w:pPr>
            <w:r w:rsidRPr="00181C43">
              <w:rPr>
                <w:rFonts w:cs="Arial"/>
                <w:szCs w:val="24"/>
              </w:rPr>
              <w:t>Click on the “</w:t>
            </w:r>
            <w:r>
              <w:rPr>
                <w:rFonts w:cs="Arial"/>
                <w:szCs w:val="24"/>
              </w:rPr>
              <w:t>Logout</w:t>
            </w:r>
            <w:r w:rsidRPr="00181C43">
              <w:rPr>
                <w:rFonts w:cs="Arial"/>
                <w:szCs w:val="24"/>
              </w:rPr>
              <w:t>” button on the left sidebar.</w:t>
            </w:r>
          </w:p>
        </w:tc>
      </w:tr>
      <w:tr w:rsidR="00B90D2C" w:rsidRPr="000437C6" w14:paraId="3CA2C123" w14:textId="77777777" w:rsidTr="00D43F5F">
        <w:trPr>
          <w:trHeight w:val="652"/>
        </w:trPr>
        <w:tc>
          <w:tcPr>
            <w:tcW w:w="2547" w:type="dxa"/>
          </w:tcPr>
          <w:p w14:paraId="4B720A2D" w14:textId="77777777" w:rsidR="00B90D2C" w:rsidRPr="000437C6" w:rsidRDefault="00B90D2C" w:rsidP="00D43F5F">
            <w:pPr>
              <w:spacing w:after="160"/>
              <w:jc w:val="left"/>
              <w:rPr>
                <w:rFonts w:cs="Arial"/>
                <w:szCs w:val="24"/>
              </w:rPr>
            </w:pPr>
            <w:r w:rsidRPr="000437C6">
              <w:rPr>
                <w:rFonts w:cs="Arial"/>
                <w:szCs w:val="24"/>
              </w:rPr>
              <w:t>Expected Results</w:t>
            </w:r>
          </w:p>
        </w:tc>
        <w:tc>
          <w:tcPr>
            <w:tcW w:w="6469" w:type="dxa"/>
          </w:tcPr>
          <w:p w14:paraId="70FD3337" w14:textId="77777777" w:rsidR="00B90D2C" w:rsidRPr="000437C6" w:rsidRDefault="00B90D2C" w:rsidP="00D43F5F">
            <w:pPr>
              <w:rPr>
                <w:rFonts w:cs="Arial"/>
                <w:szCs w:val="24"/>
              </w:rPr>
            </w:pPr>
            <w:r w:rsidRPr="00181C43">
              <w:rPr>
                <w:rFonts w:cs="Arial"/>
                <w:szCs w:val="24"/>
              </w:rPr>
              <w:t xml:space="preserve">The application will display the </w:t>
            </w:r>
            <w:r>
              <w:rPr>
                <w:rFonts w:cs="Arial"/>
                <w:szCs w:val="24"/>
              </w:rPr>
              <w:t>logout</w:t>
            </w:r>
            <w:r w:rsidRPr="00181C43">
              <w:rPr>
                <w:rFonts w:cs="Arial"/>
                <w:szCs w:val="24"/>
              </w:rPr>
              <w:t xml:space="preserve"> view.</w:t>
            </w:r>
          </w:p>
        </w:tc>
      </w:tr>
      <w:tr w:rsidR="00B90D2C" w:rsidRPr="000437C6" w14:paraId="25524C76" w14:textId="77777777" w:rsidTr="00D43F5F">
        <w:trPr>
          <w:trHeight w:val="416"/>
        </w:trPr>
        <w:tc>
          <w:tcPr>
            <w:tcW w:w="2547" w:type="dxa"/>
          </w:tcPr>
          <w:p w14:paraId="4AD834CE" w14:textId="77777777" w:rsidR="00B90D2C" w:rsidRPr="000437C6" w:rsidRDefault="00B90D2C" w:rsidP="00D43F5F">
            <w:pPr>
              <w:spacing w:after="160"/>
              <w:jc w:val="left"/>
              <w:rPr>
                <w:rFonts w:cs="Arial"/>
                <w:szCs w:val="24"/>
              </w:rPr>
            </w:pPr>
            <w:r w:rsidRPr="000437C6">
              <w:rPr>
                <w:rFonts w:cs="Arial"/>
                <w:szCs w:val="24"/>
              </w:rPr>
              <w:t>Actual Results</w:t>
            </w:r>
          </w:p>
        </w:tc>
        <w:tc>
          <w:tcPr>
            <w:tcW w:w="6469" w:type="dxa"/>
          </w:tcPr>
          <w:p w14:paraId="636E9B8D" w14:textId="77777777" w:rsidR="00B90D2C" w:rsidRPr="000437C6" w:rsidRDefault="00B90D2C" w:rsidP="00D43F5F">
            <w:pPr>
              <w:spacing w:after="160"/>
              <w:jc w:val="left"/>
              <w:rPr>
                <w:rFonts w:cs="Arial"/>
                <w:szCs w:val="24"/>
              </w:rPr>
            </w:pPr>
            <w:r w:rsidRPr="000437C6">
              <w:rPr>
                <w:rFonts w:cs="Arial"/>
                <w:szCs w:val="24"/>
              </w:rPr>
              <w:t>Matches the expected results.</w:t>
            </w:r>
          </w:p>
        </w:tc>
      </w:tr>
      <w:tr w:rsidR="00B90D2C" w:rsidRPr="000437C6" w14:paraId="4C96A2D3" w14:textId="77777777" w:rsidTr="00D43F5F">
        <w:trPr>
          <w:trHeight w:val="846"/>
        </w:trPr>
        <w:tc>
          <w:tcPr>
            <w:tcW w:w="2547" w:type="dxa"/>
          </w:tcPr>
          <w:p w14:paraId="614C1558" w14:textId="77777777" w:rsidR="00B90D2C" w:rsidRPr="000437C6" w:rsidRDefault="00B90D2C" w:rsidP="00D43F5F">
            <w:pPr>
              <w:spacing w:after="160"/>
              <w:jc w:val="left"/>
              <w:rPr>
                <w:rFonts w:cs="Arial"/>
                <w:szCs w:val="24"/>
              </w:rPr>
            </w:pPr>
            <w:r w:rsidRPr="00181C43">
              <w:rPr>
                <w:rFonts w:cs="Arial"/>
                <w:szCs w:val="24"/>
              </w:rPr>
              <w:t>Test Results</w:t>
            </w:r>
          </w:p>
        </w:tc>
        <w:tc>
          <w:tcPr>
            <w:tcW w:w="6469" w:type="dxa"/>
          </w:tcPr>
          <w:p w14:paraId="3EDBBFF0" w14:textId="77777777" w:rsidR="00B90D2C" w:rsidRPr="00181C43" w:rsidRDefault="00B90D2C" w:rsidP="00D43F5F">
            <w:pPr>
              <w:rPr>
                <w:rFonts w:cs="Arial"/>
                <w:szCs w:val="24"/>
              </w:rPr>
            </w:pPr>
            <w:r w:rsidRPr="00181C43">
              <w:rPr>
                <w:rFonts w:cs="Arial"/>
                <w:szCs w:val="24"/>
              </w:rPr>
              <w:t>Google Chrome: Pass.</w:t>
            </w:r>
          </w:p>
          <w:p w14:paraId="0F5F3468" w14:textId="77777777" w:rsidR="00B90D2C" w:rsidRPr="00181C43" w:rsidRDefault="00B90D2C" w:rsidP="00D43F5F">
            <w:pPr>
              <w:rPr>
                <w:rFonts w:cs="Arial"/>
                <w:szCs w:val="24"/>
              </w:rPr>
            </w:pPr>
            <w:r w:rsidRPr="00181C43">
              <w:rPr>
                <w:rFonts w:cs="Arial"/>
                <w:szCs w:val="24"/>
              </w:rPr>
              <w:t>Mozilla Firefox: Pass.</w:t>
            </w:r>
          </w:p>
          <w:p w14:paraId="526A2191" w14:textId="77777777" w:rsidR="00B90D2C" w:rsidRPr="000437C6" w:rsidRDefault="00B90D2C" w:rsidP="00D43F5F">
            <w:pPr>
              <w:spacing w:after="160"/>
              <w:jc w:val="left"/>
              <w:rPr>
                <w:rFonts w:cs="Arial"/>
                <w:szCs w:val="24"/>
              </w:rPr>
            </w:pPr>
            <w:r w:rsidRPr="00181C43">
              <w:rPr>
                <w:rFonts w:cs="Arial"/>
                <w:szCs w:val="24"/>
              </w:rPr>
              <w:t>Microsoft Edge: Pass.</w:t>
            </w:r>
          </w:p>
        </w:tc>
      </w:tr>
    </w:tbl>
    <w:p w14:paraId="49F148C0" w14:textId="77777777" w:rsidR="00B90D2C" w:rsidRDefault="00B90D2C" w:rsidP="00B90D2C">
      <w:pPr>
        <w:spacing w:line="240" w:lineRule="auto"/>
        <w:rPr>
          <w:rFonts w:cs="Arial"/>
          <w:szCs w:val="24"/>
        </w:rPr>
      </w:pPr>
    </w:p>
    <w:tbl>
      <w:tblPr>
        <w:tblStyle w:val="TableGrid"/>
        <w:tblW w:w="0" w:type="auto"/>
        <w:tblLook w:val="04A0" w:firstRow="1" w:lastRow="0" w:firstColumn="1" w:lastColumn="0" w:noHBand="0" w:noVBand="1"/>
      </w:tblPr>
      <w:tblGrid>
        <w:gridCol w:w="2547"/>
        <w:gridCol w:w="6469"/>
      </w:tblGrid>
      <w:tr w:rsidR="00B90D2C" w:rsidRPr="000437C6" w14:paraId="096F8DB5" w14:textId="77777777" w:rsidTr="00D43F5F">
        <w:trPr>
          <w:trHeight w:val="351"/>
        </w:trPr>
        <w:tc>
          <w:tcPr>
            <w:tcW w:w="2547" w:type="dxa"/>
          </w:tcPr>
          <w:p w14:paraId="4880CE42" w14:textId="77777777" w:rsidR="00B90D2C" w:rsidRPr="000437C6" w:rsidRDefault="00B90D2C" w:rsidP="00D43F5F">
            <w:pPr>
              <w:spacing w:after="160"/>
              <w:jc w:val="left"/>
              <w:rPr>
                <w:rFonts w:cs="Arial"/>
                <w:szCs w:val="24"/>
              </w:rPr>
            </w:pPr>
            <w:r w:rsidRPr="000437C6">
              <w:rPr>
                <w:rFonts w:cs="Arial"/>
                <w:szCs w:val="24"/>
              </w:rPr>
              <w:t>Test Case ID</w:t>
            </w:r>
          </w:p>
        </w:tc>
        <w:tc>
          <w:tcPr>
            <w:tcW w:w="6469" w:type="dxa"/>
          </w:tcPr>
          <w:p w14:paraId="10759205" w14:textId="3E890EF9" w:rsidR="00B90D2C" w:rsidRPr="000437C6" w:rsidRDefault="00B90D2C" w:rsidP="00D43F5F">
            <w:pPr>
              <w:spacing w:after="160"/>
              <w:jc w:val="left"/>
              <w:rPr>
                <w:rFonts w:cs="Arial"/>
                <w:szCs w:val="24"/>
              </w:rPr>
            </w:pPr>
            <w:r w:rsidRPr="000437C6">
              <w:rPr>
                <w:rFonts w:cs="Arial"/>
                <w:szCs w:val="24"/>
              </w:rPr>
              <w:t>TC-</w:t>
            </w:r>
            <w:r>
              <w:t>05</w:t>
            </w:r>
            <w:r w:rsidRPr="000437C6">
              <w:rPr>
                <w:rFonts w:cs="Arial"/>
                <w:szCs w:val="24"/>
              </w:rPr>
              <w:t>-00</w:t>
            </w:r>
            <w:r>
              <w:rPr>
                <w:rFonts w:cs="Arial"/>
                <w:szCs w:val="24"/>
              </w:rPr>
              <w:t>8</w:t>
            </w:r>
          </w:p>
        </w:tc>
      </w:tr>
      <w:tr w:rsidR="00B90D2C" w:rsidRPr="000437C6" w14:paraId="3A56E279" w14:textId="77777777" w:rsidTr="00D43F5F">
        <w:trPr>
          <w:trHeight w:val="527"/>
        </w:trPr>
        <w:tc>
          <w:tcPr>
            <w:tcW w:w="2547" w:type="dxa"/>
          </w:tcPr>
          <w:p w14:paraId="179BFB99" w14:textId="77777777" w:rsidR="00B90D2C" w:rsidRPr="000437C6" w:rsidRDefault="00B90D2C" w:rsidP="00D43F5F">
            <w:pPr>
              <w:spacing w:after="160"/>
              <w:jc w:val="left"/>
              <w:rPr>
                <w:rFonts w:cs="Arial"/>
                <w:szCs w:val="24"/>
              </w:rPr>
            </w:pPr>
            <w:r w:rsidRPr="000437C6">
              <w:rPr>
                <w:rFonts w:cs="Arial"/>
                <w:szCs w:val="24"/>
              </w:rPr>
              <w:t>Objective</w:t>
            </w:r>
          </w:p>
        </w:tc>
        <w:tc>
          <w:tcPr>
            <w:tcW w:w="6469" w:type="dxa"/>
          </w:tcPr>
          <w:p w14:paraId="560FE1D1" w14:textId="77777777" w:rsidR="00B90D2C" w:rsidRPr="000437C6" w:rsidRDefault="00B90D2C" w:rsidP="00D43F5F">
            <w:pPr>
              <w:spacing w:after="160"/>
              <w:jc w:val="left"/>
              <w:rPr>
                <w:rFonts w:cs="Arial"/>
                <w:szCs w:val="24"/>
              </w:rPr>
            </w:pPr>
            <w:r w:rsidRPr="000437C6">
              <w:rPr>
                <w:rFonts w:cs="Arial"/>
                <w:szCs w:val="24"/>
              </w:rPr>
              <w:t xml:space="preserve">Test if the </w:t>
            </w:r>
            <w:r w:rsidRPr="00181C43">
              <w:rPr>
                <w:rFonts w:cs="Arial"/>
                <w:szCs w:val="24"/>
              </w:rPr>
              <w:t>admin</w:t>
            </w:r>
            <w:r w:rsidRPr="000437C6">
              <w:rPr>
                <w:rFonts w:cs="Arial"/>
                <w:szCs w:val="24"/>
              </w:rPr>
              <w:t xml:space="preserve"> </w:t>
            </w:r>
            <w:r w:rsidRPr="00181C43">
              <w:rPr>
                <w:rFonts w:cs="Arial"/>
                <w:szCs w:val="24"/>
              </w:rPr>
              <w:t xml:space="preserve">can switch to the </w:t>
            </w:r>
            <w:r>
              <w:rPr>
                <w:rFonts w:cs="Arial"/>
                <w:szCs w:val="24"/>
              </w:rPr>
              <w:t>create account</w:t>
            </w:r>
            <w:r w:rsidRPr="00181C43">
              <w:rPr>
                <w:rFonts w:cs="Arial"/>
                <w:szCs w:val="24"/>
              </w:rPr>
              <w:t xml:space="preserve"> view.</w:t>
            </w:r>
          </w:p>
        </w:tc>
      </w:tr>
      <w:tr w:rsidR="00B90D2C" w:rsidRPr="000437C6" w14:paraId="543A9665" w14:textId="77777777" w:rsidTr="00D43F5F">
        <w:trPr>
          <w:trHeight w:val="497"/>
        </w:trPr>
        <w:tc>
          <w:tcPr>
            <w:tcW w:w="2547" w:type="dxa"/>
          </w:tcPr>
          <w:p w14:paraId="323B03BD" w14:textId="77777777" w:rsidR="00B90D2C" w:rsidRPr="000437C6" w:rsidRDefault="00B90D2C" w:rsidP="00D43F5F">
            <w:pPr>
              <w:spacing w:after="160"/>
              <w:jc w:val="left"/>
              <w:rPr>
                <w:rFonts w:cs="Arial"/>
                <w:szCs w:val="24"/>
              </w:rPr>
            </w:pPr>
            <w:r w:rsidRPr="000437C6">
              <w:rPr>
                <w:rFonts w:cs="Arial"/>
                <w:szCs w:val="24"/>
              </w:rPr>
              <w:t>Condition</w:t>
            </w:r>
          </w:p>
        </w:tc>
        <w:tc>
          <w:tcPr>
            <w:tcW w:w="6469" w:type="dxa"/>
          </w:tcPr>
          <w:p w14:paraId="1D0B43F4" w14:textId="77777777" w:rsidR="00B90D2C" w:rsidRPr="000437C6" w:rsidRDefault="00B90D2C" w:rsidP="00D43F5F">
            <w:pPr>
              <w:spacing w:after="160"/>
              <w:jc w:val="left"/>
              <w:rPr>
                <w:rFonts w:cs="Arial"/>
                <w:szCs w:val="24"/>
              </w:rPr>
            </w:pPr>
            <w:r w:rsidRPr="00181C43">
              <w:rPr>
                <w:rFonts w:cs="Arial"/>
                <w:szCs w:val="24"/>
              </w:rPr>
              <w:t>The user must be a logged in admin.</w:t>
            </w:r>
          </w:p>
        </w:tc>
      </w:tr>
      <w:tr w:rsidR="00B90D2C" w:rsidRPr="00181C43" w14:paraId="3673F66A" w14:textId="77777777" w:rsidTr="00D43F5F">
        <w:trPr>
          <w:trHeight w:val="470"/>
        </w:trPr>
        <w:tc>
          <w:tcPr>
            <w:tcW w:w="2547" w:type="dxa"/>
          </w:tcPr>
          <w:p w14:paraId="66A887B7" w14:textId="77777777" w:rsidR="00B90D2C" w:rsidRPr="000437C6" w:rsidRDefault="00B90D2C" w:rsidP="00D43F5F">
            <w:pPr>
              <w:spacing w:after="160"/>
              <w:jc w:val="left"/>
              <w:rPr>
                <w:rFonts w:cs="Arial"/>
                <w:szCs w:val="24"/>
              </w:rPr>
            </w:pPr>
            <w:r w:rsidRPr="000437C6">
              <w:rPr>
                <w:rFonts w:cs="Arial"/>
                <w:szCs w:val="24"/>
              </w:rPr>
              <w:t>Test Steps</w:t>
            </w:r>
          </w:p>
        </w:tc>
        <w:tc>
          <w:tcPr>
            <w:tcW w:w="6469" w:type="dxa"/>
          </w:tcPr>
          <w:p w14:paraId="6A6B6E51" w14:textId="77777777" w:rsidR="00B90D2C" w:rsidRPr="00181C43" w:rsidRDefault="00B90D2C" w:rsidP="00D43F5F">
            <w:pPr>
              <w:rPr>
                <w:rFonts w:cs="Arial"/>
                <w:szCs w:val="24"/>
              </w:rPr>
            </w:pPr>
            <w:r w:rsidRPr="00181C43">
              <w:rPr>
                <w:rFonts w:cs="Arial"/>
                <w:szCs w:val="24"/>
              </w:rPr>
              <w:t>Click on the “</w:t>
            </w:r>
            <w:r>
              <w:rPr>
                <w:rFonts w:cs="Arial"/>
                <w:szCs w:val="24"/>
              </w:rPr>
              <w:t>Create Account</w:t>
            </w:r>
            <w:r w:rsidRPr="00181C43">
              <w:rPr>
                <w:rFonts w:cs="Arial"/>
                <w:szCs w:val="24"/>
              </w:rPr>
              <w:t>” button on the left sidebar.</w:t>
            </w:r>
          </w:p>
        </w:tc>
      </w:tr>
      <w:tr w:rsidR="00B90D2C" w:rsidRPr="000437C6" w14:paraId="380F4472" w14:textId="77777777" w:rsidTr="00D43F5F">
        <w:trPr>
          <w:trHeight w:val="652"/>
        </w:trPr>
        <w:tc>
          <w:tcPr>
            <w:tcW w:w="2547" w:type="dxa"/>
          </w:tcPr>
          <w:p w14:paraId="19C103F2" w14:textId="77777777" w:rsidR="00B90D2C" w:rsidRPr="000437C6" w:rsidRDefault="00B90D2C" w:rsidP="00D43F5F">
            <w:pPr>
              <w:spacing w:after="160"/>
              <w:jc w:val="left"/>
              <w:rPr>
                <w:rFonts w:cs="Arial"/>
                <w:szCs w:val="24"/>
              </w:rPr>
            </w:pPr>
            <w:r w:rsidRPr="000437C6">
              <w:rPr>
                <w:rFonts w:cs="Arial"/>
                <w:szCs w:val="24"/>
              </w:rPr>
              <w:t>Expected Results</w:t>
            </w:r>
          </w:p>
        </w:tc>
        <w:tc>
          <w:tcPr>
            <w:tcW w:w="6469" w:type="dxa"/>
          </w:tcPr>
          <w:p w14:paraId="1CC120AD" w14:textId="77777777" w:rsidR="00B90D2C" w:rsidRPr="000437C6" w:rsidRDefault="00B90D2C" w:rsidP="00D43F5F">
            <w:pPr>
              <w:rPr>
                <w:rFonts w:cs="Arial"/>
                <w:szCs w:val="24"/>
              </w:rPr>
            </w:pPr>
            <w:r w:rsidRPr="00181C43">
              <w:rPr>
                <w:rFonts w:cs="Arial"/>
                <w:szCs w:val="24"/>
              </w:rPr>
              <w:t xml:space="preserve">The application will display the </w:t>
            </w:r>
            <w:r>
              <w:rPr>
                <w:rFonts w:cs="Arial"/>
                <w:szCs w:val="24"/>
              </w:rPr>
              <w:t xml:space="preserve">create account </w:t>
            </w:r>
            <w:r w:rsidRPr="00181C43">
              <w:rPr>
                <w:rFonts w:cs="Arial"/>
                <w:szCs w:val="24"/>
              </w:rPr>
              <w:t>view.</w:t>
            </w:r>
          </w:p>
        </w:tc>
      </w:tr>
      <w:tr w:rsidR="00B90D2C" w:rsidRPr="000437C6" w14:paraId="7688905F" w14:textId="77777777" w:rsidTr="00D43F5F">
        <w:trPr>
          <w:trHeight w:val="416"/>
        </w:trPr>
        <w:tc>
          <w:tcPr>
            <w:tcW w:w="2547" w:type="dxa"/>
          </w:tcPr>
          <w:p w14:paraId="3CC19AB6" w14:textId="77777777" w:rsidR="00B90D2C" w:rsidRPr="000437C6" w:rsidRDefault="00B90D2C" w:rsidP="00D43F5F">
            <w:pPr>
              <w:spacing w:after="160"/>
              <w:jc w:val="left"/>
              <w:rPr>
                <w:rFonts w:cs="Arial"/>
                <w:szCs w:val="24"/>
              </w:rPr>
            </w:pPr>
            <w:r w:rsidRPr="000437C6">
              <w:rPr>
                <w:rFonts w:cs="Arial"/>
                <w:szCs w:val="24"/>
              </w:rPr>
              <w:t>Actual Results</w:t>
            </w:r>
          </w:p>
        </w:tc>
        <w:tc>
          <w:tcPr>
            <w:tcW w:w="6469" w:type="dxa"/>
          </w:tcPr>
          <w:p w14:paraId="6A591507" w14:textId="77777777" w:rsidR="00B90D2C" w:rsidRPr="000437C6" w:rsidRDefault="00B90D2C" w:rsidP="00D43F5F">
            <w:pPr>
              <w:spacing w:after="160"/>
              <w:jc w:val="left"/>
              <w:rPr>
                <w:rFonts w:cs="Arial"/>
                <w:szCs w:val="24"/>
              </w:rPr>
            </w:pPr>
            <w:r w:rsidRPr="000437C6">
              <w:rPr>
                <w:rFonts w:cs="Arial"/>
                <w:szCs w:val="24"/>
              </w:rPr>
              <w:t>Matches the expected results.</w:t>
            </w:r>
          </w:p>
        </w:tc>
      </w:tr>
      <w:tr w:rsidR="00B90D2C" w:rsidRPr="000437C6" w14:paraId="2897A9CD" w14:textId="77777777" w:rsidTr="00D43F5F">
        <w:trPr>
          <w:trHeight w:val="846"/>
        </w:trPr>
        <w:tc>
          <w:tcPr>
            <w:tcW w:w="2547" w:type="dxa"/>
          </w:tcPr>
          <w:p w14:paraId="70177CC0" w14:textId="77777777" w:rsidR="00B90D2C" w:rsidRPr="000437C6" w:rsidRDefault="00B90D2C" w:rsidP="00D43F5F">
            <w:pPr>
              <w:spacing w:after="160"/>
              <w:jc w:val="left"/>
              <w:rPr>
                <w:rFonts w:cs="Arial"/>
                <w:szCs w:val="24"/>
              </w:rPr>
            </w:pPr>
            <w:r w:rsidRPr="00181C43">
              <w:rPr>
                <w:rFonts w:cs="Arial"/>
                <w:szCs w:val="24"/>
              </w:rPr>
              <w:t>Test Results</w:t>
            </w:r>
          </w:p>
        </w:tc>
        <w:tc>
          <w:tcPr>
            <w:tcW w:w="6469" w:type="dxa"/>
          </w:tcPr>
          <w:p w14:paraId="5019D5D9" w14:textId="77777777" w:rsidR="00B90D2C" w:rsidRPr="00181C43" w:rsidRDefault="00B90D2C" w:rsidP="00D43F5F">
            <w:pPr>
              <w:rPr>
                <w:rFonts w:cs="Arial"/>
                <w:szCs w:val="24"/>
              </w:rPr>
            </w:pPr>
            <w:r w:rsidRPr="00181C43">
              <w:rPr>
                <w:rFonts w:cs="Arial"/>
                <w:szCs w:val="24"/>
              </w:rPr>
              <w:t>Google Chrome: Pass.</w:t>
            </w:r>
          </w:p>
          <w:p w14:paraId="0A2DC8AB" w14:textId="77777777" w:rsidR="00B90D2C" w:rsidRPr="00181C43" w:rsidRDefault="00B90D2C" w:rsidP="00D43F5F">
            <w:pPr>
              <w:rPr>
                <w:rFonts w:cs="Arial"/>
                <w:szCs w:val="24"/>
              </w:rPr>
            </w:pPr>
            <w:r w:rsidRPr="00181C43">
              <w:rPr>
                <w:rFonts w:cs="Arial"/>
                <w:szCs w:val="24"/>
              </w:rPr>
              <w:t>Mozilla Firefox: Pass.</w:t>
            </w:r>
          </w:p>
          <w:p w14:paraId="1977EBA4" w14:textId="77777777" w:rsidR="00B90D2C" w:rsidRPr="000437C6" w:rsidRDefault="00B90D2C" w:rsidP="00D43F5F">
            <w:pPr>
              <w:spacing w:after="160"/>
              <w:jc w:val="left"/>
              <w:rPr>
                <w:rFonts w:cs="Arial"/>
                <w:szCs w:val="24"/>
              </w:rPr>
            </w:pPr>
            <w:r w:rsidRPr="00181C43">
              <w:rPr>
                <w:rFonts w:cs="Arial"/>
                <w:szCs w:val="24"/>
              </w:rPr>
              <w:t>Microsoft Edge: Pass.</w:t>
            </w:r>
          </w:p>
        </w:tc>
      </w:tr>
    </w:tbl>
    <w:p w14:paraId="5D59F24A" w14:textId="77777777" w:rsidR="00B90D2C" w:rsidRDefault="00B90D2C" w:rsidP="00B90D2C">
      <w:pPr>
        <w:spacing w:line="240" w:lineRule="auto"/>
        <w:rPr>
          <w:rFonts w:cs="Arial"/>
          <w:szCs w:val="24"/>
        </w:rPr>
      </w:pPr>
    </w:p>
    <w:tbl>
      <w:tblPr>
        <w:tblStyle w:val="TableGrid"/>
        <w:tblW w:w="0" w:type="auto"/>
        <w:tblLook w:val="04A0" w:firstRow="1" w:lastRow="0" w:firstColumn="1" w:lastColumn="0" w:noHBand="0" w:noVBand="1"/>
      </w:tblPr>
      <w:tblGrid>
        <w:gridCol w:w="2547"/>
        <w:gridCol w:w="6469"/>
      </w:tblGrid>
      <w:tr w:rsidR="00B90D2C" w:rsidRPr="000437C6" w14:paraId="2C1C9294" w14:textId="77777777" w:rsidTr="00D43F5F">
        <w:trPr>
          <w:trHeight w:val="351"/>
        </w:trPr>
        <w:tc>
          <w:tcPr>
            <w:tcW w:w="2547" w:type="dxa"/>
          </w:tcPr>
          <w:p w14:paraId="5EB0F266" w14:textId="77777777" w:rsidR="00B90D2C" w:rsidRPr="000437C6" w:rsidRDefault="00B90D2C" w:rsidP="00D43F5F">
            <w:pPr>
              <w:spacing w:after="160"/>
              <w:jc w:val="left"/>
              <w:rPr>
                <w:rFonts w:cs="Arial"/>
                <w:szCs w:val="24"/>
              </w:rPr>
            </w:pPr>
            <w:r w:rsidRPr="000437C6">
              <w:rPr>
                <w:rFonts w:cs="Arial"/>
                <w:szCs w:val="24"/>
              </w:rPr>
              <w:t>Test Case ID</w:t>
            </w:r>
          </w:p>
        </w:tc>
        <w:tc>
          <w:tcPr>
            <w:tcW w:w="6469" w:type="dxa"/>
          </w:tcPr>
          <w:p w14:paraId="45501403" w14:textId="25CEF8A0" w:rsidR="00B90D2C" w:rsidRPr="000437C6" w:rsidRDefault="00B90D2C" w:rsidP="00D43F5F">
            <w:pPr>
              <w:spacing w:after="160"/>
              <w:jc w:val="left"/>
              <w:rPr>
                <w:rFonts w:cs="Arial"/>
                <w:szCs w:val="24"/>
              </w:rPr>
            </w:pPr>
            <w:r w:rsidRPr="000437C6">
              <w:rPr>
                <w:rFonts w:cs="Arial"/>
                <w:szCs w:val="24"/>
              </w:rPr>
              <w:t>TC-</w:t>
            </w:r>
            <w:r>
              <w:t>05</w:t>
            </w:r>
            <w:r w:rsidRPr="000437C6">
              <w:rPr>
                <w:rFonts w:cs="Arial"/>
                <w:szCs w:val="24"/>
              </w:rPr>
              <w:t>-00</w:t>
            </w:r>
            <w:r>
              <w:rPr>
                <w:rFonts w:cs="Arial"/>
                <w:szCs w:val="24"/>
              </w:rPr>
              <w:t>9</w:t>
            </w:r>
          </w:p>
        </w:tc>
      </w:tr>
      <w:tr w:rsidR="00B90D2C" w:rsidRPr="000437C6" w14:paraId="68AEE4B5" w14:textId="77777777" w:rsidTr="00D43F5F">
        <w:trPr>
          <w:trHeight w:val="527"/>
        </w:trPr>
        <w:tc>
          <w:tcPr>
            <w:tcW w:w="2547" w:type="dxa"/>
          </w:tcPr>
          <w:p w14:paraId="5F300949" w14:textId="77777777" w:rsidR="00B90D2C" w:rsidRPr="000437C6" w:rsidRDefault="00B90D2C" w:rsidP="00D43F5F">
            <w:pPr>
              <w:spacing w:after="160"/>
              <w:jc w:val="left"/>
              <w:rPr>
                <w:rFonts w:cs="Arial"/>
                <w:szCs w:val="24"/>
              </w:rPr>
            </w:pPr>
            <w:r w:rsidRPr="000437C6">
              <w:rPr>
                <w:rFonts w:cs="Arial"/>
                <w:szCs w:val="24"/>
              </w:rPr>
              <w:t>Objective</w:t>
            </w:r>
          </w:p>
        </w:tc>
        <w:tc>
          <w:tcPr>
            <w:tcW w:w="6469" w:type="dxa"/>
          </w:tcPr>
          <w:p w14:paraId="50E12756" w14:textId="77777777" w:rsidR="00B90D2C" w:rsidRPr="000437C6" w:rsidRDefault="00B90D2C" w:rsidP="00D43F5F">
            <w:pPr>
              <w:spacing w:after="160"/>
              <w:jc w:val="left"/>
              <w:rPr>
                <w:rFonts w:cs="Arial"/>
                <w:szCs w:val="24"/>
              </w:rPr>
            </w:pPr>
            <w:r w:rsidRPr="000437C6">
              <w:rPr>
                <w:rFonts w:cs="Arial"/>
                <w:szCs w:val="24"/>
              </w:rPr>
              <w:t xml:space="preserve">Test if the </w:t>
            </w:r>
            <w:r w:rsidRPr="00181C43">
              <w:rPr>
                <w:rFonts w:cs="Arial"/>
                <w:szCs w:val="24"/>
              </w:rPr>
              <w:t>admin</w:t>
            </w:r>
            <w:r w:rsidRPr="000437C6">
              <w:rPr>
                <w:rFonts w:cs="Arial"/>
                <w:szCs w:val="24"/>
              </w:rPr>
              <w:t xml:space="preserve"> </w:t>
            </w:r>
            <w:r w:rsidRPr="00181C43">
              <w:rPr>
                <w:rFonts w:cs="Arial"/>
                <w:szCs w:val="24"/>
              </w:rPr>
              <w:t xml:space="preserve">can </w:t>
            </w:r>
            <w:r>
              <w:rPr>
                <w:rFonts w:cs="Arial"/>
                <w:szCs w:val="24"/>
              </w:rPr>
              <w:t>remove users in the user information view.</w:t>
            </w:r>
          </w:p>
        </w:tc>
      </w:tr>
      <w:tr w:rsidR="00B90D2C" w:rsidRPr="000437C6" w14:paraId="37CD12E3" w14:textId="77777777" w:rsidTr="00D43F5F">
        <w:trPr>
          <w:trHeight w:val="497"/>
        </w:trPr>
        <w:tc>
          <w:tcPr>
            <w:tcW w:w="2547" w:type="dxa"/>
          </w:tcPr>
          <w:p w14:paraId="1888E520" w14:textId="77777777" w:rsidR="00B90D2C" w:rsidRPr="000437C6" w:rsidRDefault="00B90D2C" w:rsidP="00D43F5F">
            <w:pPr>
              <w:spacing w:after="160"/>
              <w:jc w:val="left"/>
              <w:rPr>
                <w:rFonts w:cs="Arial"/>
                <w:szCs w:val="24"/>
              </w:rPr>
            </w:pPr>
            <w:r w:rsidRPr="000437C6">
              <w:rPr>
                <w:rFonts w:cs="Arial"/>
                <w:szCs w:val="24"/>
              </w:rPr>
              <w:t>Condition</w:t>
            </w:r>
          </w:p>
        </w:tc>
        <w:tc>
          <w:tcPr>
            <w:tcW w:w="6469" w:type="dxa"/>
          </w:tcPr>
          <w:p w14:paraId="56CAA948" w14:textId="77777777" w:rsidR="00B90D2C" w:rsidRPr="000437C6" w:rsidRDefault="00B90D2C" w:rsidP="00D43F5F">
            <w:pPr>
              <w:spacing w:after="160"/>
              <w:jc w:val="left"/>
              <w:rPr>
                <w:rFonts w:cs="Arial"/>
                <w:szCs w:val="24"/>
              </w:rPr>
            </w:pPr>
            <w:r w:rsidRPr="00181C43">
              <w:rPr>
                <w:rFonts w:cs="Arial"/>
                <w:szCs w:val="24"/>
              </w:rPr>
              <w:t>The user must be a logged in admin.</w:t>
            </w:r>
          </w:p>
        </w:tc>
      </w:tr>
      <w:tr w:rsidR="00B90D2C" w:rsidRPr="00181C43" w14:paraId="1FA64C97" w14:textId="77777777" w:rsidTr="00D43F5F">
        <w:trPr>
          <w:trHeight w:val="470"/>
        </w:trPr>
        <w:tc>
          <w:tcPr>
            <w:tcW w:w="2547" w:type="dxa"/>
          </w:tcPr>
          <w:p w14:paraId="515A5F3D" w14:textId="77777777" w:rsidR="00B90D2C" w:rsidRPr="000437C6" w:rsidRDefault="00B90D2C" w:rsidP="00D43F5F">
            <w:pPr>
              <w:spacing w:after="160"/>
              <w:jc w:val="left"/>
              <w:rPr>
                <w:rFonts w:cs="Arial"/>
                <w:szCs w:val="24"/>
              </w:rPr>
            </w:pPr>
            <w:r w:rsidRPr="000437C6">
              <w:rPr>
                <w:rFonts w:cs="Arial"/>
                <w:szCs w:val="24"/>
              </w:rPr>
              <w:lastRenderedPageBreak/>
              <w:t>Test Steps</w:t>
            </w:r>
          </w:p>
        </w:tc>
        <w:tc>
          <w:tcPr>
            <w:tcW w:w="6469" w:type="dxa"/>
          </w:tcPr>
          <w:p w14:paraId="130479A9" w14:textId="77777777" w:rsidR="00B90D2C" w:rsidRDefault="00B90D2C" w:rsidP="006058ED">
            <w:pPr>
              <w:pStyle w:val="ListParagraph"/>
              <w:numPr>
                <w:ilvl w:val="0"/>
                <w:numId w:val="110"/>
              </w:numPr>
              <w:rPr>
                <w:rFonts w:cs="Arial"/>
                <w:szCs w:val="24"/>
              </w:rPr>
            </w:pPr>
            <w:r w:rsidRPr="00893A15">
              <w:rPr>
                <w:rFonts w:cs="Arial"/>
                <w:szCs w:val="24"/>
              </w:rPr>
              <w:t>Click on the “</w:t>
            </w:r>
            <w:r>
              <w:rPr>
                <w:rFonts w:cs="Arial"/>
                <w:szCs w:val="24"/>
              </w:rPr>
              <w:t>User</w:t>
            </w:r>
            <w:r w:rsidRPr="00893A15">
              <w:rPr>
                <w:rFonts w:cs="Arial"/>
                <w:szCs w:val="24"/>
              </w:rPr>
              <w:t>” button on the left sidebar.</w:t>
            </w:r>
          </w:p>
          <w:p w14:paraId="2DBBFB59" w14:textId="77777777" w:rsidR="00B90D2C" w:rsidRPr="00893A15" w:rsidRDefault="00B90D2C" w:rsidP="006058ED">
            <w:pPr>
              <w:pStyle w:val="ListParagraph"/>
              <w:numPr>
                <w:ilvl w:val="0"/>
                <w:numId w:val="110"/>
              </w:numPr>
              <w:rPr>
                <w:rFonts w:cs="Arial"/>
                <w:szCs w:val="24"/>
              </w:rPr>
            </w:pPr>
            <w:r>
              <w:rPr>
                <w:rFonts w:cs="Arial"/>
                <w:szCs w:val="24"/>
              </w:rPr>
              <w:t>Tap the trash can icon at the end of the user’s information row.</w:t>
            </w:r>
          </w:p>
        </w:tc>
      </w:tr>
      <w:tr w:rsidR="00B90D2C" w:rsidRPr="000437C6" w14:paraId="3E1DC52D" w14:textId="77777777" w:rsidTr="00D43F5F">
        <w:trPr>
          <w:trHeight w:val="652"/>
        </w:trPr>
        <w:tc>
          <w:tcPr>
            <w:tcW w:w="2547" w:type="dxa"/>
          </w:tcPr>
          <w:p w14:paraId="49D50CBB" w14:textId="77777777" w:rsidR="00B90D2C" w:rsidRPr="000437C6" w:rsidRDefault="00B90D2C" w:rsidP="00D43F5F">
            <w:pPr>
              <w:spacing w:after="160"/>
              <w:jc w:val="left"/>
              <w:rPr>
                <w:rFonts w:cs="Arial"/>
                <w:szCs w:val="24"/>
              </w:rPr>
            </w:pPr>
            <w:r w:rsidRPr="000437C6">
              <w:rPr>
                <w:rFonts w:cs="Arial"/>
                <w:szCs w:val="24"/>
              </w:rPr>
              <w:t>Expected Results</w:t>
            </w:r>
          </w:p>
        </w:tc>
        <w:tc>
          <w:tcPr>
            <w:tcW w:w="6469" w:type="dxa"/>
          </w:tcPr>
          <w:p w14:paraId="0D562D8A" w14:textId="77777777" w:rsidR="00B90D2C" w:rsidRPr="000437C6" w:rsidRDefault="00B90D2C" w:rsidP="00D43F5F">
            <w:pPr>
              <w:rPr>
                <w:rFonts w:cs="Arial"/>
                <w:szCs w:val="24"/>
              </w:rPr>
            </w:pPr>
            <w:r w:rsidRPr="00181C43">
              <w:rPr>
                <w:rFonts w:cs="Arial"/>
                <w:szCs w:val="24"/>
              </w:rPr>
              <w:t xml:space="preserve">The application </w:t>
            </w:r>
            <w:r>
              <w:rPr>
                <w:rFonts w:cs="Arial"/>
                <w:szCs w:val="24"/>
              </w:rPr>
              <w:t>will remove the selected user</w:t>
            </w:r>
            <w:r w:rsidRPr="00181C43">
              <w:rPr>
                <w:rFonts w:cs="Arial"/>
                <w:szCs w:val="24"/>
              </w:rPr>
              <w:t>.</w:t>
            </w:r>
          </w:p>
        </w:tc>
      </w:tr>
      <w:tr w:rsidR="00B90D2C" w:rsidRPr="000437C6" w14:paraId="3627ED3D" w14:textId="77777777" w:rsidTr="00D43F5F">
        <w:trPr>
          <w:trHeight w:val="416"/>
        </w:trPr>
        <w:tc>
          <w:tcPr>
            <w:tcW w:w="2547" w:type="dxa"/>
          </w:tcPr>
          <w:p w14:paraId="1722121D" w14:textId="77777777" w:rsidR="00B90D2C" w:rsidRPr="000437C6" w:rsidRDefault="00B90D2C" w:rsidP="00D43F5F">
            <w:pPr>
              <w:spacing w:after="160"/>
              <w:jc w:val="left"/>
              <w:rPr>
                <w:rFonts w:cs="Arial"/>
                <w:szCs w:val="24"/>
              </w:rPr>
            </w:pPr>
            <w:r w:rsidRPr="000437C6">
              <w:rPr>
                <w:rFonts w:cs="Arial"/>
                <w:szCs w:val="24"/>
              </w:rPr>
              <w:t>Actual Results</w:t>
            </w:r>
          </w:p>
        </w:tc>
        <w:tc>
          <w:tcPr>
            <w:tcW w:w="6469" w:type="dxa"/>
          </w:tcPr>
          <w:p w14:paraId="111D8FF2" w14:textId="77777777" w:rsidR="00B90D2C" w:rsidRPr="000437C6" w:rsidRDefault="00B90D2C" w:rsidP="00D43F5F">
            <w:pPr>
              <w:spacing w:after="160"/>
              <w:jc w:val="left"/>
              <w:rPr>
                <w:rFonts w:cs="Arial"/>
                <w:szCs w:val="24"/>
              </w:rPr>
            </w:pPr>
            <w:r w:rsidRPr="000437C6">
              <w:rPr>
                <w:rFonts w:cs="Arial"/>
                <w:szCs w:val="24"/>
              </w:rPr>
              <w:t>Matches the expected results.</w:t>
            </w:r>
          </w:p>
        </w:tc>
      </w:tr>
      <w:tr w:rsidR="00B90D2C" w:rsidRPr="000437C6" w14:paraId="4397521A" w14:textId="77777777" w:rsidTr="00D43F5F">
        <w:trPr>
          <w:trHeight w:val="846"/>
        </w:trPr>
        <w:tc>
          <w:tcPr>
            <w:tcW w:w="2547" w:type="dxa"/>
          </w:tcPr>
          <w:p w14:paraId="34C50B16" w14:textId="77777777" w:rsidR="00B90D2C" w:rsidRPr="000437C6" w:rsidRDefault="00B90D2C" w:rsidP="00D43F5F">
            <w:pPr>
              <w:spacing w:after="160"/>
              <w:jc w:val="left"/>
              <w:rPr>
                <w:rFonts w:cs="Arial"/>
                <w:szCs w:val="24"/>
              </w:rPr>
            </w:pPr>
            <w:r w:rsidRPr="00181C43">
              <w:rPr>
                <w:rFonts w:cs="Arial"/>
                <w:szCs w:val="24"/>
              </w:rPr>
              <w:t>Test Results</w:t>
            </w:r>
          </w:p>
        </w:tc>
        <w:tc>
          <w:tcPr>
            <w:tcW w:w="6469" w:type="dxa"/>
          </w:tcPr>
          <w:p w14:paraId="0647213D" w14:textId="77777777" w:rsidR="00B90D2C" w:rsidRPr="00181C43" w:rsidRDefault="00B90D2C" w:rsidP="00D43F5F">
            <w:pPr>
              <w:rPr>
                <w:rFonts w:cs="Arial"/>
                <w:szCs w:val="24"/>
              </w:rPr>
            </w:pPr>
            <w:r w:rsidRPr="00181C43">
              <w:rPr>
                <w:rFonts w:cs="Arial"/>
                <w:szCs w:val="24"/>
              </w:rPr>
              <w:t>Google Chrome: Pass.</w:t>
            </w:r>
          </w:p>
          <w:p w14:paraId="71D2D741" w14:textId="77777777" w:rsidR="00B90D2C" w:rsidRPr="00181C43" w:rsidRDefault="00B90D2C" w:rsidP="00D43F5F">
            <w:pPr>
              <w:rPr>
                <w:rFonts w:cs="Arial"/>
                <w:szCs w:val="24"/>
              </w:rPr>
            </w:pPr>
            <w:r w:rsidRPr="00181C43">
              <w:rPr>
                <w:rFonts w:cs="Arial"/>
                <w:szCs w:val="24"/>
              </w:rPr>
              <w:t>Mozilla Firefox: Pass.</w:t>
            </w:r>
          </w:p>
          <w:p w14:paraId="4098DE5C" w14:textId="77777777" w:rsidR="00B90D2C" w:rsidRPr="000437C6" w:rsidRDefault="00B90D2C" w:rsidP="00D43F5F">
            <w:pPr>
              <w:spacing w:after="160"/>
              <w:jc w:val="left"/>
              <w:rPr>
                <w:rFonts w:cs="Arial"/>
                <w:szCs w:val="24"/>
              </w:rPr>
            </w:pPr>
            <w:r w:rsidRPr="00181C43">
              <w:rPr>
                <w:rFonts w:cs="Arial"/>
                <w:szCs w:val="24"/>
              </w:rPr>
              <w:t>Microsoft Edge: Pass.</w:t>
            </w:r>
          </w:p>
        </w:tc>
      </w:tr>
    </w:tbl>
    <w:p w14:paraId="1F3591C1" w14:textId="77777777" w:rsidR="00B90D2C" w:rsidRDefault="00B90D2C" w:rsidP="00B90D2C">
      <w:pPr>
        <w:spacing w:line="240" w:lineRule="auto"/>
        <w:rPr>
          <w:rFonts w:cs="Arial"/>
          <w:szCs w:val="24"/>
        </w:rPr>
      </w:pPr>
    </w:p>
    <w:tbl>
      <w:tblPr>
        <w:tblStyle w:val="TableGrid"/>
        <w:tblW w:w="0" w:type="auto"/>
        <w:tblLook w:val="04A0" w:firstRow="1" w:lastRow="0" w:firstColumn="1" w:lastColumn="0" w:noHBand="0" w:noVBand="1"/>
      </w:tblPr>
      <w:tblGrid>
        <w:gridCol w:w="2547"/>
        <w:gridCol w:w="6469"/>
      </w:tblGrid>
      <w:tr w:rsidR="00B90D2C" w:rsidRPr="000437C6" w14:paraId="4D5458F0" w14:textId="77777777" w:rsidTr="00D43F5F">
        <w:trPr>
          <w:trHeight w:val="351"/>
        </w:trPr>
        <w:tc>
          <w:tcPr>
            <w:tcW w:w="2547" w:type="dxa"/>
          </w:tcPr>
          <w:p w14:paraId="65255893" w14:textId="77777777" w:rsidR="00B90D2C" w:rsidRPr="000437C6" w:rsidRDefault="00B90D2C" w:rsidP="00D43F5F">
            <w:pPr>
              <w:spacing w:after="160"/>
              <w:jc w:val="left"/>
              <w:rPr>
                <w:rFonts w:cs="Arial"/>
                <w:szCs w:val="24"/>
              </w:rPr>
            </w:pPr>
            <w:r w:rsidRPr="000437C6">
              <w:rPr>
                <w:rFonts w:cs="Arial"/>
                <w:szCs w:val="24"/>
              </w:rPr>
              <w:t>Test Case ID</w:t>
            </w:r>
          </w:p>
        </w:tc>
        <w:tc>
          <w:tcPr>
            <w:tcW w:w="6469" w:type="dxa"/>
          </w:tcPr>
          <w:p w14:paraId="64C3F9D5" w14:textId="1CE49117" w:rsidR="00B90D2C" w:rsidRPr="000437C6" w:rsidRDefault="00B90D2C" w:rsidP="00D43F5F">
            <w:pPr>
              <w:spacing w:after="160"/>
              <w:jc w:val="left"/>
              <w:rPr>
                <w:rFonts w:cs="Arial"/>
                <w:szCs w:val="24"/>
              </w:rPr>
            </w:pPr>
            <w:r w:rsidRPr="000437C6">
              <w:rPr>
                <w:rFonts w:cs="Arial"/>
                <w:szCs w:val="24"/>
              </w:rPr>
              <w:t>TC-</w:t>
            </w:r>
            <w:r>
              <w:t>05</w:t>
            </w:r>
            <w:r w:rsidRPr="000437C6">
              <w:rPr>
                <w:rFonts w:cs="Arial"/>
                <w:szCs w:val="24"/>
              </w:rPr>
              <w:t>-0</w:t>
            </w:r>
            <w:r>
              <w:rPr>
                <w:rFonts w:cs="Arial"/>
                <w:szCs w:val="24"/>
              </w:rPr>
              <w:t>10</w:t>
            </w:r>
          </w:p>
        </w:tc>
      </w:tr>
      <w:tr w:rsidR="00B90D2C" w:rsidRPr="000437C6" w14:paraId="0AAE91D5" w14:textId="77777777" w:rsidTr="00D43F5F">
        <w:trPr>
          <w:trHeight w:val="527"/>
        </w:trPr>
        <w:tc>
          <w:tcPr>
            <w:tcW w:w="2547" w:type="dxa"/>
          </w:tcPr>
          <w:p w14:paraId="37E4D2FE" w14:textId="77777777" w:rsidR="00B90D2C" w:rsidRPr="000437C6" w:rsidRDefault="00B90D2C" w:rsidP="00D43F5F">
            <w:pPr>
              <w:spacing w:after="160"/>
              <w:jc w:val="left"/>
              <w:rPr>
                <w:rFonts w:cs="Arial"/>
                <w:szCs w:val="24"/>
              </w:rPr>
            </w:pPr>
            <w:r w:rsidRPr="000437C6">
              <w:rPr>
                <w:rFonts w:cs="Arial"/>
                <w:szCs w:val="24"/>
              </w:rPr>
              <w:t>Objective</w:t>
            </w:r>
          </w:p>
        </w:tc>
        <w:tc>
          <w:tcPr>
            <w:tcW w:w="6469" w:type="dxa"/>
          </w:tcPr>
          <w:p w14:paraId="607F3203" w14:textId="77777777" w:rsidR="00B90D2C" w:rsidRPr="000437C6" w:rsidRDefault="00B90D2C" w:rsidP="00D43F5F">
            <w:pPr>
              <w:spacing w:after="160"/>
              <w:jc w:val="left"/>
              <w:rPr>
                <w:rFonts w:cs="Arial"/>
                <w:szCs w:val="24"/>
              </w:rPr>
            </w:pPr>
            <w:r w:rsidRPr="000437C6">
              <w:rPr>
                <w:rFonts w:cs="Arial"/>
                <w:szCs w:val="24"/>
              </w:rPr>
              <w:t xml:space="preserve">Test if the </w:t>
            </w:r>
            <w:r w:rsidRPr="00181C43">
              <w:rPr>
                <w:rFonts w:cs="Arial"/>
                <w:szCs w:val="24"/>
              </w:rPr>
              <w:t>admin</w:t>
            </w:r>
            <w:r w:rsidRPr="000437C6">
              <w:rPr>
                <w:rFonts w:cs="Arial"/>
                <w:szCs w:val="24"/>
              </w:rPr>
              <w:t xml:space="preserve"> </w:t>
            </w:r>
            <w:r w:rsidRPr="00181C43">
              <w:rPr>
                <w:rFonts w:cs="Arial"/>
                <w:szCs w:val="24"/>
              </w:rPr>
              <w:t xml:space="preserve">can </w:t>
            </w:r>
            <w:r>
              <w:rPr>
                <w:rFonts w:cs="Arial"/>
                <w:szCs w:val="24"/>
              </w:rPr>
              <w:t>remove admins in the user information view.</w:t>
            </w:r>
          </w:p>
        </w:tc>
      </w:tr>
      <w:tr w:rsidR="00B90D2C" w:rsidRPr="000437C6" w14:paraId="26ADF70B" w14:textId="77777777" w:rsidTr="00D43F5F">
        <w:trPr>
          <w:trHeight w:val="497"/>
        </w:trPr>
        <w:tc>
          <w:tcPr>
            <w:tcW w:w="2547" w:type="dxa"/>
          </w:tcPr>
          <w:p w14:paraId="661D4BB4" w14:textId="77777777" w:rsidR="00B90D2C" w:rsidRPr="000437C6" w:rsidRDefault="00B90D2C" w:rsidP="00D43F5F">
            <w:pPr>
              <w:spacing w:after="160"/>
              <w:jc w:val="left"/>
              <w:rPr>
                <w:rFonts w:cs="Arial"/>
                <w:szCs w:val="24"/>
              </w:rPr>
            </w:pPr>
            <w:r w:rsidRPr="000437C6">
              <w:rPr>
                <w:rFonts w:cs="Arial"/>
                <w:szCs w:val="24"/>
              </w:rPr>
              <w:t>Condition</w:t>
            </w:r>
          </w:p>
        </w:tc>
        <w:tc>
          <w:tcPr>
            <w:tcW w:w="6469" w:type="dxa"/>
          </w:tcPr>
          <w:p w14:paraId="0CEE227E" w14:textId="77777777" w:rsidR="00B90D2C" w:rsidRPr="000437C6" w:rsidRDefault="00B90D2C" w:rsidP="00D43F5F">
            <w:pPr>
              <w:spacing w:after="160"/>
              <w:jc w:val="left"/>
              <w:rPr>
                <w:rFonts w:cs="Arial"/>
                <w:szCs w:val="24"/>
              </w:rPr>
            </w:pPr>
            <w:r w:rsidRPr="00181C43">
              <w:rPr>
                <w:rFonts w:cs="Arial"/>
                <w:szCs w:val="24"/>
              </w:rPr>
              <w:t>The user must be a logged in admin.</w:t>
            </w:r>
          </w:p>
        </w:tc>
      </w:tr>
      <w:tr w:rsidR="00B90D2C" w:rsidRPr="00893A15" w14:paraId="68F1C031" w14:textId="77777777" w:rsidTr="00D43F5F">
        <w:trPr>
          <w:trHeight w:val="470"/>
        </w:trPr>
        <w:tc>
          <w:tcPr>
            <w:tcW w:w="2547" w:type="dxa"/>
          </w:tcPr>
          <w:p w14:paraId="7AEB2E78" w14:textId="77777777" w:rsidR="00B90D2C" w:rsidRPr="000437C6" w:rsidRDefault="00B90D2C" w:rsidP="00D43F5F">
            <w:pPr>
              <w:spacing w:after="160"/>
              <w:jc w:val="left"/>
              <w:rPr>
                <w:rFonts w:cs="Arial"/>
                <w:szCs w:val="24"/>
              </w:rPr>
            </w:pPr>
            <w:r w:rsidRPr="000437C6">
              <w:rPr>
                <w:rFonts w:cs="Arial"/>
                <w:szCs w:val="24"/>
              </w:rPr>
              <w:t>Test Steps</w:t>
            </w:r>
          </w:p>
        </w:tc>
        <w:tc>
          <w:tcPr>
            <w:tcW w:w="6469" w:type="dxa"/>
          </w:tcPr>
          <w:p w14:paraId="2B62AAC1" w14:textId="77777777" w:rsidR="00B90D2C" w:rsidRDefault="00B90D2C" w:rsidP="006058ED">
            <w:pPr>
              <w:pStyle w:val="ListParagraph"/>
              <w:numPr>
                <w:ilvl w:val="0"/>
                <w:numId w:val="111"/>
              </w:numPr>
              <w:rPr>
                <w:rFonts w:cs="Arial"/>
                <w:szCs w:val="24"/>
              </w:rPr>
            </w:pPr>
            <w:r w:rsidRPr="00893A15">
              <w:rPr>
                <w:rFonts w:cs="Arial"/>
                <w:szCs w:val="24"/>
              </w:rPr>
              <w:t>Click on the “</w:t>
            </w:r>
            <w:r>
              <w:rPr>
                <w:rFonts w:cs="Arial"/>
                <w:szCs w:val="24"/>
              </w:rPr>
              <w:t>User</w:t>
            </w:r>
            <w:r w:rsidRPr="00893A15">
              <w:rPr>
                <w:rFonts w:cs="Arial"/>
                <w:szCs w:val="24"/>
              </w:rPr>
              <w:t>” button on the left sidebar.</w:t>
            </w:r>
          </w:p>
          <w:p w14:paraId="033D7D04" w14:textId="77777777" w:rsidR="00B90D2C" w:rsidRPr="00893A15" w:rsidRDefault="00B90D2C" w:rsidP="006058ED">
            <w:pPr>
              <w:pStyle w:val="ListParagraph"/>
              <w:numPr>
                <w:ilvl w:val="0"/>
                <w:numId w:val="111"/>
              </w:numPr>
              <w:rPr>
                <w:rFonts w:cs="Arial"/>
                <w:szCs w:val="24"/>
              </w:rPr>
            </w:pPr>
            <w:r>
              <w:rPr>
                <w:rFonts w:cs="Arial"/>
                <w:szCs w:val="24"/>
              </w:rPr>
              <w:t>Tap the trash can icon at the end of the admin’s information row.</w:t>
            </w:r>
          </w:p>
        </w:tc>
      </w:tr>
      <w:tr w:rsidR="00B90D2C" w:rsidRPr="000437C6" w14:paraId="1B7B1D54" w14:textId="77777777" w:rsidTr="00D43F5F">
        <w:trPr>
          <w:trHeight w:val="534"/>
        </w:trPr>
        <w:tc>
          <w:tcPr>
            <w:tcW w:w="2547" w:type="dxa"/>
          </w:tcPr>
          <w:p w14:paraId="1D670B6B" w14:textId="77777777" w:rsidR="00B90D2C" w:rsidRPr="000437C6" w:rsidRDefault="00B90D2C" w:rsidP="00D43F5F">
            <w:pPr>
              <w:spacing w:after="160"/>
              <w:jc w:val="left"/>
              <w:rPr>
                <w:rFonts w:cs="Arial"/>
                <w:szCs w:val="24"/>
              </w:rPr>
            </w:pPr>
            <w:r w:rsidRPr="000437C6">
              <w:rPr>
                <w:rFonts w:cs="Arial"/>
                <w:szCs w:val="24"/>
              </w:rPr>
              <w:t>Expected Results</w:t>
            </w:r>
          </w:p>
        </w:tc>
        <w:tc>
          <w:tcPr>
            <w:tcW w:w="6469" w:type="dxa"/>
          </w:tcPr>
          <w:p w14:paraId="152DDCC5" w14:textId="7FA17410" w:rsidR="00B90D2C" w:rsidRPr="000437C6" w:rsidRDefault="00B90D2C" w:rsidP="00D43F5F">
            <w:pPr>
              <w:rPr>
                <w:rFonts w:cs="Arial"/>
                <w:szCs w:val="24"/>
              </w:rPr>
            </w:pPr>
            <w:r w:rsidRPr="00181C43">
              <w:rPr>
                <w:rFonts w:cs="Arial"/>
                <w:szCs w:val="24"/>
              </w:rPr>
              <w:t xml:space="preserve">The application </w:t>
            </w:r>
            <w:r>
              <w:rPr>
                <w:rFonts w:cs="Arial"/>
                <w:szCs w:val="24"/>
              </w:rPr>
              <w:t>will not display the trash can icon</w:t>
            </w:r>
            <w:r w:rsidR="006058ED">
              <w:rPr>
                <w:rFonts w:cs="Arial"/>
                <w:szCs w:val="24"/>
              </w:rPr>
              <w:t xml:space="preserve"> to remove</w:t>
            </w:r>
            <w:r>
              <w:rPr>
                <w:rFonts w:cs="Arial"/>
                <w:szCs w:val="24"/>
              </w:rPr>
              <w:t>.</w:t>
            </w:r>
          </w:p>
        </w:tc>
      </w:tr>
      <w:tr w:rsidR="00B90D2C" w:rsidRPr="000437C6" w14:paraId="4CE247EE" w14:textId="77777777" w:rsidTr="00D43F5F">
        <w:trPr>
          <w:trHeight w:val="416"/>
        </w:trPr>
        <w:tc>
          <w:tcPr>
            <w:tcW w:w="2547" w:type="dxa"/>
          </w:tcPr>
          <w:p w14:paraId="5D20D5FD" w14:textId="77777777" w:rsidR="00B90D2C" w:rsidRPr="000437C6" w:rsidRDefault="00B90D2C" w:rsidP="00D43F5F">
            <w:pPr>
              <w:spacing w:after="160"/>
              <w:jc w:val="left"/>
              <w:rPr>
                <w:rFonts w:cs="Arial"/>
                <w:szCs w:val="24"/>
              </w:rPr>
            </w:pPr>
            <w:r w:rsidRPr="000437C6">
              <w:rPr>
                <w:rFonts w:cs="Arial"/>
                <w:szCs w:val="24"/>
              </w:rPr>
              <w:t>Actual Results</w:t>
            </w:r>
          </w:p>
        </w:tc>
        <w:tc>
          <w:tcPr>
            <w:tcW w:w="6469" w:type="dxa"/>
          </w:tcPr>
          <w:p w14:paraId="4FBE26C6" w14:textId="77777777" w:rsidR="00B90D2C" w:rsidRPr="000437C6" w:rsidRDefault="00B90D2C" w:rsidP="00D43F5F">
            <w:pPr>
              <w:spacing w:after="160"/>
              <w:jc w:val="left"/>
              <w:rPr>
                <w:rFonts w:cs="Arial"/>
                <w:szCs w:val="24"/>
              </w:rPr>
            </w:pPr>
            <w:r w:rsidRPr="000437C6">
              <w:rPr>
                <w:rFonts w:cs="Arial"/>
                <w:szCs w:val="24"/>
              </w:rPr>
              <w:t>Matches the expected results.</w:t>
            </w:r>
          </w:p>
        </w:tc>
      </w:tr>
      <w:tr w:rsidR="00B90D2C" w:rsidRPr="000437C6" w14:paraId="0630E32B" w14:textId="77777777" w:rsidTr="00D43F5F">
        <w:trPr>
          <w:trHeight w:val="846"/>
        </w:trPr>
        <w:tc>
          <w:tcPr>
            <w:tcW w:w="2547" w:type="dxa"/>
          </w:tcPr>
          <w:p w14:paraId="1FEE52AD" w14:textId="77777777" w:rsidR="00B90D2C" w:rsidRPr="000437C6" w:rsidRDefault="00B90D2C" w:rsidP="00D43F5F">
            <w:pPr>
              <w:spacing w:after="160"/>
              <w:jc w:val="left"/>
              <w:rPr>
                <w:rFonts w:cs="Arial"/>
                <w:szCs w:val="24"/>
              </w:rPr>
            </w:pPr>
            <w:r w:rsidRPr="00181C43">
              <w:rPr>
                <w:rFonts w:cs="Arial"/>
                <w:szCs w:val="24"/>
              </w:rPr>
              <w:t>Test Results</w:t>
            </w:r>
          </w:p>
        </w:tc>
        <w:tc>
          <w:tcPr>
            <w:tcW w:w="6469" w:type="dxa"/>
          </w:tcPr>
          <w:p w14:paraId="14E668D4" w14:textId="77777777" w:rsidR="00B90D2C" w:rsidRPr="00181C43" w:rsidRDefault="00B90D2C" w:rsidP="00D43F5F">
            <w:pPr>
              <w:rPr>
                <w:rFonts w:cs="Arial"/>
                <w:szCs w:val="24"/>
              </w:rPr>
            </w:pPr>
            <w:r w:rsidRPr="00181C43">
              <w:rPr>
                <w:rFonts w:cs="Arial"/>
                <w:szCs w:val="24"/>
              </w:rPr>
              <w:t>Google Chrome: Pass.</w:t>
            </w:r>
          </w:p>
          <w:p w14:paraId="66504669" w14:textId="77777777" w:rsidR="00B90D2C" w:rsidRPr="00181C43" w:rsidRDefault="00B90D2C" w:rsidP="00D43F5F">
            <w:pPr>
              <w:rPr>
                <w:rFonts w:cs="Arial"/>
                <w:szCs w:val="24"/>
              </w:rPr>
            </w:pPr>
            <w:r w:rsidRPr="00181C43">
              <w:rPr>
                <w:rFonts w:cs="Arial"/>
                <w:szCs w:val="24"/>
              </w:rPr>
              <w:t>Mozilla Firefox: Pass.</w:t>
            </w:r>
          </w:p>
          <w:p w14:paraId="30AA093B" w14:textId="77777777" w:rsidR="00B90D2C" w:rsidRPr="000437C6" w:rsidRDefault="00B90D2C" w:rsidP="00D43F5F">
            <w:pPr>
              <w:spacing w:after="160"/>
              <w:jc w:val="left"/>
              <w:rPr>
                <w:rFonts w:cs="Arial"/>
                <w:szCs w:val="24"/>
              </w:rPr>
            </w:pPr>
            <w:r w:rsidRPr="00181C43">
              <w:rPr>
                <w:rFonts w:cs="Arial"/>
                <w:szCs w:val="24"/>
              </w:rPr>
              <w:t>Microsoft Edge: Pass.</w:t>
            </w:r>
          </w:p>
        </w:tc>
      </w:tr>
    </w:tbl>
    <w:p w14:paraId="1C87AE15" w14:textId="77777777" w:rsidR="00B90D2C" w:rsidRDefault="00B90D2C" w:rsidP="00B90D2C">
      <w:pPr>
        <w:spacing w:line="240" w:lineRule="auto"/>
        <w:rPr>
          <w:rFonts w:cs="Arial"/>
          <w:szCs w:val="24"/>
        </w:rPr>
      </w:pPr>
    </w:p>
    <w:tbl>
      <w:tblPr>
        <w:tblStyle w:val="TableGrid"/>
        <w:tblW w:w="0" w:type="auto"/>
        <w:tblLook w:val="04A0" w:firstRow="1" w:lastRow="0" w:firstColumn="1" w:lastColumn="0" w:noHBand="0" w:noVBand="1"/>
      </w:tblPr>
      <w:tblGrid>
        <w:gridCol w:w="2547"/>
        <w:gridCol w:w="6469"/>
      </w:tblGrid>
      <w:tr w:rsidR="00B90D2C" w:rsidRPr="000437C6" w14:paraId="42ED00C1" w14:textId="77777777" w:rsidTr="00D43F5F">
        <w:trPr>
          <w:trHeight w:val="351"/>
        </w:trPr>
        <w:tc>
          <w:tcPr>
            <w:tcW w:w="2547" w:type="dxa"/>
          </w:tcPr>
          <w:p w14:paraId="1C2E1DB8" w14:textId="77777777" w:rsidR="00B90D2C" w:rsidRPr="000437C6" w:rsidRDefault="00B90D2C" w:rsidP="00D43F5F">
            <w:pPr>
              <w:spacing w:after="160"/>
              <w:jc w:val="left"/>
              <w:rPr>
                <w:rFonts w:cs="Arial"/>
                <w:szCs w:val="24"/>
              </w:rPr>
            </w:pPr>
            <w:r w:rsidRPr="000437C6">
              <w:rPr>
                <w:rFonts w:cs="Arial"/>
                <w:szCs w:val="24"/>
              </w:rPr>
              <w:t>Test Case ID</w:t>
            </w:r>
          </w:p>
        </w:tc>
        <w:tc>
          <w:tcPr>
            <w:tcW w:w="6469" w:type="dxa"/>
          </w:tcPr>
          <w:p w14:paraId="3036D743" w14:textId="6CC40ACB" w:rsidR="00B90D2C" w:rsidRPr="000437C6" w:rsidRDefault="00B90D2C" w:rsidP="00D43F5F">
            <w:pPr>
              <w:spacing w:after="160"/>
              <w:jc w:val="left"/>
              <w:rPr>
                <w:rFonts w:cs="Arial"/>
                <w:szCs w:val="24"/>
              </w:rPr>
            </w:pPr>
            <w:r w:rsidRPr="000437C6">
              <w:rPr>
                <w:rFonts w:cs="Arial"/>
                <w:szCs w:val="24"/>
              </w:rPr>
              <w:t>TC-</w:t>
            </w:r>
            <w:r>
              <w:t>05</w:t>
            </w:r>
            <w:r w:rsidRPr="000437C6">
              <w:rPr>
                <w:rFonts w:cs="Arial"/>
                <w:szCs w:val="24"/>
              </w:rPr>
              <w:t>-0</w:t>
            </w:r>
            <w:r>
              <w:rPr>
                <w:rFonts w:cs="Arial"/>
                <w:szCs w:val="24"/>
              </w:rPr>
              <w:t>11</w:t>
            </w:r>
          </w:p>
        </w:tc>
      </w:tr>
      <w:tr w:rsidR="00B90D2C" w:rsidRPr="000437C6" w14:paraId="0C56BBC3" w14:textId="77777777" w:rsidTr="00D43F5F">
        <w:trPr>
          <w:trHeight w:val="527"/>
        </w:trPr>
        <w:tc>
          <w:tcPr>
            <w:tcW w:w="2547" w:type="dxa"/>
          </w:tcPr>
          <w:p w14:paraId="1942B6AB" w14:textId="77777777" w:rsidR="00B90D2C" w:rsidRPr="000437C6" w:rsidRDefault="00B90D2C" w:rsidP="00D43F5F">
            <w:pPr>
              <w:spacing w:after="160"/>
              <w:jc w:val="left"/>
              <w:rPr>
                <w:rFonts w:cs="Arial"/>
                <w:szCs w:val="24"/>
              </w:rPr>
            </w:pPr>
            <w:r w:rsidRPr="000437C6">
              <w:rPr>
                <w:rFonts w:cs="Arial"/>
                <w:szCs w:val="24"/>
              </w:rPr>
              <w:t>Objective</w:t>
            </w:r>
          </w:p>
        </w:tc>
        <w:tc>
          <w:tcPr>
            <w:tcW w:w="6469" w:type="dxa"/>
          </w:tcPr>
          <w:p w14:paraId="2F668DB2" w14:textId="77777777" w:rsidR="00B90D2C" w:rsidRPr="000437C6" w:rsidRDefault="00B90D2C" w:rsidP="00D43F5F">
            <w:pPr>
              <w:spacing w:after="160"/>
              <w:jc w:val="left"/>
              <w:rPr>
                <w:rFonts w:cs="Arial"/>
                <w:szCs w:val="24"/>
              </w:rPr>
            </w:pPr>
            <w:r w:rsidRPr="000437C6">
              <w:rPr>
                <w:rFonts w:cs="Arial"/>
                <w:szCs w:val="24"/>
              </w:rPr>
              <w:t xml:space="preserve">Test if the </w:t>
            </w:r>
            <w:r w:rsidRPr="00181C43">
              <w:rPr>
                <w:rFonts w:cs="Arial"/>
                <w:szCs w:val="24"/>
              </w:rPr>
              <w:t>admin</w:t>
            </w:r>
            <w:r w:rsidRPr="000437C6">
              <w:rPr>
                <w:rFonts w:cs="Arial"/>
                <w:szCs w:val="24"/>
              </w:rPr>
              <w:t xml:space="preserve"> </w:t>
            </w:r>
            <w:r w:rsidRPr="00181C43">
              <w:rPr>
                <w:rFonts w:cs="Arial"/>
                <w:szCs w:val="24"/>
              </w:rPr>
              <w:t xml:space="preserve">can </w:t>
            </w:r>
            <w:r>
              <w:rPr>
                <w:rFonts w:cs="Arial"/>
                <w:szCs w:val="24"/>
              </w:rPr>
              <w:t>remove a specific product in the product information view.</w:t>
            </w:r>
          </w:p>
        </w:tc>
      </w:tr>
      <w:tr w:rsidR="00B90D2C" w:rsidRPr="000437C6" w14:paraId="17E7170F" w14:textId="77777777" w:rsidTr="00D43F5F">
        <w:trPr>
          <w:trHeight w:val="497"/>
        </w:trPr>
        <w:tc>
          <w:tcPr>
            <w:tcW w:w="2547" w:type="dxa"/>
          </w:tcPr>
          <w:p w14:paraId="766DD000" w14:textId="77777777" w:rsidR="00B90D2C" w:rsidRPr="000437C6" w:rsidRDefault="00B90D2C" w:rsidP="00D43F5F">
            <w:pPr>
              <w:spacing w:after="160"/>
              <w:jc w:val="left"/>
              <w:rPr>
                <w:rFonts w:cs="Arial"/>
                <w:szCs w:val="24"/>
              </w:rPr>
            </w:pPr>
            <w:r w:rsidRPr="000437C6">
              <w:rPr>
                <w:rFonts w:cs="Arial"/>
                <w:szCs w:val="24"/>
              </w:rPr>
              <w:t>Condition</w:t>
            </w:r>
          </w:p>
        </w:tc>
        <w:tc>
          <w:tcPr>
            <w:tcW w:w="6469" w:type="dxa"/>
          </w:tcPr>
          <w:p w14:paraId="6DD177A0" w14:textId="77777777" w:rsidR="00B90D2C" w:rsidRPr="000437C6" w:rsidRDefault="00B90D2C" w:rsidP="00D43F5F">
            <w:pPr>
              <w:spacing w:after="160"/>
              <w:jc w:val="left"/>
              <w:rPr>
                <w:rFonts w:cs="Arial"/>
                <w:szCs w:val="24"/>
              </w:rPr>
            </w:pPr>
            <w:r w:rsidRPr="00181C43">
              <w:rPr>
                <w:rFonts w:cs="Arial"/>
                <w:szCs w:val="24"/>
              </w:rPr>
              <w:t>The user must be a logged in admin.</w:t>
            </w:r>
          </w:p>
        </w:tc>
      </w:tr>
      <w:tr w:rsidR="00B90D2C" w:rsidRPr="00893A15" w14:paraId="6C841367" w14:textId="77777777" w:rsidTr="00D43F5F">
        <w:trPr>
          <w:trHeight w:val="470"/>
        </w:trPr>
        <w:tc>
          <w:tcPr>
            <w:tcW w:w="2547" w:type="dxa"/>
          </w:tcPr>
          <w:p w14:paraId="176C5D83" w14:textId="77777777" w:rsidR="00B90D2C" w:rsidRPr="000437C6" w:rsidRDefault="00B90D2C" w:rsidP="00D43F5F">
            <w:pPr>
              <w:spacing w:after="160"/>
              <w:jc w:val="left"/>
              <w:rPr>
                <w:rFonts w:cs="Arial"/>
                <w:szCs w:val="24"/>
              </w:rPr>
            </w:pPr>
            <w:r w:rsidRPr="000437C6">
              <w:rPr>
                <w:rFonts w:cs="Arial"/>
                <w:szCs w:val="24"/>
              </w:rPr>
              <w:t>Test Steps</w:t>
            </w:r>
          </w:p>
        </w:tc>
        <w:tc>
          <w:tcPr>
            <w:tcW w:w="6469" w:type="dxa"/>
          </w:tcPr>
          <w:p w14:paraId="334C33DF" w14:textId="77777777" w:rsidR="00B90D2C" w:rsidRDefault="00B90D2C" w:rsidP="006058ED">
            <w:pPr>
              <w:pStyle w:val="ListParagraph"/>
              <w:numPr>
                <w:ilvl w:val="0"/>
                <w:numId w:val="112"/>
              </w:numPr>
              <w:rPr>
                <w:rFonts w:cs="Arial"/>
                <w:szCs w:val="24"/>
              </w:rPr>
            </w:pPr>
            <w:r w:rsidRPr="00893A15">
              <w:rPr>
                <w:rFonts w:cs="Arial"/>
                <w:szCs w:val="24"/>
              </w:rPr>
              <w:t>Click on the “</w:t>
            </w:r>
            <w:r>
              <w:rPr>
                <w:rFonts w:cs="Arial"/>
                <w:szCs w:val="24"/>
              </w:rPr>
              <w:t>Product</w:t>
            </w:r>
            <w:r w:rsidRPr="00893A15">
              <w:rPr>
                <w:rFonts w:cs="Arial"/>
                <w:szCs w:val="24"/>
              </w:rPr>
              <w:t>” button on the left sidebar.</w:t>
            </w:r>
          </w:p>
          <w:p w14:paraId="0D6EBE38" w14:textId="77777777" w:rsidR="00B90D2C" w:rsidRPr="00893A15" w:rsidRDefault="00B90D2C" w:rsidP="006058ED">
            <w:pPr>
              <w:pStyle w:val="ListParagraph"/>
              <w:numPr>
                <w:ilvl w:val="0"/>
                <w:numId w:val="112"/>
              </w:numPr>
              <w:rPr>
                <w:rFonts w:cs="Arial"/>
                <w:szCs w:val="24"/>
              </w:rPr>
            </w:pPr>
            <w:r>
              <w:rPr>
                <w:rFonts w:cs="Arial"/>
                <w:szCs w:val="24"/>
              </w:rPr>
              <w:t>Tap the trash can icon at the end of the product’s information row.</w:t>
            </w:r>
          </w:p>
        </w:tc>
      </w:tr>
      <w:tr w:rsidR="00B90D2C" w:rsidRPr="000437C6" w14:paraId="4DB73463" w14:textId="77777777" w:rsidTr="00D43F5F">
        <w:trPr>
          <w:trHeight w:val="534"/>
        </w:trPr>
        <w:tc>
          <w:tcPr>
            <w:tcW w:w="2547" w:type="dxa"/>
          </w:tcPr>
          <w:p w14:paraId="21E944F0" w14:textId="77777777" w:rsidR="00B90D2C" w:rsidRPr="000437C6" w:rsidRDefault="00B90D2C" w:rsidP="00D43F5F">
            <w:pPr>
              <w:spacing w:after="160"/>
              <w:jc w:val="left"/>
              <w:rPr>
                <w:rFonts w:cs="Arial"/>
                <w:szCs w:val="24"/>
              </w:rPr>
            </w:pPr>
            <w:r w:rsidRPr="000437C6">
              <w:rPr>
                <w:rFonts w:cs="Arial"/>
                <w:szCs w:val="24"/>
              </w:rPr>
              <w:t>Expected Results</w:t>
            </w:r>
          </w:p>
        </w:tc>
        <w:tc>
          <w:tcPr>
            <w:tcW w:w="6469" w:type="dxa"/>
          </w:tcPr>
          <w:p w14:paraId="0D068208" w14:textId="77777777" w:rsidR="00B90D2C" w:rsidRPr="000437C6" w:rsidRDefault="00B90D2C" w:rsidP="00D43F5F">
            <w:pPr>
              <w:rPr>
                <w:rFonts w:cs="Arial"/>
                <w:szCs w:val="24"/>
              </w:rPr>
            </w:pPr>
            <w:r w:rsidRPr="00181C43">
              <w:rPr>
                <w:rFonts w:cs="Arial"/>
                <w:szCs w:val="24"/>
              </w:rPr>
              <w:t xml:space="preserve">The application </w:t>
            </w:r>
            <w:r>
              <w:rPr>
                <w:rFonts w:cs="Arial"/>
                <w:szCs w:val="24"/>
              </w:rPr>
              <w:t>will remove the product.</w:t>
            </w:r>
          </w:p>
        </w:tc>
      </w:tr>
      <w:tr w:rsidR="00B90D2C" w:rsidRPr="000437C6" w14:paraId="256B13A8" w14:textId="77777777" w:rsidTr="00D43F5F">
        <w:trPr>
          <w:trHeight w:val="416"/>
        </w:trPr>
        <w:tc>
          <w:tcPr>
            <w:tcW w:w="2547" w:type="dxa"/>
          </w:tcPr>
          <w:p w14:paraId="08619EBF" w14:textId="77777777" w:rsidR="00B90D2C" w:rsidRPr="000437C6" w:rsidRDefault="00B90D2C" w:rsidP="00D43F5F">
            <w:pPr>
              <w:spacing w:after="160"/>
              <w:jc w:val="left"/>
              <w:rPr>
                <w:rFonts w:cs="Arial"/>
                <w:szCs w:val="24"/>
              </w:rPr>
            </w:pPr>
            <w:r w:rsidRPr="000437C6">
              <w:rPr>
                <w:rFonts w:cs="Arial"/>
                <w:szCs w:val="24"/>
              </w:rPr>
              <w:t>Actual Results</w:t>
            </w:r>
          </w:p>
        </w:tc>
        <w:tc>
          <w:tcPr>
            <w:tcW w:w="6469" w:type="dxa"/>
          </w:tcPr>
          <w:p w14:paraId="2413C4A1" w14:textId="77777777" w:rsidR="00B90D2C" w:rsidRPr="000437C6" w:rsidRDefault="00B90D2C" w:rsidP="00D43F5F">
            <w:pPr>
              <w:spacing w:after="160"/>
              <w:jc w:val="left"/>
              <w:rPr>
                <w:rFonts w:cs="Arial"/>
                <w:szCs w:val="24"/>
              </w:rPr>
            </w:pPr>
            <w:r w:rsidRPr="000437C6">
              <w:rPr>
                <w:rFonts w:cs="Arial"/>
                <w:szCs w:val="24"/>
              </w:rPr>
              <w:t>Matches the expected results.</w:t>
            </w:r>
          </w:p>
        </w:tc>
      </w:tr>
      <w:tr w:rsidR="00B90D2C" w:rsidRPr="000437C6" w14:paraId="5A7E7E13" w14:textId="77777777" w:rsidTr="00D43F5F">
        <w:trPr>
          <w:trHeight w:val="846"/>
        </w:trPr>
        <w:tc>
          <w:tcPr>
            <w:tcW w:w="2547" w:type="dxa"/>
          </w:tcPr>
          <w:p w14:paraId="17DDCC3B" w14:textId="77777777" w:rsidR="00B90D2C" w:rsidRPr="000437C6" w:rsidRDefault="00B90D2C" w:rsidP="00D43F5F">
            <w:pPr>
              <w:spacing w:after="160"/>
              <w:jc w:val="left"/>
              <w:rPr>
                <w:rFonts w:cs="Arial"/>
                <w:szCs w:val="24"/>
              </w:rPr>
            </w:pPr>
            <w:r w:rsidRPr="00181C43">
              <w:rPr>
                <w:rFonts w:cs="Arial"/>
                <w:szCs w:val="24"/>
              </w:rPr>
              <w:t>Test Results</w:t>
            </w:r>
          </w:p>
        </w:tc>
        <w:tc>
          <w:tcPr>
            <w:tcW w:w="6469" w:type="dxa"/>
          </w:tcPr>
          <w:p w14:paraId="32F0AFC1" w14:textId="77777777" w:rsidR="00B90D2C" w:rsidRPr="00181C43" w:rsidRDefault="00B90D2C" w:rsidP="00D43F5F">
            <w:pPr>
              <w:rPr>
                <w:rFonts w:cs="Arial"/>
                <w:szCs w:val="24"/>
              </w:rPr>
            </w:pPr>
            <w:r w:rsidRPr="00181C43">
              <w:rPr>
                <w:rFonts w:cs="Arial"/>
                <w:szCs w:val="24"/>
              </w:rPr>
              <w:t>Google Chrome: Pass.</w:t>
            </w:r>
          </w:p>
          <w:p w14:paraId="56933B0E" w14:textId="77777777" w:rsidR="00B90D2C" w:rsidRPr="00181C43" w:rsidRDefault="00B90D2C" w:rsidP="00D43F5F">
            <w:pPr>
              <w:rPr>
                <w:rFonts w:cs="Arial"/>
                <w:szCs w:val="24"/>
              </w:rPr>
            </w:pPr>
            <w:r w:rsidRPr="00181C43">
              <w:rPr>
                <w:rFonts w:cs="Arial"/>
                <w:szCs w:val="24"/>
              </w:rPr>
              <w:t>Mozilla Firefox: Pass.</w:t>
            </w:r>
          </w:p>
          <w:p w14:paraId="694D6DE9" w14:textId="77777777" w:rsidR="00B90D2C" w:rsidRPr="000437C6" w:rsidRDefault="00B90D2C" w:rsidP="00D43F5F">
            <w:pPr>
              <w:spacing w:after="160"/>
              <w:jc w:val="left"/>
              <w:rPr>
                <w:rFonts w:cs="Arial"/>
                <w:szCs w:val="24"/>
              </w:rPr>
            </w:pPr>
            <w:r w:rsidRPr="00181C43">
              <w:rPr>
                <w:rFonts w:cs="Arial"/>
                <w:szCs w:val="24"/>
              </w:rPr>
              <w:t>Microsoft Edge: Pass.</w:t>
            </w:r>
          </w:p>
        </w:tc>
      </w:tr>
    </w:tbl>
    <w:p w14:paraId="41B79776" w14:textId="6FEE8A17" w:rsidR="00B90D2C" w:rsidRDefault="00B90D2C" w:rsidP="00B90D2C">
      <w:pPr>
        <w:spacing w:line="240" w:lineRule="auto"/>
        <w:rPr>
          <w:rFonts w:cs="Arial"/>
          <w:szCs w:val="24"/>
        </w:rPr>
      </w:pPr>
    </w:p>
    <w:p w14:paraId="2D348413" w14:textId="77777777" w:rsidR="006058ED" w:rsidRDefault="006058ED" w:rsidP="00B90D2C">
      <w:pPr>
        <w:spacing w:line="240" w:lineRule="auto"/>
        <w:rPr>
          <w:rFonts w:cs="Arial"/>
          <w:szCs w:val="24"/>
        </w:rPr>
      </w:pPr>
    </w:p>
    <w:tbl>
      <w:tblPr>
        <w:tblStyle w:val="TableGrid"/>
        <w:tblW w:w="0" w:type="auto"/>
        <w:tblLook w:val="04A0" w:firstRow="1" w:lastRow="0" w:firstColumn="1" w:lastColumn="0" w:noHBand="0" w:noVBand="1"/>
      </w:tblPr>
      <w:tblGrid>
        <w:gridCol w:w="2547"/>
        <w:gridCol w:w="6469"/>
      </w:tblGrid>
      <w:tr w:rsidR="00B90D2C" w:rsidRPr="000437C6" w14:paraId="29E97A72" w14:textId="77777777" w:rsidTr="00D43F5F">
        <w:trPr>
          <w:trHeight w:val="351"/>
        </w:trPr>
        <w:tc>
          <w:tcPr>
            <w:tcW w:w="2547" w:type="dxa"/>
          </w:tcPr>
          <w:p w14:paraId="3B3A6DAC" w14:textId="77777777" w:rsidR="00B90D2C" w:rsidRPr="000437C6" w:rsidRDefault="00B90D2C" w:rsidP="00D43F5F">
            <w:pPr>
              <w:spacing w:after="160"/>
              <w:jc w:val="left"/>
              <w:rPr>
                <w:rFonts w:cs="Arial"/>
                <w:szCs w:val="24"/>
              </w:rPr>
            </w:pPr>
            <w:r w:rsidRPr="000437C6">
              <w:rPr>
                <w:rFonts w:cs="Arial"/>
                <w:szCs w:val="24"/>
              </w:rPr>
              <w:lastRenderedPageBreak/>
              <w:t>Test Case ID</w:t>
            </w:r>
          </w:p>
        </w:tc>
        <w:tc>
          <w:tcPr>
            <w:tcW w:w="6469" w:type="dxa"/>
          </w:tcPr>
          <w:p w14:paraId="4B8E373A" w14:textId="221351A6" w:rsidR="00B90D2C" w:rsidRPr="000437C6" w:rsidRDefault="00B90D2C" w:rsidP="00D43F5F">
            <w:pPr>
              <w:spacing w:after="160"/>
              <w:jc w:val="left"/>
              <w:rPr>
                <w:rFonts w:cs="Arial"/>
                <w:szCs w:val="24"/>
              </w:rPr>
            </w:pPr>
            <w:r w:rsidRPr="000437C6">
              <w:rPr>
                <w:rFonts w:cs="Arial"/>
                <w:szCs w:val="24"/>
              </w:rPr>
              <w:t>TC-</w:t>
            </w:r>
            <w:r>
              <w:t>05</w:t>
            </w:r>
            <w:r w:rsidRPr="000437C6">
              <w:rPr>
                <w:rFonts w:cs="Arial"/>
                <w:szCs w:val="24"/>
              </w:rPr>
              <w:t>-0</w:t>
            </w:r>
            <w:r>
              <w:rPr>
                <w:rFonts w:cs="Arial"/>
                <w:szCs w:val="24"/>
              </w:rPr>
              <w:t>12</w:t>
            </w:r>
          </w:p>
        </w:tc>
      </w:tr>
      <w:tr w:rsidR="00B90D2C" w:rsidRPr="000437C6" w14:paraId="6AC9F220" w14:textId="77777777" w:rsidTr="00D43F5F">
        <w:trPr>
          <w:trHeight w:val="527"/>
        </w:trPr>
        <w:tc>
          <w:tcPr>
            <w:tcW w:w="2547" w:type="dxa"/>
          </w:tcPr>
          <w:p w14:paraId="7D0B411A" w14:textId="77777777" w:rsidR="00B90D2C" w:rsidRPr="000437C6" w:rsidRDefault="00B90D2C" w:rsidP="00D43F5F">
            <w:pPr>
              <w:spacing w:after="160"/>
              <w:jc w:val="left"/>
              <w:rPr>
                <w:rFonts w:cs="Arial"/>
                <w:szCs w:val="24"/>
              </w:rPr>
            </w:pPr>
            <w:r w:rsidRPr="000437C6">
              <w:rPr>
                <w:rFonts w:cs="Arial"/>
                <w:szCs w:val="24"/>
              </w:rPr>
              <w:t>Objective</w:t>
            </w:r>
          </w:p>
        </w:tc>
        <w:tc>
          <w:tcPr>
            <w:tcW w:w="6469" w:type="dxa"/>
          </w:tcPr>
          <w:p w14:paraId="33CD6C8B" w14:textId="77777777" w:rsidR="00B90D2C" w:rsidRPr="000437C6" w:rsidRDefault="00B90D2C" w:rsidP="00D43F5F">
            <w:pPr>
              <w:spacing w:after="160"/>
              <w:jc w:val="left"/>
              <w:rPr>
                <w:rFonts w:cs="Arial"/>
                <w:szCs w:val="24"/>
              </w:rPr>
            </w:pPr>
            <w:r w:rsidRPr="000437C6">
              <w:rPr>
                <w:rFonts w:cs="Arial"/>
                <w:szCs w:val="24"/>
              </w:rPr>
              <w:t xml:space="preserve">Test if the </w:t>
            </w:r>
            <w:r w:rsidRPr="00181C43">
              <w:rPr>
                <w:rFonts w:cs="Arial"/>
                <w:szCs w:val="24"/>
              </w:rPr>
              <w:t>admin</w:t>
            </w:r>
            <w:r w:rsidRPr="000437C6">
              <w:rPr>
                <w:rFonts w:cs="Arial"/>
                <w:szCs w:val="24"/>
              </w:rPr>
              <w:t xml:space="preserve"> </w:t>
            </w:r>
            <w:r w:rsidRPr="00181C43">
              <w:rPr>
                <w:rFonts w:cs="Arial"/>
                <w:szCs w:val="24"/>
              </w:rPr>
              <w:t xml:space="preserve">can </w:t>
            </w:r>
            <w:r>
              <w:rPr>
                <w:rFonts w:cs="Arial"/>
                <w:szCs w:val="24"/>
              </w:rPr>
              <w:t>remove a specific product in the product information view.</w:t>
            </w:r>
          </w:p>
        </w:tc>
      </w:tr>
      <w:tr w:rsidR="00B90D2C" w:rsidRPr="000437C6" w14:paraId="2F1A541C" w14:textId="77777777" w:rsidTr="00D43F5F">
        <w:trPr>
          <w:trHeight w:val="497"/>
        </w:trPr>
        <w:tc>
          <w:tcPr>
            <w:tcW w:w="2547" w:type="dxa"/>
          </w:tcPr>
          <w:p w14:paraId="605AA976" w14:textId="77777777" w:rsidR="00B90D2C" w:rsidRPr="000437C6" w:rsidRDefault="00B90D2C" w:rsidP="00D43F5F">
            <w:pPr>
              <w:spacing w:after="160"/>
              <w:jc w:val="left"/>
              <w:rPr>
                <w:rFonts w:cs="Arial"/>
                <w:szCs w:val="24"/>
              </w:rPr>
            </w:pPr>
            <w:r w:rsidRPr="000437C6">
              <w:rPr>
                <w:rFonts w:cs="Arial"/>
                <w:szCs w:val="24"/>
              </w:rPr>
              <w:t>Condition</w:t>
            </w:r>
          </w:p>
        </w:tc>
        <w:tc>
          <w:tcPr>
            <w:tcW w:w="6469" w:type="dxa"/>
          </w:tcPr>
          <w:p w14:paraId="11240D2E" w14:textId="77777777" w:rsidR="00B90D2C" w:rsidRPr="000437C6" w:rsidRDefault="00B90D2C" w:rsidP="00D43F5F">
            <w:pPr>
              <w:spacing w:after="160"/>
              <w:jc w:val="left"/>
              <w:rPr>
                <w:rFonts w:cs="Arial"/>
                <w:szCs w:val="24"/>
              </w:rPr>
            </w:pPr>
            <w:r w:rsidRPr="00181C43">
              <w:rPr>
                <w:rFonts w:cs="Arial"/>
                <w:szCs w:val="24"/>
              </w:rPr>
              <w:t>The user must be a logged in admin.</w:t>
            </w:r>
          </w:p>
        </w:tc>
      </w:tr>
      <w:tr w:rsidR="00B90D2C" w:rsidRPr="00893A15" w14:paraId="6BFBB646" w14:textId="77777777" w:rsidTr="00D43F5F">
        <w:trPr>
          <w:trHeight w:val="470"/>
        </w:trPr>
        <w:tc>
          <w:tcPr>
            <w:tcW w:w="2547" w:type="dxa"/>
          </w:tcPr>
          <w:p w14:paraId="20198B11" w14:textId="77777777" w:rsidR="00B90D2C" w:rsidRPr="000437C6" w:rsidRDefault="00B90D2C" w:rsidP="00D43F5F">
            <w:pPr>
              <w:spacing w:after="160"/>
              <w:jc w:val="left"/>
              <w:rPr>
                <w:rFonts w:cs="Arial"/>
                <w:szCs w:val="24"/>
              </w:rPr>
            </w:pPr>
            <w:r w:rsidRPr="000437C6">
              <w:rPr>
                <w:rFonts w:cs="Arial"/>
                <w:szCs w:val="24"/>
              </w:rPr>
              <w:t>Test Steps</w:t>
            </w:r>
          </w:p>
        </w:tc>
        <w:tc>
          <w:tcPr>
            <w:tcW w:w="6469" w:type="dxa"/>
          </w:tcPr>
          <w:p w14:paraId="0EF8DD4D" w14:textId="77777777" w:rsidR="00B90D2C" w:rsidRDefault="00B90D2C" w:rsidP="006058ED">
            <w:pPr>
              <w:pStyle w:val="ListParagraph"/>
              <w:numPr>
                <w:ilvl w:val="0"/>
                <w:numId w:val="113"/>
              </w:numPr>
              <w:rPr>
                <w:rFonts w:cs="Arial"/>
                <w:szCs w:val="24"/>
              </w:rPr>
            </w:pPr>
            <w:r w:rsidRPr="00893A15">
              <w:rPr>
                <w:rFonts w:cs="Arial"/>
                <w:szCs w:val="24"/>
              </w:rPr>
              <w:t>Click on the “</w:t>
            </w:r>
            <w:r>
              <w:rPr>
                <w:rFonts w:cs="Arial"/>
                <w:szCs w:val="24"/>
              </w:rPr>
              <w:t>Product</w:t>
            </w:r>
            <w:r w:rsidRPr="00893A15">
              <w:rPr>
                <w:rFonts w:cs="Arial"/>
                <w:szCs w:val="24"/>
              </w:rPr>
              <w:t>” button on the left sidebar.</w:t>
            </w:r>
          </w:p>
          <w:p w14:paraId="7C4E8971" w14:textId="77777777" w:rsidR="00B90D2C" w:rsidRPr="00893A15" w:rsidRDefault="00B90D2C" w:rsidP="006058ED">
            <w:pPr>
              <w:pStyle w:val="ListParagraph"/>
              <w:numPr>
                <w:ilvl w:val="0"/>
                <w:numId w:val="113"/>
              </w:numPr>
              <w:rPr>
                <w:rFonts w:cs="Arial"/>
                <w:szCs w:val="24"/>
              </w:rPr>
            </w:pPr>
            <w:r>
              <w:rPr>
                <w:rFonts w:cs="Arial"/>
                <w:szCs w:val="24"/>
              </w:rPr>
              <w:t>Tap the trash can icon at the end of the product’s information row.</w:t>
            </w:r>
          </w:p>
        </w:tc>
      </w:tr>
      <w:tr w:rsidR="00B90D2C" w:rsidRPr="000437C6" w14:paraId="6A19B1FE" w14:textId="77777777" w:rsidTr="00D43F5F">
        <w:trPr>
          <w:trHeight w:val="534"/>
        </w:trPr>
        <w:tc>
          <w:tcPr>
            <w:tcW w:w="2547" w:type="dxa"/>
          </w:tcPr>
          <w:p w14:paraId="328C8FF2" w14:textId="77777777" w:rsidR="00B90D2C" w:rsidRPr="000437C6" w:rsidRDefault="00B90D2C" w:rsidP="00D43F5F">
            <w:pPr>
              <w:spacing w:after="160"/>
              <w:jc w:val="left"/>
              <w:rPr>
                <w:rFonts w:cs="Arial"/>
                <w:szCs w:val="24"/>
              </w:rPr>
            </w:pPr>
            <w:r w:rsidRPr="000437C6">
              <w:rPr>
                <w:rFonts w:cs="Arial"/>
                <w:szCs w:val="24"/>
              </w:rPr>
              <w:t>Expected Results</w:t>
            </w:r>
          </w:p>
        </w:tc>
        <w:tc>
          <w:tcPr>
            <w:tcW w:w="6469" w:type="dxa"/>
          </w:tcPr>
          <w:p w14:paraId="557AFBC6" w14:textId="77777777" w:rsidR="00B90D2C" w:rsidRPr="000437C6" w:rsidRDefault="00B90D2C" w:rsidP="00D43F5F">
            <w:pPr>
              <w:rPr>
                <w:rFonts w:cs="Arial"/>
                <w:szCs w:val="24"/>
              </w:rPr>
            </w:pPr>
            <w:r w:rsidRPr="00181C43">
              <w:rPr>
                <w:rFonts w:cs="Arial"/>
                <w:szCs w:val="24"/>
              </w:rPr>
              <w:t xml:space="preserve">The application </w:t>
            </w:r>
            <w:r>
              <w:rPr>
                <w:rFonts w:cs="Arial"/>
                <w:szCs w:val="24"/>
              </w:rPr>
              <w:t>will remove the product.</w:t>
            </w:r>
          </w:p>
        </w:tc>
      </w:tr>
      <w:tr w:rsidR="00B90D2C" w:rsidRPr="000437C6" w14:paraId="3E3F13F2" w14:textId="77777777" w:rsidTr="00D43F5F">
        <w:trPr>
          <w:trHeight w:val="416"/>
        </w:trPr>
        <w:tc>
          <w:tcPr>
            <w:tcW w:w="2547" w:type="dxa"/>
          </w:tcPr>
          <w:p w14:paraId="76CE6005" w14:textId="77777777" w:rsidR="00B90D2C" w:rsidRPr="000437C6" w:rsidRDefault="00B90D2C" w:rsidP="00D43F5F">
            <w:pPr>
              <w:spacing w:after="160"/>
              <w:jc w:val="left"/>
              <w:rPr>
                <w:rFonts w:cs="Arial"/>
                <w:szCs w:val="24"/>
              </w:rPr>
            </w:pPr>
            <w:r w:rsidRPr="000437C6">
              <w:rPr>
                <w:rFonts w:cs="Arial"/>
                <w:szCs w:val="24"/>
              </w:rPr>
              <w:t>Actual Results</w:t>
            </w:r>
          </w:p>
        </w:tc>
        <w:tc>
          <w:tcPr>
            <w:tcW w:w="6469" w:type="dxa"/>
          </w:tcPr>
          <w:p w14:paraId="66469E98" w14:textId="77777777" w:rsidR="00B90D2C" w:rsidRPr="000437C6" w:rsidRDefault="00B90D2C" w:rsidP="00D43F5F">
            <w:pPr>
              <w:spacing w:after="160"/>
              <w:jc w:val="left"/>
              <w:rPr>
                <w:rFonts w:cs="Arial"/>
                <w:szCs w:val="24"/>
              </w:rPr>
            </w:pPr>
            <w:r w:rsidRPr="000437C6">
              <w:rPr>
                <w:rFonts w:cs="Arial"/>
                <w:szCs w:val="24"/>
              </w:rPr>
              <w:t>Matches the expected results.</w:t>
            </w:r>
          </w:p>
        </w:tc>
      </w:tr>
      <w:tr w:rsidR="00B90D2C" w:rsidRPr="000437C6" w14:paraId="06CB75CE" w14:textId="77777777" w:rsidTr="00D43F5F">
        <w:trPr>
          <w:trHeight w:val="846"/>
        </w:trPr>
        <w:tc>
          <w:tcPr>
            <w:tcW w:w="2547" w:type="dxa"/>
          </w:tcPr>
          <w:p w14:paraId="14ED05E1" w14:textId="77777777" w:rsidR="00B90D2C" w:rsidRPr="000437C6" w:rsidRDefault="00B90D2C" w:rsidP="00D43F5F">
            <w:pPr>
              <w:spacing w:after="160"/>
              <w:jc w:val="left"/>
              <w:rPr>
                <w:rFonts w:cs="Arial"/>
                <w:szCs w:val="24"/>
              </w:rPr>
            </w:pPr>
            <w:r w:rsidRPr="00181C43">
              <w:rPr>
                <w:rFonts w:cs="Arial"/>
                <w:szCs w:val="24"/>
              </w:rPr>
              <w:t>Test Results</w:t>
            </w:r>
          </w:p>
        </w:tc>
        <w:tc>
          <w:tcPr>
            <w:tcW w:w="6469" w:type="dxa"/>
          </w:tcPr>
          <w:p w14:paraId="64074FD8" w14:textId="77777777" w:rsidR="00B90D2C" w:rsidRPr="00181C43" w:rsidRDefault="00B90D2C" w:rsidP="00D43F5F">
            <w:pPr>
              <w:rPr>
                <w:rFonts w:cs="Arial"/>
                <w:szCs w:val="24"/>
              </w:rPr>
            </w:pPr>
            <w:r w:rsidRPr="00181C43">
              <w:rPr>
                <w:rFonts w:cs="Arial"/>
                <w:szCs w:val="24"/>
              </w:rPr>
              <w:t>Google Chrome: Pass.</w:t>
            </w:r>
          </w:p>
          <w:p w14:paraId="078EF9C6" w14:textId="77777777" w:rsidR="00B90D2C" w:rsidRPr="00181C43" w:rsidRDefault="00B90D2C" w:rsidP="00D43F5F">
            <w:pPr>
              <w:rPr>
                <w:rFonts w:cs="Arial"/>
                <w:szCs w:val="24"/>
              </w:rPr>
            </w:pPr>
            <w:r w:rsidRPr="00181C43">
              <w:rPr>
                <w:rFonts w:cs="Arial"/>
                <w:szCs w:val="24"/>
              </w:rPr>
              <w:t>Mozilla Firefox: Pass.</w:t>
            </w:r>
          </w:p>
          <w:p w14:paraId="1310CE6A" w14:textId="77777777" w:rsidR="00B90D2C" w:rsidRPr="000437C6" w:rsidRDefault="00B90D2C" w:rsidP="00D43F5F">
            <w:pPr>
              <w:spacing w:after="160"/>
              <w:jc w:val="left"/>
              <w:rPr>
                <w:rFonts w:cs="Arial"/>
                <w:szCs w:val="24"/>
              </w:rPr>
            </w:pPr>
            <w:r w:rsidRPr="00181C43">
              <w:rPr>
                <w:rFonts w:cs="Arial"/>
                <w:szCs w:val="24"/>
              </w:rPr>
              <w:t>Microsoft Edge: Pass.</w:t>
            </w:r>
          </w:p>
        </w:tc>
      </w:tr>
    </w:tbl>
    <w:p w14:paraId="46730347" w14:textId="77777777" w:rsidR="00B90D2C" w:rsidRDefault="00B90D2C" w:rsidP="00B90D2C">
      <w:pPr>
        <w:spacing w:line="240" w:lineRule="auto"/>
        <w:rPr>
          <w:rFonts w:cs="Arial"/>
          <w:szCs w:val="24"/>
        </w:rPr>
      </w:pPr>
    </w:p>
    <w:tbl>
      <w:tblPr>
        <w:tblStyle w:val="TableGrid"/>
        <w:tblW w:w="0" w:type="auto"/>
        <w:tblLook w:val="04A0" w:firstRow="1" w:lastRow="0" w:firstColumn="1" w:lastColumn="0" w:noHBand="0" w:noVBand="1"/>
      </w:tblPr>
      <w:tblGrid>
        <w:gridCol w:w="2547"/>
        <w:gridCol w:w="6469"/>
      </w:tblGrid>
      <w:tr w:rsidR="00B90D2C" w:rsidRPr="000437C6" w14:paraId="06A810C6" w14:textId="77777777" w:rsidTr="00D43F5F">
        <w:trPr>
          <w:trHeight w:val="351"/>
        </w:trPr>
        <w:tc>
          <w:tcPr>
            <w:tcW w:w="2547" w:type="dxa"/>
          </w:tcPr>
          <w:p w14:paraId="45519169" w14:textId="77777777" w:rsidR="00B90D2C" w:rsidRPr="000437C6" w:rsidRDefault="00B90D2C" w:rsidP="00D43F5F">
            <w:pPr>
              <w:spacing w:after="160"/>
              <w:jc w:val="left"/>
              <w:rPr>
                <w:rFonts w:cs="Arial"/>
                <w:szCs w:val="24"/>
              </w:rPr>
            </w:pPr>
            <w:r w:rsidRPr="000437C6">
              <w:rPr>
                <w:rFonts w:cs="Arial"/>
                <w:szCs w:val="24"/>
              </w:rPr>
              <w:t>Test Case ID</w:t>
            </w:r>
          </w:p>
        </w:tc>
        <w:tc>
          <w:tcPr>
            <w:tcW w:w="6469" w:type="dxa"/>
          </w:tcPr>
          <w:p w14:paraId="65444215" w14:textId="4E9E8A12" w:rsidR="00B90D2C" w:rsidRPr="000437C6" w:rsidRDefault="00B90D2C" w:rsidP="00D43F5F">
            <w:pPr>
              <w:spacing w:after="160"/>
              <w:jc w:val="left"/>
              <w:rPr>
                <w:rFonts w:cs="Arial"/>
                <w:szCs w:val="24"/>
              </w:rPr>
            </w:pPr>
            <w:r w:rsidRPr="000437C6">
              <w:rPr>
                <w:rFonts w:cs="Arial"/>
                <w:szCs w:val="24"/>
              </w:rPr>
              <w:t>TC-</w:t>
            </w:r>
            <w:r>
              <w:t>05</w:t>
            </w:r>
            <w:r w:rsidRPr="000437C6">
              <w:rPr>
                <w:rFonts w:cs="Arial"/>
                <w:szCs w:val="24"/>
              </w:rPr>
              <w:t>-0</w:t>
            </w:r>
            <w:r>
              <w:rPr>
                <w:rFonts w:cs="Arial"/>
                <w:szCs w:val="24"/>
              </w:rPr>
              <w:t>13</w:t>
            </w:r>
          </w:p>
        </w:tc>
      </w:tr>
      <w:tr w:rsidR="00B90D2C" w:rsidRPr="000437C6" w14:paraId="71F84A00" w14:textId="77777777" w:rsidTr="00D43F5F">
        <w:trPr>
          <w:trHeight w:val="527"/>
        </w:trPr>
        <w:tc>
          <w:tcPr>
            <w:tcW w:w="2547" w:type="dxa"/>
          </w:tcPr>
          <w:p w14:paraId="78983A0B" w14:textId="77777777" w:rsidR="00B90D2C" w:rsidRPr="000437C6" w:rsidRDefault="00B90D2C" w:rsidP="00D43F5F">
            <w:pPr>
              <w:spacing w:after="160"/>
              <w:jc w:val="left"/>
              <w:rPr>
                <w:rFonts w:cs="Arial"/>
                <w:szCs w:val="24"/>
              </w:rPr>
            </w:pPr>
            <w:r w:rsidRPr="000437C6">
              <w:rPr>
                <w:rFonts w:cs="Arial"/>
                <w:szCs w:val="24"/>
              </w:rPr>
              <w:t>Objective</w:t>
            </w:r>
          </w:p>
        </w:tc>
        <w:tc>
          <w:tcPr>
            <w:tcW w:w="6469" w:type="dxa"/>
          </w:tcPr>
          <w:p w14:paraId="02F7A818" w14:textId="77777777" w:rsidR="00B90D2C" w:rsidRPr="000437C6" w:rsidRDefault="00B90D2C" w:rsidP="00D43F5F">
            <w:pPr>
              <w:spacing w:after="160"/>
              <w:jc w:val="left"/>
              <w:rPr>
                <w:rFonts w:cs="Arial"/>
                <w:szCs w:val="24"/>
              </w:rPr>
            </w:pPr>
            <w:r w:rsidRPr="000437C6">
              <w:rPr>
                <w:rFonts w:cs="Arial"/>
                <w:szCs w:val="24"/>
              </w:rPr>
              <w:t xml:space="preserve">Test if the </w:t>
            </w:r>
            <w:r w:rsidRPr="00181C43">
              <w:rPr>
                <w:rFonts w:cs="Arial"/>
                <w:szCs w:val="24"/>
              </w:rPr>
              <w:t>admin</w:t>
            </w:r>
            <w:r w:rsidRPr="000437C6">
              <w:rPr>
                <w:rFonts w:cs="Arial"/>
                <w:szCs w:val="24"/>
              </w:rPr>
              <w:t xml:space="preserve"> </w:t>
            </w:r>
            <w:r w:rsidRPr="00181C43">
              <w:rPr>
                <w:rFonts w:cs="Arial"/>
                <w:szCs w:val="24"/>
              </w:rPr>
              <w:t xml:space="preserve">can </w:t>
            </w:r>
            <w:r>
              <w:rPr>
                <w:rFonts w:cs="Arial"/>
                <w:szCs w:val="24"/>
              </w:rPr>
              <w:t>add a product to the database with valid inputs.</w:t>
            </w:r>
          </w:p>
        </w:tc>
      </w:tr>
      <w:tr w:rsidR="00B90D2C" w:rsidRPr="000437C6" w14:paraId="11EEAD2C" w14:textId="77777777" w:rsidTr="00D43F5F">
        <w:trPr>
          <w:trHeight w:val="497"/>
        </w:trPr>
        <w:tc>
          <w:tcPr>
            <w:tcW w:w="2547" w:type="dxa"/>
          </w:tcPr>
          <w:p w14:paraId="5D3BE56D" w14:textId="77777777" w:rsidR="00B90D2C" w:rsidRPr="000437C6" w:rsidRDefault="00B90D2C" w:rsidP="00D43F5F">
            <w:pPr>
              <w:spacing w:after="160"/>
              <w:jc w:val="left"/>
              <w:rPr>
                <w:rFonts w:cs="Arial"/>
                <w:szCs w:val="24"/>
              </w:rPr>
            </w:pPr>
            <w:r w:rsidRPr="000437C6">
              <w:rPr>
                <w:rFonts w:cs="Arial"/>
                <w:szCs w:val="24"/>
              </w:rPr>
              <w:t>Condition</w:t>
            </w:r>
          </w:p>
        </w:tc>
        <w:tc>
          <w:tcPr>
            <w:tcW w:w="6469" w:type="dxa"/>
          </w:tcPr>
          <w:p w14:paraId="5DDD6814" w14:textId="77777777" w:rsidR="00B90D2C" w:rsidRPr="000437C6" w:rsidRDefault="00B90D2C" w:rsidP="00D43F5F">
            <w:pPr>
              <w:spacing w:after="160"/>
              <w:jc w:val="left"/>
              <w:rPr>
                <w:rFonts w:cs="Arial"/>
                <w:szCs w:val="24"/>
              </w:rPr>
            </w:pPr>
            <w:r w:rsidRPr="00181C43">
              <w:rPr>
                <w:rFonts w:cs="Arial"/>
                <w:szCs w:val="24"/>
              </w:rPr>
              <w:t>The user must be a logged in admin.</w:t>
            </w:r>
          </w:p>
        </w:tc>
      </w:tr>
      <w:tr w:rsidR="00B90D2C" w:rsidRPr="00893A15" w14:paraId="0B967A3E" w14:textId="77777777" w:rsidTr="00D43F5F">
        <w:trPr>
          <w:trHeight w:val="470"/>
        </w:trPr>
        <w:tc>
          <w:tcPr>
            <w:tcW w:w="2547" w:type="dxa"/>
          </w:tcPr>
          <w:p w14:paraId="0C7625AA" w14:textId="77777777" w:rsidR="00B90D2C" w:rsidRPr="000437C6" w:rsidRDefault="00B90D2C" w:rsidP="00D43F5F">
            <w:pPr>
              <w:spacing w:after="160"/>
              <w:jc w:val="left"/>
              <w:rPr>
                <w:rFonts w:cs="Arial"/>
                <w:szCs w:val="24"/>
              </w:rPr>
            </w:pPr>
            <w:r w:rsidRPr="000437C6">
              <w:rPr>
                <w:rFonts w:cs="Arial"/>
                <w:szCs w:val="24"/>
              </w:rPr>
              <w:t>Test Steps</w:t>
            </w:r>
          </w:p>
        </w:tc>
        <w:tc>
          <w:tcPr>
            <w:tcW w:w="6469" w:type="dxa"/>
          </w:tcPr>
          <w:p w14:paraId="2B8F9279" w14:textId="77777777" w:rsidR="00B90D2C" w:rsidRDefault="00B90D2C" w:rsidP="006058ED">
            <w:pPr>
              <w:pStyle w:val="ListParagraph"/>
              <w:numPr>
                <w:ilvl w:val="0"/>
                <w:numId w:val="114"/>
              </w:numPr>
              <w:rPr>
                <w:rFonts w:cs="Arial"/>
                <w:szCs w:val="24"/>
              </w:rPr>
            </w:pPr>
            <w:r w:rsidRPr="00893A15">
              <w:rPr>
                <w:rFonts w:cs="Arial"/>
                <w:szCs w:val="24"/>
              </w:rPr>
              <w:t>Click on the “</w:t>
            </w:r>
            <w:r>
              <w:rPr>
                <w:rFonts w:cs="Arial"/>
                <w:szCs w:val="24"/>
              </w:rPr>
              <w:t>Product</w:t>
            </w:r>
            <w:r w:rsidRPr="00893A15">
              <w:rPr>
                <w:rFonts w:cs="Arial"/>
                <w:szCs w:val="24"/>
              </w:rPr>
              <w:t>” button on the left sidebar.</w:t>
            </w:r>
          </w:p>
          <w:p w14:paraId="3DF2E9C6" w14:textId="77777777" w:rsidR="00B90D2C" w:rsidRDefault="00B90D2C" w:rsidP="006058ED">
            <w:pPr>
              <w:pStyle w:val="ListParagraph"/>
              <w:numPr>
                <w:ilvl w:val="0"/>
                <w:numId w:val="114"/>
              </w:numPr>
              <w:rPr>
                <w:rFonts w:cs="Arial"/>
                <w:szCs w:val="24"/>
              </w:rPr>
            </w:pPr>
            <w:r>
              <w:rPr>
                <w:rFonts w:cs="Arial"/>
                <w:szCs w:val="24"/>
              </w:rPr>
              <w:t>Enter valid product name input.</w:t>
            </w:r>
          </w:p>
          <w:p w14:paraId="2AFF2527" w14:textId="77777777" w:rsidR="00B90D2C" w:rsidRDefault="00B90D2C" w:rsidP="006058ED">
            <w:pPr>
              <w:pStyle w:val="ListParagraph"/>
              <w:numPr>
                <w:ilvl w:val="0"/>
                <w:numId w:val="114"/>
              </w:numPr>
              <w:rPr>
                <w:rFonts w:cs="Arial"/>
                <w:szCs w:val="24"/>
              </w:rPr>
            </w:pPr>
            <w:r>
              <w:rPr>
                <w:rFonts w:cs="Arial"/>
                <w:szCs w:val="24"/>
              </w:rPr>
              <w:t>Enter valid product image input.</w:t>
            </w:r>
          </w:p>
          <w:p w14:paraId="194102F1" w14:textId="77777777" w:rsidR="00B90D2C" w:rsidRDefault="00B90D2C" w:rsidP="006058ED">
            <w:pPr>
              <w:pStyle w:val="ListParagraph"/>
              <w:numPr>
                <w:ilvl w:val="0"/>
                <w:numId w:val="114"/>
              </w:numPr>
              <w:rPr>
                <w:rFonts w:cs="Arial"/>
                <w:szCs w:val="24"/>
              </w:rPr>
            </w:pPr>
            <w:r>
              <w:rPr>
                <w:rFonts w:cs="Arial"/>
                <w:szCs w:val="24"/>
              </w:rPr>
              <w:t>Enter valid product category id input.</w:t>
            </w:r>
          </w:p>
          <w:p w14:paraId="6E1A8CBF" w14:textId="77777777" w:rsidR="00B90D2C" w:rsidRPr="00893A15" w:rsidRDefault="00B90D2C" w:rsidP="006058ED">
            <w:pPr>
              <w:pStyle w:val="ListParagraph"/>
              <w:numPr>
                <w:ilvl w:val="0"/>
                <w:numId w:val="114"/>
              </w:numPr>
              <w:rPr>
                <w:rFonts w:cs="Arial"/>
                <w:szCs w:val="24"/>
              </w:rPr>
            </w:pPr>
            <w:r>
              <w:rPr>
                <w:rFonts w:cs="Arial"/>
                <w:szCs w:val="24"/>
              </w:rPr>
              <w:t>Enter valid product price input.</w:t>
            </w:r>
          </w:p>
        </w:tc>
      </w:tr>
      <w:tr w:rsidR="00B90D2C" w:rsidRPr="000437C6" w14:paraId="450963CA" w14:textId="77777777" w:rsidTr="00D43F5F">
        <w:trPr>
          <w:trHeight w:val="534"/>
        </w:trPr>
        <w:tc>
          <w:tcPr>
            <w:tcW w:w="2547" w:type="dxa"/>
          </w:tcPr>
          <w:p w14:paraId="26DC63EF" w14:textId="77777777" w:rsidR="00B90D2C" w:rsidRPr="000437C6" w:rsidRDefault="00B90D2C" w:rsidP="00D43F5F">
            <w:pPr>
              <w:spacing w:after="160"/>
              <w:jc w:val="left"/>
              <w:rPr>
                <w:rFonts w:cs="Arial"/>
                <w:szCs w:val="24"/>
              </w:rPr>
            </w:pPr>
            <w:r w:rsidRPr="000437C6">
              <w:rPr>
                <w:rFonts w:cs="Arial"/>
                <w:szCs w:val="24"/>
              </w:rPr>
              <w:t>Expected Results</w:t>
            </w:r>
          </w:p>
        </w:tc>
        <w:tc>
          <w:tcPr>
            <w:tcW w:w="6469" w:type="dxa"/>
          </w:tcPr>
          <w:p w14:paraId="6FF27F45" w14:textId="77777777" w:rsidR="00B90D2C" w:rsidRPr="000437C6" w:rsidRDefault="00B90D2C" w:rsidP="00D43F5F">
            <w:pPr>
              <w:rPr>
                <w:rFonts w:cs="Arial"/>
                <w:szCs w:val="24"/>
              </w:rPr>
            </w:pPr>
            <w:r w:rsidRPr="00181C43">
              <w:rPr>
                <w:rFonts w:cs="Arial"/>
                <w:szCs w:val="24"/>
              </w:rPr>
              <w:t xml:space="preserve">The application </w:t>
            </w:r>
            <w:r>
              <w:rPr>
                <w:rFonts w:cs="Arial"/>
                <w:szCs w:val="24"/>
              </w:rPr>
              <w:t>will add the product.</w:t>
            </w:r>
          </w:p>
        </w:tc>
      </w:tr>
      <w:tr w:rsidR="00B90D2C" w:rsidRPr="000437C6" w14:paraId="2A99F403" w14:textId="77777777" w:rsidTr="00D43F5F">
        <w:trPr>
          <w:trHeight w:val="416"/>
        </w:trPr>
        <w:tc>
          <w:tcPr>
            <w:tcW w:w="2547" w:type="dxa"/>
          </w:tcPr>
          <w:p w14:paraId="1446219D" w14:textId="77777777" w:rsidR="00B90D2C" w:rsidRPr="000437C6" w:rsidRDefault="00B90D2C" w:rsidP="00D43F5F">
            <w:pPr>
              <w:spacing w:after="160"/>
              <w:jc w:val="left"/>
              <w:rPr>
                <w:rFonts w:cs="Arial"/>
                <w:szCs w:val="24"/>
              </w:rPr>
            </w:pPr>
            <w:r w:rsidRPr="000437C6">
              <w:rPr>
                <w:rFonts w:cs="Arial"/>
                <w:szCs w:val="24"/>
              </w:rPr>
              <w:t>Actual Results</w:t>
            </w:r>
          </w:p>
        </w:tc>
        <w:tc>
          <w:tcPr>
            <w:tcW w:w="6469" w:type="dxa"/>
          </w:tcPr>
          <w:p w14:paraId="618446B8" w14:textId="77777777" w:rsidR="00B90D2C" w:rsidRPr="000437C6" w:rsidRDefault="00B90D2C" w:rsidP="00D43F5F">
            <w:pPr>
              <w:spacing w:after="160"/>
              <w:jc w:val="left"/>
              <w:rPr>
                <w:rFonts w:cs="Arial"/>
                <w:szCs w:val="24"/>
              </w:rPr>
            </w:pPr>
            <w:r w:rsidRPr="000437C6">
              <w:rPr>
                <w:rFonts w:cs="Arial"/>
                <w:szCs w:val="24"/>
              </w:rPr>
              <w:t>Matches the expected results.</w:t>
            </w:r>
          </w:p>
        </w:tc>
      </w:tr>
      <w:tr w:rsidR="00B90D2C" w:rsidRPr="000437C6" w14:paraId="61A0AD48" w14:textId="77777777" w:rsidTr="00D43F5F">
        <w:trPr>
          <w:trHeight w:val="846"/>
        </w:trPr>
        <w:tc>
          <w:tcPr>
            <w:tcW w:w="2547" w:type="dxa"/>
          </w:tcPr>
          <w:p w14:paraId="6F32D188" w14:textId="77777777" w:rsidR="00B90D2C" w:rsidRPr="000437C6" w:rsidRDefault="00B90D2C" w:rsidP="00D43F5F">
            <w:pPr>
              <w:spacing w:after="160"/>
              <w:jc w:val="left"/>
              <w:rPr>
                <w:rFonts w:cs="Arial"/>
                <w:szCs w:val="24"/>
              </w:rPr>
            </w:pPr>
            <w:r w:rsidRPr="00181C43">
              <w:rPr>
                <w:rFonts w:cs="Arial"/>
                <w:szCs w:val="24"/>
              </w:rPr>
              <w:t>Test Results</w:t>
            </w:r>
          </w:p>
        </w:tc>
        <w:tc>
          <w:tcPr>
            <w:tcW w:w="6469" w:type="dxa"/>
          </w:tcPr>
          <w:p w14:paraId="0B9D4253" w14:textId="77777777" w:rsidR="00B90D2C" w:rsidRPr="00181C43" w:rsidRDefault="00B90D2C" w:rsidP="00D43F5F">
            <w:pPr>
              <w:rPr>
                <w:rFonts w:cs="Arial"/>
                <w:szCs w:val="24"/>
              </w:rPr>
            </w:pPr>
            <w:r w:rsidRPr="00181C43">
              <w:rPr>
                <w:rFonts w:cs="Arial"/>
                <w:szCs w:val="24"/>
              </w:rPr>
              <w:t>Google Chrome: Pass.</w:t>
            </w:r>
          </w:p>
          <w:p w14:paraId="2B061DA1" w14:textId="77777777" w:rsidR="00B90D2C" w:rsidRPr="00181C43" w:rsidRDefault="00B90D2C" w:rsidP="00D43F5F">
            <w:pPr>
              <w:rPr>
                <w:rFonts w:cs="Arial"/>
                <w:szCs w:val="24"/>
              </w:rPr>
            </w:pPr>
            <w:r w:rsidRPr="00181C43">
              <w:rPr>
                <w:rFonts w:cs="Arial"/>
                <w:szCs w:val="24"/>
              </w:rPr>
              <w:t>Mozilla Firefox: Pass.</w:t>
            </w:r>
          </w:p>
          <w:p w14:paraId="24AB7B2A" w14:textId="77777777" w:rsidR="00B90D2C" w:rsidRPr="000437C6" w:rsidRDefault="00B90D2C" w:rsidP="00D43F5F">
            <w:pPr>
              <w:spacing w:after="160"/>
              <w:jc w:val="left"/>
              <w:rPr>
                <w:rFonts w:cs="Arial"/>
                <w:szCs w:val="24"/>
              </w:rPr>
            </w:pPr>
            <w:r w:rsidRPr="00181C43">
              <w:rPr>
                <w:rFonts w:cs="Arial"/>
                <w:szCs w:val="24"/>
              </w:rPr>
              <w:t>Microsoft Edge: Pass.</w:t>
            </w:r>
          </w:p>
        </w:tc>
      </w:tr>
    </w:tbl>
    <w:p w14:paraId="6C2497BE" w14:textId="77777777" w:rsidR="00B90D2C" w:rsidRDefault="00B90D2C" w:rsidP="00B90D2C">
      <w:pPr>
        <w:spacing w:line="240" w:lineRule="auto"/>
        <w:rPr>
          <w:rFonts w:cs="Arial"/>
          <w:szCs w:val="24"/>
        </w:rPr>
      </w:pPr>
    </w:p>
    <w:tbl>
      <w:tblPr>
        <w:tblStyle w:val="TableGrid"/>
        <w:tblW w:w="0" w:type="auto"/>
        <w:tblLook w:val="04A0" w:firstRow="1" w:lastRow="0" w:firstColumn="1" w:lastColumn="0" w:noHBand="0" w:noVBand="1"/>
      </w:tblPr>
      <w:tblGrid>
        <w:gridCol w:w="2547"/>
        <w:gridCol w:w="6469"/>
      </w:tblGrid>
      <w:tr w:rsidR="00B90D2C" w:rsidRPr="000437C6" w14:paraId="08269CD8" w14:textId="77777777" w:rsidTr="00D43F5F">
        <w:trPr>
          <w:trHeight w:val="351"/>
        </w:trPr>
        <w:tc>
          <w:tcPr>
            <w:tcW w:w="2547" w:type="dxa"/>
          </w:tcPr>
          <w:p w14:paraId="52DE4623" w14:textId="77777777" w:rsidR="00B90D2C" w:rsidRPr="000437C6" w:rsidRDefault="00B90D2C" w:rsidP="00D43F5F">
            <w:pPr>
              <w:spacing w:after="160"/>
              <w:jc w:val="left"/>
              <w:rPr>
                <w:rFonts w:cs="Arial"/>
                <w:szCs w:val="24"/>
              </w:rPr>
            </w:pPr>
            <w:r w:rsidRPr="000437C6">
              <w:rPr>
                <w:rFonts w:cs="Arial"/>
                <w:szCs w:val="24"/>
              </w:rPr>
              <w:t>Test Case ID</w:t>
            </w:r>
          </w:p>
        </w:tc>
        <w:tc>
          <w:tcPr>
            <w:tcW w:w="6469" w:type="dxa"/>
          </w:tcPr>
          <w:p w14:paraId="34359F22" w14:textId="5A90A7F3" w:rsidR="00B90D2C" w:rsidRPr="000437C6" w:rsidRDefault="00B90D2C" w:rsidP="00D43F5F">
            <w:pPr>
              <w:spacing w:after="160"/>
              <w:jc w:val="left"/>
              <w:rPr>
                <w:rFonts w:cs="Arial"/>
                <w:szCs w:val="24"/>
              </w:rPr>
            </w:pPr>
            <w:r w:rsidRPr="000437C6">
              <w:rPr>
                <w:rFonts w:cs="Arial"/>
                <w:szCs w:val="24"/>
              </w:rPr>
              <w:t>TC-</w:t>
            </w:r>
            <w:r>
              <w:t>05</w:t>
            </w:r>
            <w:r w:rsidRPr="000437C6">
              <w:rPr>
                <w:rFonts w:cs="Arial"/>
                <w:szCs w:val="24"/>
              </w:rPr>
              <w:t>-0</w:t>
            </w:r>
            <w:r>
              <w:rPr>
                <w:rFonts w:cs="Arial"/>
                <w:szCs w:val="24"/>
              </w:rPr>
              <w:t>14</w:t>
            </w:r>
          </w:p>
        </w:tc>
      </w:tr>
      <w:tr w:rsidR="00B90D2C" w:rsidRPr="000437C6" w14:paraId="2FFE3BA9" w14:textId="77777777" w:rsidTr="00D43F5F">
        <w:trPr>
          <w:trHeight w:val="527"/>
        </w:trPr>
        <w:tc>
          <w:tcPr>
            <w:tcW w:w="2547" w:type="dxa"/>
          </w:tcPr>
          <w:p w14:paraId="4C5BB481" w14:textId="77777777" w:rsidR="00B90D2C" w:rsidRPr="000437C6" w:rsidRDefault="00B90D2C" w:rsidP="00D43F5F">
            <w:pPr>
              <w:spacing w:after="160"/>
              <w:jc w:val="left"/>
              <w:rPr>
                <w:rFonts w:cs="Arial"/>
                <w:szCs w:val="24"/>
              </w:rPr>
            </w:pPr>
            <w:r w:rsidRPr="000437C6">
              <w:rPr>
                <w:rFonts w:cs="Arial"/>
                <w:szCs w:val="24"/>
              </w:rPr>
              <w:t>Objective</w:t>
            </w:r>
          </w:p>
        </w:tc>
        <w:tc>
          <w:tcPr>
            <w:tcW w:w="6469" w:type="dxa"/>
          </w:tcPr>
          <w:p w14:paraId="75288EE1" w14:textId="77777777" w:rsidR="00B90D2C" w:rsidRPr="000437C6" w:rsidRDefault="00B90D2C" w:rsidP="00D43F5F">
            <w:pPr>
              <w:spacing w:after="160"/>
              <w:jc w:val="left"/>
              <w:rPr>
                <w:rFonts w:cs="Arial"/>
                <w:szCs w:val="24"/>
              </w:rPr>
            </w:pPr>
            <w:r w:rsidRPr="000437C6">
              <w:rPr>
                <w:rFonts w:cs="Arial"/>
                <w:szCs w:val="24"/>
              </w:rPr>
              <w:t xml:space="preserve">Test if the </w:t>
            </w:r>
            <w:r w:rsidRPr="00181C43">
              <w:rPr>
                <w:rFonts w:cs="Arial"/>
                <w:szCs w:val="24"/>
              </w:rPr>
              <w:t>admin</w:t>
            </w:r>
            <w:r w:rsidRPr="000437C6">
              <w:rPr>
                <w:rFonts w:cs="Arial"/>
                <w:szCs w:val="24"/>
              </w:rPr>
              <w:t xml:space="preserve"> </w:t>
            </w:r>
            <w:r w:rsidRPr="00181C43">
              <w:rPr>
                <w:rFonts w:cs="Arial"/>
                <w:szCs w:val="24"/>
              </w:rPr>
              <w:t xml:space="preserve">can </w:t>
            </w:r>
            <w:r>
              <w:rPr>
                <w:rFonts w:cs="Arial"/>
                <w:szCs w:val="24"/>
              </w:rPr>
              <w:t>add a product to the database with redundant product name.</w:t>
            </w:r>
          </w:p>
        </w:tc>
      </w:tr>
      <w:tr w:rsidR="00B90D2C" w:rsidRPr="000437C6" w14:paraId="463601B9" w14:textId="77777777" w:rsidTr="00D43F5F">
        <w:trPr>
          <w:trHeight w:val="497"/>
        </w:trPr>
        <w:tc>
          <w:tcPr>
            <w:tcW w:w="2547" w:type="dxa"/>
          </w:tcPr>
          <w:p w14:paraId="474387DA" w14:textId="77777777" w:rsidR="00B90D2C" w:rsidRPr="000437C6" w:rsidRDefault="00B90D2C" w:rsidP="00D43F5F">
            <w:pPr>
              <w:spacing w:after="160"/>
              <w:jc w:val="left"/>
              <w:rPr>
                <w:rFonts w:cs="Arial"/>
                <w:szCs w:val="24"/>
              </w:rPr>
            </w:pPr>
            <w:r w:rsidRPr="000437C6">
              <w:rPr>
                <w:rFonts w:cs="Arial"/>
                <w:szCs w:val="24"/>
              </w:rPr>
              <w:t>Condition</w:t>
            </w:r>
          </w:p>
        </w:tc>
        <w:tc>
          <w:tcPr>
            <w:tcW w:w="6469" w:type="dxa"/>
          </w:tcPr>
          <w:p w14:paraId="04BF9EA6" w14:textId="77777777" w:rsidR="00B90D2C" w:rsidRPr="000437C6" w:rsidRDefault="00B90D2C" w:rsidP="00D43F5F">
            <w:pPr>
              <w:spacing w:after="160"/>
              <w:jc w:val="left"/>
              <w:rPr>
                <w:rFonts w:cs="Arial"/>
                <w:szCs w:val="24"/>
              </w:rPr>
            </w:pPr>
            <w:r w:rsidRPr="00181C43">
              <w:rPr>
                <w:rFonts w:cs="Arial"/>
                <w:szCs w:val="24"/>
              </w:rPr>
              <w:t>The user must be a logged in admin.</w:t>
            </w:r>
          </w:p>
        </w:tc>
      </w:tr>
      <w:tr w:rsidR="00B90D2C" w:rsidRPr="00893A15" w14:paraId="3336668E" w14:textId="77777777" w:rsidTr="00D43F5F">
        <w:trPr>
          <w:trHeight w:val="470"/>
        </w:trPr>
        <w:tc>
          <w:tcPr>
            <w:tcW w:w="2547" w:type="dxa"/>
          </w:tcPr>
          <w:p w14:paraId="20ECF19F" w14:textId="77777777" w:rsidR="00B90D2C" w:rsidRPr="000437C6" w:rsidRDefault="00B90D2C" w:rsidP="00D43F5F">
            <w:pPr>
              <w:spacing w:after="160"/>
              <w:jc w:val="left"/>
              <w:rPr>
                <w:rFonts w:cs="Arial"/>
                <w:szCs w:val="24"/>
              </w:rPr>
            </w:pPr>
            <w:r w:rsidRPr="000437C6">
              <w:rPr>
                <w:rFonts w:cs="Arial"/>
                <w:szCs w:val="24"/>
              </w:rPr>
              <w:t>Test Steps</w:t>
            </w:r>
          </w:p>
        </w:tc>
        <w:tc>
          <w:tcPr>
            <w:tcW w:w="6469" w:type="dxa"/>
          </w:tcPr>
          <w:p w14:paraId="3CFE2B51" w14:textId="77777777" w:rsidR="00B90D2C" w:rsidRDefault="00B90D2C" w:rsidP="006058ED">
            <w:pPr>
              <w:pStyle w:val="ListParagraph"/>
              <w:numPr>
                <w:ilvl w:val="0"/>
                <w:numId w:val="115"/>
              </w:numPr>
              <w:rPr>
                <w:rFonts w:cs="Arial"/>
                <w:szCs w:val="24"/>
              </w:rPr>
            </w:pPr>
            <w:r w:rsidRPr="00893A15">
              <w:rPr>
                <w:rFonts w:cs="Arial"/>
                <w:szCs w:val="24"/>
              </w:rPr>
              <w:t>Click on the “</w:t>
            </w:r>
            <w:r>
              <w:rPr>
                <w:rFonts w:cs="Arial"/>
                <w:szCs w:val="24"/>
              </w:rPr>
              <w:t>Product</w:t>
            </w:r>
            <w:r w:rsidRPr="00893A15">
              <w:rPr>
                <w:rFonts w:cs="Arial"/>
                <w:szCs w:val="24"/>
              </w:rPr>
              <w:t>” button on the left sidebar.</w:t>
            </w:r>
          </w:p>
          <w:p w14:paraId="7DD091FF" w14:textId="77777777" w:rsidR="00B90D2C" w:rsidRDefault="00B90D2C" w:rsidP="006058ED">
            <w:pPr>
              <w:pStyle w:val="ListParagraph"/>
              <w:numPr>
                <w:ilvl w:val="0"/>
                <w:numId w:val="115"/>
              </w:numPr>
              <w:rPr>
                <w:rFonts w:cs="Arial"/>
                <w:szCs w:val="24"/>
              </w:rPr>
            </w:pPr>
            <w:r>
              <w:rPr>
                <w:rFonts w:cs="Arial"/>
                <w:szCs w:val="24"/>
              </w:rPr>
              <w:t>Enter redundant product name input.</w:t>
            </w:r>
          </w:p>
          <w:p w14:paraId="457DE018" w14:textId="77777777" w:rsidR="00B90D2C" w:rsidRDefault="00B90D2C" w:rsidP="006058ED">
            <w:pPr>
              <w:pStyle w:val="ListParagraph"/>
              <w:numPr>
                <w:ilvl w:val="0"/>
                <w:numId w:val="115"/>
              </w:numPr>
              <w:rPr>
                <w:rFonts w:cs="Arial"/>
                <w:szCs w:val="24"/>
              </w:rPr>
            </w:pPr>
            <w:r>
              <w:rPr>
                <w:rFonts w:cs="Arial"/>
                <w:szCs w:val="24"/>
              </w:rPr>
              <w:t>Enter valid product image input.</w:t>
            </w:r>
          </w:p>
          <w:p w14:paraId="090AC752" w14:textId="77777777" w:rsidR="00B90D2C" w:rsidRDefault="00B90D2C" w:rsidP="006058ED">
            <w:pPr>
              <w:pStyle w:val="ListParagraph"/>
              <w:numPr>
                <w:ilvl w:val="0"/>
                <w:numId w:val="115"/>
              </w:numPr>
              <w:rPr>
                <w:rFonts w:cs="Arial"/>
                <w:szCs w:val="24"/>
              </w:rPr>
            </w:pPr>
            <w:r>
              <w:rPr>
                <w:rFonts w:cs="Arial"/>
                <w:szCs w:val="24"/>
              </w:rPr>
              <w:t>Enter valid product category id input.</w:t>
            </w:r>
          </w:p>
          <w:p w14:paraId="7D8D5D04" w14:textId="77777777" w:rsidR="00B90D2C" w:rsidRPr="00893A15" w:rsidRDefault="00B90D2C" w:rsidP="006058ED">
            <w:pPr>
              <w:pStyle w:val="ListParagraph"/>
              <w:numPr>
                <w:ilvl w:val="0"/>
                <w:numId w:val="115"/>
              </w:numPr>
              <w:rPr>
                <w:rFonts w:cs="Arial"/>
                <w:szCs w:val="24"/>
              </w:rPr>
            </w:pPr>
            <w:r>
              <w:rPr>
                <w:rFonts w:cs="Arial"/>
                <w:szCs w:val="24"/>
              </w:rPr>
              <w:t>Enter valid product price input.</w:t>
            </w:r>
          </w:p>
        </w:tc>
      </w:tr>
      <w:tr w:rsidR="00B90D2C" w:rsidRPr="000437C6" w14:paraId="1D8F1D51" w14:textId="77777777" w:rsidTr="00D43F5F">
        <w:trPr>
          <w:trHeight w:val="534"/>
        </w:trPr>
        <w:tc>
          <w:tcPr>
            <w:tcW w:w="2547" w:type="dxa"/>
          </w:tcPr>
          <w:p w14:paraId="4909120E" w14:textId="77777777" w:rsidR="00B90D2C" w:rsidRPr="000437C6" w:rsidRDefault="00B90D2C" w:rsidP="00D43F5F">
            <w:pPr>
              <w:spacing w:after="160"/>
              <w:jc w:val="left"/>
              <w:rPr>
                <w:rFonts w:cs="Arial"/>
                <w:szCs w:val="24"/>
              </w:rPr>
            </w:pPr>
            <w:r w:rsidRPr="000437C6">
              <w:rPr>
                <w:rFonts w:cs="Arial"/>
                <w:szCs w:val="24"/>
              </w:rPr>
              <w:lastRenderedPageBreak/>
              <w:t>Expected Results</w:t>
            </w:r>
          </w:p>
        </w:tc>
        <w:tc>
          <w:tcPr>
            <w:tcW w:w="6469" w:type="dxa"/>
          </w:tcPr>
          <w:p w14:paraId="7C066CF6" w14:textId="77777777" w:rsidR="00B90D2C" w:rsidRPr="000437C6" w:rsidRDefault="00B90D2C" w:rsidP="00D43F5F">
            <w:pPr>
              <w:rPr>
                <w:rFonts w:cs="Arial"/>
                <w:szCs w:val="24"/>
              </w:rPr>
            </w:pPr>
            <w:r w:rsidRPr="00181C43">
              <w:rPr>
                <w:rFonts w:cs="Arial"/>
                <w:szCs w:val="24"/>
              </w:rPr>
              <w:t xml:space="preserve">The application </w:t>
            </w:r>
            <w:r>
              <w:rPr>
                <w:rFonts w:cs="Arial"/>
                <w:szCs w:val="24"/>
              </w:rPr>
              <w:t>will not add the product.</w:t>
            </w:r>
          </w:p>
        </w:tc>
      </w:tr>
      <w:tr w:rsidR="00B90D2C" w:rsidRPr="000437C6" w14:paraId="3476DF7B" w14:textId="77777777" w:rsidTr="00D43F5F">
        <w:trPr>
          <w:trHeight w:val="416"/>
        </w:trPr>
        <w:tc>
          <w:tcPr>
            <w:tcW w:w="2547" w:type="dxa"/>
          </w:tcPr>
          <w:p w14:paraId="16648153" w14:textId="77777777" w:rsidR="00B90D2C" w:rsidRPr="000437C6" w:rsidRDefault="00B90D2C" w:rsidP="00D43F5F">
            <w:pPr>
              <w:spacing w:after="160"/>
              <w:jc w:val="left"/>
              <w:rPr>
                <w:rFonts w:cs="Arial"/>
                <w:szCs w:val="24"/>
              </w:rPr>
            </w:pPr>
            <w:r w:rsidRPr="000437C6">
              <w:rPr>
                <w:rFonts w:cs="Arial"/>
                <w:szCs w:val="24"/>
              </w:rPr>
              <w:t>Actual Results</w:t>
            </w:r>
          </w:p>
        </w:tc>
        <w:tc>
          <w:tcPr>
            <w:tcW w:w="6469" w:type="dxa"/>
          </w:tcPr>
          <w:p w14:paraId="28C1F8EA" w14:textId="77777777" w:rsidR="00B90D2C" w:rsidRPr="000437C6" w:rsidRDefault="00B90D2C" w:rsidP="00D43F5F">
            <w:pPr>
              <w:spacing w:after="160"/>
              <w:jc w:val="left"/>
              <w:rPr>
                <w:rFonts w:cs="Arial"/>
                <w:szCs w:val="24"/>
              </w:rPr>
            </w:pPr>
            <w:r w:rsidRPr="000437C6">
              <w:rPr>
                <w:rFonts w:cs="Arial"/>
                <w:szCs w:val="24"/>
              </w:rPr>
              <w:t>Matches the expected results.</w:t>
            </w:r>
          </w:p>
        </w:tc>
      </w:tr>
      <w:tr w:rsidR="00B90D2C" w:rsidRPr="000437C6" w14:paraId="6193980F" w14:textId="77777777" w:rsidTr="00D43F5F">
        <w:trPr>
          <w:trHeight w:val="846"/>
        </w:trPr>
        <w:tc>
          <w:tcPr>
            <w:tcW w:w="2547" w:type="dxa"/>
          </w:tcPr>
          <w:p w14:paraId="4F684D8C" w14:textId="77777777" w:rsidR="00B90D2C" w:rsidRPr="000437C6" w:rsidRDefault="00B90D2C" w:rsidP="00D43F5F">
            <w:pPr>
              <w:spacing w:after="160"/>
              <w:jc w:val="left"/>
              <w:rPr>
                <w:rFonts w:cs="Arial"/>
                <w:szCs w:val="24"/>
              </w:rPr>
            </w:pPr>
            <w:r w:rsidRPr="00181C43">
              <w:rPr>
                <w:rFonts w:cs="Arial"/>
                <w:szCs w:val="24"/>
              </w:rPr>
              <w:t>Test Results</w:t>
            </w:r>
          </w:p>
        </w:tc>
        <w:tc>
          <w:tcPr>
            <w:tcW w:w="6469" w:type="dxa"/>
          </w:tcPr>
          <w:p w14:paraId="6F73C1DB" w14:textId="77777777" w:rsidR="00B90D2C" w:rsidRPr="00181C43" w:rsidRDefault="00B90D2C" w:rsidP="00D43F5F">
            <w:pPr>
              <w:rPr>
                <w:rFonts w:cs="Arial"/>
                <w:szCs w:val="24"/>
              </w:rPr>
            </w:pPr>
            <w:r w:rsidRPr="00181C43">
              <w:rPr>
                <w:rFonts w:cs="Arial"/>
                <w:szCs w:val="24"/>
              </w:rPr>
              <w:t>Google Chrome: Pass.</w:t>
            </w:r>
          </w:p>
          <w:p w14:paraId="46E0F222" w14:textId="77777777" w:rsidR="00B90D2C" w:rsidRPr="00181C43" w:rsidRDefault="00B90D2C" w:rsidP="00D43F5F">
            <w:pPr>
              <w:rPr>
                <w:rFonts w:cs="Arial"/>
                <w:szCs w:val="24"/>
              </w:rPr>
            </w:pPr>
            <w:r w:rsidRPr="00181C43">
              <w:rPr>
                <w:rFonts w:cs="Arial"/>
                <w:szCs w:val="24"/>
              </w:rPr>
              <w:t>Mozilla Firefox: Pass.</w:t>
            </w:r>
          </w:p>
          <w:p w14:paraId="3EB5DAB1" w14:textId="77777777" w:rsidR="00B90D2C" w:rsidRPr="000437C6" w:rsidRDefault="00B90D2C" w:rsidP="00D43F5F">
            <w:pPr>
              <w:spacing w:after="160"/>
              <w:jc w:val="left"/>
              <w:rPr>
                <w:rFonts w:cs="Arial"/>
                <w:szCs w:val="24"/>
              </w:rPr>
            </w:pPr>
            <w:r w:rsidRPr="00181C43">
              <w:rPr>
                <w:rFonts w:cs="Arial"/>
                <w:szCs w:val="24"/>
              </w:rPr>
              <w:t>Microsoft Edge: Pass.</w:t>
            </w:r>
          </w:p>
        </w:tc>
      </w:tr>
    </w:tbl>
    <w:p w14:paraId="763D5688" w14:textId="77777777" w:rsidR="00B90D2C" w:rsidRDefault="00B90D2C" w:rsidP="00B90D2C">
      <w:pPr>
        <w:spacing w:line="240" w:lineRule="auto"/>
        <w:rPr>
          <w:rFonts w:cs="Arial"/>
          <w:szCs w:val="24"/>
        </w:rPr>
      </w:pPr>
    </w:p>
    <w:tbl>
      <w:tblPr>
        <w:tblStyle w:val="TableGrid"/>
        <w:tblW w:w="0" w:type="auto"/>
        <w:tblLook w:val="04A0" w:firstRow="1" w:lastRow="0" w:firstColumn="1" w:lastColumn="0" w:noHBand="0" w:noVBand="1"/>
      </w:tblPr>
      <w:tblGrid>
        <w:gridCol w:w="2547"/>
        <w:gridCol w:w="6469"/>
      </w:tblGrid>
      <w:tr w:rsidR="00B90D2C" w:rsidRPr="000437C6" w14:paraId="6BBD903D" w14:textId="77777777" w:rsidTr="00D43F5F">
        <w:trPr>
          <w:trHeight w:val="351"/>
        </w:trPr>
        <w:tc>
          <w:tcPr>
            <w:tcW w:w="2547" w:type="dxa"/>
          </w:tcPr>
          <w:p w14:paraId="2A2D8C81" w14:textId="77777777" w:rsidR="00B90D2C" w:rsidRPr="000437C6" w:rsidRDefault="00B90D2C" w:rsidP="00D43F5F">
            <w:pPr>
              <w:spacing w:after="160"/>
              <w:jc w:val="left"/>
              <w:rPr>
                <w:rFonts w:cs="Arial"/>
                <w:szCs w:val="24"/>
              </w:rPr>
            </w:pPr>
            <w:r w:rsidRPr="000437C6">
              <w:rPr>
                <w:rFonts w:cs="Arial"/>
                <w:szCs w:val="24"/>
              </w:rPr>
              <w:t>Test Case ID</w:t>
            </w:r>
          </w:p>
        </w:tc>
        <w:tc>
          <w:tcPr>
            <w:tcW w:w="6469" w:type="dxa"/>
          </w:tcPr>
          <w:p w14:paraId="3073F653" w14:textId="7A9E5840" w:rsidR="00B90D2C" w:rsidRPr="000437C6" w:rsidRDefault="00B90D2C" w:rsidP="00D43F5F">
            <w:pPr>
              <w:spacing w:after="160"/>
              <w:jc w:val="left"/>
              <w:rPr>
                <w:rFonts w:cs="Arial"/>
                <w:szCs w:val="24"/>
              </w:rPr>
            </w:pPr>
            <w:r w:rsidRPr="000437C6">
              <w:rPr>
                <w:rFonts w:cs="Arial"/>
                <w:szCs w:val="24"/>
              </w:rPr>
              <w:t>TC-</w:t>
            </w:r>
            <w:r>
              <w:t>05</w:t>
            </w:r>
            <w:r w:rsidRPr="000437C6">
              <w:rPr>
                <w:rFonts w:cs="Arial"/>
                <w:szCs w:val="24"/>
              </w:rPr>
              <w:t>-0</w:t>
            </w:r>
            <w:r>
              <w:rPr>
                <w:rFonts w:cs="Arial"/>
                <w:szCs w:val="24"/>
              </w:rPr>
              <w:t>15</w:t>
            </w:r>
          </w:p>
        </w:tc>
      </w:tr>
      <w:tr w:rsidR="00B90D2C" w:rsidRPr="000437C6" w14:paraId="64FD8327" w14:textId="77777777" w:rsidTr="00D43F5F">
        <w:trPr>
          <w:trHeight w:val="527"/>
        </w:trPr>
        <w:tc>
          <w:tcPr>
            <w:tcW w:w="2547" w:type="dxa"/>
          </w:tcPr>
          <w:p w14:paraId="625355F1" w14:textId="77777777" w:rsidR="00B90D2C" w:rsidRPr="000437C6" w:rsidRDefault="00B90D2C" w:rsidP="00D43F5F">
            <w:pPr>
              <w:spacing w:after="160"/>
              <w:jc w:val="left"/>
              <w:rPr>
                <w:rFonts w:cs="Arial"/>
                <w:szCs w:val="24"/>
              </w:rPr>
            </w:pPr>
            <w:r w:rsidRPr="000437C6">
              <w:rPr>
                <w:rFonts w:cs="Arial"/>
                <w:szCs w:val="24"/>
              </w:rPr>
              <w:t>Objective</w:t>
            </w:r>
          </w:p>
        </w:tc>
        <w:tc>
          <w:tcPr>
            <w:tcW w:w="6469" w:type="dxa"/>
          </w:tcPr>
          <w:p w14:paraId="3214DA0A" w14:textId="77777777" w:rsidR="00B90D2C" w:rsidRPr="000437C6" w:rsidRDefault="00B90D2C" w:rsidP="00D43F5F">
            <w:pPr>
              <w:spacing w:after="160"/>
              <w:jc w:val="left"/>
              <w:rPr>
                <w:rFonts w:cs="Arial"/>
                <w:szCs w:val="24"/>
              </w:rPr>
            </w:pPr>
            <w:r w:rsidRPr="000437C6">
              <w:rPr>
                <w:rFonts w:cs="Arial"/>
                <w:szCs w:val="24"/>
              </w:rPr>
              <w:t xml:space="preserve">Test if the </w:t>
            </w:r>
            <w:r w:rsidRPr="00181C43">
              <w:rPr>
                <w:rFonts w:cs="Arial"/>
                <w:szCs w:val="24"/>
              </w:rPr>
              <w:t>admin</w:t>
            </w:r>
            <w:r w:rsidRPr="000437C6">
              <w:rPr>
                <w:rFonts w:cs="Arial"/>
                <w:szCs w:val="24"/>
              </w:rPr>
              <w:t xml:space="preserve"> </w:t>
            </w:r>
            <w:r w:rsidRPr="00181C43">
              <w:rPr>
                <w:rFonts w:cs="Arial"/>
                <w:szCs w:val="24"/>
              </w:rPr>
              <w:t xml:space="preserve">can </w:t>
            </w:r>
            <w:r>
              <w:rPr>
                <w:rFonts w:cs="Arial"/>
                <w:szCs w:val="24"/>
              </w:rPr>
              <w:t>edit a product in the database with valid inputs.</w:t>
            </w:r>
          </w:p>
        </w:tc>
      </w:tr>
      <w:tr w:rsidR="00B90D2C" w:rsidRPr="000437C6" w14:paraId="16BBB69C" w14:textId="77777777" w:rsidTr="00D43F5F">
        <w:trPr>
          <w:trHeight w:val="497"/>
        </w:trPr>
        <w:tc>
          <w:tcPr>
            <w:tcW w:w="2547" w:type="dxa"/>
          </w:tcPr>
          <w:p w14:paraId="6C9D60FB" w14:textId="77777777" w:rsidR="00B90D2C" w:rsidRPr="000437C6" w:rsidRDefault="00B90D2C" w:rsidP="00D43F5F">
            <w:pPr>
              <w:spacing w:after="160"/>
              <w:jc w:val="left"/>
              <w:rPr>
                <w:rFonts w:cs="Arial"/>
                <w:szCs w:val="24"/>
              </w:rPr>
            </w:pPr>
            <w:r w:rsidRPr="000437C6">
              <w:rPr>
                <w:rFonts w:cs="Arial"/>
                <w:szCs w:val="24"/>
              </w:rPr>
              <w:t>Condition</w:t>
            </w:r>
          </w:p>
        </w:tc>
        <w:tc>
          <w:tcPr>
            <w:tcW w:w="6469" w:type="dxa"/>
          </w:tcPr>
          <w:p w14:paraId="6C9E7A03" w14:textId="77777777" w:rsidR="00B90D2C" w:rsidRPr="000437C6" w:rsidRDefault="00B90D2C" w:rsidP="00D43F5F">
            <w:pPr>
              <w:spacing w:after="160"/>
              <w:jc w:val="left"/>
              <w:rPr>
                <w:rFonts w:cs="Arial"/>
                <w:szCs w:val="24"/>
              </w:rPr>
            </w:pPr>
            <w:r w:rsidRPr="00181C43">
              <w:rPr>
                <w:rFonts w:cs="Arial"/>
                <w:szCs w:val="24"/>
              </w:rPr>
              <w:t>The user must be a logged in admin.</w:t>
            </w:r>
          </w:p>
        </w:tc>
      </w:tr>
      <w:tr w:rsidR="00B90D2C" w:rsidRPr="00893A15" w14:paraId="58402718" w14:textId="77777777" w:rsidTr="00D43F5F">
        <w:trPr>
          <w:trHeight w:val="470"/>
        </w:trPr>
        <w:tc>
          <w:tcPr>
            <w:tcW w:w="2547" w:type="dxa"/>
          </w:tcPr>
          <w:p w14:paraId="3A593957" w14:textId="77777777" w:rsidR="00B90D2C" w:rsidRPr="000437C6" w:rsidRDefault="00B90D2C" w:rsidP="00D43F5F">
            <w:pPr>
              <w:spacing w:after="160"/>
              <w:jc w:val="left"/>
              <w:rPr>
                <w:rFonts w:cs="Arial"/>
                <w:szCs w:val="24"/>
              </w:rPr>
            </w:pPr>
            <w:r w:rsidRPr="000437C6">
              <w:rPr>
                <w:rFonts w:cs="Arial"/>
                <w:szCs w:val="24"/>
              </w:rPr>
              <w:t>Test Steps</w:t>
            </w:r>
          </w:p>
        </w:tc>
        <w:tc>
          <w:tcPr>
            <w:tcW w:w="6469" w:type="dxa"/>
          </w:tcPr>
          <w:p w14:paraId="0BF9A111" w14:textId="77777777" w:rsidR="00B90D2C" w:rsidRDefault="00B90D2C" w:rsidP="006058ED">
            <w:pPr>
              <w:pStyle w:val="ListParagraph"/>
              <w:numPr>
                <w:ilvl w:val="0"/>
                <w:numId w:val="116"/>
              </w:numPr>
              <w:rPr>
                <w:rFonts w:cs="Arial"/>
                <w:szCs w:val="24"/>
              </w:rPr>
            </w:pPr>
            <w:r w:rsidRPr="00893A15">
              <w:rPr>
                <w:rFonts w:cs="Arial"/>
                <w:szCs w:val="24"/>
              </w:rPr>
              <w:t>Click on the “</w:t>
            </w:r>
            <w:r>
              <w:rPr>
                <w:rFonts w:cs="Arial"/>
                <w:szCs w:val="24"/>
              </w:rPr>
              <w:t>Product</w:t>
            </w:r>
            <w:r w:rsidRPr="00893A15">
              <w:rPr>
                <w:rFonts w:cs="Arial"/>
                <w:szCs w:val="24"/>
              </w:rPr>
              <w:t>” button on the left sidebar.</w:t>
            </w:r>
          </w:p>
          <w:p w14:paraId="02A4B038" w14:textId="77777777" w:rsidR="00B90D2C" w:rsidRDefault="00B90D2C" w:rsidP="006058ED">
            <w:pPr>
              <w:pStyle w:val="ListParagraph"/>
              <w:numPr>
                <w:ilvl w:val="0"/>
                <w:numId w:val="116"/>
              </w:numPr>
              <w:rPr>
                <w:rFonts w:cs="Arial"/>
                <w:szCs w:val="24"/>
              </w:rPr>
            </w:pPr>
            <w:r>
              <w:rPr>
                <w:rFonts w:cs="Arial"/>
                <w:szCs w:val="24"/>
              </w:rPr>
              <w:t>Enter valid product id input.</w:t>
            </w:r>
          </w:p>
          <w:p w14:paraId="0308F9D0" w14:textId="77777777" w:rsidR="00B90D2C" w:rsidRDefault="00B90D2C" w:rsidP="006058ED">
            <w:pPr>
              <w:pStyle w:val="ListParagraph"/>
              <w:numPr>
                <w:ilvl w:val="0"/>
                <w:numId w:val="116"/>
              </w:numPr>
              <w:rPr>
                <w:rFonts w:cs="Arial"/>
                <w:szCs w:val="24"/>
              </w:rPr>
            </w:pPr>
            <w:r>
              <w:rPr>
                <w:rFonts w:cs="Arial"/>
                <w:szCs w:val="24"/>
              </w:rPr>
              <w:t>Enter valid product image input.</w:t>
            </w:r>
          </w:p>
          <w:p w14:paraId="0A644D27" w14:textId="77777777" w:rsidR="00B90D2C" w:rsidRDefault="00B90D2C" w:rsidP="006058ED">
            <w:pPr>
              <w:pStyle w:val="ListParagraph"/>
              <w:numPr>
                <w:ilvl w:val="0"/>
                <w:numId w:val="116"/>
              </w:numPr>
              <w:rPr>
                <w:rFonts w:cs="Arial"/>
                <w:szCs w:val="24"/>
              </w:rPr>
            </w:pPr>
            <w:r>
              <w:rPr>
                <w:rFonts w:cs="Arial"/>
                <w:szCs w:val="24"/>
              </w:rPr>
              <w:t>Enter valid product name input.</w:t>
            </w:r>
          </w:p>
          <w:p w14:paraId="44F07833" w14:textId="77777777" w:rsidR="00B90D2C" w:rsidRPr="00893A15" w:rsidRDefault="00B90D2C" w:rsidP="006058ED">
            <w:pPr>
              <w:pStyle w:val="ListParagraph"/>
              <w:numPr>
                <w:ilvl w:val="0"/>
                <w:numId w:val="116"/>
              </w:numPr>
              <w:rPr>
                <w:rFonts w:cs="Arial"/>
                <w:szCs w:val="24"/>
              </w:rPr>
            </w:pPr>
            <w:r>
              <w:rPr>
                <w:rFonts w:cs="Arial"/>
                <w:szCs w:val="24"/>
              </w:rPr>
              <w:t>Enter valid product price input.</w:t>
            </w:r>
          </w:p>
        </w:tc>
      </w:tr>
      <w:tr w:rsidR="00B90D2C" w:rsidRPr="000437C6" w14:paraId="5D1C723B" w14:textId="77777777" w:rsidTr="00D43F5F">
        <w:trPr>
          <w:trHeight w:val="534"/>
        </w:trPr>
        <w:tc>
          <w:tcPr>
            <w:tcW w:w="2547" w:type="dxa"/>
          </w:tcPr>
          <w:p w14:paraId="3028A0EE" w14:textId="77777777" w:rsidR="00B90D2C" w:rsidRPr="000437C6" w:rsidRDefault="00B90D2C" w:rsidP="00D43F5F">
            <w:pPr>
              <w:spacing w:after="160"/>
              <w:jc w:val="left"/>
              <w:rPr>
                <w:rFonts w:cs="Arial"/>
                <w:szCs w:val="24"/>
              </w:rPr>
            </w:pPr>
            <w:r w:rsidRPr="000437C6">
              <w:rPr>
                <w:rFonts w:cs="Arial"/>
                <w:szCs w:val="24"/>
              </w:rPr>
              <w:t>Expected Results</w:t>
            </w:r>
          </w:p>
        </w:tc>
        <w:tc>
          <w:tcPr>
            <w:tcW w:w="6469" w:type="dxa"/>
          </w:tcPr>
          <w:p w14:paraId="21B2A2CE" w14:textId="77777777" w:rsidR="00B90D2C" w:rsidRPr="000437C6" w:rsidRDefault="00B90D2C" w:rsidP="00D43F5F">
            <w:pPr>
              <w:rPr>
                <w:rFonts w:cs="Arial"/>
                <w:szCs w:val="24"/>
              </w:rPr>
            </w:pPr>
            <w:r w:rsidRPr="00181C43">
              <w:rPr>
                <w:rFonts w:cs="Arial"/>
                <w:szCs w:val="24"/>
              </w:rPr>
              <w:t xml:space="preserve">The application </w:t>
            </w:r>
            <w:r>
              <w:rPr>
                <w:rFonts w:cs="Arial"/>
                <w:szCs w:val="24"/>
              </w:rPr>
              <w:t>will add the product.</w:t>
            </w:r>
          </w:p>
        </w:tc>
      </w:tr>
      <w:tr w:rsidR="00B90D2C" w:rsidRPr="000437C6" w14:paraId="66D6992E" w14:textId="77777777" w:rsidTr="00D43F5F">
        <w:trPr>
          <w:trHeight w:val="416"/>
        </w:trPr>
        <w:tc>
          <w:tcPr>
            <w:tcW w:w="2547" w:type="dxa"/>
          </w:tcPr>
          <w:p w14:paraId="27572085" w14:textId="77777777" w:rsidR="00B90D2C" w:rsidRPr="000437C6" w:rsidRDefault="00B90D2C" w:rsidP="00D43F5F">
            <w:pPr>
              <w:spacing w:after="160"/>
              <w:jc w:val="left"/>
              <w:rPr>
                <w:rFonts w:cs="Arial"/>
                <w:szCs w:val="24"/>
              </w:rPr>
            </w:pPr>
            <w:r w:rsidRPr="000437C6">
              <w:rPr>
                <w:rFonts w:cs="Arial"/>
                <w:szCs w:val="24"/>
              </w:rPr>
              <w:t>Actual Results</w:t>
            </w:r>
          </w:p>
        </w:tc>
        <w:tc>
          <w:tcPr>
            <w:tcW w:w="6469" w:type="dxa"/>
          </w:tcPr>
          <w:p w14:paraId="5487550C" w14:textId="77777777" w:rsidR="00B90D2C" w:rsidRPr="000437C6" w:rsidRDefault="00B90D2C" w:rsidP="00D43F5F">
            <w:pPr>
              <w:spacing w:after="160"/>
              <w:jc w:val="left"/>
              <w:rPr>
                <w:rFonts w:cs="Arial"/>
                <w:szCs w:val="24"/>
              </w:rPr>
            </w:pPr>
            <w:r w:rsidRPr="000437C6">
              <w:rPr>
                <w:rFonts w:cs="Arial"/>
                <w:szCs w:val="24"/>
              </w:rPr>
              <w:t>Matches the expected results.</w:t>
            </w:r>
          </w:p>
        </w:tc>
      </w:tr>
      <w:tr w:rsidR="00B90D2C" w:rsidRPr="000437C6" w14:paraId="54C94CC4" w14:textId="77777777" w:rsidTr="00D43F5F">
        <w:trPr>
          <w:trHeight w:val="846"/>
        </w:trPr>
        <w:tc>
          <w:tcPr>
            <w:tcW w:w="2547" w:type="dxa"/>
          </w:tcPr>
          <w:p w14:paraId="51BF6229" w14:textId="77777777" w:rsidR="00B90D2C" w:rsidRPr="000437C6" w:rsidRDefault="00B90D2C" w:rsidP="00D43F5F">
            <w:pPr>
              <w:spacing w:after="160"/>
              <w:jc w:val="left"/>
              <w:rPr>
                <w:rFonts w:cs="Arial"/>
                <w:szCs w:val="24"/>
              </w:rPr>
            </w:pPr>
            <w:r w:rsidRPr="00181C43">
              <w:rPr>
                <w:rFonts w:cs="Arial"/>
                <w:szCs w:val="24"/>
              </w:rPr>
              <w:t>Test Results</w:t>
            </w:r>
          </w:p>
        </w:tc>
        <w:tc>
          <w:tcPr>
            <w:tcW w:w="6469" w:type="dxa"/>
          </w:tcPr>
          <w:p w14:paraId="3625A0AD" w14:textId="77777777" w:rsidR="00B90D2C" w:rsidRPr="00181C43" w:rsidRDefault="00B90D2C" w:rsidP="00D43F5F">
            <w:pPr>
              <w:rPr>
                <w:rFonts w:cs="Arial"/>
                <w:szCs w:val="24"/>
              </w:rPr>
            </w:pPr>
            <w:r w:rsidRPr="00181C43">
              <w:rPr>
                <w:rFonts w:cs="Arial"/>
                <w:szCs w:val="24"/>
              </w:rPr>
              <w:t>Google Chrome: Pass.</w:t>
            </w:r>
          </w:p>
          <w:p w14:paraId="5C91E842" w14:textId="77777777" w:rsidR="00B90D2C" w:rsidRPr="00181C43" w:rsidRDefault="00B90D2C" w:rsidP="00D43F5F">
            <w:pPr>
              <w:rPr>
                <w:rFonts w:cs="Arial"/>
                <w:szCs w:val="24"/>
              </w:rPr>
            </w:pPr>
            <w:r w:rsidRPr="00181C43">
              <w:rPr>
                <w:rFonts w:cs="Arial"/>
                <w:szCs w:val="24"/>
              </w:rPr>
              <w:t>Mozilla Firefox: Pass.</w:t>
            </w:r>
          </w:p>
          <w:p w14:paraId="64881CE4" w14:textId="77777777" w:rsidR="00B90D2C" w:rsidRPr="000437C6" w:rsidRDefault="00B90D2C" w:rsidP="00D43F5F">
            <w:pPr>
              <w:spacing w:after="160"/>
              <w:jc w:val="left"/>
              <w:rPr>
                <w:rFonts w:cs="Arial"/>
                <w:szCs w:val="24"/>
              </w:rPr>
            </w:pPr>
            <w:r w:rsidRPr="00181C43">
              <w:rPr>
                <w:rFonts w:cs="Arial"/>
                <w:szCs w:val="24"/>
              </w:rPr>
              <w:t>Microsoft Edge: Pass.</w:t>
            </w:r>
          </w:p>
        </w:tc>
      </w:tr>
    </w:tbl>
    <w:p w14:paraId="4992D14C" w14:textId="77777777" w:rsidR="00B90D2C" w:rsidRDefault="00B90D2C" w:rsidP="00B90D2C">
      <w:pPr>
        <w:spacing w:line="240" w:lineRule="auto"/>
        <w:rPr>
          <w:rFonts w:cs="Arial"/>
          <w:szCs w:val="24"/>
        </w:rPr>
      </w:pPr>
    </w:p>
    <w:tbl>
      <w:tblPr>
        <w:tblStyle w:val="TableGrid"/>
        <w:tblW w:w="0" w:type="auto"/>
        <w:tblLook w:val="04A0" w:firstRow="1" w:lastRow="0" w:firstColumn="1" w:lastColumn="0" w:noHBand="0" w:noVBand="1"/>
      </w:tblPr>
      <w:tblGrid>
        <w:gridCol w:w="2547"/>
        <w:gridCol w:w="6469"/>
      </w:tblGrid>
      <w:tr w:rsidR="00B90D2C" w:rsidRPr="000437C6" w14:paraId="73A552AD" w14:textId="77777777" w:rsidTr="00D43F5F">
        <w:trPr>
          <w:trHeight w:val="351"/>
        </w:trPr>
        <w:tc>
          <w:tcPr>
            <w:tcW w:w="2547" w:type="dxa"/>
          </w:tcPr>
          <w:p w14:paraId="20741F23" w14:textId="77777777" w:rsidR="00B90D2C" w:rsidRPr="000437C6" w:rsidRDefault="00B90D2C" w:rsidP="00D43F5F">
            <w:pPr>
              <w:spacing w:after="160"/>
              <w:jc w:val="left"/>
              <w:rPr>
                <w:rFonts w:cs="Arial"/>
                <w:szCs w:val="24"/>
              </w:rPr>
            </w:pPr>
            <w:r w:rsidRPr="000437C6">
              <w:rPr>
                <w:rFonts w:cs="Arial"/>
                <w:szCs w:val="24"/>
              </w:rPr>
              <w:t>Test Case ID</w:t>
            </w:r>
          </w:p>
        </w:tc>
        <w:tc>
          <w:tcPr>
            <w:tcW w:w="6469" w:type="dxa"/>
          </w:tcPr>
          <w:p w14:paraId="21DB42FB" w14:textId="06156A48" w:rsidR="00B90D2C" w:rsidRPr="000437C6" w:rsidRDefault="00B90D2C" w:rsidP="00D43F5F">
            <w:pPr>
              <w:spacing w:after="160"/>
              <w:jc w:val="left"/>
              <w:rPr>
                <w:rFonts w:cs="Arial"/>
                <w:szCs w:val="24"/>
              </w:rPr>
            </w:pPr>
            <w:r w:rsidRPr="000437C6">
              <w:rPr>
                <w:rFonts w:cs="Arial"/>
                <w:szCs w:val="24"/>
              </w:rPr>
              <w:t>TC-</w:t>
            </w:r>
            <w:r>
              <w:t>05</w:t>
            </w:r>
            <w:r w:rsidRPr="000437C6">
              <w:rPr>
                <w:rFonts w:cs="Arial"/>
                <w:szCs w:val="24"/>
              </w:rPr>
              <w:t>-0</w:t>
            </w:r>
            <w:r>
              <w:rPr>
                <w:rFonts w:cs="Arial"/>
                <w:szCs w:val="24"/>
              </w:rPr>
              <w:t>16</w:t>
            </w:r>
          </w:p>
        </w:tc>
      </w:tr>
      <w:tr w:rsidR="00B90D2C" w:rsidRPr="000437C6" w14:paraId="10EF1E79" w14:textId="77777777" w:rsidTr="00D43F5F">
        <w:trPr>
          <w:trHeight w:val="527"/>
        </w:trPr>
        <w:tc>
          <w:tcPr>
            <w:tcW w:w="2547" w:type="dxa"/>
          </w:tcPr>
          <w:p w14:paraId="2861993B" w14:textId="77777777" w:rsidR="00B90D2C" w:rsidRPr="000437C6" w:rsidRDefault="00B90D2C" w:rsidP="00D43F5F">
            <w:pPr>
              <w:spacing w:after="160"/>
              <w:jc w:val="left"/>
              <w:rPr>
                <w:rFonts w:cs="Arial"/>
                <w:szCs w:val="24"/>
              </w:rPr>
            </w:pPr>
            <w:r w:rsidRPr="000437C6">
              <w:rPr>
                <w:rFonts w:cs="Arial"/>
                <w:szCs w:val="24"/>
              </w:rPr>
              <w:t>Objective</w:t>
            </w:r>
          </w:p>
        </w:tc>
        <w:tc>
          <w:tcPr>
            <w:tcW w:w="6469" w:type="dxa"/>
          </w:tcPr>
          <w:p w14:paraId="434032F1" w14:textId="77777777" w:rsidR="00B90D2C" w:rsidRPr="000437C6" w:rsidRDefault="00B90D2C" w:rsidP="00D43F5F">
            <w:pPr>
              <w:spacing w:after="160"/>
              <w:jc w:val="left"/>
              <w:rPr>
                <w:rFonts w:cs="Arial"/>
                <w:szCs w:val="24"/>
              </w:rPr>
            </w:pPr>
            <w:r w:rsidRPr="000437C6">
              <w:rPr>
                <w:rFonts w:cs="Arial"/>
                <w:szCs w:val="24"/>
              </w:rPr>
              <w:t xml:space="preserve">Test if the </w:t>
            </w:r>
            <w:r w:rsidRPr="00181C43">
              <w:rPr>
                <w:rFonts w:cs="Arial"/>
                <w:szCs w:val="24"/>
              </w:rPr>
              <w:t>admin</w:t>
            </w:r>
            <w:r w:rsidRPr="000437C6">
              <w:rPr>
                <w:rFonts w:cs="Arial"/>
                <w:szCs w:val="24"/>
              </w:rPr>
              <w:t xml:space="preserve"> </w:t>
            </w:r>
            <w:r w:rsidRPr="00181C43">
              <w:rPr>
                <w:rFonts w:cs="Arial"/>
                <w:szCs w:val="24"/>
              </w:rPr>
              <w:t xml:space="preserve">can </w:t>
            </w:r>
            <w:r>
              <w:rPr>
                <w:rFonts w:cs="Arial"/>
                <w:szCs w:val="24"/>
              </w:rPr>
              <w:t>edit a product in the database with invalid product id input.</w:t>
            </w:r>
          </w:p>
        </w:tc>
      </w:tr>
      <w:tr w:rsidR="00B90D2C" w:rsidRPr="000437C6" w14:paraId="31BACAA6" w14:textId="77777777" w:rsidTr="00D43F5F">
        <w:trPr>
          <w:trHeight w:val="497"/>
        </w:trPr>
        <w:tc>
          <w:tcPr>
            <w:tcW w:w="2547" w:type="dxa"/>
          </w:tcPr>
          <w:p w14:paraId="4070B00B" w14:textId="77777777" w:rsidR="00B90D2C" w:rsidRPr="000437C6" w:rsidRDefault="00B90D2C" w:rsidP="00D43F5F">
            <w:pPr>
              <w:spacing w:after="160"/>
              <w:jc w:val="left"/>
              <w:rPr>
                <w:rFonts w:cs="Arial"/>
                <w:szCs w:val="24"/>
              </w:rPr>
            </w:pPr>
            <w:r w:rsidRPr="000437C6">
              <w:rPr>
                <w:rFonts w:cs="Arial"/>
                <w:szCs w:val="24"/>
              </w:rPr>
              <w:t>Condition</w:t>
            </w:r>
          </w:p>
        </w:tc>
        <w:tc>
          <w:tcPr>
            <w:tcW w:w="6469" w:type="dxa"/>
          </w:tcPr>
          <w:p w14:paraId="3E1E76A7" w14:textId="77777777" w:rsidR="00B90D2C" w:rsidRPr="000437C6" w:rsidRDefault="00B90D2C" w:rsidP="00D43F5F">
            <w:pPr>
              <w:spacing w:after="160"/>
              <w:jc w:val="left"/>
              <w:rPr>
                <w:rFonts w:cs="Arial"/>
                <w:szCs w:val="24"/>
              </w:rPr>
            </w:pPr>
            <w:r w:rsidRPr="00181C43">
              <w:rPr>
                <w:rFonts w:cs="Arial"/>
                <w:szCs w:val="24"/>
              </w:rPr>
              <w:t>The user must be a logged in admin.</w:t>
            </w:r>
          </w:p>
        </w:tc>
      </w:tr>
      <w:tr w:rsidR="00B90D2C" w:rsidRPr="00893A15" w14:paraId="21F7599D" w14:textId="77777777" w:rsidTr="00D43F5F">
        <w:trPr>
          <w:trHeight w:val="470"/>
        </w:trPr>
        <w:tc>
          <w:tcPr>
            <w:tcW w:w="2547" w:type="dxa"/>
          </w:tcPr>
          <w:p w14:paraId="65FCFDF2" w14:textId="77777777" w:rsidR="00B90D2C" w:rsidRPr="000437C6" w:rsidRDefault="00B90D2C" w:rsidP="00D43F5F">
            <w:pPr>
              <w:spacing w:after="160"/>
              <w:jc w:val="left"/>
              <w:rPr>
                <w:rFonts w:cs="Arial"/>
                <w:szCs w:val="24"/>
              </w:rPr>
            </w:pPr>
            <w:r w:rsidRPr="000437C6">
              <w:rPr>
                <w:rFonts w:cs="Arial"/>
                <w:szCs w:val="24"/>
              </w:rPr>
              <w:t>Test Steps</w:t>
            </w:r>
          </w:p>
        </w:tc>
        <w:tc>
          <w:tcPr>
            <w:tcW w:w="6469" w:type="dxa"/>
          </w:tcPr>
          <w:p w14:paraId="35A71D3C" w14:textId="77777777" w:rsidR="00B90D2C" w:rsidRDefault="00B90D2C" w:rsidP="006058ED">
            <w:pPr>
              <w:pStyle w:val="ListParagraph"/>
              <w:numPr>
                <w:ilvl w:val="0"/>
                <w:numId w:val="117"/>
              </w:numPr>
              <w:rPr>
                <w:rFonts w:cs="Arial"/>
                <w:szCs w:val="24"/>
              </w:rPr>
            </w:pPr>
            <w:r w:rsidRPr="00893A15">
              <w:rPr>
                <w:rFonts w:cs="Arial"/>
                <w:szCs w:val="24"/>
              </w:rPr>
              <w:t>Click on the “</w:t>
            </w:r>
            <w:r>
              <w:rPr>
                <w:rFonts w:cs="Arial"/>
                <w:szCs w:val="24"/>
              </w:rPr>
              <w:t>Product</w:t>
            </w:r>
            <w:r w:rsidRPr="00893A15">
              <w:rPr>
                <w:rFonts w:cs="Arial"/>
                <w:szCs w:val="24"/>
              </w:rPr>
              <w:t>” button on the left sidebar.</w:t>
            </w:r>
          </w:p>
          <w:p w14:paraId="671944FC" w14:textId="77777777" w:rsidR="00B90D2C" w:rsidRDefault="00B90D2C" w:rsidP="006058ED">
            <w:pPr>
              <w:pStyle w:val="ListParagraph"/>
              <w:numPr>
                <w:ilvl w:val="0"/>
                <w:numId w:val="117"/>
              </w:numPr>
              <w:rPr>
                <w:rFonts w:cs="Arial"/>
                <w:szCs w:val="24"/>
              </w:rPr>
            </w:pPr>
            <w:r>
              <w:rPr>
                <w:rFonts w:cs="Arial"/>
                <w:szCs w:val="24"/>
              </w:rPr>
              <w:t>Enter invalid product id input.</w:t>
            </w:r>
          </w:p>
          <w:p w14:paraId="4F786E9B" w14:textId="77777777" w:rsidR="00B90D2C" w:rsidRDefault="00B90D2C" w:rsidP="006058ED">
            <w:pPr>
              <w:pStyle w:val="ListParagraph"/>
              <w:numPr>
                <w:ilvl w:val="0"/>
                <w:numId w:val="117"/>
              </w:numPr>
              <w:rPr>
                <w:rFonts w:cs="Arial"/>
                <w:szCs w:val="24"/>
              </w:rPr>
            </w:pPr>
            <w:r>
              <w:rPr>
                <w:rFonts w:cs="Arial"/>
                <w:szCs w:val="24"/>
              </w:rPr>
              <w:t>Enter valid product image input.</w:t>
            </w:r>
          </w:p>
          <w:p w14:paraId="5A382233" w14:textId="77777777" w:rsidR="00B90D2C" w:rsidRDefault="00B90D2C" w:rsidP="006058ED">
            <w:pPr>
              <w:pStyle w:val="ListParagraph"/>
              <w:numPr>
                <w:ilvl w:val="0"/>
                <w:numId w:val="117"/>
              </w:numPr>
              <w:rPr>
                <w:rFonts w:cs="Arial"/>
                <w:szCs w:val="24"/>
              </w:rPr>
            </w:pPr>
            <w:r>
              <w:rPr>
                <w:rFonts w:cs="Arial"/>
                <w:szCs w:val="24"/>
              </w:rPr>
              <w:t>Enter valid product name input.</w:t>
            </w:r>
          </w:p>
          <w:p w14:paraId="3684DBF7" w14:textId="77777777" w:rsidR="00B90D2C" w:rsidRPr="00893A15" w:rsidRDefault="00B90D2C" w:rsidP="006058ED">
            <w:pPr>
              <w:pStyle w:val="ListParagraph"/>
              <w:numPr>
                <w:ilvl w:val="0"/>
                <w:numId w:val="117"/>
              </w:numPr>
              <w:rPr>
                <w:rFonts w:cs="Arial"/>
                <w:szCs w:val="24"/>
              </w:rPr>
            </w:pPr>
            <w:r>
              <w:rPr>
                <w:rFonts w:cs="Arial"/>
                <w:szCs w:val="24"/>
              </w:rPr>
              <w:t>Enter valid product price input.</w:t>
            </w:r>
          </w:p>
        </w:tc>
      </w:tr>
      <w:tr w:rsidR="00B90D2C" w:rsidRPr="000437C6" w14:paraId="5EBF2726" w14:textId="77777777" w:rsidTr="00D43F5F">
        <w:trPr>
          <w:trHeight w:val="534"/>
        </w:trPr>
        <w:tc>
          <w:tcPr>
            <w:tcW w:w="2547" w:type="dxa"/>
          </w:tcPr>
          <w:p w14:paraId="2935AF6F" w14:textId="77777777" w:rsidR="00B90D2C" w:rsidRPr="000437C6" w:rsidRDefault="00B90D2C" w:rsidP="00D43F5F">
            <w:pPr>
              <w:spacing w:after="160"/>
              <w:jc w:val="left"/>
              <w:rPr>
                <w:rFonts w:cs="Arial"/>
                <w:szCs w:val="24"/>
              </w:rPr>
            </w:pPr>
            <w:r w:rsidRPr="000437C6">
              <w:rPr>
                <w:rFonts w:cs="Arial"/>
                <w:szCs w:val="24"/>
              </w:rPr>
              <w:t>Expected Results</w:t>
            </w:r>
          </w:p>
        </w:tc>
        <w:tc>
          <w:tcPr>
            <w:tcW w:w="6469" w:type="dxa"/>
          </w:tcPr>
          <w:p w14:paraId="0B97EF2C" w14:textId="77777777" w:rsidR="00B90D2C" w:rsidRPr="000437C6" w:rsidRDefault="00B90D2C" w:rsidP="00D43F5F">
            <w:pPr>
              <w:rPr>
                <w:rFonts w:cs="Arial"/>
                <w:szCs w:val="24"/>
              </w:rPr>
            </w:pPr>
            <w:r w:rsidRPr="00181C43">
              <w:rPr>
                <w:rFonts w:cs="Arial"/>
                <w:szCs w:val="24"/>
              </w:rPr>
              <w:t xml:space="preserve">The application </w:t>
            </w:r>
            <w:r>
              <w:rPr>
                <w:rFonts w:cs="Arial"/>
                <w:szCs w:val="24"/>
              </w:rPr>
              <w:t>will not add the product.</w:t>
            </w:r>
          </w:p>
        </w:tc>
      </w:tr>
      <w:tr w:rsidR="00B90D2C" w:rsidRPr="000437C6" w14:paraId="218B5B6E" w14:textId="77777777" w:rsidTr="00D43F5F">
        <w:trPr>
          <w:trHeight w:val="416"/>
        </w:trPr>
        <w:tc>
          <w:tcPr>
            <w:tcW w:w="2547" w:type="dxa"/>
          </w:tcPr>
          <w:p w14:paraId="664DD789" w14:textId="77777777" w:rsidR="00B90D2C" w:rsidRPr="000437C6" w:rsidRDefault="00B90D2C" w:rsidP="00D43F5F">
            <w:pPr>
              <w:spacing w:after="160"/>
              <w:jc w:val="left"/>
              <w:rPr>
                <w:rFonts w:cs="Arial"/>
                <w:szCs w:val="24"/>
              </w:rPr>
            </w:pPr>
            <w:r w:rsidRPr="000437C6">
              <w:rPr>
                <w:rFonts w:cs="Arial"/>
                <w:szCs w:val="24"/>
              </w:rPr>
              <w:t>Actual Results</w:t>
            </w:r>
          </w:p>
        </w:tc>
        <w:tc>
          <w:tcPr>
            <w:tcW w:w="6469" w:type="dxa"/>
          </w:tcPr>
          <w:p w14:paraId="535290D7" w14:textId="77777777" w:rsidR="00B90D2C" w:rsidRPr="000437C6" w:rsidRDefault="00B90D2C" w:rsidP="00D43F5F">
            <w:pPr>
              <w:spacing w:after="160"/>
              <w:jc w:val="left"/>
              <w:rPr>
                <w:rFonts w:cs="Arial"/>
                <w:szCs w:val="24"/>
              </w:rPr>
            </w:pPr>
            <w:r w:rsidRPr="000437C6">
              <w:rPr>
                <w:rFonts w:cs="Arial"/>
                <w:szCs w:val="24"/>
              </w:rPr>
              <w:t>Matches the expected results.</w:t>
            </w:r>
          </w:p>
        </w:tc>
      </w:tr>
      <w:tr w:rsidR="00B90D2C" w:rsidRPr="000437C6" w14:paraId="0D9B70F8" w14:textId="77777777" w:rsidTr="00D43F5F">
        <w:trPr>
          <w:trHeight w:val="846"/>
        </w:trPr>
        <w:tc>
          <w:tcPr>
            <w:tcW w:w="2547" w:type="dxa"/>
          </w:tcPr>
          <w:p w14:paraId="7A3F3DD6" w14:textId="77777777" w:rsidR="00B90D2C" w:rsidRPr="000437C6" w:rsidRDefault="00B90D2C" w:rsidP="00D43F5F">
            <w:pPr>
              <w:spacing w:after="160"/>
              <w:jc w:val="left"/>
              <w:rPr>
                <w:rFonts w:cs="Arial"/>
                <w:szCs w:val="24"/>
              </w:rPr>
            </w:pPr>
            <w:r w:rsidRPr="00181C43">
              <w:rPr>
                <w:rFonts w:cs="Arial"/>
                <w:szCs w:val="24"/>
              </w:rPr>
              <w:t>Test Results</w:t>
            </w:r>
          </w:p>
        </w:tc>
        <w:tc>
          <w:tcPr>
            <w:tcW w:w="6469" w:type="dxa"/>
          </w:tcPr>
          <w:p w14:paraId="67342164" w14:textId="77777777" w:rsidR="00B90D2C" w:rsidRPr="00181C43" w:rsidRDefault="00B90D2C" w:rsidP="00D43F5F">
            <w:pPr>
              <w:rPr>
                <w:rFonts w:cs="Arial"/>
                <w:szCs w:val="24"/>
              </w:rPr>
            </w:pPr>
            <w:r w:rsidRPr="00181C43">
              <w:rPr>
                <w:rFonts w:cs="Arial"/>
                <w:szCs w:val="24"/>
              </w:rPr>
              <w:t>Google Chrome: Pass.</w:t>
            </w:r>
          </w:p>
          <w:p w14:paraId="55F1F3D6" w14:textId="77777777" w:rsidR="00B90D2C" w:rsidRPr="00181C43" w:rsidRDefault="00B90D2C" w:rsidP="00D43F5F">
            <w:pPr>
              <w:rPr>
                <w:rFonts w:cs="Arial"/>
                <w:szCs w:val="24"/>
              </w:rPr>
            </w:pPr>
            <w:r w:rsidRPr="00181C43">
              <w:rPr>
                <w:rFonts w:cs="Arial"/>
                <w:szCs w:val="24"/>
              </w:rPr>
              <w:t>Mozilla Firefox: Pass.</w:t>
            </w:r>
          </w:p>
          <w:p w14:paraId="3E2431E8" w14:textId="77777777" w:rsidR="00B90D2C" w:rsidRPr="000437C6" w:rsidRDefault="00B90D2C" w:rsidP="00D43F5F">
            <w:pPr>
              <w:spacing w:after="160"/>
              <w:jc w:val="left"/>
              <w:rPr>
                <w:rFonts w:cs="Arial"/>
                <w:szCs w:val="24"/>
              </w:rPr>
            </w:pPr>
            <w:r w:rsidRPr="00181C43">
              <w:rPr>
                <w:rFonts w:cs="Arial"/>
                <w:szCs w:val="24"/>
              </w:rPr>
              <w:t>Microsoft Edge: Pass.</w:t>
            </w:r>
          </w:p>
        </w:tc>
      </w:tr>
    </w:tbl>
    <w:p w14:paraId="1F498BD9" w14:textId="77777777" w:rsidR="00B90D2C" w:rsidRDefault="00B90D2C" w:rsidP="00B90D2C">
      <w:pPr>
        <w:spacing w:line="240" w:lineRule="auto"/>
        <w:rPr>
          <w:rFonts w:cs="Arial"/>
          <w:szCs w:val="24"/>
        </w:rPr>
      </w:pPr>
    </w:p>
    <w:p w14:paraId="6386CEAF" w14:textId="77777777" w:rsidR="00B90D2C" w:rsidRDefault="00B90D2C" w:rsidP="00B90D2C">
      <w:pPr>
        <w:spacing w:line="240" w:lineRule="auto"/>
        <w:rPr>
          <w:rFonts w:cs="Arial"/>
          <w:szCs w:val="24"/>
        </w:rPr>
      </w:pPr>
    </w:p>
    <w:tbl>
      <w:tblPr>
        <w:tblStyle w:val="TableGrid"/>
        <w:tblW w:w="0" w:type="auto"/>
        <w:tblLook w:val="04A0" w:firstRow="1" w:lastRow="0" w:firstColumn="1" w:lastColumn="0" w:noHBand="0" w:noVBand="1"/>
      </w:tblPr>
      <w:tblGrid>
        <w:gridCol w:w="2547"/>
        <w:gridCol w:w="6469"/>
      </w:tblGrid>
      <w:tr w:rsidR="00B90D2C" w:rsidRPr="000437C6" w14:paraId="56234768" w14:textId="77777777" w:rsidTr="00D43F5F">
        <w:trPr>
          <w:trHeight w:val="351"/>
        </w:trPr>
        <w:tc>
          <w:tcPr>
            <w:tcW w:w="2547" w:type="dxa"/>
          </w:tcPr>
          <w:p w14:paraId="45B3FB05" w14:textId="77777777" w:rsidR="00B90D2C" w:rsidRPr="000437C6" w:rsidRDefault="00B90D2C" w:rsidP="00D43F5F">
            <w:pPr>
              <w:spacing w:after="160"/>
              <w:jc w:val="left"/>
              <w:rPr>
                <w:rFonts w:cs="Arial"/>
                <w:szCs w:val="24"/>
              </w:rPr>
            </w:pPr>
            <w:r w:rsidRPr="000437C6">
              <w:rPr>
                <w:rFonts w:cs="Arial"/>
                <w:szCs w:val="24"/>
              </w:rPr>
              <w:lastRenderedPageBreak/>
              <w:t>Test Case ID</w:t>
            </w:r>
          </w:p>
        </w:tc>
        <w:tc>
          <w:tcPr>
            <w:tcW w:w="6469" w:type="dxa"/>
          </w:tcPr>
          <w:p w14:paraId="24B1DACA" w14:textId="278EB907" w:rsidR="00B90D2C" w:rsidRPr="000437C6" w:rsidRDefault="00B90D2C" w:rsidP="00D43F5F">
            <w:pPr>
              <w:spacing w:after="160"/>
              <w:jc w:val="left"/>
              <w:rPr>
                <w:rFonts w:cs="Arial"/>
                <w:szCs w:val="24"/>
              </w:rPr>
            </w:pPr>
            <w:r w:rsidRPr="000437C6">
              <w:rPr>
                <w:rFonts w:cs="Arial"/>
                <w:szCs w:val="24"/>
              </w:rPr>
              <w:t>TC-</w:t>
            </w:r>
            <w:r>
              <w:t>05</w:t>
            </w:r>
            <w:r w:rsidRPr="000437C6">
              <w:rPr>
                <w:rFonts w:cs="Arial"/>
                <w:szCs w:val="24"/>
              </w:rPr>
              <w:t>-0</w:t>
            </w:r>
            <w:r>
              <w:rPr>
                <w:rFonts w:cs="Arial"/>
                <w:szCs w:val="24"/>
              </w:rPr>
              <w:t>17</w:t>
            </w:r>
          </w:p>
        </w:tc>
      </w:tr>
      <w:tr w:rsidR="00B90D2C" w:rsidRPr="000437C6" w14:paraId="0A404F28" w14:textId="77777777" w:rsidTr="00D43F5F">
        <w:trPr>
          <w:trHeight w:val="527"/>
        </w:trPr>
        <w:tc>
          <w:tcPr>
            <w:tcW w:w="2547" w:type="dxa"/>
          </w:tcPr>
          <w:p w14:paraId="22773A53" w14:textId="77777777" w:rsidR="00B90D2C" w:rsidRPr="000437C6" w:rsidRDefault="00B90D2C" w:rsidP="00D43F5F">
            <w:pPr>
              <w:spacing w:after="160"/>
              <w:jc w:val="left"/>
              <w:rPr>
                <w:rFonts w:cs="Arial"/>
                <w:szCs w:val="24"/>
              </w:rPr>
            </w:pPr>
            <w:r w:rsidRPr="000437C6">
              <w:rPr>
                <w:rFonts w:cs="Arial"/>
                <w:szCs w:val="24"/>
              </w:rPr>
              <w:t>Objective</w:t>
            </w:r>
          </w:p>
        </w:tc>
        <w:tc>
          <w:tcPr>
            <w:tcW w:w="6469" w:type="dxa"/>
          </w:tcPr>
          <w:p w14:paraId="530537F3" w14:textId="77777777" w:rsidR="00B90D2C" w:rsidRPr="000437C6" w:rsidRDefault="00B90D2C" w:rsidP="00D43F5F">
            <w:pPr>
              <w:spacing w:after="160"/>
              <w:jc w:val="left"/>
              <w:rPr>
                <w:rFonts w:cs="Arial"/>
                <w:szCs w:val="24"/>
              </w:rPr>
            </w:pPr>
            <w:r w:rsidRPr="000437C6">
              <w:rPr>
                <w:rFonts w:cs="Arial"/>
                <w:szCs w:val="24"/>
              </w:rPr>
              <w:t xml:space="preserve">Test if the </w:t>
            </w:r>
            <w:r w:rsidRPr="00181C43">
              <w:rPr>
                <w:rFonts w:cs="Arial"/>
                <w:szCs w:val="24"/>
              </w:rPr>
              <w:t>admin</w:t>
            </w:r>
            <w:r w:rsidRPr="000437C6">
              <w:rPr>
                <w:rFonts w:cs="Arial"/>
                <w:szCs w:val="24"/>
              </w:rPr>
              <w:t xml:space="preserve"> </w:t>
            </w:r>
            <w:r w:rsidRPr="00181C43">
              <w:rPr>
                <w:rFonts w:cs="Arial"/>
                <w:szCs w:val="24"/>
              </w:rPr>
              <w:t xml:space="preserve">can </w:t>
            </w:r>
            <w:r>
              <w:rPr>
                <w:rFonts w:cs="Arial"/>
                <w:szCs w:val="24"/>
              </w:rPr>
              <w:t>edit a product in the database with redundant product name input.</w:t>
            </w:r>
          </w:p>
        </w:tc>
      </w:tr>
      <w:tr w:rsidR="00B90D2C" w:rsidRPr="000437C6" w14:paraId="6A42F293" w14:textId="77777777" w:rsidTr="00D43F5F">
        <w:trPr>
          <w:trHeight w:val="497"/>
        </w:trPr>
        <w:tc>
          <w:tcPr>
            <w:tcW w:w="2547" w:type="dxa"/>
          </w:tcPr>
          <w:p w14:paraId="602957E5" w14:textId="77777777" w:rsidR="00B90D2C" w:rsidRPr="000437C6" w:rsidRDefault="00B90D2C" w:rsidP="00D43F5F">
            <w:pPr>
              <w:spacing w:after="160"/>
              <w:jc w:val="left"/>
              <w:rPr>
                <w:rFonts w:cs="Arial"/>
                <w:szCs w:val="24"/>
              </w:rPr>
            </w:pPr>
            <w:r w:rsidRPr="000437C6">
              <w:rPr>
                <w:rFonts w:cs="Arial"/>
                <w:szCs w:val="24"/>
              </w:rPr>
              <w:t>Condition</w:t>
            </w:r>
          </w:p>
        </w:tc>
        <w:tc>
          <w:tcPr>
            <w:tcW w:w="6469" w:type="dxa"/>
          </w:tcPr>
          <w:p w14:paraId="2D1DC608" w14:textId="77777777" w:rsidR="00B90D2C" w:rsidRPr="000437C6" w:rsidRDefault="00B90D2C" w:rsidP="00D43F5F">
            <w:pPr>
              <w:spacing w:after="160"/>
              <w:jc w:val="left"/>
              <w:rPr>
                <w:rFonts w:cs="Arial"/>
                <w:szCs w:val="24"/>
              </w:rPr>
            </w:pPr>
            <w:r w:rsidRPr="00181C43">
              <w:rPr>
                <w:rFonts w:cs="Arial"/>
                <w:szCs w:val="24"/>
              </w:rPr>
              <w:t>The user must be a logged in admin.</w:t>
            </w:r>
          </w:p>
        </w:tc>
      </w:tr>
      <w:tr w:rsidR="00B90D2C" w:rsidRPr="00893A15" w14:paraId="1A2FE33D" w14:textId="77777777" w:rsidTr="00D43F5F">
        <w:trPr>
          <w:trHeight w:val="470"/>
        </w:trPr>
        <w:tc>
          <w:tcPr>
            <w:tcW w:w="2547" w:type="dxa"/>
          </w:tcPr>
          <w:p w14:paraId="2560F128" w14:textId="77777777" w:rsidR="00B90D2C" w:rsidRPr="000437C6" w:rsidRDefault="00B90D2C" w:rsidP="00D43F5F">
            <w:pPr>
              <w:spacing w:after="160"/>
              <w:jc w:val="left"/>
              <w:rPr>
                <w:rFonts w:cs="Arial"/>
                <w:szCs w:val="24"/>
              </w:rPr>
            </w:pPr>
            <w:r w:rsidRPr="000437C6">
              <w:rPr>
                <w:rFonts w:cs="Arial"/>
                <w:szCs w:val="24"/>
              </w:rPr>
              <w:t>Test Steps</w:t>
            </w:r>
          </w:p>
        </w:tc>
        <w:tc>
          <w:tcPr>
            <w:tcW w:w="6469" w:type="dxa"/>
          </w:tcPr>
          <w:p w14:paraId="131059C2" w14:textId="77777777" w:rsidR="00B90D2C" w:rsidRDefault="00B90D2C" w:rsidP="006058ED">
            <w:pPr>
              <w:pStyle w:val="ListParagraph"/>
              <w:numPr>
                <w:ilvl w:val="0"/>
                <w:numId w:val="118"/>
              </w:numPr>
              <w:rPr>
                <w:rFonts w:cs="Arial"/>
                <w:szCs w:val="24"/>
              </w:rPr>
            </w:pPr>
            <w:r w:rsidRPr="00893A15">
              <w:rPr>
                <w:rFonts w:cs="Arial"/>
                <w:szCs w:val="24"/>
              </w:rPr>
              <w:t>Click on the “</w:t>
            </w:r>
            <w:r>
              <w:rPr>
                <w:rFonts w:cs="Arial"/>
                <w:szCs w:val="24"/>
              </w:rPr>
              <w:t>Product</w:t>
            </w:r>
            <w:r w:rsidRPr="00893A15">
              <w:rPr>
                <w:rFonts w:cs="Arial"/>
                <w:szCs w:val="24"/>
              </w:rPr>
              <w:t>” button on the left sidebar.</w:t>
            </w:r>
          </w:p>
          <w:p w14:paraId="7550333A" w14:textId="77777777" w:rsidR="00B90D2C" w:rsidRDefault="00B90D2C" w:rsidP="006058ED">
            <w:pPr>
              <w:pStyle w:val="ListParagraph"/>
              <w:numPr>
                <w:ilvl w:val="0"/>
                <w:numId w:val="118"/>
              </w:numPr>
              <w:rPr>
                <w:rFonts w:cs="Arial"/>
                <w:szCs w:val="24"/>
              </w:rPr>
            </w:pPr>
            <w:r>
              <w:rPr>
                <w:rFonts w:cs="Arial"/>
                <w:szCs w:val="24"/>
              </w:rPr>
              <w:t>Enter valid product id input.</w:t>
            </w:r>
          </w:p>
          <w:p w14:paraId="20CA2A6A" w14:textId="77777777" w:rsidR="00B90D2C" w:rsidRDefault="00B90D2C" w:rsidP="006058ED">
            <w:pPr>
              <w:pStyle w:val="ListParagraph"/>
              <w:numPr>
                <w:ilvl w:val="0"/>
                <w:numId w:val="118"/>
              </w:numPr>
              <w:rPr>
                <w:rFonts w:cs="Arial"/>
                <w:szCs w:val="24"/>
              </w:rPr>
            </w:pPr>
            <w:r>
              <w:rPr>
                <w:rFonts w:cs="Arial"/>
                <w:szCs w:val="24"/>
              </w:rPr>
              <w:t>Enter valid product image input.</w:t>
            </w:r>
          </w:p>
          <w:p w14:paraId="06C9DF2E" w14:textId="77777777" w:rsidR="00B90D2C" w:rsidRDefault="00B90D2C" w:rsidP="006058ED">
            <w:pPr>
              <w:pStyle w:val="ListParagraph"/>
              <w:numPr>
                <w:ilvl w:val="0"/>
                <w:numId w:val="118"/>
              </w:numPr>
              <w:rPr>
                <w:rFonts w:cs="Arial"/>
                <w:szCs w:val="24"/>
              </w:rPr>
            </w:pPr>
            <w:r>
              <w:rPr>
                <w:rFonts w:cs="Arial"/>
                <w:szCs w:val="24"/>
              </w:rPr>
              <w:t>Enter redundant product name input.</w:t>
            </w:r>
          </w:p>
          <w:p w14:paraId="0983A3CF" w14:textId="77777777" w:rsidR="00B90D2C" w:rsidRPr="00893A15" w:rsidRDefault="00B90D2C" w:rsidP="006058ED">
            <w:pPr>
              <w:pStyle w:val="ListParagraph"/>
              <w:numPr>
                <w:ilvl w:val="0"/>
                <w:numId w:val="118"/>
              </w:numPr>
              <w:rPr>
                <w:rFonts w:cs="Arial"/>
                <w:szCs w:val="24"/>
              </w:rPr>
            </w:pPr>
            <w:r>
              <w:rPr>
                <w:rFonts w:cs="Arial"/>
                <w:szCs w:val="24"/>
              </w:rPr>
              <w:t>Enter valid product price input.</w:t>
            </w:r>
          </w:p>
        </w:tc>
      </w:tr>
      <w:tr w:rsidR="00B90D2C" w:rsidRPr="000437C6" w14:paraId="50771052" w14:textId="77777777" w:rsidTr="00D43F5F">
        <w:trPr>
          <w:trHeight w:val="534"/>
        </w:trPr>
        <w:tc>
          <w:tcPr>
            <w:tcW w:w="2547" w:type="dxa"/>
          </w:tcPr>
          <w:p w14:paraId="3A2D66FD" w14:textId="77777777" w:rsidR="00B90D2C" w:rsidRPr="000437C6" w:rsidRDefault="00B90D2C" w:rsidP="00D43F5F">
            <w:pPr>
              <w:spacing w:after="160"/>
              <w:jc w:val="left"/>
              <w:rPr>
                <w:rFonts w:cs="Arial"/>
                <w:szCs w:val="24"/>
              </w:rPr>
            </w:pPr>
            <w:r w:rsidRPr="000437C6">
              <w:rPr>
                <w:rFonts w:cs="Arial"/>
                <w:szCs w:val="24"/>
              </w:rPr>
              <w:t>Expected Results</w:t>
            </w:r>
          </w:p>
        </w:tc>
        <w:tc>
          <w:tcPr>
            <w:tcW w:w="6469" w:type="dxa"/>
          </w:tcPr>
          <w:p w14:paraId="7AD4CADA" w14:textId="77777777" w:rsidR="00B90D2C" w:rsidRPr="000437C6" w:rsidRDefault="00B90D2C" w:rsidP="00D43F5F">
            <w:pPr>
              <w:rPr>
                <w:rFonts w:cs="Arial"/>
                <w:szCs w:val="24"/>
              </w:rPr>
            </w:pPr>
            <w:r w:rsidRPr="00181C43">
              <w:rPr>
                <w:rFonts w:cs="Arial"/>
                <w:szCs w:val="24"/>
              </w:rPr>
              <w:t xml:space="preserve">The application </w:t>
            </w:r>
            <w:r>
              <w:rPr>
                <w:rFonts w:cs="Arial"/>
                <w:szCs w:val="24"/>
              </w:rPr>
              <w:t>will not add the product.</w:t>
            </w:r>
          </w:p>
        </w:tc>
      </w:tr>
      <w:tr w:rsidR="00B90D2C" w:rsidRPr="000437C6" w14:paraId="1B373A49" w14:textId="77777777" w:rsidTr="00D43F5F">
        <w:trPr>
          <w:trHeight w:val="416"/>
        </w:trPr>
        <w:tc>
          <w:tcPr>
            <w:tcW w:w="2547" w:type="dxa"/>
          </w:tcPr>
          <w:p w14:paraId="02B9EED6" w14:textId="77777777" w:rsidR="00B90D2C" w:rsidRPr="000437C6" w:rsidRDefault="00B90D2C" w:rsidP="00D43F5F">
            <w:pPr>
              <w:spacing w:after="160"/>
              <w:jc w:val="left"/>
              <w:rPr>
                <w:rFonts w:cs="Arial"/>
                <w:szCs w:val="24"/>
              </w:rPr>
            </w:pPr>
            <w:r w:rsidRPr="000437C6">
              <w:rPr>
                <w:rFonts w:cs="Arial"/>
                <w:szCs w:val="24"/>
              </w:rPr>
              <w:t>Actual Results</w:t>
            </w:r>
          </w:p>
        </w:tc>
        <w:tc>
          <w:tcPr>
            <w:tcW w:w="6469" w:type="dxa"/>
          </w:tcPr>
          <w:p w14:paraId="320C4170" w14:textId="77777777" w:rsidR="00B90D2C" w:rsidRPr="000437C6" w:rsidRDefault="00B90D2C" w:rsidP="00D43F5F">
            <w:pPr>
              <w:spacing w:after="160"/>
              <w:jc w:val="left"/>
              <w:rPr>
                <w:rFonts w:cs="Arial"/>
                <w:szCs w:val="24"/>
              </w:rPr>
            </w:pPr>
            <w:r w:rsidRPr="000437C6">
              <w:rPr>
                <w:rFonts w:cs="Arial"/>
                <w:szCs w:val="24"/>
              </w:rPr>
              <w:t>Matches the expected results.</w:t>
            </w:r>
          </w:p>
        </w:tc>
      </w:tr>
      <w:tr w:rsidR="00B90D2C" w:rsidRPr="000437C6" w14:paraId="3DD6E3D1" w14:textId="77777777" w:rsidTr="00D43F5F">
        <w:trPr>
          <w:trHeight w:val="846"/>
        </w:trPr>
        <w:tc>
          <w:tcPr>
            <w:tcW w:w="2547" w:type="dxa"/>
          </w:tcPr>
          <w:p w14:paraId="30C3CFC6" w14:textId="77777777" w:rsidR="00B90D2C" w:rsidRPr="000437C6" w:rsidRDefault="00B90D2C" w:rsidP="00D43F5F">
            <w:pPr>
              <w:spacing w:after="160"/>
              <w:jc w:val="left"/>
              <w:rPr>
                <w:rFonts w:cs="Arial"/>
                <w:szCs w:val="24"/>
              </w:rPr>
            </w:pPr>
            <w:r w:rsidRPr="00181C43">
              <w:rPr>
                <w:rFonts w:cs="Arial"/>
                <w:szCs w:val="24"/>
              </w:rPr>
              <w:t>Test Results</w:t>
            </w:r>
          </w:p>
        </w:tc>
        <w:tc>
          <w:tcPr>
            <w:tcW w:w="6469" w:type="dxa"/>
          </w:tcPr>
          <w:p w14:paraId="63069CD2" w14:textId="77777777" w:rsidR="00B90D2C" w:rsidRPr="00181C43" w:rsidRDefault="00B90D2C" w:rsidP="00D43F5F">
            <w:pPr>
              <w:rPr>
                <w:rFonts w:cs="Arial"/>
                <w:szCs w:val="24"/>
              </w:rPr>
            </w:pPr>
            <w:r w:rsidRPr="00181C43">
              <w:rPr>
                <w:rFonts w:cs="Arial"/>
                <w:szCs w:val="24"/>
              </w:rPr>
              <w:t>Google Chrome: Pass.</w:t>
            </w:r>
          </w:p>
          <w:p w14:paraId="0FBAFF7B" w14:textId="77777777" w:rsidR="00B90D2C" w:rsidRPr="00181C43" w:rsidRDefault="00B90D2C" w:rsidP="00D43F5F">
            <w:pPr>
              <w:rPr>
                <w:rFonts w:cs="Arial"/>
                <w:szCs w:val="24"/>
              </w:rPr>
            </w:pPr>
            <w:r w:rsidRPr="00181C43">
              <w:rPr>
                <w:rFonts w:cs="Arial"/>
                <w:szCs w:val="24"/>
              </w:rPr>
              <w:t>Mozilla Firefox: Pass.</w:t>
            </w:r>
          </w:p>
          <w:p w14:paraId="13E7C756" w14:textId="77777777" w:rsidR="00B90D2C" w:rsidRPr="000437C6" w:rsidRDefault="00B90D2C" w:rsidP="00D43F5F">
            <w:pPr>
              <w:spacing w:after="160"/>
              <w:jc w:val="left"/>
              <w:rPr>
                <w:rFonts w:cs="Arial"/>
                <w:szCs w:val="24"/>
              </w:rPr>
            </w:pPr>
            <w:r w:rsidRPr="00181C43">
              <w:rPr>
                <w:rFonts w:cs="Arial"/>
                <w:szCs w:val="24"/>
              </w:rPr>
              <w:t>Microsoft Edge: Pass.</w:t>
            </w:r>
          </w:p>
        </w:tc>
      </w:tr>
    </w:tbl>
    <w:p w14:paraId="14D28CB6" w14:textId="0AB73D1C" w:rsidR="00CB2D4E" w:rsidRDefault="00CB2D4E">
      <w:pPr>
        <w:jc w:val="left"/>
        <w:rPr>
          <w:rFonts w:cs="Arial"/>
          <w:color w:val="222222"/>
          <w:shd w:val="clear" w:color="auto" w:fill="FFFFFF"/>
        </w:rPr>
      </w:pPr>
      <w:r>
        <w:rPr>
          <w:rFonts w:cs="Arial"/>
          <w:color w:val="222222"/>
          <w:shd w:val="clear" w:color="auto" w:fill="FFFFFF"/>
        </w:rPr>
        <w:br w:type="page"/>
      </w:r>
    </w:p>
    <w:p w14:paraId="6C6CEB8B" w14:textId="0C9F5CE1" w:rsidR="00CB2D4E" w:rsidRDefault="00CB2D4E" w:rsidP="006058ED">
      <w:pPr>
        <w:pStyle w:val="Heading3"/>
        <w:spacing w:line="480" w:lineRule="auto"/>
      </w:pPr>
      <w:bookmarkStart w:id="22" w:name="_Toc88009613"/>
      <w:r>
        <w:lastRenderedPageBreak/>
        <w:t>Product Like and Dislike Feature</w:t>
      </w:r>
      <w:bookmarkEnd w:id="22"/>
    </w:p>
    <w:tbl>
      <w:tblPr>
        <w:tblStyle w:val="TableGrid"/>
        <w:tblW w:w="0" w:type="auto"/>
        <w:tblLook w:val="04A0" w:firstRow="1" w:lastRow="0" w:firstColumn="1" w:lastColumn="0" w:noHBand="0" w:noVBand="1"/>
      </w:tblPr>
      <w:tblGrid>
        <w:gridCol w:w="2547"/>
        <w:gridCol w:w="6469"/>
      </w:tblGrid>
      <w:tr w:rsidR="00CB2D4E" w14:paraId="6DCED2D9" w14:textId="77777777" w:rsidTr="0018292A">
        <w:tc>
          <w:tcPr>
            <w:tcW w:w="2547" w:type="dxa"/>
          </w:tcPr>
          <w:p w14:paraId="29953400" w14:textId="77777777" w:rsidR="00CB2D4E" w:rsidRDefault="00CB2D4E" w:rsidP="0018292A">
            <w:r>
              <w:t>Test Case ID</w:t>
            </w:r>
          </w:p>
        </w:tc>
        <w:tc>
          <w:tcPr>
            <w:tcW w:w="6469" w:type="dxa"/>
          </w:tcPr>
          <w:p w14:paraId="5BF8AB41" w14:textId="77777777" w:rsidR="00CB2D4E" w:rsidRDefault="00CB2D4E" w:rsidP="0018292A">
            <w:r w:rsidRPr="001B3FCC">
              <w:t>TC-0</w:t>
            </w:r>
            <w:r>
              <w:t>6</w:t>
            </w:r>
            <w:r w:rsidRPr="001B3FCC">
              <w:t>-0</w:t>
            </w:r>
            <w:r>
              <w:t>1</w:t>
            </w:r>
          </w:p>
        </w:tc>
      </w:tr>
      <w:tr w:rsidR="00CB2D4E" w14:paraId="2D5B0896" w14:textId="77777777" w:rsidTr="0018292A">
        <w:trPr>
          <w:trHeight w:val="666"/>
        </w:trPr>
        <w:tc>
          <w:tcPr>
            <w:tcW w:w="2547" w:type="dxa"/>
          </w:tcPr>
          <w:p w14:paraId="327BC0CD" w14:textId="77777777" w:rsidR="00CB2D4E" w:rsidRDefault="00CB2D4E" w:rsidP="0018292A">
            <w:r>
              <w:t>Objective</w:t>
            </w:r>
          </w:p>
        </w:tc>
        <w:tc>
          <w:tcPr>
            <w:tcW w:w="6469" w:type="dxa"/>
          </w:tcPr>
          <w:p w14:paraId="50A03696" w14:textId="77777777" w:rsidR="00CB2D4E" w:rsidRDefault="00CB2D4E" w:rsidP="0018292A">
            <w:r>
              <w:t>Test if the users can click on the like icon.</w:t>
            </w:r>
          </w:p>
        </w:tc>
      </w:tr>
      <w:tr w:rsidR="00CB2D4E" w14:paraId="51DE6B7B" w14:textId="77777777" w:rsidTr="0018292A">
        <w:trPr>
          <w:trHeight w:val="666"/>
        </w:trPr>
        <w:tc>
          <w:tcPr>
            <w:tcW w:w="2547" w:type="dxa"/>
          </w:tcPr>
          <w:p w14:paraId="18653225" w14:textId="77777777" w:rsidR="00CB2D4E" w:rsidRDefault="00CB2D4E" w:rsidP="0018292A">
            <w:r>
              <w:t>Condition</w:t>
            </w:r>
          </w:p>
        </w:tc>
        <w:tc>
          <w:tcPr>
            <w:tcW w:w="6469" w:type="dxa"/>
          </w:tcPr>
          <w:p w14:paraId="7D416C23" w14:textId="77777777" w:rsidR="00CB2D4E" w:rsidRDefault="00CB2D4E" w:rsidP="0018292A">
            <w:r>
              <w:t>The user must be a logged in user.</w:t>
            </w:r>
          </w:p>
        </w:tc>
      </w:tr>
      <w:tr w:rsidR="00CB2D4E" w14:paraId="5A1C1A4F" w14:textId="77777777" w:rsidTr="0018292A">
        <w:trPr>
          <w:trHeight w:val="459"/>
        </w:trPr>
        <w:tc>
          <w:tcPr>
            <w:tcW w:w="2547" w:type="dxa"/>
          </w:tcPr>
          <w:p w14:paraId="5CCE35C2" w14:textId="77777777" w:rsidR="00CB2D4E" w:rsidRDefault="00CB2D4E" w:rsidP="0018292A">
            <w:r>
              <w:t>Test Steps</w:t>
            </w:r>
          </w:p>
        </w:tc>
        <w:tc>
          <w:tcPr>
            <w:tcW w:w="6469" w:type="dxa"/>
          </w:tcPr>
          <w:p w14:paraId="6DF138C7" w14:textId="77777777" w:rsidR="00CB2D4E" w:rsidRDefault="00CB2D4E" w:rsidP="0018292A">
            <w:r>
              <w:t>Tap on the like icon.</w:t>
            </w:r>
          </w:p>
        </w:tc>
      </w:tr>
      <w:tr w:rsidR="00CB2D4E" w14:paraId="3A7D062D" w14:textId="77777777" w:rsidTr="0018292A">
        <w:trPr>
          <w:trHeight w:val="678"/>
        </w:trPr>
        <w:tc>
          <w:tcPr>
            <w:tcW w:w="2547" w:type="dxa"/>
          </w:tcPr>
          <w:p w14:paraId="032A37D2" w14:textId="77777777" w:rsidR="00CB2D4E" w:rsidRDefault="00CB2D4E" w:rsidP="0018292A">
            <w:r>
              <w:t>Expected Results</w:t>
            </w:r>
          </w:p>
        </w:tc>
        <w:tc>
          <w:tcPr>
            <w:tcW w:w="6469" w:type="dxa"/>
          </w:tcPr>
          <w:p w14:paraId="05AC3514" w14:textId="77777777" w:rsidR="00CB2D4E" w:rsidRDefault="00CB2D4E" w:rsidP="0018292A">
            <w:r>
              <w:t>The application  will display a blue colour effect on the icon when the user has tap on the like icon.</w:t>
            </w:r>
          </w:p>
        </w:tc>
      </w:tr>
      <w:tr w:rsidR="00CB2D4E" w14:paraId="42A09B70" w14:textId="77777777" w:rsidTr="0018292A">
        <w:trPr>
          <w:trHeight w:val="427"/>
        </w:trPr>
        <w:tc>
          <w:tcPr>
            <w:tcW w:w="2547" w:type="dxa"/>
          </w:tcPr>
          <w:p w14:paraId="6962C8DF" w14:textId="77777777" w:rsidR="00CB2D4E" w:rsidRDefault="00CB2D4E" w:rsidP="0018292A">
            <w:r>
              <w:t>Actual Results</w:t>
            </w:r>
          </w:p>
        </w:tc>
        <w:tc>
          <w:tcPr>
            <w:tcW w:w="6469" w:type="dxa"/>
          </w:tcPr>
          <w:p w14:paraId="0DC11072" w14:textId="77777777" w:rsidR="00CB2D4E" w:rsidRDefault="00CB2D4E" w:rsidP="0018292A">
            <w:r>
              <w:t>Matches the expected results.</w:t>
            </w:r>
          </w:p>
        </w:tc>
      </w:tr>
      <w:tr w:rsidR="00CB2D4E" w14:paraId="68DDD2E6" w14:textId="77777777" w:rsidTr="0018292A">
        <w:trPr>
          <w:trHeight w:val="58"/>
        </w:trPr>
        <w:tc>
          <w:tcPr>
            <w:tcW w:w="2547" w:type="dxa"/>
          </w:tcPr>
          <w:p w14:paraId="2677F01B" w14:textId="77777777" w:rsidR="00CB2D4E" w:rsidRDefault="00CB2D4E" w:rsidP="0018292A">
            <w:r>
              <w:t>Test Results</w:t>
            </w:r>
          </w:p>
        </w:tc>
        <w:tc>
          <w:tcPr>
            <w:tcW w:w="6469" w:type="dxa"/>
          </w:tcPr>
          <w:p w14:paraId="6242FC2C" w14:textId="77777777" w:rsidR="00CB2D4E" w:rsidRDefault="00CB2D4E" w:rsidP="0018292A">
            <w:r>
              <w:t>Google Chrome: Pass.</w:t>
            </w:r>
          </w:p>
          <w:p w14:paraId="3ED0FEF3" w14:textId="77777777" w:rsidR="00CB2D4E" w:rsidRDefault="00CB2D4E" w:rsidP="0018292A">
            <w:r>
              <w:t>Mozilla Firefox: Pass.</w:t>
            </w:r>
          </w:p>
          <w:p w14:paraId="72D17762" w14:textId="77777777" w:rsidR="00CB2D4E" w:rsidRDefault="00CB2D4E" w:rsidP="0018292A">
            <w:r>
              <w:t>Microsoft Edge: Pass.</w:t>
            </w:r>
          </w:p>
        </w:tc>
      </w:tr>
    </w:tbl>
    <w:p w14:paraId="20F0BBC4" w14:textId="77777777" w:rsidR="00CB2D4E" w:rsidRDefault="00CB2D4E" w:rsidP="00CB2D4E"/>
    <w:tbl>
      <w:tblPr>
        <w:tblStyle w:val="TableGrid"/>
        <w:tblW w:w="0" w:type="auto"/>
        <w:tblLook w:val="04A0" w:firstRow="1" w:lastRow="0" w:firstColumn="1" w:lastColumn="0" w:noHBand="0" w:noVBand="1"/>
      </w:tblPr>
      <w:tblGrid>
        <w:gridCol w:w="2547"/>
        <w:gridCol w:w="6469"/>
      </w:tblGrid>
      <w:tr w:rsidR="00CB2D4E" w14:paraId="554D842B" w14:textId="77777777" w:rsidTr="0018292A">
        <w:tc>
          <w:tcPr>
            <w:tcW w:w="2547" w:type="dxa"/>
          </w:tcPr>
          <w:p w14:paraId="4E600B7E" w14:textId="77777777" w:rsidR="00CB2D4E" w:rsidRDefault="00CB2D4E" w:rsidP="0018292A">
            <w:r>
              <w:t>Test Case ID</w:t>
            </w:r>
          </w:p>
        </w:tc>
        <w:tc>
          <w:tcPr>
            <w:tcW w:w="6469" w:type="dxa"/>
          </w:tcPr>
          <w:p w14:paraId="55A5D0F1" w14:textId="77777777" w:rsidR="00CB2D4E" w:rsidRDefault="00CB2D4E" w:rsidP="0018292A">
            <w:r w:rsidRPr="001B3FCC">
              <w:t>TC-0</w:t>
            </w:r>
            <w:r>
              <w:t>6</w:t>
            </w:r>
            <w:r w:rsidRPr="001B3FCC">
              <w:t>-0</w:t>
            </w:r>
            <w:r>
              <w:t>2</w:t>
            </w:r>
          </w:p>
        </w:tc>
      </w:tr>
      <w:tr w:rsidR="00CB2D4E" w14:paraId="4C1187D5" w14:textId="77777777" w:rsidTr="0018292A">
        <w:trPr>
          <w:trHeight w:val="666"/>
        </w:trPr>
        <w:tc>
          <w:tcPr>
            <w:tcW w:w="2547" w:type="dxa"/>
          </w:tcPr>
          <w:p w14:paraId="19D43E90" w14:textId="77777777" w:rsidR="00CB2D4E" w:rsidRDefault="00CB2D4E" w:rsidP="0018292A">
            <w:r>
              <w:t>Objective</w:t>
            </w:r>
          </w:p>
        </w:tc>
        <w:tc>
          <w:tcPr>
            <w:tcW w:w="6469" w:type="dxa"/>
          </w:tcPr>
          <w:p w14:paraId="7E70E516" w14:textId="77777777" w:rsidR="00CB2D4E" w:rsidRDefault="00CB2D4E" w:rsidP="0018292A">
            <w:r>
              <w:t>Test if the users can click on the dislike icon.</w:t>
            </w:r>
          </w:p>
        </w:tc>
      </w:tr>
      <w:tr w:rsidR="00CB2D4E" w14:paraId="4724A443" w14:textId="77777777" w:rsidTr="0018292A">
        <w:trPr>
          <w:trHeight w:val="666"/>
        </w:trPr>
        <w:tc>
          <w:tcPr>
            <w:tcW w:w="2547" w:type="dxa"/>
          </w:tcPr>
          <w:p w14:paraId="5794E68C" w14:textId="77777777" w:rsidR="00CB2D4E" w:rsidRDefault="00CB2D4E" w:rsidP="0018292A">
            <w:r>
              <w:t>Condition</w:t>
            </w:r>
          </w:p>
        </w:tc>
        <w:tc>
          <w:tcPr>
            <w:tcW w:w="6469" w:type="dxa"/>
          </w:tcPr>
          <w:p w14:paraId="065D5F7B" w14:textId="77777777" w:rsidR="00CB2D4E" w:rsidRDefault="00CB2D4E" w:rsidP="0018292A">
            <w:r>
              <w:t>The user must be a logged in user.</w:t>
            </w:r>
          </w:p>
        </w:tc>
      </w:tr>
      <w:tr w:rsidR="00CB2D4E" w14:paraId="4023BAF8" w14:textId="77777777" w:rsidTr="0018292A">
        <w:trPr>
          <w:trHeight w:val="459"/>
        </w:trPr>
        <w:tc>
          <w:tcPr>
            <w:tcW w:w="2547" w:type="dxa"/>
          </w:tcPr>
          <w:p w14:paraId="63BE691E" w14:textId="77777777" w:rsidR="00CB2D4E" w:rsidRDefault="00CB2D4E" w:rsidP="0018292A">
            <w:r>
              <w:t>Test Steps</w:t>
            </w:r>
          </w:p>
        </w:tc>
        <w:tc>
          <w:tcPr>
            <w:tcW w:w="6469" w:type="dxa"/>
          </w:tcPr>
          <w:p w14:paraId="1AD38861" w14:textId="77777777" w:rsidR="00CB2D4E" w:rsidRDefault="00CB2D4E" w:rsidP="0018292A">
            <w:r>
              <w:t>Tap on the dislike icon.</w:t>
            </w:r>
          </w:p>
        </w:tc>
      </w:tr>
      <w:tr w:rsidR="00CB2D4E" w14:paraId="19EC7766" w14:textId="77777777" w:rsidTr="0018292A">
        <w:trPr>
          <w:trHeight w:val="678"/>
        </w:trPr>
        <w:tc>
          <w:tcPr>
            <w:tcW w:w="2547" w:type="dxa"/>
          </w:tcPr>
          <w:p w14:paraId="35C88BBE" w14:textId="77777777" w:rsidR="00CB2D4E" w:rsidRDefault="00CB2D4E" w:rsidP="0018292A">
            <w:r>
              <w:t>Expected Results</w:t>
            </w:r>
          </w:p>
        </w:tc>
        <w:tc>
          <w:tcPr>
            <w:tcW w:w="6469" w:type="dxa"/>
          </w:tcPr>
          <w:p w14:paraId="69A5D515" w14:textId="77777777" w:rsidR="00CB2D4E" w:rsidRDefault="00CB2D4E" w:rsidP="0018292A">
            <w:r>
              <w:t>The application  will display a blue colour effect on the icon when the user has tap on the dislike icon.</w:t>
            </w:r>
          </w:p>
        </w:tc>
      </w:tr>
      <w:tr w:rsidR="00CB2D4E" w14:paraId="1748BBFE" w14:textId="77777777" w:rsidTr="0018292A">
        <w:trPr>
          <w:trHeight w:val="427"/>
        </w:trPr>
        <w:tc>
          <w:tcPr>
            <w:tcW w:w="2547" w:type="dxa"/>
          </w:tcPr>
          <w:p w14:paraId="1FAD45B2" w14:textId="77777777" w:rsidR="00CB2D4E" w:rsidRDefault="00CB2D4E" w:rsidP="0018292A">
            <w:r>
              <w:t>Actual Results</w:t>
            </w:r>
          </w:p>
        </w:tc>
        <w:tc>
          <w:tcPr>
            <w:tcW w:w="6469" w:type="dxa"/>
          </w:tcPr>
          <w:p w14:paraId="555775A2" w14:textId="77777777" w:rsidR="00CB2D4E" w:rsidRDefault="00CB2D4E" w:rsidP="0018292A">
            <w:r>
              <w:t>Matches the expected results.</w:t>
            </w:r>
          </w:p>
        </w:tc>
      </w:tr>
      <w:tr w:rsidR="00CB2D4E" w14:paraId="5DDB5E07" w14:textId="77777777" w:rsidTr="0018292A">
        <w:trPr>
          <w:trHeight w:val="58"/>
        </w:trPr>
        <w:tc>
          <w:tcPr>
            <w:tcW w:w="2547" w:type="dxa"/>
          </w:tcPr>
          <w:p w14:paraId="5C60C794" w14:textId="77777777" w:rsidR="00CB2D4E" w:rsidRDefault="00CB2D4E" w:rsidP="0018292A">
            <w:r>
              <w:t>Test Results</w:t>
            </w:r>
          </w:p>
        </w:tc>
        <w:tc>
          <w:tcPr>
            <w:tcW w:w="6469" w:type="dxa"/>
          </w:tcPr>
          <w:p w14:paraId="07D55D79" w14:textId="77777777" w:rsidR="00CB2D4E" w:rsidRDefault="00CB2D4E" w:rsidP="0018292A">
            <w:r>
              <w:t>Google Chrome: Pass.</w:t>
            </w:r>
          </w:p>
          <w:p w14:paraId="1F6FA33B" w14:textId="77777777" w:rsidR="00CB2D4E" w:rsidRDefault="00CB2D4E" w:rsidP="0018292A">
            <w:r>
              <w:t>Mozilla Firefox: Pass.</w:t>
            </w:r>
          </w:p>
          <w:p w14:paraId="18D5D1B9" w14:textId="77777777" w:rsidR="00CB2D4E" w:rsidRDefault="00CB2D4E" w:rsidP="0018292A">
            <w:r>
              <w:t>Microsoft Edge: Pass.</w:t>
            </w:r>
          </w:p>
        </w:tc>
      </w:tr>
    </w:tbl>
    <w:p w14:paraId="43B318BF" w14:textId="77777777" w:rsidR="00CB2D4E" w:rsidRDefault="00CB2D4E" w:rsidP="00CB2D4E"/>
    <w:tbl>
      <w:tblPr>
        <w:tblStyle w:val="TableGrid"/>
        <w:tblW w:w="0" w:type="auto"/>
        <w:tblLook w:val="04A0" w:firstRow="1" w:lastRow="0" w:firstColumn="1" w:lastColumn="0" w:noHBand="0" w:noVBand="1"/>
      </w:tblPr>
      <w:tblGrid>
        <w:gridCol w:w="2547"/>
        <w:gridCol w:w="6469"/>
      </w:tblGrid>
      <w:tr w:rsidR="00CB2D4E" w14:paraId="774EBAF8" w14:textId="77777777" w:rsidTr="0018292A">
        <w:tc>
          <w:tcPr>
            <w:tcW w:w="2547" w:type="dxa"/>
          </w:tcPr>
          <w:p w14:paraId="48C927EF" w14:textId="77777777" w:rsidR="00CB2D4E" w:rsidRDefault="00CB2D4E" w:rsidP="0018292A">
            <w:r>
              <w:t>Test Case ID</w:t>
            </w:r>
          </w:p>
        </w:tc>
        <w:tc>
          <w:tcPr>
            <w:tcW w:w="6469" w:type="dxa"/>
          </w:tcPr>
          <w:p w14:paraId="680DDFC7" w14:textId="77777777" w:rsidR="00CB2D4E" w:rsidRDefault="00CB2D4E" w:rsidP="0018292A">
            <w:r w:rsidRPr="001B3FCC">
              <w:t>TC-0</w:t>
            </w:r>
            <w:r>
              <w:t>6</w:t>
            </w:r>
            <w:r w:rsidRPr="001B3FCC">
              <w:t>-0</w:t>
            </w:r>
            <w:r>
              <w:t>3</w:t>
            </w:r>
          </w:p>
        </w:tc>
      </w:tr>
      <w:tr w:rsidR="00CB2D4E" w14:paraId="1DA8B74E" w14:textId="77777777" w:rsidTr="0018292A">
        <w:trPr>
          <w:trHeight w:val="666"/>
        </w:trPr>
        <w:tc>
          <w:tcPr>
            <w:tcW w:w="2547" w:type="dxa"/>
          </w:tcPr>
          <w:p w14:paraId="2267A898" w14:textId="77777777" w:rsidR="00CB2D4E" w:rsidRDefault="00CB2D4E" w:rsidP="0018292A">
            <w:r>
              <w:t>Objective</w:t>
            </w:r>
          </w:p>
        </w:tc>
        <w:tc>
          <w:tcPr>
            <w:tcW w:w="6469" w:type="dxa"/>
          </w:tcPr>
          <w:p w14:paraId="7DBB834A" w14:textId="77777777" w:rsidR="00CB2D4E" w:rsidRDefault="00CB2D4E" w:rsidP="0018292A">
            <w:r>
              <w:t>Test if the users can click on the like icon and remove the like count.</w:t>
            </w:r>
          </w:p>
        </w:tc>
      </w:tr>
      <w:tr w:rsidR="00CB2D4E" w14:paraId="48BB2344" w14:textId="77777777" w:rsidTr="0018292A">
        <w:trPr>
          <w:trHeight w:val="666"/>
        </w:trPr>
        <w:tc>
          <w:tcPr>
            <w:tcW w:w="2547" w:type="dxa"/>
          </w:tcPr>
          <w:p w14:paraId="6C8CE3E8" w14:textId="77777777" w:rsidR="00CB2D4E" w:rsidRDefault="00CB2D4E" w:rsidP="0018292A">
            <w:r>
              <w:t>Condition</w:t>
            </w:r>
          </w:p>
        </w:tc>
        <w:tc>
          <w:tcPr>
            <w:tcW w:w="6469" w:type="dxa"/>
          </w:tcPr>
          <w:p w14:paraId="74101A70" w14:textId="77777777" w:rsidR="00CB2D4E" w:rsidRDefault="00CB2D4E" w:rsidP="006058ED">
            <w:pPr>
              <w:pStyle w:val="ListParagraph"/>
              <w:numPr>
                <w:ilvl w:val="0"/>
                <w:numId w:val="93"/>
              </w:numPr>
            </w:pPr>
            <w:r>
              <w:t>The user must be a logged in user.</w:t>
            </w:r>
          </w:p>
          <w:p w14:paraId="28D32EE7" w14:textId="77777777" w:rsidR="00CB2D4E" w:rsidRDefault="00CB2D4E" w:rsidP="006058ED">
            <w:pPr>
              <w:pStyle w:val="ListParagraph"/>
              <w:numPr>
                <w:ilvl w:val="0"/>
                <w:numId w:val="93"/>
              </w:numPr>
            </w:pPr>
            <w:r>
              <w:t>The user must have liked the product.</w:t>
            </w:r>
          </w:p>
        </w:tc>
      </w:tr>
      <w:tr w:rsidR="00CB2D4E" w14:paraId="7EBED400" w14:textId="77777777" w:rsidTr="0018292A">
        <w:trPr>
          <w:trHeight w:val="459"/>
        </w:trPr>
        <w:tc>
          <w:tcPr>
            <w:tcW w:w="2547" w:type="dxa"/>
          </w:tcPr>
          <w:p w14:paraId="4E44CF41" w14:textId="77777777" w:rsidR="00CB2D4E" w:rsidRDefault="00CB2D4E" w:rsidP="0018292A">
            <w:r>
              <w:t>Test Steps</w:t>
            </w:r>
          </w:p>
        </w:tc>
        <w:tc>
          <w:tcPr>
            <w:tcW w:w="6469" w:type="dxa"/>
          </w:tcPr>
          <w:p w14:paraId="40CFCB80" w14:textId="77777777" w:rsidR="00CB2D4E" w:rsidRDefault="00CB2D4E" w:rsidP="0018292A">
            <w:r>
              <w:t>Tap on the like icon.</w:t>
            </w:r>
          </w:p>
        </w:tc>
      </w:tr>
      <w:tr w:rsidR="00CB2D4E" w14:paraId="69BBEA83" w14:textId="77777777" w:rsidTr="0018292A">
        <w:trPr>
          <w:trHeight w:val="678"/>
        </w:trPr>
        <w:tc>
          <w:tcPr>
            <w:tcW w:w="2547" w:type="dxa"/>
          </w:tcPr>
          <w:p w14:paraId="79D7F06B" w14:textId="77777777" w:rsidR="00CB2D4E" w:rsidRDefault="00CB2D4E" w:rsidP="0018292A">
            <w:r>
              <w:t>Expected Results</w:t>
            </w:r>
          </w:p>
        </w:tc>
        <w:tc>
          <w:tcPr>
            <w:tcW w:w="6469" w:type="dxa"/>
          </w:tcPr>
          <w:p w14:paraId="6C2F32C7" w14:textId="77777777" w:rsidR="00CB2D4E" w:rsidRDefault="00CB2D4E" w:rsidP="0018292A">
            <w:r>
              <w:t>The application will remove the blue colour effect on the icon when the user has tap on the like icon again.</w:t>
            </w:r>
          </w:p>
        </w:tc>
      </w:tr>
      <w:tr w:rsidR="00CB2D4E" w14:paraId="2B849B4F" w14:textId="77777777" w:rsidTr="0018292A">
        <w:trPr>
          <w:trHeight w:val="427"/>
        </w:trPr>
        <w:tc>
          <w:tcPr>
            <w:tcW w:w="2547" w:type="dxa"/>
          </w:tcPr>
          <w:p w14:paraId="692084EB" w14:textId="77777777" w:rsidR="00CB2D4E" w:rsidRDefault="00CB2D4E" w:rsidP="0018292A">
            <w:r>
              <w:t>Actual Results</w:t>
            </w:r>
          </w:p>
        </w:tc>
        <w:tc>
          <w:tcPr>
            <w:tcW w:w="6469" w:type="dxa"/>
          </w:tcPr>
          <w:p w14:paraId="1F9829B4" w14:textId="77777777" w:rsidR="00CB2D4E" w:rsidRDefault="00CB2D4E" w:rsidP="0018292A">
            <w:r>
              <w:t>Matches the expected results.</w:t>
            </w:r>
          </w:p>
        </w:tc>
      </w:tr>
      <w:tr w:rsidR="00CB2D4E" w14:paraId="276EF5BE" w14:textId="77777777" w:rsidTr="0018292A">
        <w:trPr>
          <w:trHeight w:val="58"/>
        </w:trPr>
        <w:tc>
          <w:tcPr>
            <w:tcW w:w="2547" w:type="dxa"/>
          </w:tcPr>
          <w:p w14:paraId="1946F307" w14:textId="77777777" w:rsidR="00CB2D4E" w:rsidRDefault="00CB2D4E" w:rsidP="0018292A">
            <w:r>
              <w:t>Test Results</w:t>
            </w:r>
          </w:p>
        </w:tc>
        <w:tc>
          <w:tcPr>
            <w:tcW w:w="6469" w:type="dxa"/>
          </w:tcPr>
          <w:p w14:paraId="51E61867" w14:textId="77777777" w:rsidR="00CB2D4E" w:rsidRDefault="00CB2D4E" w:rsidP="0018292A">
            <w:r>
              <w:t>Google Chrome: Pass.</w:t>
            </w:r>
          </w:p>
          <w:p w14:paraId="0342FE7D" w14:textId="77777777" w:rsidR="00CB2D4E" w:rsidRDefault="00CB2D4E" w:rsidP="0018292A">
            <w:r>
              <w:t>Mozilla Firefox: Pass.</w:t>
            </w:r>
          </w:p>
          <w:p w14:paraId="3C29B76F" w14:textId="77777777" w:rsidR="00CB2D4E" w:rsidRDefault="00CB2D4E" w:rsidP="0018292A">
            <w:r>
              <w:t>Microsoft Edge: Pass.</w:t>
            </w:r>
          </w:p>
        </w:tc>
      </w:tr>
    </w:tbl>
    <w:p w14:paraId="66D65163" w14:textId="77777777" w:rsidR="00CB2D4E" w:rsidRDefault="00CB2D4E" w:rsidP="00CB2D4E"/>
    <w:tbl>
      <w:tblPr>
        <w:tblStyle w:val="TableGrid"/>
        <w:tblW w:w="0" w:type="auto"/>
        <w:tblLook w:val="04A0" w:firstRow="1" w:lastRow="0" w:firstColumn="1" w:lastColumn="0" w:noHBand="0" w:noVBand="1"/>
      </w:tblPr>
      <w:tblGrid>
        <w:gridCol w:w="2547"/>
        <w:gridCol w:w="6469"/>
      </w:tblGrid>
      <w:tr w:rsidR="00CB2D4E" w14:paraId="58323039" w14:textId="77777777" w:rsidTr="0018292A">
        <w:tc>
          <w:tcPr>
            <w:tcW w:w="2547" w:type="dxa"/>
          </w:tcPr>
          <w:p w14:paraId="46FD3B3A" w14:textId="77777777" w:rsidR="00CB2D4E" w:rsidRDefault="00CB2D4E" w:rsidP="0018292A">
            <w:r>
              <w:t>Test Case ID</w:t>
            </w:r>
          </w:p>
        </w:tc>
        <w:tc>
          <w:tcPr>
            <w:tcW w:w="6469" w:type="dxa"/>
          </w:tcPr>
          <w:p w14:paraId="7BD5E800" w14:textId="77777777" w:rsidR="00CB2D4E" w:rsidRDefault="00CB2D4E" w:rsidP="0018292A">
            <w:r w:rsidRPr="001B3FCC">
              <w:t>TC-0</w:t>
            </w:r>
            <w:r>
              <w:t>6</w:t>
            </w:r>
            <w:r w:rsidRPr="001B3FCC">
              <w:t>-0</w:t>
            </w:r>
            <w:r>
              <w:t>4</w:t>
            </w:r>
          </w:p>
        </w:tc>
      </w:tr>
      <w:tr w:rsidR="00CB2D4E" w14:paraId="194F6DA0" w14:textId="77777777" w:rsidTr="0018292A">
        <w:trPr>
          <w:trHeight w:val="666"/>
        </w:trPr>
        <w:tc>
          <w:tcPr>
            <w:tcW w:w="2547" w:type="dxa"/>
          </w:tcPr>
          <w:p w14:paraId="1870EE06" w14:textId="77777777" w:rsidR="00CB2D4E" w:rsidRDefault="00CB2D4E" w:rsidP="0018292A">
            <w:r>
              <w:t>Objective</w:t>
            </w:r>
          </w:p>
        </w:tc>
        <w:tc>
          <w:tcPr>
            <w:tcW w:w="6469" w:type="dxa"/>
          </w:tcPr>
          <w:p w14:paraId="3F682490" w14:textId="77777777" w:rsidR="00CB2D4E" w:rsidRDefault="00CB2D4E" w:rsidP="0018292A">
            <w:r>
              <w:t>Test if the users can click on the dislike icon and remove the dislike count.</w:t>
            </w:r>
          </w:p>
        </w:tc>
      </w:tr>
      <w:tr w:rsidR="00CB2D4E" w14:paraId="2FD4BE6F" w14:textId="77777777" w:rsidTr="0018292A">
        <w:trPr>
          <w:trHeight w:val="666"/>
        </w:trPr>
        <w:tc>
          <w:tcPr>
            <w:tcW w:w="2547" w:type="dxa"/>
          </w:tcPr>
          <w:p w14:paraId="172D4747" w14:textId="77777777" w:rsidR="00CB2D4E" w:rsidRDefault="00CB2D4E" w:rsidP="0018292A">
            <w:r>
              <w:t>Condition</w:t>
            </w:r>
          </w:p>
        </w:tc>
        <w:tc>
          <w:tcPr>
            <w:tcW w:w="6469" w:type="dxa"/>
          </w:tcPr>
          <w:p w14:paraId="3F143274" w14:textId="77777777" w:rsidR="00CB2D4E" w:rsidRDefault="00CB2D4E" w:rsidP="006058ED">
            <w:pPr>
              <w:pStyle w:val="ListParagraph"/>
              <w:numPr>
                <w:ilvl w:val="0"/>
                <w:numId w:val="94"/>
              </w:numPr>
            </w:pPr>
            <w:r>
              <w:t>The user must be a logged in user.</w:t>
            </w:r>
          </w:p>
          <w:p w14:paraId="04E066CF" w14:textId="77777777" w:rsidR="00CB2D4E" w:rsidRDefault="00CB2D4E" w:rsidP="006058ED">
            <w:pPr>
              <w:pStyle w:val="ListParagraph"/>
              <w:numPr>
                <w:ilvl w:val="0"/>
                <w:numId w:val="94"/>
              </w:numPr>
            </w:pPr>
            <w:r>
              <w:t>The user must have disliked the product.</w:t>
            </w:r>
          </w:p>
        </w:tc>
      </w:tr>
      <w:tr w:rsidR="00CB2D4E" w14:paraId="7258CEAC" w14:textId="77777777" w:rsidTr="0018292A">
        <w:trPr>
          <w:trHeight w:val="459"/>
        </w:trPr>
        <w:tc>
          <w:tcPr>
            <w:tcW w:w="2547" w:type="dxa"/>
          </w:tcPr>
          <w:p w14:paraId="0F9A7AC0" w14:textId="77777777" w:rsidR="00CB2D4E" w:rsidRDefault="00CB2D4E" w:rsidP="0018292A">
            <w:r>
              <w:t>Test Steps</w:t>
            </w:r>
          </w:p>
        </w:tc>
        <w:tc>
          <w:tcPr>
            <w:tcW w:w="6469" w:type="dxa"/>
          </w:tcPr>
          <w:p w14:paraId="3463C3BC" w14:textId="77777777" w:rsidR="00CB2D4E" w:rsidRDefault="00CB2D4E" w:rsidP="0018292A">
            <w:r>
              <w:t>Tap on the dislike icon.</w:t>
            </w:r>
          </w:p>
        </w:tc>
      </w:tr>
      <w:tr w:rsidR="00CB2D4E" w14:paraId="6A004E05" w14:textId="77777777" w:rsidTr="0018292A">
        <w:trPr>
          <w:trHeight w:val="678"/>
        </w:trPr>
        <w:tc>
          <w:tcPr>
            <w:tcW w:w="2547" w:type="dxa"/>
          </w:tcPr>
          <w:p w14:paraId="53FD9258" w14:textId="77777777" w:rsidR="00CB2D4E" w:rsidRDefault="00CB2D4E" w:rsidP="0018292A">
            <w:r>
              <w:t>Expected Results</w:t>
            </w:r>
          </w:p>
        </w:tc>
        <w:tc>
          <w:tcPr>
            <w:tcW w:w="6469" w:type="dxa"/>
          </w:tcPr>
          <w:p w14:paraId="41E42F88" w14:textId="77777777" w:rsidR="00CB2D4E" w:rsidRDefault="00CB2D4E" w:rsidP="0018292A">
            <w:r>
              <w:t>The application will remove the blue colour effect on the icon when the user has tap on the dislike icon again.</w:t>
            </w:r>
          </w:p>
        </w:tc>
      </w:tr>
      <w:tr w:rsidR="00CB2D4E" w14:paraId="0D580A3A" w14:textId="77777777" w:rsidTr="0018292A">
        <w:trPr>
          <w:trHeight w:val="427"/>
        </w:trPr>
        <w:tc>
          <w:tcPr>
            <w:tcW w:w="2547" w:type="dxa"/>
          </w:tcPr>
          <w:p w14:paraId="28BDF8F3" w14:textId="77777777" w:rsidR="00CB2D4E" w:rsidRDefault="00CB2D4E" w:rsidP="0018292A">
            <w:r>
              <w:t>Actual Results</w:t>
            </w:r>
          </w:p>
        </w:tc>
        <w:tc>
          <w:tcPr>
            <w:tcW w:w="6469" w:type="dxa"/>
          </w:tcPr>
          <w:p w14:paraId="1B0441AB" w14:textId="77777777" w:rsidR="00CB2D4E" w:rsidRDefault="00CB2D4E" w:rsidP="0018292A">
            <w:r>
              <w:t>Matches the expected results.</w:t>
            </w:r>
          </w:p>
        </w:tc>
      </w:tr>
      <w:tr w:rsidR="00CB2D4E" w14:paraId="661170A6" w14:textId="77777777" w:rsidTr="0018292A">
        <w:trPr>
          <w:trHeight w:val="58"/>
        </w:trPr>
        <w:tc>
          <w:tcPr>
            <w:tcW w:w="2547" w:type="dxa"/>
          </w:tcPr>
          <w:p w14:paraId="058D0307" w14:textId="77777777" w:rsidR="00CB2D4E" w:rsidRDefault="00CB2D4E" w:rsidP="0018292A">
            <w:r>
              <w:t>Test Results</w:t>
            </w:r>
          </w:p>
        </w:tc>
        <w:tc>
          <w:tcPr>
            <w:tcW w:w="6469" w:type="dxa"/>
          </w:tcPr>
          <w:p w14:paraId="0DB9E09D" w14:textId="77777777" w:rsidR="00CB2D4E" w:rsidRDefault="00CB2D4E" w:rsidP="0018292A">
            <w:r>
              <w:t>Google Chrome: Pass.</w:t>
            </w:r>
          </w:p>
          <w:p w14:paraId="2EEA9BF0" w14:textId="77777777" w:rsidR="00CB2D4E" w:rsidRDefault="00CB2D4E" w:rsidP="0018292A">
            <w:r>
              <w:t>Mozilla Firefox: Pass.</w:t>
            </w:r>
          </w:p>
          <w:p w14:paraId="796D02CD" w14:textId="77777777" w:rsidR="00CB2D4E" w:rsidRDefault="00CB2D4E" w:rsidP="0018292A">
            <w:r>
              <w:t>Microsoft Edge: Pass.</w:t>
            </w:r>
          </w:p>
        </w:tc>
      </w:tr>
    </w:tbl>
    <w:p w14:paraId="461B8C03" w14:textId="77777777" w:rsidR="00CB2D4E" w:rsidRDefault="00CB2D4E" w:rsidP="00CB2D4E"/>
    <w:tbl>
      <w:tblPr>
        <w:tblStyle w:val="TableGrid"/>
        <w:tblW w:w="0" w:type="auto"/>
        <w:tblLook w:val="04A0" w:firstRow="1" w:lastRow="0" w:firstColumn="1" w:lastColumn="0" w:noHBand="0" w:noVBand="1"/>
      </w:tblPr>
      <w:tblGrid>
        <w:gridCol w:w="2547"/>
        <w:gridCol w:w="6469"/>
      </w:tblGrid>
      <w:tr w:rsidR="00CB2D4E" w14:paraId="2ADFD1FA" w14:textId="77777777" w:rsidTr="0018292A">
        <w:tc>
          <w:tcPr>
            <w:tcW w:w="2547" w:type="dxa"/>
          </w:tcPr>
          <w:p w14:paraId="29D724A9" w14:textId="77777777" w:rsidR="00CB2D4E" w:rsidRDefault="00CB2D4E" w:rsidP="0018292A">
            <w:r>
              <w:t>Test Case ID</w:t>
            </w:r>
          </w:p>
        </w:tc>
        <w:tc>
          <w:tcPr>
            <w:tcW w:w="6469" w:type="dxa"/>
          </w:tcPr>
          <w:p w14:paraId="3DA62B81" w14:textId="77777777" w:rsidR="00CB2D4E" w:rsidRDefault="00CB2D4E" w:rsidP="0018292A">
            <w:r w:rsidRPr="001B3FCC">
              <w:t>TC-0</w:t>
            </w:r>
            <w:r>
              <w:t>6</w:t>
            </w:r>
            <w:r w:rsidRPr="001B3FCC">
              <w:t>-0</w:t>
            </w:r>
            <w:r>
              <w:t>5</w:t>
            </w:r>
          </w:p>
        </w:tc>
      </w:tr>
      <w:tr w:rsidR="00CB2D4E" w14:paraId="3C9ABBAD" w14:textId="77777777" w:rsidTr="0018292A">
        <w:trPr>
          <w:trHeight w:val="666"/>
        </w:trPr>
        <w:tc>
          <w:tcPr>
            <w:tcW w:w="2547" w:type="dxa"/>
          </w:tcPr>
          <w:p w14:paraId="67871CB0" w14:textId="77777777" w:rsidR="00CB2D4E" w:rsidRDefault="00CB2D4E" w:rsidP="0018292A">
            <w:r>
              <w:t>Objective</w:t>
            </w:r>
          </w:p>
        </w:tc>
        <w:tc>
          <w:tcPr>
            <w:tcW w:w="6469" w:type="dxa"/>
          </w:tcPr>
          <w:p w14:paraId="456486F8" w14:textId="77777777" w:rsidR="00CB2D4E" w:rsidRDefault="00CB2D4E" w:rsidP="0018292A">
            <w:r>
              <w:t>Test if the users can click on the like icon and change from dislike to like.</w:t>
            </w:r>
          </w:p>
        </w:tc>
      </w:tr>
      <w:tr w:rsidR="00CB2D4E" w14:paraId="534419CA" w14:textId="77777777" w:rsidTr="0018292A">
        <w:trPr>
          <w:trHeight w:val="666"/>
        </w:trPr>
        <w:tc>
          <w:tcPr>
            <w:tcW w:w="2547" w:type="dxa"/>
          </w:tcPr>
          <w:p w14:paraId="171E9EB0" w14:textId="77777777" w:rsidR="00CB2D4E" w:rsidRDefault="00CB2D4E" w:rsidP="0018292A">
            <w:r>
              <w:t>Condition</w:t>
            </w:r>
          </w:p>
        </w:tc>
        <w:tc>
          <w:tcPr>
            <w:tcW w:w="6469" w:type="dxa"/>
          </w:tcPr>
          <w:p w14:paraId="0CBA7A51" w14:textId="77777777" w:rsidR="00CB2D4E" w:rsidRDefault="00CB2D4E" w:rsidP="006058ED">
            <w:pPr>
              <w:pStyle w:val="ListParagraph"/>
              <w:numPr>
                <w:ilvl w:val="0"/>
                <w:numId w:val="95"/>
              </w:numPr>
            </w:pPr>
            <w:r>
              <w:t>The user must be a logged in user.</w:t>
            </w:r>
          </w:p>
          <w:p w14:paraId="68F327A0" w14:textId="77777777" w:rsidR="00CB2D4E" w:rsidRDefault="00CB2D4E" w:rsidP="006058ED">
            <w:pPr>
              <w:pStyle w:val="ListParagraph"/>
              <w:numPr>
                <w:ilvl w:val="0"/>
                <w:numId w:val="95"/>
              </w:numPr>
            </w:pPr>
            <w:r>
              <w:t>The user must have disliked the product.</w:t>
            </w:r>
          </w:p>
        </w:tc>
      </w:tr>
      <w:tr w:rsidR="00CB2D4E" w14:paraId="6BFF5716" w14:textId="77777777" w:rsidTr="0018292A">
        <w:trPr>
          <w:trHeight w:val="459"/>
        </w:trPr>
        <w:tc>
          <w:tcPr>
            <w:tcW w:w="2547" w:type="dxa"/>
          </w:tcPr>
          <w:p w14:paraId="769E2D1A" w14:textId="77777777" w:rsidR="00CB2D4E" w:rsidRDefault="00CB2D4E" w:rsidP="0018292A">
            <w:r>
              <w:t>Test Steps</w:t>
            </w:r>
          </w:p>
        </w:tc>
        <w:tc>
          <w:tcPr>
            <w:tcW w:w="6469" w:type="dxa"/>
          </w:tcPr>
          <w:p w14:paraId="2D352CAB" w14:textId="77777777" w:rsidR="00CB2D4E" w:rsidRDefault="00CB2D4E" w:rsidP="0018292A">
            <w:r>
              <w:t>Tap on the like icon.</w:t>
            </w:r>
          </w:p>
        </w:tc>
      </w:tr>
      <w:tr w:rsidR="00CB2D4E" w14:paraId="7949659A" w14:textId="77777777" w:rsidTr="0018292A">
        <w:trPr>
          <w:trHeight w:val="678"/>
        </w:trPr>
        <w:tc>
          <w:tcPr>
            <w:tcW w:w="2547" w:type="dxa"/>
          </w:tcPr>
          <w:p w14:paraId="3DBCE552" w14:textId="77777777" w:rsidR="00CB2D4E" w:rsidRDefault="00CB2D4E" w:rsidP="0018292A">
            <w:r>
              <w:t>Expected Results</w:t>
            </w:r>
          </w:p>
        </w:tc>
        <w:tc>
          <w:tcPr>
            <w:tcW w:w="6469" w:type="dxa"/>
          </w:tcPr>
          <w:p w14:paraId="12B65E39" w14:textId="77777777" w:rsidR="00CB2D4E" w:rsidRDefault="00CB2D4E" w:rsidP="0018292A">
            <w:r>
              <w:t>The application will remove the blue colour effect on the dislike icon and display the blue colour effect on the like icon when the user has tap on the like icon.</w:t>
            </w:r>
          </w:p>
        </w:tc>
      </w:tr>
      <w:tr w:rsidR="00CB2D4E" w14:paraId="104ABC3F" w14:textId="77777777" w:rsidTr="0018292A">
        <w:trPr>
          <w:trHeight w:val="427"/>
        </w:trPr>
        <w:tc>
          <w:tcPr>
            <w:tcW w:w="2547" w:type="dxa"/>
          </w:tcPr>
          <w:p w14:paraId="0FCBCE4B" w14:textId="77777777" w:rsidR="00CB2D4E" w:rsidRDefault="00CB2D4E" w:rsidP="0018292A">
            <w:r>
              <w:t>Actual Results</w:t>
            </w:r>
          </w:p>
        </w:tc>
        <w:tc>
          <w:tcPr>
            <w:tcW w:w="6469" w:type="dxa"/>
          </w:tcPr>
          <w:p w14:paraId="18B5C4C7" w14:textId="77777777" w:rsidR="00CB2D4E" w:rsidRDefault="00CB2D4E" w:rsidP="0018292A">
            <w:r>
              <w:t>Matches the expected results.</w:t>
            </w:r>
          </w:p>
        </w:tc>
      </w:tr>
      <w:tr w:rsidR="00CB2D4E" w14:paraId="710E1C2A" w14:textId="77777777" w:rsidTr="0018292A">
        <w:trPr>
          <w:trHeight w:val="58"/>
        </w:trPr>
        <w:tc>
          <w:tcPr>
            <w:tcW w:w="2547" w:type="dxa"/>
          </w:tcPr>
          <w:p w14:paraId="1E2467F9" w14:textId="77777777" w:rsidR="00CB2D4E" w:rsidRDefault="00CB2D4E" w:rsidP="0018292A">
            <w:r>
              <w:t>Test Results</w:t>
            </w:r>
          </w:p>
        </w:tc>
        <w:tc>
          <w:tcPr>
            <w:tcW w:w="6469" w:type="dxa"/>
          </w:tcPr>
          <w:p w14:paraId="75B57FF0" w14:textId="77777777" w:rsidR="00CB2D4E" w:rsidRDefault="00CB2D4E" w:rsidP="0018292A">
            <w:r>
              <w:t>Google Chrome: Pass.</w:t>
            </w:r>
          </w:p>
          <w:p w14:paraId="4EFA1B23" w14:textId="77777777" w:rsidR="00CB2D4E" w:rsidRDefault="00CB2D4E" w:rsidP="0018292A">
            <w:r>
              <w:t>Mozilla Firefox: Pass.</w:t>
            </w:r>
          </w:p>
          <w:p w14:paraId="6BEFFEC7" w14:textId="77777777" w:rsidR="00CB2D4E" w:rsidRDefault="00CB2D4E" w:rsidP="0018292A">
            <w:r>
              <w:t>Microsoft Edge: Pass.</w:t>
            </w:r>
          </w:p>
        </w:tc>
      </w:tr>
    </w:tbl>
    <w:p w14:paraId="455B6B79" w14:textId="77777777" w:rsidR="00CB2D4E" w:rsidRDefault="00CB2D4E" w:rsidP="00CB2D4E"/>
    <w:tbl>
      <w:tblPr>
        <w:tblStyle w:val="TableGrid"/>
        <w:tblW w:w="0" w:type="auto"/>
        <w:tblLook w:val="04A0" w:firstRow="1" w:lastRow="0" w:firstColumn="1" w:lastColumn="0" w:noHBand="0" w:noVBand="1"/>
      </w:tblPr>
      <w:tblGrid>
        <w:gridCol w:w="2547"/>
        <w:gridCol w:w="6469"/>
      </w:tblGrid>
      <w:tr w:rsidR="00CB2D4E" w14:paraId="03210A5B" w14:textId="77777777" w:rsidTr="0018292A">
        <w:tc>
          <w:tcPr>
            <w:tcW w:w="2547" w:type="dxa"/>
          </w:tcPr>
          <w:p w14:paraId="5F36D04E" w14:textId="77777777" w:rsidR="00CB2D4E" w:rsidRDefault="00CB2D4E" w:rsidP="0018292A">
            <w:r>
              <w:t>Test Case ID</w:t>
            </w:r>
          </w:p>
        </w:tc>
        <w:tc>
          <w:tcPr>
            <w:tcW w:w="6469" w:type="dxa"/>
          </w:tcPr>
          <w:p w14:paraId="54E227E3" w14:textId="77777777" w:rsidR="00CB2D4E" w:rsidRDefault="00CB2D4E" w:rsidP="0018292A">
            <w:r w:rsidRPr="001B3FCC">
              <w:t>TC-0</w:t>
            </w:r>
            <w:r>
              <w:t>6</w:t>
            </w:r>
            <w:r w:rsidRPr="001B3FCC">
              <w:t>-0</w:t>
            </w:r>
            <w:r>
              <w:t>6</w:t>
            </w:r>
          </w:p>
        </w:tc>
      </w:tr>
      <w:tr w:rsidR="00CB2D4E" w14:paraId="368DD3F7" w14:textId="77777777" w:rsidTr="0018292A">
        <w:trPr>
          <w:trHeight w:val="666"/>
        </w:trPr>
        <w:tc>
          <w:tcPr>
            <w:tcW w:w="2547" w:type="dxa"/>
          </w:tcPr>
          <w:p w14:paraId="25970533" w14:textId="77777777" w:rsidR="00CB2D4E" w:rsidRDefault="00CB2D4E" w:rsidP="0018292A">
            <w:r>
              <w:t>Objective</w:t>
            </w:r>
          </w:p>
        </w:tc>
        <w:tc>
          <w:tcPr>
            <w:tcW w:w="6469" w:type="dxa"/>
          </w:tcPr>
          <w:p w14:paraId="2DAF3B97" w14:textId="77777777" w:rsidR="00CB2D4E" w:rsidRDefault="00CB2D4E" w:rsidP="0018292A">
            <w:r>
              <w:t>Test if the users can click on the dislike icon and change from like to dislike.</w:t>
            </w:r>
          </w:p>
        </w:tc>
      </w:tr>
      <w:tr w:rsidR="00CB2D4E" w14:paraId="00459DE2" w14:textId="77777777" w:rsidTr="0018292A">
        <w:trPr>
          <w:trHeight w:val="666"/>
        </w:trPr>
        <w:tc>
          <w:tcPr>
            <w:tcW w:w="2547" w:type="dxa"/>
          </w:tcPr>
          <w:p w14:paraId="7A0988D6" w14:textId="77777777" w:rsidR="00CB2D4E" w:rsidRDefault="00CB2D4E" w:rsidP="0018292A">
            <w:r>
              <w:t>Condition</w:t>
            </w:r>
          </w:p>
        </w:tc>
        <w:tc>
          <w:tcPr>
            <w:tcW w:w="6469" w:type="dxa"/>
          </w:tcPr>
          <w:p w14:paraId="5AD37F57" w14:textId="77777777" w:rsidR="00CB2D4E" w:rsidRDefault="00CB2D4E" w:rsidP="006058ED">
            <w:pPr>
              <w:pStyle w:val="ListParagraph"/>
              <w:numPr>
                <w:ilvl w:val="0"/>
                <w:numId w:val="96"/>
              </w:numPr>
            </w:pPr>
            <w:r>
              <w:t>The user must be a logged in user.</w:t>
            </w:r>
          </w:p>
          <w:p w14:paraId="7EC90159" w14:textId="77777777" w:rsidR="00CB2D4E" w:rsidRDefault="00CB2D4E" w:rsidP="006058ED">
            <w:pPr>
              <w:pStyle w:val="ListParagraph"/>
              <w:numPr>
                <w:ilvl w:val="0"/>
                <w:numId w:val="96"/>
              </w:numPr>
            </w:pPr>
            <w:r>
              <w:t>The user must have liked the product.</w:t>
            </w:r>
          </w:p>
        </w:tc>
      </w:tr>
      <w:tr w:rsidR="00CB2D4E" w14:paraId="551E1CD5" w14:textId="77777777" w:rsidTr="0018292A">
        <w:trPr>
          <w:trHeight w:val="459"/>
        </w:trPr>
        <w:tc>
          <w:tcPr>
            <w:tcW w:w="2547" w:type="dxa"/>
          </w:tcPr>
          <w:p w14:paraId="09C6A5F8" w14:textId="77777777" w:rsidR="00CB2D4E" w:rsidRDefault="00CB2D4E" w:rsidP="0018292A">
            <w:r>
              <w:t>Test Steps</w:t>
            </w:r>
          </w:p>
        </w:tc>
        <w:tc>
          <w:tcPr>
            <w:tcW w:w="6469" w:type="dxa"/>
          </w:tcPr>
          <w:p w14:paraId="24D9DDC9" w14:textId="77777777" w:rsidR="00CB2D4E" w:rsidRDefault="00CB2D4E" w:rsidP="0018292A">
            <w:r>
              <w:t>Tap on the dislike icon.</w:t>
            </w:r>
          </w:p>
        </w:tc>
      </w:tr>
      <w:tr w:rsidR="00CB2D4E" w14:paraId="1BAA5407" w14:textId="77777777" w:rsidTr="0018292A">
        <w:trPr>
          <w:trHeight w:val="678"/>
        </w:trPr>
        <w:tc>
          <w:tcPr>
            <w:tcW w:w="2547" w:type="dxa"/>
          </w:tcPr>
          <w:p w14:paraId="7F450A81" w14:textId="77777777" w:rsidR="00CB2D4E" w:rsidRDefault="00CB2D4E" w:rsidP="0018292A">
            <w:r>
              <w:t>Expected Results</w:t>
            </w:r>
          </w:p>
        </w:tc>
        <w:tc>
          <w:tcPr>
            <w:tcW w:w="6469" w:type="dxa"/>
          </w:tcPr>
          <w:p w14:paraId="16B0E769" w14:textId="77777777" w:rsidR="00CB2D4E" w:rsidRDefault="00CB2D4E" w:rsidP="0018292A">
            <w:r>
              <w:t>The application will remove the blue colour effect on the like icon and display the blue colour effect on the dislike icon when the user has tap on the dislike icon.</w:t>
            </w:r>
          </w:p>
        </w:tc>
      </w:tr>
      <w:tr w:rsidR="00CB2D4E" w14:paraId="7A1EA6EF" w14:textId="77777777" w:rsidTr="0018292A">
        <w:trPr>
          <w:trHeight w:val="427"/>
        </w:trPr>
        <w:tc>
          <w:tcPr>
            <w:tcW w:w="2547" w:type="dxa"/>
          </w:tcPr>
          <w:p w14:paraId="706662D0" w14:textId="77777777" w:rsidR="00CB2D4E" w:rsidRDefault="00CB2D4E" w:rsidP="0018292A">
            <w:r>
              <w:t>Actual Results</w:t>
            </w:r>
          </w:p>
        </w:tc>
        <w:tc>
          <w:tcPr>
            <w:tcW w:w="6469" w:type="dxa"/>
          </w:tcPr>
          <w:p w14:paraId="22E9B056" w14:textId="77777777" w:rsidR="00CB2D4E" w:rsidRDefault="00CB2D4E" w:rsidP="0018292A">
            <w:r>
              <w:t>Matches the expected results.</w:t>
            </w:r>
          </w:p>
        </w:tc>
      </w:tr>
      <w:tr w:rsidR="00CB2D4E" w14:paraId="3B622F1E" w14:textId="77777777" w:rsidTr="0018292A">
        <w:trPr>
          <w:trHeight w:val="58"/>
        </w:trPr>
        <w:tc>
          <w:tcPr>
            <w:tcW w:w="2547" w:type="dxa"/>
          </w:tcPr>
          <w:p w14:paraId="04F71AE9" w14:textId="77777777" w:rsidR="00CB2D4E" w:rsidRDefault="00CB2D4E" w:rsidP="0018292A">
            <w:r>
              <w:t>Test Results</w:t>
            </w:r>
          </w:p>
        </w:tc>
        <w:tc>
          <w:tcPr>
            <w:tcW w:w="6469" w:type="dxa"/>
          </w:tcPr>
          <w:p w14:paraId="16D00855" w14:textId="77777777" w:rsidR="00CB2D4E" w:rsidRDefault="00CB2D4E" w:rsidP="0018292A">
            <w:r>
              <w:t>Google Chrome: Pass.</w:t>
            </w:r>
          </w:p>
          <w:p w14:paraId="45DC5462" w14:textId="77777777" w:rsidR="00CB2D4E" w:rsidRDefault="00CB2D4E" w:rsidP="0018292A">
            <w:r>
              <w:t>Mozilla Firefox: Pass.</w:t>
            </w:r>
          </w:p>
          <w:p w14:paraId="309E1396" w14:textId="77777777" w:rsidR="00CB2D4E" w:rsidRDefault="00CB2D4E" w:rsidP="0018292A">
            <w:r>
              <w:t>Microsoft Edge: Pass.</w:t>
            </w:r>
          </w:p>
        </w:tc>
      </w:tr>
      <w:tr w:rsidR="009D0496" w14:paraId="2AB8A729" w14:textId="77777777" w:rsidTr="0018292A">
        <w:tc>
          <w:tcPr>
            <w:tcW w:w="2547" w:type="dxa"/>
          </w:tcPr>
          <w:p w14:paraId="34AE5926" w14:textId="77777777" w:rsidR="009D0496" w:rsidRDefault="009D0496" w:rsidP="0018292A">
            <w:r>
              <w:lastRenderedPageBreak/>
              <w:t>Test Case ID</w:t>
            </w:r>
          </w:p>
        </w:tc>
        <w:tc>
          <w:tcPr>
            <w:tcW w:w="6469" w:type="dxa"/>
          </w:tcPr>
          <w:p w14:paraId="1F9ED0B0" w14:textId="78AF3760" w:rsidR="009D0496" w:rsidRDefault="009D0496" w:rsidP="0018292A">
            <w:r w:rsidRPr="001B3FCC">
              <w:t>TC-0</w:t>
            </w:r>
            <w:r>
              <w:t>6</w:t>
            </w:r>
            <w:r w:rsidRPr="001B3FCC">
              <w:t>-0</w:t>
            </w:r>
            <w:r w:rsidR="00FB6978">
              <w:t>7</w:t>
            </w:r>
          </w:p>
        </w:tc>
      </w:tr>
      <w:tr w:rsidR="009D0496" w14:paraId="38B8E6CF" w14:textId="77777777" w:rsidTr="0018292A">
        <w:trPr>
          <w:trHeight w:val="666"/>
        </w:trPr>
        <w:tc>
          <w:tcPr>
            <w:tcW w:w="2547" w:type="dxa"/>
          </w:tcPr>
          <w:p w14:paraId="08F1A4B8" w14:textId="77777777" w:rsidR="009D0496" w:rsidRDefault="009D0496" w:rsidP="0018292A">
            <w:r>
              <w:t>Objective</w:t>
            </w:r>
          </w:p>
        </w:tc>
        <w:tc>
          <w:tcPr>
            <w:tcW w:w="6469" w:type="dxa"/>
          </w:tcPr>
          <w:p w14:paraId="3948CBA2" w14:textId="25BBDC1C" w:rsidR="009D0496" w:rsidRDefault="009D0496" w:rsidP="0018292A">
            <w:r>
              <w:t xml:space="preserve">Test if the users </w:t>
            </w:r>
            <w:r w:rsidR="00FB6978">
              <w:t xml:space="preserve">can </w:t>
            </w:r>
            <w:r>
              <w:t xml:space="preserve">view the </w:t>
            </w:r>
            <w:r w:rsidR="000F659F">
              <w:t>total like and dislike count added by other users.</w:t>
            </w:r>
          </w:p>
        </w:tc>
      </w:tr>
      <w:tr w:rsidR="009D0496" w14:paraId="2D931142" w14:textId="77777777" w:rsidTr="0018292A">
        <w:trPr>
          <w:trHeight w:val="666"/>
        </w:trPr>
        <w:tc>
          <w:tcPr>
            <w:tcW w:w="2547" w:type="dxa"/>
          </w:tcPr>
          <w:p w14:paraId="287B6EB0" w14:textId="77777777" w:rsidR="009D0496" w:rsidRDefault="009D0496" w:rsidP="0018292A">
            <w:r>
              <w:t>Condition</w:t>
            </w:r>
          </w:p>
        </w:tc>
        <w:tc>
          <w:tcPr>
            <w:tcW w:w="6469" w:type="dxa"/>
          </w:tcPr>
          <w:p w14:paraId="44C0A552" w14:textId="4DE2301C" w:rsidR="009D0496" w:rsidRDefault="009D0496" w:rsidP="000F659F">
            <w:r>
              <w:t>The</w:t>
            </w:r>
            <w:r w:rsidR="000F659F">
              <w:t>re</w:t>
            </w:r>
            <w:r>
              <w:t xml:space="preserve"> </w:t>
            </w:r>
            <w:r w:rsidR="000F659F">
              <w:t>must be at least one like or dislike count registered to the database.</w:t>
            </w:r>
          </w:p>
        </w:tc>
      </w:tr>
      <w:tr w:rsidR="009D0496" w14:paraId="1A73519F" w14:textId="77777777" w:rsidTr="0018292A">
        <w:trPr>
          <w:trHeight w:val="459"/>
        </w:trPr>
        <w:tc>
          <w:tcPr>
            <w:tcW w:w="2547" w:type="dxa"/>
          </w:tcPr>
          <w:p w14:paraId="7E09DBFA" w14:textId="77777777" w:rsidR="009D0496" w:rsidRDefault="009D0496" w:rsidP="0018292A">
            <w:r>
              <w:t>Test Steps</w:t>
            </w:r>
          </w:p>
        </w:tc>
        <w:tc>
          <w:tcPr>
            <w:tcW w:w="6469" w:type="dxa"/>
          </w:tcPr>
          <w:p w14:paraId="5B48FF34" w14:textId="217B6189" w:rsidR="009D0496" w:rsidRDefault="00FB6978" w:rsidP="0018292A">
            <w:r>
              <w:t>View the like or dislike count.</w:t>
            </w:r>
          </w:p>
        </w:tc>
      </w:tr>
      <w:tr w:rsidR="009D0496" w14:paraId="00F21506" w14:textId="77777777" w:rsidTr="0018292A">
        <w:trPr>
          <w:trHeight w:val="678"/>
        </w:trPr>
        <w:tc>
          <w:tcPr>
            <w:tcW w:w="2547" w:type="dxa"/>
          </w:tcPr>
          <w:p w14:paraId="550F1189" w14:textId="77777777" w:rsidR="009D0496" w:rsidRDefault="009D0496" w:rsidP="0018292A">
            <w:r>
              <w:t>Expected Results</w:t>
            </w:r>
          </w:p>
        </w:tc>
        <w:tc>
          <w:tcPr>
            <w:tcW w:w="6469" w:type="dxa"/>
          </w:tcPr>
          <w:p w14:paraId="3E208744" w14:textId="00243BBE" w:rsidR="009D0496" w:rsidRDefault="009D0496" w:rsidP="0018292A">
            <w:r>
              <w:t xml:space="preserve">The application will </w:t>
            </w:r>
            <w:r w:rsidR="00FB6978">
              <w:t>display the total like and dislike count by the users.</w:t>
            </w:r>
          </w:p>
        </w:tc>
      </w:tr>
      <w:tr w:rsidR="009D0496" w14:paraId="2A37195C" w14:textId="77777777" w:rsidTr="0018292A">
        <w:trPr>
          <w:trHeight w:val="427"/>
        </w:trPr>
        <w:tc>
          <w:tcPr>
            <w:tcW w:w="2547" w:type="dxa"/>
          </w:tcPr>
          <w:p w14:paraId="621D2812" w14:textId="77777777" w:rsidR="009D0496" w:rsidRDefault="009D0496" w:rsidP="0018292A">
            <w:r>
              <w:t>Actual Results</w:t>
            </w:r>
          </w:p>
        </w:tc>
        <w:tc>
          <w:tcPr>
            <w:tcW w:w="6469" w:type="dxa"/>
          </w:tcPr>
          <w:p w14:paraId="139730C8" w14:textId="77777777" w:rsidR="009D0496" w:rsidRDefault="009D0496" w:rsidP="0018292A">
            <w:r>
              <w:t>Matches the expected results.</w:t>
            </w:r>
          </w:p>
        </w:tc>
      </w:tr>
      <w:tr w:rsidR="009D0496" w14:paraId="355E4CF2" w14:textId="77777777" w:rsidTr="0018292A">
        <w:trPr>
          <w:trHeight w:val="58"/>
        </w:trPr>
        <w:tc>
          <w:tcPr>
            <w:tcW w:w="2547" w:type="dxa"/>
          </w:tcPr>
          <w:p w14:paraId="1ED4BAD0" w14:textId="77777777" w:rsidR="009D0496" w:rsidRDefault="009D0496" w:rsidP="0018292A">
            <w:r>
              <w:t>Test Results</w:t>
            </w:r>
          </w:p>
        </w:tc>
        <w:tc>
          <w:tcPr>
            <w:tcW w:w="6469" w:type="dxa"/>
          </w:tcPr>
          <w:p w14:paraId="620F6F9D" w14:textId="77777777" w:rsidR="009D0496" w:rsidRDefault="009D0496" w:rsidP="0018292A">
            <w:r>
              <w:t>Google Chrome: Pass.</w:t>
            </w:r>
          </w:p>
          <w:p w14:paraId="0539C0C4" w14:textId="77777777" w:rsidR="009D0496" w:rsidRDefault="009D0496" w:rsidP="0018292A">
            <w:r>
              <w:t>Mozilla Firefox: Pass.</w:t>
            </w:r>
          </w:p>
          <w:p w14:paraId="13A4D3CE" w14:textId="77777777" w:rsidR="009D0496" w:rsidRDefault="009D0496" w:rsidP="0018292A">
            <w:r>
              <w:t>Microsoft Edge: Pass.</w:t>
            </w:r>
          </w:p>
        </w:tc>
      </w:tr>
    </w:tbl>
    <w:p w14:paraId="2ADB2886" w14:textId="6806185B" w:rsidR="009D0496" w:rsidRDefault="009D0496" w:rsidP="00D07D82"/>
    <w:p w14:paraId="5992990B" w14:textId="4CF4F5D3" w:rsidR="009D0496" w:rsidRDefault="009D0496" w:rsidP="009D0496">
      <w:pPr>
        <w:jc w:val="left"/>
      </w:pPr>
      <w:r>
        <w:br w:type="page"/>
      </w:r>
    </w:p>
    <w:p w14:paraId="46B15ED7" w14:textId="77777777" w:rsidR="00240214" w:rsidRDefault="00240214" w:rsidP="006058ED">
      <w:pPr>
        <w:pStyle w:val="Heading3"/>
        <w:spacing w:line="480" w:lineRule="auto"/>
      </w:pPr>
      <w:bookmarkStart w:id="23" w:name="_Toc88009614"/>
      <w:r>
        <w:lastRenderedPageBreak/>
        <w:t>Comment Section</w:t>
      </w:r>
      <w:bookmarkEnd w:id="23"/>
    </w:p>
    <w:tbl>
      <w:tblPr>
        <w:tblStyle w:val="TableGrid"/>
        <w:tblW w:w="0" w:type="auto"/>
        <w:tblLook w:val="04A0" w:firstRow="1" w:lastRow="0" w:firstColumn="1" w:lastColumn="0" w:noHBand="0" w:noVBand="1"/>
      </w:tblPr>
      <w:tblGrid>
        <w:gridCol w:w="2547"/>
        <w:gridCol w:w="6469"/>
      </w:tblGrid>
      <w:tr w:rsidR="00240214" w14:paraId="5B9E15F0" w14:textId="77777777" w:rsidTr="0018292A">
        <w:tc>
          <w:tcPr>
            <w:tcW w:w="2547" w:type="dxa"/>
          </w:tcPr>
          <w:p w14:paraId="1D90310E" w14:textId="77777777" w:rsidR="00240214" w:rsidRDefault="00240214" w:rsidP="0018292A">
            <w:r>
              <w:t>Test Case ID</w:t>
            </w:r>
          </w:p>
        </w:tc>
        <w:tc>
          <w:tcPr>
            <w:tcW w:w="6469" w:type="dxa"/>
          </w:tcPr>
          <w:p w14:paraId="3FB69C7C" w14:textId="7DC937F3" w:rsidR="00240214" w:rsidRDefault="00240214" w:rsidP="0018292A">
            <w:r w:rsidRPr="001B3FCC">
              <w:t>TC-</w:t>
            </w:r>
            <w:r w:rsidR="00B90D2C">
              <w:t>07</w:t>
            </w:r>
            <w:r w:rsidRPr="001B3FCC">
              <w:t>-0</w:t>
            </w:r>
            <w:r>
              <w:t>1</w:t>
            </w:r>
          </w:p>
        </w:tc>
      </w:tr>
      <w:tr w:rsidR="00240214" w14:paraId="18B16CA7" w14:textId="77777777" w:rsidTr="0018292A">
        <w:trPr>
          <w:trHeight w:val="666"/>
        </w:trPr>
        <w:tc>
          <w:tcPr>
            <w:tcW w:w="2547" w:type="dxa"/>
          </w:tcPr>
          <w:p w14:paraId="5ABC90AC" w14:textId="77777777" w:rsidR="00240214" w:rsidRDefault="00240214" w:rsidP="0018292A">
            <w:r>
              <w:t>Objective</w:t>
            </w:r>
          </w:p>
        </w:tc>
        <w:tc>
          <w:tcPr>
            <w:tcW w:w="6469" w:type="dxa"/>
          </w:tcPr>
          <w:p w14:paraId="0F06F353" w14:textId="77777777" w:rsidR="00240214" w:rsidRDefault="00240214" w:rsidP="0018292A">
            <w:r>
              <w:t>Test if the users can view the comment sections.</w:t>
            </w:r>
          </w:p>
        </w:tc>
      </w:tr>
      <w:tr w:rsidR="00240214" w14:paraId="34B18E38" w14:textId="77777777" w:rsidTr="0018292A">
        <w:trPr>
          <w:trHeight w:val="666"/>
        </w:trPr>
        <w:tc>
          <w:tcPr>
            <w:tcW w:w="2547" w:type="dxa"/>
          </w:tcPr>
          <w:p w14:paraId="69A210AB" w14:textId="77777777" w:rsidR="00240214" w:rsidRDefault="00240214" w:rsidP="0018292A">
            <w:r>
              <w:t>Condition</w:t>
            </w:r>
          </w:p>
        </w:tc>
        <w:tc>
          <w:tcPr>
            <w:tcW w:w="6469" w:type="dxa"/>
          </w:tcPr>
          <w:p w14:paraId="09664D56" w14:textId="77777777" w:rsidR="00240214" w:rsidRDefault="00240214" w:rsidP="0018292A">
            <w:r>
              <w:t>There must be comments registered to the product’s comment section.</w:t>
            </w:r>
          </w:p>
        </w:tc>
      </w:tr>
      <w:tr w:rsidR="00240214" w14:paraId="689E8623" w14:textId="77777777" w:rsidTr="0018292A">
        <w:trPr>
          <w:trHeight w:val="601"/>
        </w:trPr>
        <w:tc>
          <w:tcPr>
            <w:tcW w:w="2547" w:type="dxa"/>
          </w:tcPr>
          <w:p w14:paraId="1AA9DA1B" w14:textId="77777777" w:rsidR="00240214" w:rsidRDefault="00240214" w:rsidP="0018292A">
            <w:r>
              <w:t>Test Steps</w:t>
            </w:r>
          </w:p>
        </w:tc>
        <w:tc>
          <w:tcPr>
            <w:tcW w:w="6469" w:type="dxa"/>
          </w:tcPr>
          <w:p w14:paraId="0120F689" w14:textId="77777777" w:rsidR="00240214" w:rsidRDefault="00240214" w:rsidP="0018292A">
            <w:r>
              <w:t>Scroll to the comment section in the product page.</w:t>
            </w:r>
          </w:p>
        </w:tc>
      </w:tr>
      <w:tr w:rsidR="00240214" w14:paraId="44A05A57" w14:textId="77777777" w:rsidTr="0018292A">
        <w:trPr>
          <w:trHeight w:val="836"/>
        </w:trPr>
        <w:tc>
          <w:tcPr>
            <w:tcW w:w="2547" w:type="dxa"/>
          </w:tcPr>
          <w:p w14:paraId="248CD88A" w14:textId="77777777" w:rsidR="00240214" w:rsidRDefault="00240214" w:rsidP="0018292A">
            <w:r>
              <w:t>Expected Results</w:t>
            </w:r>
          </w:p>
        </w:tc>
        <w:tc>
          <w:tcPr>
            <w:tcW w:w="6469" w:type="dxa"/>
          </w:tcPr>
          <w:p w14:paraId="4A5BF3AF" w14:textId="77777777" w:rsidR="00240214" w:rsidRDefault="00240214" w:rsidP="0018292A">
            <w:r>
              <w:t>The application will display the comments under the comment section.</w:t>
            </w:r>
          </w:p>
        </w:tc>
      </w:tr>
      <w:tr w:rsidR="00240214" w14:paraId="6E037F77" w14:textId="77777777" w:rsidTr="0018292A">
        <w:trPr>
          <w:trHeight w:val="427"/>
        </w:trPr>
        <w:tc>
          <w:tcPr>
            <w:tcW w:w="2547" w:type="dxa"/>
          </w:tcPr>
          <w:p w14:paraId="56B6864F" w14:textId="77777777" w:rsidR="00240214" w:rsidRDefault="00240214" w:rsidP="0018292A">
            <w:r>
              <w:t>Actual Results</w:t>
            </w:r>
          </w:p>
        </w:tc>
        <w:tc>
          <w:tcPr>
            <w:tcW w:w="6469" w:type="dxa"/>
          </w:tcPr>
          <w:p w14:paraId="334B6236" w14:textId="77777777" w:rsidR="00240214" w:rsidRDefault="00240214" w:rsidP="0018292A">
            <w:r>
              <w:t>Matches the expected results.</w:t>
            </w:r>
          </w:p>
        </w:tc>
      </w:tr>
      <w:tr w:rsidR="00240214" w14:paraId="1642CBB3" w14:textId="77777777" w:rsidTr="0018292A">
        <w:trPr>
          <w:trHeight w:val="58"/>
        </w:trPr>
        <w:tc>
          <w:tcPr>
            <w:tcW w:w="2547" w:type="dxa"/>
          </w:tcPr>
          <w:p w14:paraId="173DEDDF" w14:textId="77777777" w:rsidR="00240214" w:rsidRDefault="00240214" w:rsidP="0018292A">
            <w:r>
              <w:t>Test Results</w:t>
            </w:r>
          </w:p>
        </w:tc>
        <w:tc>
          <w:tcPr>
            <w:tcW w:w="6469" w:type="dxa"/>
          </w:tcPr>
          <w:p w14:paraId="3DDB3E62" w14:textId="77777777" w:rsidR="00240214" w:rsidRDefault="00240214" w:rsidP="0018292A">
            <w:r>
              <w:t>Google Chrome: Pass.</w:t>
            </w:r>
          </w:p>
          <w:p w14:paraId="1EF4FC30" w14:textId="77777777" w:rsidR="00240214" w:rsidRDefault="00240214" w:rsidP="0018292A">
            <w:r>
              <w:t>Mozilla Firefox: Pass.</w:t>
            </w:r>
          </w:p>
          <w:p w14:paraId="377B74F6" w14:textId="77777777" w:rsidR="00240214" w:rsidRDefault="00240214" w:rsidP="0018292A">
            <w:r>
              <w:t>Microsoft Edge: Pass.</w:t>
            </w:r>
          </w:p>
        </w:tc>
      </w:tr>
    </w:tbl>
    <w:p w14:paraId="1B8D4CB3" w14:textId="77777777" w:rsidR="00240214" w:rsidRDefault="00240214" w:rsidP="00240214">
      <w:pPr>
        <w:jc w:val="left"/>
      </w:pPr>
    </w:p>
    <w:tbl>
      <w:tblPr>
        <w:tblStyle w:val="TableGrid"/>
        <w:tblW w:w="0" w:type="auto"/>
        <w:tblLook w:val="04A0" w:firstRow="1" w:lastRow="0" w:firstColumn="1" w:lastColumn="0" w:noHBand="0" w:noVBand="1"/>
      </w:tblPr>
      <w:tblGrid>
        <w:gridCol w:w="2547"/>
        <w:gridCol w:w="6469"/>
      </w:tblGrid>
      <w:tr w:rsidR="00240214" w14:paraId="502D7296" w14:textId="77777777" w:rsidTr="0018292A">
        <w:tc>
          <w:tcPr>
            <w:tcW w:w="2547" w:type="dxa"/>
          </w:tcPr>
          <w:p w14:paraId="16C42B1F" w14:textId="77777777" w:rsidR="00240214" w:rsidRDefault="00240214" w:rsidP="0018292A">
            <w:r>
              <w:t>Test Case ID</w:t>
            </w:r>
          </w:p>
        </w:tc>
        <w:tc>
          <w:tcPr>
            <w:tcW w:w="6469" w:type="dxa"/>
          </w:tcPr>
          <w:p w14:paraId="7EB711A9" w14:textId="73F71069" w:rsidR="00240214" w:rsidRDefault="00240214" w:rsidP="0018292A">
            <w:r w:rsidRPr="001B3FCC">
              <w:t>TC-</w:t>
            </w:r>
            <w:r w:rsidR="00B90D2C">
              <w:t>07</w:t>
            </w:r>
            <w:r w:rsidRPr="001B3FCC">
              <w:t>-0</w:t>
            </w:r>
            <w:r>
              <w:t>2</w:t>
            </w:r>
          </w:p>
        </w:tc>
      </w:tr>
      <w:tr w:rsidR="00240214" w14:paraId="34E4B0D2" w14:textId="77777777" w:rsidTr="0018292A">
        <w:trPr>
          <w:trHeight w:val="666"/>
        </w:trPr>
        <w:tc>
          <w:tcPr>
            <w:tcW w:w="2547" w:type="dxa"/>
          </w:tcPr>
          <w:p w14:paraId="7A91B76F" w14:textId="77777777" w:rsidR="00240214" w:rsidRDefault="00240214" w:rsidP="0018292A">
            <w:r>
              <w:t>Objective</w:t>
            </w:r>
          </w:p>
        </w:tc>
        <w:tc>
          <w:tcPr>
            <w:tcW w:w="6469" w:type="dxa"/>
          </w:tcPr>
          <w:p w14:paraId="43372073" w14:textId="77777777" w:rsidR="00240214" w:rsidRDefault="00240214" w:rsidP="0018292A">
            <w:r>
              <w:t>Test if the users can view the comment sections.</w:t>
            </w:r>
          </w:p>
        </w:tc>
      </w:tr>
      <w:tr w:rsidR="00240214" w14:paraId="52AE2AB5" w14:textId="77777777" w:rsidTr="0018292A">
        <w:trPr>
          <w:trHeight w:val="666"/>
        </w:trPr>
        <w:tc>
          <w:tcPr>
            <w:tcW w:w="2547" w:type="dxa"/>
          </w:tcPr>
          <w:p w14:paraId="44604859" w14:textId="77777777" w:rsidR="00240214" w:rsidRDefault="00240214" w:rsidP="0018292A">
            <w:r>
              <w:t>Condition</w:t>
            </w:r>
          </w:p>
        </w:tc>
        <w:tc>
          <w:tcPr>
            <w:tcW w:w="6469" w:type="dxa"/>
          </w:tcPr>
          <w:p w14:paraId="3CC452ED" w14:textId="77777777" w:rsidR="00240214" w:rsidRDefault="00240214" w:rsidP="0018292A">
            <w:r>
              <w:t>There must be no comments registered to the product’s comment section.</w:t>
            </w:r>
          </w:p>
        </w:tc>
      </w:tr>
      <w:tr w:rsidR="00240214" w14:paraId="279F1AF1" w14:textId="77777777" w:rsidTr="0018292A">
        <w:trPr>
          <w:trHeight w:val="601"/>
        </w:trPr>
        <w:tc>
          <w:tcPr>
            <w:tcW w:w="2547" w:type="dxa"/>
          </w:tcPr>
          <w:p w14:paraId="7EA94F12" w14:textId="77777777" w:rsidR="00240214" w:rsidRDefault="00240214" w:rsidP="0018292A">
            <w:r>
              <w:t>Test Steps</w:t>
            </w:r>
          </w:p>
        </w:tc>
        <w:tc>
          <w:tcPr>
            <w:tcW w:w="6469" w:type="dxa"/>
          </w:tcPr>
          <w:p w14:paraId="404B6644" w14:textId="77777777" w:rsidR="00240214" w:rsidRDefault="00240214" w:rsidP="0018292A">
            <w:r>
              <w:t>Scroll to the comment section in the product page.</w:t>
            </w:r>
          </w:p>
        </w:tc>
      </w:tr>
      <w:tr w:rsidR="00240214" w14:paraId="0F9054CF" w14:textId="77777777" w:rsidTr="0018292A">
        <w:trPr>
          <w:trHeight w:val="678"/>
        </w:trPr>
        <w:tc>
          <w:tcPr>
            <w:tcW w:w="2547" w:type="dxa"/>
          </w:tcPr>
          <w:p w14:paraId="1DD95A08" w14:textId="77777777" w:rsidR="00240214" w:rsidRDefault="00240214" w:rsidP="0018292A">
            <w:r>
              <w:t>Expected Results</w:t>
            </w:r>
          </w:p>
        </w:tc>
        <w:tc>
          <w:tcPr>
            <w:tcW w:w="6469" w:type="dxa"/>
          </w:tcPr>
          <w:p w14:paraId="365FAD83" w14:textId="77777777" w:rsidR="00240214" w:rsidRDefault="00240214" w:rsidP="0018292A">
            <w:r>
              <w:t>The application will display a “Comment section is empty” message under the comment section.</w:t>
            </w:r>
          </w:p>
        </w:tc>
      </w:tr>
      <w:tr w:rsidR="00240214" w14:paraId="351C62C3" w14:textId="77777777" w:rsidTr="0018292A">
        <w:trPr>
          <w:trHeight w:val="427"/>
        </w:trPr>
        <w:tc>
          <w:tcPr>
            <w:tcW w:w="2547" w:type="dxa"/>
          </w:tcPr>
          <w:p w14:paraId="2F1230FD" w14:textId="77777777" w:rsidR="00240214" w:rsidRDefault="00240214" w:rsidP="0018292A">
            <w:r>
              <w:t>Actual Results</w:t>
            </w:r>
          </w:p>
        </w:tc>
        <w:tc>
          <w:tcPr>
            <w:tcW w:w="6469" w:type="dxa"/>
          </w:tcPr>
          <w:p w14:paraId="67EE1EB1" w14:textId="77777777" w:rsidR="00240214" w:rsidRDefault="00240214" w:rsidP="0018292A">
            <w:r>
              <w:t>Matches the expected results.</w:t>
            </w:r>
          </w:p>
        </w:tc>
      </w:tr>
      <w:tr w:rsidR="00240214" w14:paraId="2520EA56" w14:textId="77777777" w:rsidTr="0018292A">
        <w:trPr>
          <w:trHeight w:val="58"/>
        </w:trPr>
        <w:tc>
          <w:tcPr>
            <w:tcW w:w="2547" w:type="dxa"/>
          </w:tcPr>
          <w:p w14:paraId="1D05B35A" w14:textId="77777777" w:rsidR="00240214" w:rsidRDefault="00240214" w:rsidP="0018292A">
            <w:r>
              <w:t>Test Results</w:t>
            </w:r>
          </w:p>
        </w:tc>
        <w:tc>
          <w:tcPr>
            <w:tcW w:w="6469" w:type="dxa"/>
          </w:tcPr>
          <w:p w14:paraId="7EBE355F" w14:textId="77777777" w:rsidR="00240214" w:rsidRDefault="00240214" w:rsidP="0018292A">
            <w:r>
              <w:t>Google Chrome: Pass.</w:t>
            </w:r>
          </w:p>
          <w:p w14:paraId="621267C2" w14:textId="77777777" w:rsidR="00240214" w:rsidRDefault="00240214" w:rsidP="0018292A">
            <w:r>
              <w:t>Mozilla Firefox: Pass.</w:t>
            </w:r>
          </w:p>
          <w:p w14:paraId="77236D31" w14:textId="77777777" w:rsidR="00240214" w:rsidRDefault="00240214" w:rsidP="0018292A">
            <w:r>
              <w:t>Microsoft Edge: Pass.</w:t>
            </w:r>
          </w:p>
        </w:tc>
      </w:tr>
    </w:tbl>
    <w:p w14:paraId="7ACAB0B1" w14:textId="77777777" w:rsidR="00240214" w:rsidRDefault="00240214" w:rsidP="00240214">
      <w:pPr>
        <w:jc w:val="left"/>
      </w:pPr>
    </w:p>
    <w:tbl>
      <w:tblPr>
        <w:tblStyle w:val="TableGrid"/>
        <w:tblW w:w="0" w:type="auto"/>
        <w:tblLook w:val="04A0" w:firstRow="1" w:lastRow="0" w:firstColumn="1" w:lastColumn="0" w:noHBand="0" w:noVBand="1"/>
      </w:tblPr>
      <w:tblGrid>
        <w:gridCol w:w="2547"/>
        <w:gridCol w:w="6469"/>
      </w:tblGrid>
      <w:tr w:rsidR="00240214" w14:paraId="2283F7D3" w14:textId="77777777" w:rsidTr="0018292A">
        <w:tc>
          <w:tcPr>
            <w:tcW w:w="2547" w:type="dxa"/>
          </w:tcPr>
          <w:p w14:paraId="4CE97322" w14:textId="77777777" w:rsidR="00240214" w:rsidRDefault="00240214" w:rsidP="0018292A">
            <w:r>
              <w:t>Test Case ID</w:t>
            </w:r>
          </w:p>
        </w:tc>
        <w:tc>
          <w:tcPr>
            <w:tcW w:w="6469" w:type="dxa"/>
          </w:tcPr>
          <w:p w14:paraId="32F2AA81" w14:textId="1C384457" w:rsidR="00240214" w:rsidRDefault="00240214" w:rsidP="0018292A">
            <w:r w:rsidRPr="001B3FCC">
              <w:t>TC-</w:t>
            </w:r>
            <w:r w:rsidR="00B90D2C">
              <w:t>07</w:t>
            </w:r>
            <w:r w:rsidRPr="001B3FCC">
              <w:t>-0</w:t>
            </w:r>
            <w:r>
              <w:t>3</w:t>
            </w:r>
          </w:p>
        </w:tc>
      </w:tr>
      <w:tr w:rsidR="00240214" w14:paraId="247B5261" w14:textId="77777777" w:rsidTr="0018292A">
        <w:trPr>
          <w:trHeight w:val="666"/>
        </w:trPr>
        <w:tc>
          <w:tcPr>
            <w:tcW w:w="2547" w:type="dxa"/>
          </w:tcPr>
          <w:p w14:paraId="3BC70EC7" w14:textId="77777777" w:rsidR="00240214" w:rsidRDefault="00240214" w:rsidP="0018292A">
            <w:r>
              <w:t>Objective</w:t>
            </w:r>
          </w:p>
        </w:tc>
        <w:tc>
          <w:tcPr>
            <w:tcW w:w="6469" w:type="dxa"/>
          </w:tcPr>
          <w:p w14:paraId="5E8EB9D0" w14:textId="4166D7F0" w:rsidR="00240214" w:rsidRDefault="00240214" w:rsidP="0018292A">
            <w:r>
              <w:t xml:space="preserve">Test if the users can view </w:t>
            </w:r>
            <w:r w:rsidR="00D81789">
              <w:t>the</w:t>
            </w:r>
            <w:r>
              <w:t xml:space="preserve"> same comment section in other product</w:t>
            </w:r>
            <w:r w:rsidR="00D81789">
              <w:t>’s comment section</w:t>
            </w:r>
            <w:r>
              <w:t>.</w:t>
            </w:r>
          </w:p>
        </w:tc>
      </w:tr>
      <w:tr w:rsidR="00240214" w14:paraId="687F187F" w14:textId="77777777" w:rsidTr="0018292A">
        <w:trPr>
          <w:trHeight w:val="666"/>
        </w:trPr>
        <w:tc>
          <w:tcPr>
            <w:tcW w:w="2547" w:type="dxa"/>
          </w:tcPr>
          <w:p w14:paraId="2A1429B5" w14:textId="77777777" w:rsidR="00240214" w:rsidRDefault="00240214" w:rsidP="0018292A">
            <w:r>
              <w:t>Condition</w:t>
            </w:r>
          </w:p>
        </w:tc>
        <w:tc>
          <w:tcPr>
            <w:tcW w:w="6469" w:type="dxa"/>
          </w:tcPr>
          <w:p w14:paraId="6290CFC1" w14:textId="77777777" w:rsidR="00240214" w:rsidRDefault="00240214" w:rsidP="0018292A">
            <w:r>
              <w:t>There must be comments registered to the product’s comment section.</w:t>
            </w:r>
          </w:p>
        </w:tc>
      </w:tr>
      <w:tr w:rsidR="00240214" w14:paraId="2F42A366" w14:textId="77777777" w:rsidTr="0018292A">
        <w:trPr>
          <w:trHeight w:val="601"/>
        </w:trPr>
        <w:tc>
          <w:tcPr>
            <w:tcW w:w="2547" w:type="dxa"/>
          </w:tcPr>
          <w:p w14:paraId="6EDBA3DD" w14:textId="77777777" w:rsidR="00240214" w:rsidRDefault="00240214" w:rsidP="0018292A">
            <w:r>
              <w:t>Test Steps</w:t>
            </w:r>
          </w:p>
        </w:tc>
        <w:tc>
          <w:tcPr>
            <w:tcW w:w="6469" w:type="dxa"/>
          </w:tcPr>
          <w:p w14:paraId="7B2A4C6B" w14:textId="77777777" w:rsidR="00240214" w:rsidRDefault="00240214" w:rsidP="006058ED">
            <w:pPr>
              <w:pStyle w:val="ListParagraph"/>
              <w:numPr>
                <w:ilvl w:val="0"/>
                <w:numId w:val="97"/>
              </w:numPr>
            </w:pPr>
            <w:r>
              <w:t>Scroll to the comment section in the product page of Lilac Rose Flower Bouquet.</w:t>
            </w:r>
          </w:p>
          <w:p w14:paraId="20C29DE2" w14:textId="77777777" w:rsidR="00240214" w:rsidRDefault="00240214" w:rsidP="006058ED">
            <w:pPr>
              <w:pStyle w:val="ListParagraph"/>
              <w:numPr>
                <w:ilvl w:val="0"/>
                <w:numId w:val="97"/>
              </w:numPr>
            </w:pPr>
            <w:r>
              <w:t>Record the comments in the comment section.</w:t>
            </w:r>
          </w:p>
          <w:p w14:paraId="652FA810" w14:textId="77777777" w:rsidR="00240214" w:rsidRDefault="00240214" w:rsidP="006058ED">
            <w:pPr>
              <w:pStyle w:val="ListParagraph"/>
              <w:numPr>
                <w:ilvl w:val="0"/>
                <w:numId w:val="97"/>
              </w:numPr>
              <w:spacing w:after="160" w:line="259" w:lineRule="auto"/>
            </w:pPr>
            <w:r>
              <w:t xml:space="preserve">Scroll to the comment section in the product page of </w:t>
            </w:r>
            <w:r w:rsidRPr="009B2321">
              <w:t>Fifth Symphony Flower Bouquet</w:t>
            </w:r>
            <w:r>
              <w:t>.</w:t>
            </w:r>
          </w:p>
          <w:p w14:paraId="704F5A28" w14:textId="77777777" w:rsidR="00240214" w:rsidRDefault="00240214" w:rsidP="006058ED">
            <w:pPr>
              <w:pStyle w:val="ListParagraph"/>
              <w:numPr>
                <w:ilvl w:val="0"/>
                <w:numId w:val="97"/>
              </w:numPr>
              <w:spacing w:after="160" w:line="259" w:lineRule="auto"/>
            </w:pPr>
            <w:r>
              <w:t>Record the comments in the comment section.</w:t>
            </w:r>
          </w:p>
        </w:tc>
      </w:tr>
      <w:tr w:rsidR="00240214" w14:paraId="7AB83511" w14:textId="77777777" w:rsidTr="0018292A">
        <w:trPr>
          <w:trHeight w:val="678"/>
        </w:trPr>
        <w:tc>
          <w:tcPr>
            <w:tcW w:w="2547" w:type="dxa"/>
          </w:tcPr>
          <w:p w14:paraId="2A834511" w14:textId="77777777" w:rsidR="00240214" w:rsidRDefault="00240214" w:rsidP="0018292A">
            <w:r>
              <w:lastRenderedPageBreak/>
              <w:t>Expected Results</w:t>
            </w:r>
          </w:p>
        </w:tc>
        <w:tc>
          <w:tcPr>
            <w:tcW w:w="6469" w:type="dxa"/>
          </w:tcPr>
          <w:p w14:paraId="08FD5BD2" w14:textId="77777777" w:rsidR="00240214" w:rsidRDefault="00240214" w:rsidP="0018292A">
            <w:r>
              <w:t>The application will display a different comment section for different products.</w:t>
            </w:r>
          </w:p>
        </w:tc>
      </w:tr>
      <w:tr w:rsidR="00240214" w14:paraId="4E9971C2" w14:textId="77777777" w:rsidTr="0018292A">
        <w:trPr>
          <w:trHeight w:val="427"/>
        </w:trPr>
        <w:tc>
          <w:tcPr>
            <w:tcW w:w="2547" w:type="dxa"/>
          </w:tcPr>
          <w:p w14:paraId="07D8CCB5" w14:textId="77777777" w:rsidR="00240214" w:rsidRDefault="00240214" w:rsidP="0018292A">
            <w:r>
              <w:t>Actual Results</w:t>
            </w:r>
          </w:p>
        </w:tc>
        <w:tc>
          <w:tcPr>
            <w:tcW w:w="6469" w:type="dxa"/>
          </w:tcPr>
          <w:p w14:paraId="2331F53A" w14:textId="77777777" w:rsidR="00240214" w:rsidRDefault="00240214" w:rsidP="0018292A">
            <w:r>
              <w:t>Matches the expected results.</w:t>
            </w:r>
          </w:p>
        </w:tc>
      </w:tr>
      <w:tr w:rsidR="00240214" w14:paraId="7236785D" w14:textId="77777777" w:rsidTr="0018292A">
        <w:trPr>
          <w:trHeight w:val="58"/>
        </w:trPr>
        <w:tc>
          <w:tcPr>
            <w:tcW w:w="2547" w:type="dxa"/>
          </w:tcPr>
          <w:p w14:paraId="6FAE0873" w14:textId="77777777" w:rsidR="00240214" w:rsidRDefault="00240214" w:rsidP="0018292A">
            <w:r>
              <w:t>Test Results</w:t>
            </w:r>
          </w:p>
        </w:tc>
        <w:tc>
          <w:tcPr>
            <w:tcW w:w="6469" w:type="dxa"/>
          </w:tcPr>
          <w:p w14:paraId="02870FFA" w14:textId="77777777" w:rsidR="00240214" w:rsidRDefault="00240214" w:rsidP="0018292A">
            <w:r>
              <w:t>Google Chrome: Pass.</w:t>
            </w:r>
          </w:p>
          <w:p w14:paraId="127CA863" w14:textId="77777777" w:rsidR="00240214" w:rsidRDefault="00240214" w:rsidP="0018292A">
            <w:r>
              <w:t>Mozilla Firefox: Pass.</w:t>
            </w:r>
          </w:p>
          <w:p w14:paraId="5354AB24" w14:textId="77777777" w:rsidR="00240214" w:rsidRDefault="00240214" w:rsidP="0018292A">
            <w:r>
              <w:t>Microsoft Edge: Pass.</w:t>
            </w:r>
          </w:p>
        </w:tc>
      </w:tr>
    </w:tbl>
    <w:p w14:paraId="2EB48464" w14:textId="77777777" w:rsidR="00240214" w:rsidRDefault="00240214" w:rsidP="00240214">
      <w:pPr>
        <w:jc w:val="left"/>
      </w:pPr>
    </w:p>
    <w:tbl>
      <w:tblPr>
        <w:tblStyle w:val="TableGrid"/>
        <w:tblW w:w="0" w:type="auto"/>
        <w:tblLook w:val="04A0" w:firstRow="1" w:lastRow="0" w:firstColumn="1" w:lastColumn="0" w:noHBand="0" w:noVBand="1"/>
      </w:tblPr>
      <w:tblGrid>
        <w:gridCol w:w="2547"/>
        <w:gridCol w:w="6469"/>
      </w:tblGrid>
      <w:tr w:rsidR="00240214" w14:paraId="0B6FEBB4" w14:textId="77777777" w:rsidTr="0018292A">
        <w:tc>
          <w:tcPr>
            <w:tcW w:w="2547" w:type="dxa"/>
          </w:tcPr>
          <w:p w14:paraId="5E47CCDD" w14:textId="77777777" w:rsidR="00240214" w:rsidRDefault="00240214" w:rsidP="0018292A">
            <w:r>
              <w:t>Test Case ID</w:t>
            </w:r>
          </w:p>
        </w:tc>
        <w:tc>
          <w:tcPr>
            <w:tcW w:w="6469" w:type="dxa"/>
          </w:tcPr>
          <w:p w14:paraId="038B20A4" w14:textId="360F4AD3" w:rsidR="00240214" w:rsidRDefault="00240214" w:rsidP="0018292A">
            <w:r w:rsidRPr="001B3FCC">
              <w:t>TC-</w:t>
            </w:r>
            <w:r w:rsidR="00B90D2C">
              <w:t>07</w:t>
            </w:r>
            <w:r w:rsidRPr="001B3FCC">
              <w:t>-0</w:t>
            </w:r>
            <w:r>
              <w:t>4</w:t>
            </w:r>
          </w:p>
        </w:tc>
      </w:tr>
      <w:tr w:rsidR="00240214" w14:paraId="60E51B72" w14:textId="77777777" w:rsidTr="0018292A">
        <w:trPr>
          <w:trHeight w:val="666"/>
        </w:trPr>
        <w:tc>
          <w:tcPr>
            <w:tcW w:w="2547" w:type="dxa"/>
          </w:tcPr>
          <w:p w14:paraId="5FB20DBD" w14:textId="77777777" w:rsidR="00240214" w:rsidRDefault="00240214" w:rsidP="0018292A">
            <w:r>
              <w:t>Objective</w:t>
            </w:r>
          </w:p>
        </w:tc>
        <w:tc>
          <w:tcPr>
            <w:tcW w:w="6469" w:type="dxa"/>
          </w:tcPr>
          <w:p w14:paraId="4CC5F216" w14:textId="77777777" w:rsidR="00240214" w:rsidRDefault="00240214" w:rsidP="0018292A">
            <w:r>
              <w:t>Test if the users can enter comments in the comment text area to the comment section.</w:t>
            </w:r>
          </w:p>
        </w:tc>
      </w:tr>
      <w:tr w:rsidR="00240214" w14:paraId="36C88231" w14:textId="77777777" w:rsidTr="0018292A">
        <w:trPr>
          <w:trHeight w:val="666"/>
        </w:trPr>
        <w:tc>
          <w:tcPr>
            <w:tcW w:w="2547" w:type="dxa"/>
          </w:tcPr>
          <w:p w14:paraId="505ABC01" w14:textId="77777777" w:rsidR="00240214" w:rsidRDefault="00240214" w:rsidP="0018292A">
            <w:r>
              <w:t>Condition</w:t>
            </w:r>
          </w:p>
        </w:tc>
        <w:tc>
          <w:tcPr>
            <w:tcW w:w="6469" w:type="dxa"/>
          </w:tcPr>
          <w:p w14:paraId="43EB592A" w14:textId="77777777" w:rsidR="00240214" w:rsidRDefault="00240214" w:rsidP="0018292A">
            <w:r>
              <w:t>The user must be a logged in user.</w:t>
            </w:r>
          </w:p>
        </w:tc>
      </w:tr>
      <w:tr w:rsidR="00240214" w14:paraId="30595585" w14:textId="77777777" w:rsidTr="0018292A">
        <w:trPr>
          <w:trHeight w:val="601"/>
        </w:trPr>
        <w:tc>
          <w:tcPr>
            <w:tcW w:w="2547" w:type="dxa"/>
          </w:tcPr>
          <w:p w14:paraId="453754C9" w14:textId="77777777" w:rsidR="00240214" w:rsidRDefault="00240214" w:rsidP="0018292A">
            <w:r>
              <w:t>Test Steps</w:t>
            </w:r>
          </w:p>
        </w:tc>
        <w:tc>
          <w:tcPr>
            <w:tcW w:w="6469" w:type="dxa"/>
          </w:tcPr>
          <w:p w14:paraId="76BC8BB1" w14:textId="77777777" w:rsidR="00240214" w:rsidRDefault="00240214" w:rsidP="006058ED">
            <w:pPr>
              <w:pStyle w:val="ListParagraph"/>
              <w:numPr>
                <w:ilvl w:val="0"/>
                <w:numId w:val="88"/>
              </w:numPr>
            </w:pPr>
            <w:r>
              <w:t>Scroll to the comment section in the product page.</w:t>
            </w:r>
          </w:p>
          <w:p w14:paraId="3A47FBFD" w14:textId="77777777" w:rsidR="00240214" w:rsidRDefault="00240214" w:rsidP="006058ED">
            <w:pPr>
              <w:pStyle w:val="ListParagraph"/>
              <w:numPr>
                <w:ilvl w:val="0"/>
                <w:numId w:val="88"/>
              </w:numPr>
            </w:pPr>
            <w:r>
              <w:t>Enter the comments in the comment text area.</w:t>
            </w:r>
          </w:p>
          <w:p w14:paraId="769AE7F5" w14:textId="77777777" w:rsidR="00240214" w:rsidRDefault="00240214" w:rsidP="006058ED">
            <w:pPr>
              <w:pStyle w:val="ListParagraph"/>
              <w:numPr>
                <w:ilvl w:val="0"/>
                <w:numId w:val="88"/>
              </w:numPr>
            </w:pPr>
            <w:r>
              <w:t>Tap on the “Submit” button.</w:t>
            </w:r>
          </w:p>
          <w:p w14:paraId="2FC1940C" w14:textId="77777777" w:rsidR="00240214" w:rsidRDefault="00240214" w:rsidP="0018292A">
            <w:pPr>
              <w:pStyle w:val="ListParagraph"/>
            </w:pPr>
          </w:p>
        </w:tc>
      </w:tr>
      <w:tr w:rsidR="00240214" w14:paraId="00A6AEB6" w14:textId="77777777" w:rsidTr="0018292A">
        <w:trPr>
          <w:trHeight w:val="979"/>
        </w:trPr>
        <w:tc>
          <w:tcPr>
            <w:tcW w:w="2547" w:type="dxa"/>
          </w:tcPr>
          <w:p w14:paraId="6E329BE4" w14:textId="77777777" w:rsidR="00240214" w:rsidRDefault="00240214" w:rsidP="0018292A">
            <w:r>
              <w:t>Expected Results</w:t>
            </w:r>
          </w:p>
        </w:tc>
        <w:tc>
          <w:tcPr>
            <w:tcW w:w="6469" w:type="dxa"/>
          </w:tcPr>
          <w:p w14:paraId="26936C18" w14:textId="77777777" w:rsidR="00240214" w:rsidRDefault="00240214" w:rsidP="0018292A">
            <w:r>
              <w:t>The application will display the comment text area and prompts for user’s comment. After the “Submit” button is clicked, the comment will be displayed under the comment section.</w:t>
            </w:r>
          </w:p>
        </w:tc>
      </w:tr>
      <w:tr w:rsidR="00240214" w14:paraId="2C44084D" w14:textId="77777777" w:rsidTr="0018292A">
        <w:trPr>
          <w:trHeight w:val="427"/>
        </w:trPr>
        <w:tc>
          <w:tcPr>
            <w:tcW w:w="2547" w:type="dxa"/>
          </w:tcPr>
          <w:p w14:paraId="1589355E" w14:textId="77777777" w:rsidR="00240214" w:rsidRDefault="00240214" w:rsidP="0018292A">
            <w:r>
              <w:t>Actual Results</w:t>
            </w:r>
          </w:p>
        </w:tc>
        <w:tc>
          <w:tcPr>
            <w:tcW w:w="6469" w:type="dxa"/>
          </w:tcPr>
          <w:p w14:paraId="4BD101EF" w14:textId="77777777" w:rsidR="00240214" w:rsidRDefault="00240214" w:rsidP="0018292A">
            <w:r>
              <w:t>Matches the expected results.</w:t>
            </w:r>
          </w:p>
        </w:tc>
      </w:tr>
      <w:tr w:rsidR="00240214" w14:paraId="1198B269" w14:textId="77777777" w:rsidTr="0018292A">
        <w:trPr>
          <w:trHeight w:val="58"/>
        </w:trPr>
        <w:tc>
          <w:tcPr>
            <w:tcW w:w="2547" w:type="dxa"/>
          </w:tcPr>
          <w:p w14:paraId="48FF454B" w14:textId="77777777" w:rsidR="00240214" w:rsidRDefault="00240214" w:rsidP="0018292A">
            <w:r>
              <w:t>Test Results</w:t>
            </w:r>
          </w:p>
        </w:tc>
        <w:tc>
          <w:tcPr>
            <w:tcW w:w="6469" w:type="dxa"/>
          </w:tcPr>
          <w:p w14:paraId="0412277D" w14:textId="77777777" w:rsidR="00240214" w:rsidRDefault="00240214" w:rsidP="0018292A">
            <w:r>
              <w:t>Google Chrome: Pass.</w:t>
            </w:r>
          </w:p>
          <w:p w14:paraId="4781A6B3" w14:textId="77777777" w:rsidR="00240214" w:rsidRDefault="00240214" w:rsidP="0018292A">
            <w:r>
              <w:t>Mozilla Firefox: Pass.</w:t>
            </w:r>
          </w:p>
          <w:p w14:paraId="53E4F505" w14:textId="77777777" w:rsidR="00240214" w:rsidRDefault="00240214" w:rsidP="0018292A">
            <w:r>
              <w:t>Microsoft Edge: Pass.</w:t>
            </w:r>
          </w:p>
        </w:tc>
      </w:tr>
    </w:tbl>
    <w:p w14:paraId="2A0127B5" w14:textId="77777777" w:rsidR="00240214" w:rsidRDefault="00240214" w:rsidP="00240214">
      <w:pPr>
        <w:jc w:val="left"/>
      </w:pPr>
    </w:p>
    <w:tbl>
      <w:tblPr>
        <w:tblStyle w:val="TableGrid"/>
        <w:tblW w:w="0" w:type="auto"/>
        <w:tblLook w:val="04A0" w:firstRow="1" w:lastRow="0" w:firstColumn="1" w:lastColumn="0" w:noHBand="0" w:noVBand="1"/>
      </w:tblPr>
      <w:tblGrid>
        <w:gridCol w:w="2547"/>
        <w:gridCol w:w="6469"/>
      </w:tblGrid>
      <w:tr w:rsidR="00240214" w14:paraId="024ED9D4" w14:textId="77777777" w:rsidTr="0018292A">
        <w:tc>
          <w:tcPr>
            <w:tcW w:w="2547" w:type="dxa"/>
          </w:tcPr>
          <w:p w14:paraId="095D2220" w14:textId="77777777" w:rsidR="00240214" w:rsidRDefault="00240214" w:rsidP="0018292A">
            <w:r>
              <w:t>Test Case ID</w:t>
            </w:r>
          </w:p>
        </w:tc>
        <w:tc>
          <w:tcPr>
            <w:tcW w:w="6469" w:type="dxa"/>
          </w:tcPr>
          <w:p w14:paraId="54F2D128" w14:textId="04BA90F6" w:rsidR="00240214" w:rsidRDefault="00240214" w:rsidP="0018292A">
            <w:r w:rsidRPr="001B3FCC">
              <w:t>TC-</w:t>
            </w:r>
            <w:r w:rsidR="00B90D2C">
              <w:t>07</w:t>
            </w:r>
            <w:r w:rsidRPr="001B3FCC">
              <w:t>-0</w:t>
            </w:r>
            <w:r>
              <w:t>5</w:t>
            </w:r>
          </w:p>
        </w:tc>
      </w:tr>
      <w:tr w:rsidR="00240214" w14:paraId="1197ECD1" w14:textId="77777777" w:rsidTr="0018292A">
        <w:trPr>
          <w:trHeight w:val="666"/>
        </w:trPr>
        <w:tc>
          <w:tcPr>
            <w:tcW w:w="2547" w:type="dxa"/>
          </w:tcPr>
          <w:p w14:paraId="26075BE1" w14:textId="77777777" w:rsidR="00240214" w:rsidRDefault="00240214" w:rsidP="0018292A">
            <w:r>
              <w:t>Objective</w:t>
            </w:r>
          </w:p>
        </w:tc>
        <w:tc>
          <w:tcPr>
            <w:tcW w:w="6469" w:type="dxa"/>
          </w:tcPr>
          <w:p w14:paraId="035C939F" w14:textId="77777777" w:rsidR="00240214" w:rsidRDefault="00240214" w:rsidP="0018292A">
            <w:r>
              <w:t>Test if the non-logged in users can enter comments in the comment text area to the comment section.</w:t>
            </w:r>
          </w:p>
        </w:tc>
      </w:tr>
      <w:tr w:rsidR="00240214" w14:paraId="59E196F0" w14:textId="77777777" w:rsidTr="0018292A">
        <w:trPr>
          <w:trHeight w:val="666"/>
        </w:trPr>
        <w:tc>
          <w:tcPr>
            <w:tcW w:w="2547" w:type="dxa"/>
          </w:tcPr>
          <w:p w14:paraId="0C64CE4B" w14:textId="77777777" w:rsidR="00240214" w:rsidRDefault="00240214" w:rsidP="0018292A">
            <w:r>
              <w:t>Condition</w:t>
            </w:r>
          </w:p>
        </w:tc>
        <w:tc>
          <w:tcPr>
            <w:tcW w:w="6469" w:type="dxa"/>
          </w:tcPr>
          <w:p w14:paraId="124AC7D9" w14:textId="77777777" w:rsidR="00240214" w:rsidRDefault="00240214" w:rsidP="0018292A">
            <w:r>
              <w:t>The user must be a non-logged in user.</w:t>
            </w:r>
          </w:p>
        </w:tc>
      </w:tr>
      <w:tr w:rsidR="00240214" w14:paraId="50D0B36D" w14:textId="77777777" w:rsidTr="0018292A">
        <w:trPr>
          <w:trHeight w:val="601"/>
        </w:trPr>
        <w:tc>
          <w:tcPr>
            <w:tcW w:w="2547" w:type="dxa"/>
          </w:tcPr>
          <w:p w14:paraId="3E685D7D" w14:textId="77777777" w:rsidR="00240214" w:rsidRDefault="00240214" w:rsidP="0018292A">
            <w:r>
              <w:t>Test Steps</w:t>
            </w:r>
          </w:p>
        </w:tc>
        <w:tc>
          <w:tcPr>
            <w:tcW w:w="6469" w:type="dxa"/>
          </w:tcPr>
          <w:p w14:paraId="44D75841" w14:textId="77777777" w:rsidR="00240214" w:rsidRDefault="00240214" w:rsidP="006058ED">
            <w:pPr>
              <w:pStyle w:val="ListParagraph"/>
              <w:numPr>
                <w:ilvl w:val="0"/>
                <w:numId w:val="101"/>
              </w:numPr>
            </w:pPr>
            <w:r>
              <w:t>Scroll to the comment section in the product page.</w:t>
            </w:r>
          </w:p>
          <w:p w14:paraId="14619945" w14:textId="77777777" w:rsidR="00240214" w:rsidRDefault="00240214" w:rsidP="006058ED">
            <w:pPr>
              <w:pStyle w:val="ListParagraph"/>
              <w:numPr>
                <w:ilvl w:val="0"/>
                <w:numId w:val="101"/>
              </w:numPr>
            </w:pPr>
            <w:r>
              <w:t>Enter the comments in the comment text area.</w:t>
            </w:r>
          </w:p>
          <w:p w14:paraId="7F41B5DE" w14:textId="77777777" w:rsidR="00240214" w:rsidRDefault="00240214" w:rsidP="006058ED">
            <w:pPr>
              <w:pStyle w:val="ListParagraph"/>
              <w:numPr>
                <w:ilvl w:val="0"/>
                <w:numId w:val="101"/>
              </w:numPr>
            </w:pPr>
            <w:r>
              <w:t>Tap on the “Submit” button.</w:t>
            </w:r>
          </w:p>
          <w:p w14:paraId="16EB02A2" w14:textId="77777777" w:rsidR="00240214" w:rsidRDefault="00240214" w:rsidP="0018292A">
            <w:pPr>
              <w:pStyle w:val="ListParagraph"/>
            </w:pPr>
          </w:p>
        </w:tc>
      </w:tr>
      <w:tr w:rsidR="00240214" w14:paraId="60CA9EE1" w14:textId="77777777" w:rsidTr="0018292A">
        <w:trPr>
          <w:trHeight w:val="682"/>
        </w:trPr>
        <w:tc>
          <w:tcPr>
            <w:tcW w:w="2547" w:type="dxa"/>
          </w:tcPr>
          <w:p w14:paraId="71804DBD" w14:textId="77777777" w:rsidR="00240214" w:rsidRDefault="00240214" w:rsidP="0018292A">
            <w:r>
              <w:t>Expected Results</w:t>
            </w:r>
          </w:p>
        </w:tc>
        <w:tc>
          <w:tcPr>
            <w:tcW w:w="6469" w:type="dxa"/>
          </w:tcPr>
          <w:p w14:paraId="62333023" w14:textId="77777777" w:rsidR="00240214" w:rsidRDefault="00240214" w:rsidP="0018292A">
            <w:r>
              <w:t>The application will not display the comment text area and the “Submit” button.</w:t>
            </w:r>
          </w:p>
        </w:tc>
      </w:tr>
      <w:tr w:rsidR="00240214" w14:paraId="00B032CD" w14:textId="77777777" w:rsidTr="0018292A">
        <w:trPr>
          <w:trHeight w:val="427"/>
        </w:trPr>
        <w:tc>
          <w:tcPr>
            <w:tcW w:w="2547" w:type="dxa"/>
          </w:tcPr>
          <w:p w14:paraId="583E1AB8" w14:textId="77777777" w:rsidR="00240214" w:rsidRDefault="00240214" w:rsidP="0018292A">
            <w:r>
              <w:t>Actual Results</w:t>
            </w:r>
          </w:p>
        </w:tc>
        <w:tc>
          <w:tcPr>
            <w:tcW w:w="6469" w:type="dxa"/>
          </w:tcPr>
          <w:p w14:paraId="6193DDC8" w14:textId="77777777" w:rsidR="00240214" w:rsidRDefault="00240214" w:rsidP="0018292A">
            <w:r>
              <w:t>Matches the expected results.</w:t>
            </w:r>
          </w:p>
        </w:tc>
      </w:tr>
      <w:tr w:rsidR="00240214" w14:paraId="53EB6B56" w14:textId="77777777" w:rsidTr="0018292A">
        <w:trPr>
          <w:trHeight w:val="58"/>
        </w:trPr>
        <w:tc>
          <w:tcPr>
            <w:tcW w:w="2547" w:type="dxa"/>
          </w:tcPr>
          <w:p w14:paraId="0299A098" w14:textId="77777777" w:rsidR="00240214" w:rsidRDefault="00240214" w:rsidP="0018292A">
            <w:r>
              <w:t>Test Results</w:t>
            </w:r>
          </w:p>
        </w:tc>
        <w:tc>
          <w:tcPr>
            <w:tcW w:w="6469" w:type="dxa"/>
          </w:tcPr>
          <w:p w14:paraId="5AB28A96" w14:textId="77777777" w:rsidR="00240214" w:rsidRDefault="00240214" w:rsidP="0018292A">
            <w:r>
              <w:t>Google Chrome: Pass.</w:t>
            </w:r>
          </w:p>
          <w:p w14:paraId="0E7B77A5" w14:textId="77777777" w:rsidR="00240214" w:rsidRDefault="00240214" w:rsidP="0018292A">
            <w:r>
              <w:t>Mozilla Firefox: Pass.</w:t>
            </w:r>
          </w:p>
          <w:p w14:paraId="31A9A353" w14:textId="77777777" w:rsidR="00240214" w:rsidRDefault="00240214" w:rsidP="0018292A">
            <w:r>
              <w:t>Microsoft Edge: Pass.</w:t>
            </w:r>
          </w:p>
        </w:tc>
      </w:tr>
    </w:tbl>
    <w:p w14:paraId="0981A753" w14:textId="77777777" w:rsidR="00240214" w:rsidRDefault="00240214" w:rsidP="00240214">
      <w:pPr>
        <w:jc w:val="left"/>
      </w:pPr>
    </w:p>
    <w:p w14:paraId="4DFCCFE7" w14:textId="77777777" w:rsidR="00240214" w:rsidRDefault="00240214" w:rsidP="00240214">
      <w:pPr>
        <w:jc w:val="left"/>
      </w:pPr>
    </w:p>
    <w:tbl>
      <w:tblPr>
        <w:tblStyle w:val="TableGrid"/>
        <w:tblW w:w="0" w:type="auto"/>
        <w:tblLook w:val="04A0" w:firstRow="1" w:lastRow="0" w:firstColumn="1" w:lastColumn="0" w:noHBand="0" w:noVBand="1"/>
      </w:tblPr>
      <w:tblGrid>
        <w:gridCol w:w="2547"/>
        <w:gridCol w:w="6469"/>
      </w:tblGrid>
      <w:tr w:rsidR="00240214" w14:paraId="704F6057" w14:textId="77777777" w:rsidTr="0018292A">
        <w:tc>
          <w:tcPr>
            <w:tcW w:w="2547" w:type="dxa"/>
          </w:tcPr>
          <w:p w14:paraId="76C0A5F5" w14:textId="77777777" w:rsidR="00240214" w:rsidRDefault="00240214" w:rsidP="0018292A">
            <w:r>
              <w:lastRenderedPageBreak/>
              <w:t>Test Case ID</w:t>
            </w:r>
          </w:p>
        </w:tc>
        <w:tc>
          <w:tcPr>
            <w:tcW w:w="6469" w:type="dxa"/>
          </w:tcPr>
          <w:p w14:paraId="57ABAE6D" w14:textId="37C18E04" w:rsidR="00240214" w:rsidRDefault="00240214" w:rsidP="0018292A">
            <w:r w:rsidRPr="001B3FCC">
              <w:t>TC-</w:t>
            </w:r>
            <w:r w:rsidR="00B90D2C">
              <w:t>07</w:t>
            </w:r>
            <w:r w:rsidRPr="001B3FCC">
              <w:t>-0</w:t>
            </w:r>
            <w:r>
              <w:t>6</w:t>
            </w:r>
          </w:p>
        </w:tc>
      </w:tr>
      <w:tr w:rsidR="00240214" w14:paraId="0A0A28BF" w14:textId="77777777" w:rsidTr="0018292A">
        <w:trPr>
          <w:trHeight w:val="666"/>
        </w:trPr>
        <w:tc>
          <w:tcPr>
            <w:tcW w:w="2547" w:type="dxa"/>
          </w:tcPr>
          <w:p w14:paraId="302FD428" w14:textId="77777777" w:rsidR="00240214" w:rsidRDefault="00240214" w:rsidP="0018292A">
            <w:r>
              <w:t>Objective</w:t>
            </w:r>
          </w:p>
        </w:tc>
        <w:tc>
          <w:tcPr>
            <w:tcW w:w="6469" w:type="dxa"/>
          </w:tcPr>
          <w:p w14:paraId="35EAC166" w14:textId="77777777" w:rsidR="00240214" w:rsidRDefault="00240214" w:rsidP="0018292A">
            <w:r>
              <w:t>Test if the admin can remove any comments from the comment section.</w:t>
            </w:r>
          </w:p>
        </w:tc>
      </w:tr>
      <w:tr w:rsidR="00240214" w14:paraId="74ED946A" w14:textId="77777777" w:rsidTr="0018292A">
        <w:trPr>
          <w:trHeight w:val="666"/>
        </w:trPr>
        <w:tc>
          <w:tcPr>
            <w:tcW w:w="2547" w:type="dxa"/>
          </w:tcPr>
          <w:p w14:paraId="42C9CDD3" w14:textId="77777777" w:rsidR="00240214" w:rsidRDefault="00240214" w:rsidP="0018292A">
            <w:r>
              <w:t>Condition</w:t>
            </w:r>
          </w:p>
        </w:tc>
        <w:tc>
          <w:tcPr>
            <w:tcW w:w="6469" w:type="dxa"/>
          </w:tcPr>
          <w:p w14:paraId="52E9F875" w14:textId="77777777" w:rsidR="00240214" w:rsidRDefault="00240214" w:rsidP="0018292A">
            <w:r>
              <w:t>The user must be a logged in admin.</w:t>
            </w:r>
          </w:p>
        </w:tc>
      </w:tr>
      <w:tr w:rsidR="00240214" w14:paraId="747A6C51" w14:textId="77777777" w:rsidTr="0018292A">
        <w:trPr>
          <w:trHeight w:val="601"/>
        </w:trPr>
        <w:tc>
          <w:tcPr>
            <w:tcW w:w="2547" w:type="dxa"/>
          </w:tcPr>
          <w:p w14:paraId="5963A6A2" w14:textId="77777777" w:rsidR="00240214" w:rsidRDefault="00240214" w:rsidP="0018292A">
            <w:r>
              <w:t>Test Steps</w:t>
            </w:r>
          </w:p>
        </w:tc>
        <w:tc>
          <w:tcPr>
            <w:tcW w:w="6469" w:type="dxa"/>
          </w:tcPr>
          <w:p w14:paraId="5EFC8611" w14:textId="77777777" w:rsidR="00240214" w:rsidRDefault="00240214" w:rsidP="006058ED">
            <w:pPr>
              <w:pStyle w:val="ListParagraph"/>
              <w:numPr>
                <w:ilvl w:val="0"/>
                <w:numId w:val="98"/>
              </w:numPr>
            </w:pPr>
            <w:r>
              <w:t>Scroll to the comment section in the product page.</w:t>
            </w:r>
          </w:p>
          <w:p w14:paraId="18B025A0" w14:textId="77777777" w:rsidR="00240214" w:rsidRDefault="00240214" w:rsidP="006058ED">
            <w:pPr>
              <w:pStyle w:val="ListParagraph"/>
              <w:numPr>
                <w:ilvl w:val="0"/>
                <w:numId w:val="98"/>
              </w:numPr>
            </w:pPr>
            <w:r>
              <w:t>Tap on the trash can icon located at the top right of the comment.</w:t>
            </w:r>
          </w:p>
          <w:p w14:paraId="38A030BC" w14:textId="77777777" w:rsidR="00240214" w:rsidRDefault="00240214" w:rsidP="0018292A">
            <w:pPr>
              <w:pStyle w:val="ListParagraph"/>
            </w:pPr>
          </w:p>
        </w:tc>
      </w:tr>
      <w:tr w:rsidR="00240214" w14:paraId="1BABB798" w14:textId="77777777" w:rsidTr="0018292A">
        <w:trPr>
          <w:trHeight w:val="399"/>
        </w:trPr>
        <w:tc>
          <w:tcPr>
            <w:tcW w:w="2547" w:type="dxa"/>
          </w:tcPr>
          <w:p w14:paraId="179A5F55" w14:textId="77777777" w:rsidR="00240214" w:rsidRDefault="00240214" w:rsidP="0018292A">
            <w:r>
              <w:t>Expected Results</w:t>
            </w:r>
          </w:p>
        </w:tc>
        <w:tc>
          <w:tcPr>
            <w:tcW w:w="6469" w:type="dxa"/>
          </w:tcPr>
          <w:p w14:paraId="1847F5C1" w14:textId="77777777" w:rsidR="00240214" w:rsidRDefault="00240214" w:rsidP="0018292A">
            <w:r>
              <w:t>The application will remove the comment.</w:t>
            </w:r>
          </w:p>
        </w:tc>
      </w:tr>
      <w:tr w:rsidR="00240214" w14:paraId="5AF684CC" w14:textId="77777777" w:rsidTr="0018292A">
        <w:trPr>
          <w:trHeight w:val="427"/>
        </w:trPr>
        <w:tc>
          <w:tcPr>
            <w:tcW w:w="2547" w:type="dxa"/>
          </w:tcPr>
          <w:p w14:paraId="25AF0AD4" w14:textId="77777777" w:rsidR="00240214" w:rsidRDefault="00240214" w:rsidP="0018292A">
            <w:r>
              <w:t>Actual Results</w:t>
            </w:r>
          </w:p>
        </w:tc>
        <w:tc>
          <w:tcPr>
            <w:tcW w:w="6469" w:type="dxa"/>
          </w:tcPr>
          <w:p w14:paraId="473F1ADE" w14:textId="77777777" w:rsidR="00240214" w:rsidRDefault="00240214" w:rsidP="0018292A">
            <w:r>
              <w:t>Matches the expected results.</w:t>
            </w:r>
          </w:p>
        </w:tc>
      </w:tr>
      <w:tr w:rsidR="00240214" w14:paraId="7960BF52" w14:textId="77777777" w:rsidTr="0018292A">
        <w:trPr>
          <w:trHeight w:val="58"/>
        </w:trPr>
        <w:tc>
          <w:tcPr>
            <w:tcW w:w="2547" w:type="dxa"/>
          </w:tcPr>
          <w:p w14:paraId="3E517142" w14:textId="77777777" w:rsidR="00240214" w:rsidRDefault="00240214" w:rsidP="0018292A">
            <w:r>
              <w:t>Test Results</w:t>
            </w:r>
          </w:p>
        </w:tc>
        <w:tc>
          <w:tcPr>
            <w:tcW w:w="6469" w:type="dxa"/>
          </w:tcPr>
          <w:p w14:paraId="5572C113" w14:textId="77777777" w:rsidR="00240214" w:rsidRDefault="00240214" w:rsidP="0018292A">
            <w:r>
              <w:t>Google Chrome: Pass.</w:t>
            </w:r>
          </w:p>
          <w:p w14:paraId="2E65D669" w14:textId="77777777" w:rsidR="00240214" w:rsidRDefault="00240214" w:rsidP="0018292A">
            <w:r>
              <w:t>Mozilla Firefox: Pass.</w:t>
            </w:r>
          </w:p>
          <w:p w14:paraId="13DF5230" w14:textId="77777777" w:rsidR="00240214" w:rsidRDefault="00240214" w:rsidP="0018292A">
            <w:r>
              <w:t>Microsoft Edge: Pass.</w:t>
            </w:r>
          </w:p>
        </w:tc>
      </w:tr>
    </w:tbl>
    <w:p w14:paraId="0F989C5C" w14:textId="77777777" w:rsidR="00240214" w:rsidRDefault="00240214" w:rsidP="00240214">
      <w:pPr>
        <w:jc w:val="left"/>
      </w:pPr>
    </w:p>
    <w:tbl>
      <w:tblPr>
        <w:tblStyle w:val="TableGrid"/>
        <w:tblW w:w="0" w:type="auto"/>
        <w:tblLook w:val="04A0" w:firstRow="1" w:lastRow="0" w:firstColumn="1" w:lastColumn="0" w:noHBand="0" w:noVBand="1"/>
      </w:tblPr>
      <w:tblGrid>
        <w:gridCol w:w="2547"/>
        <w:gridCol w:w="6469"/>
      </w:tblGrid>
      <w:tr w:rsidR="00240214" w14:paraId="7AC1E96F" w14:textId="77777777" w:rsidTr="0018292A">
        <w:tc>
          <w:tcPr>
            <w:tcW w:w="2547" w:type="dxa"/>
          </w:tcPr>
          <w:p w14:paraId="6CB33ABA" w14:textId="77777777" w:rsidR="00240214" w:rsidRDefault="00240214" w:rsidP="0018292A">
            <w:r>
              <w:t>Test Case ID</w:t>
            </w:r>
          </w:p>
        </w:tc>
        <w:tc>
          <w:tcPr>
            <w:tcW w:w="6469" w:type="dxa"/>
          </w:tcPr>
          <w:p w14:paraId="32E0F273" w14:textId="0BB900FC" w:rsidR="00240214" w:rsidRDefault="00240214" w:rsidP="0018292A">
            <w:r w:rsidRPr="001B3FCC">
              <w:t>TC-</w:t>
            </w:r>
            <w:r w:rsidR="00B90D2C">
              <w:t>07</w:t>
            </w:r>
            <w:r w:rsidRPr="001B3FCC">
              <w:t>-0</w:t>
            </w:r>
            <w:r>
              <w:t>7</w:t>
            </w:r>
          </w:p>
        </w:tc>
      </w:tr>
      <w:tr w:rsidR="00240214" w14:paraId="12ADAD7D" w14:textId="77777777" w:rsidTr="0018292A">
        <w:trPr>
          <w:trHeight w:val="666"/>
        </w:trPr>
        <w:tc>
          <w:tcPr>
            <w:tcW w:w="2547" w:type="dxa"/>
          </w:tcPr>
          <w:p w14:paraId="7C254859" w14:textId="77777777" w:rsidR="00240214" w:rsidRDefault="00240214" w:rsidP="0018292A">
            <w:r>
              <w:t>Objective</w:t>
            </w:r>
          </w:p>
        </w:tc>
        <w:tc>
          <w:tcPr>
            <w:tcW w:w="6469" w:type="dxa"/>
          </w:tcPr>
          <w:p w14:paraId="3D557671" w14:textId="43EF67C5" w:rsidR="00240214" w:rsidRDefault="00240214" w:rsidP="0018292A">
            <w:r>
              <w:t xml:space="preserve">Test if the user can </w:t>
            </w:r>
            <w:r w:rsidR="008D5B27">
              <w:t xml:space="preserve">remove </w:t>
            </w:r>
            <w:r>
              <w:t>their own comments from the comment section.</w:t>
            </w:r>
          </w:p>
        </w:tc>
      </w:tr>
      <w:tr w:rsidR="00240214" w14:paraId="3E1B2FE6" w14:textId="77777777" w:rsidTr="0018292A">
        <w:trPr>
          <w:trHeight w:val="666"/>
        </w:trPr>
        <w:tc>
          <w:tcPr>
            <w:tcW w:w="2547" w:type="dxa"/>
          </w:tcPr>
          <w:p w14:paraId="2BE53F1F" w14:textId="77777777" w:rsidR="00240214" w:rsidRDefault="00240214" w:rsidP="0018292A">
            <w:r>
              <w:t>Condition</w:t>
            </w:r>
          </w:p>
        </w:tc>
        <w:tc>
          <w:tcPr>
            <w:tcW w:w="6469" w:type="dxa"/>
          </w:tcPr>
          <w:p w14:paraId="14B35045" w14:textId="77777777" w:rsidR="00240214" w:rsidRDefault="00240214" w:rsidP="0018292A">
            <w:r>
              <w:t>The user must be a logged in user.</w:t>
            </w:r>
          </w:p>
        </w:tc>
      </w:tr>
      <w:tr w:rsidR="00240214" w14:paraId="33441806" w14:textId="77777777" w:rsidTr="0018292A">
        <w:trPr>
          <w:trHeight w:val="601"/>
        </w:trPr>
        <w:tc>
          <w:tcPr>
            <w:tcW w:w="2547" w:type="dxa"/>
          </w:tcPr>
          <w:p w14:paraId="34095350" w14:textId="77777777" w:rsidR="00240214" w:rsidRDefault="00240214" w:rsidP="0018292A">
            <w:r>
              <w:t>Test Steps</w:t>
            </w:r>
          </w:p>
        </w:tc>
        <w:tc>
          <w:tcPr>
            <w:tcW w:w="6469" w:type="dxa"/>
          </w:tcPr>
          <w:p w14:paraId="64CDE5D9" w14:textId="77777777" w:rsidR="00240214" w:rsidRDefault="00240214" w:rsidP="006058ED">
            <w:pPr>
              <w:pStyle w:val="ListParagraph"/>
              <w:numPr>
                <w:ilvl w:val="0"/>
                <w:numId w:val="99"/>
              </w:numPr>
            </w:pPr>
            <w:r>
              <w:t>Scroll to the comment section in the product page.</w:t>
            </w:r>
          </w:p>
          <w:p w14:paraId="49F7A21A" w14:textId="77777777" w:rsidR="00240214" w:rsidRDefault="00240214" w:rsidP="006058ED">
            <w:pPr>
              <w:pStyle w:val="ListParagraph"/>
              <w:numPr>
                <w:ilvl w:val="0"/>
                <w:numId w:val="99"/>
              </w:numPr>
            </w:pPr>
            <w:r>
              <w:t>Tap on the trash can icon located at the top right of the comment.</w:t>
            </w:r>
          </w:p>
          <w:p w14:paraId="3C12AB58" w14:textId="77777777" w:rsidR="00240214" w:rsidRDefault="00240214" w:rsidP="0018292A">
            <w:pPr>
              <w:pStyle w:val="ListParagraph"/>
            </w:pPr>
          </w:p>
        </w:tc>
      </w:tr>
      <w:tr w:rsidR="00240214" w14:paraId="0A3A923A" w14:textId="77777777" w:rsidTr="0018292A">
        <w:trPr>
          <w:trHeight w:val="399"/>
        </w:trPr>
        <w:tc>
          <w:tcPr>
            <w:tcW w:w="2547" w:type="dxa"/>
          </w:tcPr>
          <w:p w14:paraId="565A7BD7" w14:textId="77777777" w:rsidR="00240214" w:rsidRDefault="00240214" w:rsidP="0018292A">
            <w:r>
              <w:t>Expected Results</w:t>
            </w:r>
          </w:p>
        </w:tc>
        <w:tc>
          <w:tcPr>
            <w:tcW w:w="6469" w:type="dxa"/>
          </w:tcPr>
          <w:p w14:paraId="684DC2E4" w14:textId="77777777" w:rsidR="00240214" w:rsidRDefault="00240214" w:rsidP="0018292A">
            <w:r>
              <w:t>The application will remove the comment.</w:t>
            </w:r>
          </w:p>
        </w:tc>
      </w:tr>
      <w:tr w:rsidR="00240214" w14:paraId="040611DE" w14:textId="77777777" w:rsidTr="0018292A">
        <w:trPr>
          <w:trHeight w:val="427"/>
        </w:trPr>
        <w:tc>
          <w:tcPr>
            <w:tcW w:w="2547" w:type="dxa"/>
          </w:tcPr>
          <w:p w14:paraId="0408760B" w14:textId="77777777" w:rsidR="00240214" w:rsidRDefault="00240214" w:rsidP="0018292A">
            <w:r>
              <w:t>Actual Results</w:t>
            </w:r>
          </w:p>
        </w:tc>
        <w:tc>
          <w:tcPr>
            <w:tcW w:w="6469" w:type="dxa"/>
          </w:tcPr>
          <w:p w14:paraId="53A53599" w14:textId="77777777" w:rsidR="00240214" w:rsidRDefault="00240214" w:rsidP="0018292A">
            <w:r>
              <w:t>Matches the expected results.</w:t>
            </w:r>
          </w:p>
        </w:tc>
      </w:tr>
      <w:tr w:rsidR="00240214" w14:paraId="3B246918" w14:textId="77777777" w:rsidTr="0018292A">
        <w:trPr>
          <w:trHeight w:val="58"/>
        </w:trPr>
        <w:tc>
          <w:tcPr>
            <w:tcW w:w="2547" w:type="dxa"/>
          </w:tcPr>
          <w:p w14:paraId="77E8189C" w14:textId="77777777" w:rsidR="00240214" w:rsidRDefault="00240214" w:rsidP="0018292A">
            <w:r>
              <w:t>Test Results</w:t>
            </w:r>
          </w:p>
        </w:tc>
        <w:tc>
          <w:tcPr>
            <w:tcW w:w="6469" w:type="dxa"/>
          </w:tcPr>
          <w:p w14:paraId="1E0503E6" w14:textId="77777777" w:rsidR="00240214" w:rsidRDefault="00240214" w:rsidP="0018292A">
            <w:r>
              <w:t>Google Chrome: Pass.</w:t>
            </w:r>
          </w:p>
          <w:p w14:paraId="41733F55" w14:textId="77777777" w:rsidR="00240214" w:rsidRDefault="00240214" w:rsidP="0018292A">
            <w:r>
              <w:t>Mozilla Firefox: Pass.</w:t>
            </w:r>
          </w:p>
          <w:p w14:paraId="7D51833B" w14:textId="77777777" w:rsidR="00240214" w:rsidRDefault="00240214" w:rsidP="0018292A">
            <w:r>
              <w:t>Microsoft Edge: Pass.</w:t>
            </w:r>
          </w:p>
        </w:tc>
      </w:tr>
    </w:tbl>
    <w:p w14:paraId="7EE07E87" w14:textId="77777777" w:rsidR="00240214" w:rsidRDefault="00240214" w:rsidP="00240214">
      <w:pPr>
        <w:jc w:val="left"/>
      </w:pPr>
    </w:p>
    <w:tbl>
      <w:tblPr>
        <w:tblStyle w:val="TableGrid"/>
        <w:tblW w:w="0" w:type="auto"/>
        <w:tblLook w:val="04A0" w:firstRow="1" w:lastRow="0" w:firstColumn="1" w:lastColumn="0" w:noHBand="0" w:noVBand="1"/>
      </w:tblPr>
      <w:tblGrid>
        <w:gridCol w:w="2547"/>
        <w:gridCol w:w="6469"/>
      </w:tblGrid>
      <w:tr w:rsidR="00240214" w14:paraId="184445AC" w14:textId="77777777" w:rsidTr="0018292A">
        <w:tc>
          <w:tcPr>
            <w:tcW w:w="2547" w:type="dxa"/>
          </w:tcPr>
          <w:p w14:paraId="056305D2" w14:textId="77777777" w:rsidR="00240214" w:rsidRDefault="00240214" w:rsidP="0018292A">
            <w:r>
              <w:t>Test Case ID</w:t>
            </w:r>
          </w:p>
        </w:tc>
        <w:tc>
          <w:tcPr>
            <w:tcW w:w="6469" w:type="dxa"/>
          </w:tcPr>
          <w:p w14:paraId="42E2F7AB" w14:textId="425F5D96" w:rsidR="00240214" w:rsidRDefault="00240214" w:rsidP="0018292A">
            <w:r w:rsidRPr="001B3FCC">
              <w:t>TC-</w:t>
            </w:r>
            <w:r w:rsidR="00B90D2C">
              <w:t>07</w:t>
            </w:r>
            <w:r w:rsidRPr="001B3FCC">
              <w:t>-0</w:t>
            </w:r>
            <w:r>
              <w:t>8</w:t>
            </w:r>
          </w:p>
        </w:tc>
      </w:tr>
      <w:tr w:rsidR="00240214" w14:paraId="271E51A0" w14:textId="77777777" w:rsidTr="0018292A">
        <w:trPr>
          <w:trHeight w:val="666"/>
        </w:trPr>
        <w:tc>
          <w:tcPr>
            <w:tcW w:w="2547" w:type="dxa"/>
          </w:tcPr>
          <w:p w14:paraId="0E319634" w14:textId="77777777" w:rsidR="00240214" w:rsidRDefault="00240214" w:rsidP="0018292A">
            <w:r>
              <w:t>Objective</w:t>
            </w:r>
          </w:p>
        </w:tc>
        <w:tc>
          <w:tcPr>
            <w:tcW w:w="6469" w:type="dxa"/>
          </w:tcPr>
          <w:p w14:paraId="1F5BFDA4" w14:textId="77777777" w:rsidR="00240214" w:rsidRDefault="00240214" w:rsidP="0018292A">
            <w:r>
              <w:t>Test if the user can remove other user’s comments from the comment section.</w:t>
            </w:r>
          </w:p>
        </w:tc>
      </w:tr>
      <w:tr w:rsidR="00240214" w14:paraId="386576B7" w14:textId="77777777" w:rsidTr="0018292A">
        <w:trPr>
          <w:trHeight w:val="666"/>
        </w:trPr>
        <w:tc>
          <w:tcPr>
            <w:tcW w:w="2547" w:type="dxa"/>
          </w:tcPr>
          <w:p w14:paraId="512E20D2" w14:textId="77777777" w:rsidR="00240214" w:rsidRDefault="00240214" w:rsidP="0018292A">
            <w:r>
              <w:t>Condition</w:t>
            </w:r>
          </w:p>
        </w:tc>
        <w:tc>
          <w:tcPr>
            <w:tcW w:w="6469" w:type="dxa"/>
          </w:tcPr>
          <w:p w14:paraId="71ADECE1" w14:textId="77777777" w:rsidR="00240214" w:rsidRDefault="00240214" w:rsidP="0018292A">
            <w:r>
              <w:t>The user must be a logged in user.</w:t>
            </w:r>
          </w:p>
        </w:tc>
      </w:tr>
      <w:tr w:rsidR="00240214" w14:paraId="0A02F2A9" w14:textId="77777777" w:rsidTr="0018292A">
        <w:trPr>
          <w:trHeight w:val="601"/>
        </w:trPr>
        <w:tc>
          <w:tcPr>
            <w:tcW w:w="2547" w:type="dxa"/>
          </w:tcPr>
          <w:p w14:paraId="27881170" w14:textId="77777777" w:rsidR="00240214" w:rsidRDefault="00240214" w:rsidP="0018292A">
            <w:r>
              <w:t>Test Steps</w:t>
            </w:r>
          </w:p>
        </w:tc>
        <w:tc>
          <w:tcPr>
            <w:tcW w:w="6469" w:type="dxa"/>
          </w:tcPr>
          <w:p w14:paraId="2A11D00D" w14:textId="77777777" w:rsidR="00240214" w:rsidRDefault="00240214" w:rsidP="006058ED">
            <w:pPr>
              <w:pStyle w:val="ListParagraph"/>
              <w:numPr>
                <w:ilvl w:val="0"/>
                <w:numId w:val="100"/>
              </w:numPr>
            </w:pPr>
            <w:r>
              <w:t>Scroll to the comment section in the product page.</w:t>
            </w:r>
          </w:p>
          <w:p w14:paraId="08675ED0" w14:textId="77777777" w:rsidR="00240214" w:rsidRDefault="00240214" w:rsidP="006058ED">
            <w:pPr>
              <w:pStyle w:val="ListParagraph"/>
              <w:numPr>
                <w:ilvl w:val="0"/>
                <w:numId w:val="100"/>
              </w:numPr>
            </w:pPr>
            <w:r>
              <w:t>Tap on the trash can icon located at the top right of the comment.</w:t>
            </w:r>
          </w:p>
          <w:p w14:paraId="00AD0E1C" w14:textId="77777777" w:rsidR="00240214" w:rsidRDefault="00240214" w:rsidP="0018292A">
            <w:pPr>
              <w:pStyle w:val="ListParagraph"/>
            </w:pPr>
          </w:p>
        </w:tc>
      </w:tr>
      <w:tr w:rsidR="00240214" w14:paraId="049B79AA" w14:textId="77777777" w:rsidTr="0018292A">
        <w:trPr>
          <w:trHeight w:val="399"/>
        </w:trPr>
        <w:tc>
          <w:tcPr>
            <w:tcW w:w="2547" w:type="dxa"/>
          </w:tcPr>
          <w:p w14:paraId="2E23F080" w14:textId="77777777" w:rsidR="00240214" w:rsidRDefault="00240214" w:rsidP="0018292A">
            <w:r>
              <w:t>Expected Results</w:t>
            </w:r>
          </w:p>
        </w:tc>
        <w:tc>
          <w:tcPr>
            <w:tcW w:w="6469" w:type="dxa"/>
          </w:tcPr>
          <w:p w14:paraId="33CE18D5" w14:textId="77777777" w:rsidR="00240214" w:rsidRDefault="00240214" w:rsidP="0018292A">
            <w:r>
              <w:t>The application will not display the trash can icon.</w:t>
            </w:r>
          </w:p>
        </w:tc>
      </w:tr>
      <w:tr w:rsidR="00240214" w14:paraId="5F898C06" w14:textId="77777777" w:rsidTr="0018292A">
        <w:trPr>
          <w:trHeight w:val="427"/>
        </w:trPr>
        <w:tc>
          <w:tcPr>
            <w:tcW w:w="2547" w:type="dxa"/>
          </w:tcPr>
          <w:p w14:paraId="5B971528" w14:textId="77777777" w:rsidR="00240214" w:rsidRDefault="00240214" w:rsidP="0018292A">
            <w:r>
              <w:t>Actual Results</w:t>
            </w:r>
          </w:p>
        </w:tc>
        <w:tc>
          <w:tcPr>
            <w:tcW w:w="6469" w:type="dxa"/>
          </w:tcPr>
          <w:p w14:paraId="4E139009" w14:textId="77777777" w:rsidR="00240214" w:rsidRDefault="00240214" w:rsidP="0018292A">
            <w:r>
              <w:t>Matches the expected results.</w:t>
            </w:r>
          </w:p>
        </w:tc>
      </w:tr>
      <w:tr w:rsidR="00240214" w14:paraId="2C86DFAA" w14:textId="77777777" w:rsidTr="0018292A">
        <w:trPr>
          <w:trHeight w:val="58"/>
        </w:trPr>
        <w:tc>
          <w:tcPr>
            <w:tcW w:w="2547" w:type="dxa"/>
          </w:tcPr>
          <w:p w14:paraId="3ACDAB74" w14:textId="77777777" w:rsidR="00240214" w:rsidRDefault="00240214" w:rsidP="0018292A">
            <w:r>
              <w:t>Test Results</w:t>
            </w:r>
          </w:p>
        </w:tc>
        <w:tc>
          <w:tcPr>
            <w:tcW w:w="6469" w:type="dxa"/>
          </w:tcPr>
          <w:p w14:paraId="7F3762D8" w14:textId="77777777" w:rsidR="00240214" w:rsidRDefault="00240214" w:rsidP="0018292A">
            <w:r>
              <w:t>Google Chrome: Pass.</w:t>
            </w:r>
          </w:p>
          <w:p w14:paraId="0AD7F348" w14:textId="77777777" w:rsidR="00240214" w:rsidRDefault="00240214" w:rsidP="0018292A">
            <w:r>
              <w:lastRenderedPageBreak/>
              <w:t>Mozilla Firefox: Pass.</w:t>
            </w:r>
          </w:p>
          <w:p w14:paraId="199CB98C" w14:textId="77777777" w:rsidR="00240214" w:rsidRDefault="00240214" w:rsidP="0018292A">
            <w:r>
              <w:t>Microsoft Edge: Pass.</w:t>
            </w:r>
          </w:p>
        </w:tc>
      </w:tr>
    </w:tbl>
    <w:p w14:paraId="4D3F5240" w14:textId="77777777" w:rsidR="00240214" w:rsidRDefault="00240214" w:rsidP="00240214">
      <w:pPr>
        <w:jc w:val="left"/>
      </w:pPr>
    </w:p>
    <w:tbl>
      <w:tblPr>
        <w:tblStyle w:val="TableGrid"/>
        <w:tblW w:w="0" w:type="auto"/>
        <w:tblLook w:val="04A0" w:firstRow="1" w:lastRow="0" w:firstColumn="1" w:lastColumn="0" w:noHBand="0" w:noVBand="1"/>
      </w:tblPr>
      <w:tblGrid>
        <w:gridCol w:w="2547"/>
        <w:gridCol w:w="6469"/>
      </w:tblGrid>
      <w:tr w:rsidR="00240214" w14:paraId="20E248D5" w14:textId="77777777" w:rsidTr="0018292A">
        <w:tc>
          <w:tcPr>
            <w:tcW w:w="2547" w:type="dxa"/>
          </w:tcPr>
          <w:p w14:paraId="114344C2" w14:textId="77777777" w:rsidR="00240214" w:rsidRDefault="00240214" w:rsidP="0018292A">
            <w:r>
              <w:t>Test Case ID</w:t>
            </w:r>
          </w:p>
        </w:tc>
        <w:tc>
          <w:tcPr>
            <w:tcW w:w="6469" w:type="dxa"/>
          </w:tcPr>
          <w:p w14:paraId="5CB18258" w14:textId="1C633DE4" w:rsidR="00240214" w:rsidRDefault="00240214" w:rsidP="0018292A">
            <w:r w:rsidRPr="001B3FCC">
              <w:t>TC-</w:t>
            </w:r>
            <w:r w:rsidR="00B90D2C">
              <w:t>07</w:t>
            </w:r>
            <w:r w:rsidRPr="001B3FCC">
              <w:t>-0</w:t>
            </w:r>
            <w:r>
              <w:t>8</w:t>
            </w:r>
          </w:p>
        </w:tc>
      </w:tr>
      <w:tr w:rsidR="00240214" w14:paraId="3428443B" w14:textId="77777777" w:rsidTr="0018292A">
        <w:trPr>
          <w:trHeight w:val="666"/>
        </w:trPr>
        <w:tc>
          <w:tcPr>
            <w:tcW w:w="2547" w:type="dxa"/>
          </w:tcPr>
          <w:p w14:paraId="2410C535" w14:textId="77777777" w:rsidR="00240214" w:rsidRDefault="00240214" w:rsidP="0018292A">
            <w:r>
              <w:t>Objective</w:t>
            </w:r>
          </w:p>
        </w:tc>
        <w:tc>
          <w:tcPr>
            <w:tcW w:w="6469" w:type="dxa"/>
          </w:tcPr>
          <w:p w14:paraId="326A5414" w14:textId="77777777" w:rsidR="00240214" w:rsidRDefault="00240214" w:rsidP="0018292A">
            <w:r>
              <w:t>Test if the non-logged in users can remove other user’s comments from the comment section.</w:t>
            </w:r>
          </w:p>
        </w:tc>
      </w:tr>
      <w:tr w:rsidR="00240214" w14:paraId="1DFD21D0" w14:textId="77777777" w:rsidTr="0018292A">
        <w:trPr>
          <w:trHeight w:val="666"/>
        </w:trPr>
        <w:tc>
          <w:tcPr>
            <w:tcW w:w="2547" w:type="dxa"/>
          </w:tcPr>
          <w:p w14:paraId="07CE516C" w14:textId="77777777" w:rsidR="00240214" w:rsidRDefault="00240214" w:rsidP="0018292A">
            <w:r>
              <w:t>Condition</w:t>
            </w:r>
          </w:p>
        </w:tc>
        <w:tc>
          <w:tcPr>
            <w:tcW w:w="6469" w:type="dxa"/>
          </w:tcPr>
          <w:p w14:paraId="11164260" w14:textId="77777777" w:rsidR="00240214" w:rsidRDefault="00240214" w:rsidP="0018292A">
            <w:r>
              <w:t>The user must be a non-logged in user.</w:t>
            </w:r>
          </w:p>
        </w:tc>
      </w:tr>
      <w:tr w:rsidR="00240214" w14:paraId="54E51586" w14:textId="77777777" w:rsidTr="0018292A">
        <w:trPr>
          <w:trHeight w:val="601"/>
        </w:trPr>
        <w:tc>
          <w:tcPr>
            <w:tcW w:w="2547" w:type="dxa"/>
          </w:tcPr>
          <w:p w14:paraId="1306E03D" w14:textId="77777777" w:rsidR="00240214" w:rsidRDefault="00240214" w:rsidP="0018292A">
            <w:r>
              <w:t>Test Steps</w:t>
            </w:r>
          </w:p>
        </w:tc>
        <w:tc>
          <w:tcPr>
            <w:tcW w:w="6469" w:type="dxa"/>
          </w:tcPr>
          <w:p w14:paraId="09D53611" w14:textId="77777777" w:rsidR="00240214" w:rsidRDefault="00240214" w:rsidP="006058ED">
            <w:pPr>
              <w:pStyle w:val="ListParagraph"/>
              <w:numPr>
                <w:ilvl w:val="0"/>
                <w:numId w:val="102"/>
              </w:numPr>
            </w:pPr>
            <w:r>
              <w:t>Scroll to the comment section in the product page.</w:t>
            </w:r>
          </w:p>
          <w:p w14:paraId="5387DC9A" w14:textId="77777777" w:rsidR="00240214" w:rsidRDefault="00240214" w:rsidP="006058ED">
            <w:pPr>
              <w:pStyle w:val="ListParagraph"/>
              <w:numPr>
                <w:ilvl w:val="0"/>
                <w:numId w:val="102"/>
              </w:numPr>
            </w:pPr>
            <w:r>
              <w:t>Tap on the trash can icon located at the top right of the comment.</w:t>
            </w:r>
          </w:p>
          <w:p w14:paraId="1E26E327" w14:textId="77777777" w:rsidR="00240214" w:rsidRDefault="00240214" w:rsidP="0018292A">
            <w:pPr>
              <w:pStyle w:val="ListParagraph"/>
            </w:pPr>
          </w:p>
        </w:tc>
      </w:tr>
      <w:tr w:rsidR="00240214" w14:paraId="11D523FF" w14:textId="77777777" w:rsidTr="0018292A">
        <w:trPr>
          <w:trHeight w:val="399"/>
        </w:trPr>
        <w:tc>
          <w:tcPr>
            <w:tcW w:w="2547" w:type="dxa"/>
          </w:tcPr>
          <w:p w14:paraId="7377A505" w14:textId="77777777" w:rsidR="00240214" w:rsidRDefault="00240214" w:rsidP="0018292A">
            <w:r>
              <w:t>Expected Results</w:t>
            </w:r>
          </w:p>
        </w:tc>
        <w:tc>
          <w:tcPr>
            <w:tcW w:w="6469" w:type="dxa"/>
          </w:tcPr>
          <w:p w14:paraId="5002ADDF" w14:textId="77777777" w:rsidR="00240214" w:rsidRDefault="00240214" w:rsidP="0018292A">
            <w:r>
              <w:t>The application will not display the trash can icon.</w:t>
            </w:r>
          </w:p>
        </w:tc>
      </w:tr>
      <w:tr w:rsidR="00240214" w14:paraId="0FC8D17D" w14:textId="77777777" w:rsidTr="0018292A">
        <w:trPr>
          <w:trHeight w:val="427"/>
        </w:trPr>
        <w:tc>
          <w:tcPr>
            <w:tcW w:w="2547" w:type="dxa"/>
          </w:tcPr>
          <w:p w14:paraId="38D2BB43" w14:textId="77777777" w:rsidR="00240214" w:rsidRDefault="00240214" w:rsidP="0018292A">
            <w:r>
              <w:t>Actual Results</w:t>
            </w:r>
          </w:p>
        </w:tc>
        <w:tc>
          <w:tcPr>
            <w:tcW w:w="6469" w:type="dxa"/>
          </w:tcPr>
          <w:p w14:paraId="0766DA13" w14:textId="77777777" w:rsidR="00240214" w:rsidRDefault="00240214" w:rsidP="0018292A">
            <w:r>
              <w:t>Matches the expected results.</w:t>
            </w:r>
          </w:p>
        </w:tc>
      </w:tr>
      <w:tr w:rsidR="00240214" w14:paraId="0ACE15F4" w14:textId="77777777" w:rsidTr="0018292A">
        <w:trPr>
          <w:trHeight w:val="58"/>
        </w:trPr>
        <w:tc>
          <w:tcPr>
            <w:tcW w:w="2547" w:type="dxa"/>
          </w:tcPr>
          <w:p w14:paraId="26195FEF" w14:textId="77777777" w:rsidR="00240214" w:rsidRDefault="00240214" w:rsidP="0018292A">
            <w:r>
              <w:t>Test Results</w:t>
            </w:r>
          </w:p>
        </w:tc>
        <w:tc>
          <w:tcPr>
            <w:tcW w:w="6469" w:type="dxa"/>
          </w:tcPr>
          <w:p w14:paraId="36821E27" w14:textId="77777777" w:rsidR="00240214" w:rsidRDefault="00240214" w:rsidP="0018292A">
            <w:r>
              <w:t>Google Chrome: Pass.</w:t>
            </w:r>
          </w:p>
          <w:p w14:paraId="38CB9F33" w14:textId="77777777" w:rsidR="00240214" w:rsidRDefault="00240214" w:rsidP="0018292A">
            <w:r>
              <w:t>Mozilla Firefox: Pass.</w:t>
            </w:r>
          </w:p>
          <w:p w14:paraId="76A749FB" w14:textId="77777777" w:rsidR="00240214" w:rsidRDefault="00240214" w:rsidP="0018292A">
            <w:r>
              <w:t>Microsoft Edge: Pass.</w:t>
            </w:r>
          </w:p>
        </w:tc>
      </w:tr>
    </w:tbl>
    <w:p w14:paraId="09069524" w14:textId="060D48E0" w:rsidR="00240214" w:rsidRDefault="00240214" w:rsidP="00240214">
      <w:pPr>
        <w:jc w:val="left"/>
      </w:pPr>
      <w:r>
        <w:br w:type="page"/>
      </w:r>
    </w:p>
    <w:p w14:paraId="3674343A" w14:textId="18F7E851" w:rsidR="00FE0945" w:rsidRDefault="00FE0945" w:rsidP="006058ED">
      <w:pPr>
        <w:pStyle w:val="Heading3"/>
        <w:spacing w:line="480" w:lineRule="auto"/>
      </w:pPr>
      <w:bookmarkStart w:id="24" w:name="_Toc88009615"/>
      <w:r>
        <w:lastRenderedPageBreak/>
        <w:t>Shopping Cart</w:t>
      </w:r>
      <w:bookmarkEnd w:id="24"/>
    </w:p>
    <w:tbl>
      <w:tblPr>
        <w:tblStyle w:val="TableGrid"/>
        <w:tblW w:w="0" w:type="auto"/>
        <w:tblLook w:val="04A0" w:firstRow="1" w:lastRow="0" w:firstColumn="1" w:lastColumn="0" w:noHBand="0" w:noVBand="1"/>
      </w:tblPr>
      <w:tblGrid>
        <w:gridCol w:w="2547"/>
        <w:gridCol w:w="6469"/>
      </w:tblGrid>
      <w:tr w:rsidR="00D07D82" w14:paraId="30672386" w14:textId="77777777" w:rsidTr="0018292A">
        <w:tc>
          <w:tcPr>
            <w:tcW w:w="2547" w:type="dxa"/>
          </w:tcPr>
          <w:p w14:paraId="327754B0" w14:textId="77777777" w:rsidR="00D07D82" w:rsidRPr="000F505F" w:rsidRDefault="00D07D82" w:rsidP="0018292A">
            <w:r w:rsidRPr="000F505F">
              <w:t>Test Case ID</w:t>
            </w:r>
          </w:p>
        </w:tc>
        <w:tc>
          <w:tcPr>
            <w:tcW w:w="6469" w:type="dxa"/>
          </w:tcPr>
          <w:p w14:paraId="26F8C340" w14:textId="18063B04" w:rsidR="00D07D82" w:rsidRPr="000F505F" w:rsidRDefault="00D07D82" w:rsidP="0018292A">
            <w:r w:rsidRPr="000F505F">
              <w:t>TC-</w:t>
            </w:r>
            <w:r w:rsidR="00B90D2C">
              <w:t>08</w:t>
            </w:r>
            <w:r w:rsidRPr="000F505F">
              <w:t xml:space="preserve">-01 </w:t>
            </w:r>
          </w:p>
        </w:tc>
      </w:tr>
      <w:tr w:rsidR="00D07D82" w14:paraId="2DFFB92D" w14:textId="77777777" w:rsidTr="0018292A">
        <w:trPr>
          <w:trHeight w:val="666"/>
        </w:trPr>
        <w:tc>
          <w:tcPr>
            <w:tcW w:w="2547" w:type="dxa"/>
          </w:tcPr>
          <w:p w14:paraId="7FCAAB22" w14:textId="77777777" w:rsidR="00D07D82" w:rsidRPr="000F505F" w:rsidRDefault="00D07D82" w:rsidP="0018292A">
            <w:r w:rsidRPr="000F505F">
              <w:t>Objective</w:t>
            </w:r>
          </w:p>
        </w:tc>
        <w:tc>
          <w:tcPr>
            <w:tcW w:w="6469" w:type="dxa"/>
          </w:tcPr>
          <w:p w14:paraId="1D14474B" w14:textId="77777777" w:rsidR="00D07D82" w:rsidRPr="000F505F" w:rsidRDefault="00D07D82" w:rsidP="0018292A">
            <w:r w:rsidRPr="000F505F">
              <w:t xml:space="preserve">Test if the </w:t>
            </w:r>
            <w:r>
              <w:t xml:space="preserve">logged in </w:t>
            </w:r>
            <w:r w:rsidRPr="000F505F">
              <w:t>users can select the product quantity to purchase and add to their shopping cart.</w:t>
            </w:r>
          </w:p>
        </w:tc>
      </w:tr>
      <w:tr w:rsidR="00D07D82" w14:paraId="7C2CC751" w14:textId="77777777" w:rsidTr="0018292A">
        <w:trPr>
          <w:trHeight w:val="666"/>
        </w:trPr>
        <w:tc>
          <w:tcPr>
            <w:tcW w:w="2547" w:type="dxa"/>
          </w:tcPr>
          <w:p w14:paraId="466FBE47" w14:textId="77777777" w:rsidR="00D07D82" w:rsidRDefault="00D07D82" w:rsidP="0018292A">
            <w:r>
              <w:t>Condition</w:t>
            </w:r>
          </w:p>
        </w:tc>
        <w:tc>
          <w:tcPr>
            <w:tcW w:w="6469" w:type="dxa"/>
          </w:tcPr>
          <w:p w14:paraId="47E375D8" w14:textId="77777777" w:rsidR="00D07D82" w:rsidRDefault="00D07D82" w:rsidP="0018292A">
            <w:r>
              <w:t>The user must be a logged in user.</w:t>
            </w:r>
          </w:p>
        </w:tc>
      </w:tr>
      <w:tr w:rsidR="00D07D82" w14:paraId="7E8A1D15" w14:textId="77777777" w:rsidTr="0018292A">
        <w:trPr>
          <w:trHeight w:val="742"/>
        </w:trPr>
        <w:tc>
          <w:tcPr>
            <w:tcW w:w="2547" w:type="dxa"/>
          </w:tcPr>
          <w:p w14:paraId="5CE76530" w14:textId="77777777" w:rsidR="00D07D82" w:rsidRDefault="00D07D82" w:rsidP="0018292A">
            <w:r>
              <w:t>Test Steps</w:t>
            </w:r>
          </w:p>
        </w:tc>
        <w:tc>
          <w:tcPr>
            <w:tcW w:w="6469" w:type="dxa"/>
          </w:tcPr>
          <w:p w14:paraId="3421B888" w14:textId="77777777" w:rsidR="00D07D82" w:rsidRDefault="00D07D82" w:rsidP="006058ED">
            <w:pPr>
              <w:pStyle w:val="ListParagraph"/>
              <w:numPr>
                <w:ilvl w:val="0"/>
                <w:numId w:val="86"/>
              </w:numPr>
            </w:pPr>
            <w:r>
              <w:t>Enter the product quantity to purchase.</w:t>
            </w:r>
          </w:p>
          <w:p w14:paraId="0CB107EF" w14:textId="77777777" w:rsidR="00D07D82" w:rsidRDefault="00D07D82" w:rsidP="006058ED">
            <w:pPr>
              <w:pStyle w:val="ListParagraph"/>
              <w:numPr>
                <w:ilvl w:val="0"/>
                <w:numId w:val="86"/>
              </w:numPr>
            </w:pPr>
            <w:r>
              <w:t>Tap on the “Add to Cart” button.</w:t>
            </w:r>
          </w:p>
        </w:tc>
      </w:tr>
      <w:tr w:rsidR="00D07D82" w14:paraId="422A1528" w14:textId="77777777" w:rsidTr="0018292A">
        <w:trPr>
          <w:trHeight w:val="979"/>
        </w:trPr>
        <w:tc>
          <w:tcPr>
            <w:tcW w:w="2547" w:type="dxa"/>
          </w:tcPr>
          <w:p w14:paraId="138AB6DA" w14:textId="77777777" w:rsidR="00D07D82" w:rsidRDefault="00D07D82" w:rsidP="0018292A">
            <w:r>
              <w:t>Expected Results</w:t>
            </w:r>
          </w:p>
        </w:tc>
        <w:tc>
          <w:tcPr>
            <w:tcW w:w="6469" w:type="dxa"/>
          </w:tcPr>
          <w:p w14:paraId="4B95855D" w14:textId="77777777" w:rsidR="00D07D82" w:rsidRDefault="00D07D82" w:rsidP="0018292A">
            <w:r>
              <w:t>The application will display a “</w:t>
            </w:r>
            <w:r w:rsidRPr="000F505F">
              <w:t>The product has successfully been added to your cart</w:t>
            </w:r>
            <w:r>
              <w:t>” message below the “Add to Cart” button.</w:t>
            </w:r>
          </w:p>
        </w:tc>
      </w:tr>
      <w:tr w:rsidR="00D07D82" w14:paraId="06E9E1ED" w14:textId="77777777" w:rsidTr="0018292A">
        <w:trPr>
          <w:trHeight w:val="427"/>
        </w:trPr>
        <w:tc>
          <w:tcPr>
            <w:tcW w:w="2547" w:type="dxa"/>
          </w:tcPr>
          <w:p w14:paraId="637A673C" w14:textId="77777777" w:rsidR="00D07D82" w:rsidRDefault="00D07D82" w:rsidP="0018292A">
            <w:r>
              <w:t>Actual Results</w:t>
            </w:r>
          </w:p>
        </w:tc>
        <w:tc>
          <w:tcPr>
            <w:tcW w:w="6469" w:type="dxa"/>
          </w:tcPr>
          <w:p w14:paraId="69D7627A" w14:textId="77777777" w:rsidR="00D07D82" w:rsidRDefault="00D07D82" w:rsidP="0018292A">
            <w:r>
              <w:t>Matches the expected results.</w:t>
            </w:r>
          </w:p>
        </w:tc>
      </w:tr>
      <w:tr w:rsidR="00D07D82" w14:paraId="401EFBCF" w14:textId="77777777" w:rsidTr="0018292A">
        <w:trPr>
          <w:trHeight w:val="58"/>
        </w:trPr>
        <w:tc>
          <w:tcPr>
            <w:tcW w:w="2547" w:type="dxa"/>
          </w:tcPr>
          <w:p w14:paraId="558D0163" w14:textId="77777777" w:rsidR="00D07D82" w:rsidRDefault="00D07D82" w:rsidP="0018292A">
            <w:r>
              <w:t>Test Results</w:t>
            </w:r>
          </w:p>
        </w:tc>
        <w:tc>
          <w:tcPr>
            <w:tcW w:w="6469" w:type="dxa"/>
          </w:tcPr>
          <w:p w14:paraId="1D7B06F6" w14:textId="77777777" w:rsidR="00D07D82" w:rsidRDefault="00D07D82" w:rsidP="0018292A">
            <w:r>
              <w:t>Google Chrome: Pass.</w:t>
            </w:r>
          </w:p>
          <w:p w14:paraId="13C6D699" w14:textId="77777777" w:rsidR="00D07D82" w:rsidRDefault="00D07D82" w:rsidP="0018292A">
            <w:r>
              <w:t>Mozilla Firefox: Pass.</w:t>
            </w:r>
          </w:p>
          <w:p w14:paraId="4E236D25" w14:textId="77777777" w:rsidR="00D07D82" w:rsidRDefault="00D07D82" w:rsidP="0018292A">
            <w:r>
              <w:t>Microsoft Edge: Pass.</w:t>
            </w:r>
          </w:p>
        </w:tc>
      </w:tr>
    </w:tbl>
    <w:p w14:paraId="7FAF0618" w14:textId="77777777" w:rsidR="00D07D82" w:rsidRDefault="00D07D82" w:rsidP="00D07D82"/>
    <w:tbl>
      <w:tblPr>
        <w:tblStyle w:val="TableGrid"/>
        <w:tblW w:w="0" w:type="auto"/>
        <w:tblLook w:val="04A0" w:firstRow="1" w:lastRow="0" w:firstColumn="1" w:lastColumn="0" w:noHBand="0" w:noVBand="1"/>
      </w:tblPr>
      <w:tblGrid>
        <w:gridCol w:w="2547"/>
        <w:gridCol w:w="6469"/>
      </w:tblGrid>
      <w:tr w:rsidR="00D07D82" w14:paraId="44351C61" w14:textId="77777777" w:rsidTr="0018292A">
        <w:tc>
          <w:tcPr>
            <w:tcW w:w="2547" w:type="dxa"/>
          </w:tcPr>
          <w:p w14:paraId="7889B503" w14:textId="77777777" w:rsidR="00D07D82" w:rsidRDefault="00D07D82" w:rsidP="0018292A">
            <w:r>
              <w:t>Test Case ID</w:t>
            </w:r>
          </w:p>
        </w:tc>
        <w:tc>
          <w:tcPr>
            <w:tcW w:w="6469" w:type="dxa"/>
          </w:tcPr>
          <w:p w14:paraId="55F21C50" w14:textId="4668EF39" w:rsidR="00D07D82" w:rsidRDefault="00D07D82" w:rsidP="0018292A">
            <w:r w:rsidRPr="001B3FCC">
              <w:t>TC-</w:t>
            </w:r>
            <w:r w:rsidR="00B90D2C">
              <w:t>08</w:t>
            </w:r>
            <w:r w:rsidRPr="001B3FCC">
              <w:t>-</w:t>
            </w:r>
            <w:r>
              <w:t>02</w:t>
            </w:r>
          </w:p>
        </w:tc>
      </w:tr>
      <w:tr w:rsidR="00D07D82" w14:paraId="2F3A470E" w14:textId="77777777" w:rsidTr="0018292A">
        <w:trPr>
          <w:trHeight w:val="666"/>
        </w:trPr>
        <w:tc>
          <w:tcPr>
            <w:tcW w:w="2547" w:type="dxa"/>
          </w:tcPr>
          <w:p w14:paraId="448E7D9E" w14:textId="77777777" w:rsidR="00D07D82" w:rsidRDefault="00D07D82" w:rsidP="0018292A">
            <w:r>
              <w:t>Objective</w:t>
            </w:r>
          </w:p>
        </w:tc>
        <w:tc>
          <w:tcPr>
            <w:tcW w:w="6469" w:type="dxa"/>
          </w:tcPr>
          <w:p w14:paraId="29760212" w14:textId="77777777" w:rsidR="00D07D82" w:rsidRDefault="00D07D82" w:rsidP="0018292A">
            <w:r>
              <w:t>Test if the users can click on the shopping cart icon and navigate to the shopping cart page.</w:t>
            </w:r>
          </w:p>
        </w:tc>
      </w:tr>
      <w:tr w:rsidR="00D07D82" w14:paraId="74EE3551" w14:textId="77777777" w:rsidTr="0018292A">
        <w:trPr>
          <w:trHeight w:val="666"/>
        </w:trPr>
        <w:tc>
          <w:tcPr>
            <w:tcW w:w="2547" w:type="dxa"/>
          </w:tcPr>
          <w:p w14:paraId="69C4A7BE" w14:textId="77777777" w:rsidR="00D07D82" w:rsidRDefault="00D07D82" w:rsidP="0018292A">
            <w:r>
              <w:t>Condition</w:t>
            </w:r>
          </w:p>
        </w:tc>
        <w:tc>
          <w:tcPr>
            <w:tcW w:w="6469" w:type="dxa"/>
          </w:tcPr>
          <w:p w14:paraId="3864250D" w14:textId="77777777" w:rsidR="00D07D82" w:rsidRDefault="00D07D82" w:rsidP="0018292A">
            <w:r>
              <w:t>None.</w:t>
            </w:r>
          </w:p>
        </w:tc>
      </w:tr>
      <w:tr w:rsidR="00D07D82" w14:paraId="4D565D80" w14:textId="77777777" w:rsidTr="0018292A">
        <w:trPr>
          <w:trHeight w:val="966"/>
        </w:trPr>
        <w:tc>
          <w:tcPr>
            <w:tcW w:w="2547" w:type="dxa"/>
          </w:tcPr>
          <w:p w14:paraId="71805D35" w14:textId="77777777" w:rsidR="00D07D82" w:rsidRDefault="00D07D82" w:rsidP="0018292A">
            <w:r>
              <w:t>Test Steps</w:t>
            </w:r>
          </w:p>
        </w:tc>
        <w:tc>
          <w:tcPr>
            <w:tcW w:w="6469" w:type="dxa"/>
          </w:tcPr>
          <w:p w14:paraId="6484B2F6" w14:textId="77777777" w:rsidR="00D07D82" w:rsidRDefault="00D07D82" w:rsidP="006058ED">
            <w:pPr>
              <w:pStyle w:val="ListParagraph"/>
              <w:numPr>
                <w:ilvl w:val="0"/>
                <w:numId w:val="91"/>
              </w:numPr>
            </w:pPr>
            <w:r>
              <w:t>Scroll to the header section of the webpage.</w:t>
            </w:r>
          </w:p>
          <w:p w14:paraId="51D2792F" w14:textId="77777777" w:rsidR="00D07D82" w:rsidRDefault="00D07D82" w:rsidP="006058ED">
            <w:pPr>
              <w:pStyle w:val="ListParagraph"/>
              <w:numPr>
                <w:ilvl w:val="0"/>
                <w:numId w:val="91"/>
              </w:numPr>
            </w:pPr>
            <w:r>
              <w:t>Place the cursor over the shopping cart icon.</w:t>
            </w:r>
          </w:p>
          <w:p w14:paraId="127FD68B" w14:textId="77777777" w:rsidR="00D07D82" w:rsidRDefault="00D07D82" w:rsidP="006058ED">
            <w:pPr>
              <w:pStyle w:val="ListParagraph"/>
              <w:numPr>
                <w:ilvl w:val="0"/>
                <w:numId w:val="91"/>
              </w:numPr>
            </w:pPr>
            <w:r>
              <w:t>Tap the shopping cart icon.</w:t>
            </w:r>
          </w:p>
        </w:tc>
      </w:tr>
      <w:tr w:rsidR="00D07D82" w14:paraId="235C8122" w14:textId="77777777" w:rsidTr="0018292A">
        <w:trPr>
          <w:trHeight w:val="979"/>
        </w:trPr>
        <w:tc>
          <w:tcPr>
            <w:tcW w:w="2547" w:type="dxa"/>
          </w:tcPr>
          <w:p w14:paraId="054DCA86" w14:textId="77777777" w:rsidR="00D07D82" w:rsidRDefault="00D07D82" w:rsidP="0018292A">
            <w:r>
              <w:t>Expected Results</w:t>
            </w:r>
          </w:p>
        </w:tc>
        <w:tc>
          <w:tcPr>
            <w:tcW w:w="6469" w:type="dxa"/>
          </w:tcPr>
          <w:p w14:paraId="145F340D" w14:textId="77777777" w:rsidR="00D07D82" w:rsidRDefault="00D07D82" w:rsidP="0018292A">
            <w:r>
              <w:t>The application  will display a reduced opacity effect when the shopping cart icon is hovered on desktop view. After clicking on the shopping cart icon, the user will be directed to the shopping cart page.</w:t>
            </w:r>
          </w:p>
        </w:tc>
      </w:tr>
      <w:tr w:rsidR="00D07D82" w14:paraId="0FEADE11" w14:textId="77777777" w:rsidTr="0018292A">
        <w:trPr>
          <w:trHeight w:val="427"/>
        </w:trPr>
        <w:tc>
          <w:tcPr>
            <w:tcW w:w="2547" w:type="dxa"/>
          </w:tcPr>
          <w:p w14:paraId="2ED2C7D9" w14:textId="77777777" w:rsidR="00D07D82" w:rsidRDefault="00D07D82" w:rsidP="0018292A">
            <w:r>
              <w:t>Actual Results</w:t>
            </w:r>
          </w:p>
        </w:tc>
        <w:tc>
          <w:tcPr>
            <w:tcW w:w="6469" w:type="dxa"/>
          </w:tcPr>
          <w:p w14:paraId="6749A925" w14:textId="77777777" w:rsidR="00D07D82" w:rsidRDefault="00D07D82" w:rsidP="0018292A">
            <w:r>
              <w:t>Matches the expected results.</w:t>
            </w:r>
          </w:p>
        </w:tc>
      </w:tr>
      <w:tr w:rsidR="00D07D82" w14:paraId="74AB18F5" w14:textId="77777777" w:rsidTr="0018292A">
        <w:trPr>
          <w:trHeight w:val="58"/>
        </w:trPr>
        <w:tc>
          <w:tcPr>
            <w:tcW w:w="2547" w:type="dxa"/>
          </w:tcPr>
          <w:p w14:paraId="4055DBB0" w14:textId="77777777" w:rsidR="00D07D82" w:rsidRDefault="00D07D82" w:rsidP="0018292A">
            <w:r>
              <w:t>Test Results</w:t>
            </w:r>
          </w:p>
        </w:tc>
        <w:tc>
          <w:tcPr>
            <w:tcW w:w="6469" w:type="dxa"/>
          </w:tcPr>
          <w:p w14:paraId="38D9BA8A" w14:textId="77777777" w:rsidR="00D07D82" w:rsidRDefault="00D07D82" w:rsidP="0018292A">
            <w:r>
              <w:t>Google Chrome: Pass.</w:t>
            </w:r>
          </w:p>
          <w:p w14:paraId="13D6248A" w14:textId="77777777" w:rsidR="00D07D82" w:rsidRDefault="00D07D82" w:rsidP="0018292A">
            <w:r>
              <w:t>Mozilla Firefox: Pass.</w:t>
            </w:r>
          </w:p>
          <w:p w14:paraId="194484E6" w14:textId="77777777" w:rsidR="00D07D82" w:rsidRDefault="00D07D82" w:rsidP="0018292A">
            <w:r>
              <w:t>Microsoft Edge: Pass.</w:t>
            </w:r>
          </w:p>
        </w:tc>
      </w:tr>
    </w:tbl>
    <w:p w14:paraId="62E9720D" w14:textId="77777777" w:rsidR="00D07D82" w:rsidRDefault="00D07D82" w:rsidP="00D07D82"/>
    <w:tbl>
      <w:tblPr>
        <w:tblStyle w:val="TableGrid"/>
        <w:tblW w:w="0" w:type="auto"/>
        <w:tblLook w:val="04A0" w:firstRow="1" w:lastRow="0" w:firstColumn="1" w:lastColumn="0" w:noHBand="0" w:noVBand="1"/>
      </w:tblPr>
      <w:tblGrid>
        <w:gridCol w:w="2547"/>
        <w:gridCol w:w="6469"/>
      </w:tblGrid>
      <w:tr w:rsidR="00D07D82" w14:paraId="33E7213B" w14:textId="77777777" w:rsidTr="0018292A">
        <w:tc>
          <w:tcPr>
            <w:tcW w:w="2547" w:type="dxa"/>
          </w:tcPr>
          <w:p w14:paraId="30C95116" w14:textId="77777777" w:rsidR="00D07D82" w:rsidRDefault="00D07D82" w:rsidP="0018292A">
            <w:r>
              <w:t>Test Case ID</w:t>
            </w:r>
          </w:p>
        </w:tc>
        <w:tc>
          <w:tcPr>
            <w:tcW w:w="6469" w:type="dxa"/>
          </w:tcPr>
          <w:p w14:paraId="36389634" w14:textId="2E961E8D" w:rsidR="00D07D82" w:rsidRDefault="00D07D82" w:rsidP="0018292A">
            <w:r w:rsidRPr="001B3FCC">
              <w:t>TC-</w:t>
            </w:r>
            <w:r w:rsidR="00B90D2C">
              <w:t>08</w:t>
            </w:r>
            <w:r w:rsidRPr="001B3FCC">
              <w:t>-0</w:t>
            </w:r>
            <w:r>
              <w:t>3</w:t>
            </w:r>
          </w:p>
        </w:tc>
      </w:tr>
      <w:tr w:rsidR="00D07D82" w14:paraId="0EFDBD33" w14:textId="77777777" w:rsidTr="0018292A">
        <w:trPr>
          <w:trHeight w:val="666"/>
        </w:trPr>
        <w:tc>
          <w:tcPr>
            <w:tcW w:w="2547" w:type="dxa"/>
          </w:tcPr>
          <w:p w14:paraId="44F2B431" w14:textId="77777777" w:rsidR="00D07D82" w:rsidRDefault="00D07D82" w:rsidP="0018292A">
            <w:r>
              <w:t>Objective</w:t>
            </w:r>
          </w:p>
        </w:tc>
        <w:tc>
          <w:tcPr>
            <w:tcW w:w="6469" w:type="dxa"/>
          </w:tcPr>
          <w:p w14:paraId="2DF79AE3" w14:textId="77777777" w:rsidR="00D07D82" w:rsidRDefault="00D07D82" w:rsidP="0018292A">
            <w:r>
              <w:t>Test if the users can view empty shopping cart message.</w:t>
            </w:r>
          </w:p>
        </w:tc>
      </w:tr>
      <w:tr w:rsidR="00D07D82" w14:paraId="7B25596A" w14:textId="77777777" w:rsidTr="0018292A">
        <w:trPr>
          <w:trHeight w:val="666"/>
        </w:trPr>
        <w:tc>
          <w:tcPr>
            <w:tcW w:w="2547" w:type="dxa"/>
          </w:tcPr>
          <w:p w14:paraId="375012FD" w14:textId="77777777" w:rsidR="00D07D82" w:rsidRDefault="00D07D82" w:rsidP="0018292A">
            <w:r>
              <w:t>Condition</w:t>
            </w:r>
          </w:p>
        </w:tc>
        <w:tc>
          <w:tcPr>
            <w:tcW w:w="6469" w:type="dxa"/>
          </w:tcPr>
          <w:p w14:paraId="15F53600" w14:textId="77777777" w:rsidR="00D07D82" w:rsidRDefault="00D07D82" w:rsidP="0018292A">
            <w:r>
              <w:t>The user must not have items registered to their shopping cart.</w:t>
            </w:r>
          </w:p>
        </w:tc>
      </w:tr>
      <w:tr w:rsidR="00D07D82" w14:paraId="1C01AF09" w14:textId="77777777" w:rsidTr="0018292A">
        <w:trPr>
          <w:trHeight w:val="966"/>
        </w:trPr>
        <w:tc>
          <w:tcPr>
            <w:tcW w:w="2547" w:type="dxa"/>
          </w:tcPr>
          <w:p w14:paraId="62E43948" w14:textId="77777777" w:rsidR="00D07D82" w:rsidRDefault="00D07D82" w:rsidP="0018292A">
            <w:r>
              <w:t>Test Steps</w:t>
            </w:r>
          </w:p>
        </w:tc>
        <w:tc>
          <w:tcPr>
            <w:tcW w:w="6469" w:type="dxa"/>
          </w:tcPr>
          <w:p w14:paraId="68767012" w14:textId="77777777" w:rsidR="00D07D82" w:rsidRDefault="00D07D82" w:rsidP="006058ED">
            <w:pPr>
              <w:pStyle w:val="ListParagraph"/>
              <w:numPr>
                <w:ilvl w:val="0"/>
                <w:numId w:val="87"/>
              </w:numPr>
            </w:pPr>
            <w:r>
              <w:t>Scroll to the header section of the webpage.</w:t>
            </w:r>
          </w:p>
          <w:p w14:paraId="22B6587A" w14:textId="77777777" w:rsidR="00D07D82" w:rsidRDefault="00D07D82" w:rsidP="006058ED">
            <w:pPr>
              <w:pStyle w:val="ListParagraph"/>
              <w:numPr>
                <w:ilvl w:val="0"/>
                <w:numId w:val="87"/>
              </w:numPr>
            </w:pPr>
            <w:r>
              <w:t>Place the cursor over the shopping cart icon.</w:t>
            </w:r>
          </w:p>
          <w:p w14:paraId="486D166A" w14:textId="77777777" w:rsidR="00D07D82" w:rsidRDefault="00D07D82" w:rsidP="006058ED">
            <w:pPr>
              <w:pStyle w:val="ListParagraph"/>
              <w:numPr>
                <w:ilvl w:val="0"/>
                <w:numId w:val="87"/>
              </w:numPr>
            </w:pPr>
            <w:r>
              <w:t>Tap the shopping cart icon.</w:t>
            </w:r>
          </w:p>
        </w:tc>
      </w:tr>
      <w:tr w:rsidR="00D07D82" w14:paraId="0D2318B9" w14:textId="77777777" w:rsidTr="0018292A">
        <w:trPr>
          <w:trHeight w:val="979"/>
        </w:trPr>
        <w:tc>
          <w:tcPr>
            <w:tcW w:w="2547" w:type="dxa"/>
          </w:tcPr>
          <w:p w14:paraId="07A4AD89" w14:textId="77777777" w:rsidR="00D07D82" w:rsidRDefault="00D07D82" w:rsidP="0018292A">
            <w:r>
              <w:lastRenderedPageBreak/>
              <w:t>Expected Results</w:t>
            </w:r>
          </w:p>
        </w:tc>
        <w:tc>
          <w:tcPr>
            <w:tcW w:w="6469" w:type="dxa"/>
          </w:tcPr>
          <w:p w14:paraId="53A21C43" w14:textId="77777777" w:rsidR="00D07D82" w:rsidRDefault="00D07D82" w:rsidP="0018292A">
            <w:r>
              <w:t>The application  will display a “Oh no! You cart is empty” message to the users.</w:t>
            </w:r>
          </w:p>
        </w:tc>
      </w:tr>
      <w:tr w:rsidR="00D07D82" w14:paraId="7266339C" w14:textId="77777777" w:rsidTr="0018292A">
        <w:trPr>
          <w:trHeight w:val="427"/>
        </w:trPr>
        <w:tc>
          <w:tcPr>
            <w:tcW w:w="2547" w:type="dxa"/>
          </w:tcPr>
          <w:p w14:paraId="167837A4" w14:textId="77777777" w:rsidR="00D07D82" w:rsidRDefault="00D07D82" w:rsidP="0018292A">
            <w:r>
              <w:t>Actual Results</w:t>
            </w:r>
          </w:p>
        </w:tc>
        <w:tc>
          <w:tcPr>
            <w:tcW w:w="6469" w:type="dxa"/>
          </w:tcPr>
          <w:p w14:paraId="1CFB5E87" w14:textId="77777777" w:rsidR="00D07D82" w:rsidRDefault="00D07D82" w:rsidP="0018292A">
            <w:r>
              <w:t>Matches the expected results.</w:t>
            </w:r>
          </w:p>
        </w:tc>
      </w:tr>
      <w:tr w:rsidR="00D07D82" w14:paraId="55676682" w14:textId="77777777" w:rsidTr="0018292A">
        <w:trPr>
          <w:trHeight w:val="58"/>
        </w:trPr>
        <w:tc>
          <w:tcPr>
            <w:tcW w:w="2547" w:type="dxa"/>
          </w:tcPr>
          <w:p w14:paraId="55D6EE51" w14:textId="77777777" w:rsidR="00D07D82" w:rsidRDefault="00D07D82" w:rsidP="0018292A">
            <w:r>
              <w:t>Test Results</w:t>
            </w:r>
          </w:p>
        </w:tc>
        <w:tc>
          <w:tcPr>
            <w:tcW w:w="6469" w:type="dxa"/>
          </w:tcPr>
          <w:p w14:paraId="31818300" w14:textId="77777777" w:rsidR="00D07D82" w:rsidRDefault="00D07D82" w:rsidP="0018292A">
            <w:r>
              <w:t>Google Chrome: Pass.</w:t>
            </w:r>
          </w:p>
          <w:p w14:paraId="508B6E37" w14:textId="77777777" w:rsidR="00D07D82" w:rsidRDefault="00D07D82" w:rsidP="0018292A">
            <w:r>
              <w:t>Mozilla Firefox: Pass.</w:t>
            </w:r>
          </w:p>
          <w:p w14:paraId="10101E4F" w14:textId="77777777" w:rsidR="00D07D82" w:rsidRDefault="00D07D82" w:rsidP="0018292A">
            <w:r>
              <w:t>Microsoft Edge: Pass.</w:t>
            </w:r>
          </w:p>
        </w:tc>
      </w:tr>
    </w:tbl>
    <w:p w14:paraId="7AD470B3" w14:textId="77777777" w:rsidR="00D07D82" w:rsidRDefault="00D07D82" w:rsidP="00D07D82"/>
    <w:tbl>
      <w:tblPr>
        <w:tblStyle w:val="TableGrid"/>
        <w:tblW w:w="0" w:type="auto"/>
        <w:tblLook w:val="04A0" w:firstRow="1" w:lastRow="0" w:firstColumn="1" w:lastColumn="0" w:noHBand="0" w:noVBand="1"/>
      </w:tblPr>
      <w:tblGrid>
        <w:gridCol w:w="2547"/>
        <w:gridCol w:w="6469"/>
      </w:tblGrid>
      <w:tr w:rsidR="00D07D82" w14:paraId="74FC77D5" w14:textId="77777777" w:rsidTr="0018292A">
        <w:tc>
          <w:tcPr>
            <w:tcW w:w="2547" w:type="dxa"/>
          </w:tcPr>
          <w:p w14:paraId="42F47D4F" w14:textId="77777777" w:rsidR="00D07D82" w:rsidRDefault="00D07D82" w:rsidP="0018292A">
            <w:r>
              <w:t>Test Case ID</w:t>
            </w:r>
          </w:p>
        </w:tc>
        <w:tc>
          <w:tcPr>
            <w:tcW w:w="6469" w:type="dxa"/>
          </w:tcPr>
          <w:p w14:paraId="38782A53" w14:textId="4C4DED3E" w:rsidR="00D07D82" w:rsidRDefault="00D07D82" w:rsidP="0018292A">
            <w:r w:rsidRPr="001B3FCC">
              <w:t>TC-</w:t>
            </w:r>
            <w:r w:rsidR="00B90D2C">
              <w:t>08</w:t>
            </w:r>
            <w:r w:rsidRPr="001B3FCC">
              <w:t>-0</w:t>
            </w:r>
            <w:r>
              <w:t>4</w:t>
            </w:r>
          </w:p>
        </w:tc>
      </w:tr>
      <w:tr w:rsidR="00D07D82" w14:paraId="3FA700E3" w14:textId="77777777" w:rsidTr="0018292A">
        <w:trPr>
          <w:trHeight w:val="666"/>
        </w:trPr>
        <w:tc>
          <w:tcPr>
            <w:tcW w:w="2547" w:type="dxa"/>
          </w:tcPr>
          <w:p w14:paraId="148E23BD" w14:textId="77777777" w:rsidR="00D07D82" w:rsidRDefault="00D07D82" w:rsidP="0018292A">
            <w:r>
              <w:t>Objective</w:t>
            </w:r>
          </w:p>
        </w:tc>
        <w:tc>
          <w:tcPr>
            <w:tcW w:w="6469" w:type="dxa"/>
          </w:tcPr>
          <w:p w14:paraId="2BFDB8CB" w14:textId="77777777" w:rsidR="00D07D82" w:rsidRDefault="00D07D82" w:rsidP="0018292A">
            <w:r>
              <w:t>Test if the users can view the registered products in their shopping cart.</w:t>
            </w:r>
          </w:p>
        </w:tc>
      </w:tr>
      <w:tr w:rsidR="00D07D82" w14:paraId="1F0401DF" w14:textId="77777777" w:rsidTr="0018292A">
        <w:trPr>
          <w:trHeight w:val="666"/>
        </w:trPr>
        <w:tc>
          <w:tcPr>
            <w:tcW w:w="2547" w:type="dxa"/>
          </w:tcPr>
          <w:p w14:paraId="04D9E6B3" w14:textId="77777777" w:rsidR="00D07D82" w:rsidRDefault="00D07D82" w:rsidP="0018292A">
            <w:r>
              <w:t>Condition</w:t>
            </w:r>
          </w:p>
        </w:tc>
        <w:tc>
          <w:tcPr>
            <w:tcW w:w="6469" w:type="dxa"/>
          </w:tcPr>
          <w:p w14:paraId="36741986" w14:textId="77777777" w:rsidR="00D07D82" w:rsidRDefault="00D07D82" w:rsidP="0018292A">
            <w:r>
              <w:t>The user must have items registered to their shopping cart.</w:t>
            </w:r>
          </w:p>
        </w:tc>
      </w:tr>
      <w:tr w:rsidR="00D07D82" w14:paraId="658B8D3B" w14:textId="77777777" w:rsidTr="0018292A">
        <w:trPr>
          <w:trHeight w:val="966"/>
        </w:trPr>
        <w:tc>
          <w:tcPr>
            <w:tcW w:w="2547" w:type="dxa"/>
          </w:tcPr>
          <w:p w14:paraId="77C899D5" w14:textId="77777777" w:rsidR="00D07D82" w:rsidRDefault="00D07D82" w:rsidP="0018292A">
            <w:r>
              <w:t>Test Steps</w:t>
            </w:r>
          </w:p>
        </w:tc>
        <w:tc>
          <w:tcPr>
            <w:tcW w:w="6469" w:type="dxa"/>
          </w:tcPr>
          <w:p w14:paraId="65C267B4" w14:textId="77777777" w:rsidR="00D07D82" w:rsidRDefault="00D07D82" w:rsidP="006058ED">
            <w:pPr>
              <w:pStyle w:val="ListParagraph"/>
              <w:numPr>
                <w:ilvl w:val="0"/>
                <w:numId w:val="88"/>
              </w:numPr>
            </w:pPr>
            <w:r>
              <w:t>Scroll to the header section of the webpage.</w:t>
            </w:r>
          </w:p>
          <w:p w14:paraId="6E1150CF" w14:textId="77777777" w:rsidR="00D07D82" w:rsidRDefault="00D07D82" w:rsidP="006058ED">
            <w:pPr>
              <w:pStyle w:val="ListParagraph"/>
              <w:numPr>
                <w:ilvl w:val="0"/>
                <w:numId w:val="88"/>
              </w:numPr>
            </w:pPr>
            <w:r>
              <w:t>Place the cursor over the shopping cart icon.</w:t>
            </w:r>
          </w:p>
          <w:p w14:paraId="29560F09" w14:textId="77777777" w:rsidR="00D07D82" w:rsidRDefault="00D07D82" w:rsidP="006058ED">
            <w:pPr>
              <w:pStyle w:val="ListParagraph"/>
              <w:numPr>
                <w:ilvl w:val="0"/>
                <w:numId w:val="88"/>
              </w:numPr>
            </w:pPr>
            <w:r>
              <w:t>Tap the shopping cart icon.</w:t>
            </w:r>
          </w:p>
        </w:tc>
      </w:tr>
      <w:tr w:rsidR="00D07D82" w14:paraId="5DC956D4" w14:textId="77777777" w:rsidTr="0018292A">
        <w:trPr>
          <w:trHeight w:val="979"/>
        </w:trPr>
        <w:tc>
          <w:tcPr>
            <w:tcW w:w="2547" w:type="dxa"/>
          </w:tcPr>
          <w:p w14:paraId="35B5FCC8" w14:textId="77777777" w:rsidR="00D07D82" w:rsidRDefault="00D07D82" w:rsidP="0018292A">
            <w:r>
              <w:t>Expected Results</w:t>
            </w:r>
          </w:p>
        </w:tc>
        <w:tc>
          <w:tcPr>
            <w:tcW w:w="6469" w:type="dxa"/>
          </w:tcPr>
          <w:p w14:paraId="21AF5129" w14:textId="77777777" w:rsidR="00D07D82" w:rsidRDefault="00D07D82" w:rsidP="0018292A">
            <w:r>
              <w:t>The application  will display the registered products in the shopping cart page along with the order summary.</w:t>
            </w:r>
          </w:p>
        </w:tc>
      </w:tr>
      <w:tr w:rsidR="00D07D82" w14:paraId="0B0FCDB4" w14:textId="77777777" w:rsidTr="0018292A">
        <w:trPr>
          <w:trHeight w:val="427"/>
        </w:trPr>
        <w:tc>
          <w:tcPr>
            <w:tcW w:w="2547" w:type="dxa"/>
          </w:tcPr>
          <w:p w14:paraId="1014E10E" w14:textId="77777777" w:rsidR="00D07D82" w:rsidRDefault="00D07D82" w:rsidP="0018292A">
            <w:r>
              <w:t>Actual Results</w:t>
            </w:r>
          </w:p>
        </w:tc>
        <w:tc>
          <w:tcPr>
            <w:tcW w:w="6469" w:type="dxa"/>
          </w:tcPr>
          <w:p w14:paraId="0C0A87FE" w14:textId="77777777" w:rsidR="00D07D82" w:rsidRDefault="00D07D82" w:rsidP="0018292A">
            <w:r>
              <w:t>Matches the expected results.</w:t>
            </w:r>
          </w:p>
        </w:tc>
      </w:tr>
      <w:tr w:rsidR="00D07D82" w14:paraId="76021DF4" w14:textId="77777777" w:rsidTr="0018292A">
        <w:trPr>
          <w:trHeight w:val="58"/>
        </w:trPr>
        <w:tc>
          <w:tcPr>
            <w:tcW w:w="2547" w:type="dxa"/>
          </w:tcPr>
          <w:p w14:paraId="78532F3B" w14:textId="77777777" w:rsidR="00D07D82" w:rsidRDefault="00D07D82" w:rsidP="0018292A">
            <w:r>
              <w:t>Test Results</w:t>
            </w:r>
          </w:p>
        </w:tc>
        <w:tc>
          <w:tcPr>
            <w:tcW w:w="6469" w:type="dxa"/>
          </w:tcPr>
          <w:p w14:paraId="2A47D728" w14:textId="77777777" w:rsidR="00D07D82" w:rsidRDefault="00D07D82" w:rsidP="0018292A">
            <w:r>
              <w:t>Google Chrome: Pass.</w:t>
            </w:r>
          </w:p>
          <w:p w14:paraId="2115E297" w14:textId="77777777" w:rsidR="00D07D82" w:rsidRDefault="00D07D82" w:rsidP="0018292A">
            <w:r>
              <w:t>Mozilla Firefox: Pass.</w:t>
            </w:r>
          </w:p>
          <w:p w14:paraId="5FA27227" w14:textId="77777777" w:rsidR="00D07D82" w:rsidRDefault="00D07D82" w:rsidP="0018292A">
            <w:r>
              <w:t>Microsoft Edge: Pass.</w:t>
            </w:r>
          </w:p>
        </w:tc>
      </w:tr>
    </w:tbl>
    <w:p w14:paraId="4A440709" w14:textId="77777777" w:rsidR="00D07D82" w:rsidRDefault="00D07D82" w:rsidP="00D07D82"/>
    <w:tbl>
      <w:tblPr>
        <w:tblStyle w:val="TableGrid"/>
        <w:tblW w:w="0" w:type="auto"/>
        <w:tblLook w:val="04A0" w:firstRow="1" w:lastRow="0" w:firstColumn="1" w:lastColumn="0" w:noHBand="0" w:noVBand="1"/>
      </w:tblPr>
      <w:tblGrid>
        <w:gridCol w:w="2547"/>
        <w:gridCol w:w="6469"/>
      </w:tblGrid>
      <w:tr w:rsidR="00D07D82" w14:paraId="2EE7D9ED" w14:textId="77777777" w:rsidTr="0018292A">
        <w:tc>
          <w:tcPr>
            <w:tcW w:w="2547" w:type="dxa"/>
          </w:tcPr>
          <w:p w14:paraId="2ECEC59A" w14:textId="77777777" w:rsidR="00D07D82" w:rsidRDefault="00D07D82" w:rsidP="0018292A">
            <w:r>
              <w:t>Test Case ID</w:t>
            </w:r>
          </w:p>
        </w:tc>
        <w:tc>
          <w:tcPr>
            <w:tcW w:w="6469" w:type="dxa"/>
          </w:tcPr>
          <w:p w14:paraId="4D7F7CE9" w14:textId="7F7DAC44" w:rsidR="00D07D82" w:rsidRDefault="00D07D82" w:rsidP="0018292A">
            <w:r w:rsidRPr="001B3FCC">
              <w:t>TC-</w:t>
            </w:r>
            <w:r w:rsidR="00B90D2C">
              <w:t>08</w:t>
            </w:r>
            <w:r w:rsidRPr="001B3FCC">
              <w:t>-0</w:t>
            </w:r>
            <w:r>
              <w:t>5</w:t>
            </w:r>
          </w:p>
        </w:tc>
      </w:tr>
      <w:tr w:rsidR="00D07D82" w14:paraId="2158A793" w14:textId="77777777" w:rsidTr="0018292A">
        <w:trPr>
          <w:trHeight w:val="666"/>
        </w:trPr>
        <w:tc>
          <w:tcPr>
            <w:tcW w:w="2547" w:type="dxa"/>
          </w:tcPr>
          <w:p w14:paraId="0FA0266D" w14:textId="77777777" w:rsidR="00D07D82" w:rsidRDefault="00D07D82" w:rsidP="0018292A">
            <w:r>
              <w:t>Objective</w:t>
            </w:r>
          </w:p>
        </w:tc>
        <w:tc>
          <w:tcPr>
            <w:tcW w:w="6469" w:type="dxa"/>
          </w:tcPr>
          <w:p w14:paraId="0DEEE876" w14:textId="77777777" w:rsidR="00D07D82" w:rsidRDefault="00D07D82" w:rsidP="0018292A">
            <w:r>
              <w:t>Test if the users can empty all the products in their shopping cart.</w:t>
            </w:r>
          </w:p>
        </w:tc>
      </w:tr>
      <w:tr w:rsidR="00D07D82" w14:paraId="4E7DB7D1" w14:textId="77777777" w:rsidTr="0018292A">
        <w:trPr>
          <w:trHeight w:val="666"/>
        </w:trPr>
        <w:tc>
          <w:tcPr>
            <w:tcW w:w="2547" w:type="dxa"/>
          </w:tcPr>
          <w:p w14:paraId="6121686D" w14:textId="77777777" w:rsidR="00D07D82" w:rsidRDefault="00D07D82" w:rsidP="0018292A">
            <w:r>
              <w:t>Condition</w:t>
            </w:r>
          </w:p>
        </w:tc>
        <w:tc>
          <w:tcPr>
            <w:tcW w:w="6469" w:type="dxa"/>
          </w:tcPr>
          <w:p w14:paraId="59AFF603" w14:textId="77777777" w:rsidR="00D07D82" w:rsidRDefault="00D07D82" w:rsidP="0018292A">
            <w:r>
              <w:t>The user must have items registered to their shopping cart.</w:t>
            </w:r>
          </w:p>
        </w:tc>
      </w:tr>
      <w:tr w:rsidR="00D07D82" w14:paraId="1C03AC5B" w14:textId="77777777" w:rsidTr="0018292A">
        <w:trPr>
          <w:trHeight w:val="966"/>
        </w:trPr>
        <w:tc>
          <w:tcPr>
            <w:tcW w:w="2547" w:type="dxa"/>
          </w:tcPr>
          <w:p w14:paraId="4801A7E3" w14:textId="77777777" w:rsidR="00D07D82" w:rsidRDefault="00D07D82" w:rsidP="0018292A">
            <w:r>
              <w:t>Test Steps</w:t>
            </w:r>
          </w:p>
        </w:tc>
        <w:tc>
          <w:tcPr>
            <w:tcW w:w="6469" w:type="dxa"/>
          </w:tcPr>
          <w:p w14:paraId="02929CF0" w14:textId="77777777" w:rsidR="00D07D82" w:rsidRDefault="00D07D82" w:rsidP="006058ED">
            <w:pPr>
              <w:pStyle w:val="ListParagraph"/>
              <w:numPr>
                <w:ilvl w:val="0"/>
                <w:numId w:val="89"/>
              </w:numPr>
            </w:pPr>
            <w:r>
              <w:t>Scroll to the header section of the webpage.</w:t>
            </w:r>
          </w:p>
          <w:p w14:paraId="4D9B6520" w14:textId="77777777" w:rsidR="00D07D82" w:rsidRDefault="00D07D82" w:rsidP="006058ED">
            <w:pPr>
              <w:pStyle w:val="ListParagraph"/>
              <w:numPr>
                <w:ilvl w:val="0"/>
                <w:numId w:val="89"/>
              </w:numPr>
            </w:pPr>
            <w:r>
              <w:t>Place the cursor over the shopping cart icon.</w:t>
            </w:r>
          </w:p>
          <w:p w14:paraId="5D835078" w14:textId="77777777" w:rsidR="00D07D82" w:rsidRDefault="00D07D82" w:rsidP="006058ED">
            <w:pPr>
              <w:pStyle w:val="ListParagraph"/>
              <w:numPr>
                <w:ilvl w:val="0"/>
                <w:numId w:val="89"/>
              </w:numPr>
            </w:pPr>
            <w:r>
              <w:t>Tap the shopping cart icon.</w:t>
            </w:r>
          </w:p>
          <w:p w14:paraId="11B30641" w14:textId="77777777" w:rsidR="00D07D82" w:rsidRDefault="00D07D82" w:rsidP="006058ED">
            <w:pPr>
              <w:pStyle w:val="ListParagraph"/>
              <w:numPr>
                <w:ilvl w:val="0"/>
                <w:numId w:val="89"/>
              </w:numPr>
            </w:pPr>
            <w:r>
              <w:t>Tap the “Empty Cart” button.</w:t>
            </w:r>
          </w:p>
        </w:tc>
      </w:tr>
      <w:tr w:rsidR="00D07D82" w14:paraId="3241C2F1" w14:textId="77777777" w:rsidTr="0018292A">
        <w:trPr>
          <w:trHeight w:val="979"/>
        </w:trPr>
        <w:tc>
          <w:tcPr>
            <w:tcW w:w="2547" w:type="dxa"/>
          </w:tcPr>
          <w:p w14:paraId="53F7D023" w14:textId="77777777" w:rsidR="00D07D82" w:rsidRDefault="00D07D82" w:rsidP="0018292A">
            <w:r>
              <w:t>Expected Results</w:t>
            </w:r>
          </w:p>
        </w:tc>
        <w:tc>
          <w:tcPr>
            <w:tcW w:w="6469" w:type="dxa"/>
          </w:tcPr>
          <w:p w14:paraId="64F8A794" w14:textId="77777777" w:rsidR="00D07D82" w:rsidRDefault="00D07D82" w:rsidP="0018292A">
            <w:r>
              <w:t>The application  will display a reduced opacity effect when the user hovers the “Empty Cart” button. The application will remove all the products in their shopping cart and direct the users back to the shopping cart page with the no items in shopping cart message.</w:t>
            </w:r>
          </w:p>
        </w:tc>
      </w:tr>
      <w:tr w:rsidR="00D07D82" w14:paraId="6DBC1CD4" w14:textId="77777777" w:rsidTr="0018292A">
        <w:trPr>
          <w:trHeight w:val="427"/>
        </w:trPr>
        <w:tc>
          <w:tcPr>
            <w:tcW w:w="2547" w:type="dxa"/>
          </w:tcPr>
          <w:p w14:paraId="1FE059CA" w14:textId="77777777" w:rsidR="00D07D82" w:rsidRDefault="00D07D82" w:rsidP="0018292A">
            <w:r>
              <w:t>Actual Results</w:t>
            </w:r>
          </w:p>
        </w:tc>
        <w:tc>
          <w:tcPr>
            <w:tcW w:w="6469" w:type="dxa"/>
          </w:tcPr>
          <w:p w14:paraId="7CE163BC" w14:textId="77777777" w:rsidR="00D07D82" w:rsidRDefault="00D07D82" w:rsidP="0018292A">
            <w:r>
              <w:t>Matches the expected results.</w:t>
            </w:r>
          </w:p>
        </w:tc>
      </w:tr>
      <w:tr w:rsidR="00D07D82" w14:paraId="249B8ED9" w14:textId="77777777" w:rsidTr="0018292A">
        <w:trPr>
          <w:trHeight w:val="58"/>
        </w:trPr>
        <w:tc>
          <w:tcPr>
            <w:tcW w:w="2547" w:type="dxa"/>
          </w:tcPr>
          <w:p w14:paraId="64AAE2D4" w14:textId="77777777" w:rsidR="00D07D82" w:rsidRDefault="00D07D82" w:rsidP="0018292A">
            <w:r>
              <w:t>Test Results</w:t>
            </w:r>
          </w:p>
        </w:tc>
        <w:tc>
          <w:tcPr>
            <w:tcW w:w="6469" w:type="dxa"/>
          </w:tcPr>
          <w:p w14:paraId="0ACCDBED" w14:textId="77777777" w:rsidR="00D07D82" w:rsidRDefault="00D07D82" w:rsidP="0018292A">
            <w:r>
              <w:t>Google Chrome: Pass.</w:t>
            </w:r>
          </w:p>
          <w:p w14:paraId="701DBEB4" w14:textId="77777777" w:rsidR="00D07D82" w:rsidRDefault="00D07D82" w:rsidP="0018292A">
            <w:r>
              <w:t>Mozilla Firefox: Pass.</w:t>
            </w:r>
          </w:p>
          <w:p w14:paraId="4029F4A7" w14:textId="77777777" w:rsidR="00D07D82" w:rsidRDefault="00D07D82" w:rsidP="0018292A">
            <w:r>
              <w:t>Microsoft Edge: Pass.</w:t>
            </w:r>
          </w:p>
        </w:tc>
      </w:tr>
    </w:tbl>
    <w:p w14:paraId="7EC3EF0C" w14:textId="77777777" w:rsidR="00D07D82" w:rsidRDefault="00D07D82" w:rsidP="00D07D82"/>
    <w:tbl>
      <w:tblPr>
        <w:tblStyle w:val="TableGrid"/>
        <w:tblW w:w="0" w:type="auto"/>
        <w:tblLook w:val="04A0" w:firstRow="1" w:lastRow="0" w:firstColumn="1" w:lastColumn="0" w:noHBand="0" w:noVBand="1"/>
      </w:tblPr>
      <w:tblGrid>
        <w:gridCol w:w="2547"/>
        <w:gridCol w:w="6469"/>
      </w:tblGrid>
      <w:tr w:rsidR="00D07D82" w14:paraId="2992C3A0" w14:textId="77777777" w:rsidTr="0018292A">
        <w:tc>
          <w:tcPr>
            <w:tcW w:w="2547" w:type="dxa"/>
          </w:tcPr>
          <w:p w14:paraId="3DB6A5DB" w14:textId="77777777" w:rsidR="00D07D82" w:rsidRDefault="00D07D82" w:rsidP="0018292A">
            <w:r>
              <w:lastRenderedPageBreak/>
              <w:t>Test Case ID</w:t>
            </w:r>
          </w:p>
        </w:tc>
        <w:tc>
          <w:tcPr>
            <w:tcW w:w="6469" w:type="dxa"/>
          </w:tcPr>
          <w:p w14:paraId="23059E33" w14:textId="1678B3A8" w:rsidR="00D07D82" w:rsidRDefault="00D07D82" w:rsidP="0018292A">
            <w:r w:rsidRPr="001B3FCC">
              <w:t>TC-</w:t>
            </w:r>
            <w:r w:rsidR="00B90D2C">
              <w:t>08</w:t>
            </w:r>
            <w:r w:rsidRPr="001B3FCC">
              <w:t>-0</w:t>
            </w:r>
            <w:r>
              <w:t>6</w:t>
            </w:r>
          </w:p>
        </w:tc>
      </w:tr>
      <w:tr w:rsidR="00D07D82" w14:paraId="68AA38D3" w14:textId="77777777" w:rsidTr="0018292A">
        <w:trPr>
          <w:trHeight w:val="666"/>
        </w:trPr>
        <w:tc>
          <w:tcPr>
            <w:tcW w:w="2547" w:type="dxa"/>
          </w:tcPr>
          <w:p w14:paraId="7E679455" w14:textId="77777777" w:rsidR="00D07D82" w:rsidRDefault="00D07D82" w:rsidP="0018292A">
            <w:r>
              <w:t>Objective</w:t>
            </w:r>
          </w:p>
        </w:tc>
        <w:tc>
          <w:tcPr>
            <w:tcW w:w="6469" w:type="dxa"/>
          </w:tcPr>
          <w:p w14:paraId="66B27E75" w14:textId="77777777" w:rsidR="00D07D82" w:rsidRDefault="00D07D82" w:rsidP="0018292A">
            <w:r>
              <w:t>Test if the users can remove a specific product in their shopping cart.</w:t>
            </w:r>
          </w:p>
        </w:tc>
      </w:tr>
      <w:tr w:rsidR="00D07D82" w14:paraId="0721B1EE" w14:textId="77777777" w:rsidTr="0018292A">
        <w:trPr>
          <w:trHeight w:val="666"/>
        </w:trPr>
        <w:tc>
          <w:tcPr>
            <w:tcW w:w="2547" w:type="dxa"/>
          </w:tcPr>
          <w:p w14:paraId="6552ED30" w14:textId="77777777" w:rsidR="00D07D82" w:rsidRDefault="00D07D82" w:rsidP="0018292A">
            <w:r>
              <w:t>Condition</w:t>
            </w:r>
          </w:p>
        </w:tc>
        <w:tc>
          <w:tcPr>
            <w:tcW w:w="6469" w:type="dxa"/>
          </w:tcPr>
          <w:p w14:paraId="396231EA" w14:textId="77777777" w:rsidR="00D07D82" w:rsidRDefault="00D07D82" w:rsidP="0018292A">
            <w:r>
              <w:t>The user must have items registered to their shopping cart.</w:t>
            </w:r>
          </w:p>
        </w:tc>
      </w:tr>
      <w:tr w:rsidR="00D07D82" w14:paraId="37D40BB3" w14:textId="77777777" w:rsidTr="0018292A">
        <w:trPr>
          <w:trHeight w:val="966"/>
        </w:trPr>
        <w:tc>
          <w:tcPr>
            <w:tcW w:w="2547" w:type="dxa"/>
          </w:tcPr>
          <w:p w14:paraId="32B3BBB9" w14:textId="77777777" w:rsidR="00D07D82" w:rsidRDefault="00D07D82" w:rsidP="0018292A">
            <w:r>
              <w:t>Test Steps</w:t>
            </w:r>
          </w:p>
        </w:tc>
        <w:tc>
          <w:tcPr>
            <w:tcW w:w="6469" w:type="dxa"/>
          </w:tcPr>
          <w:p w14:paraId="34356DE4" w14:textId="77777777" w:rsidR="00D07D82" w:rsidRDefault="00D07D82" w:rsidP="006058ED">
            <w:pPr>
              <w:pStyle w:val="ListParagraph"/>
              <w:numPr>
                <w:ilvl w:val="0"/>
                <w:numId w:val="90"/>
              </w:numPr>
            </w:pPr>
            <w:r>
              <w:t>Scroll to the header section of the webpage.</w:t>
            </w:r>
          </w:p>
          <w:p w14:paraId="00C59AD3" w14:textId="77777777" w:rsidR="00D07D82" w:rsidRDefault="00D07D82" w:rsidP="006058ED">
            <w:pPr>
              <w:pStyle w:val="ListParagraph"/>
              <w:numPr>
                <w:ilvl w:val="0"/>
                <w:numId w:val="90"/>
              </w:numPr>
            </w:pPr>
            <w:r>
              <w:t>Place the cursor over the shopping cart icon.</w:t>
            </w:r>
          </w:p>
          <w:p w14:paraId="37D13FB5" w14:textId="77777777" w:rsidR="00D07D82" w:rsidRDefault="00D07D82" w:rsidP="006058ED">
            <w:pPr>
              <w:pStyle w:val="ListParagraph"/>
              <w:numPr>
                <w:ilvl w:val="0"/>
                <w:numId w:val="90"/>
              </w:numPr>
            </w:pPr>
            <w:r>
              <w:t>Tap the shopping cart icon.</w:t>
            </w:r>
          </w:p>
          <w:p w14:paraId="7185DF4A" w14:textId="77777777" w:rsidR="00D07D82" w:rsidRDefault="00D07D82" w:rsidP="006058ED">
            <w:pPr>
              <w:pStyle w:val="ListParagraph"/>
              <w:numPr>
                <w:ilvl w:val="0"/>
                <w:numId w:val="90"/>
              </w:numPr>
            </w:pPr>
            <w:r>
              <w:t>Tap the trash can icon.</w:t>
            </w:r>
          </w:p>
        </w:tc>
      </w:tr>
      <w:tr w:rsidR="00D07D82" w14:paraId="1EDF30FE" w14:textId="77777777" w:rsidTr="0018292A">
        <w:trPr>
          <w:trHeight w:val="979"/>
        </w:trPr>
        <w:tc>
          <w:tcPr>
            <w:tcW w:w="2547" w:type="dxa"/>
          </w:tcPr>
          <w:p w14:paraId="5CD1A891" w14:textId="77777777" w:rsidR="00D07D82" w:rsidRDefault="00D07D82" w:rsidP="0018292A">
            <w:r>
              <w:t>Expected Results</w:t>
            </w:r>
          </w:p>
        </w:tc>
        <w:tc>
          <w:tcPr>
            <w:tcW w:w="6469" w:type="dxa"/>
          </w:tcPr>
          <w:p w14:paraId="723CBB02" w14:textId="77777777" w:rsidR="00D07D82" w:rsidRDefault="00D07D82" w:rsidP="0018292A">
            <w:r>
              <w:t>The application  will display a reduced opacity effect when the user hovers the trash can icon. The application will remove the selected product in their shopping cart.</w:t>
            </w:r>
          </w:p>
        </w:tc>
      </w:tr>
      <w:tr w:rsidR="00D07D82" w14:paraId="71460388" w14:textId="77777777" w:rsidTr="0018292A">
        <w:trPr>
          <w:trHeight w:val="427"/>
        </w:trPr>
        <w:tc>
          <w:tcPr>
            <w:tcW w:w="2547" w:type="dxa"/>
          </w:tcPr>
          <w:p w14:paraId="73673E16" w14:textId="77777777" w:rsidR="00D07D82" w:rsidRDefault="00D07D82" w:rsidP="0018292A">
            <w:r>
              <w:t>Actual Results</w:t>
            </w:r>
          </w:p>
        </w:tc>
        <w:tc>
          <w:tcPr>
            <w:tcW w:w="6469" w:type="dxa"/>
          </w:tcPr>
          <w:p w14:paraId="5AC5CC93" w14:textId="77777777" w:rsidR="00D07D82" w:rsidRDefault="00D07D82" w:rsidP="0018292A">
            <w:r>
              <w:t>Matches the expected results.</w:t>
            </w:r>
          </w:p>
        </w:tc>
      </w:tr>
      <w:tr w:rsidR="00D07D82" w14:paraId="476B8406" w14:textId="77777777" w:rsidTr="0018292A">
        <w:trPr>
          <w:trHeight w:val="58"/>
        </w:trPr>
        <w:tc>
          <w:tcPr>
            <w:tcW w:w="2547" w:type="dxa"/>
          </w:tcPr>
          <w:p w14:paraId="26027A55" w14:textId="77777777" w:rsidR="00D07D82" w:rsidRDefault="00D07D82" w:rsidP="0018292A">
            <w:r>
              <w:t>Test Results</w:t>
            </w:r>
          </w:p>
        </w:tc>
        <w:tc>
          <w:tcPr>
            <w:tcW w:w="6469" w:type="dxa"/>
          </w:tcPr>
          <w:p w14:paraId="481BE785" w14:textId="77777777" w:rsidR="00D07D82" w:rsidRDefault="00D07D82" w:rsidP="0018292A">
            <w:r>
              <w:t>Google Chrome: Pass.</w:t>
            </w:r>
          </w:p>
          <w:p w14:paraId="718DAE95" w14:textId="77777777" w:rsidR="00D07D82" w:rsidRDefault="00D07D82" w:rsidP="0018292A">
            <w:r>
              <w:t>Mozilla Firefox: Pass.</w:t>
            </w:r>
          </w:p>
          <w:p w14:paraId="636F7F17" w14:textId="77777777" w:rsidR="00D07D82" w:rsidRDefault="00D07D82" w:rsidP="0018292A">
            <w:r>
              <w:t>Microsoft Edge: Pass.</w:t>
            </w:r>
          </w:p>
        </w:tc>
      </w:tr>
    </w:tbl>
    <w:p w14:paraId="02B4BEE3" w14:textId="77777777" w:rsidR="00D07D82" w:rsidRDefault="00D07D82" w:rsidP="00D07D82"/>
    <w:tbl>
      <w:tblPr>
        <w:tblStyle w:val="TableGrid"/>
        <w:tblW w:w="0" w:type="auto"/>
        <w:tblLook w:val="04A0" w:firstRow="1" w:lastRow="0" w:firstColumn="1" w:lastColumn="0" w:noHBand="0" w:noVBand="1"/>
      </w:tblPr>
      <w:tblGrid>
        <w:gridCol w:w="2547"/>
        <w:gridCol w:w="6469"/>
      </w:tblGrid>
      <w:tr w:rsidR="00D07D82" w14:paraId="0AB12C2E" w14:textId="77777777" w:rsidTr="0018292A">
        <w:tc>
          <w:tcPr>
            <w:tcW w:w="2547" w:type="dxa"/>
          </w:tcPr>
          <w:p w14:paraId="6B0BC2BC" w14:textId="77777777" w:rsidR="00D07D82" w:rsidRDefault="00D07D82" w:rsidP="0018292A">
            <w:r>
              <w:t>Test Case ID</w:t>
            </w:r>
          </w:p>
        </w:tc>
        <w:tc>
          <w:tcPr>
            <w:tcW w:w="6469" w:type="dxa"/>
          </w:tcPr>
          <w:p w14:paraId="3D3A8FF3" w14:textId="65A0D14D" w:rsidR="00D07D82" w:rsidRDefault="00D07D82" w:rsidP="0018292A">
            <w:r w:rsidRPr="001B3FCC">
              <w:t>TC-</w:t>
            </w:r>
            <w:r w:rsidR="00B90D2C">
              <w:t>08</w:t>
            </w:r>
            <w:r w:rsidRPr="001B3FCC">
              <w:t>-0</w:t>
            </w:r>
            <w:r>
              <w:t>7</w:t>
            </w:r>
          </w:p>
        </w:tc>
      </w:tr>
      <w:tr w:rsidR="00D07D82" w14:paraId="72E70194" w14:textId="77777777" w:rsidTr="0018292A">
        <w:trPr>
          <w:trHeight w:val="666"/>
        </w:trPr>
        <w:tc>
          <w:tcPr>
            <w:tcW w:w="2547" w:type="dxa"/>
          </w:tcPr>
          <w:p w14:paraId="49F89E74" w14:textId="77777777" w:rsidR="00D07D82" w:rsidRDefault="00D07D82" w:rsidP="0018292A">
            <w:r>
              <w:t>Objective</w:t>
            </w:r>
          </w:p>
        </w:tc>
        <w:tc>
          <w:tcPr>
            <w:tcW w:w="6469" w:type="dxa"/>
          </w:tcPr>
          <w:p w14:paraId="61E39564" w14:textId="77777777" w:rsidR="00D07D82" w:rsidRDefault="00D07D82" w:rsidP="0018292A">
            <w:r>
              <w:t>Test if the users can click on the “Checkout” button and navigate to the checkout page.</w:t>
            </w:r>
          </w:p>
        </w:tc>
      </w:tr>
      <w:tr w:rsidR="00D07D82" w14:paraId="0CAD1380" w14:textId="77777777" w:rsidTr="0018292A">
        <w:trPr>
          <w:trHeight w:val="666"/>
        </w:trPr>
        <w:tc>
          <w:tcPr>
            <w:tcW w:w="2547" w:type="dxa"/>
          </w:tcPr>
          <w:p w14:paraId="23348C52" w14:textId="77777777" w:rsidR="00D07D82" w:rsidRDefault="00D07D82" w:rsidP="0018292A">
            <w:r>
              <w:t>Condition</w:t>
            </w:r>
          </w:p>
        </w:tc>
        <w:tc>
          <w:tcPr>
            <w:tcW w:w="6469" w:type="dxa"/>
          </w:tcPr>
          <w:p w14:paraId="31F7DB84" w14:textId="77777777" w:rsidR="00D07D82" w:rsidRDefault="00D07D82" w:rsidP="0018292A">
            <w:r>
              <w:t>The user must have items registered to their shopping cart.</w:t>
            </w:r>
          </w:p>
        </w:tc>
      </w:tr>
      <w:tr w:rsidR="00D07D82" w14:paraId="41273FAD" w14:textId="77777777" w:rsidTr="0018292A">
        <w:trPr>
          <w:trHeight w:val="966"/>
        </w:trPr>
        <w:tc>
          <w:tcPr>
            <w:tcW w:w="2547" w:type="dxa"/>
          </w:tcPr>
          <w:p w14:paraId="66D1BFFB" w14:textId="77777777" w:rsidR="00D07D82" w:rsidRDefault="00D07D82" w:rsidP="0018292A">
            <w:r>
              <w:t>Test Steps</w:t>
            </w:r>
          </w:p>
        </w:tc>
        <w:tc>
          <w:tcPr>
            <w:tcW w:w="6469" w:type="dxa"/>
          </w:tcPr>
          <w:p w14:paraId="17BF0004" w14:textId="77777777" w:rsidR="00D07D82" w:rsidRDefault="00D07D82" w:rsidP="006058ED">
            <w:pPr>
              <w:pStyle w:val="ListParagraph"/>
              <w:numPr>
                <w:ilvl w:val="0"/>
                <w:numId w:val="92"/>
              </w:numPr>
            </w:pPr>
            <w:r>
              <w:t>Scroll to the header section of the webpage.</w:t>
            </w:r>
          </w:p>
          <w:p w14:paraId="15704849" w14:textId="77777777" w:rsidR="00D07D82" w:rsidRDefault="00D07D82" w:rsidP="006058ED">
            <w:pPr>
              <w:pStyle w:val="ListParagraph"/>
              <w:numPr>
                <w:ilvl w:val="0"/>
                <w:numId w:val="92"/>
              </w:numPr>
            </w:pPr>
            <w:r>
              <w:t>Place the cursor over the shopping cart icon.</w:t>
            </w:r>
          </w:p>
          <w:p w14:paraId="0F91E027" w14:textId="77777777" w:rsidR="00D07D82" w:rsidRDefault="00D07D82" w:rsidP="006058ED">
            <w:pPr>
              <w:pStyle w:val="ListParagraph"/>
              <w:numPr>
                <w:ilvl w:val="0"/>
                <w:numId w:val="92"/>
              </w:numPr>
            </w:pPr>
            <w:r>
              <w:t>Tap the shopping cart icon.</w:t>
            </w:r>
          </w:p>
          <w:p w14:paraId="6A510485" w14:textId="77777777" w:rsidR="00D07D82" w:rsidRDefault="00D07D82" w:rsidP="006058ED">
            <w:pPr>
              <w:pStyle w:val="ListParagraph"/>
              <w:numPr>
                <w:ilvl w:val="0"/>
                <w:numId w:val="92"/>
              </w:numPr>
            </w:pPr>
            <w:r>
              <w:t>Tap the “Checkout” button.</w:t>
            </w:r>
          </w:p>
        </w:tc>
      </w:tr>
      <w:tr w:rsidR="00D07D82" w14:paraId="52EB61E9" w14:textId="77777777" w:rsidTr="0018292A">
        <w:trPr>
          <w:trHeight w:val="979"/>
        </w:trPr>
        <w:tc>
          <w:tcPr>
            <w:tcW w:w="2547" w:type="dxa"/>
          </w:tcPr>
          <w:p w14:paraId="19C2B621" w14:textId="77777777" w:rsidR="00D07D82" w:rsidRDefault="00D07D82" w:rsidP="0018292A">
            <w:r>
              <w:t>Expected Results</w:t>
            </w:r>
          </w:p>
        </w:tc>
        <w:tc>
          <w:tcPr>
            <w:tcW w:w="6469" w:type="dxa"/>
          </w:tcPr>
          <w:p w14:paraId="5DD1C124" w14:textId="77777777" w:rsidR="00D07D82" w:rsidRDefault="00D07D82" w:rsidP="0018292A">
            <w:r>
              <w:t>The application  will display a reduced opacity effect when the user hovers the “Checkout” button. The application will direct the users to the checkout page.</w:t>
            </w:r>
          </w:p>
        </w:tc>
      </w:tr>
      <w:tr w:rsidR="00D07D82" w14:paraId="231FAF6A" w14:textId="77777777" w:rsidTr="0018292A">
        <w:trPr>
          <w:trHeight w:val="427"/>
        </w:trPr>
        <w:tc>
          <w:tcPr>
            <w:tcW w:w="2547" w:type="dxa"/>
          </w:tcPr>
          <w:p w14:paraId="2B180DB3" w14:textId="77777777" w:rsidR="00D07D82" w:rsidRDefault="00D07D82" w:rsidP="0018292A">
            <w:r>
              <w:t>Actual Results</w:t>
            </w:r>
          </w:p>
        </w:tc>
        <w:tc>
          <w:tcPr>
            <w:tcW w:w="6469" w:type="dxa"/>
          </w:tcPr>
          <w:p w14:paraId="54D24EA3" w14:textId="77777777" w:rsidR="00D07D82" w:rsidRDefault="00D07D82" w:rsidP="0018292A">
            <w:r>
              <w:t>Matches the expected results.</w:t>
            </w:r>
          </w:p>
        </w:tc>
      </w:tr>
      <w:tr w:rsidR="00D07D82" w14:paraId="3058AB0B" w14:textId="77777777" w:rsidTr="0018292A">
        <w:trPr>
          <w:trHeight w:val="58"/>
        </w:trPr>
        <w:tc>
          <w:tcPr>
            <w:tcW w:w="2547" w:type="dxa"/>
          </w:tcPr>
          <w:p w14:paraId="11993413" w14:textId="77777777" w:rsidR="00D07D82" w:rsidRDefault="00D07D82" w:rsidP="0018292A">
            <w:r>
              <w:t>Test Results</w:t>
            </w:r>
          </w:p>
        </w:tc>
        <w:tc>
          <w:tcPr>
            <w:tcW w:w="6469" w:type="dxa"/>
          </w:tcPr>
          <w:p w14:paraId="3D6F8A14" w14:textId="77777777" w:rsidR="00D07D82" w:rsidRDefault="00D07D82" w:rsidP="0018292A">
            <w:r>
              <w:t>Google Chrome: Pass.</w:t>
            </w:r>
          </w:p>
          <w:p w14:paraId="7B10FE8C" w14:textId="77777777" w:rsidR="00D07D82" w:rsidRDefault="00D07D82" w:rsidP="0018292A">
            <w:r>
              <w:t>Mozilla Firefox: Pass.</w:t>
            </w:r>
          </w:p>
          <w:p w14:paraId="56024688" w14:textId="77777777" w:rsidR="00D07D82" w:rsidRDefault="00D07D82" w:rsidP="0018292A">
            <w:r>
              <w:t>Microsoft Edge: Pass.</w:t>
            </w:r>
          </w:p>
        </w:tc>
      </w:tr>
    </w:tbl>
    <w:p w14:paraId="5BA09D83" w14:textId="77777777" w:rsidR="00B90D2C" w:rsidRDefault="00B90D2C">
      <w:pPr>
        <w:jc w:val="left"/>
        <w:rPr>
          <w:rFonts w:cs="Arial"/>
          <w:color w:val="222222"/>
          <w:shd w:val="clear" w:color="auto" w:fill="FFFFFF"/>
        </w:rPr>
      </w:pPr>
    </w:p>
    <w:p w14:paraId="71163749" w14:textId="77777777" w:rsidR="00B90D2C" w:rsidRDefault="00B90D2C">
      <w:pPr>
        <w:jc w:val="left"/>
        <w:rPr>
          <w:rFonts w:cs="Arial"/>
          <w:color w:val="222222"/>
          <w:shd w:val="clear" w:color="auto" w:fill="FFFFFF"/>
        </w:rPr>
      </w:pPr>
      <w:r>
        <w:rPr>
          <w:rFonts w:cs="Arial"/>
          <w:color w:val="222222"/>
          <w:shd w:val="clear" w:color="auto" w:fill="FFFFFF"/>
        </w:rPr>
        <w:br w:type="page"/>
      </w:r>
    </w:p>
    <w:p w14:paraId="279C71DD" w14:textId="509A0915" w:rsidR="00EF2AC6" w:rsidRPr="00891CD0" w:rsidRDefault="00B90D2C" w:rsidP="006058ED">
      <w:pPr>
        <w:pStyle w:val="Heading3"/>
        <w:spacing w:line="480" w:lineRule="auto"/>
        <w:rPr>
          <w:rFonts w:cs="Arial"/>
        </w:rPr>
      </w:pPr>
      <w:bookmarkStart w:id="25" w:name="_Toc88009616"/>
      <w:r>
        <w:rPr>
          <w:shd w:val="clear" w:color="auto" w:fill="FFFFFF"/>
        </w:rPr>
        <w:lastRenderedPageBreak/>
        <w:t>Checkout</w:t>
      </w:r>
      <w:bookmarkEnd w:id="25"/>
      <w:r>
        <w:rPr>
          <w:shd w:val="clear" w:color="auto" w:fill="FFFFFF"/>
        </w:rPr>
        <w:t xml:space="preserve"> </w:t>
      </w:r>
    </w:p>
    <w:tbl>
      <w:tblPr>
        <w:tblStyle w:val="TableGrid"/>
        <w:tblW w:w="0" w:type="auto"/>
        <w:tblLook w:val="04A0" w:firstRow="1" w:lastRow="0" w:firstColumn="1" w:lastColumn="0" w:noHBand="0" w:noVBand="1"/>
      </w:tblPr>
      <w:tblGrid>
        <w:gridCol w:w="2547"/>
        <w:gridCol w:w="6469"/>
      </w:tblGrid>
      <w:tr w:rsidR="00EF2AC6" w:rsidRPr="00891CD0" w14:paraId="67606520" w14:textId="77777777" w:rsidTr="00D43F5F">
        <w:trPr>
          <w:trHeight w:val="351"/>
        </w:trPr>
        <w:tc>
          <w:tcPr>
            <w:tcW w:w="2547" w:type="dxa"/>
          </w:tcPr>
          <w:p w14:paraId="37C8E9A0" w14:textId="77777777" w:rsidR="00EF2AC6" w:rsidRPr="00891CD0" w:rsidRDefault="00EF2AC6" w:rsidP="00D43F5F">
            <w:pPr>
              <w:rPr>
                <w:rFonts w:cs="Arial"/>
                <w:szCs w:val="24"/>
              </w:rPr>
            </w:pPr>
            <w:r w:rsidRPr="00891CD0">
              <w:rPr>
                <w:rFonts w:cs="Arial"/>
                <w:szCs w:val="24"/>
              </w:rPr>
              <w:t>Test Case ID</w:t>
            </w:r>
          </w:p>
        </w:tc>
        <w:tc>
          <w:tcPr>
            <w:tcW w:w="6469" w:type="dxa"/>
          </w:tcPr>
          <w:p w14:paraId="31B77DC3" w14:textId="77777777" w:rsidR="00EF2AC6" w:rsidRPr="00891CD0" w:rsidRDefault="00EF2AC6" w:rsidP="00D43F5F">
            <w:pPr>
              <w:rPr>
                <w:rFonts w:cs="Arial"/>
                <w:szCs w:val="24"/>
              </w:rPr>
            </w:pPr>
            <w:r w:rsidRPr="00891CD0">
              <w:rPr>
                <w:rFonts w:cs="Arial"/>
                <w:szCs w:val="24"/>
              </w:rPr>
              <w:t>TC-11-00</w:t>
            </w:r>
            <w:r>
              <w:rPr>
                <w:rFonts w:cs="Arial"/>
                <w:szCs w:val="24"/>
              </w:rPr>
              <w:t>1</w:t>
            </w:r>
          </w:p>
        </w:tc>
      </w:tr>
      <w:tr w:rsidR="00EF2AC6" w:rsidRPr="00891CD0" w14:paraId="735F48F7" w14:textId="77777777" w:rsidTr="00D43F5F">
        <w:trPr>
          <w:trHeight w:val="447"/>
        </w:trPr>
        <w:tc>
          <w:tcPr>
            <w:tcW w:w="2547" w:type="dxa"/>
          </w:tcPr>
          <w:p w14:paraId="78145ACF" w14:textId="77777777" w:rsidR="00EF2AC6" w:rsidRPr="00891CD0" w:rsidRDefault="00EF2AC6" w:rsidP="00D43F5F">
            <w:pPr>
              <w:rPr>
                <w:rFonts w:cs="Arial"/>
                <w:szCs w:val="24"/>
              </w:rPr>
            </w:pPr>
            <w:r w:rsidRPr="00891CD0">
              <w:rPr>
                <w:rFonts w:cs="Arial"/>
                <w:szCs w:val="24"/>
              </w:rPr>
              <w:t>Objective</w:t>
            </w:r>
          </w:p>
        </w:tc>
        <w:tc>
          <w:tcPr>
            <w:tcW w:w="6469" w:type="dxa"/>
          </w:tcPr>
          <w:p w14:paraId="3FEC9D67"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 xml:space="preserve">users can perform checkout with valid inputs. </w:t>
            </w:r>
          </w:p>
        </w:tc>
      </w:tr>
      <w:tr w:rsidR="00EF2AC6" w:rsidRPr="00891CD0" w14:paraId="6B23869B" w14:textId="77777777" w:rsidTr="00D43F5F">
        <w:trPr>
          <w:trHeight w:val="698"/>
        </w:trPr>
        <w:tc>
          <w:tcPr>
            <w:tcW w:w="2547" w:type="dxa"/>
          </w:tcPr>
          <w:p w14:paraId="297F0FB0" w14:textId="77777777" w:rsidR="00EF2AC6" w:rsidRPr="00891CD0" w:rsidRDefault="00EF2AC6" w:rsidP="00D43F5F">
            <w:pPr>
              <w:rPr>
                <w:rFonts w:cs="Arial"/>
                <w:szCs w:val="24"/>
              </w:rPr>
            </w:pPr>
            <w:r w:rsidRPr="00891CD0">
              <w:rPr>
                <w:rFonts w:cs="Arial"/>
                <w:szCs w:val="24"/>
              </w:rPr>
              <w:t>Condition</w:t>
            </w:r>
          </w:p>
        </w:tc>
        <w:tc>
          <w:tcPr>
            <w:tcW w:w="6469" w:type="dxa"/>
          </w:tcPr>
          <w:p w14:paraId="0A899268" w14:textId="77777777" w:rsidR="00EF2AC6" w:rsidRPr="00D97585" w:rsidRDefault="00EF2AC6" w:rsidP="006058ED">
            <w:pPr>
              <w:pStyle w:val="ListParagraph"/>
              <w:numPr>
                <w:ilvl w:val="0"/>
                <w:numId w:val="119"/>
              </w:numPr>
              <w:rPr>
                <w:rFonts w:cs="Arial"/>
                <w:szCs w:val="24"/>
              </w:rPr>
            </w:pPr>
            <w:r w:rsidRPr="00D97585">
              <w:rPr>
                <w:rFonts w:cs="Arial"/>
                <w:szCs w:val="24"/>
              </w:rPr>
              <w:t>The user must have items registered to their shopping cart.</w:t>
            </w:r>
          </w:p>
          <w:p w14:paraId="5AC24D7C" w14:textId="77777777" w:rsidR="00EF2AC6" w:rsidRPr="00D97585" w:rsidRDefault="00EF2AC6" w:rsidP="006058ED">
            <w:pPr>
              <w:pStyle w:val="ListParagraph"/>
              <w:numPr>
                <w:ilvl w:val="0"/>
                <w:numId w:val="119"/>
              </w:numPr>
              <w:rPr>
                <w:rFonts w:cs="Arial"/>
                <w:szCs w:val="24"/>
              </w:rPr>
            </w:pPr>
            <w:r w:rsidRPr="00D97585">
              <w:rPr>
                <w:rFonts w:cs="Arial"/>
                <w:szCs w:val="24"/>
              </w:rPr>
              <w:t>All input fields are required.</w:t>
            </w:r>
          </w:p>
        </w:tc>
      </w:tr>
      <w:tr w:rsidR="00EF2AC6" w:rsidRPr="00891CD0" w14:paraId="08036259" w14:textId="77777777" w:rsidTr="00D43F5F">
        <w:trPr>
          <w:trHeight w:val="818"/>
        </w:trPr>
        <w:tc>
          <w:tcPr>
            <w:tcW w:w="2547" w:type="dxa"/>
          </w:tcPr>
          <w:p w14:paraId="4CEFCC1D" w14:textId="77777777" w:rsidR="00EF2AC6" w:rsidRPr="00891CD0" w:rsidRDefault="00EF2AC6" w:rsidP="00D43F5F">
            <w:pPr>
              <w:rPr>
                <w:rFonts w:cs="Arial"/>
                <w:szCs w:val="24"/>
              </w:rPr>
            </w:pPr>
            <w:r w:rsidRPr="00891CD0">
              <w:rPr>
                <w:rFonts w:cs="Arial"/>
                <w:szCs w:val="24"/>
              </w:rPr>
              <w:t>Test Steps</w:t>
            </w:r>
          </w:p>
        </w:tc>
        <w:tc>
          <w:tcPr>
            <w:tcW w:w="6469" w:type="dxa"/>
          </w:tcPr>
          <w:p w14:paraId="26764C47" w14:textId="77777777" w:rsidR="00EF2AC6" w:rsidRDefault="00EF2AC6" w:rsidP="006058ED">
            <w:pPr>
              <w:pStyle w:val="ListParagraph"/>
              <w:numPr>
                <w:ilvl w:val="0"/>
                <w:numId w:val="105"/>
              </w:numPr>
              <w:rPr>
                <w:rFonts w:cs="Arial"/>
                <w:szCs w:val="24"/>
              </w:rPr>
            </w:pPr>
            <w:r>
              <w:rPr>
                <w:rFonts w:cs="Arial"/>
                <w:szCs w:val="24"/>
              </w:rPr>
              <w:t>Enter checkout page.</w:t>
            </w:r>
          </w:p>
          <w:p w14:paraId="23590E2C" w14:textId="77777777" w:rsidR="00EF2AC6" w:rsidRDefault="00EF2AC6" w:rsidP="006058ED">
            <w:pPr>
              <w:pStyle w:val="ListParagraph"/>
              <w:numPr>
                <w:ilvl w:val="0"/>
                <w:numId w:val="105"/>
              </w:numPr>
              <w:rPr>
                <w:rFonts w:cs="Arial"/>
                <w:szCs w:val="24"/>
              </w:rPr>
            </w:pPr>
            <w:r>
              <w:rPr>
                <w:rFonts w:cs="Arial"/>
                <w:szCs w:val="24"/>
              </w:rPr>
              <w:t>Enter a valid sender contact number input.</w:t>
            </w:r>
          </w:p>
          <w:p w14:paraId="2A816150" w14:textId="77777777" w:rsidR="00EF2AC6" w:rsidRDefault="00EF2AC6" w:rsidP="006058ED">
            <w:pPr>
              <w:pStyle w:val="ListParagraph"/>
              <w:numPr>
                <w:ilvl w:val="0"/>
                <w:numId w:val="105"/>
              </w:numPr>
              <w:rPr>
                <w:rFonts w:cs="Arial"/>
                <w:szCs w:val="24"/>
              </w:rPr>
            </w:pPr>
            <w:r>
              <w:rPr>
                <w:rFonts w:cs="Arial"/>
                <w:szCs w:val="24"/>
              </w:rPr>
              <w:t>Enter a valid address input.</w:t>
            </w:r>
          </w:p>
          <w:p w14:paraId="407EFDCC" w14:textId="77777777" w:rsidR="00EF2AC6" w:rsidRDefault="00EF2AC6" w:rsidP="006058ED">
            <w:pPr>
              <w:pStyle w:val="ListParagraph"/>
              <w:numPr>
                <w:ilvl w:val="0"/>
                <w:numId w:val="105"/>
              </w:numPr>
              <w:rPr>
                <w:rFonts w:cs="Arial"/>
                <w:szCs w:val="24"/>
              </w:rPr>
            </w:pPr>
            <w:r>
              <w:rPr>
                <w:rFonts w:cs="Arial"/>
                <w:szCs w:val="24"/>
              </w:rPr>
              <w:t>Enter a valid postcode input.</w:t>
            </w:r>
          </w:p>
          <w:p w14:paraId="62DB5CBD" w14:textId="77777777" w:rsidR="00EF2AC6" w:rsidRDefault="00EF2AC6" w:rsidP="006058ED">
            <w:pPr>
              <w:pStyle w:val="ListParagraph"/>
              <w:numPr>
                <w:ilvl w:val="0"/>
                <w:numId w:val="105"/>
              </w:numPr>
              <w:rPr>
                <w:rFonts w:cs="Arial"/>
                <w:szCs w:val="24"/>
              </w:rPr>
            </w:pPr>
            <w:r>
              <w:rPr>
                <w:rFonts w:cs="Arial"/>
                <w:szCs w:val="24"/>
              </w:rPr>
              <w:t>Enter a valid city input.</w:t>
            </w:r>
          </w:p>
          <w:p w14:paraId="1481B281" w14:textId="77777777" w:rsidR="00EF2AC6" w:rsidRDefault="00EF2AC6" w:rsidP="006058ED">
            <w:pPr>
              <w:pStyle w:val="ListParagraph"/>
              <w:numPr>
                <w:ilvl w:val="0"/>
                <w:numId w:val="105"/>
              </w:numPr>
              <w:rPr>
                <w:rFonts w:cs="Arial"/>
                <w:szCs w:val="24"/>
              </w:rPr>
            </w:pPr>
            <w:r>
              <w:rPr>
                <w:rFonts w:cs="Arial"/>
                <w:szCs w:val="24"/>
              </w:rPr>
              <w:t>Enter a valid state input.</w:t>
            </w:r>
          </w:p>
          <w:p w14:paraId="4EA9AB4C" w14:textId="77777777" w:rsidR="00EF2AC6" w:rsidRDefault="00EF2AC6" w:rsidP="006058ED">
            <w:pPr>
              <w:pStyle w:val="ListParagraph"/>
              <w:numPr>
                <w:ilvl w:val="0"/>
                <w:numId w:val="105"/>
              </w:numPr>
              <w:rPr>
                <w:rFonts w:cs="Arial"/>
                <w:szCs w:val="24"/>
              </w:rPr>
            </w:pPr>
            <w:r>
              <w:rPr>
                <w:rFonts w:cs="Arial"/>
                <w:szCs w:val="24"/>
              </w:rPr>
              <w:t>Enter a valid card number input.</w:t>
            </w:r>
          </w:p>
          <w:p w14:paraId="5E1D516F" w14:textId="77777777" w:rsidR="00EF2AC6" w:rsidRDefault="00EF2AC6" w:rsidP="006058ED">
            <w:pPr>
              <w:pStyle w:val="ListParagraph"/>
              <w:numPr>
                <w:ilvl w:val="0"/>
                <w:numId w:val="105"/>
              </w:numPr>
              <w:rPr>
                <w:rFonts w:cs="Arial"/>
                <w:szCs w:val="24"/>
              </w:rPr>
            </w:pPr>
            <w:r>
              <w:rPr>
                <w:rFonts w:cs="Arial"/>
                <w:szCs w:val="24"/>
              </w:rPr>
              <w:t>Enter a valid card security code (CSS) input.</w:t>
            </w:r>
          </w:p>
          <w:p w14:paraId="25C9EC76" w14:textId="77777777" w:rsidR="00EF2AC6" w:rsidRDefault="00EF2AC6" w:rsidP="006058ED">
            <w:pPr>
              <w:pStyle w:val="ListParagraph"/>
              <w:numPr>
                <w:ilvl w:val="0"/>
                <w:numId w:val="105"/>
              </w:numPr>
              <w:rPr>
                <w:rFonts w:cs="Arial"/>
                <w:szCs w:val="24"/>
              </w:rPr>
            </w:pPr>
            <w:r>
              <w:rPr>
                <w:rFonts w:cs="Arial"/>
                <w:szCs w:val="24"/>
              </w:rPr>
              <w:t>Enter a valid card expiration month input.</w:t>
            </w:r>
          </w:p>
          <w:p w14:paraId="4E813C3D" w14:textId="77777777" w:rsidR="00EF2AC6" w:rsidRDefault="00EF2AC6" w:rsidP="006058ED">
            <w:pPr>
              <w:pStyle w:val="ListParagraph"/>
              <w:numPr>
                <w:ilvl w:val="0"/>
                <w:numId w:val="105"/>
              </w:numPr>
              <w:rPr>
                <w:rFonts w:cs="Arial"/>
                <w:szCs w:val="24"/>
              </w:rPr>
            </w:pPr>
            <w:r>
              <w:rPr>
                <w:rFonts w:cs="Arial"/>
                <w:szCs w:val="24"/>
              </w:rPr>
              <w:t>Enter a valid card expiration year input.</w:t>
            </w:r>
          </w:p>
          <w:p w14:paraId="4EF0D40A" w14:textId="77777777" w:rsidR="00EF2AC6" w:rsidRPr="00891CD0" w:rsidRDefault="00EF2AC6" w:rsidP="006058ED">
            <w:pPr>
              <w:pStyle w:val="ListParagraph"/>
              <w:numPr>
                <w:ilvl w:val="0"/>
                <w:numId w:val="105"/>
              </w:numPr>
              <w:rPr>
                <w:rFonts w:cs="Arial"/>
                <w:szCs w:val="24"/>
              </w:rPr>
            </w:pPr>
            <w:r>
              <w:rPr>
                <w:rFonts w:cs="Arial"/>
                <w:szCs w:val="24"/>
              </w:rPr>
              <w:t>Click on the “Confirm Payment” button.</w:t>
            </w:r>
          </w:p>
        </w:tc>
      </w:tr>
      <w:tr w:rsidR="00EF2AC6" w:rsidRPr="00891CD0" w14:paraId="497289C6" w14:textId="77777777" w:rsidTr="00D43F5F">
        <w:trPr>
          <w:trHeight w:val="818"/>
        </w:trPr>
        <w:tc>
          <w:tcPr>
            <w:tcW w:w="2547" w:type="dxa"/>
          </w:tcPr>
          <w:p w14:paraId="04E0943A" w14:textId="77777777" w:rsidR="00EF2AC6" w:rsidRPr="00891CD0" w:rsidRDefault="00EF2AC6" w:rsidP="00D43F5F">
            <w:pPr>
              <w:rPr>
                <w:rFonts w:cs="Arial"/>
                <w:szCs w:val="24"/>
              </w:rPr>
            </w:pPr>
            <w:r>
              <w:rPr>
                <w:rFonts w:cs="Arial"/>
                <w:szCs w:val="24"/>
              </w:rPr>
              <w:t>Input Data</w:t>
            </w:r>
          </w:p>
        </w:tc>
        <w:tc>
          <w:tcPr>
            <w:tcW w:w="6469" w:type="dxa"/>
          </w:tcPr>
          <w:p w14:paraId="36A328C6" w14:textId="77777777" w:rsidR="00EF2AC6" w:rsidRDefault="00EF2AC6" w:rsidP="006058ED">
            <w:pPr>
              <w:pStyle w:val="ListParagraph"/>
              <w:numPr>
                <w:ilvl w:val="0"/>
                <w:numId w:val="120"/>
              </w:numPr>
              <w:rPr>
                <w:rFonts w:cs="Arial"/>
                <w:szCs w:val="24"/>
              </w:rPr>
            </w:pPr>
            <w:r>
              <w:rPr>
                <w:rFonts w:cs="Arial"/>
                <w:szCs w:val="24"/>
              </w:rPr>
              <w:t>Contact Number: 0123456789</w:t>
            </w:r>
          </w:p>
          <w:p w14:paraId="2C5FF425" w14:textId="77777777" w:rsidR="00EF2AC6" w:rsidRDefault="00EF2AC6" w:rsidP="006058ED">
            <w:pPr>
              <w:pStyle w:val="ListParagraph"/>
              <w:numPr>
                <w:ilvl w:val="0"/>
                <w:numId w:val="120"/>
              </w:numPr>
              <w:rPr>
                <w:rFonts w:cs="Arial"/>
                <w:szCs w:val="24"/>
              </w:rPr>
            </w:pPr>
            <w:r>
              <w:rPr>
                <w:rFonts w:cs="Arial"/>
                <w:szCs w:val="24"/>
              </w:rPr>
              <w:t>Address: 44, Jalan SS 4/4</w:t>
            </w:r>
          </w:p>
          <w:p w14:paraId="7825FC77" w14:textId="77777777" w:rsidR="00EF2AC6" w:rsidRDefault="00EF2AC6" w:rsidP="006058ED">
            <w:pPr>
              <w:pStyle w:val="ListParagraph"/>
              <w:numPr>
                <w:ilvl w:val="0"/>
                <w:numId w:val="120"/>
              </w:numPr>
              <w:rPr>
                <w:rFonts w:cs="Arial"/>
                <w:szCs w:val="24"/>
              </w:rPr>
            </w:pPr>
            <w:r>
              <w:rPr>
                <w:rFonts w:cs="Arial"/>
                <w:szCs w:val="24"/>
              </w:rPr>
              <w:t>Postcode: 47301</w:t>
            </w:r>
          </w:p>
          <w:p w14:paraId="645356F1" w14:textId="77777777" w:rsidR="00EF2AC6" w:rsidRDefault="00EF2AC6" w:rsidP="006058ED">
            <w:pPr>
              <w:pStyle w:val="ListParagraph"/>
              <w:numPr>
                <w:ilvl w:val="0"/>
                <w:numId w:val="120"/>
              </w:numPr>
              <w:rPr>
                <w:rFonts w:cs="Arial"/>
                <w:szCs w:val="24"/>
              </w:rPr>
            </w:pPr>
            <w:r>
              <w:rPr>
                <w:rFonts w:cs="Arial"/>
                <w:szCs w:val="24"/>
              </w:rPr>
              <w:t xml:space="preserve">City: </w:t>
            </w:r>
            <w:proofErr w:type="spellStart"/>
            <w:r>
              <w:rPr>
                <w:rFonts w:cs="Arial"/>
                <w:szCs w:val="24"/>
              </w:rPr>
              <w:t>Petaling</w:t>
            </w:r>
            <w:proofErr w:type="spellEnd"/>
            <w:r>
              <w:rPr>
                <w:rFonts w:cs="Arial"/>
                <w:szCs w:val="24"/>
              </w:rPr>
              <w:t xml:space="preserve"> Jaya</w:t>
            </w:r>
          </w:p>
          <w:p w14:paraId="6C3B432D" w14:textId="77777777" w:rsidR="00EF2AC6" w:rsidRDefault="00EF2AC6" w:rsidP="006058ED">
            <w:pPr>
              <w:pStyle w:val="ListParagraph"/>
              <w:numPr>
                <w:ilvl w:val="0"/>
                <w:numId w:val="120"/>
              </w:numPr>
              <w:rPr>
                <w:rFonts w:cs="Arial"/>
                <w:szCs w:val="24"/>
              </w:rPr>
            </w:pPr>
            <w:r>
              <w:rPr>
                <w:rFonts w:cs="Arial"/>
                <w:szCs w:val="24"/>
              </w:rPr>
              <w:t>State: Selangor</w:t>
            </w:r>
          </w:p>
          <w:p w14:paraId="388CF734" w14:textId="77777777" w:rsidR="00EF2AC6" w:rsidRDefault="00EF2AC6" w:rsidP="006058ED">
            <w:pPr>
              <w:pStyle w:val="ListParagraph"/>
              <w:numPr>
                <w:ilvl w:val="0"/>
                <w:numId w:val="120"/>
              </w:numPr>
              <w:rPr>
                <w:rFonts w:cs="Arial"/>
                <w:szCs w:val="24"/>
              </w:rPr>
            </w:pPr>
            <w:r>
              <w:rPr>
                <w:rFonts w:cs="Arial"/>
                <w:szCs w:val="24"/>
              </w:rPr>
              <w:t>Card Number: 1234123412341234</w:t>
            </w:r>
          </w:p>
          <w:p w14:paraId="12F4686D" w14:textId="77777777" w:rsidR="00EF2AC6" w:rsidRDefault="00EF2AC6" w:rsidP="006058ED">
            <w:pPr>
              <w:pStyle w:val="ListParagraph"/>
              <w:numPr>
                <w:ilvl w:val="0"/>
                <w:numId w:val="120"/>
              </w:numPr>
              <w:rPr>
                <w:rFonts w:cs="Arial"/>
                <w:szCs w:val="24"/>
              </w:rPr>
            </w:pPr>
            <w:r>
              <w:rPr>
                <w:rFonts w:cs="Arial"/>
                <w:szCs w:val="24"/>
              </w:rPr>
              <w:t>Card Security Code: 111</w:t>
            </w:r>
          </w:p>
          <w:p w14:paraId="4556CB9B" w14:textId="77777777" w:rsidR="00EF2AC6" w:rsidRDefault="00EF2AC6" w:rsidP="006058ED">
            <w:pPr>
              <w:pStyle w:val="ListParagraph"/>
              <w:numPr>
                <w:ilvl w:val="0"/>
                <w:numId w:val="120"/>
              </w:numPr>
              <w:rPr>
                <w:rFonts w:cs="Arial"/>
                <w:szCs w:val="24"/>
              </w:rPr>
            </w:pPr>
            <w:r>
              <w:rPr>
                <w:rFonts w:cs="Arial"/>
                <w:szCs w:val="24"/>
              </w:rPr>
              <w:t>Card Expiration Month: 01</w:t>
            </w:r>
          </w:p>
          <w:p w14:paraId="2DCDC104" w14:textId="77777777" w:rsidR="00EF2AC6" w:rsidRPr="008F0B90" w:rsidRDefault="00EF2AC6" w:rsidP="006058ED">
            <w:pPr>
              <w:pStyle w:val="ListParagraph"/>
              <w:numPr>
                <w:ilvl w:val="0"/>
                <w:numId w:val="120"/>
              </w:numPr>
              <w:rPr>
                <w:rFonts w:cs="Arial"/>
                <w:szCs w:val="24"/>
              </w:rPr>
            </w:pPr>
            <w:r>
              <w:rPr>
                <w:rFonts w:cs="Arial"/>
                <w:szCs w:val="24"/>
              </w:rPr>
              <w:t>Card Expiration Year: 22</w:t>
            </w:r>
          </w:p>
        </w:tc>
      </w:tr>
      <w:tr w:rsidR="00EF2AC6" w:rsidRPr="00891CD0" w14:paraId="1906636D" w14:textId="77777777" w:rsidTr="00D43F5F">
        <w:trPr>
          <w:trHeight w:val="830"/>
        </w:trPr>
        <w:tc>
          <w:tcPr>
            <w:tcW w:w="2547" w:type="dxa"/>
          </w:tcPr>
          <w:p w14:paraId="4A1C4A2B" w14:textId="77777777" w:rsidR="00EF2AC6" w:rsidRPr="00891CD0" w:rsidRDefault="00EF2AC6" w:rsidP="00D43F5F">
            <w:pPr>
              <w:rPr>
                <w:rFonts w:cs="Arial"/>
                <w:szCs w:val="24"/>
              </w:rPr>
            </w:pPr>
            <w:r w:rsidRPr="00891CD0">
              <w:rPr>
                <w:rFonts w:cs="Arial"/>
                <w:szCs w:val="24"/>
              </w:rPr>
              <w:t>Expected Results</w:t>
            </w:r>
          </w:p>
        </w:tc>
        <w:tc>
          <w:tcPr>
            <w:tcW w:w="6469" w:type="dxa"/>
          </w:tcPr>
          <w:p w14:paraId="3A563A46"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user will be directed to the payment success page.</w:t>
            </w:r>
          </w:p>
        </w:tc>
      </w:tr>
      <w:tr w:rsidR="00EF2AC6" w:rsidRPr="00891CD0" w14:paraId="5429C222" w14:textId="77777777" w:rsidTr="00D43F5F">
        <w:trPr>
          <w:trHeight w:val="416"/>
        </w:trPr>
        <w:tc>
          <w:tcPr>
            <w:tcW w:w="2547" w:type="dxa"/>
          </w:tcPr>
          <w:p w14:paraId="252117D4" w14:textId="77777777" w:rsidR="00EF2AC6" w:rsidRPr="00891CD0" w:rsidRDefault="00EF2AC6" w:rsidP="00D43F5F">
            <w:pPr>
              <w:rPr>
                <w:rFonts w:cs="Arial"/>
                <w:szCs w:val="24"/>
              </w:rPr>
            </w:pPr>
            <w:r w:rsidRPr="00891CD0">
              <w:rPr>
                <w:rFonts w:cs="Arial"/>
                <w:szCs w:val="24"/>
              </w:rPr>
              <w:t>Actual Results</w:t>
            </w:r>
          </w:p>
        </w:tc>
        <w:tc>
          <w:tcPr>
            <w:tcW w:w="6469" w:type="dxa"/>
          </w:tcPr>
          <w:p w14:paraId="019BE195"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14301B9E" w14:textId="77777777" w:rsidTr="00D43F5F">
        <w:trPr>
          <w:trHeight w:val="416"/>
        </w:trPr>
        <w:tc>
          <w:tcPr>
            <w:tcW w:w="2547" w:type="dxa"/>
          </w:tcPr>
          <w:p w14:paraId="6109643F" w14:textId="77777777" w:rsidR="00EF2AC6" w:rsidRPr="00891CD0" w:rsidRDefault="00EF2AC6" w:rsidP="00D43F5F">
            <w:pPr>
              <w:rPr>
                <w:rFonts w:cs="Arial"/>
                <w:szCs w:val="24"/>
              </w:rPr>
            </w:pPr>
            <w:r w:rsidRPr="00891CD0">
              <w:rPr>
                <w:rFonts w:cs="Arial"/>
                <w:szCs w:val="24"/>
              </w:rPr>
              <w:t>Test Results</w:t>
            </w:r>
          </w:p>
        </w:tc>
        <w:tc>
          <w:tcPr>
            <w:tcW w:w="6469" w:type="dxa"/>
          </w:tcPr>
          <w:p w14:paraId="4057BEA5" w14:textId="77777777" w:rsidR="00EF2AC6" w:rsidRPr="00891CD0" w:rsidRDefault="00EF2AC6" w:rsidP="00D43F5F">
            <w:pPr>
              <w:rPr>
                <w:rFonts w:cs="Arial"/>
                <w:szCs w:val="24"/>
              </w:rPr>
            </w:pPr>
            <w:r w:rsidRPr="00891CD0">
              <w:rPr>
                <w:rFonts w:cs="Arial"/>
                <w:szCs w:val="24"/>
              </w:rPr>
              <w:t>Google Chrome: Pass.</w:t>
            </w:r>
          </w:p>
          <w:p w14:paraId="0139A027" w14:textId="77777777" w:rsidR="00EF2AC6" w:rsidRPr="00891CD0" w:rsidRDefault="00EF2AC6" w:rsidP="00D43F5F">
            <w:pPr>
              <w:rPr>
                <w:rFonts w:cs="Arial"/>
                <w:szCs w:val="24"/>
              </w:rPr>
            </w:pPr>
            <w:r w:rsidRPr="00891CD0">
              <w:rPr>
                <w:rFonts w:cs="Arial"/>
                <w:szCs w:val="24"/>
              </w:rPr>
              <w:t>Mozilla Firefox: Pass.</w:t>
            </w:r>
          </w:p>
          <w:p w14:paraId="1AC1B457" w14:textId="77777777" w:rsidR="00EF2AC6" w:rsidRPr="00891CD0" w:rsidRDefault="00EF2AC6" w:rsidP="00D43F5F">
            <w:pPr>
              <w:rPr>
                <w:rFonts w:cs="Arial"/>
                <w:szCs w:val="24"/>
              </w:rPr>
            </w:pPr>
            <w:r w:rsidRPr="00891CD0">
              <w:rPr>
                <w:rFonts w:cs="Arial"/>
                <w:szCs w:val="24"/>
              </w:rPr>
              <w:t>Microsoft Edge: Pass.</w:t>
            </w:r>
          </w:p>
        </w:tc>
      </w:tr>
    </w:tbl>
    <w:p w14:paraId="14A0293F"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74737111" w14:textId="77777777" w:rsidTr="00D43F5F">
        <w:trPr>
          <w:trHeight w:val="351"/>
        </w:trPr>
        <w:tc>
          <w:tcPr>
            <w:tcW w:w="2547" w:type="dxa"/>
          </w:tcPr>
          <w:p w14:paraId="5F5B117E" w14:textId="77777777" w:rsidR="00EF2AC6" w:rsidRPr="00891CD0" w:rsidRDefault="00EF2AC6" w:rsidP="00D43F5F">
            <w:pPr>
              <w:rPr>
                <w:rFonts w:cs="Arial"/>
                <w:szCs w:val="24"/>
              </w:rPr>
            </w:pPr>
            <w:r w:rsidRPr="00891CD0">
              <w:rPr>
                <w:rFonts w:cs="Arial"/>
                <w:szCs w:val="24"/>
              </w:rPr>
              <w:t>Test Case ID</w:t>
            </w:r>
          </w:p>
        </w:tc>
        <w:tc>
          <w:tcPr>
            <w:tcW w:w="6469" w:type="dxa"/>
          </w:tcPr>
          <w:p w14:paraId="43BAE86D" w14:textId="77777777" w:rsidR="00EF2AC6" w:rsidRPr="00891CD0" w:rsidRDefault="00EF2AC6" w:rsidP="00D43F5F">
            <w:pPr>
              <w:rPr>
                <w:rFonts w:cs="Arial"/>
                <w:szCs w:val="24"/>
              </w:rPr>
            </w:pPr>
            <w:r w:rsidRPr="00891CD0">
              <w:rPr>
                <w:rFonts w:cs="Arial"/>
                <w:szCs w:val="24"/>
              </w:rPr>
              <w:t>TC-11-00</w:t>
            </w:r>
            <w:r>
              <w:rPr>
                <w:rFonts w:cs="Arial"/>
                <w:szCs w:val="24"/>
              </w:rPr>
              <w:t>2</w:t>
            </w:r>
          </w:p>
        </w:tc>
      </w:tr>
      <w:tr w:rsidR="00EF2AC6" w:rsidRPr="00891CD0" w14:paraId="6ABA4F6C" w14:textId="77777777" w:rsidTr="00D43F5F">
        <w:trPr>
          <w:trHeight w:val="447"/>
        </w:trPr>
        <w:tc>
          <w:tcPr>
            <w:tcW w:w="2547" w:type="dxa"/>
          </w:tcPr>
          <w:p w14:paraId="0BC5805B" w14:textId="77777777" w:rsidR="00EF2AC6" w:rsidRPr="00891CD0" w:rsidRDefault="00EF2AC6" w:rsidP="00D43F5F">
            <w:pPr>
              <w:rPr>
                <w:rFonts w:cs="Arial"/>
                <w:szCs w:val="24"/>
              </w:rPr>
            </w:pPr>
            <w:r w:rsidRPr="00891CD0">
              <w:rPr>
                <w:rFonts w:cs="Arial"/>
                <w:szCs w:val="24"/>
              </w:rPr>
              <w:t>Objective</w:t>
            </w:r>
          </w:p>
        </w:tc>
        <w:tc>
          <w:tcPr>
            <w:tcW w:w="6469" w:type="dxa"/>
          </w:tcPr>
          <w:p w14:paraId="32D9DB2E"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 xml:space="preserve">users can perform checkout without inputs. </w:t>
            </w:r>
          </w:p>
        </w:tc>
      </w:tr>
      <w:tr w:rsidR="00EF2AC6" w:rsidRPr="00D97585" w14:paraId="5211BC6C" w14:textId="77777777" w:rsidTr="00D43F5F">
        <w:trPr>
          <w:trHeight w:val="698"/>
        </w:trPr>
        <w:tc>
          <w:tcPr>
            <w:tcW w:w="2547" w:type="dxa"/>
          </w:tcPr>
          <w:p w14:paraId="0885C8AA" w14:textId="77777777" w:rsidR="00EF2AC6" w:rsidRPr="00891CD0" w:rsidRDefault="00EF2AC6" w:rsidP="00D43F5F">
            <w:pPr>
              <w:rPr>
                <w:rFonts w:cs="Arial"/>
                <w:szCs w:val="24"/>
              </w:rPr>
            </w:pPr>
            <w:r w:rsidRPr="00891CD0">
              <w:rPr>
                <w:rFonts w:cs="Arial"/>
                <w:szCs w:val="24"/>
              </w:rPr>
              <w:t>Condition</w:t>
            </w:r>
          </w:p>
        </w:tc>
        <w:tc>
          <w:tcPr>
            <w:tcW w:w="6469" w:type="dxa"/>
          </w:tcPr>
          <w:p w14:paraId="0F6FE0DA" w14:textId="77777777" w:rsidR="00EF2AC6" w:rsidRPr="00995556" w:rsidRDefault="00EF2AC6" w:rsidP="00D43F5F">
            <w:pPr>
              <w:rPr>
                <w:rFonts w:cs="Arial"/>
                <w:szCs w:val="24"/>
              </w:rPr>
            </w:pPr>
            <w:r w:rsidRPr="00995556">
              <w:rPr>
                <w:rFonts w:cs="Arial"/>
                <w:szCs w:val="24"/>
              </w:rPr>
              <w:t>The user must have items registered to their shopping cart.</w:t>
            </w:r>
          </w:p>
        </w:tc>
      </w:tr>
      <w:tr w:rsidR="00EF2AC6" w:rsidRPr="00891CD0" w14:paraId="492EF00D" w14:textId="77777777" w:rsidTr="00D43F5F">
        <w:trPr>
          <w:trHeight w:val="818"/>
        </w:trPr>
        <w:tc>
          <w:tcPr>
            <w:tcW w:w="2547" w:type="dxa"/>
          </w:tcPr>
          <w:p w14:paraId="0D76620A" w14:textId="77777777" w:rsidR="00EF2AC6" w:rsidRPr="00891CD0" w:rsidRDefault="00EF2AC6" w:rsidP="00D43F5F">
            <w:pPr>
              <w:rPr>
                <w:rFonts w:cs="Arial"/>
                <w:szCs w:val="24"/>
              </w:rPr>
            </w:pPr>
            <w:r w:rsidRPr="00891CD0">
              <w:rPr>
                <w:rFonts w:cs="Arial"/>
                <w:szCs w:val="24"/>
              </w:rPr>
              <w:t>Test Steps</w:t>
            </w:r>
          </w:p>
        </w:tc>
        <w:tc>
          <w:tcPr>
            <w:tcW w:w="6469" w:type="dxa"/>
          </w:tcPr>
          <w:p w14:paraId="119BD534" w14:textId="77777777" w:rsidR="00EF2AC6" w:rsidRPr="00995556" w:rsidRDefault="00EF2AC6" w:rsidP="006058ED">
            <w:pPr>
              <w:pStyle w:val="ListParagraph"/>
              <w:numPr>
                <w:ilvl w:val="0"/>
                <w:numId w:val="121"/>
              </w:numPr>
              <w:spacing w:after="160" w:line="259" w:lineRule="auto"/>
              <w:rPr>
                <w:rFonts w:cs="Arial"/>
                <w:szCs w:val="24"/>
              </w:rPr>
            </w:pPr>
            <w:r>
              <w:rPr>
                <w:rFonts w:cs="Arial"/>
                <w:szCs w:val="24"/>
              </w:rPr>
              <w:t>Enter checkout page.</w:t>
            </w:r>
          </w:p>
          <w:p w14:paraId="224EEEE1" w14:textId="77777777" w:rsidR="00EF2AC6" w:rsidRPr="008F0B90" w:rsidRDefault="00EF2AC6" w:rsidP="006058ED">
            <w:pPr>
              <w:pStyle w:val="ListParagraph"/>
              <w:numPr>
                <w:ilvl w:val="0"/>
                <w:numId w:val="121"/>
              </w:numPr>
              <w:rPr>
                <w:rFonts w:cs="Arial"/>
                <w:szCs w:val="24"/>
              </w:rPr>
            </w:pPr>
            <w:r>
              <w:rPr>
                <w:rFonts w:cs="Arial"/>
                <w:szCs w:val="24"/>
              </w:rPr>
              <w:t>Click on the “Confirm Payment” button.</w:t>
            </w:r>
          </w:p>
        </w:tc>
      </w:tr>
      <w:tr w:rsidR="00EF2AC6" w:rsidRPr="008F0B90" w14:paraId="7C1A0A85" w14:textId="77777777" w:rsidTr="00D43F5F">
        <w:trPr>
          <w:trHeight w:val="818"/>
        </w:trPr>
        <w:tc>
          <w:tcPr>
            <w:tcW w:w="2547" w:type="dxa"/>
          </w:tcPr>
          <w:p w14:paraId="28BBF30C" w14:textId="77777777" w:rsidR="00EF2AC6" w:rsidRPr="00891CD0" w:rsidRDefault="00EF2AC6" w:rsidP="00D43F5F">
            <w:pPr>
              <w:rPr>
                <w:rFonts w:cs="Arial"/>
                <w:szCs w:val="24"/>
              </w:rPr>
            </w:pPr>
            <w:r>
              <w:rPr>
                <w:rFonts w:cs="Arial"/>
                <w:szCs w:val="24"/>
              </w:rPr>
              <w:t>Input Data</w:t>
            </w:r>
          </w:p>
        </w:tc>
        <w:tc>
          <w:tcPr>
            <w:tcW w:w="6469" w:type="dxa"/>
          </w:tcPr>
          <w:p w14:paraId="4D67E269" w14:textId="77777777" w:rsidR="00EF2AC6" w:rsidRPr="008F0B90" w:rsidRDefault="00EF2AC6" w:rsidP="006058ED">
            <w:pPr>
              <w:pStyle w:val="ListParagraph"/>
              <w:numPr>
                <w:ilvl w:val="0"/>
                <w:numId w:val="122"/>
              </w:numPr>
              <w:rPr>
                <w:rFonts w:cs="Arial"/>
                <w:szCs w:val="24"/>
              </w:rPr>
            </w:pPr>
            <w:r w:rsidRPr="008F0B90">
              <w:rPr>
                <w:rFonts w:cs="Arial"/>
                <w:szCs w:val="24"/>
              </w:rPr>
              <w:t xml:space="preserve">Contact Number: </w:t>
            </w:r>
          </w:p>
          <w:p w14:paraId="2565A1D3" w14:textId="77777777" w:rsidR="00EF2AC6" w:rsidRPr="008F0B90" w:rsidRDefault="00EF2AC6" w:rsidP="006058ED">
            <w:pPr>
              <w:pStyle w:val="ListParagraph"/>
              <w:numPr>
                <w:ilvl w:val="0"/>
                <w:numId w:val="122"/>
              </w:numPr>
              <w:rPr>
                <w:rFonts w:cs="Arial"/>
                <w:szCs w:val="24"/>
              </w:rPr>
            </w:pPr>
            <w:r w:rsidRPr="008F0B90">
              <w:rPr>
                <w:rFonts w:cs="Arial"/>
                <w:szCs w:val="24"/>
              </w:rPr>
              <w:t xml:space="preserve">Address: </w:t>
            </w:r>
          </w:p>
          <w:p w14:paraId="46FDE0A9" w14:textId="77777777" w:rsidR="00EF2AC6" w:rsidRPr="008F0B90" w:rsidRDefault="00EF2AC6" w:rsidP="006058ED">
            <w:pPr>
              <w:pStyle w:val="ListParagraph"/>
              <w:numPr>
                <w:ilvl w:val="0"/>
                <w:numId w:val="122"/>
              </w:numPr>
              <w:rPr>
                <w:rFonts w:cs="Arial"/>
                <w:szCs w:val="24"/>
              </w:rPr>
            </w:pPr>
            <w:r w:rsidRPr="008F0B90">
              <w:rPr>
                <w:rFonts w:cs="Arial"/>
                <w:szCs w:val="24"/>
              </w:rPr>
              <w:t xml:space="preserve">Postcode: </w:t>
            </w:r>
          </w:p>
          <w:p w14:paraId="14A09867" w14:textId="77777777" w:rsidR="00EF2AC6" w:rsidRPr="008F0B90" w:rsidRDefault="00EF2AC6" w:rsidP="006058ED">
            <w:pPr>
              <w:pStyle w:val="ListParagraph"/>
              <w:numPr>
                <w:ilvl w:val="0"/>
                <w:numId w:val="122"/>
              </w:numPr>
              <w:rPr>
                <w:rFonts w:cs="Arial"/>
                <w:szCs w:val="24"/>
              </w:rPr>
            </w:pPr>
            <w:r w:rsidRPr="008F0B90">
              <w:rPr>
                <w:rFonts w:cs="Arial"/>
                <w:szCs w:val="24"/>
              </w:rPr>
              <w:t xml:space="preserve">City: </w:t>
            </w:r>
          </w:p>
          <w:p w14:paraId="70035532" w14:textId="77777777" w:rsidR="00EF2AC6" w:rsidRPr="008F0B90" w:rsidRDefault="00EF2AC6" w:rsidP="006058ED">
            <w:pPr>
              <w:pStyle w:val="ListParagraph"/>
              <w:numPr>
                <w:ilvl w:val="0"/>
                <w:numId w:val="122"/>
              </w:numPr>
              <w:rPr>
                <w:rFonts w:cs="Arial"/>
                <w:szCs w:val="24"/>
              </w:rPr>
            </w:pPr>
            <w:r w:rsidRPr="008F0B90">
              <w:rPr>
                <w:rFonts w:cs="Arial"/>
                <w:szCs w:val="24"/>
              </w:rPr>
              <w:lastRenderedPageBreak/>
              <w:t xml:space="preserve">State: </w:t>
            </w:r>
          </w:p>
          <w:p w14:paraId="4AE85EB1" w14:textId="77777777" w:rsidR="00EF2AC6" w:rsidRPr="008F0B90" w:rsidRDefault="00EF2AC6" w:rsidP="006058ED">
            <w:pPr>
              <w:pStyle w:val="ListParagraph"/>
              <w:numPr>
                <w:ilvl w:val="0"/>
                <w:numId w:val="122"/>
              </w:numPr>
              <w:rPr>
                <w:rFonts w:cs="Arial"/>
                <w:szCs w:val="24"/>
              </w:rPr>
            </w:pPr>
            <w:r w:rsidRPr="008F0B90">
              <w:rPr>
                <w:rFonts w:cs="Arial"/>
                <w:szCs w:val="24"/>
              </w:rPr>
              <w:t xml:space="preserve">Card Number: </w:t>
            </w:r>
          </w:p>
          <w:p w14:paraId="4F858C22" w14:textId="77777777" w:rsidR="00EF2AC6" w:rsidRPr="008F0B90" w:rsidRDefault="00EF2AC6" w:rsidP="006058ED">
            <w:pPr>
              <w:pStyle w:val="ListParagraph"/>
              <w:numPr>
                <w:ilvl w:val="0"/>
                <w:numId w:val="122"/>
              </w:numPr>
              <w:rPr>
                <w:rFonts w:cs="Arial"/>
                <w:szCs w:val="24"/>
              </w:rPr>
            </w:pPr>
            <w:r w:rsidRPr="008F0B90">
              <w:rPr>
                <w:rFonts w:cs="Arial"/>
                <w:szCs w:val="24"/>
              </w:rPr>
              <w:t xml:space="preserve">Card Security Code: </w:t>
            </w:r>
          </w:p>
          <w:p w14:paraId="515DDA67" w14:textId="77777777" w:rsidR="00EF2AC6" w:rsidRPr="008F0B90" w:rsidRDefault="00EF2AC6" w:rsidP="006058ED">
            <w:pPr>
              <w:pStyle w:val="ListParagraph"/>
              <w:numPr>
                <w:ilvl w:val="0"/>
                <w:numId w:val="122"/>
              </w:numPr>
              <w:rPr>
                <w:rFonts w:cs="Arial"/>
                <w:szCs w:val="24"/>
              </w:rPr>
            </w:pPr>
            <w:r w:rsidRPr="008F0B90">
              <w:rPr>
                <w:rFonts w:cs="Arial"/>
                <w:szCs w:val="24"/>
              </w:rPr>
              <w:t xml:space="preserve">Card Expiration Month: </w:t>
            </w:r>
          </w:p>
          <w:p w14:paraId="18908A65" w14:textId="77777777" w:rsidR="00EF2AC6" w:rsidRPr="008F0B90" w:rsidRDefault="00EF2AC6" w:rsidP="006058ED">
            <w:pPr>
              <w:pStyle w:val="ListParagraph"/>
              <w:numPr>
                <w:ilvl w:val="0"/>
                <w:numId w:val="122"/>
              </w:numPr>
              <w:rPr>
                <w:rFonts w:cs="Arial"/>
                <w:szCs w:val="24"/>
              </w:rPr>
            </w:pPr>
            <w:r w:rsidRPr="008F0B90">
              <w:rPr>
                <w:rFonts w:cs="Arial"/>
                <w:szCs w:val="24"/>
              </w:rPr>
              <w:t xml:space="preserve">Card Expiration Year: </w:t>
            </w:r>
          </w:p>
        </w:tc>
      </w:tr>
      <w:tr w:rsidR="00EF2AC6" w:rsidRPr="00891CD0" w14:paraId="440D4DFD" w14:textId="77777777" w:rsidTr="00D43F5F">
        <w:trPr>
          <w:trHeight w:val="830"/>
        </w:trPr>
        <w:tc>
          <w:tcPr>
            <w:tcW w:w="2547" w:type="dxa"/>
          </w:tcPr>
          <w:p w14:paraId="0E129B9D" w14:textId="77777777" w:rsidR="00EF2AC6" w:rsidRPr="00891CD0" w:rsidRDefault="00EF2AC6" w:rsidP="00D43F5F">
            <w:pPr>
              <w:rPr>
                <w:rFonts w:cs="Arial"/>
                <w:szCs w:val="24"/>
              </w:rPr>
            </w:pPr>
            <w:r w:rsidRPr="00891CD0">
              <w:rPr>
                <w:rFonts w:cs="Arial"/>
                <w:szCs w:val="24"/>
              </w:rPr>
              <w:lastRenderedPageBreak/>
              <w:t>Expected Results</w:t>
            </w:r>
          </w:p>
        </w:tc>
        <w:tc>
          <w:tcPr>
            <w:tcW w:w="6469" w:type="dxa"/>
          </w:tcPr>
          <w:p w14:paraId="7AE87CEB"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Please fill in the delivery form”.</w:t>
            </w:r>
          </w:p>
        </w:tc>
      </w:tr>
      <w:tr w:rsidR="00EF2AC6" w:rsidRPr="00891CD0" w14:paraId="445FC570" w14:textId="77777777" w:rsidTr="00D43F5F">
        <w:trPr>
          <w:trHeight w:val="416"/>
        </w:trPr>
        <w:tc>
          <w:tcPr>
            <w:tcW w:w="2547" w:type="dxa"/>
          </w:tcPr>
          <w:p w14:paraId="4D75BE3F" w14:textId="77777777" w:rsidR="00EF2AC6" w:rsidRPr="00891CD0" w:rsidRDefault="00EF2AC6" w:rsidP="00D43F5F">
            <w:pPr>
              <w:rPr>
                <w:rFonts w:cs="Arial"/>
                <w:szCs w:val="24"/>
              </w:rPr>
            </w:pPr>
            <w:r w:rsidRPr="00891CD0">
              <w:rPr>
                <w:rFonts w:cs="Arial"/>
                <w:szCs w:val="24"/>
              </w:rPr>
              <w:t>Actual Results</w:t>
            </w:r>
          </w:p>
        </w:tc>
        <w:tc>
          <w:tcPr>
            <w:tcW w:w="6469" w:type="dxa"/>
          </w:tcPr>
          <w:p w14:paraId="391060D6"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07116B9F" w14:textId="77777777" w:rsidTr="00D43F5F">
        <w:trPr>
          <w:trHeight w:val="416"/>
        </w:trPr>
        <w:tc>
          <w:tcPr>
            <w:tcW w:w="2547" w:type="dxa"/>
          </w:tcPr>
          <w:p w14:paraId="29262F68" w14:textId="77777777" w:rsidR="00EF2AC6" w:rsidRPr="00891CD0" w:rsidRDefault="00EF2AC6" w:rsidP="00D43F5F">
            <w:pPr>
              <w:rPr>
                <w:rFonts w:cs="Arial"/>
                <w:szCs w:val="24"/>
              </w:rPr>
            </w:pPr>
            <w:r w:rsidRPr="00891CD0">
              <w:rPr>
                <w:rFonts w:cs="Arial"/>
                <w:szCs w:val="24"/>
              </w:rPr>
              <w:t>Test Results</w:t>
            </w:r>
          </w:p>
        </w:tc>
        <w:tc>
          <w:tcPr>
            <w:tcW w:w="6469" w:type="dxa"/>
          </w:tcPr>
          <w:p w14:paraId="38F57AD4" w14:textId="77777777" w:rsidR="00EF2AC6" w:rsidRPr="00891CD0" w:rsidRDefault="00EF2AC6" w:rsidP="00D43F5F">
            <w:pPr>
              <w:rPr>
                <w:rFonts w:cs="Arial"/>
                <w:szCs w:val="24"/>
              </w:rPr>
            </w:pPr>
            <w:r w:rsidRPr="00891CD0">
              <w:rPr>
                <w:rFonts w:cs="Arial"/>
                <w:szCs w:val="24"/>
              </w:rPr>
              <w:t>Google Chrome: Pass.</w:t>
            </w:r>
          </w:p>
          <w:p w14:paraId="3C75ECE2" w14:textId="77777777" w:rsidR="00EF2AC6" w:rsidRPr="00891CD0" w:rsidRDefault="00EF2AC6" w:rsidP="00D43F5F">
            <w:pPr>
              <w:rPr>
                <w:rFonts w:cs="Arial"/>
                <w:szCs w:val="24"/>
              </w:rPr>
            </w:pPr>
            <w:r w:rsidRPr="00891CD0">
              <w:rPr>
                <w:rFonts w:cs="Arial"/>
                <w:szCs w:val="24"/>
              </w:rPr>
              <w:t>Mozilla Firefox: Pass.</w:t>
            </w:r>
          </w:p>
          <w:p w14:paraId="130D7A16" w14:textId="77777777" w:rsidR="00EF2AC6" w:rsidRPr="00891CD0" w:rsidRDefault="00EF2AC6" w:rsidP="00D43F5F">
            <w:pPr>
              <w:rPr>
                <w:rFonts w:cs="Arial"/>
                <w:szCs w:val="24"/>
              </w:rPr>
            </w:pPr>
            <w:r w:rsidRPr="00891CD0">
              <w:rPr>
                <w:rFonts w:cs="Arial"/>
                <w:szCs w:val="24"/>
              </w:rPr>
              <w:t>Microsoft Edge: Pass.</w:t>
            </w:r>
          </w:p>
        </w:tc>
      </w:tr>
    </w:tbl>
    <w:p w14:paraId="425A6D22"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1184B573" w14:textId="77777777" w:rsidTr="00D43F5F">
        <w:trPr>
          <w:trHeight w:val="351"/>
        </w:trPr>
        <w:tc>
          <w:tcPr>
            <w:tcW w:w="2547" w:type="dxa"/>
          </w:tcPr>
          <w:p w14:paraId="221977F0" w14:textId="77777777" w:rsidR="00EF2AC6" w:rsidRPr="00891CD0" w:rsidRDefault="00EF2AC6" w:rsidP="00D43F5F">
            <w:pPr>
              <w:rPr>
                <w:rFonts w:cs="Arial"/>
                <w:szCs w:val="24"/>
              </w:rPr>
            </w:pPr>
            <w:r w:rsidRPr="00891CD0">
              <w:rPr>
                <w:rFonts w:cs="Arial"/>
                <w:szCs w:val="24"/>
              </w:rPr>
              <w:t>Test Case ID</w:t>
            </w:r>
          </w:p>
        </w:tc>
        <w:tc>
          <w:tcPr>
            <w:tcW w:w="6469" w:type="dxa"/>
          </w:tcPr>
          <w:p w14:paraId="461AE9B6" w14:textId="77777777" w:rsidR="00EF2AC6" w:rsidRPr="00891CD0" w:rsidRDefault="00EF2AC6" w:rsidP="00D43F5F">
            <w:pPr>
              <w:rPr>
                <w:rFonts w:cs="Arial"/>
                <w:szCs w:val="24"/>
              </w:rPr>
            </w:pPr>
            <w:r w:rsidRPr="00891CD0">
              <w:rPr>
                <w:rFonts w:cs="Arial"/>
                <w:szCs w:val="24"/>
              </w:rPr>
              <w:t>TC-11-00</w:t>
            </w:r>
            <w:r>
              <w:rPr>
                <w:rFonts w:cs="Arial"/>
                <w:szCs w:val="24"/>
              </w:rPr>
              <w:t>3</w:t>
            </w:r>
          </w:p>
        </w:tc>
      </w:tr>
      <w:tr w:rsidR="00EF2AC6" w:rsidRPr="00891CD0" w14:paraId="0EDEA26A" w14:textId="77777777" w:rsidTr="00D43F5F">
        <w:trPr>
          <w:trHeight w:val="447"/>
        </w:trPr>
        <w:tc>
          <w:tcPr>
            <w:tcW w:w="2547" w:type="dxa"/>
          </w:tcPr>
          <w:p w14:paraId="2B31B773" w14:textId="77777777" w:rsidR="00EF2AC6" w:rsidRPr="00891CD0" w:rsidRDefault="00EF2AC6" w:rsidP="00D43F5F">
            <w:pPr>
              <w:rPr>
                <w:rFonts w:cs="Arial"/>
                <w:szCs w:val="24"/>
              </w:rPr>
            </w:pPr>
            <w:r w:rsidRPr="00891CD0">
              <w:rPr>
                <w:rFonts w:cs="Arial"/>
                <w:szCs w:val="24"/>
              </w:rPr>
              <w:t>Objective</w:t>
            </w:r>
          </w:p>
        </w:tc>
        <w:tc>
          <w:tcPr>
            <w:tcW w:w="6469" w:type="dxa"/>
          </w:tcPr>
          <w:p w14:paraId="2D5772DF"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 xml:space="preserve">users can perform checkout with only valid delivery form inputs. </w:t>
            </w:r>
          </w:p>
        </w:tc>
      </w:tr>
      <w:tr w:rsidR="00EF2AC6" w:rsidRPr="008F0B90" w14:paraId="4B52F433" w14:textId="77777777" w:rsidTr="00D43F5F">
        <w:trPr>
          <w:trHeight w:val="698"/>
        </w:trPr>
        <w:tc>
          <w:tcPr>
            <w:tcW w:w="2547" w:type="dxa"/>
          </w:tcPr>
          <w:p w14:paraId="0E098857" w14:textId="77777777" w:rsidR="00EF2AC6" w:rsidRPr="00891CD0" w:rsidRDefault="00EF2AC6" w:rsidP="00D43F5F">
            <w:pPr>
              <w:rPr>
                <w:rFonts w:cs="Arial"/>
                <w:szCs w:val="24"/>
              </w:rPr>
            </w:pPr>
            <w:r w:rsidRPr="00891CD0">
              <w:rPr>
                <w:rFonts w:cs="Arial"/>
                <w:szCs w:val="24"/>
              </w:rPr>
              <w:t>Condition</w:t>
            </w:r>
          </w:p>
        </w:tc>
        <w:tc>
          <w:tcPr>
            <w:tcW w:w="6469" w:type="dxa"/>
          </w:tcPr>
          <w:p w14:paraId="1EC01E31" w14:textId="77777777" w:rsidR="00EF2AC6" w:rsidRPr="00E05D0C" w:rsidRDefault="00EF2AC6" w:rsidP="00D43F5F">
            <w:pPr>
              <w:rPr>
                <w:rFonts w:cs="Arial"/>
                <w:szCs w:val="24"/>
              </w:rPr>
            </w:pPr>
            <w:r w:rsidRPr="00E05D0C">
              <w:rPr>
                <w:rFonts w:cs="Arial"/>
                <w:szCs w:val="28"/>
              </w:rPr>
              <w:t>The user must have items registered to their shopping cart.</w:t>
            </w:r>
          </w:p>
        </w:tc>
      </w:tr>
      <w:tr w:rsidR="00EF2AC6" w:rsidRPr="008F0B90" w14:paraId="50F5C316" w14:textId="77777777" w:rsidTr="00D43F5F">
        <w:trPr>
          <w:trHeight w:val="818"/>
        </w:trPr>
        <w:tc>
          <w:tcPr>
            <w:tcW w:w="2547" w:type="dxa"/>
          </w:tcPr>
          <w:p w14:paraId="486F1D6C" w14:textId="77777777" w:rsidR="00EF2AC6" w:rsidRPr="00891CD0" w:rsidRDefault="00EF2AC6" w:rsidP="00D43F5F">
            <w:pPr>
              <w:rPr>
                <w:rFonts w:cs="Arial"/>
                <w:szCs w:val="24"/>
              </w:rPr>
            </w:pPr>
            <w:r w:rsidRPr="00891CD0">
              <w:rPr>
                <w:rFonts w:cs="Arial"/>
                <w:szCs w:val="24"/>
              </w:rPr>
              <w:t>Test Steps</w:t>
            </w:r>
          </w:p>
        </w:tc>
        <w:tc>
          <w:tcPr>
            <w:tcW w:w="6469" w:type="dxa"/>
          </w:tcPr>
          <w:p w14:paraId="69C88A5B" w14:textId="77777777" w:rsidR="00EF2AC6" w:rsidRPr="00995556" w:rsidRDefault="00EF2AC6" w:rsidP="006058ED">
            <w:pPr>
              <w:pStyle w:val="ListParagraph"/>
              <w:numPr>
                <w:ilvl w:val="0"/>
                <w:numId w:val="123"/>
              </w:numPr>
              <w:rPr>
                <w:rFonts w:cs="Arial"/>
                <w:szCs w:val="24"/>
              </w:rPr>
            </w:pPr>
            <w:r w:rsidRPr="00995556">
              <w:rPr>
                <w:rFonts w:cs="Arial"/>
                <w:szCs w:val="24"/>
              </w:rPr>
              <w:t>Enter checkout page.</w:t>
            </w:r>
          </w:p>
          <w:p w14:paraId="4D70A1E5" w14:textId="77777777" w:rsidR="00EF2AC6" w:rsidRPr="00995556" w:rsidRDefault="00EF2AC6" w:rsidP="006058ED">
            <w:pPr>
              <w:pStyle w:val="ListParagraph"/>
              <w:numPr>
                <w:ilvl w:val="0"/>
                <w:numId w:val="123"/>
              </w:numPr>
              <w:rPr>
                <w:rFonts w:cs="Arial"/>
                <w:szCs w:val="24"/>
              </w:rPr>
            </w:pPr>
            <w:r w:rsidRPr="00995556">
              <w:rPr>
                <w:rFonts w:cs="Arial"/>
                <w:szCs w:val="24"/>
              </w:rPr>
              <w:t>Enter a valid sender contact number input.</w:t>
            </w:r>
          </w:p>
          <w:p w14:paraId="74FFAA0D" w14:textId="77777777" w:rsidR="00EF2AC6" w:rsidRPr="00995556" w:rsidRDefault="00EF2AC6" w:rsidP="006058ED">
            <w:pPr>
              <w:pStyle w:val="ListParagraph"/>
              <w:numPr>
                <w:ilvl w:val="0"/>
                <w:numId w:val="123"/>
              </w:numPr>
              <w:rPr>
                <w:rFonts w:cs="Arial"/>
                <w:szCs w:val="24"/>
              </w:rPr>
            </w:pPr>
            <w:r w:rsidRPr="00995556">
              <w:rPr>
                <w:rFonts w:cs="Arial"/>
                <w:szCs w:val="24"/>
              </w:rPr>
              <w:t>Enter a valid address input.</w:t>
            </w:r>
          </w:p>
          <w:p w14:paraId="0F2BA917" w14:textId="77777777" w:rsidR="00EF2AC6" w:rsidRPr="00995556" w:rsidRDefault="00EF2AC6" w:rsidP="006058ED">
            <w:pPr>
              <w:pStyle w:val="ListParagraph"/>
              <w:numPr>
                <w:ilvl w:val="0"/>
                <w:numId w:val="123"/>
              </w:numPr>
              <w:rPr>
                <w:rFonts w:cs="Arial"/>
                <w:szCs w:val="24"/>
              </w:rPr>
            </w:pPr>
            <w:r w:rsidRPr="00995556">
              <w:rPr>
                <w:rFonts w:cs="Arial"/>
                <w:szCs w:val="24"/>
              </w:rPr>
              <w:t>Enter a valid postcode input.</w:t>
            </w:r>
          </w:p>
          <w:p w14:paraId="19028E48" w14:textId="77777777" w:rsidR="00EF2AC6" w:rsidRPr="00995556" w:rsidRDefault="00EF2AC6" w:rsidP="006058ED">
            <w:pPr>
              <w:pStyle w:val="ListParagraph"/>
              <w:numPr>
                <w:ilvl w:val="0"/>
                <w:numId w:val="123"/>
              </w:numPr>
              <w:rPr>
                <w:rFonts w:cs="Arial"/>
                <w:szCs w:val="24"/>
              </w:rPr>
            </w:pPr>
            <w:r w:rsidRPr="00995556">
              <w:rPr>
                <w:rFonts w:cs="Arial"/>
                <w:szCs w:val="24"/>
              </w:rPr>
              <w:t>Enter a valid city input.</w:t>
            </w:r>
          </w:p>
          <w:p w14:paraId="1219191B" w14:textId="77777777" w:rsidR="00EF2AC6" w:rsidRPr="00995556" w:rsidRDefault="00EF2AC6" w:rsidP="006058ED">
            <w:pPr>
              <w:pStyle w:val="ListParagraph"/>
              <w:numPr>
                <w:ilvl w:val="0"/>
                <w:numId w:val="123"/>
              </w:numPr>
              <w:rPr>
                <w:rFonts w:cs="Arial"/>
                <w:szCs w:val="24"/>
              </w:rPr>
            </w:pPr>
            <w:r w:rsidRPr="00995556">
              <w:rPr>
                <w:rFonts w:cs="Arial"/>
                <w:szCs w:val="24"/>
              </w:rPr>
              <w:t>Enter a valid state input.</w:t>
            </w:r>
          </w:p>
          <w:p w14:paraId="67E4D615" w14:textId="77777777" w:rsidR="00EF2AC6" w:rsidRPr="00995556" w:rsidRDefault="00EF2AC6" w:rsidP="006058ED">
            <w:pPr>
              <w:pStyle w:val="ListParagraph"/>
              <w:numPr>
                <w:ilvl w:val="0"/>
                <w:numId w:val="123"/>
              </w:numPr>
              <w:rPr>
                <w:rFonts w:asciiTheme="minorHAnsi" w:hAnsiTheme="minorHAnsi" w:cs="Arial"/>
                <w:sz w:val="22"/>
                <w:szCs w:val="24"/>
              </w:rPr>
            </w:pPr>
            <w:r w:rsidRPr="00995556">
              <w:rPr>
                <w:rFonts w:cs="Arial"/>
                <w:szCs w:val="24"/>
              </w:rPr>
              <w:t>Click on the “Confirm Payment” button.</w:t>
            </w:r>
          </w:p>
        </w:tc>
      </w:tr>
      <w:tr w:rsidR="00EF2AC6" w:rsidRPr="008F0B90" w14:paraId="5691307D" w14:textId="77777777" w:rsidTr="00D43F5F">
        <w:trPr>
          <w:trHeight w:val="818"/>
        </w:trPr>
        <w:tc>
          <w:tcPr>
            <w:tcW w:w="2547" w:type="dxa"/>
          </w:tcPr>
          <w:p w14:paraId="7F4A0C90" w14:textId="77777777" w:rsidR="00EF2AC6" w:rsidRPr="00891CD0" w:rsidRDefault="00EF2AC6" w:rsidP="00D43F5F">
            <w:pPr>
              <w:rPr>
                <w:rFonts w:cs="Arial"/>
                <w:szCs w:val="24"/>
              </w:rPr>
            </w:pPr>
            <w:r>
              <w:rPr>
                <w:rFonts w:cs="Arial"/>
                <w:szCs w:val="24"/>
              </w:rPr>
              <w:t>Input Data</w:t>
            </w:r>
          </w:p>
        </w:tc>
        <w:tc>
          <w:tcPr>
            <w:tcW w:w="6469" w:type="dxa"/>
          </w:tcPr>
          <w:p w14:paraId="56D0EDE4" w14:textId="77777777" w:rsidR="00EF2AC6" w:rsidRPr="00995556" w:rsidRDefault="00EF2AC6" w:rsidP="006058ED">
            <w:pPr>
              <w:pStyle w:val="ListParagraph"/>
              <w:numPr>
                <w:ilvl w:val="0"/>
                <w:numId w:val="124"/>
              </w:numPr>
              <w:rPr>
                <w:rFonts w:cs="Arial"/>
                <w:szCs w:val="24"/>
              </w:rPr>
            </w:pPr>
            <w:r w:rsidRPr="00995556">
              <w:rPr>
                <w:rFonts w:cs="Arial"/>
                <w:szCs w:val="24"/>
              </w:rPr>
              <w:t xml:space="preserve">Contact Number: </w:t>
            </w:r>
            <w:r>
              <w:rPr>
                <w:rFonts w:cs="Arial"/>
                <w:szCs w:val="24"/>
              </w:rPr>
              <w:t>0123456789</w:t>
            </w:r>
          </w:p>
          <w:p w14:paraId="28432E27" w14:textId="77777777" w:rsidR="00EF2AC6" w:rsidRPr="00995556" w:rsidRDefault="00EF2AC6" w:rsidP="006058ED">
            <w:pPr>
              <w:pStyle w:val="ListParagraph"/>
              <w:numPr>
                <w:ilvl w:val="0"/>
                <w:numId w:val="124"/>
              </w:numPr>
              <w:rPr>
                <w:rFonts w:cs="Arial"/>
                <w:szCs w:val="24"/>
              </w:rPr>
            </w:pPr>
            <w:r w:rsidRPr="00995556">
              <w:rPr>
                <w:rFonts w:cs="Arial"/>
                <w:szCs w:val="24"/>
              </w:rPr>
              <w:t xml:space="preserve">Address: </w:t>
            </w:r>
            <w:r>
              <w:rPr>
                <w:rFonts w:cs="Arial"/>
                <w:szCs w:val="24"/>
              </w:rPr>
              <w:t>44, Jalan SS 4/4</w:t>
            </w:r>
          </w:p>
          <w:p w14:paraId="344E5E58" w14:textId="77777777" w:rsidR="00EF2AC6" w:rsidRPr="00995556" w:rsidRDefault="00EF2AC6" w:rsidP="006058ED">
            <w:pPr>
              <w:pStyle w:val="ListParagraph"/>
              <w:numPr>
                <w:ilvl w:val="0"/>
                <w:numId w:val="124"/>
              </w:numPr>
              <w:rPr>
                <w:rFonts w:cs="Arial"/>
                <w:szCs w:val="24"/>
              </w:rPr>
            </w:pPr>
            <w:r w:rsidRPr="00995556">
              <w:rPr>
                <w:rFonts w:cs="Arial"/>
                <w:szCs w:val="24"/>
              </w:rPr>
              <w:t xml:space="preserve">Postcode: </w:t>
            </w:r>
            <w:r>
              <w:rPr>
                <w:rFonts w:cs="Arial"/>
                <w:szCs w:val="24"/>
              </w:rPr>
              <w:t>47301</w:t>
            </w:r>
          </w:p>
          <w:p w14:paraId="3D861715" w14:textId="77777777" w:rsidR="00EF2AC6" w:rsidRPr="00995556" w:rsidRDefault="00EF2AC6" w:rsidP="006058ED">
            <w:pPr>
              <w:pStyle w:val="ListParagraph"/>
              <w:numPr>
                <w:ilvl w:val="0"/>
                <w:numId w:val="124"/>
              </w:numPr>
              <w:rPr>
                <w:rFonts w:cs="Arial"/>
                <w:szCs w:val="24"/>
              </w:rPr>
            </w:pPr>
            <w:r w:rsidRPr="00995556">
              <w:rPr>
                <w:rFonts w:cs="Arial"/>
                <w:szCs w:val="24"/>
              </w:rPr>
              <w:t xml:space="preserve">City: </w:t>
            </w:r>
            <w:proofErr w:type="spellStart"/>
            <w:r>
              <w:rPr>
                <w:rFonts w:cs="Arial"/>
                <w:szCs w:val="24"/>
              </w:rPr>
              <w:t>Petaling</w:t>
            </w:r>
            <w:proofErr w:type="spellEnd"/>
            <w:r>
              <w:rPr>
                <w:rFonts w:cs="Arial"/>
                <w:szCs w:val="24"/>
              </w:rPr>
              <w:t xml:space="preserve"> Jaya</w:t>
            </w:r>
          </w:p>
          <w:p w14:paraId="5C30548C" w14:textId="77777777" w:rsidR="00EF2AC6" w:rsidRPr="00995556" w:rsidRDefault="00EF2AC6" w:rsidP="006058ED">
            <w:pPr>
              <w:pStyle w:val="ListParagraph"/>
              <w:numPr>
                <w:ilvl w:val="0"/>
                <w:numId w:val="124"/>
              </w:numPr>
              <w:rPr>
                <w:rFonts w:cs="Arial"/>
                <w:szCs w:val="24"/>
              </w:rPr>
            </w:pPr>
            <w:r w:rsidRPr="00995556">
              <w:rPr>
                <w:rFonts w:cs="Arial"/>
                <w:szCs w:val="24"/>
              </w:rPr>
              <w:t xml:space="preserve">State: </w:t>
            </w:r>
            <w:r>
              <w:rPr>
                <w:rFonts w:cs="Arial"/>
                <w:szCs w:val="24"/>
              </w:rPr>
              <w:t>Selangor</w:t>
            </w:r>
          </w:p>
          <w:p w14:paraId="4528697B" w14:textId="77777777" w:rsidR="00EF2AC6" w:rsidRPr="00995556" w:rsidRDefault="00EF2AC6" w:rsidP="006058ED">
            <w:pPr>
              <w:pStyle w:val="ListParagraph"/>
              <w:numPr>
                <w:ilvl w:val="0"/>
                <w:numId w:val="124"/>
              </w:numPr>
              <w:rPr>
                <w:rFonts w:cs="Arial"/>
                <w:szCs w:val="24"/>
              </w:rPr>
            </w:pPr>
            <w:r w:rsidRPr="00995556">
              <w:rPr>
                <w:rFonts w:cs="Arial"/>
                <w:szCs w:val="24"/>
              </w:rPr>
              <w:t xml:space="preserve">Card Number: </w:t>
            </w:r>
          </w:p>
          <w:p w14:paraId="3A637FBB" w14:textId="77777777" w:rsidR="00EF2AC6" w:rsidRPr="00995556" w:rsidRDefault="00EF2AC6" w:rsidP="006058ED">
            <w:pPr>
              <w:pStyle w:val="ListParagraph"/>
              <w:numPr>
                <w:ilvl w:val="0"/>
                <w:numId w:val="124"/>
              </w:numPr>
              <w:rPr>
                <w:rFonts w:cs="Arial"/>
                <w:szCs w:val="24"/>
              </w:rPr>
            </w:pPr>
            <w:r w:rsidRPr="00995556">
              <w:rPr>
                <w:rFonts w:cs="Arial"/>
                <w:szCs w:val="24"/>
              </w:rPr>
              <w:t xml:space="preserve">Card Security Code: </w:t>
            </w:r>
          </w:p>
          <w:p w14:paraId="1627FFEE" w14:textId="77777777" w:rsidR="00EF2AC6" w:rsidRPr="00995556" w:rsidRDefault="00EF2AC6" w:rsidP="006058ED">
            <w:pPr>
              <w:pStyle w:val="ListParagraph"/>
              <w:numPr>
                <w:ilvl w:val="0"/>
                <w:numId w:val="124"/>
              </w:numPr>
              <w:rPr>
                <w:rFonts w:cs="Arial"/>
                <w:szCs w:val="24"/>
              </w:rPr>
            </w:pPr>
            <w:r w:rsidRPr="00995556">
              <w:rPr>
                <w:rFonts w:cs="Arial"/>
                <w:szCs w:val="24"/>
              </w:rPr>
              <w:t xml:space="preserve">Card Expiration Month: </w:t>
            </w:r>
          </w:p>
          <w:p w14:paraId="1791FC85" w14:textId="77777777" w:rsidR="00EF2AC6" w:rsidRPr="00995556" w:rsidRDefault="00EF2AC6" w:rsidP="006058ED">
            <w:pPr>
              <w:pStyle w:val="ListParagraph"/>
              <w:numPr>
                <w:ilvl w:val="0"/>
                <w:numId w:val="124"/>
              </w:numPr>
              <w:rPr>
                <w:rFonts w:cs="Arial"/>
                <w:szCs w:val="24"/>
              </w:rPr>
            </w:pPr>
            <w:r w:rsidRPr="00995556">
              <w:rPr>
                <w:rFonts w:cs="Arial"/>
                <w:szCs w:val="24"/>
              </w:rPr>
              <w:t xml:space="preserve">Card Expiration Year: </w:t>
            </w:r>
          </w:p>
        </w:tc>
      </w:tr>
      <w:tr w:rsidR="00EF2AC6" w:rsidRPr="00891CD0" w14:paraId="2BD5FFDE" w14:textId="77777777" w:rsidTr="00D43F5F">
        <w:trPr>
          <w:trHeight w:val="830"/>
        </w:trPr>
        <w:tc>
          <w:tcPr>
            <w:tcW w:w="2547" w:type="dxa"/>
          </w:tcPr>
          <w:p w14:paraId="1AFE11C4" w14:textId="77777777" w:rsidR="00EF2AC6" w:rsidRPr="00891CD0" w:rsidRDefault="00EF2AC6" w:rsidP="00D43F5F">
            <w:pPr>
              <w:rPr>
                <w:rFonts w:cs="Arial"/>
                <w:szCs w:val="24"/>
              </w:rPr>
            </w:pPr>
            <w:r w:rsidRPr="00891CD0">
              <w:rPr>
                <w:rFonts w:cs="Arial"/>
                <w:szCs w:val="24"/>
              </w:rPr>
              <w:t>Expected Results</w:t>
            </w:r>
          </w:p>
        </w:tc>
        <w:tc>
          <w:tcPr>
            <w:tcW w:w="6469" w:type="dxa"/>
          </w:tcPr>
          <w:p w14:paraId="1FFC4454"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Please fill in the payment form”.</w:t>
            </w:r>
          </w:p>
        </w:tc>
      </w:tr>
      <w:tr w:rsidR="00EF2AC6" w:rsidRPr="00891CD0" w14:paraId="729776A1" w14:textId="77777777" w:rsidTr="00D43F5F">
        <w:trPr>
          <w:trHeight w:val="416"/>
        </w:trPr>
        <w:tc>
          <w:tcPr>
            <w:tcW w:w="2547" w:type="dxa"/>
          </w:tcPr>
          <w:p w14:paraId="4BC5A7B6" w14:textId="77777777" w:rsidR="00EF2AC6" w:rsidRPr="00891CD0" w:rsidRDefault="00EF2AC6" w:rsidP="00D43F5F">
            <w:pPr>
              <w:rPr>
                <w:rFonts w:cs="Arial"/>
                <w:szCs w:val="24"/>
              </w:rPr>
            </w:pPr>
            <w:r w:rsidRPr="00891CD0">
              <w:rPr>
                <w:rFonts w:cs="Arial"/>
                <w:szCs w:val="24"/>
              </w:rPr>
              <w:t>Actual Results</w:t>
            </w:r>
          </w:p>
        </w:tc>
        <w:tc>
          <w:tcPr>
            <w:tcW w:w="6469" w:type="dxa"/>
          </w:tcPr>
          <w:p w14:paraId="78BFD691"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083B69B0" w14:textId="77777777" w:rsidTr="00D43F5F">
        <w:trPr>
          <w:trHeight w:val="416"/>
        </w:trPr>
        <w:tc>
          <w:tcPr>
            <w:tcW w:w="2547" w:type="dxa"/>
          </w:tcPr>
          <w:p w14:paraId="37AEE55E" w14:textId="77777777" w:rsidR="00EF2AC6" w:rsidRPr="00891CD0" w:rsidRDefault="00EF2AC6" w:rsidP="00D43F5F">
            <w:pPr>
              <w:rPr>
                <w:rFonts w:cs="Arial"/>
                <w:szCs w:val="24"/>
              </w:rPr>
            </w:pPr>
            <w:r w:rsidRPr="00891CD0">
              <w:rPr>
                <w:rFonts w:cs="Arial"/>
                <w:szCs w:val="24"/>
              </w:rPr>
              <w:t>Test Results</w:t>
            </w:r>
          </w:p>
        </w:tc>
        <w:tc>
          <w:tcPr>
            <w:tcW w:w="6469" w:type="dxa"/>
          </w:tcPr>
          <w:p w14:paraId="4BA209C2" w14:textId="77777777" w:rsidR="00EF2AC6" w:rsidRPr="00891CD0" w:rsidRDefault="00EF2AC6" w:rsidP="00D43F5F">
            <w:pPr>
              <w:rPr>
                <w:rFonts w:cs="Arial"/>
                <w:szCs w:val="24"/>
              </w:rPr>
            </w:pPr>
            <w:r w:rsidRPr="00891CD0">
              <w:rPr>
                <w:rFonts w:cs="Arial"/>
                <w:szCs w:val="24"/>
              </w:rPr>
              <w:t>Google Chrome: Pass.</w:t>
            </w:r>
          </w:p>
          <w:p w14:paraId="225D43AD" w14:textId="77777777" w:rsidR="00EF2AC6" w:rsidRPr="00891CD0" w:rsidRDefault="00EF2AC6" w:rsidP="00D43F5F">
            <w:pPr>
              <w:rPr>
                <w:rFonts w:cs="Arial"/>
                <w:szCs w:val="24"/>
              </w:rPr>
            </w:pPr>
            <w:r w:rsidRPr="00891CD0">
              <w:rPr>
                <w:rFonts w:cs="Arial"/>
                <w:szCs w:val="24"/>
              </w:rPr>
              <w:t>Mozilla Firefox: Pass.</w:t>
            </w:r>
          </w:p>
          <w:p w14:paraId="6EFA0269" w14:textId="77777777" w:rsidR="00EF2AC6" w:rsidRPr="00891CD0" w:rsidRDefault="00EF2AC6" w:rsidP="00D43F5F">
            <w:pPr>
              <w:rPr>
                <w:rFonts w:cs="Arial"/>
                <w:szCs w:val="24"/>
              </w:rPr>
            </w:pPr>
            <w:r w:rsidRPr="00891CD0">
              <w:rPr>
                <w:rFonts w:cs="Arial"/>
                <w:szCs w:val="24"/>
              </w:rPr>
              <w:t>Microsoft Edge: Pass.</w:t>
            </w:r>
          </w:p>
        </w:tc>
      </w:tr>
    </w:tbl>
    <w:p w14:paraId="6A523C02"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3B882F7B" w14:textId="77777777" w:rsidTr="00D43F5F">
        <w:trPr>
          <w:trHeight w:val="351"/>
        </w:trPr>
        <w:tc>
          <w:tcPr>
            <w:tcW w:w="2547" w:type="dxa"/>
          </w:tcPr>
          <w:p w14:paraId="6FD505F8" w14:textId="77777777" w:rsidR="00EF2AC6" w:rsidRPr="00891CD0" w:rsidRDefault="00EF2AC6" w:rsidP="00D43F5F">
            <w:pPr>
              <w:rPr>
                <w:rFonts w:cs="Arial"/>
                <w:szCs w:val="24"/>
              </w:rPr>
            </w:pPr>
            <w:r w:rsidRPr="00891CD0">
              <w:rPr>
                <w:rFonts w:cs="Arial"/>
                <w:szCs w:val="24"/>
              </w:rPr>
              <w:t>Test Case ID</w:t>
            </w:r>
          </w:p>
        </w:tc>
        <w:tc>
          <w:tcPr>
            <w:tcW w:w="6469" w:type="dxa"/>
          </w:tcPr>
          <w:p w14:paraId="5A52F4DA" w14:textId="77777777" w:rsidR="00EF2AC6" w:rsidRPr="00891CD0" w:rsidRDefault="00EF2AC6" w:rsidP="00D43F5F">
            <w:pPr>
              <w:rPr>
                <w:rFonts w:cs="Arial"/>
                <w:szCs w:val="24"/>
              </w:rPr>
            </w:pPr>
            <w:r w:rsidRPr="00891CD0">
              <w:rPr>
                <w:rFonts w:cs="Arial"/>
                <w:szCs w:val="24"/>
              </w:rPr>
              <w:t>TC-11-00</w:t>
            </w:r>
            <w:r>
              <w:rPr>
                <w:rFonts w:cs="Arial"/>
                <w:szCs w:val="24"/>
              </w:rPr>
              <w:t>4</w:t>
            </w:r>
          </w:p>
        </w:tc>
      </w:tr>
      <w:tr w:rsidR="00EF2AC6" w:rsidRPr="00891CD0" w14:paraId="39F3024A" w14:textId="77777777" w:rsidTr="00D43F5F">
        <w:trPr>
          <w:trHeight w:val="447"/>
        </w:trPr>
        <w:tc>
          <w:tcPr>
            <w:tcW w:w="2547" w:type="dxa"/>
          </w:tcPr>
          <w:p w14:paraId="729244D1" w14:textId="77777777" w:rsidR="00EF2AC6" w:rsidRPr="00891CD0" w:rsidRDefault="00EF2AC6" w:rsidP="00D43F5F">
            <w:pPr>
              <w:rPr>
                <w:rFonts w:cs="Arial"/>
                <w:szCs w:val="24"/>
              </w:rPr>
            </w:pPr>
            <w:r w:rsidRPr="00891CD0">
              <w:rPr>
                <w:rFonts w:cs="Arial"/>
                <w:szCs w:val="24"/>
              </w:rPr>
              <w:t>Objective</w:t>
            </w:r>
          </w:p>
        </w:tc>
        <w:tc>
          <w:tcPr>
            <w:tcW w:w="6469" w:type="dxa"/>
          </w:tcPr>
          <w:p w14:paraId="7066FC89"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users can perform checkout with all valid inputs but invalid contact number input (letters).</w:t>
            </w:r>
          </w:p>
        </w:tc>
      </w:tr>
      <w:tr w:rsidR="00EF2AC6" w:rsidRPr="00D97585" w14:paraId="7776911A" w14:textId="77777777" w:rsidTr="00D43F5F">
        <w:trPr>
          <w:trHeight w:val="698"/>
        </w:trPr>
        <w:tc>
          <w:tcPr>
            <w:tcW w:w="2547" w:type="dxa"/>
          </w:tcPr>
          <w:p w14:paraId="3AABA7BA" w14:textId="77777777" w:rsidR="00EF2AC6" w:rsidRPr="00891CD0" w:rsidRDefault="00EF2AC6" w:rsidP="00D43F5F">
            <w:pPr>
              <w:rPr>
                <w:rFonts w:cs="Arial"/>
                <w:szCs w:val="24"/>
              </w:rPr>
            </w:pPr>
            <w:r w:rsidRPr="00891CD0">
              <w:rPr>
                <w:rFonts w:cs="Arial"/>
                <w:szCs w:val="24"/>
              </w:rPr>
              <w:lastRenderedPageBreak/>
              <w:t>Condition</w:t>
            </w:r>
          </w:p>
        </w:tc>
        <w:tc>
          <w:tcPr>
            <w:tcW w:w="6469" w:type="dxa"/>
          </w:tcPr>
          <w:p w14:paraId="664E520D" w14:textId="77777777" w:rsidR="00EF2AC6" w:rsidRPr="0017591F" w:rsidRDefault="00EF2AC6" w:rsidP="006058ED">
            <w:pPr>
              <w:pStyle w:val="ListParagraph"/>
              <w:numPr>
                <w:ilvl w:val="0"/>
                <w:numId w:val="125"/>
              </w:numPr>
              <w:rPr>
                <w:rFonts w:cs="Arial"/>
                <w:szCs w:val="24"/>
              </w:rPr>
            </w:pPr>
            <w:r w:rsidRPr="0017591F">
              <w:rPr>
                <w:rFonts w:cs="Arial"/>
                <w:szCs w:val="24"/>
              </w:rPr>
              <w:t>The user must have items registered to their shopping cart.</w:t>
            </w:r>
          </w:p>
          <w:p w14:paraId="65AEA180" w14:textId="77777777" w:rsidR="00EF2AC6" w:rsidRPr="0017591F" w:rsidRDefault="00EF2AC6" w:rsidP="006058ED">
            <w:pPr>
              <w:pStyle w:val="ListParagraph"/>
              <w:numPr>
                <w:ilvl w:val="0"/>
                <w:numId w:val="125"/>
              </w:numPr>
              <w:rPr>
                <w:rFonts w:cs="Arial"/>
                <w:szCs w:val="24"/>
              </w:rPr>
            </w:pPr>
            <w:r w:rsidRPr="0017591F">
              <w:rPr>
                <w:rFonts w:cs="Arial"/>
                <w:szCs w:val="24"/>
              </w:rPr>
              <w:t>All input fields are required.</w:t>
            </w:r>
          </w:p>
        </w:tc>
      </w:tr>
      <w:tr w:rsidR="00EF2AC6" w:rsidRPr="00891CD0" w14:paraId="0AE1E900" w14:textId="77777777" w:rsidTr="00D43F5F">
        <w:trPr>
          <w:trHeight w:val="818"/>
        </w:trPr>
        <w:tc>
          <w:tcPr>
            <w:tcW w:w="2547" w:type="dxa"/>
          </w:tcPr>
          <w:p w14:paraId="1AA977FA" w14:textId="77777777" w:rsidR="00EF2AC6" w:rsidRPr="00891CD0" w:rsidRDefault="00EF2AC6" w:rsidP="00D43F5F">
            <w:pPr>
              <w:rPr>
                <w:rFonts w:cs="Arial"/>
                <w:szCs w:val="24"/>
              </w:rPr>
            </w:pPr>
            <w:r w:rsidRPr="00891CD0">
              <w:rPr>
                <w:rFonts w:cs="Arial"/>
                <w:szCs w:val="24"/>
              </w:rPr>
              <w:t>Test Steps</w:t>
            </w:r>
          </w:p>
        </w:tc>
        <w:tc>
          <w:tcPr>
            <w:tcW w:w="6469" w:type="dxa"/>
          </w:tcPr>
          <w:p w14:paraId="726C6A17" w14:textId="77777777" w:rsidR="00EF2AC6" w:rsidRPr="0017591F" w:rsidRDefault="00EF2AC6" w:rsidP="006058ED">
            <w:pPr>
              <w:pStyle w:val="ListParagraph"/>
              <w:numPr>
                <w:ilvl w:val="0"/>
                <w:numId w:val="126"/>
              </w:numPr>
              <w:rPr>
                <w:rFonts w:cs="Arial"/>
                <w:szCs w:val="24"/>
              </w:rPr>
            </w:pPr>
            <w:r w:rsidRPr="0017591F">
              <w:rPr>
                <w:rFonts w:cs="Arial"/>
                <w:szCs w:val="24"/>
              </w:rPr>
              <w:t>Enter checkout page.</w:t>
            </w:r>
          </w:p>
          <w:p w14:paraId="442EDE01" w14:textId="77777777" w:rsidR="00EF2AC6" w:rsidRPr="0017591F" w:rsidRDefault="00EF2AC6" w:rsidP="006058ED">
            <w:pPr>
              <w:pStyle w:val="ListParagraph"/>
              <w:numPr>
                <w:ilvl w:val="0"/>
                <w:numId w:val="126"/>
              </w:numPr>
              <w:rPr>
                <w:rFonts w:cs="Arial"/>
                <w:szCs w:val="24"/>
              </w:rPr>
            </w:pPr>
            <w:r w:rsidRPr="0017591F">
              <w:rPr>
                <w:rFonts w:cs="Arial"/>
                <w:szCs w:val="24"/>
              </w:rPr>
              <w:t>Enter a</w:t>
            </w:r>
            <w:r>
              <w:rPr>
                <w:rFonts w:cs="Arial"/>
                <w:szCs w:val="24"/>
              </w:rPr>
              <w:t>n invalid</w:t>
            </w:r>
            <w:r w:rsidRPr="0017591F">
              <w:rPr>
                <w:rFonts w:cs="Arial"/>
                <w:szCs w:val="24"/>
              </w:rPr>
              <w:t xml:space="preserve"> sender contact number input.</w:t>
            </w:r>
          </w:p>
          <w:p w14:paraId="5507AAB2" w14:textId="77777777" w:rsidR="00EF2AC6" w:rsidRPr="0017591F" w:rsidRDefault="00EF2AC6" w:rsidP="006058ED">
            <w:pPr>
              <w:pStyle w:val="ListParagraph"/>
              <w:numPr>
                <w:ilvl w:val="0"/>
                <w:numId w:val="126"/>
              </w:numPr>
              <w:rPr>
                <w:rFonts w:cs="Arial"/>
                <w:szCs w:val="24"/>
              </w:rPr>
            </w:pPr>
            <w:r w:rsidRPr="0017591F">
              <w:rPr>
                <w:rFonts w:cs="Arial"/>
                <w:szCs w:val="24"/>
              </w:rPr>
              <w:t xml:space="preserve">Enter </w:t>
            </w:r>
            <w:r>
              <w:rPr>
                <w:rFonts w:cs="Arial"/>
                <w:szCs w:val="24"/>
              </w:rPr>
              <w:t xml:space="preserve">a valid </w:t>
            </w:r>
            <w:r w:rsidRPr="0017591F">
              <w:rPr>
                <w:rFonts w:cs="Arial"/>
                <w:szCs w:val="24"/>
              </w:rPr>
              <w:t>address input.</w:t>
            </w:r>
          </w:p>
          <w:p w14:paraId="222C62CE" w14:textId="77777777" w:rsidR="00EF2AC6" w:rsidRPr="0017591F" w:rsidRDefault="00EF2AC6" w:rsidP="006058ED">
            <w:pPr>
              <w:pStyle w:val="ListParagraph"/>
              <w:numPr>
                <w:ilvl w:val="0"/>
                <w:numId w:val="126"/>
              </w:numPr>
              <w:rPr>
                <w:rFonts w:cs="Arial"/>
                <w:szCs w:val="24"/>
              </w:rPr>
            </w:pPr>
            <w:r w:rsidRPr="0017591F">
              <w:rPr>
                <w:rFonts w:cs="Arial"/>
                <w:szCs w:val="24"/>
              </w:rPr>
              <w:t>Enter a valid postcode input.</w:t>
            </w:r>
          </w:p>
          <w:p w14:paraId="1BD74125" w14:textId="77777777" w:rsidR="00EF2AC6" w:rsidRPr="0017591F" w:rsidRDefault="00EF2AC6" w:rsidP="006058ED">
            <w:pPr>
              <w:pStyle w:val="ListParagraph"/>
              <w:numPr>
                <w:ilvl w:val="0"/>
                <w:numId w:val="126"/>
              </w:numPr>
              <w:rPr>
                <w:rFonts w:cs="Arial"/>
                <w:szCs w:val="24"/>
              </w:rPr>
            </w:pPr>
            <w:r w:rsidRPr="0017591F">
              <w:rPr>
                <w:rFonts w:cs="Arial"/>
                <w:szCs w:val="24"/>
              </w:rPr>
              <w:t>Enter a valid city input.</w:t>
            </w:r>
          </w:p>
          <w:p w14:paraId="2BEAE6C9" w14:textId="77777777" w:rsidR="00EF2AC6" w:rsidRPr="0017591F" w:rsidRDefault="00EF2AC6" w:rsidP="006058ED">
            <w:pPr>
              <w:pStyle w:val="ListParagraph"/>
              <w:numPr>
                <w:ilvl w:val="0"/>
                <w:numId w:val="126"/>
              </w:numPr>
              <w:rPr>
                <w:rFonts w:cs="Arial"/>
                <w:szCs w:val="24"/>
              </w:rPr>
            </w:pPr>
            <w:r w:rsidRPr="0017591F">
              <w:rPr>
                <w:rFonts w:cs="Arial"/>
                <w:szCs w:val="24"/>
              </w:rPr>
              <w:t>Enter a valid state input.</w:t>
            </w:r>
          </w:p>
          <w:p w14:paraId="6DA4654A" w14:textId="77777777" w:rsidR="00EF2AC6" w:rsidRPr="0017591F" w:rsidRDefault="00EF2AC6" w:rsidP="006058ED">
            <w:pPr>
              <w:pStyle w:val="ListParagraph"/>
              <w:numPr>
                <w:ilvl w:val="0"/>
                <w:numId w:val="126"/>
              </w:numPr>
              <w:rPr>
                <w:rFonts w:cs="Arial"/>
                <w:szCs w:val="24"/>
              </w:rPr>
            </w:pPr>
            <w:r w:rsidRPr="0017591F">
              <w:rPr>
                <w:rFonts w:cs="Arial"/>
                <w:szCs w:val="24"/>
              </w:rPr>
              <w:t>Enter a valid card number input.</w:t>
            </w:r>
          </w:p>
          <w:p w14:paraId="56CEB188" w14:textId="77777777" w:rsidR="00EF2AC6" w:rsidRPr="0017591F" w:rsidRDefault="00EF2AC6" w:rsidP="006058ED">
            <w:pPr>
              <w:pStyle w:val="ListParagraph"/>
              <w:numPr>
                <w:ilvl w:val="0"/>
                <w:numId w:val="126"/>
              </w:numPr>
              <w:rPr>
                <w:rFonts w:cs="Arial"/>
                <w:szCs w:val="24"/>
              </w:rPr>
            </w:pPr>
            <w:r w:rsidRPr="0017591F">
              <w:rPr>
                <w:rFonts w:cs="Arial"/>
                <w:szCs w:val="24"/>
              </w:rPr>
              <w:t>Enter a valid card security code (CSS) input.</w:t>
            </w:r>
          </w:p>
          <w:p w14:paraId="527D8CBD" w14:textId="77777777" w:rsidR="00EF2AC6" w:rsidRPr="0017591F" w:rsidRDefault="00EF2AC6" w:rsidP="006058ED">
            <w:pPr>
              <w:pStyle w:val="ListParagraph"/>
              <w:numPr>
                <w:ilvl w:val="0"/>
                <w:numId w:val="126"/>
              </w:numPr>
              <w:rPr>
                <w:rFonts w:cs="Arial"/>
                <w:szCs w:val="24"/>
              </w:rPr>
            </w:pPr>
            <w:r w:rsidRPr="0017591F">
              <w:rPr>
                <w:rFonts w:cs="Arial"/>
                <w:szCs w:val="24"/>
              </w:rPr>
              <w:t>Enter a valid card expiration month input.</w:t>
            </w:r>
          </w:p>
          <w:p w14:paraId="358D22CD" w14:textId="77777777" w:rsidR="00EF2AC6" w:rsidRPr="0017591F" w:rsidRDefault="00EF2AC6" w:rsidP="006058ED">
            <w:pPr>
              <w:pStyle w:val="ListParagraph"/>
              <w:numPr>
                <w:ilvl w:val="0"/>
                <w:numId w:val="126"/>
              </w:numPr>
              <w:rPr>
                <w:rFonts w:cs="Arial"/>
                <w:szCs w:val="24"/>
              </w:rPr>
            </w:pPr>
            <w:r w:rsidRPr="0017591F">
              <w:rPr>
                <w:rFonts w:cs="Arial"/>
                <w:szCs w:val="24"/>
              </w:rPr>
              <w:t>Enter a valid card expiration year input.</w:t>
            </w:r>
          </w:p>
          <w:p w14:paraId="027CDAC8" w14:textId="77777777" w:rsidR="00EF2AC6" w:rsidRPr="0017591F" w:rsidRDefault="00EF2AC6" w:rsidP="006058ED">
            <w:pPr>
              <w:pStyle w:val="ListParagraph"/>
              <w:numPr>
                <w:ilvl w:val="0"/>
                <w:numId w:val="126"/>
              </w:numPr>
              <w:rPr>
                <w:rFonts w:cs="Arial"/>
                <w:szCs w:val="24"/>
              </w:rPr>
            </w:pPr>
            <w:r w:rsidRPr="0017591F">
              <w:rPr>
                <w:rFonts w:cs="Arial"/>
                <w:szCs w:val="24"/>
              </w:rPr>
              <w:t>Click on the “Confirm Payment” button.</w:t>
            </w:r>
          </w:p>
        </w:tc>
      </w:tr>
      <w:tr w:rsidR="00EF2AC6" w:rsidRPr="008F0B90" w14:paraId="30A13F83" w14:textId="77777777" w:rsidTr="00D43F5F">
        <w:trPr>
          <w:trHeight w:val="818"/>
        </w:trPr>
        <w:tc>
          <w:tcPr>
            <w:tcW w:w="2547" w:type="dxa"/>
          </w:tcPr>
          <w:p w14:paraId="17B45D47" w14:textId="77777777" w:rsidR="00EF2AC6" w:rsidRPr="00891CD0" w:rsidRDefault="00EF2AC6" w:rsidP="00D43F5F">
            <w:pPr>
              <w:rPr>
                <w:rFonts w:cs="Arial"/>
                <w:szCs w:val="24"/>
              </w:rPr>
            </w:pPr>
            <w:r>
              <w:rPr>
                <w:rFonts w:cs="Arial"/>
                <w:szCs w:val="24"/>
              </w:rPr>
              <w:t>Input Data</w:t>
            </w:r>
          </w:p>
        </w:tc>
        <w:tc>
          <w:tcPr>
            <w:tcW w:w="6469" w:type="dxa"/>
          </w:tcPr>
          <w:p w14:paraId="7D6B20B5" w14:textId="77777777" w:rsidR="00EF2AC6" w:rsidRPr="0017591F" w:rsidRDefault="00EF2AC6" w:rsidP="006058ED">
            <w:pPr>
              <w:pStyle w:val="ListParagraph"/>
              <w:numPr>
                <w:ilvl w:val="0"/>
                <w:numId w:val="127"/>
              </w:numPr>
              <w:rPr>
                <w:rFonts w:cs="Arial"/>
                <w:szCs w:val="24"/>
              </w:rPr>
            </w:pPr>
            <w:r w:rsidRPr="0017591F">
              <w:rPr>
                <w:rFonts w:cs="Arial"/>
                <w:szCs w:val="24"/>
              </w:rPr>
              <w:t>Contact Number: admin</w:t>
            </w:r>
          </w:p>
          <w:p w14:paraId="11D2ABFE" w14:textId="77777777" w:rsidR="00EF2AC6" w:rsidRPr="0017591F" w:rsidRDefault="00EF2AC6" w:rsidP="006058ED">
            <w:pPr>
              <w:pStyle w:val="ListParagraph"/>
              <w:numPr>
                <w:ilvl w:val="0"/>
                <w:numId w:val="127"/>
              </w:numPr>
              <w:rPr>
                <w:rFonts w:cs="Arial"/>
                <w:szCs w:val="24"/>
              </w:rPr>
            </w:pPr>
            <w:r w:rsidRPr="0017591F">
              <w:rPr>
                <w:rFonts w:cs="Arial"/>
                <w:szCs w:val="24"/>
              </w:rPr>
              <w:t>Address: 44, Jalan SS 4/4</w:t>
            </w:r>
          </w:p>
          <w:p w14:paraId="5A1CDE41" w14:textId="77777777" w:rsidR="00EF2AC6" w:rsidRPr="0017591F" w:rsidRDefault="00EF2AC6" w:rsidP="006058ED">
            <w:pPr>
              <w:pStyle w:val="ListParagraph"/>
              <w:numPr>
                <w:ilvl w:val="0"/>
                <w:numId w:val="127"/>
              </w:numPr>
              <w:rPr>
                <w:rFonts w:cs="Arial"/>
                <w:szCs w:val="24"/>
              </w:rPr>
            </w:pPr>
            <w:r w:rsidRPr="0017591F">
              <w:rPr>
                <w:rFonts w:cs="Arial"/>
                <w:szCs w:val="24"/>
              </w:rPr>
              <w:t>Postcode: 47301</w:t>
            </w:r>
          </w:p>
          <w:p w14:paraId="2087392F" w14:textId="77777777" w:rsidR="00EF2AC6" w:rsidRPr="0017591F" w:rsidRDefault="00EF2AC6" w:rsidP="006058ED">
            <w:pPr>
              <w:pStyle w:val="ListParagraph"/>
              <w:numPr>
                <w:ilvl w:val="0"/>
                <w:numId w:val="127"/>
              </w:numPr>
              <w:rPr>
                <w:rFonts w:cs="Arial"/>
                <w:szCs w:val="24"/>
              </w:rPr>
            </w:pPr>
            <w:r w:rsidRPr="0017591F">
              <w:rPr>
                <w:rFonts w:cs="Arial"/>
                <w:szCs w:val="24"/>
              </w:rPr>
              <w:t xml:space="preserve">City: </w:t>
            </w:r>
            <w:proofErr w:type="spellStart"/>
            <w:r w:rsidRPr="0017591F">
              <w:rPr>
                <w:rFonts w:cs="Arial"/>
                <w:szCs w:val="24"/>
              </w:rPr>
              <w:t>Petaling</w:t>
            </w:r>
            <w:proofErr w:type="spellEnd"/>
            <w:r w:rsidRPr="0017591F">
              <w:rPr>
                <w:rFonts w:cs="Arial"/>
                <w:szCs w:val="24"/>
              </w:rPr>
              <w:t xml:space="preserve"> Jaya</w:t>
            </w:r>
          </w:p>
          <w:p w14:paraId="7EA9842E" w14:textId="77777777" w:rsidR="00EF2AC6" w:rsidRPr="0017591F" w:rsidRDefault="00EF2AC6" w:rsidP="006058ED">
            <w:pPr>
              <w:pStyle w:val="ListParagraph"/>
              <w:numPr>
                <w:ilvl w:val="0"/>
                <w:numId w:val="127"/>
              </w:numPr>
              <w:rPr>
                <w:rFonts w:cs="Arial"/>
                <w:szCs w:val="24"/>
              </w:rPr>
            </w:pPr>
            <w:r w:rsidRPr="0017591F">
              <w:rPr>
                <w:rFonts w:cs="Arial"/>
                <w:szCs w:val="24"/>
              </w:rPr>
              <w:t>State: Selangor</w:t>
            </w:r>
          </w:p>
          <w:p w14:paraId="4840DD2F" w14:textId="77777777" w:rsidR="00EF2AC6" w:rsidRPr="0017591F" w:rsidRDefault="00EF2AC6" w:rsidP="006058ED">
            <w:pPr>
              <w:pStyle w:val="ListParagraph"/>
              <w:numPr>
                <w:ilvl w:val="0"/>
                <w:numId w:val="127"/>
              </w:numPr>
              <w:rPr>
                <w:rFonts w:cs="Arial"/>
                <w:szCs w:val="24"/>
              </w:rPr>
            </w:pPr>
            <w:r w:rsidRPr="0017591F">
              <w:rPr>
                <w:rFonts w:cs="Arial"/>
                <w:szCs w:val="24"/>
              </w:rPr>
              <w:t>Card Number: 1234123412341234</w:t>
            </w:r>
          </w:p>
          <w:p w14:paraId="7B72334E" w14:textId="77777777" w:rsidR="00EF2AC6" w:rsidRPr="0017591F" w:rsidRDefault="00EF2AC6" w:rsidP="006058ED">
            <w:pPr>
              <w:pStyle w:val="ListParagraph"/>
              <w:numPr>
                <w:ilvl w:val="0"/>
                <w:numId w:val="127"/>
              </w:numPr>
              <w:rPr>
                <w:rFonts w:cs="Arial"/>
                <w:szCs w:val="24"/>
              </w:rPr>
            </w:pPr>
            <w:r w:rsidRPr="0017591F">
              <w:rPr>
                <w:rFonts w:cs="Arial"/>
                <w:szCs w:val="24"/>
              </w:rPr>
              <w:t>Card Security Code: 111</w:t>
            </w:r>
          </w:p>
          <w:p w14:paraId="6727325E" w14:textId="77777777" w:rsidR="00EF2AC6" w:rsidRPr="0017591F" w:rsidRDefault="00EF2AC6" w:rsidP="006058ED">
            <w:pPr>
              <w:pStyle w:val="ListParagraph"/>
              <w:numPr>
                <w:ilvl w:val="0"/>
                <w:numId w:val="127"/>
              </w:numPr>
              <w:rPr>
                <w:rFonts w:cs="Arial"/>
                <w:szCs w:val="24"/>
              </w:rPr>
            </w:pPr>
            <w:r w:rsidRPr="0017591F">
              <w:rPr>
                <w:rFonts w:cs="Arial"/>
                <w:szCs w:val="24"/>
              </w:rPr>
              <w:t>Card Expiration Month: 01</w:t>
            </w:r>
          </w:p>
          <w:p w14:paraId="65C423E0" w14:textId="77777777" w:rsidR="00EF2AC6" w:rsidRPr="0017591F" w:rsidRDefault="00EF2AC6" w:rsidP="006058ED">
            <w:pPr>
              <w:pStyle w:val="ListParagraph"/>
              <w:numPr>
                <w:ilvl w:val="0"/>
                <w:numId w:val="127"/>
              </w:numPr>
              <w:rPr>
                <w:rFonts w:cs="Arial"/>
                <w:szCs w:val="24"/>
              </w:rPr>
            </w:pPr>
            <w:r w:rsidRPr="0017591F">
              <w:rPr>
                <w:rFonts w:cs="Arial"/>
                <w:szCs w:val="24"/>
              </w:rPr>
              <w:t>Card Expiration Year: 22</w:t>
            </w:r>
          </w:p>
        </w:tc>
      </w:tr>
      <w:tr w:rsidR="00EF2AC6" w:rsidRPr="00891CD0" w14:paraId="7CF15DF4" w14:textId="77777777" w:rsidTr="00D43F5F">
        <w:trPr>
          <w:trHeight w:val="830"/>
        </w:trPr>
        <w:tc>
          <w:tcPr>
            <w:tcW w:w="2547" w:type="dxa"/>
          </w:tcPr>
          <w:p w14:paraId="350E5716" w14:textId="77777777" w:rsidR="00EF2AC6" w:rsidRPr="00891CD0" w:rsidRDefault="00EF2AC6" w:rsidP="00D43F5F">
            <w:pPr>
              <w:rPr>
                <w:rFonts w:cs="Arial"/>
                <w:szCs w:val="24"/>
              </w:rPr>
            </w:pPr>
            <w:r w:rsidRPr="00891CD0">
              <w:rPr>
                <w:rFonts w:cs="Arial"/>
                <w:szCs w:val="24"/>
              </w:rPr>
              <w:t>Expected Results</w:t>
            </w:r>
          </w:p>
        </w:tc>
        <w:tc>
          <w:tcPr>
            <w:tcW w:w="6469" w:type="dxa"/>
          </w:tcPr>
          <w:p w14:paraId="022FC050"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17591F">
              <w:rPr>
                <w:rFonts w:cs="Arial"/>
                <w:szCs w:val="24"/>
              </w:rPr>
              <w:t>Please enter a valid contact number. e.g. [0123456789]</w:t>
            </w:r>
            <w:r>
              <w:rPr>
                <w:rFonts w:cs="Arial"/>
                <w:szCs w:val="24"/>
              </w:rPr>
              <w:t>”.</w:t>
            </w:r>
          </w:p>
        </w:tc>
      </w:tr>
      <w:tr w:rsidR="00EF2AC6" w:rsidRPr="00891CD0" w14:paraId="7215E42D" w14:textId="77777777" w:rsidTr="00D43F5F">
        <w:trPr>
          <w:trHeight w:val="416"/>
        </w:trPr>
        <w:tc>
          <w:tcPr>
            <w:tcW w:w="2547" w:type="dxa"/>
          </w:tcPr>
          <w:p w14:paraId="52AE4FE1" w14:textId="77777777" w:rsidR="00EF2AC6" w:rsidRPr="00891CD0" w:rsidRDefault="00EF2AC6" w:rsidP="00D43F5F">
            <w:pPr>
              <w:rPr>
                <w:rFonts w:cs="Arial"/>
                <w:szCs w:val="24"/>
              </w:rPr>
            </w:pPr>
            <w:r w:rsidRPr="00891CD0">
              <w:rPr>
                <w:rFonts w:cs="Arial"/>
                <w:szCs w:val="24"/>
              </w:rPr>
              <w:t>Actual Results</w:t>
            </w:r>
          </w:p>
        </w:tc>
        <w:tc>
          <w:tcPr>
            <w:tcW w:w="6469" w:type="dxa"/>
          </w:tcPr>
          <w:p w14:paraId="043B4D6C"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0D15DD21" w14:textId="77777777" w:rsidTr="00D43F5F">
        <w:trPr>
          <w:trHeight w:val="416"/>
        </w:trPr>
        <w:tc>
          <w:tcPr>
            <w:tcW w:w="2547" w:type="dxa"/>
          </w:tcPr>
          <w:p w14:paraId="4CDF782D" w14:textId="77777777" w:rsidR="00EF2AC6" w:rsidRPr="00891CD0" w:rsidRDefault="00EF2AC6" w:rsidP="00D43F5F">
            <w:pPr>
              <w:rPr>
                <w:rFonts w:cs="Arial"/>
                <w:szCs w:val="24"/>
              </w:rPr>
            </w:pPr>
            <w:r w:rsidRPr="00891CD0">
              <w:rPr>
                <w:rFonts w:cs="Arial"/>
                <w:szCs w:val="24"/>
              </w:rPr>
              <w:t>Test Results</w:t>
            </w:r>
          </w:p>
        </w:tc>
        <w:tc>
          <w:tcPr>
            <w:tcW w:w="6469" w:type="dxa"/>
          </w:tcPr>
          <w:p w14:paraId="34122A7E" w14:textId="77777777" w:rsidR="00EF2AC6" w:rsidRPr="00891CD0" w:rsidRDefault="00EF2AC6" w:rsidP="00D43F5F">
            <w:pPr>
              <w:rPr>
                <w:rFonts w:cs="Arial"/>
                <w:szCs w:val="24"/>
              </w:rPr>
            </w:pPr>
            <w:r w:rsidRPr="00891CD0">
              <w:rPr>
                <w:rFonts w:cs="Arial"/>
                <w:szCs w:val="24"/>
              </w:rPr>
              <w:t>Google Chrome: Pass.</w:t>
            </w:r>
          </w:p>
          <w:p w14:paraId="37F4FCF0" w14:textId="77777777" w:rsidR="00EF2AC6" w:rsidRPr="00891CD0" w:rsidRDefault="00EF2AC6" w:rsidP="00D43F5F">
            <w:pPr>
              <w:rPr>
                <w:rFonts w:cs="Arial"/>
                <w:szCs w:val="24"/>
              </w:rPr>
            </w:pPr>
            <w:r w:rsidRPr="00891CD0">
              <w:rPr>
                <w:rFonts w:cs="Arial"/>
                <w:szCs w:val="24"/>
              </w:rPr>
              <w:t>Mozilla Firefox: Pass.</w:t>
            </w:r>
          </w:p>
          <w:p w14:paraId="4C9862DF" w14:textId="77777777" w:rsidR="00EF2AC6" w:rsidRPr="00891CD0" w:rsidRDefault="00EF2AC6" w:rsidP="00D43F5F">
            <w:pPr>
              <w:rPr>
                <w:rFonts w:cs="Arial"/>
                <w:szCs w:val="24"/>
              </w:rPr>
            </w:pPr>
            <w:r w:rsidRPr="00891CD0">
              <w:rPr>
                <w:rFonts w:cs="Arial"/>
                <w:szCs w:val="24"/>
              </w:rPr>
              <w:t>Microsoft Edge: Pass.</w:t>
            </w:r>
          </w:p>
        </w:tc>
      </w:tr>
    </w:tbl>
    <w:p w14:paraId="1AD105D8"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3BA59B30" w14:textId="77777777" w:rsidTr="00D43F5F">
        <w:trPr>
          <w:trHeight w:val="351"/>
        </w:trPr>
        <w:tc>
          <w:tcPr>
            <w:tcW w:w="2547" w:type="dxa"/>
          </w:tcPr>
          <w:p w14:paraId="5FD9F48D" w14:textId="77777777" w:rsidR="00EF2AC6" w:rsidRPr="00891CD0" w:rsidRDefault="00EF2AC6" w:rsidP="00D43F5F">
            <w:pPr>
              <w:rPr>
                <w:rFonts w:cs="Arial"/>
                <w:szCs w:val="24"/>
              </w:rPr>
            </w:pPr>
            <w:r w:rsidRPr="00891CD0">
              <w:rPr>
                <w:rFonts w:cs="Arial"/>
                <w:szCs w:val="24"/>
              </w:rPr>
              <w:t>Test Case ID</w:t>
            </w:r>
          </w:p>
        </w:tc>
        <w:tc>
          <w:tcPr>
            <w:tcW w:w="6469" w:type="dxa"/>
          </w:tcPr>
          <w:p w14:paraId="4787B132" w14:textId="77777777" w:rsidR="00EF2AC6" w:rsidRPr="00891CD0" w:rsidRDefault="00EF2AC6" w:rsidP="00D43F5F">
            <w:pPr>
              <w:rPr>
                <w:rFonts w:cs="Arial"/>
                <w:szCs w:val="24"/>
              </w:rPr>
            </w:pPr>
            <w:r w:rsidRPr="00891CD0">
              <w:rPr>
                <w:rFonts w:cs="Arial"/>
                <w:szCs w:val="24"/>
              </w:rPr>
              <w:t>TC-11-00</w:t>
            </w:r>
            <w:r>
              <w:rPr>
                <w:rFonts w:cs="Arial"/>
                <w:szCs w:val="24"/>
              </w:rPr>
              <w:t>5</w:t>
            </w:r>
          </w:p>
        </w:tc>
      </w:tr>
      <w:tr w:rsidR="00EF2AC6" w:rsidRPr="00891CD0" w14:paraId="4518320F" w14:textId="77777777" w:rsidTr="00D43F5F">
        <w:trPr>
          <w:trHeight w:val="447"/>
        </w:trPr>
        <w:tc>
          <w:tcPr>
            <w:tcW w:w="2547" w:type="dxa"/>
          </w:tcPr>
          <w:p w14:paraId="5B3F59FA" w14:textId="77777777" w:rsidR="00EF2AC6" w:rsidRPr="00891CD0" w:rsidRDefault="00EF2AC6" w:rsidP="00D43F5F">
            <w:pPr>
              <w:rPr>
                <w:rFonts w:cs="Arial"/>
                <w:szCs w:val="24"/>
              </w:rPr>
            </w:pPr>
            <w:r w:rsidRPr="00891CD0">
              <w:rPr>
                <w:rFonts w:cs="Arial"/>
                <w:szCs w:val="24"/>
              </w:rPr>
              <w:t>Objective</w:t>
            </w:r>
          </w:p>
        </w:tc>
        <w:tc>
          <w:tcPr>
            <w:tcW w:w="6469" w:type="dxa"/>
          </w:tcPr>
          <w:p w14:paraId="286BA7FC"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users can perform checkout with all valid inputs but invalid contact number input (less than 9 digits).</w:t>
            </w:r>
          </w:p>
        </w:tc>
      </w:tr>
      <w:tr w:rsidR="00EF2AC6" w:rsidRPr="0017591F" w14:paraId="1CEC8890" w14:textId="77777777" w:rsidTr="00D43F5F">
        <w:trPr>
          <w:trHeight w:val="698"/>
        </w:trPr>
        <w:tc>
          <w:tcPr>
            <w:tcW w:w="2547" w:type="dxa"/>
          </w:tcPr>
          <w:p w14:paraId="4C45362D" w14:textId="77777777" w:rsidR="00EF2AC6" w:rsidRPr="00891CD0" w:rsidRDefault="00EF2AC6" w:rsidP="00D43F5F">
            <w:pPr>
              <w:rPr>
                <w:rFonts w:cs="Arial"/>
                <w:szCs w:val="24"/>
              </w:rPr>
            </w:pPr>
            <w:r w:rsidRPr="00891CD0">
              <w:rPr>
                <w:rFonts w:cs="Arial"/>
                <w:szCs w:val="24"/>
              </w:rPr>
              <w:t>Condition</w:t>
            </w:r>
          </w:p>
        </w:tc>
        <w:tc>
          <w:tcPr>
            <w:tcW w:w="6469" w:type="dxa"/>
          </w:tcPr>
          <w:p w14:paraId="163C3631" w14:textId="77777777" w:rsidR="00EF2AC6" w:rsidRPr="0017591F" w:rsidRDefault="00EF2AC6" w:rsidP="006058ED">
            <w:pPr>
              <w:pStyle w:val="ListParagraph"/>
              <w:numPr>
                <w:ilvl w:val="0"/>
                <w:numId w:val="128"/>
              </w:numPr>
              <w:rPr>
                <w:rFonts w:cs="Arial"/>
                <w:szCs w:val="24"/>
              </w:rPr>
            </w:pPr>
            <w:r w:rsidRPr="0017591F">
              <w:rPr>
                <w:rFonts w:cs="Arial"/>
                <w:szCs w:val="24"/>
              </w:rPr>
              <w:t>The user must have items registered to their shopping cart.</w:t>
            </w:r>
          </w:p>
          <w:p w14:paraId="1EF7A11D" w14:textId="77777777" w:rsidR="00EF2AC6" w:rsidRPr="0017591F" w:rsidRDefault="00EF2AC6" w:rsidP="006058ED">
            <w:pPr>
              <w:pStyle w:val="ListParagraph"/>
              <w:numPr>
                <w:ilvl w:val="0"/>
                <w:numId w:val="128"/>
              </w:numPr>
              <w:rPr>
                <w:rFonts w:cs="Arial"/>
                <w:szCs w:val="24"/>
              </w:rPr>
            </w:pPr>
            <w:r w:rsidRPr="0017591F">
              <w:rPr>
                <w:rFonts w:cs="Arial"/>
                <w:szCs w:val="24"/>
              </w:rPr>
              <w:t>All input fields are required.</w:t>
            </w:r>
          </w:p>
        </w:tc>
      </w:tr>
      <w:tr w:rsidR="00EF2AC6" w:rsidRPr="0017591F" w14:paraId="5BF3AF0F" w14:textId="77777777" w:rsidTr="00D43F5F">
        <w:trPr>
          <w:trHeight w:val="818"/>
        </w:trPr>
        <w:tc>
          <w:tcPr>
            <w:tcW w:w="2547" w:type="dxa"/>
          </w:tcPr>
          <w:p w14:paraId="393FCA8A" w14:textId="77777777" w:rsidR="00EF2AC6" w:rsidRPr="00891CD0" w:rsidRDefault="00EF2AC6" w:rsidP="00D43F5F">
            <w:pPr>
              <w:rPr>
                <w:rFonts w:cs="Arial"/>
                <w:szCs w:val="24"/>
              </w:rPr>
            </w:pPr>
            <w:r w:rsidRPr="00891CD0">
              <w:rPr>
                <w:rFonts w:cs="Arial"/>
                <w:szCs w:val="24"/>
              </w:rPr>
              <w:t>Test Steps</w:t>
            </w:r>
          </w:p>
        </w:tc>
        <w:tc>
          <w:tcPr>
            <w:tcW w:w="6469" w:type="dxa"/>
          </w:tcPr>
          <w:p w14:paraId="5F49DBE2" w14:textId="77777777" w:rsidR="00EF2AC6" w:rsidRPr="0017591F" w:rsidRDefault="00EF2AC6" w:rsidP="006058ED">
            <w:pPr>
              <w:pStyle w:val="ListParagraph"/>
              <w:numPr>
                <w:ilvl w:val="0"/>
                <w:numId w:val="129"/>
              </w:numPr>
            </w:pPr>
            <w:r w:rsidRPr="0017591F">
              <w:t>Enter checkout page.</w:t>
            </w:r>
          </w:p>
          <w:p w14:paraId="2F855F72" w14:textId="77777777" w:rsidR="00EF2AC6" w:rsidRPr="0017591F" w:rsidRDefault="00EF2AC6" w:rsidP="006058ED">
            <w:pPr>
              <w:pStyle w:val="ListParagraph"/>
              <w:numPr>
                <w:ilvl w:val="0"/>
                <w:numId w:val="129"/>
              </w:numPr>
            </w:pPr>
            <w:r w:rsidRPr="0017591F">
              <w:t>Enter a</w:t>
            </w:r>
            <w:r>
              <w:t>n in</w:t>
            </w:r>
            <w:r w:rsidRPr="0017591F">
              <w:t>valid sender contact number input.</w:t>
            </w:r>
          </w:p>
          <w:p w14:paraId="2AAB52EF" w14:textId="77777777" w:rsidR="00EF2AC6" w:rsidRPr="0017591F" w:rsidRDefault="00EF2AC6" w:rsidP="006058ED">
            <w:pPr>
              <w:pStyle w:val="ListParagraph"/>
              <w:numPr>
                <w:ilvl w:val="0"/>
                <w:numId w:val="129"/>
              </w:numPr>
            </w:pPr>
            <w:r w:rsidRPr="0017591F">
              <w:t>Enter a</w:t>
            </w:r>
            <w:r>
              <w:t xml:space="preserve"> </w:t>
            </w:r>
            <w:r w:rsidRPr="0017591F">
              <w:t>valid address input.</w:t>
            </w:r>
          </w:p>
          <w:p w14:paraId="09996F59" w14:textId="77777777" w:rsidR="00EF2AC6" w:rsidRPr="0017591F" w:rsidRDefault="00EF2AC6" w:rsidP="006058ED">
            <w:pPr>
              <w:pStyle w:val="ListParagraph"/>
              <w:numPr>
                <w:ilvl w:val="0"/>
                <w:numId w:val="129"/>
              </w:numPr>
            </w:pPr>
            <w:r w:rsidRPr="0017591F">
              <w:t>Enter a valid postcode input.</w:t>
            </w:r>
          </w:p>
          <w:p w14:paraId="5E51589C" w14:textId="77777777" w:rsidR="00EF2AC6" w:rsidRPr="0017591F" w:rsidRDefault="00EF2AC6" w:rsidP="006058ED">
            <w:pPr>
              <w:pStyle w:val="ListParagraph"/>
              <w:numPr>
                <w:ilvl w:val="0"/>
                <w:numId w:val="129"/>
              </w:numPr>
            </w:pPr>
            <w:r w:rsidRPr="0017591F">
              <w:t>Enter a valid city input.</w:t>
            </w:r>
          </w:p>
          <w:p w14:paraId="71C14A1C" w14:textId="77777777" w:rsidR="00EF2AC6" w:rsidRPr="0017591F" w:rsidRDefault="00EF2AC6" w:rsidP="006058ED">
            <w:pPr>
              <w:pStyle w:val="ListParagraph"/>
              <w:numPr>
                <w:ilvl w:val="0"/>
                <w:numId w:val="129"/>
              </w:numPr>
            </w:pPr>
            <w:r w:rsidRPr="0017591F">
              <w:t>Enter a valid state input.</w:t>
            </w:r>
          </w:p>
          <w:p w14:paraId="1F451487" w14:textId="77777777" w:rsidR="00EF2AC6" w:rsidRPr="0017591F" w:rsidRDefault="00EF2AC6" w:rsidP="006058ED">
            <w:pPr>
              <w:pStyle w:val="ListParagraph"/>
              <w:numPr>
                <w:ilvl w:val="0"/>
                <w:numId w:val="129"/>
              </w:numPr>
            </w:pPr>
            <w:r w:rsidRPr="0017591F">
              <w:t>Enter a valid card number input.</w:t>
            </w:r>
          </w:p>
          <w:p w14:paraId="3831385D" w14:textId="77777777" w:rsidR="00EF2AC6" w:rsidRPr="0017591F" w:rsidRDefault="00EF2AC6" w:rsidP="006058ED">
            <w:pPr>
              <w:pStyle w:val="ListParagraph"/>
              <w:numPr>
                <w:ilvl w:val="0"/>
                <w:numId w:val="129"/>
              </w:numPr>
            </w:pPr>
            <w:r w:rsidRPr="0017591F">
              <w:t>Enter a valid card security code (CSS) input.</w:t>
            </w:r>
          </w:p>
          <w:p w14:paraId="534C1FE6" w14:textId="77777777" w:rsidR="00EF2AC6" w:rsidRPr="0017591F" w:rsidRDefault="00EF2AC6" w:rsidP="006058ED">
            <w:pPr>
              <w:pStyle w:val="ListParagraph"/>
              <w:numPr>
                <w:ilvl w:val="0"/>
                <w:numId w:val="129"/>
              </w:numPr>
            </w:pPr>
            <w:r w:rsidRPr="0017591F">
              <w:t>Enter a valid card expiration month input.</w:t>
            </w:r>
          </w:p>
          <w:p w14:paraId="2A70ABC6" w14:textId="77777777" w:rsidR="00EF2AC6" w:rsidRPr="0017591F" w:rsidRDefault="00EF2AC6" w:rsidP="006058ED">
            <w:pPr>
              <w:pStyle w:val="ListParagraph"/>
              <w:numPr>
                <w:ilvl w:val="0"/>
                <w:numId w:val="129"/>
              </w:numPr>
            </w:pPr>
            <w:r w:rsidRPr="0017591F">
              <w:t>Enter a valid card expiration year input.</w:t>
            </w:r>
          </w:p>
          <w:p w14:paraId="3F7A9004" w14:textId="77777777" w:rsidR="00EF2AC6" w:rsidRPr="0017591F" w:rsidRDefault="00EF2AC6" w:rsidP="006058ED">
            <w:pPr>
              <w:pStyle w:val="ListParagraph"/>
              <w:numPr>
                <w:ilvl w:val="0"/>
                <w:numId w:val="129"/>
              </w:numPr>
            </w:pPr>
            <w:r w:rsidRPr="0017591F">
              <w:t>Click on the “Confirm Payment” button.</w:t>
            </w:r>
          </w:p>
        </w:tc>
      </w:tr>
      <w:tr w:rsidR="00EF2AC6" w:rsidRPr="0017591F" w14:paraId="661781E5" w14:textId="77777777" w:rsidTr="00D43F5F">
        <w:trPr>
          <w:trHeight w:val="818"/>
        </w:trPr>
        <w:tc>
          <w:tcPr>
            <w:tcW w:w="2547" w:type="dxa"/>
          </w:tcPr>
          <w:p w14:paraId="2E8FC8D6" w14:textId="77777777" w:rsidR="00EF2AC6" w:rsidRPr="00891CD0" w:rsidRDefault="00EF2AC6" w:rsidP="00D43F5F">
            <w:pPr>
              <w:rPr>
                <w:rFonts w:cs="Arial"/>
                <w:szCs w:val="24"/>
              </w:rPr>
            </w:pPr>
            <w:r>
              <w:rPr>
                <w:rFonts w:cs="Arial"/>
                <w:szCs w:val="24"/>
              </w:rPr>
              <w:lastRenderedPageBreak/>
              <w:t>Input Data</w:t>
            </w:r>
          </w:p>
        </w:tc>
        <w:tc>
          <w:tcPr>
            <w:tcW w:w="6469" w:type="dxa"/>
          </w:tcPr>
          <w:p w14:paraId="5D189348" w14:textId="77777777" w:rsidR="00EF2AC6" w:rsidRPr="0017591F" w:rsidRDefault="00EF2AC6" w:rsidP="006058ED">
            <w:pPr>
              <w:pStyle w:val="ListParagraph"/>
              <w:numPr>
                <w:ilvl w:val="0"/>
                <w:numId w:val="130"/>
              </w:numPr>
            </w:pPr>
            <w:r w:rsidRPr="0017591F">
              <w:t xml:space="preserve">Contact Number: </w:t>
            </w:r>
            <w:r>
              <w:t>0123</w:t>
            </w:r>
          </w:p>
          <w:p w14:paraId="12D70D52" w14:textId="77777777" w:rsidR="00EF2AC6" w:rsidRPr="0017591F" w:rsidRDefault="00EF2AC6" w:rsidP="006058ED">
            <w:pPr>
              <w:pStyle w:val="ListParagraph"/>
              <w:numPr>
                <w:ilvl w:val="0"/>
                <w:numId w:val="130"/>
              </w:numPr>
            </w:pPr>
            <w:r w:rsidRPr="0017591F">
              <w:t>Address: 44, Jalan SS 4/4</w:t>
            </w:r>
          </w:p>
          <w:p w14:paraId="5F26C64C" w14:textId="77777777" w:rsidR="00EF2AC6" w:rsidRPr="0017591F" w:rsidRDefault="00EF2AC6" w:rsidP="006058ED">
            <w:pPr>
              <w:pStyle w:val="ListParagraph"/>
              <w:numPr>
                <w:ilvl w:val="0"/>
                <w:numId w:val="130"/>
              </w:numPr>
            </w:pPr>
            <w:r w:rsidRPr="0017591F">
              <w:t>Postcode: 47301</w:t>
            </w:r>
          </w:p>
          <w:p w14:paraId="6D9244B2" w14:textId="77777777" w:rsidR="00EF2AC6" w:rsidRPr="0017591F" w:rsidRDefault="00EF2AC6" w:rsidP="006058ED">
            <w:pPr>
              <w:pStyle w:val="ListParagraph"/>
              <w:numPr>
                <w:ilvl w:val="0"/>
                <w:numId w:val="130"/>
              </w:numPr>
            </w:pPr>
            <w:r w:rsidRPr="0017591F">
              <w:t xml:space="preserve">City: </w:t>
            </w:r>
            <w:proofErr w:type="spellStart"/>
            <w:r w:rsidRPr="0017591F">
              <w:t>Petaling</w:t>
            </w:r>
            <w:proofErr w:type="spellEnd"/>
            <w:r w:rsidRPr="0017591F">
              <w:t xml:space="preserve"> Jaya</w:t>
            </w:r>
          </w:p>
          <w:p w14:paraId="1F6260DE" w14:textId="77777777" w:rsidR="00EF2AC6" w:rsidRPr="0017591F" w:rsidRDefault="00EF2AC6" w:rsidP="006058ED">
            <w:pPr>
              <w:pStyle w:val="ListParagraph"/>
              <w:numPr>
                <w:ilvl w:val="0"/>
                <w:numId w:val="130"/>
              </w:numPr>
            </w:pPr>
            <w:r w:rsidRPr="0017591F">
              <w:t>State: Selangor</w:t>
            </w:r>
          </w:p>
          <w:p w14:paraId="1C2AF666" w14:textId="77777777" w:rsidR="00EF2AC6" w:rsidRPr="0017591F" w:rsidRDefault="00EF2AC6" w:rsidP="006058ED">
            <w:pPr>
              <w:pStyle w:val="ListParagraph"/>
              <w:numPr>
                <w:ilvl w:val="0"/>
                <w:numId w:val="130"/>
              </w:numPr>
            </w:pPr>
            <w:r w:rsidRPr="0017591F">
              <w:t>Card Number: 1234123412341234</w:t>
            </w:r>
          </w:p>
          <w:p w14:paraId="373B610D" w14:textId="77777777" w:rsidR="00EF2AC6" w:rsidRPr="0017591F" w:rsidRDefault="00EF2AC6" w:rsidP="006058ED">
            <w:pPr>
              <w:pStyle w:val="ListParagraph"/>
              <w:numPr>
                <w:ilvl w:val="0"/>
                <w:numId w:val="130"/>
              </w:numPr>
            </w:pPr>
            <w:r w:rsidRPr="0017591F">
              <w:t>Card Security Code: 111</w:t>
            </w:r>
          </w:p>
          <w:p w14:paraId="7C06F9D3" w14:textId="77777777" w:rsidR="00EF2AC6" w:rsidRPr="0017591F" w:rsidRDefault="00EF2AC6" w:rsidP="006058ED">
            <w:pPr>
              <w:pStyle w:val="ListParagraph"/>
              <w:numPr>
                <w:ilvl w:val="0"/>
                <w:numId w:val="130"/>
              </w:numPr>
            </w:pPr>
            <w:r w:rsidRPr="0017591F">
              <w:t>Card Expiration Month: 01</w:t>
            </w:r>
          </w:p>
          <w:p w14:paraId="32AB0625" w14:textId="77777777" w:rsidR="00EF2AC6" w:rsidRPr="0017591F" w:rsidRDefault="00EF2AC6" w:rsidP="006058ED">
            <w:pPr>
              <w:pStyle w:val="ListParagraph"/>
              <w:numPr>
                <w:ilvl w:val="0"/>
                <w:numId w:val="130"/>
              </w:numPr>
            </w:pPr>
            <w:r w:rsidRPr="0017591F">
              <w:t>Card Expiration Year: 22</w:t>
            </w:r>
          </w:p>
        </w:tc>
      </w:tr>
      <w:tr w:rsidR="00EF2AC6" w:rsidRPr="00891CD0" w14:paraId="06E2ACF8" w14:textId="77777777" w:rsidTr="00D43F5F">
        <w:trPr>
          <w:trHeight w:val="830"/>
        </w:trPr>
        <w:tc>
          <w:tcPr>
            <w:tcW w:w="2547" w:type="dxa"/>
          </w:tcPr>
          <w:p w14:paraId="2EDF20D5" w14:textId="77777777" w:rsidR="00EF2AC6" w:rsidRPr="00891CD0" w:rsidRDefault="00EF2AC6" w:rsidP="00D43F5F">
            <w:pPr>
              <w:rPr>
                <w:rFonts w:cs="Arial"/>
                <w:szCs w:val="24"/>
              </w:rPr>
            </w:pPr>
            <w:r w:rsidRPr="00891CD0">
              <w:rPr>
                <w:rFonts w:cs="Arial"/>
                <w:szCs w:val="24"/>
              </w:rPr>
              <w:t>Expected Results</w:t>
            </w:r>
          </w:p>
        </w:tc>
        <w:tc>
          <w:tcPr>
            <w:tcW w:w="6469" w:type="dxa"/>
          </w:tcPr>
          <w:p w14:paraId="40FB61C6"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17591F">
              <w:rPr>
                <w:rFonts w:cs="Arial"/>
                <w:szCs w:val="24"/>
              </w:rPr>
              <w:t>Please enter a valid contact number. e.g. [0123456789]</w:t>
            </w:r>
            <w:r>
              <w:rPr>
                <w:rFonts w:cs="Arial"/>
                <w:szCs w:val="24"/>
              </w:rPr>
              <w:t>”.</w:t>
            </w:r>
          </w:p>
        </w:tc>
      </w:tr>
      <w:tr w:rsidR="00EF2AC6" w:rsidRPr="00891CD0" w14:paraId="2564C672" w14:textId="77777777" w:rsidTr="00D43F5F">
        <w:trPr>
          <w:trHeight w:val="416"/>
        </w:trPr>
        <w:tc>
          <w:tcPr>
            <w:tcW w:w="2547" w:type="dxa"/>
          </w:tcPr>
          <w:p w14:paraId="411256DF" w14:textId="77777777" w:rsidR="00EF2AC6" w:rsidRPr="00891CD0" w:rsidRDefault="00EF2AC6" w:rsidP="00D43F5F">
            <w:pPr>
              <w:rPr>
                <w:rFonts w:cs="Arial"/>
                <w:szCs w:val="24"/>
              </w:rPr>
            </w:pPr>
            <w:r w:rsidRPr="00891CD0">
              <w:rPr>
                <w:rFonts w:cs="Arial"/>
                <w:szCs w:val="24"/>
              </w:rPr>
              <w:t>Actual Results</w:t>
            </w:r>
          </w:p>
        </w:tc>
        <w:tc>
          <w:tcPr>
            <w:tcW w:w="6469" w:type="dxa"/>
          </w:tcPr>
          <w:p w14:paraId="779B8C5D"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7D821A84" w14:textId="77777777" w:rsidTr="00D43F5F">
        <w:trPr>
          <w:trHeight w:val="416"/>
        </w:trPr>
        <w:tc>
          <w:tcPr>
            <w:tcW w:w="2547" w:type="dxa"/>
          </w:tcPr>
          <w:p w14:paraId="261DC43B" w14:textId="77777777" w:rsidR="00EF2AC6" w:rsidRPr="00891CD0" w:rsidRDefault="00EF2AC6" w:rsidP="00D43F5F">
            <w:pPr>
              <w:rPr>
                <w:rFonts w:cs="Arial"/>
                <w:szCs w:val="24"/>
              </w:rPr>
            </w:pPr>
            <w:r w:rsidRPr="00891CD0">
              <w:rPr>
                <w:rFonts w:cs="Arial"/>
                <w:szCs w:val="24"/>
              </w:rPr>
              <w:t>Test Results</w:t>
            </w:r>
          </w:p>
        </w:tc>
        <w:tc>
          <w:tcPr>
            <w:tcW w:w="6469" w:type="dxa"/>
          </w:tcPr>
          <w:p w14:paraId="5EFDC37A" w14:textId="77777777" w:rsidR="00EF2AC6" w:rsidRPr="00891CD0" w:rsidRDefault="00EF2AC6" w:rsidP="00D43F5F">
            <w:pPr>
              <w:rPr>
                <w:rFonts w:cs="Arial"/>
                <w:szCs w:val="24"/>
              </w:rPr>
            </w:pPr>
            <w:r w:rsidRPr="00891CD0">
              <w:rPr>
                <w:rFonts w:cs="Arial"/>
                <w:szCs w:val="24"/>
              </w:rPr>
              <w:t>Google Chrome: Pass.</w:t>
            </w:r>
          </w:p>
          <w:p w14:paraId="48411A6D" w14:textId="77777777" w:rsidR="00EF2AC6" w:rsidRPr="00891CD0" w:rsidRDefault="00EF2AC6" w:rsidP="00D43F5F">
            <w:pPr>
              <w:rPr>
                <w:rFonts w:cs="Arial"/>
                <w:szCs w:val="24"/>
              </w:rPr>
            </w:pPr>
            <w:r w:rsidRPr="00891CD0">
              <w:rPr>
                <w:rFonts w:cs="Arial"/>
                <w:szCs w:val="24"/>
              </w:rPr>
              <w:t>Mozilla Firefox: Pass.</w:t>
            </w:r>
          </w:p>
          <w:p w14:paraId="049FB226" w14:textId="77777777" w:rsidR="00EF2AC6" w:rsidRPr="00891CD0" w:rsidRDefault="00EF2AC6" w:rsidP="00D43F5F">
            <w:pPr>
              <w:rPr>
                <w:rFonts w:cs="Arial"/>
                <w:szCs w:val="24"/>
              </w:rPr>
            </w:pPr>
            <w:r w:rsidRPr="00891CD0">
              <w:rPr>
                <w:rFonts w:cs="Arial"/>
                <w:szCs w:val="24"/>
              </w:rPr>
              <w:t>Microsoft Edge: Pass.</w:t>
            </w:r>
          </w:p>
        </w:tc>
      </w:tr>
    </w:tbl>
    <w:p w14:paraId="03403B6F"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1AE708D6" w14:textId="77777777" w:rsidTr="00D43F5F">
        <w:trPr>
          <w:trHeight w:val="351"/>
        </w:trPr>
        <w:tc>
          <w:tcPr>
            <w:tcW w:w="2547" w:type="dxa"/>
          </w:tcPr>
          <w:p w14:paraId="5234C001" w14:textId="77777777" w:rsidR="00EF2AC6" w:rsidRPr="00891CD0" w:rsidRDefault="00EF2AC6" w:rsidP="00D43F5F">
            <w:pPr>
              <w:rPr>
                <w:rFonts w:cs="Arial"/>
                <w:szCs w:val="24"/>
              </w:rPr>
            </w:pPr>
            <w:r w:rsidRPr="00891CD0">
              <w:rPr>
                <w:rFonts w:cs="Arial"/>
                <w:szCs w:val="24"/>
              </w:rPr>
              <w:t>Test Case ID</w:t>
            </w:r>
          </w:p>
        </w:tc>
        <w:tc>
          <w:tcPr>
            <w:tcW w:w="6469" w:type="dxa"/>
          </w:tcPr>
          <w:p w14:paraId="4CB6C66C" w14:textId="77777777" w:rsidR="00EF2AC6" w:rsidRPr="00891CD0" w:rsidRDefault="00EF2AC6" w:rsidP="00D43F5F">
            <w:pPr>
              <w:rPr>
                <w:rFonts w:cs="Arial"/>
                <w:szCs w:val="24"/>
              </w:rPr>
            </w:pPr>
            <w:r w:rsidRPr="00891CD0">
              <w:rPr>
                <w:rFonts w:cs="Arial"/>
                <w:szCs w:val="24"/>
              </w:rPr>
              <w:t>TC-11-00</w:t>
            </w:r>
            <w:r>
              <w:rPr>
                <w:rFonts w:cs="Arial"/>
                <w:szCs w:val="24"/>
              </w:rPr>
              <w:t>6</w:t>
            </w:r>
          </w:p>
        </w:tc>
      </w:tr>
      <w:tr w:rsidR="00EF2AC6" w:rsidRPr="00891CD0" w14:paraId="64062706" w14:textId="77777777" w:rsidTr="00D43F5F">
        <w:trPr>
          <w:trHeight w:val="447"/>
        </w:trPr>
        <w:tc>
          <w:tcPr>
            <w:tcW w:w="2547" w:type="dxa"/>
          </w:tcPr>
          <w:p w14:paraId="2C4AA6ED" w14:textId="77777777" w:rsidR="00EF2AC6" w:rsidRPr="00891CD0" w:rsidRDefault="00EF2AC6" w:rsidP="00D43F5F">
            <w:pPr>
              <w:rPr>
                <w:rFonts w:cs="Arial"/>
                <w:szCs w:val="24"/>
              </w:rPr>
            </w:pPr>
            <w:r w:rsidRPr="00891CD0">
              <w:rPr>
                <w:rFonts w:cs="Arial"/>
                <w:szCs w:val="24"/>
              </w:rPr>
              <w:t>Objective</w:t>
            </w:r>
          </w:p>
        </w:tc>
        <w:tc>
          <w:tcPr>
            <w:tcW w:w="6469" w:type="dxa"/>
          </w:tcPr>
          <w:p w14:paraId="46F299E1"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users can perform checkout with all valid inputs but invalid contact number input (more than 11 digits).</w:t>
            </w:r>
          </w:p>
        </w:tc>
      </w:tr>
      <w:tr w:rsidR="00EF2AC6" w:rsidRPr="0017591F" w14:paraId="672465BD" w14:textId="77777777" w:rsidTr="00D43F5F">
        <w:trPr>
          <w:trHeight w:val="698"/>
        </w:trPr>
        <w:tc>
          <w:tcPr>
            <w:tcW w:w="2547" w:type="dxa"/>
          </w:tcPr>
          <w:p w14:paraId="5B140CA9" w14:textId="77777777" w:rsidR="00EF2AC6" w:rsidRPr="00891CD0" w:rsidRDefault="00EF2AC6" w:rsidP="00D43F5F">
            <w:pPr>
              <w:rPr>
                <w:rFonts w:cs="Arial"/>
                <w:szCs w:val="24"/>
              </w:rPr>
            </w:pPr>
            <w:r w:rsidRPr="00891CD0">
              <w:rPr>
                <w:rFonts w:cs="Arial"/>
                <w:szCs w:val="24"/>
              </w:rPr>
              <w:t>Condition</w:t>
            </w:r>
          </w:p>
        </w:tc>
        <w:tc>
          <w:tcPr>
            <w:tcW w:w="6469" w:type="dxa"/>
          </w:tcPr>
          <w:p w14:paraId="2B36966C" w14:textId="77777777" w:rsidR="00EF2AC6" w:rsidRPr="0017591F" w:rsidRDefault="00EF2AC6" w:rsidP="006058ED">
            <w:pPr>
              <w:pStyle w:val="ListParagraph"/>
              <w:numPr>
                <w:ilvl w:val="0"/>
                <w:numId w:val="128"/>
              </w:numPr>
              <w:rPr>
                <w:rFonts w:cs="Arial"/>
                <w:szCs w:val="24"/>
              </w:rPr>
            </w:pPr>
            <w:r w:rsidRPr="0017591F">
              <w:rPr>
                <w:rFonts w:cs="Arial"/>
                <w:szCs w:val="24"/>
              </w:rPr>
              <w:t>The user must have items registered to their shopping cart.</w:t>
            </w:r>
          </w:p>
          <w:p w14:paraId="68357DB5" w14:textId="77777777" w:rsidR="00EF2AC6" w:rsidRPr="0017591F" w:rsidRDefault="00EF2AC6" w:rsidP="006058ED">
            <w:pPr>
              <w:pStyle w:val="ListParagraph"/>
              <w:numPr>
                <w:ilvl w:val="0"/>
                <w:numId w:val="128"/>
              </w:numPr>
              <w:rPr>
                <w:rFonts w:cs="Arial"/>
                <w:szCs w:val="24"/>
              </w:rPr>
            </w:pPr>
            <w:r w:rsidRPr="0017591F">
              <w:rPr>
                <w:rFonts w:cs="Arial"/>
                <w:szCs w:val="24"/>
              </w:rPr>
              <w:t>All input fields are required.</w:t>
            </w:r>
          </w:p>
        </w:tc>
      </w:tr>
      <w:tr w:rsidR="00EF2AC6" w:rsidRPr="0017591F" w14:paraId="369ACA59" w14:textId="77777777" w:rsidTr="00D43F5F">
        <w:trPr>
          <w:trHeight w:val="818"/>
        </w:trPr>
        <w:tc>
          <w:tcPr>
            <w:tcW w:w="2547" w:type="dxa"/>
          </w:tcPr>
          <w:p w14:paraId="7A5FED75" w14:textId="77777777" w:rsidR="00EF2AC6" w:rsidRPr="00891CD0" w:rsidRDefault="00EF2AC6" w:rsidP="00D43F5F">
            <w:pPr>
              <w:rPr>
                <w:rFonts w:cs="Arial"/>
                <w:szCs w:val="24"/>
              </w:rPr>
            </w:pPr>
            <w:r w:rsidRPr="00891CD0">
              <w:rPr>
                <w:rFonts w:cs="Arial"/>
                <w:szCs w:val="24"/>
              </w:rPr>
              <w:t>Test Steps</w:t>
            </w:r>
          </w:p>
        </w:tc>
        <w:tc>
          <w:tcPr>
            <w:tcW w:w="6469" w:type="dxa"/>
          </w:tcPr>
          <w:p w14:paraId="4D258DA0" w14:textId="77777777" w:rsidR="00EF2AC6" w:rsidRPr="0017591F" w:rsidRDefault="00EF2AC6" w:rsidP="006058ED">
            <w:pPr>
              <w:pStyle w:val="ListParagraph"/>
              <w:numPr>
                <w:ilvl w:val="0"/>
                <w:numId w:val="129"/>
              </w:numPr>
            </w:pPr>
            <w:r w:rsidRPr="0017591F">
              <w:t>Enter checkout page.</w:t>
            </w:r>
          </w:p>
          <w:p w14:paraId="34B71129" w14:textId="77777777" w:rsidR="00EF2AC6" w:rsidRPr="0017591F" w:rsidRDefault="00EF2AC6" w:rsidP="006058ED">
            <w:pPr>
              <w:pStyle w:val="ListParagraph"/>
              <w:numPr>
                <w:ilvl w:val="0"/>
                <w:numId w:val="129"/>
              </w:numPr>
            </w:pPr>
            <w:r w:rsidRPr="0017591F">
              <w:t xml:space="preserve">Enter </w:t>
            </w:r>
            <w:r>
              <w:t>an in</w:t>
            </w:r>
            <w:r w:rsidRPr="0017591F">
              <w:t>valid sender contact number input.</w:t>
            </w:r>
          </w:p>
          <w:p w14:paraId="6E1A2A28" w14:textId="77777777" w:rsidR="00EF2AC6" w:rsidRPr="0017591F" w:rsidRDefault="00EF2AC6" w:rsidP="006058ED">
            <w:pPr>
              <w:pStyle w:val="ListParagraph"/>
              <w:numPr>
                <w:ilvl w:val="0"/>
                <w:numId w:val="129"/>
              </w:numPr>
            </w:pPr>
            <w:r w:rsidRPr="0017591F">
              <w:t>Enter a valid address input.</w:t>
            </w:r>
          </w:p>
          <w:p w14:paraId="7CD03FAE" w14:textId="77777777" w:rsidR="00EF2AC6" w:rsidRPr="0017591F" w:rsidRDefault="00EF2AC6" w:rsidP="006058ED">
            <w:pPr>
              <w:pStyle w:val="ListParagraph"/>
              <w:numPr>
                <w:ilvl w:val="0"/>
                <w:numId w:val="129"/>
              </w:numPr>
            </w:pPr>
            <w:r w:rsidRPr="0017591F">
              <w:t>Enter a valid postcode input.</w:t>
            </w:r>
          </w:p>
          <w:p w14:paraId="5C27FFDA" w14:textId="77777777" w:rsidR="00EF2AC6" w:rsidRPr="0017591F" w:rsidRDefault="00EF2AC6" w:rsidP="006058ED">
            <w:pPr>
              <w:pStyle w:val="ListParagraph"/>
              <w:numPr>
                <w:ilvl w:val="0"/>
                <w:numId w:val="129"/>
              </w:numPr>
            </w:pPr>
            <w:r w:rsidRPr="0017591F">
              <w:t>Enter a valid city input.</w:t>
            </w:r>
          </w:p>
          <w:p w14:paraId="058F41F7" w14:textId="77777777" w:rsidR="00EF2AC6" w:rsidRPr="0017591F" w:rsidRDefault="00EF2AC6" w:rsidP="006058ED">
            <w:pPr>
              <w:pStyle w:val="ListParagraph"/>
              <w:numPr>
                <w:ilvl w:val="0"/>
                <w:numId w:val="129"/>
              </w:numPr>
            </w:pPr>
            <w:r w:rsidRPr="0017591F">
              <w:t>Enter a valid state input.</w:t>
            </w:r>
          </w:p>
          <w:p w14:paraId="63E24631" w14:textId="77777777" w:rsidR="00EF2AC6" w:rsidRPr="0017591F" w:rsidRDefault="00EF2AC6" w:rsidP="006058ED">
            <w:pPr>
              <w:pStyle w:val="ListParagraph"/>
              <w:numPr>
                <w:ilvl w:val="0"/>
                <w:numId w:val="129"/>
              </w:numPr>
            </w:pPr>
            <w:r w:rsidRPr="0017591F">
              <w:t>Enter a valid card number input.</w:t>
            </w:r>
          </w:p>
          <w:p w14:paraId="7AABBF1B" w14:textId="77777777" w:rsidR="00EF2AC6" w:rsidRPr="0017591F" w:rsidRDefault="00EF2AC6" w:rsidP="006058ED">
            <w:pPr>
              <w:pStyle w:val="ListParagraph"/>
              <w:numPr>
                <w:ilvl w:val="0"/>
                <w:numId w:val="129"/>
              </w:numPr>
            </w:pPr>
            <w:r w:rsidRPr="0017591F">
              <w:t>Enter a valid card security code (CSS) input.</w:t>
            </w:r>
          </w:p>
          <w:p w14:paraId="29CF71EF" w14:textId="77777777" w:rsidR="00EF2AC6" w:rsidRPr="0017591F" w:rsidRDefault="00EF2AC6" w:rsidP="006058ED">
            <w:pPr>
              <w:pStyle w:val="ListParagraph"/>
              <w:numPr>
                <w:ilvl w:val="0"/>
                <w:numId w:val="129"/>
              </w:numPr>
            </w:pPr>
            <w:r w:rsidRPr="0017591F">
              <w:t>Enter a valid card expiration month input.</w:t>
            </w:r>
          </w:p>
          <w:p w14:paraId="1652B2DF" w14:textId="77777777" w:rsidR="00EF2AC6" w:rsidRPr="0017591F" w:rsidRDefault="00EF2AC6" w:rsidP="006058ED">
            <w:pPr>
              <w:pStyle w:val="ListParagraph"/>
              <w:numPr>
                <w:ilvl w:val="0"/>
                <w:numId w:val="129"/>
              </w:numPr>
            </w:pPr>
            <w:r w:rsidRPr="0017591F">
              <w:t>Enter a valid card expiration year input.</w:t>
            </w:r>
          </w:p>
          <w:p w14:paraId="7DA4CEB4" w14:textId="77777777" w:rsidR="00EF2AC6" w:rsidRPr="0017591F" w:rsidRDefault="00EF2AC6" w:rsidP="006058ED">
            <w:pPr>
              <w:pStyle w:val="ListParagraph"/>
              <w:numPr>
                <w:ilvl w:val="0"/>
                <w:numId w:val="129"/>
              </w:numPr>
            </w:pPr>
            <w:r w:rsidRPr="0017591F">
              <w:t>Click on the “Confirm Payment” button.</w:t>
            </w:r>
          </w:p>
        </w:tc>
      </w:tr>
      <w:tr w:rsidR="00EF2AC6" w:rsidRPr="0017591F" w14:paraId="5E97391E" w14:textId="77777777" w:rsidTr="00D43F5F">
        <w:trPr>
          <w:trHeight w:val="818"/>
        </w:trPr>
        <w:tc>
          <w:tcPr>
            <w:tcW w:w="2547" w:type="dxa"/>
          </w:tcPr>
          <w:p w14:paraId="6B519504" w14:textId="77777777" w:rsidR="00EF2AC6" w:rsidRPr="00891CD0" w:rsidRDefault="00EF2AC6" w:rsidP="00D43F5F">
            <w:pPr>
              <w:rPr>
                <w:rFonts w:cs="Arial"/>
                <w:szCs w:val="24"/>
              </w:rPr>
            </w:pPr>
            <w:r>
              <w:rPr>
                <w:rFonts w:cs="Arial"/>
                <w:szCs w:val="24"/>
              </w:rPr>
              <w:t>Input Data</w:t>
            </w:r>
          </w:p>
        </w:tc>
        <w:tc>
          <w:tcPr>
            <w:tcW w:w="6469" w:type="dxa"/>
          </w:tcPr>
          <w:p w14:paraId="33CEAEBE" w14:textId="77777777" w:rsidR="00EF2AC6" w:rsidRPr="0017591F" w:rsidRDefault="00EF2AC6" w:rsidP="006058ED">
            <w:pPr>
              <w:pStyle w:val="ListParagraph"/>
              <w:numPr>
                <w:ilvl w:val="0"/>
                <w:numId w:val="130"/>
              </w:numPr>
            </w:pPr>
            <w:r w:rsidRPr="0017591F">
              <w:t xml:space="preserve">Contact Number: </w:t>
            </w:r>
            <w:r>
              <w:t>0123456789012</w:t>
            </w:r>
          </w:p>
          <w:p w14:paraId="1B128545" w14:textId="77777777" w:rsidR="00EF2AC6" w:rsidRPr="0017591F" w:rsidRDefault="00EF2AC6" w:rsidP="006058ED">
            <w:pPr>
              <w:pStyle w:val="ListParagraph"/>
              <w:numPr>
                <w:ilvl w:val="0"/>
                <w:numId w:val="130"/>
              </w:numPr>
            </w:pPr>
            <w:r w:rsidRPr="0017591F">
              <w:t>Address: 44, Jalan SS 4/4</w:t>
            </w:r>
          </w:p>
          <w:p w14:paraId="308F5E2A" w14:textId="77777777" w:rsidR="00EF2AC6" w:rsidRPr="0017591F" w:rsidRDefault="00EF2AC6" w:rsidP="006058ED">
            <w:pPr>
              <w:pStyle w:val="ListParagraph"/>
              <w:numPr>
                <w:ilvl w:val="0"/>
                <w:numId w:val="130"/>
              </w:numPr>
            </w:pPr>
            <w:r w:rsidRPr="0017591F">
              <w:t>Postcode: 47301</w:t>
            </w:r>
          </w:p>
          <w:p w14:paraId="071C50A5" w14:textId="77777777" w:rsidR="00EF2AC6" w:rsidRPr="0017591F" w:rsidRDefault="00EF2AC6" w:rsidP="006058ED">
            <w:pPr>
              <w:pStyle w:val="ListParagraph"/>
              <w:numPr>
                <w:ilvl w:val="0"/>
                <w:numId w:val="130"/>
              </w:numPr>
            </w:pPr>
            <w:r w:rsidRPr="0017591F">
              <w:t xml:space="preserve">City: </w:t>
            </w:r>
            <w:proofErr w:type="spellStart"/>
            <w:r w:rsidRPr="0017591F">
              <w:t>Petaling</w:t>
            </w:r>
            <w:proofErr w:type="spellEnd"/>
            <w:r w:rsidRPr="0017591F">
              <w:t xml:space="preserve"> Jaya</w:t>
            </w:r>
          </w:p>
          <w:p w14:paraId="644E862F" w14:textId="77777777" w:rsidR="00EF2AC6" w:rsidRPr="0017591F" w:rsidRDefault="00EF2AC6" w:rsidP="006058ED">
            <w:pPr>
              <w:pStyle w:val="ListParagraph"/>
              <w:numPr>
                <w:ilvl w:val="0"/>
                <w:numId w:val="130"/>
              </w:numPr>
            </w:pPr>
            <w:r w:rsidRPr="0017591F">
              <w:t>State: Selangor</w:t>
            </w:r>
          </w:p>
          <w:p w14:paraId="337E946A" w14:textId="77777777" w:rsidR="00EF2AC6" w:rsidRPr="0017591F" w:rsidRDefault="00EF2AC6" w:rsidP="006058ED">
            <w:pPr>
              <w:pStyle w:val="ListParagraph"/>
              <w:numPr>
                <w:ilvl w:val="0"/>
                <w:numId w:val="130"/>
              </w:numPr>
            </w:pPr>
            <w:r w:rsidRPr="0017591F">
              <w:t>Card Number: 1234123412341234</w:t>
            </w:r>
          </w:p>
          <w:p w14:paraId="1A106A19" w14:textId="77777777" w:rsidR="00EF2AC6" w:rsidRPr="0017591F" w:rsidRDefault="00EF2AC6" w:rsidP="006058ED">
            <w:pPr>
              <w:pStyle w:val="ListParagraph"/>
              <w:numPr>
                <w:ilvl w:val="0"/>
                <w:numId w:val="130"/>
              </w:numPr>
            </w:pPr>
            <w:r w:rsidRPr="0017591F">
              <w:t>Card Security Code: 111</w:t>
            </w:r>
          </w:p>
          <w:p w14:paraId="02C2EE6B" w14:textId="77777777" w:rsidR="00EF2AC6" w:rsidRPr="0017591F" w:rsidRDefault="00EF2AC6" w:rsidP="006058ED">
            <w:pPr>
              <w:pStyle w:val="ListParagraph"/>
              <w:numPr>
                <w:ilvl w:val="0"/>
                <w:numId w:val="130"/>
              </w:numPr>
            </w:pPr>
            <w:r w:rsidRPr="0017591F">
              <w:t>Card Expiration Month: 01</w:t>
            </w:r>
          </w:p>
          <w:p w14:paraId="0B412E3B" w14:textId="77777777" w:rsidR="00EF2AC6" w:rsidRPr="0017591F" w:rsidRDefault="00EF2AC6" w:rsidP="006058ED">
            <w:pPr>
              <w:pStyle w:val="ListParagraph"/>
              <w:numPr>
                <w:ilvl w:val="0"/>
                <w:numId w:val="130"/>
              </w:numPr>
            </w:pPr>
            <w:r w:rsidRPr="0017591F">
              <w:t>Card Expiration Year: 22</w:t>
            </w:r>
          </w:p>
        </w:tc>
      </w:tr>
      <w:tr w:rsidR="00EF2AC6" w:rsidRPr="00891CD0" w14:paraId="1F890E50" w14:textId="77777777" w:rsidTr="00D43F5F">
        <w:trPr>
          <w:trHeight w:val="830"/>
        </w:trPr>
        <w:tc>
          <w:tcPr>
            <w:tcW w:w="2547" w:type="dxa"/>
          </w:tcPr>
          <w:p w14:paraId="6A7720C2" w14:textId="77777777" w:rsidR="00EF2AC6" w:rsidRPr="00891CD0" w:rsidRDefault="00EF2AC6" w:rsidP="00D43F5F">
            <w:pPr>
              <w:rPr>
                <w:rFonts w:cs="Arial"/>
                <w:szCs w:val="24"/>
              </w:rPr>
            </w:pPr>
            <w:r w:rsidRPr="00891CD0">
              <w:rPr>
                <w:rFonts w:cs="Arial"/>
                <w:szCs w:val="24"/>
              </w:rPr>
              <w:t>Expected Results</w:t>
            </w:r>
          </w:p>
        </w:tc>
        <w:tc>
          <w:tcPr>
            <w:tcW w:w="6469" w:type="dxa"/>
          </w:tcPr>
          <w:p w14:paraId="7730A078"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17591F">
              <w:rPr>
                <w:rFonts w:cs="Arial"/>
                <w:szCs w:val="24"/>
              </w:rPr>
              <w:t>Please enter a valid contact number. e.g. [0123456789]</w:t>
            </w:r>
            <w:r>
              <w:rPr>
                <w:rFonts w:cs="Arial"/>
                <w:szCs w:val="24"/>
              </w:rPr>
              <w:t>”.</w:t>
            </w:r>
          </w:p>
        </w:tc>
      </w:tr>
      <w:tr w:rsidR="00EF2AC6" w:rsidRPr="00891CD0" w14:paraId="27542BFB" w14:textId="77777777" w:rsidTr="00D43F5F">
        <w:trPr>
          <w:trHeight w:val="416"/>
        </w:trPr>
        <w:tc>
          <w:tcPr>
            <w:tcW w:w="2547" w:type="dxa"/>
          </w:tcPr>
          <w:p w14:paraId="67F6CA22" w14:textId="77777777" w:rsidR="00EF2AC6" w:rsidRPr="00891CD0" w:rsidRDefault="00EF2AC6" w:rsidP="00D43F5F">
            <w:pPr>
              <w:rPr>
                <w:rFonts w:cs="Arial"/>
                <w:szCs w:val="24"/>
              </w:rPr>
            </w:pPr>
            <w:r w:rsidRPr="00891CD0">
              <w:rPr>
                <w:rFonts w:cs="Arial"/>
                <w:szCs w:val="24"/>
              </w:rPr>
              <w:t>Actual Results</w:t>
            </w:r>
          </w:p>
        </w:tc>
        <w:tc>
          <w:tcPr>
            <w:tcW w:w="6469" w:type="dxa"/>
          </w:tcPr>
          <w:p w14:paraId="01B5679A"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6EE7A748" w14:textId="77777777" w:rsidTr="00D43F5F">
        <w:trPr>
          <w:trHeight w:val="416"/>
        </w:trPr>
        <w:tc>
          <w:tcPr>
            <w:tcW w:w="2547" w:type="dxa"/>
          </w:tcPr>
          <w:p w14:paraId="6327F607" w14:textId="77777777" w:rsidR="00EF2AC6" w:rsidRPr="00891CD0" w:rsidRDefault="00EF2AC6" w:rsidP="00D43F5F">
            <w:pPr>
              <w:rPr>
                <w:rFonts w:cs="Arial"/>
                <w:szCs w:val="24"/>
              </w:rPr>
            </w:pPr>
            <w:r w:rsidRPr="00891CD0">
              <w:rPr>
                <w:rFonts w:cs="Arial"/>
                <w:szCs w:val="24"/>
              </w:rPr>
              <w:lastRenderedPageBreak/>
              <w:t>Test Results</w:t>
            </w:r>
          </w:p>
        </w:tc>
        <w:tc>
          <w:tcPr>
            <w:tcW w:w="6469" w:type="dxa"/>
          </w:tcPr>
          <w:p w14:paraId="0F166414" w14:textId="77777777" w:rsidR="00EF2AC6" w:rsidRPr="00891CD0" w:rsidRDefault="00EF2AC6" w:rsidP="00D43F5F">
            <w:pPr>
              <w:rPr>
                <w:rFonts w:cs="Arial"/>
                <w:szCs w:val="24"/>
              </w:rPr>
            </w:pPr>
            <w:r w:rsidRPr="00891CD0">
              <w:rPr>
                <w:rFonts w:cs="Arial"/>
                <w:szCs w:val="24"/>
              </w:rPr>
              <w:t>Google Chrome: Pass.</w:t>
            </w:r>
          </w:p>
          <w:p w14:paraId="690A1E91" w14:textId="77777777" w:rsidR="00EF2AC6" w:rsidRPr="00891CD0" w:rsidRDefault="00EF2AC6" w:rsidP="00D43F5F">
            <w:pPr>
              <w:rPr>
                <w:rFonts w:cs="Arial"/>
                <w:szCs w:val="24"/>
              </w:rPr>
            </w:pPr>
            <w:r w:rsidRPr="00891CD0">
              <w:rPr>
                <w:rFonts w:cs="Arial"/>
                <w:szCs w:val="24"/>
              </w:rPr>
              <w:t>Mozilla Firefox: Pass.</w:t>
            </w:r>
          </w:p>
          <w:p w14:paraId="44438F92" w14:textId="77777777" w:rsidR="00EF2AC6" w:rsidRPr="00891CD0" w:rsidRDefault="00EF2AC6" w:rsidP="00D43F5F">
            <w:pPr>
              <w:rPr>
                <w:rFonts w:cs="Arial"/>
                <w:szCs w:val="24"/>
              </w:rPr>
            </w:pPr>
            <w:r w:rsidRPr="00891CD0">
              <w:rPr>
                <w:rFonts w:cs="Arial"/>
                <w:szCs w:val="24"/>
              </w:rPr>
              <w:t>Microsoft Edge: Pass.</w:t>
            </w:r>
          </w:p>
        </w:tc>
      </w:tr>
    </w:tbl>
    <w:p w14:paraId="48096DCA"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3C5195B3" w14:textId="77777777" w:rsidTr="00D43F5F">
        <w:trPr>
          <w:trHeight w:val="351"/>
        </w:trPr>
        <w:tc>
          <w:tcPr>
            <w:tcW w:w="2547" w:type="dxa"/>
          </w:tcPr>
          <w:p w14:paraId="2CC5C94F" w14:textId="77777777" w:rsidR="00EF2AC6" w:rsidRPr="00891CD0" w:rsidRDefault="00EF2AC6" w:rsidP="00D43F5F">
            <w:pPr>
              <w:rPr>
                <w:rFonts w:cs="Arial"/>
                <w:szCs w:val="24"/>
              </w:rPr>
            </w:pPr>
            <w:r w:rsidRPr="00891CD0">
              <w:rPr>
                <w:rFonts w:cs="Arial"/>
                <w:szCs w:val="24"/>
              </w:rPr>
              <w:t>Test Case ID</w:t>
            </w:r>
          </w:p>
        </w:tc>
        <w:tc>
          <w:tcPr>
            <w:tcW w:w="6469" w:type="dxa"/>
          </w:tcPr>
          <w:p w14:paraId="3AC896E5" w14:textId="77777777" w:rsidR="00EF2AC6" w:rsidRPr="00891CD0" w:rsidRDefault="00EF2AC6" w:rsidP="00D43F5F">
            <w:pPr>
              <w:rPr>
                <w:rFonts w:cs="Arial"/>
                <w:szCs w:val="24"/>
              </w:rPr>
            </w:pPr>
            <w:r w:rsidRPr="00891CD0">
              <w:rPr>
                <w:rFonts w:cs="Arial"/>
                <w:szCs w:val="24"/>
              </w:rPr>
              <w:t>TC-11-00</w:t>
            </w:r>
            <w:r>
              <w:rPr>
                <w:rFonts w:cs="Arial"/>
                <w:szCs w:val="24"/>
              </w:rPr>
              <w:t>7</w:t>
            </w:r>
          </w:p>
        </w:tc>
      </w:tr>
      <w:tr w:rsidR="00EF2AC6" w:rsidRPr="00891CD0" w14:paraId="2E82F472" w14:textId="77777777" w:rsidTr="00D43F5F">
        <w:trPr>
          <w:trHeight w:val="447"/>
        </w:trPr>
        <w:tc>
          <w:tcPr>
            <w:tcW w:w="2547" w:type="dxa"/>
          </w:tcPr>
          <w:p w14:paraId="20E8CAF2" w14:textId="77777777" w:rsidR="00EF2AC6" w:rsidRPr="00891CD0" w:rsidRDefault="00EF2AC6" w:rsidP="00D43F5F">
            <w:pPr>
              <w:rPr>
                <w:rFonts w:cs="Arial"/>
                <w:szCs w:val="24"/>
              </w:rPr>
            </w:pPr>
            <w:r w:rsidRPr="00891CD0">
              <w:rPr>
                <w:rFonts w:cs="Arial"/>
                <w:szCs w:val="24"/>
              </w:rPr>
              <w:t>Objective</w:t>
            </w:r>
          </w:p>
        </w:tc>
        <w:tc>
          <w:tcPr>
            <w:tcW w:w="6469" w:type="dxa"/>
          </w:tcPr>
          <w:p w14:paraId="1DBE745E"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users can perform checkout with all valid inputs but invalid contact address input (less than 5 characters).</w:t>
            </w:r>
          </w:p>
        </w:tc>
      </w:tr>
      <w:tr w:rsidR="00EF2AC6" w:rsidRPr="0017591F" w14:paraId="26003CE7" w14:textId="77777777" w:rsidTr="00D43F5F">
        <w:trPr>
          <w:trHeight w:val="698"/>
        </w:trPr>
        <w:tc>
          <w:tcPr>
            <w:tcW w:w="2547" w:type="dxa"/>
          </w:tcPr>
          <w:p w14:paraId="70E87907" w14:textId="77777777" w:rsidR="00EF2AC6" w:rsidRPr="00891CD0" w:rsidRDefault="00EF2AC6" w:rsidP="00D43F5F">
            <w:pPr>
              <w:rPr>
                <w:rFonts w:cs="Arial"/>
                <w:szCs w:val="24"/>
              </w:rPr>
            </w:pPr>
            <w:r w:rsidRPr="00891CD0">
              <w:rPr>
                <w:rFonts w:cs="Arial"/>
                <w:szCs w:val="24"/>
              </w:rPr>
              <w:t>Condition</w:t>
            </w:r>
          </w:p>
        </w:tc>
        <w:tc>
          <w:tcPr>
            <w:tcW w:w="6469" w:type="dxa"/>
          </w:tcPr>
          <w:p w14:paraId="2177E38D" w14:textId="77777777" w:rsidR="00EF2AC6" w:rsidRPr="0017591F" w:rsidRDefault="00EF2AC6" w:rsidP="006058ED">
            <w:pPr>
              <w:pStyle w:val="ListParagraph"/>
              <w:numPr>
                <w:ilvl w:val="0"/>
                <w:numId w:val="131"/>
              </w:numPr>
            </w:pPr>
            <w:r w:rsidRPr="0017591F">
              <w:t>The user must have items registered to their shopping cart.</w:t>
            </w:r>
          </w:p>
          <w:p w14:paraId="0F61622E" w14:textId="77777777" w:rsidR="00EF2AC6" w:rsidRPr="0017591F" w:rsidRDefault="00EF2AC6" w:rsidP="006058ED">
            <w:pPr>
              <w:pStyle w:val="ListParagraph"/>
              <w:numPr>
                <w:ilvl w:val="0"/>
                <w:numId w:val="131"/>
              </w:numPr>
            </w:pPr>
            <w:r w:rsidRPr="0017591F">
              <w:t>All input fields are required.</w:t>
            </w:r>
          </w:p>
        </w:tc>
      </w:tr>
      <w:tr w:rsidR="00EF2AC6" w:rsidRPr="0017591F" w14:paraId="1F1D4492" w14:textId="77777777" w:rsidTr="00D43F5F">
        <w:trPr>
          <w:trHeight w:val="818"/>
        </w:trPr>
        <w:tc>
          <w:tcPr>
            <w:tcW w:w="2547" w:type="dxa"/>
          </w:tcPr>
          <w:p w14:paraId="722D3A9D" w14:textId="77777777" w:rsidR="00EF2AC6" w:rsidRPr="00891CD0" w:rsidRDefault="00EF2AC6" w:rsidP="00D43F5F">
            <w:pPr>
              <w:rPr>
                <w:rFonts w:cs="Arial"/>
                <w:szCs w:val="24"/>
              </w:rPr>
            </w:pPr>
            <w:r w:rsidRPr="00891CD0">
              <w:rPr>
                <w:rFonts w:cs="Arial"/>
                <w:szCs w:val="24"/>
              </w:rPr>
              <w:t>Test Steps</w:t>
            </w:r>
          </w:p>
        </w:tc>
        <w:tc>
          <w:tcPr>
            <w:tcW w:w="6469" w:type="dxa"/>
          </w:tcPr>
          <w:p w14:paraId="4C2E8AED" w14:textId="77777777" w:rsidR="00EF2AC6" w:rsidRPr="0017591F" w:rsidRDefault="00EF2AC6" w:rsidP="006058ED">
            <w:pPr>
              <w:pStyle w:val="ListParagraph"/>
              <w:numPr>
                <w:ilvl w:val="0"/>
                <w:numId w:val="132"/>
              </w:numPr>
            </w:pPr>
            <w:r w:rsidRPr="0017591F">
              <w:t>Enter checkout page.</w:t>
            </w:r>
          </w:p>
          <w:p w14:paraId="30948389" w14:textId="77777777" w:rsidR="00EF2AC6" w:rsidRPr="0017591F" w:rsidRDefault="00EF2AC6" w:rsidP="006058ED">
            <w:pPr>
              <w:pStyle w:val="ListParagraph"/>
              <w:numPr>
                <w:ilvl w:val="0"/>
                <w:numId w:val="132"/>
              </w:numPr>
            </w:pPr>
            <w:r w:rsidRPr="0017591F">
              <w:t>Enter a</w:t>
            </w:r>
            <w:r>
              <w:t xml:space="preserve"> </w:t>
            </w:r>
            <w:r w:rsidRPr="0017591F">
              <w:t>valid sender contact number input.</w:t>
            </w:r>
          </w:p>
          <w:p w14:paraId="4C86E5A7" w14:textId="77777777" w:rsidR="00EF2AC6" w:rsidRPr="0017591F" w:rsidRDefault="00EF2AC6" w:rsidP="006058ED">
            <w:pPr>
              <w:pStyle w:val="ListParagraph"/>
              <w:numPr>
                <w:ilvl w:val="0"/>
                <w:numId w:val="132"/>
              </w:numPr>
            </w:pPr>
            <w:r w:rsidRPr="0017591F">
              <w:t>Enter a</w:t>
            </w:r>
            <w:r>
              <w:t>n in</w:t>
            </w:r>
            <w:r w:rsidRPr="0017591F">
              <w:t>valid address input.</w:t>
            </w:r>
          </w:p>
          <w:p w14:paraId="6E250B10" w14:textId="77777777" w:rsidR="00EF2AC6" w:rsidRPr="0017591F" w:rsidRDefault="00EF2AC6" w:rsidP="006058ED">
            <w:pPr>
              <w:pStyle w:val="ListParagraph"/>
              <w:numPr>
                <w:ilvl w:val="0"/>
                <w:numId w:val="132"/>
              </w:numPr>
            </w:pPr>
            <w:r w:rsidRPr="0017591F">
              <w:t>Enter a valid postcode input.</w:t>
            </w:r>
          </w:p>
          <w:p w14:paraId="1E264506" w14:textId="77777777" w:rsidR="00EF2AC6" w:rsidRPr="0017591F" w:rsidRDefault="00EF2AC6" w:rsidP="006058ED">
            <w:pPr>
              <w:pStyle w:val="ListParagraph"/>
              <w:numPr>
                <w:ilvl w:val="0"/>
                <w:numId w:val="132"/>
              </w:numPr>
            </w:pPr>
            <w:r w:rsidRPr="0017591F">
              <w:t>Enter a valid city input.</w:t>
            </w:r>
          </w:p>
          <w:p w14:paraId="3D32B359" w14:textId="77777777" w:rsidR="00EF2AC6" w:rsidRPr="0017591F" w:rsidRDefault="00EF2AC6" w:rsidP="006058ED">
            <w:pPr>
              <w:pStyle w:val="ListParagraph"/>
              <w:numPr>
                <w:ilvl w:val="0"/>
                <w:numId w:val="132"/>
              </w:numPr>
            </w:pPr>
            <w:r w:rsidRPr="0017591F">
              <w:t>Enter a valid state input.</w:t>
            </w:r>
          </w:p>
          <w:p w14:paraId="5D1731B3" w14:textId="77777777" w:rsidR="00EF2AC6" w:rsidRPr="0017591F" w:rsidRDefault="00EF2AC6" w:rsidP="006058ED">
            <w:pPr>
              <w:pStyle w:val="ListParagraph"/>
              <w:numPr>
                <w:ilvl w:val="0"/>
                <w:numId w:val="132"/>
              </w:numPr>
            </w:pPr>
            <w:r w:rsidRPr="0017591F">
              <w:t>Enter a valid card number input.</w:t>
            </w:r>
          </w:p>
          <w:p w14:paraId="5DDA8E18" w14:textId="77777777" w:rsidR="00EF2AC6" w:rsidRPr="0017591F" w:rsidRDefault="00EF2AC6" w:rsidP="006058ED">
            <w:pPr>
              <w:pStyle w:val="ListParagraph"/>
              <w:numPr>
                <w:ilvl w:val="0"/>
                <w:numId w:val="132"/>
              </w:numPr>
            </w:pPr>
            <w:r w:rsidRPr="0017591F">
              <w:t>Enter a valid card security code (CSS) input.</w:t>
            </w:r>
          </w:p>
          <w:p w14:paraId="248A2867" w14:textId="77777777" w:rsidR="00EF2AC6" w:rsidRPr="0017591F" w:rsidRDefault="00EF2AC6" w:rsidP="006058ED">
            <w:pPr>
              <w:pStyle w:val="ListParagraph"/>
              <w:numPr>
                <w:ilvl w:val="0"/>
                <w:numId w:val="132"/>
              </w:numPr>
            </w:pPr>
            <w:r w:rsidRPr="0017591F">
              <w:t>Enter a valid card expiration month input.</w:t>
            </w:r>
          </w:p>
          <w:p w14:paraId="633CD0A8" w14:textId="77777777" w:rsidR="00EF2AC6" w:rsidRPr="0017591F" w:rsidRDefault="00EF2AC6" w:rsidP="006058ED">
            <w:pPr>
              <w:pStyle w:val="ListParagraph"/>
              <w:numPr>
                <w:ilvl w:val="0"/>
                <w:numId w:val="132"/>
              </w:numPr>
            </w:pPr>
            <w:r w:rsidRPr="0017591F">
              <w:t>Enter a valid card expiration year input.</w:t>
            </w:r>
          </w:p>
          <w:p w14:paraId="2F1DA3AF" w14:textId="77777777" w:rsidR="00EF2AC6" w:rsidRPr="0017591F" w:rsidRDefault="00EF2AC6" w:rsidP="006058ED">
            <w:pPr>
              <w:pStyle w:val="ListParagraph"/>
              <w:numPr>
                <w:ilvl w:val="0"/>
                <w:numId w:val="132"/>
              </w:numPr>
            </w:pPr>
            <w:r w:rsidRPr="0017591F">
              <w:t>Click on the “Confirm Payment” button.</w:t>
            </w:r>
          </w:p>
        </w:tc>
      </w:tr>
      <w:tr w:rsidR="00EF2AC6" w:rsidRPr="0017591F" w14:paraId="04C78C01" w14:textId="77777777" w:rsidTr="00D43F5F">
        <w:trPr>
          <w:trHeight w:val="818"/>
        </w:trPr>
        <w:tc>
          <w:tcPr>
            <w:tcW w:w="2547" w:type="dxa"/>
          </w:tcPr>
          <w:p w14:paraId="40DC6044" w14:textId="77777777" w:rsidR="00EF2AC6" w:rsidRPr="00891CD0" w:rsidRDefault="00EF2AC6" w:rsidP="00D43F5F">
            <w:pPr>
              <w:rPr>
                <w:rFonts w:cs="Arial"/>
                <w:szCs w:val="24"/>
              </w:rPr>
            </w:pPr>
            <w:r>
              <w:rPr>
                <w:rFonts w:cs="Arial"/>
                <w:szCs w:val="24"/>
              </w:rPr>
              <w:t>Input Data</w:t>
            </w:r>
          </w:p>
        </w:tc>
        <w:tc>
          <w:tcPr>
            <w:tcW w:w="6469" w:type="dxa"/>
          </w:tcPr>
          <w:p w14:paraId="6165F8A0" w14:textId="77777777" w:rsidR="00EF2AC6" w:rsidRPr="0017591F" w:rsidRDefault="00EF2AC6" w:rsidP="006058ED">
            <w:pPr>
              <w:pStyle w:val="ListParagraph"/>
              <w:numPr>
                <w:ilvl w:val="0"/>
                <w:numId w:val="133"/>
              </w:numPr>
            </w:pPr>
            <w:r w:rsidRPr="0017591F">
              <w:t>Contact Number: 0123456789</w:t>
            </w:r>
          </w:p>
          <w:p w14:paraId="20000FDB" w14:textId="77777777" w:rsidR="00EF2AC6" w:rsidRPr="0017591F" w:rsidRDefault="00EF2AC6" w:rsidP="006058ED">
            <w:pPr>
              <w:pStyle w:val="ListParagraph"/>
              <w:numPr>
                <w:ilvl w:val="0"/>
                <w:numId w:val="133"/>
              </w:numPr>
            </w:pPr>
            <w:r w:rsidRPr="0017591F">
              <w:t>Address: 44</w:t>
            </w:r>
          </w:p>
          <w:p w14:paraId="3D6D1675" w14:textId="77777777" w:rsidR="00EF2AC6" w:rsidRPr="0017591F" w:rsidRDefault="00EF2AC6" w:rsidP="006058ED">
            <w:pPr>
              <w:pStyle w:val="ListParagraph"/>
              <w:numPr>
                <w:ilvl w:val="0"/>
                <w:numId w:val="133"/>
              </w:numPr>
            </w:pPr>
            <w:r w:rsidRPr="0017591F">
              <w:t>Postcode: 47301</w:t>
            </w:r>
          </w:p>
          <w:p w14:paraId="1D034E70" w14:textId="77777777" w:rsidR="00EF2AC6" w:rsidRPr="0017591F" w:rsidRDefault="00EF2AC6" w:rsidP="006058ED">
            <w:pPr>
              <w:pStyle w:val="ListParagraph"/>
              <w:numPr>
                <w:ilvl w:val="0"/>
                <w:numId w:val="133"/>
              </w:numPr>
            </w:pPr>
            <w:r w:rsidRPr="0017591F">
              <w:t xml:space="preserve">City: </w:t>
            </w:r>
            <w:proofErr w:type="spellStart"/>
            <w:r w:rsidRPr="0017591F">
              <w:t>Petaling</w:t>
            </w:r>
            <w:proofErr w:type="spellEnd"/>
            <w:r w:rsidRPr="0017591F">
              <w:t xml:space="preserve"> Jaya</w:t>
            </w:r>
          </w:p>
          <w:p w14:paraId="22E4E08D" w14:textId="77777777" w:rsidR="00EF2AC6" w:rsidRPr="0017591F" w:rsidRDefault="00EF2AC6" w:rsidP="006058ED">
            <w:pPr>
              <w:pStyle w:val="ListParagraph"/>
              <w:numPr>
                <w:ilvl w:val="0"/>
                <w:numId w:val="133"/>
              </w:numPr>
            </w:pPr>
            <w:r w:rsidRPr="0017591F">
              <w:t>State: Selangor</w:t>
            </w:r>
          </w:p>
          <w:p w14:paraId="41874E19" w14:textId="77777777" w:rsidR="00EF2AC6" w:rsidRPr="0017591F" w:rsidRDefault="00EF2AC6" w:rsidP="006058ED">
            <w:pPr>
              <w:pStyle w:val="ListParagraph"/>
              <w:numPr>
                <w:ilvl w:val="0"/>
                <w:numId w:val="133"/>
              </w:numPr>
            </w:pPr>
            <w:r w:rsidRPr="0017591F">
              <w:t>Card Number: 1234123412341234</w:t>
            </w:r>
          </w:p>
          <w:p w14:paraId="7ECBFCDB" w14:textId="77777777" w:rsidR="00EF2AC6" w:rsidRPr="0017591F" w:rsidRDefault="00EF2AC6" w:rsidP="006058ED">
            <w:pPr>
              <w:pStyle w:val="ListParagraph"/>
              <w:numPr>
                <w:ilvl w:val="0"/>
                <w:numId w:val="133"/>
              </w:numPr>
            </w:pPr>
            <w:r w:rsidRPr="0017591F">
              <w:t>Card Security Code: 111</w:t>
            </w:r>
          </w:p>
          <w:p w14:paraId="72B04D59" w14:textId="77777777" w:rsidR="00EF2AC6" w:rsidRPr="0017591F" w:rsidRDefault="00EF2AC6" w:rsidP="006058ED">
            <w:pPr>
              <w:pStyle w:val="ListParagraph"/>
              <w:numPr>
                <w:ilvl w:val="0"/>
                <w:numId w:val="133"/>
              </w:numPr>
            </w:pPr>
            <w:r w:rsidRPr="0017591F">
              <w:t>Card Expiration Month: 01</w:t>
            </w:r>
          </w:p>
          <w:p w14:paraId="70944FD5" w14:textId="77777777" w:rsidR="00EF2AC6" w:rsidRPr="0017591F" w:rsidRDefault="00EF2AC6" w:rsidP="006058ED">
            <w:pPr>
              <w:pStyle w:val="ListParagraph"/>
              <w:numPr>
                <w:ilvl w:val="0"/>
                <w:numId w:val="133"/>
              </w:numPr>
            </w:pPr>
            <w:r w:rsidRPr="0017591F">
              <w:t>Card Expiration Year: 22</w:t>
            </w:r>
          </w:p>
        </w:tc>
      </w:tr>
      <w:tr w:rsidR="00EF2AC6" w:rsidRPr="00891CD0" w14:paraId="4F1F7444" w14:textId="77777777" w:rsidTr="00D43F5F">
        <w:trPr>
          <w:trHeight w:val="830"/>
        </w:trPr>
        <w:tc>
          <w:tcPr>
            <w:tcW w:w="2547" w:type="dxa"/>
          </w:tcPr>
          <w:p w14:paraId="7652ABF2" w14:textId="77777777" w:rsidR="00EF2AC6" w:rsidRPr="00891CD0" w:rsidRDefault="00EF2AC6" w:rsidP="00D43F5F">
            <w:pPr>
              <w:rPr>
                <w:rFonts w:cs="Arial"/>
                <w:szCs w:val="24"/>
              </w:rPr>
            </w:pPr>
            <w:r w:rsidRPr="00891CD0">
              <w:rPr>
                <w:rFonts w:cs="Arial"/>
                <w:szCs w:val="24"/>
              </w:rPr>
              <w:t>Expected Results</w:t>
            </w:r>
          </w:p>
        </w:tc>
        <w:tc>
          <w:tcPr>
            <w:tcW w:w="6469" w:type="dxa"/>
          </w:tcPr>
          <w:p w14:paraId="5C9B5BD9"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17591F">
              <w:rPr>
                <w:rFonts w:cs="Arial"/>
                <w:szCs w:val="24"/>
              </w:rPr>
              <w:t>Please enter a valid contact number. e.g. [0123456789]</w:t>
            </w:r>
            <w:r>
              <w:rPr>
                <w:rFonts w:cs="Arial"/>
                <w:szCs w:val="24"/>
              </w:rPr>
              <w:t>”.</w:t>
            </w:r>
          </w:p>
        </w:tc>
      </w:tr>
      <w:tr w:rsidR="00EF2AC6" w:rsidRPr="00891CD0" w14:paraId="067851CF" w14:textId="77777777" w:rsidTr="00D43F5F">
        <w:trPr>
          <w:trHeight w:val="416"/>
        </w:trPr>
        <w:tc>
          <w:tcPr>
            <w:tcW w:w="2547" w:type="dxa"/>
          </w:tcPr>
          <w:p w14:paraId="04BC25C8" w14:textId="77777777" w:rsidR="00EF2AC6" w:rsidRPr="00891CD0" w:rsidRDefault="00EF2AC6" w:rsidP="00D43F5F">
            <w:pPr>
              <w:rPr>
                <w:rFonts w:cs="Arial"/>
                <w:szCs w:val="24"/>
              </w:rPr>
            </w:pPr>
            <w:r w:rsidRPr="00891CD0">
              <w:rPr>
                <w:rFonts w:cs="Arial"/>
                <w:szCs w:val="24"/>
              </w:rPr>
              <w:t>Actual Results</w:t>
            </w:r>
          </w:p>
        </w:tc>
        <w:tc>
          <w:tcPr>
            <w:tcW w:w="6469" w:type="dxa"/>
          </w:tcPr>
          <w:p w14:paraId="41020B4D"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0A12DBCF" w14:textId="77777777" w:rsidTr="00D43F5F">
        <w:trPr>
          <w:trHeight w:val="416"/>
        </w:trPr>
        <w:tc>
          <w:tcPr>
            <w:tcW w:w="2547" w:type="dxa"/>
          </w:tcPr>
          <w:p w14:paraId="50E71497" w14:textId="77777777" w:rsidR="00EF2AC6" w:rsidRPr="00891CD0" w:rsidRDefault="00EF2AC6" w:rsidP="00D43F5F">
            <w:pPr>
              <w:rPr>
                <w:rFonts w:cs="Arial"/>
                <w:szCs w:val="24"/>
              </w:rPr>
            </w:pPr>
            <w:r w:rsidRPr="00891CD0">
              <w:rPr>
                <w:rFonts w:cs="Arial"/>
                <w:szCs w:val="24"/>
              </w:rPr>
              <w:t>Test Results</w:t>
            </w:r>
          </w:p>
        </w:tc>
        <w:tc>
          <w:tcPr>
            <w:tcW w:w="6469" w:type="dxa"/>
          </w:tcPr>
          <w:p w14:paraId="4C0DCD01" w14:textId="77777777" w:rsidR="00EF2AC6" w:rsidRPr="00891CD0" w:rsidRDefault="00EF2AC6" w:rsidP="00D43F5F">
            <w:pPr>
              <w:rPr>
                <w:rFonts w:cs="Arial"/>
                <w:szCs w:val="24"/>
              </w:rPr>
            </w:pPr>
            <w:r w:rsidRPr="00891CD0">
              <w:rPr>
                <w:rFonts w:cs="Arial"/>
                <w:szCs w:val="24"/>
              </w:rPr>
              <w:t>Google Chrome: Pass.</w:t>
            </w:r>
          </w:p>
          <w:p w14:paraId="487E8BA2" w14:textId="77777777" w:rsidR="00EF2AC6" w:rsidRPr="00891CD0" w:rsidRDefault="00EF2AC6" w:rsidP="00D43F5F">
            <w:pPr>
              <w:rPr>
                <w:rFonts w:cs="Arial"/>
                <w:szCs w:val="24"/>
              </w:rPr>
            </w:pPr>
            <w:r w:rsidRPr="00891CD0">
              <w:rPr>
                <w:rFonts w:cs="Arial"/>
                <w:szCs w:val="24"/>
              </w:rPr>
              <w:t>Mozilla Firefox: Pass.</w:t>
            </w:r>
          </w:p>
          <w:p w14:paraId="39BFB1C0" w14:textId="77777777" w:rsidR="00EF2AC6" w:rsidRPr="00891CD0" w:rsidRDefault="00EF2AC6" w:rsidP="00D43F5F">
            <w:pPr>
              <w:rPr>
                <w:rFonts w:cs="Arial"/>
                <w:szCs w:val="24"/>
              </w:rPr>
            </w:pPr>
            <w:r w:rsidRPr="00891CD0">
              <w:rPr>
                <w:rFonts w:cs="Arial"/>
                <w:szCs w:val="24"/>
              </w:rPr>
              <w:t>Microsoft Edge: Pass.</w:t>
            </w:r>
          </w:p>
        </w:tc>
      </w:tr>
    </w:tbl>
    <w:p w14:paraId="10874B80"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309BC452" w14:textId="77777777" w:rsidTr="00D43F5F">
        <w:trPr>
          <w:trHeight w:val="351"/>
        </w:trPr>
        <w:tc>
          <w:tcPr>
            <w:tcW w:w="2547" w:type="dxa"/>
          </w:tcPr>
          <w:p w14:paraId="316822ED" w14:textId="77777777" w:rsidR="00EF2AC6" w:rsidRPr="00891CD0" w:rsidRDefault="00EF2AC6" w:rsidP="00D43F5F">
            <w:pPr>
              <w:rPr>
                <w:rFonts w:cs="Arial"/>
                <w:szCs w:val="24"/>
              </w:rPr>
            </w:pPr>
            <w:r w:rsidRPr="00891CD0">
              <w:rPr>
                <w:rFonts w:cs="Arial"/>
                <w:szCs w:val="24"/>
              </w:rPr>
              <w:t>Test Case ID</w:t>
            </w:r>
          </w:p>
        </w:tc>
        <w:tc>
          <w:tcPr>
            <w:tcW w:w="6469" w:type="dxa"/>
          </w:tcPr>
          <w:p w14:paraId="0310A522" w14:textId="77777777" w:rsidR="00EF2AC6" w:rsidRPr="00891CD0" w:rsidRDefault="00EF2AC6" w:rsidP="00D43F5F">
            <w:pPr>
              <w:rPr>
                <w:rFonts w:cs="Arial"/>
                <w:szCs w:val="24"/>
              </w:rPr>
            </w:pPr>
            <w:r w:rsidRPr="00891CD0">
              <w:rPr>
                <w:rFonts w:cs="Arial"/>
                <w:szCs w:val="24"/>
              </w:rPr>
              <w:t>TC-11-00</w:t>
            </w:r>
            <w:r>
              <w:rPr>
                <w:rFonts w:cs="Arial"/>
                <w:szCs w:val="24"/>
              </w:rPr>
              <w:t>8</w:t>
            </w:r>
          </w:p>
        </w:tc>
      </w:tr>
      <w:tr w:rsidR="00EF2AC6" w:rsidRPr="00891CD0" w14:paraId="54BB5850" w14:textId="77777777" w:rsidTr="00D43F5F">
        <w:trPr>
          <w:trHeight w:val="447"/>
        </w:trPr>
        <w:tc>
          <w:tcPr>
            <w:tcW w:w="2547" w:type="dxa"/>
          </w:tcPr>
          <w:p w14:paraId="62C755C1" w14:textId="77777777" w:rsidR="00EF2AC6" w:rsidRPr="00891CD0" w:rsidRDefault="00EF2AC6" w:rsidP="00D43F5F">
            <w:pPr>
              <w:rPr>
                <w:rFonts w:cs="Arial"/>
                <w:szCs w:val="24"/>
              </w:rPr>
            </w:pPr>
            <w:r w:rsidRPr="00891CD0">
              <w:rPr>
                <w:rFonts w:cs="Arial"/>
                <w:szCs w:val="24"/>
              </w:rPr>
              <w:t>Objective</w:t>
            </w:r>
          </w:p>
        </w:tc>
        <w:tc>
          <w:tcPr>
            <w:tcW w:w="6469" w:type="dxa"/>
          </w:tcPr>
          <w:p w14:paraId="1431C766"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users can perform checkout with all valid inputs but invalid postcode input (less than 5 digits).</w:t>
            </w:r>
          </w:p>
        </w:tc>
      </w:tr>
      <w:tr w:rsidR="00EF2AC6" w:rsidRPr="0017591F" w14:paraId="68BDDF62" w14:textId="77777777" w:rsidTr="00D43F5F">
        <w:trPr>
          <w:trHeight w:val="698"/>
        </w:trPr>
        <w:tc>
          <w:tcPr>
            <w:tcW w:w="2547" w:type="dxa"/>
          </w:tcPr>
          <w:p w14:paraId="3237E11C" w14:textId="77777777" w:rsidR="00EF2AC6" w:rsidRPr="00891CD0" w:rsidRDefault="00EF2AC6" w:rsidP="00D43F5F">
            <w:pPr>
              <w:rPr>
                <w:rFonts w:cs="Arial"/>
                <w:szCs w:val="24"/>
              </w:rPr>
            </w:pPr>
            <w:r w:rsidRPr="00891CD0">
              <w:rPr>
                <w:rFonts w:cs="Arial"/>
                <w:szCs w:val="24"/>
              </w:rPr>
              <w:t>Condition</w:t>
            </w:r>
          </w:p>
        </w:tc>
        <w:tc>
          <w:tcPr>
            <w:tcW w:w="6469" w:type="dxa"/>
          </w:tcPr>
          <w:p w14:paraId="24C3C62A" w14:textId="77777777" w:rsidR="00EF2AC6" w:rsidRPr="00E05D0C" w:rsidRDefault="00EF2AC6" w:rsidP="006058ED">
            <w:pPr>
              <w:pStyle w:val="ListParagraph"/>
              <w:numPr>
                <w:ilvl w:val="0"/>
                <w:numId w:val="134"/>
              </w:numPr>
            </w:pPr>
            <w:r w:rsidRPr="0017591F">
              <w:t xml:space="preserve">The user must have </w:t>
            </w:r>
            <w:r w:rsidRPr="00E05D0C">
              <w:t>items registered to their shopping cart.</w:t>
            </w:r>
          </w:p>
          <w:p w14:paraId="05960EAE" w14:textId="77777777" w:rsidR="00EF2AC6" w:rsidRPr="0017591F" w:rsidRDefault="00EF2AC6" w:rsidP="006058ED">
            <w:pPr>
              <w:pStyle w:val="ListParagraph"/>
              <w:numPr>
                <w:ilvl w:val="0"/>
                <w:numId w:val="134"/>
              </w:numPr>
            </w:pPr>
            <w:r w:rsidRPr="00E05D0C">
              <w:t>All input fields are required.</w:t>
            </w:r>
          </w:p>
        </w:tc>
      </w:tr>
      <w:tr w:rsidR="00EF2AC6" w:rsidRPr="0017591F" w14:paraId="5BD89247" w14:textId="77777777" w:rsidTr="00D43F5F">
        <w:trPr>
          <w:trHeight w:val="818"/>
        </w:trPr>
        <w:tc>
          <w:tcPr>
            <w:tcW w:w="2547" w:type="dxa"/>
          </w:tcPr>
          <w:p w14:paraId="572F98F4" w14:textId="77777777" w:rsidR="00EF2AC6" w:rsidRPr="00891CD0" w:rsidRDefault="00EF2AC6" w:rsidP="00D43F5F">
            <w:pPr>
              <w:rPr>
                <w:rFonts w:cs="Arial"/>
                <w:szCs w:val="24"/>
              </w:rPr>
            </w:pPr>
            <w:r w:rsidRPr="00891CD0">
              <w:rPr>
                <w:rFonts w:cs="Arial"/>
                <w:szCs w:val="24"/>
              </w:rPr>
              <w:t>Test Steps</w:t>
            </w:r>
          </w:p>
        </w:tc>
        <w:tc>
          <w:tcPr>
            <w:tcW w:w="6469" w:type="dxa"/>
          </w:tcPr>
          <w:p w14:paraId="580BA720" w14:textId="77777777" w:rsidR="00EF2AC6" w:rsidRPr="00E05D0C" w:rsidRDefault="00EF2AC6" w:rsidP="006058ED">
            <w:pPr>
              <w:pStyle w:val="ListParagraph"/>
              <w:numPr>
                <w:ilvl w:val="0"/>
                <w:numId w:val="135"/>
              </w:numPr>
            </w:pPr>
            <w:r w:rsidRPr="00E05D0C">
              <w:t>Enter checkout page.</w:t>
            </w:r>
          </w:p>
          <w:p w14:paraId="52175256" w14:textId="77777777" w:rsidR="00EF2AC6" w:rsidRPr="00E05D0C" w:rsidRDefault="00EF2AC6" w:rsidP="006058ED">
            <w:pPr>
              <w:pStyle w:val="ListParagraph"/>
              <w:numPr>
                <w:ilvl w:val="0"/>
                <w:numId w:val="135"/>
              </w:numPr>
            </w:pPr>
            <w:r w:rsidRPr="00E05D0C">
              <w:t>Enter a</w:t>
            </w:r>
            <w:r>
              <w:t xml:space="preserve"> </w:t>
            </w:r>
            <w:r w:rsidRPr="00E05D0C">
              <w:t>valid sender contact number input.</w:t>
            </w:r>
          </w:p>
          <w:p w14:paraId="63BE93AB" w14:textId="77777777" w:rsidR="00EF2AC6" w:rsidRPr="00E05D0C" w:rsidRDefault="00EF2AC6" w:rsidP="006058ED">
            <w:pPr>
              <w:pStyle w:val="ListParagraph"/>
              <w:numPr>
                <w:ilvl w:val="0"/>
                <w:numId w:val="135"/>
              </w:numPr>
            </w:pPr>
            <w:r w:rsidRPr="00E05D0C">
              <w:t>Enter a</w:t>
            </w:r>
            <w:r>
              <w:t xml:space="preserve"> </w:t>
            </w:r>
            <w:r w:rsidRPr="00E05D0C">
              <w:t>valid address input.</w:t>
            </w:r>
          </w:p>
          <w:p w14:paraId="2133EC94" w14:textId="77777777" w:rsidR="00EF2AC6" w:rsidRPr="00E05D0C" w:rsidRDefault="00EF2AC6" w:rsidP="006058ED">
            <w:pPr>
              <w:pStyle w:val="ListParagraph"/>
              <w:numPr>
                <w:ilvl w:val="0"/>
                <w:numId w:val="135"/>
              </w:numPr>
            </w:pPr>
            <w:r w:rsidRPr="00E05D0C">
              <w:lastRenderedPageBreak/>
              <w:t>Enter a</w:t>
            </w:r>
            <w:r>
              <w:t>n</w:t>
            </w:r>
            <w:r w:rsidRPr="00E05D0C">
              <w:t xml:space="preserve"> </w:t>
            </w:r>
            <w:r>
              <w:t>in</w:t>
            </w:r>
            <w:r w:rsidRPr="00E05D0C">
              <w:t>valid postcode input.</w:t>
            </w:r>
          </w:p>
          <w:p w14:paraId="60079AFE" w14:textId="77777777" w:rsidR="00EF2AC6" w:rsidRPr="00E05D0C" w:rsidRDefault="00EF2AC6" w:rsidP="006058ED">
            <w:pPr>
              <w:pStyle w:val="ListParagraph"/>
              <w:numPr>
                <w:ilvl w:val="0"/>
                <w:numId w:val="135"/>
              </w:numPr>
            </w:pPr>
            <w:r w:rsidRPr="00E05D0C">
              <w:t>Enter a valid city input.</w:t>
            </w:r>
          </w:p>
          <w:p w14:paraId="1ED1E914" w14:textId="77777777" w:rsidR="00EF2AC6" w:rsidRPr="00E05D0C" w:rsidRDefault="00EF2AC6" w:rsidP="006058ED">
            <w:pPr>
              <w:pStyle w:val="ListParagraph"/>
              <w:numPr>
                <w:ilvl w:val="0"/>
                <w:numId w:val="135"/>
              </w:numPr>
            </w:pPr>
            <w:r w:rsidRPr="00E05D0C">
              <w:t>Enter a valid state input.</w:t>
            </w:r>
          </w:p>
          <w:p w14:paraId="75E75FD5" w14:textId="77777777" w:rsidR="00EF2AC6" w:rsidRPr="00E05D0C" w:rsidRDefault="00EF2AC6" w:rsidP="006058ED">
            <w:pPr>
              <w:pStyle w:val="ListParagraph"/>
              <w:numPr>
                <w:ilvl w:val="0"/>
                <w:numId w:val="135"/>
              </w:numPr>
            </w:pPr>
            <w:r w:rsidRPr="00E05D0C">
              <w:t>Enter a valid card number input.</w:t>
            </w:r>
          </w:p>
          <w:p w14:paraId="485457BA" w14:textId="77777777" w:rsidR="00EF2AC6" w:rsidRPr="00E05D0C" w:rsidRDefault="00EF2AC6" w:rsidP="006058ED">
            <w:pPr>
              <w:pStyle w:val="ListParagraph"/>
              <w:numPr>
                <w:ilvl w:val="0"/>
                <w:numId w:val="135"/>
              </w:numPr>
            </w:pPr>
            <w:r w:rsidRPr="00E05D0C">
              <w:t>Enter a valid card security code (CSS) input.</w:t>
            </w:r>
          </w:p>
          <w:p w14:paraId="66B66365" w14:textId="77777777" w:rsidR="00EF2AC6" w:rsidRPr="00E05D0C" w:rsidRDefault="00EF2AC6" w:rsidP="006058ED">
            <w:pPr>
              <w:pStyle w:val="ListParagraph"/>
              <w:numPr>
                <w:ilvl w:val="0"/>
                <w:numId w:val="135"/>
              </w:numPr>
            </w:pPr>
            <w:r w:rsidRPr="00E05D0C">
              <w:t>Enter a valid card expiration month input.</w:t>
            </w:r>
          </w:p>
          <w:p w14:paraId="7E0FF7F3" w14:textId="77777777" w:rsidR="00EF2AC6" w:rsidRPr="00E05D0C" w:rsidRDefault="00EF2AC6" w:rsidP="006058ED">
            <w:pPr>
              <w:pStyle w:val="ListParagraph"/>
              <w:numPr>
                <w:ilvl w:val="0"/>
                <w:numId w:val="135"/>
              </w:numPr>
            </w:pPr>
            <w:r w:rsidRPr="00E05D0C">
              <w:t>Enter a valid card expiration year input.</w:t>
            </w:r>
          </w:p>
          <w:p w14:paraId="45A81273" w14:textId="77777777" w:rsidR="00EF2AC6" w:rsidRPr="00E05D0C" w:rsidRDefault="00EF2AC6" w:rsidP="006058ED">
            <w:pPr>
              <w:pStyle w:val="ListParagraph"/>
              <w:numPr>
                <w:ilvl w:val="0"/>
                <w:numId w:val="135"/>
              </w:numPr>
            </w:pPr>
            <w:r w:rsidRPr="00E05D0C">
              <w:t>Click on the “Confirm Payment” button.</w:t>
            </w:r>
          </w:p>
        </w:tc>
      </w:tr>
      <w:tr w:rsidR="00EF2AC6" w:rsidRPr="0017591F" w14:paraId="2D75B4CA" w14:textId="77777777" w:rsidTr="00D43F5F">
        <w:trPr>
          <w:trHeight w:val="818"/>
        </w:trPr>
        <w:tc>
          <w:tcPr>
            <w:tcW w:w="2547" w:type="dxa"/>
          </w:tcPr>
          <w:p w14:paraId="1E709918" w14:textId="77777777" w:rsidR="00EF2AC6" w:rsidRPr="00891CD0" w:rsidRDefault="00EF2AC6" w:rsidP="00D43F5F">
            <w:pPr>
              <w:rPr>
                <w:rFonts w:cs="Arial"/>
                <w:szCs w:val="24"/>
              </w:rPr>
            </w:pPr>
            <w:r>
              <w:rPr>
                <w:rFonts w:cs="Arial"/>
                <w:szCs w:val="24"/>
              </w:rPr>
              <w:lastRenderedPageBreak/>
              <w:t>Input Data</w:t>
            </w:r>
          </w:p>
        </w:tc>
        <w:tc>
          <w:tcPr>
            <w:tcW w:w="6469" w:type="dxa"/>
          </w:tcPr>
          <w:p w14:paraId="60ADE564" w14:textId="77777777" w:rsidR="00EF2AC6" w:rsidRPr="00E05D0C" w:rsidRDefault="00EF2AC6" w:rsidP="006058ED">
            <w:pPr>
              <w:pStyle w:val="ListParagraph"/>
              <w:numPr>
                <w:ilvl w:val="0"/>
                <w:numId w:val="136"/>
              </w:numPr>
            </w:pPr>
            <w:r w:rsidRPr="00E05D0C">
              <w:t>Contact Number: 0123456789</w:t>
            </w:r>
          </w:p>
          <w:p w14:paraId="0A460599" w14:textId="77777777" w:rsidR="00EF2AC6" w:rsidRPr="00E05D0C" w:rsidRDefault="00EF2AC6" w:rsidP="006058ED">
            <w:pPr>
              <w:pStyle w:val="ListParagraph"/>
              <w:numPr>
                <w:ilvl w:val="0"/>
                <w:numId w:val="136"/>
              </w:numPr>
            </w:pPr>
            <w:r w:rsidRPr="00E05D0C">
              <w:t>Address: 44, Jalan SS 4/4</w:t>
            </w:r>
          </w:p>
          <w:p w14:paraId="3B517102" w14:textId="77777777" w:rsidR="00EF2AC6" w:rsidRPr="00E05D0C" w:rsidRDefault="00EF2AC6" w:rsidP="006058ED">
            <w:pPr>
              <w:pStyle w:val="ListParagraph"/>
              <w:numPr>
                <w:ilvl w:val="0"/>
                <w:numId w:val="136"/>
              </w:numPr>
            </w:pPr>
            <w:r w:rsidRPr="00E05D0C">
              <w:t>Postcode: 4</w:t>
            </w:r>
          </w:p>
          <w:p w14:paraId="3E693CEF" w14:textId="77777777" w:rsidR="00EF2AC6" w:rsidRPr="00E05D0C" w:rsidRDefault="00EF2AC6" w:rsidP="006058ED">
            <w:pPr>
              <w:pStyle w:val="ListParagraph"/>
              <w:numPr>
                <w:ilvl w:val="0"/>
                <w:numId w:val="136"/>
              </w:numPr>
            </w:pPr>
            <w:r w:rsidRPr="00E05D0C">
              <w:t xml:space="preserve">City: </w:t>
            </w:r>
            <w:proofErr w:type="spellStart"/>
            <w:r w:rsidRPr="00E05D0C">
              <w:t>Petaling</w:t>
            </w:r>
            <w:proofErr w:type="spellEnd"/>
            <w:r w:rsidRPr="00E05D0C">
              <w:t xml:space="preserve"> Jaya</w:t>
            </w:r>
          </w:p>
          <w:p w14:paraId="6653632E" w14:textId="77777777" w:rsidR="00EF2AC6" w:rsidRPr="00E05D0C" w:rsidRDefault="00EF2AC6" w:rsidP="006058ED">
            <w:pPr>
              <w:pStyle w:val="ListParagraph"/>
              <w:numPr>
                <w:ilvl w:val="0"/>
                <w:numId w:val="136"/>
              </w:numPr>
            </w:pPr>
            <w:r w:rsidRPr="00E05D0C">
              <w:t>State: Selangor</w:t>
            </w:r>
          </w:p>
          <w:p w14:paraId="2810CB0E" w14:textId="77777777" w:rsidR="00EF2AC6" w:rsidRPr="00E05D0C" w:rsidRDefault="00EF2AC6" w:rsidP="006058ED">
            <w:pPr>
              <w:pStyle w:val="ListParagraph"/>
              <w:numPr>
                <w:ilvl w:val="0"/>
                <w:numId w:val="136"/>
              </w:numPr>
            </w:pPr>
            <w:r w:rsidRPr="00E05D0C">
              <w:t>Card Number: 1234123412341234</w:t>
            </w:r>
          </w:p>
          <w:p w14:paraId="274AAEC8" w14:textId="77777777" w:rsidR="00EF2AC6" w:rsidRPr="00E05D0C" w:rsidRDefault="00EF2AC6" w:rsidP="006058ED">
            <w:pPr>
              <w:pStyle w:val="ListParagraph"/>
              <w:numPr>
                <w:ilvl w:val="0"/>
                <w:numId w:val="136"/>
              </w:numPr>
            </w:pPr>
            <w:r w:rsidRPr="00E05D0C">
              <w:t>Card Security Code: 111</w:t>
            </w:r>
          </w:p>
          <w:p w14:paraId="771FE833" w14:textId="77777777" w:rsidR="00EF2AC6" w:rsidRPr="00E05D0C" w:rsidRDefault="00EF2AC6" w:rsidP="006058ED">
            <w:pPr>
              <w:pStyle w:val="ListParagraph"/>
              <w:numPr>
                <w:ilvl w:val="0"/>
                <w:numId w:val="136"/>
              </w:numPr>
            </w:pPr>
            <w:r w:rsidRPr="00E05D0C">
              <w:t>Card Expiration Month: 01</w:t>
            </w:r>
          </w:p>
          <w:p w14:paraId="1E1BD98D" w14:textId="77777777" w:rsidR="00EF2AC6" w:rsidRPr="0017591F" w:rsidRDefault="00EF2AC6" w:rsidP="006058ED">
            <w:pPr>
              <w:pStyle w:val="ListParagraph"/>
              <w:numPr>
                <w:ilvl w:val="0"/>
                <w:numId w:val="136"/>
              </w:numPr>
            </w:pPr>
            <w:r w:rsidRPr="00E05D0C">
              <w:t>Card Expiration Year: 22</w:t>
            </w:r>
          </w:p>
        </w:tc>
      </w:tr>
      <w:tr w:rsidR="00EF2AC6" w:rsidRPr="00891CD0" w14:paraId="50B4C21B" w14:textId="77777777" w:rsidTr="00D43F5F">
        <w:trPr>
          <w:trHeight w:val="830"/>
        </w:trPr>
        <w:tc>
          <w:tcPr>
            <w:tcW w:w="2547" w:type="dxa"/>
          </w:tcPr>
          <w:p w14:paraId="17A57690" w14:textId="77777777" w:rsidR="00EF2AC6" w:rsidRPr="00891CD0" w:rsidRDefault="00EF2AC6" w:rsidP="00D43F5F">
            <w:pPr>
              <w:rPr>
                <w:rFonts w:cs="Arial"/>
                <w:szCs w:val="24"/>
              </w:rPr>
            </w:pPr>
            <w:r w:rsidRPr="00891CD0">
              <w:rPr>
                <w:rFonts w:cs="Arial"/>
                <w:szCs w:val="24"/>
              </w:rPr>
              <w:t>Expected Results</w:t>
            </w:r>
          </w:p>
        </w:tc>
        <w:tc>
          <w:tcPr>
            <w:tcW w:w="6469" w:type="dxa"/>
          </w:tcPr>
          <w:p w14:paraId="41C2293C"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E05D0C">
              <w:rPr>
                <w:rFonts w:cs="Arial"/>
                <w:szCs w:val="24"/>
              </w:rPr>
              <w:t>Please enter a valid postcode. e.g. [44444]</w:t>
            </w:r>
            <w:r>
              <w:rPr>
                <w:rFonts w:cs="Arial"/>
                <w:szCs w:val="24"/>
              </w:rPr>
              <w:t>”.</w:t>
            </w:r>
          </w:p>
        </w:tc>
      </w:tr>
      <w:tr w:rsidR="00EF2AC6" w:rsidRPr="00891CD0" w14:paraId="2C302196" w14:textId="77777777" w:rsidTr="00D43F5F">
        <w:trPr>
          <w:trHeight w:val="416"/>
        </w:trPr>
        <w:tc>
          <w:tcPr>
            <w:tcW w:w="2547" w:type="dxa"/>
          </w:tcPr>
          <w:p w14:paraId="41876172" w14:textId="77777777" w:rsidR="00EF2AC6" w:rsidRPr="00891CD0" w:rsidRDefault="00EF2AC6" w:rsidP="00D43F5F">
            <w:pPr>
              <w:rPr>
                <w:rFonts w:cs="Arial"/>
                <w:szCs w:val="24"/>
              </w:rPr>
            </w:pPr>
            <w:r w:rsidRPr="00891CD0">
              <w:rPr>
                <w:rFonts w:cs="Arial"/>
                <w:szCs w:val="24"/>
              </w:rPr>
              <w:t>Actual Results</w:t>
            </w:r>
          </w:p>
        </w:tc>
        <w:tc>
          <w:tcPr>
            <w:tcW w:w="6469" w:type="dxa"/>
          </w:tcPr>
          <w:p w14:paraId="01B231E0"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678BA46D" w14:textId="77777777" w:rsidTr="00D43F5F">
        <w:trPr>
          <w:trHeight w:val="416"/>
        </w:trPr>
        <w:tc>
          <w:tcPr>
            <w:tcW w:w="2547" w:type="dxa"/>
          </w:tcPr>
          <w:p w14:paraId="4D854EB6" w14:textId="77777777" w:rsidR="00EF2AC6" w:rsidRPr="00891CD0" w:rsidRDefault="00EF2AC6" w:rsidP="00D43F5F">
            <w:pPr>
              <w:rPr>
                <w:rFonts w:cs="Arial"/>
                <w:szCs w:val="24"/>
              </w:rPr>
            </w:pPr>
            <w:r w:rsidRPr="00891CD0">
              <w:rPr>
                <w:rFonts w:cs="Arial"/>
                <w:szCs w:val="24"/>
              </w:rPr>
              <w:t>Test Results</w:t>
            </w:r>
          </w:p>
        </w:tc>
        <w:tc>
          <w:tcPr>
            <w:tcW w:w="6469" w:type="dxa"/>
          </w:tcPr>
          <w:p w14:paraId="0E297715" w14:textId="77777777" w:rsidR="00EF2AC6" w:rsidRPr="00891CD0" w:rsidRDefault="00EF2AC6" w:rsidP="00D43F5F">
            <w:pPr>
              <w:rPr>
                <w:rFonts w:cs="Arial"/>
                <w:szCs w:val="24"/>
              </w:rPr>
            </w:pPr>
            <w:r w:rsidRPr="00891CD0">
              <w:rPr>
                <w:rFonts w:cs="Arial"/>
                <w:szCs w:val="24"/>
              </w:rPr>
              <w:t>Google Chrome: Pass.</w:t>
            </w:r>
          </w:p>
          <w:p w14:paraId="67CA27BC" w14:textId="77777777" w:rsidR="00EF2AC6" w:rsidRPr="00891CD0" w:rsidRDefault="00EF2AC6" w:rsidP="00D43F5F">
            <w:pPr>
              <w:rPr>
                <w:rFonts w:cs="Arial"/>
                <w:szCs w:val="24"/>
              </w:rPr>
            </w:pPr>
            <w:r w:rsidRPr="00891CD0">
              <w:rPr>
                <w:rFonts w:cs="Arial"/>
                <w:szCs w:val="24"/>
              </w:rPr>
              <w:t>Mozilla Firefox: Pass.</w:t>
            </w:r>
          </w:p>
          <w:p w14:paraId="51633F99" w14:textId="77777777" w:rsidR="00EF2AC6" w:rsidRPr="00891CD0" w:rsidRDefault="00EF2AC6" w:rsidP="00D43F5F">
            <w:pPr>
              <w:rPr>
                <w:rFonts w:cs="Arial"/>
                <w:szCs w:val="24"/>
              </w:rPr>
            </w:pPr>
            <w:r w:rsidRPr="00891CD0">
              <w:rPr>
                <w:rFonts w:cs="Arial"/>
                <w:szCs w:val="24"/>
              </w:rPr>
              <w:t>Microsoft Edge: Pass.</w:t>
            </w:r>
          </w:p>
        </w:tc>
      </w:tr>
    </w:tbl>
    <w:p w14:paraId="732FCD40"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6C2B7738" w14:textId="77777777" w:rsidTr="00D43F5F">
        <w:trPr>
          <w:trHeight w:val="351"/>
        </w:trPr>
        <w:tc>
          <w:tcPr>
            <w:tcW w:w="2547" w:type="dxa"/>
          </w:tcPr>
          <w:p w14:paraId="0BE2006C" w14:textId="77777777" w:rsidR="00EF2AC6" w:rsidRPr="00891CD0" w:rsidRDefault="00EF2AC6" w:rsidP="00D43F5F">
            <w:pPr>
              <w:rPr>
                <w:rFonts w:cs="Arial"/>
                <w:szCs w:val="24"/>
              </w:rPr>
            </w:pPr>
            <w:r w:rsidRPr="00891CD0">
              <w:rPr>
                <w:rFonts w:cs="Arial"/>
                <w:szCs w:val="24"/>
              </w:rPr>
              <w:t>Test Case ID</w:t>
            </w:r>
          </w:p>
        </w:tc>
        <w:tc>
          <w:tcPr>
            <w:tcW w:w="6469" w:type="dxa"/>
          </w:tcPr>
          <w:p w14:paraId="7836DF8F" w14:textId="77777777" w:rsidR="00EF2AC6" w:rsidRPr="00891CD0" w:rsidRDefault="00EF2AC6" w:rsidP="00D43F5F">
            <w:pPr>
              <w:rPr>
                <w:rFonts w:cs="Arial"/>
                <w:szCs w:val="24"/>
              </w:rPr>
            </w:pPr>
            <w:r w:rsidRPr="00891CD0">
              <w:rPr>
                <w:rFonts w:cs="Arial"/>
                <w:szCs w:val="24"/>
              </w:rPr>
              <w:t>TC-11-00</w:t>
            </w:r>
            <w:r>
              <w:rPr>
                <w:rFonts w:cs="Arial"/>
                <w:szCs w:val="24"/>
              </w:rPr>
              <w:t>9</w:t>
            </w:r>
          </w:p>
        </w:tc>
      </w:tr>
      <w:tr w:rsidR="00EF2AC6" w:rsidRPr="00891CD0" w14:paraId="05BA29A9" w14:textId="77777777" w:rsidTr="00D43F5F">
        <w:trPr>
          <w:trHeight w:val="447"/>
        </w:trPr>
        <w:tc>
          <w:tcPr>
            <w:tcW w:w="2547" w:type="dxa"/>
          </w:tcPr>
          <w:p w14:paraId="5A898C5D" w14:textId="77777777" w:rsidR="00EF2AC6" w:rsidRPr="00891CD0" w:rsidRDefault="00EF2AC6" w:rsidP="00D43F5F">
            <w:pPr>
              <w:rPr>
                <w:rFonts w:cs="Arial"/>
                <w:szCs w:val="24"/>
              </w:rPr>
            </w:pPr>
            <w:r w:rsidRPr="00891CD0">
              <w:rPr>
                <w:rFonts w:cs="Arial"/>
                <w:szCs w:val="24"/>
              </w:rPr>
              <w:t>Objective</w:t>
            </w:r>
          </w:p>
        </w:tc>
        <w:tc>
          <w:tcPr>
            <w:tcW w:w="6469" w:type="dxa"/>
          </w:tcPr>
          <w:p w14:paraId="69DAB0B6"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users can perform checkout with all valid inputs but invalid postcode input (more than 5 digits).</w:t>
            </w:r>
          </w:p>
        </w:tc>
      </w:tr>
      <w:tr w:rsidR="00EF2AC6" w:rsidRPr="0017591F" w14:paraId="7C477848" w14:textId="77777777" w:rsidTr="00D43F5F">
        <w:trPr>
          <w:trHeight w:val="698"/>
        </w:trPr>
        <w:tc>
          <w:tcPr>
            <w:tcW w:w="2547" w:type="dxa"/>
          </w:tcPr>
          <w:p w14:paraId="51DCEF51" w14:textId="77777777" w:rsidR="00EF2AC6" w:rsidRPr="00891CD0" w:rsidRDefault="00EF2AC6" w:rsidP="00D43F5F">
            <w:pPr>
              <w:rPr>
                <w:rFonts w:cs="Arial"/>
                <w:szCs w:val="24"/>
              </w:rPr>
            </w:pPr>
            <w:r w:rsidRPr="00891CD0">
              <w:rPr>
                <w:rFonts w:cs="Arial"/>
                <w:szCs w:val="24"/>
              </w:rPr>
              <w:t>Condition</w:t>
            </w:r>
          </w:p>
        </w:tc>
        <w:tc>
          <w:tcPr>
            <w:tcW w:w="6469" w:type="dxa"/>
          </w:tcPr>
          <w:p w14:paraId="23D5D5BD" w14:textId="77777777" w:rsidR="00EF2AC6" w:rsidRPr="00E05D0C" w:rsidRDefault="00EF2AC6" w:rsidP="006058ED">
            <w:pPr>
              <w:pStyle w:val="ListParagraph"/>
              <w:numPr>
                <w:ilvl w:val="0"/>
                <w:numId w:val="137"/>
              </w:numPr>
            </w:pPr>
            <w:r w:rsidRPr="0017591F">
              <w:t xml:space="preserve">The user must have </w:t>
            </w:r>
            <w:r w:rsidRPr="00E05D0C">
              <w:t>items registered to their shopping cart.</w:t>
            </w:r>
          </w:p>
          <w:p w14:paraId="5D7568EF" w14:textId="77777777" w:rsidR="00EF2AC6" w:rsidRPr="0017591F" w:rsidRDefault="00EF2AC6" w:rsidP="006058ED">
            <w:pPr>
              <w:pStyle w:val="ListParagraph"/>
              <w:numPr>
                <w:ilvl w:val="0"/>
                <w:numId w:val="137"/>
              </w:numPr>
            </w:pPr>
            <w:r w:rsidRPr="00E05D0C">
              <w:t>All input fields are required.</w:t>
            </w:r>
          </w:p>
        </w:tc>
      </w:tr>
      <w:tr w:rsidR="00EF2AC6" w:rsidRPr="00E05D0C" w14:paraId="36C372C1" w14:textId="77777777" w:rsidTr="00D43F5F">
        <w:trPr>
          <w:trHeight w:val="818"/>
        </w:trPr>
        <w:tc>
          <w:tcPr>
            <w:tcW w:w="2547" w:type="dxa"/>
          </w:tcPr>
          <w:p w14:paraId="5CDE4BBB" w14:textId="77777777" w:rsidR="00EF2AC6" w:rsidRPr="00891CD0" w:rsidRDefault="00EF2AC6" w:rsidP="00D43F5F">
            <w:pPr>
              <w:rPr>
                <w:rFonts w:cs="Arial"/>
                <w:szCs w:val="24"/>
              </w:rPr>
            </w:pPr>
            <w:r w:rsidRPr="00891CD0">
              <w:rPr>
                <w:rFonts w:cs="Arial"/>
                <w:szCs w:val="24"/>
              </w:rPr>
              <w:t>Test Steps</w:t>
            </w:r>
          </w:p>
        </w:tc>
        <w:tc>
          <w:tcPr>
            <w:tcW w:w="6469" w:type="dxa"/>
          </w:tcPr>
          <w:p w14:paraId="570C1C39" w14:textId="77777777" w:rsidR="00EF2AC6" w:rsidRPr="00E05D0C" w:rsidRDefault="00EF2AC6" w:rsidP="006058ED">
            <w:pPr>
              <w:pStyle w:val="ListParagraph"/>
              <w:numPr>
                <w:ilvl w:val="0"/>
                <w:numId w:val="138"/>
              </w:numPr>
            </w:pPr>
            <w:r w:rsidRPr="00E05D0C">
              <w:t>Enter checkout page.</w:t>
            </w:r>
          </w:p>
          <w:p w14:paraId="06A3A801" w14:textId="77777777" w:rsidR="00EF2AC6" w:rsidRPr="00E05D0C" w:rsidRDefault="00EF2AC6" w:rsidP="006058ED">
            <w:pPr>
              <w:pStyle w:val="ListParagraph"/>
              <w:numPr>
                <w:ilvl w:val="0"/>
                <w:numId w:val="138"/>
              </w:numPr>
            </w:pPr>
            <w:r w:rsidRPr="00E05D0C">
              <w:t>Enter a valid sender contact number input.</w:t>
            </w:r>
          </w:p>
          <w:p w14:paraId="4F70D40D" w14:textId="77777777" w:rsidR="00EF2AC6" w:rsidRPr="00E05D0C" w:rsidRDefault="00EF2AC6" w:rsidP="006058ED">
            <w:pPr>
              <w:pStyle w:val="ListParagraph"/>
              <w:numPr>
                <w:ilvl w:val="0"/>
                <w:numId w:val="138"/>
              </w:numPr>
            </w:pPr>
            <w:r w:rsidRPr="00E05D0C">
              <w:t>Enter a valid address input.</w:t>
            </w:r>
          </w:p>
          <w:p w14:paraId="3683DE93" w14:textId="77777777" w:rsidR="00EF2AC6" w:rsidRPr="00E05D0C" w:rsidRDefault="00EF2AC6" w:rsidP="006058ED">
            <w:pPr>
              <w:pStyle w:val="ListParagraph"/>
              <w:numPr>
                <w:ilvl w:val="0"/>
                <w:numId w:val="138"/>
              </w:numPr>
            </w:pPr>
            <w:r w:rsidRPr="00E05D0C">
              <w:t>Enter an invalid postcode input.</w:t>
            </w:r>
          </w:p>
          <w:p w14:paraId="7BFE7DCC" w14:textId="77777777" w:rsidR="00EF2AC6" w:rsidRPr="00E05D0C" w:rsidRDefault="00EF2AC6" w:rsidP="006058ED">
            <w:pPr>
              <w:pStyle w:val="ListParagraph"/>
              <w:numPr>
                <w:ilvl w:val="0"/>
                <w:numId w:val="138"/>
              </w:numPr>
            </w:pPr>
            <w:r w:rsidRPr="00E05D0C">
              <w:t>Enter a valid city input.</w:t>
            </w:r>
          </w:p>
          <w:p w14:paraId="6D2CF77D" w14:textId="77777777" w:rsidR="00EF2AC6" w:rsidRPr="00E05D0C" w:rsidRDefault="00EF2AC6" w:rsidP="006058ED">
            <w:pPr>
              <w:pStyle w:val="ListParagraph"/>
              <w:numPr>
                <w:ilvl w:val="0"/>
                <w:numId w:val="138"/>
              </w:numPr>
            </w:pPr>
            <w:r w:rsidRPr="00E05D0C">
              <w:t>Enter a valid state input.</w:t>
            </w:r>
          </w:p>
          <w:p w14:paraId="711F6454" w14:textId="77777777" w:rsidR="00EF2AC6" w:rsidRPr="00E05D0C" w:rsidRDefault="00EF2AC6" w:rsidP="006058ED">
            <w:pPr>
              <w:pStyle w:val="ListParagraph"/>
              <w:numPr>
                <w:ilvl w:val="0"/>
                <w:numId w:val="138"/>
              </w:numPr>
            </w:pPr>
            <w:r w:rsidRPr="00E05D0C">
              <w:t>Enter a valid card number input.</w:t>
            </w:r>
          </w:p>
          <w:p w14:paraId="5C58D656" w14:textId="77777777" w:rsidR="00EF2AC6" w:rsidRPr="00E05D0C" w:rsidRDefault="00EF2AC6" w:rsidP="006058ED">
            <w:pPr>
              <w:pStyle w:val="ListParagraph"/>
              <w:numPr>
                <w:ilvl w:val="0"/>
                <w:numId w:val="138"/>
              </w:numPr>
            </w:pPr>
            <w:r w:rsidRPr="00E05D0C">
              <w:t>Enter a valid card security code (CSS) input.</w:t>
            </w:r>
          </w:p>
          <w:p w14:paraId="572389C4" w14:textId="77777777" w:rsidR="00EF2AC6" w:rsidRPr="00E05D0C" w:rsidRDefault="00EF2AC6" w:rsidP="006058ED">
            <w:pPr>
              <w:pStyle w:val="ListParagraph"/>
              <w:numPr>
                <w:ilvl w:val="0"/>
                <w:numId w:val="138"/>
              </w:numPr>
            </w:pPr>
            <w:r w:rsidRPr="00E05D0C">
              <w:t>Enter a valid card expiration month input.</w:t>
            </w:r>
          </w:p>
          <w:p w14:paraId="09690CF5" w14:textId="77777777" w:rsidR="00EF2AC6" w:rsidRPr="00E05D0C" w:rsidRDefault="00EF2AC6" w:rsidP="006058ED">
            <w:pPr>
              <w:pStyle w:val="ListParagraph"/>
              <w:numPr>
                <w:ilvl w:val="0"/>
                <w:numId w:val="138"/>
              </w:numPr>
            </w:pPr>
            <w:r w:rsidRPr="00E05D0C">
              <w:t>Enter a valid card expiration year input.</w:t>
            </w:r>
          </w:p>
          <w:p w14:paraId="1E22C3EF" w14:textId="77777777" w:rsidR="00EF2AC6" w:rsidRPr="00E05D0C" w:rsidRDefault="00EF2AC6" w:rsidP="006058ED">
            <w:pPr>
              <w:pStyle w:val="ListParagraph"/>
              <w:numPr>
                <w:ilvl w:val="0"/>
                <w:numId w:val="138"/>
              </w:numPr>
            </w:pPr>
            <w:r w:rsidRPr="00E05D0C">
              <w:t>Click on the “Confirm Payment” button.</w:t>
            </w:r>
          </w:p>
        </w:tc>
      </w:tr>
      <w:tr w:rsidR="00EF2AC6" w:rsidRPr="0017591F" w14:paraId="3355D97F" w14:textId="77777777" w:rsidTr="00D43F5F">
        <w:trPr>
          <w:trHeight w:val="818"/>
        </w:trPr>
        <w:tc>
          <w:tcPr>
            <w:tcW w:w="2547" w:type="dxa"/>
          </w:tcPr>
          <w:p w14:paraId="0316222B" w14:textId="77777777" w:rsidR="00EF2AC6" w:rsidRPr="00891CD0" w:rsidRDefault="00EF2AC6" w:rsidP="00D43F5F">
            <w:pPr>
              <w:rPr>
                <w:rFonts w:cs="Arial"/>
                <w:szCs w:val="24"/>
              </w:rPr>
            </w:pPr>
            <w:r>
              <w:rPr>
                <w:rFonts w:cs="Arial"/>
                <w:szCs w:val="24"/>
              </w:rPr>
              <w:t>Input Data</w:t>
            </w:r>
          </w:p>
        </w:tc>
        <w:tc>
          <w:tcPr>
            <w:tcW w:w="6469" w:type="dxa"/>
          </w:tcPr>
          <w:p w14:paraId="03298D1D" w14:textId="77777777" w:rsidR="00EF2AC6" w:rsidRPr="00E05D0C" w:rsidRDefault="00EF2AC6" w:rsidP="006058ED">
            <w:pPr>
              <w:pStyle w:val="ListParagraph"/>
              <w:numPr>
                <w:ilvl w:val="0"/>
                <w:numId w:val="139"/>
              </w:numPr>
            </w:pPr>
            <w:r w:rsidRPr="00E05D0C">
              <w:t>Contact Number: 0123456789</w:t>
            </w:r>
          </w:p>
          <w:p w14:paraId="6C173B92" w14:textId="77777777" w:rsidR="00EF2AC6" w:rsidRPr="00E05D0C" w:rsidRDefault="00EF2AC6" w:rsidP="006058ED">
            <w:pPr>
              <w:pStyle w:val="ListParagraph"/>
              <w:numPr>
                <w:ilvl w:val="0"/>
                <w:numId w:val="139"/>
              </w:numPr>
            </w:pPr>
            <w:r w:rsidRPr="00E05D0C">
              <w:t>Address: 44, Jalan SS 4/4</w:t>
            </w:r>
          </w:p>
          <w:p w14:paraId="52553D0E" w14:textId="77777777" w:rsidR="00EF2AC6" w:rsidRPr="00E05D0C" w:rsidRDefault="00EF2AC6" w:rsidP="006058ED">
            <w:pPr>
              <w:pStyle w:val="ListParagraph"/>
              <w:numPr>
                <w:ilvl w:val="0"/>
                <w:numId w:val="139"/>
              </w:numPr>
            </w:pPr>
            <w:r w:rsidRPr="00E05D0C">
              <w:t>Postcode: 4</w:t>
            </w:r>
            <w:r>
              <w:t>44444</w:t>
            </w:r>
          </w:p>
          <w:p w14:paraId="2B141F60" w14:textId="77777777" w:rsidR="00EF2AC6" w:rsidRPr="00E05D0C" w:rsidRDefault="00EF2AC6" w:rsidP="006058ED">
            <w:pPr>
              <w:pStyle w:val="ListParagraph"/>
              <w:numPr>
                <w:ilvl w:val="0"/>
                <w:numId w:val="139"/>
              </w:numPr>
            </w:pPr>
            <w:r w:rsidRPr="00E05D0C">
              <w:t xml:space="preserve">City: </w:t>
            </w:r>
            <w:proofErr w:type="spellStart"/>
            <w:r w:rsidRPr="00E05D0C">
              <w:t>Petaling</w:t>
            </w:r>
            <w:proofErr w:type="spellEnd"/>
            <w:r w:rsidRPr="00E05D0C">
              <w:t xml:space="preserve"> Jaya</w:t>
            </w:r>
          </w:p>
          <w:p w14:paraId="3E045ED2" w14:textId="77777777" w:rsidR="00EF2AC6" w:rsidRPr="00E05D0C" w:rsidRDefault="00EF2AC6" w:rsidP="006058ED">
            <w:pPr>
              <w:pStyle w:val="ListParagraph"/>
              <w:numPr>
                <w:ilvl w:val="0"/>
                <w:numId w:val="139"/>
              </w:numPr>
            </w:pPr>
            <w:r w:rsidRPr="00E05D0C">
              <w:t>State: Selangor</w:t>
            </w:r>
          </w:p>
          <w:p w14:paraId="48B679ED" w14:textId="77777777" w:rsidR="00EF2AC6" w:rsidRPr="00E05D0C" w:rsidRDefault="00EF2AC6" w:rsidP="006058ED">
            <w:pPr>
              <w:pStyle w:val="ListParagraph"/>
              <w:numPr>
                <w:ilvl w:val="0"/>
                <w:numId w:val="139"/>
              </w:numPr>
            </w:pPr>
            <w:r w:rsidRPr="00E05D0C">
              <w:t>Card Number: 1234123412341234</w:t>
            </w:r>
          </w:p>
          <w:p w14:paraId="1B70588F" w14:textId="77777777" w:rsidR="00EF2AC6" w:rsidRPr="00E05D0C" w:rsidRDefault="00EF2AC6" w:rsidP="006058ED">
            <w:pPr>
              <w:pStyle w:val="ListParagraph"/>
              <w:numPr>
                <w:ilvl w:val="0"/>
                <w:numId w:val="139"/>
              </w:numPr>
            </w:pPr>
            <w:r w:rsidRPr="00E05D0C">
              <w:lastRenderedPageBreak/>
              <w:t>Card Security Code: 111</w:t>
            </w:r>
          </w:p>
          <w:p w14:paraId="40022929" w14:textId="77777777" w:rsidR="00EF2AC6" w:rsidRPr="00E05D0C" w:rsidRDefault="00EF2AC6" w:rsidP="006058ED">
            <w:pPr>
              <w:pStyle w:val="ListParagraph"/>
              <w:numPr>
                <w:ilvl w:val="0"/>
                <w:numId w:val="139"/>
              </w:numPr>
            </w:pPr>
            <w:r w:rsidRPr="00E05D0C">
              <w:t>Card Expiration Month: 01</w:t>
            </w:r>
          </w:p>
          <w:p w14:paraId="2DF1E11D" w14:textId="77777777" w:rsidR="00EF2AC6" w:rsidRPr="0017591F" w:rsidRDefault="00EF2AC6" w:rsidP="006058ED">
            <w:pPr>
              <w:pStyle w:val="ListParagraph"/>
              <w:numPr>
                <w:ilvl w:val="0"/>
                <w:numId w:val="139"/>
              </w:numPr>
            </w:pPr>
            <w:r w:rsidRPr="00E05D0C">
              <w:t>Card Expiration Year: 22</w:t>
            </w:r>
          </w:p>
        </w:tc>
      </w:tr>
      <w:tr w:rsidR="00EF2AC6" w:rsidRPr="00891CD0" w14:paraId="02F26D59" w14:textId="77777777" w:rsidTr="00D43F5F">
        <w:trPr>
          <w:trHeight w:val="830"/>
        </w:trPr>
        <w:tc>
          <w:tcPr>
            <w:tcW w:w="2547" w:type="dxa"/>
          </w:tcPr>
          <w:p w14:paraId="7F85AD4E" w14:textId="77777777" w:rsidR="00EF2AC6" w:rsidRPr="00891CD0" w:rsidRDefault="00EF2AC6" w:rsidP="00D43F5F">
            <w:pPr>
              <w:rPr>
                <w:rFonts w:cs="Arial"/>
                <w:szCs w:val="24"/>
              </w:rPr>
            </w:pPr>
            <w:r w:rsidRPr="00891CD0">
              <w:rPr>
                <w:rFonts w:cs="Arial"/>
                <w:szCs w:val="24"/>
              </w:rPr>
              <w:lastRenderedPageBreak/>
              <w:t>Expected Results</w:t>
            </w:r>
          </w:p>
        </w:tc>
        <w:tc>
          <w:tcPr>
            <w:tcW w:w="6469" w:type="dxa"/>
          </w:tcPr>
          <w:p w14:paraId="4656972D"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E05D0C">
              <w:rPr>
                <w:rFonts w:cs="Arial"/>
                <w:szCs w:val="24"/>
              </w:rPr>
              <w:t>Please enter a valid postcode. e.g. [44444]</w:t>
            </w:r>
            <w:r>
              <w:rPr>
                <w:rFonts w:cs="Arial"/>
                <w:szCs w:val="24"/>
              </w:rPr>
              <w:t>”.</w:t>
            </w:r>
          </w:p>
        </w:tc>
      </w:tr>
      <w:tr w:rsidR="00EF2AC6" w:rsidRPr="00891CD0" w14:paraId="7E36A2B9" w14:textId="77777777" w:rsidTr="00D43F5F">
        <w:trPr>
          <w:trHeight w:val="416"/>
        </w:trPr>
        <w:tc>
          <w:tcPr>
            <w:tcW w:w="2547" w:type="dxa"/>
          </w:tcPr>
          <w:p w14:paraId="29599433" w14:textId="77777777" w:rsidR="00EF2AC6" w:rsidRPr="00891CD0" w:rsidRDefault="00EF2AC6" w:rsidP="00D43F5F">
            <w:pPr>
              <w:rPr>
                <w:rFonts w:cs="Arial"/>
                <w:szCs w:val="24"/>
              </w:rPr>
            </w:pPr>
            <w:r w:rsidRPr="00891CD0">
              <w:rPr>
                <w:rFonts w:cs="Arial"/>
                <w:szCs w:val="24"/>
              </w:rPr>
              <w:t>Actual Results</w:t>
            </w:r>
          </w:p>
        </w:tc>
        <w:tc>
          <w:tcPr>
            <w:tcW w:w="6469" w:type="dxa"/>
          </w:tcPr>
          <w:p w14:paraId="6C972A17"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25A7154F" w14:textId="77777777" w:rsidTr="00D43F5F">
        <w:trPr>
          <w:trHeight w:val="416"/>
        </w:trPr>
        <w:tc>
          <w:tcPr>
            <w:tcW w:w="2547" w:type="dxa"/>
          </w:tcPr>
          <w:p w14:paraId="110D827B" w14:textId="77777777" w:rsidR="00EF2AC6" w:rsidRPr="00891CD0" w:rsidRDefault="00EF2AC6" w:rsidP="00D43F5F">
            <w:pPr>
              <w:rPr>
                <w:rFonts w:cs="Arial"/>
                <w:szCs w:val="24"/>
              </w:rPr>
            </w:pPr>
            <w:r w:rsidRPr="00891CD0">
              <w:rPr>
                <w:rFonts w:cs="Arial"/>
                <w:szCs w:val="24"/>
              </w:rPr>
              <w:t>Test Results</w:t>
            </w:r>
          </w:p>
        </w:tc>
        <w:tc>
          <w:tcPr>
            <w:tcW w:w="6469" w:type="dxa"/>
          </w:tcPr>
          <w:p w14:paraId="4E53521E" w14:textId="77777777" w:rsidR="00EF2AC6" w:rsidRPr="00891CD0" w:rsidRDefault="00EF2AC6" w:rsidP="00D43F5F">
            <w:pPr>
              <w:rPr>
                <w:rFonts w:cs="Arial"/>
                <w:szCs w:val="24"/>
              </w:rPr>
            </w:pPr>
            <w:r w:rsidRPr="00891CD0">
              <w:rPr>
                <w:rFonts w:cs="Arial"/>
                <w:szCs w:val="24"/>
              </w:rPr>
              <w:t>Google Chrome: Pass.</w:t>
            </w:r>
          </w:p>
          <w:p w14:paraId="6D8233E5" w14:textId="77777777" w:rsidR="00EF2AC6" w:rsidRPr="00891CD0" w:rsidRDefault="00EF2AC6" w:rsidP="00D43F5F">
            <w:pPr>
              <w:rPr>
                <w:rFonts w:cs="Arial"/>
                <w:szCs w:val="24"/>
              </w:rPr>
            </w:pPr>
            <w:r w:rsidRPr="00891CD0">
              <w:rPr>
                <w:rFonts w:cs="Arial"/>
                <w:szCs w:val="24"/>
              </w:rPr>
              <w:t>Mozilla Firefox: Pass.</w:t>
            </w:r>
          </w:p>
          <w:p w14:paraId="370DC0B8" w14:textId="77777777" w:rsidR="00EF2AC6" w:rsidRPr="00891CD0" w:rsidRDefault="00EF2AC6" w:rsidP="00D43F5F">
            <w:pPr>
              <w:rPr>
                <w:rFonts w:cs="Arial"/>
                <w:szCs w:val="24"/>
              </w:rPr>
            </w:pPr>
            <w:r w:rsidRPr="00891CD0">
              <w:rPr>
                <w:rFonts w:cs="Arial"/>
                <w:szCs w:val="24"/>
              </w:rPr>
              <w:t>Microsoft Edge: Pass.</w:t>
            </w:r>
          </w:p>
        </w:tc>
      </w:tr>
    </w:tbl>
    <w:p w14:paraId="15E92F99"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6223B771" w14:textId="77777777" w:rsidTr="00D43F5F">
        <w:trPr>
          <w:trHeight w:val="351"/>
        </w:trPr>
        <w:tc>
          <w:tcPr>
            <w:tcW w:w="2547" w:type="dxa"/>
          </w:tcPr>
          <w:p w14:paraId="2DD3C764" w14:textId="77777777" w:rsidR="00EF2AC6" w:rsidRPr="00891CD0" w:rsidRDefault="00EF2AC6" w:rsidP="00D43F5F">
            <w:pPr>
              <w:rPr>
                <w:rFonts w:cs="Arial"/>
                <w:szCs w:val="24"/>
              </w:rPr>
            </w:pPr>
            <w:r w:rsidRPr="00891CD0">
              <w:rPr>
                <w:rFonts w:cs="Arial"/>
                <w:szCs w:val="24"/>
              </w:rPr>
              <w:t>Test Case ID</w:t>
            </w:r>
          </w:p>
        </w:tc>
        <w:tc>
          <w:tcPr>
            <w:tcW w:w="6469" w:type="dxa"/>
          </w:tcPr>
          <w:p w14:paraId="309513C2" w14:textId="77777777" w:rsidR="00EF2AC6" w:rsidRPr="00891CD0" w:rsidRDefault="00EF2AC6" w:rsidP="00D43F5F">
            <w:pPr>
              <w:rPr>
                <w:rFonts w:cs="Arial"/>
                <w:szCs w:val="24"/>
              </w:rPr>
            </w:pPr>
            <w:r w:rsidRPr="00891CD0">
              <w:rPr>
                <w:rFonts w:cs="Arial"/>
                <w:szCs w:val="24"/>
              </w:rPr>
              <w:t>TC-11-0</w:t>
            </w:r>
            <w:r>
              <w:rPr>
                <w:rFonts w:cs="Arial"/>
                <w:szCs w:val="24"/>
              </w:rPr>
              <w:t>10</w:t>
            </w:r>
          </w:p>
        </w:tc>
      </w:tr>
      <w:tr w:rsidR="00EF2AC6" w:rsidRPr="00891CD0" w14:paraId="6AD618C0" w14:textId="77777777" w:rsidTr="00D43F5F">
        <w:trPr>
          <w:trHeight w:val="447"/>
        </w:trPr>
        <w:tc>
          <w:tcPr>
            <w:tcW w:w="2547" w:type="dxa"/>
          </w:tcPr>
          <w:p w14:paraId="0F414C36" w14:textId="77777777" w:rsidR="00EF2AC6" w:rsidRPr="00891CD0" w:rsidRDefault="00EF2AC6" w:rsidP="00D43F5F">
            <w:pPr>
              <w:rPr>
                <w:rFonts w:cs="Arial"/>
                <w:szCs w:val="24"/>
              </w:rPr>
            </w:pPr>
            <w:r w:rsidRPr="00891CD0">
              <w:rPr>
                <w:rFonts w:cs="Arial"/>
                <w:szCs w:val="24"/>
              </w:rPr>
              <w:t>Objective</w:t>
            </w:r>
          </w:p>
        </w:tc>
        <w:tc>
          <w:tcPr>
            <w:tcW w:w="6469" w:type="dxa"/>
          </w:tcPr>
          <w:p w14:paraId="57156525"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users can perform checkout with all valid inputs but invalid postcode input (5 characters).</w:t>
            </w:r>
          </w:p>
        </w:tc>
      </w:tr>
      <w:tr w:rsidR="00EF2AC6" w:rsidRPr="0017591F" w14:paraId="7215A48B" w14:textId="77777777" w:rsidTr="00D43F5F">
        <w:trPr>
          <w:trHeight w:val="698"/>
        </w:trPr>
        <w:tc>
          <w:tcPr>
            <w:tcW w:w="2547" w:type="dxa"/>
          </w:tcPr>
          <w:p w14:paraId="32807590" w14:textId="77777777" w:rsidR="00EF2AC6" w:rsidRPr="00891CD0" w:rsidRDefault="00EF2AC6" w:rsidP="00D43F5F">
            <w:pPr>
              <w:rPr>
                <w:rFonts w:cs="Arial"/>
                <w:szCs w:val="24"/>
              </w:rPr>
            </w:pPr>
            <w:r w:rsidRPr="00891CD0">
              <w:rPr>
                <w:rFonts w:cs="Arial"/>
                <w:szCs w:val="24"/>
              </w:rPr>
              <w:t>Condition</w:t>
            </w:r>
          </w:p>
        </w:tc>
        <w:tc>
          <w:tcPr>
            <w:tcW w:w="6469" w:type="dxa"/>
          </w:tcPr>
          <w:p w14:paraId="052AD9E0" w14:textId="77777777" w:rsidR="00EF2AC6" w:rsidRPr="00775C0D" w:rsidRDefault="00EF2AC6" w:rsidP="006058ED">
            <w:pPr>
              <w:pStyle w:val="ListParagraph"/>
              <w:numPr>
                <w:ilvl w:val="0"/>
                <w:numId w:val="140"/>
              </w:numPr>
            </w:pPr>
            <w:r w:rsidRPr="0017591F">
              <w:t xml:space="preserve">The user must </w:t>
            </w:r>
            <w:r w:rsidRPr="00775C0D">
              <w:t>have items registered to their shopping cart.</w:t>
            </w:r>
          </w:p>
          <w:p w14:paraId="57F52191" w14:textId="77777777" w:rsidR="00EF2AC6" w:rsidRPr="0017591F" w:rsidRDefault="00EF2AC6" w:rsidP="006058ED">
            <w:pPr>
              <w:pStyle w:val="ListParagraph"/>
              <w:numPr>
                <w:ilvl w:val="0"/>
                <w:numId w:val="140"/>
              </w:numPr>
            </w:pPr>
            <w:r w:rsidRPr="00775C0D">
              <w:t>All input fields are required.</w:t>
            </w:r>
          </w:p>
        </w:tc>
      </w:tr>
      <w:tr w:rsidR="00EF2AC6" w:rsidRPr="00E05D0C" w14:paraId="53CC670A" w14:textId="77777777" w:rsidTr="00D43F5F">
        <w:trPr>
          <w:trHeight w:val="818"/>
        </w:trPr>
        <w:tc>
          <w:tcPr>
            <w:tcW w:w="2547" w:type="dxa"/>
          </w:tcPr>
          <w:p w14:paraId="435665C7" w14:textId="77777777" w:rsidR="00EF2AC6" w:rsidRPr="00891CD0" w:rsidRDefault="00EF2AC6" w:rsidP="00D43F5F">
            <w:pPr>
              <w:rPr>
                <w:rFonts w:cs="Arial"/>
                <w:szCs w:val="24"/>
              </w:rPr>
            </w:pPr>
            <w:r w:rsidRPr="00891CD0">
              <w:rPr>
                <w:rFonts w:cs="Arial"/>
                <w:szCs w:val="24"/>
              </w:rPr>
              <w:t>Test Steps</w:t>
            </w:r>
          </w:p>
        </w:tc>
        <w:tc>
          <w:tcPr>
            <w:tcW w:w="6469" w:type="dxa"/>
          </w:tcPr>
          <w:p w14:paraId="648B51BE" w14:textId="77777777" w:rsidR="00EF2AC6" w:rsidRPr="00775C0D" w:rsidRDefault="00EF2AC6" w:rsidP="006058ED">
            <w:pPr>
              <w:pStyle w:val="ListParagraph"/>
              <w:numPr>
                <w:ilvl w:val="0"/>
                <w:numId w:val="141"/>
              </w:numPr>
            </w:pPr>
            <w:r w:rsidRPr="00E05D0C">
              <w:t>Enter checkout page.</w:t>
            </w:r>
          </w:p>
          <w:p w14:paraId="4FCBC6AE" w14:textId="77777777" w:rsidR="00EF2AC6" w:rsidRPr="00775C0D" w:rsidRDefault="00EF2AC6" w:rsidP="006058ED">
            <w:pPr>
              <w:pStyle w:val="ListParagraph"/>
              <w:numPr>
                <w:ilvl w:val="0"/>
                <w:numId w:val="141"/>
              </w:numPr>
            </w:pPr>
            <w:r w:rsidRPr="00775C0D">
              <w:t>Enter a valid sender contact number input.</w:t>
            </w:r>
          </w:p>
          <w:p w14:paraId="5791E730" w14:textId="77777777" w:rsidR="00EF2AC6" w:rsidRPr="00775C0D" w:rsidRDefault="00EF2AC6" w:rsidP="006058ED">
            <w:pPr>
              <w:pStyle w:val="ListParagraph"/>
              <w:numPr>
                <w:ilvl w:val="0"/>
                <w:numId w:val="141"/>
              </w:numPr>
            </w:pPr>
            <w:r w:rsidRPr="00775C0D">
              <w:t>Enter a valid address input.</w:t>
            </w:r>
          </w:p>
          <w:p w14:paraId="135EFE72" w14:textId="77777777" w:rsidR="00EF2AC6" w:rsidRPr="00775C0D" w:rsidRDefault="00EF2AC6" w:rsidP="006058ED">
            <w:pPr>
              <w:pStyle w:val="ListParagraph"/>
              <w:numPr>
                <w:ilvl w:val="0"/>
                <w:numId w:val="141"/>
              </w:numPr>
            </w:pPr>
            <w:r w:rsidRPr="00775C0D">
              <w:t>Enter an invalid postcode input.</w:t>
            </w:r>
          </w:p>
          <w:p w14:paraId="3E54255E" w14:textId="77777777" w:rsidR="00EF2AC6" w:rsidRPr="00775C0D" w:rsidRDefault="00EF2AC6" w:rsidP="006058ED">
            <w:pPr>
              <w:pStyle w:val="ListParagraph"/>
              <w:numPr>
                <w:ilvl w:val="0"/>
                <w:numId w:val="141"/>
              </w:numPr>
            </w:pPr>
            <w:r w:rsidRPr="00775C0D">
              <w:t>Enter a valid city input.</w:t>
            </w:r>
          </w:p>
          <w:p w14:paraId="3D2A6BB4" w14:textId="77777777" w:rsidR="00EF2AC6" w:rsidRPr="00775C0D" w:rsidRDefault="00EF2AC6" w:rsidP="006058ED">
            <w:pPr>
              <w:pStyle w:val="ListParagraph"/>
              <w:numPr>
                <w:ilvl w:val="0"/>
                <w:numId w:val="141"/>
              </w:numPr>
            </w:pPr>
            <w:r w:rsidRPr="00775C0D">
              <w:t>Enter a valid state input.</w:t>
            </w:r>
          </w:p>
          <w:p w14:paraId="1F72A917" w14:textId="77777777" w:rsidR="00EF2AC6" w:rsidRPr="00775C0D" w:rsidRDefault="00EF2AC6" w:rsidP="006058ED">
            <w:pPr>
              <w:pStyle w:val="ListParagraph"/>
              <w:numPr>
                <w:ilvl w:val="0"/>
                <w:numId w:val="141"/>
              </w:numPr>
            </w:pPr>
            <w:r w:rsidRPr="00775C0D">
              <w:t>Enter a valid card number input.</w:t>
            </w:r>
          </w:p>
          <w:p w14:paraId="0CCDA2E3" w14:textId="77777777" w:rsidR="00EF2AC6" w:rsidRPr="00775C0D" w:rsidRDefault="00EF2AC6" w:rsidP="006058ED">
            <w:pPr>
              <w:pStyle w:val="ListParagraph"/>
              <w:numPr>
                <w:ilvl w:val="0"/>
                <w:numId w:val="141"/>
              </w:numPr>
            </w:pPr>
            <w:r w:rsidRPr="00775C0D">
              <w:t>Enter a valid card security code (CSS) input.</w:t>
            </w:r>
          </w:p>
          <w:p w14:paraId="47EE9589" w14:textId="77777777" w:rsidR="00EF2AC6" w:rsidRPr="00775C0D" w:rsidRDefault="00EF2AC6" w:rsidP="006058ED">
            <w:pPr>
              <w:pStyle w:val="ListParagraph"/>
              <w:numPr>
                <w:ilvl w:val="0"/>
                <w:numId w:val="141"/>
              </w:numPr>
            </w:pPr>
            <w:r w:rsidRPr="00775C0D">
              <w:t>Enter a valid card expiration month input.</w:t>
            </w:r>
          </w:p>
          <w:p w14:paraId="26EB9604" w14:textId="77777777" w:rsidR="00EF2AC6" w:rsidRPr="00775C0D" w:rsidRDefault="00EF2AC6" w:rsidP="006058ED">
            <w:pPr>
              <w:pStyle w:val="ListParagraph"/>
              <w:numPr>
                <w:ilvl w:val="0"/>
                <w:numId w:val="141"/>
              </w:numPr>
            </w:pPr>
            <w:r w:rsidRPr="00775C0D">
              <w:t>Enter a valid card expiration year input.</w:t>
            </w:r>
          </w:p>
          <w:p w14:paraId="36E6EAD9" w14:textId="77777777" w:rsidR="00EF2AC6" w:rsidRPr="00E05D0C" w:rsidRDefault="00EF2AC6" w:rsidP="006058ED">
            <w:pPr>
              <w:pStyle w:val="ListParagraph"/>
              <w:numPr>
                <w:ilvl w:val="0"/>
                <w:numId w:val="141"/>
              </w:numPr>
            </w:pPr>
            <w:r w:rsidRPr="00775C0D">
              <w:t>Click on the “Confirm Payment” button.</w:t>
            </w:r>
          </w:p>
        </w:tc>
      </w:tr>
      <w:tr w:rsidR="00EF2AC6" w:rsidRPr="0017591F" w14:paraId="2391BEEB" w14:textId="77777777" w:rsidTr="00D43F5F">
        <w:trPr>
          <w:trHeight w:val="818"/>
        </w:trPr>
        <w:tc>
          <w:tcPr>
            <w:tcW w:w="2547" w:type="dxa"/>
          </w:tcPr>
          <w:p w14:paraId="6399CD29" w14:textId="77777777" w:rsidR="00EF2AC6" w:rsidRPr="00891CD0" w:rsidRDefault="00EF2AC6" w:rsidP="00D43F5F">
            <w:pPr>
              <w:rPr>
                <w:rFonts w:cs="Arial"/>
                <w:szCs w:val="24"/>
              </w:rPr>
            </w:pPr>
            <w:r>
              <w:rPr>
                <w:rFonts w:cs="Arial"/>
                <w:szCs w:val="24"/>
              </w:rPr>
              <w:t>Input Data</w:t>
            </w:r>
          </w:p>
        </w:tc>
        <w:tc>
          <w:tcPr>
            <w:tcW w:w="6469" w:type="dxa"/>
          </w:tcPr>
          <w:p w14:paraId="1E6098A1" w14:textId="77777777" w:rsidR="00EF2AC6" w:rsidRPr="00775C0D" w:rsidRDefault="00EF2AC6" w:rsidP="006058ED">
            <w:pPr>
              <w:pStyle w:val="ListParagraph"/>
              <w:numPr>
                <w:ilvl w:val="0"/>
                <w:numId w:val="142"/>
              </w:numPr>
            </w:pPr>
            <w:r w:rsidRPr="00E05D0C">
              <w:t xml:space="preserve">Contact </w:t>
            </w:r>
            <w:r w:rsidRPr="00775C0D">
              <w:t>Number: 0123456789</w:t>
            </w:r>
          </w:p>
          <w:p w14:paraId="7ACC2031" w14:textId="77777777" w:rsidR="00EF2AC6" w:rsidRPr="00775C0D" w:rsidRDefault="00EF2AC6" w:rsidP="006058ED">
            <w:pPr>
              <w:pStyle w:val="ListParagraph"/>
              <w:numPr>
                <w:ilvl w:val="0"/>
                <w:numId w:val="142"/>
              </w:numPr>
            </w:pPr>
            <w:r w:rsidRPr="00775C0D">
              <w:t>Address: 44, Jalan SS 4/4</w:t>
            </w:r>
          </w:p>
          <w:p w14:paraId="03FBF17D" w14:textId="77777777" w:rsidR="00EF2AC6" w:rsidRPr="00775C0D" w:rsidRDefault="00EF2AC6" w:rsidP="006058ED">
            <w:pPr>
              <w:pStyle w:val="ListParagraph"/>
              <w:numPr>
                <w:ilvl w:val="0"/>
                <w:numId w:val="142"/>
              </w:numPr>
            </w:pPr>
            <w:r w:rsidRPr="00775C0D">
              <w:t xml:space="preserve">Postcode: </w:t>
            </w:r>
            <w:proofErr w:type="spellStart"/>
            <w:r>
              <w:t>aaaaa</w:t>
            </w:r>
            <w:proofErr w:type="spellEnd"/>
          </w:p>
          <w:p w14:paraId="736BFB49" w14:textId="77777777" w:rsidR="00EF2AC6" w:rsidRPr="00775C0D" w:rsidRDefault="00EF2AC6" w:rsidP="006058ED">
            <w:pPr>
              <w:pStyle w:val="ListParagraph"/>
              <w:numPr>
                <w:ilvl w:val="0"/>
                <w:numId w:val="142"/>
              </w:numPr>
            </w:pPr>
            <w:r w:rsidRPr="00775C0D">
              <w:t xml:space="preserve">City: </w:t>
            </w:r>
            <w:proofErr w:type="spellStart"/>
            <w:r w:rsidRPr="00775C0D">
              <w:t>Petaling</w:t>
            </w:r>
            <w:proofErr w:type="spellEnd"/>
            <w:r w:rsidRPr="00775C0D">
              <w:t xml:space="preserve"> Jaya</w:t>
            </w:r>
          </w:p>
          <w:p w14:paraId="1094062D" w14:textId="77777777" w:rsidR="00EF2AC6" w:rsidRPr="00775C0D" w:rsidRDefault="00EF2AC6" w:rsidP="006058ED">
            <w:pPr>
              <w:pStyle w:val="ListParagraph"/>
              <w:numPr>
                <w:ilvl w:val="0"/>
                <w:numId w:val="142"/>
              </w:numPr>
            </w:pPr>
            <w:r w:rsidRPr="00775C0D">
              <w:t>State: Selangor</w:t>
            </w:r>
          </w:p>
          <w:p w14:paraId="19BD9A22" w14:textId="77777777" w:rsidR="00EF2AC6" w:rsidRPr="00775C0D" w:rsidRDefault="00EF2AC6" w:rsidP="006058ED">
            <w:pPr>
              <w:pStyle w:val="ListParagraph"/>
              <w:numPr>
                <w:ilvl w:val="0"/>
                <w:numId w:val="142"/>
              </w:numPr>
            </w:pPr>
            <w:r w:rsidRPr="00775C0D">
              <w:t>Card Number: 1234123412341234</w:t>
            </w:r>
          </w:p>
          <w:p w14:paraId="19CEBD28" w14:textId="77777777" w:rsidR="00EF2AC6" w:rsidRPr="00775C0D" w:rsidRDefault="00EF2AC6" w:rsidP="006058ED">
            <w:pPr>
              <w:pStyle w:val="ListParagraph"/>
              <w:numPr>
                <w:ilvl w:val="0"/>
                <w:numId w:val="142"/>
              </w:numPr>
            </w:pPr>
            <w:r w:rsidRPr="00775C0D">
              <w:t>Card Security Code: 111</w:t>
            </w:r>
          </w:p>
          <w:p w14:paraId="2B3B60DA" w14:textId="77777777" w:rsidR="00EF2AC6" w:rsidRPr="00775C0D" w:rsidRDefault="00EF2AC6" w:rsidP="006058ED">
            <w:pPr>
              <w:pStyle w:val="ListParagraph"/>
              <w:numPr>
                <w:ilvl w:val="0"/>
                <w:numId w:val="142"/>
              </w:numPr>
            </w:pPr>
            <w:r w:rsidRPr="00775C0D">
              <w:t>Card Expiration Month: 01</w:t>
            </w:r>
          </w:p>
          <w:p w14:paraId="1FFF6350" w14:textId="77777777" w:rsidR="00EF2AC6" w:rsidRPr="0017591F" w:rsidRDefault="00EF2AC6" w:rsidP="006058ED">
            <w:pPr>
              <w:pStyle w:val="ListParagraph"/>
              <w:numPr>
                <w:ilvl w:val="0"/>
                <w:numId w:val="142"/>
              </w:numPr>
            </w:pPr>
            <w:r w:rsidRPr="00775C0D">
              <w:t>Card Expiration Year: 22</w:t>
            </w:r>
          </w:p>
        </w:tc>
      </w:tr>
      <w:tr w:rsidR="00EF2AC6" w:rsidRPr="00891CD0" w14:paraId="66A9108E" w14:textId="77777777" w:rsidTr="00D43F5F">
        <w:trPr>
          <w:trHeight w:val="830"/>
        </w:trPr>
        <w:tc>
          <w:tcPr>
            <w:tcW w:w="2547" w:type="dxa"/>
          </w:tcPr>
          <w:p w14:paraId="29560275" w14:textId="77777777" w:rsidR="00EF2AC6" w:rsidRPr="00891CD0" w:rsidRDefault="00EF2AC6" w:rsidP="00D43F5F">
            <w:pPr>
              <w:rPr>
                <w:rFonts w:cs="Arial"/>
                <w:szCs w:val="24"/>
              </w:rPr>
            </w:pPr>
            <w:r w:rsidRPr="00891CD0">
              <w:rPr>
                <w:rFonts w:cs="Arial"/>
                <w:szCs w:val="24"/>
              </w:rPr>
              <w:t>Expected Results</w:t>
            </w:r>
          </w:p>
        </w:tc>
        <w:tc>
          <w:tcPr>
            <w:tcW w:w="6469" w:type="dxa"/>
          </w:tcPr>
          <w:p w14:paraId="63A9081C"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E05D0C">
              <w:rPr>
                <w:rFonts w:cs="Arial"/>
                <w:szCs w:val="24"/>
              </w:rPr>
              <w:t>Please enter a valid postcode. e.g. [44444]</w:t>
            </w:r>
            <w:r>
              <w:rPr>
                <w:rFonts w:cs="Arial"/>
                <w:szCs w:val="24"/>
              </w:rPr>
              <w:t>”.</w:t>
            </w:r>
          </w:p>
        </w:tc>
      </w:tr>
      <w:tr w:rsidR="00EF2AC6" w:rsidRPr="00891CD0" w14:paraId="0128B511" w14:textId="77777777" w:rsidTr="00D43F5F">
        <w:trPr>
          <w:trHeight w:val="416"/>
        </w:trPr>
        <w:tc>
          <w:tcPr>
            <w:tcW w:w="2547" w:type="dxa"/>
          </w:tcPr>
          <w:p w14:paraId="7EED177C" w14:textId="77777777" w:rsidR="00EF2AC6" w:rsidRPr="00891CD0" w:rsidRDefault="00EF2AC6" w:rsidP="00D43F5F">
            <w:pPr>
              <w:rPr>
                <w:rFonts w:cs="Arial"/>
                <w:szCs w:val="24"/>
              </w:rPr>
            </w:pPr>
            <w:r w:rsidRPr="00891CD0">
              <w:rPr>
                <w:rFonts w:cs="Arial"/>
                <w:szCs w:val="24"/>
              </w:rPr>
              <w:t>Actual Results</w:t>
            </w:r>
          </w:p>
        </w:tc>
        <w:tc>
          <w:tcPr>
            <w:tcW w:w="6469" w:type="dxa"/>
          </w:tcPr>
          <w:p w14:paraId="68AAF292"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3080C75A" w14:textId="77777777" w:rsidTr="00D43F5F">
        <w:trPr>
          <w:trHeight w:val="416"/>
        </w:trPr>
        <w:tc>
          <w:tcPr>
            <w:tcW w:w="2547" w:type="dxa"/>
          </w:tcPr>
          <w:p w14:paraId="11B7017B" w14:textId="77777777" w:rsidR="00EF2AC6" w:rsidRPr="00891CD0" w:rsidRDefault="00EF2AC6" w:rsidP="00D43F5F">
            <w:pPr>
              <w:rPr>
                <w:rFonts w:cs="Arial"/>
                <w:szCs w:val="24"/>
              </w:rPr>
            </w:pPr>
            <w:r w:rsidRPr="00891CD0">
              <w:rPr>
                <w:rFonts w:cs="Arial"/>
                <w:szCs w:val="24"/>
              </w:rPr>
              <w:t>Test Results</w:t>
            </w:r>
          </w:p>
        </w:tc>
        <w:tc>
          <w:tcPr>
            <w:tcW w:w="6469" w:type="dxa"/>
          </w:tcPr>
          <w:p w14:paraId="34C076EB" w14:textId="77777777" w:rsidR="00EF2AC6" w:rsidRPr="00891CD0" w:rsidRDefault="00EF2AC6" w:rsidP="00D43F5F">
            <w:pPr>
              <w:rPr>
                <w:rFonts w:cs="Arial"/>
                <w:szCs w:val="24"/>
              </w:rPr>
            </w:pPr>
            <w:r w:rsidRPr="00891CD0">
              <w:rPr>
                <w:rFonts w:cs="Arial"/>
                <w:szCs w:val="24"/>
              </w:rPr>
              <w:t>Google Chrome: Pass.</w:t>
            </w:r>
          </w:p>
          <w:p w14:paraId="569EF34B" w14:textId="77777777" w:rsidR="00EF2AC6" w:rsidRPr="00891CD0" w:rsidRDefault="00EF2AC6" w:rsidP="00D43F5F">
            <w:pPr>
              <w:rPr>
                <w:rFonts w:cs="Arial"/>
                <w:szCs w:val="24"/>
              </w:rPr>
            </w:pPr>
            <w:r w:rsidRPr="00891CD0">
              <w:rPr>
                <w:rFonts w:cs="Arial"/>
                <w:szCs w:val="24"/>
              </w:rPr>
              <w:t>Mozilla Firefox: Pass.</w:t>
            </w:r>
          </w:p>
          <w:p w14:paraId="2AE8653E" w14:textId="77777777" w:rsidR="00EF2AC6" w:rsidRPr="00891CD0" w:rsidRDefault="00EF2AC6" w:rsidP="00D43F5F">
            <w:pPr>
              <w:rPr>
                <w:rFonts w:cs="Arial"/>
                <w:szCs w:val="24"/>
              </w:rPr>
            </w:pPr>
            <w:r w:rsidRPr="00891CD0">
              <w:rPr>
                <w:rFonts w:cs="Arial"/>
                <w:szCs w:val="24"/>
              </w:rPr>
              <w:t>Microsoft Edge: Pass.</w:t>
            </w:r>
          </w:p>
        </w:tc>
      </w:tr>
    </w:tbl>
    <w:p w14:paraId="576C9AA4" w14:textId="37CE1B61" w:rsidR="00EF2AC6" w:rsidRDefault="00EF2AC6" w:rsidP="00EF2AC6">
      <w:pPr>
        <w:rPr>
          <w:rFonts w:cs="Arial"/>
          <w:szCs w:val="24"/>
        </w:rPr>
      </w:pPr>
    </w:p>
    <w:p w14:paraId="78FD3CB7" w14:textId="77777777" w:rsidR="006058ED" w:rsidRDefault="006058ED"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49FD98B2" w14:textId="77777777" w:rsidTr="00D43F5F">
        <w:trPr>
          <w:trHeight w:val="351"/>
        </w:trPr>
        <w:tc>
          <w:tcPr>
            <w:tcW w:w="2547" w:type="dxa"/>
          </w:tcPr>
          <w:p w14:paraId="7C756256" w14:textId="77777777" w:rsidR="00EF2AC6" w:rsidRPr="00891CD0" w:rsidRDefault="00EF2AC6" w:rsidP="00D43F5F">
            <w:pPr>
              <w:rPr>
                <w:rFonts w:cs="Arial"/>
                <w:szCs w:val="24"/>
              </w:rPr>
            </w:pPr>
            <w:r w:rsidRPr="00891CD0">
              <w:rPr>
                <w:rFonts w:cs="Arial"/>
                <w:szCs w:val="24"/>
              </w:rPr>
              <w:lastRenderedPageBreak/>
              <w:t>Test Case ID</w:t>
            </w:r>
          </w:p>
        </w:tc>
        <w:tc>
          <w:tcPr>
            <w:tcW w:w="6469" w:type="dxa"/>
          </w:tcPr>
          <w:p w14:paraId="3E4A7880" w14:textId="77777777" w:rsidR="00EF2AC6" w:rsidRPr="00891CD0" w:rsidRDefault="00EF2AC6" w:rsidP="00D43F5F">
            <w:pPr>
              <w:rPr>
                <w:rFonts w:cs="Arial"/>
                <w:szCs w:val="24"/>
              </w:rPr>
            </w:pPr>
            <w:r w:rsidRPr="00891CD0">
              <w:rPr>
                <w:rFonts w:cs="Arial"/>
                <w:szCs w:val="24"/>
              </w:rPr>
              <w:t>TC-11-0</w:t>
            </w:r>
            <w:r>
              <w:rPr>
                <w:rFonts w:cs="Arial"/>
                <w:szCs w:val="24"/>
              </w:rPr>
              <w:t>11</w:t>
            </w:r>
          </w:p>
        </w:tc>
      </w:tr>
      <w:tr w:rsidR="00EF2AC6" w:rsidRPr="00891CD0" w14:paraId="58B2609E" w14:textId="77777777" w:rsidTr="00D43F5F">
        <w:trPr>
          <w:trHeight w:val="447"/>
        </w:trPr>
        <w:tc>
          <w:tcPr>
            <w:tcW w:w="2547" w:type="dxa"/>
          </w:tcPr>
          <w:p w14:paraId="20D7C879" w14:textId="77777777" w:rsidR="00EF2AC6" w:rsidRPr="00891CD0" w:rsidRDefault="00EF2AC6" w:rsidP="00D43F5F">
            <w:pPr>
              <w:rPr>
                <w:rFonts w:cs="Arial"/>
                <w:szCs w:val="24"/>
              </w:rPr>
            </w:pPr>
            <w:r w:rsidRPr="00891CD0">
              <w:rPr>
                <w:rFonts w:cs="Arial"/>
                <w:szCs w:val="24"/>
              </w:rPr>
              <w:t>Objective</w:t>
            </w:r>
          </w:p>
        </w:tc>
        <w:tc>
          <w:tcPr>
            <w:tcW w:w="6469" w:type="dxa"/>
          </w:tcPr>
          <w:p w14:paraId="11327B57"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users can perform checkout with all valid inputs but invalid city input (less than 4 letters).</w:t>
            </w:r>
          </w:p>
        </w:tc>
      </w:tr>
      <w:tr w:rsidR="00EF2AC6" w:rsidRPr="0017591F" w14:paraId="627A4762" w14:textId="77777777" w:rsidTr="00D43F5F">
        <w:trPr>
          <w:trHeight w:val="698"/>
        </w:trPr>
        <w:tc>
          <w:tcPr>
            <w:tcW w:w="2547" w:type="dxa"/>
          </w:tcPr>
          <w:p w14:paraId="4E316716" w14:textId="77777777" w:rsidR="00EF2AC6" w:rsidRPr="00891CD0" w:rsidRDefault="00EF2AC6" w:rsidP="00D43F5F">
            <w:pPr>
              <w:rPr>
                <w:rFonts w:cs="Arial"/>
                <w:szCs w:val="24"/>
              </w:rPr>
            </w:pPr>
            <w:r w:rsidRPr="00891CD0">
              <w:rPr>
                <w:rFonts w:cs="Arial"/>
                <w:szCs w:val="24"/>
              </w:rPr>
              <w:t>Condition</w:t>
            </w:r>
          </w:p>
        </w:tc>
        <w:tc>
          <w:tcPr>
            <w:tcW w:w="6469" w:type="dxa"/>
          </w:tcPr>
          <w:p w14:paraId="584CA117" w14:textId="77777777" w:rsidR="00EF2AC6" w:rsidRPr="00775C0D" w:rsidRDefault="00EF2AC6" w:rsidP="006058ED">
            <w:pPr>
              <w:pStyle w:val="ListParagraph"/>
              <w:numPr>
                <w:ilvl w:val="0"/>
                <w:numId w:val="143"/>
              </w:numPr>
            </w:pPr>
            <w:r w:rsidRPr="0017591F">
              <w:t xml:space="preserve">The user must </w:t>
            </w:r>
            <w:r w:rsidRPr="00775C0D">
              <w:t>have items registered to their shopping cart.</w:t>
            </w:r>
          </w:p>
          <w:p w14:paraId="0ECCD0FE" w14:textId="77777777" w:rsidR="00EF2AC6" w:rsidRPr="0017591F" w:rsidRDefault="00EF2AC6" w:rsidP="006058ED">
            <w:pPr>
              <w:pStyle w:val="ListParagraph"/>
              <w:numPr>
                <w:ilvl w:val="0"/>
                <w:numId w:val="143"/>
              </w:numPr>
            </w:pPr>
            <w:r w:rsidRPr="00775C0D">
              <w:t>All input fields are required.</w:t>
            </w:r>
          </w:p>
        </w:tc>
      </w:tr>
      <w:tr w:rsidR="00EF2AC6" w:rsidRPr="00E05D0C" w14:paraId="32D16462" w14:textId="77777777" w:rsidTr="00D43F5F">
        <w:trPr>
          <w:trHeight w:val="818"/>
        </w:trPr>
        <w:tc>
          <w:tcPr>
            <w:tcW w:w="2547" w:type="dxa"/>
          </w:tcPr>
          <w:p w14:paraId="081173C4" w14:textId="77777777" w:rsidR="00EF2AC6" w:rsidRPr="00891CD0" w:rsidRDefault="00EF2AC6" w:rsidP="00D43F5F">
            <w:pPr>
              <w:rPr>
                <w:rFonts w:cs="Arial"/>
                <w:szCs w:val="24"/>
              </w:rPr>
            </w:pPr>
            <w:r w:rsidRPr="00891CD0">
              <w:rPr>
                <w:rFonts w:cs="Arial"/>
                <w:szCs w:val="24"/>
              </w:rPr>
              <w:t>Test Steps</w:t>
            </w:r>
          </w:p>
        </w:tc>
        <w:tc>
          <w:tcPr>
            <w:tcW w:w="6469" w:type="dxa"/>
          </w:tcPr>
          <w:p w14:paraId="2092CEAB" w14:textId="77777777" w:rsidR="00EF2AC6" w:rsidRPr="00775C0D" w:rsidRDefault="00EF2AC6" w:rsidP="006058ED">
            <w:pPr>
              <w:pStyle w:val="ListParagraph"/>
              <w:numPr>
                <w:ilvl w:val="0"/>
                <w:numId w:val="144"/>
              </w:numPr>
            </w:pPr>
            <w:r w:rsidRPr="00E05D0C">
              <w:t xml:space="preserve">Enter checkout </w:t>
            </w:r>
            <w:r w:rsidRPr="00775C0D">
              <w:t>page.</w:t>
            </w:r>
          </w:p>
          <w:p w14:paraId="3B0F2CE5" w14:textId="77777777" w:rsidR="00EF2AC6" w:rsidRPr="00775C0D" w:rsidRDefault="00EF2AC6" w:rsidP="006058ED">
            <w:pPr>
              <w:pStyle w:val="ListParagraph"/>
              <w:numPr>
                <w:ilvl w:val="0"/>
                <w:numId w:val="144"/>
              </w:numPr>
            </w:pPr>
            <w:r w:rsidRPr="00775C0D">
              <w:t>Enter a valid sender contact number input.</w:t>
            </w:r>
          </w:p>
          <w:p w14:paraId="503A1E90" w14:textId="77777777" w:rsidR="00EF2AC6" w:rsidRPr="00775C0D" w:rsidRDefault="00EF2AC6" w:rsidP="006058ED">
            <w:pPr>
              <w:pStyle w:val="ListParagraph"/>
              <w:numPr>
                <w:ilvl w:val="0"/>
                <w:numId w:val="144"/>
              </w:numPr>
            </w:pPr>
            <w:r w:rsidRPr="00775C0D">
              <w:t>Enter a valid address input.</w:t>
            </w:r>
          </w:p>
          <w:p w14:paraId="60B35E31" w14:textId="77777777" w:rsidR="00EF2AC6" w:rsidRPr="00775C0D" w:rsidRDefault="00EF2AC6" w:rsidP="006058ED">
            <w:pPr>
              <w:pStyle w:val="ListParagraph"/>
              <w:numPr>
                <w:ilvl w:val="0"/>
                <w:numId w:val="144"/>
              </w:numPr>
            </w:pPr>
            <w:r w:rsidRPr="00775C0D">
              <w:t>Enter a</w:t>
            </w:r>
            <w:r>
              <w:t xml:space="preserve"> </w:t>
            </w:r>
            <w:r w:rsidRPr="00775C0D">
              <w:t>valid postcode input.</w:t>
            </w:r>
          </w:p>
          <w:p w14:paraId="5C315C82" w14:textId="77777777" w:rsidR="00EF2AC6" w:rsidRPr="00775C0D" w:rsidRDefault="00EF2AC6" w:rsidP="006058ED">
            <w:pPr>
              <w:pStyle w:val="ListParagraph"/>
              <w:numPr>
                <w:ilvl w:val="0"/>
                <w:numId w:val="144"/>
              </w:numPr>
            </w:pPr>
            <w:r w:rsidRPr="00775C0D">
              <w:t>Enter a</w:t>
            </w:r>
            <w:r>
              <w:t>n</w:t>
            </w:r>
            <w:r w:rsidRPr="00775C0D">
              <w:t xml:space="preserve"> </w:t>
            </w:r>
            <w:r>
              <w:t>in</w:t>
            </w:r>
            <w:r w:rsidRPr="00775C0D">
              <w:t>valid city input.</w:t>
            </w:r>
          </w:p>
          <w:p w14:paraId="6CB6D7D7" w14:textId="77777777" w:rsidR="00EF2AC6" w:rsidRPr="00775C0D" w:rsidRDefault="00EF2AC6" w:rsidP="006058ED">
            <w:pPr>
              <w:pStyle w:val="ListParagraph"/>
              <w:numPr>
                <w:ilvl w:val="0"/>
                <w:numId w:val="144"/>
              </w:numPr>
            </w:pPr>
            <w:r w:rsidRPr="00775C0D">
              <w:t>Enter a valid state input.</w:t>
            </w:r>
          </w:p>
          <w:p w14:paraId="3D835388" w14:textId="77777777" w:rsidR="00EF2AC6" w:rsidRPr="00775C0D" w:rsidRDefault="00EF2AC6" w:rsidP="006058ED">
            <w:pPr>
              <w:pStyle w:val="ListParagraph"/>
              <w:numPr>
                <w:ilvl w:val="0"/>
                <w:numId w:val="144"/>
              </w:numPr>
            </w:pPr>
            <w:r w:rsidRPr="00775C0D">
              <w:t>Enter a valid card number input.</w:t>
            </w:r>
          </w:p>
          <w:p w14:paraId="72286F21" w14:textId="77777777" w:rsidR="00EF2AC6" w:rsidRPr="00775C0D" w:rsidRDefault="00EF2AC6" w:rsidP="006058ED">
            <w:pPr>
              <w:pStyle w:val="ListParagraph"/>
              <w:numPr>
                <w:ilvl w:val="0"/>
                <w:numId w:val="144"/>
              </w:numPr>
            </w:pPr>
            <w:r w:rsidRPr="00775C0D">
              <w:t>Enter a valid card security code (CSS) input.</w:t>
            </w:r>
          </w:p>
          <w:p w14:paraId="143C4651" w14:textId="77777777" w:rsidR="00EF2AC6" w:rsidRPr="00775C0D" w:rsidRDefault="00EF2AC6" w:rsidP="006058ED">
            <w:pPr>
              <w:pStyle w:val="ListParagraph"/>
              <w:numPr>
                <w:ilvl w:val="0"/>
                <w:numId w:val="144"/>
              </w:numPr>
            </w:pPr>
            <w:r w:rsidRPr="00775C0D">
              <w:t>Enter a valid card expiration month input.</w:t>
            </w:r>
          </w:p>
          <w:p w14:paraId="676258AE" w14:textId="77777777" w:rsidR="00EF2AC6" w:rsidRPr="00775C0D" w:rsidRDefault="00EF2AC6" w:rsidP="006058ED">
            <w:pPr>
              <w:pStyle w:val="ListParagraph"/>
              <w:numPr>
                <w:ilvl w:val="0"/>
                <w:numId w:val="144"/>
              </w:numPr>
            </w:pPr>
            <w:r w:rsidRPr="00775C0D">
              <w:t>Enter a valid card expiration year input.</w:t>
            </w:r>
          </w:p>
          <w:p w14:paraId="42F10173" w14:textId="77777777" w:rsidR="00EF2AC6" w:rsidRPr="00E05D0C" w:rsidRDefault="00EF2AC6" w:rsidP="006058ED">
            <w:pPr>
              <w:pStyle w:val="ListParagraph"/>
              <w:numPr>
                <w:ilvl w:val="0"/>
                <w:numId w:val="144"/>
              </w:numPr>
            </w:pPr>
            <w:r w:rsidRPr="00775C0D">
              <w:t>Click on the “Confirm Payment” button.</w:t>
            </w:r>
          </w:p>
        </w:tc>
      </w:tr>
      <w:tr w:rsidR="00EF2AC6" w:rsidRPr="0017591F" w14:paraId="7A06A928" w14:textId="77777777" w:rsidTr="00D43F5F">
        <w:trPr>
          <w:trHeight w:val="818"/>
        </w:trPr>
        <w:tc>
          <w:tcPr>
            <w:tcW w:w="2547" w:type="dxa"/>
          </w:tcPr>
          <w:p w14:paraId="2604C1A5" w14:textId="77777777" w:rsidR="00EF2AC6" w:rsidRPr="00891CD0" w:rsidRDefault="00EF2AC6" w:rsidP="00D43F5F">
            <w:pPr>
              <w:rPr>
                <w:rFonts w:cs="Arial"/>
                <w:szCs w:val="24"/>
              </w:rPr>
            </w:pPr>
            <w:r>
              <w:rPr>
                <w:rFonts w:cs="Arial"/>
                <w:szCs w:val="24"/>
              </w:rPr>
              <w:t>Input Data</w:t>
            </w:r>
          </w:p>
        </w:tc>
        <w:tc>
          <w:tcPr>
            <w:tcW w:w="6469" w:type="dxa"/>
          </w:tcPr>
          <w:p w14:paraId="1F8599B4" w14:textId="77777777" w:rsidR="00EF2AC6" w:rsidRPr="00775C0D" w:rsidRDefault="00EF2AC6" w:rsidP="006058ED">
            <w:pPr>
              <w:pStyle w:val="ListParagraph"/>
              <w:numPr>
                <w:ilvl w:val="0"/>
                <w:numId w:val="145"/>
              </w:numPr>
            </w:pPr>
            <w:r w:rsidRPr="00E05D0C">
              <w:t xml:space="preserve">Contact </w:t>
            </w:r>
            <w:r w:rsidRPr="00775C0D">
              <w:t>Number: 0123456789</w:t>
            </w:r>
          </w:p>
          <w:p w14:paraId="63666229" w14:textId="77777777" w:rsidR="00EF2AC6" w:rsidRPr="00775C0D" w:rsidRDefault="00EF2AC6" w:rsidP="006058ED">
            <w:pPr>
              <w:pStyle w:val="ListParagraph"/>
              <w:numPr>
                <w:ilvl w:val="0"/>
                <w:numId w:val="145"/>
              </w:numPr>
            </w:pPr>
            <w:r w:rsidRPr="00775C0D">
              <w:t>Address: 44, Jalan SS 4/4</w:t>
            </w:r>
          </w:p>
          <w:p w14:paraId="69D09B94" w14:textId="77777777" w:rsidR="00EF2AC6" w:rsidRPr="00775C0D" w:rsidRDefault="00EF2AC6" w:rsidP="006058ED">
            <w:pPr>
              <w:pStyle w:val="ListParagraph"/>
              <w:numPr>
                <w:ilvl w:val="0"/>
                <w:numId w:val="145"/>
              </w:numPr>
            </w:pPr>
            <w:r w:rsidRPr="00775C0D">
              <w:t xml:space="preserve">Postcode: </w:t>
            </w:r>
            <w:r>
              <w:t>47301</w:t>
            </w:r>
          </w:p>
          <w:p w14:paraId="02ED710F" w14:textId="77777777" w:rsidR="00EF2AC6" w:rsidRPr="00775C0D" w:rsidRDefault="00EF2AC6" w:rsidP="006058ED">
            <w:pPr>
              <w:pStyle w:val="ListParagraph"/>
              <w:numPr>
                <w:ilvl w:val="0"/>
                <w:numId w:val="145"/>
              </w:numPr>
            </w:pPr>
            <w:r w:rsidRPr="00775C0D">
              <w:t xml:space="preserve">City: </w:t>
            </w:r>
            <w:proofErr w:type="spellStart"/>
            <w:r>
              <w:t>aaa</w:t>
            </w:r>
            <w:proofErr w:type="spellEnd"/>
          </w:p>
          <w:p w14:paraId="6A16FC53" w14:textId="77777777" w:rsidR="00EF2AC6" w:rsidRPr="00775C0D" w:rsidRDefault="00EF2AC6" w:rsidP="006058ED">
            <w:pPr>
              <w:pStyle w:val="ListParagraph"/>
              <w:numPr>
                <w:ilvl w:val="0"/>
                <w:numId w:val="145"/>
              </w:numPr>
            </w:pPr>
            <w:r w:rsidRPr="00775C0D">
              <w:t>State: Selangor</w:t>
            </w:r>
          </w:p>
          <w:p w14:paraId="0EDAFEFC" w14:textId="77777777" w:rsidR="00EF2AC6" w:rsidRPr="00775C0D" w:rsidRDefault="00EF2AC6" w:rsidP="006058ED">
            <w:pPr>
              <w:pStyle w:val="ListParagraph"/>
              <w:numPr>
                <w:ilvl w:val="0"/>
                <w:numId w:val="145"/>
              </w:numPr>
            </w:pPr>
            <w:r w:rsidRPr="00775C0D">
              <w:t>Card Number: 1234123412341234</w:t>
            </w:r>
          </w:p>
          <w:p w14:paraId="0274B336" w14:textId="77777777" w:rsidR="00EF2AC6" w:rsidRPr="00775C0D" w:rsidRDefault="00EF2AC6" w:rsidP="006058ED">
            <w:pPr>
              <w:pStyle w:val="ListParagraph"/>
              <w:numPr>
                <w:ilvl w:val="0"/>
                <w:numId w:val="145"/>
              </w:numPr>
            </w:pPr>
            <w:r w:rsidRPr="00775C0D">
              <w:t>Card Security Code: 111</w:t>
            </w:r>
          </w:p>
          <w:p w14:paraId="520BD1CB" w14:textId="77777777" w:rsidR="00EF2AC6" w:rsidRPr="00775C0D" w:rsidRDefault="00EF2AC6" w:rsidP="006058ED">
            <w:pPr>
              <w:pStyle w:val="ListParagraph"/>
              <w:numPr>
                <w:ilvl w:val="0"/>
                <w:numId w:val="145"/>
              </w:numPr>
            </w:pPr>
            <w:r w:rsidRPr="00775C0D">
              <w:t>Card Expiration Month: 01</w:t>
            </w:r>
          </w:p>
          <w:p w14:paraId="2A7C34E9" w14:textId="77777777" w:rsidR="00EF2AC6" w:rsidRPr="0017591F" w:rsidRDefault="00EF2AC6" w:rsidP="006058ED">
            <w:pPr>
              <w:pStyle w:val="ListParagraph"/>
              <w:numPr>
                <w:ilvl w:val="0"/>
                <w:numId w:val="145"/>
              </w:numPr>
            </w:pPr>
            <w:r w:rsidRPr="00775C0D">
              <w:t>Card Expiration Year: 22</w:t>
            </w:r>
          </w:p>
        </w:tc>
      </w:tr>
      <w:tr w:rsidR="00EF2AC6" w:rsidRPr="00891CD0" w14:paraId="37D517CB" w14:textId="77777777" w:rsidTr="00D43F5F">
        <w:trPr>
          <w:trHeight w:val="830"/>
        </w:trPr>
        <w:tc>
          <w:tcPr>
            <w:tcW w:w="2547" w:type="dxa"/>
          </w:tcPr>
          <w:p w14:paraId="6C944D8D" w14:textId="77777777" w:rsidR="00EF2AC6" w:rsidRPr="00891CD0" w:rsidRDefault="00EF2AC6" w:rsidP="00D43F5F">
            <w:pPr>
              <w:rPr>
                <w:rFonts w:cs="Arial"/>
                <w:szCs w:val="24"/>
              </w:rPr>
            </w:pPr>
            <w:r w:rsidRPr="00891CD0">
              <w:rPr>
                <w:rFonts w:cs="Arial"/>
                <w:szCs w:val="24"/>
              </w:rPr>
              <w:t>Expected Results</w:t>
            </w:r>
          </w:p>
        </w:tc>
        <w:tc>
          <w:tcPr>
            <w:tcW w:w="6469" w:type="dxa"/>
          </w:tcPr>
          <w:p w14:paraId="10701B54"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775C0D">
              <w:rPr>
                <w:rFonts w:cs="Arial"/>
                <w:szCs w:val="24"/>
              </w:rPr>
              <w:t>Please enter a valid city. e.g. [</w:t>
            </w:r>
            <w:proofErr w:type="spellStart"/>
            <w:r w:rsidRPr="00775C0D">
              <w:rPr>
                <w:rFonts w:cs="Arial"/>
                <w:szCs w:val="24"/>
              </w:rPr>
              <w:t>Petaling</w:t>
            </w:r>
            <w:proofErr w:type="spellEnd"/>
            <w:r w:rsidRPr="00775C0D">
              <w:rPr>
                <w:rFonts w:cs="Arial"/>
                <w:szCs w:val="24"/>
              </w:rPr>
              <w:t xml:space="preserve"> Jaya]</w:t>
            </w:r>
            <w:r>
              <w:rPr>
                <w:rFonts w:cs="Arial"/>
                <w:szCs w:val="24"/>
              </w:rPr>
              <w:t>”.</w:t>
            </w:r>
          </w:p>
        </w:tc>
      </w:tr>
      <w:tr w:rsidR="00EF2AC6" w:rsidRPr="00891CD0" w14:paraId="35722551" w14:textId="77777777" w:rsidTr="00D43F5F">
        <w:trPr>
          <w:trHeight w:val="416"/>
        </w:trPr>
        <w:tc>
          <w:tcPr>
            <w:tcW w:w="2547" w:type="dxa"/>
          </w:tcPr>
          <w:p w14:paraId="04FE9C05" w14:textId="77777777" w:rsidR="00EF2AC6" w:rsidRPr="00891CD0" w:rsidRDefault="00EF2AC6" w:rsidP="00D43F5F">
            <w:pPr>
              <w:rPr>
                <w:rFonts w:cs="Arial"/>
                <w:szCs w:val="24"/>
              </w:rPr>
            </w:pPr>
            <w:r w:rsidRPr="00891CD0">
              <w:rPr>
                <w:rFonts w:cs="Arial"/>
                <w:szCs w:val="24"/>
              </w:rPr>
              <w:t>Actual Results</w:t>
            </w:r>
          </w:p>
        </w:tc>
        <w:tc>
          <w:tcPr>
            <w:tcW w:w="6469" w:type="dxa"/>
          </w:tcPr>
          <w:p w14:paraId="36B4140E"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21325192" w14:textId="77777777" w:rsidTr="00D43F5F">
        <w:trPr>
          <w:trHeight w:val="416"/>
        </w:trPr>
        <w:tc>
          <w:tcPr>
            <w:tcW w:w="2547" w:type="dxa"/>
          </w:tcPr>
          <w:p w14:paraId="770E7228" w14:textId="77777777" w:rsidR="00EF2AC6" w:rsidRPr="00891CD0" w:rsidRDefault="00EF2AC6" w:rsidP="00D43F5F">
            <w:pPr>
              <w:rPr>
                <w:rFonts w:cs="Arial"/>
                <w:szCs w:val="24"/>
              </w:rPr>
            </w:pPr>
            <w:r w:rsidRPr="00891CD0">
              <w:rPr>
                <w:rFonts w:cs="Arial"/>
                <w:szCs w:val="24"/>
              </w:rPr>
              <w:t>Test Results</w:t>
            </w:r>
          </w:p>
        </w:tc>
        <w:tc>
          <w:tcPr>
            <w:tcW w:w="6469" w:type="dxa"/>
          </w:tcPr>
          <w:p w14:paraId="003E71A7" w14:textId="77777777" w:rsidR="00EF2AC6" w:rsidRPr="00891CD0" w:rsidRDefault="00EF2AC6" w:rsidP="00D43F5F">
            <w:pPr>
              <w:rPr>
                <w:rFonts w:cs="Arial"/>
                <w:szCs w:val="24"/>
              </w:rPr>
            </w:pPr>
            <w:r w:rsidRPr="00891CD0">
              <w:rPr>
                <w:rFonts w:cs="Arial"/>
                <w:szCs w:val="24"/>
              </w:rPr>
              <w:t>Google Chrome: Pass.</w:t>
            </w:r>
          </w:p>
          <w:p w14:paraId="769AD6BA" w14:textId="77777777" w:rsidR="00EF2AC6" w:rsidRPr="00891CD0" w:rsidRDefault="00EF2AC6" w:rsidP="00D43F5F">
            <w:pPr>
              <w:rPr>
                <w:rFonts w:cs="Arial"/>
                <w:szCs w:val="24"/>
              </w:rPr>
            </w:pPr>
            <w:r w:rsidRPr="00891CD0">
              <w:rPr>
                <w:rFonts w:cs="Arial"/>
                <w:szCs w:val="24"/>
              </w:rPr>
              <w:t>Mozilla Firefox: Pass.</w:t>
            </w:r>
          </w:p>
          <w:p w14:paraId="2D2C8D37" w14:textId="77777777" w:rsidR="00EF2AC6" w:rsidRPr="00891CD0" w:rsidRDefault="00EF2AC6" w:rsidP="00D43F5F">
            <w:pPr>
              <w:rPr>
                <w:rFonts w:cs="Arial"/>
                <w:szCs w:val="24"/>
              </w:rPr>
            </w:pPr>
            <w:r w:rsidRPr="00891CD0">
              <w:rPr>
                <w:rFonts w:cs="Arial"/>
                <w:szCs w:val="24"/>
              </w:rPr>
              <w:t>Microsoft Edge: Pass.</w:t>
            </w:r>
          </w:p>
        </w:tc>
      </w:tr>
    </w:tbl>
    <w:p w14:paraId="227018AB"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6E7531D5" w14:textId="77777777" w:rsidTr="00D43F5F">
        <w:trPr>
          <w:trHeight w:val="351"/>
        </w:trPr>
        <w:tc>
          <w:tcPr>
            <w:tcW w:w="2547" w:type="dxa"/>
          </w:tcPr>
          <w:p w14:paraId="416F2EAA" w14:textId="77777777" w:rsidR="00EF2AC6" w:rsidRPr="00891CD0" w:rsidRDefault="00EF2AC6" w:rsidP="00D43F5F">
            <w:pPr>
              <w:rPr>
                <w:rFonts w:cs="Arial"/>
                <w:szCs w:val="24"/>
              </w:rPr>
            </w:pPr>
            <w:r w:rsidRPr="00891CD0">
              <w:rPr>
                <w:rFonts w:cs="Arial"/>
                <w:szCs w:val="24"/>
              </w:rPr>
              <w:t>Test Case ID</w:t>
            </w:r>
          </w:p>
        </w:tc>
        <w:tc>
          <w:tcPr>
            <w:tcW w:w="6469" w:type="dxa"/>
          </w:tcPr>
          <w:p w14:paraId="615E01BA" w14:textId="77777777" w:rsidR="00EF2AC6" w:rsidRPr="00891CD0" w:rsidRDefault="00EF2AC6" w:rsidP="00D43F5F">
            <w:pPr>
              <w:rPr>
                <w:rFonts w:cs="Arial"/>
                <w:szCs w:val="24"/>
              </w:rPr>
            </w:pPr>
            <w:r w:rsidRPr="00891CD0">
              <w:rPr>
                <w:rFonts w:cs="Arial"/>
                <w:szCs w:val="24"/>
              </w:rPr>
              <w:t>TC-11-0</w:t>
            </w:r>
            <w:r>
              <w:rPr>
                <w:rFonts w:cs="Arial"/>
                <w:szCs w:val="24"/>
              </w:rPr>
              <w:t>11</w:t>
            </w:r>
          </w:p>
        </w:tc>
      </w:tr>
      <w:tr w:rsidR="00EF2AC6" w:rsidRPr="00891CD0" w14:paraId="139E5DDE" w14:textId="77777777" w:rsidTr="00D43F5F">
        <w:trPr>
          <w:trHeight w:val="447"/>
        </w:trPr>
        <w:tc>
          <w:tcPr>
            <w:tcW w:w="2547" w:type="dxa"/>
          </w:tcPr>
          <w:p w14:paraId="21059C7C" w14:textId="77777777" w:rsidR="00EF2AC6" w:rsidRPr="00891CD0" w:rsidRDefault="00EF2AC6" w:rsidP="00D43F5F">
            <w:pPr>
              <w:rPr>
                <w:rFonts w:cs="Arial"/>
                <w:szCs w:val="24"/>
              </w:rPr>
            </w:pPr>
            <w:r w:rsidRPr="00891CD0">
              <w:rPr>
                <w:rFonts w:cs="Arial"/>
                <w:szCs w:val="24"/>
              </w:rPr>
              <w:t>Objective</w:t>
            </w:r>
          </w:p>
        </w:tc>
        <w:tc>
          <w:tcPr>
            <w:tcW w:w="6469" w:type="dxa"/>
          </w:tcPr>
          <w:p w14:paraId="6F510E4C"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users can perform checkout with all valid inputs but invalid city input (digits).</w:t>
            </w:r>
          </w:p>
        </w:tc>
      </w:tr>
      <w:tr w:rsidR="00EF2AC6" w:rsidRPr="0017591F" w14:paraId="67F74548" w14:textId="77777777" w:rsidTr="00D43F5F">
        <w:trPr>
          <w:trHeight w:val="698"/>
        </w:trPr>
        <w:tc>
          <w:tcPr>
            <w:tcW w:w="2547" w:type="dxa"/>
          </w:tcPr>
          <w:p w14:paraId="3D83C2A0" w14:textId="77777777" w:rsidR="00EF2AC6" w:rsidRPr="00891CD0" w:rsidRDefault="00EF2AC6" w:rsidP="00D43F5F">
            <w:pPr>
              <w:rPr>
                <w:rFonts w:cs="Arial"/>
                <w:szCs w:val="24"/>
              </w:rPr>
            </w:pPr>
            <w:r w:rsidRPr="00891CD0">
              <w:rPr>
                <w:rFonts w:cs="Arial"/>
                <w:szCs w:val="24"/>
              </w:rPr>
              <w:t>Condition</w:t>
            </w:r>
          </w:p>
        </w:tc>
        <w:tc>
          <w:tcPr>
            <w:tcW w:w="6469" w:type="dxa"/>
          </w:tcPr>
          <w:p w14:paraId="02CE37B7" w14:textId="77777777" w:rsidR="00EF2AC6" w:rsidRPr="00775C0D" w:rsidRDefault="00EF2AC6" w:rsidP="006058ED">
            <w:pPr>
              <w:pStyle w:val="ListParagraph"/>
              <w:numPr>
                <w:ilvl w:val="0"/>
                <w:numId w:val="146"/>
              </w:numPr>
            </w:pPr>
            <w:r w:rsidRPr="0017591F">
              <w:t xml:space="preserve">The user must </w:t>
            </w:r>
            <w:r w:rsidRPr="00775C0D">
              <w:t>have items registered to their shopping cart.</w:t>
            </w:r>
          </w:p>
          <w:p w14:paraId="3C3C14D0" w14:textId="77777777" w:rsidR="00EF2AC6" w:rsidRPr="0017591F" w:rsidRDefault="00EF2AC6" w:rsidP="006058ED">
            <w:pPr>
              <w:pStyle w:val="ListParagraph"/>
              <w:numPr>
                <w:ilvl w:val="0"/>
                <w:numId w:val="146"/>
              </w:numPr>
            </w:pPr>
            <w:r w:rsidRPr="00775C0D">
              <w:t>All input fields are required.</w:t>
            </w:r>
          </w:p>
        </w:tc>
      </w:tr>
      <w:tr w:rsidR="00EF2AC6" w:rsidRPr="00E05D0C" w14:paraId="2155EE32" w14:textId="77777777" w:rsidTr="00D43F5F">
        <w:trPr>
          <w:trHeight w:val="416"/>
        </w:trPr>
        <w:tc>
          <w:tcPr>
            <w:tcW w:w="2547" w:type="dxa"/>
          </w:tcPr>
          <w:p w14:paraId="1429C435" w14:textId="77777777" w:rsidR="00EF2AC6" w:rsidRPr="00891CD0" w:rsidRDefault="00EF2AC6" w:rsidP="00D43F5F">
            <w:pPr>
              <w:rPr>
                <w:rFonts w:cs="Arial"/>
                <w:szCs w:val="24"/>
              </w:rPr>
            </w:pPr>
            <w:r w:rsidRPr="00891CD0">
              <w:rPr>
                <w:rFonts w:cs="Arial"/>
                <w:szCs w:val="24"/>
              </w:rPr>
              <w:t>Test Steps</w:t>
            </w:r>
          </w:p>
        </w:tc>
        <w:tc>
          <w:tcPr>
            <w:tcW w:w="6469" w:type="dxa"/>
          </w:tcPr>
          <w:p w14:paraId="2158F20F" w14:textId="77777777" w:rsidR="00EF2AC6" w:rsidRPr="00775C0D" w:rsidRDefault="00EF2AC6" w:rsidP="006058ED">
            <w:pPr>
              <w:pStyle w:val="ListParagraph"/>
              <w:numPr>
                <w:ilvl w:val="0"/>
                <w:numId w:val="147"/>
              </w:numPr>
            </w:pPr>
            <w:r w:rsidRPr="00775C0D">
              <w:t>Enter checkout page.</w:t>
            </w:r>
          </w:p>
          <w:p w14:paraId="6C4AE3E4" w14:textId="77777777" w:rsidR="00EF2AC6" w:rsidRPr="00775C0D" w:rsidRDefault="00EF2AC6" w:rsidP="006058ED">
            <w:pPr>
              <w:pStyle w:val="ListParagraph"/>
              <w:numPr>
                <w:ilvl w:val="0"/>
                <w:numId w:val="147"/>
              </w:numPr>
            </w:pPr>
            <w:r w:rsidRPr="00775C0D">
              <w:t>Enter a valid sender contact number input.</w:t>
            </w:r>
          </w:p>
          <w:p w14:paraId="101595BF" w14:textId="77777777" w:rsidR="00EF2AC6" w:rsidRPr="00775C0D" w:rsidRDefault="00EF2AC6" w:rsidP="006058ED">
            <w:pPr>
              <w:pStyle w:val="ListParagraph"/>
              <w:numPr>
                <w:ilvl w:val="0"/>
                <w:numId w:val="147"/>
              </w:numPr>
            </w:pPr>
            <w:r w:rsidRPr="00775C0D">
              <w:t>Enter a valid address input.</w:t>
            </w:r>
          </w:p>
          <w:p w14:paraId="271E73DD" w14:textId="77777777" w:rsidR="00EF2AC6" w:rsidRPr="00775C0D" w:rsidRDefault="00EF2AC6" w:rsidP="006058ED">
            <w:pPr>
              <w:pStyle w:val="ListParagraph"/>
              <w:numPr>
                <w:ilvl w:val="0"/>
                <w:numId w:val="147"/>
              </w:numPr>
            </w:pPr>
            <w:r w:rsidRPr="00775C0D">
              <w:t>Enter a valid postcode input.</w:t>
            </w:r>
          </w:p>
          <w:p w14:paraId="564FB6F5" w14:textId="77777777" w:rsidR="00EF2AC6" w:rsidRPr="00775C0D" w:rsidRDefault="00EF2AC6" w:rsidP="006058ED">
            <w:pPr>
              <w:pStyle w:val="ListParagraph"/>
              <w:numPr>
                <w:ilvl w:val="0"/>
                <w:numId w:val="147"/>
              </w:numPr>
            </w:pPr>
            <w:r w:rsidRPr="00775C0D">
              <w:t>Enter an invalid city input.</w:t>
            </w:r>
          </w:p>
          <w:p w14:paraId="4B2AAE65" w14:textId="77777777" w:rsidR="00EF2AC6" w:rsidRPr="00775C0D" w:rsidRDefault="00EF2AC6" w:rsidP="006058ED">
            <w:pPr>
              <w:pStyle w:val="ListParagraph"/>
              <w:numPr>
                <w:ilvl w:val="0"/>
                <w:numId w:val="147"/>
              </w:numPr>
            </w:pPr>
            <w:r w:rsidRPr="00775C0D">
              <w:t>Enter a valid state input.</w:t>
            </w:r>
          </w:p>
          <w:p w14:paraId="3F7126EB" w14:textId="77777777" w:rsidR="00EF2AC6" w:rsidRPr="00775C0D" w:rsidRDefault="00EF2AC6" w:rsidP="006058ED">
            <w:pPr>
              <w:pStyle w:val="ListParagraph"/>
              <w:numPr>
                <w:ilvl w:val="0"/>
                <w:numId w:val="147"/>
              </w:numPr>
            </w:pPr>
            <w:r w:rsidRPr="00775C0D">
              <w:t>Enter a valid card number input.</w:t>
            </w:r>
          </w:p>
          <w:p w14:paraId="72EED11F" w14:textId="77777777" w:rsidR="00EF2AC6" w:rsidRPr="00775C0D" w:rsidRDefault="00EF2AC6" w:rsidP="006058ED">
            <w:pPr>
              <w:pStyle w:val="ListParagraph"/>
              <w:numPr>
                <w:ilvl w:val="0"/>
                <w:numId w:val="147"/>
              </w:numPr>
            </w:pPr>
            <w:r w:rsidRPr="00775C0D">
              <w:t>Enter a valid card security code (CSS) input.</w:t>
            </w:r>
          </w:p>
          <w:p w14:paraId="4ED9849A" w14:textId="77777777" w:rsidR="00EF2AC6" w:rsidRPr="00775C0D" w:rsidRDefault="00EF2AC6" w:rsidP="006058ED">
            <w:pPr>
              <w:pStyle w:val="ListParagraph"/>
              <w:numPr>
                <w:ilvl w:val="0"/>
                <w:numId w:val="147"/>
              </w:numPr>
            </w:pPr>
            <w:r w:rsidRPr="00775C0D">
              <w:lastRenderedPageBreak/>
              <w:t>Enter a valid card expiration month input.</w:t>
            </w:r>
          </w:p>
          <w:p w14:paraId="09C0E8FB" w14:textId="77777777" w:rsidR="00EF2AC6" w:rsidRPr="00775C0D" w:rsidRDefault="00EF2AC6" w:rsidP="006058ED">
            <w:pPr>
              <w:pStyle w:val="ListParagraph"/>
              <w:numPr>
                <w:ilvl w:val="0"/>
                <w:numId w:val="147"/>
              </w:numPr>
            </w:pPr>
            <w:r w:rsidRPr="00775C0D">
              <w:t>Enter a valid card expiration year input.</w:t>
            </w:r>
          </w:p>
          <w:p w14:paraId="48B6A147" w14:textId="77777777" w:rsidR="00EF2AC6" w:rsidRPr="00E05D0C" w:rsidRDefault="00EF2AC6" w:rsidP="006058ED">
            <w:pPr>
              <w:pStyle w:val="ListParagraph"/>
              <w:numPr>
                <w:ilvl w:val="0"/>
                <w:numId w:val="147"/>
              </w:numPr>
            </w:pPr>
            <w:r w:rsidRPr="00775C0D">
              <w:t>Click on the “Confirm Payment” button.</w:t>
            </w:r>
          </w:p>
        </w:tc>
      </w:tr>
      <w:tr w:rsidR="00EF2AC6" w:rsidRPr="0017591F" w14:paraId="4C92E0CD" w14:textId="77777777" w:rsidTr="00D43F5F">
        <w:trPr>
          <w:trHeight w:val="818"/>
        </w:trPr>
        <w:tc>
          <w:tcPr>
            <w:tcW w:w="2547" w:type="dxa"/>
          </w:tcPr>
          <w:p w14:paraId="789FBFFD" w14:textId="77777777" w:rsidR="00EF2AC6" w:rsidRPr="00891CD0" w:rsidRDefault="00EF2AC6" w:rsidP="00D43F5F">
            <w:pPr>
              <w:rPr>
                <w:rFonts w:cs="Arial"/>
                <w:szCs w:val="24"/>
              </w:rPr>
            </w:pPr>
            <w:r>
              <w:rPr>
                <w:rFonts w:cs="Arial"/>
                <w:szCs w:val="24"/>
              </w:rPr>
              <w:lastRenderedPageBreak/>
              <w:t>Input Data</w:t>
            </w:r>
          </w:p>
        </w:tc>
        <w:tc>
          <w:tcPr>
            <w:tcW w:w="6469" w:type="dxa"/>
          </w:tcPr>
          <w:p w14:paraId="23954639" w14:textId="77777777" w:rsidR="00EF2AC6" w:rsidRPr="00775C0D" w:rsidRDefault="00EF2AC6" w:rsidP="006058ED">
            <w:pPr>
              <w:pStyle w:val="ListParagraph"/>
              <w:numPr>
                <w:ilvl w:val="0"/>
                <w:numId w:val="148"/>
              </w:numPr>
            </w:pPr>
            <w:r w:rsidRPr="00E05D0C">
              <w:t xml:space="preserve">Contact </w:t>
            </w:r>
            <w:r w:rsidRPr="00775C0D">
              <w:t>Number: 0123456789</w:t>
            </w:r>
          </w:p>
          <w:p w14:paraId="30B3AF2E" w14:textId="77777777" w:rsidR="00EF2AC6" w:rsidRPr="00775C0D" w:rsidRDefault="00EF2AC6" w:rsidP="006058ED">
            <w:pPr>
              <w:pStyle w:val="ListParagraph"/>
              <w:numPr>
                <w:ilvl w:val="0"/>
                <w:numId w:val="148"/>
              </w:numPr>
            </w:pPr>
            <w:r w:rsidRPr="00775C0D">
              <w:t>Address: 44, Jalan SS 4/4</w:t>
            </w:r>
          </w:p>
          <w:p w14:paraId="78545392" w14:textId="77777777" w:rsidR="00EF2AC6" w:rsidRPr="00775C0D" w:rsidRDefault="00EF2AC6" w:rsidP="006058ED">
            <w:pPr>
              <w:pStyle w:val="ListParagraph"/>
              <w:numPr>
                <w:ilvl w:val="0"/>
                <w:numId w:val="148"/>
              </w:numPr>
            </w:pPr>
            <w:r w:rsidRPr="00775C0D">
              <w:t>Postcode: 47301</w:t>
            </w:r>
          </w:p>
          <w:p w14:paraId="5616FC67" w14:textId="77777777" w:rsidR="00EF2AC6" w:rsidRPr="00775C0D" w:rsidRDefault="00EF2AC6" w:rsidP="006058ED">
            <w:pPr>
              <w:pStyle w:val="ListParagraph"/>
              <w:numPr>
                <w:ilvl w:val="0"/>
                <w:numId w:val="148"/>
              </w:numPr>
            </w:pPr>
            <w:r w:rsidRPr="00775C0D">
              <w:t xml:space="preserve">City: </w:t>
            </w:r>
            <w:r>
              <w:t>123456789</w:t>
            </w:r>
          </w:p>
          <w:p w14:paraId="4ADDD8B4" w14:textId="77777777" w:rsidR="00EF2AC6" w:rsidRPr="00775C0D" w:rsidRDefault="00EF2AC6" w:rsidP="006058ED">
            <w:pPr>
              <w:pStyle w:val="ListParagraph"/>
              <w:numPr>
                <w:ilvl w:val="0"/>
                <w:numId w:val="148"/>
              </w:numPr>
            </w:pPr>
            <w:r w:rsidRPr="00775C0D">
              <w:t>State: Selangor</w:t>
            </w:r>
          </w:p>
          <w:p w14:paraId="3BCF50B3" w14:textId="77777777" w:rsidR="00EF2AC6" w:rsidRPr="00775C0D" w:rsidRDefault="00EF2AC6" w:rsidP="006058ED">
            <w:pPr>
              <w:pStyle w:val="ListParagraph"/>
              <w:numPr>
                <w:ilvl w:val="0"/>
                <w:numId w:val="148"/>
              </w:numPr>
            </w:pPr>
            <w:r w:rsidRPr="00775C0D">
              <w:t>Card Number: 1234123412341234</w:t>
            </w:r>
          </w:p>
          <w:p w14:paraId="1B57BEAB" w14:textId="77777777" w:rsidR="00EF2AC6" w:rsidRPr="00775C0D" w:rsidRDefault="00EF2AC6" w:rsidP="006058ED">
            <w:pPr>
              <w:pStyle w:val="ListParagraph"/>
              <w:numPr>
                <w:ilvl w:val="0"/>
                <w:numId w:val="148"/>
              </w:numPr>
            </w:pPr>
            <w:r w:rsidRPr="00775C0D">
              <w:t>Card Security Code: 111</w:t>
            </w:r>
          </w:p>
          <w:p w14:paraId="103A5F38" w14:textId="77777777" w:rsidR="00EF2AC6" w:rsidRPr="00775C0D" w:rsidRDefault="00EF2AC6" w:rsidP="006058ED">
            <w:pPr>
              <w:pStyle w:val="ListParagraph"/>
              <w:numPr>
                <w:ilvl w:val="0"/>
                <w:numId w:val="148"/>
              </w:numPr>
            </w:pPr>
            <w:r w:rsidRPr="00775C0D">
              <w:t>Card Expiration Month: 01</w:t>
            </w:r>
          </w:p>
          <w:p w14:paraId="2A63AA8E" w14:textId="77777777" w:rsidR="00EF2AC6" w:rsidRPr="0017591F" w:rsidRDefault="00EF2AC6" w:rsidP="006058ED">
            <w:pPr>
              <w:pStyle w:val="ListParagraph"/>
              <w:numPr>
                <w:ilvl w:val="0"/>
                <w:numId w:val="148"/>
              </w:numPr>
            </w:pPr>
            <w:r w:rsidRPr="00775C0D">
              <w:t>Card Expiration Year: 22</w:t>
            </w:r>
          </w:p>
        </w:tc>
      </w:tr>
      <w:tr w:rsidR="00EF2AC6" w:rsidRPr="00891CD0" w14:paraId="3220DDA2" w14:textId="77777777" w:rsidTr="00D43F5F">
        <w:trPr>
          <w:trHeight w:val="830"/>
        </w:trPr>
        <w:tc>
          <w:tcPr>
            <w:tcW w:w="2547" w:type="dxa"/>
          </w:tcPr>
          <w:p w14:paraId="39C702CC" w14:textId="77777777" w:rsidR="00EF2AC6" w:rsidRPr="00891CD0" w:rsidRDefault="00EF2AC6" w:rsidP="00D43F5F">
            <w:pPr>
              <w:rPr>
                <w:rFonts w:cs="Arial"/>
                <w:szCs w:val="24"/>
              </w:rPr>
            </w:pPr>
            <w:r w:rsidRPr="00891CD0">
              <w:rPr>
                <w:rFonts w:cs="Arial"/>
                <w:szCs w:val="24"/>
              </w:rPr>
              <w:t>Expected Results</w:t>
            </w:r>
          </w:p>
        </w:tc>
        <w:tc>
          <w:tcPr>
            <w:tcW w:w="6469" w:type="dxa"/>
          </w:tcPr>
          <w:p w14:paraId="22C31C49"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775C0D">
              <w:rPr>
                <w:rFonts w:cs="Arial"/>
                <w:szCs w:val="24"/>
              </w:rPr>
              <w:t>Please enter a valid city. e.g. [</w:t>
            </w:r>
            <w:proofErr w:type="spellStart"/>
            <w:r w:rsidRPr="00775C0D">
              <w:rPr>
                <w:rFonts w:cs="Arial"/>
                <w:szCs w:val="24"/>
              </w:rPr>
              <w:t>Petaling</w:t>
            </w:r>
            <w:proofErr w:type="spellEnd"/>
            <w:r w:rsidRPr="00775C0D">
              <w:rPr>
                <w:rFonts w:cs="Arial"/>
                <w:szCs w:val="24"/>
              </w:rPr>
              <w:t xml:space="preserve"> Jaya]</w:t>
            </w:r>
            <w:r>
              <w:rPr>
                <w:rFonts w:cs="Arial"/>
                <w:szCs w:val="24"/>
              </w:rPr>
              <w:t>”.</w:t>
            </w:r>
          </w:p>
        </w:tc>
      </w:tr>
      <w:tr w:rsidR="00EF2AC6" w:rsidRPr="00891CD0" w14:paraId="2EBE887C" w14:textId="77777777" w:rsidTr="00D43F5F">
        <w:trPr>
          <w:trHeight w:val="416"/>
        </w:trPr>
        <w:tc>
          <w:tcPr>
            <w:tcW w:w="2547" w:type="dxa"/>
          </w:tcPr>
          <w:p w14:paraId="31E363C6" w14:textId="77777777" w:rsidR="00EF2AC6" w:rsidRPr="00891CD0" w:rsidRDefault="00EF2AC6" w:rsidP="00D43F5F">
            <w:pPr>
              <w:rPr>
                <w:rFonts w:cs="Arial"/>
                <w:szCs w:val="24"/>
              </w:rPr>
            </w:pPr>
            <w:r w:rsidRPr="00891CD0">
              <w:rPr>
                <w:rFonts w:cs="Arial"/>
                <w:szCs w:val="24"/>
              </w:rPr>
              <w:t>Actual Results</w:t>
            </w:r>
          </w:p>
        </w:tc>
        <w:tc>
          <w:tcPr>
            <w:tcW w:w="6469" w:type="dxa"/>
          </w:tcPr>
          <w:p w14:paraId="7B776730"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3423A99C" w14:textId="77777777" w:rsidTr="00D43F5F">
        <w:trPr>
          <w:trHeight w:val="416"/>
        </w:trPr>
        <w:tc>
          <w:tcPr>
            <w:tcW w:w="2547" w:type="dxa"/>
          </w:tcPr>
          <w:p w14:paraId="5E86D430" w14:textId="77777777" w:rsidR="00EF2AC6" w:rsidRPr="00891CD0" w:rsidRDefault="00EF2AC6" w:rsidP="00D43F5F">
            <w:pPr>
              <w:rPr>
                <w:rFonts w:cs="Arial"/>
                <w:szCs w:val="24"/>
              </w:rPr>
            </w:pPr>
            <w:r w:rsidRPr="00891CD0">
              <w:rPr>
                <w:rFonts w:cs="Arial"/>
                <w:szCs w:val="24"/>
              </w:rPr>
              <w:t>Test Results</w:t>
            </w:r>
          </w:p>
        </w:tc>
        <w:tc>
          <w:tcPr>
            <w:tcW w:w="6469" w:type="dxa"/>
          </w:tcPr>
          <w:p w14:paraId="758718CA" w14:textId="77777777" w:rsidR="00EF2AC6" w:rsidRPr="00891CD0" w:rsidRDefault="00EF2AC6" w:rsidP="00D43F5F">
            <w:pPr>
              <w:rPr>
                <w:rFonts w:cs="Arial"/>
                <w:szCs w:val="24"/>
              </w:rPr>
            </w:pPr>
            <w:r w:rsidRPr="00891CD0">
              <w:rPr>
                <w:rFonts w:cs="Arial"/>
                <w:szCs w:val="24"/>
              </w:rPr>
              <w:t>Google Chrome: Pass.</w:t>
            </w:r>
          </w:p>
          <w:p w14:paraId="5ACEF80A" w14:textId="77777777" w:rsidR="00EF2AC6" w:rsidRPr="00891CD0" w:rsidRDefault="00EF2AC6" w:rsidP="00D43F5F">
            <w:pPr>
              <w:rPr>
                <w:rFonts w:cs="Arial"/>
                <w:szCs w:val="24"/>
              </w:rPr>
            </w:pPr>
            <w:r w:rsidRPr="00891CD0">
              <w:rPr>
                <w:rFonts w:cs="Arial"/>
                <w:szCs w:val="24"/>
              </w:rPr>
              <w:t>Mozilla Firefox: Pass.</w:t>
            </w:r>
          </w:p>
          <w:p w14:paraId="510E7ECF" w14:textId="77777777" w:rsidR="00EF2AC6" w:rsidRPr="00891CD0" w:rsidRDefault="00EF2AC6" w:rsidP="00D43F5F">
            <w:pPr>
              <w:rPr>
                <w:rFonts w:cs="Arial"/>
                <w:szCs w:val="24"/>
              </w:rPr>
            </w:pPr>
            <w:r w:rsidRPr="00891CD0">
              <w:rPr>
                <w:rFonts w:cs="Arial"/>
                <w:szCs w:val="24"/>
              </w:rPr>
              <w:t>Microsoft Edge: Pass.</w:t>
            </w:r>
          </w:p>
        </w:tc>
      </w:tr>
    </w:tbl>
    <w:p w14:paraId="572E9A6A"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3368635F" w14:textId="77777777" w:rsidTr="00D43F5F">
        <w:trPr>
          <w:trHeight w:val="351"/>
        </w:trPr>
        <w:tc>
          <w:tcPr>
            <w:tcW w:w="2547" w:type="dxa"/>
          </w:tcPr>
          <w:p w14:paraId="31E6BF0F" w14:textId="77777777" w:rsidR="00EF2AC6" w:rsidRPr="00891CD0" w:rsidRDefault="00EF2AC6" w:rsidP="00D43F5F">
            <w:pPr>
              <w:rPr>
                <w:rFonts w:cs="Arial"/>
                <w:szCs w:val="24"/>
              </w:rPr>
            </w:pPr>
            <w:r w:rsidRPr="00891CD0">
              <w:rPr>
                <w:rFonts w:cs="Arial"/>
                <w:szCs w:val="24"/>
              </w:rPr>
              <w:t>Test Case ID</w:t>
            </w:r>
          </w:p>
        </w:tc>
        <w:tc>
          <w:tcPr>
            <w:tcW w:w="6469" w:type="dxa"/>
          </w:tcPr>
          <w:p w14:paraId="7C3C6129" w14:textId="77777777" w:rsidR="00EF2AC6" w:rsidRPr="00891CD0" w:rsidRDefault="00EF2AC6" w:rsidP="00D43F5F">
            <w:pPr>
              <w:rPr>
                <w:rFonts w:cs="Arial"/>
                <w:szCs w:val="24"/>
              </w:rPr>
            </w:pPr>
            <w:r w:rsidRPr="00891CD0">
              <w:rPr>
                <w:rFonts w:cs="Arial"/>
                <w:szCs w:val="24"/>
              </w:rPr>
              <w:t>TC-11-0</w:t>
            </w:r>
            <w:r>
              <w:rPr>
                <w:rFonts w:cs="Arial"/>
                <w:szCs w:val="24"/>
              </w:rPr>
              <w:t>12</w:t>
            </w:r>
          </w:p>
        </w:tc>
      </w:tr>
      <w:tr w:rsidR="00EF2AC6" w:rsidRPr="00891CD0" w14:paraId="2287018A" w14:textId="77777777" w:rsidTr="00D43F5F">
        <w:trPr>
          <w:trHeight w:val="447"/>
        </w:trPr>
        <w:tc>
          <w:tcPr>
            <w:tcW w:w="2547" w:type="dxa"/>
          </w:tcPr>
          <w:p w14:paraId="46B9088E" w14:textId="77777777" w:rsidR="00EF2AC6" w:rsidRPr="00891CD0" w:rsidRDefault="00EF2AC6" w:rsidP="00D43F5F">
            <w:pPr>
              <w:rPr>
                <w:rFonts w:cs="Arial"/>
                <w:szCs w:val="24"/>
              </w:rPr>
            </w:pPr>
            <w:r w:rsidRPr="00891CD0">
              <w:rPr>
                <w:rFonts w:cs="Arial"/>
                <w:szCs w:val="24"/>
              </w:rPr>
              <w:t>Objective</w:t>
            </w:r>
          </w:p>
        </w:tc>
        <w:tc>
          <w:tcPr>
            <w:tcW w:w="6469" w:type="dxa"/>
          </w:tcPr>
          <w:p w14:paraId="438A0FA5"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users can perform checkout with all valid inputs but invalid state input (less than 4 letters).</w:t>
            </w:r>
          </w:p>
        </w:tc>
      </w:tr>
      <w:tr w:rsidR="00EF2AC6" w:rsidRPr="0017591F" w14:paraId="51506C4C" w14:textId="77777777" w:rsidTr="00D43F5F">
        <w:trPr>
          <w:trHeight w:val="698"/>
        </w:trPr>
        <w:tc>
          <w:tcPr>
            <w:tcW w:w="2547" w:type="dxa"/>
          </w:tcPr>
          <w:p w14:paraId="3052C162" w14:textId="77777777" w:rsidR="00EF2AC6" w:rsidRPr="00891CD0" w:rsidRDefault="00EF2AC6" w:rsidP="00D43F5F">
            <w:pPr>
              <w:rPr>
                <w:rFonts w:cs="Arial"/>
                <w:szCs w:val="24"/>
              </w:rPr>
            </w:pPr>
            <w:r w:rsidRPr="00891CD0">
              <w:rPr>
                <w:rFonts w:cs="Arial"/>
                <w:szCs w:val="24"/>
              </w:rPr>
              <w:t>Condition</w:t>
            </w:r>
          </w:p>
        </w:tc>
        <w:tc>
          <w:tcPr>
            <w:tcW w:w="6469" w:type="dxa"/>
          </w:tcPr>
          <w:p w14:paraId="71D1938E" w14:textId="77777777" w:rsidR="00EF2AC6" w:rsidRPr="00775C0D" w:rsidRDefault="00EF2AC6" w:rsidP="006058ED">
            <w:pPr>
              <w:pStyle w:val="ListParagraph"/>
              <w:numPr>
                <w:ilvl w:val="0"/>
                <w:numId w:val="149"/>
              </w:numPr>
            </w:pPr>
            <w:r w:rsidRPr="0017591F">
              <w:t xml:space="preserve">The user must </w:t>
            </w:r>
            <w:r w:rsidRPr="00775C0D">
              <w:t>have items registered to their shopping cart.</w:t>
            </w:r>
          </w:p>
          <w:p w14:paraId="1016AF51" w14:textId="77777777" w:rsidR="00EF2AC6" w:rsidRPr="0017591F" w:rsidRDefault="00EF2AC6" w:rsidP="006058ED">
            <w:pPr>
              <w:pStyle w:val="ListParagraph"/>
              <w:numPr>
                <w:ilvl w:val="0"/>
                <w:numId w:val="149"/>
              </w:numPr>
            </w:pPr>
            <w:r w:rsidRPr="00775C0D">
              <w:t>All input fields are required.</w:t>
            </w:r>
          </w:p>
        </w:tc>
      </w:tr>
      <w:tr w:rsidR="00EF2AC6" w:rsidRPr="00E05D0C" w14:paraId="01C970BC" w14:textId="77777777" w:rsidTr="00D43F5F">
        <w:trPr>
          <w:trHeight w:val="416"/>
        </w:trPr>
        <w:tc>
          <w:tcPr>
            <w:tcW w:w="2547" w:type="dxa"/>
          </w:tcPr>
          <w:p w14:paraId="15579074" w14:textId="77777777" w:rsidR="00EF2AC6" w:rsidRPr="00891CD0" w:rsidRDefault="00EF2AC6" w:rsidP="00D43F5F">
            <w:pPr>
              <w:rPr>
                <w:rFonts w:cs="Arial"/>
                <w:szCs w:val="24"/>
              </w:rPr>
            </w:pPr>
            <w:r w:rsidRPr="00891CD0">
              <w:rPr>
                <w:rFonts w:cs="Arial"/>
                <w:szCs w:val="24"/>
              </w:rPr>
              <w:t>Test Steps</w:t>
            </w:r>
          </w:p>
        </w:tc>
        <w:tc>
          <w:tcPr>
            <w:tcW w:w="6469" w:type="dxa"/>
          </w:tcPr>
          <w:p w14:paraId="5B4D7ABF" w14:textId="77777777" w:rsidR="00EF2AC6" w:rsidRPr="00775C0D" w:rsidRDefault="00EF2AC6" w:rsidP="006058ED">
            <w:pPr>
              <w:pStyle w:val="ListParagraph"/>
              <w:numPr>
                <w:ilvl w:val="0"/>
                <w:numId w:val="150"/>
              </w:numPr>
            </w:pPr>
            <w:r w:rsidRPr="00775C0D">
              <w:t>Enter checkout page.</w:t>
            </w:r>
          </w:p>
          <w:p w14:paraId="466ACB9A" w14:textId="77777777" w:rsidR="00EF2AC6" w:rsidRPr="00775C0D" w:rsidRDefault="00EF2AC6" w:rsidP="006058ED">
            <w:pPr>
              <w:pStyle w:val="ListParagraph"/>
              <w:numPr>
                <w:ilvl w:val="0"/>
                <w:numId w:val="150"/>
              </w:numPr>
            </w:pPr>
            <w:r w:rsidRPr="00775C0D">
              <w:t>Enter a valid sender contact number input.</w:t>
            </w:r>
          </w:p>
          <w:p w14:paraId="0A11A119" w14:textId="77777777" w:rsidR="00EF2AC6" w:rsidRPr="00775C0D" w:rsidRDefault="00EF2AC6" w:rsidP="006058ED">
            <w:pPr>
              <w:pStyle w:val="ListParagraph"/>
              <w:numPr>
                <w:ilvl w:val="0"/>
                <w:numId w:val="150"/>
              </w:numPr>
            </w:pPr>
            <w:r w:rsidRPr="00775C0D">
              <w:t>Enter a valid address input.</w:t>
            </w:r>
          </w:p>
          <w:p w14:paraId="615E00DD" w14:textId="77777777" w:rsidR="00EF2AC6" w:rsidRPr="00775C0D" w:rsidRDefault="00EF2AC6" w:rsidP="006058ED">
            <w:pPr>
              <w:pStyle w:val="ListParagraph"/>
              <w:numPr>
                <w:ilvl w:val="0"/>
                <w:numId w:val="150"/>
              </w:numPr>
            </w:pPr>
            <w:r w:rsidRPr="00775C0D">
              <w:t>Enter a valid postcode input.</w:t>
            </w:r>
          </w:p>
          <w:p w14:paraId="6E5414BF" w14:textId="77777777" w:rsidR="00EF2AC6" w:rsidRPr="00775C0D" w:rsidRDefault="00EF2AC6" w:rsidP="006058ED">
            <w:pPr>
              <w:pStyle w:val="ListParagraph"/>
              <w:numPr>
                <w:ilvl w:val="0"/>
                <w:numId w:val="150"/>
              </w:numPr>
            </w:pPr>
            <w:r w:rsidRPr="00775C0D">
              <w:t>Enter a</w:t>
            </w:r>
            <w:r>
              <w:t xml:space="preserve"> </w:t>
            </w:r>
            <w:r w:rsidRPr="00775C0D">
              <w:t>valid city input.</w:t>
            </w:r>
          </w:p>
          <w:p w14:paraId="2AACC3E5" w14:textId="77777777" w:rsidR="00EF2AC6" w:rsidRPr="00775C0D" w:rsidRDefault="00EF2AC6" w:rsidP="006058ED">
            <w:pPr>
              <w:pStyle w:val="ListParagraph"/>
              <w:numPr>
                <w:ilvl w:val="0"/>
                <w:numId w:val="150"/>
              </w:numPr>
            </w:pPr>
            <w:r w:rsidRPr="00775C0D">
              <w:t>Enter a</w:t>
            </w:r>
            <w:r>
              <w:t>n</w:t>
            </w:r>
            <w:r w:rsidRPr="00775C0D">
              <w:t xml:space="preserve"> </w:t>
            </w:r>
            <w:r>
              <w:t>in</w:t>
            </w:r>
            <w:r w:rsidRPr="00775C0D">
              <w:t>valid state input.</w:t>
            </w:r>
          </w:p>
          <w:p w14:paraId="40E4003B" w14:textId="77777777" w:rsidR="00EF2AC6" w:rsidRPr="00775C0D" w:rsidRDefault="00EF2AC6" w:rsidP="006058ED">
            <w:pPr>
              <w:pStyle w:val="ListParagraph"/>
              <w:numPr>
                <w:ilvl w:val="0"/>
                <w:numId w:val="150"/>
              </w:numPr>
            </w:pPr>
            <w:r w:rsidRPr="00775C0D">
              <w:t>Enter a valid card number input.</w:t>
            </w:r>
          </w:p>
          <w:p w14:paraId="05E9C1B0" w14:textId="77777777" w:rsidR="00EF2AC6" w:rsidRPr="00775C0D" w:rsidRDefault="00EF2AC6" w:rsidP="006058ED">
            <w:pPr>
              <w:pStyle w:val="ListParagraph"/>
              <w:numPr>
                <w:ilvl w:val="0"/>
                <w:numId w:val="150"/>
              </w:numPr>
            </w:pPr>
            <w:r w:rsidRPr="00775C0D">
              <w:t>Enter a valid card security code (CSS) input.</w:t>
            </w:r>
          </w:p>
          <w:p w14:paraId="73B81FC7" w14:textId="77777777" w:rsidR="00EF2AC6" w:rsidRPr="00775C0D" w:rsidRDefault="00EF2AC6" w:rsidP="006058ED">
            <w:pPr>
              <w:pStyle w:val="ListParagraph"/>
              <w:numPr>
                <w:ilvl w:val="0"/>
                <w:numId w:val="150"/>
              </w:numPr>
            </w:pPr>
            <w:r w:rsidRPr="00775C0D">
              <w:t>Enter a valid card expiration month input.</w:t>
            </w:r>
          </w:p>
          <w:p w14:paraId="79A800E3" w14:textId="77777777" w:rsidR="00EF2AC6" w:rsidRPr="00775C0D" w:rsidRDefault="00EF2AC6" w:rsidP="006058ED">
            <w:pPr>
              <w:pStyle w:val="ListParagraph"/>
              <w:numPr>
                <w:ilvl w:val="0"/>
                <w:numId w:val="150"/>
              </w:numPr>
            </w:pPr>
            <w:r w:rsidRPr="00775C0D">
              <w:t>Enter a valid card expiration year input.</w:t>
            </w:r>
          </w:p>
          <w:p w14:paraId="3D36FE60" w14:textId="77777777" w:rsidR="00EF2AC6" w:rsidRPr="00E05D0C" w:rsidRDefault="00EF2AC6" w:rsidP="006058ED">
            <w:pPr>
              <w:pStyle w:val="ListParagraph"/>
              <w:numPr>
                <w:ilvl w:val="0"/>
                <w:numId w:val="150"/>
              </w:numPr>
            </w:pPr>
            <w:r w:rsidRPr="00775C0D">
              <w:t>Click on the “Confirm Payment” button.</w:t>
            </w:r>
          </w:p>
        </w:tc>
      </w:tr>
      <w:tr w:rsidR="00EF2AC6" w:rsidRPr="0017591F" w14:paraId="6F9D085E" w14:textId="77777777" w:rsidTr="00D43F5F">
        <w:trPr>
          <w:trHeight w:val="818"/>
        </w:trPr>
        <w:tc>
          <w:tcPr>
            <w:tcW w:w="2547" w:type="dxa"/>
          </w:tcPr>
          <w:p w14:paraId="27F69731" w14:textId="77777777" w:rsidR="00EF2AC6" w:rsidRPr="00891CD0" w:rsidRDefault="00EF2AC6" w:rsidP="00D43F5F">
            <w:pPr>
              <w:rPr>
                <w:rFonts w:cs="Arial"/>
                <w:szCs w:val="24"/>
              </w:rPr>
            </w:pPr>
            <w:r>
              <w:rPr>
                <w:rFonts w:cs="Arial"/>
                <w:szCs w:val="24"/>
              </w:rPr>
              <w:t>Input Data</w:t>
            </w:r>
          </w:p>
        </w:tc>
        <w:tc>
          <w:tcPr>
            <w:tcW w:w="6469" w:type="dxa"/>
          </w:tcPr>
          <w:p w14:paraId="3A1303CD" w14:textId="77777777" w:rsidR="00EF2AC6" w:rsidRPr="00775C0D" w:rsidRDefault="00EF2AC6" w:rsidP="006058ED">
            <w:pPr>
              <w:pStyle w:val="ListParagraph"/>
              <w:numPr>
                <w:ilvl w:val="0"/>
                <w:numId w:val="151"/>
              </w:numPr>
            </w:pPr>
            <w:r w:rsidRPr="00E05D0C">
              <w:t xml:space="preserve">Contact </w:t>
            </w:r>
            <w:r w:rsidRPr="00775C0D">
              <w:t>Number: 0123456789</w:t>
            </w:r>
          </w:p>
          <w:p w14:paraId="0685A784" w14:textId="77777777" w:rsidR="00EF2AC6" w:rsidRPr="00775C0D" w:rsidRDefault="00EF2AC6" w:rsidP="006058ED">
            <w:pPr>
              <w:pStyle w:val="ListParagraph"/>
              <w:numPr>
                <w:ilvl w:val="0"/>
                <w:numId w:val="151"/>
              </w:numPr>
            </w:pPr>
            <w:r w:rsidRPr="00775C0D">
              <w:t>Address: 44, Jalan SS 4/4</w:t>
            </w:r>
          </w:p>
          <w:p w14:paraId="507836D6" w14:textId="77777777" w:rsidR="00EF2AC6" w:rsidRPr="00775C0D" w:rsidRDefault="00EF2AC6" w:rsidP="006058ED">
            <w:pPr>
              <w:pStyle w:val="ListParagraph"/>
              <w:numPr>
                <w:ilvl w:val="0"/>
                <w:numId w:val="151"/>
              </w:numPr>
            </w:pPr>
            <w:r w:rsidRPr="00775C0D">
              <w:t>Postcode: 47301</w:t>
            </w:r>
          </w:p>
          <w:p w14:paraId="2EDC9F50" w14:textId="77777777" w:rsidR="00EF2AC6" w:rsidRPr="00775C0D" w:rsidRDefault="00EF2AC6" w:rsidP="006058ED">
            <w:pPr>
              <w:pStyle w:val="ListParagraph"/>
              <w:numPr>
                <w:ilvl w:val="0"/>
                <w:numId w:val="151"/>
              </w:numPr>
            </w:pPr>
            <w:r w:rsidRPr="00775C0D">
              <w:t xml:space="preserve">City: </w:t>
            </w:r>
            <w:proofErr w:type="spellStart"/>
            <w:r>
              <w:t>Petaling</w:t>
            </w:r>
            <w:proofErr w:type="spellEnd"/>
            <w:r>
              <w:t xml:space="preserve"> Jaya</w:t>
            </w:r>
          </w:p>
          <w:p w14:paraId="60D8854B" w14:textId="77777777" w:rsidR="00EF2AC6" w:rsidRPr="00775C0D" w:rsidRDefault="00EF2AC6" w:rsidP="006058ED">
            <w:pPr>
              <w:pStyle w:val="ListParagraph"/>
              <w:numPr>
                <w:ilvl w:val="0"/>
                <w:numId w:val="151"/>
              </w:numPr>
            </w:pPr>
            <w:r w:rsidRPr="00775C0D">
              <w:t xml:space="preserve">State: </w:t>
            </w:r>
            <w:proofErr w:type="spellStart"/>
            <w:r>
              <w:t>aaa</w:t>
            </w:r>
            <w:proofErr w:type="spellEnd"/>
          </w:p>
          <w:p w14:paraId="6D7E8827" w14:textId="77777777" w:rsidR="00EF2AC6" w:rsidRPr="00775C0D" w:rsidRDefault="00EF2AC6" w:rsidP="006058ED">
            <w:pPr>
              <w:pStyle w:val="ListParagraph"/>
              <w:numPr>
                <w:ilvl w:val="0"/>
                <w:numId w:val="151"/>
              </w:numPr>
            </w:pPr>
            <w:r w:rsidRPr="00775C0D">
              <w:t>Card Number: 1234123412341234</w:t>
            </w:r>
          </w:p>
          <w:p w14:paraId="2A3A2E50" w14:textId="77777777" w:rsidR="00EF2AC6" w:rsidRPr="00775C0D" w:rsidRDefault="00EF2AC6" w:rsidP="006058ED">
            <w:pPr>
              <w:pStyle w:val="ListParagraph"/>
              <w:numPr>
                <w:ilvl w:val="0"/>
                <w:numId w:val="151"/>
              </w:numPr>
            </w:pPr>
            <w:r w:rsidRPr="00775C0D">
              <w:t>Card Security Code: 111</w:t>
            </w:r>
          </w:p>
          <w:p w14:paraId="150F8D81" w14:textId="77777777" w:rsidR="00EF2AC6" w:rsidRPr="00775C0D" w:rsidRDefault="00EF2AC6" w:rsidP="006058ED">
            <w:pPr>
              <w:pStyle w:val="ListParagraph"/>
              <w:numPr>
                <w:ilvl w:val="0"/>
                <w:numId w:val="151"/>
              </w:numPr>
            </w:pPr>
            <w:r w:rsidRPr="00775C0D">
              <w:t>Card Expiration Month: 01</w:t>
            </w:r>
          </w:p>
          <w:p w14:paraId="10B44A8F" w14:textId="77777777" w:rsidR="00EF2AC6" w:rsidRPr="0017591F" w:rsidRDefault="00EF2AC6" w:rsidP="006058ED">
            <w:pPr>
              <w:pStyle w:val="ListParagraph"/>
              <w:numPr>
                <w:ilvl w:val="0"/>
                <w:numId w:val="151"/>
              </w:numPr>
            </w:pPr>
            <w:r w:rsidRPr="00775C0D">
              <w:t>Card Expiration Year: 22</w:t>
            </w:r>
          </w:p>
        </w:tc>
      </w:tr>
      <w:tr w:rsidR="00EF2AC6" w:rsidRPr="00891CD0" w14:paraId="776F222F" w14:textId="77777777" w:rsidTr="00D43F5F">
        <w:trPr>
          <w:trHeight w:val="830"/>
        </w:trPr>
        <w:tc>
          <w:tcPr>
            <w:tcW w:w="2547" w:type="dxa"/>
          </w:tcPr>
          <w:p w14:paraId="7656F5BB" w14:textId="77777777" w:rsidR="00EF2AC6" w:rsidRPr="00891CD0" w:rsidRDefault="00EF2AC6" w:rsidP="00D43F5F">
            <w:pPr>
              <w:rPr>
                <w:rFonts w:cs="Arial"/>
                <w:szCs w:val="24"/>
              </w:rPr>
            </w:pPr>
            <w:r w:rsidRPr="00891CD0">
              <w:rPr>
                <w:rFonts w:cs="Arial"/>
                <w:szCs w:val="24"/>
              </w:rPr>
              <w:lastRenderedPageBreak/>
              <w:t>Expected Results</w:t>
            </w:r>
          </w:p>
        </w:tc>
        <w:tc>
          <w:tcPr>
            <w:tcW w:w="6469" w:type="dxa"/>
          </w:tcPr>
          <w:p w14:paraId="011E033E"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775C0D">
              <w:rPr>
                <w:rFonts w:cs="Arial"/>
                <w:szCs w:val="24"/>
              </w:rPr>
              <w:t xml:space="preserve">Please enter a valid </w:t>
            </w:r>
            <w:r>
              <w:rPr>
                <w:rFonts w:cs="Arial"/>
                <w:szCs w:val="24"/>
              </w:rPr>
              <w:t>state</w:t>
            </w:r>
            <w:r w:rsidRPr="00775C0D">
              <w:rPr>
                <w:rFonts w:cs="Arial"/>
                <w:szCs w:val="24"/>
              </w:rPr>
              <w:t>. e.g. [</w:t>
            </w:r>
            <w:r>
              <w:rPr>
                <w:rFonts w:cs="Arial"/>
                <w:szCs w:val="24"/>
              </w:rPr>
              <w:t>Selangor</w:t>
            </w:r>
            <w:r w:rsidRPr="00775C0D">
              <w:rPr>
                <w:rFonts w:cs="Arial"/>
                <w:szCs w:val="24"/>
              </w:rPr>
              <w:t>]</w:t>
            </w:r>
            <w:r>
              <w:rPr>
                <w:rFonts w:cs="Arial"/>
                <w:szCs w:val="24"/>
              </w:rPr>
              <w:t>”.</w:t>
            </w:r>
          </w:p>
        </w:tc>
      </w:tr>
      <w:tr w:rsidR="00EF2AC6" w:rsidRPr="00891CD0" w14:paraId="08F27473" w14:textId="77777777" w:rsidTr="00D43F5F">
        <w:trPr>
          <w:trHeight w:val="416"/>
        </w:trPr>
        <w:tc>
          <w:tcPr>
            <w:tcW w:w="2547" w:type="dxa"/>
          </w:tcPr>
          <w:p w14:paraId="7D7F5BE9" w14:textId="77777777" w:rsidR="00EF2AC6" w:rsidRPr="00891CD0" w:rsidRDefault="00EF2AC6" w:rsidP="00D43F5F">
            <w:pPr>
              <w:rPr>
                <w:rFonts w:cs="Arial"/>
                <w:szCs w:val="24"/>
              </w:rPr>
            </w:pPr>
            <w:r w:rsidRPr="00891CD0">
              <w:rPr>
                <w:rFonts w:cs="Arial"/>
                <w:szCs w:val="24"/>
              </w:rPr>
              <w:t>Actual Results</w:t>
            </w:r>
          </w:p>
        </w:tc>
        <w:tc>
          <w:tcPr>
            <w:tcW w:w="6469" w:type="dxa"/>
          </w:tcPr>
          <w:p w14:paraId="19F5E22C"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245ED089" w14:textId="77777777" w:rsidTr="00D43F5F">
        <w:trPr>
          <w:trHeight w:val="416"/>
        </w:trPr>
        <w:tc>
          <w:tcPr>
            <w:tcW w:w="2547" w:type="dxa"/>
          </w:tcPr>
          <w:p w14:paraId="586A17AC" w14:textId="77777777" w:rsidR="00EF2AC6" w:rsidRPr="00891CD0" w:rsidRDefault="00EF2AC6" w:rsidP="00D43F5F">
            <w:pPr>
              <w:rPr>
                <w:rFonts w:cs="Arial"/>
                <w:szCs w:val="24"/>
              </w:rPr>
            </w:pPr>
            <w:r w:rsidRPr="00891CD0">
              <w:rPr>
                <w:rFonts w:cs="Arial"/>
                <w:szCs w:val="24"/>
              </w:rPr>
              <w:t>Test Results</w:t>
            </w:r>
          </w:p>
        </w:tc>
        <w:tc>
          <w:tcPr>
            <w:tcW w:w="6469" w:type="dxa"/>
          </w:tcPr>
          <w:p w14:paraId="791B0EA7" w14:textId="77777777" w:rsidR="00EF2AC6" w:rsidRPr="00891CD0" w:rsidRDefault="00EF2AC6" w:rsidP="00D43F5F">
            <w:pPr>
              <w:rPr>
                <w:rFonts w:cs="Arial"/>
                <w:szCs w:val="24"/>
              </w:rPr>
            </w:pPr>
            <w:r w:rsidRPr="00891CD0">
              <w:rPr>
                <w:rFonts w:cs="Arial"/>
                <w:szCs w:val="24"/>
              </w:rPr>
              <w:t>Google Chrome: Pass.</w:t>
            </w:r>
          </w:p>
          <w:p w14:paraId="1E0E0F76" w14:textId="77777777" w:rsidR="00EF2AC6" w:rsidRPr="00891CD0" w:rsidRDefault="00EF2AC6" w:rsidP="00D43F5F">
            <w:pPr>
              <w:rPr>
                <w:rFonts w:cs="Arial"/>
                <w:szCs w:val="24"/>
              </w:rPr>
            </w:pPr>
            <w:r w:rsidRPr="00891CD0">
              <w:rPr>
                <w:rFonts w:cs="Arial"/>
                <w:szCs w:val="24"/>
              </w:rPr>
              <w:t>Mozilla Firefox: Pass.</w:t>
            </w:r>
          </w:p>
          <w:p w14:paraId="1C73DFD6" w14:textId="77777777" w:rsidR="00EF2AC6" w:rsidRPr="00891CD0" w:rsidRDefault="00EF2AC6" w:rsidP="00D43F5F">
            <w:pPr>
              <w:rPr>
                <w:rFonts w:cs="Arial"/>
                <w:szCs w:val="24"/>
              </w:rPr>
            </w:pPr>
            <w:r w:rsidRPr="00891CD0">
              <w:rPr>
                <w:rFonts w:cs="Arial"/>
                <w:szCs w:val="24"/>
              </w:rPr>
              <w:t>Microsoft Edge: Pass.</w:t>
            </w:r>
          </w:p>
        </w:tc>
      </w:tr>
    </w:tbl>
    <w:p w14:paraId="6472EFA9"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3701AE60" w14:textId="77777777" w:rsidTr="00D43F5F">
        <w:trPr>
          <w:trHeight w:val="351"/>
        </w:trPr>
        <w:tc>
          <w:tcPr>
            <w:tcW w:w="2547" w:type="dxa"/>
          </w:tcPr>
          <w:p w14:paraId="286102B5" w14:textId="77777777" w:rsidR="00EF2AC6" w:rsidRPr="00891CD0" w:rsidRDefault="00EF2AC6" w:rsidP="00D43F5F">
            <w:pPr>
              <w:rPr>
                <w:rFonts w:cs="Arial"/>
                <w:szCs w:val="24"/>
              </w:rPr>
            </w:pPr>
            <w:r w:rsidRPr="00891CD0">
              <w:rPr>
                <w:rFonts w:cs="Arial"/>
                <w:szCs w:val="24"/>
              </w:rPr>
              <w:t>Test Case ID</w:t>
            </w:r>
          </w:p>
        </w:tc>
        <w:tc>
          <w:tcPr>
            <w:tcW w:w="6469" w:type="dxa"/>
          </w:tcPr>
          <w:p w14:paraId="2CB1AB34" w14:textId="77777777" w:rsidR="00EF2AC6" w:rsidRPr="00891CD0" w:rsidRDefault="00EF2AC6" w:rsidP="00D43F5F">
            <w:pPr>
              <w:rPr>
                <w:rFonts w:cs="Arial"/>
                <w:szCs w:val="24"/>
              </w:rPr>
            </w:pPr>
            <w:r w:rsidRPr="00891CD0">
              <w:rPr>
                <w:rFonts w:cs="Arial"/>
                <w:szCs w:val="24"/>
              </w:rPr>
              <w:t>TC-11-0</w:t>
            </w:r>
            <w:r>
              <w:rPr>
                <w:rFonts w:cs="Arial"/>
                <w:szCs w:val="24"/>
              </w:rPr>
              <w:t>13</w:t>
            </w:r>
          </w:p>
        </w:tc>
      </w:tr>
      <w:tr w:rsidR="00EF2AC6" w:rsidRPr="00891CD0" w14:paraId="354BDC77" w14:textId="77777777" w:rsidTr="00D43F5F">
        <w:trPr>
          <w:trHeight w:val="447"/>
        </w:trPr>
        <w:tc>
          <w:tcPr>
            <w:tcW w:w="2547" w:type="dxa"/>
          </w:tcPr>
          <w:p w14:paraId="568B7376" w14:textId="77777777" w:rsidR="00EF2AC6" w:rsidRPr="00891CD0" w:rsidRDefault="00EF2AC6" w:rsidP="00D43F5F">
            <w:pPr>
              <w:rPr>
                <w:rFonts w:cs="Arial"/>
                <w:szCs w:val="24"/>
              </w:rPr>
            </w:pPr>
            <w:r w:rsidRPr="00891CD0">
              <w:rPr>
                <w:rFonts w:cs="Arial"/>
                <w:szCs w:val="24"/>
              </w:rPr>
              <w:t>Objective</w:t>
            </w:r>
          </w:p>
        </w:tc>
        <w:tc>
          <w:tcPr>
            <w:tcW w:w="6469" w:type="dxa"/>
          </w:tcPr>
          <w:p w14:paraId="3ED966DC"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users can perform checkout with all valid inputs but invalid state input (digits).</w:t>
            </w:r>
          </w:p>
        </w:tc>
      </w:tr>
      <w:tr w:rsidR="00EF2AC6" w:rsidRPr="0017591F" w14:paraId="28886DAA" w14:textId="77777777" w:rsidTr="00D43F5F">
        <w:trPr>
          <w:trHeight w:val="698"/>
        </w:trPr>
        <w:tc>
          <w:tcPr>
            <w:tcW w:w="2547" w:type="dxa"/>
          </w:tcPr>
          <w:p w14:paraId="3A559334" w14:textId="77777777" w:rsidR="00EF2AC6" w:rsidRPr="00891CD0" w:rsidRDefault="00EF2AC6" w:rsidP="00D43F5F">
            <w:pPr>
              <w:rPr>
                <w:rFonts w:cs="Arial"/>
                <w:szCs w:val="24"/>
              </w:rPr>
            </w:pPr>
            <w:r w:rsidRPr="00891CD0">
              <w:rPr>
                <w:rFonts w:cs="Arial"/>
                <w:szCs w:val="24"/>
              </w:rPr>
              <w:t>Condition</w:t>
            </w:r>
          </w:p>
        </w:tc>
        <w:tc>
          <w:tcPr>
            <w:tcW w:w="6469" w:type="dxa"/>
          </w:tcPr>
          <w:p w14:paraId="7FFD00C9" w14:textId="77777777" w:rsidR="00EF2AC6" w:rsidRPr="00021359" w:rsidRDefault="00EF2AC6" w:rsidP="006058ED">
            <w:pPr>
              <w:pStyle w:val="ListParagraph"/>
              <w:numPr>
                <w:ilvl w:val="0"/>
                <w:numId w:val="152"/>
              </w:numPr>
            </w:pPr>
            <w:r w:rsidRPr="0017591F">
              <w:t xml:space="preserve">The user must </w:t>
            </w:r>
            <w:r w:rsidRPr="00775C0D">
              <w:t xml:space="preserve">have items </w:t>
            </w:r>
            <w:r w:rsidRPr="00021359">
              <w:t>registered to their shopping cart.</w:t>
            </w:r>
          </w:p>
          <w:p w14:paraId="2814297D" w14:textId="77777777" w:rsidR="00EF2AC6" w:rsidRPr="0017591F" w:rsidRDefault="00EF2AC6" w:rsidP="006058ED">
            <w:pPr>
              <w:pStyle w:val="ListParagraph"/>
              <w:numPr>
                <w:ilvl w:val="0"/>
                <w:numId w:val="152"/>
              </w:numPr>
            </w:pPr>
            <w:r w:rsidRPr="00021359">
              <w:t>All input fields are required.</w:t>
            </w:r>
          </w:p>
        </w:tc>
      </w:tr>
      <w:tr w:rsidR="00EF2AC6" w:rsidRPr="00E05D0C" w14:paraId="4A04A537" w14:textId="77777777" w:rsidTr="00D43F5F">
        <w:trPr>
          <w:trHeight w:val="416"/>
        </w:trPr>
        <w:tc>
          <w:tcPr>
            <w:tcW w:w="2547" w:type="dxa"/>
          </w:tcPr>
          <w:p w14:paraId="14E3D0A7" w14:textId="77777777" w:rsidR="00EF2AC6" w:rsidRPr="00891CD0" w:rsidRDefault="00EF2AC6" w:rsidP="00D43F5F">
            <w:pPr>
              <w:rPr>
                <w:rFonts w:cs="Arial"/>
                <w:szCs w:val="24"/>
              </w:rPr>
            </w:pPr>
            <w:r w:rsidRPr="00891CD0">
              <w:rPr>
                <w:rFonts w:cs="Arial"/>
                <w:szCs w:val="24"/>
              </w:rPr>
              <w:t>Test Steps</w:t>
            </w:r>
          </w:p>
        </w:tc>
        <w:tc>
          <w:tcPr>
            <w:tcW w:w="6469" w:type="dxa"/>
          </w:tcPr>
          <w:p w14:paraId="02C84B7F" w14:textId="77777777" w:rsidR="00EF2AC6" w:rsidRPr="00021359" w:rsidRDefault="00EF2AC6" w:rsidP="006058ED">
            <w:pPr>
              <w:pStyle w:val="ListParagraph"/>
              <w:numPr>
                <w:ilvl w:val="0"/>
                <w:numId w:val="153"/>
              </w:numPr>
            </w:pPr>
            <w:r w:rsidRPr="00021359">
              <w:t>Enter checkout page.</w:t>
            </w:r>
          </w:p>
          <w:p w14:paraId="5904FCC9" w14:textId="77777777" w:rsidR="00EF2AC6" w:rsidRPr="00021359" w:rsidRDefault="00EF2AC6" w:rsidP="006058ED">
            <w:pPr>
              <w:pStyle w:val="ListParagraph"/>
              <w:numPr>
                <w:ilvl w:val="0"/>
                <w:numId w:val="153"/>
              </w:numPr>
            </w:pPr>
            <w:r w:rsidRPr="00021359">
              <w:t>Enter a valid sender contact number input.</w:t>
            </w:r>
          </w:p>
          <w:p w14:paraId="2F6286F6" w14:textId="77777777" w:rsidR="00EF2AC6" w:rsidRPr="00021359" w:rsidRDefault="00EF2AC6" w:rsidP="006058ED">
            <w:pPr>
              <w:pStyle w:val="ListParagraph"/>
              <w:numPr>
                <w:ilvl w:val="0"/>
                <w:numId w:val="153"/>
              </w:numPr>
            </w:pPr>
            <w:r w:rsidRPr="00021359">
              <w:t>Enter a valid address input.</w:t>
            </w:r>
          </w:p>
          <w:p w14:paraId="71E050F9" w14:textId="77777777" w:rsidR="00EF2AC6" w:rsidRPr="00021359" w:rsidRDefault="00EF2AC6" w:rsidP="006058ED">
            <w:pPr>
              <w:pStyle w:val="ListParagraph"/>
              <w:numPr>
                <w:ilvl w:val="0"/>
                <w:numId w:val="153"/>
              </w:numPr>
            </w:pPr>
            <w:r w:rsidRPr="00021359">
              <w:t>Enter a valid postcode input.</w:t>
            </w:r>
          </w:p>
          <w:p w14:paraId="458F56D8" w14:textId="77777777" w:rsidR="00EF2AC6" w:rsidRPr="00021359" w:rsidRDefault="00EF2AC6" w:rsidP="006058ED">
            <w:pPr>
              <w:pStyle w:val="ListParagraph"/>
              <w:numPr>
                <w:ilvl w:val="0"/>
                <w:numId w:val="153"/>
              </w:numPr>
            </w:pPr>
            <w:r w:rsidRPr="00021359">
              <w:t>Enter a valid city input.</w:t>
            </w:r>
          </w:p>
          <w:p w14:paraId="27037603" w14:textId="77777777" w:rsidR="00EF2AC6" w:rsidRPr="00021359" w:rsidRDefault="00EF2AC6" w:rsidP="006058ED">
            <w:pPr>
              <w:pStyle w:val="ListParagraph"/>
              <w:numPr>
                <w:ilvl w:val="0"/>
                <w:numId w:val="153"/>
              </w:numPr>
            </w:pPr>
            <w:r w:rsidRPr="00021359">
              <w:t>Enter an invalid state input.</w:t>
            </w:r>
          </w:p>
          <w:p w14:paraId="4AD306E3" w14:textId="77777777" w:rsidR="00EF2AC6" w:rsidRPr="00021359" w:rsidRDefault="00EF2AC6" w:rsidP="006058ED">
            <w:pPr>
              <w:pStyle w:val="ListParagraph"/>
              <w:numPr>
                <w:ilvl w:val="0"/>
                <w:numId w:val="153"/>
              </w:numPr>
            </w:pPr>
            <w:r w:rsidRPr="00021359">
              <w:t>Enter a valid card number input.</w:t>
            </w:r>
          </w:p>
          <w:p w14:paraId="1CBC1C57" w14:textId="77777777" w:rsidR="00EF2AC6" w:rsidRPr="00021359" w:rsidRDefault="00EF2AC6" w:rsidP="006058ED">
            <w:pPr>
              <w:pStyle w:val="ListParagraph"/>
              <w:numPr>
                <w:ilvl w:val="0"/>
                <w:numId w:val="153"/>
              </w:numPr>
            </w:pPr>
            <w:r w:rsidRPr="00021359">
              <w:t>Enter a valid card security code (CSS) input.</w:t>
            </w:r>
          </w:p>
          <w:p w14:paraId="77980254" w14:textId="77777777" w:rsidR="00EF2AC6" w:rsidRPr="00021359" w:rsidRDefault="00EF2AC6" w:rsidP="006058ED">
            <w:pPr>
              <w:pStyle w:val="ListParagraph"/>
              <w:numPr>
                <w:ilvl w:val="0"/>
                <w:numId w:val="153"/>
              </w:numPr>
            </w:pPr>
            <w:r w:rsidRPr="00021359">
              <w:t>Enter a valid card expiration month input.</w:t>
            </w:r>
          </w:p>
          <w:p w14:paraId="1D9E50B8" w14:textId="77777777" w:rsidR="00EF2AC6" w:rsidRPr="00021359" w:rsidRDefault="00EF2AC6" w:rsidP="006058ED">
            <w:pPr>
              <w:pStyle w:val="ListParagraph"/>
              <w:numPr>
                <w:ilvl w:val="0"/>
                <w:numId w:val="153"/>
              </w:numPr>
            </w:pPr>
            <w:r w:rsidRPr="00021359">
              <w:t>Enter a valid card expiration year input.</w:t>
            </w:r>
          </w:p>
          <w:p w14:paraId="5D8B7497" w14:textId="77777777" w:rsidR="00EF2AC6" w:rsidRPr="00E05D0C" w:rsidRDefault="00EF2AC6" w:rsidP="006058ED">
            <w:pPr>
              <w:pStyle w:val="ListParagraph"/>
              <w:numPr>
                <w:ilvl w:val="0"/>
                <w:numId w:val="153"/>
              </w:numPr>
            </w:pPr>
            <w:r w:rsidRPr="00021359">
              <w:t>Click on the “Confirm Payment</w:t>
            </w:r>
            <w:r w:rsidRPr="00775C0D">
              <w:t>” button.</w:t>
            </w:r>
          </w:p>
        </w:tc>
      </w:tr>
      <w:tr w:rsidR="00EF2AC6" w:rsidRPr="0017591F" w14:paraId="13123BAF" w14:textId="77777777" w:rsidTr="00D43F5F">
        <w:trPr>
          <w:trHeight w:val="818"/>
        </w:trPr>
        <w:tc>
          <w:tcPr>
            <w:tcW w:w="2547" w:type="dxa"/>
          </w:tcPr>
          <w:p w14:paraId="2F42F916" w14:textId="77777777" w:rsidR="00EF2AC6" w:rsidRPr="00891CD0" w:rsidRDefault="00EF2AC6" w:rsidP="00D43F5F">
            <w:pPr>
              <w:rPr>
                <w:rFonts w:cs="Arial"/>
                <w:szCs w:val="24"/>
              </w:rPr>
            </w:pPr>
            <w:r>
              <w:rPr>
                <w:rFonts w:cs="Arial"/>
                <w:szCs w:val="24"/>
              </w:rPr>
              <w:t>Input Data</w:t>
            </w:r>
          </w:p>
        </w:tc>
        <w:tc>
          <w:tcPr>
            <w:tcW w:w="6469" w:type="dxa"/>
          </w:tcPr>
          <w:p w14:paraId="375A8D1F" w14:textId="77777777" w:rsidR="00EF2AC6" w:rsidRPr="00775C0D" w:rsidRDefault="00EF2AC6" w:rsidP="006058ED">
            <w:pPr>
              <w:pStyle w:val="ListParagraph"/>
              <w:numPr>
                <w:ilvl w:val="0"/>
                <w:numId w:val="151"/>
              </w:numPr>
            </w:pPr>
            <w:r w:rsidRPr="00E05D0C">
              <w:t xml:space="preserve">Contact </w:t>
            </w:r>
            <w:r w:rsidRPr="00775C0D">
              <w:t>Number: 0123456789</w:t>
            </w:r>
          </w:p>
          <w:p w14:paraId="27E4A6B8" w14:textId="77777777" w:rsidR="00EF2AC6" w:rsidRPr="00775C0D" w:rsidRDefault="00EF2AC6" w:rsidP="006058ED">
            <w:pPr>
              <w:pStyle w:val="ListParagraph"/>
              <w:numPr>
                <w:ilvl w:val="0"/>
                <w:numId w:val="151"/>
              </w:numPr>
            </w:pPr>
            <w:r w:rsidRPr="00775C0D">
              <w:t>Address: 44, Jalan SS 4/4</w:t>
            </w:r>
          </w:p>
          <w:p w14:paraId="09DCAD20" w14:textId="77777777" w:rsidR="00EF2AC6" w:rsidRPr="00775C0D" w:rsidRDefault="00EF2AC6" w:rsidP="006058ED">
            <w:pPr>
              <w:pStyle w:val="ListParagraph"/>
              <w:numPr>
                <w:ilvl w:val="0"/>
                <w:numId w:val="151"/>
              </w:numPr>
            </w:pPr>
            <w:r w:rsidRPr="00775C0D">
              <w:t>Postcode: 47301</w:t>
            </w:r>
          </w:p>
          <w:p w14:paraId="71EA54A7" w14:textId="77777777" w:rsidR="00EF2AC6" w:rsidRPr="00775C0D" w:rsidRDefault="00EF2AC6" w:rsidP="006058ED">
            <w:pPr>
              <w:pStyle w:val="ListParagraph"/>
              <w:numPr>
                <w:ilvl w:val="0"/>
                <w:numId w:val="151"/>
              </w:numPr>
            </w:pPr>
            <w:r w:rsidRPr="00775C0D">
              <w:t xml:space="preserve">City: </w:t>
            </w:r>
            <w:proofErr w:type="spellStart"/>
            <w:r>
              <w:t>Petaling</w:t>
            </w:r>
            <w:proofErr w:type="spellEnd"/>
            <w:r>
              <w:t xml:space="preserve"> Jaya</w:t>
            </w:r>
          </w:p>
          <w:p w14:paraId="45BE7511" w14:textId="77777777" w:rsidR="00EF2AC6" w:rsidRPr="00775C0D" w:rsidRDefault="00EF2AC6" w:rsidP="006058ED">
            <w:pPr>
              <w:pStyle w:val="ListParagraph"/>
              <w:numPr>
                <w:ilvl w:val="0"/>
                <w:numId w:val="151"/>
              </w:numPr>
            </w:pPr>
            <w:r w:rsidRPr="00775C0D">
              <w:t>State:</w:t>
            </w:r>
            <w:r>
              <w:t xml:space="preserve"> 1234567</w:t>
            </w:r>
          </w:p>
          <w:p w14:paraId="369DE451" w14:textId="77777777" w:rsidR="00EF2AC6" w:rsidRPr="00775C0D" w:rsidRDefault="00EF2AC6" w:rsidP="006058ED">
            <w:pPr>
              <w:pStyle w:val="ListParagraph"/>
              <w:numPr>
                <w:ilvl w:val="0"/>
                <w:numId w:val="151"/>
              </w:numPr>
            </w:pPr>
            <w:r w:rsidRPr="00775C0D">
              <w:t>Card Number: 1234123412341234</w:t>
            </w:r>
          </w:p>
          <w:p w14:paraId="624CDAC7" w14:textId="77777777" w:rsidR="00EF2AC6" w:rsidRPr="00775C0D" w:rsidRDefault="00EF2AC6" w:rsidP="006058ED">
            <w:pPr>
              <w:pStyle w:val="ListParagraph"/>
              <w:numPr>
                <w:ilvl w:val="0"/>
                <w:numId w:val="151"/>
              </w:numPr>
            </w:pPr>
            <w:r w:rsidRPr="00775C0D">
              <w:t>Card Security Code: 111</w:t>
            </w:r>
          </w:p>
          <w:p w14:paraId="3971FEF4" w14:textId="77777777" w:rsidR="00EF2AC6" w:rsidRPr="00775C0D" w:rsidRDefault="00EF2AC6" w:rsidP="006058ED">
            <w:pPr>
              <w:pStyle w:val="ListParagraph"/>
              <w:numPr>
                <w:ilvl w:val="0"/>
                <w:numId w:val="151"/>
              </w:numPr>
            </w:pPr>
            <w:r w:rsidRPr="00775C0D">
              <w:t>Card Expiration Month: 01</w:t>
            </w:r>
          </w:p>
          <w:p w14:paraId="654E9760" w14:textId="77777777" w:rsidR="00EF2AC6" w:rsidRPr="0017591F" w:rsidRDefault="00EF2AC6" w:rsidP="006058ED">
            <w:pPr>
              <w:pStyle w:val="ListParagraph"/>
              <w:numPr>
                <w:ilvl w:val="0"/>
                <w:numId w:val="151"/>
              </w:numPr>
            </w:pPr>
            <w:r w:rsidRPr="00775C0D">
              <w:t>Card Expiration Year: 22</w:t>
            </w:r>
          </w:p>
        </w:tc>
      </w:tr>
      <w:tr w:rsidR="00EF2AC6" w:rsidRPr="00891CD0" w14:paraId="26FA0B81" w14:textId="77777777" w:rsidTr="00D43F5F">
        <w:trPr>
          <w:trHeight w:val="830"/>
        </w:trPr>
        <w:tc>
          <w:tcPr>
            <w:tcW w:w="2547" w:type="dxa"/>
          </w:tcPr>
          <w:p w14:paraId="3D885B14" w14:textId="77777777" w:rsidR="00EF2AC6" w:rsidRPr="00891CD0" w:rsidRDefault="00EF2AC6" w:rsidP="00D43F5F">
            <w:pPr>
              <w:rPr>
                <w:rFonts w:cs="Arial"/>
                <w:szCs w:val="24"/>
              </w:rPr>
            </w:pPr>
            <w:r w:rsidRPr="00891CD0">
              <w:rPr>
                <w:rFonts w:cs="Arial"/>
                <w:szCs w:val="24"/>
              </w:rPr>
              <w:t>Expected Results</w:t>
            </w:r>
          </w:p>
        </w:tc>
        <w:tc>
          <w:tcPr>
            <w:tcW w:w="6469" w:type="dxa"/>
          </w:tcPr>
          <w:p w14:paraId="331AD214"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775C0D">
              <w:rPr>
                <w:rFonts w:cs="Arial"/>
                <w:szCs w:val="24"/>
              </w:rPr>
              <w:t xml:space="preserve">Please enter a valid </w:t>
            </w:r>
            <w:r>
              <w:rPr>
                <w:rFonts w:cs="Arial"/>
                <w:szCs w:val="24"/>
              </w:rPr>
              <w:t>state</w:t>
            </w:r>
            <w:r w:rsidRPr="00775C0D">
              <w:rPr>
                <w:rFonts w:cs="Arial"/>
                <w:szCs w:val="24"/>
              </w:rPr>
              <w:t>. e.g. [</w:t>
            </w:r>
            <w:r>
              <w:rPr>
                <w:rFonts w:cs="Arial"/>
                <w:szCs w:val="24"/>
              </w:rPr>
              <w:t>Selangor</w:t>
            </w:r>
            <w:r w:rsidRPr="00775C0D">
              <w:rPr>
                <w:rFonts w:cs="Arial"/>
                <w:szCs w:val="24"/>
              </w:rPr>
              <w:t>]</w:t>
            </w:r>
            <w:r>
              <w:rPr>
                <w:rFonts w:cs="Arial"/>
                <w:szCs w:val="24"/>
              </w:rPr>
              <w:t>”.</w:t>
            </w:r>
          </w:p>
        </w:tc>
      </w:tr>
      <w:tr w:rsidR="00EF2AC6" w:rsidRPr="00891CD0" w14:paraId="28D75342" w14:textId="77777777" w:rsidTr="00D43F5F">
        <w:trPr>
          <w:trHeight w:val="416"/>
        </w:trPr>
        <w:tc>
          <w:tcPr>
            <w:tcW w:w="2547" w:type="dxa"/>
          </w:tcPr>
          <w:p w14:paraId="61981D37" w14:textId="77777777" w:rsidR="00EF2AC6" w:rsidRPr="00891CD0" w:rsidRDefault="00EF2AC6" w:rsidP="00D43F5F">
            <w:pPr>
              <w:rPr>
                <w:rFonts w:cs="Arial"/>
                <w:szCs w:val="24"/>
              </w:rPr>
            </w:pPr>
            <w:r w:rsidRPr="00891CD0">
              <w:rPr>
                <w:rFonts w:cs="Arial"/>
                <w:szCs w:val="24"/>
              </w:rPr>
              <w:t>Actual Results</w:t>
            </w:r>
          </w:p>
        </w:tc>
        <w:tc>
          <w:tcPr>
            <w:tcW w:w="6469" w:type="dxa"/>
          </w:tcPr>
          <w:p w14:paraId="23A5C084"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7E0DDE16" w14:textId="77777777" w:rsidTr="00D43F5F">
        <w:trPr>
          <w:trHeight w:val="416"/>
        </w:trPr>
        <w:tc>
          <w:tcPr>
            <w:tcW w:w="2547" w:type="dxa"/>
          </w:tcPr>
          <w:p w14:paraId="67A1D381" w14:textId="77777777" w:rsidR="00EF2AC6" w:rsidRPr="00891CD0" w:rsidRDefault="00EF2AC6" w:rsidP="00D43F5F">
            <w:pPr>
              <w:rPr>
                <w:rFonts w:cs="Arial"/>
                <w:szCs w:val="24"/>
              </w:rPr>
            </w:pPr>
            <w:r w:rsidRPr="00891CD0">
              <w:rPr>
                <w:rFonts w:cs="Arial"/>
                <w:szCs w:val="24"/>
              </w:rPr>
              <w:t>Test Results</w:t>
            </w:r>
          </w:p>
        </w:tc>
        <w:tc>
          <w:tcPr>
            <w:tcW w:w="6469" w:type="dxa"/>
          </w:tcPr>
          <w:p w14:paraId="463BF579" w14:textId="77777777" w:rsidR="00EF2AC6" w:rsidRPr="00891CD0" w:rsidRDefault="00EF2AC6" w:rsidP="00D43F5F">
            <w:pPr>
              <w:rPr>
                <w:rFonts w:cs="Arial"/>
                <w:szCs w:val="24"/>
              </w:rPr>
            </w:pPr>
            <w:r w:rsidRPr="00891CD0">
              <w:rPr>
                <w:rFonts w:cs="Arial"/>
                <w:szCs w:val="24"/>
              </w:rPr>
              <w:t>Google Chrome: Pass.</w:t>
            </w:r>
          </w:p>
          <w:p w14:paraId="0544F53B" w14:textId="77777777" w:rsidR="00EF2AC6" w:rsidRPr="00891CD0" w:rsidRDefault="00EF2AC6" w:rsidP="00D43F5F">
            <w:pPr>
              <w:rPr>
                <w:rFonts w:cs="Arial"/>
                <w:szCs w:val="24"/>
              </w:rPr>
            </w:pPr>
            <w:r w:rsidRPr="00891CD0">
              <w:rPr>
                <w:rFonts w:cs="Arial"/>
                <w:szCs w:val="24"/>
              </w:rPr>
              <w:t>Mozilla Firefox: Pass.</w:t>
            </w:r>
          </w:p>
          <w:p w14:paraId="41809CD8" w14:textId="77777777" w:rsidR="00EF2AC6" w:rsidRPr="00891CD0" w:rsidRDefault="00EF2AC6" w:rsidP="00D43F5F">
            <w:pPr>
              <w:rPr>
                <w:rFonts w:cs="Arial"/>
                <w:szCs w:val="24"/>
              </w:rPr>
            </w:pPr>
            <w:r w:rsidRPr="00891CD0">
              <w:rPr>
                <w:rFonts w:cs="Arial"/>
                <w:szCs w:val="24"/>
              </w:rPr>
              <w:t>Microsoft Edge: Pass.</w:t>
            </w:r>
          </w:p>
        </w:tc>
      </w:tr>
    </w:tbl>
    <w:p w14:paraId="750DE71A"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020AF255" w14:textId="77777777" w:rsidTr="00D43F5F">
        <w:trPr>
          <w:trHeight w:val="351"/>
        </w:trPr>
        <w:tc>
          <w:tcPr>
            <w:tcW w:w="2547" w:type="dxa"/>
          </w:tcPr>
          <w:p w14:paraId="3167CD0D" w14:textId="77777777" w:rsidR="00EF2AC6" w:rsidRPr="00891CD0" w:rsidRDefault="00EF2AC6" w:rsidP="00D43F5F">
            <w:pPr>
              <w:rPr>
                <w:rFonts w:cs="Arial"/>
                <w:szCs w:val="24"/>
              </w:rPr>
            </w:pPr>
            <w:r w:rsidRPr="00891CD0">
              <w:rPr>
                <w:rFonts w:cs="Arial"/>
                <w:szCs w:val="24"/>
              </w:rPr>
              <w:t>Test Case ID</w:t>
            </w:r>
          </w:p>
        </w:tc>
        <w:tc>
          <w:tcPr>
            <w:tcW w:w="6469" w:type="dxa"/>
          </w:tcPr>
          <w:p w14:paraId="76324842" w14:textId="77777777" w:rsidR="00EF2AC6" w:rsidRPr="00891CD0" w:rsidRDefault="00EF2AC6" w:rsidP="00D43F5F">
            <w:pPr>
              <w:rPr>
                <w:rFonts w:cs="Arial"/>
                <w:szCs w:val="24"/>
              </w:rPr>
            </w:pPr>
            <w:r w:rsidRPr="00891CD0">
              <w:rPr>
                <w:rFonts w:cs="Arial"/>
                <w:szCs w:val="24"/>
              </w:rPr>
              <w:t>TC-11-0</w:t>
            </w:r>
            <w:r>
              <w:rPr>
                <w:rFonts w:cs="Arial"/>
                <w:szCs w:val="24"/>
              </w:rPr>
              <w:t>14</w:t>
            </w:r>
          </w:p>
        </w:tc>
      </w:tr>
      <w:tr w:rsidR="00EF2AC6" w:rsidRPr="00891CD0" w14:paraId="1E873D68" w14:textId="77777777" w:rsidTr="00D43F5F">
        <w:trPr>
          <w:trHeight w:val="447"/>
        </w:trPr>
        <w:tc>
          <w:tcPr>
            <w:tcW w:w="2547" w:type="dxa"/>
          </w:tcPr>
          <w:p w14:paraId="78FF5F26" w14:textId="77777777" w:rsidR="00EF2AC6" w:rsidRPr="00891CD0" w:rsidRDefault="00EF2AC6" w:rsidP="00D43F5F">
            <w:pPr>
              <w:rPr>
                <w:rFonts w:cs="Arial"/>
                <w:szCs w:val="24"/>
              </w:rPr>
            </w:pPr>
            <w:r w:rsidRPr="00891CD0">
              <w:rPr>
                <w:rFonts w:cs="Arial"/>
                <w:szCs w:val="24"/>
              </w:rPr>
              <w:t>Objective</w:t>
            </w:r>
          </w:p>
        </w:tc>
        <w:tc>
          <w:tcPr>
            <w:tcW w:w="6469" w:type="dxa"/>
          </w:tcPr>
          <w:p w14:paraId="77F21E74"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users can perform checkout with all valid inputs but invalid card number input (less than 12 digits).</w:t>
            </w:r>
          </w:p>
        </w:tc>
      </w:tr>
      <w:tr w:rsidR="00EF2AC6" w:rsidRPr="0017591F" w14:paraId="2D7342F3" w14:textId="77777777" w:rsidTr="00D43F5F">
        <w:trPr>
          <w:trHeight w:val="698"/>
        </w:trPr>
        <w:tc>
          <w:tcPr>
            <w:tcW w:w="2547" w:type="dxa"/>
          </w:tcPr>
          <w:p w14:paraId="454B7C99" w14:textId="77777777" w:rsidR="00EF2AC6" w:rsidRPr="00891CD0" w:rsidRDefault="00EF2AC6" w:rsidP="00D43F5F">
            <w:pPr>
              <w:rPr>
                <w:rFonts w:cs="Arial"/>
                <w:szCs w:val="24"/>
              </w:rPr>
            </w:pPr>
            <w:r w:rsidRPr="00891CD0">
              <w:rPr>
                <w:rFonts w:cs="Arial"/>
                <w:szCs w:val="24"/>
              </w:rPr>
              <w:lastRenderedPageBreak/>
              <w:t>Condition</w:t>
            </w:r>
          </w:p>
        </w:tc>
        <w:tc>
          <w:tcPr>
            <w:tcW w:w="6469" w:type="dxa"/>
          </w:tcPr>
          <w:p w14:paraId="7BF7CDCC" w14:textId="77777777" w:rsidR="00EF2AC6" w:rsidRPr="00021359" w:rsidRDefault="00EF2AC6" w:rsidP="006058ED">
            <w:pPr>
              <w:pStyle w:val="ListParagraph"/>
              <w:numPr>
                <w:ilvl w:val="0"/>
                <w:numId w:val="154"/>
              </w:numPr>
            </w:pPr>
            <w:r w:rsidRPr="00021359">
              <w:t>The user must have items registered to their shopping cart.</w:t>
            </w:r>
          </w:p>
          <w:p w14:paraId="6C9F119A" w14:textId="77777777" w:rsidR="00EF2AC6" w:rsidRPr="00021359" w:rsidRDefault="00EF2AC6" w:rsidP="006058ED">
            <w:pPr>
              <w:pStyle w:val="ListParagraph"/>
              <w:numPr>
                <w:ilvl w:val="0"/>
                <w:numId w:val="154"/>
              </w:numPr>
            </w:pPr>
            <w:r w:rsidRPr="00021359">
              <w:t>All input fields are required.</w:t>
            </w:r>
          </w:p>
        </w:tc>
      </w:tr>
      <w:tr w:rsidR="00EF2AC6" w:rsidRPr="00E05D0C" w14:paraId="1E8FF6E1" w14:textId="77777777" w:rsidTr="00D43F5F">
        <w:trPr>
          <w:trHeight w:val="416"/>
        </w:trPr>
        <w:tc>
          <w:tcPr>
            <w:tcW w:w="2547" w:type="dxa"/>
          </w:tcPr>
          <w:p w14:paraId="39DC1D73" w14:textId="77777777" w:rsidR="00EF2AC6" w:rsidRPr="00891CD0" w:rsidRDefault="00EF2AC6" w:rsidP="00D43F5F">
            <w:pPr>
              <w:rPr>
                <w:rFonts w:cs="Arial"/>
                <w:szCs w:val="24"/>
              </w:rPr>
            </w:pPr>
            <w:r w:rsidRPr="00891CD0">
              <w:rPr>
                <w:rFonts w:cs="Arial"/>
                <w:szCs w:val="24"/>
              </w:rPr>
              <w:t>Test Steps</w:t>
            </w:r>
          </w:p>
        </w:tc>
        <w:tc>
          <w:tcPr>
            <w:tcW w:w="6469" w:type="dxa"/>
          </w:tcPr>
          <w:p w14:paraId="4C628EF5" w14:textId="77777777" w:rsidR="00EF2AC6" w:rsidRPr="00021359" w:rsidRDefault="00EF2AC6" w:rsidP="006058ED">
            <w:pPr>
              <w:pStyle w:val="ListParagraph"/>
              <w:numPr>
                <w:ilvl w:val="0"/>
                <w:numId w:val="155"/>
              </w:numPr>
            </w:pPr>
            <w:r w:rsidRPr="00021359">
              <w:t>Enter checkout page.</w:t>
            </w:r>
          </w:p>
          <w:p w14:paraId="7C132019" w14:textId="77777777" w:rsidR="00EF2AC6" w:rsidRPr="00021359" w:rsidRDefault="00EF2AC6" w:rsidP="006058ED">
            <w:pPr>
              <w:pStyle w:val="ListParagraph"/>
              <w:numPr>
                <w:ilvl w:val="0"/>
                <w:numId w:val="155"/>
              </w:numPr>
            </w:pPr>
            <w:r w:rsidRPr="00021359">
              <w:t>Enter a valid sender contact number input.</w:t>
            </w:r>
          </w:p>
          <w:p w14:paraId="04C349C9" w14:textId="77777777" w:rsidR="00EF2AC6" w:rsidRPr="00021359" w:rsidRDefault="00EF2AC6" w:rsidP="006058ED">
            <w:pPr>
              <w:pStyle w:val="ListParagraph"/>
              <w:numPr>
                <w:ilvl w:val="0"/>
                <w:numId w:val="155"/>
              </w:numPr>
            </w:pPr>
            <w:r w:rsidRPr="00021359">
              <w:t>Enter a valid address input.</w:t>
            </w:r>
          </w:p>
          <w:p w14:paraId="52F24A4F" w14:textId="77777777" w:rsidR="00EF2AC6" w:rsidRPr="00021359" w:rsidRDefault="00EF2AC6" w:rsidP="006058ED">
            <w:pPr>
              <w:pStyle w:val="ListParagraph"/>
              <w:numPr>
                <w:ilvl w:val="0"/>
                <w:numId w:val="155"/>
              </w:numPr>
            </w:pPr>
            <w:r w:rsidRPr="00021359">
              <w:t>Enter a valid postcode input.</w:t>
            </w:r>
          </w:p>
          <w:p w14:paraId="34198B92" w14:textId="77777777" w:rsidR="00EF2AC6" w:rsidRPr="00021359" w:rsidRDefault="00EF2AC6" w:rsidP="006058ED">
            <w:pPr>
              <w:pStyle w:val="ListParagraph"/>
              <w:numPr>
                <w:ilvl w:val="0"/>
                <w:numId w:val="155"/>
              </w:numPr>
            </w:pPr>
            <w:r w:rsidRPr="00021359">
              <w:t>Enter a valid city input.</w:t>
            </w:r>
          </w:p>
          <w:p w14:paraId="530C35D5" w14:textId="77777777" w:rsidR="00EF2AC6" w:rsidRPr="00021359" w:rsidRDefault="00EF2AC6" w:rsidP="006058ED">
            <w:pPr>
              <w:pStyle w:val="ListParagraph"/>
              <w:numPr>
                <w:ilvl w:val="0"/>
                <w:numId w:val="155"/>
              </w:numPr>
            </w:pPr>
            <w:r w:rsidRPr="00021359">
              <w:t>Enter a</w:t>
            </w:r>
            <w:r>
              <w:t xml:space="preserve"> </w:t>
            </w:r>
            <w:r w:rsidRPr="00021359">
              <w:t>valid state input.</w:t>
            </w:r>
          </w:p>
          <w:p w14:paraId="167A0566" w14:textId="77777777" w:rsidR="00EF2AC6" w:rsidRPr="00021359" w:rsidRDefault="00EF2AC6" w:rsidP="006058ED">
            <w:pPr>
              <w:pStyle w:val="ListParagraph"/>
              <w:numPr>
                <w:ilvl w:val="0"/>
                <w:numId w:val="155"/>
              </w:numPr>
            </w:pPr>
            <w:r w:rsidRPr="00021359">
              <w:t>Enter a</w:t>
            </w:r>
            <w:r>
              <w:t>n in</w:t>
            </w:r>
            <w:r w:rsidRPr="00021359">
              <w:t>valid card number input.</w:t>
            </w:r>
          </w:p>
          <w:p w14:paraId="622DC570" w14:textId="77777777" w:rsidR="00EF2AC6" w:rsidRPr="00021359" w:rsidRDefault="00EF2AC6" w:rsidP="006058ED">
            <w:pPr>
              <w:pStyle w:val="ListParagraph"/>
              <w:numPr>
                <w:ilvl w:val="0"/>
                <w:numId w:val="155"/>
              </w:numPr>
            </w:pPr>
            <w:r w:rsidRPr="00021359">
              <w:t>Enter a valid card security code (CSS) input.</w:t>
            </w:r>
          </w:p>
          <w:p w14:paraId="10FC3A0C" w14:textId="77777777" w:rsidR="00EF2AC6" w:rsidRPr="00021359" w:rsidRDefault="00EF2AC6" w:rsidP="006058ED">
            <w:pPr>
              <w:pStyle w:val="ListParagraph"/>
              <w:numPr>
                <w:ilvl w:val="0"/>
                <w:numId w:val="155"/>
              </w:numPr>
            </w:pPr>
            <w:r w:rsidRPr="00021359">
              <w:t>Enter a valid card expiration month input.</w:t>
            </w:r>
          </w:p>
          <w:p w14:paraId="374BA877" w14:textId="77777777" w:rsidR="00EF2AC6" w:rsidRPr="00021359" w:rsidRDefault="00EF2AC6" w:rsidP="006058ED">
            <w:pPr>
              <w:pStyle w:val="ListParagraph"/>
              <w:numPr>
                <w:ilvl w:val="0"/>
                <w:numId w:val="155"/>
              </w:numPr>
            </w:pPr>
            <w:r w:rsidRPr="00021359">
              <w:t>Enter a valid card expiration year input.</w:t>
            </w:r>
          </w:p>
          <w:p w14:paraId="6C8AA95B" w14:textId="77777777" w:rsidR="00EF2AC6" w:rsidRPr="00021359" w:rsidRDefault="00EF2AC6" w:rsidP="006058ED">
            <w:pPr>
              <w:pStyle w:val="ListParagraph"/>
              <w:numPr>
                <w:ilvl w:val="0"/>
                <w:numId w:val="155"/>
              </w:numPr>
            </w:pPr>
            <w:r w:rsidRPr="00021359">
              <w:t>Click on the “Confirm Payment” button.</w:t>
            </w:r>
          </w:p>
        </w:tc>
      </w:tr>
      <w:tr w:rsidR="00EF2AC6" w:rsidRPr="0017591F" w14:paraId="58698FB5" w14:textId="77777777" w:rsidTr="00D43F5F">
        <w:trPr>
          <w:trHeight w:val="818"/>
        </w:trPr>
        <w:tc>
          <w:tcPr>
            <w:tcW w:w="2547" w:type="dxa"/>
          </w:tcPr>
          <w:p w14:paraId="13FEE218" w14:textId="77777777" w:rsidR="00EF2AC6" w:rsidRPr="00891CD0" w:rsidRDefault="00EF2AC6" w:rsidP="00D43F5F">
            <w:pPr>
              <w:rPr>
                <w:rFonts w:cs="Arial"/>
                <w:szCs w:val="24"/>
              </w:rPr>
            </w:pPr>
            <w:r>
              <w:rPr>
                <w:rFonts w:cs="Arial"/>
                <w:szCs w:val="24"/>
              </w:rPr>
              <w:t>Input Data</w:t>
            </w:r>
          </w:p>
        </w:tc>
        <w:tc>
          <w:tcPr>
            <w:tcW w:w="6469" w:type="dxa"/>
          </w:tcPr>
          <w:p w14:paraId="343469B8" w14:textId="77777777" w:rsidR="00EF2AC6" w:rsidRPr="00021359" w:rsidRDefault="00EF2AC6" w:rsidP="006058ED">
            <w:pPr>
              <w:pStyle w:val="ListParagraph"/>
              <w:numPr>
                <w:ilvl w:val="0"/>
                <w:numId w:val="156"/>
              </w:numPr>
            </w:pPr>
            <w:r w:rsidRPr="00021359">
              <w:t>Contact Number: 0123456789</w:t>
            </w:r>
          </w:p>
          <w:p w14:paraId="59C877C2" w14:textId="77777777" w:rsidR="00EF2AC6" w:rsidRPr="00021359" w:rsidRDefault="00EF2AC6" w:rsidP="006058ED">
            <w:pPr>
              <w:pStyle w:val="ListParagraph"/>
              <w:numPr>
                <w:ilvl w:val="0"/>
                <w:numId w:val="156"/>
              </w:numPr>
            </w:pPr>
            <w:r w:rsidRPr="00021359">
              <w:t>Address: 44, Jalan SS 4/4</w:t>
            </w:r>
          </w:p>
          <w:p w14:paraId="7AA724FD" w14:textId="77777777" w:rsidR="00EF2AC6" w:rsidRPr="00021359" w:rsidRDefault="00EF2AC6" w:rsidP="006058ED">
            <w:pPr>
              <w:pStyle w:val="ListParagraph"/>
              <w:numPr>
                <w:ilvl w:val="0"/>
                <w:numId w:val="156"/>
              </w:numPr>
            </w:pPr>
            <w:r w:rsidRPr="00021359">
              <w:t>Postcode: 47301</w:t>
            </w:r>
          </w:p>
          <w:p w14:paraId="7943041B" w14:textId="77777777" w:rsidR="00EF2AC6" w:rsidRPr="00021359" w:rsidRDefault="00EF2AC6" w:rsidP="006058ED">
            <w:pPr>
              <w:pStyle w:val="ListParagraph"/>
              <w:numPr>
                <w:ilvl w:val="0"/>
                <w:numId w:val="156"/>
              </w:numPr>
            </w:pPr>
            <w:r w:rsidRPr="00021359">
              <w:t xml:space="preserve">City: </w:t>
            </w:r>
            <w:proofErr w:type="spellStart"/>
            <w:r w:rsidRPr="00021359">
              <w:t>Petaling</w:t>
            </w:r>
            <w:proofErr w:type="spellEnd"/>
            <w:r w:rsidRPr="00021359">
              <w:t xml:space="preserve"> Jaya</w:t>
            </w:r>
          </w:p>
          <w:p w14:paraId="1B0165F0" w14:textId="77777777" w:rsidR="00EF2AC6" w:rsidRPr="00021359" w:rsidRDefault="00EF2AC6" w:rsidP="006058ED">
            <w:pPr>
              <w:pStyle w:val="ListParagraph"/>
              <w:numPr>
                <w:ilvl w:val="0"/>
                <w:numId w:val="156"/>
              </w:numPr>
            </w:pPr>
            <w:r w:rsidRPr="00021359">
              <w:t xml:space="preserve">State: </w:t>
            </w:r>
            <w:r>
              <w:t>Selangor</w:t>
            </w:r>
          </w:p>
          <w:p w14:paraId="1FB071D8" w14:textId="77777777" w:rsidR="00EF2AC6" w:rsidRPr="00021359" w:rsidRDefault="00EF2AC6" w:rsidP="006058ED">
            <w:pPr>
              <w:pStyle w:val="ListParagraph"/>
              <w:numPr>
                <w:ilvl w:val="0"/>
                <w:numId w:val="156"/>
              </w:numPr>
            </w:pPr>
            <w:r w:rsidRPr="00021359">
              <w:t>Card Number: 1234</w:t>
            </w:r>
          </w:p>
          <w:p w14:paraId="4F0C3426" w14:textId="77777777" w:rsidR="00EF2AC6" w:rsidRPr="00021359" w:rsidRDefault="00EF2AC6" w:rsidP="006058ED">
            <w:pPr>
              <w:pStyle w:val="ListParagraph"/>
              <w:numPr>
                <w:ilvl w:val="0"/>
                <w:numId w:val="156"/>
              </w:numPr>
            </w:pPr>
            <w:r w:rsidRPr="00021359">
              <w:t>Card Security Code: 111</w:t>
            </w:r>
          </w:p>
          <w:p w14:paraId="223976FD" w14:textId="77777777" w:rsidR="00EF2AC6" w:rsidRPr="00021359" w:rsidRDefault="00EF2AC6" w:rsidP="006058ED">
            <w:pPr>
              <w:pStyle w:val="ListParagraph"/>
              <w:numPr>
                <w:ilvl w:val="0"/>
                <w:numId w:val="156"/>
              </w:numPr>
            </w:pPr>
            <w:r w:rsidRPr="00021359">
              <w:t>Card Expiration Month: 01</w:t>
            </w:r>
          </w:p>
          <w:p w14:paraId="119691F1" w14:textId="77777777" w:rsidR="00EF2AC6" w:rsidRPr="00021359" w:rsidRDefault="00EF2AC6" w:rsidP="006058ED">
            <w:pPr>
              <w:pStyle w:val="ListParagraph"/>
              <w:numPr>
                <w:ilvl w:val="0"/>
                <w:numId w:val="156"/>
              </w:numPr>
            </w:pPr>
            <w:r w:rsidRPr="00021359">
              <w:t>Card Expiration Year: 22</w:t>
            </w:r>
          </w:p>
        </w:tc>
      </w:tr>
      <w:tr w:rsidR="00EF2AC6" w:rsidRPr="00891CD0" w14:paraId="38D11997" w14:textId="77777777" w:rsidTr="00D43F5F">
        <w:trPr>
          <w:trHeight w:val="830"/>
        </w:trPr>
        <w:tc>
          <w:tcPr>
            <w:tcW w:w="2547" w:type="dxa"/>
          </w:tcPr>
          <w:p w14:paraId="64BB05B1" w14:textId="77777777" w:rsidR="00EF2AC6" w:rsidRPr="00891CD0" w:rsidRDefault="00EF2AC6" w:rsidP="00D43F5F">
            <w:pPr>
              <w:rPr>
                <w:rFonts w:cs="Arial"/>
                <w:szCs w:val="24"/>
              </w:rPr>
            </w:pPr>
            <w:r w:rsidRPr="00891CD0">
              <w:rPr>
                <w:rFonts w:cs="Arial"/>
                <w:szCs w:val="24"/>
              </w:rPr>
              <w:t>Expected Results</w:t>
            </w:r>
          </w:p>
        </w:tc>
        <w:tc>
          <w:tcPr>
            <w:tcW w:w="6469" w:type="dxa"/>
          </w:tcPr>
          <w:p w14:paraId="75D64990"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021359">
              <w:rPr>
                <w:rFonts w:cs="Arial"/>
                <w:szCs w:val="24"/>
              </w:rPr>
              <w:t>Please enter a valid card number. e.g. [1234123412341234]</w:t>
            </w:r>
            <w:r>
              <w:rPr>
                <w:rFonts w:cs="Arial"/>
                <w:szCs w:val="24"/>
              </w:rPr>
              <w:t>”.</w:t>
            </w:r>
          </w:p>
        </w:tc>
      </w:tr>
      <w:tr w:rsidR="00EF2AC6" w:rsidRPr="00891CD0" w14:paraId="094A2B62" w14:textId="77777777" w:rsidTr="00D43F5F">
        <w:trPr>
          <w:trHeight w:val="416"/>
        </w:trPr>
        <w:tc>
          <w:tcPr>
            <w:tcW w:w="2547" w:type="dxa"/>
          </w:tcPr>
          <w:p w14:paraId="48CF8E7F" w14:textId="77777777" w:rsidR="00EF2AC6" w:rsidRPr="00891CD0" w:rsidRDefault="00EF2AC6" w:rsidP="00D43F5F">
            <w:pPr>
              <w:rPr>
                <w:rFonts w:cs="Arial"/>
                <w:szCs w:val="24"/>
              </w:rPr>
            </w:pPr>
            <w:r w:rsidRPr="00891CD0">
              <w:rPr>
                <w:rFonts w:cs="Arial"/>
                <w:szCs w:val="24"/>
              </w:rPr>
              <w:t>Actual Results</w:t>
            </w:r>
          </w:p>
        </w:tc>
        <w:tc>
          <w:tcPr>
            <w:tcW w:w="6469" w:type="dxa"/>
          </w:tcPr>
          <w:p w14:paraId="5D9A7367"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789A8020" w14:textId="77777777" w:rsidTr="00D43F5F">
        <w:trPr>
          <w:trHeight w:val="416"/>
        </w:trPr>
        <w:tc>
          <w:tcPr>
            <w:tcW w:w="2547" w:type="dxa"/>
          </w:tcPr>
          <w:p w14:paraId="7D6F16D4" w14:textId="77777777" w:rsidR="00EF2AC6" w:rsidRPr="00891CD0" w:rsidRDefault="00EF2AC6" w:rsidP="00D43F5F">
            <w:pPr>
              <w:rPr>
                <w:rFonts w:cs="Arial"/>
                <w:szCs w:val="24"/>
              </w:rPr>
            </w:pPr>
            <w:r w:rsidRPr="00891CD0">
              <w:rPr>
                <w:rFonts w:cs="Arial"/>
                <w:szCs w:val="24"/>
              </w:rPr>
              <w:t>Test Results</w:t>
            </w:r>
          </w:p>
        </w:tc>
        <w:tc>
          <w:tcPr>
            <w:tcW w:w="6469" w:type="dxa"/>
          </w:tcPr>
          <w:p w14:paraId="29CBC71E" w14:textId="77777777" w:rsidR="00EF2AC6" w:rsidRPr="00891CD0" w:rsidRDefault="00EF2AC6" w:rsidP="00D43F5F">
            <w:pPr>
              <w:rPr>
                <w:rFonts w:cs="Arial"/>
                <w:szCs w:val="24"/>
              </w:rPr>
            </w:pPr>
            <w:r w:rsidRPr="00891CD0">
              <w:rPr>
                <w:rFonts w:cs="Arial"/>
                <w:szCs w:val="24"/>
              </w:rPr>
              <w:t>Google Chrome: Pass.</w:t>
            </w:r>
          </w:p>
          <w:p w14:paraId="09A2865F" w14:textId="77777777" w:rsidR="00EF2AC6" w:rsidRPr="00891CD0" w:rsidRDefault="00EF2AC6" w:rsidP="00D43F5F">
            <w:pPr>
              <w:rPr>
                <w:rFonts w:cs="Arial"/>
                <w:szCs w:val="24"/>
              </w:rPr>
            </w:pPr>
            <w:r w:rsidRPr="00891CD0">
              <w:rPr>
                <w:rFonts w:cs="Arial"/>
                <w:szCs w:val="24"/>
              </w:rPr>
              <w:t>Mozilla Firefox: Pass.</w:t>
            </w:r>
          </w:p>
          <w:p w14:paraId="3B098E07" w14:textId="77777777" w:rsidR="00EF2AC6" w:rsidRPr="00891CD0" w:rsidRDefault="00EF2AC6" w:rsidP="00D43F5F">
            <w:pPr>
              <w:rPr>
                <w:rFonts w:cs="Arial"/>
                <w:szCs w:val="24"/>
              </w:rPr>
            </w:pPr>
            <w:r w:rsidRPr="00891CD0">
              <w:rPr>
                <w:rFonts w:cs="Arial"/>
                <w:szCs w:val="24"/>
              </w:rPr>
              <w:t>Microsoft Edge: Pass.</w:t>
            </w:r>
          </w:p>
        </w:tc>
      </w:tr>
    </w:tbl>
    <w:p w14:paraId="5A3246CE"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77295927" w14:textId="77777777" w:rsidTr="00D43F5F">
        <w:trPr>
          <w:trHeight w:val="351"/>
        </w:trPr>
        <w:tc>
          <w:tcPr>
            <w:tcW w:w="2547" w:type="dxa"/>
          </w:tcPr>
          <w:p w14:paraId="55D33E5A" w14:textId="77777777" w:rsidR="00EF2AC6" w:rsidRPr="00891CD0" w:rsidRDefault="00EF2AC6" w:rsidP="00D43F5F">
            <w:pPr>
              <w:rPr>
                <w:rFonts w:cs="Arial"/>
                <w:szCs w:val="24"/>
              </w:rPr>
            </w:pPr>
            <w:r w:rsidRPr="00891CD0">
              <w:rPr>
                <w:rFonts w:cs="Arial"/>
                <w:szCs w:val="24"/>
              </w:rPr>
              <w:t>Test Case ID</w:t>
            </w:r>
          </w:p>
        </w:tc>
        <w:tc>
          <w:tcPr>
            <w:tcW w:w="6469" w:type="dxa"/>
          </w:tcPr>
          <w:p w14:paraId="240BE3A8" w14:textId="77777777" w:rsidR="00EF2AC6" w:rsidRPr="00891CD0" w:rsidRDefault="00EF2AC6" w:rsidP="00D43F5F">
            <w:pPr>
              <w:rPr>
                <w:rFonts w:cs="Arial"/>
                <w:szCs w:val="24"/>
              </w:rPr>
            </w:pPr>
            <w:r w:rsidRPr="00891CD0">
              <w:rPr>
                <w:rFonts w:cs="Arial"/>
                <w:szCs w:val="24"/>
              </w:rPr>
              <w:t>TC-11-0</w:t>
            </w:r>
            <w:r>
              <w:rPr>
                <w:rFonts w:cs="Arial"/>
                <w:szCs w:val="24"/>
              </w:rPr>
              <w:t>15</w:t>
            </w:r>
          </w:p>
        </w:tc>
      </w:tr>
      <w:tr w:rsidR="00EF2AC6" w:rsidRPr="00891CD0" w14:paraId="770E6599" w14:textId="77777777" w:rsidTr="00D43F5F">
        <w:trPr>
          <w:trHeight w:val="447"/>
        </w:trPr>
        <w:tc>
          <w:tcPr>
            <w:tcW w:w="2547" w:type="dxa"/>
          </w:tcPr>
          <w:p w14:paraId="084E250F" w14:textId="77777777" w:rsidR="00EF2AC6" w:rsidRPr="00891CD0" w:rsidRDefault="00EF2AC6" w:rsidP="00D43F5F">
            <w:pPr>
              <w:rPr>
                <w:rFonts w:cs="Arial"/>
                <w:szCs w:val="24"/>
              </w:rPr>
            </w:pPr>
            <w:r w:rsidRPr="00891CD0">
              <w:rPr>
                <w:rFonts w:cs="Arial"/>
                <w:szCs w:val="24"/>
              </w:rPr>
              <w:t>Objective</w:t>
            </w:r>
          </w:p>
        </w:tc>
        <w:tc>
          <w:tcPr>
            <w:tcW w:w="6469" w:type="dxa"/>
          </w:tcPr>
          <w:p w14:paraId="38F0558A"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users can perform checkout with all valid inputs but invalid card number input (more than 12 digits).</w:t>
            </w:r>
          </w:p>
        </w:tc>
      </w:tr>
      <w:tr w:rsidR="00EF2AC6" w:rsidRPr="00021359" w14:paraId="56F79F23" w14:textId="77777777" w:rsidTr="00D43F5F">
        <w:trPr>
          <w:trHeight w:val="698"/>
        </w:trPr>
        <w:tc>
          <w:tcPr>
            <w:tcW w:w="2547" w:type="dxa"/>
          </w:tcPr>
          <w:p w14:paraId="7E5C8FF2" w14:textId="77777777" w:rsidR="00EF2AC6" w:rsidRPr="00891CD0" w:rsidRDefault="00EF2AC6" w:rsidP="00D43F5F">
            <w:pPr>
              <w:rPr>
                <w:rFonts w:cs="Arial"/>
                <w:szCs w:val="24"/>
              </w:rPr>
            </w:pPr>
            <w:r w:rsidRPr="00891CD0">
              <w:rPr>
                <w:rFonts w:cs="Arial"/>
                <w:szCs w:val="24"/>
              </w:rPr>
              <w:t>Condition</w:t>
            </w:r>
          </w:p>
        </w:tc>
        <w:tc>
          <w:tcPr>
            <w:tcW w:w="6469" w:type="dxa"/>
          </w:tcPr>
          <w:p w14:paraId="400B3060" w14:textId="77777777" w:rsidR="00EF2AC6" w:rsidRPr="00021359" w:rsidRDefault="00EF2AC6" w:rsidP="006058ED">
            <w:pPr>
              <w:pStyle w:val="ListParagraph"/>
              <w:numPr>
                <w:ilvl w:val="0"/>
                <w:numId w:val="157"/>
              </w:numPr>
            </w:pPr>
            <w:r w:rsidRPr="00021359">
              <w:t>The user must have items registered to their shopping cart.</w:t>
            </w:r>
          </w:p>
          <w:p w14:paraId="084B974A" w14:textId="77777777" w:rsidR="00EF2AC6" w:rsidRPr="00021359" w:rsidRDefault="00EF2AC6" w:rsidP="006058ED">
            <w:pPr>
              <w:pStyle w:val="ListParagraph"/>
              <w:numPr>
                <w:ilvl w:val="0"/>
                <w:numId w:val="157"/>
              </w:numPr>
            </w:pPr>
            <w:r w:rsidRPr="00021359">
              <w:t>All input fields are required.</w:t>
            </w:r>
          </w:p>
        </w:tc>
      </w:tr>
      <w:tr w:rsidR="00EF2AC6" w:rsidRPr="00021359" w14:paraId="33C9B157" w14:textId="77777777" w:rsidTr="00D43F5F">
        <w:trPr>
          <w:trHeight w:val="416"/>
        </w:trPr>
        <w:tc>
          <w:tcPr>
            <w:tcW w:w="2547" w:type="dxa"/>
          </w:tcPr>
          <w:p w14:paraId="74A0F6D3" w14:textId="77777777" w:rsidR="00EF2AC6" w:rsidRPr="00891CD0" w:rsidRDefault="00EF2AC6" w:rsidP="00D43F5F">
            <w:pPr>
              <w:rPr>
                <w:rFonts w:cs="Arial"/>
                <w:szCs w:val="24"/>
              </w:rPr>
            </w:pPr>
            <w:r w:rsidRPr="00891CD0">
              <w:rPr>
                <w:rFonts w:cs="Arial"/>
                <w:szCs w:val="24"/>
              </w:rPr>
              <w:t>Test Steps</w:t>
            </w:r>
          </w:p>
        </w:tc>
        <w:tc>
          <w:tcPr>
            <w:tcW w:w="6469" w:type="dxa"/>
          </w:tcPr>
          <w:p w14:paraId="5E29F92F" w14:textId="77777777" w:rsidR="00EF2AC6" w:rsidRPr="00021359" w:rsidRDefault="00EF2AC6" w:rsidP="006058ED">
            <w:pPr>
              <w:pStyle w:val="ListParagraph"/>
              <w:numPr>
                <w:ilvl w:val="0"/>
                <w:numId w:val="158"/>
              </w:numPr>
            </w:pPr>
            <w:r w:rsidRPr="00021359">
              <w:t>Enter checkout page.</w:t>
            </w:r>
          </w:p>
          <w:p w14:paraId="0B4955B9" w14:textId="77777777" w:rsidR="00EF2AC6" w:rsidRPr="00021359" w:rsidRDefault="00EF2AC6" w:rsidP="006058ED">
            <w:pPr>
              <w:pStyle w:val="ListParagraph"/>
              <w:numPr>
                <w:ilvl w:val="0"/>
                <w:numId w:val="158"/>
              </w:numPr>
            </w:pPr>
            <w:r w:rsidRPr="00021359">
              <w:t>Enter a valid sender contact number input.</w:t>
            </w:r>
          </w:p>
          <w:p w14:paraId="176A3EED" w14:textId="77777777" w:rsidR="00EF2AC6" w:rsidRPr="00021359" w:rsidRDefault="00EF2AC6" w:rsidP="006058ED">
            <w:pPr>
              <w:pStyle w:val="ListParagraph"/>
              <w:numPr>
                <w:ilvl w:val="0"/>
                <w:numId w:val="158"/>
              </w:numPr>
            </w:pPr>
            <w:r w:rsidRPr="00021359">
              <w:t>Enter a valid address input.</w:t>
            </w:r>
          </w:p>
          <w:p w14:paraId="61FCBDB9" w14:textId="77777777" w:rsidR="00EF2AC6" w:rsidRPr="00021359" w:rsidRDefault="00EF2AC6" w:rsidP="006058ED">
            <w:pPr>
              <w:pStyle w:val="ListParagraph"/>
              <w:numPr>
                <w:ilvl w:val="0"/>
                <w:numId w:val="158"/>
              </w:numPr>
            </w:pPr>
            <w:r w:rsidRPr="00021359">
              <w:t>Enter a valid postcode input.</w:t>
            </w:r>
          </w:p>
          <w:p w14:paraId="380741D1" w14:textId="77777777" w:rsidR="00EF2AC6" w:rsidRPr="00021359" w:rsidRDefault="00EF2AC6" w:rsidP="006058ED">
            <w:pPr>
              <w:pStyle w:val="ListParagraph"/>
              <w:numPr>
                <w:ilvl w:val="0"/>
                <w:numId w:val="158"/>
              </w:numPr>
            </w:pPr>
            <w:r w:rsidRPr="00021359">
              <w:t>Enter a valid city input.</w:t>
            </w:r>
          </w:p>
          <w:p w14:paraId="0974C014" w14:textId="77777777" w:rsidR="00EF2AC6" w:rsidRPr="00021359" w:rsidRDefault="00EF2AC6" w:rsidP="006058ED">
            <w:pPr>
              <w:pStyle w:val="ListParagraph"/>
              <w:numPr>
                <w:ilvl w:val="0"/>
                <w:numId w:val="158"/>
              </w:numPr>
            </w:pPr>
            <w:r w:rsidRPr="00021359">
              <w:t>Enter a valid state input.</w:t>
            </w:r>
          </w:p>
          <w:p w14:paraId="5EF967E0" w14:textId="77777777" w:rsidR="00EF2AC6" w:rsidRPr="00021359" w:rsidRDefault="00EF2AC6" w:rsidP="006058ED">
            <w:pPr>
              <w:pStyle w:val="ListParagraph"/>
              <w:numPr>
                <w:ilvl w:val="0"/>
                <w:numId w:val="158"/>
              </w:numPr>
            </w:pPr>
            <w:r w:rsidRPr="00021359">
              <w:t>Enter an invalid card number input.</w:t>
            </w:r>
          </w:p>
          <w:p w14:paraId="2112E773" w14:textId="77777777" w:rsidR="00EF2AC6" w:rsidRPr="00021359" w:rsidRDefault="00EF2AC6" w:rsidP="006058ED">
            <w:pPr>
              <w:pStyle w:val="ListParagraph"/>
              <w:numPr>
                <w:ilvl w:val="0"/>
                <w:numId w:val="158"/>
              </w:numPr>
            </w:pPr>
            <w:r w:rsidRPr="00021359">
              <w:t>Enter a valid card security code (CSS) input.</w:t>
            </w:r>
          </w:p>
          <w:p w14:paraId="6D45EFE8" w14:textId="77777777" w:rsidR="00EF2AC6" w:rsidRPr="00021359" w:rsidRDefault="00EF2AC6" w:rsidP="006058ED">
            <w:pPr>
              <w:pStyle w:val="ListParagraph"/>
              <w:numPr>
                <w:ilvl w:val="0"/>
                <w:numId w:val="158"/>
              </w:numPr>
            </w:pPr>
            <w:r w:rsidRPr="00021359">
              <w:t>Enter a valid card expiration month input.</w:t>
            </w:r>
          </w:p>
          <w:p w14:paraId="2F117BE9" w14:textId="77777777" w:rsidR="00EF2AC6" w:rsidRPr="00021359" w:rsidRDefault="00EF2AC6" w:rsidP="006058ED">
            <w:pPr>
              <w:pStyle w:val="ListParagraph"/>
              <w:numPr>
                <w:ilvl w:val="0"/>
                <w:numId w:val="158"/>
              </w:numPr>
            </w:pPr>
            <w:r w:rsidRPr="00021359">
              <w:t>Enter a valid card expiration year input.</w:t>
            </w:r>
          </w:p>
          <w:p w14:paraId="4CCB7163" w14:textId="77777777" w:rsidR="00EF2AC6" w:rsidRPr="00021359" w:rsidRDefault="00EF2AC6" w:rsidP="006058ED">
            <w:pPr>
              <w:pStyle w:val="ListParagraph"/>
              <w:numPr>
                <w:ilvl w:val="0"/>
                <w:numId w:val="158"/>
              </w:numPr>
            </w:pPr>
            <w:r w:rsidRPr="00021359">
              <w:t>Click on the “Confirm Payment” button.</w:t>
            </w:r>
          </w:p>
        </w:tc>
      </w:tr>
      <w:tr w:rsidR="00EF2AC6" w:rsidRPr="00021359" w14:paraId="0F85E052" w14:textId="77777777" w:rsidTr="00D43F5F">
        <w:trPr>
          <w:trHeight w:val="818"/>
        </w:trPr>
        <w:tc>
          <w:tcPr>
            <w:tcW w:w="2547" w:type="dxa"/>
          </w:tcPr>
          <w:p w14:paraId="5BA5304B" w14:textId="77777777" w:rsidR="00EF2AC6" w:rsidRPr="00891CD0" w:rsidRDefault="00EF2AC6" w:rsidP="00D43F5F">
            <w:pPr>
              <w:rPr>
                <w:rFonts w:cs="Arial"/>
                <w:szCs w:val="24"/>
              </w:rPr>
            </w:pPr>
            <w:r>
              <w:rPr>
                <w:rFonts w:cs="Arial"/>
                <w:szCs w:val="24"/>
              </w:rPr>
              <w:lastRenderedPageBreak/>
              <w:t>Input Data</w:t>
            </w:r>
          </w:p>
        </w:tc>
        <w:tc>
          <w:tcPr>
            <w:tcW w:w="6469" w:type="dxa"/>
          </w:tcPr>
          <w:p w14:paraId="6B3A9758" w14:textId="77777777" w:rsidR="00EF2AC6" w:rsidRPr="00021359" w:rsidRDefault="00EF2AC6" w:rsidP="006058ED">
            <w:pPr>
              <w:pStyle w:val="ListParagraph"/>
              <w:numPr>
                <w:ilvl w:val="0"/>
                <w:numId w:val="159"/>
              </w:numPr>
            </w:pPr>
            <w:r w:rsidRPr="00021359">
              <w:t>Contact Number: 0123456789</w:t>
            </w:r>
          </w:p>
          <w:p w14:paraId="41CCEC9A" w14:textId="77777777" w:rsidR="00EF2AC6" w:rsidRPr="00021359" w:rsidRDefault="00EF2AC6" w:rsidP="006058ED">
            <w:pPr>
              <w:pStyle w:val="ListParagraph"/>
              <w:numPr>
                <w:ilvl w:val="0"/>
                <w:numId w:val="159"/>
              </w:numPr>
            </w:pPr>
            <w:r w:rsidRPr="00021359">
              <w:t>Address: 44, Jalan SS 4/4</w:t>
            </w:r>
          </w:p>
          <w:p w14:paraId="6D9D9D7E" w14:textId="77777777" w:rsidR="00EF2AC6" w:rsidRPr="00021359" w:rsidRDefault="00EF2AC6" w:rsidP="006058ED">
            <w:pPr>
              <w:pStyle w:val="ListParagraph"/>
              <w:numPr>
                <w:ilvl w:val="0"/>
                <w:numId w:val="159"/>
              </w:numPr>
            </w:pPr>
            <w:r w:rsidRPr="00021359">
              <w:t>Postcode: 47301</w:t>
            </w:r>
          </w:p>
          <w:p w14:paraId="52AFEAE6" w14:textId="77777777" w:rsidR="00EF2AC6" w:rsidRPr="00021359" w:rsidRDefault="00EF2AC6" w:rsidP="006058ED">
            <w:pPr>
              <w:pStyle w:val="ListParagraph"/>
              <w:numPr>
                <w:ilvl w:val="0"/>
                <w:numId w:val="159"/>
              </w:numPr>
            </w:pPr>
            <w:r w:rsidRPr="00021359">
              <w:t xml:space="preserve">City: </w:t>
            </w:r>
            <w:proofErr w:type="spellStart"/>
            <w:r w:rsidRPr="00021359">
              <w:t>Petaling</w:t>
            </w:r>
            <w:proofErr w:type="spellEnd"/>
            <w:r w:rsidRPr="00021359">
              <w:t xml:space="preserve"> Jaya</w:t>
            </w:r>
          </w:p>
          <w:p w14:paraId="41D36AC6" w14:textId="77777777" w:rsidR="00EF2AC6" w:rsidRPr="00021359" w:rsidRDefault="00EF2AC6" w:rsidP="006058ED">
            <w:pPr>
              <w:pStyle w:val="ListParagraph"/>
              <w:numPr>
                <w:ilvl w:val="0"/>
                <w:numId w:val="159"/>
              </w:numPr>
            </w:pPr>
            <w:r w:rsidRPr="00021359">
              <w:t>State: Selangor</w:t>
            </w:r>
          </w:p>
          <w:p w14:paraId="66B3F303" w14:textId="77777777" w:rsidR="00EF2AC6" w:rsidRPr="00021359" w:rsidRDefault="00EF2AC6" w:rsidP="006058ED">
            <w:pPr>
              <w:pStyle w:val="ListParagraph"/>
              <w:numPr>
                <w:ilvl w:val="0"/>
                <w:numId w:val="159"/>
              </w:numPr>
            </w:pPr>
            <w:r w:rsidRPr="00021359">
              <w:t>Card Number: 1234</w:t>
            </w:r>
            <w:r>
              <w:t>1234123412341</w:t>
            </w:r>
          </w:p>
          <w:p w14:paraId="207EA610" w14:textId="77777777" w:rsidR="00EF2AC6" w:rsidRPr="00021359" w:rsidRDefault="00EF2AC6" w:rsidP="006058ED">
            <w:pPr>
              <w:pStyle w:val="ListParagraph"/>
              <w:numPr>
                <w:ilvl w:val="0"/>
                <w:numId w:val="159"/>
              </w:numPr>
            </w:pPr>
            <w:r w:rsidRPr="00021359">
              <w:t>Card Security Code: 111</w:t>
            </w:r>
          </w:p>
          <w:p w14:paraId="35B583D6" w14:textId="77777777" w:rsidR="00EF2AC6" w:rsidRPr="00021359" w:rsidRDefault="00EF2AC6" w:rsidP="006058ED">
            <w:pPr>
              <w:pStyle w:val="ListParagraph"/>
              <w:numPr>
                <w:ilvl w:val="0"/>
                <w:numId w:val="159"/>
              </w:numPr>
            </w:pPr>
            <w:r w:rsidRPr="00021359">
              <w:t>Card Expiration Month: 01</w:t>
            </w:r>
          </w:p>
          <w:p w14:paraId="0F8F8249" w14:textId="77777777" w:rsidR="00EF2AC6" w:rsidRPr="00021359" w:rsidRDefault="00EF2AC6" w:rsidP="006058ED">
            <w:pPr>
              <w:pStyle w:val="ListParagraph"/>
              <w:numPr>
                <w:ilvl w:val="0"/>
                <w:numId w:val="159"/>
              </w:numPr>
            </w:pPr>
            <w:r w:rsidRPr="00021359">
              <w:t>Card Expiration Year: 22</w:t>
            </w:r>
          </w:p>
        </w:tc>
      </w:tr>
      <w:tr w:rsidR="00EF2AC6" w:rsidRPr="00891CD0" w14:paraId="0CA47FDF" w14:textId="77777777" w:rsidTr="00D43F5F">
        <w:trPr>
          <w:trHeight w:val="830"/>
        </w:trPr>
        <w:tc>
          <w:tcPr>
            <w:tcW w:w="2547" w:type="dxa"/>
          </w:tcPr>
          <w:p w14:paraId="1DFB6D4D" w14:textId="77777777" w:rsidR="00EF2AC6" w:rsidRPr="00891CD0" w:rsidRDefault="00EF2AC6" w:rsidP="00D43F5F">
            <w:pPr>
              <w:rPr>
                <w:rFonts w:cs="Arial"/>
                <w:szCs w:val="24"/>
              </w:rPr>
            </w:pPr>
            <w:r w:rsidRPr="00891CD0">
              <w:rPr>
                <w:rFonts w:cs="Arial"/>
                <w:szCs w:val="24"/>
              </w:rPr>
              <w:t>Expected Results</w:t>
            </w:r>
          </w:p>
        </w:tc>
        <w:tc>
          <w:tcPr>
            <w:tcW w:w="6469" w:type="dxa"/>
          </w:tcPr>
          <w:p w14:paraId="519CEFB3"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021359">
              <w:rPr>
                <w:rFonts w:cs="Arial"/>
                <w:szCs w:val="24"/>
              </w:rPr>
              <w:t>Please enter a valid card number. e.g. [1234123412341234]</w:t>
            </w:r>
            <w:r>
              <w:rPr>
                <w:rFonts w:cs="Arial"/>
                <w:szCs w:val="24"/>
              </w:rPr>
              <w:t>”.</w:t>
            </w:r>
          </w:p>
        </w:tc>
      </w:tr>
      <w:tr w:rsidR="00EF2AC6" w:rsidRPr="00891CD0" w14:paraId="65432AEF" w14:textId="77777777" w:rsidTr="00D43F5F">
        <w:trPr>
          <w:trHeight w:val="416"/>
        </w:trPr>
        <w:tc>
          <w:tcPr>
            <w:tcW w:w="2547" w:type="dxa"/>
          </w:tcPr>
          <w:p w14:paraId="1DCA3953" w14:textId="77777777" w:rsidR="00EF2AC6" w:rsidRPr="00891CD0" w:rsidRDefault="00EF2AC6" w:rsidP="00D43F5F">
            <w:pPr>
              <w:rPr>
                <w:rFonts w:cs="Arial"/>
                <w:szCs w:val="24"/>
              </w:rPr>
            </w:pPr>
            <w:r w:rsidRPr="00891CD0">
              <w:rPr>
                <w:rFonts w:cs="Arial"/>
                <w:szCs w:val="24"/>
              </w:rPr>
              <w:t>Actual Results</w:t>
            </w:r>
          </w:p>
        </w:tc>
        <w:tc>
          <w:tcPr>
            <w:tcW w:w="6469" w:type="dxa"/>
          </w:tcPr>
          <w:p w14:paraId="7205D82D"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03907F0C" w14:textId="77777777" w:rsidTr="00D43F5F">
        <w:trPr>
          <w:trHeight w:val="416"/>
        </w:trPr>
        <w:tc>
          <w:tcPr>
            <w:tcW w:w="2547" w:type="dxa"/>
          </w:tcPr>
          <w:p w14:paraId="5CD304F0" w14:textId="77777777" w:rsidR="00EF2AC6" w:rsidRPr="00891CD0" w:rsidRDefault="00EF2AC6" w:rsidP="00D43F5F">
            <w:pPr>
              <w:rPr>
                <w:rFonts w:cs="Arial"/>
                <w:szCs w:val="24"/>
              </w:rPr>
            </w:pPr>
            <w:r w:rsidRPr="00891CD0">
              <w:rPr>
                <w:rFonts w:cs="Arial"/>
                <w:szCs w:val="24"/>
              </w:rPr>
              <w:t>Test Results</w:t>
            </w:r>
          </w:p>
        </w:tc>
        <w:tc>
          <w:tcPr>
            <w:tcW w:w="6469" w:type="dxa"/>
          </w:tcPr>
          <w:p w14:paraId="26715D88" w14:textId="77777777" w:rsidR="00EF2AC6" w:rsidRPr="00891CD0" w:rsidRDefault="00EF2AC6" w:rsidP="00D43F5F">
            <w:pPr>
              <w:rPr>
                <w:rFonts w:cs="Arial"/>
                <w:szCs w:val="24"/>
              </w:rPr>
            </w:pPr>
            <w:r w:rsidRPr="00891CD0">
              <w:rPr>
                <w:rFonts w:cs="Arial"/>
                <w:szCs w:val="24"/>
              </w:rPr>
              <w:t>Google Chrome: Pass.</w:t>
            </w:r>
          </w:p>
          <w:p w14:paraId="661DE4EC" w14:textId="77777777" w:rsidR="00EF2AC6" w:rsidRPr="00891CD0" w:rsidRDefault="00EF2AC6" w:rsidP="00D43F5F">
            <w:pPr>
              <w:rPr>
                <w:rFonts w:cs="Arial"/>
                <w:szCs w:val="24"/>
              </w:rPr>
            </w:pPr>
            <w:r w:rsidRPr="00891CD0">
              <w:rPr>
                <w:rFonts w:cs="Arial"/>
                <w:szCs w:val="24"/>
              </w:rPr>
              <w:t>Mozilla Firefox: Pass.</w:t>
            </w:r>
          </w:p>
          <w:p w14:paraId="23E42C9E" w14:textId="77777777" w:rsidR="00EF2AC6" w:rsidRPr="00891CD0" w:rsidRDefault="00EF2AC6" w:rsidP="00D43F5F">
            <w:pPr>
              <w:rPr>
                <w:rFonts w:cs="Arial"/>
                <w:szCs w:val="24"/>
              </w:rPr>
            </w:pPr>
            <w:r w:rsidRPr="00891CD0">
              <w:rPr>
                <w:rFonts w:cs="Arial"/>
                <w:szCs w:val="24"/>
              </w:rPr>
              <w:t>Microsoft Edge: Pass.</w:t>
            </w:r>
          </w:p>
        </w:tc>
      </w:tr>
    </w:tbl>
    <w:p w14:paraId="59669413"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790DE1D5" w14:textId="77777777" w:rsidTr="00D43F5F">
        <w:trPr>
          <w:trHeight w:val="351"/>
        </w:trPr>
        <w:tc>
          <w:tcPr>
            <w:tcW w:w="2547" w:type="dxa"/>
          </w:tcPr>
          <w:p w14:paraId="4F4B76E4" w14:textId="77777777" w:rsidR="00EF2AC6" w:rsidRPr="00891CD0" w:rsidRDefault="00EF2AC6" w:rsidP="00D43F5F">
            <w:pPr>
              <w:rPr>
                <w:rFonts w:cs="Arial"/>
                <w:szCs w:val="24"/>
              </w:rPr>
            </w:pPr>
            <w:r w:rsidRPr="00891CD0">
              <w:rPr>
                <w:rFonts w:cs="Arial"/>
                <w:szCs w:val="24"/>
              </w:rPr>
              <w:t>Test Case ID</w:t>
            </w:r>
          </w:p>
        </w:tc>
        <w:tc>
          <w:tcPr>
            <w:tcW w:w="6469" w:type="dxa"/>
          </w:tcPr>
          <w:p w14:paraId="1D1CE870" w14:textId="77777777" w:rsidR="00EF2AC6" w:rsidRPr="00891CD0" w:rsidRDefault="00EF2AC6" w:rsidP="00D43F5F">
            <w:pPr>
              <w:rPr>
                <w:rFonts w:cs="Arial"/>
                <w:szCs w:val="24"/>
              </w:rPr>
            </w:pPr>
            <w:r w:rsidRPr="00891CD0">
              <w:rPr>
                <w:rFonts w:cs="Arial"/>
                <w:szCs w:val="24"/>
              </w:rPr>
              <w:t>TC-11-0</w:t>
            </w:r>
            <w:r>
              <w:rPr>
                <w:rFonts w:cs="Arial"/>
                <w:szCs w:val="24"/>
              </w:rPr>
              <w:t>16</w:t>
            </w:r>
          </w:p>
        </w:tc>
      </w:tr>
      <w:tr w:rsidR="00EF2AC6" w:rsidRPr="00891CD0" w14:paraId="3562B075" w14:textId="77777777" w:rsidTr="00D43F5F">
        <w:trPr>
          <w:trHeight w:val="447"/>
        </w:trPr>
        <w:tc>
          <w:tcPr>
            <w:tcW w:w="2547" w:type="dxa"/>
          </w:tcPr>
          <w:p w14:paraId="249D9DB8" w14:textId="77777777" w:rsidR="00EF2AC6" w:rsidRPr="00891CD0" w:rsidRDefault="00EF2AC6" w:rsidP="00D43F5F">
            <w:pPr>
              <w:rPr>
                <w:rFonts w:cs="Arial"/>
                <w:szCs w:val="24"/>
              </w:rPr>
            </w:pPr>
            <w:r w:rsidRPr="00891CD0">
              <w:rPr>
                <w:rFonts w:cs="Arial"/>
                <w:szCs w:val="24"/>
              </w:rPr>
              <w:t>Objective</w:t>
            </w:r>
          </w:p>
        </w:tc>
        <w:tc>
          <w:tcPr>
            <w:tcW w:w="6469" w:type="dxa"/>
          </w:tcPr>
          <w:p w14:paraId="4DB860B4"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users can perform checkout with all valid inputs but invalid card number input (characters).</w:t>
            </w:r>
          </w:p>
        </w:tc>
      </w:tr>
      <w:tr w:rsidR="00EF2AC6" w:rsidRPr="00021359" w14:paraId="03A63E38" w14:textId="77777777" w:rsidTr="00D43F5F">
        <w:trPr>
          <w:trHeight w:val="698"/>
        </w:trPr>
        <w:tc>
          <w:tcPr>
            <w:tcW w:w="2547" w:type="dxa"/>
          </w:tcPr>
          <w:p w14:paraId="261854E4" w14:textId="77777777" w:rsidR="00EF2AC6" w:rsidRPr="00891CD0" w:rsidRDefault="00EF2AC6" w:rsidP="00D43F5F">
            <w:pPr>
              <w:rPr>
                <w:rFonts w:cs="Arial"/>
                <w:szCs w:val="24"/>
              </w:rPr>
            </w:pPr>
            <w:r w:rsidRPr="00891CD0">
              <w:rPr>
                <w:rFonts w:cs="Arial"/>
                <w:szCs w:val="24"/>
              </w:rPr>
              <w:t>Condition</w:t>
            </w:r>
          </w:p>
        </w:tc>
        <w:tc>
          <w:tcPr>
            <w:tcW w:w="6469" w:type="dxa"/>
          </w:tcPr>
          <w:p w14:paraId="0E7D873F" w14:textId="77777777" w:rsidR="00EF2AC6" w:rsidRPr="00021359" w:rsidRDefault="00EF2AC6" w:rsidP="006058ED">
            <w:pPr>
              <w:pStyle w:val="ListParagraph"/>
              <w:numPr>
                <w:ilvl w:val="0"/>
                <w:numId w:val="160"/>
              </w:numPr>
            </w:pPr>
            <w:r w:rsidRPr="00021359">
              <w:t>The user must have items registered to their shopping cart.</w:t>
            </w:r>
          </w:p>
          <w:p w14:paraId="00BA3C41" w14:textId="77777777" w:rsidR="00EF2AC6" w:rsidRPr="00021359" w:rsidRDefault="00EF2AC6" w:rsidP="006058ED">
            <w:pPr>
              <w:pStyle w:val="ListParagraph"/>
              <w:numPr>
                <w:ilvl w:val="0"/>
                <w:numId w:val="160"/>
              </w:numPr>
            </w:pPr>
            <w:r w:rsidRPr="00021359">
              <w:t>All input fields are required.</w:t>
            </w:r>
          </w:p>
        </w:tc>
      </w:tr>
      <w:tr w:rsidR="00EF2AC6" w:rsidRPr="00021359" w14:paraId="27738E83" w14:textId="77777777" w:rsidTr="00D43F5F">
        <w:trPr>
          <w:trHeight w:val="416"/>
        </w:trPr>
        <w:tc>
          <w:tcPr>
            <w:tcW w:w="2547" w:type="dxa"/>
          </w:tcPr>
          <w:p w14:paraId="1BAD8B17" w14:textId="77777777" w:rsidR="00EF2AC6" w:rsidRPr="00891CD0" w:rsidRDefault="00EF2AC6" w:rsidP="00D43F5F">
            <w:pPr>
              <w:rPr>
                <w:rFonts w:cs="Arial"/>
                <w:szCs w:val="24"/>
              </w:rPr>
            </w:pPr>
            <w:r w:rsidRPr="00891CD0">
              <w:rPr>
                <w:rFonts w:cs="Arial"/>
                <w:szCs w:val="24"/>
              </w:rPr>
              <w:t>Test Steps</w:t>
            </w:r>
          </w:p>
        </w:tc>
        <w:tc>
          <w:tcPr>
            <w:tcW w:w="6469" w:type="dxa"/>
          </w:tcPr>
          <w:p w14:paraId="6BBDBEC9" w14:textId="77777777" w:rsidR="00EF2AC6" w:rsidRPr="00021359" w:rsidRDefault="00EF2AC6" w:rsidP="006058ED">
            <w:pPr>
              <w:pStyle w:val="ListParagraph"/>
              <w:numPr>
                <w:ilvl w:val="0"/>
                <w:numId w:val="161"/>
              </w:numPr>
            </w:pPr>
            <w:r w:rsidRPr="00021359">
              <w:t>Enter checkout page.</w:t>
            </w:r>
          </w:p>
          <w:p w14:paraId="694D263B" w14:textId="77777777" w:rsidR="00EF2AC6" w:rsidRPr="00021359" w:rsidRDefault="00EF2AC6" w:rsidP="006058ED">
            <w:pPr>
              <w:pStyle w:val="ListParagraph"/>
              <w:numPr>
                <w:ilvl w:val="0"/>
                <w:numId w:val="161"/>
              </w:numPr>
            </w:pPr>
            <w:r w:rsidRPr="00021359">
              <w:t>Enter a valid sender contact number input.</w:t>
            </w:r>
          </w:p>
          <w:p w14:paraId="4FC09BBF" w14:textId="77777777" w:rsidR="00EF2AC6" w:rsidRPr="00021359" w:rsidRDefault="00EF2AC6" w:rsidP="006058ED">
            <w:pPr>
              <w:pStyle w:val="ListParagraph"/>
              <w:numPr>
                <w:ilvl w:val="0"/>
                <w:numId w:val="161"/>
              </w:numPr>
            </w:pPr>
            <w:r w:rsidRPr="00021359">
              <w:t>Enter a valid address input.</w:t>
            </w:r>
          </w:p>
          <w:p w14:paraId="2B23C0F6" w14:textId="77777777" w:rsidR="00EF2AC6" w:rsidRPr="00021359" w:rsidRDefault="00EF2AC6" w:rsidP="006058ED">
            <w:pPr>
              <w:pStyle w:val="ListParagraph"/>
              <w:numPr>
                <w:ilvl w:val="0"/>
                <w:numId w:val="161"/>
              </w:numPr>
            </w:pPr>
            <w:r w:rsidRPr="00021359">
              <w:t>Enter a valid postcode input.</w:t>
            </w:r>
          </w:p>
          <w:p w14:paraId="15AE574A" w14:textId="77777777" w:rsidR="00EF2AC6" w:rsidRPr="00021359" w:rsidRDefault="00EF2AC6" w:rsidP="006058ED">
            <w:pPr>
              <w:pStyle w:val="ListParagraph"/>
              <w:numPr>
                <w:ilvl w:val="0"/>
                <w:numId w:val="161"/>
              </w:numPr>
            </w:pPr>
            <w:r w:rsidRPr="00021359">
              <w:t>Enter a valid city input.</w:t>
            </w:r>
          </w:p>
          <w:p w14:paraId="5C577504" w14:textId="77777777" w:rsidR="00EF2AC6" w:rsidRPr="00021359" w:rsidRDefault="00EF2AC6" w:rsidP="006058ED">
            <w:pPr>
              <w:pStyle w:val="ListParagraph"/>
              <w:numPr>
                <w:ilvl w:val="0"/>
                <w:numId w:val="161"/>
              </w:numPr>
            </w:pPr>
            <w:r w:rsidRPr="00021359">
              <w:t>Enter a valid state input.</w:t>
            </w:r>
          </w:p>
          <w:p w14:paraId="22311111" w14:textId="77777777" w:rsidR="00EF2AC6" w:rsidRPr="00021359" w:rsidRDefault="00EF2AC6" w:rsidP="006058ED">
            <w:pPr>
              <w:pStyle w:val="ListParagraph"/>
              <w:numPr>
                <w:ilvl w:val="0"/>
                <w:numId w:val="161"/>
              </w:numPr>
            </w:pPr>
            <w:r w:rsidRPr="00021359">
              <w:t>Enter an invalid card number input.</w:t>
            </w:r>
          </w:p>
          <w:p w14:paraId="4F688142" w14:textId="77777777" w:rsidR="00EF2AC6" w:rsidRPr="00021359" w:rsidRDefault="00EF2AC6" w:rsidP="006058ED">
            <w:pPr>
              <w:pStyle w:val="ListParagraph"/>
              <w:numPr>
                <w:ilvl w:val="0"/>
                <w:numId w:val="161"/>
              </w:numPr>
            </w:pPr>
            <w:r w:rsidRPr="00021359">
              <w:t>Enter a valid card security code (CSS) input.</w:t>
            </w:r>
          </w:p>
          <w:p w14:paraId="773390C6" w14:textId="77777777" w:rsidR="00EF2AC6" w:rsidRPr="00021359" w:rsidRDefault="00EF2AC6" w:rsidP="006058ED">
            <w:pPr>
              <w:pStyle w:val="ListParagraph"/>
              <w:numPr>
                <w:ilvl w:val="0"/>
                <w:numId w:val="161"/>
              </w:numPr>
            </w:pPr>
            <w:r w:rsidRPr="00021359">
              <w:t>Enter a valid card expiration month input.</w:t>
            </w:r>
          </w:p>
          <w:p w14:paraId="1045E6EE" w14:textId="77777777" w:rsidR="00EF2AC6" w:rsidRPr="00021359" w:rsidRDefault="00EF2AC6" w:rsidP="006058ED">
            <w:pPr>
              <w:pStyle w:val="ListParagraph"/>
              <w:numPr>
                <w:ilvl w:val="0"/>
                <w:numId w:val="161"/>
              </w:numPr>
            </w:pPr>
            <w:r w:rsidRPr="00021359">
              <w:t>Enter a valid card expiration year input.</w:t>
            </w:r>
          </w:p>
          <w:p w14:paraId="64B8FA9F" w14:textId="77777777" w:rsidR="00EF2AC6" w:rsidRPr="00021359" w:rsidRDefault="00EF2AC6" w:rsidP="006058ED">
            <w:pPr>
              <w:pStyle w:val="ListParagraph"/>
              <w:numPr>
                <w:ilvl w:val="0"/>
                <w:numId w:val="161"/>
              </w:numPr>
            </w:pPr>
            <w:r w:rsidRPr="00021359">
              <w:t>Click on the “Confirm Payment” button.</w:t>
            </w:r>
          </w:p>
        </w:tc>
      </w:tr>
      <w:tr w:rsidR="00EF2AC6" w:rsidRPr="00021359" w14:paraId="52FB08BE" w14:textId="77777777" w:rsidTr="00D43F5F">
        <w:trPr>
          <w:trHeight w:val="818"/>
        </w:trPr>
        <w:tc>
          <w:tcPr>
            <w:tcW w:w="2547" w:type="dxa"/>
          </w:tcPr>
          <w:p w14:paraId="172F0EE2" w14:textId="77777777" w:rsidR="00EF2AC6" w:rsidRPr="00891CD0" w:rsidRDefault="00EF2AC6" w:rsidP="00D43F5F">
            <w:pPr>
              <w:rPr>
                <w:rFonts w:cs="Arial"/>
                <w:szCs w:val="24"/>
              </w:rPr>
            </w:pPr>
            <w:r>
              <w:rPr>
                <w:rFonts w:cs="Arial"/>
                <w:szCs w:val="24"/>
              </w:rPr>
              <w:t>Input Data</w:t>
            </w:r>
          </w:p>
        </w:tc>
        <w:tc>
          <w:tcPr>
            <w:tcW w:w="6469" w:type="dxa"/>
          </w:tcPr>
          <w:p w14:paraId="035ABF09" w14:textId="77777777" w:rsidR="00EF2AC6" w:rsidRPr="00021359" w:rsidRDefault="00EF2AC6" w:rsidP="006058ED">
            <w:pPr>
              <w:pStyle w:val="ListParagraph"/>
              <w:numPr>
                <w:ilvl w:val="0"/>
                <w:numId w:val="161"/>
              </w:numPr>
            </w:pPr>
            <w:r w:rsidRPr="00021359">
              <w:t>Contact Number: 0123456789</w:t>
            </w:r>
          </w:p>
          <w:p w14:paraId="4B5F61F5" w14:textId="77777777" w:rsidR="00EF2AC6" w:rsidRPr="00021359" w:rsidRDefault="00EF2AC6" w:rsidP="006058ED">
            <w:pPr>
              <w:pStyle w:val="ListParagraph"/>
              <w:numPr>
                <w:ilvl w:val="0"/>
                <w:numId w:val="161"/>
              </w:numPr>
            </w:pPr>
            <w:r w:rsidRPr="00021359">
              <w:t>Address: 44, Jalan SS 4/4</w:t>
            </w:r>
          </w:p>
          <w:p w14:paraId="253DDBDB" w14:textId="77777777" w:rsidR="00EF2AC6" w:rsidRPr="00021359" w:rsidRDefault="00EF2AC6" w:rsidP="006058ED">
            <w:pPr>
              <w:pStyle w:val="ListParagraph"/>
              <w:numPr>
                <w:ilvl w:val="0"/>
                <w:numId w:val="161"/>
              </w:numPr>
            </w:pPr>
            <w:r w:rsidRPr="00021359">
              <w:t>Postcode: 47301</w:t>
            </w:r>
          </w:p>
          <w:p w14:paraId="512830F5" w14:textId="77777777" w:rsidR="00EF2AC6" w:rsidRPr="00021359" w:rsidRDefault="00EF2AC6" w:rsidP="006058ED">
            <w:pPr>
              <w:pStyle w:val="ListParagraph"/>
              <w:numPr>
                <w:ilvl w:val="0"/>
                <w:numId w:val="161"/>
              </w:numPr>
            </w:pPr>
            <w:r w:rsidRPr="00021359">
              <w:t xml:space="preserve">City: </w:t>
            </w:r>
            <w:proofErr w:type="spellStart"/>
            <w:r w:rsidRPr="00021359">
              <w:t>Petaling</w:t>
            </w:r>
            <w:proofErr w:type="spellEnd"/>
            <w:r w:rsidRPr="00021359">
              <w:t xml:space="preserve"> Jaya</w:t>
            </w:r>
          </w:p>
          <w:p w14:paraId="0DEAFD06" w14:textId="77777777" w:rsidR="00EF2AC6" w:rsidRPr="00021359" w:rsidRDefault="00EF2AC6" w:rsidP="006058ED">
            <w:pPr>
              <w:pStyle w:val="ListParagraph"/>
              <w:numPr>
                <w:ilvl w:val="0"/>
                <w:numId w:val="161"/>
              </w:numPr>
            </w:pPr>
            <w:r w:rsidRPr="00021359">
              <w:t>State: Selangor</w:t>
            </w:r>
          </w:p>
          <w:p w14:paraId="0AF996BD" w14:textId="77777777" w:rsidR="00EF2AC6" w:rsidRPr="00021359" w:rsidRDefault="00EF2AC6" w:rsidP="006058ED">
            <w:pPr>
              <w:pStyle w:val="ListParagraph"/>
              <w:numPr>
                <w:ilvl w:val="0"/>
                <w:numId w:val="161"/>
              </w:numPr>
            </w:pPr>
            <w:r w:rsidRPr="00021359">
              <w:t xml:space="preserve">Card Number: </w:t>
            </w:r>
            <w:proofErr w:type="spellStart"/>
            <w:r>
              <w:t>abcdabcdabcdabcd</w:t>
            </w:r>
            <w:proofErr w:type="spellEnd"/>
          </w:p>
          <w:p w14:paraId="2418960C" w14:textId="77777777" w:rsidR="00EF2AC6" w:rsidRPr="00021359" w:rsidRDefault="00EF2AC6" w:rsidP="006058ED">
            <w:pPr>
              <w:pStyle w:val="ListParagraph"/>
              <w:numPr>
                <w:ilvl w:val="0"/>
                <w:numId w:val="161"/>
              </w:numPr>
            </w:pPr>
            <w:r w:rsidRPr="00021359">
              <w:t>Card Security Code: 111</w:t>
            </w:r>
          </w:p>
          <w:p w14:paraId="5E41057A" w14:textId="77777777" w:rsidR="00EF2AC6" w:rsidRPr="00021359" w:rsidRDefault="00EF2AC6" w:rsidP="006058ED">
            <w:pPr>
              <w:pStyle w:val="ListParagraph"/>
              <w:numPr>
                <w:ilvl w:val="0"/>
                <w:numId w:val="161"/>
              </w:numPr>
            </w:pPr>
            <w:r w:rsidRPr="00021359">
              <w:t>Card Expiration Month: 01</w:t>
            </w:r>
          </w:p>
          <w:p w14:paraId="7F7BFF38" w14:textId="77777777" w:rsidR="00EF2AC6" w:rsidRPr="00021359" w:rsidRDefault="00EF2AC6" w:rsidP="006058ED">
            <w:pPr>
              <w:pStyle w:val="ListParagraph"/>
              <w:numPr>
                <w:ilvl w:val="0"/>
                <w:numId w:val="161"/>
              </w:numPr>
            </w:pPr>
            <w:r w:rsidRPr="00021359">
              <w:t>Card Expiration Year: 22</w:t>
            </w:r>
          </w:p>
        </w:tc>
      </w:tr>
      <w:tr w:rsidR="00EF2AC6" w:rsidRPr="00891CD0" w14:paraId="7E692E77" w14:textId="77777777" w:rsidTr="00D43F5F">
        <w:trPr>
          <w:trHeight w:val="830"/>
        </w:trPr>
        <w:tc>
          <w:tcPr>
            <w:tcW w:w="2547" w:type="dxa"/>
          </w:tcPr>
          <w:p w14:paraId="038B558A" w14:textId="77777777" w:rsidR="00EF2AC6" w:rsidRPr="00891CD0" w:rsidRDefault="00EF2AC6" w:rsidP="00D43F5F">
            <w:pPr>
              <w:rPr>
                <w:rFonts w:cs="Arial"/>
                <w:szCs w:val="24"/>
              </w:rPr>
            </w:pPr>
            <w:r w:rsidRPr="00891CD0">
              <w:rPr>
                <w:rFonts w:cs="Arial"/>
                <w:szCs w:val="24"/>
              </w:rPr>
              <w:t>Expected Results</w:t>
            </w:r>
          </w:p>
        </w:tc>
        <w:tc>
          <w:tcPr>
            <w:tcW w:w="6469" w:type="dxa"/>
          </w:tcPr>
          <w:p w14:paraId="135D53EC"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021359">
              <w:rPr>
                <w:rFonts w:cs="Arial"/>
                <w:szCs w:val="24"/>
              </w:rPr>
              <w:t>Please enter a valid card number. e.g. [1234123412341234]</w:t>
            </w:r>
            <w:r>
              <w:rPr>
                <w:rFonts w:cs="Arial"/>
                <w:szCs w:val="24"/>
              </w:rPr>
              <w:t>”.</w:t>
            </w:r>
          </w:p>
        </w:tc>
      </w:tr>
      <w:tr w:rsidR="00EF2AC6" w:rsidRPr="00891CD0" w14:paraId="31E6CA4C" w14:textId="77777777" w:rsidTr="00D43F5F">
        <w:trPr>
          <w:trHeight w:val="416"/>
        </w:trPr>
        <w:tc>
          <w:tcPr>
            <w:tcW w:w="2547" w:type="dxa"/>
          </w:tcPr>
          <w:p w14:paraId="2428921A" w14:textId="77777777" w:rsidR="00EF2AC6" w:rsidRPr="00891CD0" w:rsidRDefault="00EF2AC6" w:rsidP="00D43F5F">
            <w:pPr>
              <w:rPr>
                <w:rFonts w:cs="Arial"/>
                <w:szCs w:val="24"/>
              </w:rPr>
            </w:pPr>
            <w:r w:rsidRPr="00891CD0">
              <w:rPr>
                <w:rFonts w:cs="Arial"/>
                <w:szCs w:val="24"/>
              </w:rPr>
              <w:t>Actual Results</w:t>
            </w:r>
          </w:p>
        </w:tc>
        <w:tc>
          <w:tcPr>
            <w:tcW w:w="6469" w:type="dxa"/>
          </w:tcPr>
          <w:p w14:paraId="4379C77C"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6B3DFCAA" w14:textId="77777777" w:rsidTr="00D43F5F">
        <w:trPr>
          <w:trHeight w:val="416"/>
        </w:trPr>
        <w:tc>
          <w:tcPr>
            <w:tcW w:w="2547" w:type="dxa"/>
          </w:tcPr>
          <w:p w14:paraId="7DEB8ED0" w14:textId="77777777" w:rsidR="00EF2AC6" w:rsidRPr="00891CD0" w:rsidRDefault="00EF2AC6" w:rsidP="00D43F5F">
            <w:pPr>
              <w:rPr>
                <w:rFonts w:cs="Arial"/>
                <w:szCs w:val="24"/>
              </w:rPr>
            </w:pPr>
            <w:r w:rsidRPr="00891CD0">
              <w:rPr>
                <w:rFonts w:cs="Arial"/>
                <w:szCs w:val="24"/>
              </w:rPr>
              <w:lastRenderedPageBreak/>
              <w:t>Test Results</w:t>
            </w:r>
          </w:p>
        </w:tc>
        <w:tc>
          <w:tcPr>
            <w:tcW w:w="6469" w:type="dxa"/>
          </w:tcPr>
          <w:p w14:paraId="50D2AD29" w14:textId="77777777" w:rsidR="00EF2AC6" w:rsidRPr="00891CD0" w:rsidRDefault="00EF2AC6" w:rsidP="00D43F5F">
            <w:pPr>
              <w:rPr>
                <w:rFonts w:cs="Arial"/>
                <w:szCs w:val="24"/>
              </w:rPr>
            </w:pPr>
            <w:r w:rsidRPr="00891CD0">
              <w:rPr>
                <w:rFonts w:cs="Arial"/>
                <w:szCs w:val="24"/>
              </w:rPr>
              <w:t>Google Chrome: Pass.</w:t>
            </w:r>
          </w:p>
          <w:p w14:paraId="3D49D171" w14:textId="77777777" w:rsidR="00EF2AC6" w:rsidRPr="00891CD0" w:rsidRDefault="00EF2AC6" w:rsidP="00D43F5F">
            <w:pPr>
              <w:rPr>
                <w:rFonts w:cs="Arial"/>
                <w:szCs w:val="24"/>
              </w:rPr>
            </w:pPr>
            <w:r w:rsidRPr="00891CD0">
              <w:rPr>
                <w:rFonts w:cs="Arial"/>
                <w:szCs w:val="24"/>
              </w:rPr>
              <w:t>Mozilla Firefox: Pass.</w:t>
            </w:r>
          </w:p>
          <w:p w14:paraId="53F4A3D5" w14:textId="77777777" w:rsidR="00EF2AC6" w:rsidRPr="00891CD0" w:rsidRDefault="00EF2AC6" w:rsidP="00D43F5F">
            <w:pPr>
              <w:rPr>
                <w:rFonts w:cs="Arial"/>
                <w:szCs w:val="24"/>
              </w:rPr>
            </w:pPr>
            <w:r w:rsidRPr="00891CD0">
              <w:rPr>
                <w:rFonts w:cs="Arial"/>
                <w:szCs w:val="24"/>
              </w:rPr>
              <w:t>Microsoft Edge: Pass.</w:t>
            </w:r>
          </w:p>
        </w:tc>
      </w:tr>
    </w:tbl>
    <w:p w14:paraId="4413013D"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292ECCA2" w14:textId="77777777" w:rsidTr="00D43F5F">
        <w:trPr>
          <w:trHeight w:val="351"/>
        </w:trPr>
        <w:tc>
          <w:tcPr>
            <w:tcW w:w="2547" w:type="dxa"/>
          </w:tcPr>
          <w:p w14:paraId="28236830" w14:textId="77777777" w:rsidR="00EF2AC6" w:rsidRPr="00891CD0" w:rsidRDefault="00EF2AC6" w:rsidP="00D43F5F">
            <w:pPr>
              <w:rPr>
                <w:rFonts w:cs="Arial"/>
                <w:szCs w:val="24"/>
              </w:rPr>
            </w:pPr>
            <w:r w:rsidRPr="00891CD0">
              <w:rPr>
                <w:rFonts w:cs="Arial"/>
                <w:szCs w:val="24"/>
              </w:rPr>
              <w:t>Test Case ID</w:t>
            </w:r>
          </w:p>
        </w:tc>
        <w:tc>
          <w:tcPr>
            <w:tcW w:w="6469" w:type="dxa"/>
          </w:tcPr>
          <w:p w14:paraId="7160C9E8" w14:textId="77777777" w:rsidR="00EF2AC6" w:rsidRPr="00891CD0" w:rsidRDefault="00EF2AC6" w:rsidP="00D43F5F">
            <w:pPr>
              <w:rPr>
                <w:rFonts w:cs="Arial"/>
                <w:szCs w:val="24"/>
              </w:rPr>
            </w:pPr>
            <w:r w:rsidRPr="00891CD0">
              <w:rPr>
                <w:rFonts w:cs="Arial"/>
                <w:szCs w:val="24"/>
              </w:rPr>
              <w:t>TC-11-0</w:t>
            </w:r>
            <w:r>
              <w:rPr>
                <w:rFonts w:cs="Arial"/>
                <w:szCs w:val="24"/>
              </w:rPr>
              <w:t>17</w:t>
            </w:r>
          </w:p>
        </w:tc>
      </w:tr>
      <w:tr w:rsidR="00EF2AC6" w:rsidRPr="00891CD0" w14:paraId="0B7F9D6F" w14:textId="77777777" w:rsidTr="00D43F5F">
        <w:trPr>
          <w:trHeight w:val="447"/>
        </w:trPr>
        <w:tc>
          <w:tcPr>
            <w:tcW w:w="2547" w:type="dxa"/>
          </w:tcPr>
          <w:p w14:paraId="036D265E" w14:textId="77777777" w:rsidR="00EF2AC6" w:rsidRPr="00891CD0" w:rsidRDefault="00EF2AC6" w:rsidP="00D43F5F">
            <w:pPr>
              <w:rPr>
                <w:rFonts w:cs="Arial"/>
                <w:szCs w:val="24"/>
              </w:rPr>
            </w:pPr>
            <w:r w:rsidRPr="00891CD0">
              <w:rPr>
                <w:rFonts w:cs="Arial"/>
                <w:szCs w:val="24"/>
              </w:rPr>
              <w:t>Objective</w:t>
            </w:r>
          </w:p>
        </w:tc>
        <w:tc>
          <w:tcPr>
            <w:tcW w:w="6469" w:type="dxa"/>
          </w:tcPr>
          <w:p w14:paraId="0D658A84"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users can perform checkout with all valid inputs but invalid security code input (less than 3 digits).</w:t>
            </w:r>
          </w:p>
        </w:tc>
      </w:tr>
      <w:tr w:rsidR="00EF2AC6" w:rsidRPr="00021359" w14:paraId="109B1781" w14:textId="77777777" w:rsidTr="00D43F5F">
        <w:trPr>
          <w:trHeight w:val="698"/>
        </w:trPr>
        <w:tc>
          <w:tcPr>
            <w:tcW w:w="2547" w:type="dxa"/>
          </w:tcPr>
          <w:p w14:paraId="39C756A2" w14:textId="77777777" w:rsidR="00EF2AC6" w:rsidRPr="00891CD0" w:rsidRDefault="00EF2AC6" w:rsidP="00D43F5F">
            <w:pPr>
              <w:rPr>
                <w:rFonts w:cs="Arial"/>
                <w:szCs w:val="24"/>
              </w:rPr>
            </w:pPr>
            <w:r w:rsidRPr="00891CD0">
              <w:rPr>
                <w:rFonts w:cs="Arial"/>
                <w:szCs w:val="24"/>
              </w:rPr>
              <w:t>Condition</w:t>
            </w:r>
          </w:p>
        </w:tc>
        <w:tc>
          <w:tcPr>
            <w:tcW w:w="6469" w:type="dxa"/>
          </w:tcPr>
          <w:p w14:paraId="2F535E3E" w14:textId="77777777" w:rsidR="00EF2AC6" w:rsidRPr="00021359" w:rsidRDefault="00EF2AC6" w:rsidP="006058ED">
            <w:pPr>
              <w:pStyle w:val="ListParagraph"/>
              <w:numPr>
                <w:ilvl w:val="0"/>
                <w:numId w:val="162"/>
              </w:numPr>
            </w:pPr>
            <w:r w:rsidRPr="00021359">
              <w:t>The user must have items registered to their shopping cart.</w:t>
            </w:r>
          </w:p>
          <w:p w14:paraId="2C533EC0" w14:textId="77777777" w:rsidR="00EF2AC6" w:rsidRPr="00021359" w:rsidRDefault="00EF2AC6" w:rsidP="006058ED">
            <w:pPr>
              <w:pStyle w:val="ListParagraph"/>
              <w:numPr>
                <w:ilvl w:val="0"/>
                <w:numId w:val="162"/>
              </w:numPr>
            </w:pPr>
            <w:r w:rsidRPr="00021359">
              <w:t>All input fields are required.</w:t>
            </w:r>
          </w:p>
        </w:tc>
      </w:tr>
      <w:tr w:rsidR="00EF2AC6" w:rsidRPr="00021359" w14:paraId="07D1B061" w14:textId="77777777" w:rsidTr="00D43F5F">
        <w:trPr>
          <w:trHeight w:val="416"/>
        </w:trPr>
        <w:tc>
          <w:tcPr>
            <w:tcW w:w="2547" w:type="dxa"/>
          </w:tcPr>
          <w:p w14:paraId="28E17BD8" w14:textId="77777777" w:rsidR="00EF2AC6" w:rsidRPr="00891CD0" w:rsidRDefault="00EF2AC6" w:rsidP="00D43F5F">
            <w:pPr>
              <w:rPr>
                <w:rFonts w:cs="Arial"/>
                <w:szCs w:val="24"/>
              </w:rPr>
            </w:pPr>
            <w:r w:rsidRPr="00891CD0">
              <w:rPr>
                <w:rFonts w:cs="Arial"/>
                <w:szCs w:val="24"/>
              </w:rPr>
              <w:t>Test Steps</w:t>
            </w:r>
          </w:p>
        </w:tc>
        <w:tc>
          <w:tcPr>
            <w:tcW w:w="6469" w:type="dxa"/>
          </w:tcPr>
          <w:p w14:paraId="6D58C7FC" w14:textId="77777777" w:rsidR="00EF2AC6" w:rsidRPr="00021359" w:rsidRDefault="00EF2AC6" w:rsidP="006058ED">
            <w:pPr>
              <w:pStyle w:val="ListParagraph"/>
              <w:numPr>
                <w:ilvl w:val="0"/>
                <w:numId w:val="163"/>
              </w:numPr>
            </w:pPr>
            <w:r w:rsidRPr="00021359">
              <w:t>Enter checkout page.</w:t>
            </w:r>
          </w:p>
          <w:p w14:paraId="01FD096F" w14:textId="77777777" w:rsidR="00EF2AC6" w:rsidRPr="00021359" w:rsidRDefault="00EF2AC6" w:rsidP="006058ED">
            <w:pPr>
              <w:pStyle w:val="ListParagraph"/>
              <w:numPr>
                <w:ilvl w:val="0"/>
                <w:numId w:val="163"/>
              </w:numPr>
            </w:pPr>
            <w:r w:rsidRPr="00021359">
              <w:t>Enter a valid sender contact number input.</w:t>
            </w:r>
          </w:p>
          <w:p w14:paraId="635F969A" w14:textId="77777777" w:rsidR="00EF2AC6" w:rsidRPr="00021359" w:rsidRDefault="00EF2AC6" w:rsidP="006058ED">
            <w:pPr>
              <w:pStyle w:val="ListParagraph"/>
              <w:numPr>
                <w:ilvl w:val="0"/>
                <w:numId w:val="163"/>
              </w:numPr>
            </w:pPr>
            <w:r w:rsidRPr="00021359">
              <w:t>Enter a valid address input.</w:t>
            </w:r>
          </w:p>
          <w:p w14:paraId="65218363" w14:textId="77777777" w:rsidR="00EF2AC6" w:rsidRPr="00021359" w:rsidRDefault="00EF2AC6" w:rsidP="006058ED">
            <w:pPr>
              <w:pStyle w:val="ListParagraph"/>
              <w:numPr>
                <w:ilvl w:val="0"/>
                <w:numId w:val="163"/>
              </w:numPr>
            </w:pPr>
            <w:r w:rsidRPr="00021359">
              <w:t>Enter a valid postcode input.</w:t>
            </w:r>
          </w:p>
          <w:p w14:paraId="51BA5DF5" w14:textId="77777777" w:rsidR="00EF2AC6" w:rsidRPr="00021359" w:rsidRDefault="00EF2AC6" w:rsidP="006058ED">
            <w:pPr>
              <w:pStyle w:val="ListParagraph"/>
              <w:numPr>
                <w:ilvl w:val="0"/>
                <w:numId w:val="163"/>
              </w:numPr>
            </w:pPr>
            <w:r w:rsidRPr="00021359">
              <w:t>Enter a valid city input.</w:t>
            </w:r>
          </w:p>
          <w:p w14:paraId="75B3568B" w14:textId="77777777" w:rsidR="00EF2AC6" w:rsidRPr="00021359" w:rsidRDefault="00EF2AC6" w:rsidP="006058ED">
            <w:pPr>
              <w:pStyle w:val="ListParagraph"/>
              <w:numPr>
                <w:ilvl w:val="0"/>
                <w:numId w:val="163"/>
              </w:numPr>
            </w:pPr>
            <w:r w:rsidRPr="00021359">
              <w:t>Enter a valid state input.</w:t>
            </w:r>
          </w:p>
          <w:p w14:paraId="7C0C0AD4" w14:textId="77777777" w:rsidR="00EF2AC6" w:rsidRPr="00021359" w:rsidRDefault="00EF2AC6" w:rsidP="006058ED">
            <w:pPr>
              <w:pStyle w:val="ListParagraph"/>
              <w:numPr>
                <w:ilvl w:val="0"/>
                <w:numId w:val="163"/>
              </w:numPr>
            </w:pPr>
            <w:r w:rsidRPr="00021359">
              <w:t>Enter a</w:t>
            </w:r>
            <w:r>
              <w:t xml:space="preserve"> </w:t>
            </w:r>
            <w:r w:rsidRPr="00021359">
              <w:t>valid card number input.</w:t>
            </w:r>
          </w:p>
          <w:p w14:paraId="75085C6D" w14:textId="77777777" w:rsidR="00EF2AC6" w:rsidRPr="00021359" w:rsidRDefault="00EF2AC6" w:rsidP="006058ED">
            <w:pPr>
              <w:pStyle w:val="ListParagraph"/>
              <w:numPr>
                <w:ilvl w:val="0"/>
                <w:numId w:val="163"/>
              </w:numPr>
            </w:pPr>
            <w:r w:rsidRPr="00021359">
              <w:t>Enter a</w:t>
            </w:r>
            <w:r>
              <w:t>n</w:t>
            </w:r>
            <w:r w:rsidRPr="00021359">
              <w:t xml:space="preserve"> </w:t>
            </w:r>
            <w:r>
              <w:t>in</w:t>
            </w:r>
            <w:r w:rsidRPr="00021359">
              <w:t>valid card security code (CSS) input.</w:t>
            </w:r>
          </w:p>
          <w:p w14:paraId="5CCEB3B6" w14:textId="77777777" w:rsidR="00EF2AC6" w:rsidRPr="00021359" w:rsidRDefault="00EF2AC6" w:rsidP="006058ED">
            <w:pPr>
              <w:pStyle w:val="ListParagraph"/>
              <w:numPr>
                <w:ilvl w:val="0"/>
                <w:numId w:val="163"/>
              </w:numPr>
            </w:pPr>
            <w:r w:rsidRPr="00021359">
              <w:t>Enter a valid card expiration month input.</w:t>
            </w:r>
          </w:p>
          <w:p w14:paraId="00D13F89" w14:textId="77777777" w:rsidR="00EF2AC6" w:rsidRPr="00021359" w:rsidRDefault="00EF2AC6" w:rsidP="006058ED">
            <w:pPr>
              <w:pStyle w:val="ListParagraph"/>
              <w:numPr>
                <w:ilvl w:val="0"/>
                <w:numId w:val="163"/>
              </w:numPr>
            </w:pPr>
            <w:r w:rsidRPr="00021359">
              <w:t>Enter a valid card expiration year input.</w:t>
            </w:r>
          </w:p>
          <w:p w14:paraId="767F2C41" w14:textId="77777777" w:rsidR="00EF2AC6" w:rsidRPr="00021359" w:rsidRDefault="00EF2AC6" w:rsidP="006058ED">
            <w:pPr>
              <w:pStyle w:val="ListParagraph"/>
              <w:numPr>
                <w:ilvl w:val="0"/>
                <w:numId w:val="163"/>
              </w:numPr>
            </w:pPr>
            <w:r w:rsidRPr="00021359">
              <w:t>Click on the “Confirm Payment” button.</w:t>
            </w:r>
          </w:p>
        </w:tc>
      </w:tr>
      <w:tr w:rsidR="00EF2AC6" w:rsidRPr="00021359" w14:paraId="16537F8A" w14:textId="77777777" w:rsidTr="00D43F5F">
        <w:trPr>
          <w:trHeight w:val="818"/>
        </w:trPr>
        <w:tc>
          <w:tcPr>
            <w:tcW w:w="2547" w:type="dxa"/>
          </w:tcPr>
          <w:p w14:paraId="12683482" w14:textId="77777777" w:rsidR="00EF2AC6" w:rsidRPr="00891CD0" w:rsidRDefault="00EF2AC6" w:rsidP="00D43F5F">
            <w:pPr>
              <w:rPr>
                <w:rFonts w:cs="Arial"/>
                <w:szCs w:val="24"/>
              </w:rPr>
            </w:pPr>
            <w:r>
              <w:rPr>
                <w:rFonts w:cs="Arial"/>
                <w:szCs w:val="24"/>
              </w:rPr>
              <w:t>Input Data</w:t>
            </w:r>
          </w:p>
        </w:tc>
        <w:tc>
          <w:tcPr>
            <w:tcW w:w="6469" w:type="dxa"/>
          </w:tcPr>
          <w:p w14:paraId="42B32CB4" w14:textId="77777777" w:rsidR="00EF2AC6" w:rsidRPr="00021359" w:rsidRDefault="00EF2AC6" w:rsidP="006058ED">
            <w:pPr>
              <w:pStyle w:val="ListParagraph"/>
              <w:numPr>
                <w:ilvl w:val="0"/>
                <w:numId w:val="164"/>
              </w:numPr>
            </w:pPr>
            <w:r w:rsidRPr="00021359">
              <w:t>Contact Number: 0123456789</w:t>
            </w:r>
          </w:p>
          <w:p w14:paraId="6EC6C82F" w14:textId="77777777" w:rsidR="00EF2AC6" w:rsidRPr="00021359" w:rsidRDefault="00EF2AC6" w:rsidP="006058ED">
            <w:pPr>
              <w:pStyle w:val="ListParagraph"/>
              <w:numPr>
                <w:ilvl w:val="0"/>
                <w:numId w:val="164"/>
              </w:numPr>
            </w:pPr>
            <w:r w:rsidRPr="00021359">
              <w:t>Address: 44, Jalan SS 4/4</w:t>
            </w:r>
          </w:p>
          <w:p w14:paraId="5AFAA843" w14:textId="77777777" w:rsidR="00EF2AC6" w:rsidRPr="00021359" w:rsidRDefault="00EF2AC6" w:rsidP="006058ED">
            <w:pPr>
              <w:pStyle w:val="ListParagraph"/>
              <w:numPr>
                <w:ilvl w:val="0"/>
                <w:numId w:val="164"/>
              </w:numPr>
            </w:pPr>
            <w:r w:rsidRPr="00021359">
              <w:t>Postcode: 47301</w:t>
            </w:r>
          </w:p>
          <w:p w14:paraId="5D15EF79" w14:textId="77777777" w:rsidR="00EF2AC6" w:rsidRPr="00021359" w:rsidRDefault="00EF2AC6" w:rsidP="006058ED">
            <w:pPr>
              <w:pStyle w:val="ListParagraph"/>
              <w:numPr>
                <w:ilvl w:val="0"/>
                <w:numId w:val="164"/>
              </w:numPr>
            </w:pPr>
            <w:r w:rsidRPr="00021359">
              <w:t xml:space="preserve">City: </w:t>
            </w:r>
            <w:proofErr w:type="spellStart"/>
            <w:r w:rsidRPr="00021359">
              <w:t>Petaling</w:t>
            </w:r>
            <w:proofErr w:type="spellEnd"/>
            <w:r w:rsidRPr="00021359">
              <w:t xml:space="preserve"> Jaya</w:t>
            </w:r>
          </w:p>
          <w:p w14:paraId="2D90ECB2" w14:textId="77777777" w:rsidR="00EF2AC6" w:rsidRPr="00021359" w:rsidRDefault="00EF2AC6" w:rsidP="006058ED">
            <w:pPr>
              <w:pStyle w:val="ListParagraph"/>
              <w:numPr>
                <w:ilvl w:val="0"/>
                <w:numId w:val="164"/>
              </w:numPr>
            </w:pPr>
            <w:r w:rsidRPr="00021359">
              <w:t>State: Selangor</w:t>
            </w:r>
          </w:p>
          <w:p w14:paraId="2BD5262F" w14:textId="77777777" w:rsidR="00EF2AC6" w:rsidRPr="00021359" w:rsidRDefault="00EF2AC6" w:rsidP="006058ED">
            <w:pPr>
              <w:pStyle w:val="ListParagraph"/>
              <w:numPr>
                <w:ilvl w:val="0"/>
                <w:numId w:val="164"/>
              </w:numPr>
            </w:pPr>
            <w:r w:rsidRPr="00021359">
              <w:t xml:space="preserve">Card Number: </w:t>
            </w:r>
            <w:r>
              <w:t>1234123412341234</w:t>
            </w:r>
          </w:p>
          <w:p w14:paraId="2B26916C" w14:textId="77777777" w:rsidR="00EF2AC6" w:rsidRPr="00021359" w:rsidRDefault="00EF2AC6" w:rsidP="006058ED">
            <w:pPr>
              <w:pStyle w:val="ListParagraph"/>
              <w:numPr>
                <w:ilvl w:val="0"/>
                <w:numId w:val="164"/>
              </w:numPr>
            </w:pPr>
            <w:r w:rsidRPr="00021359">
              <w:t>Card Security Code: 1</w:t>
            </w:r>
          </w:p>
          <w:p w14:paraId="01A5A67E" w14:textId="77777777" w:rsidR="00EF2AC6" w:rsidRPr="00021359" w:rsidRDefault="00EF2AC6" w:rsidP="006058ED">
            <w:pPr>
              <w:pStyle w:val="ListParagraph"/>
              <w:numPr>
                <w:ilvl w:val="0"/>
                <w:numId w:val="164"/>
              </w:numPr>
            </w:pPr>
            <w:r w:rsidRPr="00021359">
              <w:t>Card Expiration Month: 01</w:t>
            </w:r>
          </w:p>
          <w:p w14:paraId="4AF0E379" w14:textId="77777777" w:rsidR="00EF2AC6" w:rsidRPr="00021359" w:rsidRDefault="00EF2AC6" w:rsidP="006058ED">
            <w:pPr>
              <w:pStyle w:val="ListParagraph"/>
              <w:numPr>
                <w:ilvl w:val="0"/>
                <w:numId w:val="164"/>
              </w:numPr>
            </w:pPr>
            <w:r w:rsidRPr="00021359">
              <w:t>Card Expiration Year: 22</w:t>
            </w:r>
          </w:p>
        </w:tc>
      </w:tr>
      <w:tr w:rsidR="00EF2AC6" w:rsidRPr="00891CD0" w14:paraId="3E646554" w14:textId="77777777" w:rsidTr="00D43F5F">
        <w:trPr>
          <w:trHeight w:val="830"/>
        </w:trPr>
        <w:tc>
          <w:tcPr>
            <w:tcW w:w="2547" w:type="dxa"/>
          </w:tcPr>
          <w:p w14:paraId="1C508343" w14:textId="77777777" w:rsidR="00EF2AC6" w:rsidRPr="00891CD0" w:rsidRDefault="00EF2AC6" w:rsidP="00D43F5F">
            <w:pPr>
              <w:rPr>
                <w:rFonts w:cs="Arial"/>
                <w:szCs w:val="24"/>
              </w:rPr>
            </w:pPr>
            <w:r w:rsidRPr="00891CD0">
              <w:rPr>
                <w:rFonts w:cs="Arial"/>
                <w:szCs w:val="24"/>
              </w:rPr>
              <w:t>Expected Results</w:t>
            </w:r>
          </w:p>
        </w:tc>
        <w:tc>
          <w:tcPr>
            <w:tcW w:w="6469" w:type="dxa"/>
          </w:tcPr>
          <w:p w14:paraId="57C868AC"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021359">
              <w:rPr>
                <w:rFonts w:cs="Arial"/>
                <w:szCs w:val="24"/>
              </w:rPr>
              <w:t>Please enter a valid card security number. e.g. [000]</w:t>
            </w:r>
            <w:r>
              <w:rPr>
                <w:rFonts w:cs="Arial"/>
                <w:szCs w:val="24"/>
              </w:rPr>
              <w:t>”.</w:t>
            </w:r>
          </w:p>
        </w:tc>
      </w:tr>
      <w:tr w:rsidR="00EF2AC6" w:rsidRPr="00891CD0" w14:paraId="5C20951C" w14:textId="77777777" w:rsidTr="00D43F5F">
        <w:trPr>
          <w:trHeight w:val="416"/>
        </w:trPr>
        <w:tc>
          <w:tcPr>
            <w:tcW w:w="2547" w:type="dxa"/>
          </w:tcPr>
          <w:p w14:paraId="2C900F00" w14:textId="77777777" w:rsidR="00EF2AC6" w:rsidRPr="00891CD0" w:rsidRDefault="00EF2AC6" w:rsidP="00D43F5F">
            <w:pPr>
              <w:rPr>
                <w:rFonts w:cs="Arial"/>
                <w:szCs w:val="24"/>
              </w:rPr>
            </w:pPr>
            <w:r w:rsidRPr="00891CD0">
              <w:rPr>
                <w:rFonts w:cs="Arial"/>
                <w:szCs w:val="24"/>
              </w:rPr>
              <w:t>Actual Results</w:t>
            </w:r>
          </w:p>
        </w:tc>
        <w:tc>
          <w:tcPr>
            <w:tcW w:w="6469" w:type="dxa"/>
          </w:tcPr>
          <w:p w14:paraId="2D9C316B"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668D80B5" w14:textId="77777777" w:rsidTr="00D43F5F">
        <w:trPr>
          <w:trHeight w:val="416"/>
        </w:trPr>
        <w:tc>
          <w:tcPr>
            <w:tcW w:w="2547" w:type="dxa"/>
          </w:tcPr>
          <w:p w14:paraId="690538B3" w14:textId="77777777" w:rsidR="00EF2AC6" w:rsidRPr="00891CD0" w:rsidRDefault="00EF2AC6" w:rsidP="00D43F5F">
            <w:pPr>
              <w:rPr>
                <w:rFonts w:cs="Arial"/>
                <w:szCs w:val="24"/>
              </w:rPr>
            </w:pPr>
            <w:r w:rsidRPr="00891CD0">
              <w:rPr>
                <w:rFonts w:cs="Arial"/>
                <w:szCs w:val="24"/>
              </w:rPr>
              <w:t>Test Results</w:t>
            </w:r>
          </w:p>
        </w:tc>
        <w:tc>
          <w:tcPr>
            <w:tcW w:w="6469" w:type="dxa"/>
          </w:tcPr>
          <w:p w14:paraId="085D0997" w14:textId="77777777" w:rsidR="00EF2AC6" w:rsidRPr="00891CD0" w:rsidRDefault="00EF2AC6" w:rsidP="00D43F5F">
            <w:pPr>
              <w:rPr>
                <w:rFonts w:cs="Arial"/>
                <w:szCs w:val="24"/>
              </w:rPr>
            </w:pPr>
            <w:r w:rsidRPr="00891CD0">
              <w:rPr>
                <w:rFonts w:cs="Arial"/>
                <w:szCs w:val="24"/>
              </w:rPr>
              <w:t>Google Chrome: Pass.</w:t>
            </w:r>
          </w:p>
          <w:p w14:paraId="7445A22B" w14:textId="77777777" w:rsidR="00EF2AC6" w:rsidRPr="00891CD0" w:rsidRDefault="00EF2AC6" w:rsidP="00D43F5F">
            <w:pPr>
              <w:rPr>
                <w:rFonts w:cs="Arial"/>
                <w:szCs w:val="24"/>
              </w:rPr>
            </w:pPr>
            <w:r w:rsidRPr="00891CD0">
              <w:rPr>
                <w:rFonts w:cs="Arial"/>
                <w:szCs w:val="24"/>
              </w:rPr>
              <w:t>Mozilla Firefox: Pass.</w:t>
            </w:r>
          </w:p>
          <w:p w14:paraId="2E6B544B" w14:textId="77777777" w:rsidR="00EF2AC6" w:rsidRPr="00891CD0" w:rsidRDefault="00EF2AC6" w:rsidP="00D43F5F">
            <w:pPr>
              <w:rPr>
                <w:rFonts w:cs="Arial"/>
                <w:szCs w:val="24"/>
              </w:rPr>
            </w:pPr>
            <w:r w:rsidRPr="00891CD0">
              <w:rPr>
                <w:rFonts w:cs="Arial"/>
                <w:szCs w:val="24"/>
              </w:rPr>
              <w:t>Microsoft Edge: Pass.</w:t>
            </w:r>
          </w:p>
        </w:tc>
      </w:tr>
    </w:tbl>
    <w:p w14:paraId="5D8F9A2F"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33EDA3C6" w14:textId="77777777" w:rsidTr="00D43F5F">
        <w:trPr>
          <w:trHeight w:val="351"/>
        </w:trPr>
        <w:tc>
          <w:tcPr>
            <w:tcW w:w="2547" w:type="dxa"/>
          </w:tcPr>
          <w:p w14:paraId="691AF5A2" w14:textId="77777777" w:rsidR="00EF2AC6" w:rsidRPr="00891CD0" w:rsidRDefault="00EF2AC6" w:rsidP="00D43F5F">
            <w:pPr>
              <w:rPr>
                <w:rFonts w:cs="Arial"/>
                <w:szCs w:val="24"/>
              </w:rPr>
            </w:pPr>
            <w:r w:rsidRPr="00891CD0">
              <w:rPr>
                <w:rFonts w:cs="Arial"/>
                <w:szCs w:val="24"/>
              </w:rPr>
              <w:t>Test Case ID</w:t>
            </w:r>
          </w:p>
        </w:tc>
        <w:tc>
          <w:tcPr>
            <w:tcW w:w="6469" w:type="dxa"/>
          </w:tcPr>
          <w:p w14:paraId="4A4E2BA8" w14:textId="77777777" w:rsidR="00EF2AC6" w:rsidRPr="00891CD0" w:rsidRDefault="00EF2AC6" w:rsidP="00D43F5F">
            <w:pPr>
              <w:rPr>
                <w:rFonts w:cs="Arial"/>
                <w:szCs w:val="24"/>
              </w:rPr>
            </w:pPr>
            <w:r w:rsidRPr="00891CD0">
              <w:rPr>
                <w:rFonts w:cs="Arial"/>
                <w:szCs w:val="24"/>
              </w:rPr>
              <w:t>TC-11-0</w:t>
            </w:r>
            <w:r>
              <w:rPr>
                <w:rFonts w:cs="Arial"/>
                <w:szCs w:val="24"/>
              </w:rPr>
              <w:t>18</w:t>
            </w:r>
          </w:p>
        </w:tc>
      </w:tr>
      <w:tr w:rsidR="00EF2AC6" w:rsidRPr="00891CD0" w14:paraId="51DBEB47" w14:textId="77777777" w:rsidTr="00D43F5F">
        <w:trPr>
          <w:trHeight w:val="447"/>
        </w:trPr>
        <w:tc>
          <w:tcPr>
            <w:tcW w:w="2547" w:type="dxa"/>
          </w:tcPr>
          <w:p w14:paraId="3EB0B14E" w14:textId="77777777" w:rsidR="00EF2AC6" w:rsidRPr="00891CD0" w:rsidRDefault="00EF2AC6" w:rsidP="00D43F5F">
            <w:pPr>
              <w:rPr>
                <w:rFonts w:cs="Arial"/>
                <w:szCs w:val="24"/>
              </w:rPr>
            </w:pPr>
            <w:r w:rsidRPr="00891CD0">
              <w:rPr>
                <w:rFonts w:cs="Arial"/>
                <w:szCs w:val="24"/>
              </w:rPr>
              <w:t>Objective</w:t>
            </w:r>
          </w:p>
        </w:tc>
        <w:tc>
          <w:tcPr>
            <w:tcW w:w="6469" w:type="dxa"/>
          </w:tcPr>
          <w:p w14:paraId="1B8ED707"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users can perform checkout with all valid inputs but invalid security code input (more than 3 digits).</w:t>
            </w:r>
          </w:p>
        </w:tc>
      </w:tr>
      <w:tr w:rsidR="00EF2AC6" w:rsidRPr="00021359" w14:paraId="636D6F97" w14:textId="77777777" w:rsidTr="00D43F5F">
        <w:trPr>
          <w:trHeight w:val="698"/>
        </w:trPr>
        <w:tc>
          <w:tcPr>
            <w:tcW w:w="2547" w:type="dxa"/>
          </w:tcPr>
          <w:p w14:paraId="7CDDE46C" w14:textId="77777777" w:rsidR="00EF2AC6" w:rsidRPr="00891CD0" w:rsidRDefault="00EF2AC6" w:rsidP="00D43F5F">
            <w:pPr>
              <w:rPr>
                <w:rFonts w:cs="Arial"/>
                <w:szCs w:val="24"/>
              </w:rPr>
            </w:pPr>
            <w:r w:rsidRPr="00891CD0">
              <w:rPr>
                <w:rFonts w:cs="Arial"/>
                <w:szCs w:val="24"/>
              </w:rPr>
              <w:t>Condition</w:t>
            </w:r>
          </w:p>
        </w:tc>
        <w:tc>
          <w:tcPr>
            <w:tcW w:w="6469" w:type="dxa"/>
          </w:tcPr>
          <w:p w14:paraId="6790F712" w14:textId="77777777" w:rsidR="00EF2AC6" w:rsidRPr="00021359" w:rsidRDefault="00EF2AC6" w:rsidP="006058ED">
            <w:pPr>
              <w:pStyle w:val="ListParagraph"/>
              <w:numPr>
                <w:ilvl w:val="0"/>
                <w:numId w:val="165"/>
              </w:numPr>
            </w:pPr>
            <w:r w:rsidRPr="00021359">
              <w:t>The user must have items registered to their shopping cart.</w:t>
            </w:r>
          </w:p>
          <w:p w14:paraId="3F6366D9" w14:textId="77777777" w:rsidR="00EF2AC6" w:rsidRPr="00021359" w:rsidRDefault="00EF2AC6" w:rsidP="006058ED">
            <w:pPr>
              <w:pStyle w:val="ListParagraph"/>
              <w:numPr>
                <w:ilvl w:val="0"/>
                <w:numId w:val="165"/>
              </w:numPr>
            </w:pPr>
            <w:r w:rsidRPr="00021359">
              <w:t>All input fields are required.</w:t>
            </w:r>
          </w:p>
        </w:tc>
      </w:tr>
      <w:tr w:rsidR="00EF2AC6" w:rsidRPr="00021359" w14:paraId="1D2A0F06" w14:textId="77777777" w:rsidTr="00D43F5F">
        <w:trPr>
          <w:trHeight w:val="416"/>
        </w:trPr>
        <w:tc>
          <w:tcPr>
            <w:tcW w:w="2547" w:type="dxa"/>
          </w:tcPr>
          <w:p w14:paraId="785EEF1C" w14:textId="77777777" w:rsidR="00EF2AC6" w:rsidRPr="00891CD0" w:rsidRDefault="00EF2AC6" w:rsidP="00D43F5F">
            <w:pPr>
              <w:rPr>
                <w:rFonts w:cs="Arial"/>
                <w:szCs w:val="24"/>
              </w:rPr>
            </w:pPr>
            <w:r w:rsidRPr="00891CD0">
              <w:rPr>
                <w:rFonts w:cs="Arial"/>
                <w:szCs w:val="24"/>
              </w:rPr>
              <w:t>Test Steps</w:t>
            </w:r>
          </w:p>
        </w:tc>
        <w:tc>
          <w:tcPr>
            <w:tcW w:w="6469" w:type="dxa"/>
          </w:tcPr>
          <w:p w14:paraId="6D07FDA7" w14:textId="77777777" w:rsidR="00EF2AC6" w:rsidRPr="00021359" w:rsidRDefault="00EF2AC6" w:rsidP="006058ED">
            <w:pPr>
              <w:pStyle w:val="ListParagraph"/>
              <w:numPr>
                <w:ilvl w:val="0"/>
                <w:numId w:val="166"/>
              </w:numPr>
            </w:pPr>
            <w:r w:rsidRPr="00021359">
              <w:t>Enter checkout page.</w:t>
            </w:r>
          </w:p>
          <w:p w14:paraId="669AF2DE" w14:textId="77777777" w:rsidR="00EF2AC6" w:rsidRPr="00021359" w:rsidRDefault="00EF2AC6" w:rsidP="006058ED">
            <w:pPr>
              <w:pStyle w:val="ListParagraph"/>
              <w:numPr>
                <w:ilvl w:val="0"/>
                <w:numId w:val="166"/>
              </w:numPr>
            </w:pPr>
            <w:r w:rsidRPr="00021359">
              <w:t>Enter a valid sender contact number input.</w:t>
            </w:r>
          </w:p>
          <w:p w14:paraId="61640A95" w14:textId="77777777" w:rsidR="00EF2AC6" w:rsidRPr="00021359" w:rsidRDefault="00EF2AC6" w:rsidP="006058ED">
            <w:pPr>
              <w:pStyle w:val="ListParagraph"/>
              <w:numPr>
                <w:ilvl w:val="0"/>
                <w:numId w:val="166"/>
              </w:numPr>
            </w:pPr>
            <w:r w:rsidRPr="00021359">
              <w:t>Enter a valid address input.</w:t>
            </w:r>
          </w:p>
          <w:p w14:paraId="55F6F176" w14:textId="77777777" w:rsidR="00EF2AC6" w:rsidRPr="00021359" w:rsidRDefault="00EF2AC6" w:rsidP="006058ED">
            <w:pPr>
              <w:pStyle w:val="ListParagraph"/>
              <w:numPr>
                <w:ilvl w:val="0"/>
                <w:numId w:val="166"/>
              </w:numPr>
            </w:pPr>
            <w:r w:rsidRPr="00021359">
              <w:lastRenderedPageBreak/>
              <w:t>Enter a valid postcode input.</w:t>
            </w:r>
          </w:p>
          <w:p w14:paraId="7D9A14F4" w14:textId="77777777" w:rsidR="00EF2AC6" w:rsidRPr="00021359" w:rsidRDefault="00EF2AC6" w:rsidP="006058ED">
            <w:pPr>
              <w:pStyle w:val="ListParagraph"/>
              <w:numPr>
                <w:ilvl w:val="0"/>
                <w:numId w:val="166"/>
              </w:numPr>
            </w:pPr>
            <w:r w:rsidRPr="00021359">
              <w:t>Enter a valid city input.</w:t>
            </w:r>
          </w:p>
          <w:p w14:paraId="1B22D3B9" w14:textId="77777777" w:rsidR="00EF2AC6" w:rsidRPr="00021359" w:rsidRDefault="00EF2AC6" w:rsidP="006058ED">
            <w:pPr>
              <w:pStyle w:val="ListParagraph"/>
              <w:numPr>
                <w:ilvl w:val="0"/>
                <w:numId w:val="166"/>
              </w:numPr>
            </w:pPr>
            <w:r w:rsidRPr="00021359">
              <w:t>Enter a valid state input.</w:t>
            </w:r>
          </w:p>
          <w:p w14:paraId="22211615" w14:textId="77777777" w:rsidR="00EF2AC6" w:rsidRPr="00021359" w:rsidRDefault="00EF2AC6" w:rsidP="006058ED">
            <w:pPr>
              <w:pStyle w:val="ListParagraph"/>
              <w:numPr>
                <w:ilvl w:val="0"/>
                <w:numId w:val="166"/>
              </w:numPr>
            </w:pPr>
            <w:r w:rsidRPr="00021359">
              <w:t>Enter a valid card number input.</w:t>
            </w:r>
          </w:p>
          <w:p w14:paraId="6A58EE1B" w14:textId="77777777" w:rsidR="00EF2AC6" w:rsidRPr="00021359" w:rsidRDefault="00EF2AC6" w:rsidP="006058ED">
            <w:pPr>
              <w:pStyle w:val="ListParagraph"/>
              <w:numPr>
                <w:ilvl w:val="0"/>
                <w:numId w:val="166"/>
              </w:numPr>
            </w:pPr>
            <w:r w:rsidRPr="00021359">
              <w:t>Enter an invalid card security code (CSS) input.</w:t>
            </w:r>
          </w:p>
          <w:p w14:paraId="70B370C6" w14:textId="77777777" w:rsidR="00EF2AC6" w:rsidRPr="00021359" w:rsidRDefault="00EF2AC6" w:rsidP="006058ED">
            <w:pPr>
              <w:pStyle w:val="ListParagraph"/>
              <w:numPr>
                <w:ilvl w:val="0"/>
                <w:numId w:val="166"/>
              </w:numPr>
            </w:pPr>
            <w:r w:rsidRPr="00021359">
              <w:t>Enter a valid card expiration month input.</w:t>
            </w:r>
          </w:p>
          <w:p w14:paraId="2EFA5C82" w14:textId="77777777" w:rsidR="00EF2AC6" w:rsidRPr="00021359" w:rsidRDefault="00EF2AC6" w:rsidP="006058ED">
            <w:pPr>
              <w:pStyle w:val="ListParagraph"/>
              <w:numPr>
                <w:ilvl w:val="0"/>
                <w:numId w:val="166"/>
              </w:numPr>
            </w:pPr>
            <w:r w:rsidRPr="00021359">
              <w:t>Enter a valid card expiration year input.</w:t>
            </w:r>
          </w:p>
          <w:p w14:paraId="55BBB560" w14:textId="77777777" w:rsidR="00EF2AC6" w:rsidRPr="00021359" w:rsidRDefault="00EF2AC6" w:rsidP="006058ED">
            <w:pPr>
              <w:pStyle w:val="ListParagraph"/>
              <w:numPr>
                <w:ilvl w:val="0"/>
                <w:numId w:val="166"/>
              </w:numPr>
            </w:pPr>
            <w:r w:rsidRPr="00021359">
              <w:t>Click on the “Confirm Payment” button.</w:t>
            </w:r>
          </w:p>
        </w:tc>
      </w:tr>
      <w:tr w:rsidR="00EF2AC6" w:rsidRPr="00021359" w14:paraId="53B1C417" w14:textId="77777777" w:rsidTr="00D43F5F">
        <w:trPr>
          <w:trHeight w:val="818"/>
        </w:trPr>
        <w:tc>
          <w:tcPr>
            <w:tcW w:w="2547" w:type="dxa"/>
          </w:tcPr>
          <w:p w14:paraId="718F2946" w14:textId="77777777" w:rsidR="00EF2AC6" w:rsidRPr="00891CD0" w:rsidRDefault="00EF2AC6" w:rsidP="00D43F5F">
            <w:pPr>
              <w:rPr>
                <w:rFonts w:cs="Arial"/>
                <w:szCs w:val="24"/>
              </w:rPr>
            </w:pPr>
            <w:r>
              <w:rPr>
                <w:rFonts w:cs="Arial"/>
                <w:szCs w:val="24"/>
              </w:rPr>
              <w:lastRenderedPageBreak/>
              <w:t>Input Data</w:t>
            </w:r>
          </w:p>
        </w:tc>
        <w:tc>
          <w:tcPr>
            <w:tcW w:w="6469" w:type="dxa"/>
          </w:tcPr>
          <w:p w14:paraId="1C2F694E" w14:textId="77777777" w:rsidR="00EF2AC6" w:rsidRPr="00021359" w:rsidRDefault="00EF2AC6" w:rsidP="006058ED">
            <w:pPr>
              <w:pStyle w:val="ListParagraph"/>
              <w:numPr>
                <w:ilvl w:val="0"/>
                <w:numId w:val="167"/>
              </w:numPr>
            </w:pPr>
            <w:r w:rsidRPr="00021359">
              <w:t>Contact Number: 0123456789</w:t>
            </w:r>
          </w:p>
          <w:p w14:paraId="61E78703" w14:textId="77777777" w:rsidR="00EF2AC6" w:rsidRPr="00021359" w:rsidRDefault="00EF2AC6" w:rsidP="006058ED">
            <w:pPr>
              <w:pStyle w:val="ListParagraph"/>
              <w:numPr>
                <w:ilvl w:val="0"/>
                <w:numId w:val="167"/>
              </w:numPr>
            </w:pPr>
            <w:r w:rsidRPr="00021359">
              <w:t>Address: 44, Jalan SS 4/4</w:t>
            </w:r>
          </w:p>
          <w:p w14:paraId="0A336857" w14:textId="77777777" w:rsidR="00EF2AC6" w:rsidRPr="00021359" w:rsidRDefault="00EF2AC6" w:rsidP="006058ED">
            <w:pPr>
              <w:pStyle w:val="ListParagraph"/>
              <w:numPr>
                <w:ilvl w:val="0"/>
                <w:numId w:val="167"/>
              </w:numPr>
            </w:pPr>
            <w:r w:rsidRPr="00021359">
              <w:t>Postcode: 47301</w:t>
            </w:r>
          </w:p>
          <w:p w14:paraId="71369ACF" w14:textId="77777777" w:rsidR="00EF2AC6" w:rsidRPr="00021359" w:rsidRDefault="00EF2AC6" w:rsidP="006058ED">
            <w:pPr>
              <w:pStyle w:val="ListParagraph"/>
              <w:numPr>
                <w:ilvl w:val="0"/>
                <w:numId w:val="167"/>
              </w:numPr>
            </w:pPr>
            <w:r w:rsidRPr="00021359">
              <w:t xml:space="preserve">City: </w:t>
            </w:r>
            <w:proofErr w:type="spellStart"/>
            <w:r w:rsidRPr="00021359">
              <w:t>Petaling</w:t>
            </w:r>
            <w:proofErr w:type="spellEnd"/>
            <w:r w:rsidRPr="00021359">
              <w:t xml:space="preserve"> Jaya</w:t>
            </w:r>
          </w:p>
          <w:p w14:paraId="56DDE2CC" w14:textId="77777777" w:rsidR="00EF2AC6" w:rsidRPr="00021359" w:rsidRDefault="00EF2AC6" w:rsidP="006058ED">
            <w:pPr>
              <w:pStyle w:val="ListParagraph"/>
              <w:numPr>
                <w:ilvl w:val="0"/>
                <w:numId w:val="167"/>
              </w:numPr>
            </w:pPr>
            <w:r w:rsidRPr="00021359">
              <w:t>State: Selangor</w:t>
            </w:r>
          </w:p>
          <w:p w14:paraId="19527FA8" w14:textId="77777777" w:rsidR="00EF2AC6" w:rsidRPr="00021359" w:rsidRDefault="00EF2AC6" w:rsidP="006058ED">
            <w:pPr>
              <w:pStyle w:val="ListParagraph"/>
              <w:numPr>
                <w:ilvl w:val="0"/>
                <w:numId w:val="167"/>
              </w:numPr>
            </w:pPr>
            <w:r w:rsidRPr="00021359">
              <w:t>Card Number: 1234123412341234</w:t>
            </w:r>
          </w:p>
          <w:p w14:paraId="0CF817D1" w14:textId="77777777" w:rsidR="00EF2AC6" w:rsidRPr="00021359" w:rsidRDefault="00EF2AC6" w:rsidP="006058ED">
            <w:pPr>
              <w:pStyle w:val="ListParagraph"/>
              <w:numPr>
                <w:ilvl w:val="0"/>
                <w:numId w:val="167"/>
              </w:numPr>
            </w:pPr>
            <w:r w:rsidRPr="00021359">
              <w:t>Card Security Code: 1</w:t>
            </w:r>
            <w:r>
              <w:t>111</w:t>
            </w:r>
          </w:p>
          <w:p w14:paraId="24B660DA" w14:textId="77777777" w:rsidR="00EF2AC6" w:rsidRPr="00021359" w:rsidRDefault="00EF2AC6" w:rsidP="006058ED">
            <w:pPr>
              <w:pStyle w:val="ListParagraph"/>
              <w:numPr>
                <w:ilvl w:val="0"/>
                <w:numId w:val="167"/>
              </w:numPr>
            </w:pPr>
            <w:r w:rsidRPr="00021359">
              <w:t>Card Expiration Month: 01</w:t>
            </w:r>
          </w:p>
          <w:p w14:paraId="03AE6051" w14:textId="77777777" w:rsidR="00EF2AC6" w:rsidRPr="00021359" w:rsidRDefault="00EF2AC6" w:rsidP="006058ED">
            <w:pPr>
              <w:pStyle w:val="ListParagraph"/>
              <w:numPr>
                <w:ilvl w:val="0"/>
                <w:numId w:val="167"/>
              </w:numPr>
            </w:pPr>
            <w:r w:rsidRPr="00021359">
              <w:t>Card Expiration Year: 22</w:t>
            </w:r>
          </w:p>
        </w:tc>
      </w:tr>
      <w:tr w:rsidR="00EF2AC6" w:rsidRPr="00891CD0" w14:paraId="286669CD" w14:textId="77777777" w:rsidTr="00D43F5F">
        <w:trPr>
          <w:trHeight w:val="830"/>
        </w:trPr>
        <w:tc>
          <w:tcPr>
            <w:tcW w:w="2547" w:type="dxa"/>
          </w:tcPr>
          <w:p w14:paraId="65BC76D4" w14:textId="77777777" w:rsidR="00EF2AC6" w:rsidRPr="00891CD0" w:rsidRDefault="00EF2AC6" w:rsidP="00D43F5F">
            <w:pPr>
              <w:rPr>
                <w:rFonts w:cs="Arial"/>
                <w:szCs w:val="24"/>
              </w:rPr>
            </w:pPr>
            <w:r w:rsidRPr="00891CD0">
              <w:rPr>
                <w:rFonts w:cs="Arial"/>
                <w:szCs w:val="24"/>
              </w:rPr>
              <w:t>Expected Results</w:t>
            </w:r>
          </w:p>
        </w:tc>
        <w:tc>
          <w:tcPr>
            <w:tcW w:w="6469" w:type="dxa"/>
          </w:tcPr>
          <w:p w14:paraId="0A278001"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021359">
              <w:rPr>
                <w:rFonts w:cs="Arial"/>
                <w:szCs w:val="24"/>
              </w:rPr>
              <w:t>Please enter a valid card security number. e.g. [000]</w:t>
            </w:r>
            <w:r>
              <w:rPr>
                <w:rFonts w:cs="Arial"/>
                <w:szCs w:val="24"/>
              </w:rPr>
              <w:t>”.</w:t>
            </w:r>
          </w:p>
        </w:tc>
      </w:tr>
      <w:tr w:rsidR="00EF2AC6" w:rsidRPr="00891CD0" w14:paraId="7510B023" w14:textId="77777777" w:rsidTr="00D43F5F">
        <w:trPr>
          <w:trHeight w:val="416"/>
        </w:trPr>
        <w:tc>
          <w:tcPr>
            <w:tcW w:w="2547" w:type="dxa"/>
          </w:tcPr>
          <w:p w14:paraId="7BF5A33A" w14:textId="77777777" w:rsidR="00EF2AC6" w:rsidRPr="00891CD0" w:rsidRDefault="00EF2AC6" w:rsidP="00D43F5F">
            <w:pPr>
              <w:rPr>
                <w:rFonts w:cs="Arial"/>
                <w:szCs w:val="24"/>
              </w:rPr>
            </w:pPr>
            <w:r w:rsidRPr="00891CD0">
              <w:rPr>
                <w:rFonts w:cs="Arial"/>
                <w:szCs w:val="24"/>
              </w:rPr>
              <w:t>Actual Results</w:t>
            </w:r>
          </w:p>
        </w:tc>
        <w:tc>
          <w:tcPr>
            <w:tcW w:w="6469" w:type="dxa"/>
          </w:tcPr>
          <w:p w14:paraId="1983EC65"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53A605CB" w14:textId="77777777" w:rsidTr="00D43F5F">
        <w:trPr>
          <w:trHeight w:val="416"/>
        </w:trPr>
        <w:tc>
          <w:tcPr>
            <w:tcW w:w="2547" w:type="dxa"/>
          </w:tcPr>
          <w:p w14:paraId="1C421991" w14:textId="77777777" w:rsidR="00EF2AC6" w:rsidRPr="00891CD0" w:rsidRDefault="00EF2AC6" w:rsidP="00D43F5F">
            <w:pPr>
              <w:rPr>
                <w:rFonts w:cs="Arial"/>
                <w:szCs w:val="24"/>
              </w:rPr>
            </w:pPr>
            <w:r w:rsidRPr="00891CD0">
              <w:rPr>
                <w:rFonts w:cs="Arial"/>
                <w:szCs w:val="24"/>
              </w:rPr>
              <w:t>Test Results</w:t>
            </w:r>
          </w:p>
        </w:tc>
        <w:tc>
          <w:tcPr>
            <w:tcW w:w="6469" w:type="dxa"/>
          </w:tcPr>
          <w:p w14:paraId="2EDB840D" w14:textId="77777777" w:rsidR="00EF2AC6" w:rsidRPr="00891CD0" w:rsidRDefault="00EF2AC6" w:rsidP="00D43F5F">
            <w:pPr>
              <w:rPr>
                <w:rFonts w:cs="Arial"/>
                <w:szCs w:val="24"/>
              </w:rPr>
            </w:pPr>
            <w:r w:rsidRPr="00891CD0">
              <w:rPr>
                <w:rFonts w:cs="Arial"/>
                <w:szCs w:val="24"/>
              </w:rPr>
              <w:t>Google Chrome: Pass.</w:t>
            </w:r>
          </w:p>
          <w:p w14:paraId="3665BF4A" w14:textId="77777777" w:rsidR="00EF2AC6" w:rsidRPr="00891CD0" w:rsidRDefault="00EF2AC6" w:rsidP="00D43F5F">
            <w:pPr>
              <w:rPr>
                <w:rFonts w:cs="Arial"/>
                <w:szCs w:val="24"/>
              </w:rPr>
            </w:pPr>
            <w:r w:rsidRPr="00891CD0">
              <w:rPr>
                <w:rFonts w:cs="Arial"/>
                <w:szCs w:val="24"/>
              </w:rPr>
              <w:t>Mozilla Firefox: Pass.</w:t>
            </w:r>
          </w:p>
          <w:p w14:paraId="7868482E" w14:textId="77777777" w:rsidR="00EF2AC6" w:rsidRPr="00891CD0" w:rsidRDefault="00EF2AC6" w:rsidP="00D43F5F">
            <w:pPr>
              <w:rPr>
                <w:rFonts w:cs="Arial"/>
                <w:szCs w:val="24"/>
              </w:rPr>
            </w:pPr>
            <w:r w:rsidRPr="00891CD0">
              <w:rPr>
                <w:rFonts w:cs="Arial"/>
                <w:szCs w:val="24"/>
              </w:rPr>
              <w:t>Microsoft Edge: Pass.</w:t>
            </w:r>
          </w:p>
        </w:tc>
      </w:tr>
    </w:tbl>
    <w:p w14:paraId="23392AF8"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46A713AF" w14:textId="77777777" w:rsidTr="00D43F5F">
        <w:trPr>
          <w:trHeight w:val="351"/>
        </w:trPr>
        <w:tc>
          <w:tcPr>
            <w:tcW w:w="2547" w:type="dxa"/>
          </w:tcPr>
          <w:p w14:paraId="633226FC" w14:textId="77777777" w:rsidR="00EF2AC6" w:rsidRPr="00891CD0" w:rsidRDefault="00EF2AC6" w:rsidP="00D43F5F">
            <w:pPr>
              <w:rPr>
                <w:rFonts w:cs="Arial"/>
                <w:szCs w:val="24"/>
              </w:rPr>
            </w:pPr>
            <w:r w:rsidRPr="00891CD0">
              <w:rPr>
                <w:rFonts w:cs="Arial"/>
                <w:szCs w:val="24"/>
              </w:rPr>
              <w:t>Test Case ID</w:t>
            </w:r>
          </w:p>
        </w:tc>
        <w:tc>
          <w:tcPr>
            <w:tcW w:w="6469" w:type="dxa"/>
          </w:tcPr>
          <w:p w14:paraId="160E88E9" w14:textId="77777777" w:rsidR="00EF2AC6" w:rsidRPr="00891CD0" w:rsidRDefault="00EF2AC6" w:rsidP="00D43F5F">
            <w:pPr>
              <w:rPr>
                <w:rFonts w:cs="Arial"/>
                <w:szCs w:val="24"/>
              </w:rPr>
            </w:pPr>
            <w:r w:rsidRPr="00891CD0">
              <w:rPr>
                <w:rFonts w:cs="Arial"/>
                <w:szCs w:val="24"/>
              </w:rPr>
              <w:t>TC-11-0</w:t>
            </w:r>
            <w:r>
              <w:rPr>
                <w:rFonts w:cs="Arial"/>
                <w:szCs w:val="24"/>
              </w:rPr>
              <w:t>19</w:t>
            </w:r>
          </w:p>
        </w:tc>
      </w:tr>
      <w:tr w:rsidR="00EF2AC6" w:rsidRPr="00891CD0" w14:paraId="08BA46E9" w14:textId="77777777" w:rsidTr="00D43F5F">
        <w:trPr>
          <w:trHeight w:val="447"/>
        </w:trPr>
        <w:tc>
          <w:tcPr>
            <w:tcW w:w="2547" w:type="dxa"/>
          </w:tcPr>
          <w:p w14:paraId="12AAED87" w14:textId="77777777" w:rsidR="00EF2AC6" w:rsidRPr="00891CD0" w:rsidRDefault="00EF2AC6" w:rsidP="00D43F5F">
            <w:pPr>
              <w:rPr>
                <w:rFonts w:cs="Arial"/>
                <w:szCs w:val="24"/>
              </w:rPr>
            </w:pPr>
            <w:r w:rsidRPr="00891CD0">
              <w:rPr>
                <w:rFonts w:cs="Arial"/>
                <w:szCs w:val="24"/>
              </w:rPr>
              <w:t>Objective</w:t>
            </w:r>
          </w:p>
        </w:tc>
        <w:tc>
          <w:tcPr>
            <w:tcW w:w="6469" w:type="dxa"/>
          </w:tcPr>
          <w:p w14:paraId="42671C6D"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users can perform checkout with all valid inputs but invalid security code input (characters).</w:t>
            </w:r>
          </w:p>
        </w:tc>
      </w:tr>
      <w:tr w:rsidR="00EF2AC6" w:rsidRPr="00021359" w14:paraId="491F61E7" w14:textId="77777777" w:rsidTr="00D43F5F">
        <w:trPr>
          <w:trHeight w:val="698"/>
        </w:trPr>
        <w:tc>
          <w:tcPr>
            <w:tcW w:w="2547" w:type="dxa"/>
          </w:tcPr>
          <w:p w14:paraId="6D3F0CCB" w14:textId="77777777" w:rsidR="00EF2AC6" w:rsidRPr="00891CD0" w:rsidRDefault="00EF2AC6" w:rsidP="00D43F5F">
            <w:pPr>
              <w:rPr>
                <w:rFonts w:cs="Arial"/>
                <w:szCs w:val="24"/>
              </w:rPr>
            </w:pPr>
            <w:r w:rsidRPr="00891CD0">
              <w:rPr>
                <w:rFonts w:cs="Arial"/>
                <w:szCs w:val="24"/>
              </w:rPr>
              <w:t>Condition</w:t>
            </w:r>
          </w:p>
        </w:tc>
        <w:tc>
          <w:tcPr>
            <w:tcW w:w="6469" w:type="dxa"/>
          </w:tcPr>
          <w:p w14:paraId="26DAB1C6" w14:textId="77777777" w:rsidR="00EF2AC6" w:rsidRPr="00021359" w:rsidRDefault="00EF2AC6" w:rsidP="006058ED">
            <w:pPr>
              <w:pStyle w:val="ListParagraph"/>
              <w:numPr>
                <w:ilvl w:val="0"/>
                <w:numId w:val="168"/>
              </w:numPr>
            </w:pPr>
            <w:r w:rsidRPr="00021359">
              <w:t>The user must have items registered to their shopping cart.</w:t>
            </w:r>
          </w:p>
          <w:p w14:paraId="2EE2AD4E" w14:textId="77777777" w:rsidR="00EF2AC6" w:rsidRPr="00021359" w:rsidRDefault="00EF2AC6" w:rsidP="006058ED">
            <w:pPr>
              <w:pStyle w:val="ListParagraph"/>
              <w:numPr>
                <w:ilvl w:val="0"/>
                <w:numId w:val="168"/>
              </w:numPr>
            </w:pPr>
            <w:r w:rsidRPr="00021359">
              <w:t>All input fields are required.</w:t>
            </w:r>
          </w:p>
        </w:tc>
      </w:tr>
      <w:tr w:rsidR="00EF2AC6" w:rsidRPr="00021359" w14:paraId="7362FE41" w14:textId="77777777" w:rsidTr="00D43F5F">
        <w:trPr>
          <w:trHeight w:val="416"/>
        </w:trPr>
        <w:tc>
          <w:tcPr>
            <w:tcW w:w="2547" w:type="dxa"/>
          </w:tcPr>
          <w:p w14:paraId="53FBA938" w14:textId="77777777" w:rsidR="00EF2AC6" w:rsidRPr="00891CD0" w:rsidRDefault="00EF2AC6" w:rsidP="00D43F5F">
            <w:pPr>
              <w:rPr>
                <w:rFonts w:cs="Arial"/>
                <w:szCs w:val="24"/>
              </w:rPr>
            </w:pPr>
            <w:r w:rsidRPr="00891CD0">
              <w:rPr>
                <w:rFonts w:cs="Arial"/>
                <w:szCs w:val="24"/>
              </w:rPr>
              <w:t>Test Steps</w:t>
            </w:r>
          </w:p>
        </w:tc>
        <w:tc>
          <w:tcPr>
            <w:tcW w:w="6469" w:type="dxa"/>
          </w:tcPr>
          <w:p w14:paraId="78979C10" w14:textId="77777777" w:rsidR="00EF2AC6" w:rsidRPr="00021359" w:rsidRDefault="00EF2AC6" w:rsidP="006058ED">
            <w:pPr>
              <w:pStyle w:val="ListParagraph"/>
              <w:numPr>
                <w:ilvl w:val="0"/>
                <w:numId w:val="169"/>
              </w:numPr>
            </w:pPr>
            <w:r w:rsidRPr="00021359">
              <w:t>Enter checkout page.</w:t>
            </w:r>
          </w:p>
          <w:p w14:paraId="6B4B0008" w14:textId="77777777" w:rsidR="00EF2AC6" w:rsidRPr="00021359" w:rsidRDefault="00EF2AC6" w:rsidP="006058ED">
            <w:pPr>
              <w:pStyle w:val="ListParagraph"/>
              <w:numPr>
                <w:ilvl w:val="0"/>
                <w:numId w:val="169"/>
              </w:numPr>
            </w:pPr>
            <w:r w:rsidRPr="00021359">
              <w:t>Enter a valid sender contact number input.</w:t>
            </w:r>
          </w:p>
          <w:p w14:paraId="374D143D" w14:textId="77777777" w:rsidR="00EF2AC6" w:rsidRPr="00021359" w:rsidRDefault="00EF2AC6" w:rsidP="006058ED">
            <w:pPr>
              <w:pStyle w:val="ListParagraph"/>
              <w:numPr>
                <w:ilvl w:val="0"/>
                <w:numId w:val="169"/>
              </w:numPr>
            </w:pPr>
            <w:r w:rsidRPr="00021359">
              <w:t>Enter a valid address input.</w:t>
            </w:r>
          </w:p>
          <w:p w14:paraId="230E4034" w14:textId="77777777" w:rsidR="00EF2AC6" w:rsidRPr="00021359" w:rsidRDefault="00EF2AC6" w:rsidP="006058ED">
            <w:pPr>
              <w:pStyle w:val="ListParagraph"/>
              <w:numPr>
                <w:ilvl w:val="0"/>
                <w:numId w:val="169"/>
              </w:numPr>
            </w:pPr>
            <w:r w:rsidRPr="00021359">
              <w:t>Enter a valid postcode input.</w:t>
            </w:r>
          </w:p>
          <w:p w14:paraId="74C1CEC6" w14:textId="77777777" w:rsidR="00EF2AC6" w:rsidRPr="00021359" w:rsidRDefault="00EF2AC6" w:rsidP="006058ED">
            <w:pPr>
              <w:pStyle w:val="ListParagraph"/>
              <w:numPr>
                <w:ilvl w:val="0"/>
                <w:numId w:val="169"/>
              </w:numPr>
            </w:pPr>
            <w:r w:rsidRPr="00021359">
              <w:t>Enter a valid city input.</w:t>
            </w:r>
          </w:p>
          <w:p w14:paraId="4A26717F" w14:textId="77777777" w:rsidR="00EF2AC6" w:rsidRPr="00021359" w:rsidRDefault="00EF2AC6" w:rsidP="006058ED">
            <w:pPr>
              <w:pStyle w:val="ListParagraph"/>
              <w:numPr>
                <w:ilvl w:val="0"/>
                <w:numId w:val="169"/>
              </w:numPr>
            </w:pPr>
            <w:r w:rsidRPr="00021359">
              <w:t>Enter a valid state input.</w:t>
            </w:r>
          </w:p>
          <w:p w14:paraId="3FDD00CF" w14:textId="77777777" w:rsidR="00EF2AC6" w:rsidRPr="00021359" w:rsidRDefault="00EF2AC6" w:rsidP="006058ED">
            <w:pPr>
              <w:pStyle w:val="ListParagraph"/>
              <w:numPr>
                <w:ilvl w:val="0"/>
                <w:numId w:val="169"/>
              </w:numPr>
            </w:pPr>
            <w:r w:rsidRPr="00021359">
              <w:t>Enter a valid card number input.</w:t>
            </w:r>
          </w:p>
          <w:p w14:paraId="1C74DFB7" w14:textId="77777777" w:rsidR="00EF2AC6" w:rsidRPr="00021359" w:rsidRDefault="00EF2AC6" w:rsidP="006058ED">
            <w:pPr>
              <w:pStyle w:val="ListParagraph"/>
              <w:numPr>
                <w:ilvl w:val="0"/>
                <w:numId w:val="169"/>
              </w:numPr>
            </w:pPr>
            <w:r w:rsidRPr="00021359">
              <w:t>Enter an invalid card security code (CSS) input.</w:t>
            </w:r>
          </w:p>
          <w:p w14:paraId="4AB73324" w14:textId="77777777" w:rsidR="00EF2AC6" w:rsidRPr="00021359" w:rsidRDefault="00EF2AC6" w:rsidP="006058ED">
            <w:pPr>
              <w:pStyle w:val="ListParagraph"/>
              <w:numPr>
                <w:ilvl w:val="0"/>
                <w:numId w:val="169"/>
              </w:numPr>
            </w:pPr>
            <w:r w:rsidRPr="00021359">
              <w:t>Enter a valid card expiration month input.</w:t>
            </w:r>
          </w:p>
          <w:p w14:paraId="7131C6BD" w14:textId="77777777" w:rsidR="00EF2AC6" w:rsidRPr="00021359" w:rsidRDefault="00EF2AC6" w:rsidP="006058ED">
            <w:pPr>
              <w:pStyle w:val="ListParagraph"/>
              <w:numPr>
                <w:ilvl w:val="0"/>
                <w:numId w:val="169"/>
              </w:numPr>
            </w:pPr>
            <w:r w:rsidRPr="00021359">
              <w:t>Enter a valid card expiration year input.</w:t>
            </w:r>
          </w:p>
          <w:p w14:paraId="1DA2389F" w14:textId="77777777" w:rsidR="00EF2AC6" w:rsidRPr="00021359" w:rsidRDefault="00EF2AC6" w:rsidP="006058ED">
            <w:pPr>
              <w:pStyle w:val="ListParagraph"/>
              <w:numPr>
                <w:ilvl w:val="0"/>
                <w:numId w:val="169"/>
              </w:numPr>
            </w:pPr>
            <w:r w:rsidRPr="00021359">
              <w:t>Click on the “Confirm Payment” button.</w:t>
            </w:r>
          </w:p>
        </w:tc>
      </w:tr>
      <w:tr w:rsidR="00EF2AC6" w:rsidRPr="00021359" w14:paraId="3F50AE62" w14:textId="77777777" w:rsidTr="00D43F5F">
        <w:trPr>
          <w:trHeight w:val="818"/>
        </w:trPr>
        <w:tc>
          <w:tcPr>
            <w:tcW w:w="2547" w:type="dxa"/>
          </w:tcPr>
          <w:p w14:paraId="37C1034B" w14:textId="77777777" w:rsidR="00EF2AC6" w:rsidRPr="00891CD0" w:rsidRDefault="00EF2AC6" w:rsidP="00D43F5F">
            <w:pPr>
              <w:rPr>
                <w:rFonts w:cs="Arial"/>
                <w:szCs w:val="24"/>
              </w:rPr>
            </w:pPr>
            <w:r>
              <w:rPr>
                <w:rFonts w:cs="Arial"/>
                <w:szCs w:val="24"/>
              </w:rPr>
              <w:t>Input Data</w:t>
            </w:r>
          </w:p>
        </w:tc>
        <w:tc>
          <w:tcPr>
            <w:tcW w:w="6469" w:type="dxa"/>
          </w:tcPr>
          <w:p w14:paraId="02A81B82" w14:textId="77777777" w:rsidR="00EF2AC6" w:rsidRPr="00021359" w:rsidRDefault="00EF2AC6" w:rsidP="006058ED">
            <w:pPr>
              <w:pStyle w:val="ListParagraph"/>
              <w:numPr>
                <w:ilvl w:val="0"/>
                <w:numId w:val="170"/>
              </w:numPr>
            </w:pPr>
            <w:r w:rsidRPr="00021359">
              <w:t>Contact Number: 0123456789</w:t>
            </w:r>
          </w:p>
          <w:p w14:paraId="0633F3BE" w14:textId="77777777" w:rsidR="00EF2AC6" w:rsidRPr="00021359" w:rsidRDefault="00EF2AC6" w:rsidP="006058ED">
            <w:pPr>
              <w:pStyle w:val="ListParagraph"/>
              <w:numPr>
                <w:ilvl w:val="0"/>
                <w:numId w:val="170"/>
              </w:numPr>
            </w:pPr>
            <w:r w:rsidRPr="00021359">
              <w:t>Address: 44, Jalan SS 4/4</w:t>
            </w:r>
          </w:p>
          <w:p w14:paraId="121A6545" w14:textId="77777777" w:rsidR="00EF2AC6" w:rsidRPr="00021359" w:rsidRDefault="00EF2AC6" w:rsidP="006058ED">
            <w:pPr>
              <w:pStyle w:val="ListParagraph"/>
              <w:numPr>
                <w:ilvl w:val="0"/>
                <w:numId w:val="170"/>
              </w:numPr>
            </w:pPr>
            <w:r w:rsidRPr="00021359">
              <w:t>Postcode: 47301</w:t>
            </w:r>
          </w:p>
          <w:p w14:paraId="19ABB6BD" w14:textId="77777777" w:rsidR="00EF2AC6" w:rsidRPr="00021359" w:rsidRDefault="00EF2AC6" w:rsidP="006058ED">
            <w:pPr>
              <w:pStyle w:val="ListParagraph"/>
              <w:numPr>
                <w:ilvl w:val="0"/>
                <w:numId w:val="170"/>
              </w:numPr>
            </w:pPr>
            <w:r w:rsidRPr="00021359">
              <w:t xml:space="preserve">City: </w:t>
            </w:r>
            <w:proofErr w:type="spellStart"/>
            <w:r w:rsidRPr="00021359">
              <w:t>Petaling</w:t>
            </w:r>
            <w:proofErr w:type="spellEnd"/>
            <w:r w:rsidRPr="00021359">
              <w:t xml:space="preserve"> Jaya</w:t>
            </w:r>
          </w:p>
          <w:p w14:paraId="6B8E4178" w14:textId="77777777" w:rsidR="00EF2AC6" w:rsidRPr="00021359" w:rsidRDefault="00EF2AC6" w:rsidP="006058ED">
            <w:pPr>
              <w:pStyle w:val="ListParagraph"/>
              <w:numPr>
                <w:ilvl w:val="0"/>
                <w:numId w:val="170"/>
              </w:numPr>
            </w:pPr>
            <w:r w:rsidRPr="00021359">
              <w:t>State: Selangor</w:t>
            </w:r>
          </w:p>
          <w:p w14:paraId="4B7281C1" w14:textId="77777777" w:rsidR="00EF2AC6" w:rsidRPr="00021359" w:rsidRDefault="00EF2AC6" w:rsidP="006058ED">
            <w:pPr>
              <w:pStyle w:val="ListParagraph"/>
              <w:numPr>
                <w:ilvl w:val="0"/>
                <w:numId w:val="170"/>
              </w:numPr>
            </w:pPr>
            <w:r w:rsidRPr="00021359">
              <w:t>Card Number: 1234123412341234</w:t>
            </w:r>
          </w:p>
          <w:p w14:paraId="02E8B397" w14:textId="77777777" w:rsidR="00EF2AC6" w:rsidRPr="00021359" w:rsidRDefault="00EF2AC6" w:rsidP="006058ED">
            <w:pPr>
              <w:pStyle w:val="ListParagraph"/>
              <w:numPr>
                <w:ilvl w:val="0"/>
                <w:numId w:val="170"/>
              </w:numPr>
            </w:pPr>
            <w:r w:rsidRPr="00021359">
              <w:lastRenderedPageBreak/>
              <w:t xml:space="preserve">Card Security Code: </w:t>
            </w:r>
            <w:proofErr w:type="spellStart"/>
            <w:r>
              <w:t>aaa</w:t>
            </w:r>
            <w:proofErr w:type="spellEnd"/>
          </w:p>
          <w:p w14:paraId="343E5F9A" w14:textId="77777777" w:rsidR="00EF2AC6" w:rsidRPr="00021359" w:rsidRDefault="00EF2AC6" w:rsidP="006058ED">
            <w:pPr>
              <w:pStyle w:val="ListParagraph"/>
              <w:numPr>
                <w:ilvl w:val="0"/>
                <w:numId w:val="170"/>
              </w:numPr>
            </w:pPr>
            <w:r w:rsidRPr="00021359">
              <w:t>Card Expiration Month: 01</w:t>
            </w:r>
          </w:p>
          <w:p w14:paraId="57E6762E" w14:textId="77777777" w:rsidR="00EF2AC6" w:rsidRPr="00021359" w:rsidRDefault="00EF2AC6" w:rsidP="006058ED">
            <w:pPr>
              <w:pStyle w:val="ListParagraph"/>
              <w:numPr>
                <w:ilvl w:val="0"/>
                <w:numId w:val="170"/>
              </w:numPr>
            </w:pPr>
            <w:r w:rsidRPr="00021359">
              <w:t>Card Expiration Year: 22</w:t>
            </w:r>
          </w:p>
        </w:tc>
      </w:tr>
      <w:tr w:rsidR="00EF2AC6" w:rsidRPr="00891CD0" w14:paraId="4238029D" w14:textId="77777777" w:rsidTr="00D43F5F">
        <w:trPr>
          <w:trHeight w:val="830"/>
        </w:trPr>
        <w:tc>
          <w:tcPr>
            <w:tcW w:w="2547" w:type="dxa"/>
          </w:tcPr>
          <w:p w14:paraId="153EC01E" w14:textId="77777777" w:rsidR="00EF2AC6" w:rsidRPr="00891CD0" w:rsidRDefault="00EF2AC6" w:rsidP="00D43F5F">
            <w:pPr>
              <w:rPr>
                <w:rFonts w:cs="Arial"/>
                <w:szCs w:val="24"/>
              </w:rPr>
            </w:pPr>
            <w:r w:rsidRPr="00891CD0">
              <w:rPr>
                <w:rFonts w:cs="Arial"/>
                <w:szCs w:val="24"/>
              </w:rPr>
              <w:lastRenderedPageBreak/>
              <w:t>Expected Results</w:t>
            </w:r>
          </w:p>
        </w:tc>
        <w:tc>
          <w:tcPr>
            <w:tcW w:w="6469" w:type="dxa"/>
          </w:tcPr>
          <w:p w14:paraId="235D0290"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021359">
              <w:rPr>
                <w:rFonts w:cs="Arial"/>
                <w:szCs w:val="24"/>
              </w:rPr>
              <w:t>Please enter a valid card security number. e.g. [000]</w:t>
            </w:r>
            <w:r>
              <w:rPr>
                <w:rFonts w:cs="Arial"/>
                <w:szCs w:val="24"/>
              </w:rPr>
              <w:t>”.</w:t>
            </w:r>
          </w:p>
        </w:tc>
      </w:tr>
      <w:tr w:rsidR="00EF2AC6" w:rsidRPr="00891CD0" w14:paraId="787086C6" w14:textId="77777777" w:rsidTr="00D43F5F">
        <w:trPr>
          <w:trHeight w:val="416"/>
        </w:trPr>
        <w:tc>
          <w:tcPr>
            <w:tcW w:w="2547" w:type="dxa"/>
          </w:tcPr>
          <w:p w14:paraId="79C912A1" w14:textId="77777777" w:rsidR="00EF2AC6" w:rsidRPr="00891CD0" w:rsidRDefault="00EF2AC6" w:rsidP="00D43F5F">
            <w:pPr>
              <w:rPr>
                <w:rFonts w:cs="Arial"/>
                <w:szCs w:val="24"/>
              </w:rPr>
            </w:pPr>
            <w:r w:rsidRPr="00891CD0">
              <w:rPr>
                <w:rFonts w:cs="Arial"/>
                <w:szCs w:val="24"/>
              </w:rPr>
              <w:t>Actual Results</w:t>
            </w:r>
          </w:p>
        </w:tc>
        <w:tc>
          <w:tcPr>
            <w:tcW w:w="6469" w:type="dxa"/>
          </w:tcPr>
          <w:p w14:paraId="31DCA346"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7C96D4A4" w14:textId="77777777" w:rsidTr="00D43F5F">
        <w:trPr>
          <w:trHeight w:val="416"/>
        </w:trPr>
        <w:tc>
          <w:tcPr>
            <w:tcW w:w="2547" w:type="dxa"/>
          </w:tcPr>
          <w:p w14:paraId="0FEF4BAD" w14:textId="77777777" w:rsidR="00EF2AC6" w:rsidRPr="00891CD0" w:rsidRDefault="00EF2AC6" w:rsidP="00D43F5F">
            <w:pPr>
              <w:rPr>
                <w:rFonts w:cs="Arial"/>
                <w:szCs w:val="24"/>
              </w:rPr>
            </w:pPr>
            <w:r w:rsidRPr="00891CD0">
              <w:rPr>
                <w:rFonts w:cs="Arial"/>
                <w:szCs w:val="24"/>
              </w:rPr>
              <w:t>Test Results</w:t>
            </w:r>
          </w:p>
        </w:tc>
        <w:tc>
          <w:tcPr>
            <w:tcW w:w="6469" w:type="dxa"/>
          </w:tcPr>
          <w:p w14:paraId="6A36D522" w14:textId="77777777" w:rsidR="00EF2AC6" w:rsidRPr="00891CD0" w:rsidRDefault="00EF2AC6" w:rsidP="00D43F5F">
            <w:pPr>
              <w:rPr>
                <w:rFonts w:cs="Arial"/>
                <w:szCs w:val="24"/>
              </w:rPr>
            </w:pPr>
            <w:r w:rsidRPr="00891CD0">
              <w:rPr>
                <w:rFonts w:cs="Arial"/>
                <w:szCs w:val="24"/>
              </w:rPr>
              <w:t>Google Chrome: Pass.</w:t>
            </w:r>
          </w:p>
          <w:p w14:paraId="549B5669" w14:textId="77777777" w:rsidR="00EF2AC6" w:rsidRPr="00891CD0" w:rsidRDefault="00EF2AC6" w:rsidP="00D43F5F">
            <w:pPr>
              <w:rPr>
                <w:rFonts w:cs="Arial"/>
                <w:szCs w:val="24"/>
              </w:rPr>
            </w:pPr>
            <w:r w:rsidRPr="00891CD0">
              <w:rPr>
                <w:rFonts w:cs="Arial"/>
                <w:szCs w:val="24"/>
              </w:rPr>
              <w:t>Mozilla Firefox: Pass.</w:t>
            </w:r>
          </w:p>
          <w:p w14:paraId="664EEAE9" w14:textId="77777777" w:rsidR="00EF2AC6" w:rsidRPr="00891CD0" w:rsidRDefault="00EF2AC6" w:rsidP="00D43F5F">
            <w:pPr>
              <w:rPr>
                <w:rFonts w:cs="Arial"/>
                <w:szCs w:val="24"/>
              </w:rPr>
            </w:pPr>
            <w:r w:rsidRPr="00891CD0">
              <w:rPr>
                <w:rFonts w:cs="Arial"/>
                <w:szCs w:val="24"/>
              </w:rPr>
              <w:t>Microsoft Edge: Pass.</w:t>
            </w:r>
          </w:p>
        </w:tc>
      </w:tr>
    </w:tbl>
    <w:p w14:paraId="41689C47"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01CDA891" w14:textId="77777777" w:rsidTr="00D43F5F">
        <w:trPr>
          <w:trHeight w:val="351"/>
        </w:trPr>
        <w:tc>
          <w:tcPr>
            <w:tcW w:w="2547" w:type="dxa"/>
          </w:tcPr>
          <w:p w14:paraId="65401DA4" w14:textId="77777777" w:rsidR="00EF2AC6" w:rsidRPr="00891CD0" w:rsidRDefault="00EF2AC6" w:rsidP="00D43F5F">
            <w:pPr>
              <w:rPr>
                <w:rFonts w:cs="Arial"/>
                <w:szCs w:val="24"/>
              </w:rPr>
            </w:pPr>
            <w:r w:rsidRPr="00891CD0">
              <w:rPr>
                <w:rFonts w:cs="Arial"/>
                <w:szCs w:val="24"/>
              </w:rPr>
              <w:t>Test Case ID</w:t>
            </w:r>
          </w:p>
        </w:tc>
        <w:tc>
          <w:tcPr>
            <w:tcW w:w="6469" w:type="dxa"/>
          </w:tcPr>
          <w:p w14:paraId="67BE1237" w14:textId="77777777" w:rsidR="00EF2AC6" w:rsidRPr="00891CD0" w:rsidRDefault="00EF2AC6" w:rsidP="00D43F5F">
            <w:pPr>
              <w:rPr>
                <w:rFonts w:cs="Arial"/>
                <w:szCs w:val="24"/>
              </w:rPr>
            </w:pPr>
            <w:r w:rsidRPr="00891CD0">
              <w:rPr>
                <w:rFonts w:cs="Arial"/>
                <w:szCs w:val="24"/>
              </w:rPr>
              <w:t>TC-11-0</w:t>
            </w:r>
            <w:r>
              <w:rPr>
                <w:rFonts w:cs="Arial"/>
                <w:szCs w:val="24"/>
              </w:rPr>
              <w:t>20</w:t>
            </w:r>
          </w:p>
        </w:tc>
      </w:tr>
      <w:tr w:rsidR="00EF2AC6" w:rsidRPr="00891CD0" w14:paraId="6687BDF4" w14:textId="77777777" w:rsidTr="00D43F5F">
        <w:trPr>
          <w:trHeight w:val="447"/>
        </w:trPr>
        <w:tc>
          <w:tcPr>
            <w:tcW w:w="2547" w:type="dxa"/>
          </w:tcPr>
          <w:p w14:paraId="49C87B52" w14:textId="77777777" w:rsidR="00EF2AC6" w:rsidRPr="00891CD0" w:rsidRDefault="00EF2AC6" w:rsidP="00D43F5F">
            <w:pPr>
              <w:rPr>
                <w:rFonts w:cs="Arial"/>
                <w:szCs w:val="24"/>
              </w:rPr>
            </w:pPr>
            <w:r w:rsidRPr="00891CD0">
              <w:rPr>
                <w:rFonts w:cs="Arial"/>
                <w:szCs w:val="24"/>
              </w:rPr>
              <w:t>Objective</w:t>
            </w:r>
          </w:p>
        </w:tc>
        <w:tc>
          <w:tcPr>
            <w:tcW w:w="6469" w:type="dxa"/>
          </w:tcPr>
          <w:p w14:paraId="2B2FDEEC"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 xml:space="preserve">users can perform checkout with all valid inputs but invalid </w:t>
            </w:r>
            <w:r w:rsidRPr="00021359">
              <w:t xml:space="preserve">card expiration month </w:t>
            </w:r>
            <w:r>
              <w:rPr>
                <w:rFonts w:cs="Arial"/>
                <w:szCs w:val="24"/>
              </w:rPr>
              <w:t>input (less than 2 digit).</w:t>
            </w:r>
          </w:p>
        </w:tc>
      </w:tr>
      <w:tr w:rsidR="00EF2AC6" w:rsidRPr="00021359" w14:paraId="56235E7E" w14:textId="77777777" w:rsidTr="00D43F5F">
        <w:trPr>
          <w:trHeight w:val="698"/>
        </w:trPr>
        <w:tc>
          <w:tcPr>
            <w:tcW w:w="2547" w:type="dxa"/>
          </w:tcPr>
          <w:p w14:paraId="008F18A7" w14:textId="77777777" w:rsidR="00EF2AC6" w:rsidRPr="00891CD0" w:rsidRDefault="00EF2AC6" w:rsidP="00D43F5F">
            <w:pPr>
              <w:rPr>
                <w:rFonts w:cs="Arial"/>
                <w:szCs w:val="24"/>
              </w:rPr>
            </w:pPr>
            <w:r w:rsidRPr="00891CD0">
              <w:rPr>
                <w:rFonts w:cs="Arial"/>
                <w:szCs w:val="24"/>
              </w:rPr>
              <w:t>Condition</w:t>
            </w:r>
          </w:p>
        </w:tc>
        <w:tc>
          <w:tcPr>
            <w:tcW w:w="6469" w:type="dxa"/>
          </w:tcPr>
          <w:p w14:paraId="0CB17E6F" w14:textId="77777777" w:rsidR="00EF2AC6" w:rsidRPr="00DE7BEB" w:rsidRDefault="00EF2AC6" w:rsidP="006058ED">
            <w:pPr>
              <w:pStyle w:val="ListParagraph"/>
              <w:numPr>
                <w:ilvl w:val="0"/>
                <w:numId w:val="171"/>
              </w:numPr>
            </w:pPr>
            <w:r w:rsidRPr="00DE7BEB">
              <w:t>The user must have items registered to their shopping cart.</w:t>
            </w:r>
          </w:p>
          <w:p w14:paraId="104C31E9" w14:textId="77777777" w:rsidR="00EF2AC6" w:rsidRPr="00DE7BEB" w:rsidRDefault="00EF2AC6" w:rsidP="006058ED">
            <w:pPr>
              <w:pStyle w:val="ListParagraph"/>
              <w:numPr>
                <w:ilvl w:val="0"/>
                <w:numId w:val="171"/>
              </w:numPr>
            </w:pPr>
            <w:r w:rsidRPr="00DE7BEB">
              <w:t>All input fields are required.</w:t>
            </w:r>
          </w:p>
        </w:tc>
      </w:tr>
      <w:tr w:rsidR="00EF2AC6" w:rsidRPr="00021359" w14:paraId="726D8C81" w14:textId="77777777" w:rsidTr="00D43F5F">
        <w:trPr>
          <w:trHeight w:val="416"/>
        </w:trPr>
        <w:tc>
          <w:tcPr>
            <w:tcW w:w="2547" w:type="dxa"/>
          </w:tcPr>
          <w:p w14:paraId="25ECFBBA" w14:textId="77777777" w:rsidR="00EF2AC6" w:rsidRPr="00891CD0" w:rsidRDefault="00EF2AC6" w:rsidP="00D43F5F">
            <w:pPr>
              <w:rPr>
                <w:rFonts w:cs="Arial"/>
                <w:szCs w:val="24"/>
              </w:rPr>
            </w:pPr>
            <w:r w:rsidRPr="00891CD0">
              <w:rPr>
                <w:rFonts w:cs="Arial"/>
                <w:szCs w:val="24"/>
              </w:rPr>
              <w:t>Test Steps</w:t>
            </w:r>
          </w:p>
        </w:tc>
        <w:tc>
          <w:tcPr>
            <w:tcW w:w="6469" w:type="dxa"/>
          </w:tcPr>
          <w:p w14:paraId="0F81D89A" w14:textId="77777777" w:rsidR="00EF2AC6" w:rsidRPr="00DE7BEB" w:rsidRDefault="00EF2AC6" w:rsidP="006058ED">
            <w:pPr>
              <w:pStyle w:val="ListParagraph"/>
              <w:numPr>
                <w:ilvl w:val="0"/>
                <w:numId w:val="172"/>
              </w:numPr>
            </w:pPr>
            <w:r w:rsidRPr="00DE7BEB">
              <w:t>Enter checkout page.</w:t>
            </w:r>
          </w:p>
          <w:p w14:paraId="035F511C" w14:textId="77777777" w:rsidR="00EF2AC6" w:rsidRPr="00DE7BEB" w:rsidRDefault="00EF2AC6" w:rsidP="006058ED">
            <w:pPr>
              <w:pStyle w:val="ListParagraph"/>
              <w:numPr>
                <w:ilvl w:val="0"/>
                <w:numId w:val="172"/>
              </w:numPr>
            </w:pPr>
            <w:r w:rsidRPr="00DE7BEB">
              <w:t>Enter a valid sender contact number input.</w:t>
            </w:r>
          </w:p>
          <w:p w14:paraId="7AB74562" w14:textId="77777777" w:rsidR="00EF2AC6" w:rsidRPr="00DE7BEB" w:rsidRDefault="00EF2AC6" w:rsidP="006058ED">
            <w:pPr>
              <w:pStyle w:val="ListParagraph"/>
              <w:numPr>
                <w:ilvl w:val="0"/>
                <w:numId w:val="172"/>
              </w:numPr>
            </w:pPr>
            <w:r w:rsidRPr="00DE7BEB">
              <w:t>Enter a valid address input.</w:t>
            </w:r>
          </w:p>
          <w:p w14:paraId="63EDB2DE" w14:textId="77777777" w:rsidR="00EF2AC6" w:rsidRPr="00DE7BEB" w:rsidRDefault="00EF2AC6" w:rsidP="006058ED">
            <w:pPr>
              <w:pStyle w:val="ListParagraph"/>
              <w:numPr>
                <w:ilvl w:val="0"/>
                <w:numId w:val="172"/>
              </w:numPr>
            </w:pPr>
            <w:r w:rsidRPr="00DE7BEB">
              <w:t>Enter a valid postcode input.</w:t>
            </w:r>
          </w:p>
          <w:p w14:paraId="30F3C8A3" w14:textId="77777777" w:rsidR="00EF2AC6" w:rsidRPr="00DE7BEB" w:rsidRDefault="00EF2AC6" w:rsidP="006058ED">
            <w:pPr>
              <w:pStyle w:val="ListParagraph"/>
              <w:numPr>
                <w:ilvl w:val="0"/>
                <w:numId w:val="172"/>
              </w:numPr>
            </w:pPr>
            <w:r w:rsidRPr="00DE7BEB">
              <w:t>Enter a valid city input.</w:t>
            </w:r>
          </w:p>
          <w:p w14:paraId="1364F4D4" w14:textId="77777777" w:rsidR="00EF2AC6" w:rsidRPr="00DE7BEB" w:rsidRDefault="00EF2AC6" w:rsidP="006058ED">
            <w:pPr>
              <w:pStyle w:val="ListParagraph"/>
              <w:numPr>
                <w:ilvl w:val="0"/>
                <w:numId w:val="172"/>
              </w:numPr>
            </w:pPr>
            <w:r w:rsidRPr="00DE7BEB">
              <w:t>Enter a valid state input.</w:t>
            </w:r>
          </w:p>
          <w:p w14:paraId="231113CD" w14:textId="77777777" w:rsidR="00EF2AC6" w:rsidRPr="00DE7BEB" w:rsidRDefault="00EF2AC6" w:rsidP="006058ED">
            <w:pPr>
              <w:pStyle w:val="ListParagraph"/>
              <w:numPr>
                <w:ilvl w:val="0"/>
                <w:numId w:val="172"/>
              </w:numPr>
            </w:pPr>
            <w:r w:rsidRPr="00DE7BEB">
              <w:t>Enter a valid card number input.</w:t>
            </w:r>
          </w:p>
          <w:p w14:paraId="61316E72" w14:textId="77777777" w:rsidR="00EF2AC6" w:rsidRPr="00DE7BEB" w:rsidRDefault="00EF2AC6" w:rsidP="006058ED">
            <w:pPr>
              <w:pStyle w:val="ListParagraph"/>
              <w:numPr>
                <w:ilvl w:val="0"/>
                <w:numId w:val="172"/>
              </w:numPr>
            </w:pPr>
            <w:r w:rsidRPr="00DE7BEB">
              <w:t>Enter a</w:t>
            </w:r>
            <w:r>
              <w:t xml:space="preserve"> </w:t>
            </w:r>
            <w:r w:rsidRPr="00DE7BEB">
              <w:t>valid card security code (CSS) input.</w:t>
            </w:r>
          </w:p>
          <w:p w14:paraId="4066F67D" w14:textId="77777777" w:rsidR="00EF2AC6" w:rsidRPr="00DE7BEB" w:rsidRDefault="00EF2AC6" w:rsidP="006058ED">
            <w:pPr>
              <w:pStyle w:val="ListParagraph"/>
              <w:numPr>
                <w:ilvl w:val="0"/>
                <w:numId w:val="172"/>
              </w:numPr>
            </w:pPr>
            <w:r w:rsidRPr="00DE7BEB">
              <w:t>Enter a</w:t>
            </w:r>
            <w:r>
              <w:t>n</w:t>
            </w:r>
            <w:r w:rsidRPr="00DE7BEB">
              <w:t xml:space="preserve"> </w:t>
            </w:r>
            <w:r>
              <w:t>in</w:t>
            </w:r>
            <w:r w:rsidRPr="00DE7BEB">
              <w:t>valid card expiration month input.</w:t>
            </w:r>
          </w:p>
          <w:p w14:paraId="490AE28A" w14:textId="77777777" w:rsidR="00EF2AC6" w:rsidRPr="00DE7BEB" w:rsidRDefault="00EF2AC6" w:rsidP="006058ED">
            <w:pPr>
              <w:pStyle w:val="ListParagraph"/>
              <w:numPr>
                <w:ilvl w:val="0"/>
                <w:numId w:val="172"/>
              </w:numPr>
            </w:pPr>
            <w:r w:rsidRPr="00DE7BEB">
              <w:t>Enter a valid card expiration year input.</w:t>
            </w:r>
          </w:p>
          <w:p w14:paraId="41A1ACC3" w14:textId="77777777" w:rsidR="00EF2AC6" w:rsidRPr="00DE7BEB" w:rsidRDefault="00EF2AC6" w:rsidP="006058ED">
            <w:pPr>
              <w:pStyle w:val="ListParagraph"/>
              <w:numPr>
                <w:ilvl w:val="0"/>
                <w:numId w:val="172"/>
              </w:numPr>
            </w:pPr>
            <w:r w:rsidRPr="00DE7BEB">
              <w:t>Click on the “Confirm Payment” button.</w:t>
            </w:r>
          </w:p>
        </w:tc>
      </w:tr>
      <w:tr w:rsidR="00EF2AC6" w:rsidRPr="00021359" w14:paraId="5D276591" w14:textId="77777777" w:rsidTr="00D43F5F">
        <w:trPr>
          <w:trHeight w:val="818"/>
        </w:trPr>
        <w:tc>
          <w:tcPr>
            <w:tcW w:w="2547" w:type="dxa"/>
          </w:tcPr>
          <w:p w14:paraId="6FB41EA1" w14:textId="77777777" w:rsidR="00EF2AC6" w:rsidRPr="00891CD0" w:rsidRDefault="00EF2AC6" w:rsidP="00D43F5F">
            <w:pPr>
              <w:rPr>
                <w:rFonts w:cs="Arial"/>
                <w:szCs w:val="24"/>
              </w:rPr>
            </w:pPr>
            <w:r>
              <w:rPr>
                <w:rFonts w:cs="Arial"/>
                <w:szCs w:val="24"/>
              </w:rPr>
              <w:t>Input Data</w:t>
            </w:r>
          </w:p>
        </w:tc>
        <w:tc>
          <w:tcPr>
            <w:tcW w:w="6469" w:type="dxa"/>
          </w:tcPr>
          <w:p w14:paraId="6C080ABC" w14:textId="77777777" w:rsidR="00EF2AC6" w:rsidRPr="00DE7BEB" w:rsidRDefault="00EF2AC6" w:rsidP="006058ED">
            <w:pPr>
              <w:pStyle w:val="ListParagraph"/>
              <w:numPr>
                <w:ilvl w:val="0"/>
                <w:numId w:val="173"/>
              </w:numPr>
            </w:pPr>
            <w:r w:rsidRPr="00DE7BEB">
              <w:t>Contact Number: 0123456789</w:t>
            </w:r>
          </w:p>
          <w:p w14:paraId="0B90BF11" w14:textId="77777777" w:rsidR="00EF2AC6" w:rsidRPr="00DE7BEB" w:rsidRDefault="00EF2AC6" w:rsidP="006058ED">
            <w:pPr>
              <w:pStyle w:val="ListParagraph"/>
              <w:numPr>
                <w:ilvl w:val="0"/>
                <w:numId w:val="173"/>
              </w:numPr>
            </w:pPr>
            <w:r w:rsidRPr="00DE7BEB">
              <w:t>Address: 44, Jalan SS 4/4</w:t>
            </w:r>
          </w:p>
          <w:p w14:paraId="4AFEB0E3" w14:textId="77777777" w:rsidR="00EF2AC6" w:rsidRPr="00DE7BEB" w:rsidRDefault="00EF2AC6" w:rsidP="006058ED">
            <w:pPr>
              <w:pStyle w:val="ListParagraph"/>
              <w:numPr>
                <w:ilvl w:val="0"/>
                <w:numId w:val="173"/>
              </w:numPr>
            </w:pPr>
            <w:r w:rsidRPr="00DE7BEB">
              <w:t>Postcode: 47301</w:t>
            </w:r>
          </w:p>
          <w:p w14:paraId="27D4D9C5" w14:textId="77777777" w:rsidR="00EF2AC6" w:rsidRPr="00DE7BEB" w:rsidRDefault="00EF2AC6" w:rsidP="006058ED">
            <w:pPr>
              <w:pStyle w:val="ListParagraph"/>
              <w:numPr>
                <w:ilvl w:val="0"/>
                <w:numId w:val="173"/>
              </w:numPr>
            </w:pPr>
            <w:r w:rsidRPr="00DE7BEB">
              <w:t xml:space="preserve">City: </w:t>
            </w:r>
            <w:proofErr w:type="spellStart"/>
            <w:r w:rsidRPr="00DE7BEB">
              <w:t>Petaling</w:t>
            </w:r>
            <w:proofErr w:type="spellEnd"/>
            <w:r w:rsidRPr="00DE7BEB">
              <w:t xml:space="preserve"> Jaya</w:t>
            </w:r>
          </w:p>
          <w:p w14:paraId="2BB32439" w14:textId="77777777" w:rsidR="00EF2AC6" w:rsidRPr="00DE7BEB" w:rsidRDefault="00EF2AC6" w:rsidP="006058ED">
            <w:pPr>
              <w:pStyle w:val="ListParagraph"/>
              <w:numPr>
                <w:ilvl w:val="0"/>
                <w:numId w:val="173"/>
              </w:numPr>
            </w:pPr>
            <w:r w:rsidRPr="00DE7BEB">
              <w:t>State: Selangor</w:t>
            </w:r>
          </w:p>
          <w:p w14:paraId="12816764" w14:textId="77777777" w:rsidR="00EF2AC6" w:rsidRPr="00DE7BEB" w:rsidRDefault="00EF2AC6" w:rsidP="006058ED">
            <w:pPr>
              <w:pStyle w:val="ListParagraph"/>
              <w:numPr>
                <w:ilvl w:val="0"/>
                <w:numId w:val="173"/>
              </w:numPr>
            </w:pPr>
            <w:r w:rsidRPr="00DE7BEB">
              <w:t>Card Number: 1234123412341234</w:t>
            </w:r>
          </w:p>
          <w:p w14:paraId="09682227" w14:textId="77777777" w:rsidR="00EF2AC6" w:rsidRPr="00DE7BEB" w:rsidRDefault="00EF2AC6" w:rsidP="006058ED">
            <w:pPr>
              <w:pStyle w:val="ListParagraph"/>
              <w:numPr>
                <w:ilvl w:val="0"/>
                <w:numId w:val="173"/>
              </w:numPr>
            </w:pPr>
            <w:r w:rsidRPr="00DE7BEB">
              <w:t xml:space="preserve">Card Security Code: </w:t>
            </w:r>
            <w:r>
              <w:t>111</w:t>
            </w:r>
          </w:p>
          <w:p w14:paraId="7AF2D5D5" w14:textId="77777777" w:rsidR="00EF2AC6" w:rsidRPr="00DE7BEB" w:rsidRDefault="00EF2AC6" w:rsidP="006058ED">
            <w:pPr>
              <w:pStyle w:val="ListParagraph"/>
              <w:numPr>
                <w:ilvl w:val="0"/>
                <w:numId w:val="173"/>
              </w:numPr>
            </w:pPr>
            <w:r w:rsidRPr="00DE7BEB">
              <w:t>Card Expiration Month: 0</w:t>
            </w:r>
          </w:p>
          <w:p w14:paraId="510237E6" w14:textId="77777777" w:rsidR="00EF2AC6" w:rsidRPr="00DE7BEB" w:rsidRDefault="00EF2AC6" w:rsidP="006058ED">
            <w:pPr>
              <w:pStyle w:val="ListParagraph"/>
              <w:numPr>
                <w:ilvl w:val="0"/>
                <w:numId w:val="173"/>
              </w:numPr>
            </w:pPr>
            <w:r w:rsidRPr="00DE7BEB">
              <w:t>Card Expiration Year: 22</w:t>
            </w:r>
          </w:p>
        </w:tc>
      </w:tr>
      <w:tr w:rsidR="00EF2AC6" w:rsidRPr="00891CD0" w14:paraId="6308E5B3" w14:textId="77777777" w:rsidTr="00D43F5F">
        <w:trPr>
          <w:trHeight w:val="830"/>
        </w:trPr>
        <w:tc>
          <w:tcPr>
            <w:tcW w:w="2547" w:type="dxa"/>
          </w:tcPr>
          <w:p w14:paraId="4B7064E9" w14:textId="77777777" w:rsidR="00EF2AC6" w:rsidRPr="00891CD0" w:rsidRDefault="00EF2AC6" w:rsidP="00D43F5F">
            <w:pPr>
              <w:rPr>
                <w:rFonts w:cs="Arial"/>
                <w:szCs w:val="24"/>
              </w:rPr>
            </w:pPr>
            <w:r w:rsidRPr="00891CD0">
              <w:rPr>
                <w:rFonts w:cs="Arial"/>
                <w:szCs w:val="24"/>
              </w:rPr>
              <w:t>Expected Results</w:t>
            </w:r>
          </w:p>
        </w:tc>
        <w:tc>
          <w:tcPr>
            <w:tcW w:w="6469" w:type="dxa"/>
          </w:tcPr>
          <w:p w14:paraId="31DC1470"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DE7BEB">
              <w:rPr>
                <w:rFonts w:cs="Arial"/>
                <w:szCs w:val="24"/>
              </w:rPr>
              <w:t>Please enter a valid card expiration month. e.g. [01]</w:t>
            </w:r>
            <w:r>
              <w:rPr>
                <w:rFonts w:cs="Arial"/>
                <w:szCs w:val="24"/>
              </w:rPr>
              <w:t>”.</w:t>
            </w:r>
          </w:p>
        </w:tc>
      </w:tr>
      <w:tr w:rsidR="00EF2AC6" w:rsidRPr="00891CD0" w14:paraId="6A70C201" w14:textId="77777777" w:rsidTr="00D43F5F">
        <w:trPr>
          <w:trHeight w:val="416"/>
        </w:trPr>
        <w:tc>
          <w:tcPr>
            <w:tcW w:w="2547" w:type="dxa"/>
          </w:tcPr>
          <w:p w14:paraId="6760FC23" w14:textId="77777777" w:rsidR="00EF2AC6" w:rsidRPr="00891CD0" w:rsidRDefault="00EF2AC6" w:rsidP="00D43F5F">
            <w:pPr>
              <w:rPr>
                <w:rFonts w:cs="Arial"/>
                <w:szCs w:val="24"/>
              </w:rPr>
            </w:pPr>
            <w:r w:rsidRPr="00891CD0">
              <w:rPr>
                <w:rFonts w:cs="Arial"/>
                <w:szCs w:val="24"/>
              </w:rPr>
              <w:t>Actual Results</w:t>
            </w:r>
          </w:p>
        </w:tc>
        <w:tc>
          <w:tcPr>
            <w:tcW w:w="6469" w:type="dxa"/>
          </w:tcPr>
          <w:p w14:paraId="0EB5AB13"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2E8C1FB8" w14:textId="77777777" w:rsidTr="00D43F5F">
        <w:trPr>
          <w:trHeight w:val="416"/>
        </w:trPr>
        <w:tc>
          <w:tcPr>
            <w:tcW w:w="2547" w:type="dxa"/>
          </w:tcPr>
          <w:p w14:paraId="02CF92DC" w14:textId="77777777" w:rsidR="00EF2AC6" w:rsidRPr="00891CD0" w:rsidRDefault="00EF2AC6" w:rsidP="00D43F5F">
            <w:pPr>
              <w:rPr>
                <w:rFonts w:cs="Arial"/>
                <w:szCs w:val="24"/>
              </w:rPr>
            </w:pPr>
            <w:r w:rsidRPr="00891CD0">
              <w:rPr>
                <w:rFonts w:cs="Arial"/>
                <w:szCs w:val="24"/>
              </w:rPr>
              <w:t>Test Results</w:t>
            </w:r>
          </w:p>
        </w:tc>
        <w:tc>
          <w:tcPr>
            <w:tcW w:w="6469" w:type="dxa"/>
          </w:tcPr>
          <w:p w14:paraId="7041A403" w14:textId="77777777" w:rsidR="00EF2AC6" w:rsidRPr="00891CD0" w:rsidRDefault="00EF2AC6" w:rsidP="00D43F5F">
            <w:pPr>
              <w:rPr>
                <w:rFonts w:cs="Arial"/>
                <w:szCs w:val="24"/>
              </w:rPr>
            </w:pPr>
            <w:r w:rsidRPr="00891CD0">
              <w:rPr>
                <w:rFonts w:cs="Arial"/>
                <w:szCs w:val="24"/>
              </w:rPr>
              <w:t>Google Chrome: Pass.</w:t>
            </w:r>
          </w:p>
          <w:p w14:paraId="213DF9BC" w14:textId="77777777" w:rsidR="00EF2AC6" w:rsidRPr="00891CD0" w:rsidRDefault="00EF2AC6" w:rsidP="00D43F5F">
            <w:pPr>
              <w:rPr>
                <w:rFonts w:cs="Arial"/>
                <w:szCs w:val="24"/>
              </w:rPr>
            </w:pPr>
            <w:r w:rsidRPr="00891CD0">
              <w:rPr>
                <w:rFonts w:cs="Arial"/>
                <w:szCs w:val="24"/>
              </w:rPr>
              <w:t>Mozilla Firefox: Pass.</w:t>
            </w:r>
          </w:p>
          <w:p w14:paraId="61A26867" w14:textId="77777777" w:rsidR="00EF2AC6" w:rsidRPr="00891CD0" w:rsidRDefault="00EF2AC6" w:rsidP="00D43F5F">
            <w:pPr>
              <w:rPr>
                <w:rFonts w:cs="Arial"/>
                <w:szCs w:val="24"/>
              </w:rPr>
            </w:pPr>
            <w:r w:rsidRPr="00891CD0">
              <w:rPr>
                <w:rFonts w:cs="Arial"/>
                <w:szCs w:val="24"/>
              </w:rPr>
              <w:t>Microsoft Edge: Pass.</w:t>
            </w:r>
          </w:p>
        </w:tc>
      </w:tr>
    </w:tbl>
    <w:p w14:paraId="50A9A9B0" w14:textId="260F2893" w:rsidR="00EF2AC6" w:rsidRDefault="00EF2AC6" w:rsidP="00EF2AC6">
      <w:pPr>
        <w:rPr>
          <w:rFonts w:cs="Arial"/>
          <w:szCs w:val="24"/>
        </w:rPr>
      </w:pPr>
    </w:p>
    <w:p w14:paraId="2E945F0D" w14:textId="77777777" w:rsidR="006058ED" w:rsidRDefault="006058ED"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742251CB" w14:textId="77777777" w:rsidTr="00D43F5F">
        <w:trPr>
          <w:trHeight w:val="351"/>
        </w:trPr>
        <w:tc>
          <w:tcPr>
            <w:tcW w:w="2547" w:type="dxa"/>
          </w:tcPr>
          <w:p w14:paraId="17DFA898" w14:textId="77777777" w:rsidR="00EF2AC6" w:rsidRPr="00891CD0" w:rsidRDefault="00EF2AC6" w:rsidP="00D43F5F">
            <w:pPr>
              <w:rPr>
                <w:rFonts w:cs="Arial"/>
                <w:szCs w:val="24"/>
              </w:rPr>
            </w:pPr>
            <w:r w:rsidRPr="00891CD0">
              <w:rPr>
                <w:rFonts w:cs="Arial"/>
                <w:szCs w:val="24"/>
              </w:rPr>
              <w:lastRenderedPageBreak/>
              <w:t>Test Case ID</w:t>
            </w:r>
          </w:p>
        </w:tc>
        <w:tc>
          <w:tcPr>
            <w:tcW w:w="6469" w:type="dxa"/>
          </w:tcPr>
          <w:p w14:paraId="7A539905" w14:textId="77777777" w:rsidR="00EF2AC6" w:rsidRPr="00891CD0" w:rsidRDefault="00EF2AC6" w:rsidP="00D43F5F">
            <w:pPr>
              <w:rPr>
                <w:rFonts w:cs="Arial"/>
                <w:szCs w:val="24"/>
              </w:rPr>
            </w:pPr>
            <w:r w:rsidRPr="00891CD0">
              <w:rPr>
                <w:rFonts w:cs="Arial"/>
                <w:szCs w:val="24"/>
              </w:rPr>
              <w:t>TC-11-0</w:t>
            </w:r>
            <w:r>
              <w:rPr>
                <w:rFonts w:cs="Arial"/>
                <w:szCs w:val="24"/>
              </w:rPr>
              <w:t>21</w:t>
            </w:r>
          </w:p>
        </w:tc>
      </w:tr>
      <w:tr w:rsidR="00EF2AC6" w:rsidRPr="00891CD0" w14:paraId="2E9533DA" w14:textId="77777777" w:rsidTr="00D43F5F">
        <w:trPr>
          <w:trHeight w:val="447"/>
        </w:trPr>
        <w:tc>
          <w:tcPr>
            <w:tcW w:w="2547" w:type="dxa"/>
          </w:tcPr>
          <w:p w14:paraId="63A8D80C" w14:textId="77777777" w:rsidR="00EF2AC6" w:rsidRPr="00891CD0" w:rsidRDefault="00EF2AC6" w:rsidP="00D43F5F">
            <w:pPr>
              <w:rPr>
                <w:rFonts w:cs="Arial"/>
                <w:szCs w:val="24"/>
              </w:rPr>
            </w:pPr>
            <w:r w:rsidRPr="00891CD0">
              <w:rPr>
                <w:rFonts w:cs="Arial"/>
                <w:szCs w:val="24"/>
              </w:rPr>
              <w:t>Objective</w:t>
            </w:r>
          </w:p>
        </w:tc>
        <w:tc>
          <w:tcPr>
            <w:tcW w:w="6469" w:type="dxa"/>
          </w:tcPr>
          <w:p w14:paraId="5F753593"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 xml:space="preserve">users can perform checkout with all valid inputs but invalid </w:t>
            </w:r>
            <w:r w:rsidRPr="00021359">
              <w:t xml:space="preserve">card expiration month </w:t>
            </w:r>
            <w:r>
              <w:rPr>
                <w:rFonts w:cs="Arial"/>
                <w:szCs w:val="24"/>
              </w:rPr>
              <w:t>input (more than 2 digit).</w:t>
            </w:r>
          </w:p>
        </w:tc>
      </w:tr>
      <w:tr w:rsidR="00EF2AC6" w:rsidRPr="00DE7BEB" w14:paraId="7541E907" w14:textId="77777777" w:rsidTr="00D43F5F">
        <w:trPr>
          <w:trHeight w:val="698"/>
        </w:trPr>
        <w:tc>
          <w:tcPr>
            <w:tcW w:w="2547" w:type="dxa"/>
          </w:tcPr>
          <w:p w14:paraId="2CF2F7CE" w14:textId="77777777" w:rsidR="00EF2AC6" w:rsidRPr="00891CD0" w:rsidRDefault="00EF2AC6" w:rsidP="00D43F5F">
            <w:pPr>
              <w:rPr>
                <w:rFonts w:cs="Arial"/>
                <w:szCs w:val="24"/>
              </w:rPr>
            </w:pPr>
            <w:r w:rsidRPr="00891CD0">
              <w:rPr>
                <w:rFonts w:cs="Arial"/>
                <w:szCs w:val="24"/>
              </w:rPr>
              <w:t>Condition</w:t>
            </w:r>
          </w:p>
        </w:tc>
        <w:tc>
          <w:tcPr>
            <w:tcW w:w="6469" w:type="dxa"/>
          </w:tcPr>
          <w:p w14:paraId="001969DD" w14:textId="77777777" w:rsidR="00EF2AC6" w:rsidRPr="00DE7BEB" w:rsidRDefault="00EF2AC6" w:rsidP="006058ED">
            <w:pPr>
              <w:pStyle w:val="ListParagraph"/>
              <w:numPr>
                <w:ilvl w:val="0"/>
                <w:numId w:val="174"/>
              </w:numPr>
            </w:pPr>
            <w:r w:rsidRPr="00DE7BEB">
              <w:t>The user must have items registered to their shopping cart.</w:t>
            </w:r>
          </w:p>
          <w:p w14:paraId="69FEF675" w14:textId="77777777" w:rsidR="00EF2AC6" w:rsidRPr="00DE7BEB" w:rsidRDefault="00EF2AC6" w:rsidP="006058ED">
            <w:pPr>
              <w:pStyle w:val="ListParagraph"/>
              <w:numPr>
                <w:ilvl w:val="0"/>
                <w:numId w:val="174"/>
              </w:numPr>
            </w:pPr>
            <w:r w:rsidRPr="00DE7BEB">
              <w:t>All input fields are required.</w:t>
            </w:r>
          </w:p>
        </w:tc>
      </w:tr>
      <w:tr w:rsidR="00EF2AC6" w:rsidRPr="00DE7BEB" w14:paraId="2A1D815E" w14:textId="77777777" w:rsidTr="00D43F5F">
        <w:trPr>
          <w:trHeight w:val="416"/>
        </w:trPr>
        <w:tc>
          <w:tcPr>
            <w:tcW w:w="2547" w:type="dxa"/>
          </w:tcPr>
          <w:p w14:paraId="7C95A90D" w14:textId="77777777" w:rsidR="00EF2AC6" w:rsidRPr="00891CD0" w:rsidRDefault="00EF2AC6" w:rsidP="00D43F5F">
            <w:pPr>
              <w:rPr>
                <w:rFonts w:cs="Arial"/>
                <w:szCs w:val="24"/>
              </w:rPr>
            </w:pPr>
            <w:r w:rsidRPr="00891CD0">
              <w:rPr>
                <w:rFonts w:cs="Arial"/>
                <w:szCs w:val="24"/>
              </w:rPr>
              <w:t>Test Steps</w:t>
            </w:r>
          </w:p>
        </w:tc>
        <w:tc>
          <w:tcPr>
            <w:tcW w:w="6469" w:type="dxa"/>
          </w:tcPr>
          <w:p w14:paraId="14834D23" w14:textId="77777777" w:rsidR="00EF2AC6" w:rsidRPr="00DE7BEB" w:rsidRDefault="00EF2AC6" w:rsidP="006058ED">
            <w:pPr>
              <w:pStyle w:val="ListParagraph"/>
              <w:numPr>
                <w:ilvl w:val="0"/>
                <w:numId w:val="175"/>
              </w:numPr>
            </w:pPr>
            <w:r w:rsidRPr="00DE7BEB">
              <w:t>Enter checkout page.</w:t>
            </w:r>
          </w:p>
          <w:p w14:paraId="0C330379" w14:textId="77777777" w:rsidR="00EF2AC6" w:rsidRPr="00DE7BEB" w:rsidRDefault="00EF2AC6" w:rsidP="006058ED">
            <w:pPr>
              <w:pStyle w:val="ListParagraph"/>
              <w:numPr>
                <w:ilvl w:val="0"/>
                <w:numId w:val="175"/>
              </w:numPr>
            </w:pPr>
            <w:r w:rsidRPr="00DE7BEB">
              <w:t>Enter a valid sender contact number input.</w:t>
            </w:r>
          </w:p>
          <w:p w14:paraId="1C18DE93" w14:textId="77777777" w:rsidR="00EF2AC6" w:rsidRPr="00DE7BEB" w:rsidRDefault="00EF2AC6" w:rsidP="006058ED">
            <w:pPr>
              <w:pStyle w:val="ListParagraph"/>
              <w:numPr>
                <w:ilvl w:val="0"/>
                <w:numId w:val="175"/>
              </w:numPr>
            </w:pPr>
            <w:r w:rsidRPr="00DE7BEB">
              <w:t>Enter a valid address input.</w:t>
            </w:r>
          </w:p>
          <w:p w14:paraId="011F67ED" w14:textId="77777777" w:rsidR="00EF2AC6" w:rsidRPr="00DE7BEB" w:rsidRDefault="00EF2AC6" w:rsidP="006058ED">
            <w:pPr>
              <w:pStyle w:val="ListParagraph"/>
              <w:numPr>
                <w:ilvl w:val="0"/>
                <w:numId w:val="175"/>
              </w:numPr>
            </w:pPr>
            <w:r w:rsidRPr="00DE7BEB">
              <w:t>Enter a valid postcode input.</w:t>
            </w:r>
          </w:p>
          <w:p w14:paraId="2CE29D41" w14:textId="77777777" w:rsidR="00EF2AC6" w:rsidRPr="00DE7BEB" w:rsidRDefault="00EF2AC6" w:rsidP="006058ED">
            <w:pPr>
              <w:pStyle w:val="ListParagraph"/>
              <w:numPr>
                <w:ilvl w:val="0"/>
                <w:numId w:val="175"/>
              </w:numPr>
            </w:pPr>
            <w:r w:rsidRPr="00DE7BEB">
              <w:t>Enter a valid city input.</w:t>
            </w:r>
          </w:p>
          <w:p w14:paraId="0CB79C43" w14:textId="77777777" w:rsidR="00EF2AC6" w:rsidRPr="00DE7BEB" w:rsidRDefault="00EF2AC6" w:rsidP="006058ED">
            <w:pPr>
              <w:pStyle w:val="ListParagraph"/>
              <w:numPr>
                <w:ilvl w:val="0"/>
                <w:numId w:val="175"/>
              </w:numPr>
            </w:pPr>
            <w:r w:rsidRPr="00DE7BEB">
              <w:t>Enter a valid state input.</w:t>
            </w:r>
          </w:p>
          <w:p w14:paraId="7AF2668E" w14:textId="77777777" w:rsidR="00EF2AC6" w:rsidRPr="00DE7BEB" w:rsidRDefault="00EF2AC6" w:rsidP="006058ED">
            <w:pPr>
              <w:pStyle w:val="ListParagraph"/>
              <w:numPr>
                <w:ilvl w:val="0"/>
                <w:numId w:val="175"/>
              </w:numPr>
            </w:pPr>
            <w:r w:rsidRPr="00DE7BEB">
              <w:t>Enter a valid card number input.</w:t>
            </w:r>
          </w:p>
          <w:p w14:paraId="40553E39" w14:textId="77777777" w:rsidR="00EF2AC6" w:rsidRPr="00DE7BEB" w:rsidRDefault="00EF2AC6" w:rsidP="006058ED">
            <w:pPr>
              <w:pStyle w:val="ListParagraph"/>
              <w:numPr>
                <w:ilvl w:val="0"/>
                <w:numId w:val="175"/>
              </w:numPr>
            </w:pPr>
            <w:r w:rsidRPr="00DE7BEB">
              <w:t>Enter a</w:t>
            </w:r>
            <w:r>
              <w:t xml:space="preserve"> </w:t>
            </w:r>
            <w:r w:rsidRPr="00DE7BEB">
              <w:t>valid card security code (CSS) input.</w:t>
            </w:r>
          </w:p>
          <w:p w14:paraId="2140F0D8" w14:textId="77777777" w:rsidR="00EF2AC6" w:rsidRPr="00DE7BEB" w:rsidRDefault="00EF2AC6" w:rsidP="006058ED">
            <w:pPr>
              <w:pStyle w:val="ListParagraph"/>
              <w:numPr>
                <w:ilvl w:val="0"/>
                <w:numId w:val="175"/>
              </w:numPr>
            </w:pPr>
            <w:r w:rsidRPr="00DE7BEB">
              <w:t>Enter a</w:t>
            </w:r>
            <w:r>
              <w:t>n</w:t>
            </w:r>
            <w:r w:rsidRPr="00DE7BEB">
              <w:t xml:space="preserve"> </w:t>
            </w:r>
            <w:r>
              <w:t>in</w:t>
            </w:r>
            <w:r w:rsidRPr="00DE7BEB">
              <w:t>valid card expiration month input.</w:t>
            </w:r>
          </w:p>
          <w:p w14:paraId="536443AB" w14:textId="77777777" w:rsidR="00EF2AC6" w:rsidRPr="00DE7BEB" w:rsidRDefault="00EF2AC6" w:rsidP="006058ED">
            <w:pPr>
              <w:pStyle w:val="ListParagraph"/>
              <w:numPr>
                <w:ilvl w:val="0"/>
                <w:numId w:val="175"/>
              </w:numPr>
            </w:pPr>
            <w:r w:rsidRPr="00DE7BEB">
              <w:t>Enter a valid card expiration year input.</w:t>
            </w:r>
          </w:p>
          <w:p w14:paraId="4884CF9C" w14:textId="77777777" w:rsidR="00EF2AC6" w:rsidRPr="00DE7BEB" w:rsidRDefault="00EF2AC6" w:rsidP="006058ED">
            <w:pPr>
              <w:pStyle w:val="ListParagraph"/>
              <w:numPr>
                <w:ilvl w:val="0"/>
                <w:numId w:val="175"/>
              </w:numPr>
            </w:pPr>
            <w:r w:rsidRPr="00DE7BEB">
              <w:t>Click on the “Confirm Payment” button.</w:t>
            </w:r>
          </w:p>
        </w:tc>
      </w:tr>
      <w:tr w:rsidR="00EF2AC6" w:rsidRPr="00DE7BEB" w14:paraId="2EDBE045" w14:textId="77777777" w:rsidTr="00D43F5F">
        <w:trPr>
          <w:trHeight w:val="818"/>
        </w:trPr>
        <w:tc>
          <w:tcPr>
            <w:tcW w:w="2547" w:type="dxa"/>
          </w:tcPr>
          <w:p w14:paraId="48F8C9FD" w14:textId="77777777" w:rsidR="00EF2AC6" w:rsidRPr="00891CD0" w:rsidRDefault="00EF2AC6" w:rsidP="00D43F5F">
            <w:pPr>
              <w:rPr>
                <w:rFonts w:cs="Arial"/>
                <w:szCs w:val="24"/>
              </w:rPr>
            </w:pPr>
            <w:r>
              <w:rPr>
                <w:rFonts w:cs="Arial"/>
                <w:szCs w:val="24"/>
              </w:rPr>
              <w:t>Input Data</w:t>
            </w:r>
          </w:p>
        </w:tc>
        <w:tc>
          <w:tcPr>
            <w:tcW w:w="6469" w:type="dxa"/>
          </w:tcPr>
          <w:p w14:paraId="0B69DCC2" w14:textId="77777777" w:rsidR="00EF2AC6" w:rsidRPr="00DE7BEB" w:rsidRDefault="00EF2AC6" w:rsidP="006058ED">
            <w:pPr>
              <w:pStyle w:val="ListParagraph"/>
              <w:numPr>
                <w:ilvl w:val="0"/>
                <w:numId w:val="176"/>
              </w:numPr>
            </w:pPr>
            <w:r w:rsidRPr="00DE7BEB">
              <w:t>Contact Number: 0123456789</w:t>
            </w:r>
          </w:p>
          <w:p w14:paraId="7746BCE4" w14:textId="77777777" w:rsidR="00EF2AC6" w:rsidRPr="00DE7BEB" w:rsidRDefault="00EF2AC6" w:rsidP="006058ED">
            <w:pPr>
              <w:pStyle w:val="ListParagraph"/>
              <w:numPr>
                <w:ilvl w:val="0"/>
                <w:numId w:val="176"/>
              </w:numPr>
            </w:pPr>
            <w:r w:rsidRPr="00DE7BEB">
              <w:t>Address: 44, Jalan SS 4/4</w:t>
            </w:r>
          </w:p>
          <w:p w14:paraId="6FC95C6E" w14:textId="77777777" w:rsidR="00EF2AC6" w:rsidRPr="00DE7BEB" w:rsidRDefault="00EF2AC6" w:rsidP="006058ED">
            <w:pPr>
              <w:pStyle w:val="ListParagraph"/>
              <w:numPr>
                <w:ilvl w:val="0"/>
                <w:numId w:val="176"/>
              </w:numPr>
            </w:pPr>
            <w:r w:rsidRPr="00DE7BEB">
              <w:t>Postcode: 47301</w:t>
            </w:r>
          </w:p>
          <w:p w14:paraId="1AEBCD7E" w14:textId="77777777" w:rsidR="00EF2AC6" w:rsidRPr="00DE7BEB" w:rsidRDefault="00EF2AC6" w:rsidP="006058ED">
            <w:pPr>
              <w:pStyle w:val="ListParagraph"/>
              <w:numPr>
                <w:ilvl w:val="0"/>
                <w:numId w:val="176"/>
              </w:numPr>
            </w:pPr>
            <w:r w:rsidRPr="00DE7BEB">
              <w:t xml:space="preserve">City: </w:t>
            </w:r>
            <w:proofErr w:type="spellStart"/>
            <w:r w:rsidRPr="00DE7BEB">
              <w:t>Petaling</w:t>
            </w:r>
            <w:proofErr w:type="spellEnd"/>
            <w:r w:rsidRPr="00DE7BEB">
              <w:t xml:space="preserve"> Jaya</w:t>
            </w:r>
          </w:p>
          <w:p w14:paraId="6337130B" w14:textId="77777777" w:rsidR="00EF2AC6" w:rsidRPr="00DE7BEB" w:rsidRDefault="00EF2AC6" w:rsidP="006058ED">
            <w:pPr>
              <w:pStyle w:val="ListParagraph"/>
              <w:numPr>
                <w:ilvl w:val="0"/>
                <w:numId w:val="176"/>
              </w:numPr>
            </w:pPr>
            <w:r w:rsidRPr="00DE7BEB">
              <w:t>State: Selangor</w:t>
            </w:r>
          </w:p>
          <w:p w14:paraId="52E276A5" w14:textId="77777777" w:rsidR="00EF2AC6" w:rsidRPr="00DE7BEB" w:rsidRDefault="00EF2AC6" w:rsidP="006058ED">
            <w:pPr>
              <w:pStyle w:val="ListParagraph"/>
              <w:numPr>
                <w:ilvl w:val="0"/>
                <w:numId w:val="176"/>
              </w:numPr>
            </w:pPr>
            <w:r w:rsidRPr="00DE7BEB">
              <w:t>Card Number: 1234123412341234</w:t>
            </w:r>
          </w:p>
          <w:p w14:paraId="54EE7620" w14:textId="77777777" w:rsidR="00EF2AC6" w:rsidRPr="00DE7BEB" w:rsidRDefault="00EF2AC6" w:rsidP="006058ED">
            <w:pPr>
              <w:pStyle w:val="ListParagraph"/>
              <w:numPr>
                <w:ilvl w:val="0"/>
                <w:numId w:val="176"/>
              </w:numPr>
            </w:pPr>
            <w:r w:rsidRPr="00DE7BEB">
              <w:t>Card Security Code: 111</w:t>
            </w:r>
          </w:p>
          <w:p w14:paraId="5B368FD3" w14:textId="77777777" w:rsidR="00EF2AC6" w:rsidRPr="00DE7BEB" w:rsidRDefault="00EF2AC6" w:rsidP="006058ED">
            <w:pPr>
              <w:pStyle w:val="ListParagraph"/>
              <w:numPr>
                <w:ilvl w:val="0"/>
                <w:numId w:val="176"/>
              </w:numPr>
            </w:pPr>
            <w:r w:rsidRPr="00DE7BEB">
              <w:t xml:space="preserve">Card Expiration Month: </w:t>
            </w:r>
            <w:r>
              <w:t>111</w:t>
            </w:r>
          </w:p>
          <w:p w14:paraId="57388890" w14:textId="77777777" w:rsidR="00EF2AC6" w:rsidRPr="00DE7BEB" w:rsidRDefault="00EF2AC6" w:rsidP="006058ED">
            <w:pPr>
              <w:pStyle w:val="ListParagraph"/>
              <w:numPr>
                <w:ilvl w:val="0"/>
                <w:numId w:val="176"/>
              </w:numPr>
            </w:pPr>
            <w:r w:rsidRPr="00DE7BEB">
              <w:t>Card Expiration Year: 22</w:t>
            </w:r>
          </w:p>
        </w:tc>
      </w:tr>
      <w:tr w:rsidR="00EF2AC6" w:rsidRPr="00891CD0" w14:paraId="132A2DBD" w14:textId="77777777" w:rsidTr="00D43F5F">
        <w:trPr>
          <w:trHeight w:val="830"/>
        </w:trPr>
        <w:tc>
          <w:tcPr>
            <w:tcW w:w="2547" w:type="dxa"/>
          </w:tcPr>
          <w:p w14:paraId="44377662" w14:textId="77777777" w:rsidR="00EF2AC6" w:rsidRPr="00891CD0" w:rsidRDefault="00EF2AC6" w:rsidP="00D43F5F">
            <w:pPr>
              <w:rPr>
                <w:rFonts w:cs="Arial"/>
                <w:szCs w:val="24"/>
              </w:rPr>
            </w:pPr>
            <w:r w:rsidRPr="00891CD0">
              <w:rPr>
                <w:rFonts w:cs="Arial"/>
                <w:szCs w:val="24"/>
              </w:rPr>
              <w:t>Expected Results</w:t>
            </w:r>
          </w:p>
        </w:tc>
        <w:tc>
          <w:tcPr>
            <w:tcW w:w="6469" w:type="dxa"/>
          </w:tcPr>
          <w:p w14:paraId="1EC553BD"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DE7BEB">
              <w:rPr>
                <w:rFonts w:cs="Arial"/>
                <w:szCs w:val="24"/>
              </w:rPr>
              <w:t>Please enter a valid card expiration month. e.g. [01]</w:t>
            </w:r>
            <w:r>
              <w:rPr>
                <w:rFonts w:cs="Arial"/>
                <w:szCs w:val="24"/>
              </w:rPr>
              <w:t>”.</w:t>
            </w:r>
          </w:p>
        </w:tc>
      </w:tr>
      <w:tr w:rsidR="00EF2AC6" w:rsidRPr="00891CD0" w14:paraId="1B7EF6E9" w14:textId="77777777" w:rsidTr="00D43F5F">
        <w:trPr>
          <w:trHeight w:val="416"/>
        </w:trPr>
        <w:tc>
          <w:tcPr>
            <w:tcW w:w="2547" w:type="dxa"/>
          </w:tcPr>
          <w:p w14:paraId="5429685A" w14:textId="77777777" w:rsidR="00EF2AC6" w:rsidRPr="00891CD0" w:rsidRDefault="00EF2AC6" w:rsidP="00D43F5F">
            <w:pPr>
              <w:rPr>
                <w:rFonts w:cs="Arial"/>
                <w:szCs w:val="24"/>
              </w:rPr>
            </w:pPr>
            <w:r w:rsidRPr="00891CD0">
              <w:rPr>
                <w:rFonts w:cs="Arial"/>
                <w:szCs w:val="24"/>
              </w:rPr>
              <w:t>Actual Results</w:t>
            </w:r>
          </w:p>
        </w:tc>
        <w:tc>
          <w:tcPr>
            <w:tcW w:w="6469" w:type="dxa"/>
          </w:tcPr>
          <w:p w14:paraId="5395237B"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1F45B1C1" w14:textId="77777777" w:rsidTr="00D43F5F">
        <w:trPr>
          <w:trHeight w:val="416"/>
        </w:trPr>
        <w:tc>
          <w:tcPr>
            <w:tcW w:w="2547" w:type="dxa"/>
          </w:tcPr>
          <w:p w14:paraId="70D2F839" w14:textId="77777777" w:rsidR="00EF2AC6" w:rsidRPr="00891CD0" w:rsidRDefault="00EF2AC6" w:rsidP="00D43F5F">
            <w:pPr>
              <w:rPr>
                <w:rFonts w:cs="Arial"/>
                <w:szCs w:val="24"/>
              </w:rPr>
            </w:pPr>
            <w:r w:rsidRPr="00891CD0">
              <w:rPr>
                <w:rFonts w:cs="Arial"/>
                <w:szCs w:val="24"/>
              </w:rPr>
              <w:t>Test Results</w:t>
            </w:r>
          </w:p>
        </w:tc>
        <w:tc>
          <w:tcPr>
            <w:tcW w:w="6469" w:type="dxa"/>
          </w:tcPr>
          <w:p w14:paraId="688989A8" w14:textId="77777777" w:rsidR="00EF2AC6" w:rsidRPr="00891CD0" w:rsidRDefault="00EF2AC6" w:rsidP="00D43F5F">
            <w:pPr>
              <w:rPr>
                <w:rFonts w:cs="Arial"/>
                <w:szCs w:val="24"/>
              </w:rPr>
            </w:pPr>
            <w:r w:rsidRPr="00891CD0">
              <w:rPr>
                <w:rFonts w:cs="Arial"/>
                <w:szCs w:val="24"/>
              </w:rPr>
              <w:t>Google Chrome: Pass.</w:t>
            </w:r>
          </w:p>
          <w:p w14:paraId="7F72E20C" w14:textId="77777777" w:rsidR="00EF2AC6" w:rsidRPr="00891CD0" w:rsidRDefault="00EF2AC6" w:rsidP="00D43F5F">
            <w:pPr>
              <w:rPr>
                <w:rFonts w:cs="Arial"/>
                <w:szCs w:val="24"/>
              </w:rPr>
            </w:pPr>
            <w:r w:rsidRPr="00891CD0">
              <w:rPr>
                <w:rFonts w:cs="Arial"/>
                <w:szCs w:val="24"/>
              </w:rPr>
              <w:t>Mozilla Firefox: Pass.</w:t>
            </w:r>
          </w:p>
          <w:p w14:paraId="7556D566" w14:textId="77777777" w:rsidR="00EF2AC6" w:rsidRPr="00891CD0" w:rsidRDefault="00EF2AC6" w:rsidP="00D43F5F">
            <w:pPr>
              <w:rPr>
                <w:rFonts w:cs="Arial"/>
                <w:szCs w:val="24"/>
              </w:rPr>
            </w:pPr>
            <w:r w:rsidRPr="00891CD0">
              <w:rPr>
                <w:rFonts w:cs="Arial"/>
                <w:szCs w:val="24"/>
              </w:rPr>
              <w:t>Microsoft Edge: Pass.</w:t>
            </w:r>
          </w:p>
        </w:tc>
      </w:tr>
    </w:tbl>
    <w:p w14:paraId="4FC0EACA"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63154DAE" w14:textId="77777777" w:rsidTr="00D43F5F">
        <w:trPr>
          <w:trHeight w:val="351"/>
        </w:trPr>
        <w:tc>
          <w:tcPr>
            <w:tcW w:w="2547" w:type="dxa"/>
          </w:tcPr>
          <w:p w14:paraId="36FC31A2" w14:textId="77777777" w:rsidR="00EF2AC6" w:rsidRPr="00891CD0" w:rsidRDefault="00EF2AC6" w:rsidP="00D43F5F">
            <w:pPr>
              <w:rPr>
                <w:rFonts w:cs="Arial"/>
                <w:szCs w:val="24"/>
              </w:rPr>
            </w:pPr>
            <w:r w:rsidRPr="00891CD0">
              <w:rPr>
                <w:rFonts w:cs="Arial"/>
                <w:szCs w:val="24"/>
              </w:rPr>
              <w:t>Test Case ID</w:t>
            </w:r>
          </w:p>
        </w:tc>
        <w:tc>
          <w:tcPr>
            <w:tcW w:w="6469" w:type="dxa"/>
          </w:tcPr>
          <w:p w14:paraId="0408DD0F" w14:textId="77777777" w:rsidR="00EF2AC6" w:rsidRPr="00891CD0" w:rsidRDefault="00EF2AC6" w:rsidP="00D43F5F">
            <w:pPr>
              <w:rPr>
                <w:rFonts w:cs="Arial"/>
                <w:szCs w:val="24"/>
              </w:rPr>
            </w:pPr>
            <w:r w:rsidRPr="00891CD0">
              <w:rPr>
                <w:rFonts w:cs="Arial"/>
                <w:szCs w:val="24"/>
              </w:rPr>
              <w:t>TC-11-0</w:t>
            </w:r>
            <w:r>
              <w:rPr>
                <w:rFonts w:cs="Arial"/>
                <w:szCs w:val="24"/>
              </w:rPr>
              <w:t>23</w:t>
            </w:r>
          </w:p>
        </w:tc>
      </w:tr>
      <w:tr w:rsidR="00EF2AC6" w:rsidRPr="00891CD0" w14:paraId="6A65CF48" w14:textId="77777777" w:rsidTr="00D43F5F">
        <w:trPr>
          <w:trHeight w:val="447"/>
        </w:trPr>
        <w:tc>
          <w:tcPr>
            <w:tcW w:w="2547" w:type="dxa"/>
          </w:tcPr>
          <w:p w14:paraId="4352061F" w14:textId="77777777" w:rsidR="00EF2AC6" w:rsidRPr="00891CD0" w:rsidRDefault="00EF2AC6" w:rsidP="00D43F5F">
            <w:pPr>
              <w:rPr>
                <w:rFonts w:cs="Arial"/>
                <w:szCs w:val="24"/>
              </w:rPr>
            </w:pPr>
            <w:r w:rsidRPr="00891CD0">
              <w:rPr>
                <w:rFonts w:cs="Arial"/>
                <w:szCs w:val="24"/>
              </w:rPr>
              <w:t>Objective</w:t>
            </w:r>
          </w:p>
        </w:tc>
        <w:tc>
          <w:tcPr>
            <w:tcW w:w="6469" w:type="dxa"/>
          </w:tcPr>
          <w:p w14:paraId="3CC19B0B"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 xml:space="preserve">users can perform checkout with all valid inputs but invalid </w:t>
            </w:r>
            <w:r w:rsidRPr="00021359">
              <w:t xml:space="preserve">card expiration </w:t>
            </w:r>
            <w:r>
              <w:t>year</w:t>
            </w:r>
            <w:r w:rsidRPr="00021359">
              <w:t xml:space="preserve"> </w:t>
            </w:r>
            <w:r>
              <w:rPr>
                <w:rFonts w:cs="Arial"/>
                <w:szCs w:val="24"/>
              </w:rPr>
              <w:t>input (less than 2 digits).</w:t>
            </w:r>
          </w:p>
        </w:tc>
      </w:tr>
      <w:tr w:rsidR="00EF2AC6" w:rsidRPr="00DE7BEB" w14:paraId="712F519F" w14:textId="77777777" w:rsidTr="00D43F5F">
        <w:trPr>
          <w:trHeight w:val="698"/>
        </w:trPr>
        <w:tc>
          <w:tcPr>
            <w:tcW w:w="2547" w:type="dxa"/>
          </w:tcPr>
          <w:p w14:paraId="5ECDF8A3" w14:textId="77777777" w:rsidR="00EF2AC6" w:rsidRPr="00891CD0" w:rsidRDefault="00EF2AC6" w:rsidP="00D43F5F">
            <w:pPr>
              <w:rPr>
                <w:rFonts w:cs="Arial"/>
                <w:szCs w:val="24"/>
              </w:rPr>
            </w:pPr>
            <w:r w:rsidRPr="00891CD0">
              <w:rPr>
                <w:rFonts w:cs="Arial"/>
                <w:szCs w:val="24"/>
              </w:rPr>
              <w:t>Condition</w:t>
            </w:r>
          </w:p>
        </w:tc>
        <w:tc>
          <w:tcPr>
            <w:tcW w:w="6469" w:type="dxa"/>
          </w:tcPr>
          <w:p w14:paraId="1EC86C3E" w14:textId="77777777" w:rsidR="00EF2AC6" w:rsidRPr="00DE7BEB" w:rsidRDefault="00EF2AC6" w:rsidP="006058ED">
            <w:pPr>
              <w:pStyle w:val="ListParagraph"/>
              <w:numPr>
                <w:ilvl w:val="0"/>
                <w:numId w:val="177"/>
              </w:numPr>
            </w:pPr>
            <w:r w:rsidRPr="00DE7BEB">
              <w:t>The user must have items registered to their shopping cart.</w:t>
            </w:r>
          </w:p>
          <w:p w14:paraId="09ED5700" w14:textId="77777777" w:rsidR="00EF2AC6" w:rsidRPr="00DE7BEB" w:rsidRDefault="00EF2AC6" w:rsidP="006058ED">
            <w:pPr>
              <w:pStyle w:val="ListParagraph"/>
              <w:numPr>
                <w:ilvl w:val="0"/>
                <w:numId w:val="177"/>
              </w:numPr>
            </w:pPr>
            <w:r w:rsidRPr="00DE7BEB">
              <w:t>All input fields are required.</w:t>
            </w:r>
          </w:p>
        </w:tc>
      </w:tr>
      <w:tr w:rsidR="00EF2AC6" w:rsidRPr="00DE7BEB" w14:paraId="101782C3" w14:textId="77777777" w:rsidTr="00D43F5F">
        <w:trPr>
          <w:trHeight w:val="416"/>
        </w:trPr>
        <w:tc>
          <w:tcPr>
            <w:tcW w:w="2547" w:type="dxa"/>
          </w:tcPr>
          <w:p w14:paraId="3F5B2A90" w14:textId="77777777" w:rsidR="00EF2AC6" w:rsidRPr="00891CD0" w:rsidRDefault="00EF2AC6" w:rsidP="00D43F5F">
            <w:pPr>
              <w:rPr>
                <w:rFonts w:cs="Arial"/>
                <w:szCs w:val="24"/>
              </w:rPr>
            </w:pPr>
            <w:r w:rsidRPr="00891CD0">
              <w:rPr>
                <w:rFonts w:cs="Arial"/>
                <w:szCs w:val="24"/>
              </w:rPr>
              <w:t>Test Steps</w:t>
            </w:r>
          </w:p>
        </w:tc>
        <w:tc>
          <w:tcPr>
            <w:tcW w:w="6469" w:type="dxa"/>
          </w:tcPr>
          <w:p w14:paraId="277C9C13" w14:textId="77777777" w:rsidR="00EF2AC6" w:rsidRPr="00DE7BEB" w:rsidRDefault="00EF2AC6" w:rsidP="006058ED">
            <w:pPr>
              <w:pStyle w:val="ListParagraph"/>
              <w:numPr>
                <w:ilvl w:val="0"/>
                <w:numId w:val="178"/>
              </w:numPr>
            </w:pPr>
            <w:r w:rsidRPr="00DE7BEB">
              <w:t>Enter checkout page.</w:t>
            </w:r>
          </w:p>
          <w:p w14:paraId="727C3C7F" w14:textId="77777777" w:rsidR="00EF2AC6" w:rsidRPr="00DE7BEB" w:rsidRDefault="00EF2AC6" w:rsidP="006058ED">
            <w:pPr>
              <w:pStyle w:val="ListParagraph"/>
              <w:numPr>
                <w:ilvl w:val="0"/>
                <w:numId w:val="178"/>
              </w:numPr>
            </w:pPr>
            <w:r w:rsidRPr="00DE7BEB">
              <w:t>Enter a valid sender contact number input.</w:t>
            </w:r>
          </w:p>
          <w:p w14:paraId="2329CBCD" w14:textId="77777777" w:rsidR="00EF2AC6" w:rsidRPr="00DE7BEB" w:rsidRDefault="00EF2AC6" w:rsidP="006058ED">
            <w:pPr>
              <w:pStyle w:val="ListParagraph"/>
              <w:numPr>
                <w:ilvl w:val="0"/>
                <w:numId w:val="178"/>
              </w:numPr>
            </w:pPr>
            <w:r w:rsidRPr="00DE7BEB">
              <w:t>Enter a valid address input.</w:t>
            </w:r>
          </w:p>
          <w:p w14:paraId="157C2E19" w14:textId="77777777" w:rsidR="00EF2AC6" w:rsidRPr="00DE7BEB" w:rsidRDefault="00EF2AC6" w:rsidP="006058ED">
            <w:pPr>
              <w:pStyle w:val="ListParagraph"/>
              <w:numPr>
                <w:ilvl w:val="0"/>
                <w:numId w:val="178"/>
              </w:numPr>
            </w:pPr>
            <w:r w:rsidRPr="00DE7BEB">
              <w:t>Enter a valid postcode input.</w:t>
            </w:r>
          </w:p>
          <w:p w14:paraId="58013884" w14:textId="77777777" w:rsidR="00EF2AC6" w:rsidRPr="00DE7BEB" w:rsidRDefault="00EF2AC6" w:rsidP="006058ED">
            <w:pPr>
              <w:pStyle w:val="ListParagraph"/>
              <w:numPr>
                <w:ilvl w:val="0"/>
                <w:numId w:val="178"/>
              </w:numPr>
            </w:pPr>
            <w:r w:rsidRPr="00DE7BEB">
              <w:t>Enter a valid city input.</w:t>
            </w:r>
          </w:p>
          <w:p w14:paraId="41E20C13" w14:textId="77777777" w:rsidR="00EF2AC6" w:rsidRPr="00DE7BEB" w:rsidRDefault="00EF2AC6" w:rsidP="006058ED">
            <w:pPr>
              <w:pStyle w:val="ListParagraph"/>
              <w:numPr>
                <w:ilvl w:val="0"/>
                <w:numId w:val="178"/>
              </w:numPr>
            </w:pPr>
            <w:r w:rsidRPr="00DE7BEB">
              <w:t>Enter a valid state input.</w:t>
            </w:r>
          </w:p>
          <w:p w14:paraId="17F612DD" w14:textId="77777777" w:rsidR="00EF2AC6" w:rsidRPr="00DE7BEB" w:rsidRDefault="00EF2AC6" w:rsidP="006058ED">
            <w:pPr>
              <w:pStyle w:val="ListParagraph"/>
              <w:numPr>
                <w:ilvl w:val="0"/>
                <w:numId w:val="178"/>
              </w:numPr>
            </w:pPr>
            <w:r w:rsidRPr="00DE7BEB">
              <w:t>Enter a valid card number input.</w:t>
            </w:r>
          </w:p>
          <w:p w14:paraId="563E7995" w14:textId="77777777" w:rsidR="00EF2AC6" w:rsidRPr="00DE7BEB" w:rsidRDefault="00EF2AC6" w:rsidP="006058ED">
            <w:pPr>
              <w:pStyle w:val="ListParagraph"/>
              <w:numPr>
                <w:ilvl w:val="0"/>
                <w:numId w:val="178"/>
              </w:numPr>
            </w:pPr>
            <w:r w:rsidRPr="00DE7BEB">
              <w:t>Enter a</w:t>
            </w:r>
            <w:r>
              <w:t xml:space="preserve"> </w:t>
            </w:r>
            <w:r w:rsidRPr="00DE7BEB">
              <w:t>valid card security code (CSS) input.</w:t>
            </w:r>
          </w:p>
          <w:p w14:paraId="35CB260A" w14:textId="77777777" w:rsidR="00EF2AC6" w:rsidRPr="00DE7BEB" w:rsidRDefault="00EF2AC6" w:rsidP="006058ED">
            <w:pPr>
              <w:pStyle w:val="ListParagraph"/>
              <w:numPr>
                <w:ilvl w:val="0"/>
                <w:numId w:val="178"/>
              </w:numPr>
            </w:pPr>
            <w:r w:rsidRPr="00DE7BEB">
              <w:lastRenderedPageBreak/>
              <w:t>Enter a</w:t>
            </w:r>
            <w:r>
              <w:t>n in</w:t>
            </w:r>
            <w:r w:rsidRPr="00DE7BEB">
              <w:t>valid card expiration month input.</w:t>
            </w:r>
          </w:p>
          <w:p w14:paraId="4D7F3076" w14:textId="77777777" w:rsidR="00EF2AC6" w:rsidRPr="00DE7BEB" w:rsidRDefault="00EF2AC6" w:rsidP="006058ED">
            <w:pPr>
              <w:pStyle w:val="ListParagraph"/>
              <w:numPr>
                <w:ilvl w:val="0"/>
                <w:numId w:val="178"/>
              </w:numPr>
            </w:pPr>
            <w:r w:rsidRPr="00DE7BEB">
              <w:t>Enter a valid card expiration year input.</w:t>
            </w:r>
          </w:p>
          <w:p w14:paraId="23730F1D" w14:textId="77777777" w:rsidR="00EF2AC6" w:rsidRPr="00DE7BEB" w:rsidRDefault="00EF2AC6" w:rsidP="006058ED">
            <w:pPr>
              <w:pStyle w:val="ListParagraph"/>
              <w:numPr>
                <w:ilvl w:val="0"/>
                <w:numId w:val="178"/>
              </w:numPr>
            </w:pPr>
            <w:r w:rsidRPr="00DE7BEB">
              <w:t>Click on the “Confirm Payment” button.</w:t>
            </w:r>
          </w:p>
        </w:tc>
      </w:tr>
      <w:tr w:rsidR="00EF2AC6" w:rsidRPr="00DE7BEB" w14:paraId="4D42DFA0" w14:textId="77777777" w:rsidTr="00D43F5F">
        <w:trPr>
          <w:trHeight w:val="818"/>
        </w:trPr>
        <w:tc>
          <w:tcPr>
            <w:tcW w:w="2547" w:type="dxa"/>
          </w:tcPr>
          <w:p w14:paraId="7100214B" w14:textId="77777777" w:rsidR="00EF2AC6" w:rsidRPr="00891CD0" w:rsidRDefault="00EF2AC6" w:rsidP="00D43F5F">
            <w:pPr>
              <w:rPr>
                <w:rFonts w:cs="Arial"/>
                <w:szCs w:val="24"/>
              </w:rPr>
            </w:pPr>
            <w:r>
              <w:rPr>
                <w:rFonts w:cs="Arial"/>
                <w:szCs w:val="24"/>
              </w:rPr>
              <w:lastRenderedPageBreak/>
              <w:t>Input Data</w:t>
            </w:r>
          </w:p>
        </w:tc>
        <w:tc>
          <w:tcPr>
            <w:tcW w:w="6469" w:type="dxa"/>
          </w:tcPr>
          <w:p w14:paraId="2D0A2BC4" w14:textId="77777777" w:rsidR="00EF2AC6" w:rsidRPr="00DE7BEB" w:rsidRDefault="00EF2AC6" w:rsidP="006058ED">
            <w:pPr>
              <w:pStyle w:val="ListParagraph"/>
              <w:numPr>
                <w:ilvl w:val="0"/>
                <w:numId w:val="179"/>
              </w:numPr>
            </w:pPr>
            <w:r w:rsidRPr="00DE7BEB">
              <w:t>Contact Number: 0123456789</w:t>
            </w:r>
          </w:p>
          <w:p w14:paraId="7A3DB8DE" w14:textId="77777777" w:rsidR="00EF2AC6" w:rsidRPr="00DE7BEB" w:rsidRDefault="00EF2AC6" w:rsidP="006058ED">
            <w:pPr>
              <w:pStyle w:val="ListParagraph"/>
              <w:numPr>
                <w:ilvl w:val="0"/>
                <w:numId w:val="179"/>
              </w:numPr>
            </w:pPr>
            <w:r w:rsidRPr="00DE7BEB">
              <w:t>Address: 44, Jalan SS 4/4</w:t>
            </w:r>
          </w:p>
          <w:p w14:paraId="2CEA2578" w14:textId="77777777" w:rsidR="00EF2AC6" w:rsidRPr="00DE7BEB" w:rsidRDefault="00EF2AC6" w:rsidP="006058ED">
            <w:pPr>
              <w:pStyle w:val="ListParagraph"/>
              <w:numPr>
                <w:ilvl w:val="0"/>
                <w:numId w:val="179"/>
              </w:numPr>
            </w:pPr>
            <w:r w:rsidRPr="00DE7BEB">
              <w:t>Postcode: 47301</w:t>
            </w:r>
          </w:p>
          <w:p w14:paraId="2DAC3A25" w14:textId="77777777" w:rsidR="00EF2AC6" w:rsidRPr="00DE7BEB" w:rsidRDefault="00EF2AC6" w:rsidP="006058ED">
            <w:pPr>
              <w:pStyle w:val="ListParagraph"/>
              <w:numPr>
                <w:ilvl w:val="0"/>
                <w:numId w:val="179"/>
              </w:numPr>
            </w:pPr>
            <w:r w:rsidRPr="00DE7BEB">
              <w:t xml:space="preserve">City: </w:t>
            </w:r>
            <w:proofErr w:type="spellStart"/>
            <w:r w:rsidRPr="00DE7BEB">
              <w:t>Petaling</w:t>
            </w:r>
            <w:proofErr w:type="spellEnd"/>
            <w:r w:rsidRPr="00DE7BEB">
              <w:t xml:space="preserve"> Jaya</w:t>
            </w:r>
          </w:p>
          <w:p w14:paraId="433F7735" w14:textId="77777777" w:rsidR="00EF2AC6" w:rsidRPr="00DE7BEB" w:rsidRDefault="00EF2AC6" w:rsidP="006058ED">
            <w:pPr>
              <w:pStyle w:val="ListParagraph"/>
              <w:numPr>
                <w:ilvl w:val="0"/>
                <w:numId w:val="179"/>
              </w:numPr>
            </w:pPr>
            <w:r w:rsidRPr="00DE7BEB">
              <w:t>State: Selangor</w:t>
            </w:r>
          </w:p>
          <w:p w14:paraId="74CCF6F4" w14:textId="77777777" w:rsidR="00EF2AC6" w:rsidRPr="00DE7BEB" w:rsidRDefault="00EF2AC6" w:rsidP="006058ED">
            <w:pPr>
              <w:pStyle w:val="ListParagraph"/>
              <w:numPr>
                <w:ilvl w:val="0"/>
                <w:numId w:val="179"/>
              </w:numPr>
            </w:pPr>
            <w:r w:rsidRPr="00DE7BEB">
              <w:t>Card Number: 1234123412341234</w:t>
            </w:r>
          </w:p>
          <w:p w14:paraId="762AF283" w14:textId="77777777" w:rsidR="00EF2AC6" w:rsidRPr="00DE7BEB" w:rsidRDefault="00EF2AC6" w:rsidP="006058ED">
            <w:pPr>
              <w:pStyle w:val="ListParagraph"/>
              <w:numPr>
                <w:ilvl w:val="0"/>
                <w:numId w:val="179"/>
              </w:numPr>
            </w:pPr>
            <w:r w:rsidRPr="00DE7BEB">
              <w:t>Card Security Code: 111</w:t>
            </w:r>
          </w:p>
          <w:p w14:paraId="68A67FCD" w14:textId="77777777" w:rsidR="00EF2AC6" w:rsidRPr="00DE7BEB" w:rsidRDefault="00EF2AC6" w:rsidP="006058ED">
            <w:pPr>
              <w:pStyle w:val="ListParagraph"/>
              <w:numPr>
                <w:ilvl w:val="0"/>
                <w:numId w:val="179"/>
              </w:numPr>
            </w:pPr>
            <w:r w:rsidRPr="00DE7BEB">
              <w:t>Card Expiration Month: 11</w:t>
            </w:r>
          </w:p>
          <w:p w14:paraId="5681D12F" w14:textId="77777777" w:rsidR="00EF2AC6" w:rsidRPr="00DE7BEB" w:rsidRDefault="00EF2AC6" w:rsidP="006058ED">
            <w:pPr>
              <w:pStyle w:val="ListParagraph"/>
              <w:numPr>
                <w:ilvl w:val="0"/>
                <w:numId w:val="179"/>
              </w:numPr>
            </w:pPr>
            <w:r w:rsidRPr="00DE7BEB">
              <w:t>Card Expiration Year: 2</w:t>
            </w:r>
          </w:p>
        </w:tc>
      </w:tr>
      <w:tr w:rsidR="00EF2AC6" w:rsidRPr="00891CD0" w14:paraId="63E57A46" w14:textId="77777777" w:rsidTr="00D43F5F">
        <w:trPr>
          <w:trHeight w:val="830"/>
        </w:trPr>
        <w:tc>
          <w:tcPr>
            <w:tcW w:w="2547" w:type="dxa"/>
          </w:tcPr>
          <w:p w14:paraId="1989D804" w14:textId="77777777" w:rsidR="00EF2AC6" w:rsidRPr="00891CD0" w:rsidRDefault="00EF2AC6" w:rsidP="00D43F5F">
            <w:pPr>
              <w:rPr>
                <w:rFonts w:cs="Arial"/>
                <w:szCs w:val="24"/>
              </w:rPr>
            </w:pPr>
            <w:r w:rsidRPr="00891CD0">
              <w:rPr>
                <w:rFonts w:cs="Arial"/>
                <w:szCs w:val="24"/>
              </w:rPr>
              <w:t>Expected Results</w:t>
            </w:r>
          </w:p>
        </w:tc>
        <w:tc>
          <w:tcPr>
            <w:tcW w:w="6469" w:type="dxa"/>
          </w:tcPr>
          <w:p w14:paraId="5830D197"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DE7BEB">
              <w:rPr>
                <w:rFonts w:cs="Arial"/>
                <w:szCs w:val="24"/>
              </w:rPr>
              <w:t xml:space="preserve">Please enter a valid card expiration </w:t>
            </w:r>
            <w:r>
              <w:rPr>
                <w:rFonts w:cs="Arial"/>
                <w:szCs w:val="24"/>
              </w:rPr>
              <w:t>year</w:t>
            </w:r>
            <w:r w:rsidRPr="00DE7BEB">
              <w:rPr>
                <w:rFonts w:cs="Arial"/>
                <w:szCs w:val="24"/>
              </w:rPr>
              <w:t>. e.g. [</w:t>
            </w:r>
            <w:r>
              <w:rPr>
                <w:rFonts w:cs="Arial"/>
                <w:szCs w:val="24"/>
              </w:rPr>
              <w:t>2</w:t>
            </w:r>
            <w:r w:rsidRPr="00DE7BEB">
              <w:rPr>
                <w:rFonts w:cs="Arial"/>
                <w:szCs w:val="24"/>
              </w:rPr>
              <w:t>1]</w:t>
            </w:r>
            <w:r>
              <w:rPr>
                <w:rFonts w:cs="Arial"/>
                <w:szCs w:val="24"/>
              </w:rPr>
              <w:t>”.</w:t>
            </w:r>
          </w:p>
        </w:tc>
      </w:tr>
      <w:tr w:rsidR="00EF2AC6" w:rsidRPr="00891CD0" w14:paraId="044F0471" w14:textId="77777777" w:rsidTr="00D43F5F">
        <w:trPr>
          <w:trHeight w:val="416"/>
        </w:trPr>
        <w:tc>
          <w:tcPr>
            <w:tcW w:w="2547" w:type="dxa"/>
          </w:tcPr>
          <w:p w14:paraId="7590C943" w14:textId="77777777" w:rsidR="00EF2AC6" w:rsidRPr="00891CD0" w:rsidRDefault="00EF2AC6" w:rsidP="00D43F5F">
            <w:pPr>
              <w:rPr>
                <w:rFonts w:cs="Arial"/>
                <w:szCs w:val="24"/>
              </w:rPr>
            </w:pPr>
            <w:r w:rsidRPr="00891CD0">
              <w:rPr>
                <w:rFonts w:cs="Arial"/>
                <w:szCs w:val="24"/>
              </w:rPr>
              <w:t>Actual Results</w:t>
            </w:r>
          </w:p>
        </w:tc>
        <w:tc>
          <w:tcPr>
            <w:tcW w:w="6469" w:type="dxa"/>
          </w:tcPr>
          <w:p w14:paraId="4E85F684"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4E160C23" w14:textId="77777777" w:rsidTr="00D43F5F">
        <w:trPr>
          <w:trHeight w:val="416"/>
        </w:trPr>
        <w:tc>
          <w:tcPr>
            <w:tcW w:w="2547" w:type="dxa"/>
          </w:tcPr>
          <w:p w14:paraId="666A1866" w14:textId="77777777" w:rsidR="00EF2AC6" w:rsidRPr="00891CD0" w:rsidRDefault="00EF2AC6" w:rsidP="00D43F5F">
            <w:pPr>
              <w:rPr>
                <w:rFonts w:cs="Arial"/>
                <w:szCs w:val="24"/>
              </w:rPr>
            </w:pPr>
            <w:r w:rsidRPr="00891CD0">
              <w:rPr>
                <w:rFonts w:cs="Arial"/>
                <w:szCs w:val="24"/>
              </w:rPr>
              <w:t>Test Results</w:t>
            </w:r>
          </w:p>
        </w:tc>
        <w:tc>
          <w:tcPr>
            <w:tcW w:w="6469" w:type="dxa"/>
          </w:tcPr>
          <w:p w14:paraId="0F36E77C" w14:textId="77777777" w:rsidR="00EF2AC6" w:rsidRPr="00891CD0" w:rsidRDefault="00EF2AC6" w:rsidP="00D43F5F">
            <w:pPr>
              <w:rPr>
                <w:rFonts w:cs="Arial"/>
                <w:szCs w:val="24"/>
              </w:rPr>
            </w:pPr>
            <w:r w:rsidRPr="00891CD0">
              <w:rPr>
                <w:rFonts w:cs="Arial"/>
                <w:szCs w:val="24"/>
              </w:rPr>
              <w:t>Google Chrome: Pass.</w:t>
            </w:r>
          </w:p>
          <w:p w14:paraId="485B3F23" w14:textId="77777777" w:rsidR="00EF2AC6" w:rsidRPr="00891CD0" w:rsidRDefault="00EF2AC6" w:rsidP="00D43F5F">
            <w:pPr>
              <w:rPr>
                <w:rFonts w:cs="Arial"/>
                <w:szCs w:val="24"/>
              </w:rPr>
            </w:pPr>
            <w:r w:rsidRPr="00891CD0">
              <w:rPr>
                <w:rFonts w:cs="Arial"/>
                <w:szCs w:val="24"/>
              </w:rPr>
              <w:t>Mozilla Firefox: Pass.</w:t>
            </w:r>
          </w:p>
          <w:p w14:paraId="6F91F94E" w14:textId="77777777" w:rsidR="00EF2AC6" w:rsidRPr="00891CD0" w:rsidRDefault="00EF2AC6" w:rsidP="00D43F5F">
            <w:pPr>
              <w:rPr>
                <w:rFonts w:cs="Arial"/>
                <w:szCs w:val="24"/>
              </w:rPr>
            </w:pPr>
            <w:r w:rsidRPr="00891CD0">
              <w:rPr>
                <w:rFonts w:cs="Arial"/>
                <w:szCs w:val="24"/>
              </w:rPr>
              <w:t>Microsoft Edge: Pass.</w:t>
            </w:r>
          </w:p>
        </w:tc>
      </w:tr>
    </w:tbl>
    <w:p w14:paraId="3EDC7CA6"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68C64845" w14:textId="77777777" w:rsidTr="00D43F5F">
        <w:trPr>
          <w:trHeight w:val="351"/>
        </w:trPr>
        <w:tc>
          <w:tcPr>
            <w:tcW w:w="2547" w:type="dxa"/>
          </w:tcPr>
          <w:p w14:paraId="2BA6AF4B" w14:textId="77777777" w:rsidR="00EF2AC6" w:rsidRPr="00891CD0" w:rsidRDefault="00EF2AC6" w:rsidP="00D43F5F">
            <w:pPr>
              <w:rPr>
                <w:rFonts w:cs="Arial"/>
                <w:szCs w:val="24"/>
              </w:rPr>
            </w:pPr>
            <w:r w:rsidRPr="00891CD0">
              <w:rPr>
                <w:rFonts w:cs="Arial"/>
                <w:szCs w:val="24"/>
              </w:rPr>
              <w:t>Test Case ID</w:t>
            </w:r>
          </w:p>
        </w:tc>
        <w:tc>
          <w:tcPr>
            <w:tcW w:w="6469" w:type="dxa"/>
          </w:tcPr>
          <w:p w14:paraId="349F928F" w14:textId="77777777" w:rsidR="00EF2AC6" w:rsidRPr="00891CD0" w:rsidRDefault="00EF2AC6" w:rsidP="00D43F5F">
            <w:pPr>
              <w:rPr>
                <w:rFonts w:cs="Arial"/>
                <w:szCs w:val="24"/>
              </w:rPr>
            </w:pPr>
            <w:r w:rsidRPr="00891CD0">
              <w:rPr>
                <w:rFonts w:cs="Arial"/>
                <w:szCs w:val="24"/>
              </w:rPr>
              <w:t>TC-11-0</w:t>
            </w:r>
            <w:r>
              <w:rPr>
                <w:rFonts w:cs="Arial"/>
                <w:szCs w:val="24"/>
              </w:rPr>
              <w:t>24</w:t>
            </w:r>
          </w:p>
        </w:tc>
      </w:tr>
      <w:tr w:rsidR="00EF2AC6" w:rsidRPr="00891CD0" w14:paraId="1094DACC" w14:textId="77777777" w:rsidTr="00D43F5F">
        <w:trPr>
          <w:trHeight w:val="447"/>
        </w:trPr>
        <w:tc>
          <w:tcPr>
            <w:tcW w:w="2547" w:type="dxa"/>
          </w:tcPr>
          <w:p w14:paraId="19CF747B" w14:textId="77777777" w:rsidR="00EF2AC6" w:rsidRPr="00891CD0" w:rsidRDefault="00EF2AC6" w:rsidP="00D43F5F">
            <w:pPr>
              <w:rPr>
                <w:rFonts w:cs="Arial"/>
                <w:szCs w:val="24"/>
              </w:rPr>
            </w:pPr>
            <w:r w:rsidRPr="00891CD0">
              <w:rPr>
                <w:rFonts w:cs="Arial"/>
                <w:szCs w:val="24"/>
              </w:rPr>
              <w:t>Objective</w:t>
            </w:r>
          </w:p>
        </w:tc>
        <w:tc>
          <w:tcPr>
            <w:tcW w:w="6469" w:type="dxa"/>
          </w:tcPr>
          <w:p w14:paraId="46B45E5C"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 xml:space="preserve">users can perform checkout with all valid inputs but invalid </w:t>
            </w:r>
            <w:r w:rsidRPr="00021359">
              <w:t xml:space="preserve">card expiration </w:t>
            </w:r>
            <w:r>
              <w:t>year</w:t>
            </w:r>
            <w:r w:rsidRPr="00021359">
              <w:t xml:space="preserve"> </w:t>
            </w:r>
            <w:r>
              <w:rPr>
                <w:rFonts w:cs="Arial"/>
                <w:szCs w:val="24"/>
              </w:rPr>
              <w:t>input (more than 2 digits).</w:t>
            </w:r>
          </w:p>
        </w:tc>
      </w:tr>
      <w:tr w:rsidR="00EF2AC6" w:rsidRPr="00DE7BEB" w14:paraId="27AB6FE5" w14:textId="77777777" w:rsidTr="00D43F5F">
        <w:trPr>
          <w:trHeight w:val="698"/>
        </w:trPr>
        <w:tc>
          <w:tcPr>
            <w:tcW w:w="2547" w:type="dxa"/>
          </w:tcPr>
          <w:p w14:paraId="399A82C0" w14:textId="77777777" w:rsidR="00EF2AC6" w:rsidRPr="00891CD0" w:rsidRDefault="00EF2AC6" w:rsidP="00D43F5F">
            <w:pPr>
              <w:rPr>
                <w:rFonts w:cs="Arial"/>
                <w:szCs w:val="24"/>
              </w:rPr>
            </w:pPr>
            <w:r w:rsidRPr="00891CD0">
              <w:rPr>
                <w:rFonts w:cs="Arial"/>
                <w:szCs w:val="24"/>
              </w:rPr>
              <w:t>Condition</w:t>
            </w:r>
          </w:p>
        </w:tc>
        <w:tc>
          <w:tcPr>
            <w:tcW w:w="6469" w:type="dxa"/>
          </w:tcPr>
          <w:p w14:paraId="7796D3E4" w14:textId="77777777" w:rsidR="00EF2AC6" w:rsidRPr="00AE4386" w:rsidRDefault="00EF2AC6" w:rsidP="006058ED">
            <w:pPr>
              <w:pStyle w:val="ListParagraph"/>
              <w:numPr>
                <w:ilvl w:val="0"/>
                <w:numId w:val="180"/>
              </w:numPr>
            </w:pPr>
            <w:r w:rsidRPr="00AE4386">
              <w:t>The user must have items registered to their shopping cart.</w:t>
            </w:r>
          </w:p>
          <w:p w14:paraId="704BD15A" w14:textId="77777777" w:rsidR="00EF2AC6" w:rsidRPr="00AE4386" w:rsidRDefault="00EF2AC6" w:rsidP="006058ED">
            <w:pPr>
              <w:pStyle w:val="ListParagraph"/>
              <w:numPr>
                <w:ilvl w:val="0"/>
                <w:numId w:val="180"/>
              </w:numPr>
            </w:pPr>
            <w:r w:rsidRPr="00AE4386">
              <w:t>All input fields are required.</w:t>
            </w:r>
          </w:p>
        </w:tc>
      </w:tr>
      <w:tr w:rsidR="00EF2AC6" w:rsidRPr="00DE7BEB" w14:paraId="47BB4E36" w14:textId="77777777" w:rsidTr="00D43F5F">
        <w:trPr>
          <w:trHeight w:val="416"/>
        </w:trPr>
        <w:tc>
          <w:tcPr>
            <w:tcW w:w="2547" w:type="dxa"/>
          </w:tcPr>
          <w:p w14:paraId="76F063F4" w14:textId="77777777" w:rsidR="00EF2AC6" w:rsidRPr="00891CD0" w:rsidRDefault="00EF2AC6" w:rsidP="00D43F5F">
            <w:pPr>
              <w:rPr>
                <w:rFonts w:cs="Arial"/>
                <w:szCs w:val="24"/>
              </w:rPr>
            </w:pPr>
            <w:r w:rsidRPr="00891CD0">
              <w:rPr>
                <w:rFonts w:cs="Arial"/>
                <w:szCs w:val="24"/>
              </w:rPr>
              <w:t>Test Steps</w:t>
            </w:r>
          </w:p>
        </w:tc>
        <w:tc>
          <w:tcPr>
            <w:tcW w:w="6469" w:type="dxa"/>
          </w:tcPr>
          <w:p w14:paraId="7F377794" w14:textId="77777777" w:rsidR="00EF2AC6" w:rsidRPr="00AE4386" w:rsidRDefault="00EF2AC6" w:rsidP="006058ED">
            <w:pPr>
              <w:pStyle w:val="ListParagraph"/>
              <w:numPr>
                <w:ilvl w:val="0"/>
                <w:numId w:val="181"/>
              </w:numPr>
            </w:pPr>
            <w:r w:rsidRPr="00AE4386">
              <w:t>Enter checkout page.</w:t>
            </w:r>
          </w:p>
          <w:p w14:paraId="0DF3775C" w14:textId="77777777" w:rsidR="00EF2AC6" w:rsidRPr="00AE4386" w:rsidRDefault="00EF2AC6" w:rsidP="006058ED">
            <w:pPr>
              <w:pStyle w:val="ListParagraph"/>
              <w:numPr>
                <w:ilvl w:val="0"/>
                <w:numId w:val="181"/>
              </w:numPr>
            </w:pPr>
            <w:r w:rsidRPr="00AE4386">
              <w:t>Enter a valid sender contact number input.</w:t>
            </w:r>
          </w:p>
          <w:p w14:paraId="5036AB02" w14:textId="77777777" w:rsidR="00EF2AC6" w:rsidRPr="00AE4386" w:rsidRDefault="00EF2AC6" w:rsidP="006058ED">
            <w:pPr>
              <w:pStyle w:val="ListParagraph"/>
              <w:numPr>
                <w:ilvl w:val="0"/>
                <w:numId w:val="181"/>
              </w:numPr>
            </w:pPr>
            <w:r w:rsidRPr="00AE4386">
              <w:t>Enter a valid address input.</w:t>
            </w:r>
          </w:p>
          <w:p w14:paraId="5C4B5A78" w14:textId="77777777" w:rsidR="00EF2AC6" w:rsidRPr="00AE4386" w:rsidRDefault="00EF2AC6" w:rsidP="006058ED">
            <w:pPr>
              <w:pStyle w:val="ListParagraph"/>
              <w:numPr>
                <w:ilvl w:val="0"/>
                <w:numId w:val="181"/>
              </w:numPr>
            </w:pPr>
            <w:r w:rsidRPr="00AE4386">
              <w:t>Enter a valid postcode input.</w:t>
            </w:r>
          </w:p>
          <w:p w14:paraId="51DA9944" w14:textId="77777777" w:rsidR="00EF2AC6" w:rsidRPr="00AE4386" w:rsidRDefault="00EF2AC6" w:rsidP="006058ED">
            <w:pPr>
              <w:pStyle w:val="ListParagraph"/>
              <w:numPr>
                <w:ilvl w:val="0"/>
                <w:numId w:val="181"/>
              </w:numPr>
            </w:pPr>
            <w:r w:rsidRPr="00AE4386">
              <w:t>Enter a valid city input.</w:t>
            </w:r>
          </w:p>
          <w:p w14:paraId="4A36A037" w14:textId="77777777" w:rsidR="00EF2AC6" w:rsidRPr="00AE4386" w:rsidRDefault="00EF2AC6" w:rsidP="006058ED">
            <w:pPr>
              <w:pStyle w:val="ListParagraph"/>
              <w:numPr>
                <w:ilvl w:val="0"/>
                <w:numId w:val="181"/>
              </w:numPr>
            </w:pPr>
            <w:r w:rsidRPr="00AE4386">
              <w:t>Enter a valid state input.</w:t>
            </w:r>
          </w:p>
          <w:p w14:paraId="2CAD4801" w14:textId="77777777" w:rsidR="00EF2AC6" w:rsidRPr="00AE4386" w:rsidRDefault="00EF2AC6" w:rsidP="006058ED">
            <w:pPr>
              <w:pStyle w:val="ListParagraph"/>
              <w:numPr>
                <w:ilvl w:val="0"/>
                <w:numId w:val="181"/>
              </w:numPr>
            </w:pPr>
            <w:r w:rsidRPr="00AE4386">
              <w:t>Enter a valid card number input.</w:t>
            </w:r>
          </w:p>
          <w:p w14:paraId="0EB02908" w14:textId="77777777" w:rsidR="00EF2AC6" w:rsidRPr="00AE4386" w:rsidRDefault="00EF2AC6" w:rsidP="006058ED">
            <w:pPr>
              <w:pStyle w:val="ListParagraph"/>
              <w:numPr>
                <w:ilvl w:val="0"/>
                <w:numId w:val="181"/>
              </w:numPr>
            </w:pPr>
            <w:r w:rsidRPr="00AE4386">
              <w:t>Enter a valid card security code (CSS) input.</w:t>
            </w:r>
          </w:p>
          <w:p w14:paraId="1722C325" w14:textId="77777777" w:rsidR="00EF2AC6" w:rsidRPr="00AE4386" w:rsidRDefault="00EF2AC6" w:rsidP="006058ED">
            <w:pPr>
              <w:pStyle w:val="ListParagraph"/>
              <w:numPr>
                <w:ilvl w:val="0"/>
                <w:numId w:val="181"/>
              </w:numPr>
            </w:pPr>
            <w:r w:rsidRPr="00AE4386">
              <w:t>Enter a</w:t>
            </w:r>
            <w:r>
              <w:t>n</w:t>
            </w:r>
            <w:r w:rsidRPr="00AE4386">
              <w:t xml:space="preserve"> invalid card expiration month input.</w:t>
            </w:r>
          </w:p>
          <w:p w14:paraId="2BA50E80" w14:textId="77777777" w:rsidR="00EF2AC6" w:rsidRPr="00AE4386" w:rsidRDefault="00EF2AC6" w:rsidP="006058ED">
            <w:pPr>
              <w:pStyle w:val="ListParagraph"/>
              <w:numPr>
                <w:ilvl w:val="0"/>
                <w:numId w:val="181"/>
              </w:numPr>
            </w:pPr>
            <w:r w:rsidRPr="00AE4386">
              <w:t>Enter a valid card expiration year input.</w:t>
            </w:r>
          </w:p>
          <w:p w14:paraId="762A16D8" w14:textId="77777777" w:rsidR="00EF2AC6" w:rsidRPr="00AE4386" w:rsidRDefault="00EF2AC6" w:rsidP="006058ED">
            <w:pPr>
              <w:pStyle w:val="ListParagraph"/>
              <w:numPr>
                <w:ilvl w:val="0"/>
                <w:numId w:val="181"/>
              </w:numPr>
            </w:pPr>
            <w:r w:rsidRPr="00AE4386">
              <w:t>Click on the “Confirm Payment” button.</w:t>
            </w:r>
          </w:p>
        </w:tc>
      </w:tr>
      <w:tr w:rsidR="00EF2AC6" w:rsidRPr="00DE7BEB" w14:paraId="797F8BC3" w14:textId="77777777" w:rsidTr="00D43F5F">
        <w:trPr>
          <w:trHeight w:val="818"/>
        </w:trPr>
        <w:tc>
          <w:tcPr>
            <w:tcW w:w="2547" w:type="dxa"/>
          </w:tcPr>
          <w:p w14:paraId="77B43D43" w14:textId="77777777" w:rsidR="00EF2AC6" w:rsidRPr="00891CD0" w:rsidRDefault="00EF2AC6" w:rsidP="00D43F5F">
            <w:pPr>
              <w:rPr>
                <w:rFonts w:cs="Arial"/>
                <w:szCs w:val="24"/>
              </w:rPr>
            </w:pPr>
            <w:r>
              <w:rPr>
                <w:rFonts w:cs="Arial"/>
                <w:szCs w:val="24"/>
              </w:rPr>
              <w:t>Input Data</w:t>
            </w:r>
          </w:p>
        </w:tc>
        <w:tc>
          <w:tcPr>
            <w:tcW w:w="6469" w:type="dxa"/>
          </w:tcPr>
          <w:p w14:paraId="589F36C3" w14:textId="77777777" w:rsidR="00EF2AC6" w:rsidRPr="00AE4386" w:rsidRDefault="00EF2AC6" w:rsidP="006058ED">
            <w:pPr>
              <w:pStyle w:val="ListParagraph"/>
              <w:numPr>
                <w:ilvl w:val="0"/>
                <w:numId w:val="182"/>
              </w:numPr>
            </w:pPr>
            <w:r w:rsidRPr="00AE4386">
              <w:t>Contact Number: 0123456789</w:t>
            </w:r>
          </w:p>
          <w:p w14:paraId="6F04C7C1" w14:textId="77777777" w:rsidR="00EF2AC6" w:rsidRPr="00AE4386" w:rsidRDefault="00EF2AC6" w:rsidP="006058ED">
            <w:pPr>
              <w:pStyle w:val="ListParagraph"/>
              <w:numPr>
                <w:ilvl w:val="0"/>
                <w:numId w:val="182"/>
              </w:numPr>
            </w:pPr>
            <w:r w:rsidRPr="00AE4386">
              <w:t>Address: 44, Jalan SS 4/4</w:t>
            </w:r>
          </w:p>
          <w:p w14:paraId="25702D0D" w14:textId="77777777" w:rsidR="00EF2AC6" w:rsidRPr="00AE4386" w:rsidRDefault="00EF2AC6" w:rsidP="006058ED">
            <w:pPr>
              <w:pStyle w:val="ListParagraph"/>
              <w:numPr>
                <w:ilvl w:val="0"/>
                <w:numId w:val="182"/>
              </w:numPr>
            </w:pPr>
            <w:r w:rsidRPr="00AE4386">
              <w:t>Postcode: 47301</w:t>
            </w:r>
          </w:p>
          <w:p w14:paraId="5B7D21F7" w14:textId="77777777" w:rsidR="00EF2AC6" w:rsidRPr="00AE4386" w:rsidRDefault="00EF2AC6" w:rsidP="006058ED">
            <w:pPr>
              <w:pStyle w:val="ListParagraph"/>
              <w:numPr>
                <w:ilvl w:val="0"/>
                <w:numId w:val="182"/>
              </w:numPr>
            </w:pPr>
            <w:r w:rsidRPr="00AE4386">
              <w:t xml:space="preserve">City: </w:t>
            </w:r>
            <w:proofErr w:type="spellStart"/>
            <w:r w:rsidRPr="00AE4386">
              <w:t>Petaling</w:t>
            </w:r>
            <w:proofErr w:type="spellEnd"/>
            <w:r w:rsidRPr="00AE4386">
              <w:t xml:space="preserve"> Jaya</w:t>
            </w:r>
          </w:p>
          <w:p w14:paraId="6A8CDD31" w14:textId="77777777" w:rsidR="00EF2AC6" w:rsidRPr="00AE4386" w:rsidRDefault="00EF2AC6" w:rsidP="006058ED">
            <w:pPr>
              <w:pStyle w:val="ListParagraph"/>
              <w:numPr>
                <w:ilvl w:val="0"/>
                <w:numId w:val="182"/>
              </w:numPr>
            </w:pPr>
            <w:r w:rsidRPr="00AE4386">
              <w:t>State: Selangor</w:t>
            </w:r>
          </w:p>
          <w:p w14:paraId="390E802F" w14:textId="77777777" w:rsidR="00EF2AC6" w:rsidRPr="00AE4386" w:rsidRDefault="00EF2AC6" w:rsidP="006058ED">
            <w:pPr>
              <w:pStyle w:val="ListParagraph"/>
              <w:numPr>
                <w:ilvl w:val="0"/>
                <w:numId w:val="182"/>
              </w:numPr>
            </w:pPr>
            <w:r w:rsidRPr="00AE4386">
              <w:t>Card Number: 1234123412341234</w:t>
            </w:r>
          </w:p>
          <w:p w14:paraId="7C586DAD" w14:textId="77777777" w:rsidR="00EF2AC6" w:rsidRPr="00AE4386" w:rsidRDefault="00EF2AC6" w:rsidP="006058ED">
            <w:pPr>
              <w:pStyle w:val="ListParagraph"/>
              <w:numPr>
                <w:ilvl w:val="0"/>
                <w:numId w:val="182"/>
              </w:numPr>
            </w:pPr>
            <w:r w:rsidRPr="00AE4386">
              <w:t>Card Security Code: 111</w:t>
            </w:r>
          </w:p>
          <w:p w14:paraId="6774878C" w14:textId="77777777" w:rsidR="00EF2AC6" w:rsidRPr="00AE4386" w:rsidRDefault="00EF2AC6" w:rsidP="006058ED">
            <w:pPr>
              <w:pStyle w:val="ListParagraph"/>
              <w:numPr>
                <w:ilvl w:val="0"/>
                <w:numId w:val="182"/>
              </w:numPr>
            </w:pPr>
            <w:r w:rsidRPr="00AE4386">
              <w:t>Card Expiration Month: 11</w:t>
            </w:r>
          </w:p>
          <w:p w14:paraId="7C80EFE1" w14:textId="77777777" w:rsidR="00EF2AC6" w:rsidRPr="00AE4386" w:rsidRDefault="00EF2AC6" w:rsidP="006058ED">
            <w:pPr>
              <w:pStyle w:val="ListParagraph"/>
              <w:numPr>
                <w:ilvl w:val="0"/>
                <w:numId w:val="182"/>
              </w:numPr>
            </w:pPr>
            <w:r w:rsidRPr="00AE4386">
              <w:t>Card Expiration Year: 2</w:t>
            </w:r>
            <w:r>
              <w:t>22</w:t>
            </w:r>
          </w:p>
        </w:tc>
      </w:tr>
      <w:tr w:rsidR="00EF2AC6" w:rsidRPr="00891CD0" w14:paraId="2BB16031" w14:textId="77777777" w:rsidTr="00D43F5F">
        <w:trPr>
          <w:trHeight w:val="830"/>
        </w:trPr>
        <w:tc>
          <w:tcPr>
            <w:tcW w:w="2547" w:type="dxa"/>
          </w:tcPr>
          <w:p w14:paraId="2D21AFF4" w14:textId="77777777" w:rsidR="00EF2AC6" w:rsidRPr="00891CD0" w:rsidRDefault="00EF2AC6" w:rsidP="00D43F5F">
            <w:pPr>
              <w:rPr>
                <w:rFonts w:cs="Arial"/>
                <w:szCs w:val="24"/>
              </w:rPr>
            </w:pPr>
            <w:r w:rsidRPr="00891CD0">
              <w:rPr>
                <w:rFonts w:cs="Arial"/>
                <w:szCs w:val="24"/>
              </w:rPr>
              <w:lastRenderedPageBreak/>
              <w:t>Expected Results</w:t>
            </w:r>
          </w:p>
        </w:tc>
        <w:tc>
          <w:tcPr>
            <w:tcW w:w="6469" w:type="dxa"/>
          </w:tcPr>
          <w:p w14:paraId="0067DDB7"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DE7BEB">
              <w:rPr>
                <w:rFonts w:cs="Arial"/>
                <w:szCs w:val="24"/>
              </w:rPr>
              <w:t xml:space="preserve">Please enter a valid card expiration </w:t>
            </w:r>
            <w:r>
              <w:rPr>
                <w:rFonts w:cs="Arial"/>
                <w:szCs w:val="24"/>
              </w:rPr>
              <w:t>year</w:t>
            </w:r>
            <w:r w:rsidRPr="00DE7BEB">
              <w:rPr>
                <w:rFonts w:cs="Arial"/>
                <w:szCs w:val="24"/>
              </w:rPr>
              <w:t>. e.g. [</w:t>
            </w:r>
            <w:r>
              <w:rPr>
                <w:rFonts w:cs="Arial"/>
                <w:szCs w:val="24"/>
              </w:rPr>
              <w:t>2</w:t>
            </w:r>
            <w:r w:rsidRPr="00DE7BEB">
              <w:rPr>
                <w:rFonts w:cs="Arial"/>
                <w:szCs w:val="24"/>
              </w:rPr>
              <w:t>1]</w:t>
            </w:r>
            <w:r>
              <w:rPr>
                <w:rFonts w:cs="Arial"/>
                <w:szCs w:val="24"/>
              </w:rPr>
              <w:t>”.</w:t>
            </w:r>
          </w:p>
        </w:tc>
      </w:tr>
      <w:tr w:rsidR="00EF2AC6" w:rsidRPr="00891CD0" w14:paraId="48D9EFD5" w14:textId="77777777" w:rsidTr="00D43F5F">
        <w:trPr>
          <w:trHeight w:val="416"/>
        </w:trPr>
        <w:tc>
          <w:tcPr>
            <w:tcW w:w="2547" w:type="dxa"/>
          </w:tcPr>
          <w:p w14:paraId="4EC3FFCF" w14:textId="77777777" w:rsidR="00EF2AC6" w:rsidRPr="00891CD0" w:rsidRDefault="00EF2AC6" w:rsidP="00D43F5F">
            <w:pPr>
              <w:rPr>
                <w:rFonts w:cs="Arial"/>
                <w:szCs w:val="24"/>
              </w:rPr>
            </w:pPr>
            <w:r w:rsidRPr="00891CD0">
              <w:rPr>
                <w:rFonts w:cs="Arial"/>
                <w:szCs w:val="24"/>
              </w:rPr>
              <w:t>Actual Results</w:t>
            </w:r>
          </w:p>
        </w:tc>
        <w:tc>
          <w:tcPr>
            <w:tcW w:w="6469" w:type="dxa"/>
          </w:tcPr>
          <w:p w14:paraId="50397F6A"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5CBAFFB5" w14:textId="77777777" w:rsidTr="00D43F5F">
        <w:trPr>
          <w:trHeight w:val="416"/>
        </w:trPr>
        <w:tc>
          <w:tcPr>
            <w:tcW w:w="2547" w:type="dxa"/>
          </w:tcPr>
          <w:p w14:paraId="6BD28E8D" w14:textId="77777777" w:rsidR="00EF2AC6" w:rsidRPr="00891CD0" w:rsidRDefault="00EF2AC6" w:rsidP="00D43F5F">
            <w:pPr>
              <w:rPr>
                <w:rFonts w:cs="Arial"/>
                <w:szCs w:val="24"/>
              </w:rPr>
            </w:pPr>
            <w:r w:rsidRPr="00891CD0">
              <w:rPr>
                <w:rFonts w:cs="Arial"/>
                <w:szCs w:val="24"/>
              </w:rPr>
              <w:t>Test Results</w:t>
            </w:r>
          </w:p>
        </w:tc>
        <w:tc>
          <w:tcPr>
            <w:tcW w:w="6469" w:type="dxa"/>
          </w:tcPr>
          <w:p w14:paraId="07B39EB4" w14:textId="77777777" w:rsidR="00EF2AC6" w:rsidRPr="00891CD0" w:rsidRDefault="00EF2AC6" w:rsidP="00D43F5F">
            <w:pPr>
              <w:rPr>
                <w:rFonts w:cs="Arial"/>
                <w:szCs w:val="24"/>
              </w:rPr>
            </w:pPr>
            <w:r w:rsidRPr="00891CD0">
              <w:rPr>
                <w:rFonts w:cs="Arial"/>
                <w:szCs w:val="24"/>
              </w:rPr>
              <w:t>Google Chrome: Pass.</w:t>
            </w:r>
          </w:p>
          <w:p w14:paraId="10DC0D06" w14:textId="77777777" w:rsidR="00EF2AC6" w:rsidRPr="00891CD0" w:rsidRDefault="00EF2AC6" w:rsidP="00D43F5F">
            <w:pPr>
              <w:rPr>
                <w:rFonts w:cs="Arial"/>
                <w:szCs w:val="24"/>
              </w:rPr>
            </w:pPr>
            <w:r w:rsidRPr="00891CD0">
              <w:rPr>
                <w:rFonts w:cs="Arial"/>
                <w:szCs w:val="24"/>
              </w:rPr>
              <w:t>Mozilla Firefox: Pass.</w:t>
            </w:r>
          </w:p>
          <w:p w14:paraId="64EC6A68" w14:textId="77777777" w:rsidR="00EF2AC6" w:rsidRPr="00891CD0" w:rsidRDefault="00EF2AC6" w:rsidP="00D43F5F">
            <w:pPr>
              <w:rPr>
                <w:rFonts w:cs="Arial"/>
                <w:szCs w:val="24"/>
              </w:rPr>
            </w:pPr>
            <w:r w:rsidRPr="00891CD0">
              <w:rPr>
                <w:rFonts w:cs="Arial"/>
                <w:szCs w:val="24"/>
              </w:rPr>
              <w:t>Microsoft Edge: Pass.</w:t>
            </w:r>
          </w:p>
        </w:tc>
      </w:tr>
    </w:tbl>
    <w:p w14:paraId="0CF09A20" w14:textId="77777777" w:rsidR="00EF2AC6" w:rsidRDefault="00EF2AC6" w:rsidP="00EF2AC6">
      <w:pPr>
        <w:rPr>
          <w:rFonts w:cs="Arial"/>
          <w:szCs w:val="24"/>
        </w:rPr>
      </w:pPr>
    </w:p>
    <w:tbl>
      <w:tblPr>
        <w:tblStyle w:val="TableGrid"/>
        <w:tblW w:w="0" w:type="auto"/>
        <w:tblLook w:val="04A0" w:firstRow="1" w:lastRow="0" w:firstColumn="1" w:lastColumn="0" w:noHBand="0" w:noVBand="1"/>
      </w:tblPr>
      <w:tblGrid>
        <w:gridCol w:w="2547"/>
        <w:gridCol w:w="6469"/>
      </w:tblGrid>
      <w:tr w:rsidR="00EF2AC6" w:rsidRPr="00891CD0" w14:paraId="55A8B3E0" w14:textId="77777777" w:rsidTr="00D43F5F">
        <w:trPr>
          <w:trHeight w:val="351"/>
        </w:trPr>
        <w:tc>
          <w:tcPr>
            <w:tcW w:w="2547" w:type="dxa"/>
          </w:tcPr>
          <w:p w14:paraId="0555692A" w14:textId="77777777" w:rsidR="00EF2AC6" w:rsidRPr="00891CD0" w:rsidRDefault="00EF2AC6" w:rsidP="00D43F5F">
            <w:pPr>
              <w:rPr>
                <w:rFonts w:cs="Arial"/>
                <w:szCs w:val="24"/>
              </w:rPr>
            </w:pPr>
            <w:r w:rsidRPr="00891CD0">
              <w:rPr>
                <w:rFonts w:cs="Arial"/>
                <w:szCs w:val="24"/>
              </w:rPr>
              <w:t>Test Case ID</w:t>
            </w:r>
          </w:p>
        </w:tc>
        <w:tc>
          <w:tcPr>
            <w:tcW w:w="6469" w:type="dxa"/>
          </w:tcPr>
          <w:p w14:paraId="38B011D4" w14:textId="77777777" w:rsidR="00EF2AC6" w:rsidRPr="00891CD0" w:rsidRDefault="00EF2AC6" w:rsidP="00D43F5F">
            <w:pPr>
              <w:rPr>
                <w:rFonts w:cs="Arial"/>
                <w:szCs w:val="24"/>
              </w:rPr>
            </w:pPr>
            <w:r w:rsidRPr="00891CD0">
              <w:rPr>
                <w:rFonts w:cs="Arial"/>
                <w:szCs w:val="24"/>
              </w:rPr>
              <w:t>TC-11-0</w:t>
            </w:r>
            <w:r>
              <w:rPr>
                <w:rFonts w:cs="Arial"/>
                <w:szCs w:val="24"/>
              </w:rPr>
              <w:t>25</w:t>
            </w:r>
          </w:p>
        </w:tc>
      </w:tr>
      <w:tr w:rsidR="00EF2AC6" w:rsidRPr="00891CD0" w14:paraId="0BD90DFF" w14:textId="77777777" w:rsidTr="00D43F5F">
        <w:trPr>
          <w:trHeight w:val="447"/>
        </w:trPr>
        <w:tc>
          <w:tcPr>
            <w:tcW w:w="2547" w:type="dxa"/>
          </w:tcPr>
          <w:p w14:paraId="44098B9D" w14:textId="77777777" w:rsidR="00EF2AC6" w:rsidRPr="00891CD0" w:rsidRDefault="00EF2AC6" w:rsidP="00D43F5F">
            <w:pPr>
              <w:rPr>
                <w:rFonts w:cs="Arial"/>
                <w:szCs w:val="24"/>
              </w:rPr>
            </w:pPr>
            <w:r w:rsidRPr="00891CD0">
              <w:rPr>
                <w:rFonts w:cs="Arial"/>
                <w:szCs w:val="24"/>
              </w:rPr>
              <w:t>Objective</w:t>
            </w:r>
          </w:p>
        </w:tc>
        <w:tc>
          <w:tcPr>
            <w:tcW w:w="6469" w:type="dxa"/>
          </w:tcPr>
          <w:p w14:paraId="3D3DEDD0" w14:textId="77777777" w:rsidR="00EF2AC6" w:rsidRPr="00891CD0" w:rsidRDefault="00EF2AC6" w:rsidP="00D43F5F">
            <w:pPr>
              <w:rPr>
                <w:rFonts w:cs="Arial"/>
                <w:szCs w:val="24"/>
              </w:rPr>
            </w:pPr>
            <w:r w:rsidRPr="00891CD0">
              <w:rPr>
                <w:rFonts w:cs="Arial"/>
                <w:szCs w:val="24"/>
              </w:rPr>
              <w:t xml:space="preserve">Test if the </w:t>
            </w:r>
            <w:r>
              <w:rPr>
                <w:rFonts w:cs="Arial"/>
                <w:szCs w:val="24"/>
              </w:rPr>
              <w:t xml:space="preserve">users can perform checkout with all valid inputs but invalid </w:t>
            </w:r>
            <w:r w:rsidRPr="00021359">
              <w:t xml:space="preserve">card expiration </w:t>
            </w:r>
            <w:r>
              <w:t>year</w:t>
            </w:r>
            <w:r w:rsidRPr="00021359">
              <w:t xml:space="preserve"> </w:t>
            </w:r>
            <w:r>
              <w:rPr>
                <w:rFonts w:cs="Arial"/>
                <w:szCs w:val="24"/>
              </w:rPr>
              <w:t>input (characters).</w:t>
            </w:r>
          </w:p>
        </w:tc>
      </w:tr>
      <w:tr w:rsidR="00EF2AC6" w:rsidRPr="00AE4386" w14:paraId="249953FB" w14:textId="77777777" w:rsidTr="00D43F5F">
        <w:trPr>
          <w:trHeight w:val="698"/>
        </w:trPr>
        <w:tc>
          <w:tcPr>
            <w:tcW w:w="2547" w:type="dxa"/>
          </w:tcPr>
          <w:p w14:paraId="20FAA36A" w14:textId="77777777" w:rsidR="00EF2AC6" w:rsidRPr="00891CD0" w:rsidRDefault="00EF2AC6" w:rsidP="00D43F5F">
            <w:pPr>
              <w:rPr>
                <w:rFonts w:cs="Arial"/>
                <w:szCs w:val="24"/>
              </w:rPr>
            </w:pPr>
            <w:r w:rsidRPr="00891CD0">
              <w:rPr>
                <w:rFonts w:cs="Arial"/>
                <w:szCs w:val="24"/>
              </w:rPr>
              <w:t>Condition</w:t>
            </w:r>
          </w:p>
        </w:tc>
        <w:tc>
          <w:tcPr>
            <w:tcW w:w="6469" w:type="dxa"/>
          </w:tcPr>
          <w:p w14:paraId="4A5BE0B0" w14:textId="77777777" w:rsidR="00EF2AC6" w:rsidRPr="00AE4386" w:rsidRDefault="00EF2AC6" w:rsidP="006058ED">
            <w:pPr>
              <w:pStyle w:val="ListParagraph"/>
              <w:numPr>
                <w:ilvl w:val="0"/>
                <w:numId w:val="183"/>
              </w:numPr>
            </w:pPr>
            <w:r w:rsidRPr="00AE4386">
              <w:t>The user must have items registered to their shopping cart.</w:t>
            </w:r>
          </w:p>
          <w:p w14:paraId="41C7AF35" w14:textId="77777777" w:rsidR="00EF2AC6" w:rsidRPr="00AE4386" w:rsidRDefault="00EF2AC6" w:rsidP="006058ED">
            <w:pPr>
              <w:pStyle w:val="ListParagraph"/>
              <w:numPr>
                <w:ilvl w:val="0"/>
                <w:numId w:val="183"/>
              </w:numPr>
            </w:pPr>
            <w:r w:rsidRPr="00AE4386">
              <w:t>All input fields are required.</w:t>
            </w:r>
          </w:p>
        </w:tc>
      </w:tr>
      <w:tr w:rsidR="00EF2AC6" w:rsidRPr="00AE4386" w14:paraId="20240C1F" w14:textId="77777777" w:rsidTr="00D43F5F">
        <w:trPr>
          <w:trHeight w:val="416"/>
        </w:trPr>
        <w:tc>
          <w:tcPr>
            <w:tcW w:w="2547" w:type="dxa"/>
          </w:tcPr>
          <w:p w14:paraId="293781DA" w14:textId="77777777" w:rsidR="00EF2AC6" w:rsidRPr="00891CD0" w:rsidRDefault="00EF2AC6" w:rsidP="00D43F5F">
            <w:pPr>
              <w:rPr>
                <w:rFonts w:cs="Arial"/>
                <w:szCs w:val="24"/>
              </w:rPr>
            </w:pPr>
            <w:r w:rsidRPr="00891CD0">
              <w:rPr>
                <w:rFonts w:cs="Arial"/>
                <w:szCs w:val="24"/>
              </w:rPr>
              <w:t>Test Steps</w:t>
            </w:r>
          </w:p>
        </w:tc>
        <w:tc>
          <w:tcPr>
            <w:tcW w:w="6469" w:type="dxa"/>
          </w:tcPr>
          <w:p w14:paraId="517D4E7A" w14:textId="77777777" w:rsidR="00EF2AC6" w:rsidRPr="00AE4386" w:rsidRDefault="00EF2AC6" w:rsidP="006058ED">
            <w:pPr>
              <w:pStyle w:val="ListParagraph"/>
              <w:numPr>
                <w:ilvl w:val="0"/>
                <w:numId w:val="184"/>
              </w:numPr>
            </w:pPr>
            <w:r w:rsidRPr="00AE4386">
              <w:t>Enter checkout page.</w:t>
            </w:r>
          </w:p>
          <w:p w14:paraId="4F3886B2" w14:textId="77777777" w:rsidR="00EF2AC6" w:rsidRPr="00AE4386" w:rsidRDefault="00EF2AC6" w:rsidP="006058ED">
            <w:pPr>
              <w:pStyle w:val="ListParagraph"/>
              <w:numPr>
                <w:ilvl w:val="0"/>
                <w:numId w:val="184"/>
              </w:numPr>
            </w:pPr>
            <w:r w:rsidRPr="00AE4386">
              <w:t>Enter a valid sender contact number input.</w:t>
            </w:r>
          </w:p>
          <w:p w14:paraId="4694357A" w14:textId="77777777" w:rsidR="00EF2AC6" w:rsidRPr="00AE4386" w:rsidRDefault="00EF2AC6" w:rsidP="006058ED">
            <w:pPr>
              <w:pStyle w:val="ListParagraph"/>
              <w:numPr>
                <w:ilvl w:val="0"/>
                <w:numId w:val="184"/>
              </w:numPr>
            </w:pPr>
            <w:r w:rsidRPr="00AE4386">
              <w:t>Enter a valid address input.</w:t>
            </w:r>
          </w:p>
          <w:p w14:paraId="3ED468DB" w14:textId="77777777" w:rsidR="00EF2AC6" w:rsidRPr="00AE4386" w:rsidRDefault="00EF2AC6" w:rsidP="006058ED">
            <w:pPr>
              <w:pStyle w:val="ListParagraph"/>
              <w:numPr>
                <w:ilvl w:val="0"/>
                <w:numId w:val="184"/>
              </w:numPr>
            </w:pPr>
            <w:r w:rsidRPr="00AE4386">
              <w:t>Enter a valid postcode input.</w:t>
            </w:r>
          </w:p>
          <w:p w14:paraId="75C763BC" w14:textId="77777777" w:rsidR="00EF2AC6" w:rsidRPr="00AE4386" w:rsidRDefault="00EF2AC6" w:rsidP="006058ED">
            <w:pPr>
              <w:pStyle w:val="ListParagraph"/>
              <w:numPr>
                <w:ilvl w:val="0"/>
                <w:numId w:val="184"/>
              </w:numPr>
            </w:pPr>
            <w:r w:rsidRPr="00AE4386">
              <w:t>Enter a valid city input.</w:t>
            </w:r>
          </w:p>
          <w:p w14:paraId="7D4A1CC1" w14:textId="77777777" w:rsidR="00EF2AC6" w:rsidRPr="00AE4386" w:rsidRDefault="00EF2AC6" w:rsidP="006058ED">
            <w:pPr>
              <w:pStyle w:val="ListParagraph"/>
              <w:numPr>
                <w:ilvl w:val="0"/>
                <w:numId w:val="184"/>
              </w:numPr>
            </w:pPr>
            <w:r w:rsidRPr="00AE4386">
              <w:t>Enter a valid state input.</w:t>
            </w:r>
          </w:p>
          <w:p w14:paraId="1F3E02E3" w14:textId="77777777" w:rsidR="00EF2AC6" w:rsidRPr="00AE4386" w:rsidRDefault="00EF2AC6" w:rsidP="006058ED">
            <w:pPr>
              <w:pStyle w:val="ListParagraph"/>
              <w:numPr>
                <w:ilvl w:val="0"/>
                <w:numId w:val="184"/>
              </w:numPr>
            </w:pPr>
            <w:r w:rsidRPr="00AE4386">
              <w:t>Enter a valid card number input.</w:t>
            </w:r>
          </w:p>
          <w:p w14:paraId="29019229" w14:textId="77777777" w:rsidR="00EF2AC6" w:rsidRPr="00AE4386" w:rsidRDefault="00EF2AC6" w:rsidP="006058ED">
            <w:pPr>
              <w:pStyle w:val="ListParagraph"/>
              <w:numPr>
                <w:ilvl w:val="0"/>
                <w:numId w:val="184"/>
              </w:numPr>
            </w:pPr>
            <w:r w:rsidRPr="00AE4386">
              <w:t>Enter a valid card security code (CSS) input.</w:t>
            </w:r>
          </w:p>
          <w:p w14:paraId="3C51049D" w14:textId="77777777" w:rsidR="00EF2AC6" w:rsidRPr="00AE4386" w:rsidRDefault="00EF2AC6" w:rsidP="006058ED">
            <w:pPr>
              <w:pStyle w:val="ListParagraph"/>
              <w:numPr>
                <w:ilvl w:val="0"/>
                <w:numId w:val="184"/>
              </w:numPr>
            </w:pPr>
            <w:r w:rsidRPr="00AE4386">
              <w:t>Enter an invalid card expiration month input.</w:t>
            </w:r>
          </w:p>
          <w:p w14:paraId="0B2ACD16" w14:textId="77777777" w:rsidR="00EF2AC6" w:rsidRPr="00AE4386" w:rsidRDefault="00EF2AC6" w:rsidP="006058ED">
            <w:pPr>
              <w:pStyle w:val="ListParagraph"/>
              <w:numPr>
                <w:ilvl w:val="0"/>
                <w:numId w:val="184"/>
              </w:numPr>
            </w:pPr>
            <w:r w:rsidRPr="00AE4386">
              <w:t>Enter a valid card expiration year input.</w:t>
            </w:r>
          </w:p>
          <w:p w14:paraId="040A7480" w14:textId="77777777" w:rsidR="00EF2AC6" w:rsidRPr="00AE4386" w:rsidRDefault="00EF2AC6" w:rsidP="006058ED">
            <w:pPr>
              <w:pStyle w:val="ListParagraph"/>
              <w:numPr>
                <w:ilvl w:val="0"/>
                <w:numId w:val="184"/>
              </w:numPr>
            </w:pPr>
            <w:r w:rsidRPr="00AE4386">
              <w:t>Click on the “Confirm Payment” button.</w:t>
            </w:r>
          </w:p>
        </w:tc>
      </w:tr>
      <w:tr w:rsidR="00EF2AC6" w:rsidRPr="00AE4386" w14:paraId="138E2A81" w14:textId="77777777" w:rsidTr="00D43F5F">
        <w:trPr>
          <w:trHeight w:val="818"/>
        </w:trPr>
        <w:tc>
          <w:tcPr>
            <w:tcW w:w="2547" w:type="dxa"/>
          </w:tcPr>
          <w:p w14:paraId="21F1CEE4" w14:textId="77777777" w:rsidR="00EF2AC6" w:rsidRPr="00891CD0" w:rsidRDefault="00EF2AC6" w:rsidP="00D43F5F">
            <w:pPr>
              <w:rPr>
                <w:rFonts w:cs="Arial"/>
                <w:szCs w:val="24"/>
              </w:rPr>
            </w:pPr>
            <w:r>
              <w:rPr>
                <w:rFonts w:cs="Arial"/>
                <w:szCs w:val="24"/>
              </w:rPr>
              <w:t>Input Data</w:t>
            </w:r>
          </w:p>
        </w:tc>
        <w:tc>
          <w:tcPr>
            <w:tcW w:w="6469" w:type="dxa"/>
          </w:tcPr>
          <w:p w14:paraId="549ABB32" w14:textId="77777777" w:rsidR="00EF2AC6" w:rsidRPr="00AE4386" w:rsidRDefault="00EF2AC6" w:rsidP="006058ED">
            <w:pPr>
              <w:pStyle w:val="ListParagraph"/>
              <w:numPr>
                <w:ilvl w:val="0"/>
                <w:numId w:val="185"/>
              </w:numPr>
            </w:pPr>
            <w:r w:rsidRPr="00AE4386">
              <w:t>Contact Number: 0123456789</w:t>
            </w:r>
          </w:p>
          <w:p w14:paraId="4F0C5A1C" w14:textId="77777777" w:rsidR="00EF2AC6" w:rsidRPr="00AE4386" w:rsidRDefault="00EF2AC6" w:rsidP="006058ED">
            <w:pPr>
              <w:pStyle w:val="ListParagraph"/>
              <w:numPr>
                <w:ilvl w:val="0"/>
                <w:numId w:val="185"/>
              </w:numPr>
            </w:pPr>
            <w:r w:rsidRPr="00AE4386">
              <w:t>Address: 44, Jalan SS 4/4</w:t>
            </w:r>
          </w:p>
          <w:p w14:paraId="27E9C20F" w14:textId="77777777" w:rsidR="00EF2AC6" w:rsidRPr="00AE4386" w:rsidRDefault="00EF2AC6" w:rsidP="006058ED">
            <w:pPr>
              <w:pStyle w:val="ListParagraph"/>
              <w:numPr>
                <w:ilvl w:val="0"/>
                <w:numId w:val="185"/>
              </w:numPr>
            </w:pPr>
            <w:r w:rsidRPr="00AE4386">
              <w:t>Postcode: 47301</w:t>
            </w:r>
          </w:p>
          <w:p w14:paraId="4DC683C7" w14:textId="77777777" w:rsidR="00EF2AC6" w:rsidRPr="00AE4386" w:rsidRDefault="00EF2AC6" w:rsidP="006058ED">
            <w:pPr>
              <w:pStyle w:val="ListParagraph"/>
              <w:numPr>
                <w:ilvl w:val="0"/>
                <w:numId w:val="185"/>
              </w:numPr>
            </w:pPr>
            <w:r w:rsidRPr="00AE4386">
              <w:t xml:space="preserve">City: </w:t>
            </w:r>
            <w:proofErr w:type="spellStart"/>
            <w:r w:rsidRPr="00AE4386">
              <w:t>Petaling</w:t>
            </w:r>
            <w:proofErr w:type="spellEnd"/>
            <w:r w:rsidRPr="00AE4386">
              <w:t xml:space="preserve"> Jaya</w:t>
            </w:r>
          </w:p>
          <w:p w14:paraId="53BA4A53" w14:textId="77777777" w:rsidR="00EF2AC6" w:rsidRPr="00AE4386" w:rsidRDefault="00EF2AC6" w:rsidP="006058ED">
            <w:pPr>
              <w:pStyle w:val="ListParagraph"/>
              <w:numPr>
                <w:ilvl w:val="0"/>
                <w:numId w:val="185"/>
              </w:numPr>
            </w:pPr>
            <w:r w:rsidRPr="00AE4386">
              <w:t>State: Selangor</w:t>
            </w:r>
          </w:p>
          <w:p w14:paraId="2CC2349C" w14:textId="77777777" w:rsidR="00EF2AC6" w:rsidRPr="00AE4386" w:rsidRDefault="00EF2AC6" w:rsidP="006058ED">
            <w:pPr>
              <w:pStyle w:val="ListParagraph"/>
              <w:numPr>
                <w:ilvl w:val="0"/>
                <w:numId w:val="185"/>
              </w:numPr>
            </w:pPr>
            <w:r w:rsidRPr="00AE4386">
              <w:t>Card Number: 1234123412341234</w:t>
            </w:r>
          </w:p>
          <w:p w14:paraId="31691213" w14:textId="77777777" w:rsidR="00EF2AC6" w:rsidRPr="00AE4386" w:rsidRDefault="00EF2AC6" w:rsidP="006058ED">
            <w:pPr>
              <w:pStyle w:val="ListParagraph"/>
              <w:numPr>
                <w:ilvl w:val="0"/>
                <w:numId w:val="185"/>
              </w:numPr>
            </w:pPr>
            <w:r w:rsidRPr="00AE4386">
              <w:t>Card Security Code: 111</w:t>
            </w:r>
          </w:p>
          <w:p w14:paraId="26E72EBB" w14:textId="77777777" w:rsidR="00EF2AC6" w:rsidRPr="00AE4386" w:rsidRDefault="00EF2AC6" w:rsidP="006058ED">
            <w:pPr>
              <w:pStyle w:val="ListParagraph"/>
              <w:numPr>
                <w:ilvl w:val="0"/>
                <w:numId w:val="185"/>
              </w:numPr>
            </w:pPr>
            <w:r w:rsidRPr="00AE4386">
              <w:t>Card Expiration Month: 11</w:t>
            </w:r>
          </w:p>
          <w:p w14:paraId="0DF88EE2" w14:textId="77777777" w:rsidR="00EF2AC6" w:rsidRPr="00AE4386" w:rsidRDefault="00EF2AC6" w:rsidP="006058ED">
            <w:pPr>
              <w:pStyle w:val="ListParagraph"/>
              <w:numPr>
                <w:ilvl w:val="0"/>
                <w:numId w:val="185"/>
              </w:numPr>
            </w:pPr>
            <w:r w:rsidRPr="00AE4386">
              <w:t xml:space="preserve">Card Expiration Year: </w:t>
            </w:r>
            <w:r>
              <w:t>aa</w:t>
            </w:r>
          </w:p>
        </w:tc>
      </w:tr>
      <w:tr w:rsidR="00EF2AC6" w:rsidRPr="00891CD0" w14:paraId="567BD966" w14:textId="77777777" w:rsidTr="00D43F5F">
        <w:trPr>
          <w:trHeight w:val="830"/>
        </w:trPr>
        <w:tc>
          <w:tcPr>
            <w:tcW w:w="2547" w:type="dxa"/>
          </w:tcPr>
          <w:p w14:paraId="50014565" w14:textId="77777777" w:rsidR="00EF2AC6" w:rsidRPr="00891CD0" w:rsidRDefault="00EF2AC6" w:rsidP="00D43F5F">
            <w:pPr>
              <w:rPr>
                <w:rFonts w:cs="Arial"/>
                <w:szCs w:val="24"/>
              </w:rPr>
            </w:pPr>
            <w:r w:rsidRPr="00891CD0">
              <w:rPr>
                <w:rFonts w:cs="Arial"/>
                <w:szCs w:val="24"/>
              </w:rPr>
              <w:t>Expected Results</w:t>
            </w:r>
          </w:p>
        </w:tc>
        <w:tc>
          <w:tcPr>
            <w:tcW w:w="6469" w:type="dxa"/>
          </w:tcPr>
          <w:p w14:paraId="5BD005D0" w14:textId="77777777" w:rsidR="00EF2AC6" w:rsidRPr="00891CD0" w:rsidRDefault="00EF2AC6" w:rsidP="00D43F5F">
            <w:pPr>
              <w:rPr>
                <w:rFonts w:cs="Arial"/>
                <w:szCs w:val="24"/>
              </w:rPr>
            </w:pPr>
            <w:r w:rsidRPr="00891CD0">
              <w:rPr>
                <w:rFonts w:cs="Arial"/>
                <w:szCs w:val="24"/>
              </w:rPr>
              <w:t xml:space="preserve">The application </w:t>
            </w:r>
            <w:r>
              <w:rPr>
                <w:rFonts w:cs="Arial"/>
                <w:szCs w:val="24"/>
              </w:rPr>
              <w:t>will validate the inputs. After data validation, the application will display a message of “</w:t>
            </w:r>
            <w:r w:rsidRPr="00DE7BEB">
              <w:rPr>
                <w:rFonts w:cs="Arial"/>
                <w:szCs w:val="24"/>
              </w:rPr>
              <w:t xml:space="preserve">Please enter a valid card expiration </w:t>
            </w:r>
            <w:r>
              <w:rPr>
                <w:rFonts w:cs="Arial"/>
                <w:szCs w:val="24"/>
              </w:rPr>
              <w:t>year</w:t>
            </w:r>
            <w:r w:rsidRPr="00DE7BEB">
              <w:rPr>
                <w:rFonts w:cs="Arial"/>
                <w:szCs w:val="24"/>
              </w:rPr>
              <w:t>. e.g. [</w:t>
            </w:r>
            <w:r>
              <w:rPr>
                <w:rFonts w:cs="Arial"/>
                <w:szCs w:val="24"/>
              </w:rPr>
              <w:t>2</w:t>
            </w:r>
            <w:r w:rsidRPr="00DE7BEB">
              <w:rPr>
                <w:rFonts w:cs="Arial"/>
                <w:szCs w:val="24"/>
              </w:rPr>
              <w:t>1]</w:t>
            </w:r>
            <w:r>
              <w:rPr>
                <w:rFonts w:cs="Arial"/>
                <w:szCs w:val="24"/>
              </w:rPr>
              <w:t>”.</w:t>
            </w:r>
          </w:p>
        </w:tc>
      </w:tr>
      <w:tr w:rsidR="00EF2AC6" w:rsidRPr="00891CD0" w14:paraId="54EA6BB9" w14:textId="77777777" w:rsidTr="00D43F5F">
        <w:trPr>
          <w:trHeight w:val="416"/>
        </w:trPr>
        <w:tc>
          <w:tcPr>
            <w:tcW w:w="2547" w:type="dxa"/>
          </w:tcPr>
          <w:p w14:paraId="684FF9EA" w14:textId="77777777" w:rsidR="00EF2AC6" w:rsidRPr="00891CD0" w:rsidRDefault="00EF2AC6" w:rsidP="00D43F5F">
            <w:pPr>
              <w:rPr>
                <w:rFonts w:cs="Arial"/>
                <w:szCs w:val="24"/>
              </w:rPr>
            </w:pPr>
            <w:r w:rsidRPr="00891CD0">
              <w:rPr>
                <w:rFonts w:cs="Arial"/>
                <w:szCs w:val="24"/>
              </w:rPr>
              <w:t>Actual Results</w:t>
            </w:r>
          </w:p>
        </w:tc>
        <w:tc>
          <w:tcPr>
            <w:tcW w:w="6469" w:type="dxa"/>
          </w:tcPr>
          <w:p w14:paraId="5F337A5F" w14:textId="77777777" w:rsidR="00EF2AC6" w:rsidRPr="00891CD0" w:rsidRDefault="00EF2AC6" w:rsidP="00D43F5F">
            <w:pPr>
              <w:rPr>
                <w:rFonts w:cs="Arial"/>
                <w:szCs w:val="24"/>
              </w:rPr>
            </w:pPr>
            <w:r w:rsidRPr="00891CD0">
              <w:rPr>
                <w:rFonts w:cs="Arial"/>
                <w:szCs w:val="24"/>
              </w:rPr>
              <w:t>Matches the expected results.</w:t>
            </w:r>
          </w:p>
        </w:tc>
      </w:tr>
      <w:tr w:rsidR="00EF2AC6" w:rsidRPr="00891CD0" w14:paraId="20266B1E" w14:textId="77777777" w:rsidTr="00D43F5F">
        <w:trPr>
          <w:trHeight w:val="416"/>
        </w:trPr>
        <w:tc>
          <w:tcPr>
            <w:tcW w:w="2547" w:type="dxa"/>
          </w:tcPr>
          <w:p w14:paraId="4033708C" w14:textId="77777777" w:rsidR="00EF2AC6" w:rsidRPr="00891CD0" w:rsidRDefault="00EF2AC6" w:rsidP="00D43F5F">
            <w:pPr>
              <w:rPr>
                <w:rFonts w:cs="Arial"/>
                <w:szCs w:val="24"/>
              </w:rPr>
            </w:pPr>
            <w:r w:rsidRPr="00891CD0">
              <w:rPr>
                <w:rFonts w:cs="Arial"/>
                <w:szCs w:val="24"/>
              </w:rPr>
              <w:t>Test Results</w:t>
            </w:r>
          </w:p>
        </w:tc>
        <w:tc>
          <w:tcPr>
            <w:tcW w:w="6469" w:type="dxa"/>
          </w:tcPr>
          <w:p w14:paraId="10718A9F" w14:textId="77777777" w:rsidR="00EF2AC6" w:rsidRPr="00891CD0" w:rsidRDefault="00EF2AC6" w:rsidP="00D43F5F">
            <w:pPr>
              <w:rPr>
                <w:rFonts w:cs="Arial"/>
                <w:szCs w:val="24"/>
              </w:rPr>
            </w:pPr>
            <w:r w:rsidRPr="00891CD0">
              <w:rPr>
                <w:rFonts w:cs="Arial"/>
                <w:szCs w:val="24"/>
              </w:rPr>
              <w:t>Google Chrome: Pass.</w:t>
            </w:r>
          </w:p>
          <w:p w14:paraId="6EDFAE7B" w14:textId="77777777" w:rsidR="00EF2AC6" w:rsidRPr="00891CD0" w:rsidRDefault="00EF2AC6" w:rsidP="00D43F5F">
            <w:pPr>
              <w:rPr>
                <w:rFonts w:cs="Arial"/>
                <w:szCs w:val="24"/>
              </w:rPr>
            </w:pPr>
            <w:r w:rsidRPr="00891CD0">
              <w:rPr>
                <w:rFonts w:cs="Arial"/>
                <w:szCs w:val="24"/>
              </w:rPr>
              <w:t>Mozilla Firefox: Pass.</w:t>
            </w:r>
          </w:p>
          <w:p w14:paraId="163591C8" w14:textId="77777777" w:rsidR="00EF2AC6" w:rsidRPr="00891CD0" w:rsidRDefault="00EF2AC6" w:rsidP="00D43F5F">
            <w:pPr>
              <w:rPr>
                <w:rFonts w:cs="Arial"/>
                <w:szCs w:val="24"/>
              </w:rPr>
            </w:pPr>
            <w:r w:rsidRPr="00891CD0">
              <w:rPr>
                <w:rFonts w:cs="Arial"/>
                <w:szCs w:val="24"/>
              </w:rPr>
              <w:t>Microsoft Edge: Pass.</w:t>
            </w:r>
          </w:p>
        </w:tc>
      </w:tr>
    </w:tbl>
    <w:p w14:paraId="7CE81FFB" w14:textId="77777777" w:rsidR="00EF2AC6" w:rsidRPr="00891CD0" w:rsidRDefault="00EF2AC6" w:rsidP="00EF2AC6">
      <w:pPr>
        <w:rPr>
          <w:rFonts w:cs="Arial"/>
          <w:szCs w:val="24"/>
        </w:rPr>
      </w:pPr>
    </w:p>
    <w:p w14:paraId="3ADD3C36" w14:textId="28D551AB" w:rsidR="00AC3515" w:rsidRDefault="00AC3515" w:rsidP="00B90D2C">
      <w:pPr>
        <w:pStyle w:val="Heading3"/>
        <w:rPr>
          <w:shd w:val="clear" w:color="auto" w:fill="FFFFFF"/>
        </w:rPr>
      </w:pPr>
      <w:r>
        <w:rPr>
          <w:shd w:val="clear" w:color="auto" w:fill="FFFFFF"/>
        </w:rPr>
        <w:br w:type="page"/>
      </w:r>
    </w:p>
    <w:p w14:paraId="2695AB8B" w14:textId="77777777" w:rsidR="00AC3515" w:rsidRPr="0096633B" w:rsidRDefault="00AC3515" w:rsidP="006058ED">
      <w:pPr>
        <w:pStyle w:val="Heading3"/>
        <w:spacing w:line="480" w:lineRule="auto"/>
      </w:pPr>
      <w:bookmarkStart w:id="26" w:name="_Toc88009617"/>
      <w:r>
        <w:lastRenderedPageBreak/>
        <w:t>Payment Success</w:t>
      </w:r>
      <w:bookmarkEnd w:id="26"/>
    </w:p>
    <w:tbl>
      <w:tblPr>
        <w:tblStyle w:val="TableGrid"/>
        <w:tblW w:w="0" w:type="auto"/>
        <w:tblLook w:val="04A0" w:firstRow="1" w:lastRow="0" w:firstColumn="1" w:lastColumn="0" w:noHBand="0" w:noVBand="1"/>
      </w:tblPr>
      <w:tblGrid>
        <w:gridCol w:w="2547"/>
        <w:gridCol w:w="6469"/>
      </w:tblGrid>
      <w:tr w:rsidR="00AC3515" w14:paraId="36371875" w14:textId="77777777" w:rsidTr="0018292A">
        <w:trPr>
          <w:trHeight w:val="351"/>
        </w:trPr>
        <w:tc>
          <w:tcPr>
            <w:tcW w:w="2547" w:type="dxa"/>
          </w:tcPr>
          <w:p w14:paraId="56E2AA58" w14:textId="77777777" w:rsidR="00AC3515" w:rsidRDefault="00AC3515" w:rsidP="0018292A">
            <w:r>
              <w:t>Test Case ID</w:t>
            </w:r>
          </w:p>
        </w:tc>
        <w:tc>
          <w:tcPr>
            <w:tcW w:w="6469" w:type="dxa"/>
          </w:tcPr>
          <w:p w14:paraId="50ADCA4F" w14:textId="761185A5" w:rsidR="00AC3515" w:rsidRDefault="00AC3515" w:rsidP="0018292A">
            <w:r>
              <w:t>TC</w:t>
            </w:r>
            <w:r w:rsidRPr="00676536">
              <w:t>-</w:t>
            </w:r>
            <w:r w:rsidR="00B90D2C">
              <w:t>10</w:t>
            </w:r>
            <w:r w:rsidRPr="00676536">
              <w:t>-001</w:t>
            </w:r>
          </w:p>
        </w:tc>
      </w:tr>
      <w:tr w:rsidR="00AC3515" w14:paraId="30072851" w14:textId="77777777" w:rsidTr="0018292A">
        <w:trPr>
          <w:trHeight w:val="710"/>
        </w:trPr>
        <w:tc>
          <w:tcPr>
            <w:tcW w:w="2547" w:type="dxa"/>
          </w:tcPr>
          <w:p w14:paraId="7AB21F96" w14:textId="77777777" w:rsidR="00AC3515" w:rsidRDefault="00AC3515" w:rsidP="0018292A">
            <w:r>
              <w:t>Objective</w:t>
            </w:r>
          </w:p>
        </w:tc>
        <w:tc>
          <w:tcPr>
            <w:tcW w:w="6469" w:type="dxa"/>
          </w:tcPr>
          <w:p w14:paraId="1E72AA97" w14:textId="1B4D8DA4" w:rsidR="00AC3515" w:rsidRDefault="00AC3515" w:rsidP="0018292A">
            <w:r>
              <w:t>Test if the user can return to home page by clicking on the “Return to Home” button</w:t>
            </w:r>
            <w:r w:rsidR="00C960E6">
              <w:t xml:space="preserve"> in the payment success page</w:t>
            </w:r>
            <w:r>
              <w:t>.</w:t>
            </w:r>
          </w:p>
        </w:tc>
      </w:tr>
      <w:tr w:rsidR="00AC3515" w14:paraId="4B5D43ED" w14:textId="77777777" w:rsidTr="0018292A">
        <w:trPr>
          <w:trHeight w:val="698"/>
        </w:trPr>
        <w:tc>
          <w:tcPr>
            <w:tcW w:w="2547" w:type="dxa"/>
          </w:tcPr>
          <w:p w14:paraId="1DA26D84" w14:textId="77777777" w:rsidR="00AC3515" w:rsidRDefault="00AC3515" w:rsidP="0018292A">
            <w:r>
              <w:t>Condition</w:t>
            </w:r>
          </w:p>
        </w:tc>
        <w:tc>
          <w:tcPr>
            <w:tcW w:w="6469" w:type="dxa"/>
          </w:tcPr>
          <w:p w14:paraId="15C84EAC" w14:textId="7AA35AD8" w:rsidR="007119BF" w:rsidRDefault="007119BF" w:rsidP="006058ED">
            <w:pPr>
              <w:pStyle w:val="ListParagraph"/>
              <w:numPr>
                <w:ilvl w:val="0"/>
                <w:numId w:val="85"/>
              </w:numPr>
            </w:pPr>
            <w:r>
              <w:t>The user must be a logged in user.</w:t>
            </w:r>
          </w:p>
          <w:p w14:paraId="67E11AB6" w14:textId="5FAD1D11" w:rsidR="007119BF" w:rsidRDefault="007119BF" w:rsidP="006058ED">
            <w:pPr>
              <w:pStyle w:val="ListParagraph"/>
              <w:numPr>
                <w:ilvl w:val="0"/>
                <w:numId w:val="85"/>
              </w:numPr>
            </w:pPr>
            <w:r>
              <w:t>The user must have items in the shopping cart.</w:t>
            </w:r>
          </w:p>
          <w:p w14:paraId="7B501C5E" w14:textId="5CC1E703" w:rsidR="00AC3515" w:rsidRDefault="00AC3515" w:rsidP="006058ED">
            <w:pPr>
              <w:pStyle w:val="ListParagraph"/>
              <w:numPr>
                <w:ilvl w:val="0"/>
                <w:numId w:val="85"/>
              </w:numPr>
            </w:pPr>
            <w:r>
              <w:t>The delivery and payment form must be filled and validated.</w:t>
            </w:r>
          </w:p>
        </w:tc>
      </w:tr>
      <w:tr w:rsidR="00AC3515" w14:paraId="209B5AED" w14:textId="77777777" w:rsidTr="007119BF">
        <w:trPr>
          <w:trHeight w:val="1031"/>
        </w:trPr>
        <w:tc>
          <w:tcPr>
            <w:tcW w:w="2547" w:type="dxa"/>
          </w:tcPr>
          <w:p w14:paraId="5403A5A7" w14:textId="77777777" w:rsidR="00AC3515" w:rsidRDefault="00AC3515" w:rsidP="0018292A">
            <w:r>
              <w:t>Test Steps</w:t>
            </w:r>
          </w:p>
        </w:tc>
        <w:tc>
          <w:tcPr>
            <w:tcW w:w="6469" w:type="dxa"/>
          </w:tcPr>
          <w:p w14:paraId="2AF6C73E" w14:textId="77777777" w:rsidR="00AC3515" w:rsidRDefault="00AC3515" w:rsidP="006058ED">
            <w:pPr>
              <w:pStyle w:val="ListParagraph"/>
              <w:numPr>
                <w:ilvl w:val="0"/>
                <w:numId w:val="84"/>
              </w:numPr>
            </w:pPr>
            <w:r>
              <w:t>Click on “Confirm Payment” button after filling the delivery and payment form.</w:t>
            </w:r>
          </w:p>
          <w:p w14:paraId="58466B9D" w14:textId="77777777" w:rsidR="00AC3515" w:rsidRDefault="00AC3515" w:rsidP="006058ED">
            <w:pPr>
              <w:pStyle w:val="ListParagraph"/>
              <w:numPr>
                <w:ilvl w:val="0"/>
                <w:numId w:val="84"/>
              </w:numPr>
            </w:pPr>
            <w:r>
              <w:t>Click on the “Return to Home” button.</w:t>
            </w:r>
          </w:p>
        </w:tc>
      </w:tr>
      <w:tr w:rsidR="00AC3515" w14:paraId="0F59942E" w14:textId="77777777" w:rsidTr="0018292A">
        <w:trPr>
          <w:trHeight w:val="675"/>
        </w:trPr>
        <w:tc>
          <w:tcPr>
            <w:tcW w:w="2547" w:type="dxa"/>
          </w:tcPr>
          <w:p w14:paraId="02FBF75D" w14:textId="77777777" w:rsidR="00AC3515" w:rsidRDefault="00AC3515" w:rsidP="0018292A">
            <w:r>
              <w:t>Expected Results</w:t>
            </w:r>
          </w:p>
        </w:tc>
        <w:tc>
          <w:tcPr>
            <w:tcW w:w="6469" w:type="dxa"/>
          </w:tcPr>
          <w:p w14:paraId="174D6648" w14:textId="77777777" w:rsidR="00AC3515" w:rsidRDefault="00AC3515" w:rsidP="0018292A">
            <w:r>
              <w:t xml:space="preserve">The application will direct the user back to the home page of the website. </w:t>
            </w:r>
          </w:p>
        </w:tc>
      </w:tr>
      <w:tr w:rsidR="00AC3515" w14:paraId="7CF63976" w14:textId="77777777" w:rsidTr="0018292A">
        <w:trPr>
          <w:trHeight w:val="416"/>
        </w:trPr>
        <w:tc>
          <w:tcPr>
            <w:tcW w:w="2547" w:type="dxa"/>
          </w:tcPr>
          <w:p w14:paraId="7A965FC8" w14:textId="77777777" w:rsidR="00AC3515" w:rsidRDefault="00AC3515" w:rsidP="0018292A">
            <w:r>
              <w:t>Actual Results</w:t>
            </w:r>
          </w:p>
        </w:tc>
        <w:tc>
          <w:tcPr>
            <w:tcW w:w="6469" w:type="dxa"/>
          </w:tcPr>
          <w:p w14:paraId="75E568E6" w14:textId="77777777" w:rsidR="00AC3515" w:rsidRDefault="00AC3515" w:rsidP="0018292A">
            <w:r>
              <w:t>Matches the expected results.</w:t>
            </w:r>
          </w:p>
        </w:tc>
      </w:tr>
      <w:tr w:rsidR="00AC3515" w14:paraId="446866C7" w14:textId="77777777" w:rsidTr="0018292A">
        <w:trPr>
          <w:trHeight w:val="973"/>
        </w:trPr>
        <w:tc>
          <w:tcPr>
            <w:tcW w:w="2547" w:type="dxa"/>
          </w:tcPr>
          <w:p w14:paraId="0D075217" w14:textId="77777777" w:rsidR="00AC3515" w:rsidRDefault="00AC3515" w:rsidP="0018292A">
            <w:r>
              <w:t>Test Results</w:t>
            </w:r>
          </w:p>
        </w:tc>
        <w:tc>
          <w:tcPr>
            <w:tcW w:w="6469" w:type="dxa"/>
          </w:tcPr>
          <w:p w14:paraId="6CE4F752" w14:textId="77777777" w:rsidR="00AC3515" w:rsidRDefault="00AC3515" w:rsidP="0018292A">
            <w:r>
              <w:t>Google Chrome: Pass.</w:t>
            </w:r>
          </w:p>
          <w:p w14:paraId="26F1031F" w14:textId="77777777" w:rsidR="00AC3515" w:rsidRDefault="00AC3515" w:rsidP="0018292A">
            <w:r>
              <w:t>Mozilla Firefox: Pass.</w:t>
            </w:r>
          </w:p>
          <w:p w14:paraId="07117955" w14:textId="77777777" w:rsidR="00AC3515" w:rsidRDefault="00AC3515" w:rsidP="0018292A">
            <w:r>
              <w:t>Microsoft Edge: Pass.</w:t>
            </w:r>
          </w:p>
        </w:tc>
      </w:tr>
    </w:tbl>
    <w:p w14:paraId="49DC49A0" w14:textId="25862712" w:rsidR="00AC3515" w:rsidRDefault="00AC3515">
      <w:pPr>
        <w:jc w:val="left"/>
        <w:rPr>
          <w:rFonts w:cs="Arial"/>
          <w:color w:val="222222"/>
          <w:shd w:val="clear" w:color="auto" w:fill="FFFFFF"/>
        </w:rPr>
      </w:pPr>
    </w:p>
    <w:p w14:paraId="0496BABA" w14:textId="3EF20D79" w:rsidR="002257DF" w:rsidRDefault="002257DF">
      <w:pPr>
        <w:jc w:val="left"/>
        <w:rPr>
          <w:rFonts w:cs="Arial"/>
          <w:color w:val="222222"/>
          <w:shd w:val="clear" w:color="auto" w:fill="FFFFFF"/>
        </w:rPr>
      </w:pPr>
      <w:r>
        <w:rPr>
          <w:rFonts w:cs="Arial"/>
          <w:color w:val="222222"/>
          <w:shd w:val="clear" w:color="auto" w:fill="FFFFFF"/>
        </w:rPr>
        <w:br w:type="page"/>
      </w:r>
    </w:p>
    <w:p w14:paraId="1E6AF91C" w14:textId="77777777" w:rsidR="002A75D2" w:rsidRPr="00CF5171" w:rsidRDefault="002A75D2" w:rsidP="006058ED">
      <w:pPr>
        <w:pStyle w:val="Heading3"/>
        <w:spacing w:line="480" w:lineRule="auto"/>
      </w:pPr>
      <w:bookmarkStart w:id="27" w:name="_Toc88009618"/>
      <w:r w:rsidRPr="00CF5171">
        <w:lastRenderedPageBreak/>
        <w:t>Logout</w:t>
      </w:r>
      <w:bookmarkEnd w:id="27"/>
    </w:p>
    <w:tbl>
      <w:tblPr>
        <w:tblStyle w:val="TableGrid"/>
        <w:tblW w:w="0" w:type="auto"/>
        <w:tblLook w:val="04A0" w:firstRow="1" w:lastRow="0" w:firstColumn="1" w:lastColumn="0" w:noHBand="0" w:noVBand="1"/>
      </w:tblPr>
      <w:tblGrid>
        <w:gridCol w:w="2547"/>
        <w:gridCol w:w="6469"/>
      </w:tblGrid>
      <w:tr w:rsidR="002A75D2" w:rsidRPr="00CF5171" w14:paraId="02054288" w14:textId="77777777" w:rsidTr="00D43F5F">
        <w:trPr>
          <w:trHeight w:val="351"/>
        </w:trPr>
        <w:tc>
          <w:tcPr>
            <w:tcW w:w="2547" w:type="dxa"/>
          </w:tcPr>
          <w:p w14:paraId="08E36358" w14:textId="77777777" w:rsidR="002A75D2" w:rsidRPr="00CF5171" w:rsidRDefault="002A75D2" w:rsidP="00D43F5F">
            <w:pPr>
              <w:rPr>
                <w:rFonts w:cs="Arial"/>
                <w:szCs w:val="24"/>
              </w:rPr>
            </w:pPr>
            <w:r w:rsidRPr="00CF5171">
              <w:rPr>
                <w:rFonts w:cs="Arial"/>
                <w:szCs w:val="24"/>
              </w:rPr>
              <w:t>Test Case ID</w:t>
            </w:r>
          </w:p>
        </w:tc>
        <w:tc>
          <w:tcPr>
            <w:tcW w:w="6469" w:type="dxa"/>
          </w:tcPr>
          <w:p w14:paraId="1666D4FA" w14:textId="7F669C04" w:rsidR="002A75D2" w:rsidRPr="00CF5171" w:rsidRDefault="002A75D2" w:rsidP="00D43F5F">
            <w:pPr>
              <w:rPr>
                <w:rFonts w:cs="Arial"/>
                <w:szCs w:val="24"/>
              </w:rPr>
            </w:pPr>
            <w:r w:rsidRPr="00CF5171">
              <w:rPr>
                <w:rFonts w:cs="Arial"/>
                <w:szCs w:val="24"/>
              </w:rPr>
              <w:t>TC-</w:t>
            </w:r>
            <w:r w:rsidR="00B90D2C">
              <w:rPr>
                <w:rFonts w:cs="Arial"/>
                <w:szCs w:val="24"/>
              </w:rPr>
              <w:t>11</w:t>
            </w:r>
            <w:r w:rsidRPr="00CF5171">
              <w:rPr>
                <w:rFonts w:cs="Arial"/>
                <w:szCs w:val="24"/>
              </w:rPr>
              <w:t>-001</w:t>
            </w:r>
          </w:p>
        </w:tc>
      </w:tr>
      <w:tr w:rsidR="002A75D2" w:rsidRPr="00CF5171" w14:paraId="1F9330D6" w14:textId="77777777" w:rsidTr="00E930E9">
        <w:trPr>
          <w:trHeight w:val="467"/>
        </w:trPr>
        <w:tc>
          <w:tcPr>
            <w:tcW w:w="2547" w:type="dxa"/>
          </w:tcPr>
          <w:p w14:paraId="1ED6085E" w14:textId="77777777" w:rsidR="002A75D2" w:rsidRPr="00CF5171" w:rsidRDefault="002A75D2" w:rsidP="00D43F5F">
            <w:pPr>
              <w:rPr>
                <w:rFonts w:cs="Arial"/>
                <w:szCs w:val="24"/>
              </w:rPr>
            </w:pPr>
            <w:r w:rsidRPr="00CF5171">
              <w:rPr>
                <w:rFonts w:cs="Arial"/>
                <w:szCs w:val="24"/>
              </w:rPr>
              <w:t>Objective</w:t>
            </w:r>
          </w:p>
        </w:tc>
        <w:tc>
          <w:tcPr>
            <w:tcW w:w="6469" w:type="dxa"/>
          </w:tcPr>
          <w:p w14:paraId="140BB108" w14:textId="77777777" w:rsidR="002A75D2" w:rsidRPr="00CF5171" w:rsidRDefault="002A75D2" w:rsidP="00D43F5F">
            <w:pPr>
              <w:rPr>
                <w:rFonts w:cs="Arial"/>
                <w:szCs w:val="24"/>
              </w:rPr>
            </w:pPr>
            <w:r w:rsidRPr="00CF5171">
              <w:rPr>
                <w:rFonts w:cs="Arial"/>
                <w:szCs w:val="24"/>
              </w:rPr>
              <w:t>Test if the user can logout from the system.</w:t>
            </w:r>
          </w:p>
        </w:tc>
      </w:tr>
      <w:tr w:rsidR="002A75D2" w:rsidRPr="00CF5171" w14:paraId="75D525B1" w14:textId="77777777" w:rsidTr="00D43F5F">
        <w:trPr>
          <w:trHeight w:val="698"/>
        </w:trPr>
        <w:tc>
          <w:tcPr>
            <w:tcW w:w="2547" w:type="dxa"/>
          </w:tcPr>
          <w:p w14:paraId="6CC54CAB" w14:textId="77777777" w:rsidR="002A75D2" w:rsidRPr="00CF5171" w:rsidRDefault="002A75D2" w:rsidP="00D43F5F">
            <w:pPr>
              <w:rPr>
                <w:rFonts w:cs="Arial"/>
                <w:szCs w:val="24"/>
              </w:rPr>
            </w:pPr>
            <w:r w:rsidRPr="00CF5171">
              <w:rPr>
                <w:rFonts w:cs="Arial"/>
                <w:szCs w:val="24"/>
              </w:rPr>
              <w:t>Condition</w:t>
            </w:r>
          </w:p>
        </w:tc>
        <w:tc>
          <w:tcPr>
            <w:tcW w:w="6469" w:type="dxa"/>
          </w:tcPr>
          <w:p w14:paraId="681B2E89" w14:textId="77777777" w:rsidR="002A75D2" w:rsidRPr="00CF5171" w:rsidRDefault="002A75D2" w:rsidP="00D43F5F">
            <w:pPr>
              <w:rPr>
                <w:rFonts w:cs="Arial"/>
                <w:szCs w:val="24"/>
              </w:rPr>
            </w:pPr>
            <w:r w:rsidRPr="00CF5171">
              <w:rPr>
                <w:rFonts w:cs="Arial"/>
                <w:szCs w:val="24"/>
              </w:rPr>
              <w:t xml:space="preserve">The user </w:t>
            </w:r>
            <w:r>
              <w:rPr>
                <w:rFonts w:cs="Arial"/>
                <w:szCs w:val="24"/>
              </w:rPr>
              <w:t>must be a logged-in user.</w:t>
            </w:r>
          </w:p>
        </w:tc>
      </w:tr>
      <w:tr w:rsidR="002A75D2" w:rsidRPr="00CF5171" w14:paraId="2BF75636" w14:textId="77777777" w:rsidTr="00D43F5F">
        <w:trPr>
          <w:trHeight w:val="818"/>
        </w:trPr>
        <w:tc>
          <w:tcPr>
            <w:tcW w:w="2547" w:type="dxa"/>
          </w:tcPr>
          <w:p w14:paraId="0D13F509" w14:textId="77777777" w:rsidR="002A75D2" w:rsidRPr="00CF5171" w:rsidRDefault="002A75D2" w:rsidP="00D43F5F">
            <w:pPr>
              <w:rPr>
                <w:rFonts w:cs="Arial"/>
                <w:szCs w:val="24"/>
              </w:rPr>
            </w:pPr>
            <w:r w:rsidRPr="00CF5171">
              <w:rPr>
                <w:rFonts w:cs="Arial"/>
                <w:szCs w:val="24"/>
              </w:rPr>
              <w:t>Test Steps</w:t>
            </w:r>
          </w:p>
        </w:tc>
        <w:tc>
          <w:tcPr>
            <w:tcW w:w="6469" w:type="dxa"/>
          </w:tcPr>
          <w:p w14:paraId="51AC05F4" w14:textId="77777777" w:rsidR="002A75D2" w:rsidRDefault="002A75D2" w:rsidP="006058ED">
            <w:pPr>
              <w:pStyle w:val="ListParagraph"/>
              <w:numPr>
                <w:ilvl w:val="0"/>
                <w:numId w:val="104"/>
              </w:numPr>
              <w:rPr>
                <w:rFonts w:cs="Arial"/>
                <w:szCs w:val="24"/>
              </w:rPr>
            </w:pPr>
            <w:r>
              <w:rPr>
                <w:rFonts w:cs="Arial"/>
                <w:szCs w:val="24"/>
              </w:rPr>
              <w:t>Click on the user’s name on the header.</w:t>
            </w:r>
          </w:p>
          <w:p w14:paraId="4F6D3782" w14:textId="77777777" w:rsidR="002A75D2" w:rsidRPr="00CF5171" w:rsidRDefault="002A75D2" w:rsidP="006058ED">
            <w:pPr>
              <w:pStyle w:val="ListParagraph"/>
              <w:numPr>
                <w:ilvl w:val="0"/>
                <w:numId w:val="104"/>
              </w:numPr>
              <w:rPr>
                <w:rFonts w:cs="Arial"/>
                <w:szCs w:val="24"/>
              </w:rPr>
            </w:pPr>
            <w:r>
              <w:rPr>
                <w:rFonts w:cs="Arial"/>
                <w:szCs w:val="24"/>
              </w:rPr>
              <w:t>Tap the “Logout” button.</w:t>
            </w:r>
          </w:p>
        </w:tc>
      </w:tr>
      <w:tr w:rsidR="002A75D2" w:rsidRPr="00CF5171" w14:paraId="4103C48F" w14:textId="77777777" w:rsidTr="00D43F5F">
        <w:trPr>
          <w:trHeight w:val="830"/>
        </w:trPr>
        <w:tc>
          <w:tcPr>
            <w:tcW w:w="2547" w:type="dxa"/>
          </w:tcPr>
          <w:p w14:paraId="4AB3233E" w14:textId="77777777" w:rsidR="002A75D2" w:rsidRPr="00CF5171" w:rsidRDefault="002A75D2" w:rsidP="00D43F5F">
            <w:pPr>
              <w:rPr>
                <w:rFonts w:cs="Arial"/>
                <w:szCs w:val="24"/>
              </w:rPr>
            </w:pPr>
            <w:r w:rsidRPr="00CF5171">
              <w:rPr>
                <w:rFonts w:cs="Arial"/>
                <w:szCs w:val="24"/>
              </w:rPr>
              <w:t>Expected Results</w:t>
            </w:r>
          </w:p>
        </w:tc>
        <w:tc>
          <w:tcPr>
            <w:tcW w:w="6469" w:type="dxa"/>
          </w:tcPr>
          <w:p w14:paraId="555BE241" w14:textId="77777777" w:rsidR="002A75D2" w:rsidRPr="00CF5171" w:rsidRDefault="002A75D2" w:rsidP="00D43F5F">
            <w:pPr>
              <w:rPr>
                <w:rFonts w:cs="Arial"/>
                <w:szCs w:val="24"/>
              </w:rPr>
            </w:pPr>
            <w:r>
              <w:rPr>
                <w:rFonts w:cs="Arial"/>
                <w:szCs w:val="24"/>
              </w:rPr>
              <w:t>The application will log the user out from their account and resets the user’s session information.</w:t>
            </w:r>
          </w:p>
        </w:tc>
      </w:tr>
      <w:tr w:rsidR="002A75D2" w:rsidRPr="00CF5171" w14:paraId="79823691" w14:textId="77777777" w:rsidTr="00D43F5F">
        <w:trPr>
          <w:trHeight w:val="416"/>
        </w:trPr>
        <w:tc>
          <w:tcPr>
            <w:tcW w:w="2547" w:type="dxa"/>
          </w:tcPr>
          <w:p w14:paraId="48987FD6" w14:textId="77777777" w:rsidR="002A75D2" w:rsidRPr="00CF5171" w:rsidRDefault="002A75D2" w:rsidP="00D43F5F">
            <w:pPr>
              <w:rPr>
                <w:rFonts w:cs="Arial"/>
                <w:szCs w:val="24"/>
              </w:rPr>
            </w:pPr>
            <w:r w:rsidRPr="00CF5171">
              <w:rPr>
                <w:rFonts w:cs="Arial"/>
                <w:szCs w:val="24"/>
              </w:rPr>
              <w:t>Actual Results</w:t>
            </w:r>
          </w:p>
        </w:tc>
        <w:tc>
          <w:tcPr>
            <w:tcW w:w="6469" w:type="dxa"/>
          </w:tcPr>
          <w:p w14:paraId="1D6CFF13" w14:textId="77777777" w:rsidR="002A75D2" w:rsidRPr="00CF5171" w:rsidRDefault="002A75D2" w:rsidP="00D43F5F">
            <w:pPr>
              <w:rPr>
                <w:rFonts w:cs="Arial"/>
                <w:szCs w:val="24"/>
              </w:rPr>
            </w:pPr>
            <w:r w:rsidRPr="00CF5171">
              <w:rPr>
                <w:rFonts w:cs="Arial"/>
                <w:szCs w:val="24"/>
              </w:rPr>
              <w:t>Matches the expected results.</w:t>
            </w:r>
          </w:p>
        </w:tc>
      </w:tr>
      <w:tr w:rsidR="002A75D2" w:rsidRPr="00CF5171" w14:paraId="779284F8" w14:textId="77777777" w:rsidTr="00D43F5F">
        <w:trPr>
          <w:trHeight w:val="416"/>
        </w:trPr>
        <w:tc>
          <w:tcPr>
            <w:tcW w:w="2547" w:type="dxa"/>
          </w:tcPr>
          <w:p w14:paraId="1374617F" w14:textId="77777777" w:rsidR="002A75D2" w:rsidRPr="00CF5171" w:rsidRDefault="002A75D2" w:rsidP="00D43F5F">
            <w:pPr>
              <w:rPr>
                <w:rFonts w:cs="Arial"/>
                <w:szCs w:val="24"/>
              </w:rPr>
            </w:pPr>
            <w:r w:rsidRPr="00CF5171">
              <w:rPr>
                <w:rFonts w:cs="Arial"/>
                <w:szCs w:val="24"/>
              </w:rPr>
              <w:t>Test Results</w:t>
            </w:r>
          </w:p>
        </w:tc>
        <w:tc>
          <w:tcPr>
            <w:tcW w:w="6469" w:type="dxa"/>
          </w:tcPr>
          <w:p w14:paraId="72CD12AF" w14:textId="77777777" w:rsidR="002A75D2" w:rsidRPr="00CF5171" w:rsidRDefault="002A75D2" w:rsidP="00D43F5F">
            <w:pPr>
              <w:rPr>
                <w:rFonts w:cs="Arial"/>
                <w:szCs w:val="24"/>
              </w:rPr>
            </w:pPr>
            <w:r w:rsidRPr="00CF5171">
              <w:rPr>
                <w:rFonts w:cs="Arial"/>
                <w:szCs w:val="24"/>
              </w:rPr>
              <w:t>Google Chrome: Pass.</w:t>
            </w:r>
          </w:p>
          <w:p w14:paraId="4052C3B4" w14:textId="77777777" w:rsidR="002A75D2" w:rsidRPr="00CF5171" w:rsidRDefault="002A75D2" w:rsidP="00D43F5F">
            <w:pPr>
              <w:rPr>
                <w:rFonts w:cs="Arial"/>
                <w:szCs w:val="24"/>
              </w:rPr>
            </w:pPr>
            <w:r w:rsidRPr="00CF5171">
              <w:rPr>
                <w:rFonts w:cs="Arial"/>
                <w:szCs w:val="24"/>
              </w:rPr>
              <w:t>Mozilla Firefox: Pass.</w:t>
            </w:r>
          </w:p>
          <w:p w14:paraId="422A9B3F" w14:textId="77777777" w:rsidR="002A75D2" w:rsidRPr="00CF5171" w:rsidRDefault="002A75D2" w:rsidP="00D43F5F">
            <w:pPr>
              <w:rPr>
                <w:rFonts w:cs="Arial"/>
                <w:szCs w:val="24"/>
              </w:rPr>
            </w:pPr>
            <w:r w:rsidRPr="00CF5171">
              <w:rPr>
                <w:rFonts w:cs="Arial"/>
                <w:szCs w:val="24"/>
              </w:rPr>
              <w:t>Microsoft Edge: Pass.</w:t>
            </w:r>
          </w:p>
        </w:tc>
      </w:tr>
    </w:tbl>
    <w:p w14:paraId="4B040A11" w14:textId="77777777" w:rsidR="002A75D2" w:rsidRDefault="002A75D2" w:rsidP="002A75D2">
      <w:pPr>
        <w:rPr>
          <w:rFonts w:cs="Arial"/>
          <w:szCs w:val="24"/>
        </w:rPr>
      </w:pPr>
    </w:p>
    <w:tbl>
      <w:tblPr>
        <w:tblStyle w:val="TableGrid"/>
        <w:tblW w:w="0" w:type="auto"/>
        <w:tblLook w:val="04A0" w:firstRow="1" w:lastRow="0" w:firstColumn="1" w:lastColumn="0" w:noHBand="0" w:noVBand="1"/>
      </w:tblPr>
      <w:tblGrid>
        <w:gridCol w:w="2547"/>
        <w:gridCol w:w="6469"/>
      </w:tblGrid>
      <w:tr w:rsidR="002A75D2" w:rsidRPr="00CF5171" w14:paraId="015B063B" w14:textId="77777777" w:rsidTr="00D43F5F">
        <w:trPr>
          <w:trHeight w:val="351"/>
        </w:trPr>
        <w:tc>
          <w:tcPr>
            <w:tcW w:w="2547" w:type="dxa"/>
          </w:tcPr>
          <w:p w14:paraId="7502FE45" w14:textId="77777777" w:rsidR="002A75D2" w:rsidRPr="00CF5171" w:rsidRDefault="002A75D2" w:rsidP="00D43F5F">
            <w:pPr>
              <w:rPr>
                <w:rFonts w:cs="Arial"/>
                <w:szCs w:val="24"/>
              </w:rPr>
            </w:pPr>
            <w:r w:rsidRPr="00CF5171">
              <w:rPr>
                <w:rFonts w:cs="Arial"/>
                <w:szCs w:val="24"/>
              </w:rPr>
              <w:t>Test Case ID</w:t>
            </w:r>
          </w:p>
        </w:tc>
        <w:tc>
          <w:tcPr>
            <w:tcW w:w="6469" w:type="dxa"/>
          </w:tcPr>
          <w:p w14:paraId="0EE1A3F1" w14:textId="0D576F1F" w:rsidR="002A75D2" w:rsidRPr="00CF5171" w:rsidRDefault="002A75D2" w:rsidP="00D43F5F">
            <w:pPr>
              <w:rPr>
                <w:rFonts w:cs="Arial"/>
                <w:szCs w:val="24"/>
              </w:rPr>
            </w:pPr>
            <w:r w:rsidRPr="00CF5171">
              <w:rPr>
                <w:rFonts w:cs="Arial"/>
                <w:szCs w:val="24"/>
              </w:rPr>
              <w:t>TC-</w:t>
            </w:r>
            <w:r w:rsidR="00B90D2C">
              <w:rPr>
                <w:rFonts w:cs="Arial"/>
                <w:szCs w:val="24"/>
              </w:rPr>
              <w:t>11</w:t>
            </w:r>
            <w:r w:rsidRPr="00CF5171">
              <w:rPr>
                <w:rFonts w:cs="Arial"/>
                <w:szCs w:val="24"/>
              </w:rPr>
              <w:t>-00</w:t>
            </w:r>
            <w:r>
              <w:rPr>
                <w:rFonts w:cs="Arial"/>
                <w:szCs w:val="24"/>
              </w:rPr>
              <w:t>2</w:t>
            </w:r>
          </w:p>
        </w:tc>
      </w:tr>
      <w:tr w:rsidR="002A75D2" w:rsidRPr="00CF5171" w14:paraId="1DD76260" w14:textId="77777777" w:rsidTr="00D43F5F">
        <w:trPr>
          <w:trHeight w:val="447"/>
        </w:trPr>
        <w:tc>
          <w:tcPr>
            <w:tcW w:w="2547" w:type="dxa"/>
          </w:tcPr>
          <w:p w14:paraId="1C0AC952" w14:textId="77777777" w:rsidR="002A75D2" w:rsidRPr="00CF5171" w:rsidRDefault="002A75D2" w:rsidP="00D43F5F">
            <w:pPr>
              <w:rPr>
                <w:rFonts w:cs="Arial"/>
                <w:szCs w:val="24"/>
              </w:rPr>
            </w:pPr>
            <w:r w:rsidRPr="00CF5171">
              <w:rPr>
                <w:rFonts w:cs="Arial"/>
                <w:szCs w:val="24"/>
              </w:rPr>
              <w:t>Objective</w:t>
            </w:r>
          </w:p>
        </w:tc>
        <w:tc>
          <w:tcPr>
            <w:tcW w:w="6469" w:type="dxa"/>
          </w:tcPr>
          <w:p w14:paraId="64DA17FE" w14:textId="77777777" w:rsidR="002A75D2" w:rsidRPr="00CF5171" w:rsidRDefault="002A75D2" w:rsidP="00D43F5F">
            <w:pPr>
              <w:rPr>
                <w:rFonts w:cs="Arial"/>
                <w:szCs w:val="24"/>
              </w:rPr>
            </w:pPr>
            <w:r w:rsidRPr="00CF5171">
              <w:rPr>
                <w:rFonts w:cs="Arial"/>
                <w:szCs w:val="24"/>
              </w:rPr>
              <w:t xml:space="preserve">Test if the </w:t>
            </w:r>
            <w:r>
              <w:rPr>
                <w:rFonts w:cs="Arial"/>
                <w:szCs w:val="24"/>
              </w:rPr>
              <w:t>admin</w:t>
            </w:r>
            <w:r w:rsidRPr="00CF5171">
              <w:rPr>
                <w:rFonts w:cs="Arial"/>
                <w:szCs w:val="24"/>
              </w:rPr>
              <w:t xml:space="preserve"> can logout from the system.</w:t>
            </w:r>
          </w:p>
        </w:tc>
      </w:tr>
      <w:tr w:rsidR="002A75D2" w:rsidRPr="00CF5171" w14:paraId="7D0C5F79" w14:textId="77777777" w:rsidTr="00D43F5F">
        <w:trPr>
          <w:trHeight w:val="698"/>
        </w:trPr>
        <w:tc>
          <w:tcPr>
            <w:tcW w:w="2547" w:type="dxa"/>
          </w:tcPr>
          <w:p w14:paraId="6AE5B8AA" w14:textId="77777777" w:rsidR="002A75D2" w:rsidRPr="00CF5171" w:rsidRDefault="002A75D2" w:rsidP="00D43F5F">
            <w:pPr>
              <w:rPr>
                <w:rFonts w:cs="Arial"/>
                <w:szCs w:val="24"/>
              </w:rPr>
            </w:pPr>
            <w:r w:rsidRPr="00CF5171">
              <w:rPr>
                <w:rFonts w:cs="Arial"/>
                <w:szCs w:val="24"/>
              </w:rPr>
              <w:t>Condition</w:t>
            </w:r>
          </w:p>
        </w:tc>
        <w:tc>
          <w:tcPr>
            <w:tcW w:w="6469" w:type="dxa"/>
          </w:tcPr>
          <w:p w14:paraId="09EA5004" w14:textId="77777777" w:rsidR="002A75D2" w:rsidRPr="00CF5171" w:rsidRDefault="002A75D2" w:rsidP="00D43F5F">
            <w:pPr>
              <w:rPr>
                <w:rFonts w:cs="Arial"/>
                <w:szCs w:val="24"/>
              </w:rPr>
            </w:pPr>
            <w:r w:rsidRPr="00CF5171">
              <w:rPr>
                <w:rFonts w:cs="Arial"/>
                <w:szCs w:val="24"/>
              </w:rPr>
              <w:t xml:space="preserve">The user </w:t>
            </w:r>
            <w:r>
              <w:rPr>
                <w:rFonts w:cs="Arial"/>
                <w:szCs w:val="24"/>
              </w:rPr>
              <w:t>must be a logged-in admin.</w:t>
            </w:r>
          </w:p>
        </w:tc>
      </w:tr>
      <w:tr w:rsidR="002A75D2" w:rsidRPr="00CF5171" w14:paraId="6B65A828" w14:textId="77777777" w:rsidTr="00D43F5F">
        <w:trPr>
          <w:trHeight w:val="818"/>
        </w:trPr>
        <w:tc>
          <w:tcPr>
            <w:tcW w:w="2547" w:type="dxa"/>
          </w:tcPr>
          <w:p w14:paraId="5EB7A3BC" w14:textId="77777777" w:rsidR="002A75D2" w:rsidRPr="00CF5171" w:rsidRDefault="002A75D2" w:rsidP="00D43F5F">
            <w:pPr>
              <w:rPr>
                <w:rFonts w:cs="Arial"/>
                <w:szCs w:val="24"/>
              </w:rPr>
            </w:pPr>
            <w:r w:rsidRPr="00CF5171">
              <w:rPr>
                <w:rFonts w:cs="Arial"/>
                <w:szCs w:val="24"/>
              </w:rPr>
              <w:t>Test Steps</w:t>
            </w:r>
          </w:p>
        </w:tc>
        <w:tc>
          <w:tcPr>
            <w:tcW w:w="6469" w:type="dxa"/>
          </w:tcPr>
          <w:p w14:paraId="46114A06" w14:textId="77777777" w:rsidR="002A75D2" w:rsidRDefault="002A75D2" w:rsidP="006058ED">
            <w:pPr>
              <w:pStyle w:val="ListParagraph"/>
              <w:numPr>
                <w:ilvl w:val="0"/>
                <w:numId w:val="105"/>
              </w:numPr>
              <w:rPr>
                <w:rFonts w:cs="Arial"/>
                <w:szCs w:val="24"/>
              </w:rPr>
            </w:pPr>
            <w:r>
              <w:rPr>
                <w:rFonts w:cs="Arial"/>
                <w:szCs w:val="24"/>
              </w:rPr>
              <w:t>Click on the admin’s name on the header.</w:t>
            </w:r>
          </w:p>
          <w:p w14:paraId="2051A325" w14:textId="77777777" w:rsidR="002A75D2" w:rsidRDefault="002A75D2" w:rsidP="006058ED">
            <w:pPr>
              <w:pStyle w:val="ListParagraph"/>
              <w:numPr>
                <w:ilvl w:val="0"/>
                <w:numId w:val="105"/>
              </w:numPr>
              <w:rPr>
                <w:rFonts w:cs="Arial"/>
                <w:szCs w:val="24"/>
              </w:rPr>
            </w:pPr>
            <w:r>
              <w:rPr>
                <w:rFonts w:cs="Arial"/>
                <w:szCs w:val="24"/>
              </w:rPr>
              <w:t>Tap the “Logout” on the sidebar.</w:t>
            </w:r>
          </w:p>
          <w:p w14:paraId="76EC898C" w14:textId="77777777" w:rsidR="002A75D2" w:rsidRPr="00CF5171" w:rsidRDefault="002A75D2" w:rsidP="006058ED">
            <w:pPr>
              <w:pStyle w:val="ListParagraph"/>
              <w:numPr>
                <w:ilvl w:val="0"/>
                <w:numId w:val="105"/>
              </w:numPr>
              <w:rPr>
                <w:rFonts w:cs="Arial"/>
                <w:szCs w:val="24"/>
              </w:rPr>
            </w:pPr>
            <w:r>
              <w:rPr>
                <w:rFonts w:cs="Arial"/>
                <w:szCs w:val="24"/>
              </w:rPr>
              <w:t>Tap the “Logout” button.</w:t>
            </w:r>
          </w:p>
        </w:tc>
      </w:tr>
      <w:tr w:rsidR="002A75D2" w:rsidRPr="00CF5171" w14:paraId="5E516B19" w14:textId="77777777" w:rsidTr="00D43F5F">
        <w:trPr>
          <w:trHeight w:val="830"/>
        </w:trPr>
        <w:tc>
          <w:tcPr>
            <w:tcW w:w="2547" w:type="dxa"/>
          </w:tcPr>
          <w:p w14:paraId="35F100BE" w14:textId="77777777" w:rsidR="002A75D2" w:rsidRPr="00CF5171" w:rsidRDefault="002A75D2" w:rsidP="00D43F5F">
            <w:pPr>
              <w:rPr>
                <w:rFonts w:cs="Arial"/>
                <w:szCs w:val="24"/>
              </w:rPr>
            </w:pPr>
            <w:r w:rsidRPr="00CF5171">
              <w:rPr>
                <w:rFonts w:cs="Arial"/>
                <w:szCs w:val="24"/>
              </w:rPr>
              <w:t>Expected Results</w:t>
            </w:r>
          </w:p>
        </w:tc>
        <w:tc>
          <w:tcPr>
            <w:tcW w:w="6469" w:type="dxa"/>
          </w:tcPr>
          <w:p w14:paraId="79B63663" w14:textId="77777777" w:rsidR="002A75D2" w:rsidRPr="00CF5171" w:rsidRDefault="002A75D2" w:rsidP="00D43F5F">
            <w:pPr>
              <w:rPr>
                <w:rFonts w:cs="Arial"/>
                <w:szCs w:val="24"/>
              </w:rPr>
            </w:pPr>
            <w:r>
              <w:rPr>
                <w:rFonts w:cs="Arial"/>
                <w:szCs w:val="24"/>
              </w:rPr>
              <w:t>The application will log the admin out from their account and resets the admin’s session information.</w:t>
            </w:r>
          </w:p>
        </w:tc>
      </w:tr>
      <w:tr w:rsidR="002A75D2" w:rsidRPr="00CF5171" w14:paraId="617203D6" w14:textId="77777777" w:rsidTr="00D43F5F">
        <w:trPr>
          <w:trHeight w:val="416"/>
        </w:trPr>
        <w:tc>
          <w:tcPr>
            <w:tcW w:w="2547" w:type="dxa"/>
          </w:tcPr>
          <w:p w14:paraId="74869717" w14:textId="77777777" w:rsidR="002A75D2" w:rsidRPr="00CF5171" w:rsidRDefault="002A75D2" w:rsidP="00D43F5F">
            <w:pPr>
              <w:rPr>
                <w:rFonts w:cs="Arial"/>
                <w:szCs w:val="24"/>
              </w:rPr>
            </w:pPr>
            <w:r w:rsidRPr="00CF5171">
              <w:rPr>
                <w:rFonts w:cs="Arial"/>
                <w:szCs w:val="24"/>
              </w:rPr>
              <w:t>Actual Results</w:t>
            </w:r>
          </w:p>
        </w:tc>
        <w:tc>
          <w:tcPr>
            <w:tcW w:w="6469" w:type="dxa"/>
          </w:tcPr>
          <w:p w14:paraId="6A5F349B" w14:textId="77777777" w:rsidR="002A75D2" w:rsidRPr="00CF5171" w:rsidRDefault="002A75D2" w:rsidP="00D43F5F">
            <w:pPr>
              <w:rPr>
                <w:rFonts w:cs="Arial"/>
                <w:szCs w:val="24"/>
              </w:rPr>
            </w:pPr>
            <w:r w:rsidRPr="00CF5171">
              <w:rPr>
                <w:rFonts w:cs="Arial"/>
                <w:szCs w:val="24"/>
              </w:rPr>
              <w:t>Matches the expected results.</w:t>
            </w:r>
          </w:p>
        </w:tc>
      </w:tr>
      <w:tr w:rsidR="002A75D2" w:rsidRPr="00CF5171" w14:paraId="2285C77B" w14:textId="77777777" w:rsidTr="00D43F5F">
        <w:trPr>
          <w:trHeight w:val="416"/>
        </w:trPr>
        <w:tc>
          <w:tcPr>
            <w:tcW w:w="2547" w:type="dxa"/>
          </w:tcPr>
          <w:p w14:paraId="6E0A074D" w14:textId="77777777" w:rsidR="002A75D2" w:rsidRPr="00CF5171" w:rsidRDefault="002A75D2" w:rsidP="00D43F5F">
            <w:pPr>
              <w:rPr>
                <w:rFonts w:cs="Arial"/>
                <w:szCs w:val="24"/>
              </w:rPr>
            </w:pPr>
            <w:r w:rsidRPr="00CF5171">
              <w:rPr>
                <w:rFonts w:cs="Arial"/>
                <w:szCs w:val="24"/>
              </w:rPr>
              <w:t>Test Results</w:t>
            </w:r>
          </w:p>
        </w:tc>
        <w:tc>
          <w:tcPr>
            <w:tcW w:w="6469" w:type="dxa"/>
          </w:tcPr>
          <w:p w14:paraId="11C6F7A8" w14:textId="77777777" w:rsidR="002A75D2" w:rsidRPr="00CF5171" w:rsidRDefault="002A75D2" w:rsidP="00D43F5F">
            <w:pPr>
              <w:rPr>
                <w:rFonts w:cs="Arial"/>
                <w:szCs w:val="24"/>
              </w:rPr>
            </w:pPr>
            <w:r w:rsidRPr="00CF5171">
              <w:rPr>
                <w:rFonts w:cs="Arial"/>
                <w:szCs w:val="24"/>
              </w:rPr>
              <w:t>Google Chrome: Pass.</w:t>
            </w:r>
          </w:p>
          <w:p w14:paraId="1917A40D" w14:textId="77777777" w:rsidR="002A75D2" w:rsidRPr="00CF5171" w:rsidRDefault="002A75D2" w:rsidP="00D43F5F">
            <w:pPr>
              <w:rPr>
                <w:rFonts w:cs="Arial"/>
                <w:szCs w:val="24"/>
              </w:rPr>
            </w:pPr>
            <w:r w:rsidRPr="00CF5171">
              <w:rPr>
                <w:rFonts w:cs="Arial"/>
                <w:szCs w:val="24"/>
              </w:rPr>
              <w:t>Mozilla Firefox: Pass.</w:t>
            </w:r>
          </w:p>
          <w:p w14:paraId="3AFD4D28" w14:textId="77777777" w:rsidR="002A75D2" w:rsidRPr="00CF5171" w:rsidRDefault="002A75D2" w:rsidP="00D43F5F">
            <w:pPr>
              <w:rPr>
                <w:rFonts w:cs="Arial"/>
                <w:szCs w:val="24"/>
              </w:rPr>
            </w:pPr>
            <w:r w:rsidRPr="00CF5171">
              <w:rPr>
                <w:rFonts w:cs="Arial"/>
                <w:szCs w:val="24"/>
              </w:rPr>
              <w:t>Microsoft Edge: Pass.</w:t>
            </w:r>
          </w:p>
        </w:tc>
      </w:tr>
    </w:tbl>
    <w:p w14:paraId="01428C42" w14:textId="77777777" w:rsidR="002A75D2" w:rsidRPr="00CF5171" w:rsidRDefault="002A75D2" w:rsidP="002A75D2">
      <w:pPr>
        <w:rPr>
          <w:rFonts w:cs="Arial"/>
          <w:szCs w:val="24"/>
        </w:rPr>
      </w:pPr>
    </w:p>
    <w:p w14:paraId="66FBBF0F" w14:textId="62DD9610" w:rsidR="002257DF" w:rsidRDefault="002257DF">
      <w:pPr>
        <w:jc w:val="left"/>
        <w:rPr>
          <w:rFonts w:cs="Arial"/>
          <w:color w:val="222222"/>
          <w:shd w:val="clear" w:color="auto" w:fill="FFFFFF"/>
        </w:rPr>
      </w:pPr>
      <w:r>
        <w:rPr>
          <w:rFonts w:cs="Arial"/>
          <w:color w:val="222222"/>
          <w:shd w:val="clear" w:color="auto" w:fill="FFFFFF"/>
        </w:rPr>
        <w:br w:type="page"/>
      </w:r>
    </w:p>
    <w:p w14:paraId="69D2C810" w14:textId="77777777" w:rsidR="002257DF" w:rsidRPr="0006000C" w:rsidRDefault="002257DF" w:rsidP="00015376">
      <w:pPr>
        <w:jc w:val="left"/>
        <w:rPr>
          <w:rFonts w:cs="Arial"/>
          <w:color w:val="222222"/>
          <w:shd w:val="clear" w:color="auto" w:fill="FFFFFF"/>
        </w:rPr>
        <w:sectPr w:rsidR="002257DF" w:rsidRPr="0006000C" w:rsidSect="00E54BBA">
          <w:pgSz w:w="11906" w:h="16838"/>
          <w:pgMar w:top="1440" w:right="1440" w:bottom="1440" w:left="1440" w:header="708" w:footer="708" w:gutter="0"/>
          <w:cols w:space="708"/>
          <w:docGrid w:linePitch="360"/>
        </w:sectPr>
      </w:pPr>
    </w:p>
    <w:p w14:paraId="0DE6AEA1" w14:textId="628D73D6" w:rsidR="00274A39" w:rsidRPr="00C5139B" w:rsidRDefault="00274A39" w:rsidP="00C5139B">
      <w:pPr>
        <w:pStyle w:val="Heading1"/>
        <w:spacing w:line="480" w:lineRule="auto"/>
        <w:jc w:val="center"/>
        <w:rPr>
          <w:b/>
          <w:bCs/>
          <w:color w:val="auto"/>
          <w:sz w:val="24"/>
          <w:szCs w:val="24"/>
          <w:shd w:val="clear" w:color="auto" w:fill="FFFFFF"/>
        </w:rPr>
      </w:pPr>
      <w:bookmarkStart w:id="28" w:name="_Toc88009619"/>
      <w:r w:rsidRPr="00C5139B">
        <w:rPr>
          <w:b/>
          <w:bCs/>
          <w:color w:val="auto"/>
          <w:sz w:val="24"/>
          <w:szCs w:val="24"/>
          <w:shd w:val="clear" w:color="auto" w:fill="FFFFFF"/>
        </w:rPr>
        <w:lastRenderedPageBreak/>
        <w:t>References</w:t>
      </w:r>
      <w:bookmarkEnd w:id="28"/>
    </w:p>
    <w:p w14:paraId="65C619D9" w14:textId="77777777" w:rsidR="00274A39" w:rsidRPr="00514047" w:rsidRDefault="00274A39" w:rsidP="00C5139B">
      <w:pPr>
        <w:spacing w:line="480" w:lineRule="auto"/>
        <w:ind w:left="720" w:hanging="720"/>
        <w:rPr>
          <w:rFonts w:cs="Arial"/>
          <w:color w:val="222222"/>
          <w:shd w:val="clear" w:color="auto" w:fill="FFFFFF"/>
        </w:rPr>
      </w:pPr>
      <w:r w:rsidRPr="00514047">
        <w:rPr>
          <w:rFonts w:cs="Arial"/>
          <w:color w:val="222222"/>
          <w:shd w:val="clear" w:color="auto" w:fill="FFFFFF"/>
        </w:rPr>
        <w:t xml:space="preserve">Bryan, M. (1996). </w:t>
      </w:r>
      <w:r w:rsidRPr="000B60C2">
        <w:rPr>
          <w:rFonts w:cs="Arial"/>
          <w:i/>
          <w:iCs/>
          <w:color w:val="222222"/>
          <w:shd w:val="clear" w:color="auto" w:fill="FFFFFF"/>
        </w:rPr>
        <w:t>Digital typography sourcebook</w:t>
      </w:r>
      <w:r w:rsidRPr="00514047">
        <w:rPr>
          <w:rFonts w:cs="Arial"/>
          <w:color w:val="222222"/>
          <w:shd w:val="clear" w:color="auto" w:fill="FFFFFF"/>
        </w:rPr>
        <w:t>. Canada: John Wiley &amp; Sons, Inc.</w:t>
      </w:r>
    </w:p>
    <w:p w14:paraId="7BDA7EFB" w14:textId="77777777" w:rsidR="00274A39" w:rsidRDefault="00274A39" w:rsidP="00C5139B">
      <w:pPr>
        <w:spacing w:line="480" w:lineRule="auto"/>
        <w:ind w:left="720" w:hanging="720"/>
        <w:rPr>
          <w:rFonts w:cs="Arial"/>
        </w:rPr>
      </w:pPr>
      <w:r w:rsidRPr="00514047">
        <w:rPr>
          <w:rFonts w:cs="Arial"/>
        </w:rPr>
        <w:t xml:space="preserve">Department of Agriculture, Malaysia (DOA) (2017). Booklet </w:t>
      </w:r>
      <w:proofErr w:type="spellStart"/>
      <w:r w:rsidRPr="00514047">
        <w:rPr>
          <w:rFonts w:cs="Arial"/>
        </w:rPr>
        <w:t>Statistik</w:t>
      </w:r>
      <w:proofErr w:type="spellEnd"/>
      <w:r w:rsidRPr="00514047">
        <w:rPr>
          <w:rFonts w:cs="Arial"/>
        </w:rPr>
        <w:t xml:space="preserve"> </w:t>
      </w:r>
      <w:proofErr w:type="spellStart"/>
      <w:r w:rsidRPr="00514047">
        <w:rPr>
          <w:rFonts w:cs="Arial"/>
        </w:rPr>
        <w:t>Tanaman</w:t>
      </w:r>
      <w:proofErr w:type="spellEnd"/>
      <w:r w:rsidRPr="00514047">
        <w:rPr>
          <w:rFonts w:cs="Arial"/>
        </w:rPr>
        <w:t xml:space="preserve"> (</w:t>
      </w:r>
      <w:proofErr w:type="spellStart"/>
      <w:r w:rsidRPr="00514047">
        <w:rPr>
          <w:rFonts w:cs="Arial"/>
        </w:rPr>
        <w:t>Subsektor</w:t>
      </w:r>
      <w:proofErr w:type="spellEnd"/>
      <w:r w:rsidRPr="00514047">
        <w:rPr>
          <w:rFonts w:cs="Arial"/>
        </w:rPr>
        <w:t xml:space="preserve"> </w:t>
      </w:r>
      <w:proofErr w:type="spellStart"/>
      <w:r w:rsidRPr="00514047">
        <w:rPr>
          <w:rFonts w:cs="Arial"/>
        </w:rPr>
        <w:t>Tanaman</w:t>
      </w:r>
      <w:proofErr w:type="spellEnd"/>
      <w:r w:rsidRPr="00514047">
        <w:rPr>
          <w:rFonts w:cs="Arial"/>
        </w:rPr>
        <w:t xml:space="preserve"> </w:t>
      </w:r>
      <w:proofErr w:type="spellStart"/>
      <w:r w:rsidRPr="00514047">
        <w:rPr>
          <w:rFonts w:cs="Arial"/>
        </w:rPr>
        <w:t>Makanan</w:t>
      </w:r>
      <w:proofErr w:type="spellEnd"/>
      <w:r w:rsidRPr="00514047">
        <w:rPr>
          <w:rFonts w:cs="Arial"/>
        </w:rPr>
        <w:t>) 2017.</w:t>
      </w:r>
    </w:p>
    <w:p w14:paraId="08466BA2" w14:textId="77777777" w:rsidR="00274A39" w:rsidRPr="00514047" w:rsidRDefault="00274A39" w:rsidP="00265B06">
      <w:pPr>
        <w:spacing w:line="480" w:lineRule="auto"/>
        <w:ind w:left="720" w:hanging="720"/>
        <w:rPr>
          <w:rFonts w:cs="Arial"/>
          <w:color w:val="222222"/>
          <w:shd w:val="clear" w:color="auto" w:fill="FFFFFF"/>
        </w:rPr>
      </w:pPr>
      <w:proofErr w:type="spellStart"/>
      <w:r w:rsidRPr="00514047">
        <w:rPr>
          <w:rFonts w:cs="Arial"/>
          <w:color w:val="222222"/>
          <w:shd w:val="clear" w:color="auto" w:fill="FFFFFF"/>
        </w:rPr>
        <w:t>Flowerweb</w:t>
      </w:r>
      <w:proofErr w:type="spellEnd"/>
      <w:r w:rsidRPr="00514047">
        <w:rPr>
          <w:rFonts w:cs="Arial"/>
          <w:color w:val="222222"/>
          <w:shd w:val="clear" w:color="auto" w:fill="FFFFFF"/>
        </w:rPr>
        <w:t>. (n.d.). https://www.flowerweb.com/en/article/194956/Young-people-and-men-buy-flowers-and-plants-online-more-often.</w:t>
      </w:r>
    </w:p>
    <w:p w14:paraId="109BD07D" w14:textId="77777777" w:rsidR="00274A39" w:rsidRPr="002B12D1" w:rsidRDefault="00274A39" w:rsidP="00265B06">
      <w:pPr>
        <w:spacing w:line="480" w:lineRule="auto"/>
        <w:ind w:left="720" w:hanging="720"/>
        <w:rPr>
          <w:rFonts w:cs="Arial"/>
          <w:color w:val="222222"/>
          <w:shd w:val="clear" w:color="auto" w:fill="FFFFFF"/>
        </w:rPr>
      </w:pPr>
      <w:r w:rsidRPr="00514047">
        <w:rPr>
          <w:rFonts w:cs="Arial"/>
          <w:color w:val="222222"/>
          <w:shd w:val="clear" w:color="auto" w:fill="FFFFFF"/>
        </w:rPr>
        <w:t xml:space="preserve">Font readability (n.d.). from </w:t>
      </w:r>
      <w:r w:rsidRPr="006C6F7C">
        <w:rPr>
          <w:rFonts w:cs="Arial"/>
          <w:shd w:val="clear" w:color="auto" w:fill="FFFFFF"/>
        </w:rPr>
        <w:t>http://www.lcsc.edu/demo/font-Readability.pdf</w:t>
      </w:r>
    </w:p>
    <w:p w14:paraId="449A0C73" w14:textId="77777777" w:rsidR="00274A39" w:rsidRPr="00514047" w:rsidRDefault="00274A39" w:rsidP="00265B06">
      <w:pPr>
        <w:spacing w:line="480" w:lineRule="auto"/>
        <w:ind w:left="720" w:hanging="720"/>
        <w:rPr>
          <w:rFonts w:cs="Arial"/>
        </w:rPr>
      </w:pPr>
      <w:r w:rsidRPr="00514047">
        <w:rPr>
          <w:rFonts w:cs="Arial"/>
          <w:color w:val="222222"/>
          <w:shd w:val="clear" w:color="auto" w:fill="FFFFFF"/>
        </w:rPr>
        <w:t xml:space="preserve">Mehta, S., Saxena, T., &amp; Purohit, N. (2020). The new consumer behaviour paradigm amid COVID-19: Permanent or </w:t>
      </w:r>
      <w:proofErr w:type="gramStart"/>
      <w:r w:rsidRPr="00514047">
        <w:rPr>
          <w:rFonts w:cs="Arial"/>
          <w:color w:val="222222"/>
          <w:shd w:val="clear" w:color="auto" w:fill="FFFFFF"/>
        </w:rPr>
        <w:t>transient?.</w:t>
      </w:r>
      <w:proofErr w:type="gramEnd"/>
      <w:r w:rsidRPr="00514047">
        <w:rPr>
          <w:rFonts w:cs="Arial"/>
          <w:color w:val="222222"/>
          <w:shd w:val="clear" w:color="auto" w:fill="FFFFFF"/>
        </w:rPr>
        <w:t> </w:t>
      </w:r>
      <w:r w:rsidRPr="00514047">
        <w:rPr>
          <w:rFonts w:cs="Arial"/>
          <w:i/>
          <w:iCs/>
          <w:color w:val="222222"/>
          <w:shd w:val="clear" w:color="auto" w:fill="FFFFFF"/>
        </w:rPr>
        <w:t>Journal of Health Management</w:t>
      </w:r>
      <w:r w:rsidRPr="00514047">
        <w:rPr>
          <w:rFonts w:cs="Arial"/>
          <w:color w:val="222222"/>
          <w:shd w:val="clear" w:color="auto" w:fill="FFFFFF"/>
        </w:rPr>
        <w:t>, </w:t>
      </w:r>
      <w:r w:rsidRPr="00514047">
        <w:rPr>
          <w:rFonts w:cs="Arial"/>
          <w:i/>
          <w:iCs/>
          <w:color w:val="222222"/>
          <w:shd w:val="clear" w:color="auto" w:fill="FFFFFF"/>
        </w:rPr>
        <w:t>22</w:t>
      </w:r>
      <w:r w:rsidRPr="00514047">
        <w:rPr>
          <w:rFonts w:cs="Arial"/>
          <w:color w:val="222222"/>
          <w:shd w:val="clear" w:color="auto" w:fill="FFFFFF"/>
        </w:rPr>
        <w:t>(2), 291-301.</w:t>
      </w:r>
    </w:p>
    <w:p w14:paraId="64DC64BA" w14:textId="77777777" w:rsidR="00274A39" w:rsidRPr="00514047" w:rsidRDefault="00274A39" w:rsidP="00265B06">
      <w:pPr>
        <w:spacing w:line="480" w:lineRule="auto"/>
        <w:ind w:left="720" w:hanging="720"/>
        <w:rPr>
          <w:rFonts w:cs="Arial"/>
          <w:color w:val="222222"/>
          <w:shd w:val="clear" w:color="auto" w:fill="FFFFFF"/>
        </w:rPr>
      </w:pPr>
      <w:r w:rsidRPr="00514047">
        <w:rPr>
          <w:rFonts w:cs="Arial"/>
          <w:color w:val="222222"/>
          <w:shd w:val="clear" w:color="auto" w:fill="FFFFFF"/>
        </w:rPr>
        <w:t xml:space="preserve">Mordor Intelligence. (n.d.). </w:t>
      </w:r>
      <w:r w:rsidRPr="006C6F7C">
        <w:rPr>
          <w:rFonts w:cs="Arial"/>
          <w:color w:val="222222"/>
          <w:shd w:val="clear" w:color="auto" w:fill="FFFFFF"/>
        </w:rPr>
        <w:t>https://www.mordorintelligence.com/industry-reports/malaysia-floriculture-market</w:t>
      </w:r>
      <w:r w:rsidRPr="00514047">
        <w:rPr>
          <w:rFonts w:cs="Arial"/>
          <w:color w:val="222222"/>
          <w:shd w:val="clear" w:color="auto" w:fill="FFFFFF"/>
        </w:rPr>
        <w:t>.</w:t>
      </w:r>
    </w:p>
    <w:p w14:paraId="76112250" w14:textId="77777777" w:rsidR="00274A39" w:rsidRPr="00514047" w:rsidRDefault="00274A39" w:rsidP="00265B06">
      <w:pPr>
        <w:spacing w:line="480" w:lineRule="auto"/>
        <w:ind w:left="720" w:hanging="720"/>
        <w:rPr>
          <w:rFonts w:cs="Arial"/>
          <w:color w:val="222222"/>
          <w:shd w:val="clear" w:color="auto" w:fill="FFFFFF"/>
        </w:rPr>
      </w:pPr>
      <w:r w:rsidRPr="00514047">
        <w:rPr>
          <w:rFonts w:cs="Arial"/>
          <w:color w:val="222222"/>
          <w:shd w:val="clear" w:color="auto" w:fill="FFFFFF"/>
        </w:rPr>
        <w:t xml:space="preserve">Peck, W. (2003). </w:t>
      </w:r>
      <w:r w:rsidRPr="000B60C2">
        <w:rPr>
          <w:rFonts w:cs="Arial"/>
          <w:i/>
          <w:iCs/>
          <w:color w:val="222222"/>
          <w:shd w:val="clear" w:color="auto" w:fill="FFFFFF"/>
        </w:rPr>
        <w:t>Great web typography</w:t>
      </w:r>
      <w:r w:rsidRPr="00514047">
        <w:rPr>
          <w:rFonts w:cs="Arial"/>
          <w:color w:val="222222"/>
          <w:shd w:val="clear" w:color="auto" w:fill="FFFFFF"/>
        </w:rPr>
        <w:t>. Indiana: Wiley Publishing</w:t>
      </w:r>
    </w:p>
    <w:p w14:paraId="0A5E42BD" w14:textId="77777777" w:rsidR="00274A39" w:rsidRDefault="00274A39" w:rsidP="00265B06">
      <w:pPr>
        <w:spacing w:line="480" w:lineRule="auto"/>
        <w:ind w:left="720" w:hanging="720"/>
        <w:rPr>
          <w:rFonts w:cs="Arial"/>
          <w:color w:val="222222"/>
          <w:shd w:val="clear" w:color="auto" w:fill="FFFFFF"/>
        </w:rPr>
      </w:pPr>
      <w:r w:rsidRPr="00514047">
        <w:rPr>
          <w:rFonts w:cs="Arial"/>
          <w:color w:val="222222"/>
          <w:shd w:val="clear" w:color="auto" w:fill="FFFFFF"/>
        </w:rPr>
        <w:t xml:space="preserve">Rabinowitz, T. (2006). </w:t>
      </w:r>
      <w:r w:rsidRPr="000B60C2">
        <w:rPr>
          <w:rFonts w:cs="Arial"/>
          <w:i/>
          <w:iCs/>
          <w:color w:val="222222"/>
          <w:shd w:val="clear" w:color="auto" w:fill="FFFFFF"/>
        </w:rPr>
        <w:t>Exploring typography</w:t>
      </w:r>
      <w:r w:rsidRPr="00514047">
        <w:rPr>
          <w:rFonts w:cs="Arial"/>
          <w:color w:val="222222"/>
          <w:shd w:val="clear" w:color="auto" w:fill="FFFFFF"/>
        </w:rPr>
        <w:t>. Clifton Park, NY: Thomson Delmar Learning.</w:t>
      </w:r>
    </w:p>
    <w:p w14:paraId="5D3300E2" w14:textId="77777777" w:rsidR="00274A39" w:rsidRPr="00514047" w:rsidRDefault="00274A39" w:rsidP="00265B06">
      <w:pPr>
        <w:spacing w:line="480" w:lineRule="auto"/>
        <w:ind w:left="720" w:hanging="720"/>
        <w:rPr>
          <w:rFonts w:cs="Arial"/>
          <w:color w:val="222222"/>
          <w:shd w:val="clear" w:color="auto" w:fill="FFFFFF"/>
        </w:rPr>
      </w:pPr>
      <w:proofErr w:type="spellStart"/>
      <w:r w:rsidRPr="00514047">
        <w:rPr>
          <w:rFonts w:cs="Arial"/>
          <w:color w:val="222222"/>
          <w:shd w:val="clear" w:color="auto" w:fill="FFFFFF"/>
        </w:rPr>
        <w:t>Sik-Lányi</w:t>
      </w:r>
      <w:proofErr w:type="spellEnd"/>
      <w:r w:rsidRPr="00514047">
        <w:rPr>
          <w:rFonts w:cs="Arial"/>
          <w:color w:val="222222"/>
          <w:shd w:val="clear" w:color="auto" w:fill="FFFFFF"/>
        </w:rPr>
        <w:t>, C. (2012). Choosing effective colours for websites. In </w:t>
      </w:r>
      <w:r w:rsidRPr="00514047">
        <w:rPr>
          <w:rFonts w:cs="Arial"/>
          <w:i/>
          <w:iCs/>
          <w:color w:val="222222"/>
          <w:shd w:val="clear" w:color="auto" w:fill="FFFFFF"/>
        </w:rPr>
        <w:t>Colour Design</w:t>
      </w:r>
      <w:r w:rsidRPr="00514047">
        <w:rPr>
          <w:rFonts w:cs="Arial"/>
          <w:color w:val="222222"/>
          <w:shd w:val="clear" w:color="auto" w:fill="FFFFFF"/>
        </w:rPr>
        <w:t> (pp. 600-621). Woodhead Publishing.</w:t>
      </w:r>
    </w:p>
    <w:p w14:paraId="08B5CF19" w14:textId="75E84CEA" w:rsidR="00274A39" w:rsidRDefault="00274A39" w:rsidP="00265B06">
      <w:pPr>
        <w:spacing w:line="480" w:lineRule="auto"/>
        <w:ind w:left="720" w:hanging="720"/>
        <w:rPr>
          <w:rFonts w:cs="Arial"/>
          <w:color w:val="222222"/>
          <w:shd w:val="clear" w:color="auto" w:fill="FFFFFF"/>
        </w:rPr>
      </w:pPr>
      <w:r w:rsidRPr="00514047">
        <w:rPr>
          <w:rFonts w:cs="Arial"/>
          <w:color w:val="222222"/>
          <w:shd w:val="clear" w:color="auto" w:fill="FFFFFF"/>
        </w:rPr>
        <w:t xml:space="preserve">Vaughan, T. (2008). </w:t>
      </w:r>
      <w:r w:rsidRPr="00C1148A">
        <w:rPr>
          <w:rFonts w:cs="Arial"/>
          <w:i/>
          <w:iCs/>
          <w:color w:val="222222"/>
          <w:shd w:val="clear" w:color="auto" w:fill="FFFFFF"/>
        </w:rPr>
        <w:t>Multimedia: Making it work (7th ed.).</w:t>
      </w:r>
      <w:r w:rsidRPr="00514047">
        <w:rPr>
          <w:rFonts w:cs="Arial"/>
          <w:color w:val="222222"/>
          <w:shd w:val="clear" w:color="auto" w:fill="FFFFFF"/>
        </w:rPr>
        <w:t xml:space="preserve"> New York, NY: Osborne.</w:t>
      </w:r>
    </w:p>
    <w:p w14:paraId="6BDBA8DD" w14:textId="04C6BFF0" w:rsidR="005A24E3" w:rsidRPr="00654AED" w:rsidRDefault="005A24E3" w:rsidP="00265B06">
      <w:pPr>
        <w:spacing w:line="480" w:lineRule="auto"/>
        <w:ind w:left="720" w:hanging="720"/>
        <w:rPr>
          <w:rFonts w:cs="Arial"/>
          <w:color w:val="222222"/>
          <w:shd w:val="clear" w:color="auto" w:fill="FFFFFF"/>
        </w:rPr>
      </w:pPr>
    </w:p>
    <w:p w14:paraId="45CBCF8E" w14:textId="560BB101" w:rsidR="00A40F96" w:rsidRPr="00A40F96" w:rsidRDefault="00A40F96" w:rsidP="00265B06">
      <w:pPr>
        <w:spacing w:line="480" w:lineRule="auto"/>
        <w:rPr>
          <w:rFonts w:cs="Arial"/>
          <w:szCs w:val="24"/>
        </w:rPr>
      </w:pPr>
    </w:p>
    <w:p w14:paraId="356901DC" w14:textId="56CF73A9" w:rsidR="00CB16F4" w:rsidRDefault="00CB16F4" w:rsidP="00265B06">
      <w:pPr>
        <w:spacing w:line="480" w:lineRule="auto"/>
        <w:rPr>
          <w:rFonts w:cs="Arial"/>
          <w:szCs w:val="24"/>
        </w:rPr>
      </w:pPr>
    </w:p>
    <w:sectPr w:rsidR="00CB16F4" w:rsidSect="00A51A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BC4"/>
    <w:multiLevelType w:val="hybridMultilevel"/>
    <w:tmpl w:val="38F0DC8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0954AE"/>
    <w:multiLevelType w:val="hybridMultilevel"/>
    <w:tmpl w:val="9A9485A6"/>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24A0E4E"/>
    <w:multiLevelType w:val="hybridMultilevel"/>
    <w:tmpl w:val="02420FAE"/>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1E446F"/>
    <w:multiLevelType w:val="hybridMultilevel"/>
    <w:tmpl w:val="9E303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3653BD"/>
    <w:multiLevelType w:val="hybridMultilevel"/>
    <w:tmpl w:val="788E4316"/>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36F6023"/>
    <w:multiLevelType w:val="hybridMultilevel"/>
    <w:tmpl w:val="B41C1DD6"/>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4A132DA"/>
    <w:multiLevelType w:val="hybridMultilevel"/>
    <w:tmpl w:val="2ABCD4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4DE6CA4"/>
    <w:multiLevelType w:val="hybridMultilevel"/>
    <w:tmpl w:val="30FA523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5054F21"/>
    <w:multiLevelType w:val="hybridMultilevel"/>
    <w:tmpl w:val="DEFAC95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53A3A9A"/>
    <w:multiLevelType w:val="hybridMultilevel"/>
    <w:tmpl w:val="D2F6A6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54851CD"/>
    <w:multiLevelType w:val="hybridMultilevel"/>
    <w:tmpl w:val="CD24683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7027B69"/>
    <w:multiLevelType w:val="hybridMultilevel"/>
    <w:tmpl w:val="9F2E3CA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07515307"/>
    <w:multiLevelType w:val="hybridMultilevel"/>
    <w:tmpl w:val="74DEF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AA42A4"/>
    <w:multiLevelType w:val="hybridMultilevel"/>
    <w:tmpl w:val="5C06D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D51C0A"/>
    <w:multiLevelType w:val="hybridMultilevel"/>
    <w:tmpl w:val="DD42EA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08124E23"/>
    <w:multiLevelType w:val="hybridMultilevel"/>
    <w:tmpl w:val="31668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FD7A62"/>
    <w:multiLevelType w:val="hybridMultilevel"/>
    <w:tmpl w:val="A4FA7D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093E3B6A"/>
    <w:multiLevelType w:val="hybridMultilevel"/>
    <w:tmpl w:val="3A2E86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0B3C382A"/>
    <w:multiLevelType w:val="hybridMultilevel"/>
    <w:tmpl w:val="ACC207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0BB679B3"/>
    <w:multiLevelType w:val="hybridMultilevel"/>
    <w:tmpl w:val="74DEF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ED2498"/>
    <w:multiLevelType w:val="hybridMultilevel"/>
    <w:tmpl w:val="84C050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0C0C593E"/>
    <w:multiLevelType w:val="hybridMultilevel"/>
    <w:tmpl w:val="5C06D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4C796E"/>
    <w:multiLevelType w:val="hybridMultilevel"/>
    <w:tmpl w:val="5E74DD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0C8E610D"/>
    <w:multiLevelType w:val="hybridMultilevel"/>
    <w:tmpl w:val="05DE50E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0DF63FF1"/>
    <w:multiLevelType w:val="hybridMultilevel"/>
    <w:tmpl w:val="8B78E7A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0EC66F42"/>
    <w:multiLevelType w:val="hybridMultilevel"/>
    <w:tmpl w:val="F128112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0F3B01B9"/>
    <w:multiLevelType w:val="hybridMultilevel"/>
    <w:tmpl w:val="F19ED9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0F404C90"/>
    <w:multiLevelType w:val="hybridMultilevel"/>
    <w:tmpl w:val="CD6403F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0F7C35C4"/>
    <w:multiLevelType w:val="hybridMultilevel"/>
    <w:tmpl w:val="77FC8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0D74BE0"/>
    <w:multiLevelType w:val="hybridMultilevel"/>
    <w:tmpl w:val="10E459BE"/>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11065040"/>
    <w:multiLevelType w:val="hybridMultilevel"/>
    <w:tmpl w:val="5C06D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31115D4"/>
    <w:multiLevelType w:val="hybridMultilevel"/>
    <w:tmpl w:val="0F4C355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133169CC"/>
    <w:multiLevelType w:val="hybridMultilevel"/>
    <w:tmpl w:val="F4644D3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134733DB"/>
    <w:multiLevelType w:val="hybridMultilevel"/>
    <w:tmpl w:val="3A38E418"/>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13857E4F"/>
    <w:multiLevelType w:val="hybridMultilevel"/>
    <w:tmpl w:val="06181B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145A740F"/>
    <w:multiLevelType w:val="hybridMultilevel"/>
    <w:tmpl w:val="9E303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69620BE"/>
    <w:multiLevelType w:val="hybridMultilevel"/>
    <w:tmpl w:val="A86492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17A25A70"/>
    <w:multiLevelType w:val="hybridMultilevel"/>
    <w:tmpl w:val="95F8B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87503E1"/>
    <w:multiLevelType w:val="hybridMultilevel"/>
    <w:tmpl w:val="74DEF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7D1429"/>
    <w:multiLevelType w:val="hybridMultilevel"/>
    <w:tmpl w:val="490CC124"/>
    <w:lvl w:ilvl="0" w:tplc="4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9866140"/>
    <w:multiLevelType w:val="hybridMultilevel"/>
    <w:tmpl w:val="1DA6AEF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1A9A2F46"/>
    <w:multiLevelType w:val="hybridMultilevel"/>
    <w:tmpl w:val="74E60F2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1AEA38F2"/>
    <w:multiLevelType w:val="hybridMultilevel"/>
    <w:tmpl w:val="AEF8D93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1B01213A"/>
    <w:multiLevelType w:val="hybridMultilevel"/>
    <w:tmpl w:val="DF86B2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1B1B7F6B"/>
    <w:multiLevelType w:val="hybridMultilevel"/>
    <w:tmpl w:val="0FD6D216"/>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1B8159ED"/>
    <w:multiLevelType w:val="hybridMultilevel"/>
    <w:tmpl w:val="77FC8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BA425AB"/>
    <w:multiLevelType w:val="hybridMultilevel"/>
    <w:tmpl w:val="B63A7B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1BE60A02"/>
    <w:multiLevelType w:val="hybridMultilevel"/>
    <w:tmpl w:val="31668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C1345BA"/>
    <w:multiLevelType w:val="hybridMultilevel"/>
    <w:tmpl w:val="8A7E74F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1C8606AC"/>
    <w:multiLevelType w:val="hybridMultilevel"/>
    <w:tmpl w:val="312A985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1D2B3845"/>
    <w:multiLevelType w:val="hybridMultilevel"/>
    <w:tmpl w:val="FE2A1A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1D5C0CA0"/>
    <w:multiLevelType w:val="hybridMultilevel"/>
    <w:tmpl w:val="1314359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1D655426"/>
    <w:multiLevelType w:val="hybridMultilevel"/>
    <w:tmpl w:val="00D89CC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20D00752"/>
    <w:multiLevelType w:val="hybridMultilevel"/>
    <w:tmpl w:val="52A05F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2106162D"/>
    <w:multiLevelType w:val="hybridMultilevel"/>
    <w:tmpl w:val="C7E2C4A2"/>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1655B30"/>
    <w:multiLevelType w:val="hybridMultilevel"/>
    <w:tmpl w:val="72BE40B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21C840C4"/>
    <w:multiLevelType w:val="hybridMultilevel"/>
    <w:tmpl w:val="E6AE53E6"/>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22F70FCC"/>
    <w:multiLevelType w:val="hybridMultilevel"/>
    <w:tmpl w:val="77FC8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33C624C"/>
    <w:multiLevelType w:val="hybridMultilevel"/>
    <w:tmpl w:val="9E303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3F92D77"/>
    <w:multiLevelType w:val="hybridMultilevel"/>
    <w:tmpl w:val="9E303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4575EB3"/>
    <w:multiLevelType w:val="hybridMultilevel"/>
    <w:tmpl w:val="8E085D3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24866EDC"/>
    <w:multiLevelType w:val="hybridMultilevel"/>
    <w:tmpl w:val="95F8BE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254A5226"/>
    <w:multiLevelType w:val="hybridMultilevel"/>
    <w:tmpl w:val="9CF0300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25515B55"/>
    <w:multiLevelType w:val="hybridMultilevel"/>
    <w:tmpl w:val="35C6682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26972285"/>
    <w:multiLevelType w:val="hybridMultilevel"/>
    <w:tmpl w:val="1E5024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26DF053B"/>
    <w:multiLevelType w:val="hybridMultilevel"/>
    <w:tmpl w:val="CC3812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27022B91"/>
    <w:multiLevelType w:val="hybridMultilevel"/>
    <w:tmpl w:val="218655FE"/>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27471758"/>
    <w:multiLevelType w:val="hybridMultilevel"/>
    <w:tmpl w:val="C7E2C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7841F74"/>
    <w:multiLevelType w:val="hybridMultilevel"/>
    <w:tmpl w:val="9E303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7C264B8"/>
    <w:multiLevelType w:val="hybridMultilevel"/>
    <w:tmpl w:val="31668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A0E1350"/>
    <w:multiLevelType w:val="hybridMultilevel"/>
    <w:tmpl w:val="0E7E7D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2A786834"/>
    <w:multiLevelType w:val="hybridMultilevel"/>
    <w:tmpl w:val="D9F422F2"/>
    <w:lvl w:ilvl="0" w:tplc="4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AF779ED"/>
    <w:multiLevelType w:val="hybridMultilevel"/>
    <w:tmpl w:val="A0988108"/>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15:restartNumberingAfterBreak="0">
    <w:nsid w:val="2CA43E29"/>
    <w:multiLevelType w:val="hybridMultilevel"/>
    <w:tmpl w:val="BFF0D0C2"/>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CD6501C"/>
    <w:multiLevelType w:val="hybridMultilevel"/>
    <w:tmpl w:val="15141DC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2CF55EF3"/>
    <w:multiLevelType w:val="hybridMultilevel"/>
    <w:tmpl w:val="9E303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D3F7E85"/>
    <w:multiLevelType w:val="hybridMultilevel"/>
    <w:tmpl w:val="131A35B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2DE73986"/>
    <w:multiLevelType w:val="hybridMultilevel"/>
    <w:tmpl w:val="083C572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2DEF6DD6"/>
    <w:multiLevelType w:val="hybridMultilevel"/>
    <w:tmpl w:val="D300311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15:restartNumberingAfterBreak="0">
    <w:nsid w:val="2F297317"/>
    <w:multiLevelType w:val="hybridMultilevel"/>
    <w:tmpl w:val="9E303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FF20AC3"/>
    <w:multiLevelType w:val="hybridMultilevel"/>
    <w:tmpl w:val="8E2EFE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301E3AD3"/>
    <w:multiLevelType w:val="hybridMultilevel"/>
    <w:tmpl w:val="CF68648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31A65FCB"/>
    <w:multiLevelType w:val="hybridMultilevel"/>
    <w:tmpl w:val="738EAC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 w15:restartNumberingAfterBreak="0">
    <w:nsid w:val="32F46972"/>
    <w:multiLevelType w:val="hybridMultilevel"/>
    <w:tmpl w:val="52A05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349327E"/>
    <w:multiLevelType w:val="hybridMultilevel"/>
    <w:tmpl w:val="74DEF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41B2624"/>
    <w:multiLevelType w:val="hybridMultilevel"/>
    <w:tmpl w:val="F9828932"/>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4F96277"/>
    <w:multiLevelType w:val="hybridMultilevel"/>
    <w:tmpl w:val="77FC8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5F64B3D"/>
    <w:multiLevelType w:val="hybridMultilevel"/>
    <w:tmpl w:val="31668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60E6E28"/>
    <w:multiLevelType w:val="hybridMultilevel"/>
    <w:tmpl w:val="A1A488E8"/>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9" w15:restartNumberingAfterBreak="0">
    <w:nsid w:val="36DE1E95"/>
    <w:multiLevelType w:val="hybridMultilevel"/>
    <w:tmpl w:val="088AEE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15:restartNumberingAfterBreak="0">
    <w:nsid w:val="379B0234"/>
    <w:multiLevelType w:val="hybridMultilevel"/>
    <w:tmpl w:val="31668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8ED0E6C"/>
    <w:multiLevelType w:val="hybridMultilevel"/>
    <w:tmpl w:val="F5FA387E"/>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2" w15:restartNumberingAfterBreak="0">
    <w:nsid w:val="39622FD0"/>
    <w:multiLevelType w:val="hybridMultilevel"/>
    <w:tmpl w:val="D1F07A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3" w15:restartNumberingAfterBreak="0">
    <w:nsid w:val="398F6570"/>
    <w:multiLevelType w:val="hybridMultilevel"/>
    <w:tmpl w:val="9D56775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15:restartNumberingAfterBreak="0">
    <w:nsid w:val="3AF7484B"/>
    <w:multiLevelType w:val="hybridMultilevel"/>
    <w:tmpl w:val="9E303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BAA1973"/>
    <w:multiLevelType w:val="hybridMultilevel"/>
    <w:tmpl w:val="77FC8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D066245"/>
    <w:multiLevelType w:val="hybridMultilevel"/>
    <w:tmpl w:val="8514CC36"/>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15:restartNumberingAfterBreak="0">
    <w:nsid w:val="3E56249B"/>
    <w:multiLevelType w:val="hybridMultilevel"/>
    <w:tmpl w:val="C7E2C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ECE3627"/>
    <w:multiLevelType w:val="hybridMultilevel"/>
    <w:tmpl w:val="F9E20A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9" w15:restartNumberingAfterBreak="0">
    <w:nsid w:val="41715788"/>
    <w:multiLevelType w:val="hybridMultilevel"/>
    <w:tmpl w:val="72F005F6"/>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0" w15:restartNumberingAfterBreak="0">
    <w:nsid w:val="428069F1"/>
    <w:multiLevelType w:val="hybridMultilevel"/>
    <w:tmpl w:val="16E6EC5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1" w15:restartNumberingAfterBreak="0">
    <w:nsid w:val="43665991"/>
    <w:multiLevelType w:val="hybridMultilevel"/>
    <w:tmpl w:val="DD42E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4860170"/>
    <w:multiLevelType w:val="hybridMultilevel"/>
    <w:tmpl w:val="31668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5382E88"/>
    <w:multiLevelType w:val="hybridMultilevel"/>
    <w:tmpl w:val="B6C8B3B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 w15:restartNumberingAfterBreak="0">
    <w:nsid w:val="45644160"/>
    <w:multiLevelType w:val="hybridMultilevel"/>
    <w:tmpl w:val="A16ADC8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 w15:restartNumberingAfterBreak="0">
    <w:nsid w:val="48B75895"/>
    <w:multiLevelType w:val="hybridMultilevel"/>
    <w:tmpl w:val="2E3C3468"/>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 w15:restartNumberingAfterBreak="0">
    <w:nsid w:val="49E642E3"/>
    <w:multiLevelType w:val="hybridMultilevel"/>
    <w:tmpl w:val="8BE8AFE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 w15:restartNumberingAfterBreak="0">
    <w:nsid w:val="4C52347F"/>
    <w:multiLevelType w:val="hybridMultilevel"/>
    <w:tmpl w:val="6E52B0C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8" w15:restartNumberingAfterBreak="0">
    <w:nsid w:val="4DBD0819"/>
    <w:multiLevelType w:val="hybridMultilevel"/>
    <w:tmpl w:val="CA6C2D3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9" w15:restartNumberingAfterBreak="0">
    <w:nsid w:val="4E950229"/>
    <w:multiLevelType w:val="hybridMultilevel"/>
    <w:tmpl w:val="DD42E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EA97F9C"/>
    <w:multiLevelType w:val="hybridMultilevel"/>
    <w:tmpl w:val="74DEF8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1" w15:restartNumberingAfterBreak="0">
    <w:nsid w:val="4EBF4CA8"/>
    <w:multiLevelType w:val="hybridMultilevel"/>
    <w:tmpl w:val="3E2A386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2" w15:restartNumberingAfterBreak="0">
    <w:nsid w:val="4EED1BE0"/>
    <w:multiLevelType w:val="hybridMultilevel"/>
    <w:tmpl w:val="C7E2C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EF312D7"/>
    <w:multiLevelType w:val="hybridMultilevel"/>
    <w:tmpl w:val="F9A83D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4" w15:restartNumberingAfterBreak="0">
    <w:nsid w:val="4F582954"/>
    <w:multiLevelType w:val="hybridMultilevel"/>
    <w:tmpl w:val="77FC8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F65190F"/>
    <w:multiLevelType w:val="hybridMultilevel"/>
    <w:tmpl w:val="320E8C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6" w15:restartNumberingAfterBreak="0">
    <w:nsid w:val="50495458"/>
    <w:multiLevelType w:val="hybridMultilevel"/>
    <w:tmpl w:val="07AEE72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 w15:restartNumberingAfterBreak="0">
    <w:nsid w:val="504E7D3C"/>
    <w:multiLevelType w:val="hybridMultilevel"/>
    <w:tmpl w:val="5220F9A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8" w15:restartNumberingAfterBreak="0">
    <w:nsid w:val="5184721F"/>
    <w:multiLevelType w:val="hybridMultilevel"/>
    <w:tmpl w:val="9CC6F92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9" w15:restartNumberingAfterBreak="0">
    <w:nsid w:val="5267034A"/>
    <w:multiLevelType w:val="hybridMultilevel"/>
    <w:tmpl w:val="D54A395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0" w15:restartNumberingAfterBreak="0">
    <w:nsid w:val="527238AB"/>
    <w:multiLevelType w:val="hybridMultilevel"/>
    <w:tmpl w:val="74DEF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4A8746F"/>
    <w:multiLevelType w:val="hybridMultilevel"/>
    <w:tmpl w:val="28E2BB8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2" w15:restartNumberingAfterBreak="0">
    <w:nsid w:val="55544A29"/>
    <w:multiLevelType w:val="hybridMultilevel"/>
    <w:tmpl w:val="8F2045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3" w15:restartNumberingAfterBreak="0">
    <w:nsid w:val="55C76CD7"/>
    <w:multiLevelType w:val="hybridMultilevel"/>
    <w:tmpl w:val="7876E5A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4" w15:restartNumberingAfterBreak="0">
    <w:nsid w:val="5638731B"/>
    <w:multiLevelType w:val="hybridMultilevel"/>
    <w:tmpl w:val="3F3E854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5" w15:restartNumberingAfterBreak="0">
    <w:nsid w:val="56571501"/>
    <w:multiLevelType w:val="hybridMultilevel"/>
    <w:tmpl w:val="DD42E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682106E"/>
    <w:multiLevelType w:val="hybridMultilevel"/>
    <w:tmpl w:val="9E303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6DF7B4F"/>
    <w:multiLevelType w:val="hybridMultilevel"/>
    <w:tmpl w:val="A710A3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8" w15:restartNumberingAfterBreak="0">
    <w:nsid w:val="56F130A3"/>
    <w:multiLevelType w:val="hybridMultilevel"/>
    <w:tmpl w:val="26B073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9" w15:restartNumberingAfterBreak="0">
    <w:nsid w:val="57082859"/>
    <w:multiLevelType w:val="hybridMultilevel"/>
    <w:tmpl w:val="573C272E"/>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0" w15:restartNumberingAfterBreak="0">
    <w:nsid w:val="57E24B3C"/>
    <w:multiLevelType w:val="hybridMultilevel"/>
    <w:tmpl w:val="74DEF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9B425ED"/>
    <w:multiLevelType w:val="hybridMultilevel"/>
    <w:tmpl w:val="78C4884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 w15:restartNumberingAfterBreak="0">
    <w:nsid w:val="59EB4B6C"/>
    <w:multiLevelType w:val="hybridMultilevel"/>
    <w:tmpl w:val="449ED7DE"/>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3" w15:restartNumberingAfterBreak="0">
    <w:nsid w:val="5BB73AC2"/>
    <w:multiLevelType w:val="hybridMultilevel"/>
    <w:tmpl w:val="B1381F5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4" w15:restartNumberingAfterBreak="0">
    <w:nsid w:val="5C1A1A01"/>
    <w:multiLevelType w:val="hybridMultilevel"/>
    <w:tmpl w:val="A62A10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5" w15:restartNumberingAfterBreak="0">
    <w:nsid w:val="5C630AE3"/>
    <w:multiLevelType w:val="hybridMultilevel"/>
    <w:tmpl w:val="976EF0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6" w15:restartNumberingAfterBreak="0">
    <w:nsid w:val="5CE15FE6"/>
    <w:multiLevelType w:val="hybridMultilevel"/>
    <w:tmpl w:val="A4FA7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D571101"/>
    <w:multiLevelType w:val="hybridMultilevel"/>
    <w:tmpl w:val="316680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8" w15:restartNumberingAfterBreak="0">
    <w:nsid w:val="5D956CC6"/>
    <w:multiLevelType w:val="hybridMultilevel"/>
    <w:tmpl w:val="6E82CA9E"/>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9" w15:restartNumberingAfterBreak="0">
    <w:nsid w:val="5EA654DE"/>
    <w:multiLevelType w:val="hybridMultilevel"/>
    <w:tmpl w:val="0AF22D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0" w15:restartNumberingAfterBreak="0">
    <w:nsid w:val="5ED02D26"/>
    <w:multiLevelType w:val="hybridMultilevel"/>
    <w:tmpl w:val="9D76644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1" w15:restartNumberingAfterBreak="0">
    <w:nsid w:val="5EF114B8"/>
    <w:multiLevelType w:val="hybridMultilevel"/>
    <w:tmpl w:val="1B7CEA6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2" w15:restartNumberingAfterBreak="0">
    <w:nsid w:val="5F8410F6"/>
    <w:multiLevelType w:val="hybridMultilevel"/>
    <w:tmpl w:val="C89A4F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3" w15:restartNumberingAfterBreak="0">
    <w:nsid w:val="60206BA2"/>
    <w:multiLevelType w:val="hybridMultilevel"/>
    <w:tmpl w:val="DA34918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4" w15:restartNumberingAfterBreak="0">
    <w:nsid w:val="60D33AB1"/>
    <w:multiLevelType w:val="hybridMultilevel"/>
    <w:tmpl w:val="C5BAF8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5" w15:restartNumberingAfterBreak="0">
    <w:nsid w:val="62260C18"/>
    <w:multiLevelType w:val="hybridMultilevel"/>
    <w:tmpl w:val="67DCBB5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6" w15:restartNumberingAfterBreak="0">
    <w:nsid w:val="628374F2"/>
    <w:multiLevelType w:val="hybridMultilevel"/>
    <w:tmpl w:val="74DEF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4974ED8"/>
    <w:multiLevelType w:val="hybridMultilevel"/>
    <w:tmpl w:val="E56AA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6010977"/>
    <w:multiLevelType w:val="hybridMultilevel"/>
    <w:tmpl w:val="C7E2C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621478D"/>
    <w:multiLevelType w:val="hybridMultilevel"/>
    <w:tmpl w:val="5BA682D6"/>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0" w15:restartNumberingAfterBreak="0">
    <w:nsid w:val="674E7473"/>
    <w:multiLevelType w:val="hybridMultilevel"/>
    <w:tmpl w:val="529C89AE"/>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1" w15:restartNumberingAfterBreak="0">
    <w:nsid w:val="68B83082"/>
    <w:multiLevelType w:val="hybridMultilevel"/>
    <w:tmpl w:val="74DEF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9B6389D"/>
    <w:multiLevelType w:val="hybridMultilevel"/>
    <w:tmpl w:val="77FC84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3" w15:restartNumberingAfterBreak="0">
    <w:nsid w:val="6B154323"/>
    <w:multiLevelType w:val="hybridMultilevel"/>
    <w:tmpl w:val="9E8021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4" w15:restartNumberingAfterBreak="0">
    <w:nsid w:val="6BD637D3"/>
    <w:multiLevelType w:val="hybridMultilevel"/>
    <w:tmpl w:val="BB8EDD8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5" w15:restartNumberingAfterBreak="0">
    <w:nsid w:val="6CD75208"/>
    <w:multiLevelType w:val="hybridMultilevel"/>
    <w:tmpl w:val="A0462D5E"/>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6" w15:restartNumberingAfterBreak="0">
    <w:nsid w:val="6E5F7E8F"/>
    <w:multiLevelType w:val="hybridMultilevel"/>
    <w:tmpl w:val="D0B0A94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7" w15:restartNumberingAfterBreak="0">
    <w:nsid w:val="6F4038E4"/>
    <w:multiLevelType w:val="hybridMultilevel"/>
    <w:tmpl w:val="9E303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FD8789D"/>
    <w:multiLevelType w:val="hybridMultilevel"/>
    <w:tmpl w:val="EB281BE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9" w15:restartNumberingAfterBreak="0">
    <w:nsid w:val="708D16E0"/>
    <w:multiLevelType w:val="hybridMultilevel"/>
    <w:tmpl w:val="8578D45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0" w15:restartNumberingAfterBreak="0">
    <w:nsid w:val="711E5C89"/>
    <w:multiLevelType w:val="hybridMultilevel"/>
    <w:tmpl w:val="6A6AF54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1" w15:restartNumberingAfterBreak="0">
    <w:nsid w:val="71424FF3"/>
    <w:multiLevelType w:val="hybridMultilevel"/>
    <w:tmpl w:val="9E303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16622E9"/>
    <w:multiLevelType w:val="hybridMultilevel"/>
    <w:tmpl w:val="31668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2810849"/>
    <w:multiLevelType w:val="hybridMultilevel"/>
    <w:tmpl w:val="5C06D5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4" w15:restartNumberingAfterBreak="0">
    <w:nsid w:val="73E9010C"/>
    <w:multiLevelType w:val="hybridMultilevel"/>
    <w:tmpl w:val="D4DEE75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5" w15:restartNumberingAfterBreak="0">
    <w:nsid w:val="7400007F"/>
    <w:multiLevelType w:val="hybridMultilevel"/>
    <w:tmpl w:val="8F8A420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6" w15:restartNumberingAfterBreak="0">
    <w:nsid w:val="741F0CC8"/>
    <w:multiLevelType w:val="hybridMultilevel"/>
    <w:tmpl w:val="F314DE7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7" w15:restartNumberingAfterBreak="0">
    <w:nsid w:val="74AC3F0C"/>
    <w:multiLevelType w:val="hybridMultilevel"/>
    <w:tmpl w:val="C8E21B3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8" w15:restartNumberingAfterBreak="0">
    <w:nsid w:val="74E258EA"/>
    <w:multiLevelType w:val="hybridMultilevel"/>
    <w:tmpl w:val="B5AC324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9" w15:restartNumberingAfterBreak="0">
    <w:nsid w:val="754F1F56"/>
    <w:multiLevelType w:val="hybridMultilevel"/>
    <w:tmpl w:val="B84CAA9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0" w15:restartNumberingAfterBreak="0">
    <w:nsid w:val="76927ED9"/>
    <w:multiLevelType w:val="hybridMultilevel"/>
    <w:tmpl w:val="9E303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7E85A7D"/>
    <w:multiLevelType w:val="hybridMultilevel"/>
    <w:tmpl w:val="65C6B61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2" w15:restartNumberingAfterBreak="0">
    <w:nsid w:val="78065190"/>
    <w:multiLevelType w:val="hybridMultilevel"/>
    <w:tmpl w:val="8CD2E21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3" w15:restartNumberingAfterBreak="0">
    <w:nsid w:val="78616FAF"/>
    <w:multiLevelType w:val="hybridMultilevel"/>
    <w:tmpl w:val="D618DC2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4" w15:restartNumberingAfterBreak="0">
    <w:nsid w:val="792711FB"/>
    <w:multiLevelType w:val="hybridMultilevel"/>
    <w:tmpl w:val="31668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9296D23"/>
    <w:multiLevelType w:val="hybridMultilevel"/>
    <w:tmpl w:val="340285E8"/>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6" w15:restartNumberingAfterBreak="0">
    <w:nsid w:val="7AC770B2"/>
    <w:multiLevelType w:val="hybridMultilevel"/>
    <w:tmpl w:val="4B1826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7" w15:restartNumberingAfterBreak="0">
    <w:nsid w:val="7AEF63BC"/>
    <w:multiLevelType w:val="hybridMultilevel"/>
    <w:tmpl w:val="9E303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B5551FF"/>
    <w:multiLevelType w:val="hybridMultilevel"/>
    <w:tmpl w:val="DED2D8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9" w15:restartNumberingAfterBreak="0">
    <w:nsid w:val="7C797010"/>
    <w:multiLevelType w:val="hybridMultilevel"/>
    <w:tmpl w:val="DAC445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0" w15:restartNumberingAfterBreak="0">
    <w:nsid w:val="7D2A135C"/>
    <w:multiLevelType w:val="hybridMultilevel"/>
    <w:tmpl w:val="31668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DA033F9"/>
    <w:multiLevelType w:val="hybridMultilevel"/>
    <w:tmpl w:val="3A9021F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2" w15:restartNumberingAfterBreak="0">
    <w:nsid w:val="7ED33612"/>
    <w:multiLevelType w:val="hybridMultilevel"/>
    <w:tmpl w:val="190A15D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3" w15:restartNumberingAfterBreak="0">
    <w:nsid w:val="7EF719C1"/>
    <w:multiLevelType w:val="hybridMultilevel"/>
    <w:tmpl w:val="8AD6AF98"/>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4" w15:restartNumberingAfterBreak="0">
    <w:nsid w:val="7FC339B9"/>
    <w:multiLevelType w:val="hybridMultilevel"/>
    <w:tmpl w:val="35542C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5" w15:restartNumberingAfterBreak="0">
    <w:nsid w:val="7FD84A89"/>
    <w:multiLevelType w:val="hybridMultilevel"/>
    <w:tmpl w:val="9E3038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85"/>
  </w:num>
  <w:num w:numId="2">
    <w:abstractNumId w:val="3"/>
  </w:num>
  <w:num w:numId="3">
    <w:abstractNumId w:val="161"/>
  </w:num>
  <w:num w:numId="4">
    <w:abstractNumId w:val="128"/>
  </w:num>
  <w:num w:numId="5">
    <w:abstractNumId w:val="79"/>
  </w:num>
  <w:num w:numId="6">
    <w:abstractNumId w:val="35"/>
  </w:num>
  <w:num w:numId="7">
    <w:abstractNumId w:val="22"/>
  </w:num>
  <w:num w:numId="8">
    <w:abstractNumId w:val="98"/>
  </w:num>
  <w:num w:numId="9">
    <w:abstractNumId w:val="59"/>
  </w:num>
  <w:num w:numId="10">
    <w:abstractNumId w:val="177"/>
  </w:num>
  <w:num w:numId="11">
    <w:abstractNumId w:val="75"/>
  </w:num>
  <w:num w:numId="12">
    <w:abstractNumId w:val="54"/>
  </w:num>
  <w:num w:numId="13">
    <w:abstractNumId w:val="97"/>
  </w:num>
  <w:num w:numId="14">
    <w:abstractNumId w:val="148"/>
  </w:num>
  <w:num w:numId="15">
    <w:abstractNumId w:val="67"/>
  </w:num>
  <w:num w:numId="16">
    <w:abstractNumId w:val="112"/>
  </w:num>
  <w:num w:numId="17">
    <w:abstractNumId w:val="85"/>
  </w:num>
  <w:num w:numId="18">
    <w:abstractNumId w:val="117"/>
  </w:num>
  <w:num w:numId="19">
    <w:abstractNumId w:val="73"/>
  </w:num>
  <w:num w:numId="20">
    <w:abstractNumId w:val="92"/>
  </w:num>
  <w:num w:numId="21">
    <w:abstractNumId w:val="137"/>
  </w:num>
  <w:num w:numId="22">
    <w:abstractNumId w:val="90"/>
  </w:num>
  <w:num w:numId="23">
    <w:abstractNumId w:val="47"/>
  </w:num>
  <w:num w:numId="24">
    <w:abstractNumId w:val="69"/>
  </w:num>
  <w:num w:numId="25">
    <w:abstractNumId w:val="174"/>
  </w:num>
  <w:num w:numId="26">
    <w:abstractNumId w:val="180"/>
  </w:num>
  <w:num w:numId="27">
    <w:abstractNumId w:val="162"/>
  </w:num>
  <w:num w:numId="28">
    <w:abstractNumId w:val="87"/>
  </w:num>
  <w:num w:numId="29">
    <w:abstractNumId w:val="102"/>
  </w:num>
  <w:num w:numId="30">
    <w:abstractNumId w:val="15"/>
  </w:num>
  <w:num w:numId="31">
    <w:abstractNumId w:val="39"/>
  </w:num>
  <w:num w:numId="32">
    <w:abstractNumId w:val="71"/>
  </w:num>
  <w:num w:numId="33">
    <w:abstractNumId w:val="135"/>
  </w:num>
  <w:num w:numId="34">
    <w:abstractNumId w:val="115"/>
  </w:num>
  <w:num w:numId="35">
    <w:abstractNumId w:val="94"/>
  </w:num>
  <w:num w:numId="36">
    <w:abstractNumId w:val="126"/>
  </w:num>
  <w:num w:numId="37">
    <w:abstractNumId w:val="170"/>
  </w:num>
  <w:num w:numId="38">
    <w:abstractNumId w:val="68"/>
  </w:num>
  <w:num w:numId="39">
    <w:abstractNumId w:val="152"/>
  </w:num>
  <w:num w:numId="40">
    <w:abstractNumId w:val="95"/>
  </w:num>
  <w:num w:numId="41">
    <w:abstractNumId w:val="28"/>
  </w:num>
  <w:num w:numId="42">
    <w:abstractNumId w:val="86"/>
  </w:num>
  <w:num w:numId="43">
    <w:abstractNumId w:val="57"/>
  </w:num>
  <w:num w:numId="44">
    <w:abstractNumId w:val="114"/>
  </w:num>
  <w:num w:numId="45">
    <w:abstractNumId w:val="45"/>
  </w:num>
  <w:num w:numId="46">
    <w:abstractNumId w:val="149"/>
  </w:num>
  <w:num w:numId="47">
    <w:abstractNumId w:val="77"/>
  </w:num>
  <w:num w:numId="48">
    <w:abstractNumId w:val="31"/>
  </w:num>
  <w:num w:numId="49">
    <w:abstractNumId w:val="105"/>
  </w:num>
  <w:num w:numId="50">
    <w:abstractNumId w:val="11"/>
  </w:num>
  <w:num w:numId="51">
    <w:abstractNumId w:val="158"/>
  </w:num>
  <w:num w:numId="52">
    <w:abstractNumId w:val="154"/>
  </w:num>
  <w:num w:numId="53">
    <w:abstractNumId w:val="1"/>
  </w:num>
  <w:num w:numId="54">
    <w:abstractNumId w:val="76"/>
  </w:num>
  <w:num w:numId="55">
    <w:abstractNumId w:val="147"/>
  </w:num>
  <w:num w:numId="56">
    <w:abstractNumId w:val="100"/>
  </w:num>
  <w:num w:numId="57">
    <w:abstractNumId w:val="23"/>
  </w:num>
  <w:num w:numId="58">
    <w:abstractNumId w:val="7"/>
  </w:num>
  <w:num w:numId="59">
    <w:abstractNumId w:val="167"/>
  </w:num>
  <w:num w:numId="60">
    <w:abstractNumId w:val="165"/>
  </w:num>
  <w:num w:numId="61">
    <w:abstractNumId w:val="157"/>
  </w:num>
  <w:num w:numId="62">
    <w:abstractNumId w:val="113"/>
  </w:num>
  <w:num w:numId="63">
    <w:abstractNumId w:val="9"/>
  </w:num>
  <w:num w:numId="64">
    <w:abstractNumId w:val="2"/>
  </w:num>
  <w:num w:numId="65">
    <w:abstractNumId w:val="178"/>
  </w:num>
  <w:num w:numId="66">
    <w:abstractNumId w:val="64"/>
  </w:num>
  <w:num w:numId="67">
    <w:abstractNumId w:val="144"/>
  </w:num>
  <w:num w:numId="68">
    <w:abstractNumId w:val="127"/>
  </w:num>
  <w:num w:numId="69">
    <w:abstractNumId w:val="17"/>
  </w:num>
  <w:num w:numId="70">
    <w:abstractNumId w:val="16"/>
  </w:num>
  <w:num w:numId="71">
    <w:abstractNumId w:val="65"/>
  </w:num>
  <w:num w:numId="72">
    <w:abstractNumId w:val="134"/>
  </w:num>
  <w:num w:numId="73">
    <w:abstractNumId w:val="18"/>
  </w:num>
  <w:num w:numId="74">
    <w:abstractNumId w:val="46"/>
  </w:num>
  <w:num w:numId="75">
    <w:abstractNumId w:val="61"/>
  </w:num>
  <w:num w:numId="76">
    <w:abstractNumId w:val="70"/>
  </w:num>
  <w:num w:numId="77">
    <w:abstractNumId w:val="136"/>
  </w:num>
  <w:num w:numId="78">
    <w:abstractNumId w:val="37"/>
  </w:num>
  <w:num w:numId="79">
    <w:abstractNumId w:val="80"/>
  </w:num>
  <w:num w:numId="80">
    <w:abstractNumId w:val="14"/>
  </w:num>
  <w:num w:numId="81">
    <w:abstractNumId w:val="101"/>
  </w:num>
  <w:num w:numId="82">
    <w:abstractNumId w:val="125"/>
  </w:num>
  <w:num w:numId="83">
    <w:abstractNumId w:val="109"/>
  </w:num>
  <w:num w:numId="84">
    <w:abstractNumId w:val="58"/>
  </w:num>
  <w:num w:numId="85">
    <w:abstractNumId w:val="27"/>
  </w:num>
  <w:num w:numId="86">
    <w:abstractNumId w:val="82"/>
  </w:num>
  <w:num w:numId="87">
    <w:abstractNumId w:val="34"/>
  </w:num>
  <w:num w:numId="88">
    <w:abstractNumId w:val="153"/>
  </w:num>
  <w:num w:numId="89">
    <w:abstractNumId w:val="43"/>
  </w:num>
  <w:num w:numId="90">
    <w:abstractNumId w:val="176"/>
  </w:num>
  <w:num w:numId="91">
    <w:abstractNumId w:val="179"/>
  </w:num>
  <w:num w:numId="92">
    <w:abstractNumId w:val="50"/>
  </w:num>
  <w:num w:numId="93">
    <w:abstractNumId w:val="20"/>
  </w:num>
  <w:num w:numId="94">
    <w:abstractNumId w:val="159"/>
  </w:num>
  <w:num w:numId="95">
    <w:abstractNumId w:val="139"/>
  </w:num>
  <w:num w:numId="96">
    <w:abstractNumId w:val="122"/>
  </w:num>
  <w:num w:numId="97">
    <w:abstractNumId w:val="6"/>
  </w:num>
  <w:num w:numId="98">
    <w:abstractNumId w:val="36"/>
  </w:num>
  <w:num w:numId="99">
    <w:abstractNumId w:val="89"/>
  </w:num>
  <w:num w:numId="100">
    <w:abstractNumId w:val="142"/>
  </w:num>
  <w:num w:numId="101">
    <w:abstractNumId w:val="160"/>
  </w:num>
  <w:num w:numId="102">
    <w:abstractNumId w:val="184"/>
  </w:num>
  <w:num w:numId="103">
    <w:abstractNumId w:val="140"/>
  </w:num>
  <w:num w:numId="104">
    <w:abstractNumId w:val="53"/>
  </w:num>
  <w:num w:numId="105">
    <w:abstractNumId w:val="83"/>
  </w:num>
  <w:num w:numId="106">
    <w:abstractNumId w:val="163"/>
  </w:num>
  <w:num w:numId="107">
    <w:abstractNumId w:val="30"/>
  </w:num>
  <w:num w:numId="108">
    <w:abstractNumId w:val="21"/>
  </w:num>
  <w:num w:numId="109">
    <w:abstractNumId w:val="13"/>
  </w:num>
  <w:num w:numId="110">
    <w:abstractNumId w:val="110"/>
  </w:num>
  <w:num w:numId="111">
    <w:abstractNumId w:val="38"/>
  </w:num>
  <w:num w:numId="112">
    <w:abstractNumId w:val="12"/>
  </w:num>
  <w:num w:numId="113">
    <w:abstractNumId w:val="19"/>
  </w:num>
  <w:num w:numId="114">
    <w:abstractNumId w:val="84"/>
  </w:num>
  <w:num w:numId="115">
    <w:abstractNumId w:val="120"/>
  </w:num>
  <w:num w:numId="116">
    <w:abstractNumId w:val="146"/>
  </w:num>
  <w:num w:numId="117">
    <w:abstractNumId w:val="130"/>
  </w:num>
  <w:num w:numId="118">
    <w:abstractNumId w:val="151"/>
  </w:num>
  <w:num w:numId="119">
    <w:abstractNumId w:val="99"/>
  </w:num>
  <w:num w:numId="120">
    <w:abstractNumId w:val="26"/>
  </w:num>
  <w:num w:numId="121">
    <w:abstractNumId w:val="118"/>
  </w:num>
  <w:num w:numId="122">
    <w:abstractNumId w:val="121"/>
  </w:num>
  <w:num w:numId="123">
    <w:abstractNumId w:val="166"/>
  </w:num>
  <w:num w:numId="124">
    <w:abstractNumId w:val="49"/>
  </w:num>
  <w:num w:numId="125">
    <w:abstractNumId w:val="123"/>
  </w:num>
  <w:num w:numId="126">
    <w:abstractNumId w:val="41"/>
  </w:num>
  <w:num w:numId="127">
    <w:abstractNumId w:val="181"/>
  </w:num>
  <w:num w:numId="128">
    <w:abstractNumId w:val="156"/>
  </w:num>
  <w:num w:numId="129">
    <w:abstractNumId w:val="145"/>
  </w:num>
  <w:num w:numId="130">
    <w:abstractNumId w:val="107"/>
  </w:num>
  <w:num w:numId="131">
    <w:abstractNumId w:val="133"/>
  </w:num>
  <w:num w:numId="132">
    <w:abstractNumId w:val="116"/>
  </w:num>
  <w:num w:numId="133">
    <w:abstractNumId w:val="52"/>
  </w:num>
  <w:num w:numId="134">
    <w:abstractNumId w:val="55"/>
  </w:num>
  <w:num w:numId="135">
    <w:abstractNumId w:val="29"/>
  </w:num>
  <w:num w:numId="136">
    <w:abstractNumId w:val="51"/>
  </w:num>
  <w:num w:numId="137">
    <w:abstractNumId w:val="103"/>
  </w:num>
  <w:num w:numId="138">
    <w:abstractNumId w:val="173"/>
  </w:num>
  <w:num w:numId="139">
    <w:abstractNumId w:val="66"/>
  </w:num>
  <w:num w:numId="140">
    <w:abstractNumId w:val="129"/>
  </w:num>
  <w:num w:numId="141">
    <w:abstractNumId w:val="124"/>
  </w:num>
  <w:num w:numId="142">
    <w:abstractNumId w:val="108"/>
  </w:num>
  <w:num w:numId="143">
    <w:abstractNumId w:val="119"/>
  </w:num>
  <w:num w:numId="144">
    <w:abstractNumId w:val="33"/>
  </w:num>
  <w:num w:numId="145">
    <w:abstractNumId w:val="182"/>
  </w:num>
  <w:num w:numId="146">
    <w:abstractNumId w:val="183"/>
  </w:num>
  <w:num w:numId="147">
    <w:abstractNumId w:val="5"/>
  </w:num>
  <w:num w:numId="148">
    <w:abstractNumId w:val="32"/>
  </w:num>
  <w:num w:numId="149">
    <w:abstractNumId w:val="171"/>
  </w:num>
  <w:num w:numId="150">
    <w:abstractNumId w:val="168"/>
  </w:num>
  <w:num w:numId="151">
    <w:abstractNumId w:val="78"/>
  </w:num>
  <w:num w:numId="152">
    <w:abstractNumId w:val="143"/>
  </w:num>
  <w:num w:numId="153">
    <w:abstractNumId w:val="62"/>
  </w:num>
  <w:num w:numId="154">
    <w:abstractNumId w:val="48"/>
  </w:num>
  <w:num w:numId="155">
    <w:abstractNumId w:val="132"/>
  </w:num>
  <w:num w:numId="156">
    <w:abstractNumId w:val="88"/>
  </w:num>
  <w:num w:numId="157">
    <w:abstractNumId w:val="111"/>
  </w:num>
  <w:num w:numId="158">
    <w:abstractNumId w:val="8"/>
  </w:num>
  <w:num w:numId="159">
    <w:abstractNumId w:val="150"/>
  </w:num>
  <w:num w:numId="160">
    <w:abstractNumId w:val="10"/>
  </w:num>
  <w:num w:numId="161">
    <w:abstractNumId w:val="169"/>
  </w:num>
  <w:num w:numId="162">
    <w:abstractNumId w:val="106"/>
  </w:num>
  <w:num w:numId="163">
    <w:abstractNumId w:val="172"/>
  </w:num>
  <w:num w:numId="164">
    <w:abstractNumId w:val="56"/>
  </w:num>
  <w:num w:numId="165">
    <w:abstractNumId w:val="74"/>
  </w:num>
  <w:num w:numId="166">
    <w:abstractNumId w:val="44"/>
  </w:num>
  <w:num w:numId="167">
    <w:abstractNumId w:val="0"/>
  </w:num>
  <w:num w:numId="168">
    <w:abstractNumId w:val="40"/>
  </w:num>
  <w:num w:numId="169">
    <w:abstractNumId w:val="93"/>
  </w:num>
  <w:num w:numId="170">
    <w:abstractNumId w:val="131"/>
  </w:num>
  <w:num w:numId="171">
    <w:abstractNumId w:val="164"/>
  </w:num>
  <w:num w:numId="172">
    <w:abstractNumId w:val="24"/>
  </w:num>
  <w:num w:numId="173">
    <w:abstractNumId w:val="4"/>
  </w:num>
  <w:num w:numId="174">
    <w:abstractNumId w:val="155"/>
  </w:num>
  <w:num w:numId="175">
    <w:abstractNumId w:val="175"/>
  </w:num>
  <w:num w:numId="176">
    <w:abstractNumId w:val="63"/>
  </w:num>
  <w:num w:numId="177">
    <w:abstractNumId w:val="60"/>
  </w:num>
  <w:num w:numId="178">
    <w:abstractNumId w:val="104"/>
  </w:num>
  <w:num w:numId="179">
    <w:abstractNumId w:val="96"/>
  </w:num>
  <w:num w:numId="180">
    <w:abstractNumId w:val="138"/>
  </w:num>
  <w:num w:numId="181">
    <w:abstractNumId w:val="25"/>
  </w:num>
  <w:num w:numId="182">
    <w:abstractNumId w:val="81"/>
  </w:num>
  <w:num w:numId="183">
    <w:abstractNumId w:val="72"/>
  </w:num>
  <w:num w:numId="184">
    <w:abstractNumId w:val="42"/>
  </w:num>
  <w:num w:numId="185">
    <w:abstractNumId w:val="91"/>
  </w:num>
  <w:num w:numId="186">
    <w:abstractNumId w:val="14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FD"/>
    <w:rsid w:val="00005AEC"/>
    <w:rsid w:val="00011630"/>
    <w:rsid w:val="000118F0"/>
    <w:rsid w:val="00015376"/>
    <w:rsid w:val="0001543C"/>
    <w:rsid w:val="000165FF"/>
    <w:rsid w:val="00021A8F"/>
    <w:rsid w:val="0002214A"/>
    <w:rsid w:val="00024569"/>
    <w:rsid w:val="00037C16"/>
    <w:rsid w:val="00043A29"/>
    <w:rsid w:val="00052D11"/>
    <w:rsid w:val="000563E3"/>
    <w:rsid w:val="0006000C"/>
    <w:rsid w:val="00064AE8"/>
    <w:rsid w:val="00074C93"/>
    <w:rsid w:val="00077CF9"/>
    <w:rsid w:val="000810AB"/>
    <w:rsid w:val="000852A3"/>
    <w:rsid w:val="00087678"/>
    <w:rsid w:val="000B4486"/>
    <w:rsid w:val="000C1000"/>
    <w:rsid w:val="000D4358"/>
    <w:rsid w:val="000D7588"/>
    <w:rsid w:val="000D760F"/>
    <w:rsid w:val="000F659F"/>
    <w:rsid w:val="00101E57"/>
    <w:rsid w:val="00115288"/>
    <w:rsid w:val="0012006B"/>
    <w:rsid w:val="0012266D"/>
    <w:rsid w:val="00130C3E"/>
    <w:rsid w:val="00133B1A"/>
    <w:rsid w:val="00135A77"/>
    <w:rsid w:val="001524F5"/>
    <w:rsid w:val="001546B4"/>
    <w:rsid w:val="0016564F"/>
    <w:rsid w:val="00173EEC"/>
    <w:rsid w:val="0019403B"/>
    <w:rsid w:val="00196ADC"/>
    <w:rsid w:val="001A487F"/>
    <w:rsid w:val="001A7B88"/>
    <w:rsid w:val="001B556B"/>
    <w:rsid w:val="001C3E7D"/>
    <w:rsid w:val="001C6293"/>
    <w:rsid w:val="001E0108"/>
    <w:rsid w:val="001E5F10"/>
    <w:rsid w:val="001F2BD0"/>
    <w:rsid w:val="0020399D"/>
    <w:rsid w:val="00205FF3"/>
    <w:rsid w:val="00224EE1"/>
    <w:rsid w:val="002257DF"/>
    <w:rsid w:val="00227F34"/>
    <w:rsid w:val="0023098A"/>
    <w:rsid w:val="00234854"/>
    <w:rsid w:val="00240214"/>
    <w:rsid w:val="00260C2B"/>
    <w:rsid w:val="00261F8B"/>
    <w:rsid w:val="00263EA3"/>
    <w:rsid w:val="00264500"/>
    <w:rsid w:val="00265B06"/>
    <w:rsid w:val="0027098C"/>
    <w:rsid w:val="0027286F"/>
    <w:rsid w:val="00274A39"/>
    <w:rsid w:val="00282B03"/>
    <w:rsid w:val="00287B69"/>
    <w:rsid w:val="002951AA"/>
    <w:rsid w:val="002A5A36"/>
    <w:rsid w:val="002A75D2"/>
    <w:rsid w:val="002C12C0"/>
    <w:rsid w:val="002C4F52"/>
    <w:rsid w:val="002C6820"/>
    <w:rsid w:val="002C762D"/>
    <w:rsid w:val="002D03F3"/>
    <w:rsid w:val="002D6874"/>
    <w:rsid w:val="002D7B95"/>
    <w:rsid w:val="002E72AF"/>
    <w:rsid w:val="002F0551"/>
    <w:rsid w:val="002F5617"/>
    <w:rsid w:val="0030648D"/>
    <w:rsid w:val="00315261"/>
    <w:rsid w:val="003200CF"/>
    <w:rsid w:val="00320671"/>
    <w:rsid w:val="00321D59"/>
    <w:rsid w:val="00323A44"/>
    <w:rsid w:val="003335D5"/>
    <w:rsid w:val="003368F9"/>
    <w:rsid w:val="00341637"/>
    <w:rsid w:val="00355F1B"/>
    <w:rsid w:val="0035692F"/>
    <w:rsid w:val="003655E8"/>
    <w:rsid w:val="003732F2"/>
    <w:rsid w:val="003746D9"/>
    <w:rsid w:val="00377551"/>
    <w:rsid w:val="0037757B"/>
    <w:rsid w:val="00384042"/>
    <w:rsid w:val="00384522"/>
    <w:rsid w:val="00385692"/>
    <w:rsid w:val="00397DF4"/>
    <w:rsid w:val="003B45D9"/>
    <w:rsid w:val="003B759D"/>
    <w:rsid w:val="003C29D8"/>
    <w:rsid w:val="003C3049"/>
    <w:rsid w:val="003C6F29"/>
    <w:rsid w:val="003E2DF9"/>
    <w:rsid w:val="003E333E"/>
    <w:rsid w:val="003F202C"/>
    <w:rsid w:val="003F51A6"/>
    <w:rsid w:val="00400FA0"/>
    <w:rsid w:val="00415AC8"/>
    <w:rsid w:val="004174FC"/>
    <w:rsid w:val="004262A0"/>
    <w:rsid w:val="00427D32"/>
    <w:rsid w:val="00432F0C"/>
    <w:rsid w:val="00463FBA"/>
    <w:rsid w:val="00464EBD"/>
    <w:rsid w:val="00470E44"/>
    <w:rsid w:val="00492087"/>
    <w:rsid w:val="00492E20"/>
    <w:rsid w:val="00495918"/>
    <w:rsid w:val="004A500D"/>
    <w:rsid w:val="004C2E70"/>
    <w:rsid w:val="004C41F7"/>
    <w:rsid w:val="004C697F"/>
    <w:rsid w:val="004C6D97"/>
    <w:rsid w:val="004C7F0E"/>
    <w:rsid w:val="004D1800"/>
    <w:rsid w:val="004D63D9"/>
    <w:rsid w:val="004E1997"/>
    <w:rsid w:val="004E4C58"/>
    <w:rsid w:val="004F0B67"/>
    <w:rsid w:val="004F2F16"/>
    <w:rsid w:val="004F5B0C"/>
    <w:rsid w:val="0051435D"/>
    <w:rsid w:val="005213EC"/>
    <w:rsid w:val="00525083"/>
    <w:rsid w:val="00526846"/>
    <w:rsid w:val="0053384B"/>
    <w:rsid w:val="0053564C"/>
    <w:rsid w:val="005374C7"/>
    <w:rsid w:val="0054174A"/>
    <w:rsid w:val="005665EE"/>
    <w:rsid w:val="00583F3E"/>
    <w:rsid w:val="00593E33"/>
    <w:rsid w:val="00595249"/>
    <w:rsid w:val="005A24E3"/>
    <w:rsid w:val="005A5129"/>
    <w:rsid w:val="005A6C5A"/>
    <w:rsid w:val="005A7097"/>
    <w:rsid w:val="005B3F53"/>
    <w:rsid w:val="005B71F3"/>
    <w:rsid w:val="005B7C58"/>
    <w:rsid w:val="005C2910"/>
    <w:rsid w:val="005C29E1"/>
    <w:rsid w:val="005C4A67"/>
    <w:rsid w:val="005E22F3"/>
    <w:rsid w:val="005F6CB9"/>
    <w:rsid w:val="00604125"/>
    <w:rsid w:val="00604172"/>
    <w:rsid w:val="006058ED"/>
    <w:rsid w:val="00607D7E"/>
    <w:rsid w:val="006143EB"/>
    <w:rsid w:val="006161DE"/>
    <w:rsid w:val="006200A0"/>
    <w:rsid w:val="00625AD9"/>
    <w:rsid w:val="0063653F"/>
    <w:rsid w:val="006450C6"/>
    <w:rsid w:val="0065007F"/>
    <w:rsid w:val="00660DEC"/>
    <w:rsid w:val="00661329"/>
    <w:rsid w:val="006677F6"/>
    <w:rsid w:val="006715AD"/>
    <w:rsid w:val="00676536"/>
    <w:rsid w:val="006909C8"/>
    <w:rsid w:val="00697457"/>
    <w:rsid w:val="00697DC6"/>
    <w:rsid w:val="006A3B5E"/>
    <w:rsid w:val="006A4BF6"/>
    <w:rsid w:val="006A6929"/>
    <w:rsid w:val="006C522C"/>
    <w:rsid w:val="006D28BE"/>
    <w:rsid w:val="006D76D4"/>
    <w:rsid w:val="006E5A8B"/>
    <w:rsid w:val="006F45FC"/>
    <w:rsid w:val="00707F74"/>
    <w:rsid w:val="007119BF"/>
    <w:rsid w:val="007171C0"/>
    <w:rsid w:val="0072169C"/>
    <w:rsid w:val="00727F80"/>
    <w:rsid w:val="00736B08"/>
    <w:rsid w:val="00737228"/>
    <w:rsid w:val="00744427"/>
    <w:rsid w:val="007449E0"/>
    <w:rsid w:val="00745998"/>
    <w:rsid w:val="00750016"/>
    <w:rsid w:val="00752F88"/>
    <w:rsid w:val="00761371"/>
    <w:rsid w:val="007678F2"/>
    <w:rsid w:val="007728DC"/>
    <w:rsid w:val="00776749"/>
    <w:rsid w:val="0078610B"/>
    <w:rsid w:val="00793241"/>
    <w:rsid w:val="007A43F6"/>
    <w:rsid w:val="007A4FB1"/>
    <w:rsid w:val="007B1C26"/>
    <w:rsid w:val="007C09A9"/>
    <w:rsid w:val="007C2713"/>
    <w:rsid w:val="007D360F"/>
    <w:rsid w:val="007D72D1"/>
    <w:rsid w:val="007E05E8"/>
    <w:rsid w:val="007E4EFF"/>
    <w:rsid w:val="007E6764"/>
    <w:rsid w:val="007F0972"/>
    <w:rsid w:val="007F235A"/>
    <w:rsid w:val="007F5C40"/>
    <w:rsid w:val="007F7511"/>
    <w:rsid w:val="0080009E"/>
    <w:rsid w:val="008019F6"/>
    <w:rsid w:val="008045EF"/>
    <w:rsid w:val="008065BF"/>
    <w:rsid w:val="00821192"/>
    <w:rsid w:val="00821D61"/>
    <w:rsid w:val="00822522"/>
    <w:rsid w:val="00833546"/>
    <w:rsid w:val="00834209"/>
    <w:rsid w:val="00837120"/>
    <w:rsid w:val="008439C7"/>
    <w:rsid w:val="0085222D"/>
    <w:rsid w:val="00854975"/>
    <w:rsid w:val="00860537"/>
    <w:rsid w:val="00865797"/>
    <w:rsid w:val="00880033"/>
    <w:rsid w:val="00882BD8"/>
    <w:rsid w:val="008923FC"/>
    <w:rsid w:val="00893485"/>
    <w:rsid w:val="008A01A1"/>
    <w:rsid w:val="008A4BFF"/>
    <w:rsid w:val="008A583C"/>
    <w:rsid w:val="008B47E9"/>
    <w:rsid w:val="008B6F8F"/>
    <w:rsid w:val="008C4D23"/>
    <w:rsid w:val="008D16B2"/>
    <w:rsid w:val="008D4942"/>
    <w:rsid w:val="008D5B27"/>
    <w:rsid w:val="008E13B1"/>
    <w:rsid w:val="008E5BA5"/>
    <w:rsid w:val="008F07BB"/>
    <w:rsid w:val="009012D0"/>
    <w:rsid w:val="00902E0A"/>
    <w:rsid w:val="009106B9"/>
    <w:rsid w:val="00912553"/>
    <w:rsid w:val="009150C2"/>
    <w:rsid w:val="00924B54"/>
    <w:rsid w:val="009436FD"/>
    <w:rsid w:val="00943866"/>
    <w:rsid w:val="00953B67"/>
    <w:rsid w:val="009546D7"/>
    <w:rsid w:val="0096633B"/>
    <w:rsid w:val="00990235"/>
    <w:rsid w:val="009A51DE"/>
    <w:rsid w:val="009B3AED"/>
    <w:rsid w:val="009B652B"/>
    <w:rsid w:val="009C32CA"/>
    <w:rsid w:val="009C391D"/>
    <w:rsid w:val="009D0496"/>
    <w:rsid w:val="009E65BF"/>
    <w:rsid w:val="009F1711"/>
    <w:rsid w:val="009F63D1"/>
    <w:rsid w:val="00A04C06"/>
    <w:rsid w:val="00A070FE"/>
    <w:rsid w:val="00A106E9"/>
    <w:rsid w:val="00A10C63"/>
    <w:rsid w:val="00A113C3"/>
    <w:rsid w:val="00A12024"/>
    <w:rsid w:val="00A17A16"/>
    <w:rsid w:val="00A26BB6"/>
    <w:rsid w:val="00A40F96"/>
    <w:rsid w:val="00A4116B"/>
    <w:rsid w:val="00A46C36"/>
    <w:rsid w:val="00A51A0F"/>
    <w:rsid w:val="00A617AA"/>
    <w:rsid w:val="00A63DFD"/>
    <w:rsid w:val="00A64EA8"/>
    <w:rsid w:val="00A65690"/>
    <w:rsid w:val="00A7769D"/>
    <w:rsid w:val="00AA72B9"/>
    <w:rsid w:val="00AB1C18"/>
    <w:rsid w:val="00AC283E"/>
    <w:rsid w:val="00AC3515"/>
    <w:rsid w:val="00AE091D"/>
    <w:rsid w:val="00AE4D6D"/>
    <w:rsid w:val="00AE6E70"/>
    <w:rsid w:val="00AF6F1E"/>
    <w:rsid w:val="00AF73C5"/>
    <w:rsid w:val="00AF7EFB"/>
    <w:rsid w:val="00B02338"/>
    <w:rsid w:val="00B11F68"/>
    <w:rsid w:val="00B13A09"/>
    <w:rsid w:val="00B17619"/>
    <w:rsid w:val="00B25CB5"/>
    <w:rsid w:val="00B36952"/>
    <w:rsid w:val="00B36D2E"/>
    <w:rsid w:val="00B40454"/>
    <w:rsid w:val="00B43715"/>
    <w:rsid w:val="00B61D0C"/>
    <w:rsid w:val="00B62A97"/>
    <w:rsid w:val="00B76895"/>
    <w:rsid w:val="00B8162F"/>
    <w:rsid w:val="00B856F7"/>
    <w:rsid w:val="00B90D2C"/>
    <w:rsid w:val="00B9786B"/>
    <w:rsid w:val="00B97B51"/>
    <w:rsid w:val="00BB073E"/>
    <w:rsid w:val="00BB10DC"/>
    <w:rsid w:val="00BB452E"/>
    <w:rsid w:val="00BC1D51"/>
    <w:rsid w:val="00BC2966"/>
    <w:rsid w:val="00BC3C35"/>
    <w:rsid w:val="00BC5946"/>
    <w:rsid w:val="00BD3485"/>
    <w:rsid w:val="00BE0B3B"/>
    <w:rsid w:val="00BE38C8"/>
    <w:rsid w:val="00BF0054"/>
    <w:rsid w:val="00BF4DDF"/>
    <w:rsid w:val="00C026FB"/>
    <w:rsid w:val="00C061D3"/>
    <w:rsid w:val="00C21E7E"/>
    <w:rsid w:val="00C22C26"/>
    <w:rsid w:val="00C26B2D"/>
    <w:rsid w:val="00C311C2"/>
    <w:rsid w:val="00C31511"/>
    <w:rsid w:val="00C5139B"/>
    <w:rsid w:val="00C56C18"/>
    <w:rsid w:val="00C56C58"/>
    <w:rsid w:val="00C6157F"/>
    <w:rsid w:val="00C62F39"/>
    <w:rsid w:val="00C64F8C"/>
    <w:rsid w:val="00C90970"/>
    <w:rsid w:val="00C90F23"/>
    <w:rsid w:val="00C91491"/>
    <w:rsid w:val="00C94FA4"/>
    <w:rsid w:val="00C960E6"/>
    <w:rsid w:val="00CA58B9"/>
    <w:rsid w:val="00CB16F4"/>
    <w:rsid w:val="00CB2D4E"/>
    <w:rsid w:val="00CB3C86"/>
    <w:rsid w:val="00CB7C26"/>
    <w:rsid w:val="00CC2543"/>
    <w:rsid w:val="00CC2E7E"/>
    <w:rsid w:val="00CC4D8D"/>
    <w:rsid w:val="00CC7AE3"/>
    <w:rsid w:val="00CD29B4"/>
    <w:rsid w:val="00CD3ECD"/>
    <w:rsid w:val="00CD41BC"/>
    <w:rsid w:val="00CD46F5"/>
    <w:rsid w:val="00CD51DB"/>
    <w:rsid w:val="00CD5428"/>
    <w:rsid w:val="00CF6CEB"/>
    <w:rsid w:val="00D07D82"/>
    <w:rsid w:val="00D12E11"/>
    <w:rsid w:val="00D24342"/>
    <w:rsid w:val="00D32C9B"/>
    <w:rsid w:val="00D34CFE"/>
    <w:rsid w:val="00D4603C"/>
    <w:rsid w:val="00D47153"/>
    <w:rsid w:val="00D47305"/>
    <w:rsid w:val="00D55B6E"/>
    <w:rsid w:val="00D56EE4"/>
    <w:rsid w:val="00D62C43"/>
    <w:rsid w:val="00D765CC"/>
    <w:rsid w:val="00D81789"/>
    <w:rsid w:val="00D84FA7"/>
    <w:rsid w:val="00D86331"/>
    <w:rsid w:val="00DA39C1"/>
    <w:rsid w:val="00DA5CCC"/>
    <w:rsid w:val="00DA7621"/>
    <w:rsid w:val="00DA76E1"/>
    <w:rsid w:val="00DC0206"/>
    <w:rsid w:val="00DC0A9F"/>
    <w:rsid w:val="00DD349F"/>
    <w:rsid w:val="00DD4CA8"/>
    <w:rsid w:val="00DD65EB"/>
    <w:rsid w:val="00DF16EF"/>
    <w:rsid w:val="00DF24CD"/>
    <w:rsid w:val="00DF3CE6"/>
    <w:rsid w:val="00E1279E"/>
    <w:rsid w:val="00E274C7"/>
    <w:rsid w:val="00E30E45"/>
    <w:rsid w:val="00E41AE2"/>
    <w:rsid w:val="00E4527D"/>
    <w:rsid w:val="00E4649C"/>
    <w:rsid w:val="00E50A8A"/>
    <w:rsid w:val="00E535E8"/>
    <w:rsid w:val="00E54BBA"/>
    <w:rsid w:val="00E61CFC"/>
    <w:rsid w:val="00E631BB"/>
    <w:rsid w:val="00E77052"/>
    <w:rsid w:val="00E90146"/>
    <w:rsid w:val="00E930E9"/>
    <w:rsid w:val="00E96CAD"/>
    <w:rsid w:val="00EA3389"/>
    <w:rsid w:val="00EA7DAA"/>
    <w:rsid w:val="00EC5E2E"/>
    <w:rsid w:val="00ED3EB7"/>
    <w:rsid w:val="00EE0B9E"/>
    <w:rsid w:val="00EE12DC"/>
    <w:rsid w:val="00EE13E3"/>
    <w:rsid w:val="00EF2AC6"/>
    <w:rsid w:val="00EF6025"/>
    <w:rsid w:val="00F04D0C"/>
    <w:rsid w:val="00F055EE"/>
    <w:rsid w:val="00F16C3C"/>
    <w:rsid w:val="00F233E3"/>
    <w:rsid w:val="00F25667"/>
    <w:rsid w:val="00F4235E"/>
    <w:rsid w:val="00F43DBC"/>
    <w:rsid w:val="00F46884"/>
    <w:rsid w:val="00F47639"/>
    <w:rsid w:val="00F56D5D"/>
    <w:rsid w:val="00F60DB4"/>
    <w:rsid w:val="00F62CB7"/>
    <w:rsid w:val="00F70F6A"/>
    <w:rsid w:val="00F82EEF"/>
    <w:rsid w:val="00F90B32"/>
    <w:rsid w:val="00F90F11"/>
    <w:rsid w:val="00FA666D"/>
    <w:rsid w:val="00FB080A"/>
    <w:rsid w:val="00FB39BF"/>
    <w:rsid w:val="00FB6122"/>
    <w:rsid w:val="00FB6978"/>
    <w:rsid w:val="00FC5064"/>
    <w:rsid w:val="00FE0945"/>
    <w:rsid w:val="00FF69C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EAA3"/>
  <w15:chartTrackingRefBased/>
  <w15:docId w15:val="{05978C15-9B59-4467-A704-082DE9A3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496"/>
    <w:pPr>
      <w:jc w:val="both"/>
    </w:pPr>
    <w:rPr>
      <w:rFonts w:ascii="Arial" w:hAnsi="Arial"/>
      <w:sz w:val="24"/>
    </w:rPr>
  </w:style>
  <w:style w:type="paragraph" w:styleId="Heading1">
    <w:name w:val="heading 1"/>
    <w:basedOn w:val="Normal"/>
    <w:next w:val="Normal"/>
    <w:link w:val="Heading1Char"/>
    <w:uiPriority w:val="9"/>
    <w:qFormat/>
    <w:rsid w:val="00E4649C"/>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49C"/>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B06"/>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65B06"/>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56B"/>
    <w:pPr>
      <w:ind w:left="720"/>
      <w:contextualSpacing/>
    </w:pPr>
  </w:style>
  <w:style w:type="character" w:customStyle="1" w:styleId="Heading1Char">
    <w:name w:val="Heading 1 Char"/>
    <w:basedOn w:val="DefaultParagraphFont"/>
    <w:link w:val="Heading1"/>
    <w:uiPriority w:val="9"/>
    <w:rsid w:val="00E464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E464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65B06"/>
    <w:rPr>
      <w:rFonts w:ascii="Arial" w:eastAsiaTheme="majorEastAsia" w:hAnsi="Arial" w:cstheme="majorBidi"/>
      <w:color w:val="1F3763" w:themeColor="accent1" w:themeShade="7F"/>
      <w:sz w:val="24"/>
      <w:szCs w:val="24"/>
    </w:rPr>
  </w:style>
  <w:style w:type="table" w:styleId="TableGrid">
    <w:name w:val="Table Grid"/>
    <w:basedOn w:val="TableNormal"/>
    <w:uiPriority w:val="39"/>
    <w:rsid w:val="0026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65B06"/>
    <w:rPr>
      <w:rFonts w:ascii="Arial" w:eastAsiaTheme="majorEastAsia" w:hAnsi="Arial" w:cstheme="majorBidi"/>
      <w:i/>
      <w:iCs/>
      <w:color w:val="2F5496" w:themeColor="accent1" w:themeShade="BF"/>
    </w:rPr>
  </w:style>
  <w:style w:type="paragraph" w:styleId="TOCHeading">
    <w:name w:val="TOC Heading"/>
    <w:basedOn w:val="Heading1"/>
    <w:next w:val="Normal"/>
    <w:uiPriority w:val="39"/>
    <w:unhideWhenUsed/>
    <w:qFormat/>
    <w:rsid w:val="00B62A97"/>
    <w:pPr>
      <w:jc w:val="left"/>
      <w:outlineLvl w:val="9"/>
    </w:pPr>
    <w:rPr>
      <w:rFonts w:asciiTheme="majorHAnsi" w:hAnsiTheme="majorHAnsi"/>
      <w:lang w:val="en-US" w:eastAsia="en-US"/>
    </w:rPr>
  </w:style>
  <w:style w:type="paragraph" w:styleId="TOC1">
    <w:name w:val="toc 1"/>
    <w:basedOn w:val="Normal"/>
    <w:next w:val="Normal"/>
    <w:autoRedefine/>
    <w:uiPriority w:val="39"/>
    <w:unhideWhenUsed/>
    <w:rsid w:val="00B62A97"/>
    <w:pPr>
      <w:spacing w:after="100"/>
    </w:pPr>
  </w:style>
  <w:style w:type="paragraph" w:styleId="TOC2">
    <w:name w:val="toc 2"/>
    <w:basedOn w:val="Normal"/>
    <w:next w:val="Normal"/>
    <w:autoRedefine/>
    <w:uiPriority w:val="39"/>
    <w:unhideWhenUsed/>
    <w:rsid w:val="00B62A97"/>
    <w:pPr>
      <w:spacing w:after="100"/>
      <w:ind w:left="240"/>
    </w:pPr>
  </w:style>
  <w:style w:type="paragraph" w:styleId="TOC3">
    <w:name w:val="toc 3"/>
    <w:basedOn w:val="Normal"/>
    <w:next w:val="Normal"/>
    <w:autoRedefine/>
    <w:uiPriority w:val="39"/>
    <w:unhideWhenUsed/>
    <w:rsid w:val="00B62A97"/>
    <w:pPr>
      <w:spacing w:after="100"/>
      <w:ind w:left="480"/>
    </w:pPr>
  </w:style>
  <w:style w:type="character" w:styleId="Hyperlink">
    <w:name w:val="Hyperlink"/>
    <w:basedOn w:val="DefaultParagraphFont"/>
    <w:uiPriority w:val="99"/>
    <w:unhideWhenUsed/>
    <w:rsid w:val="00B62A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7882">
      <w:bodyDiv w:val="1"/>
      <w:marLeft w:val="0"/>
      <w:marRight w:val="0"/>
      <w:marTop w:val="0"/>
      <w:marBottom w:val="0"/>
      <w:divBdr>
        <w:top w:val="none" w:sz="0" w:space="0" w:color="auto"/>
        <w:left w:val="none" w:sz="0" w:space="0" w:color="auto"/>
        <w:bottom w:val="none" w:sz="0" w:space="0" w:color="auto"/>
        <w:right w:val="none" w:sz="0" w:space="0" w:color="auto"/>
      </w:divBdr>
      <w:divsChild>
        <w:div w:id="1675762130">
          <w:marLeft w:val="0"/>
          <w:marRight w:val="0"/>
          <w:marTop w:val="0"/>
          <w:marBottom w:val="0"/>
          <w:divBdr>
            <w:top w:val="none" w:sz="0" w:space="0" w:color="auto"/>
            <w:left w:val="none" w:sz="0" w:space="0" w:color="auto"/>
            <w:bottom w:val="none" w:sz="0" w:space="0" w:color="auto"/>
            <w:right w:val="none" w:sz="0" w:space="0" w:color="auto"/>
          </w:divBdr>
          <w:divsChild>
            <w:div w:id="616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827">
      <w:bodyDiv w:val="1"/>
      <w:marLeft w:val="0"/>
      <w:marRight w:val="0"/>
      <w:marTop w:val="0"/>
      <w:marBottom w:val="0"/>
      <w:divBdr>
        <w:top w:val="none" w:sz="0" w:space="0" w:color="auto"/>
        <w:left w:val="none" w:sz="0" w:space="0" w:color="auto"/>
        <w:bottom w:val="none" w:sz="0" w:space="0" w:color="auto"/>
        <w:right w:val="none" w:sz="0" w:space="0" w:color="auto"/>
      </w:divBdr>
      <w:divsChild>
        <w:div w:id="826744058">
          <w:marLeft w:val="0"/>
          <w:marRight w:val="0"/>
          <w:marTop w:val="0"/>
          <w:marBottom w:val="0"/>
          <w:divBdr>
            <w:top w:val="none" w:sz="0" w:space="0" w:color="auto"/>
            <w:left w:val="none" w:sz="0" w:space="0" w:color="auto"/>
            <w:bottom w:val="none" w:sz="0" w:space="0" w:color="auto"/>
            <w:right w:val="none" w:sz="0" w:space="0" w:color="auto"/>
          </w:divBdr>
          <w:divsChild>
            <w:div w:id="16590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3560">
      <w:bodyDiv w:val="1"/>
      <w:marLeft w:val="0"/>
      <w:marRight w:val="0"/>
      <w:marTop w:val="0"/>
      <w:marBottom w:val="0"/>
      <w:divBdr>
        <w:top w:val="none" w:sz="0" w:space="0" w:color="auto"/>
        <w:left w:val="none" w:sz="0" w:space="0" w:color="auto"/>
        <w:bottom w:val="none" w:sz="0" w:space="0" w:color="auto"/>
        <w:right w:val="none" w:sz="0" w:space="0" w:color="auto"/>
      </w:divBdr>
      <w:divsChild>
        <w:div w:id="1678462066">
          <w:marLeft w:val="0"/>
          <w:marRight w:val="0"/>
          <w:marTop w:val="0"/>
          <w:marBottom w:val="0"/>
          <w:divBdr>
            <w:top w:val="none" w:sz="0" w:space="0" w:color="auto"/>
            <w:left w:val="none" w:sz="0" w:space="0" w:color="auto"/>
            <w:bottom w:val="none" w:sz="0" w:space="0" w:color="auto"/>
            <w:right w:val="none" w:sz="0" w:space="0" w:color="auto"/>
          </w:divBdr>
          <w:divsChild>
            <w:div w:id="1415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296">
      <w:bodyDiv w:val="1"/>
      <w:marLeft w:val="0"/>
      <w:marRight w:val="0"/>
      <w:marTop w:val="0"/>
      <w:marBottom w:val="0"/>
      <w:divBdr>
        <w:top w:val="none" w:sz="0" w:space="0" w:color="auto"/>
        <w:left w:val="none" w:sz="0" w:space="0" w:color="auto"/>
        <w:bottom w:val="none" w:sz="0" w:space="0" w:color="auto"/>
        <w:right w:val="none" w:sz="0" w:space="0" w:color="auto"/>
      </w:divBdr>
      <w:divsChild>
        <w:div w:id="827863042">
          <w:marLeft w:val="0"/>
          <w:marRight w:val="0"/>
          <w:marTop w:val="0"/>
          <w:marBottom w:val="0"/>
          <w:divBdr>
            <w:top w:val="none" w:sz="0" w:space="0" w:color="auto"/>
            <w:left w:val="none" w:sz="0" w:space="0" w:color="auto"/>
            <w:bottom w:val="none" w:sz="0" w:space="0" w:color="auto"/>
            <w:right w:val="none" w:sz="0" w:space="0" w:color="auto"/>
          </w:divBdr>
          <w:divsChild>
            <w:div w:id="10508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587">
      <w:bodyDiv w:val="1"/>
      <w:marLeft w:val="0"/>
      <w:marRight w:val="0"/>
      <w:marTop w:val="0"/>
      <w:marBottom w:val="0"/>
      <w:divBdr>
        <w:top w:val="none" w:sz="0" w:space="0" w:color="auto"/>
        <w:left w:val="none" w:sz="0" w:space="0" w:color="auto"/>
        <w:bottom w:val="none" w:sz="0" w:space="0" w:color="auto"/>
        <w:right w:val="none" w:sz="0" w:space="0" w:color="auto"/>
      </w:divBdr>
      <w:divsChild>
        <w:div w:id="1951860445">
          <w:marLeft w:val="0"/>
          <w:marRight w:val="0"/>
          <w:marTop w:val="0"/>
          <w:marBottom w:val="0"/>
          <w:divBdr>
            <w:top w:val="none" w:sz="0" w:space="0" w:color="auto"/>
            <w:left w:val="none" w:sz="0" w:space="0" w:color="auto"/>
            <w:bottom w:val="none" w:sz="0" w:space="0" w:color="auto"/>
            <w:right w:val="none" w:sz="0" w:space="0" w:color="auto"/>
          </w:divBdr>
          <w:divsChild>
            <w:div w:id="3422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8">
      <w:bodyDiv w:val="1"/>
      <w:marLeft w:val="0"/>
      <w:marRight w:val="0"/>
      <w:marTop w:val="0"/>
      <w:marBottom w:val="0"/>
      <w:divBdr>
        <w:top w:val="none" w:sz="0" w:space="0" w:color="auto"/>
        <w:left w:val="none" w:sz="0" w:space="0" w:color="auto"/>
        <w:bottom w:val="none" w:sz="0" w:space="0" w:color="auto"/>
        <w:right w:val="none" w:sz="0" w:space="0" w:color="auto"/>
      </w:divBdr>
      <w:divsChild>
        <w:div w:id="935864575">
          <w:marLeft w:val="0"/>
          <w:marRight w:val="0"/>
          <w:marTop w:val="0"/>
          <w:marBottom w:val="0"/>
          <w:divBdr>
            <w:top w:val="none" w:sz="0" w:space="0" w:color="auto"/>
            <w:left w:val="none" w:sz="0" w:space="0" w:color="auto"/>
            <w:bottom w:val="none" w:sz="0" w:space="0" w:color="auto"/>
            <w:right w:val="none" w:sz="0" w:space="0" w:color="auto"/>
          </w:divBdr>
          <w:divsChild>
            <w:div w:id="622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2213">
      <w:bodyDiv w:val="1"/>
      <w:marLeft w:val="0"/>
      <w:marRight w:val="0"/>
      <w:marTop w:val="0"/>
      <w:marBottom w:val="0"/>
      <w:divBdr>
        <w:top w:val="none" w:sz="0" w:space="0" w:color="auto"/>
        <w:left w:val="none" w:sz="0" w:space="0" w:color="auto"/>
        <w:bottom w:val="none" w:sz="0" w:space="0" w:color="auto"/>
        <w:right w:val="none" w:sz="0" w:space="0" w:color="auto"/>
      </w:divBdr>
      <w:divsChild>
        <w:div w:id="1804233465">
          <w:marLeft w:val="0"/>
          <w:marRight w:val="0"/>
          <w:marTop w:val="0"/>
          <w:marBottom w:val="0"/>
          <w:divBdr>
            <w:top w:val="none" w:sz="0" w:space="0" w:color="auto"/>
            <w:left w:val="none" w:sz="0" w:space="0" w:color="auto"/>
            <w:bottom w:val="none" w:sz="0" w:space="0" w:color="auto"/>
            <w:right w:val="none" w:sz="0" w:space="0" w:color="auto"/>
          </w:divBdr>
          <w:divsChild>
            <w:div w:id="1553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722E-FA5C-47F3-9462-EE521FA4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3</Pages>
  <Words>17750</Words>
  <Characters>101177</Characters>
  <Application>Microsoft Office Word</Application>
  <DocSecurity>0</DocSecurity>
  <Lines>843</Lines>
  <Paragraphs>237</Paragraphs>
  <ScaleCrop>false</ScaleCrop>
  <Company/>
  <LinksUpToDate>false</LinksUpToDate>
  <CharactersWithSpaces>1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CHENG KIT</dc:creator>
  <cp:keywords/>
  <dc:description/>
  <cp:lastModifiedBy>WONG CHENG KIT</cp:lastModifiedBy>
  <cp:revision>430</cp:revision>
  <dcterms:created xsi:type="dcterms:W3CDTF">2021-11-08T16:54:00Z</dcterms:created>
  <dcterms:modified xsi:type="dcterms:W3CDTF">2021-11-16T18:46:00Z</dcterms:modified>
</cp:coreProperties>
</file>